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FB81" w14:textId="78004961" w:rsidR="002D75F6" w:rsidRPr="00D140A7" w:rsidRDefault="00583524" w:rsidP="00D140A7">
      <w:pPr>
        <w:ind w:firstLine="0"/>
        <w:jc w:val="center"/>
        <w:rPr>
          <w:rFonts w:cstheme="minorHAnsi"/>
        </w:rPr>
      </w:pPr>
      <w:r w:rsidRPr="00D140A7">
        <w:rPr>
          <w:rFonts w:cstheme="minorHAnsi"/>
          <w:noProof/>
          <w:lang w:eastAsia="pt-BR"/>
        </w:rPr>
        <w:drawing>
          <wp:inline distT="0" distB="0" distL="0" distR="0" wp14:anchorId="18FAA2D9" wp14:editId="62727EBD">
            <wp:extent cx="2520000" cy="590218"/>
            <wp:effectExtent l="0" t="0" r="0" b="635"/>
            <wp:docPr id="1" name="Imagem 1" descr="W:\Logotipo\NOVA SIGLA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ipo\NOVA SIGLAS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590218"/>
                    </a:xfrm>
                    <a:prstGeom prst="rect">
                      <a:avLst/>
                    </a:prstGeom>
                    <a:noFill/>
                    <a:ln>
                      <a:noFill/>
                    </a:ln>
                  </pic:spPr>
                </pic:pic>
              </a:graphicData>
            </a:graphic>
          </wp:inline>
        </w:drawing>
      </w:r>
    </w:p>
    <w:p w14:paraId="43538471" w14:textId="77777777" w:rsidR="002D75F6" w:rsidRPr="00D140A7" w:rsidRDefault="002D75F6" w:rsidP="00D140A7">
      <w:pPr>
        <w:rPr>
          <w:rFonts w:cstheme="minorHAnsi"/>
        </w:rPr>
      </w:pPr>
    </w:p>
    <w:p w14:paraId="760CB133" w14:textId="063D90A3" w:rsidR="0075677D" w:rsidRDefault="0075677D" w:rsidP="00D140A7">
      <w:pPr>
        <w:rPr>
          <w:rFonts w:cstheme="minorHAnsi"/>
        </w:rPr>
      </w:pPr>
    </w:p>
    <w:p w14:paraId="02E26C59" w14:textId="43634F79" w:rsidR="00D140A7" w:rsidRDefault="00D140A7" w:rsidP="00D140A7">
      <w:pPr>
        <w:rPr>
          <w:rFonts w:cstheme="minorHAnsi"/>
        </w:rPr>
      </w:pPr>
    </w:p>
    <w:p w14:paraId="53ECB731" w14:textId="77777777" w:rsidR="00D140A7" w:rsidRPr="00D140A7" w:rsidRDefault="00D140A7" w:rsidP="00D140A7">
      <w:pPr>
        <w:rPr>
          <w:rFonts w:cstheme="minorHAnsi"/>
        </w:rPr>
      </w:pPr>
    </w:p>
    <w:p w14:paraId="756FEC29" w14:textId="77777777" w:rsidR="0075677D" w:rsidRPr="00D140A7" w:rsidRDefault="0075677D" w:rsidP="00D140A7">
      <w:pPr>
        <w:rPr>
          <w:rFonts w:cstheme="minorHAnsi"/>
        </w:rPr>
      </w:pPr>
    </w:p>
    <w:p w14:paraId="61C3D70E" w14:textId="77777777" w:rsidR="0075677D" w:rsidRPr="00D140A7" w:rsidRDefault="0075677D" w:rsidP="00D140A7">
      <w:pPr>
        <w:rPr>
          <w:rFonts w:cstheme="minorHAnsi"/>
        </w:rPr>
      </w:pPr>
    </w:p>
    <w:p w14:paraId="311E1F29" w14:textId="3B3CA24D" w:rsidR="0075677D" w:rsidRDefault="0075677D" w:rsidP="00D140A7">
      <w:pPr>
        <w:ind w:firstLine="0"/>
        <w:rPr>
          <w:rFonts w:cstheme="minorHAnsi"/>
        </w:rPr>
      </w:pPr>
    </w:p>
    <w:p w14:paraId="202B3319" w14:textId="77777777" w:rsidR="00D140A7" w:rsidRPr="00D140A7" w:rsidRDefault="00D140A7" w:rsidP="00D140A7">
      <w:pPr>
        <w:ind w:firstLine="0"/>
        <w:rPr>
          <w:rFonts w:cstheme="minorHAnsi"/>
        </w:rPr>
      </w:pPr>
    </w:p>
    <w:p w14:paraId="6B9E3106" w14:textId="77777777" w:rsidR="002D75F6" w:rsidRPr="00D140A7" w:rsidRDefault="002D75F6" w:rsidP="00D140A7">
      <w:pPr>
        <w:rPr>
          <w:rFonts w:cstheme="minorHAnsi"/>
        </w:rPr>
      </w:pPr>
    </w:p>
    <w:p w14:paraId="0CA2E8D4" w14:textId="79D46465" w:rsidR="003F09DD" w:rsidRDefault="003F09DD" w:rsidP="003F09DD">
      <w:pPr>
        <w:pStyle w:val="Ttulo"/>
        <w:spacing w:before="0"/>
        <w:ind w:firstLine="0"/>
        <w:rPr>
          <w:rFonts w:asciiTheme="minorHAnsi" w:hAnsiTheme="minorHAnsi" w:cstheme="minorHAnsi"/>
          <w:color w:val="000000" w:themeColor="text1"/>
          <w:sz w:val="32"/>
        </w:rPr>
      </w:pPr>
      <w:r>
        <w:rPr>
          <w:rFonts w:asciiTheme="minorHAnsi" w:hAnsiTheme="minorHAnsi" w:cstheme="minorHAnsi"/>
          <w:color w:val="000000" w:themeColor="text1"/>
          <w:sz w:val="32"/>
        </w:rPr>
        <w:t>1ª Revisão Tarifária Ordinária da SANESUL</w:t>
      </w:r>
    </w:p>
    <w:p w14:paraId="641C74CB" w14:textId="77777777" w:rsidR="00F13FC9" w:rsidRPr="00D140A7" w:rsidRDefault="00F13FC9" w:rsidP="003F09DD">
      <w:pPr>
        <w:pStyle w:val="Ttulo"/>
        <w:spacing w:before="0"/>
        <w:ind w:firstLine="0"/>
        <w:rPr>
          <w:rFonts w:asciiTheme="minorHAnsi" w:hAnsiTheme="minorHAnsi" w:cstheme="minorHAnsi"/>
          <w:color w:val="000000" w:themeColor="text1"/>
          <w:sz w:val="32"/>
        </w:rPr>
      </w:pPr>
    </w:p>
    <w:p w14:paraId="321C66ED" w14:textId="788B4B27" w:rsidR="002D75F6" w:rsidRDefault="00F13FC9" w:rsidP="00D140A7">
      <w:pPr>
        <w:pStyle w:val="Ttulo"/>
        <w:spacing w:before="0"/>
        <w:ind w:firstLine="0"/>
        <w:rPr>
          <w:rFonts w:asciiTheme="minorHAnsi" w:hAnsiTheme="minorHAnsi" w:cstheme="minorHAnsi"/>
          <w:color w:val="000000" w:themeColor="text1"/>
          <w:sz w:val="32"/>
        </w:rPr>
      </w:pPr>
      <w:r>
        <w:rPr>
          <w:rFonts w:asciiTheme="minorHAnsi" w:hAnsiTheme="minorHAnsi" w:cstheme="minorHAnsi"/>
          <w:color w:val="000000" w:themeColor="text1"/>
          <w:sz w:val="32"/>
        </w:rPr>
        <w:t>Relatório de Análise das Contribuições relativas à Nota Técnica Nº 00</w:t>
      </w:r>
      <w:r w:rsidR="00002517">
        <w:rPr>
          <w:rFonts w:asciiTheme="minorHAnsi" w:hAnsiTheme="minorHAnsi" w:cstheme="minorHAnsi"/>
          <w:color w:val="000000" w:themeColor="text1"/>
          <w:sz w:val="32"/>
        </w:rPr>
        <w:t>4</w:t>
      </w:r>
      <w:r>
        <w:rPr>
          <w:rFonts w:asciiTheme="minorHAnsi" w:hAnsiTheme="minorHAnsi" w:cstheme="minorHAnsi"/>
          <w:color w:val="000000" w:themeColor="text1"/>
          <w:sz w:val="32"/>
        </w:rPr>
        <w:t>/2021</w:t>
      </w:r>
      <w:r w:rsidR="00002517">
        <w:rPr>
          <w:rFonts w:asciiTheme="minorHAnsi" w:hAnsiTheme="minorHAnsi" w:cstheme="minorHAnsi"/>
          <w:color w:val="000000" w:themeColor="text1"/>
          <w:sz w:val="32"/>
        </w:rPr>
        <w:t>-CRES/AGEPAN</w:t>
      </w:r>
    </w:p>
    <w:p w14:paraId="3C894978" w14:textId="77777777" w:rsidR="00F13FC9" w:rsidRPr="00D140A7" w:rsidRDefault="00F13FC9" w:rsidP="00D140A7">
      <w:pPr>
        <w:pStyle w:val="Ttulo"/>
        <w:spacing w:before="0"/>
        <w:ind w:firstLine="0"/>
        <w:rPr>
          <w:rFonts w:asciiTheme="minorHAnsi" w:hAnsiTheme="minorHAnsi" w:cstheme="minorHAnsi"/>
          <w:color w:val="000000" w:themeColor="text1"/>
          <w:sz w:val="32"/>
        </w:rPr>
      </w:pPr>
    </w:p>
    <w:p w14:paraId="0EA617C6" w14:textId="29FD51C5" w:rsidR="000F2B60" w:rsidRPr="00D140A7" w:rsidRDefault="00002517" w:rsidP="00D140A7">
      <w:pPr>
        <w:pStyle w:val="Ttulo"/>
        <w:spacing w:before="0"/>
        <w:ind w:firstLine="0"/>
        <w:rPr>
          <w:rFonts w:asciiTheme="minorHAnsi" w:hAnsiTheme="minorHAnsi" w:cstheme="minorHAnsi"/>
          <w:color w:val="FF0000"/>
          <w:sz w:val="32"/>
        </w:rPr>
      </w:pPr>
      <w:r>
        <w:rPr>
          <w:rFonts w:asciiTheme="minorHAnsi" w:hAnsiTheme="minorHAnsi" w:cstheme="minorHAnsi"/>
          <w:color w:val="000000" w:themeColor="text1"/>
          <w:sz w:val="32"/>
        </w:rPr>
        <w:t xml:space="preserve">Audiência </w:t>
      </w:r>
      <w:r w:rsidR="00F13FC9">
        <w:rPr>
          <w:rFonts w:asciiTheme="minorHAnsi" w:hAnsiTheme="minorHAnsi" w:cstheme="minorHAnsi"/>
          <w:color w:val="000000" w:themeColor="text1"/>
          <w:sz w:val="32"/>
        </w:rPr>
        <w:t>Pública nº 00</w:t>
      </w:r>
      <w:r>
        <w:rPr>
          <w:rFonts w:asciiTheme="minorHAnsi" w:hAnsiTheme="minorHAnsi" w:cstheme="minorHAnsi"/>
          <w:color w:val="000000" w:themeColor="text1"/>
          <w:sz w:val="32"/>
        </w:rPr>
        <w:t>1</w:t>
      </w:r>
      <w:r w:rsidR="00F13FC9">
        <w:rPr>
          <w:rFonts w:asciiTheme="minorHAnsi" w:hAnsiTheme="minorHAnsi" w:cstheme="minorHAnsi"/>
          <w:color w:val="000000" w:themeColor="text1"/>
          <w:sz w:val="32"/>
        </w:rPr>
        <w:t>/2021</w:t>
      </w:r>
    </w:p>
    <w:p w14:paraId="3C189C61" w14:textId="1AADB568" w:rsidR="002730AF" w:rsidRDefault="002730AF" w:rsidP="00D140A7">
      <w:pPr>
        <w:pStyle w:val="Ttulo"/>
        <w:spacing w:before="0"/>
        <w:jc w:val="right"/>
        <w:rPr>
          <w:rFonts w:asciiTheme="minorHAnsi" w:hAnsiTheme="minorHAnsi" w:cstheme="minorHAnsi"/>
          <w:color w:val="FF0000"/>
        </w:rPr>
      </w:pPr>
    </w:p>
    <w:p w14:paraId="151517F9" w14:textId="65455FFB" w:rsidR="007B7C0D" w:rsidRDefault="007B7C0D" w:rsidP="00D140A7">
      <w:pPr>
        <w:pStyle w:val="Ttulo"/>
        <w:spacing w:before="0"/>
        <w:jc w:val="right"/>
        <w:rPr>
          <w:rFonts w:asciiTheme="minorHAnsi" w:hAnsiTheme="minorHAnsi" w:cstheme="minorHAnsi"/>
          <w:color w:val="FF0000"/>
        </w:rPr>
      </w:pPr>
    </w:p>
    <w:p w14:paraId="318006B0" w14:textId="77777777" w:rsidR="007B7C0D" w:rsidRPr="00D140A7" w:rsidRDefault="007B7C0D" w:rsidP="00D140A7">
      <w:pPr>
        <w:pStyle w:val="Ttulo"/>
        <w:spacing w:before="0"/>
        <w:jc w:val="right"/>
        <w:rPr>
          <w:rFonts w:asciiTheme="minorHAnsi" w:hAnsiTheme="minorHAnsi" w:cstheme="minorHAnsi"/>
          <w:color w:val="FF0000"/>
        </w:rPr>
      </w:pPr>
    </w:p>
    <w:p w14:paraId="17341261" w14:textId="77777777" w:rsidR="002730AF" w:rsidRPr="00D140A7" w:rsidRDefault="002730AF" w:rsidP="00D140A7">
      <w:pPr>
        <w:pStyle w:val="Ttulo"/>
        <w:spacing w:before="0"/>
        <w:jc w:val="right"/>
        <w:rPr>
          <w:rFonts w:asciiTheme="minorHAnsi" w:hAnsiTheme="minorHAnsi" w:cstheme="minorHAnsi"/>
          <w:color w:val="FF0000"/>
        </w:rPr>
      </w:pPr>
    </w:p>
    <w:p w14:paraId="43B1BE3F" w14:textId="77777777" w:rsidR="002730AF" w:rsidRPr="00D140A7" w:rsidRDefault="002730AF" w:rsidP="00D140A7">
      <w:pPr>
        <w:pStyle w:val="Ttulo"/>
        <w:spacing w:before="0"/>
        <w:jc w:val="right"/>
        <w:rPr>
          <w:rFonts w:asciiTheme="minorHAnsi" w:hAnsiTheme="minorHAnsi" w:cstheme="minorHAnsi"/>
          <w:color w:val="FF0000"/>
        </w:rPr>
      </w:pPr>
    </w:p>
    <w:p w14:paraId="14DC5AC5" w14:textId="77777777" w:rsidR="0075677D" w:rsidRPr="00D140A7" w:rsidRDefault="0075677D" w:rsidP="00D140A7">
      <w:pPr>
        <w:pStyle w:val="Ttulo"/>
        <w:spacing w:before="0"/>
        <w:jc w:val="right"/>
        <w:rPr>
          <w:rFonts w:asciiTheme="minorHAnsi" w:hAnsiTheme="minorHAnsi" w:cstheme="minorHAnsi"/>
          <w:color w:val="FF0000"/>
        </w:rPr>
      </w:pPr>
    </w:p>
    <w:p w14:paraId="6492EFE9" w14:textId="54226714" w:rsidR="002D75F6" w:rsidRPr="00D140A7" w:rsidRDefault="00FD24FE" w:rsidP="00D140A7">
      <w:pPr>
        <w:pStyle w:val="Ttulo"/>
        <w:spacing w:before="0"/>
        <w:jc w:val="right"/>
        <w:rPr>
          <w:rFonts w:asciiTheme="minorHAnsi" w:hAnsiTheme="minorHAnsi" w:cstheme="minorHAnsi"/>
          <w:color w:val="000000" w:themeColor="text1"/>
        </w:rPr>
      </w:pPr>
      <w:r>
        <w:rPr>
          <w:rFonts w:asciiTheme="minorHAnsi" w:hAnsiTheme="minorHAnsi" w:cstheme="minorHAnsi"/>
          <w:color w:val="000000" w:themeColor="text1"/>
          <w:sz w:val="28"/>
        </w:rPr>
        <w:t>Novembro</w:t>
      </w:r>
      <w:r w:rsidR="00DC14C9">
        <w:rPr>
          <w:rFonts w:asciiTheme="minorHAnsi" w:hAnsiTheme="minorHAnsi" w:cstheme="minorHAnsi"/>
          <w:color w:val="000000" w:themeColor="text1"/>
          <w:sz w:val="28"/>
        </w:rPr>
        <w:t xml:space="preserve"> </w:t>
      </w:r>
      <w:r w:rsidR="00B85EFB" w:rsidRPr="00D140A7">
        <w:rPr>
          <w:rFonts w:asciiTheme="minorHAnsi" w:hAnsiTheme="minorHAnsi" w:cstheme="minorHAnsi"/>
          <w:color w:val="000000" w:themeColor="text1"/>
          <w:sz w:val="28"/>
        </w:rPr>
        <w:t>d</w:t>
      </w:r>
      <w:r w:rsidR="00FC67B8" w:rsidRPr="00D140A7">
        <w:rPr>
          <w:rFonts w:asciiTheme="minorHAnsi" w:hAnsiTheme="minorHAnsi" w:cstheme="minorHAnsi"/>
          <w:color w:val="000000" w:themeColor="text1"/>
          <w:sz w:val="28"/>
        </w:rPr>
        <w:t>e 20</w:t>
      </w:r>
      <w:r w:rsidR="00583524" w:rsidRPr="00D140A7">
        <w:rPr>
          <w:rFonts w:asciiTheme="minorHAnsi" w:hAnsiTheme="minorHAnsi" w:cstheme="minorHAnsi"/>
          <w:color w:val="000000" w:themeColor="text1"/>
          <w:sz w:val="28"/>
        </w:rPr>
        <w:t>2</w:t>
      </w:r>
      <w:r w:rsidR="00282A66">
        <w:rPr>
          <w:rFonts w:asciiTheme="minorHAnsi" w:hAnsiTheme="minorHAnsi" w:cstheme="minorHAnsi"/>
          <w:color w:val="000000" w:themeColor="text1"/>
          <w:sz w:val="28"/>
        </w:rPr>
        <w:t>1</w:t>
      </w:r>
      <w:r w:rsidR="002D75F6" w:rsidRPr="00D140A7">
        <w:rPr>
          <w:rFonts w:asciiTheme="minorHAnsi" w:hAnsiTheme="minorHAnsi" w:cstheme="minorHAnsi"/>
          <w:color w:val="000000" w:themeColor="text1"/>
        </w:rPr>
        <w:br w:type="page"/>
      </w:r>
      <w:bookmarkStart w:id="0" w:name="_Toc308421205"/>
    </w:p>
    <w:sdt>
      <w:sdtPr>
        <w:rPr>
          <w:rFonts w:asciiTheme="minorHAnsi" w:eastAsiaTheme="minorHAnsi" w:hAnsiTheme="minorHAnsi" w:cstheme="minorHAnsi"/>
          <w:b w:val="0"/>
          <w:bCs w:val="0"/>
          <w:color w:val="auto"/>
          <w:sz w:val="24"/>
          <w:szCs w:val="22"/>
        </w:rPr>
        <w:id w:val="456522675"/>
        <w:docPartObj>
          <w:docPartGallery w:val="Table of Contents"/>
          <w:docPartUnique/>
        </w:docPartObj>
      </w:sdtPr>
      <w:sdtEndPr>
        <w:rPr>
          <w:sz w:val="22"/>
        </w:rPr>
      </w:sdtEndPr>
      <w:sdtContent>
        <w:p w14:paraId="56D978DE" w14:textId="77777777" w:rsidR="00515C12" w:rsidRDefault="00464FB6" w:rsidP="00371FD3">
          <w:pPr>
            <w:pStyle w:val="CabealhodoSumrio"/>
            <w:spacing w:before="0" w:after="120" w:line="360" w:lineRule="auto"/>
            <w:jc w:val="left"/>
            <w:rPr>
              <w:noProof/>
            </w:rPr>
          </w:pPr>
          <w:r w:rsidRPr="00D140A7">
            <w:rPr>
              <w:rFonts w:asciiTheme="minorHAnsi" w:hAnsiTheme="minorHAnsi" w:cstheme="minorHAnsi"/>
              <w:color w:val="auto"/>
              <w:sz w:val="32"/>
            </w:rPr>
            <w:t>Sumário</w:t>
          </w:r>
          <w:r w:rsidRPr="00D140A7">
            <w:rPr>
              <w:bCs w:val="0"/>
              <w:caps/>
              <w:noProof/>
              <w:sz w:val="24"/>
              <w:lang w:eastAsia="es-ES"/>
            </w:rPr>
            <w:fldChar w:fldCharType="begin"/>
          </w:r>
          <w:r w:rsidRPr="00D140A7">
            <w:instrText xml:space="preserve"> TOC \o "1-3" \h \z \u </w:instrText>
          </w:r>
          <w:r w:rsidRPr="00D140A7">
            <w:rPr>
              <w:bCs w:val="0"/>
              <w:caps/>
              <w:noProof/>
              <w:sz w:val="24"/>
              <w:lang w:eastAsia="es-ES"/>
            </w:rPr>
            <w:fldChar w:fldCharType="separate"/>
          </w:r>
        </w:p>
        <w:p w14:paraId="6FFECF49" w14:textId="19503248" w:rsidR="00515C12" w:rsidRDefault="00F21D32">
          <w:pPr>
            <w:pStyle w:val="Sumrio1"/>
            <w:rPr>
              <w:rFonts w:eastAsiaTheme="minorEastAsia" w:cstheme="minorBidi"/>
              <w:b w:val="0"/>
              <w:caps w:val="0"/>
              <w:sz w:val="22"/>
              <w:lang w:eastAsia="pt-BR"/>
            </w:rPr>
          </w:pPr>
          <w:hyperlink w:anchor="_Toc87440440" w:history="1">
            <w:r w:rsidR="00515C12" w:rsidRPr="009B443E">
              <w:rPr>
                <w:rStyle w:val="Hyperlink"/>
              </w:rPr>
              <w:t>1.</w:t>
            </w:r>
            <w:r w:rsidR="00515C12">
              <w:rPr>
                <w:rFonts w:eastAsiaTheme="minorEastAsia" w:cstheme="minorBidi"/>
                <w:b w:val="0"/>
                <w:caps w:val="0"/>
                <w:sz w:val="22"/>
                <w:lang w:eastAsia="pt-BR"/>
              </w:rPr>
              <w:tab/>
            </w:r>
            <w:r w:rsidR="00515C12" w:rsidRPr="009B443E">
              <w:rPr>
                <w:rStyle w:val="Hyperlink"/>
              </w:rPr>
              <w:t>INTRODUÇÃO</w:t>
            </w:r>
            <w:r w:rsidR="00515C12">
              <w:rPr>
                <w:webHidden/>
              </w:rPr>
              <w:tab/>
            </w:r>
            <w:r w:rsidR="00515C12">
              <w:rPr>
                <w:webHidden/>
              </w:rPr>
              <w:fldChar w:fldCharType="begin"/>
            </w:r>
            <w:r w:rsidR="00515C12">
              <w:rPr>
                <w:webHidden/>
              </w:rPr>
              <w:instrText xml:space="preserve"> PAGEREF _Toc87440440 \h </w:instrText>
            </w:r>
            <w:r w:rsidR="00515C12">
              <w:rPr>
                <w:webHidden/>
              </w:rPr>
            </w:r>
            <w:r w:rsidR="00515C12">
              <w:rPr>
                <w:webHidden/>
              </w:rPr>
              <w:fldChar w:fldCharType="separate"/>
            </w:r>
            <w:r w:rsidR="00515C12">
              <w:rPr>
                <w:webHidden/>
              </w:rPr>
              <w:t>3</w:t>
            </w:r>
            <w:r w:rsidR="00515C12">
              <w:rPr>
                <w:webHidden/>
              </w:rPr>
              <w:fldChar w:fldCharType="end"/>
            </w:r>
          </w:hyperlink>
        </w:p>
        <w:p w14:paraId="1D632047" w14:textId="2361D1DA" w:rsidR="00515C12" w:rsidRDefault="00F21D32">
          <w:pPr>
            <w:pStyle w:val="Sumrio1"/>
            <w:rPr>
              <w:rFonts w:eastAsiaTheme="minorEastAsia" w:cstheme="minorBidi"/>
              <w:b w:val="0"/>
              <w:caps w:val="0"/>
              <w:sz w:val="22"/>
              <w:lang w:eastAsia="pt-BR"/>
            </w:rPr>
          </w:pPr>
          <w:hyperlink w:anchor="_Toc87440441" w:history="1">
            <w:r w:rsidR="00515C12" w:rsidRPr="009B443E">
              <w:rPr>
                <w:rStyle w:val="Hyperlink"/>
              </w:rPr>
              <w:t>2.</w:t>
            </w:r>
            <w:r w:rsidR="00515C12">
              <w:rPr>
                <w:rFonts w:eastAsiaTheme="minorEastAsia" w:cstheme="minorBidi"/>
                <w:b w:val="0"/>
                <w:caps w:val="0"/>
                <w:sz w:val="22"/>
                <w:lang w:eastAsia="pt-BR"/>
              </w:rPr>
              <w:tab/>
            </w:r>
            <w:r w:rsidR="00515C12" w:rsidRPr="009B443E">
              <w:rPr>
                <w:rStyle w:val="Hyperlink"/>
              </w:rPr>
              <w:t>PROCEDIMENTOS</w:t>
            </w:r>
            <w:r w:rsidR="00515C12">
              <w:rPr>
                <w:webHidden/>
              </w:rPr>
              <w:tab/>
            </w:r>
            <w:r w:rsidR="00515C12">
              <w:rPr>
                <w:webHidden/>
              </w:rPr>
              <w:fldChar w:fldCharType="begin"/>
            </w:r>
            <w:r w:rsidR="00515C12">
              <w:rPr>
                <w:webHidden/>
              </w:rPr>
              <w:instrText xml:space="preserve"> PAGEREF _Toc87440441 \h </w:instrText>
            </w:r>
            <w:r w:rsidR="00515C12">
              <w:rPr>
                <w:webHidden/>
              </w:rPr>
            </w:r>
            <w:r w:rsidR="00515C12">
              <w:rPr>
                <w:webHidden/>
              </w:rPr>
              <w:fldChar w:fldCharType="separate"/>
            </w:r>
            <w:r w:rsidR="00515C12">
              <w:rPr>
                <w:webHidden/>
              </w:rPr>
              <w:t>4</w:t>
            </w:r>
            <w:r w:rsidR="00515C12">
              <w:rPr>
                <w:webHidden/>
              </w:rPr>
              <w:fldChar w:fldCharType="end"/>
            </w:r>
          </w:hyperlink>
        </w:p>
        <w:p w14:paraId="7EDA07E6" w14:textId="43D1456C" w:rsidR="00515C12" w:rsidRDefault="00F21D32">
          <w:pPr>
            <w:pStyle w:val="Sumrio1"/>
            <w:rPr>
              <w:rFonts w:eastAsiaTheme="minorEastAsia" w:cstheme="minorBidi"/>
              <w:b w:val="0"/>
              <w:caps w:val="0"/>
              <w:sz w:val="22"/>
              <w:lang w:eastAsia="pt-BR"/>
            </w:rPr>
          </w:pPr>
          <w:hyperlink w:anchor="_Toc87440442" w:history="1">
            <w:r w:rsidR="00515C12" w:rsidRPr="009B443E">
              <w:rPr>
                <w:rStyle w:val="Hyperlink"/>
              </w:rPr>
              <w:t>3.</w:t>
            </w:r>
            <w:r w:rsidR="00515C12">
              <w:rPr>
                <w:rFonts w:eastAsiaTheme="minorEastAsia" w:cstheme="minorBidi"/>
                <w:b w:val="0"/>
                <w:caps w:val="0"/>
                <w:sz w:val="22"/>
                <w:lang w:eastAsia="pt-BR"/>
              </w:rPr>
              <w:tab/>
            </w:r>
            <w:r w:rsidR="00515C12" w:rsidRPr="009B443E">
              <w:rPr>
                <w:rStyle w:val="Hyperlink"/>
              </w:rPr>
              <w:t>DAS CONTRIBUIÇÕES</w:t>
            </w:r>
            <w:r w:rsidR="00515C12">
              <w:rPr>
                <w:webHidden/>
              </w:rPr>
              <w:tab/>
            </w:r>
            <w:r w:rsidR="00515C12">
              <w:rPr>
                <w:webHidden/>
              </w:rPr>
              <w:fldChar w:fldCharType="begin"/>
            </w:r>
            <w:r w:rsidR="00515C12">
              <w:rPr>
                <w:webHidden/>
              </w:rPr>
              <w:instrText xml:space="preserve"> PAGEREF _Toc87440442 \h </w:instrText>
            </w:r>
            <w:r w:rsidR="00515C12">
              <w:rPr>
                <w:webHidden/>
              </w:rPr>
            </w:r>
            <w:r w:rsidR="00515C12">
              <w:rPr>
                <w:webHidden/>
              </w:rPr>
              <w:fldChar w:fldCharType="separate"/>
            </w:r>
            <w:r w:rsidR="00515C12">
              <w:rPr>
                <w:webHidden/>
              </w:rPr>
              <w:t>4</w:t>
            </w:r>
            <w:r w:rsidR="00515C12">
              <w:rPr>
                <w:webHidden/>
              </w:rPr>
              <w:fldChar w:fldCharType="end"/>
            </w:r>
          </w:hyperlink>
        </w:p>
        <w:p w14:paraId="0D6E0708" w14:textId="258344F1" w:rsidR="00515C12" w:rsidRDefault="00F21D32">
          <w:pPr>
            <w:pStyle w:val="Sumrio2"/>
            <w:rPr>
              <w:rFonts w:eastAsiaTheme="minorEastAsia" w:cstheme="minorBidi"/>
              <w:b w:val="0"/>
              <w:sz w:val="22"/>
              <w:lang w:eastAsia="pt-BR"/>
            </w:rPr>
          </w:pPr>
          <w:hyperlink w:anchor="_Toc87440443" w:history="1">
            <w:r w:rsidR="00515C12" w:rsidRPr="009B443E">
              <w:rPr>
                <w:rStyle w:val="Hyperlink"/>
              </w:rPr>
              <w:t>3.1</w:t>
            </w:r>
            <w:r w:rsidR="00515C12">
              <w:rPr>
                <w:rFonts w:eastAsiaTheme="minorEastAsia" w:cstheme="minorBidi"/>
                <w:b w:val="0"/>
                <w:sz w:val="22"/>
                <w:lang w:eastAsia="pt-BR"/>
              </w:rPr>
              <w:tab/>
            </w:r>
            <w:r w:rsidR="00515C12" w:rsidRPr="009B443E">
              <w:rPr>
                <w:rStyle w:val="Hyperlink"/>
              </w:rPr>
              <w:t>Alteração da Estrutura Tarifária</w:t>
            </w:r>
            <w:r w:rsidR="00515C12">
              <w:rPr>
                <w:webHidden/>
              </w:rPr>
              <w:tab/>
            </w:r>
            <w:r w:rsidR="00515C12">
              <w:rPr>
                <w:webHidden/>
              </w:rPr>
              <w:fldChar w:fldCharType="begin"/>
            </w:r>
            <w:r w:rsidR="00515C12">
              <w:rPr>
                <w:webHidden/>
              </w:rPr>
              <w:instrText xml:space="preserve"> PAGEREF _Toc87440443 \h </w:instrText>
            </w:r>
            <w:r w:rsidR="00515C12">
              <w:rPr>
                <w:webHidden/>
              </w:rPr>
            </w:r>
            <w:r w:rsidR="00515C12">
              <w:rPr>
                <w:webHidden/>
              </w:rPr>
              <w:fldChar w:fldCharType="separate"/>
            </w:r>
            <w:r w:rsidR="00515C12">
              <w:rPr>
                <w:webHidden/>
              </w:rPr>
              <w:t>4</w:t>
            </w:r>
            <w:r w:rsidR="00515C12">
              <w:rPr>
                <w:webHidden/>
              </w:rPr>
              <w:fldChar w:fldCharType="end"/>
            </w:r>
          </w:hyperlink>
        </w:p>
        <w:p w14:paraId="511076C7" w14:textId="5D5CABEF" w:rsidR="00515C12" w:rsidRDefault="00F21D32">
          <w:pPr>
            <w:pStyle w:val="Sumrio2"/>
            <w:rPr>
              <w:rFonts w:eastAsiaTheme="minorEastAsia" w:cstheme="minorBidi"/>
              <w:b w:val="0"/>
              <w:sz w:val="22"/>
              <w:lang w:eastAsia="pt-BR"/>
            </w:rPr>
          </w:pPr>
          <w:hyperlink w:anchor="_Toc87440444" w:history="1">
            <w:r w:rsidR="00515C12" w:rsidRPr="009B443E">
              <w:rPr>
                <w:rStyle w:val="Hyperlink"/>
              </w:rPr>
              <w:t>3.2</w:t>
            </w:r>
            <w:r w:rsidR="00515C12">
              <w:rPr>
                <w:rFonts w:eastAsiaTheme="minorEastAsia" w:cstheme="minorBidi"/>
                <w:b w:val="0"/>
                <w:sz w:val="22"/>
                <w:lang w:eastAsia="pt-BR"/>
              </w:rPr>
              <w:tab/>
            </w:r>
            <w:r w:rsidR="00515C12" w:rsidRPr="009B443E">
              <w:rPr>
                <w:rStyle w:val="Hyperlink"/>
              </w:rPr>
              <w:t>Alteração das Regiões Tarifárias</w:t>
            </w:r>
            <w:r w:rsidR="00515C12">
              <w:rPr>
                <w:webHidden/>
              </w:rPr>
              <w:tab/>
            </w:r>
            <w:r w:rsidR="00515C12">
              <w:rPr>
                <w:webHidden/>
              </w:rPr>
              <w:fldChar w:fldCharType="begin"/>
            </w:r>
            <w:r w:rsidR="00515C12">
              <w:rPr>
                <w:webHidden/>
              </w:rPr>
              <w:instrText xml:space="preserve"> PAGEREF _Toc87440444 \h </w:instrText>
            </w:r>
            <w:r w:rsidR="00515C12">
              <w:rPr>
                <w:webHidden/>
              </w:rPr>
            </w:r>
            <w:r w:rsidR="00515C12">
              <w:rPr>
                <w:webHidden/>
              </w:rPr>
              <w:fldChar w:fldCharType="separate"/>
            </w:r>
            <w:r w:rsidR="00515C12">
              <w:rPr>
                <w:webHidden/>
              </w:rPr>
              <w:t>5</w:t>
            </w:r>
            <w:r w:rsidR="00515C12">
              <w:rPr>
                <w:webHidden/>
              </w:rPr>
              <w:fldChar w:fldCharType="end"/>
            </w:r>
          </w:hyperlink>
        </w:p>
        <w:p w14:paraId="7FA984F5" w14:textId="34CD10EE" w:rsidR="00515C12" w:rsidRDefault="00F21D32">
          <w:pPr>
            <w:pStyle w:val="Sumrio2"/>
            <w:rPr>
              <w:rFonts w:eastAsiaTheme="minorEastAsia" w:cstheme="minorBidi"/>
              <w:b w:val="0"/>
              <w:sz w:val="22"/>
              <w:lang w:eastAsia="pt-BR"/>
            </w:rPr>
          </w:pPr>
          <w:hyperlink w:anchor="_Toc87440445" w:history="1">
            <w:r w:rsidR="00515C12" w:rsidRPr="009B443E">
              <w:rPr>
                <w:rStyle w:val="Hyperlink"/>
              </w:rPr>
              <w:t>3.3</w:t>
            </w:r>
            <w:r w:rsidR="00515C12">
              <w:rPr>
                <w:rFonts w:eastAsiaTheme="minorEastAsia" w:cstheme="minorBidi"/>
                <w:b w:val="0"/>
                <w:sz w:val="22"/>
                <w:lang w:eastAsia="pt-BR"/>
              </w:rPr>
              <w:tab/>
            </w:r>
            <w:r w:rsidR="00515C12" w:rsidRPr="009B443E">
              <w:rPr>
                <w:rStyle w:val="Hyperlink"/>
              </w:rPr>
              <w:t>Tarifa Social</w:t>
            </w:r>
            <w:r w:rsidR="00515C12">
              <w:rPr>
                <w:webHidden/>
              </w:rPr>
              <w:tab/>
            </w:r>
            <w:r w:rsidR="00515C12">
              <w:rPr>
                <w:webHidden/>
              </w:rPr>
              <w:fldChar w:fldCharType="begin"/>
            </w:r>
            <w:r w:rsidR="00515C12">
              <w:rPr>
                <w:webHidden/>
              </w:rPr>
              <w:instrText xml:space="preserve"> PAGEREF _Toc87440445 \h </w:instrText>
            </w:r>
            <w:r w:rsidR="00515C12">
              <w:rPr>
                <w:webHidden/>
              </w:rPr>
            </w:r>
            <w:r w:rsidR="00515C12">
              <w:rPr>
                <w:webHidden/>
              </w:rPr>
              <w:fldChar w:fldCharType="separate"/>
            </w:r>
            <w:r w:rsidR="00515C12">
              <w:rPr>
                <w:webHidden/>
              </w:rPr>
              <w:t>5</w:t>
            </w:r>
            <w:r w:rsidR="00515C12">
              <w:rPr>
                <w:webHidden/>
              </w:rPr>
              <w:fldChar w:fldCharType="end"/>
            </w:r>
          </w:hyperlink>
        </w:p>
        <w:p w14:paraId="255EB4F3" w14:textId="0D151919" w:rsidR="00515C12" w:rsidRDefault="00F21D32">
          <w:pPr>
            <w:pStyle w:val="Sumrio2"/>
            <w:rPr>
              <w:rFonts w:eastAsiaTheme="minorEastAsia" w:cstheme="minorBidi"/>
              <w:b w:val="0"/>
              <w:sz w:val="22"/>
              <w:lang w:eastAsia="pt-BR"/>
            </w:rPr>
          </w:pPr>
          <w:hyperlink w:anchor="_Toc87440446" w:history="1">
            <w:r w:rsidR="00515C12" w:rsidRPr="009B443E">
              <w:rPr>
                <w:rStyle w:val="Hyperlink"/>
              </w:rPr>
              <w:t>3.4</w:t>
            </w:r>
            <w:r w:rsidR="00515C12">
              <w:rPr>
                <w:rFonts w:eastAsiaTheme="minorEastAsia" w:cstheme="minorBidi"/>
                <w:b w:val="0"/>
                <w:sz w:val="22"/>
                <w:lang w:eastAsia="pt-BR"/>
              </w:rPr>
              <w:tab/>
            </w:r>
            <w:r w:rsidR="00515C12" w:rsidRPr="009B443E">
              <w:rPr>
                <w:rStyle w:val="Hyperlink"/>
              </w:rPr>
              <w:t>Tarifa para Pequeno Comércio</w:t>
            </w:r>
            <w:r w:rsidR="00515C12">
              <w:rPr>
                <w:webHidden/>
              </w:rPr>
              <w:tab/>
            </w:r>
            <w:r w:rsidR="00515C12">
              <w:rPr>
                <w:webHidden/>
              </w:rPr>
              <w:fldChar w:fldCharType="begin"/>
            </w:r>
            <w:r w:rsidR="00515C12">
              <w:rPr>
                <w:webHidden/>
              </w:rPr>
              <w:instrText xml:space="preserve"> PAGEREF _Toc87440446 \h </w:instrText>
            </w:r>
            <w:r w:rsidR="00515C12">
              <w:rPr>
                <w:webHidden/>
              </w:rPr>
            </w:r>
            <w:r w:rsidR="00515C12">
              <w:rPr>
                <w:webHidden/>
              </w:rPr>
              <w:fldChar w:fldCharType="separate"/>
            </w:r>
            <w:r w:rsidR="00515C12">
              <w:rPr>
                <w:webHidden/>
              </w:rPr>
              <w:t>6</w:t>
            </w:r>
            <w:r w:rsidR="00515C12">
              <w:rPr>
                <w:webHidden/>
              </w:rPr>
              <w:fldChar w:fldCharType="end"/>
            </w:r>
          </w:hyperlink>
        </w:p>
        <w:p w14:paraId="7EFB7317" w14:textId="4F146B24" w:rsidR="00464FB6" w:rsidRPr="00D140A7" w:rsidRDefault="00464FB6" w:rsidP="00A90042">
          <w:pPr>
            <w:spacing w:after="0" w:line="240" w:lineRule="auto"/>
            <w:ind w:left="851" w:hanging="709"/>
            <w:jc w:val="left"/>
            <w:rPr>
              <w:rFonts w:cstheme="minorHAnsi"/>
            </w:rPr>
          </w:pPr>
          <w:r w:rsidRPr="00D140A7">
            <w:rPr>
              <w:rFonts w:cstheme="minorHAnsi"/>
              <w:b/>
              <w:bCs/>
            </w:rPr>
            <w:fldChar w:fldCharType="end"/>
          </w:r>
        </w:p>
      </w:sdtContent>
    </w:sdt>
    <w:p w14:paraId="0C7C5BD0" w14:textId="155FAC14" w:rsidR="002665D6" w:rsidRDefault="002665D6" w:rsidP="00B441AF">
      <w:pPr>
        <w:pStyle w:val="ndicedeilustraes"/>
        <w:tabs>
          <w:tab w:val="right" w:leader="dot" w:pos="8495"/>
        </w:tabs>
        <w:spacing w:before="0"/>
        <w:rPr>
          <w:rFonts w:asciiTheme="minorHAnsi" w:hAnsiTheme="minorHAnsi" w:cstheme="minorHAnsi"/>
          <w:color w:val="FF0000"/>
        </w:rPr>
      </w:pPr>
    </w:p>
    <w:p w14:paraId="55BEACA7" w14:textId="1244340A" w:rsidR="007B6EF6" w:rsidRPr="00F13FC9" w:rsidRDefault="002D75F6" w:rsidP="00F13FC9">
      <w:pPr>
        <w:ind w:left="851" w:hanging="851"/>
        <w:rPr>
          <w:rFonts w:cstheme="minorHAnsi"/>
          <w:color w:val="FF0000"/>
        </w:rPr>
      </w:pPr>
      <w:r w:rsidRPr="00D140A7">
        <w:rPr>
          <w:rFonts w:cstheme="minorHAnsi"/>
          <w:color w:val="FF0000"/>
        </w:rPr>
        <w:br w:type="page"/>
      </w:r>
      <w:bookmarkStart w:id="1" w:name="_Toc387057452"/>
      <w:bookmarkStart w:id="2" w:name="_Toc387057505"/>
      <w:bookmarkStart w:id="3" w:name="_Ref532809605"/>
      <w:bookmarkStart w:id="4" w:name="_Toc16630003"/>
      <w:bookmarkEnd w:id="0"/>
      <w:bookmarkEnd w:id="1"/>
      <w:bookmarkEnd w:id="2"/>
    </w:p>
    <w:p w14:paraId="67EA436C" w14:textId="3C8BBD22" w:rsidR="00472D4B" w:rsidRDefault="00A92BF4" w:rsidP="006E3A25">
      <w:pPr>
        <w:pStyle w:val="Ttulo1"/>
        <w:spacing w:before="0"/>
        <w:rPr>
          <w:rFonts w:cstheme="minorHAnsi"/>
        </w:rPr>
      </w:pPr>
      <w:bookmarkStart w:id="5" w:name="_Toc87440440"/>
      <w:r>
        <w:rPr>
          <w:rFonts w:cstheme="minorHAnsi"/>
        </w:rPr>
        <w:lastRenderedPageBreak/>
        <w:t>INTRODUÇÃO</w:t>
      </w:r>
      <w:bookmarkEnd w:id="5"/>
    </w:p>
    <w:bookmarkEnd w:id="3"/>
    <w:bookmarkEnd w:id="4"/>
    <w:p w14:paraId="2FFDABF1" w14:textId="49575A3B" w:rsidR="00A92BF4" w:rsidRPr="00A92BF4" w:rsidRDefault="00A92BF4" w:rsidP="00A92BF4">
      <w:pPr>
        <w:rPr>
          <w:color w:val="FF0000"/>
        </w:rPr>
      </w:pPr>
      <w:r w:rsidRPr="00A92BF4">
        <w:t xml:space="preserve">A Agência Estadual de Regulação de Serviços Públicos de Mato Grosso do Sul – </w:t>
      </w:r>
      <w:r w:rsidR="00500EF8">
        <w:t>AGEPAN</w:t>
      </w:r>
      <w:r w:rsidR="00500EF8" w:rsidRPr="00A92BF4">
        <w:t xml:space="preserve"> </w:t>
      </w:r>
      <w:r w:rsidRPr="00A92BF4">
        <w:t xml:space="preserve">realizou no período de </w:t>
      </w:r>
      <w:r w:rsidR="005E741D" w:rsidRPr="00002987">
        <w:rPr>
          <w:b/>
          <w:bCs/>
        </w:rPr>
        <w:t>20/10/2021 a 0</w:t>
      </w:r>
      <w:r w:rsidR="005E741D">
        <w:rPr>
          <w:b/>
          <w:bCs/>
        </w:rPr>
        <w:t>3</w:t>
      </w:r>
      <w:r w:rsidR="005E741D" w:rsidRPr="00002987">
        <w:rPr>
          <w:b/>
          <w:bCs/>
        </w:rPr>
        <w:t>/11/2021</w:t>
      </w:r>
      <w:r w:rsidR="005E741D">
        <w:rPr>
          <w:b/>
          <w:bCs/>
        </w:rPr>
        <w:t xml:space="preserve"> </w:t>
      </w:r>
      <w:r w:rsidRPr="00A92BF4">
        <w:t xml:space="preserve">a </w:t>
      </w:r>
      <w:r w:rsidR="00DF0311" w:rsidRPr="005E741D">
        <w:rPr>
          <w:b/>
          <w:bCs/>
        </w:rPr>
        <w:t xml:space="preserve">Audiência Pública </w:t>
      </w:r>
      <w:r w:rsidR="005E741D" w:rsidRPr="005E741D">
        <w:rPr>
          <w:b/>
          <w:bCs/>
        </w:rPr>
        <w:t>Nº 001/2021</w:t>
      </w:r>
      <w:r w:rsidRPr="00A92BF4">
        <w:t xml:space="preserve">, que teve como objetivo receber sugestões, comentários e questionamentos sobre o processo administrativo </w:t>
      </w:r>
      <w:r w:rsidR="005E741D" w:rsidRPr="005E741D">
        <w:t>nº 51/200395/2020</w:t>
      </w:r>
      <w:r w:rsidRPr="00A92BF4">
        <w:t xml:space="preserve">, referente </w:t>
      </w:r>
      <w:r w:rsidRPr="0041288A">
        <w:t xml:space="preserve">à </w:t>
      </w:r>
      <w:r w:rsidR="005E741D" w:rsidRPr="005E741D">
        <w:t>Nota Técnica Regulatória Nº 004/2021-CRES/AGEPAN</w:t>
      </w:r>
      <w:r w:rsidRPr="0041288A">
        <w:t xml:space="preserve">, </w:t>
      </w:r>
      <w:r w:rsidR="00002517">
        <w:t xml:space="preserve">que trata </w:t>
      </w:r>
      <w:r w:rsidR="005E741D" w:rsidRPr="005E741D">
        <w:t xml:space="preserve">da proposta de Revisão da Estrutura Tarifária dos Serviços Públicos de Abastecimento de Água e Esgotamento Sanitário, para os 67 municípios regulados e fiscalizados pela </w:t>
      </w:r>
      <w:r w:rsidR="004C18FB">
        <w:t>AGEPAN</w:t>
      </w:r>
      <w:r w:rsidRPr="0041288A">
        <w:t xml:space="preserve">.  </w:t>
      </w:r>
    </w:p>
    <w:p w14:paraId="2E6E28AB" w14:textId="3AA24EAE" w:rsidR="005E741D" w:rsidRDefault="00A92BF4" w:rsidP="005E741D">
      <w:r w:rsidRPr="00CB04A3">
        <w:t xml:space="preserve"> </w:t>
      </w:r>
      <w:r w:rsidRPr="00464741">
        <w:t xml:space="preserve">A proposta </w:t>
      </w:r>
      <w:r w:rsidR="009A1A3F">
        <w:t>da</w:t>
      </w:r>
      <w:r w:rsidRPr="00464741">
        <w:t xml:space="preserve"> NTR nº </w:t>
      </w:r>
      <w:r w:rsidR="0041288A" w:rsidRPr="00464741">
        <w:t>00</w:t>
      </w:r>
      <w:r w:rsidR="005E741D">
        <w:t>4</w:t>
      </w:r>
      <w:r w:rsidR="0041288A" w:rsidRPr="00464741">
        <w:t>/2021-CRES/AGEPAN</w:t>
      </w:r>
      <w:r w:rsidR="0053605D" w:rsidRPr="00464741">
        <w:t xml:space="preserve"> é amparada pela Lei do Saneamento Básico (Lei Federal nº 11.445/2007), atualizada pelo Novo Marco Legal do Setor (Lei Federal nº 14.026/2020). </w:t>
      </w:r>
      <w:r w:rsidR="009A1A3F">
        <w:t>Sua aplicação</w:t>
      </w:r>
      <w:r w:rsidR="009A1A3F" w:rsidRPr="00464741">
        <w:t xml:space="preserve"> </w:t>
      </w:r>
      <w:r w:rsidR="009A1A3F">
        <w:t xml:space="preserve">enseja </w:t>
      </w:r>
      <w:r w:rsidR="005E741D">
        <w:t xml:space="preserve">repartir </w:t>
      </w:r>
      <w:r w:rsidR="00913DDF">
        <w:t xml:space="preserve">entre os consumidores da </w:t>
      </w:r>
      <w:r w:rsidR="00CA5A84" w:rsidRPr="0079767E">
        <w:rPr>
          <w:bCs/>
        </w:rPr>
        <w:t>Empresa de Saneamento de Mato Grosso do Sul</w:t>
      </w:r>
      <w:r w:rsidR="00CA5A84">
        <w:t xml:space="preserve"> (</w:t>
      </w:r>
      <w:r w:rsidR="00913DDF">
        <w:t>SANESUL</w:t>
      </w:r>
      <w:r w:rsidR="00CA5A84">
        <w:t>)</w:t>
      </w:r>
      <w:r w:rsidR="00913DDF">
        <w:t xml:space="preserve"> os </w:t>
      </w:r>
      <w:r w:rsidR="005E741D">
        <w:t xml:space="preserve">custos </w:t>
      </w:r>
      <w:r w:rsidR="00913DDF">
        <w:t xml:space="preserve">da prestação dos serviços de abastecimento de água e de esgoto </w:t>
      </w:r>
      <w:r w:rsidR="005E741D">
        <w:t>de maneira eficiente e justa, fornece</w:t>
      </w:r>
      <w:r w:rsidR="00913DDF">
        <w:t>r</w:t>
      </w:r>
      <w:r w:rsidR="005E741D">
        <w:t xml:space="preserve"> </w:t>
      </w:r>
      <w:r w:rsidR="00913DDF">
        <w:t xml:space="preserve">a estes usuários sinais de preços </w:t>
      </w:r>
      <w:r w:rsidR="005E741D">
        <w:t>adequado</w:t>
      </w:r>
      <w:r w:rsidR="00913DDF">
        <w:t>s</w:t>
      </w:r>
      <w:r w:rsidR="005E741D">
        <w:t xml:space="preserve"> para se promover o uso racional d</w:t>
      </w:r>
      <w:r w:rsidR="00913DDF">
        <w:t xml:space="preserve">a água e garantir a sustentabilidade econômico-financeira do prestador no atendimento aos 67 municípios regulados e fiscalizados pela </w:t>
      </w:r>
      <w:r w:rsidR="004C18FB">
        <w:t>Agência</w:t>
      </w:r>
      <w:r w:rsidR="005E741D">
        <w:t xml:space="preserve">. </w:t>
      </w:r>
    </w:p>
    <w:p w14:paraId="31BA0070" w14:textId="14102965" w:rsidR="00A92BF4" w:rsidRPr="00CB04A3" w:rsidRDefault="009A1A3F" w:rsidP="00DF0311">
      <w:r>
        <w:rPr>
          <w:bCs/>
        </w:rPr>
        <w:t xml:space="preserve">Nos termos da proposta discutida </w:t>
      </w:r>
      <w:r>
        <w:t xml:space="preserve">na </w:t>
      </w:r>
      <w:r w:rsidR="00DF0311">
        <w:t>Análise de Impactos Regulatórios oriundos da Nota Técnica Nº 004/2021-CRES/AGEPAN</w:t>
      </w:r>
      <w:r>
        <w:t xml:space="preserve">, </w:t>
      </w:r>
      <w:r w:rsidR="00DF0311">
        <w:t xml:space="preserve">propôs se estudar – para possível implementação já em 1º de janeiro de 2021 – a substituição do mecanismo do Consumo Mínimo Faturável (CMF) em vigor pelo Custo Fixo de Comercialização (CFC – também chamado ao longo do texto de cobrança fixa ou encargo de acesso) para os serviços de água e de esgoto em todos os municípios atendidos pela SANESUL. Em síntese, propõe-se a adoção de tarifas em duas partes, com um custo fixo mensal e tarifas volumétricas em blocos crescentes de consumo para todas as regiões da área de atuação da </w:t>
      </w:r>
      <w:proofErr w:type="gramStart"/>
      <w:r w:rsidR="00DF0311">
        <w:t>SANESUL .</w:t>
      </w:r>
      <w:proofErr w:type="gramEnd"/>
    </w:p>
    <w:p w14:paraId="3906AD64" w14:textId="31C477B3" w:rsidR="00C37BAD" w:rsidRDefault="00F55B58" w:rsidP="00DF0311">
      <w:pPr>
        <w:rPr>
          <w:rFonts w:cstheme="minorHAnsi"/>
          <w:caps/>
        </w:rPr>
        <w:sectPr w:rsidR="00C37BAD" w:rsidSect="0095510D">
          <w:headerReference w:type="default" r:id="rId9"/>
          <w:footerReference w:type="default" r:id="rId10"/>
          <w:headerReference w:type="first" r:id="rId11"/>
          <w:pgSz w:w="11907" w:h="16840" w:code="9"/>
          <w:pgMar w:top="1418" w:right="1701" w:bottom="1418" w:left="1701" w:header="709" w:footer="709" w:gutter="0"/>
          <w:cols w:space="708"/>
          <w:titlePg/>
          <w:docGrid w:linePitch="360"/>
        </w:sectPr>
      </w:pPr>
      <w:r w:rsidRPr="00F55B58">
        <w:t>Este Relatório tem como propósito apresentar os procedimentos, e os resultados da análise das contribuições recebidas no âmbito</w:t>
      </w:r>
      <w:r w:rsidR="00DF0311">
        <w:t xml:space="preserve"> da</w:t>
      </w:r>
      <w:r w:rsidRPr="00F55B58">
        <w:t xml:space="preserve"> </w:t>
      </w:r>
      <w:r w:rsidR="00DF0311" w:rsidRPr="005E741D">
        <w:t xml:space="preserve">proposta de Revisão da Estrutura Tarifária </w:t>
      </w:r>
      <w:r w:rsidR="004A0BD9">
        <w:t>realizado n</w:t>
      </w:r>
      <w:r w:rsidRPr="00F55B58">
        <w:t xml:space="preserve">a </w:t>
      </w:r>
      <w:r w:rsidR="00DF0311" w:rsidRPr="00DF0311">
        <w:t>Audiência Pública Nº 001/2021</w:t>
      </w:r>
      <w:r w:rsidR="00DF0311">
        <w:t xml:space="preserve">, </w:t>
      </w:r>
      <w:r w:rsidRPr="00F55B58">
        <w:t xml:space="preserve">o qual deverá ser submetido à aprovação pela Diretoria Executiva, e disponibilizado na página da </w:t>
      </w:r>
      <w:r w:rsidR="004C18FB">
        <w:t>AGEPAN</w:t>
      </w:r>
      <w:r w:rsidR="004C18FB" w:rsidRPr="00F55B58">
        <w:t xml:space="preserve"> </w:t>
      </w:r>
      <w:r w:rsidRPr="00F55B58">
        <w:t>na internet, e em local especificado no Aviso de Abertura de Consulta Pública.</w:t>
      </w:r>
      <w:bookmarkStart w:id="6" w:name="_Ref82701266"/>
      <w:r w:rsidR="008A5CEB">
        <w:t xml:space="preserve"> </w:t>
      </w:r>
    </w:p>
    <w:p w14:paraId="54C45DC0" w14:textId="489C897C" w:rsidR="00C754DF" w:rsidRDefault="0041288A" w:rsidP="00C754DF">
      <w:pPr>
        <w:pStyle w:val="Ttulo1"/>
        <w:spacing w:before="0"/>
        <w:rPr>
          <w:rFonts w:cstheme="minorHAnsi"/>
        </w:rPr>
      </w:pPr>
      <w:bookmarkStart w:id="7" w:name="_Toc87440441"/>
      <w:bookmarkEnd w:id="6"/>
      <w:r>
        <w:rPr>
          <w:rFonts w:cstheme="minorHAnsi"/>
        </w:rPr>
        <w:lastRenderedPageBreak/>
        <w:t>PROCEDIMENTOS</w:t>
      </w:r>
      <w:bookmarkEnd w:id="7"/>
    </w:p>
    <w:p w14:paraId="5EDBF2A6" w14:textId="4A90A15E" w:rsidR="0041288A" w:rsidRPr="0041288A" w:rsidRDefault="0041288A" w:rsidP="007D2392">
      <w:r w:rsidRPr="0041288A">
        <w:t>A documentação objeto desta Consulta Pública, o modelo para envio de contribuições, assim como os critérios e os procedimentos para participação foram disponibilizados aos interessados no seguinte endereço:</w:t>
      </w:r>
    </w:p>
    <w:p w14:paraId="3921DD7A" w14:textId="0A635209" w:rsidR="00967D74" w:rsidRPr="0041288A" w:rsidRDefault="0041288A" w:rsidP="0041288A">
      <w:pPr>
        <w:pStyle w:val="PargrafodaLista"/>
        <w:numPr>
          <w:ilvl w:val="0"/>
          <w:numId w:val="46"/>
        </w:numPr>
      </w:pPr>
      <w:r w:rsidRPr="0041288A">
        <w:t xml:space="preserve">INTERNET: www.agepan.ms.gov.br – </w:t>
      </w:r>
      <w:r w:rsidR="00DF0311" w:rsidRPr="00DF0311">
        <w:t>Audiência Pública Nº 001/2021</w:t>
      </w:r>
      <w:r w:rsidRPr="0041288A">
        <w:t>.</w:t>
      </w:r>
      <w:bookmarkStart w:id="8" w:name="_Ref83302946"/>
      <w:bookmarkStart w:id="9" w:name="_Ref84005790"/>
      <w:bookmarkStart w:id="10" w:name="_Ref72845117"/>
    </w:p>
    <w:p w14:paraId="25E89E04" w14:textId="77777777" w:rsidR="0041288A" w:rsidRDefault="0041288A" w:rsidP="0041288A">
      <w:pPr>
        <w:pStyle w:val="PargrafodaLista"/>
        <w:numPr>
          <w:ilvl w:val="0"/>
          <w:numId w:val="0"/>
        </w:numPr>
        <w:ind w:left="1429"/>
        <w:rPr>
          <w:color w:val="FF0000"/>
        </w:rPr>
      </w:pPr>
    </w:p>
    <w:p w14:paraId="12896BE5" w14:textId="4FE948E8" w:rsidR="00C754DF" w:rsidRDefault="00967D74" w:rsidP="00967D74">
      <w:pPr>
        <w:pStyle w:val="Ttulo1"/>
        <w:spacing w:before="0"/>
      </w:pPr>
      <w:bookmarkStart w:id="11" w:name="_Toc87440442"/>
      <w:bookmarkEnd w:id="8"/>
      <w:bookmarkEnd w:id="9"/>
      <w:r>
        <w:rPr>
          <w:rFonts w:cstheme="minorHAnsi"/>
        </w:rPr>
        <w:t>DAS CONTRIBUIÇÕES</w:t>
      </w:r>
      <w:bookmarkEnd w:id="11"/>
    </w:p>
    <w:p w14:paraId="376C86A2" w14:textId="77777777" w:rsidR="00FE2292" w:rsidRDefault="00CD56BB" w:rsidP="00FE5F0F">
      <w:pPr>
        <w:rPr>
          <w:bCs/>
        </w:rPr>
      </w:pPr>
      <w:r w:rsidRPr="00CD56BB">
        <w:rPr>
          <w:bCs/>
        </w:rPr>
        <w:t xml:space="preserve">Decorrido o prazo da </w:t>
      </w:r>
      <w:r w:rsidR="00DF0311" w:rsidRPr="00DF0311">
        <w:t>Audiência Pública Nº 001/2021</w:t>
      </w:r>
      <w:r w:rsidRPr="00CD56BB">
        <w:rPr>
          <w:bCs/>
        </w:rPr>
        <w:t xml:space="preserve">, foi </w:t>
      </w:r>
      <w:r w:rsidR="00DF0311">
        <w:rPr>
          <w:bCs/>
        </w:rPr>
        <w:t xml:space="preserve">recebida somente </w:t>
      </w:r>
      <w:r w:rsidR="0079767E">
        <w:rPr>
          <w:bCs/>
        </w:rPr>
        <w:t>uma contribuição formal por escrito</w:t>
      </w:r>
      <w:r w:rsidR="00FE5F0F">
        <w:rPr>
          <w:bCs/>
        </w:rPr>
        <w:t xml:space="preserve"> e uma contribuição oral na ocasião </w:t>
      </w:r>
      <w:r w:rsidR="00FE2292">
        <w:rPr>
          <w:bCs/>
        </w:rPr>
        <w:t>d</w:t>
      </w:r>
      <w:r w:rsidR="00FE2292" w:rsidRPr="00FE2292">
        <w:rPr>
          <w:bCs/>
        </w:rPr>
        <w:t>a sessão virtual da Audiência Pública</w:t>
      </w:r>
      <w:r w:rsidR="0079767E">
        <w:rPr>
          <w:bCs/>
        </w:rPr>
        <w:t xml:space="preserve">. </w:t>
      </w:r>
    </w:p>
    <w:p w14:paraId="769E225C" w14:textId="6D755276" w:rsidR="00FE2292" w:rsidRDefault="0079767E" w:rsidP="00FE5F0F">
      <w:pPr>
        <w:rPr>
          <w:bCs/>
        </w:rPr>
      </w:pPr>
      <w:r w:rsidRPr="0079767E">
        <w:rPr>
          <w:bCs/>
        </w:rPr>
        <w:t>A SANESUL apresent</w:t>
      </w:r>
      <w:r>
        <w:rPr>
          <w:bCs/>
        </w:rPr>
        <w:t>ou</w:t>
      </w:r>
      <w:r w:rsidRPr="0079767E">
        <w:rPr>
          <w:bCs/>
        </w:rPr>
        <w:t xml:space="preserve"> as</w:t>
      </w:r>
      <w:r>
        <w:rPr>
          <w:bCs/>
        </w:rPr>
        <w:t xml:space="preserve"> </w:t>
      </w:r>
      <w:r w:rsidRPr="0079767E">
        <w:rPr>
          <w:bCs/>
        </w:rPr>
        <w:t xml:space="preserve">contribuições técnicas </w:t>
      </w:r>
      <w:r>
        <w:rPr>
          <w:bCs/>
        </w:rPr>
        <w:t>em</w:t>
      </w:r>
      <w:r w:rsidRPr="0079767E">
        <w:rPr>
          <w:bCs/>
        </w:rPr>
        <w:t xml:space="preserve"> documento, após análise </w:t>
      </w:r>
      <w:r>
        <w:rPr>
          <w:bCs/>
        </w:rPr>
        <w:t>d</w:t>
      </w:r>
      <w:r w:rsidRPr="0079767E">
        <w:rPr>
          <w:bCs/>
        </w:rPr>
        <w:t>a</w:t>
      </w:r>
      <w:r>
        <w:rPr>
          <w:bCs/>
        </w:rPr>
        <w:t xml:space="preserve"> </w:t>
      </w:r>
      <w:r w:rsidRPr="0079767E">
        <w:rPr>
          <w:bCs/>
        </w:rPr>
        <w:t xml:space="preserve">documentação disponibilizada no Portal da AGEPAN </w:t>
      </w:r>
      <w:r w:rsidR="00FE2292">
        <w:rPr>
          <w:bCs/>
        </w:rPr>
        <w:t>em que r</w:t>
      </w:r>
      <w:r w:rsidRPr="0079767E">
        <w:rPr>
          <w:bCs/>
        </w:rPr>
        <w:t>egistr</w:t>
      </w:r>
      <w:r>
        <w:rPr>
          <w:bCs/>
        </w:rPr>
        <w:t>ou</w:t>
      </w:r>
      <w:r w:rsidRPr="0079767E">
        <w:rPr>
          <w:bCs/>
        </w:rPr>
        <w:t xml:space="preserve"> </w:t>
      </w:r>
      <w:r w:rsidR="00CA5A84">
        <w:rPr>
          <w:bCs/>
        </w:rPr>
        <w:t>su</w:t>
      </w:r>
      <w:r w:rsidRPr="0079767E">
        <w:rPr>
          <w:bCs/>
        </w:rPr>
        <w:t xml:space="preserve">a posição crítica em relação a </w:t>
      </w:r>
      <w:r w:rsidR="00AA02F9">
        <w:rPr>
          <w:bCs/>
        </w:rPr>
        <w:t>alguns</w:t>
      </w:r>
      <w:r w:rsidRPr="0079767E">
        <w:rPr>
          <w:bCs/>
        </w:rPr>
        <w:t xml:space="preserve"> pontos apresentados</w:t>
      </w:r>
      <w:r>
        <w:rPr>
          <w:bCs/>
        </w:rPr>
        <w:t xml:space="preserve"> </w:t>
      </w:r>
      <w:r w:rsidRPr="0079767E">
        <w:rPr>
          <w:bCs/>
        </w:rPr>
        <w:t>nos estudos</w:t>
      </w:r>
      <w:r>
        <w:rPr>
          <w:bCs/>
        </w:rPr>
        <w:t>.</w:t>
      </w:r>
      <w:r w:rsidR="00FE5F0F">
        <w:rPr>
          <w:bCs/>
        </w:rPr>
        <w:t xml:space="preserve"> </w:t>
      </w:r>
    </w:p>
    <w:p w14:paraId="74478668" w14:textId="6741A9B1" w:rsidR="00FE2292" w:rsidRDefault="00FE2292" w:rsidP="00FE5F0F">
      <w:pPr>
        <w:rPr>
          <w:bCs/>
        </w:rPr>
      </w:pPr>
      <w:r>
        <w:rPr>
          <w:bCs/>
        </w:rPr>
        <w:t>Na ocasião d</w:t>
      </w:r>
      <w:r w:rsidRPr="00FE2292">
        <w:rPr>
          <w:bCs/>
        </w:rPr>
        <w:t>a sessão virtual da Audiência</w:t>
      </w:r>
      <w:r>
        <w:rPr>
          <w:bCs/>
        </w:rPr>
        <w:t xml:space="preserve"> Pública, p</w:t>
      </w:r>
      <w:r w:rsidRPr="00FE2292">
        <w:rPr>
          <w:bCs/>
        </w:rPr>
        <w:t xml:space="preserve">articiparam representantes do Escritório de Parcerias Estratégicas do Governo do Estado e de Câmaras de Vereadores, como as de Fátima do Sul, Glória de Dourados e de Nova Alvorada do Sul. Dessa última, veio a </w:t>
      </w:r>
      <w:r>
        <w:rPr>
          <w:bCs/>
        </w:rPr>
        <w:t>proposta</w:t>
      </w:r>
      <w:r w:rsidRPr="00FE2292">
        <w:rPr>
          <w:bCs/>
        </w:rPr>
        <w:t xml:space="preserve"> do vereador Nélio Justen</w:t>
      </w:r>
      <w:r>
        <w:rPr>
          <w:bCs/>
        </w:rPr>
        <w:t>, que será abordada nesse documento.</w:t>
      </w:r>
    </w:p>
    <w:p w14:paraId="5A15BBE7" w14:textId="2256A369" w:rsidR="0079767E" w:rsidRDefault="0079767E" w:rsidP="0079767E">
      <w:pPr>
        <w:rPr>
          <w:bCs/>
        </w:rPr>
      </w:pPr>
      <w:r>
        <w:rPr>
          <w:bCs/>
        </w:rPr>
        <w:t xml:space="preserve">As contribuições da Companhia </w:t>
      </w:r>
      <w:r w:rsidR="00FE2292">
        <w:rPr>
          <w:bCs/>
        </w:rPr>
        <w:t>e do vereador assim como suas</w:t>
      </w:r>
      <w:r>
        <w:rPr>
          <w:bCs/>
        </w:rPr>
        <w:t xml:space="preserve"> respectivas respostas são apresentadas na sequência.</w:t>
      </w:r>
    </w:p>
    <w:p w14:paraId="17C7E0B8" w14:textId="3B6C96D9" w:rsidR="00DF0311" w:rsidRDefault="00AA02F9" w:rsidP="00DF0311">
      <w:pPr>
        <w:pStyle w:val="Ttulo2"/>
      </w:pPr>
      <w:bookmarkStart w:id="12" w:name="_Toc87440443"/>
      <w:r>
        <w:t xml:space="preserve">Alteração da </w:t>
      </w:r>
      <w:r w:rsidR="004C18FB">
        <w:t>Estrutura Tarifária</w:t>
      </w:r>
      <w:bookmarkEnd w:id="12"/>
    </w:p>
    <w:p w14:paraId="08547B05" w14:textId="376F0B4E" w:rsidR="00AA02F9" w:rsidRPr="00AA02F9" w:rsidRDefault="00AA02F9" w:rsidP="00AA02F9">
      <w:pPr>
        <w:pStyle w:val="PargrafodaLista"/>
        <w:numPr>
          <w:ilvl w:val="0"/>
          <w:numId w:val="46"/>
        </w:numPr>
        <w:rPr>
          <w:b/>
          <w:bCs/>
        </w:rPr>
      </w:pPr>
      <w:r w:rsidRPr="00AA02F9">
        <w:rPr>
          <w:b/>
          <w:bCs/>
        </w:rPr>
        <w:t xml:space="preserve">Contribuição </w:t>
      </w:r>
      <w:r w:rsidR="0082562E">
        <w:rPr>
          <w:b/>
          <w:bCs/>
        </w:rPr>
        <w:t xml:space="preserve">da </w:t>
      </w:r>
      <w:r w:rsidR="004C18FB">
        <w:rPr>
          <w:b/>
          <w:bCs/>
        </w:rPr>
        <w:t>SANESUL</w:t>
      </w:r>
    </w:p>
    <w:p w14:paraId="5FFC0C64" w14:textId="48E95AA6" w:rsidR="00EB2AB0" w:rsidRDefault="00EB2AB0" w:rsidP="00EB2AB0">
      <w:r>
        <w:t>Foram destaca</w:t>
      </w:r>
      <w:r w:rsidR="00CA5A84">
        <w:t>do</w:t>
      </w:r>
      <w:r>
        <w:t>s os impactos elevados nas contas dos clientes de Três Lagoas</w:t>
      </w:r>
      <w:r w:rsidR="00895F06">
        <w:t xml:space="preserve"> (Área 3)</w:t>
      </w:r>
      <w:r>
        <w:t xml:space="preserve">, em especial </w:t>
      </w:r>
      <w:r w:rsidR="00500EF8">
        <w:t>d</w:t>
      </w:r>
      <w:r>
        <w:t xml:space="preserve">a </w:t>
      </w:r>
      <w:r w:rsidR="00895F06">
        <w:t>Categoria Residencial</w:t>
      </w:r>
      <w:r>
        <w:t xml:space="preserve">. </w:t>
      </w:r>
      <w:r w:rsidRPr="00EB2AB0">
        <w:t>Outro ponto que caus</w:t>
      </w:r>
      <w:r>
        <w:t xml:space="preserve">ou </w:t>
      </w:r>
      <w:r w:rsidRPr="00EB2AB0">
        <w:t xml:space="preserve">preocupação </w:t>
      </w:r>
      <w:r>
        <w:t xml:space="preserve">à Companhia foi </w:t>
      </w:r>
      <w:r w:rsidRPr="00EB2AB0">
        <w:t xml:space="preserve">o estabelecimento de </w:t>
      </w:r>
      <w:r w:rsidR="00895F06">
        <w:t xml:space="preserve">uma nova </w:t>
      </w:r>
      <w:r w:rsidRPr="00EB2AB0">
        <w:t>Tarifa Fixa para</w:t>
      </w:r>
      <w:r>
        <w:t xml:space="preserve"> </w:t>
      </w:r>
      <w:r w:rsidRPr="00EB2AB0">
        <w:t xml:space="preserve">água e para esgoto </w:t>
      </w:r>
      <w:r w:rsidR="00895F06">
        <w:t>para</w:t>
      </w:r>
      <w:r w:rsidRPr="00EB2AB0">
        <w:t xml:space="preserve"> </w:t>
      </w:r>
      <w:r w:rsidR="00895F06">
        <w:t>as Á</w:t>
      </w:r>
      <w:r w:rsidRPr="00EB2AB0">
        <w:t>reas 2 e 3</w:t>
      </w:r>
      <w:r w:rsidR="00895F06">
        <w:rPr>
          <w:rStyle w:val="Refdenotaderodap"/>
        </w:rPr>
        <w:footnoteReference w:id="2"/>
      </w:r>
      <w:r w:rsidRPr="00EB2AB0">
        <w:t xml:space="preserve"> </w:t>
      </w:r>
      <w:r w:rsidR="00895F06">
        <w:t xml:space="preserve">com efeito significativo nas faturas de água. Citou-se na contribuição o impacto sobre </w:t>
      </w:r>
      <w:r w:rsidRPr="00EB2AB0">
        <w:t xml:space="preserve">quem </w:t>
      </w:r>
      <w:r w:rsidR="00895F06" w:rsidRPr="00EB2AB0">
        <w:t>consum</w:t>
      </w:r>
      <w:r w:rsidR="00895F06">
        <w:t>e</w:t>
      </w:r>
      <w:r w:rsidR="00895F06" w:rsidRPr="00EB2AB0">
        <w:t xml:space="preserve"> </w:t>
      </w:r>
      <w:r w:rsidRPr="00EB2AB0">
        <w:t>0 (zero) m³</w:t>
      </w:r>
      <w:r w:rsidR="00895F06">
        <w:t>, que passaria a pagar</w:t>
      </w:r>
      <w:r w:rsidRPr="00EB2AB0">
        <w:t xml:space="preserve"> R$ 31,28 </w:t>
      </w:r>
      <w:r w:rsidR="00895F06">
        <w:t xml:space="preserve">mensais </w:t>
      </w:r>
      <w:r w:rsidRPr="00EB2AB0">
        <w:t>(variação</w:t>
      </w:r>
      <w:r>
        <w:t xml:space="preserve"> </w:t>
      </w:r>
      <w:r w:rsidRPr="00EB2AB0">
        <w:t xml:space="preserve">de 238,52%) na </w:t>
      </w:r>
      <w:r w:rsidR="00895F06">
        <w:t>Á</w:t>
      </w:r>
      <w:r w:rsidR="00895F06" w:rsidRPr="00EB2AB0">
        <w:t xml:space="preserve">rea </w:t>
      </w:r>
      <w:r w:rsidRPr="00EB2AB0">
        <w:t xml:space="preserve">2 e R$ 29,96 </w:t>
      </w:r>
      <w:r w:rsidR="00895F06">
        <w:t xml:space="preserve">por mês </w:t>
      </w:r>
      <w:r w:rsidRPr="00EB2AB0">
        <w:t xml:space="preserve">(variação de 549,89%) na </w:t>
      </w:r>
      <w:r w:rsidR="00895F06">
        <w:t>Á</w:t>
      </w:r>
      <w:r w:rsidR="00895F06" w:rsidRPr="00EB2AB0">
        <w:t>rea</w:t>
      </w:r>
      <w:r w:rsidR="00895F06">
        <w:t xml:space="preserve"> 3</w:t>
      </w:r>
      <w:r>
        <w:t>.</w:t>
      </w:r>
    </w:p>
    <w:p w14:paraId="40E98CF8" w14:textId="43FA5340" w:rsidR="00AA02F9" w:rsidRPr="00AA02F9" w:rsidRDefault="00AA02F9" w:rsidP="00AA02F9">
      <w:pPr>
        <w:pStyle w:val="PargrafodaLista"/>
        <w:numPr>
          <w:ilvl w:val="0"/>
          <w:numId w:val="46"/>
        </w:numPr>
        <w:rPr>
          <w:b/>
          <w:bCs/>
        </w:rPr>
      </w:pPr>
      <w:r>
        <w:rPr>
          <w:b/>
          <w:bCs/>
        </w:rPr>
        <w:lastRenderedPageBreak/>
        <w:t xml:space="preserve">Resposta </w:t>
      </w:r>
      <w:r w:rsidR="0082562E">
        <w:rPr>
          <w:b/>
          <w:bCs/>
        </w:rPr>
        <w:t xml:space="preserve">da </w:t>
      </w:r>
      <w:r w:rsidR="004C18FB">
        <w:rPr>
          <w:b/>
          <w:bCs/>
        </w:rPr>
        <w:t>AGEPAN</w:t>
      </w:r>
    </w:p>
    <w:p w14:paraId="68660D9E" w14:textId="06B09C8F" w:rsidR="00AA02F9" w:rsidRPr="002D493D" w:rsidRDefault="00AA02F9" w:rsidP="00AA02F9">
      <w:pPr>
        <w:rPr>
          <w:color w:val="FF0000"/>
        </w:rPr>
      </w:pPr>
      <w:r>
        <w:t xml:space="preserve">Levando em conta o alto impacto tarifário que a mudança no cálculo da tarifa fixa para as </w:t>
      </w:r>
      <w:r w:rsidR="00895F06">
        <w:t>Á</w:t>
      </w:r>
      <w:r>
        <w:t xml:space="preserve">reas 2 e 3 acarretava para alguns </w:t>
      </w:r>
      <w:r w:rsidR="00895F06">
        <w:t>usuários</w:t>
      </w:r>
      <w:r>
        <w:t xml:space="preserve">, </w:t>
      </w:r>
      <w:r w:rsidRPr="00500EF8">
        <w:rPr>
          <w:b/>
          <w:bCs/>
          <w:u w:val="single"/>
        </w:rPr>
        <w:t>o pleito foi acatado</w:t>
      </w:r>
      <w:r>
        <w:t xml:space="preserve">. A nova </w:t>
      </w:r>
      <w:r w:rsidR="00895F06">
        <w:t xml:space="preserve">Estrutura Tarifária </w:t>
      </w:r>
      <w:r>
        <w:t>para os clientes destas duas áreas será mais semelhante à atualmente aplicada</w:t>
      </w:r>
      <w:r w:rsidR="00895F06">
        <w:t>, de modo a mitigar grandes impactos tarifários</w:t>
      </w:r>
      <w:r w:rsidR="00D05776">
        <w:t xml:space="preserve"> em termos percentuais</w:t>
      </w:r>
      <w:r>
        <w:t>.</w:t>
      </w:r>
      <w:r w:rsidR="00D05776">
        <w:t xml:space="preserve"> Cuidado semelhante também foi tomado nas novas propostas de Estrutura Tarifária para as Áreas 1, 4, 5 e 6.</w:t>
      </w:r>
      <w:r w:rsidR="002D493D">
        <w:t xml:space="preserve"> </w:t>
      </w:r>
    </w:p>
    <w:p w14:paraId="4F18DB48" w14:textId="3192CDCF" w:rsidR="00AA02F9" w:rsidRDefault="00AA02F9" w:rsidP="00AA02F9">
      <w:r>
        <w:t>Contudo algumas das modificações propostas pela AGEPAN continuarão sendo aplicadas, a saber: pequeno aumento da tarifa fixa</w:t>
      </w:r>
      <w:r w:rsidR="00D05776">
        <w:t xml:space="preserve"> das Áreas 2 e 3</w:t>
      </w:r>
      <w:r>
        <w:t>, ainda que bastante abaixo do recomendado pela literatura, para refletir melhor a estrutura de custos da prestação dos serviços</w:t>
      </w:r>
      <w:r w:rsidR="00D05776">
        <w:t xml:space="preserve"> e</w:t>
      </w:r>
      <w:r>
        <w:t xml:space="preserve"> aumento </w:t>
      </w:r>
      <w:proofErr w:type="gramStart"/>
      <w:r>
        <w:t>da progressividades</w:t>
      </w:r>
      <w:proofErr w:type="gramEnd"/>
      <w:r>
        <w:t xml:space="preserve"> das tarifas</w:t>
      </w:r>
      <w:r w:rsidR="00D05776">
        <w:t xml:space="preserve">. Ainda, com base em contribuição recebida da sociedade na Audiência Pública 01/2021, foram criadas </w:t>
      </w:r>
      <w:r>
        <w:t>faixa</w:t>
      </w:r>
      <w:r w:rsidR="00D05776">
        <w:t>s</w:t>
      </w:r>
      <w:r>
        <w:t xml:space="preserve"> tarifárias intermediária</w:t>
      </w:r>
      <w:r w:rsidR="00500EF8">
        <w:t>s</w:t>
      </w:r>
      <w:r>
        <w:t xml:space="preserve"> entre 11 e 20 m³ para as Categorias Comercial e Industrial</w:t>
      </w:r>
      <w:r w:rsidR="00D05776">
        <w:t>.</w:t>
      </w:r>
    </w:p>
    <w:p w14:paraId="05B449D1" w14:textId="5975C6F5" w:rsidR="004C18FB" w:rsidRDefault="004C18FB" w:rsidP="004C18FB">
      <w:pPr>
        <w:pStyle w:val="Ttulo2"/>
      </w:pPr>
      <w:bookmarkStart w:id="13" w:name="_Toc87440444"/>
      <w:bookmarkEnd w:id="10"/>
      <w:r>
        <w:t>Alteração das Regiões Tarifárias</w:t>
      </w:r>
      <w:bookmarkEnd w:id="13"/>
    </w:p>
    <w:p w14:paraId="722B6099" w14:textId="1D5C1CF3" w:rsidR="004C18FB" w:rsidRDefault="004C18FB" w:rsidP="004C18FB">
      <w:pPr>
        <w:pStyle w:val="PargrafodaLista"/>
        <w:numPr>
          <w:ilvl w:val="0"/>
          <w:numId w:val="46"/>
        </w:numPr>
        <w:rPr>
          <w:b/>
          <w:bCs/>
        </w:rPr>
      </w:pPr>
      <w:r w:rsidRPr="00AA02F9">
        <w:rPr>
          <w:b/>
          <w:bCs/>
        </w:rPr>
        <w:t xml:space="preserve">Contribuição </w:t>
      </w:r>
      <w:r w:rsidR="0082562E">
        <w:rPr>
          <w:b/>
          <w:bCs/>
        </w:rPr>
        <w:t xml:space="preserve">da </w:t>
      </w:r>
      <w:r>
        <w:rPr>
          <w:b/>
          <w:bCs/>
        </w:rPr>
        <w:t>SANESUL</w:t>
      </w:r>
    </w:p>
    <w:p w14:paraId="7D130E44" w14:textId="193BDEE9" w:rsidR="004C18FB" w:rsidRDefault="00946BD2" w:rsidP="004C18FB">
      <w:r>
        <w:t>O</w:t>
      </w:r>
      <w:r w:rsidR="004C18FB">
        <w:t xml:space="preserve">s municípios atendidos pela SANESUL dividem-se hoje em Áreas com Estruturas Tarifárias distintas. Em sua contribuição formal por escrito, a Companhia </w:t>
      </w:r>
      <w:r w:rsidR="004C18FB" w:rsidRPr="00DF0311">
        <w:t>prop</w:t>
      </w:r>
      <w:r w:rsidR="004C18FB">
        <w:t>ôs</w:t>
      </w:r>
      <w:r w:rsidR="004C18FB" w:rsidRPr="00DF0311">
        <w:t xml:space="preserve"> a extinção das Áreas 4, 5 e 6</w:t>
      </w:r>
      <w:r w:rsidR="004C18FB">
        <w:t xml:space="preserve"> </w:t>
      </w:r>
      <w:r w:rsidR="004C18FB" w:rsidRPr="00DF0311">
        <w:t xml:space="preserve">e o deslocamento </w:t>
      </w:r>
      <w:r>
        <w:t>dos</w:t>
      </w:r>
      <w:r w:rsidR="004C18FB" w:rsidRPr="00DF0311">
        <w:t xml:space="preserve"> três municípios </w:t>
      </w:r>
      <w:r>
        <w:t xml:space="preserve">hoje integrantes destas regiões </w:t>
      </w:r>
      <w:r w:rsidR="004C18FB" w:rsidRPr="00DF0311">
        <w:t>para a Área 1</w:t>
      </w:r>
      <w:r>
        <w:t>,</w:t>
      </w:r>
      <w:r w:rsidR="004C18FB" w:rsidRPr="00DF0311">
        <w:t xml:space="preserve"> que passaria</w:t>
      </w:r>
      <w:r w:rsidR="004C18FB">
        <w:t xml:space="preserve"> </w:t>
      </w:r>
      <w:r w:rsidR="004C18FB" w:rsidRPr="00DF0311">
        <w:t>a englobar a estrutura tarifária de 61 municípios.</w:t>
      </w:r>
      <w:r w:rsidR="004C18FB">
        <w:t xml:space="preserve"> </w:t>
      </w:r>
      <w:r w:rsidR="004C18FB" w:rsidRPr="00DF0311">
        <w:t xml:space="preserve">Desta forma, a </w:t>
      </w:r>
      <w:r>
        <w:t>R</w:t>
      </w:r>
      <w:r w:rsidR="004C18FB" w:rsidRPr="00DF0311">
        <w:t xml:space="preserve">evisão </w:t>
      </w:r>
      <w:r>
        <w:t>T</w:t>
      </w:r>
      <w:r w:rsidR="004C18FB" w:rsidRPr="00DF0311">
        <w:t xml:space="preserve">arifária teria como resultado TRÊS </w:t>
      </w:r>
      <w:r w:rsidR="00F75E77">
        <w:t>tabelas</w:t>
      </w:r>
      <w:r w:rsidR="00F75E77" w:rsidRPr="00DF0311">
        <w:t xml:space="preserve"> </w:t>
      </w:r>
      <w:r w:rsidR="004C18FB" w:rsidRPr="00DF0311">
        <w:t>tarifárias (Área</w:t>
      </w:r>
      <w:r w:rsidR="004C18FB">
        <w:t xml:space="preserve"> </w:t>
      </w:r>
      <w:r w:rsidR="004C18FB" w:rsidRPr="00DF0311">
        <w:t>1, 2 e 3) vigentes a partir da aprovação do modelo.</w:t>
      </w:r>
    </w:p>
    <w:p w14:paraId="0078CBC3" w14:textId="3AEAF13A" w:rsidR="0082562E" w:rsidRPr="00F75E77" w:rsidRDefault="0082562E" w:rsidP="00F75E77">
      <w:pPr>
        <w:pStyle w:val="PargrafodaLista"/>
        <w:numPr>
          <w:ilvl w:val="0"/>
          <w:numId w:val="46"/>
        </w:numPr>
        <w:rPr>
          <w:b/>
          <w:bCs/>
        </w:rPr>
      </w:pPr>
      <w:r>
        <w:rPr>
          <w:b/>
          <w:bCs/>
        </w:rPr>
        <w:t>Resposta da AGEPAN</w:t>
      </w:r>
    </w:p>
    <w:p w14:paraId="3E2C47D1" w14:textId="72D58B60" w:rsidR="004C18FB" w:rsidRPr="0010347A" w:rsidRDefault="00F75E77" w:rsidP="0010347A">
      <w:r>
        <w:rPr>
          <w:b/>
          <w:bCs/>
          <w:u w:val="single"/>
        </w:rPr>
        <w:t>O</w:t>
      </w:r>
      <w:r w:rsidR="00946BD2" w:rsidRPr="00F75E77">
        <w:rPr>
          <w:b/>
          <w:bCs/>
          <w:u w:val="single"/>
        </w:rPr>
        <w:t xml:space="preserve"> pleito da SANESUL de remanejamento das Áreas Tarifárias não foi acatado</w:t>
      </w:r>
      <w:r w:rsidR="00946BD2" w:rsidRPr="00F75E77">
        <w:t>, uma vez que envolve questões contratuais entre a Companhia e os municípios e, portanto, foge ao escopo da presente Revisão Tarifária</w:t>
      </w:r>
      <w:r w:rsidR="00946BD2">
        <w:t>.</w:t>
      </w:r>
    </w:p>
    <w:p w14:paraId="34031F98" w14:textId="21812313" w:rsidR="0079767E" w:rsidRPr="0079767E" w:rsidRDefault="00AA02F9" w:rsidP="0079767E">
      <w:pPr>
        <w:pStyle w:val="Ttulo2"/>
      </w:pPr>
      <w:bookmarkStart w:id="14" w:name="_Toc87440445"/>
      <w:r>
        <w:t>Tarifa Social</w:t>
      </w:r>
      <w:bookmarkEnd w:id="14"/>
    </w:p>
    <w:p w14:paraId="59E7E8F4" w14:textId="4F6476C4" w:rsidR="00AA02F9" w:rsidRPr="00AA02F9" w:rsidRDefault="00AA02F9" w:rsidP="00AA02F9">
      <w:pPr>
        <w:pStyle w:val="PargrafodaLista"/>
        <w:numPr>
          <w:ilvl w:val="0"/>
          <w:numId w:val="46"/>
        </w:numPr>
        <w:rPr>
          <w:b/>
          <w:bCs/>
        </w:rPr>
      </w:pPr>
      <w:r w:rsidRPr="00AA02F9">
        <w:rPr>
          <w:b/>
          <w:bCs/>
        </w:rPr>
        <w:t xml:space="preserve">Contribuição </w:t>
      </w:r>
      <w:r w:rsidR="0082562E">
        <w:rPr>
          <w:b/>
          <w:bCs/>
        </w:rPr>
        <w:t>da SANESUL</w:t>
      </w:r>
    </w:p>
    <w:p w14:paraId="2E4E268B" w14:textId="68BF72B5" w:rsidR="0079767E" w:rsidRPr="00EB2AB0" w:rsidRDefault="00EB2AB0" w:rsidP="00EB2AB0">
      <w:r>
        <w:t xml:space="preserve">A </w:t>
      </w:r>
      <w:r w:rsidR="0082562E">
        <w:t xml:space="preserve">SANESUL </w:t>
      </w:r>
      <w:r>
        <w:t>propôs limitar os benefícios da tarifa social a um patamar de 20</w:t>
      </w:r>
      <w:r w:rsidRPr="00EB2AB0">
        <w:t xml:space="preserve"> m³</w:t>
      </w:r>
      <w:r>
        <w:t xml:space="preserve">, como é feito atualmente pela Companhia. Foi entendido que a proposta de conceder benefícios </w:t>
      </w:r>
      <w:proofErr w:type="gramStart"/>
      <w:r>
        <w:t xml:space="preserve">em </w:t>
      </w:r>
      <w:r w:rsidR="0079767E" w:rsidRPr="00EB2AB0">
        <w:t xml:space="preserve"> faixas</w:t>
      </w:r>
      <w:proofErr w:type="gramEnd"/>
      <w:r w:rsidR="0079767E" w:rsidRPr="00EB2AB0">
        <w:t xml:space="preserve"> de consumo superiores a 20 m³</w:t>
      </w:r>
      <w:r>
        <w:t xml:space="preserve"> </w:t>
      </w:r>
      <w:r w:rsidR="0079767E" w:rsidRPr="00EB2AB0">
        <w:t>para a tarifa social representa</w:t>
      </w:r>
      <w:r>
        <w:t>ria</w:t>
      </w:r>
      <w:r w:rsidR="0079767E" w:rsidRPr="00EB2AB0">
        <w:t xml:space="preserve"> um incentivo ao desperdício ou uso supérfluo,</w:t>
      </w:r>
      <w:r>
        <w:t xml:space="preserve"> </w:t>
      </w:r>
      <w:r w:rsidR="0079767E" w:rsidRPr="00EB2AB0">
        <w:t>desvirtuando o uso racional da água.</w:t>
      </w:r>
    </w:p>
    <w:p w14:paraId="5787AA44" w14:textId="079D2C88" w:rsidR="00EB2AB0" w:rsidRPr="00AA02F9" w:rsidRDefault="00EB2AB0" w:rsidP="00EB2AB0">
      <w:pPr>
        <w:pStyle w:val="PargrafodaLista"/>
        <w:numPr>
          <w:ilvl w:val="0"/>
          <w:numId w:val="46"/>
        </w:numPr>
        <w:rPr>
          <w:b/>
          <w:bCs/>
        </w:rPr>
      </w:pPr>
      <w:r>
        <w:rPr>
          <w:b/>
          <w:bCs/>
        </w:rPr>
        <w:lastRenderedPageBreak/>
        <w:t xml:space="preserve">Resposta </w:t>
      </w:r>
      <w:r w:rsidR="0082562E">
        <w:rPr>
          <w:b/>
          <w:bCs/>
        </w:rPr>
        <w:t xml:space="preserve">da </w:t>
      </w:r>
      <w:r w:rsidR="004C18FB">
        <w:rPr>
          <w:b/>
          <w:bCs/>
        </w:rPr>
        <w:t>AGEPAN</w:t>
      </w:r>
    </w:p>
    <w:p w14:paraId="642A1EB8" w14:textId="2467D431" w:rsidR="00EB2AB0" w:rsidRDefault="00FE2292" w:rsidP="00051A43">
      <w:pPr>
        <w:rPr>
          <w:rFonts w:ascii="Calibri" w:hAnsi="Calibri" w:cs="Calibri"/>
          <w:color w:val="222222"/>
          <w:shd w:val="clear" w:color="auto" w:fill="FFFFFF"/>
        </w:rPr>
      </w:pPr>
      <w:r>
        <w:rPr>
          <w:rFonts w:ascii="Calibri" w:hAnsi="Calibri" w:cs="Calibri"/>
          <w:color w:val="222222"/>
          <w:shd w:val="clear" w:color="auto" w:fill="FFFFFF"/>
        </w:rPr>
        <w:t xml:space="preserve">A </w:t>
      </w:r>
      <w:r w:rsidR="004C18FB">
        <w:rPr>
          <w:rFonts w:ascii="Calibri" w:hAnsi="Calibri" w:cs="Calibri"/>
          <w:color w:val="222222"/>
          <w:shd w:val="clear" w:color="auto" w:fill="FFFFFF"/>
        </w:rPr>
        <w:t xml:space="preserve">AGEPAN </w:t>
      </w:r>
      <w:r>
        <w:rPr>
          <w:rFonts w:ascii="Calibri" w:hAnsi="Calibri" w:cs="Calibri"/>
          <w:color w:val="222222"/>
          <w:shd w:val="clear" w:color="auto" w:fill="FFFFFF"/>
        </w:rPr>
        <w:t>e</w:t>
      </w:r>
      <w:r w:rsidR="00EB2AB0">
        <w:rPr>
          <w:rFonts w:ascii="Calibri" w:hAnsi="Calibri" w:cs="Calibri"/>
          <w:color w:val="222222"/>
          <w:shd w:val="clear" w:color="auto" w:fill="FFFFFF"/>
        </w:rPr>
        <w:t xml:space="preserve">sclarece que não foi proposta na </w:t>
      </w:r>
      <w:r w:rsidR="0082562E">
        <w:rPr>
          <w:rFonts w:ascii="Calibri" w:hAnsi="Calibri" w:cs="Calibri"/>
          <w:color w:val="222222"/>
          <w:shd w:val="clear" w:color="auto" w:fill="FFFFFF"/>
        </w:rPr>
        <w:t xml:space="preserve">Audiência Pública </w:t>
      </w:r>
      <w:r w:rsidR="00EB2AB0">
        <w:rPr>
          <w:rFonts w:ascii="Calibri" w:hAnsi="Calibri" w:cs="Calibri"/>
          <w:color w:val="222222"/>
          <w:shd w:val="clear" w:color="auto" w:fill="FFFFFF"/>
        </w:rPr>
        <w:t xml:space="preserve">nenhuma mudança nos montantes subsidiados à </w:t>
      </w:r>
      <w:r w:rsidR="00500EF8">
        <w:rPr>
          <w:rFonts w:ascii="Calibri" w:hAnsi="Calibri" w:cs="Calibri"/>
          <w:color w:val="222222"/>
          <w:shd w:val="clear" w:color="auto" w:fill="FFFFFF"/>
        </w:rPr>
        <w:t>Categoria Residencial Social</w:t>
      </w:r>
      <w:r w:rsidR="00EB2AB0">
        <w:rPr>
          <w:rFonts w:ascii="Calibri" w:hAnsi="Calibri" w:cs="Calibri"/>
          <w:color w:val="222222"/>
          <w:shd w:val="clear" w:color="auto" w:fill="FFFFFF"/>
        </w:rPr>
        <w:t xml:space="preserve">. O critério anterior, de subsidiar até 20 m³, estava mantido e continuará mantido. </w:t>
      </w:r>
      <w:r w:rsidR="0082562E" w:rsidRPr="00F75E77">
        <w:rPr>
          <w:rFonts w:ascii="Calibri" w:hAnsi="Calibri" w:cs="Calibri"/>
          <w:b/>
          <w:bCs/>
          <w:color w:val="222222"/>
          <w:u w:val="single"/>
          <w:shd w:val="clear" w:color="auto" w:fill="FFFFFF"/>
        </w:rPr>
        <w:t>O pleito da SANESUL, portanto, está acatado</w:t>
      </w:r>
      <w:r w:rsidR="0082562E">
        <w:rPr>
          <w:rFonts w:ascii="Calibri" w:hAnsi="Calibri" w:cs="Calibri"/>
          <w:color w:val="222222"/>
          <w:shd w:val="clear" w:color="auto" w:fill="FFFFFF"/>
        </w:rPr>
        <w:t xml:space="preserve">. </w:t>
      </w:r>
      <w:r w:rsidR="00EB2AB0">
        <w:rPr>
          <w:rFonts w:ascii="Calibri" w:hAnsi="Calibri" w:cs="Calibri"/>
          <w:color w:val="222222"/>
          <w:shd w:val="clear" w:color="auto" w:fill="FFFFFF"/>
        </w:rPr>
        <w:t xml:space="preserve">Para evitar confusões, a tabela tarifária </w:t>
      </w:r>
      <w:r w:rsidR="0082562E">
        <w:rPr>
          <w:rFonts w:ascii="Calibri" w:hAnsi="Calibri" w:cs="Calibri"/>
          <w:color w:val="222222"/>
          <w:shd w:val="clear" w:color="auto" w:fill="FFFFFF"/>
        </w:rPr>
        <w:t xml:space="preserve">que consta da Nota Técnica final </w:t>
      </w:r>
      <w:r w:rsidR="00EB2AB0">
        <w:rPr>
          <w:rFonts w:ascii="Calibri" w:hAnsi="Calibri" w:cs="Calibri"/>
          <w:color w:val="222222"/>
          <w:shd w:val="clear" w:color="auto" w:fill="FFFFFF"/>
        </w:rPr>
        <w:t xml:space="preserve">exibirá as tarifas </w:t>
      </w:r>
      <w:r w:rsidR="0082562E">
        <w:rPr>
          <w:rFonts w:ascii="Calibri" w:hAnsi="Calibri" w:cs="Calibri"/>
          <w:color w:val="222222"/>
          <w:shd w:val="clear" w:color="auto" w:fill="FFFFFF"/>
        </w:rPr>
        <w:t xml:space="preserve">aplicáveis aos usuários </w:t>
      </w:r>
      <w:r w:rsidR="00EB2AB0">
        <w:rPr>
          <w:rFonts w:ascii="Calibri" w:hAnsi="Calibri" w:cs="Calibri"/>
          <w:color w:val="222222"/>
          <w:shd w:val="clear" w:color="auto" w:fill="FFFFFF"/>
        </w:rPr>
        <w:t xml:space="preserve">Residenciais Sociais até </w:t>
      </w:r>
      <w:r w:rsidR="0082562E">
        <w:rPr>
          <w:rFonts w:ascii="Calibri" w:hAnsi="Calibri" w:cs="Calibri"/>
          <w:color w:val="222222"/>
          <w:shd w:val="clear" w:color="auto" w:fill="FFFFFF"/>
        </w:rPr>
        <w:t xml:space="preserve">o limite de </w:t>
      </w:r>
      <w:r w:rsidR="00EB2AB0">
        <w:rPr>
          <w:rFonts w:ascii="Calibri" w:hAnsi="Calibri" w:cs="Calibri"/>
          <w:color w:val="222222"/>
          <w:shd w:val="clear" w:color="auto" w:fill="FFFFFF"/>
        </w:rPr>
        <w:t>20 m³.</w:t>
      </w:r>
    </w:p>
    <w:p w14:paraId="2DDF6D54" w14:textId="01E66BDD" w:rsidR="0079767E" w:rsidRDefault="00EB2AB0" w:rsidP="00051A43">
      <w:pPr>
        <w:rPr>
          <w:rFonts w:ascii="Calibri" w:hAnsi="Calibri" w:cs="Calibri"/>
          <w:color w:val="222222"/>
          <w:shd w:val="clear" w:color="auto" w:fill="FFFFFF"/>
        </w:rPr>
      </w:pPr>
      <w:proofErr w:type="gramStart"/>
      <w:r>
        <w:rPr>
          <w:rFonts w:ascii="Calibri" w:hAnsi="Calibri" w:cs="Calibri"/>
          <w:color w:val="222222"/>
          <w:shd w:val="clear" w:color="auto" w:fill="FFFFFF"/>
        </w:rPr>
        <w:t>Ressalta-se contudo</w:t>
      </w:r>
      <w:proofErr w:type="gramEnd"/>
      <w:r>
        <w:rPr>
          <w:rFonts w:ascii="Calibri" w:hAnsi="Calibri" w:cs="Calibri"/>
          <w:color w:val="222222"/>
          <w:shd w:val="clear" w:color="auto" w:fill="FFFFFF"/>
        </w:rPr>
        <w:t xml:space="preserve"> que as mudanças na </w:t>
      </w:r>
      <w:r w:rsidR="0082562E">
        <w:rPr>
          <w:rFonts w:ascii="Calibri" w:hAnsi="Calibri" w:cs="Calibri"/>
          <w:color w:val="222222"/>
          <w:shd w:val="clear" w:color="auto" w:fill="FFFFFF"/>
        </w:rPr>
        <w:t xml:space="preserve">Estrutura Tarifária </w:t>
      </w:r>
      <w:r>
        <w:rPr>
          <w:rFonts w:ascii="Calibri" w:hAnsi="Calibri" w:cs="Calibri"/>
          <w:color w:val="222222"/>
          <w:shd w:val="clear" w:color="auto" w:fill="FFFFFF"/>
        </w:rPr>
        <w:t xml:space="preserve">de consumo mínimo para tarifa fixa, alteraram o valores das tarifas de todos os usuários, inclusive da Residencial Social. </w:t>
      </w:r>
    </w:p>
    <w:p w14:paraId="1737274B" w14:textId="03797991" w:rsidR="00FE5F0F" w:rsidRDefault="00FE5F0F" w:rsidP="00FE5F0F">
      <w:pPr>
        <w:pStyle w:val="Ttulo2"/>
      </w:pPr>
      <w:bookmarkStart w:id="15" w:name="_Toc87440446"/>
      <w:r>
        <w:t xml:space="preserve">Tarifa </w:t>
      </w:r>
      <w:r w:rsidR="00FE2292">
        <w:t>para Pequeno Comércio</w:t>
      </w:r>
      <w:bookmarkEnd w:id="15"/>
    </w:p>
    <w:p w14:paraId="1EE4C379" w14:textId="1E0243A3" w:rsidR="00FE2292" w:rsidRPr="00AA02F9" w:rsidRDefault="00FE2292" w:rsidP="00FE2292">
      <w:pPr>
        <w:pStyle w:val="PargrafodaLista"/>
        <w:numPr>
          <w:ilvl w:val="0"/>
          <w:numId w:val="46"/>
        </w:numPr>
        <w:rPr>
          <w:b/>
          <w:bCs/>
        </w:rPr>
      </w:pPr>
      <w:r w:rsidRPr="00AA02F9">
        <w:rPr>
          <w:b/>
          <w:bCs/>
        </w:rPr>
        <w:t xml:space="preserve">Contribuição </w:t>
      </w:r>
      <w:r>
        <w:rPr>
          <w:b/>
          <w:bCs/>
        </w:rPr>
        <w:t xml:space="preserve">de </w:t>
      </w:r>
      <w:r w:rsidRPr="00FE2292">
        <w:rPr>
          <w:b/>
          <w:bCs/>
        </w:rPr>
        <w:t>Nélio Dias Justen, vereador de Nova Alvorada do Sul</w:t>
      </w:r>
    </w:p>
    <w:p w14:paraId="66395B5B" w14:textId="4984382F" w:rsidR="00FE2292" w:rsidRPr="00FE2292" w:rsidRDefault="00FE2292" w:rsidP="00FE2292">
      <w:pPr>
        <w:rPr>
          <w:lang w:eastAsia="es-ES"/>
        </w:rPr>
      </w:pPr>
      <w:r>
        <w:rPr>
          <w:lang w:eastAsia="es-ES"/>
        </w:rPr>
        <w:t xml:space="preserve">O vereador propôs a </w:t>
      </w:r>
      <w:r w:rsidRPr="00FE2292">
        <w:rPr>
          <w:lang w:eastAsia="es-ES"/>
        </w:rPr>
        <w:t xml:space="preserve">criação de uma faixa </w:t>
      </w:r>
      <w:r w:rsidR="00F75E77">
        <w:rPr>
          <w:lang w:eastAsia="es-ES"/>
        </w:rPr>
        <w:t xml:space="preserve">adicional </w:t>
      </w:r>
      <w:r w:rsidRPr="00FE2292">
        <w:rPr>
          <w:lang w:eastAsia="es-ES"/>
        </w:rPr>
        <w:t>de consumo para o segmento comercial</w:t>
      </w:r>
      <w:r>
        <w:rPr>
          <w:lang w:eastAsia="es-ES"/>
        </w:rPr>
        <w:t xml:space="preserve"> </w:t>
      </w:r>
      <w:r>
        <w:rPr>
          <w:rFonts w:ascii="Calibri" w:hAnsi="Calibri" w:cs="Calibri"/>
          <w:color w:val="222222"/>
        </w:rPr>
        <w:t>(entre 11 e 20 m³)</w:t>
      </w:r>
      <w:r w:rsidRPr="00FE2292">
        <w:rPr>
          <w:lang w:eastAsia="es-ES"/>
        </w:rPr>
        <w:t>, trazendo benefícios para os pequenos negócios que estão retornando às atividades após o longo período de impacto da pandemia.</w:t>
      </w:r>
    </w:p>
    <w:p w14:paraId="72733072" w14:textId="68E3817D" w:rsidR="00FE2292" w:rsidRPr="00AA02F9" w:rsidRDefault="00FE2292" w:rsidP="00FE2292">
      <w:pPr>
        <w:pStyle w:val="PargrafodaLista"/>
        <w:numPr>
          <w:ilvl w:val="0"/>
          <w:numId w:val="46"/>
        </w:numPr>
        <w:rPr>
          <w:b/>
          <w:bCs/>
        </w:rPr>
      </w:pPr>
      <w:r>
        <w:rPr>
          <w:b/>
          <w:bCs/>
        </w:rPr>
        <w:t xml:space="preserve">Resposta </w:t>
      </w:r>
      <w:r w:rsidR="00C73F12">
        <w:rPr>
          <w:b/>
          <w:bCs/>
        </w:rPr>
        <w:t xml:space="preserve">da </w:t>
      </w:r>
      <w:r w:rsidR="004C18FB">
        <w:rPr>
          <w:b/>
          <w:bCs/>
        </w:rPr>
        <w:t>AGEPAN</w:t>
      </w:r>
    </w:p>
    <w:p w14:paraId="26F01607" w14:textId="252E5959" w:rsidR="00FE5F0F" w:rsidRPr="00FE2292" w:rsidRDefault="00FE2292" w:rsidP="00FE2292">
      <w:r w:rsidRPr="00F75E77">
        <w:rPr>
          <w:b/>
          <w:bCs/>
          <w:u w:val="single"/>
        </w:rPr>
        <w:t>O pleito foi a</w:t>
      </w:r>
      <w:r w:rsidR="00FE5F0F" w:rsidRPr="00F75E77">
        <w:rPr>
          <w:b/>
          <w:bCs/>
          <w:u w:val="single"/>
        </w:rPr>
        <w:t>catado</w:t>
      </w:r>
      <w:r w:rsidR="00C73F12" w:rsidRPr="00F75E77">
        <w:t>,</w:t>
      </w:r>
      <w:r>
        <w:t xml:space="preserve"> de modo que </w:t>
      </w:r>
      <w:r w:rsidR="00FE5F0F" w:rsidRPr="00FE2292">
        <w:t xml:space="preserve">será criada uma nova faixa entre 11 e 20 m³, com tarifas mais baixas do que as que se aplicarão para clientes com consumo acima de 20 m³. Por entender que essa proposta vai no sentido de conferir ainda mais progressividade às tarifas, a alteração sugerida também será aplicada à </w:t>
      </w:r>
      <w:r w:rsidR="00C73F12">
        <w:t>C</w:t>
      </w:r>
      <w:r w:rsidR="00C73F12" w:rsidRPr="00FE2292">
        <w:t xml:space="preserve">ategoria </w:t>
      </w:r>
      <w:r w:rsidR="00C73F12">
        <w:t>I</w:t>
      </w:r>
      <w:r w:rsidR="00C73F12" w:rsidRPr="00FE2292">
        <w:t>ndustrial</w:t>
      </w:r>
      <w:r w:rsidR="00C73F12">
        <w:t>.</w:t>
      </w:r>
    </w:p>
    <w:p w14:paraId="21E2DCA3" w14:textId="77777777" w:rsidR="00FE5F0F" w:rsidRPr="00DF0311" w:rsidRDefault="00FE5F0F" w:rsidP="00051A43"/>
    <w:sectPr w:rsidR="00FE5F0F" w:rsidRPr="00DF0311" w:rsidSect="00CB59DB">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2492" w14:textId="77777777" w:rsidR="00F21D32" w:rsidRDefault="00F21D32" w:rsidP="002D75F6">
      <w:r>
        <w:separator/>
      </w:r>
    </w:p>
  </w:endnote>
  <w:endnote w:type="continuationSeparator" w:id="0">
    <w:p w14:paraId="0D475F78" w14:textId="77777777" w:rsidR="00F21D32" w:rsidRDefault="00F21D32" w:rsidP="002D75F6">
      <w:r>
        <w:continuationSeparator/>
      </w:r>
    </w:p>
  </w:endnote>
  <w:endnote w:type="continuationNotice" w:id="1">
    <w:p w14:paraId="04F97015" w14:textId="77777777" w:rsidR="00F21D32" w:rsidRDefault="00F21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rus BT">
    <w:altName w:val="Times New Roman"/>
    <w:charset w:val="00"/>
    <w:family w:val="roman"/>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AEF6" w14:textId="0544A438" w:rsidR="00FF7EB5" w:rsidRPr="00DE0815" w:rsidRDefault="00FF7EB5" w:rsidP="00DE0815">
    <w:pPr>
      <w:pStyle w:val="Rodap"/>
      <w:pBdr>
        <w:top w:val="single" w:sz="12" w:space="1" w:color="auto"/>
      </w:pBdr>
      <w:jc w:val="right"/>
      <w:rPr>
        <w:rFonts w:ascii="Arial" w:hAnsi="Arial" w:cs="Arial"/>
        <w:b/>
        <w:bCs/>
        <w:sz w:val="16"/>
        <w:szCs w:val="16"/>
      </w:rPr>
    </w:pPr>
    <w:r>
      <w:tab/>
    </w:r>
    <w:r>
      <w:rPr>
        <w:rFonts w:ascii="Arial" w:hAnsi="Arial" w:cs="Arial"/>
        <w:b/>
        <w:bCs/>
        <w:sz w:val="16"/>
        <w:szCs w:val="16"/>
      </w:rPr>
      <w:t xml:space="preserve">Página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sidR="001B20A8">
      <w:rPr>
        <w:rFonts w:ascii="Arial" w:hAnsi="Arial" w:cs="Arial"/>
        <w:b/>
        <w:bCs/>
        <w:noProof/>
        <w:sz w:val="16"/>
        <w:szCs w:val="16"/>
      </w:rPr>
      <w:t>4</w:t>
    </w:r>
    <w:r>
      <w:rPr>
        <w:rFonts w:ascii="Arial" w:hAnsi="Arial" w:cs="Arial"/>
        <w:b/>
        <w:bCs/>
        <w:sz w:val="16"/>
        <w:szCs w:val="16"/>
      </w:rPr>
      <w:fldChar w:fldCharType="end"/>
    </w:r>
    <w:r>
      <w:rPr>
        <w:rFonts w:ascii="Arial" w:hAnsi="Arial" w:cs="Arial"/>
        <w:b/>
        <w:bCs/>
        <w:sz w:val="16"/>
        <w:szCs w:val="16"/>
      </w:rPr>
      <w:t xml:space="preserve"> de </w:t>
    </w:r>
    <w:r>
      <w:rPr>
        <w:rFonts w:ascii="Arial" w:hAnsi="Arial" w:cs="Arial"/>
        <w:b/>
        <w:bCs/>
        <w:sz w:val="16"/>
        <w:szCs w:val="16"/>
      </w:rPr>
      <w:fldChar w:fldCharType="begin"/>
    </w:r>
    <w:r>
      <w:rPr>
        <w:rFonts w:ascii="Arial" w:hAnsi="Arial" w:cs="Arial"/>
        <w:b/>
        <w:bCs/>
        <w:sz w:val="16"/>
        <w:szCs w:val="16"/>
      </w:rPr>
      <w:instrText xml:space="preserve"> NUMPAGES  \* Arabic </w:instrText>
    </w:r>
    <w:r>
      <w:rPr>
        <w:rFonts w:ascii="Arial" w:hAnsi="Arial" w:cs="Arial"/>
        <w:b/>
        <w:bCs/>
        <w:sz w:val="16"/>
        <w:szCs w:val="16"/>
      </w:rPr>
      <w:fldChar w:fldCharType="separate"/>
    </w:r>
    <w:r w:rsidR="001B20A8">
      <w:rPr>
        <w:rFonts w:ascii="Arial" w:hAnsi="Arial" w:cs="Arial"/>
        <w:b/>
        <w:bCs/>
        <w:noProof/>
        <w:sz w:val="16"/>
        <w:szCs w:val="16"/>
      </w:rPr>
      <w:t>62</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6058" w14:textId="77777777" w:rsidR="00F21D32" w:rsidRDefault="00F21D32" w:rsidP="002D75F6">
      <w:r>
        <w:separator/>
      </w:r>
    </w:p>
  </w:footnote>
  <w:footnote w:type="continuationSeparator" w:id="0">
    <w:p w14:paraId="61D84B30" w14:textId="77777777" w:rsidR="00F21D32" w:rsidRDefault="00F21D32" w:rsidP="002D75F6">
      <w:r>
        <w:continuationSeparator/>
      </w:r>
    </w:p>
  </w:footnote>
  <w:footnote w:type="continuationNotice" w:id="1">
    <w:p w14:paraId="62F3EECC" w14:textId="77777777" w:rsidR="00F21D32" w:rsidRDefault="00F21D32">
      <w:pPr>
        <w:spacing w:after="0" w:line="240" w:lineRule="auto"/>
      </w:pPr>
    </w:p>
  </w:footnote>
  <w:footnote w:id="2">
    <w:p w14:paraId="26E47121" w14:textId="1675784C" w:rsidR="00895F06" w:rsidRDefault="00895F06">
      <w:pPr>
        <w:pStyle w:val="Textodenotaderodap"/>
      </w:pPr>
      <w:r>
        <w:rPr>
          <w:rStyle w:val="Refdenotaderodap"/>
        </w:rPr>
        <w:footnoteRef/>
      </w:r>
      <w:r>
        <w:t xml:space="preserve"> Que abrangem aos municípios de Água Clara, Bataguassu, Brasilândia, Santa Rita do Pardo, Selvíria e Três Lago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3805" w14:textId="2571483E" w:rsidR="00FF7EB5" w:rsidRPr="00583524" w:rsidRDefault="00FF7EB5" w:rsidP="00583524">
    <w:pPr>
      <w:pStyle w:val="Cabealho"/>
      <w:ind w:firstLine="0"/>
      <w:jc w:val="center"/>
    </w:pPr>
    <w:r w:rsidRPr="00583524">
      <w:rPr>
        <w:noProof/>
        <w:lang w:eastAsia="pt-BR"/>
      </w:rPr>
      <w:drawing>
        <wp:anchor distT="0" distB="0" distL="114300" distR="114300" simplePos="0" relativeHeight="251661312" behindDoc="0" locked="0" layoutInCell="1" allowOverlap="1" wp14:anchorId="065CAB2C" wp14:editId="05ED2F38">
          <wp:simplePos x="0" y="0"/>
          <wp:positionH relativeFrom="column">
            <wp:posOffset>3738327</wp:posOffset>
          </wp:positionH>
          <wp:positionV relativeFrom="paragraph">
            <wp:posOffset>-195801</wp:posOffset>
          </wp:positionV>
          <wp:extent cx="1697144" cy="396000"/>
          <wp:effectExtent l="0" t="0" r="0" b="4445"/>
          <wp:wrapNone/>
          <wp:docPr id="5" name="Imagem 5" descr="W:\Logotipo\NOVA SIGLA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ipo\NOVA SIGLAS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144"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524">
      <w:rPr>
        <w:sz w:val="22"/>
      </w:rPr>
      <w:t xml:space="preserve"> </w:t>
    </w:r>
    <w:r w:rsidRPr="00583524">
      <w:rPr>
        <w:noProof/>
        <w:lang w:eastAsia="pt-BR"/>
      </w:rPr>
      <mc:AlternateContent>
        <mc:Choice Requires="wps">
          <w:drawing>
            <wp:anchor distT="0" distB="0" distL="114300" distR="114300" simplePos="0" relativeHeight="251659264" behindDoc="0" locked="0" layoutInCell="1" allowOverlap="1" wp14:anchorId="02195B0B" wp14:editId="0729E060">
              <wp:simplePos x="0" y="0"/>
              <wp:positionH relativeFrom="column">
                <wp:posOffset>8890</wp:posOffset>
              </wp:positionH>
              <wp:positionV relativeFrom="paragraph">
                <wp:posOffset>302591</wp:posOffset>
              </wp:positionV>
              <wp:extent cx="5422790" cy="0"/>
              <wp:effectExtent l="0" t="0" r="26035" b="19050"/>
              <wp:wrapNone/>
              <wp:docPr id="2" name="Conector reto 2"/>
              <wp:cNvGraphicFramePr/>
              <a:graphic xmlns:a="http://schemas.openxmlformats.org/drawingml/2006/main">
                <a:graphicData uri="http://schemas.microsoft.com/office/word/2010/wordprocessingShape">
                  <wps:wsp>
                    <wps:cNvCnPr/>
                    <wps:spPr>
                      <a:xfrm flipV="1">
                        <a:off x="0" y="0"/>
                        <a:ext cx="5422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5CF0E" id="Conector reto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23.85pt" to="427.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A336" w14:textId="0DD8C9C6" w:rsidR="00FF7EB5" w:rsidRDefault="00FF7EB5">
    <w:pPr>
      <w:pStyle w:val="Cabealho"/>
    </w:pPr>
    <w:r w:rsidRPr="00583524">
      <w:rPr>
        <w:noProof/>
        <w:lang w:eastAsia="pt-BR"/>
      </w:rPr>
      <w:drawing>
        <wp:anchor distT="0" distB="0" distL="114300" distR="114300" simplePos="0" relativeHeight="251663360" behindDoc="0" locked="0" layoutInCell="1" allowOverlap="1" wp14:anchorId="7D0DBAB7" wp14:editId="28367D86">
          <wp:simplePos x="0" y="0"/>
          <wp:positionH relativeFrom="column">
            <wp:posOffset>3733800</wp:posOffset>
          </wp:positionH>
          <wp:positionV relativeFrom="paragraph">
            <wp:posOffset>-162560</wp:posOffset>
          </wp:positionV>
          <wp:extent cx="1696720" cy="395605"/>
          <wp:effectExtent l="0" t="0" r="0" b="4445"/>
          <wp:wrapNone/>
          <wp:docPr id="7" name="Imagem 7" descr="W:\Logotipo\NOVA SIGLA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ipo\NOVA SIGLAS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524">
      <w:rPr>
        <w:noProof/>
        <w:lang w:eastAsia="pt-BR"/>
      </w:rPr>
      <mc:AlternateContent>
        <mc:Choice Requires="wps">
          <w:drawing>
            <wp:anchor distT="0" distB="0" distL="114300" distR="114300" simplePos="0" relativeHeight="251665408" behindDoc="0" locked="0" layoutInCell="1" allowOverlap="1" wp14:anchorId="43BFA655" wp14:editId="50C1714B">
              <wp:simplePos x="0" y="0"/>
              <wp:positionH relativeFrom="column">
                <wp:posOffset>-127635</wp:posOffset>
              </wp:positionH>
              <wp:positionV relativeFrom="paragraph">
                <wp:posOffset>306705</wp:posOffset>
              </wp:positionV>
              <wp:extent cx="5422265" cy="0"/>
              <wp:effectExtent l="0" t="0" r="26035" b="19050"/>
              <wp:wrapNone/>
              <wp:docPr id="8" name="Conector reto 8"/>
              <wp:cNvGraphicFramePr/>
              <a:graphic xmlns:a="http://schemas.openxmlformats.org/drawingml/2006/main">
                <a:graphicData uri="http://schemas.microsoft.com/office/word/2010/wordprocessingShape">
                  <wps:wsp>
                    <wps:cNvCnPr/>
                    <wps:spPr>
                      <a:xfrm flipV="1">
                        <a:off x="0" y="0"/>
                        <a:ext cx="5422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9DD2AC" id="Conector reto 8"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24.15pt" to="41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554"/>
    <w:multiLevelType w:val="hybridMultilevel"/>
    <w:tmpl w:val="57FE3A6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26751CE"/>
    <w:multiLevelType w:val="hybridMultilevel"/>
    <w:tmpl w:val="2ACAD8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17616F3"/>
    <w:multiLevelType w:val="hybridMultilevel"/>
    <w:tmpl w:val="29FE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CD1B90"/>
    <w:multiLevelType w:val="hybridMultilevel"/>
    <w:tmpl w:val="2C9E144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83277E4"/>
    <w:multiLevelType w:val="hybridMultilevel"/>
    <w:tmpl w:val="1FF2FBC8"/>
    <w:lvl w:ilvl="0" w:tplc="A5D2F49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0E0720A"/>
    <w:multiLevelType w:val="multilevel"/>
    <w:tmpl w:val="7F80F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54268"/>
    <w:multiLevelType w:val="hybridMultilevel"/>
    <w:tmpl w:val="ACAA6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B369E6"/>
    <w:multiLevelType w:val="hybridMultilevel"/>
    <w:tmpl w:val="643A5D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2274C7"/>
    <w:multiLevelType w:val="hybridMultilevel"/>
    <w:tmpl w:val="7352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E31B3F"/>
    <w:multiLevelType w:val="hybridMultilevel"/>
    <w:tmpl w:val="C1149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A67318"/>
    <w:multiLevelType w:val="hybridMultilevel"/>
    <w:tmpl w:val="BA32A48C"/>
    <w:lvl w:ilvl="0" w:tplc="508429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FE21C09"/>
    <w:multiLevelType w:val="hybridMultilevel"/>
    <w:tmpl w:val="3DC628E4"/>
    <w:lvl w:ilvl="0" w:tplc="04160015">
      <w:start w:val="1"/>
      <w:numFmt w:val="upp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2FE769EA"/>
    <w:multiLevelType w:val="hybridMultilevel"/>
    <w:tmpl w:val="E6B8DA7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211650E"/>
    <w:multiLevelType w:val="hybridMultilevel"/>
    <w:tmpl w:val="3B42A93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38206A49"/>
    <w:multiLevelType w:val="hybridMultilevel"/>
    <w:tmpl w:val="8F3219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488531D"/>
    <w:multiLevelType w:val="multilevel"/>
    <w:tmpl w:val="B1B4CD9E"/>
    <w:styleLink w:val="Estilo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b/>
      </w:rPr>
    </w:lvl>
    <w:lvl w:ilvl="3">
      <w:start w:val="1"/>
      <w:numFmt w:val="lowerLetter"/>
      <w:lvlText w:val="%4)"/>
      <w:lvlJc w:val="left"/>
      <w:pPr>
        <w:tabs>
          <w:tab w:val="num" w:pos="851"/>
        </w:tabs>
        <w:ind w:left="1559"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22132C"/>
    <w:multiLevelType w:val="hybridMultilevel"/>
    <w:tmpl w:val="E3CEF90E"/>
    <w:lvl w:ilvl="0" w:tplc="04160001">
      <w:start w:val="1"/>
      <w:numFmt w:val="bullet"/>
      <w:lvlText w:val=""/>
      <w:lvlJc w:val="left"/>
      <w:pPr>
        <w:ind w:left="1429" w:hanging="720"/>
      </w:pPr>
      <w:rPr>
        <w:rFonts w:ascii="Symbol" w:hAnsi="Symbol" w:hint="default"/>
      </w:rPr>
    </w:lvl>
    <w:lvl w:ilvl="1" w:tplc="40BE258A">
      <w:start w:val="1"/>
      <w:numFmt w:val="lowerRoman"/>
      <w:lvlText w:val="(%2)"/>
      <w:lvlJc w:val="left"/>
      <w:pPr>
        <w:ind w:left="2149" w:hanging="72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BBE7915"/>
    <w:multiLevelType w:val="multilevel"/>
    <w:tmpl w:val="FA727D82"/>
    <w:lvl w:ilvl="0">
      <w:start w:val="1"/>
      <w:numFmt w:val="decimal"/>
      <w:pStyle w:val="Ttulo1"/>
      <w:lvlText w:val="%1."/>
      <w:lvlJc w:val="left"/>
      <w:pPr>
        <w:tabs>
          <w:tab w:val="num" w:pos="851"/>
        </w:tabs>
        <w:ind w:left="851" w:hanging="851"/>
      </w:pPr>
      <w:rPr>
        <w:rFonts w:hint="default"/>
      </w:rPr>
    </w:lvl>
    <w:lvl w:ilvl="1">
      <w:start w:val="1"/>
      <w:numFmt w:val="decimal"/>
      <w:pStyle w:val="Ttulo2"/>
      <w:lvlText w:val="%1.%2"/>
      <w:lvlJc w:val="left"/>
      <w:pPr>
        <w:tabs>
          <w:tab w:val="num" w:pos="851"/>
        </w:tabs>
        <w:ind w:left="851" w:hanging="851"/>
      </w:pPr>
      <w:rPr>
        <w:rFonts w:hint="default"/>
        <w:b/>
        <w:i w:val="0"/>
        <w:iCs w:val="0"/>
      </w:rPr>
    </w:lvl>
    <w:lvl w:ilvl="2">
      <w:start w:val="1"/>
      <w:numFmt w:val="decimal"/>
      <w:pStyle w:val="Ttulo3"/>
      <w:lvlText w:val="%1.%2.%3"/>
      <w:lvlJc w:val="left"/>
      <w:pPr>
        <w:tabs>
          <w:tab w:val="num" w:pos="851"/>
        </w:tabs>
        <w:ind w:left="851" w:hanging="851"/>
      </w:pPr>
      <w:rPr>
        <w:rFonts w:hint="default"/>
        <w:b/>
      </w:rPr>
    </w:lvl>
    <w:lvl w:ilvl="3">
      <w:start w:val="1"/>
      <w:numFmt w:val="decimal"/>
      <w:pStyle w:val="Ttulo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4EE31BB6"/>
    <w:multiLevelType w:val="hybridMultilevel"/>
    <w:tmpl w:val="9F6EE71E"/>
    <w:lvl w:ilvl="0" w:tplc="A4D4E8D6">
      <w:start w:val="1"/>
      <w:numFmt w:val="bullet"/>
      <w:pStyle w:val="Lista1"/>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32571D6"/>
    <w:multiLevelType w:val="hybridMultilevel"/>
    <w:tmpl w:val="E1C6F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034B7D"/>
    <w:multiLevelType w:val="hybridMultilevel"/>
    <w:tmpl w:val="6FA8EE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ED40F3"/>
    <w:multiLevelType w:val="hybridMultilevel"/>
    <w:tmpl w:val="B70A6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056609"/>
    <w:multiLevelType w:val="hybridMultilevel"/>
    <w:tmpl w:val="7EA28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D77696"/>
    <w:multiLevelType w:val="hybridMultilevel"/>
    <w:tmpl w:val="CB786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E76880"/>
    <w:multiLevelType w:val="hybridMultilevel"/>
    <w:tmpl w:val="7BD8AC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5FC431CF"/>
    <w:multiLevelType w:val="hybridMultilevel"/>
    <w:tmpl w:val="3E70E0BE"/>
    <w:lvl w:ilvl="0" w:tplc="04160001">
      <w:start w:val="1"/>
      <w:numFmt w:val="bullet"/>
      <w:pStyle w:val="Bullets1"/>
      <w:lvlText w:val=""/>
      <w:lvlJc w:val="left"/>
      <w:pPr>
        <w:tabs>
          <w:tab w:val="num" w:pos="720"/>
        </w:tabs>
        <w:ind w:left="720" w:hanging="360"/>
      </w:pPr>
      <w:rPr>
        <w:rFonts w:ascii="Wingdings 2" w:hAnsi="Wingdings 2"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77FB9"/>
    <w:multiLevelType w:val="hybridMultilevel"/>
    <w:tmpl w:val="906C26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492383"/>
    <w:multiLevelType w:val="hybridMultilevel"/>
    <w:tmpl w:val="D87A6E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7933BFE"/>
    <w:multiLevelType w:val="hybridMultilevel"/>
    <w:tmpl w:val="E0C0A0A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69941034"/>
    <w:multiLevelType w:val="hybridMultilevel"/>
    <w:tmpl w:val="EA4600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6996717E"/>
    <w:multiLevelType w:val="hybridMultilevel"/>
    <w:tmpl w:val="64AEDD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DAD44D7"/>
    <w:multiLevelType w:val="hybridMultilevel"/>
    <w:tmpl w:val="68168A3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2D063CA"/>
    <w:multiLevelType w:val="hybridMultilevel"/>
    <w:tmpl w:val="3714462E"/>
    <w:lvl w:ilvl="0" w:tplc="9D847D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D46CED"/>
    <w:multiLevelType w:val="hybridMultilevel"/>
    <w:tmpl w:val="2F728C64"/>
    <w:lvl w:ilvl="0" w:tplc="0416001B">
      <w:start w:val="1"/>
      <w:numFmt w:val="bullet"/>
      <w:pStyle w:val="Commarcadores"/>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4" w15:restartNumberingAfterBreak="0">
    <w:nsid w:val="770D6E30"/>
    <w:multiLevelType w:val="hybridMultilevel"/>
    <w:tmpl w:val="FF5E64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8536630"/>
    <w:multiLevelType w:val="hybridMultilevel"/>
    <w:tmpl w:val="1500D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9F02D71"/>
    <w:multiLevelType w:val="hybridMultilevel"/>
    <w:tmpl w:val="D9FA0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C1E615F"/>
    <w:multiLevelType w:val="hybridMultilevel"/>
    <w:tmpl w:val="6A8874DC"/>
    <w:lvl w:ilvl="0" w:tplc="B066B63C">
      <w:start w:val="1"/>
      <w:numFmt w:val="bullet"/>
      <w:pStyle w:val="PargrafodaLista"/>
      <w:lvlText w:val=""/>
      <w:lvlJc w:val="left"/>
      <w:pPr>
        <w:ind w:left="0" w:hanging="360"/>
      </w:pPr>
      <w:rPr>
        <w:rFonts w:ascii="Symbol" w:hAnsi="Symbol" w:hint="default"/>
      </w:rPr>
    </w:lvl>
    <w:lvl w:ilvl="1" w:tplc="04160019">
      <w:start w:val="1"/>
      <w:numFmt w:val="lowerLetter"/>
      <w:lvlText w:val="%2."/>
      <w:lvlJc w:val="left"/>
      <w:pPr>
        <w:ind w:left="720" w:hanging="360"/>
      </w:pPr>
    </w:lvl>
    <w:lvl w:ilvl="2" w:tplc="0416001B">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8" w15:restartNumberingAfterBreak="0">
    <w:nsid w:val="7D130FE4"/>
    <w:multiLevelType w:val="hybridMultilevel"/>
    <w:tmpl w:val="84926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F7E64BA"/>
    <w:multiLevelType w:val="hybridMultilevel"/>
    <w:tmpl w:val="1E52B2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5"/>
  </w:num>
  <w:num w:numId="2">
    <w:abstractNumId w:val="33"/>
  </w:num>
  <w:num w:numId="3">
    <w:abstractNumId w:val="37"/>
  </w:num>
  <w:num w:numId="4">
    <w:abstractNumId w:val="17"/>
  </w:num>
  <w:num w:numId="5">
    <w:abstractNumId w:val="18"/>
  </w:num>
  <w:num w:numId="6">
    <w:abstractNumId w:val="15"/>
  </w:num>
  <w:num w:numId="7">
    <w:abstractNumId w:val="6"/>
  </w:num>
  <w:num w:numId="8">
    <w:abstractNumId w:val="29"/>
  </w:num>
  <w:num w:numId="9">
    <w:abstractNumId w:val="1"/>
  </w:num>
  <w:num w:numId="10">
    <w:abstractNumId w:val="20"/>
  </w:num>
  <w:num w:numId="11">
    <w:abstractNumId w:val="27"/>
  </w:num>
  <w:num w:numId="12">
    <w:abstractNumId w:val="28"/>
  </w:num>
  <w:num w:numId="13">
    <w:abstractNumId w:val="26"/>
  </w:num>
  <w:num w:numId="14">
    <w:abstractNumId w:val="38"/>
  </w:num>
  <w:num w:numId="15">
    <w:abstractNumId w:val="31"/>
  </w:num>
  <w:num w:numId="16">
    <w:abstractNumId w:val="32"/>
  </w:num>
  <w:num w:numId="17">
    <w:abstractNumId w:val="8"/>
  </w:num>
  <w:num w:numId="18">
    <w:abstractNumId w:val="21"/>
  </w:num>
  <w:num w:numId="19">
    <w:abstractNumId w:val="22"/>
  </w:num>
  <w:num w:numId="20">
    <w:abstractNumId w:val="9"/>
  </w:num>
  <w:num w:numId="21">
    <w:abstractNumId w:val="4"/>
  </w:num>
  <w:num w:numId="22">
    <w:abstractNumId w:val="16"/>
  </w:num>
  <w:num w:numId="23">
    <w:abstractNumId w:val="3"/>
  </w:num>
  <w:num w:numId="24">
    <w:abstractNumId w:val="24"/>
  </w:num>
  <w:num w:numId="25">
    <w:abstractNumId w:val="34"/>
  </w:num>
  <w:num w:numId="26">
    <w:abstractNumId w:val="14"/>
  </w:num>
  <w:num w:numId="27">
    <w:abstractNumId w:val="17"/>
  </w:num>
  <w:num w:numId="28">
    <w:abstractNumId w:val="19"/>
  </w:num>
  <w:num w:numId="29">
    <w:abstractNumId w:val="36"/>
  </w:num>
  <w:num w:numId="30">
    <w:abstractNumId w:val="2"/>
  </w:num>
  <w:num w:numId="31">
    <w:abstractNumId w:val="13"/>
  </w:num>
  <w:num w:numId="32">
    <w:abstractNumId w:val="39"/>
  </w:num>
  <w:num w:numId="33">
    <w:abstractNumId w:val="30"/>
  </w:num>
  <w:num w:numId="34">
    <w:abstractNumId w:val="11"/>
  </w:num>
  <w:num w:numId="35">
    <w:abstractNumId w:val="37"/>
  </w:num>
  <w:num w:numId="36">
    <w:abstractNumId w:val="35"/>
  </w:num>
  <w:num w:numId="37">
    <w:abstractNumId w:val="37"/>
  </w:num>
  <w:num w:numId="38">
    <w:abstractNumId w:val="37"/>
  </w:num>
  <w:num w:numId="39">
    <w:abstractNumId w:val="37"/>
  </w:num>
  <w:num w:numId="40">
    <w:abstractNumId w:val="37"/>
  </w:num>
  <w:num w:numId="41">
    <w:abstractNumId w:val="23"/>
  </w:num>
  <w:num w:numId="42">
    <w:abstractNumId w:val="7"/>
  </w:num>
  <w:num w:numId="43">
    <w:abstractNumId w:val="17"/>
  </w:num>
  <w:num w:numId="44">
    <w:abstractNumId w:val="12"/>
  </w:num>
  <w:num w:numId="45">
    <w:abstractNumId w:val="10"/>
  </w:num>
  <w:num w:numId="46">
    <w:abstractNumId w:val="0"/>
  </w:num>
  <w:num w:numId="47">
    <w:abstractNumId w:val="17"/>
  </w:num>
  <w:num w:numId="48">
    <w:abstractNumId w:val="17"/>
  </w:num>
  <w:num w:numId="4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F6"/>
    <w:rsid w:val="0000011E"/>
    <w:rsid w:val="00000B06"/>
    <w:rsid w:val="00000F4F"/>
    <w:rsid w:val="00001231"/>
    <w:rsid w:val="00001387"/>
    <w:rsid w:val="00001435"/>
    <w:rsid w:val="00001490"/>
    <w:rsid w:val="000014D8"/>
    <w:rsid w:val="0000152D"/>
    <w:rsid w:val="00001C1F"/>
    <w:rsid w:val="00001C68"/>
    <w:rsid w:val="00001E0B"/>
    <w:rsid w:val="00002094"/>
    <w:rsid w:val="000020C4"/>
    <w:rsid w:val="000020E0"/>
    <w:rsid w:val="0000223B"/>
    <w:rsid w:val="00002492"/>
    <w:rsid w:val="000024FE"/>
    <w:rsid w:val="00002517"/>
    <w:rsid w:val="00002687"/>
    <w:rsid w:val="00002AC1"/>
    <w:rsid w:val="00002AF9"/>
    <w:rsid w:val="00002C39"/>
    <w:rsid w:val="00003127"/>
    <w:rsid w:val="000035D3"/>
    <w:rsid w:val="00003616"/>
    <w:rsid w:val="0000364A"/>
    <w:rsid w:val="00003B84"/>
    <w:rsid w:val="00003B90"/>
    <w:rsid w:val="00003BC5"/>
    <w:rsid w:val="00003D3D"/>
    <w:rsid w:val="00003D84"/>
    <w:rsid w:val="00004C6F"/>
    <w:rsid w:val="00004CD4"/>
    <w:rsid w:val="00004CEC"/>
    <w:rsid w:val="00004D00"/>
    <w:rsid w:val="00004FC8"/>
    <w:rsid w:val="0000552A"/>
    <w:rsid w:val="000057D7"/>
    <w:rsid w:val="00005895"/>
    <w:rsid w:val="00005F42"/>
    <w:rsid w:val="0000600B"/>
    <w:rsid w:val="00006074"/>
    <w:rsid w:val="000060E2"/>
    <w:rsid w:val="000061D9"/>
    <w:rsid w:val="0000622F"/>
    <w:rsid w:val="0000662B"/>
    <w:rsid w:val="00006693"/>
    <w:rsid w:val="00006865"/>
    <w:rsid w:val="00006F90"/>
    <w:rsid w:val="000071BD"/>
    <w:rsid w:val="000073E0"/>
    <w:rsid w:val="00007615"/>
    <w:rsid w:val="00007856"/>
    <w:rsid w:val="00007EA8"/>
    <w:rsid w:val="00007F2F"/>
    <w:rsid w:val="000104D2"/>
    <w:rsid w:val="00010593"/>
    <w:rsid w:val="0001070A"/>
    <w:rsid w:val="00010862"/>
    <w:rsid w:val="00010886"/>
    <w:rsid w:val="00010C3A"/>
    <w:rsid w:val="00010C6B"/>
    <w:rsid w:val="000110B6"/>
    <w:rsid w:val="0001125A"/>
    <w:rsid w:val="00011298"/>
    <w:rsid w:val="00011440"/>
    <w:rsid w:val="00011451"/>
    <w:rsid w:val="00011604"/>
    <w:rsid w:val="0001167B"/>
    <w:rsid w:val="000117E2"/>
    <w:rsid w:val="00011D44"/>
    <w:rsid w:val="00011D57"/>
    <w:rsid w:val="00011E7B"/>
    <w:rsid w:val="00012554"/>
    <w:rsid w:val="000129CB"/>
    <w:rsid w:val="00012BC0"/>
    <w:rsid w:val="00012D3A"/>
    <w:rsid w:val="00012D72"/>
    <w:rsid w:val="00012DC5"/>
    <w:rsid w:val="00013013"/>
    <w:rsid w:val="00013057"/>
    <w:rsid w:val="0001307E"/>
    <w:rsid w:val="0001309A"/>
    <w:rsid w:val="00013137"/>
    <w:rsid w:val="000131E2"/>
    <w:rsid w:val="00013548"/>
    <w:rsid w:val="00013CA1"/>
    <w:rsid w:val="00014049"/>
    <w:rsid w:val="00014080"/>
    <w:rsid w:val="000140A7"/>
    <w:rsid w:val="000144ED"/>
    <w:rsid w:val="00014841"/>
    <w:rsid w:val="00014B8A"/>
    <w:rsid w:val="00014E60"/>
    <w:rsid w:val="00014F02"/>
    <w:rsid w:val="00015263"/>
    <w:rsid w:val="00015265"/>
    <w:rsid w:val="0001539B"/>
    <w:rsid w:val="0001539D"/>
    <w:rsid w:val="000155C3"/>
    <w:rsid w:val="000155C7"/>
    <w:rsid w:val="0001574C"/>
    <w:rsid w:val="00015929"/>
    <w:rsid w:val="00016030"/>
    <w:rsid w:val="00016329"/>
    <w:rsid w:val="00016497"/>
    <w:rsid w:val="0001664A"/>
    <w:rsid w:val="0001691D"/>
    <w:rsid w:val="00016C6F"/>
    <w:rsid w:val="000170B0"/>
    <w:rsid w:val="000171B8"/>
    <w:rsid w:val="0001734F"/>
    <w:rsid w:val="000175A0"/>
    <w:rsid w:val="00017883"/>
    <w:rsid w:val="00017C34"/>
    <w:rsid w:val="00020482"/>
    <w:rsid w:val="000205CB"/>
    <w:rsid w:val="0002080C"/>
    <w:rsid w:val="00020B0E"/>
    <w:rsid w:val="00020B55"/>
    <w:rsid w:val="00020F0F"/>
    <w:rsid w:val="00021114"/>
    <w:rsid w:val="00021216"/>
    <w:rsid w:val="00021399"/>
    <w:rsid w:val="000213D2"/>
    <w:rsid w:val="00021520"/>
    <w:rsid w:val="000218BC"/>
    <w:rsid w:val="00021991"/>
    <w:rsid w:val="00021A20"/>
    <w:rsid w:val="00021A24"/>
    <w:rsid w:val="00021A35"/>
    <w:rsid w:val="00021DB9"/>
    <w:rsid w:val="00021E7A"/>
    <w:rsid w:val="00022142"/>
    <w:rsid w:val="0002223F"/>
    <w:rsid w:val="00022732"/>
    <w:rsid w:val="000227D6"/>
    <w:rsid w:val="000228C8"/>
    <w:rsid w:val="000229FC"/>
    <w:rsid w:val="00022C93"/>
    <w:rsid w:val="00022D71"/>
    <w:rsid w:val="000239DC"/>
    <w:rsid w:val="00023B06"/>
    <w:rsid w:val="00023B0A"/>
    <w:rsid w:val="00023D18"/>
    <w:rsid w:val="00023DF3"/>
    <w:rsid w:val="00024367"/>
    <w:rsid w:val="00024997"/>
    <w:rsid w:val="00024CF0"/>
    <w:rsid w:val="00024E63"/>
    <w:rsid w:val="00024F44"/>
    <w:rsid w:val="00025280"/>
    <w:rsid w:val="00025490"/>
    <w:rsid w:val="000256BD"/>
    <w:rsid w:val="000257DA"/>
    <w:rsid w:val="0002615B"/>
    <w:rsid w:val="000262C5"/>
    <w:rsid w:val="000264A6"/>
    <w:rsid w:val="00026551"/>
    <w:rsid w:val="000266D1"/>
    <w:rsid w:val="00026700"/>
    <w:rsid w:val="00026955"/>
    <w:rsid w:val="000269BA"/>
    <w:rsid w:val="00026AF1"/>
    <w:rsid w:val="00026CF0"/>
    <w:rsid w:val="00026D1C"/>
    <w:rsid w:val="000270A3"/>
    <w:rsid w:val="00027546"/>
    <w:rsid w:val="00027834"/>
    <w:rsid w:val="00027968"/>
    <w:rsid w:val="00027978"/>
    <w:rsid w:val="00027AEB"/>
    <w:rsid w:val="00027B24"/>
    <w:rsid w:val="00027C01"/>
    <w:rsid w:val="00027D72"/>
    <w:rsid w:val="00027EFC"/>
    <w:rsid w:val="00027F91"/>
    <w:rsid w:val="000301D2"/>
    <w:rsid w:val="000303C8"/>
    <w:rsid w:val="00030B57"/>
    <w:rsid w:val="00030D3B"/>
    <w:rsid w:val="00030D3F"/>
    <w:rsid w:val="00031114"/>
    <w:rsid w:val="00031425"/>
    <w:rsid w:val="00031648"/>
    <w:rsid w:val="00031673"/>
    <w:rsid w:val="00031955"/>
    <w:rsid w:val="00031ACB"/>
    <w:rsid w:val="00031CD2"/>
    <w:rsid w:val="00032296"/>
    <w:rsid w:val="000324EC"/>
    <w:rsid w:val="000324F1"/>
    <w:rsid w:val="00032CEC"/>
    <w:rsid w:val="00032D95"/>
    <w:rsid w:val="00033182"/>
    <w:rsid w:val="00033221"/>
    <w:rsid w:val="000332B7"/>
    <w:rsid w:val="00033311"/>
    <w:rsid w:val="0003396D"/>
    <w:rsid w:val="000339BA"/>
    <w:rsid w:val="000339CC"/>
    <w:rsid w:val="00033B9F"/>
    <w:rsid w:val="00033DD6"/>
    <w:rsid w:val="00033F17"/>
    <w:rsid w:val="000340E9"/>
    <w:rsid w:val="00034168"/>
    <w:rsid w:val="00034182"/>
    <w:rsid w:val="00034C21"/>
    <w:rsid w:val="00034C58"/>
    <w:rsid w:val="00034CAA"/>
    <w:rsid w:val="00034CB7"/>
    <w:rsid w:val="000356DA"/>
    <w:rsid w:val="00036129"/>
    <w:rsid w:val="000366A7"/>
    <w:rsid w:val="0003675E"/>
    <w:rsid w:val="00036FBF"/>
    <w:rsid w:val="00037084"/>
    <w:rsid w:val="00037175"/>
    <w:rsid w:val="000371F8"/>
    <w:rsid w:val="0003748D"/>
    <w:rsid w:val="00037569"/>
    <w:rsid w:val="000377AA"/>
    <w:rsid w:val="00037AB0"/>
    <w:rsid w:val="00037B8C"/>
    <w:rsid w:val="00037D45"/>
    <w:rsid w:val="00037F9F"/>
    <w:rsid w:val="000400B3"/>
    <w:rsid w:val="00040167"/>
    <w:rsid w:val="00040181"/>
    <w:rsid w:val="0004020A"/>
    <w:rsid w:val="0004022B"/>
    <w:rsid w:val="00040358"/>
    <w:rsid w:val="000403F8"/>
    <w:rsid w:val="0004051B"/>
    <w:rsid w:val="00040689"/>
    <w:rsid w:val="000406D0"/>
    <w:rsid w:val="00040AD6"/>
    <w:rsid w:val="00040BD4"/>
    <w:rsid w:val="00040D40"/>
    <w:rsid w:val="00040E7D"/>
    <w:rsid w:val="00040FD9"/>
    <w:rsid w:val="0004134A"/>
    <w:rsid w:val="00041362"/>
    <w:rsid w:val="00041525"/>
    <w:rsid w:val="0004183C"/>
    <w:rsid w:val="000419AF"/>
    <w:rsid w:val="000419F8"/>
    <w:rsid w:val="00041C30"/>
    <w:rsid w:val="00041E2F"/>
    <w:rsid w:val="0004224E"/>
    <w:rsid w:val="00042708"/>
    <w:rsid w:val="00042775"/>
    <w:rsid w:val="00042964"/>
    <w:rsid w:val="00042994"/>
    <w:rsid w:val="00042FD3"/>
    <w:rsid w:val="000430D0"/>
    <w:rsid w:val="0004323C"/>
    <w:rsid w:val="00043679"/>
    <w:rsid w:val="000437B1"/>
    <w:rsid w:val="00043C7A"/>
    <w:rsid w:val="00043CB7"/>
    <w:rsid w:val="00043D19"/>
    <w:rsid w:val="00044259"/>
    <w:rsid w:val="000442DC"/>
    <w:rsid w:val="00044532"/>
    <w:rsid w:val="00044716"/>
    <w:rsid w:val="00044809"/>
    <w:rsid w:val="0004484B"/>
    <w:rsid w:val="000448D7"/>
    <w:rsid w:val="000448F4"/>
    <w:rsid w:val="00044E0E"/>
    <w:rsid w:val="00044EE7"/>
    <w:rsid w:val="00044F68"/>
    <w:rsid w:val="000452A2"/>
    <w:rsid w:val="00045848"/>
    <w:rsid w:val="00045902"/>
    <w:rsid w:val="00045A7B"/>
    <w:rsid w:val="00045BD8"/>
    <w:rsid w:val="00045E9E"/>
    <w:rsid w:val="00045F50"/>
    <w:rsid w:val="000460BE"/>
    <w:rsid w:val="0004622B"/>
    <w:rsid w:val="0004637F"/>
    <w:rsid w:val="00046636"/>
    <w:rsid w:val="0004682A"/>
    <w:rsid w:val="00046B8E"/>
    <w:rsid w:val="00046BF4"/>
    <w:rsid w:val="00046DA6"/>
    <w:rsid w:val="00047078"/>
    <w:rsid w:val="00047392"/>
    <w:rsid w:val="00047570"/>
    <w:rsid w:val="00047860"/>
    <w:rsid w:val="000478D2"/>
    <w:rsid w:val="00047985"/>
    <w:rsid w:val="00047A99"/>
    <w:rsid w:val="00047D76"/>
    <w:rsid w:val="000500E6"/>
    <w:rsid w:val="000505DE"/>
    <w:rsid w:val="00050656"/>
    <w:rsid w:val="000506FD"/>
    <w:rsid w:val="0005076A"/>
    <w:rsid w:val="00050CCE"/>
    <w:rsid w:val="00050E62"/>
    <w:rsid w:val="0005101A"/>
    <w:rsid w:val="00051451"/>
    <w:rsid w:val="000519C2"/>
    <w:rsid w:val="00051A43"/>
    <w:rsid w:val="00051A83"/>
    <w:rsid w:val="00051FA5"/>
    <w:rsid w:val="00052054"/>
    <w:rsid w:val="0005212A"/>
    <w:rsid w:val="000521AD"/>
    <w:rsid w:val="000521D8"/>
    <w:rsid w:val="00052206"/>
    <w:rsid w:val="00052234"/>
    <w:rsid w:val="0005231D"/>
    <w:rsid w:val="0005235B"/>
    <w:rsid w:val="000524F0"/>
    <w:rsid w:val="00052616"/>
    <w:rsid w:val="00052835"/>
    <w:rsid w:val="00052890"/>
    <w:rsid w:val="00052ADA"/>
    <w:rsid w:val="00052E07"/>
    <w:rsid w:val="00052F3B"/>
    <w:rsid w:val="00053336"/>
    <w:rsid w:val="0005350F"/>
    <w:rsid w:val="000536B5"/>
    <w:rsid w:val="000538ED"/>
    <w:rsid w:val="00053D3E"/>
    <w:rsid w:val="00053E82"/>
    <w:rsid w:val="00053F1C"/>
    <w:rsid w:val="00053F76"/>
    <w:rsid w:val="0005410A"/>
    <w:rsid w:val="000544F9"/>
    <w:rsid w:val="0005464B"/>
    <w:rsid w:val="00054653"/>
    <w:rsid w:val="00054AC3"/>
    <w:rsid w:val="00054AF2"/>
    <w:rsid w:val="00054D09"/>
    <w:rsid w:val="00054E60"/>
    <w:rsid w:val="00054FFE"/>
    <w:rsid w:val="000550F4"/>
    <w:rsid w:val="00055347"/>
    <w:rsid w:val="0005557C"/>
    <w:rsid w:val="00055779"/>
    <w:rsid w:val="000558A8"/>
    <w:rsid w:val="00055C5E"/>
    <w:rsid w:val="000563B0"/>
    <w:rsid w:val="000565C3"/>
    <w:rsid w:val="00056734"/>
    <w:rsid w:val="00056AF4"/>
    <w:rsid w:val="00056B36"/>
    <w:rsid w:val="00056DEE"/>
    <w:rsid w:val="00056EED"/>
    <w:rsid w:val="00057037"/>
    <w:rsid w:val="00057049"/>
    <w:rsid w:val="000572D1"/>
    <w:rsid w:val="00057393"/>
    <w:rsid w:val="00057409"/>
    <w:rsid w:val="0005740C"/>
    <w:rsid w:val="000575A8"/>
    <w:rsid w:val="00057668"/>
    <w:rsid w:val="000579F6"/>
    <w:rsid w:val="00057C05"/>
    <w:rsid w:val="00057D61"/>
    <w:rsid w:val="00060371"/>
    <w:rsid w:val="00060396"/>
    <w:rsid w:val="00060514"/>
    <w:rsid w:val="0006068C"/>
    <w:rsid w:val="00060864"/>
    <w:rsid w:val="00060961"/>
    <w:rsid w:val="00060A3E"/>
    <w:rsid w:val="00060C3F"/>
    <w:rsid w:val="00060FDC"/>
    <w:rsid w:val="00060FF7"/>
    <w:rsid w:val="00061685"/>
    <w:rsid w:val="00061813"/>
    <w:rsid w:val="00061B42"/>
    <w:rsid w:val="00061BD7"/>
    <w:rsid w:val="00061DE7"/>
    <w:rsid w:val="0006241F"/>
    <w:rsid w:val="0006254E"/>
    <w:rsid w:val="00062594"/>
    <w:rsid w:val="00062752"/>
    <w:rsid w:val="00062DB2"/>
    <w:rsid w:val="00062DE7"/>
    <w:rsid w:val="000631A5"/>
    <w:rsid w:val="000633A0"/>
    <w:rsid w:val="00063A82"/>
    <w:rsid w:val="00063BF8"/>
    <w:rsid w:val="000642D5"/>
    <w:rsid w:val="000644E2"/>
    <w:rsid w:val="000648A8"/>
    <w:rsid w:val="00064A5F"/>
    <w:rsid w:val="00064DE9"/>
    <w:rsid w:val="00064E17"/>
    <w:rsid w:val="00064FF5"/>
    <w:rsid w:val="00065247"/>
    <w:rsid w:val="000654DF"/>
    <w:rsid w:val="0006559D"/>
    <w:rsid w:val="000657C8"/>
    <w:rsid w:val="00065A87"/>
    <w:rsid w:val="00065AB3"/>
    <w:rsid w:val="00065BBF"/>
    <w:rsid w:val="00065BE8"/>
    <w:rsid w:val="00065C00"/>
    <w:rsid w:val="00065FFD"/>
    <w:rsid w:val="00066281"/>
    <w:rsid w:val="0006685F"/>
    <w:rsid w:val="00066A1A"/>
    <w:rsid w:val="00066DE5"/>
    <w:rsid w:val="000673DE"/>
    <w:rsid w:val="000675F5"/>
    <w:rsid w:val="000676B8"/>
    <w:rsid w:val="00067845"/>
    <w:rsid w:val="00067CCA"/>
    <w:rsid w:val="00067D27"/>
    <w:rsid w:val="00067DF5"/>
    <w:rsid w:val="00070110"/>
    <w:rsid w:val="0007027C"/>
    <w:rsid w:val="000702ED"/>
    <w:rsid w:val="00070511"/>
    <w:rsid w:val="0007051C"/>
    <w:rsid w:val="00070AAB"/>
    <w:rsid w:val="00070C72"/>
    <w:rsid w:val="00070F06"/>
    <w:rsid w:val="00071195"/>
    <w:rsid w:val="00071268"/>
    <w:rsid w:val="0007126C"/>
    <w:rsid w:val="00071302"/>
    <w:rsid w:val="000715F8"/>
    <w:rsid w:val="00071A27"/>
    <w:rsid w:val="00071AC3"/>
    <w:rsid w:val="00071B21"/>
    <w:rsid w:val="00071B25"/>
    <w:rsid w:val="00071B2D"/>
    <w:rsid w:val="000721AD"/>
    <w:rsid w:val="0007237A"/>
    <w:rsid w:val="00072493"/>
    <w:rsid w:val="0007269C"/>
    <w:rsid w:val="0007269E"/>
    <w:rsid w:val="000726E9"/>
    <w:rsid w:val="000729F1"/>
    <w:rsid w:val="00072A26"/>
    <w:rsid w:val="00072AD2"/>
    <w:rsid w:val="00072C22"/>
    <w:rsid w:val="00072D1B"/>
    <w:rsid w:val="00072D3B"/>
    <w:rsid w:val="0007352E"/>
    <w:rsid w:val="00073742"/>
    <w:rsid w:val="0007389E"/>
    <w:rsid w:val="0007390B"/>
    <w:rsid w:val="000739FC"/>
    <w:rsid w:val="00073CBD"/>
    <w:rsid w:val="00073CC9"/>
    <w:rsid w:val="00073D3A"/>
    <w:rsid w:val="000740F5"/>
    <w:rsid w:val="0007411B"/>
    <w:rsid w:val="0007424C"/>
    <w:rsid w:val="0007448A"/>
    <w:rsid w:val="000744AA"/>
    <w:rsid w:val="000744B1"/>
    <w:rsid w:val="000746BA"/>
    <w:rsid w:val="0007490F"/>
    <w:rsid w:val="00074ABA"/>
    <w:rsid w:val="00074CF8"/>
    <w:rsid w:val="000750BA"/>
    <w:rsid w:val="000755D3"/>
    <w:rsid w:val="00075CBF"/>
    <w:rsid w:val="00075F00"/>
    <w:rsid w:val="00076015"/>
    <w:rsid w:val="000761D2"/>
    <w:rsid w:val="00076341"/>
    <w:rsid w:val="000763A2"/>
    <w:rsid w:val="000763AB"/>
    <w:rsid w:val="000763BE"/>
    <w:rsid w:val="00076A53"/>
    <w:rsid w:val="00076A8C"/>
    <w:rsid w:val="00076C4D"/>
    <w:rsid w:val="00076CCA"/>
    <w:rsid w:val="00076EA9"/>
    <w:rsid w:val="0007704C"/>
    <w:rsid w:val="000771AE"/>
    <w:rsid w:val="000773F5"/>
    <w:rsid w:val="0007742F"/>
    <w:rsid w:val="000774B9"/>
    <w:rsid w:val="000775AF"/>
    <w:rsid w:val="00077670"/>
    <w:rsid w:val="000776B1"/>
    <w:rsid w:val="0007788D"/>
    <w:rsid w:val="0007794A"/>
    <w:rsid w:val="00077956"/>
    <w:rsid w:val="00077A97"/>
    <w:rsid w:val="00077BE6"/>
    <w:rsid w:val="00077CF0"/>
    <w:rsid w:val="00077F77"/>
    <w:rsid w:val="0008017F"/>
    <w:rsid w:val="0008040E"/>
    <w:rsid w:val="0008080E"/>
    <w:rsid w:val="00080947"/>
    <w:rsid w:val="0008097B"/>
    <w:rsid w:val="00080A9E"/>
    <w:rsid w:val="00080C6B"/>
    <w:rsid w:val="00080D0E"/>
    <w:rsid w:val="00080E77"/>
    <w:rsid w:val="00080F2E"/>
    <w:rsid w:val="00081346"/>
    <w:rsid w:val="00081400"/>
    <w:rsid w:val="000817F1"/>
    <w:rsid w:val="00081ADF"/>
    <w:rsid w:val="00081D4D"/>
    <w:rsid w:val="00081DBF"/>
    <w:rsid w:val="00081E02"/>
    <w:rsid w:val="00082003"/>
    <w:rsid w:val="00082042"/>
    <w:rsid w:val="00082374"/>
    <w:rsid w:val="0008267D"/>
    <w:rsid w:val="0008287A"/>
    <w:rsid w:val="00082A2F"/>
    <w:rsid w:val="00082A42"/>
    <w:rsid w:val="00082D82"/>
    <w:rsid w:val="00082DDC"/>
    <w:rsid w:val="0008310D"/>
    <w:rsid w:val="000833CD"/>
    <w:rsid w:val="00083614"/>
    <w:rsid w:val="00083678"/>
    <w:rsid w:val="00083800"/>
    <w:rsid w:val="00083832"/>
    <w:rsid w:val="000838E0"/>
    <w:rsid w:val="00083929"/>
    <w:rsid w:val="00083C21"/>
    <w:rsid w:val="00083D60"/>
    <w:rsid w:val="00083D8A"/>
    <w:rsid w:val="00083E15"/>
    <w:rsid w:val="00083F13"/>
    <w:rsid w:val="00083F17"/>
    <w:rsid w:val="00084009"/>
    <w:rsid w:val="00084114"/>
    <w:rsid w:val="0008423A"/>
    <w:rsid w:val="00084350"/>
    <w:rsid w:val="000845AD"/>
    <w:rsid w:val="000846E7"/>
    <w:rsid w:val="000849C1"/>
    <w:rsid w:val="00084B0E"/>
    <w:rsid w:val="00084D47"/>
    <w:rsid w:val="00084E13"/>
    <w:rsid w:val="00084E85"/>
    <w:rsid w:val="00084EAE"/>
    <w:rsid w:val="0008509D"/>
    <w:rsid w:val="000857DF"/>
    <w:rsid w:val="000858AE"/>
    <w:rsid w:val="00085B8F"/>
    <w:rsid w:val="00085E15"/>
    <w:rsid w:val="00085F91"/>
    <w:rsid w:val="000865BA"/>
    <w:rsid w:val="000865DD"/>
    <w:rsid w:val="0008674B"/>
    <w:rsid w:val="00086A21"/>
    <w:rsid w:val="00086A77"/>
    <w:rsid w:val="00086DC6"/>
    <w:rsid w:val="00087099"/>
    <w:rsid w:val="00087A93"/>
    <w:rsid w:val="00087D30"/>
    <w:rsid w:val="00087ED9"/>
    <w:rsid w:val="00087FA8"/>
    <w:rsid w:val="00090197"/>
    <w:rsid w:val="00090421"/>
    <w:rsid w:val="000905B3"/>
    <w:rsid w:val="0009076C"/>
    <w:rsid w:val="00090BE5"/>
    <w:rsid w:val="00090F72"/>
    <w:rsid w:val="00091039"/>
    <w:rsid w:val="00091166"/>
    <w:rsid w:val="00091224"/>
    <w:rsid w:val="000912C2"/>
    <w:rsid w:val="00091329"/>
    <w:rsid w:val="00091337"/>
    <w:rsid w:val="0009172D"/>
    <w:rsid w:val="00091DD8"/>
    <w:rsid w:val="00091FD1"/>
    <w:rsid w:val="00092047"/>
    <w:rsid w:val="000921BC"/>
    <w:rsid w:val="00092292"/>
    <w:rsid w:val="0009232E"/>
    <w:rsid w:val="00092548"/>
    <w:rsid w:val="00092AD0"/>
    <w:rsid w:val="00092AD2"/>
    <w:rsid w:val="00092ECE"/>
    <w:rsid w:val="00092FC8"/>
    <w:rsid w:val="00093257"/>
    <w:rsid w:val="00093686"/>
    <w:rsid w:val="000936D1"/>
    <w:rsid w:val="00093851"/>
    <w:rsid w:val="00093AC1"/>
    <w:rsid w:val="00093B29"/>
    <w:rsid w:val="0009404C"/>
    <w:rsid w:val="0009405E"/>
    <w:rsid w:val="00094368"/>
    <w:rsid w:val="00094489"/>
    <w:rsid w:val="00094698"/>
    <w:rsid w:val="00094745"/>
    <w:rsid w:val="00094B65"/>
    <w:rsid w:val="00094C5F"/>
    <w:rsid w:val="00094CDD"/>
    <w:rsid w:val="00094D2E"/>
    <w:rsid w:val="00094E07"/>
    <w:rsid w:val="000950FA"/>
    <w:rsid w:val="00095180"/>
    <w:rsid w:val="000955FD"/>
    <w:rsid w:val="0009582A"/>
    <w:rsid w:val="00095979"/>
    <w:rsid w:val="000959D5"/>
    <w:rsid w:val="00095A36"/>
    <w:rsid w:val="00095D20"/>
    <w:rsid w:val="00095E4F"/>
    <w:rsid w:val="00096343"/>
    <w:rsid w:val="000964EA"/>
    <w:rsid w:val="00096530"/>
    <w:rsid w:val="00096845"/>
    <w:rsid w:val="00096967"/>
    <w:rsid w:val="00096C64"/>
    <w:rsid w:val="00096C77"/>
    <w:rsid w:val="00096C93"/>
    <w:rsid w:val="00096F5F"/>
    <w:rsid w:val="0009713F"/>
    <w:rsid w:val="00097184"/>
    <w:rsid w:val="000971F5"/>
    <w:rsid w:val="000976D7"/>
    <w:rsid w:val="000977C7"/>
    <w:rsid w:val="000978B4"/>
    <w:rsid w:val="00097B38"/>
    <w:rsid w:val="00097E6D"/>
    <w:rsid w:val="00097FAF"/>
    <w:rsid w:val="000A0045"/>
    <w:rsid w:val="000A029B"/>
    <w:rsid w:val="000A04E6"/>
    <w:rsid w:val="000A0508"/>
    <w:rsid w:val="000A06EE"/>
    <w:rsid w:val="000A080D"/>
    <w:rsid w:val="000A0ACC"/>
    <w:rsid w:val="000A0D9C"/>
    <w:rsid w:val="000A0DB6"/>
    <w:rsid w:val="000A0F03"/>
    <w:rsid w:val="000A11E5"/>
    <w:rsid w:val="000A1204"/>
    <w:rsid w:val="000A1561"/>
    <w:rsid w:val="000A15A1"/>
    <w:rsid w:val="000A1715"/>
    <w:rsid w:val="000A17F0"/>
    <w:rsid w:val="000A1CC6"/>
    <w:rsid w:val="000A21F3"/>
    <w:rsid w:val="000A2581"/>
    <w:rsid w:val="000A25F6"/>
    <w:rsid w:val="000A275E"/>
    <w:rsid w:val="000A2ABD"/>
    <w:rsid w:val="000A2B1B"/>
    <w:rsid w:val="000A2C7B"/>
    <w:rsid w:val="000A2CD7"/>
    <w:rsid w:val="000A3846"/>
    <w:rsid w:val="000A3C3A"/>
    <w:rsid w:val="000A3F63"/>
    <w:rsid w:val="000A41D2"/>
    <w:rsid w:val="000A4261"/>
    <w:rsid w:val="000A4532"/>
    <w:rsid w:val="000A4696"/>
    <w:rsid w:val="000A470C"/>
    <w:rsid w:val="000A48BB"/>
    <w:rsid w:val="000A4BD2"/>
    <w:rsid w:val="000A4C1A"/>
    <w:rsid w:val="000A4C25"/>
    <w:rsid w:val="000A4F31"/>
    <w:rsid w:val="000A50EA"/>
    <w:rsid w:val="000A5380"/>
    <w:rsid w:val="000A5956"/>
    <w:rsid w:val="000A5D7D"/>
    <w:rsid w:val="000A5F99"/>
    <w:rsid w:val="000A6097"/>
    <w:rsid w:val="000A6151"/>
    <w:rsid w:val="000A63A7"/>
    <w:rsid w:val="000A69F6"/>
    <w:rsid w:val="000A6D5E"/>
    <w:rsid w:val="000A7034"/>
    <w:rsid w:val="000A708C"/>
    <w:rsid w:val="000A7104"/>
    <w:rsid w:val="000A7184"/>
    <w:rsid w:val="000A71A0"/>
    <w:rsid w:val="000A71E2"/>
    <w:rsid w:val="000A729B"/>
    <w:rsid w:val="000A72AE"/>
    <w:rsid w:val="000A74E7"/>
    <w:rsid w:val="000A7534"/>
    <w:rsid w:val="000A7781"/>
    <w:rsid w:val="000A7ADF"/>
    <w:rsid w:val="000A7F46"/>
    <w:rsid w:val="000B04D6"/>
    <w:rsid w:val="000B04FA"/>
    <w:rsid w:val="000B0601"/>
    <w:rsid w:val="000B0634"/>
    <w:rsid w:val="000B0881"/>
    <w:rsid w:val="000B0CC4"/>
    <w:rsid w:val="000B0E19"/>
    <w:rsid w:val="000B0E54"/>
    <w:rsid w:val="000B0E84"/>
    <w:rsid w:val="000B0F58"/>
    <w:rsid w:val="000B143E"/>
    <w:rsid w:val="000B1719"/>
    <w:rsid w:val="000B171A"/>
    <w:rsid w:val="000B18E6"/>
    <w:rsid w:val="000B1C15"/>
    <w:rsid w:val="000B1D4E"/>
    <w:rsid w:val="000B1DB5"/>
    <w:rsid w:val="000B1E27"/>
    <w:rsid w:val="000B1F37"/>
    <w:rsid w:val="000B1F7A"/>
    <w:rsid w:val="000B205E"/>
    <w:rsid w:val="000B2455"/>
    <w:rsid w:val="000B252F"/>
    <w:rsid w:val="000B26EB"/>
    <w:rsid w:val="000B2AB9"/>
    <w:rsid w:val="000B2ABC"/>
    <w:rsid w:val="000B2CCB"/>
    <w:rsid w:val="000B30CA"/>
    <w:rsid w:val="000B30E2"/>
    <w:rsid w:val="000B344C"/>
    <w:rsid w:val="000B3661"/>
    <w:rsid w:val="000B3A0E"/>
    <w:rsid w:val="000B3B01"/>
    <w:rsid w:val="000B3BB8"/>
    <w:rsid w:val="000B3BC8"/>
    <w:rsid w:val="000B3BE2"/>
    <w:rsid w:val="000B4020"/>
    <w:rsid w:val="000B4334"/>
    <w:rsid w:val="000B4560"/>
    <w:rsid w:val="000B4A80"/>
    <w:rsid w:val="000B5444"/>
    <w:rsid w:val="000B5571"/>
    <w:rsid w:val="000B55B5"/>
    <w:rsid w:val="000B5801"/>
    <w:rsid w:val="000B5A97"/>
    <w:rsid w:val="000B5E86"/>
    <w:rsid w:val="000B6060"/>
    <w:rsid w:val="000B62E5"/>
    <w:rsid w:val="000B6A1C"/>
    <w:rsid w:val="000B6A1D"/>
    <w:rsid w:val="000B6BFB"/>
    <w:rsid w:val="000B6E6D"/>
    <w:rsid w:val="000B6F93"/>
    <w:rsid w:val="000B712B"/>
    <w:rsid w:val="000B727D"/>
    <w:rsid w:val="000B736F"/>
    <w:rsid w:val="000B753E"/>
    <w:rsid w:val="000B78DE"/>
    <w:rsid w:val="000B78F7"/>
    <w:rsid w:val="000B79FC"/>
    <w:rsid w:val="000B7A89"/>
    <w:rsid w:val="000B7BE6"/>
    <w:rsid w:val="000B7CBD"/>
    <w:rsid w:val="000B7D03"/>
    <w:rsid w:val="000B7D08"/>
    <w:rsid w:val="000B7D21"/>
    <w:rsid w:val="000B7D9E"/>
    <w:rsid w:val="000C00F9"/>
    <w:rsid w:val="000C0236"/>
    <w:rsid w:val="000C043B"/>
    <w:rsid w:val="000C049C"/>
    <w:rsid w:val="000C06B5"/>
    <w:rsid w:val="000C077E"/>
    <w:rsid w:val="000C0A39"/>
    <w:rsid w:val="000C0BCF"/>
    <w:rsid w:val="000C0C56"/>
    <w:rsid w:val="000C0C71"/>
    <w:rsid w:val="000C0F0C"/>
    <w:rsid w:val="000C1183"/>
    <w:rsid w:val="000C1738"/>
    <w:rsid w:val="000C17D8"/>
    <w:rsid w:val="000C1949"/>
    <w:rsid w:val="000C1958"/>
    <w:rsid w:val="000C1AC4"/>
    <w:rsid w:val="000C1B81"/>
    <w:rsid w:val="000C1C91"/>
    <w:rsid w:val="000C1D0B"/>
    <w:rsid w:val="000C1E0E"/>
    <w:rsid w:val="000C1FE0"/>
    <w:rsid w:val="000C1FEB"/>
    <w:rsid w:val="000C2303"/>
    <w:rsid w:val="000C2846"/>
    <w:rsid w:val="000C2B91"/>
    <w:rsid w:val="000C2CB8"/>
    <w:rsid w:val="000C2F2A"/>
    <w:rsid w:val="000C2F6B"/>
    <w:rsid w:val="000C3430"/>
    <w:rsid w:val="000C3515"/>
    <w:rsid w:val="000C35C5"/>
    <w:rsid w:val="000C35D7"/>
    <w:rsid w:val="000C3608"/>
    <w:rsid w:val="000C390C"/>
    <w:rsid w:val="000C397C"/>
    <w:rsid w:val="000C3ECE"/>
    <w:rsid w:val="000C3EEB"/>
    <w:rsid w:val="000C402D"/>
    <w:rsid w:val="000C40AE"/>
    <w:rsid w:val="000C4297"/>
    <w:rsid w:val="000C43EF"/>
    <w:rsid w:val="000C4456"/>
    <w:rsid w:val="000C4502"/>
    <w:rsid w:val="000C4582"/>
    <w:rsid w:val="000C4632"/>
    <w:rsid w:val="000C466B"/>
    <w:rsid w:val="000C4729"/>
    <w:rsid w:val="000C47C3"/>
    <w:rsid w:val="000C4992"/>
    <w:rsid w:val="000C4B2B"/>
    <w:rsid w:val="000C4C9F"/>
    <w:rsid w:val="000C4D1A"/>
    <w:rsid w:val="000C4EA9"/>
    <w:rsid w:val="000C50E7"/>
    <w:rsid w:val="000C533D"/>
    <w:rsid w:val="000C5A96"/>
    <w:rsid w:val="000C5D08"/>
    <w:rsid w:val="000C5EF7"/>
    <w:rsid w:val="000C5F64"/>
    <w:rsid w:val="000C6114"/>
    <w:rsid w:val="000C62C1"/>
    <w:rsid w:val="000C6321"/>
    <w:rsid w:val="000C663A"/>
    <w:rsid w:val="000C663E"/>
    <w:rsid w:val="000C66CB"/>
    <w:rsid w:val="000C6B2E"/>
    <w:rsid w:val="000C6BED"/>
    <w:rsid w:val="000C6EBE"/>
    <w:rsid w:val="000C7239"/>
    <w:rsid w:val="000C77F3"/>
    <w:rsid w:val="000C7A28"/>
    <w:rsid w:val="000C7A51"/>
    <w:rsid w:val="000C7FE8"/>
    <w:rsid w:val="000D041F"/>
    <w:rsid w:val="000D066B"/>
    <w:rsid w:val="000D06E2"/>
    <w:rsid w:val="000D081D"/>
    <w:rsid w:val="000D08C4"/>
    <w:rsid w:val="000D0920"/>
    <w:rsid w:val="000D0B42"/>
    <w:rsid w:val="000D0B51"/>
    <w:rsid w:val="000D17CD"/>
    <w:rsid w:val="000D199E"/>
    <w:rsid w:val="000D1A3F"/>
    <w:rsid w:val="000D1A4C"/>
    <w:rsid w:val="000D1A6F"/>
    <w:rsid w:val="000D1BBC"/>
    <w:rsid w:val="000D1C40"/>
    <w:rsid w:val="000D1D1A"/>
    <w:rsid w:val="000D1D92"/>
    <w:rsid w:val="000D211C"/>
    <w:rsid w:val="000D21F8"/>
    <w:rsid w:val="000D2242"/>
    <w:rsid w:val="000D296D"/>
    <w:rsid w:val="000D29EB"/>
    <w:rsid w:val="000D2A1E"/>
    <w:rsid w:val="000D2BD0"/>
    <w:rsid w:val="000D2E24"/>
    <w:rsid w:val="000D2F6B"/>
    <w:rsid w:val="000D2F8D"/>
    <w:rsid w:val="000D33A4"/>
    <w:rsid w:val="000D3442"/>
    <w:rsid w:val="000D3692"/>
    <w:rsid w:val="000D36B7"/>
    <w:rsid w:val="000D3CCD"/>
    <w:rsid w:val="000D3F6D"/>
    <w:rsid w:val="000D3FE3"/>
    <w:rsid w:val="000D4047"/>
    <w:rsid w:val="000D417D"/>
    <w:rsid w:val="000D4230"/>
    <w:rsid w:val="000D426B"/>
    <w:rsid w:val="000D43E7"/>
    <w:rsid w:val="000D4495"/>
    <w:rsid w:val="000D4507"/>
    <w:rsid w:val="000D46C2"/>
    <w:rsid w:val="000D48CD"/>
    <w:rsid w:val="000D494A"/>
    <w:rsid w:val="000D4ABA"/>
    <w:rsid w:val="000D4AD2"/>
    <w:rsid w:val="000D4BEE"/>
    <w:rsid w:val="000D4CB3"/>
    <w:rsid w:val="000D4D29"/>
    <w:rsid w:val="000D4D58"/>
    <w:rsid w:val="000D4E02"/>
    <w:rsid w:val="000D514D"/>
    <w:rsid w:val="000D5423"/>
    <w:rsid w:val="000D57C1"/>
    <w:rsid w:val="000D5989"/>
    <w:rsid w:val="000D59FD"/>
    <w:rsid w:val="000D5B1E"/>
    <w:rsid w:val="000D5D03"/>
    <w:rsid w:val="000D5EF4"/>
    <w:rsid w:val="000D643B"/>
    <w:rsid w:val="000D6520"/>
    <w:rsid w:val="000D668D"/>
    <w:rsid w:val="000D66B2"/>
    <w:rsid w:val="000D68E4"/>
    <w:rsid w:val="000D6967"/>
    <w:rsid w:val="000D6F50"/>
    <w:rsid w:val="000D7217"/>
    <w:rsid w:val="000D7592"/>
    <w:rsid w:val="000D7616"/>
    <w:rsid w:val="000E0130"/>
    <w:rsid w:val="000E0281"/>
    <w:rsid w:val="000E03C3"/>
    <w:rsid w:val="000E07C3"/>
    <w:rsid w:val="000E0A1B"/>
    <w:rsid w:val="000E10F1"/>
    <w:rsid w:val="000E111E"/>
    <w:rsid w:val="000E1322"/>
    <w:rsid w:val="000E144A"/>
    <w:rsid w:val="000E1585"/>
    <w:rsid w:val="000E1935"/>
    <w:rsid w:val="000E1A07"/>
    <w:rsid w:val="000E1B2C"/>
    <w:rsid w:val="000E1BF5"/>
    <w:rsid w:val="000E1CB9"/>
    <w:rsid w:val="000E1EA1"/>
    <w:rsid w:val="000E1EA3"/>
    <w:rsid w:val="000E2057"/>
    <w:rsid w:val="000E21BA"/>
    <w:rsid w:val="000E2359"/>
    <w:rsid w:val="000E23C5"/>
    <w:rsid w:val="000E2562"/>
    <w:rsid w:val="000E26F8"/>
    <w:rsid w:val="000E29B6"/>
    <w:rsid w:val="000E2B02"/>
    <w:rsid w:val="000E2BC9"/>
    <w:rsid w:val="000E314F"/>
    <w:rsid w:val="000E3460"/>
    <w:rsid w:val="000E35E2"/>
    <w:rsid w:val="000E379D"/>
    <w:rsid w:val="000E3ABE"/>
    <w:rsid w:val="000E3C76"/>
    <w:rsid w:val="000E3D4F"/>
    <w:rsid w:val="000E400D"/>
    <w:rsid w:val="000E443E"/>
    <w:rsid w:val="000E448A"/>
    <w:rsid w:val="000E4575"/>
    <w:rsid w:val="000E45AC"/>
    <w:rsid w:val="000E469F"/>
    <w:rsid w:val="000E4720"/>
    <w:rsid w:val="000E4773"/>
    <w:rsid w:val="000E4792"/>
    <w:rsid w:val="000E4B3F"/>
    <w:rsid w:val="000E50A2"/>
    <w:rsid w:val="000E5107"/>
    <w:rsid w:val="000E51C6"/>
    <w:rsid w:val="000E56EB"/>
    <w:rsid w:val="000E579C"/>
    <w:rsid w:val="000E58B6"/>
    <w:rsid w:val="000E594F"/>
    <w:rsid w:val="000E5AA5"/>
    <w:rsid w:val="000E5BFC"/>
    <w:rsid w:val="000E5DDE"/>
    <w:rsid w:val="000E5EBF"/>
    <w:rsid w:val="000E5F17"/>
    <w:rsid w:val="000E5F65"/>
    <w:rsid w:val="000E5F67"/>
    <w:rsid w:val="000E62A4"/>
    <w:rsid w:val="000E62C1"/>
    <w:rsid w:val="000E6425"/>
    <w:rsid w:val="000E6524"/>
    <w:rsid w:val="000E6788"/>
    <w:rsid w:val="000E681E"/>
    <w:rsid w:val="000E6C8C"/>
    <w:rsid w:val="000E6E5C"/>
    <w:rsid w:val="000E6E98"/>
    <w:rsid w:val="000E72D6"/>
    <w:rsid w:val="000E7502"/>
    <w:rsid w:val="000E793F"/>
    <w:rsid w:val="000E7BCD"/>
    <w:rsid w:val="000E7E29"/>
    <w:rsid w:val="000E7FCE"/>
    <w:rsid w:val="000F0018"/>
    <w:rsid w:val="000F0031"/>
    <w:rsid w:val="000F0065"/>
    <w:rsid w:val="000F03AE"/>
    <w:rsid w:val="000F05F4"/>
    <w:rsid w:val="000F0A4F"/>
    <w:rsid w:val="000F0B93"/>
    <w:rsid w:val="000F0BD7"/>
    <w:rsid w:val="000F0C64"/>
    <w:rsid w:val="000F0E58"/>
    <w:rsid w:val="000F1009"/>
    <w:rsid w:val="000F126C"/>
    <w:rsid w:val="000F12CC"/>
    <w:rsid w:val="000F181F"/>
    <w:rsid w:val="000F19A0"/>
    <w:rsid w:val="000F1CA9"/>
    <w:rsid w:val="000F1F98"/>
    <w:rsid w:val="000F2174"/>
    <w:rsid w:val="000F25DD"/>
    <w:rsid w:val="000F2B1C"/>
    <w:rsid w:val="000F2B60"/>
    <w:rsid w:val="000F2C48"/>
    <w:rsid w:val="000F2E4C"/>
    <w:rsid w:val="000F2E92"/>
    <w:rsid w:val="000F33AB"/>
    <w:rsid w:val="000F33CB"/>
    <w:rsid w:val="000F39C1"/>
    <w:rsid w:val="000F3C21"/>
    <w:rsid w:val="000F3F25"/>
    <w:rsid w:val="000F4058"/>
    <w:rsid w:val="000F42C2"/>
    <w:rsid w:val="000F492E"/>
    <w:rsid w:val="000F4944"/>
    <w:rsid w:val="000F4AAB"/>
    <w:rsid w:val="000F4CB6"/>
    <w:rsid w:val="000F4E24"/>
    <w:rsid w:val="000F54B2"/>
    <w:rsid w:val="000F55E7"/>
    <w:rsid w:val="000F5665"/>
    <w:rsid w:val="000F5AFC"/>
    <w:rsid w:val="000F5F12"/>
    <w:rsid w:val="000F5F46"/>
    <w:rsid w:val="000F60B7"/>
    <w:rsid w:val="000F6577"/>
    <w:rsid w:val="000F6879"/>
    <w:rsid w:val="000F6DDC"/>
    <w:rsid w:val="000F7369"/>
    <w:rsid w:val="000F753D"/>
    <w:rsid w:val="000F75B2"/>
    <w:rsid w:val="000F75DD"/>
    <w:rsid w:val="000F786D"/>
    <w:rsid w:val="000F79E8"/>
    <w:rsid w:val="000F7AB4"/>
    <w:rsid w:val="000F7B64"/>
    <w:rsid w:val="00100776"/>
    <w:rsid w:val="00100903"/>
    <w:rsid w:val="00100B81"/>
    <w:rsid w:val="00100C16"/>
    <w:rsid w:val="00100F87"/>
    <w:rsid w:val="001013C3"/>
    <w:rsid w:val="0010185D"/>
    <w:rsid w:val="00101B43"/>
    <w:rsid w:val="00101DCD"/>
    <w:rsid w:val="00101EFD"/>
    <w:rsid w:val="00102459"/>
    <w:rsid w:val="001025D4"/>
    <w:rsid w:val="00102647"/>
    <w:rsid w:val="00102695"/>
    <w:rsid w:val="00102771"/>
    <w:rsid w:val="00102888"/>
    <w:rsid w:val="0010289E"/>
    <w:rsid w:val="001029E5"/>
    <w:rsid w:val="001032B0"/>
    <w:rsid w:val="0010339A"/>
    <w:rsid w:val="0010347A"/>
    <w:rsid w:val="00103514"/>
    <w:rsid w:val="00103926"/>
    <w:rsid w:val="00103A3E"/>
    <w:rsid w:val="00103BE9"/>
    <w:rsid w:val="00103C55"/>
    <w:rsid w:val="00103F07"/>
    <w:rsid w:val="00103FEE"/>
    <w:rsid w:val="001040CA"/>
    <w:rsid w:val="0010422C"/>
    <w:rsid w:val="0010460C"/>
    <w:rsid w:val="00104671"/>
    <w:rsid w:val="00104EB0"/>
    <w:rsid w:val="00104F12"/>
    <w:rsid w:val="00104F93"/>
    <w:rsid w:val="00105120"/>
    <w:rsid w:val="0010535A"/>
    <w:rsid w:val="00105498"/>
    <w:rsid w:val="001054F8"/>
    <w:rsid w:val="001056EC"/>
    <w:rsid w:val="00105EA2"/>
    <w:rsid w:val="00105F30"/>
    <w:rsid w:val="0010657C"/>
    <w:rsid w:val="001068A1"/>
    <w:rsid w:val="00106985"/>
    <w:rsid w:val="0010733C"/>
    <w:rsid w:val="001073B3"/>
    <w:rsid w:val="00107509"/>
    <w:rsid w:val="0010757F"/>
    <w:rsid w:val="00107A26"/>
    <w:rsid w:val="00107BB9"/>
    <w:rsid w:val="00107FF4"/>
    <w:rsid w:val="0011014F"/>
    <w:rsid w:val="00110502"/>
    <w:rsid w:val="001105CB"/>
    <w:rsid w:val="00110798"/>
    <w:rsid w:val="00110863"/>
    <w:rsid w:val="001108B3"/>
    <w:rsid w:val="001108D1"/>
    <w:rsid w:val="0011093E"/>
    <w:rsid w:val="00110C65"/>
    <w:rsid w:val="001111B3"/>
    <w:rsid w:val="00111204"/>
    <w:rsid w:val="00111326"/>
    <w:rsid w:val="0011137D"/>
    <w:rsid w:val="0011141E"/>
    <w:rsid w:val="00111457"/>
    <w:rsid w:val="00111582"/>
    <w:rsid w:val="001115B1"/>
    <w:rsid w:val="0011166D"/>
    <w:rsid w:val="001117C6"/>
    <w:rsid w:val="0011196B"/>
    <w:rsid w:val="00111A0C"/>
    <w:rsid w:val="00111C02"/>
    <w:rsid w:val="00111E12"/>
    <w:rsid w:val="0011204B"/>
    <w:rsid w:val="001122E9"/>
    <w:rsid w:val="001123FC"/>
    <w:rsid w:val="00112685"/>
    <w:rsid w:val="00112772"/>
    <w:rsid w:val="001127B8"/>
    <w:rsid w:val="00112A24"/>
    <w:rsid w:val="00112A34"/>
    <w:rsid w:val="00112EEC"/>
    <w:rsid w:val="00112F09"/>
    <w:rsid w:val="00113081"/>
    <w:rsid w:val="001131D7"/>
    <w:rsid w:val="001132CE"/>
    <w:rsid w:val="00113474"/>
    <w:rsid w:val="001134E2"/>
    <w:rsid w:val="00113519"/>
    <w:rsid w:val="001135BD"/>
    <w:rsid w:val="001136B2"/>
    <w:rsid w:val="001138AE"/>
    <w:rsid w:val="00113A21"/>
    <w:rsid w:val="00113ACE"/>
    <w:rsid w:val="00113AE0"/>
    <w:rsid w:val="00113C96"/>
    <w:rsid w:val="0011404F"/>
    <w:rsid w:val="0011435B"/>
    <w:rsid w:val="00114428"/>
    <w:rsid w:val="0011456D"/>
    <w:rsid w:val="001146AA"/>
    <w:rsid w:val="001148B5"/>
    <w:rsid w:val="0011496F"/>
    <w:rsid w:val="00114ACF"/>
    <w:rsid w:val="00114BB1"/>
    <w:rsid w:val="00114BEE"/>
    <w:rsid w:val="00114BF0"/>
    <w:rsid w:val="00114D89"/>
    <w:rsid w:val="00114F5E"/>
    <w:rsid w:val="00114FB5"/>
    <w:rsid w:val="001150A8"/>
    <w:rsid w:val="001151AB"/>
    <w:rsid w:val="001152C2"/>
    <w:rsid w:val="00115413"/>
    <w:rsid w:val="00115439"/>
    <w:rsid w:val="00115646"/>
    <w:rsid w:val="001157FB"/>
    <w:rsid w:val="00115858"/>
    <w:rsid w:val="0011599E"/>
    <w:rsid w:val="00115BCC"/>
    <w:rsid w:val="00115BFB"/>
    <w:rsid w:val="00115C39"/>
    <w:rsid w:val="00115E96"/>
    <w:rsid w:val="00115F0F"/>
    <w:rsid w:val="001161FB"/>
    <w:rsid w:val="0011625C"/>
    <w:rsid w:val="001163E8"/>
    <w:rsid w:val="00116561"/>
    <w:rsid w:val="001165E6"/>
    <w:rsid w:val="001166E5"/>
    <w:rsid w:val="00116702"/>
    <w:rsid w:val="0011698D"/>
    <w:rsid w:val="001169A5"/>
    <w:rsid w:val="00116BF4"/>
    <w:rsid w:val="00116D62"/>
    <w:rsid w:val="00116FB2"/>
    <w:rsid w:val="00117371"/>
    <w:rsid w:val="001173E8"/>
    <w:rsid w:val="00117533"/>
    <w:rsid w:val="00117763"/>
    <w:rsid w:val="00117781"/>
    <w:rsid w:val="00117A73"/>
    <w:rsid w:val="00117B5D"/>
    <w:rsid w:val="00117B8A"/>
    <w:rsid w:val="00117CD0"/>
    <w:rsid w:val="00117DEA"/>
    <w:rsid w:val="00117F28"/>
    <w:rsid w:val="00120089"/>
    <w:rsid w:val="00120159"/>
    <w:rsid w:val="001201A2"/>
    <w:rsid w:val="001202BB"/>
    <w:rsid w:val="0012052C"/>
    <w:rsid w:val="0012070E"/>
    <w:rsid w:val="0012074C"/>
    <w:rsid w:val="001208E9"/>
    <w:rsid w:val="00120CC2"/>
    <w:rsid w:val="00120CFE"/>
    <w:rsid w:val="00120E4D"/>
    <w:rsid w:val="00121331"/>
    <w:rsid w:val="00121409"/>
    <w:rsid w:val="0012143F"/>
    <w:rsid w:val="0012181B"/>
    <w:rsid w:val="001218E6"/>
    <w:rsid w:val="00121AF7"/>
    <w:rsid w:val="00121D53"/>
    <w:rsid w:val="00121F52"/>
    <w:rsid w:val="0012215C"/>
    <w:rsid w:val="001224AA"/>
    <w:rsid w:val="0012272F"/>
    <w:rsid w:val="00122A43"/>
    <w:rsid w:val="00122FF5"/>
    <w:rsid w:val="001230B0"/>
    <w:rsid w:val="001230CE"/>
    <w:rsid w:val="0012331F"/>
    <w:rsid w:val="0012333C"/>
    <w:rsid w:val="00123365"/>
    <w:rsid w:val="0012355C"/>
    <w:rsid w:val="001237DC"/>
    <w:rsid w:val="00123BDE"/>
    <w:rsid w:val="00124164"/>
    <w:rsid w:val="00124228"/>
    <w:rsid w:val="00124510"/>
    <w:rsid w:val="0012459F"/>
    <w:rsid w:val="001245BE"/>
    <w:rsid w:val="0012466A"/>
    <w:rsid w:val="0012484F"/>
    <w:rsid w:val="001248FE"/>
    <w:rsid w:val="0012496F"/>
    <w:rsid w:val="00124AED"/>
    <w:rsid w:val="00124E85"/>
    <w:rsid w:val="00125614"/>
    <w:rsid w:val="00125852"/>
    <w:rsid w:val="00125860"/>
    <w:rsid w:val="00125C8D"/>
    <w:rsid w:val="00125DBE"/>
    <w:rsid w:val="00126065"/>
    <w:rsid w:val="00126421"/>
    <w:rsid w:val="0012681F"/>
    <w:rsid w:val="00126D9A"/>
    <w:rsid w:val="00126F83"/>
    <w:rsid w:val="0012704E"/>
    <w:rsid w:val="0012707B"/>
    <w:rsid w:val="00127215"/>
    <w:rsid w:val="001273F3"/>
    <w:rsid w:val="00127814"/>
    <w:rsid w:val="00127899"/>
    <w:rsid w:val="001279AA"/>
    <w:rsid w:val="00127C97"/>
    <w:rsid w:val="00127CCE"/>
    <w:rsid w:val="00127FF4"/>
    <w:rsid w:val="001302E0"/>
    <w:rsid w:val="00130357"/>
    <w:rsid w:val="001303C1"/>
    <w:rsid w:val="001306A4"/>
    <w:rsid w:val="00130701"/>
    <w:rsid w:val="00130E00"/>
    <w:rsid w:val="00130F05"/>
    <w:rsid w:val="001313DC"/>
    <w:rsid w:val="0013162F"/>
    <w:rsid w:val="001316A5"/>
    <w:rsid w:val="0013180A"/>
    <w:rsid w:val="00131888"/>
    <w:rsid w:val="00131A09"/>
    <w:rsid w:val="00131AD7"/>
    <w:rsid w:val="001322E1"/>
    <w:rsid w:val="00132373"/>
    <w:rsid w:val="001328C4"/>
    <w:rsid w:val="00132935"/>
    <w:rsid w:val="00132B45"/>
    <w:rsid w:val="00132D29"/>
    <w:rsid w:val="00132ED6"/>
    <w:rsid w:val="00132EEB"/>
    <w:rsid w:val="00132F12"/>
    <w:rsid w:val="00133042"/>
    <w:rsid w:val="001330C7"/>
    <w:rsid w:val="00133132"/>
    <w:rsid w:val="001331C4"/>
    <w:rsid w:val="001331DF"/>
    <w:rsid w:val="001332EB"/>
    <w:rsid w:val="0013332F"/>
    <w:rsid w:val="00133432"/>
    <w:rsid w:val="00133714"/>
    <w:rsid w:val="0013399B"/>
    <w:rsid w:val="00133CDD"/>
    <w:rsid w:val="00133F04"/>
    <w:rsid w:val="00133F80"/>
    <w:rsid w:val="001340A2"/>
    <w:rsid w:val="001346A0"/>
    <w:rsid w:val="00134B0F"/>
    <w:rsid w:val="00134C11"/>
    <w:rsid w:val="00134DCB"/>
    <w:rsid w:val="00134E05"/>
    <w:rsid w:val="00134E0A"/>
    <w:rsid w:val="00134E30"/>
    <w:rsid w:val="00134EDE"/>
    <w:rsid w:val="001350F4"/>
    <w:rsid w:val="00135390"/>
    <w:rsid w:val="00135650"/>
    <w:rsid w:val="0013583E"/>
    <w:rsid w:val="001358A1"/>
    <w:rsid w:val="00135993"/>
    <w:rsid w:val="00135A11"/>
    <w:rsid w:val="0013603E"/>
    <w:rsid w:val="00136069"/>
    <w:rsid w:val="00136128"/>
    <w:rsid w:val="00136303"/>
    <w:rsid w:val="00136697"/>
    <w:rsid w:val="001368BC"/>
    <w:rsid w:val="00136E97"/>
    <w:rsid w:val="00136E9D"/>
    <w:rsid w:val="0013702E"/>
    <w:rsid w:val="001370C4"/>
    <w:rsid w:val="00137116"/>
    <w:rsid w:val="00137165"/>
    <w:rsid w:val="00137503"/>
    <w:rsid w:val="0013755C"/>
    <w:rsid w:val="00137841"/>
    <w:rsid w:val="001378E5"/>
    <w:rsid w:val="00137A4C"/>
    <w:rsid w:val="00137FDD"/>
    <w:rsid w:val="00140224"/>
    <w:rsid w:val="001403C4"/>
    <w:rsid w:val="00140435"/>
    <w:rsid w:val="001404D9"/>
    <w:rsid w:val="001404E9"/>
    <w:rsid w:val="00140623"/>
    <w:rsid w:val="001407F7"/>
    <w:rsid w:val="00140907"/>
    <w:rsid w:val="00140967"/>
    <w:rsid w:val="001409A4"/>
    <w:rsid w:val="00141229"/>
    <w:rsid w:val="00141234"/>
    <w:rsid w:val="0014128D"/>
    <w:rsid w:val="001413A6"/>
    <w:rsid w:val="00141470"/>
    <w:rsid w:val="001415BA"/>
    <w:rsid w:val="00141D22"/>
    <w:rsid w:val="00141E04"/>
    <w:rsid w:val="00142425"/>
    <w:rsid w:val="0014286E"/>
    <w:rsid w:val="00142F34"/>
    <w:rsid w:val="0014305E"/>
    <w:rsid w:val="00143075"/>
    <w:rsid w:val="0014309B"/>
    <w:rsid w:val="001430D9"/>
    <w:rsid w:val="00143359"/>
    <w:rsid w:val="0014370F"/>
    <w:rsid w:val="00143715"/>
    <w:rsid w:val="00143ACB"/>
    <w:rsid w:val="00144215"/>
    <w:rsid w:val="0014422A"/>
    <w:rsid w:val="001443BF"/>
    <w:rsid w:val="00144483"/>
    <w:rsid w:val="00144703"/>
    <w:rsid w:val="00144713"/>
    <w:rsid w:val="001447DA"/>
    <w:rsid w:val="0014481C"/>
    <w:rsid w:val="00144938"/>
    <w:rsid w:val="00144B3C"/>
    <w:rsid w:val="00144C63"/>
    <w:rsid w:val="00144D16"/>
    <w:rsid w:val="00144D75"/>
    <w:rsid w:val="00144EFD"/>
    <w:rsid w:val="00144FA0"/>
    <w:rsid w:val="001450D5"/>
    <w:rsid w:val="001452A4"/>
    <w:rsid w:val="0014533F"/>
    <w:rsid w:val="001453B3"/>
    <w:rsid w:val="0014584B"/>
    <w:rsid w:val="00145926"/>
    <w:rsid w:val="00145945"/>
    <w:rsid w:val="00145960"/>
    <w:rsid w:val="00145E23"/>
    <w:rsid w:val="001463AD"/>
    <w:rsid w:val="00146540"/>
    <w:rsid w:val="001468FE"/>
    <w:rsid w:val="00146A33"/>
    <w:rsid w:val="00146AC7"/>
    <w:rsid w:val="00146ADB"/>
    <w:rsid w:val="00146E1D"/>
    <w:rsid w:val="001471D6"/>
    <w:rsid w:val="0014727A"/>
    <w:rsid w:val="001472F7"/>
    <w:rsid w:val="0014732B"/>
    <w:rsid w:val="00147507"/>
    <w:rsid w:val="0014759A"/>
    <w:rsid w:val="0014776B"/>
    <w:rsid w:val="00147978"/>
    <w:rsid w:val="00147A76"/>
    <w:rsid w:val="00147C00"/>
    <w:rsid w:val="00147CEA"/>
    <w:rsid w:val="00147DCB"/>
    <w:rsid w:val="00147FCF"/>
    <w:rsid w:val="00150159"/>
    <w:rsid w:val="0015038B"/>
    <w:rsid w:val="00150502"/>
    <w:rsid w:val="00150AED"/>
    <w:rsid w:val="00150B59"/>
    <w:rsid w:val="00150B92"/>
    <w:rsid w:val="00150D20"/>
    <w:rsid w:val="00150D60"/>
    <w:rsid w:val="00151186"/>
    <w:rsid w:val="00151269"/>
    <w:rsid w:val="001513C8"/>
    <w:rsid w:val="0015157E"/>
    <w:rsid w:val="00151706"/>
    <w:rsid w:val="00151C0E"/>
    <w:rsid w:val="00151CC6"/>
    <w:rsid w:val="00151D73"/>
    <w:rsid w:val="00152119"/>
    <w:rsid w:val="001521C1"/>
    <w:rsid w:val="001524BA"/>
    <w:rsid w:val="0015278B"/>
    <w:rsid w:val="00152962"/>
    <w:rsid w:val="001529B3"/>
    <w:rsid w:val="00152CEB"/>
    <w:rsid w:val="00152D87"/>
    <w:rsid w:val="00152F65"/>
    <w:rsid w:val="001530F5"/>
    <w:rsid w:val="001533C8"/>
    <w:rsid w:val="0015345F"/>
    <w:rsid w:val="0015359C"/>
    <w:rsid w:val="001537B3"/>
    <w:rsid w:val="001537DA"/>
    <w:rsid w:val="001537EF"/>
    <w:rsid w:val="00153983"/>
    <w:rsid w:val="00153AA0"/>
    <w:rsid w:val="00153B30"/>
    <w:rsid w:val="00153BCC"/>
    <w:rsid w:val="00153C11"/>
    <w:rsid w:val="00153F7C"/>
    <w:rsid w:val="00153FC8"/>
    <w:rsid w:val="00154440"/>
    <w:rsid w:val="00154593"/>
    <w:rsid w:val="001546F5"/>
    <w:rsid w:val="001547CF"/>
    <w:rsid w:val="0015486C"/>
    <w:rsid w:val="001548BE"/>
    <w:rsid w:val="00154947"/>
    <w:rsid w:val="00154A40"/>
    <w:rsid w:val="00154CE6"/>
    <w:rsid w:val="00155733"/>
    <w:rsid w:val="001558CE"/>
    <w:rsid w:val="00155964"/>
    <w:rsid w:val="00155AF2"/>
    <w:rsid w:val="00155BB7"/>
    <w:rsid w:val="00155C37"/>
    <w:rsid w:val="00155EB6"/>
    <w:rsid w:val="0015615D"/>
    <w:rsid w:val="001562C7"/>
    <w:rsid w:val="001563E9"/>
    <w:rsid w:val="00156669"/>
    <w:rsid w:val="00156902"/>
    <w:rsid w:val="00156B15"/>
    <w:rsid w:val="00156C56"/>
    <w:rsid w:val="00156CD5"/>
    <w:rsid w:val="00156E57"/>
    <w:rsid w:val="00156F57"/>
    <w:rsid w:val="0015717B"/>
    <w:rsid w:val="001571AD"/>
    <w:rsid w:val="0015736C"/>
    <w:rsid w:val="001574E0"/>
    <w:rsid w:val="00157761"/>
    <w:rsid w:val="00157973"/>
    <w:rsid w:val="00157A30"/>
    <w:rsid w:val="00157AC3"/>
    <w:rsid w:val="00157B85"/>
    <w:rsid w:val="00157D6D"/>
    <w:rsid w:val="00157F16"/>
    <w:rsid w:val="00160038"/>
    <w:rsid w:val="0016005E"/>
    <w:rsid w:val="0016059B"/>
    <w:rsid w:val="001606A8"/>
    <w:rsid w:val="00160817"/>
    <w:rsid w:val="00160860"/>
    <w:rsid w:val="0016097F"/>
    <w:rsid w:val="00160A6A"/>
    <w:rsid w:val="00160B9B"/>
    <w:rsid w:val="00160CF4"/>
    <w:rsid w:val="00161343"/>
    <w:rsid w:val="00161504"/>
    <w:rsid w:val="0016150F"/>
    <w:rsid w:val="00161614"/>
    <w:rsid w:val="0016164E"/>
    <w:rsid w:val="00161791"/>
    <w:rsid w:val="001619CE"/>
    <w:rsid w:val="00161AA8"/>
    <w:rsid w:val="00161C0F"/>
    <w:rsid w:val="00161E93"/>
    <w:rsid w:val="00161EF5"/>
    <w:rsid w:val="0016229A"/>
    <w:rsid w:val="001626EC"/>
    <w:rsid w:val="001627B3"/>
    <w:rsid w:val="001628F3"/>
    <w:rsid w:val="00162A09"/>
    <w:rsid w:val="00162AFA"/>
    <w:rsid w:val="00162CAF"/>
    <w:rsid w:val="00162FBA"/>
    <w:rsid w:val="001631B3"/>
    <w:rsid w:val="001637B4"/>
    <w:rsid w:val="001637D6"/>
    <w:rsid w:val="00163933"/>
    <w:rsid w:val="001639D4"/>
    <w:rsid w:val="00163AA1"/>
    <w:rsid w:val="00163D8B"/>
    <w:rsid w:val="001641CB"/>
    <w:rsid w:val="00164470"/>
    <w:rsid w:val="0016464D"/>
    <w:rsid w:val="001646DD"/>
    <w:rsid w:val="00164805"/>
    <w:rsid w:val="0016484A"/>
    <w:rsid w:val="001649E2"/>
    <w:rsid w:val="00164A16"/>
    <w:rsid w:val="00164A5B"/>
    <w:rsid w:val="00164A90"/>
    <w:rsid w:val="00164B0D"/>
    <w:rsid w:val="00164FE2"/>
    <w:rsid w:val="00165002"/>
    <w:rsid w:val="0016509A"/>
    <w:rsid w:val="001650FC"/>
    <w:rsid w:val="00165215"/>
    <w:rsid w:val="00165229"/>
    <w:rsid w:val="001653F4"/>
    <w:rsid w:val="00165505"/>
    <w:rsid w:val="00165511"/>
    <w:rsid w:val="001655B9"/>
    <w:rsid w:val="00165678"/>
    <w:rsid w:val="00165876"/>
    <w:rsid w:val="00165B70"/>
    <w:rsid w:val="00165BCB"/>
    <w:rsid w:val="00165E6C"/>
    <w:rsid w:val="00166127"/>
    <w:rsid w:val="001661D8"/>
    <w:rsid w:val="00166397"/>
    <w:rsid w:val="0016656B"/>
    <w:rsid w:val="001665A1"/>
    <w:rsid w:val="001666F2"/>
    <w:rsid w:val="0016684E"/>
    <w:rsid w:val="00166906"/>
    <w:rsid w:val="00166CA3"/>
    <w:rsid w:val="00166EE0"/>
    <w:rsid w:val="00166FD6"/>
    <w:rsid w:val="001672C6"/>
    <w:rsid w:val="001676DB"/>
    <w:rsid w:val="0016779B"/>
    <w:rsid w:val="00167840"/>
    <w:rsid w:val="001700F8"/>
    <w:rsid w:val="00170328"/>
    <w:rsid w:val="00170B46"/>
    <w:rsid w:val="00170BC4"/>
    <w:rsid w:val="00170CEF"/>
    <w:rsid w:val="00170DE3"/>
    <w:rsid w:val="00170EBE"/>
    <w:rsid w:val="00170FB1"/>
    <w:rsid w:val="00170FFF"/>
    <w:rsid w:val="00171078"/>
    <w:rsid w:val="00171102"/>
    <w:rsid w:val="001712FD"/>
    <w:rsid w:val="00171454"/>
    <w:rsid w:val="0017157E"/>
    <w:rsid w:val="00171967"/>
    <w:rsid w:val="0017197A"/>
    <w:rsid w:val="001719C7"/>
    <w:rsid w:val="00171C8E"/>
    <w:rsid w:val="00171D96"/>
    <w:rsid w:val="00172237"/>
    <w:rsid w:val="00172372"/>
    <w:rsid w:val="001723CC"/>
    <w:rsid w:val="00172406"/>
    <w:rsid w:val="001725FF"/>
    <w:rsid w:val="0017270D"/>
    <w:rsid w:val="00172AAC"/>
    <w:rsid w:val="00172B4D"/>
    <w:rsid w:val="00172CC8"/>
    <w:rsid w:val="00172E84"/>
    <w:rsid w:val="00173159"/>
    <w:rsid w:val="001731EE"/>
    <w:rsid w:val="001733A2"/>
    <w:rsid w:val="001733D0"/>
    <w:rsid w:val="001734D1"/>
    <w:rsid w:val="00173524"/>
    <w:rsid w:val="00173C82"/>
    <w:rsid w:val="00173CAC"/>
    <w:rsid w:val="00173E0F"/>
    <w:rsid w:val="00174084"/>
    <w:rsid w:val="001741BB"/>
    <w:rsid w:val="0017461F"/>
    <w:rsid w:val="0017478A"/>
    <w:rsid w:val="00174810"/>
    <w:rsid w:val="00174819"/>
    <w:rsid w:val="00174B59"/>
    <w:rsid w:val="00174C48"/>
    <w:rsid w:val="00174D42"/>
    <w:rsid w:val="00174FB3"/>
    <w:rsid w:val="0017518C"/>
    <w:rsid w:val="001755CE"/>
    <w:rsid w:val="00175621"/>
    <w:rsid w:val="00175B81"/>
    <w:rsid w:val="00175CB8"/>
    <w:rsid w:val="00175E16"/>
    <w:rsid w:val="00176105"/>
    <w:rsid w:val="00176219"/>
    <w:rsid w:val="0017624A"/>
    <w:rsid w:val="001766A7"/>
    <w:rsid w:val="001768F4"/>
    <w:rsid w:val="00176A14"/>
    <w:rsid w:val="00176A8B"/>
    <w:rsid w:val="00176CFA"/>
    <w:rsid w:val="00176DBB"/>
    <w:rsid w:val="001771BF"/>
    <w:rsid w:val="00177234"/>
    <w:rsid w:val="001772B0"/>
    <w:rsid w:val="001774C2"/>
    <w:rsid w:val="00177523"/>
    <w:rsid w:val="001778A3"/>
    <w:rsid w:val="00177CCE"/>
    <w:rsid w:val="00177F51"/>
    <w:rsid w:val="0018015C"/>
    <w:rsid w:val="001801B0"/>
    <w:rsid w:val="00180423"/>
    <w:rsid w:val="00180444"/>
    <w:rsid w:val="00180457"/>
    <w:rsid w:val="00180998"/>
    <w:rsid w:val="001809C5"/>
    <w:rsid w:val="00180A70"/>
    <w:rsid w:val="00180AF0"/>
    <w:rsid w:val="00180D21"/>
    <w:rsid w:val="00180EB0"/>
    <w:rsid w:val="00180FFD"/>
    <w:rsid w:val="0018112B"/>
    <w:rsid w:val="00181445"/>
    <w:rsid w:val="001814C5"/>
    <w:rsid w:val="00181892"/>
    <w:rsid w:val="00181A81"/>
    <w:rsid w:val="00181EAB"/>
    <w:rsid w:val="00182197"/>
    <w:rsid w:val="0018237E"/>
    <w:rsid w:val="001825EA"/>
    <w:rsid w:val="00182692"/>
    <w:rsid w:val="001826DA"/>
    <w:rsid w:val="0018271C"/>
    <w:rsid w:val="001827F9"/>
    <w:rsid w:val="001828B9"/>
    <w:rsid w:val="00182B15"/>
    <w:rsid w:val="00182BCA"/>
    <w:rsid w:val="00182BE3"/>
    <w:rsid w:val="00182CFD"/>
    <w:rsid w:val="00182D7F"/>
    <w:rsid w:val="00182DA0"/>
    <w:rsid w:val="001831B3"/>
    <w:rsid w:val="00183263"/>
    <w:rsid w:val="001832B3"/>
    <w:rsid w:val="00183319"/>
    <w:rsid w:val="0018339F"/>
    <w:rsid w:val="0018360D"/>
    <w:rsid w:val="001837E6"/>
    <w:rsid w:val="0018388B"/>
    <w:rsid w:val="00183AB3"/>
    <w:rsid w:val="00183AC8"/>
    <w:rsid w:val="001843F4"/>
    <w:rsid w:val="0018448A"/>
    <w:rsid w:val="001848B4"/>
    <w:rsid w:val="0018499F"/>
    <w:rsid w:val="00184B1B"/>
    <w:rsid w:val="00184FDC"/>
    <w:rsid w:val="00185255"/>
    <w:rsid w:val="0018528C"/>
    <w:rsid w:val="001852E6"/>
    <w:rsid w:val="001852FD"/>
    <w:rsid w:val="00185301"/>
    <w:rsid w:val="00185480"/>
    <w:rsid w:val="001855F6"/>
    <w:rsid w:val="001856A5"/>
    <w:rsid w:val="001858F5"/>
    <w:rsid w:val="00185C7F"/>
    <w:rsid w:val="00185F54"/>
    <w:rsid w:val="00186137"/>
    <w:rsid w:val="0018626E"/>
    <w:rsid w:val="00186433"/>
    <w:rsid w:val="00186448"/>
    <w:rsid w:val="00186453"/>
    <w:rsid w:val="0018662A"/>
    <w:rsid w:val="001867E9"/>
    <w:rsid w:val="00186BC5"/>
    <w:rsid w:val="00186CC7"/>
    <w:rsid w:val="00186F19"/>
    <w:rsid w:val="001870BA"/>
    <w:rsid w:val="00187266"/>
    <w:rsid w:val="00187303"/>
    <w:rsid w:val="0018762F"/>
    <w:rsid w:val="00187725"/>
    <w:rsid w:val="00187740"/>
    <w:rsid w:val="001879C8"/>
    <w:rsid w:val="00187C63"/>
    <w:rsid w:val="00190147"/>
    <w:rsid w:val="00190321"/>
    <w:rsid w:val="001903C4"/>
    <w:rsid w:val="00190711"/>
    <w:rsid w:val="00190712"/>
    <w:rsid w:val="0019076E"/>
    <w:rsid w:val="00190CA3"/>
    <w:rsid w:val="00190DD2"/>
    <w:rsid w:val="00190F05"/>
    <w:rsid w:val="00190F5D"/>
    <w:rsid w:val="00191257"/>
    <w:rsid w:val="00191DF9"/>
    <w:rsid w:val="00192571"/>
    <w:rsid w:val="001925CB"/>
    <w:rsid w:val="00192656"/>
    <w:rsid w:val="001926D9"/>
    <w:rsid w:val="001926E4"/>
    <w:rsid w:val="0019294F"/>
    <w:rsid w:val="00192A11"/>
    <w:rsid w:val="00192D14"/>
    <w:rsid w:val="00192F02"/>
    <w:rsid w:val="00192F05"/>
    <w:rsid w:val="00192F2B"/>
    <w:rsid w:val="001934DE"/>
    <w:rsid w:val="0019362B"/>
    <w:rsid w:val="0019369C"/>
    <w:rsid w:val="001937C5"/>
    <w:rsid w:val="0019391A"/>
    <w:rsid w:val="00193F2E"/>
    <w:rsid w:val="00193FC4"/>
    <w:rsid w:val="00194023"/>
    <w:rsid w:val="00194026"/>
    <w:rsid w:val="00194113"/>
    <w:rsid w:val="00194139"/>
    <w:rsid w:val="001942F8"/>
    <w:rsid w:val="00194379"/>
    <w:rsid w:val="00194447"/>
    <w:rsid w:val="001944BD"/>
    <w:rsid w:val="001945A7"/>
    <w:rsid w:val="001945AD"/>
    <w:rsid w:val="001946DB"/>
    <w:rsid w:val="00194AD4"/>
    <w:rsid w:val="00194B38"/>
    <w:rsid w:val="00194D02"/>
    <w:rsid w:val="0019500C"/>
    <w:rsid w:val="001950E3"/>
    <w:rsid w:val="001951B3"/>
    <w:rsid w:val="0019539B"/>
    <w:rsid w:val="001954A5"/>
    <w:rsid w:val="00195584"/>
    <w:rsid w:val="0019594B"/>
    <w:rsid w:val="00195A4A"/>
    <w:rsid w:val="00195BD2"/>
    <w:rsid w:val="00195CC8"/>
    <w:rsid w:val="00195E1F"/>
    <w:rsid w:val="00195EE7"/>
    <w:rsid w:val="001960A2"/>
    <w:rsid w:val="0019611B"/>
    <w:rsid w:val="001962E5"/>
    <w:rsid w:val="001964F1"/>
    <w:rsid w:val="00196849"/>
    <w:rsid w:val="001968DF"/>
    <w:rsid w:val="001968F4"/>
    <w:rsid w:val="00196AA4"/>
    <w:rsid w:val="00196AD7"/>
    <w:rsid w:val="00196C9A"/>
    <w:rsid w:val="00196E36"/>
    <w:rsid w:val="00197644"/>
    <w:rsid w:val="0019769D"/>
    <w:rsid w:val="00197701"/>
    <w:rsid w:val="0019785B"/>
    <w:rsid w:val="001978B6"/>
    <w:rsid w:val="00197C21"/>
    <w:rsid w:val="00197F69"/>
    <w:rsid w:val="001A0458"/>
    <w:rsid w:val="001A071D"/>
    <w:rsid w:val="001A0867"/>
    <w:rsid w:val="001A0916"/>
    <w:rsid w:val="001A09F1"/>
    <w:rsid w:val="001A0B57"/>
    <w:rsid w:val="001A0D8C"/>
    <w:rsid w:val="001A1050"/>
    <w:rsid w:val="001A108A"/>
    <w:rsid w:val="001A10D6"/>
    <w:rsid w:val="001A1217"/>
    <w:rsid w:val="001A1283"/>
    <w:rsid w:val="001A1294"/>
    <w:rsid w:val="001A12C4"/>
    <w:rsid w:val="001A14A8"/>
    <w:rsid w:val="001A15FF"/>
    <w:rsid w:val="001A1724"/>
    <w:rsid w:val="001A1781"/>
    <w:rsid w:val="001A1784"/>
    <w:rsid w:val="001A17CF"/>
    <w:rsid w:val="001A1967"/>
    <w:rsid w:val="001A1A00"/>
    <w:rsid w:val="001A1E79"/>
    <w:rsid w:val="001A1EF0"/>
    <w:rsid w:val="001A2095"/>
    <w:rsid w:val="001A23EF"/>
    <w:rsid w:val="001A243E"/>
    <w:rsid w:val="001A2684"/>
    <w:rsid w:val="001A2745"/>
    <w:rsid w:val="001A27F6"/>
    <w:rsid w:val="001A2ADE"/>
    <w:rsid w:val="001A2C8B"/>
    <w:rsid w:val="001A2CA1"/>
    <w:rsid w:val="001A2F25"/>
    <w:rsid w:val="001A314B"/>
    <w:rsid w:val="001A3412"/>
    <w:rsid w:val="001A3494"/>
    <w:rsid w:val="001A378B"/>
    <w:rsid w:val="001A38DC"/>
    <w:rsid w:val="001A3A3B"/>
    <w:rsid w:val="001A3AE6"/>
    <w:rsid w:val="001A3BE4"/>
    <w:rsid w:val="001A3CC8"/>
    <w:rsid w:val="001A3D7D"/>
    <w:rsid w:val="001A3DF5"/>
    <w:rsid w:val="001A3E9E"/>
    <w:rsid w:val="001A3EC7"/>
    <w:rsid w:val="001A44B7"/>
    <w:rsid w:val="001A44E4"/>
    <w:rsid w:val="001A45F8"/>
    <w:rsid w:val="001A4627"/>
    <w:rsid w:val="001A4889"/>
    <w:rsid w:val="001A4982"/>
    <w:rsid w:val="001A4B88"/>
    <w:rsid w:val="001A4BFE"/>
    <w:rsid w:val="001A549D"/>
    <w:rsid w:val="001A574E"/>
    <w:rsid w:val="001A59A5"/>
    <w:rsid w:val="001A59F7"/>
    <w:rsid w:val="001A5B22"/>
    <w:rsid w:val="001A626E"/>
    <w:rsid w:val="001A63BF"/>
    <w:rsid w:val="001A6474"/>
    <w:rsid w:val="001A64CD"/>
    <w:rsid w:val="001A696D"/>
    <w:rsid w:val="001A6A72"/>
    <w:rsid w:val="001A6DC4"/>
    <w:rsid w:val="001A704B"/>
    <w:rsid w:val="001A7569"/>
    <w:rsid w:val="001A760D"/>
    <w:rsid w:val="001A7688"/>
    <w:rsid w:val="001A76DE"/>
    <w:rsid w:val="001A782A"/>
    <w:rsid w:val="001A7A42"/>
    <w:rsid w:val="001A7AD0"/>
    <w:rsid w:val="001A7B07"/>
    <w:rsid w:val="001A7EA4"/>
    <w:rsid w:val="001A7F8E"/>
    <w:rsid w:val="001B017D"/>
    <w:rsid w:val="001B0433"/>
    <w:rsid w:val="001B06A2"/>
    <w:rsid w:val="001B075A"/>
    <w:rsid w:val="001B07E6"/>
    <w:rsid w:val="001B085C"/>
    <w:rsid w:val="001B0ABE"/>
    <w:rsid w:val="001B0BE4"/>
    <w:rsid w:val="001B0FC0"/>
    <w:rsid w:val="001B1589"/>
    <w:rsid w:val="001B160C"/>
    <w:rsid w:val="001B18C1"/>
    <w:rsid w:val="001B1A95"/>
    <w:rsid w:val="001B1AAB"/>
    <w:rsid w:val="001B1BED"/>
    <w:rsid w:val="001B20A8"/>
    <w:rsid w:val="001B215B"/>
    <w:rsid w:val="001B223C"/>
    <w:rsid w:val="001B26C3"/>
    <w:rsid w:val="001B270C"/>
    <w:rsid w:val="001B28A5"/>
    <w:rsid w:val="001B292A"/>
    <w:rsid w:val="001B29C3"/>
    <w:rsid w:val="001B2F66"/>
    <w:rsid w:val="001B313B"/>
    <w:rsid w:val="001B3403"/>
    <w:rsid w:val="001B39F9"/>
    <w:rsid w:val="001B3D52"/>
    <w:rsid w:val="001B4366"/>
    <w:rsid w:val="001B45A1"/>
    <w:rsid w:val="001B464C"/>
    <w:rsid w:val="001B49B3"/>
    <w:rsid w:val="001B4AA9"/>
    <w:rsid w:val="001B4D91"/>
    <w:rsid w:val="001B4F87"/>
    <w:rsid w:val="001B50FF"/>
    <w:rsid w:val="001B516F"/>
    <w:rsid w:val="001B5293"/>
    <w:rsid w:val="001B5311"/>
    <w:rsid w:val="001B5937"/>
    <w:rsid w:val="001B596D"/>
    <w:rsid w:val="001B5AF0"/>
    <w:rsid w:val="001B5CED"/>
    <w:rsid w:val="001B5F3D"/>
    <w:rsid w:val="001B5FE1"/>
    <w:rsid w:val="001B61AA"/>
    <w:rsid w:val="001B66CB"/>
    <w:rsid w:val="001B6B45"/>
    <w:rsid w:val="001B6BB8"/>
    <w:rsid w:val="001B6C02"/>
    <w:rsid w:val="001B74D2"/>
    <w:rsid w:val="001B7513"/>
    <w:rsid w:val="001B7775"/>
    <w:rsid w:val="001B7BDE"/>
    <w:rsid w:val="001B7D67"/>
    <w:rsid w:val="001B7DE7"/>
    <w:rsid w:val="001C0007"/>
    <w:rsid w:val="001C046F"/>
    <w:rsid w:val="001C081E"/>
    <w:rsid w:val="001C0931"/>
    <w:rsid w:val="001C0A56"/>
    <w:rsid w:val="001C0AA8"/>
    <w:rsid w:val="001C0AB1"/>
    <w:rsid w:val="001C0EC9"/>
    <w:rsid w:val="001C0F4A"/>
    <w:rsid w:val="001C16A8"/>
    <w:rsid w:val="001C171F"/>
    <w:rsid w:val="001C17AD"/>
    <w:rsid w:val="001C1834"/>
    <w:rsid w:val="001C19CD"/>
    <w:rsid w:val="001C1CB5"/>
    <w:rsid w:val="001C20BD"/>
    <w:rsid w:val="001C214D"/>
    <w:rsid w:val="001C2169"/>
    <w:rsid w:val="001C23F4"/>
    <w:rsid w:val="001C25D2"/>
    <w:rsid w:val="001C2627"/>
    <w:rsid w:val="001C263D"/>
    <w:rsid w:val="001C2AA3"/>
    <w:rsid w:val="001C2AE5"/>
    <w:rsid w:val="001C2B59"/>
    <w:rsid w:val="001C2E2D"/>
    <w:rsid w:val="001C2E93"/>
    <w:rsid w:val="001C2F49"/>
    <w:rsid w:val="001C2FA6"/>
    <w:rsid w:val="001C30A3"/>
    <w:rsid w:val="001C3838"/>
    <w:rsid w:val="001C389E"/>
    <w:rsid w:val="001C3B45"/>
    <w:rsid w:val="001C3C11"/>
    <w:rsid w:val="001C3C9A"/>
    <w:rsid w:val="001C4052"/>
    <w:rsid w:val="001C4186"/>
    <w:rsid w:val="001C42B7"/>
    <w:rsid w:val="001C4345"/>
    <w:rsid w:val="001C4465"/>
    <w:rsid w:val="001C45F7"/>
    <w:rsid w:val="001C46D8"/>
    <w:rsid w:val="001C4A22"/>
    <w:rsid w:val="001C4C85"/>
    <w:rsid w:val="001C4DB4"/>
    <w:rsid w:val="001C4F4F"/>
    <w:rsid w:val="001C57C1"/>
    <w:rsid w:val="001C5949"/>
    <w:rsid w:val="001C5DDC"/>
    <w:rsid w:val="001C5E0E"/>
    <w:rsid w:val="001C5FB8"/>
    <w:rsid w:val="001C6154"/>
    <w:rsid w:val="001C637B"/>
    <w:rsid w:val="001C637C"/>
    <w:rsid w:val="001C637F"/>
    <w:rsid w:val="001C639C"/>
    <w:rsid w:val="001C6888"/>
    <w:rsid w:val="001C68C3"/>
    <w:rsid w:val="001C6A74"/>
    <w:rsid w:val="001C6AED"/>
    <w:rsid w:val="001C6E34"/>
    <w:rsid w:val="001C720F"/>
    <w:rsid w:val="001C7406"/>
    <w:rsid w:val="001C7798"/>
    <w:rsid w:val="001C7939"/>
    <w:rsid w:val="001C79A4"/>
    <w:rsid w:val="001C7AF1"/>
    <w:rsid w:val="001C7BD6"/>
    <w:rsid w:val="001C7D5E"/>
    <w:rsid w:val="001D0313"/>
    <w:rsid w:val="001D0353"/>
    <w:rsid w:val="001D08B7"/>
    <w:rsid w:val="001D08D7"/>
    <w:rsid w:val="001D08FF"/>
    <w:rsid w:val="001D0B47"/>
    <w:rsid w:val="001D0E5A"/>
    <w:rsid w:val="001D0F7A"/>
    <w:rsid w:val="001D0F8B"/>
    <w:rsid w:val="001D0FC3"/>
    <w:rsid w:val="001D1021"/>
    <w:rsid w:val="001D105E"/>
    <w:rsid w:val="001D14A8"/>
    <w:rsid w:val="001D19ED"/>
    <w:rsid w:val="001D1BFF"/>
    <w:rsid w:val="001D1C86"/>
    <w:rsid w:val="001D1D53"/>
    <w:rsid w:val="001D1FF6"/>
    <w:rsid w:val="001D206E"/>
    <w:rsid w:val="001D207D"/>
    <w:rsid w:val="001D2175"/>
    <w:rsid w:val="001D2289"/>
    <w:rsid w:val="001D2481"/>
    <w:rsid w:val="001D24B2"/>
    <w:rsid w:val="001D25AE"/>
    <w:rsid w:val="001D2823"/>
    <w:rsid w:val="001D2D8E"/>
    <w:rsid w:val="001D2FFA"/>
    <w:rsid w:val="001D304C"/>
    <w:rsid w:val="001D3384"/>
    <w:rsid w:val="001D3712"/>
    <w:rsid w:val="001D38B2"/>
    <w:rsid w:val="001D3935"/>
    <w:rsid w:val="001D3B92"/>
    <w:rsid w:val="001D3D76"/>
    <w:rsid w:val="001D3EDA"/>
    <w:rsid w:val="001D3FEC"/>
    <w:rsid w:val="001D4026"/>
    <w:rsid w:val="001D41AC"/>
    <w:rsid w:val="001D41DF"/>
    <w:rsid w:val="001D4347"/>
    <w:rsid w:val="001D4695"/>
    <w:rsid w:val="001D4780"/>
    <w:rsid w:val="001D47A1"/>
    <w:rsid w:val="001D4CC1"/>
    <w:rsid w:val="001D4E6A"/>
    <w:rsid w:val="001D500E"/>
    <w:rsid w:val="001D5252"/>
    <w:rsid w:val="001D52B2"/>
    <w:rsid w:val="001D5470"/>
    <w:rsid w:val="001D5639"/>
    <w:rsid w:val="001D5889"/>
    <w:rsid w:val="001D594A"/>
    <w:rsid w:val="001D5AA2"/>
    <w:rsid w:val="001D5CA6"/>
    <w:rsid w:val="001D5CDF"/>
    <w:rsid w:val="001D63B1"/>
    <w:rsid w:val="001D66FD"/>
    <w:rsid w:val="001D6AEE"/>
    <w:rsid w:val="001D6B35"/>
    <w:rsid w:val="001D6CA6"/>
    <w:rsid w:val="001D6FBF"/>
    <w:rsid w:val="001D720A"/>
    <w:rsid w:val="001D729F"/>
    <w:rsid w:val="001D72A7"/>
    <w:rsid w:val="001D751E"/>
    <w:rsid w:val="001D773F"/>
    <w:rsid w:val="001E00D4"/>
    <w:rsid w:val="001E013B"/>
    <w:rsid w:val="001E0402"/>
    <w:rsid w:val="001E04B4"/>
    <w:rsid w:val="001E09C2"/>
    <w:rsid w:val="001E09DF"/>
    <w:rsid w:val="001E0BF9"/>
    <w:rsid w:val="001E0C77"/>
    <w:rsid w:val="001E0CFD"/>
    <w:rsid w:val="001E0DC0"/>
    <w:rsid w:val="001E0E9E"/>
    <w:rsid w:val="001E1214"/>
    <w:rsid w:val="001E1367"/>
    <w:rsid w:val="001E136B"/>
    <w:rsid w:val="001E156F"/>
    <w:rsid w:val="001E1754"/>
    <w:rsid w:val="001E1A12"/>
    <w:rsid w:val="001E1AC2"/>
    <w:rsid w:val="001E1D50"/>
    <w:rsid w:val="001E1F43"/>
    <w:rsid w:val="001E2219"/>
    <w:rsid w:val="001E2343"/>
    <w:rsid w:val="001E2744"/>
    <w:rsid w:val="001E297F"/>
    <w:rsid w:val="001E29FA"/>
    <w:rsid w:val="001E32FC"/>
    <w:rsid w:val="001E351F"/>
    <w:rsid w:val="001E38DC"/>
    <w:rsid w:val="001E3B43"/>
    <w:rsid w:val="001E3D51"/>
    <w:rsid w:val="001E4134"/>
    <w:rsid w:val="001E41B6"/>
    <w:rsid w:val="001E4694"/>
    <w:rsid w:val="001E4698"/>
    <w:rsid w:val="001E4D6F"/>
    <w:rsid w:val="001E4F55"/>
    <w:rsid w:val="001E502F"/>
    <w:rsid w:val="001E53E1"/>
    <w:rsid w:val="001E5576"/>
    <w:rsid w:val="001E5732"/>
    <w:rsid w:val="001E5870"/>
    <w:rsid w:val="001E5C98"/>
    <w:rsid w:val="001E5E96"/>
    <w:rsid w:val="001E6057"/>
    <w:rsid w:val="001E617D"/>
    <w:rsid w:val="001E63F0"/>
    <w:rsid w:val="001E69CE"/>
    <w:rsid w:val="001E6A4F"/>
    <w:rsid w:val="001E6C59"/>
    <w:rsid w:val="001E7198"/>
    <w:rsid w:val="001E728E"/>
    <w:rsid w:val="001E743E"/>
    <w:rsid w:val="001E777A"/>
    <w:rsid w:val="001E7A1B"/>
    <w:rsid w:val="001E7A3A"/>
    <w:rsid w:val="001E7AC3"/>
    <w:rsid w:val="001E7E0C"/>
    <w:rsid w:val="001E7F1A"/>
    <w:rsid w:val="001E7F7E"/>
    <w:rsid w:val="001E7FF6"/>
    <w:rsid w:val="001F013D"/>
    <w:rsid w:val="001F0284"/>
    <w:rsid w:val="001F049C"/>
    <w:rsid w:val="001F06B4"/>
    <w:rsid w:val="001F078A"/>
    <w:rsid w:val="001F07CA"/>
    <w:rsid w:val="001F0B08"/>
    <w:rsid w:val="001F0B39"/>
    <w:rsid w:val="001F0BEE"/>
    <w:rsid w:val="001F1058"/>
    <w:rsid w:val="001F1293"/>
    <w:rsid w:val="001F14DF"/>
    <w:rsid w:val="001F18B4"/>
    <w:rsid w:val="001F18E5"/>
    <w:rsid w:val="001F194A"/>
    <w:rsid w:val="001F196E"/>
    <w:rsid w:val="001F19A8"/>
    <w:rsid w:val="001F1AF6"/>
    <w:rsid w:val="001F1F76"/>
    <w:rsid w:val="001F200A"/>
    <w:rsid w:val="001F2099"/>
    <w:rsid w:val="001F21D9"/>
    <w:rsid w:val="001F237B"/>
    <w:rsid w:val="001F2385"/>
    <w:rsid w:val="001F27DD"/>
    <w:rsid w:val="001F287B"/>
    <w:rsid w:val="001F2A05"/>
    <w:rsid w:val="001F2C74"/>
    <w:rsid w:val="001F2DF3"/>
    <w:rsid w:val="001F2E1B"/>
    <w:rsid w:val="001F2E98"/>
    <w:rsid w:val="001F2EEA"/>
    <w:rsid w:val="001F3067"/>
    <w:rsid w:val="001F3328"/>
    <w:rsid w:val="001F370D"/>
    <w:rsid w:val="001F391A"/>
    <w:rsid w:val="001F3C10"/>
    <w:rsid w:val="001F3FD8"/>
    <w:rsid w:val="001F4093"/>
    <w:rsid w:val="001F4116"/>
    <w:rsid w:val="001F4146"/>
    <w:rsid w:val="001F4193"/>
    <w:rsid w:val="001F4213"/>
    <w:rsid w:val="001F48D2"/>
    <w:rsid w:val="001F490D"/>
    <w:rsid w:val="001F4A56"/>
    <w:rsid w:val="001F4BCB"/>
    <w:rsid w:val="001F4C97"/>
    <w:rsid w:val="001F4F76"/>
    <w:rsid w:val="001F5298"/>
    <w:rsid w:val="001F5376"/>
    <w:rsid w:val="001F549A"/>
    <w:rsid w:val="001F55B5"/>
    <w:rsid w:val="001F5899"/>
    <w:rsid w:val="001F5D0D"/>
    <w:rsid w:val="001F5EB3"/>
    <w:rsid w:val="001F5EED"/>
    <w:rsid w:val="001F65E4"/>
    <w:rsid w:val="001F689F"/>
    <w:rsid w:val="001F68B8"/>
    <w:rsid w:val="001F6C74"/>
    <w:rsid w:val="001F72F4"/>
    <w:rsid w:val="001F7546"/>
    <w:rsid w:val="001F7798"/>
    <w:rsid w:val="001F79EB"/>
    <w:rsid w:val="001F7C46"/>
    <w:rsid w:val="00200167"/>
    <w:rsid w:val="002001A0"/>
    <w:rsid w:val="00200226"/>
    <w:rsid w:val="00200393"/>
    <w:rsid w:val="002004DD"/>
    <w:rsid w:val="00200B44"/>
    <w:rsid w:val="00200CDE"/>
    <w:rsid w:val="00200EB1"/>
    <w:rsid w:val="0020108C"/>
    <w:rsid w:val="0020111D"/>
    <w:rsid w:val="00201210"/>
    <w:rsid w:val="00201242"/>
    <w:rsid w:val="0020139A"/>
    <w:rsid w:val="002013DE"/>
    <w:rsid w:val="0020155B"/>
    <w:rsid w:val="0020169E"/>
    <w:rsid w:val="00201749"/>
    <w:rsid w:val="002019D9"/>
    <w:rsid w:val="00201A09"/>
    <w:rsid w:val="00202309"/>
    <w:rsid w:val="00202505"/>
    <w:rsid w:val="00202588"/>
    <w:rsid w:val="002026E3"/>
    <w:rsid w:val="00202A69"/>
    <w:rsid w:val="00202AE5"/>
    <w:rsid w:val="00202E88"/>
    <w:rsid w:val="00202F31"/>
    <w:rsid w:val="00202FBC"/>
    <w:rsid w:val="00203194"/>
    <w:rsid w:val="0020319B"/>
    <w:rsid w:val="00203489"/>
    <w:rsid w:val="002034D6"/>
    <w:rsid w:val="00203719"/>
    <w:rsid w:val="002037CD"/>
    <w:rsid w:val="00203942"/>
    <w:rsid w:val="00203A35"/>
    <w:rsid w:val="00203AB7"/>
    <w:rsid w:val="00203B5E"/>
    <w:rsid w:val="00203BCA"/>
    <w:rsid w:val="0020475B"/>
    <w:rsid w:val="0020477F"/>
    <w:rsid w:val="002049BC"/>
    <w:rsid w:val="00204BED"/>
    <w:rsid w:val="00204CB7"/>
    <w:rsid w:val="00204DB9"/>
    <w:rsid w:val="00204F0B"/>
    <w:rsid w:val="002050BA"/>
    <w:rsid w:val="002050DB"/>
    <w:rsid w:val="00205117"/>
    <w:rsid w:val="00205192"/>
    <w:rsid w:val="002051C8"/>
    <w:rsid w:val="00205391"/>
    <w:rsid w:val="00205438"/>
    <w:rsid w:val="00205C29"/>
    <w:rsid w:val="00205D83"/>
    <w:rsid w:val="002060C7"/>
    <w:rsid w:val="0020617C"/>
    <w:rsid w:val="002061CB"/>
    <w:rsid w:val="00206212"/>
    <w:rsid w:val="002063E1"/>
    <w:rsid w:val="00206846"/>
    <w:rsid w:val="00206A1A"/>
    <w:rsid w:val="00206CCC"/>
    <w:rsid w:val="00207046"/>
    <w:rsid w:val="002070EA"/>
    <w:rsid w:val="002070EE"/>
    <w:rsid w:val="0020725F"/>
    <w:rsid w:val="002073D4"/>
    <w:rsid w:val="002073EB"/>
    <w:rsid w:val="0020746A"/>
    <w:rsid w:val="00207533"/>
    <w:rsid w:val="00207DCE"/>
    <w:rsid w:val="00210169"/>
    <w:rsid w:val="002104C3"/>
    <w:rsid w:val="0021061F"/>
    <w:rsid w:val="00210B6B"/>
    <w:rsid w:val="002110EC"/>
    <w:rsid w:val="002111EF"/>
    <w:rsid w:val="0021124F"/>
    <w:rsid w:val="00211519"/>
    <w:rsid w:val="002115C5"/>
    <w:rsid w:val="0021171A"/>
    <w:rsid w:val="002117E9"/>
    <w:rsid w:val="002117FA"/>
    <w:rsid w:val="0021184E"/>
    <w:rsid w:val="002118B9"/>
    <w:rsid w:val="00211B2E"/>
    <w:rsid w:val="00211B56"/>
    <w:rsid w:val="00211E21"/>
    <w:rsid w:val="002121EE"/>
    <w:rsid w:val="002123AA"/>
    <w:rsid w:val="002124FA"/>
    <w:rsid w:val="00212501"/>
    <w:rsid w:val="0021257B"/>
    <w:rsid w:val="0021260E"/>
    <w:rsid w:val="00212654"/>
    <w:rsid w:val="002128DA"/>
    <w:rsid w:val="0021294E"/>
    <w:rsid w:val="002129E8"/>
    <w:rsid w:val="00212A94"/>
    <w:rsid w:val="00212B2B"/>
    <w:rsid w:val="00212C52"/>
    <w:rsid w:val="00212D0A"/>
    <w:rsid w:val="00212D91"/>
    <w:rsid w:val="0021305E"/>
    <w:rsid w:val="0021306A"/>
    <w:rsid w:val="0021307F"/>
    <w:rsid w:val="002131BD"/>
    <w:rsid w:val="002133E2"/>
    <w:rsid w:val="0021373A"/>
    <w:rsid w:val="002137CB"/>
    <w:rsid w:val="00213881"/>
    <w:rsid w:val="00213FC9"/>
    <w:rsid w:val="00213FF6"/>
    <w:rsid w:val="00214388"/>
    <w:rsid w:val="002146B0"/>
    <w:rsid w:val="00214795"/>
    <w:rsid w:val="002149C5"/>
    <w:rsid w:val="00214A2C"/>
    <w:rsid w:val="00215082"/>
    <w:rsid w:val="00215336"/>
    <w:rsid w:val="0021562E"/>
    <w:rsid w:val="00215678"/>
    <w:rsid w:val="0021568A"/>
    <w:rsid w:val="002158EE"/>
    <w:rsid w:val="00215ACF"/>
    <w:rsid w:val="00215B8F"/>
    <w:rsid w:val="00215FE9"/>
    <w:rsid w:val="002163AF"/>
    <w:rsid w:val="00216517"/>
    <w:rsid w:val="00216B0C"/>
    <w:rsid w:val="00217062"/>
    <w:rsid w:val="0021721E"/>
    <w:rsid w:val="00217470"/>
    <w:rsid w:val="00217582"/>
    <w:rsid w:val="002176F5"/>
    <w:rsid w:val="00217A74"/>
    <w:rsid w:val="00217E96"/>
    <w:rsid w:val="00217EA0"/>
    <w:rsid w:val="00217F10"/>
    <w:rsid w:val="00217F96"/>
    <w:rsid w:val="0022077D"/>
    <w:rsid w:val="00220A26"/>
    <w:rsid w:val="00220E53"/>
    <w:rsid w:val="00220FA4"/>
    <w:rsid w:val="00220FFB"/>
    <w:rsid w:val="002210F0"/>
    <w:rsid w:val="002210F8"/>
    <w:rsid w:val="002212C6"/>
    <w:rsid w:val="00221A95"/>
    <w:rsid w:val="00221FE4"/>
    <w:rsid w:val="002220E9"/>
    <w:rsid w:val="0022214C"/>
    <w:rsid w:val="0022217D"/>
    <w:rsid w:val="00222217"/>
    <w:rsid w:val="0022226B"/>
    <w:rsid w:val="00222364"/>
    <w:rsid w:val="002224DD"/>
    <w:rsid w:val="002227C6"/>
    <w:rsid w:val="00222B31"/>
    <w:rsid w:val="00222C3D"/>
    <w:rsid w:val="00222D88"/>
    <w:rsid w:val="00222F6C"/>
    <w:rsid w:val="002230D4"/>
    <w:rsid w:val="002234DA"/>
    <w:rsid w:val="00223697"/>
    <w:rsid w:val="00223D44"/>
    <w:rsid w:val="00224025"/>
    <w:rsid w:val="00224313"/>
    <w:rsid w:val="002243ED"/>
    <w:rsid w:val="002244FE"/>
    <w:rsid w:val="0022458A"/>
    <w:rsid w:val="0022470E"/>
    <w:rsid w:val="00224748"/>
    <w:rsid w:val="002248CB"/>
    <w:rsid w:val="00224984"/>
    <w:rsid w:val="002249C7"/>
    <w:rsid w:val="00224B3F"/>
    <w:rsid w:val="00224C21"/>
    <w:rsid w:val="00224DC6"/>
    <w:rsid w:val="00224E09"/>
    <w:rsid w:val="002251EA"/>
    <w:rsid w:val="0022524D"/>
    <w:rsid w:val="00225352"/>
    <w:rsid w:val="0022552E"/>
    <w:rsid w:val="00225773"/>
    <w:rsid w:val="00225E35"/>
    <w:rsid w:val="00225E9D"/>
    <w:rsid w:val="00225ED1"/>
    <w:rsid w:val="00225F29"/>
    <w:rsid w:val="0022646C"/>
    <w:rsid w:val="002265A1"/>
    <w:rsid w:val="002267E2"/>
    <w:rsid w:val="002268EA"/>
    <w:rsid w:val="00226936"/>
    <w:rsid w:val="00226943"/>
    <w:rsid w:val="0022695B"/>
    <w:rsid w:val="00226DF7"/>
    <w:rsid w:val="00226E2F"/>
    <w:rsid w:val="00226F85"/>
    <w:rsid w:val="00227766"/>
    <w:rsid w:val="00227836"/>
    <w:rsid w:val="00227847"/>
    <w:rsid w:val="00227BC5"/>
    <w:rsid w:val="00227DCD"/>
    <w:rsid w:val="00227FED"/>
    <w:rsid w:val="002301A0"/>
    <w:rsid w:val="002304FD"/>
    <w:rsid w:val="00230B47"/>
    <w:rsid w:val="00230D00"/>
    <w:rsid w:val="00230EBA"/>
    <w:rsid w:val="00230FD3"/>
    <w:rsid w:val="002312AC"/>
    <w:rsid w:val="00231506"/>
    <w:rsid w:val="00231B54"/>
    <w:rsid w:val="00231DC3"/>
    <w:rsid w:val="00231FD4"/>
    <w:rsid w:val="002321CF"/>
    <w:rsid w:val="002321DE"/>
    <w:rsid w:val="00232305"/>
    <w:rsid w:val="0023231D"/>
    <w:rsid w:val="00232410"/>
    <w:rsid w:val="00232598"/>
    <w:rsid w:val="0023265B"/>
    <w:rsid w:val="0023291D"/>
    <w:rsid w:val="00232AD6"/>
    <w:rsid w:val="00232BB2"/>
    <w:rsid w:val="00232E01"/>
    <w:rsid w:val="00232E71"/>
    <w:rsid w:val="00232E7E"/>
    <w:rsid w:val="00233005"/>
    <w:rsid w:val="00233119"/>
    <w:rsid w:val="00233203"/>
    <w:rsid w:val="0023327B"/>
    <w:rsid w:val="002336D5"/>
    <w:rsid w:val="002337D9"/>
    <w:rsid w:val="0023390E"/>
    <w:rsid w:val="00233A26"/>
    <w:rsid w:val="00233CAC"/>
    <w:rsid w:val="00233F91"/>
    <w:rsid w:val="00234164"/>
    <w:rsid w:val="00234310"/>
    <w:rsid w:val="0023439F"/>
    <w:rsid w:val="00234482"/>
    <w:rsid w:val="00234794"/>
    <w:rsid w:val="00234878"/>
    <w:rsid w:val="00234A59"/>
    <w:rsid w:val="00235372"/>
    <w:rsid w:val="002355C1"/>
    <w:rsid w:val="00235C6B"/>
    <w:rsid w:val="00235FB5"/>
    <w:rsid w:val="0023618A"/>
    <w:rsid w:val="0023618E"/>
    <w:rsid w:val="0023705A"/>
    <w:rsid w:val="0023715B"/>
    <w:rsid w:val="00237A9E"/>
    <w:rsid w:val="00237B3F"/>
    <w:rsid w:val="00237CEF"/>
    <w:rsid w:val="00237DBE"/>
    <w:rsid w:val="00237DC5"/>
    <w:rsid w:val="00237ECA"/>
    <w:rsid w:val="00237F7C"/>
    <w:rsid w:val="00237FCC"/>
    <w:rsid w:val="00240017"/>
    <w:rsid w:val="00240164"/>
    <w:rsid w:val="00240503"/>
    <w:rsid w:val="002405F6"/>
    <w:rsid w:val="00240605"/>
    <w:rsid w:val="00240869"/>
    <w:rsid w:val="00240A64"/>
    <w:rsid w:val="00240BBC"/>
    <w:rsid w:val="00240CEA"/>
    <w:rsid w:val="00240D5B"/>
    <w:rsid w:val="00241118"/>
    <w:rsid w:val="00241485"/>
    <w:rsid w:val="002415C0"/>
    <w:rsid w:val="00241D25"/>
    <w:rsid w:val="00242B4C"/>
    <w:rsid w:val="00242CEA"/>
    <w:rsid w:val="00243245"/>
    <w:rsid w:val="00243BDF"/>
    <w:rsid w:val="0024406C"/>
    <w:rsid w:val="00244236"/>
    <w:rsid w:val="0024445D"/>
    <w:rsid w:val="002446FF"/>
    <w:rsid w:val="002447AA"/>
    <w:rsid w:val="00244B60"/>
    <w:rsid w:val="00244BB8"/>
    <w:rsid w:val="00244DE0"/>
    <w:rsid w:val="00245268"/>
    <w:rsid w:val="002453C6"/>
    <w:rsid w:val="0024543B"/>
    <w:rsid w:val="0024549E"/>
    <w:rsid w:val="002454AA"/>
    <w:rsid w:val="002456A7"/>
    <w:rsid w:val="0024580B"/>
    <w:rsid w:val="00245832"/>
    <w:rsid w:val="00245D3C"/>
    <w:rsid w:val="0024603B"/>
    <w:rsid w:val="00246183"/>
    <w:rsid w:val="00246282"/>
    <w:rsid w:val="00246364"/>
    <w:rsid w:val="0024668F"/>
    <w:rsid w:val="00246811"/>
    <w:rsid w:val="00246BC0"/>
    <w:rsid w:val="00247162"/>
    <w:rsid w:val="002472FE"/>
    <w:rsid w:val="002474B5"/>
    <w:rsid w:val="002477B8"/>
    <w:rsid w:val="00247AC1"/>
    <w:rsid w:val="00247F38"/>
    <w:rsid w:val="00247F4A"/>
    <w:rsid w:val="00250031"/>
    <w:rsid w:val="00250142"/>
    <w:rsid w:val="002502D6"/>
    <w:rsid w:val="002504DB"/>
    <w:rsid w:val="00250508"/>
    <w:rsid w:val="00250547"/>
    <w:rsid w:val="0025088A"/>
    <w:rsid w:val="002508D4"/>
    <w:rsid w:val="00250C04"/>
    <w:rsid w:val="00251009"/>
    <w:rsid w:val="00251142"/>
    <w:rsid w:val="0025143C"/>
    <w:rsid w:val="002517D4"/>
    <w:rsid w:val="00251A04"/>
    <w:rsid w:val="00251DAF"/>
    <w:rsid w:val="00252188"/>
    <w:rsid w:val="00252702"/>
    <w:rsid w:val="00252ACD"/>
    <w:rsid w:val="00252B67"/>
    <w:rsid w:val="00252D60"/>
    <w:rsid w:val="0025306C"/>
    <w:rsid w:val="0025334B"/>
    <w:rsid w:val="0025337E"/>
    <w:rsid w:val="002533D8"/>
    <w:rsid w:val="002536F4"/>
    <w:rsid w:val="00253937"/>
    <w:rsid w:val="0025399C"/>
    <w:rsid w:val="00253AA6"/>
    <w:rsid w:val="00253C9F"/>
    <w:rsid w:val="00253D86"/>
    <w:rsid w:val="00254586"/>
    <w:rsid w:val="00254883"/>
    <w:rsid w:val="002548A8"/>
    <w:rsid w:val="002549D3"/>
    <w:rsid w:val="00254A9B"/>
    <w:rsid w:val="00254C7B"/>
    <w:rsid w:val="00255496"/>
    <w:rsid w:val="0025549E"/>
    <w:rsid w:val="00255584"/>
    <w:rsid w:val="002555D8"/>
    <w:rsid w:val="00255818"/>
    <w:rsid w:val="002558DD"/>
    <w:rsid w:val="0025599F"/>
    <w:rsid w:val="00255D2A"/>
    <w:rsid w:val="00256094"/>
    <w:rsid w:val="00256140"/>
    <w:rsid w:val="002566FC"/>
    <w:rsid w:val="00256787"/>
    <w:rsid w:val="002567CE"/>
    <w:rsid w:val="0025682F"/>
    <w:rsid w:val="002569B2"/>
    <w:rsid w:val="00256A61"/>
    <w:rsid w:val="00256B5B"/>
    <w:rsid w:val="00256BAC"/>
    <w:rsid w:val="00256BAF"/>
    <w:rsid w:val="00256BD0"/>
    <w:rsid w:val="00256EA0"/>
    <w:rsid w:val="00256EDF"/>
    <w:rsid w:val="00257326"/>
    <w:rsid w:val="0025757C"/>
    <w:rsid w:val="002579A8"/>
    <w:rsid w:val="00257A62"/>
    <w:rsid w:val="00257AB5"/>
    <w:rsid w:val="00257B7E"/>
    <w:rsid w:val="00257D4C"/>
    <w:rsid w:val="00257FDD"/>
    <w:rsid w:val="00260132"/>
    <w:rsid w:val="00260936"/>
    <w:rsid w:val="00260A48"/>
    <w:rsid w:val="00260AF5"/>
    <w:rsid w:val="00260E98"/>
    <w:rsid w:val="00260FEA"/>
    <w:rsid w:val="00261297"/>
    <w:rsid w:val="00261515"/>
    <w:rsid w:val="00261593"/>
    <w:rsid w:val="0026185E"/>
    <w:rsid w:val="002618F3"/>
    <w:rsid w:val="00261AA4"/>
    <w:rsid w:val="002620CD"/>
    <w:rsid w:val="00262544"/>
    <w:rsid w:val="002626D4"/>
    <w:rsid w:val="00262D08"/>
    <w:rsid w:val="002630F2"/>
    <w:rsid w:val="002632BF"/>
    <w:rsid w:val="00263553"/>
    <w:rsid w:val="0026388C"/>
    <w:rsid w:val="002638EB"/>
    <w:rsid w:val="0026391E"/>
    <w:rsid w:val="0026397A"/>
    <w:rsid w:val="00263AE1"/>
    <w:rsid w:val="00263BB0"/>
    <w:rsid w:val="00263C58"/>
    <w:rsid w:val="00263D19"/>
    <w:rsid w:val="00263D93"/>
    <w:rsid w:val="0026443E"/>
    <w:rsid w:val="00264448"/>
    <w:rsid w:val="0026455A"/>
    <w:rsid w:val="002645DB"/>
    <w:rsid w:val="0026469D"/>
    <w:rsid w:val="00264795"/>
    <w:rsid w:val="002649CA"/>
    <w:rsid w:val="00264B58"/>
    <w:rsid w:val="00264BAB"/>
    <w:rsid w:val="00264F05"/>
    <w:rsid w:val="00264F4A"/>
    <w:rsid w:val="00264FE9"/>
    <w:rsid w:val="0026516C"/>
    <w:rsid w:val="002651BE"/>
    <w:rsid w:val="0026531F"/>
    <w:rsid w:val="002654FE"/>
    <w:rsid w:val="00265796"/>
    <w:rsid w:val="0026587E"/>
    <w:rsid w:val="0026589E"/>
    <w:rsid w:val="00265AE3"/>
    <w:rsid w:val="00265E56"/>
    <w:rsid w:val="00265E82"/>
    <w:rsid w:val="00265FAD"/>
    <w:rsid w:val="0026617C"/>
    <w:rsid w:val="002663AB"/>
    <w:rsid w:val="00266408"/>
    <w:rsid w:val="00266520"/>
    <w:rsid w:val="002665D6"/>
    <w:rsid w:val="00266EA6"/>
    <w:rsid w:val="00266EE6"/>
    <w:rsid w:val="00267661"/>
    <w:rsid w:val="00267712"/>
    <w:rsid w:val="002677B7"/>
    <w:rsid w:val="00267A08"/>
    <w:rsid w:val="00267AAE"/>
    <w:rsid w:val="00267C30"/>
    <w:rsid w:val="0027006B"/>
    <w:rsid w:val="0027030B"/>
    <w:rsid w:val="00270315"/>
    <w:rsid w:val="00270996"/>
    <w:rsid w:val="00270AAF"/>
    <w:rsid w:val="00270CA9"/>
    <w:rsid w:val="00270DE1"/>
    <w:rsid w:val="002710F9"/>
    <w:rsid w:val="0027141D"/>
    <w:rsid w:val="002714CB"/>
    <w:rsid w:val="0027161E"/>
    <w:rsid w:val="0027161F"/>
    <w:rsid w:val="002716B7"/>
    <w:rsid w:val="0027180A"/>
    <w:rsid w:val="00271A1D"/>
    <w:rsid w:val="00271B7E"/>
    <w:rsid w:val="0027201C"/>
    <w:rsid w:val="002721E4"/>
    <w:rsid w:val="00272356"/>
    <w:rsid w:val="00272458"/>
    <w:rsid w:val="002726A1"/>
    <w:rsid w:val="002728F3"/>
    <w:rsid w:val="00272947"/>
    <w:rsid w:val="0027299C"/>
    <w:rsid w:val="002729A3"/>
    <w:rsid w:val="00272A3D"/>
    <w:rsid w:val="00272C25"/>
    <w:rsid w:val="00272D3B"/>
    <w:rsid w:val="00272D9A"/>
    <w:rsid w:val="002730AF"/>
    <w:rsid w:val="00273252"/>
    <w:rsid w:val="0027327A"/>
    <w:rsid w:val="00273294"/>
    <w:rsid w:val="00273403"/>
    <w:rsid w:val="0027377D"/>
    <w:rsid w:val="002737A5"/>
    <w:rsid w:val="0027381B"/>
    <w:rsid w:val="00273BA2"/>
    <w:rsid w:val="002740DE"/>
    <w:rsid w:val="00274109"/>
    <w:rsid w:val="00274166"/>
    <w:rsid w:val="002744FF"/>
    <w:rsid w:val="00274802"/>
    <w:rsid w:val="0027489F"/>
    <w:rsid w:val="00274ABC"/>
    <w:rsid w:val="00274B03"/>
    <w:rsid w:val="00274C46"/>
    <w:rsid w:val="00274F73"/>
    <w:rsid w:val="002750FD"/>
    <w:rsid w:val="002752B9"/>
    <w:rsid w:val="00275307"/>
    <w:rsid w:val="00275856"/>
    <w:rsid w:val="00275DA5"/>
    <w:rsid w:val="00275DEE"/>
    <w:rsid w:val="00275F45"/>
    <w:rsid w:val="0027609B"/>
    <w:rsid w:val="002763AF"/>
    <w:rsid w:val="002767BE"/>
    <w:rsid w:val="00276880"/>
    <w:rsid w:val="0027699C"/>
    <w:rsid w:val="00276C85"/>
    <w:rsid w:val="00276F90"/>
    <w:rsid w:val="00276FAE"/>
    <w:rsid w:val="00277045"/>
    <w:rsid w:val="002773AA"/>
    <w:rsid w:val="00277608"/>
    <w:rsid w:val="002777DF"/>
    <w:rsid w:val="0027788A"/>
    <w:rsid w:val="00277908"/>
    <w:rsid w:val="0027791E"/>
    <w:rsid w:val="0027793F"/>
    <w:rsid w:val="00277AAB"/>
    <w:rsid w:val="00277AC3"/>
    <w:rsid w:val="00277B4F"/>
    <w:rsid w:val="00277B8A"/>
    <w:rsid w:val="00277BD1"/>
    <w:rsid w:val="00277F27"/>
    <w:rsid w:val="002806D6"/>
    <w:rsid w:val="002807DE"/>
    <w:rsid w:val="002807E2"/>
    <w:rsid w:val="002809FA"/>
    <w:rsid w:val="00280A7D"/>
    <w:rsid w:val="00280BC7"/>
    <w:rsid w:val="00280D51"/>
    <w:rsid w:val="00280EBF"/>
    <w:rsid w:val="00280FDB"/>
    <w:rsid w:val="002810DC"/>
    <w:rsid w:val="00281100"/>
    <w:rsid w:val="0028117A"/>
    <w:rsid w:val="00281408"/>
    <w:rsid w:val="00281483"/>
    <w:rsid w:val="00281649"/>
    <w:rsid w:val="00281667"/>
    <w:rsid w:val="0028166C"/>
    <w:rsid w:val="00281C19"/>
    <w:rsid w:val="00281F81"/>
    <w:rsid w:val="0028214F"/>
    <w:rsid w:val="00282161"/>
    <w:rsid w:val="002821EF"/>
    <w:rsid w:val="00282262"/>
    <w:rsid w:val="0028235F"/>
    <w:rsid w:val="0028241B"/>
    <w:rsid w:val="00282529"/>
    <w:rsid w:val="00282590"/>
    <w:rsid w:val="00282738"/>
    <w:rsid w:val="00282791"/>
    <w:rsid w:val="00282A66"/>
    <w:rsid w:val="00282A86"/>
    <w:rsid w:val="00282B49"/>
    <w:rsid w:val="00282B75"/>
    <w:rsid w:val="00282D10"/>
    <w:rsid w:val="00283AB0"/>
    <w:rsid w:val="00283B2E"/>
    <w:rsid w:val="00283BBB"/>
    <w:rsid w:val="00283DF4"/>
    <w:rsid w:val="00283E21"/>
    <w:rsid w:val="00283F48"/>
    <w:rsid w:val="00283FF5"/>
    <w:rsid w:val="00284020"/>
    <w:rsid w:val="00284255"/>
    <w:rsid w:val="00284482"/>
    <w:rsid w:val="00284785"/>
    <w:rsid w:val="00284A22"/>
    <w:rsid w:val="00284CFF"/>
    <w:rsid w:val="00284D00"/>
    <w:rsid w:val="00284DE6"/>
    <w:rsid w:val="00285176"/>
    <w:rsid w:val="00285510"/>
    <w:rsid w:val="00285545"/>
    <w:rsid w:val="0028577A"/>
    <w:rsid w:val="002858A7"/>
    <w:rsid w:val="00285BB4"/>
    <w:rsid w:val="00285BDD"/>
    <w:rsid w:val="00285C77"/>
    <w:rsid w:val="00286017"/>
    <w:rsid w:val="002860D5"/>
    <w:rsid w:val="002864B2"/>
    <w:rsid w:val="002865B5"/>
    <w:rsid w:val="00286675"/>
    <w:rsid w:val="00286715"/>
    <w:rsid w:val="0028679B"/>
    <w:rsid w:val="00286A18"/>
    <w:rsid w:val="00286AA8"/>
    <w:rsid w:val="00286AFD"/>
    <w:rsid w:val="00286C05"/>
    <w:rsid w:val="00286D8A"/>
    <w:rsid w:val="00286E37"/>
    <w:rsid w:val="002873AB"/>
    <w:rsid w:val="002875AA"/>
    <w:rsid w:val="00287759"/>
    <w:rsid w:val="002877C4"/>
    <w:rsid w:val="00287997"/>
    <w:rsid w:val="00287A6D"/>
    <w:rsid w:val="00287B3F"/>
    <w:rsid w:val="00287BF2"/>
    <w:rsid w:val="00287D18"/>
    <w:rsid w:val="00287EFA"/>
    <w:rsid w:val="002904A9"/>
    <w:rsid w:val="00290558"/>
    <w:rsid w:val="00290836"/>
    <w:rsid w:val="00290863"/>
    <w:rsid w:val="00290C53"/>
    <w:rsid w:val="00290ECF"/>
    <w:rsid w:val="00290F78"/>
    <w:rsid w:val="002911B3"/>
    <w:rsid w:val="00291277"/>
    <w:rsid w:val="0029134F"/>
    <w:rsid w:val="002913C6"/>
    <w:rsid w:val="00291797"/>
    <w:rsid w:val="0029191C"/>
    <w:rsid w:val="00291EBD"/>
    <w:rsid w:val="00291FFD"/>
    <w:rsid w:val="00292AF9"/>
    <w:rsid w:val="00292CE5"/>
    <w:rsid w:val="00292D13"/>
    <w:rsid w:val="00292F26"/>
    <w:rsid w:val="0029307D"/>
    <w:rsid w:val="00293194"/>
    <w:rsid w:val="002932F5"/>
    <w:rsid w:val="00293665"/>
    <w:rsid w:val="002937B3"/>
    <w:rsid w:val="00293900"/>
    <w:rsid w:val="00293946"/>
    <w:rsid w:val="00293954"/>
    <w:rsid w:val="002939AB"/>
    <w:rsid w:val="00293E9A"/>
    <w:rsid w:val="00293FEA"/>
    <w:rsid w:val="0029411B"/>
    <w:rsid w:val="00294445"/>
    <w:rsid w:val="00294580"/>
    <w:rsid w:val="00294748"/>
    <w:rsid w:val="00294A38"/>
    <w:rsid w:val="00294D94"/>
    <w:rsid w:val="00294DF8"/>
    <w:rsid w:val="00294FC7"/>
    <w:rsid w:val="002952DE"/>
    <w:rsid w:val="00295571"/>
    <w:rsid w:val="00295741"/>
    <w:rsid w:val="00295925"/>
    <w:rsid w:val="00295994"/>
    <w:rsid w:val="002959D5"/>
    <w:rsid w:val="00295BEE"/>
    <w:rsid w:val="002960F2"/>
    <w:rsid w:val="0029646E"/>
    <w:rsid w:val="00296554"/>
    <w:rsid w:val="00296556"/>
    <w:rsid w:val="0029687B"/>
    <w:rsid w:val="002968EE"/>
    <w:rsid w:val="00296DB1"/>
    <w:rsid w:val="0029708C"/>
    <w:rsid w:val="002973DC"/>
    <w:rsid w:val="00297974"/>
    <w:rsid w:val="002A0239"/>
    <w:rsid w:val="002A0288"/>
    <w:rsid w:val="002A03B1"/>
    <w:rsid w:val="002A0409"/>
    <w:rsid w:val="002A0966"/>
    <w:rsid w:val="002A0D0F"/>
    <w:rsid w:val="002A0FE1"/>
    <w:rsid w:val="002A0FFD"/>
    <w:rsid w:val="002A104C"/>
    <w:rsid w:val="002A10CB"/>
    <w:rsid w:val="002A11A3"/>
    <w:rsid w:val="002A12B9"/>
    <w:rsid w:val="002A1519"/>
    <w:rsid w:val="002A1AB4"/>
    <w:rsid w:val="002A1B0F"/>
    <w:rsid w:val="002A1BFA"/>
    <w:rsid w:val="002A2273"/>
    <w:rsid w:val="002A25E3"/>
    <w:rsid w:val="002A274F"/>
    <w:rsid w:val="002A298B"/>
    <w:rsid w:val="002A2AD5"/>
    <w:rsid w:val="002A2B02"/>
    <w:rsid w:val="002A2B8D"/>
    <w:rsid w:val="002A2DC4"/>
    <w:rsid w:val="002A2ECD"/>
    <w:rsid w:val="002A2F90"/>
    <w:rsid w:val="002A2FD4"/>
    <w:rsid w:val="002A30C2"/>
    <w:rsid w:val="002A30D2"/>
    <w:rsid w:val="002A310A"/>
    <w:rsid w:val="002A31A5"/>
    <w:rsid w:val="002A33F9"/>
    <w:rsid w:val="002A36FE"/>
    <w:rsid w:val="002A3CEA"/>
    <w:rsid w:val="002A3D30"/>
    <w:rsid w:val="002A429B"/>
    <w:rsid w:val="002A4673"/>
    <w:rsid w:val="002A4D0B"/>
    <w:rsid w:val="002A4DFC"/>
    <w:rsid w:val="002A517D"/>
    <w:rsid w:val="002A521C"/>
    <w:rsid w:val="002A54D9"/>
    <w:rsid w:val="002A69CE"/>
    <w:rsid w:val="002A6B70"/>
    <w:rsid w:val="002A6D42"/>
    <w:rsid w:val="002A71C8"/>
    <w:rsid w:val="002A723F"/>
    <w:rsid w:val="002A739F"/>
    <w:rsid w:val="002A740C"/>
    <w:rsid w:val="002A790D"/>
    <w:rsid w:val="002A7D98"/>
    <w:rsid w:val="002B0259"/>
    <w:rsid w:val="002B0492"/>
    <w:rsid w:val="002B069F"/>
    <w:rsid w:val="002B07FA"/>
    <w:rsid w:val="002B09B8"/>
    <w:rsid w:val="002B0A4E"/>
    <w:rsid w:val="002B0B79"/>
    <w:rsid w:val="002B0DB5"/>
    <w:rsid w:val="002B0E23"/>
    <w:rsid w:val="002B1048"/>
    <w:rsid w:val="002B1223"/>
    <w:rsid w:val="002B1329"/>
    <w:rsid w:val="002B1480"/>
    <w:rsid w:val="002B14B2"/>
    <w:rsid w:val="002B1756"/>
    <w:rsid w:val="002B184D"/>
    <w:rsid w:val="002B1C21"/>
    <w:rsid w:val="002B1F74"/>
    <w:rsid w:val="002B1FE9"/>
    <w:rsid w:val="002B2000"/>
    <w:rsid w:val="002B2432"/>
    <w:rsid w:val="002B245B"/>
    <w:rsid w:val="002B252B"/>
    <w:rsid w:val="002B25AB"/>
    <w:rsid w:val="002B25DE"/>
    <w:rsid w:val="002B27E0"/>
    <w:rsid w:val="002B2871"/>
    <w:rsid w:val="002B2A14"/>
    <w:rsid w:val="002B2A1E"/>
    <w:rsid w:val="002B2C60"/>
    <w:rsid w:val="002B2D28"/>
    <w:rsid w:val="002B2D9B"/>
    <w:rsid w:val="002B2E00"/>
    <w:rsid w:val="002B3223"/>
    <w:rsid w:val="002B343E"/>
    <w:rsid w:val="002B3533"/>
    <w:rsid w:val="002B3651"/>
    <w:rsid w:val="002B3D11"/>
    <w:rsid w:val="002B45DC"/>
    <w:rsid w:val="002B4708"/>
    <w:rsid w:val="002B4783"/>
    <w:rsid w:val="002B49AE"/>
    <w:rsid w:val="002B4B79"/>
    <w:rsid w:val="002B5113"/>
    <w:rsid w:val="002B5317"/>
    <w:rsid w:val="002B537B"/>
    <w:rsid w:val="002B541E"/>
    <w:rsid w:val="002B5513"/>
    <w:rsid w:val="002B5743"/>
    <w:rsid w:val="002B577F"/>
    <w:rsid w:val="002B57B3"/>
    <w:rsid w:val="002B5A9E"/>
    <w:rsid w:val="002B6236"/>
    <w:rsid w:val="002B6241"/>
    <w:rsid w:val="002B634D"/>
    <w:rsid w:val="002B64F5"/>
    <w:rsid w:val="002B6543"/>
    <w:rsid w:val="002B65C3"/>
    <w:rsid w:val="002B6784"/>
    <w:rsid w:val="002B68C9"/>
    <w:rsid w:val="002B6957"/>
    <w:rsid w:val="002B6D24"/>
    <w:rsid w:val="002B6DA3"/>
    <w:rsid w:val="002B6E87"/>
    <w:rsid w:val="002B6F59"/>
    <w:rsid w:val="002B7182"/>
    <w:rsid w:val="002B72FF"/>
    <w:rsid w:val="002B79B7"/>
    <w:rsid w:val="002C0347"/>
    <w:rsid w:val="002C047D"/>
    <w:rsid w:val="002C0652"/>
    <w:rsid w:val="002C0805"/>
    <w:rsid w:val="002C0B0E"/>
    <w:rsid w:val="002C0C13"/>
    <w:rsid w:val="002C0C8A"/>
    <w:rsid w:val="002C0D45"/>
    <w:rsid w:val="002C0ED4"/>
    <w:rsid w:val="002C100C"/>
    <w:rsid w:val="002C1439"/>
    <w:rsid w:val="002C14C3"/>
    <w:rsid w:val="002C172B"/>
    <w:rsid w:val="002C173C"/>
    <w:rsid w:val="002C1AE5"/>
    <w:rsid w:val="002C1D80"/>
    <w:rsid w:val="002C1E58"/>
    <w:rsid w:val="002C1EE2"/>
    <w:rsid w:val="002C214A"/>
    <w:rsid w:val="002C225F"/>
    <w:rsid w:val="002C24F4"/>
    <w:rsid w:val="002C2655"/>
    <w:rsid w:val="002C26B0"/>
    <w:rsid w:val="002C27A0"/>
    <w:rsid w:val="002C2D88"/>
    <w:rsid w:val="002C2EB1"/>
    <w:rsid w:val="002C2F7E"/>
    <w:rsid w:val="002C30C5"/>
    <w:rsid w:val="002C329D"/>
    <w:rsid w:val="002C32B1"/>
    <w:rsid w:val="002C32D5"/>
    <w:rsid w:val="002C3451"/>
    <w:rsid w:val="002C35B6"/>
    <w:rsid w:val="002C360E"/>
    <w:rsid w:val="002C3644"/>
    <w:rsid w:val="002C3734"/>
    <w:rsid w:val="002C3BD2"/>
    <w:rsid w:val="002C3E58"/>
    <w:rsid w:val="002C3F97"/>
    <w:rsid w:val="002C4018"/>
    <w:rsid w:val="002C4048"/>
    <w:rsid w:val="002C412F"/>
    <w:rsid w:val="002C421A"/>
    <w:rsid w:val="002C4423"/>
    <w:rsid w:val="002C4484"/>
    <w:rsid w:val="002C491E"/>
    <w:rsid w:val="002C4950"/>
    <w:rsid w:val="002C4C02"/>
    <w:rsid w:val="002C4F04"/>
    <w:rsid w:val="002C4F48"/>
    <w:rsid w:val="002C4F8F"/>
    <w:rsid w:val="002C5155"/>
    <w:rsid w:val="002C52CB"/>
    <w:rsid w:val="002C5309"/>
    <w:rsid w:val="002C531A"/>
    <w:rsid w:val="002C543A"/>
    <w:rsid w:val="002C5658"/>
    <w:rsid w:val="002C57BB"/>
    <w:rsid w:val="002C57E8"/>
    <w:rsid w:val="002C57FB"/>
    <w:rsid w:val="002C5C34"/>
    <w:rsid w:val="002C5D0D"/>
    <w:rsid w:val="002C5E5E"/>
    <w:rsid w:val="002C604A"/>
    <w:rsid w:val="002C6054"/>
    <w:rsid w:val="002C63E7"/>
    <w:rsid w:val="002C642C"/>
    <w:rsid w:val="002C64BC"/>
    <w:rsid w:val="002C6586"/>
    <w:rsid w:val="002C66DE"/>
    <w:rsid w:val="002C67C5"/>
    <w:rsid w:val="002C693B"/>
    <w:rsid w:val="002C6AC4"/>
    <w:rsid w:val="002C6AF3"/>
    <w:rsid w:val="002C6D7E"/>
    <w:rsid w:val="002C6DBE"/>
    <w:rsid w:val="002C7028"/>
    <w:rsid w:val="002C7041"/>
    <w:rsid w:val="002C70B4"/>
    <w:rsid w:val="002C7206"/>
    <w:rsid w:val="002C74A6"/>
    <w:rsid w:val="002C76E2"/>
    <w:rsid w:val="002C783D"/>
    <w:rsid w:val="002C7A8F"/>
    <w:rsid w:val="002C7D2E"/>
    <w:rsid w:val="002D0033"/>
    <w:rsid w:val="002D00FA"/>
    <w:rsid w:val="002D0217"/>
    <w:rsid w:val="002D03FA"/>
    <w:rsid w:val="002D0565"/>
    <w:rsid w:val="002D079C"/>
    <w:rsid w:val="002D07B6"/>
    <w:rsid w:val="002D08BB"/>
    <w:rsid w:val="002D10C9"/>
    <w:rsid w:val="002D11CA"/>
    <w:rsid w:val="002D121F"/>
    <w:rsid w:val="002D131E"/>
    <w:rsid w:val="002D1A83"/>
    <w:rsid w:val="002D1C8E"/>
    <w:rsid w:val="002D1CC4"/>
    <w:rsid w:val="002D2331"/>
    <w:rsid w:val="002D2336"/>
    <w:rsid w:val="002D23ED"/>
    <w:rsid w:val="002D2426"/>
    <w:rsid w:val="002D2453"/>
    <w:rsid w:val="002D25DE"/>
    <w:rsid w:val="002D261C"/>
    <w:rsid w:val="002D29BE"/>
    <w:rsid w:val="002D2A33"/>
    <w:rsid w:val="002D2BB7"/>
    <w:rsid w:val="002D2C85"/>
    <w:rsid w:val="002D327C"/>
    <w:rsid w:val="002D3538"/>
    <w:rsid w:val="002D3602"/>
    <w:rsid w:val="002D376C"/>
    <w:rsid w:val="002D378E"/>
    <w:rsid w:val="002D3AFF"/>
    <w:rsid w:val="002D3DCC"/>
    <w:rsid w:val="002D40BF"/>
    <w:rsid w:val="002D421C"/>
    <w:rsid w:val="002D4272"/>
    <w:rsid w:val="002D448D"/>
    <w:rsid w:val="002D45B2"/>
    <w:rsid w:val="002D47A1"/>
    <w:rsid w:val="002D48A9"/>
    <w:rsid w:val="002D493D"/>
    <w:rsid w:val="002D4F18"/>
    <w:rsid w:val="002D5317"/>
    <w:rsid w:val="002D54F3"/>
    <w:rsid w:val="002D561C"/>
    <w:rsid w:val="002D5881"/>
    <w:rsid w:val="002D5DF0"/>
    <w:rsid w:val="002D605E"/>
    <w:rsid w:val="002D6213"/>
    <w:rsid w:val="002D6497"/>
    <w:rsid w:val="002D67A0"/>
    <w:rsid w:val="002D686B"/>
    <w:rsid w:val="002D6B0A"/>
    <w:rsid w:val="002D6B8D"/>
    <w:rsid w:val="002D6C45"/>
    <w:rsid w:val="002D6D7F"/>
    <w:rsid w:val="002D7243"/>
    <w:rsid w:val="002D75F6"/>
    <w:rsid w:val="002D763B"/>
    <w:rsid w:val="002D7670"/>
    <w:rsid w:val="002D7851"/>
    <w:rsid w:val="002D7B53"/>
    <w:rsid w:val="002D7B7A"/>
    <w:rsid w:val="002D7B7C"/>
    <w:rsid w:val="002E0736"/>
    <w:rsid w:val="002E077B"/>
    <w:rsid w:val="002E0AAD"/>
    <w:rsid w:val="002E0CA8"/>
    <w:rsid w:val="002E0E38"/>
    <w:rsid w:val="002E0E49"/>
    <w:rsid w:val="002E11D6"/>
    <w:rsid w:val="002E153F"/>
    <w:rsid w:val="002E1792"/>
    <w:rsid w:val="002E1A09"/>
    <w:rsid w:val="002E1DE5"/>
    <w:rsid w:val="002E1EAC"/>
    <w:rsid w:val="002E2309"/>
    <w:rsid w:val="002E230A"/>
    <w:rsid w:val="002E2312"/>
    <w:rsid w:val="002E2350"/>
    <w:rsid w:val="002E28A2"/>
    <w:rsid w:val="002E2926"/>
    <w:rsid w:val="002E292F"/>
    <w:rsid w:val="002E2AAF"/>
    <w:rsid w:val="002E2FFA"/>
    <w:rsid w:val="002E35CE"/>
    <w:rsid w:val="002E35D3"/>
    <w:rsid w:val="002E36D9"/>
    <w:rsid w:val="002E39B1"/>
    <w:rsid w:val="002E3ABD"/>
    <w:rsid w:val="002E3B10"/>
    <w:rsid w:val="002E3C75"/>
    <w:rsid w:val="002E3D6E"/>
    <w:rsid w:val="002E3DCA"/>
    <w:rsid w:val="002E4262"/>
    <w:rsid w:val="002E456B"/>
    <w:rsid w:val="002E48D8"/>
    <w:rsid w:val="002E498A"/>
    <w:rsid w:val="002E49D3"/>
    <w:rsid w:val="002E4B07"/>
    <w:rsid w:val="002E4B2A"/>
    <w:rsid w:val="002E50B0"/>
    <w:rsid w:val="002E50BB"/>
    <w:rsid w:val="002E5122"/>
    <w:rsid w:val="002E5303"/>
    <w:rsid w:val="002E5ACF"/>
    <w:rsid w:val="002E5EEB"/>
    <w:rsid w:val="002E63D5"/>
    <w:rsid w:val="002E648C"/>
    <w:rsid w:val="002E66BE"/>
    <w:rsid w:val="002E6A02"/>
    <w:rsid w:val="002E6B23"/>
    <w:rsid w:val="002E6E39"/>
    <w:rsid w:val="002E73EB"/>
    <w:rsid w:val="002E742B"/>
    <w:rsid w:val="002E746F"/>
    <w:rsid w:val="002E7479"/>
    <w:rsid w:val="002E76BB"/>
    <w:rsid w:val="002E7731"/>
    <w:rsid w:val="002E7CE3"/>
    <w:rsid w:val="002E7F3A"/>
    <w:rsid w:val="002F016D"/>
    <w:rsid w:val="002F0265"/>
    <w:rsid w:val="002F03AE"/>
    <w:rsid w:val="002F0499"/>
    <w:rsid w:val="002F0668"/>
    <w:rsid w:val="002F0906"/>
    <w:rsid w:val="002F0D96"/>
    <w:rsid w:val="002F11F5"/>
    <w:rsid w:val="002F1440"/>
    <w:rsid w:val="002F165C"/>
    <w:rsid w:val="002F16D6"/>
    <w:rsid w:val="002F1ACB"/>
    <w:rsid w:val="002F1B45"/>
    <w:rsid w:val="002F1C9F"/>
    <w:rsid w:val="002F1D83"/>
    <w:rsid w:val="002F1E55"/>
    <w:rsid w:val="002F1EBB"/>
    <w:rsid w:val="002F2209"/>
    <w:rsid w:val="002F2446"/>
    <w:rsid w:val="002F25B4"/>
    <w:rsid w:val="002F281B"/>
    <w:rsid w:val="002F29A5"/>
    <w:rsid w:val="002F2A67"/>
    <w:rsid w:val="002F2D4A"/>
    <w:rsid w:val="002F2EE9"/>
    <w:rsid w:val="002F32B1"/>
    <w:rsid w:val="002F33F0"/>
    <w:rsid w:val="002F3452"/>
    <w:rsid w:val="002F3473"/>
    <w:rsid w:val="002F3517"/>
    <w:rsid w:val="002F3529"/>
    <w:rsid w:val="002F38B0"/>
    <w:rsid w:val="002F3911"/>
    <w:rsid w:val="002F3E71"/>
    <w:rsid w:val="002F4686"/>
    <w:rsid w:val="002F4960"/>
    <w:rsid w:val="002F4ACA"/>
    <w:rsid w:val="002F4BC4"/>
    <w:rsid w:val="002F4D0B"/>
    <w:rsid w:val="002F4D0D"/>
    <w:rsid w:val="002F4D4E"/>
    <w:rsid w:val="002F4E11"/>
    <w:rsid w:val="002F4F90"/>
    <w:rsid w:val="002F5018"/>
    <w:rsid w:val="002F5183"/>
    <w:rsid w:val="002F52BD"/>
    <w:rsid w:val="002F537D"/>
    <w:rsid w:val="002F5438"/>
    <w:rsid w:val="002F5541"/>
    <w:rsid w:val="002F554A"/>
    <w:rsid w:val="002F568E"/>
    <w:rsid w:val="002F570D"/>
    <w:rsid w:val="002F5A05"/>
    <w:rsid w:val="002F5A15"/>
    <w:rsid w:val="002F5B26"/>
    <w:rsid w:val="002F5B70"/>
    <w:rsid w:val="002F5CEF"/>
    <w:rsid w:val="002F5D00"/>
    <w:rsid w:val="002F5EAD"/>
    <w:rsid w:val="002F61C7"/>
    <w:rsid w:val="002F61F2"/>
    <w:rsid w:val="002F6287"/>
    <w:rsid w:val="002F6444"/>
    <w:rsid w:val="002F6478"/>
    <w:rsid w:val="002F64A2"/>
    <w:rsid w:val="002F65EE"/>
    <w:rsid w:val="002F672E"/>
    <w:rsid w:val="002F6830"/>
    <w:rsid w:val="002F693D"/>
    <w:rsid w:val="002F6BE1"/>
    <w:rsid w:val="002F6DA3"/>
    <w:rsid w:val="002F6E55"/>
    <w:rsid w:val="002F6E5A"/>
    <w:rsid w:val="002F6F1F"/>
    <w:rsid w:val="002F6FA2"/>
    <w:rsid w:val="002F6FCD"/>
    <w:rsid w:val="002F7162"/>
    <w:rsid w:val="002F71B4"/>
    <w:rsid w:val="002F71E7"/>
    <w:rsid w:val="002F739D"/>
    <w:rsid w:val="002F7618"/>
    <w:rsid w:val="002F77FD"/>
    <w:rsid w:val="002F7C4A"/>
    <w:rsid w:val="00300088"/>
    <w:rsid w:val="00300119"/>
    <w:rsid w:val="003004AD"/>
    <w:rsid w:val="00300677"/>
    <w:rsid w:val="003009C2"/>
    <w:rsid w:val="003009F8"/>
    <w:rsid w:val="00300BB4"/>
    <w:rsid w:val="00300D1B"/>
    <w:rsid w:val="00300D34"/>
    <w:rsid w:val="00300F56"/>
    <w:rsid w:val="00301286"/>
    <w:rsid w:val="00301381"/>
    <w:rsid w:val="003017B9"/>
    <w:rsid w:val="00301CF9"/>
    <w:rsid w:val="00301DE8"/>
    <w:rsid w:val="00301ED8"/>
    <w:rsid w:val="0030203A"/>
    <w:rsid w:val="0030208B"/>
    <w:rsid w:val="003020FF"/>
    <w:rsid w:val="00302224"/>
    <w:rsid w:val="00302447"/>
    <w:rsid w:val="00302683"/>
    <w:rsid w:val="00302750"/>
    <w:rsid w:val="00302877"/>
    <w:rsid w:val="00302889"/>
    <w:rsid w:val="00302D80"/>
    <w:rsid w:val="00302E00"/>
    <w:rsid w:val="00303175"/>
    <w:rsid w:val="003034C9"/>
    <w:rsid w:val="003036AF"/>
    <w:rsid w:val="00303928"/>
    <w:rsid w:val="00303A1A"/>
    <w:rsid w:val="00303C36"/>
    <w:rsid w:val="00303D04"/>
    <w:rsid w:val="00303F7E"/>
    <w:rsid w:val="0030407F"/>
    <w:rsid w:val="003041E8"/>
    <w:rsid w:val="00304389"/>
    <w:rsid w:val="003043AA"/>
    <w:rsid w:val="00304423"/>
    <w:rsid w:val="003046BE"/>
    <w:rsid w:val="00304842"/>
    <w:rsid w:val="00304E0E"/>
    <w:rsid w:val="00304F60"/>
    <w:rsid w:val="0030505F"/>
    <w:rsid w:val="003051A9"/>
    <w:rsid w:val="003053E6"/>
    <w:rsid w:val="00305481"/>
    <w:rsid w:val="00305808"/>
    <w:rsid w:val="003058D5"/>
    <w:rsid w:val="00305C42"/>
    <w:rsid w:val="00305D05"/>
    <w:rsid w:val="00305D5E"/>
    <w:rsid w:val="00305EE8"/>
    <w:rsid w:val="0030637F"/>
    <w:rsid w:val="00306454"/>
    <w:rsid w:val="00306548"/>
    <w:rsid w:val="00306561"/>
    <w:rsid w:val="00306AB1"/>
    <w:rsid w:val="00306AE9"/>
    <w:rsid w:val="00306C48"/>
    <w:rsid w:val="00306C73"/>
    <w:rsid w:val="00306CF6"/>
    <w:rsid w:val="00306D4C"/>
    <w:rsid w:val="00306E01"/>
    <w:rsid w:val="00306E31"/>
    <w:rsid w:val="00307734"/>
    <w:rsid w:val="00307855"/>
    <w:rsid w:val="0030797C"/>
    <w:rsid w:val="003079AC"/>
    <w:rsid w:val="00307A71"/>
    <w:rsid w:val="00307D8B"/>
    <w:rsid w:val="00310321"/>
    <w:rsid w:val="00310500"/>
    <w:rsid w:val="003105DA"/>
    <w:rsid w:val="00310AA6"/>
    <w:rsid w:val="00310CA6"/>
    <w:rsid w:val="00310F69"/>
    <w:rsid w:val="003110A6"/>
    <w:rsid w:val="003112AC"/>
    <w:rsid w:val="0031195D"/>
    <w:rsid w:val="00312014"/>
    <w:rsid w:val="0031224F"/>
    <w:rsid w:val="0031233A"/>
    <w:rsid w:val="0031244D"/>
    <w:rsid w:val="00312625"/>
    <w:rsid w:val="00312CDC"/>
    <w:rsid w:val="00312E74"/>
    <w:rsid w:val="00313116"/>
    <w:rsid w:val="00313281"/>
    <w:rsid w:val="003132FE"/>
    <w:rsid w:val="003134D0"/>
    <w:rsid w:val="003137AF"/>
    <w:rsid w:val="00313C12"/>
    <w:rsid w:val="00313D1B"/>
    <w:rsid w:val="00313E05"/>
    <w:rsid w:val="00313E6A"/>
    <w:rsid w:val="0031444A"/>
    <w:rsid w:val="0031446F"/>
    <w:rsid w:val="00314891"/>
    <w:rsid w:val="00314A41"/>
    <w:rsid w:val="00314B04"/>
    <w:rsid w:val="00314C42"/>
    <w:rsid w:val="00314DE2"/>
    <w:rsid w:val="00315021"/>
    <w:rsid w:val="003153E3"/>
    <w:rsid w:val="0031553E"/>
    <w:rsid w:val="003155AE"/>
    <w:rsid w:val="003155CB"/>
    <w:rsid w:val="0031562F"/>
    <w:rsid w:val="00315918"/>
    <w:rsid w:val="00315951"/>
    <w:rsid w:val="00315EAC"/>
    <w:rsid w:val="00315F31"/>
    <w:rsid w:val="003160E7"/>
    <w:rsid w:val="00316663"/>
    <w:rsid w:val="0031677A"/>
    <w:rsid w:val="003169EC"/>
    <w:rsid w:val="00316D58"/>
    <w:rsid w:val="00316DBB"/>
    <w:rsid w:val="00317009"/>
    <w:rsid w:val="00317291"/>
    <w:rsid w:val="00317423"/>
    <w:rsid w:val="003176B0"/>
    <w:rsid w:val="003178F4"/>
    <w:rsid w:val="00317E3D"/>
    <w:rsid w:val="00317F31"/>
    <w:rsid w:val="00317FDD"/>
    <w:rsid w:val="00320108"/>
    <w:rsid w:val="00320337"/>
    <w:rsid w:val="00320538"/>
    <w:rsid w:val="003208B4"/>
    <w:rsid w:val="00320906"/>
    <w:rsid w:val="00320F05"/>
    <w:rsid w:val="0032101A"/>
    <w:rsid w:val="0032132C"/>
    <w:rsid w:val="003213AA"/>
    <w:rsid w:val="003215EF"/>
    <w:rsid w:val="003216B9"/>
    <w:rsid w:val="0032183A"/>
    <w:rsid w:val="00321B3E"/>
    <w:rsid w:val="00321B7A"/>
    <w:rsid w:val="00321CCE"/>
    <w:rsid w:val="00321FE6"/>
    <w:rsid w:val="0032224E"/>
    <w:rsid w:val="003222FF"/>
    <w:rsid w:val="00322376"/>
    <w:rsid w:val="00322577"/>
    <w:rsid w:val="00322634"/>
    <w:rsid w:val="00322753"/>
    <w:rsid w:val="003227A3"/>
    <w:rsid w:val="0032283E"/>
    <w:rsid w:val="00322BAC"/>
    <w:rsid w:val="00322F20"/>
    <w:rsid w:val="00323577"/>
    <w:rsid w:val="00323A7D"/>
    <w:rsid w:val="00323DDD"/>
    <w:rsid w:val="003240D1"/>
    <w:rsid w:val="0032428D"/>
    <w:rsid w:val="003242F9"/>
    <w:rsid w:val="00324574"/>
    <w:rsid w:val="00324675"/>
    <w:rsid w:val="003246C8"/>
    <w:rsid w:val="00324A31"/>
    <w:rsid w:val="00324AB5"/>
    <w:rsid w:val="00324C57"/>
    <w:rsid w:val="00324FE2"/>
    <w:rsid w:val="00324FF5"/>
    <w:rsid w:val="0032524B"/>
    <w:rsid w:val="003253D6"/>
    <w:rsid w:val="00325879"/>
    <w:rsid w:val="003258A9"/>
    <w:rsid w:val="003258E3"/>
    <w:rsid w:val="0032590F"/>
    <w:rsid w:val="00325C2B"/>
    <w:rsid w:val="00325D34"/>
    <w:rsid w:val="00325D40"/>
    <w:rsid w:val="003263CF"/>
    <w:rsid w:val="003265A1"/>
    <w:rsid w:val="0032671A"/>
    <w:rsid w:val="003267F3"/>
    <w:rsid w:val="00326B68"/>
    <w:rsid w:val="00326CF3"/>
    <w:rsid w:val="00327017"/>
    <w:rsid w:val="0032704F"/>
    <w:rsid w:val="0032711B"/>
    <w:rsid w:val="0032718C"/>
    <w:rsid w:val="00327288"/>
    <w:rsid w:val="0032752E"/>
    <w:rsid w:val="00327619"/>
    <w:rsid w:val="0032764F"/>
    <w:rsid w:val="0032778D"/>
    <w:rsid w:val="00327948"/>
    <w:rsid w:val="00327BA8"/>
    <w:rsid w:val="00327D5D"/>
    <w:rsid w:val="00327E6E"/>
    <w:rsid w:val="003301D6"/>
    <w:rsid w:val="00330287"/>
    <w:rsid w:val="00330388"/>
    <w:rsid w:val="003307A9"/>
    <w:rsid w:val="00330878"/>
    <w:rsid w:val="00330CED"/>
    <w:rsid w:val="00330D49"/>
    <w:rsid w:val="00330F95"/>
    <w:rsid w:val="0033102D"/>
    <w:rsid w:val="00331495"/>
    <w:rsid w:val="00331947"/>
    <w:rsid w:val="00331A8D"/>
    <w:rsid w:val="00331F51"/>
    <w:rsid w:val="003324BC"/>
    <w:rsid w:val="00332790"/>
    <w:rsid w:val="00332882"/>
    <w:rsid w:val="00332CCF"/>
    <w:rsid w:val="00332F00"/>
    <w:rsid w:val="0033316B"/>
    <w:rsid w:val="003332E9"/>
    <w:rsid w:val="0033368E"/>
    <w:rsid w:val="0033371A"/>
    <w:rsid w:val="0033377C"/>
    <w:rsid w:val="0033399D"/>
    <w:rsid w:val="00333A05"/>
    <w:rsid w:val="00333BEF"/>
    <w:rsid w:val="00333C2A"/>
    <w:rsid w:val="00333CBA"/>
    <w:rsid w:val="00333CBC"/>
    <w:rsid w:val="00333D99"/>
    <w:rsid w:val="00333E62"/>
    <w:rsid w:val="00333F5E"/>
    <w:rsid w:val="00334837"/>
    <w:rsid w:val="00334959"/>
    <w:rsid w:val="00334986"/>
    <w:rsid w:val="003349E5"/>
    <w:rsid w:val="00334B20"/>
    <w:rsid w:val="00334E9A"/>
    <w:rsid w:val="00334ECC"/>
    <w:rsid w:val="003351EA"/>
    <w:rsid w:val="003352BE"/>
    <w:rsid w:val="0033561C"/>
    <w:rsid w:val="00335878"/>
    <w:rsid w:val="003358A0"/>
    <w:rsid w:val="003358D0"/>
    <w:rsid w:val="0033607C"/>
    <w:rsid w:val="0033612B"/>
    <w:rsid w:val="00336190"/>
    <w:rsid w:val="0033637B"/>
    <w:rsid w:val="003367EC"/>
    <w:rsid w:val="0033690C"/>
    <w:rsid w:val="00336A3F"/>
    <w:rsid w:val="00336A63"/>
    <w:rsid w:val="00336BB5"/>
    <w:rsid w:val="00336E73"/>
    <w:rsid w:val="00336F05"/>
    <w:rsid w:val="00336F3C"/>
    <w:rsid w:val="00337345"/>
    <w:rsid w:val="003377B5"/>
    <w:rsid w:val="00340046"/>
    <w:rsid w:val="003402AB"/>
    <w:rsid w:val="00340376"/>
    <w:rsid w:val="003403DE"/>
    <w:rsid w:val="003409DE"/>
    <w:rsid w:val="00340AA2"/>
    <w:rsid w:val="00340BF3"/>
    <w:rsid w:val="00340FCA"/>
    <w:rsid w:val="00341229"/>
    <w:rsid w:val="003415D7"/>
    <w:rsid w:val="0034177F"/>
    <w:rsid w:val="00341893"/>
    <w:rsid w:val="00341B30"/>
    <w:rsid w:val="00342222"/>
    <w:rsid w:val="0034235F"/>
    <w:rsid w:val="003423D1"/>
    <w:rsid w:val="00342536"/>
    <w:rsid w:val="00342772"/>
    <w:rsid w:val="003427CF"/>
    <w:rsid w:val="0034287D"/>
    <w:rsid w:val="00342F2F"/>
    <w:rsid w:val="003435CF"/>
    <w:rsid w:val="0034388B"/>
    <w:rsid w:val="00343C4F"/>
    <w:rsid w:val="00343DEB"/>
    <w:rsid w:val="00343E13"/>
    <w:rsid w:val="0034402F"/>
    <w:rsid w:val="0034420D"/>
    <w:rsid w:val="00344240"/>
    <w:rsid w:val="003443EE"/>
    <w:rsid w:val="0034465F"/>
    <w:rsid w:val="003446AC"/>
    <w:rsid w:val="00344714"/>
    <w:rsid w:val="00344A36"/>
    <w:rsid w:val="00344E56"/>
    <w:rsid w:val="00345027"/>
    <w:rsid w:val="00345108"/>
    <w:rsid w:val="00345121"/>
    <w:rsid w:val="00345160"/>
    <w:rsid w:val="0034517E"/>
    <w:rsid w:val="0034556F"/>
    <w:rsid w:val="003457DC"/>
    <w:rsid w:val="00345AF6"/>
    <w:rsid w:val="00345C4E"/>
    <w:rsid w:val="00345D78"/>
    <w:rsid w:val="00345FCC"/>
    <w:rsid w:val="00346516"/>
    <w:rsid w:val="0034658B"/>
    <w:rsid w:val="00346BAF"/>
    <w:rsid w:val="00346BC7"/>
    <w:rsid w:val="00346D22"/>
    <w:rsid w:val="00346D94"/>
    <w:rsid w:val="00346DB2"/>
    <w:rsid w:val="00346DE7"/>
    <w:rsid w:val="00346E9F"/>
    <w:rsid w:val="003470C4"/>
    <w:rsid w:val="00347227"/>
    <w:rsid w:val="00347421"/>
    <w:rsid w:val="003474EB"/>
    <w:rsid w:val="00347604"/>
    <w:rsid w:val="0034779B"/>
    <w:rsid w:val="00347C9A"/>
    <w:rsid w:val="00347D92"/>
    <w:rsid w:val="00347F17"/>
    <w:rsid w:val="00347F7B"/>
    <w:rsid w:val="003502F8"/>
    <w:rsid w:val="00350335"/>
    <w:rsid w:val="00350702"/>
    <w:rsid w:val="00350914"/>
    <w:rsid w:val="00350A0E"/>
    <w:rsid w:val="00350B1B"/>
    <w:rsid w:val="00350FF2"/>
    <w:rsid w:val="003510B3"/>
    <w:rsid w:val="003513A0"/>
    <w:rsid w:val="003517E0"/>
    <w:rsid w:val="00351839"/>
    <w:rsid w:val="00351C2B"/>
    <w:rsid w:val="00351C32"/>
    <w:rsid w:val="00351E70"/>
    <w:rsid w:val="0035205C"/>
    <w:rsid w:val="00352366"/>
    <w:rsid w:val="00352374"/>
    <w:rsid w:val="00352B2E"/>
    <w:rsid w:val="00352BBF"/>
    <w:rsid w:val="00352CFB"/>
    <w:rsid w:val="00352D5C"/>
    <w:rsid w:val="00352D7F"/>
    <w:rsid w:val="00352E21"/>
    <w:rsid w:val="00352E33"/>
    <w:rsid w:val="003530FE"/>
    <w:rsid w:val="00353315"/>
    <w:rsid w:val="0035388C"/>
    <w:rsid w:val="003538CB"/>
    <w:rsid w:val="00353D51"/>
    <w:rsid w:val="00354088"/>
    <w:rsid w:val="003541C4"/>
    <w:rsid w:val="003541C5"/>
    <w:rsid w:val="00354215"/>
    <w:rsid w:val="0035440D"/>
    <w:rsid w:val="0035455A"/>
    <w:rsid w:val="00354807"/>
    <w:rsid w:val="00354D3C"/>
    <w:rsid w:val="00354D6D"/>
    <w:rsid w:val="00355279"/>
    <w:rsid w:val="003552E8"/>
    <w:rsid w:val="0035539E"/>
    <w:rsid w:val="00355731"/>
    <w:rsid w:val="003558AE"/>
    <w:rsid w:val="003559B3"/>
    <w:rsid w:val="00355A93"/>
    <w:rsid w:val="00355B9C"/>
    <w:rsid w:val="00355EAB"/>
    <w:rsid w:val="00355FE0"/>
    <w:rsid w:val="0035619C"/>
    <w:rsid w:val="003565D6"/>
    <w:rsid w:val="0035665B"/>
    <w:rsid w:val="003566EE"/>
    <w:rsid w:val="0035692D"/>
    <w:rsid w:val="00356D41"/>
    <w:rsid w:val="00356DE7"/>
    <w:rsid w:val="00357347"/>
    <w:rsid w:val="003574A3"/>
    <w:rsid w:val="003577AE"/>
    <w:rsid w:val="00357954"/>
    <w:rsid w:val="00357DFB"/>
    <w:rsid w:val="00357E0D"/>
    <w:rsid w:val="003602D7"/>
    <w:rsid w:val="00360353"/>
    <w:rsid w:val="00360438"/>
    <w:rsid w:val="0036058F"/>
    <w:rsid w:val="003605A8"/>
    <w:rsid w:val="00360650"/>
    <w:rsid w:val="0036069C"/>
    <w:rsid w:val="003608FA"/>
    <w:rsid w:val="00360AC8"/>
    <w:rsid w:val="00360C93"/>
    <w:rsid w:val="00360D54"/>
    <w:rsid w:val="00360DC4"/>
    <w:rsid w:val="00360ED2"/>
    <w:rsid w:val="0036176D"/>
    <w:rsid w:val="0036185E"/>
    <w:rsid w:val="00361C65"/>
    <w:rsid w:val="00361EF2"/>
    <w:rsid w:val="00361F47"/>
    <w:rsid w:val="003620AE"/>
    <w:rsid w:val="0036221E"/>
    <w:rsid w:val="003624DE"/>
    <w:rsid w:val="00362524"/>
    <w:rsid w:val="00362584"/>
    <w:rsid w:val="003625E9"/>
    <w:rsid w:val="00362856"/>
    <w:rsid w:val="0036290D"/>
    <w:rsid w:val="00362F63"/>
    <w:rsid w:val="00363031"/>
    <w:rsid w:val="003630E0"/>
    <w:rsid w:val="0036314C"/>
    <w:rsid w:val="003634BE"/>
    <w:rsid w:val="00363585"/>
    <w:rsid w:val="0036364C"/>
    <w:rsid w:val="0036374D"/>
    <w:rsid w:val="00363777"/>
    <w:rsid w:val="00363850"/>
    <w:rsid w:val="00363B21"/>
    <w:rsid w:val="00363C94"/>
    <w:rsid w:val="00364354"/>
    <w:rsid w:val="003649D4"/>
    <w:rsid w:val="00364C96"/>
    <w:rsid w:val="00364D43"/>
    <w:rsid w:val="00364DB2"/>
    <w:rsid w:val="003651B3"/>
    <w:rsid w:val="003656CD"/>
    <w:rsid w:val="003658E1"/>
    <w:rsid w:val="003658FE"/>
    <w:rsid w:val="00365A97"/>
    <w:rsid w:val="00365B16"/>
    <w:rsid w:val="00365B1F"/>
    <w:rsid w:val="00365B93"/>
    <w:rsid w:val="00365BC7"/>
    <w:rsid w:val="00365FD5"/>
    <w:rsid w:val="00366070"/>
    <w:rsid w:val="00366181"/>
    <w:rsid w:val="003661D1"/>
    <w:rsid w:val="00366277"/>
    <w:rsid w:val="003663D3"/>
    <w:rsid w:val="00366465"/>
    <w:rsid w:val="003664B5"/>
    <w:rsid w:val="0036653C"/>
    <w:rsid w:val="00366648"/>
    <w:rsid w:val="00366B1C"/>
    <w:rsid w:val="0036723F"/>
    <w:rsid w:val="00367528"/>
    <w:rsid w:val="00367675"/>
    <w:rsid w:val="00367684"/>
    <w:rsid w:val="00367AAB"/>
    <w:rsid w:val="00367F5B"/>
    <w:rsid w:val="00370244"/>
    <w:rsid w:val="003703F4"/>
    <w:rsid w:val="003705DE"/>
    <w:rsid w:val="0037071A"/>
    <w:rsid w:val="00370977"/>
    <w:rsid w:val="00370BCB"/>
    <w:rsid w:val="00370C0C"/>
    <w:rsid w:val="00370C28"/>
    <w:rsid w:val="00370CBA"/>
    <w:rsid w:val="00370D3E"/>
    <w:rsid w:val="00370F45"/>
    <w:rsid w:val="00371012"/>
    <w:rsid w:val="00371241"/>
    <w:rsid w:val="0037125E"/>
    <w:rsid w:val="003715DD"/>
    <w:rsid w:val="003716C1"/>
    <w:rsid w:val="0037173C"/>
    <w:rsid w:val="00371798"/>
    <w:rsid w:val="0037190D"/>
    <w:rsid w:val="00371947"/>
    <w:rsid w:val="00371B59"/>
    <w:rsid w:val="00371D52"/>
    <w:rsid w:val="00371D95"/>
    <w:rsid w:val="00371EB7"/>
    <w:rsid w:val="00371EEC"/>
    <w:rsid w:val="00371FC2"/>
    <w:rsid w:val="00371FD3"/>
    <w:rsid w:val="0037219D"/>
    <w:rsid w:val="00372204"/>
    <w:rsid w:val="0037296D"/>
    <w:rsid w:val="00372B39"/>
    <w:rsid w:val="00372B83"/>
    <w:rsid w:val="00372D87"/>
    <w:rsid w:val="00372DDD"/>
    <w:rsid w:val="00372EFB"/>
    <w:rsid w:val="00372FDA"/>
    <w:rsid w:val="0037342E"/>
    <w:rsid w:val="003737D3"/>
    <w:rsid w:val="00373885"/>
    <w:rsid w:val="003739BD"/>
    <w:rsid w:val="00373BDB"/>
    <w:rsid w:val="00373D9C"/>
    <w:rsid w:val="00373DE0"/>
    <w:rsid w:val="00373EE6"/>
    <w:rsid w:val="00373F04"/>
    <w:rsid w:val="003741BF"/>
    <w:rsid w:val="00374278"/>
    <w:rsid w:val="003747A9"/>
    <w:rsid w:val="00374873"/>
    <w:rsid w:val="00374C72"/>
    <w:rsid w:val="00374F7A"/>
    <w:rsid w:val="00375002"/>
    <w:rsid w:val="00375202"/>
    <w:rsid w:val="0037592E"/>
    <w:rsid w:val="00375B41"/>
    <w:rsid w:val="00375B7E"/>
    <w:rsid w:val="00375BE5"/>
    <w:rsid w:val="00375D3B"/>
    <w:rsid w:val="00375D5E"/>
    <w:rsid w:val="0037634E"/>
    <w:rsid w:val="0037660E"/>
    <w:rsid w:val="00376AEE"/>
    <w:rsid w:val="00376B06"/>
    <w:rsid w:val="00376C4D"/>
    <w:rsid w:val="00376CFD"/>
    <w:rsid w:val="00376E2A"/>
    <w:rsid w:val="00376E84"/>
    <w:rsid w:val="00377427"/>
    <w:rsid w:val="0037760D"/>
    <w:rsid w:val="003776F1"/>
    <w:rsid w:val="0037771D"/>
    <w:rsid w:val="0037774F"/>
    <w:rsid w:val="00377A91"/>
    <w:rsid w:val="00377B2C"/>
    <w:rsid w:val="00377B6C"/>
    <w:rsid w:val="0038000A"/>
    <w:rsid w:val="0038027C"/>
    <w:rsid w:val="003805B0"/>
    <w:rsid w:val="003806F6"/>
    <w:rsid w:val="00380756"/>
    <w:rsid w:val="003807CD"/>
    <w:rsid w:val="00380B56"/>
    <w:rsid w:val="00380E30"/>
    <w:rsid w:val="003811A8"/>
    <w:rsid w:val="003811E9"/>
    <w:rsid w:val="00381214"/>
    <w:rsid w:val="003812BC"/>
    <w:rsid w:val="003813BA"/>
    <w:rsid w:val="00381416"/>
    <w:rsid w:val="00381454"/>
    <w:rsid w:val="00381537"/>
    <w:rsid w:val="00381639"/>
    <w:rsid w:val="003816E8"/>
    <w:rsid w:val="003817DC"/>
    <w:rsid w:val="00381836"/>
    <w:rsid w:val="00381941"/>
    <w:rsid w:val="00381B40"/>
    <w:rsid w:val="00381B8F"/>
    <w:rsid w:val="00381D4D"/>
    <w:rsid w:val="00382366"/>
    <w:rsid w:val="0038239B"/>
    <w:rsid w:val="003823DC"/>
    <w:rsid w:val="00382535"/>
    <w:rsid w:val="0038259F"/>
    <w:rsid w:val="0038269B"/>
    <w:rsid w:val="0038273C"/>
    <w:rsid w:val="00382827"/>
    <w:rsid w:val="00382AAC"/>
    <w:rsid w:val="00382E6C"/>
    <w:rsid w:val="003830E2"/>
    <w:rsid w:val="00383268"/>
    <w:rsid w:val="00383327"/>
    <w:rsid w:val="00383654"/>
    <w:rsid w:val="00383F5F"/>
    <w:rsid w:val="0038422F"/>
    <w:rsid w:val="0038436D"/>
    <w:rsid w:val="003843A1"/>
    <w:rsid w:val="003846D7"/>
    <w:rsid w:val="0038481B"/>
    <w:rsid w:val="0038487B"/>
    <w:rsid w:val="00384981"/>
    <w:rsid w:val="00384BD9"/>
    <w:rsid w:val="00384CFD"/>
    <w:rsid w:val="00384EA8"/>
    <w:rsid w:val="00384F6C"/>
    <w:rsid w:val="0038587B"/>
    <w:rsid w:val="003858D7"/>
    <w:rsid w:val="003859FD"/>
    <w:rsid w:val="00385A84"/>
    <w:rsid w:val="00385A8A"/>
    <w:rsid w:val="00385AC2"/>
    <w:rsid w:val="00385D09"/>
    <w:rsid w:val="00385F40"/>
    <w:rsid w:val="00386632"/>
    <w:rsid w:val="003866B4"/>
    <w:rsid w:val="0038678D"/>
    <w:rsid w:val="00386D92"/>
    <w:rsid w:val="00386F1D"/>
    <w:rsid w:val="00386FBB"/>
    <w:rsid w:val="003875DD"/>
    <w:rsid w:val="003879A6"/>
    <w:rsid w:val="00387B13"/>
    <w:rsid w:val="00387B79"/>
    <w:rsid w:val="00387BA8"/>
    <w:rsid w:val="00387C61"/>
    <w:rsid w:val="003900B1"/>
    <w:rsid w:val="003900EC"/>
    <w:rsid w:val="003900F3"/>
    <w:rsid w:val="003903E6"/>
    <w:rsid w:val="003905EE"/>
    <w:rsid w:val="0039064B"/>
    <w:rsid w:val="00390D24"/>
    <w:rsid w:val="0039126A"/>
    <w:rsid w:val="0039140A"/>
    <w:rsid w:val="00391466"/>
    <w:rsid w:val="00391623"/>
    <w:rsid w:val="003918D7"/>
    <w:rsid w:val="0039198F"/>
    <w:rsid w:val="00391A4B"/>
    <w:rsid w:val="00391D61"/>
    <w:rsid w:val="00391E65"/>
    <w:rsid w:val="0039206A"/>
    <w:rsid w:val="00392201"/>
    <w:rsid w:val="00392424"/>
    <w:rsid w:val="00392859"/>
    <w:rsid w:val="00392D15"/>
    <w:rsid w:val="00392E5B"/>
    <w:rsid w:val="00392EE2"/>
    <w:rsid w:val="003933A6"/>
    <w:rsid w:val="0039343C"/>
    <w:rsid w:val="003935C0"/>
    <w:rsid w:val="00393D78"/>
    <w:rsid w:val="00393EA9"/>
    <w:rsid w:val="00393FEE"/>
    <w:rsid w:val="0039405A"/>
    <w:rsid w:val="003941EB"/>
    <w:rsid w:val="00394379"/>
    <w:rsid w:val="003947B2"/>
    <w:rsid w:val="00394AD0"/>
    <w:rsid w:val="00394BB6"/>
    <w:rsid w:val="00394FE0"/>
    <w:rsid w:val="0039502D"/>
    <w:rsid w:val="0039511E"/>
    <w:rsid w:val="003951E5"/>
    <w:rsid w:val="003957A0"/>
    <w:rsid w:val="00395959"/>
    <w:rsid w:val="003959EA"/>
    <w:rsid w:val="003959F3"/>
    <w:rsid w:val="00395A0A"/>
    <w:rsid w:val="00395A7C"/>
    <w:rsid w:val="00395AF0"/>
    <w:rsid w:val="00395F61"/>
    <w:rsid w:val="003963F9"/>
    <w:rsid w:val="00396416"/>
    <w:rsid w:val="003964C1"/>
    <w:rsid w:val="00396A14"/>
    <w:rsid w:val="00396A8D"/>
    <w:rsid w:val="00397004"/>
    <w:rsid w:val="0039705C"/>
    <w:rsid w:val="003979D9"/>
    <w:rsid w:val="00397A6C"/>
    <w:rsid w:val="003A02F8"/>
    <w:rsid w:val="003A09A6"/>
    <w:rsid w:val="003A0A1A"/>
    <w:rsid w:val="003A0A63"/>
    <w:rsid w:val="003A0E45"/>
    <w:rsid w:val="003A142C"/>
    <w:rsid w:val="003A1770"/>
    <w:rsid w:val="003A19A8"/>
    <w:rsid w:val="003A1BED"/>
    <w:rsid w:val="003A1E75"/>
    <w:rsid w:val="003A1EEF"/>
    <w:rsid w:val="003A21A9"/>
    <w:rsid w:val="003A22BA"/>
    <w:rsid w:val="003A25E4"/>
    <w:rsid w:val="003A2641"/>
    <w:rsid w:val="003A2730"/>
    <w:rsid w:val="003A2918"/>
    <w:rsid w:val="003A2A85"/>
    <w:rsid w:val="003A2D4B"/>
    <w:rsid w:val="003A2F49"/>
    <w:rsid w:val="003A316B"/>
    <w:rsid w:val="003A36CA"/>
    <w:rsid w:val="003A3753"/>
    <w:rsid w:val="003A3B3D"/>
    <w:rsid w:val="003A3B84"/>
    <w:rsid w:val="003A3E84"/>
    <w:rsid w:val="003A3F2D"/>
    <w:rsid w:val="003A3FE4"/>
    <w:rsid w:val="003A41E1"/>
    <w:rsid w:val="003A4738"/>
    <w:rsid w:val="003A481F"/>
    <w:rsid w:val="003A48EE"/>
    <w:rsid w:val="003A48F9"/>
    <w:rsid w:val="003A4ADF"/>
    <w:rsid w:val="003A4C40"/>
    <w:rsid w:val="003A4D98"/>
    <w:rsid w:val="003A4DE1"/>
    <w:rsid w:val="003A4DF2"/>
    <w:rsid w:val="003A4E6C"/>
    <w:rsid w:val="003A4EA5"/>
    <w:rsid w:val="003A4FDA"/>
    <w:rsid w:val="003A507A"/>
    <w:rsid w:val="003A50AF"/>
    <w:rsid w:val="003A5300"/>
    <w:rsid w:val="003A55BE"/>
    <w:rsid w:val="003A567C"/>
    <w:rsid w:val="003A57C8"/>
    <w:rsid w:val="003A5A5B"/>
    <w:rsid w:val="003A5B95"/>
    <w:rsid w:val="003A5BCD"/>
    <w:rsid w:val="003A5DB7"/>
    <w:rsid w:val="003A6066"/>
    <w:rsid w:val="003A633D"/>
    <w:rsid w:val="003A6655"/>
    <w:rsid w:val="003A66CB"/>
    <w:rsid w:val="003A69EC"/>
    <w:rsid w:val="003A6E62"/>
    <w:rsid w:val="003A6F88"/>
    <w:rsid w:val="003A7233"/>
    <w:rsid w:val="003A73F6"/>
    <w:rsid w:val="003A7492"/>
    <w:rsid w:val="003A74B9"/>
    <w:rsid w:val="003A7570"/>
    <w:rsid w:val="003A782A"/>
    <w:rsid w:val="003A78BD"/>
    <w:rsid w:val="003A7EC2"/>
    <w:rsid w:val="003A7ED6"/>
    <w:rsid w:val="003B015A"/>
    <w:rsid w:val="003B02D1"/>
    <w:rsid w:val="003B033D"/>
    <w:rsid w:val="003B050D"/>
    <w:rsid w:val="003B09BA"/>
    <w:rsid w:val="003B0A52"/>
    <w:rsid w:val="003B0AAF"/>
    <w:rsid w:val="003B0B8D"/>
    <w:rsid w:val="003B0C64"/>
    <w:rsid w:val="003B0CF7"/>
    <w:rsid w:val="003B0DDA"/>
    <w:rsid w:val="003B0DE4"/>
    <w:rsid w:val="003B11DC"/>
    <w:rsid w:val="003B1B35"/>
    <w:rsid w:val="003B2095"/>
    <w:rsid w:val="003B20FB"/>
    <w:rsid w:val="003B2400"/>
    <w:rsid w:val="003B245A"/>
    <w:rsid w:val="003B2762"/>
    <w:rsid w:val="003B29D7"/>
    <w:rsid w:val="003B2B39"/>
    <w:rsid w:val="003B2BF7"/>
    <w:rsid w:val="003B2FC9"/>
    <w:rsid w:val="003B34BF"/>
    <w:rsid w:val="003B3C6D"/>
    <w:rsid w:val="003B3EA4"/>
    <w:rsid w:val="003B3F11"/>
    <w:rsid w:val="003B406A"/>
    <w:rsid w:val="003B40C9"/>
    <w:rsid w:val="003B4218"/>
    <w:rsid w:val="003B427A"/>
    <w:rsid w:val="003B4334"/>
    <w:rsid w:val="003B44AA"/>
    <w:rsid w:val="003B458C"/>
    <w:rsid w:val="003B45F6"/>
    <w:rsid w:val="003B49D1"/>
    <w:rsid w:val="003B49D4"/>
    <w:rsid w:val="003B4C00"/>
    <w:rsid w:val="003B4F70"/>
    <w:rsid w:val="003B5135"/>
    <w:rsid w:val="003B5198"/>
    <w:rsid w:val="003B57C7"/>
    <w:rsid w:val="003B57D3"/>
    <w:rsid w:val="003B59CD"/>
    <w:rsid w:val="003B5B6D"/>
    <w:rsid w:val="003B5F0A"/>
    <w:rsid w:val="003B5FB5"/>
    <w:rsid w:val="003B5FCF"/>
    <w:rsid w:val="003B6046"/>
    <w:rsid w:val="003B6049"/>
    <w:rsid w:val="003B609A"/>
    <w:rsid w:val="003B618F"/>
    <w:rsid w:val="003B6238"/>
    <w:rsid w:val="003B64D1"/>
    <w:rsid w:val="003B65D6"/>
    <w:rsid w:val="003B69DA"/>
    <w:rsid w:val="003B6DDD"/>
    <w:rsid w:val="003B70F4"/>
    <w:rsid w:val="003B719F"/>
    <w:rsid w:val="003B7607"/>
    <w:rsid w:val="003B76E6"/>
    <w:rsid w:val="003B7836"/>
    <w:rsid w:val="003B78F7"/>
    <w:rsid w:val="003B7F70"/>
    <w:rsid w:val="003C0539"/>
    <w:rsid w:val="003C0696"/>
    <w:rsid w:val="003C0813"/>
    <w:rsid w:val="003C0A76"/>
    <w:rsid w:val="003C0A8E"/>
    <w:rsid w:val="003C0AF7"/>
    <w:rsid w:val="003C0B08"/>
    <w:rsid w:val="003C0D0D"/>
    <w:rsid w:val="003C0E1C"/>
    <w:rsid w:val="003C116E"/>
    <w:rsid w:val="003C11C2"/>
    <w:rsid w:val="003C16D0"/>
    <w:rsid w:val="003C16EE"/>
    <w:rsid w:val="003C1779"/>
    <w:rsid w:val="003C1A97"/>
    <w:rsid w:val="003C2165"/>
    <w:rsid w:val="003C2196"/>
    <w:rsid w:val="003C21DF"/>
    <w:rsid w:val="003C2364"/>
    <w:rsid w:val="003C248F"/>
    <w:rsid w:val="003C299B"/>
    <w:rsid w:val="003C321E"/>
    <w:rsid w:val="003C3705"/>
    <w:rsid w:val="003C3901"/>
    <w:rsid w:val="003C3AB6"/>
    <w:rsid w:val="003C3CD8"/>
    <w:rsid w:val="003C3DB3"/>
    <w:rsid w:val="003C3FCA"/>
    <w:rsid w:val="003C4201"/>
    <w:rsid w:val="003C425F"/>
    <w:rsid w:val="003C4335"/>
    <w:rsid w:val="003C4659"/>
    <w:rsid w:val="003C4698"/>
    <w:rsid w:val="003C48B6"/>
    <w:rsid w:val="003C4967"/>
    <w:rsid w:val="003C4994"/>
    <w:rsid w:val="003C4A0D"/>
    <w:rsid w:val="003C4A2E"/>
    <w:rsid w:val="003C4A47"/>
    <w:rsid w:val="003C4B71"/>
    <w:rsid w:val="003C4BD0"/>
    <w:rsid w:val="003C4DCC"/>
    <w:rsid w:val="003C4E1B"/>
    <w:rsid w:val="003C53BE"/>
    <w:rsid w:val="003C53F6"/>
    <w:rsid w:val="003C5964"/>
    <w:rsid w:val="003C5970"/>
    <w:rsid w:val="003C5B28"/>
    <w:rsid w:val="003C5CB7"/>
    <w:rsid w:val="003C61F5"/>
    <w:rsid w:val="003C65A0"/>
    <w:rsid w:val="003C6693"/>
    <w:rsid w:val="003C69F4"/>
    <w:rsid w:val="003C6AC7"/>
    <w:rsid w:val="003C6E02"/>
    <w:rsid w:val="003C6EC3"/>
    <w:rsid w:val="003C7126"/>
    <w:rsid w:val="003C73B4"/>
    <w:rsid w:val="003C75C7"/>
    <w:rsid w:val="003C77AD"/>
    <w:rsid w:val="003C77E1"/>
    <w:rsid w:val="003C7C4F"/>
    <w:rsid w:val="003C7DC8"/>
    <w:rsid w:val="003C7FFA"/>
    <w:rsid w:val="003D0152"/>
    <w:rsid w:val="003D071C"/>
    <w:rsid w:val="003D09A9"/>
    <w:rsid w:val="003D0E8C"/>
    <w:rsid w:val="003D1258"/>
    <w:rsid w:val="003D12D7"/>
    <w:rsid w:val="003D140A"/>
    <w:rsid w:val="003D16C8"/>
    <w:rsid w:val="003D1752"/>
    <w:rsid w:val="003D17D6"/>
    <w:rsid w:val="003D1851"/>
    <w:rsid w:val="003D187A"/>
    <w:rsid w:val="003D1D5B"/>
    <w:rsid w:val="003D1FBA"/>
    <w:rsid w:val="003D2637"/>
    <w:rsid w:val="003D2800"/>
    <w:rsid w:val="003D282C"/>
    <w:rsid w:val="003D298E"/>
    <w:rsid w:val="003D2C90"/>
    <w:rsid w:val="003D2EC7"/>
    <w:rsid w:val="003D2FD1"/>
    <w:rsid w:val="003D319A"/>
    <w:rsid w:val="003D322F"/>
    <w:rsid w:val="003D3388"/>
    <w:rsid w:val="003D354F"/>
    <w:rsid w:val="003D3811"/>
    <w:rsid w:val="003D3A0F"/>
    <w:rsid w:val="003D3A84"/>
    <w:rsid w:val="003D3B42"/>
    <w:rsid w:val="003D3D73"/>
    <w:rsid w:val="003D4108"/>
    <w:rsid w:val="003D4381"/>
    <w:rsid w:val="003D43EA"/>
    <w:rsid w:val="003D445E"/>
    <w:rsid w:val="003D44D9"/>
    <w:rsid w:val="003D4527"/>
    <w:rsid w:val="003D4742"/>
    <w:rsid w:val="003D4A1D"/>
    <w:rsid w:val="003D4DAF"/>
    <w:rsid w:val="003D4E71"/>
    <w:rsid w:val="003D4FE7"/>
    <w:rsid w:val="003D554D"/>
    <w:rsid w:val="003D57FB"/>
    <w:rsid w:val="003D587D"/>
    <w:rsid w:val="003D5B83"/>
    <w:rsid w:val="003D5E0A"/>
    <w:rsid w:val="003D5E96"/>
    <w:rsid w:val="003D61AC"/>
    <w:rsid w:val="003D6207"/>
    <w:rsid w:val="003D62DA"/>
    <w:rsid w:val="003D6501"/>
    <w:rsid w:val="003D65C4"/>
    <w:rsid w:val="003D665E"/>
    <w:rsid w:val="003D66BA"/>
    <w:rsid w:val="003D6852"/>
    <w:rsid w:val="003D6C80"/>
    <w:rsid w:val="003D713C"/>
    <w:rsid w:val="003D73F1"/>
    <w:rsid w:val="003D7649"/>
    <w:rsid w:val="003D7B1B"/>
    <w:rsid w:val="003D7B44"/>
    <w:rsid w:val="003D7BE1"/>
    <w:rsid w:val="003D7CDC"/>
    <w:rsid w:val="003D7E66"/>
    <w:rsid w:val="003E01E4"/>
    <w:rsid w:val="003E0244"/>
    <w:rsid w:val="003E03FE"/>
    <w:rsid w:val="003E047D"/>
    <w:rsid w:val="003E048B"/>
    <w:rsid w:val="003E0DD1"/>
    <w:rsid w:val="003E0F83"/>
    <w:rsid w:val="003E10EB"/>
    <w:rsid w:val="003E150F"/>
    <w:rsid w:val="003E1552"/>
    <w:rsid w:val="003E17B5"/>
    <w:rsid w:val="003E1B0D"/>
    <w:rsid w:val="003E1D03"/>
    <w:rsid w:val="003E2022"/>
    <w:rsid w:val="003E2136"/>
    <w:rsid w:val="003E2179"/>
    <w:rsid w:val="003E217E"/>
    <w:rsid w:val="003E265F"/>
    <w:rsid w:val="003E275E"/>
    <w:rsid w:val="003E2D6C"/>
    <w:rsid w:val="003E2D79"/>
    <w:rsid w:val="003E2D9E"/>
    <w:rsid w:val="003E30E3"/>
    <w:rsid w:val="003E3117"/>
    <w:rsid w:val="003E353A"/>
    <w:rsid w:val="003E39D8"/>
    <w:rsid w:val="003E3A73"/>
    <w:rsid w:val="003E3B99"/>
    <w:rsid w:val="003E4092"/>
    <w:rsid w:val="003E4124"/>
    <w:rsid w:val="003E4597"/>
    <w:rsid w:val="003E474B"/>
    <w:rsid w:val="003E478E"/>
    <w:rsid w:val="003E47CA"/>
    <w:rsid w:val="003E49A9"/>
    <w:rsid w:val="003E4ACE"/>
    <w:rsid w:val="003E4AED"/>
    <w:rsid w:val="003E4B0D"/>
    <w:rsid w:val="003E4BA9"/>
    <w:rsid w:val="003E50FD"/>
    <w:rsid w:val="003E51BD"/>
    <w:rsid w:val="003E536F"/>
    <w:rsid w:val="003E572B"/>
    <w:rsid w:val="003E5828"/>
    <w:rsid w:val="003E5C8A"/>
    <w:rsid w:val="003E5D10"/>
    <w:rsid w:val="003E5E42"/>
    <w:rsid w:val="003E601C"/>
    <w:rsid w:val="003E61ED"/>
    <w:rsid w:val="003E6640"/>
    <w:rsid w:val="003E664B"/>
    <w:rsid w:val="003E687A"/>
    <w:rsid w:val="003E6A1A"/>
    <w:rsid w:val="003E6ADB"/>
    <w:rsid w:val="003E6D59"/>
    <w:rsid w:val="003E6DA9"/>
    <w:rsid w:val="003E6F62"/>
    <w:rsid w:val="003E6F6E"/>
    <w:rsid w:val="003E6F91"/>
    <w:rsid w:val="003E6F97"/>
    <w:rsid w:val="003E7462"/>
    <w:rsid w:val="003E7587"/>
    <w:rsid w:val="003E759E"/>
    <w:rsid w:val="003E7623"/>
    <w:rsid w:val="003E764A"/>
    <w:rsid w:val="003E789B"/>
    <w:rsid w:val="003E7B66"/>
    <w:rsid w:val="003E7BEB"/>
    <w:rsid w:val="003E7C13"/>
    <w:rsid w:val="003E7E3C"/>
    <w:rsid w:val="003E7F69"/>
    <w:rsid w:val="003F000C"/>
    <w:rsid w:val="003F0026"/>
    <w:rsid w:val="003F0174"/>
    <w:rsid w:val="003F065F"/>
    <w:rsid w:val="003F09DD"/>
    <w:rsid w:val="003F0E6C"/>
    <w:rsid w:val="003F0F58"/>
    <w:rsid w:val="003F1087"/>
    <w:rsid w:val="003F13E3"/>
    <w:rsid w:val="003F16FE"/>
    <w:rsid w:val="003F185C"/>
    <w:rsid w:val="003F1B74"/>
    <w:rsid w:val="003F1BDB"/>
    <w:rsid w:val="003F1BF5"/>
    <w:rsid w:val="003F1D00"/>
    <w:rsid w:val="003F2021"/>
    <w:rsid w:val="003F2121"/>
    <w:rsid w:val="003F220D"/>
    <w:rsid w:val="003F2681"/>
    <w:rsid w:val="003F2CCE"/>
    <w:rsid w:val="003F2CE7"/>
    <w:rsid w:val="003F2DA2"/>
    <w:rsid w:val="003F30D5"/>
    <w:rsid w:val="003F3316"/>
    <w:rsid w:val="003F33AE"/>
    <w:rsid w:val="003F35DF"/>
    <w:rsid w:val="003F364D"/>
    <w:rsid w:val="003F369F"/>
    <w:rsid w:val="003F38E2"/>
    <w:rsid w:val="003F395E"/>
    <w:rsid w:val="003F3A08"/>
    <w:rsid w:val="003F3F17"/>
    <w:rsid w:val="003F40DE"/>
    <w:rsid w:val="003F4718"/>
    <w:rsid w:val="003F4819"/>
    <w:rsid w:val="003F48B4"/>
    <w:rsid w:val="003F49CC"/>
    <w:rsid w:val="003F4DCE"/>
    <w:rsid w:val="003F4DE4"/>
    <w:rsid w:val="003F4ED6"/>
    <w:rsid w:val="003F517F"/>
    <w:rsid w:val="003F518B"/>
    <w:rsid w:val="003F542F"/>
    <w:rsid w:val="003F54CD"/>
    <w:rsid w:val="003F5589"/>
    <w:rsid w:val="003F596E"/>
    <w:rsid w:val="003F5D45"/>
    <w:rsid w:val="003F6396"/>
    <w:rsid w:val="003F6955"/>
    <w:rsid w:val="003F6B76"/>
    <w:rsid w:val="003F6B9E"/>
    <w:rsid w:val="003F6E58"/>
    <w:rsid w:val="003F6F15"/>
    <w:rsid w:val="003F74E7"/>
    <w:rsid w:val="003F750A"/>
    <w:rsid w:val="003F77A1"/>
    <w:rsid w:val="003F79EE"/>
    <w:rsid w:val="003F7D87"/>
    <w:rsid w:val="003F7F67"/>
    <w:rsid w:val="004001A9"/>
    <w:rsid w:val="0040040A"/>
    <w:rsid w:val="004009E0"/>
    <w:rsid w:val="0040157B"/>
    <w:rsid w:val="00401B97"/>
    <w:rsid w:val="00401BD9"/>
    <w:rsid w:val="0040203F"/>
    <w:rsid w:val="00402064"/>
    <w:rsid w:val="0040220A"/>
    <w:rsid w:val="00402520"/>
    <w:rsid w:val="0040266E"/>
    <w:rsid w:val="00402901"/>
    <w:rsid w:val="00402932"/>
    <w:rsid w:val="004029F2"/>
    <w:rsid w:val="00402DCE"/>
    <w:rsid w:val="00402E85"/>
    <w:rsid w:val="00402ED1"/>
    <w:rsid w:val="00402FBC"/>
    <w:rsid w:val="00403023"/>
    <w:rsid w:val="00403037"/>
    <w:rsid w:val="00403101"/>
    <w:rsid w:val="00403304"/>
    <w:rsid w:val="0040376D"/>
    <w:rsid w:val="0040384E"/>
    <w:rsid w:val="00403A57"/>
    <w:rsid w:val="00403EAC"/>
    <w:rsid w:val="00403F44"/>
    <w:rsid w:val="004040CE"/>
    <w:rsid w:val="004046C2"/>
    <w:rsid w:val="004047EC"/>
    <w:rsid w:val="00404943"/>
    <w:rsid w:val="004049A7"/>
    <w:rsid w:val="00404CA7"/>
    <w:rsid w:val="00404D20"/>
    <w:rsid w:val="00404D80"/>
    <w:rsid w:val="00404EFF"/>
    <w:rsid w:val="00405024"/>
    <w:rsid w:val="004054D7"/>
    <w:rsid w:val="004055C6"/>
    <w:rsid w:val="0040562A"/>
    <w:rsid w:val="0040565C"/>
    <w:rsid w:val="00405A27"/>
    <w:rsid w:val="00405AE0"/>
    <w:rsid w:val="00405DBF"/>
    <w:rsid w:val="004060C2"/>
    <w:rsid w:val="004061DF"/>
    <w:rsid w:val="00406271"/>
    <w:rsid w:val="00406341"/>
    <w:rsid w:val="0040640C"/>
    <w:rsid w:val="00406606"/>
    <w:rsid w:val="0040668C"/>
    <w:rsid w:val="004068AA"/>
    <w:rsid w:val="00406C17"/>
    <w:rsid w:val="00406D18"/>
    <w:rsid w:val="00406E95"/>
    <w:rsid w:val="00406F41"/>
    <w:rsid w:val="00407124"/>
    <w:rsid w:val="0040728B"/>
    <w:rsid w:val="00407A04"/>
    <w:rsid w:val="00407B30"/>
    <w:rsid w:val="004101AF"/>
    <w:rsid w:val="0041020B"/>
    <w:rsid w:val="0041023C"/>
    <w:rsid w:val="0041069D"/>
    <w:rsid w:val="0041074F"/>
    <w:rsid w:val="004109D8"/>
    <w:rsid w:val="00410AD8"/>
    <w:rsid w:val="00410CFD"/>
    <w:rsid w:val="00410F16"/>
    <w:rsid w:val="00410F65"/>
    <w:rsid w:val="00410FAE"/>
    <w:rsid w:val="00411289"/>
    <w:rsid w:val="004113F2"/>
    <w:rsid w:val="00411400"/>
    <w:rsid w:val="00411C19"/>
    <w:rsid w:val="00411CEF"/>
    <w:rsid w:val="00411DD0"/>
    <w:rsid w:val="00411F9F"/>
    <w:rsid w:val="0041218D"/>
    <w:rsid w:val="004127B1"/>
    <w:rsid w:val="004127D3"/>
    <w:rsid w:val="0041288A"/>
    <w:rsid w:val="004128E2"/>
    <w:rsid w:val="004129E2"/>
    <w:rsid w:val="00412B4B"/>
    <w:rsid w:val="00412E14"/>
    <w:rsid w:val="00412F01"/>
    <w:rsid w:val="00413340"/>
    <w:rsid w:val="004136CB"/>
    <w:rsid w:val="00413A56"/>
    <w:rsid w:val="00413AA3"/>
    <w:rsid w:val="00413D32"/>
    <w:rsid w:val="00414302"/>
    <w:rsid w:val="004145EC"/>
    <w:rsid w:val="00414A29"/>
    <w:rsid w:val="00414D50"/>
    <w:rsid w:val="00414E5C"/>
    <w:rsid w:val="00415134"/>
    <w:rsid w:val="00415392"/>
    <w:rsid w:val="004153A1"/>
    <w:rsid w:val="004153CA"/>
    <w:rsid w:val="00415659"/>
    <w:rsid w:val="00415847"/>
    <w:rsid w:val="00415975"/>
    <w:rsid w:val="00415ABB"/>
    <w:rsid w:val="00415BA6"/>
    <w:rsid w:val="00415BBD"/>
    <w:rsid w:val="00415BE2"/>
    <w:rsid w:val="00415C69"/>
    <w:rsid w:val="00415D33"/>
    <w:rsid w:val="004163F9"/>
    <w:rsid w:val="004166C1"/>
    <w:rsid w:val="00416A01"/>
    <w:rsid w:val="00416C65"/>
    <w:rsid w:val="00416CA3"/>
    <w:rsid w:val="00416DA1"/>
    <w:rsid w:val="00416F1F"/>
    <w:rsid w:val="00417011"/>
    <w:rsid w:val="0041762B"/>
    <w:rsid w:val="00417B34"/>
    <w:rsid w:val="00417B53"/>
    <w:rsid w:val="00417D61"/>
    <w:rsid w:val="00417DC6"/>
    <w:rsid w:val="004201D2"/>
    <w:rsid w:val="004204BC"/>
    <w:rsid w:val="0042066C"/>
    <w:rsid w:val="0042071C"/>
    <w:rsid w:val="00420789"/>
    <w:rsid w:val="00420801"/>
    <w:rsid w:val="00420A1C"/>
    <w:rsid w:val="00421021"/>
    <w:rsid w:val="004212DC"/>
    <w:rsid w:val="00422014"/>
    <w:rsid w:val="00422757"/>
    <w:rsid w:val="004227B5"/>
    <w:rsid w:val="00422B61"/>
    <w:rsid w:val="00422F28"/>
    <w:rsid w:val="00422F7B"/>
    <w:rsid w:val="004230C2"/>
    <w:rsid w:val="004230D4"/>
    <w:rsid w:val="00423809"/>
    <w:rsid w:val="00423810"/>
    <w:rsid w:val="0042396A"/>
    <w:rsid w:val="00423C30"/>
    <w:rsid w:val="00423FC7"/>
    <w:rsid w:val="00423FE0"/>
    <w:rsid w:val="004243D5"/>
    <w:rsid w:val="004243F9"/>
    <w:rsid w:val="00424408"/>
    <w:rsid w:val="0042442C"/>
    <w:rsid w:val="004244A1"/>
    <w:rsid w:val="00424B3A"/>
    <w:rsid w:val="00424D7F"/>
    <w:rsid w:val="004252D8"/>
    <w:rsid w:val="00425A12"/>
    <w:rsid w:val="00425ABF"/>
    <w:rsid w:val="00425BBC"/>
    <w:rsid w:val="00425CD2"/>
    <w:rsid w:val="00425D50"/>
    <w:rsid w:val="00425E57"/>
    <w:rsid w:val="00425F20"/>
    <w:rsid w:val="004261FD"/>
    <w:rsid w:val="00426470"/>
    <w:rsid w:val="0042669A"/>
    <w:rsid w:val="00426802"/>
    <w:rsid w:val="00426B63"/>
    <w:rsid w:val="00426C6E"/>
    <w:rsid w:val="00426C7F"/>
    <w:rsid w:val="0042712B"/>
    <w:rsid w:val="00427171"/>
    <w:rsid w:val="00427260"/>
    <w:rsid w:val="00427324"/>
    <w:rsid w:val="0042795C"/>
    <w:rsid w:val="00427B32"/>
    <w:rsid w:val="00427CCB"/>
    <w:rsid w:val="00427EED"/>
    <w:rsid w:val="00430198"/>
    <w:rsid w:val="00430470"/>
    <w:rsid w:val="00430590"/>
    <w:rsid w:val="0043098C"/>
    <w:rsid w:val="00430A42"/>
    <w:rsid w:val="00431136"/>
    <w:rsid w:val="004311F0"/>
    <w:rsid w:val="00431218"/>
    <w:rsid w:val="0043121B"/>
    <w:rsid w:val="004312CB"/>
    <w:rsid w:val="00431506"/>
    <w:rsid w:val="0043155A"/>
    <w:rsid w:val="004316A7"/>
    <w:rsid w:val="00431724"/>
    <w:rsid w:val="00431891"/>
    <w:rsid w:val="00431A12"/>
    <w:rsid w:val="00431B8A"/>
    <w:rsid w:val="00431E89"/>
    <w:rsid w:val="00431F23"/>
    <w:rsid w:val="00431F62"/>
    <w:rsid w:val="00432002"/>
    <w:rsid w:val="00432571"/>
    <w:rsid w:val="00432A13"/>
    <w:rsid w:val="00432B32"/>
    <w:rsid w:val="00432B83"/>
    <w:rsid w:val="00432DD3"/>
    <w:rsid w:val="004331A4"/>
    <w:rsid w:val="004335EF"/>
    <w:rsid w:val="0043388E"/>
    <w:rsid w:val="004338D1"/>
    <w:rsid w:val="00433909"/>
    <w:rsid w:val="00433C82"/>
    <w:rsid w:val="0043426A"/>
    <w:rsid w:val="00434290"/>
    <w:rsid w:val="004345A9"/>
    <w:rsid w:val="004347CD"/>
    <w:rsid w:val="00434E79"/>
    <w:rsid w:val="00435463"/>
    <w:rsid w:val="00435659"/>
    <w:rsid w:val="0043597E"/>
    <w:rsid w:val="00435A26"/>
    <w:rsid w:val="00435A61"/>
    <w:rsid w:val="00435CAC"/>
    <w:rsid w:val="00435CB2"/>
    <w:rsid w:val="00435F67"/>
    <w:rsid w:val="00435FE4"/>
    <w:rsid w:val="00436263"/>
    <w:rsid w:val="00436886"/>
    <w:rsid w:val="004368B3"/>
    <w:rsid w:val="0043692A"/>
    <w:rsid w:val="004370F8"/>
    <w:rsid w:val="0043730B"/>
    <w:rsid w:val="00437C18"/>
    <w:rsid w:val="00437CE9"/>
    <w:rsid w:val="00437D13"/>
    <w:rsid w:val="00440265"/>
    <w:rsid w:val="00440434"/>
    <w:rsid w:val="00440435"/>
    <w:rsid w:val="0044045F"/>
    <w:rsid w:val="00440517"/>
    <w:rsid w:val="0044062C"/>
    <w:rsid w:val="004406FF"/>
    <w:rsid w:val="00440E5A"/>
    <w:rsid w:val="00440FA8"/>
    <w:rsid w:val="0044108A"/>
    <w:rsid w:val="00441252"/>
    <w:rsid w:val="004415E2"/>
    <w:rsid w:val="004419C9"/>
    <w:rsid w:val="00441BAF"/>
    <w:rsid w:val="00441BE4"/>
    <w:rsid w:val="00441BF7"/>
    <w:rsid w:val="00441C12"/>
    <w:rsid w:val="00441C33"/>
    <w:rsid w:val="00442047"/>
    <w:rsid w:val="00442521"/>
    <w:rsid w:val="00442599"/>
    <w:rsid w:val="0044269F"/>
    <w:rsid w:val="0044277F"/>
    <w:rsid w:val="0044279B"/>
    <w:rsid w:val="004427CC"/>
    <w:rsid w:val="00442E4A"/>
    <w:rsid w:val="00442EC1"/>
    <w:rsid w:val="00442F81"/>
    <w:rsid w:val="0044313C"/>
    <w:rsid w:val="0044315D"/>
    <w:rsid w:val="0044336E"/>
    <w:rsid w:val="0044338E"/>
    <w:rsid w:val="004433C9"/>
    <w:rsid w:val="004438E9"/>
    <w:rsid w:val="00443A43"/>
    <w:rsid w:val="00443C5F"/>
    <w:rsid w:val="00443FAD"/>
    <w:rsid w:val="00444A47"/>
    <w:rsid w:val="00444CFE"/>
    <w:rsid w:val="00444D29"/>
    <w:rsid w:val="00444D97"/>
    <w:rsid w:val="00444DFC"/>
    <w:rsid w:val="00444F14"/>
    <w:rsid w:val="004453B0"/>
    <w:rsid w:val="0044553D"/>
    <w:rsid w:val="00445A98"/>
    <w:rsid w:val="00445AE3"/>
    <w:rsid w:val="00445BC9"/>
    <w:rsid w:val="00445CBA"/>
    <w:rsid w:val="00445E0E"/>
    <w:rsid w:val="00446269"/>
    <w:rsid w:val="00446745"/>
    <w:rsid w:val="00446A98"/>
    <w:rsid w:val="00446AE4"/>
    <w:rsid w:val="00446CD6"/>
    <w:rsid w:val="00446F2D"/>
    <w:rsid w:val="00446FC1"/>
    <w:rsid w:val="00447001"/>
    <w:rsid w:val="00447139"/>
    <w:rsid w:val="0044738F"/>
    <w:rsid w:val="00447491"/>
    <w:rsid w:val="004477C8"/>
    <w:rsid w:val="004479EC"/>
    <w:rsid w:val="00447A3C"/>
    <w:rsid w:val="00447A7E"/>
    <w:rsid w:val="00447B84"/>
    <w:rsid w:val="00447C4D"/>
    <w:rsid w:val="00447E44"/>
    <w:rsid w:val="004500ED"/>
    <w:rsid w:val="004500F9"/>
    <w:rsid w:val="0045014D"/>
    <w:rsid w:val="004503AC"/>
    <w:rsid w:val="004505A3"/>
    <w:rsid w:val="0045065C"/>
    <w:rsid w:val="004506D8"/>
    <w:rsid w:val="004507B0"/>
    <w:rsid w:val="004507CC"/>
    <w:rsid w:val="004507F3"/>
    <w:rsid w:val="00450988"/>
    <w:rsid w:val="00450CD1"/>
    <w:rsid w:val="00450E28"/>
    <w:rsid w:val="00450EA0"/>
    <w:rsid w:val="00450F79"/>
    <w:rsid w:val="00451316"/>
    <w:rsid w:val="0045135A"/>
    <w:rsid w:val="004513ED"/>
    <w:rsid w:val="00451419"/>
    <w:rsid w:val="004515E3"/>
    <w:rsid w:val="0045167A"/>
    <w:rsid w:val="0045186C"/>
    <w:rsid w:val="00451AE3"/>
    <w:rsid w:val="00451B60"/>
    <w:rsid w:val="00451BF8"/>
    <w:rsid w:val="00451C36"/>
    <w:rsid w:val="00451D12"/>
    <w:rsid w:val="00451F04"/>
    <w:rsid w:val="00452040"/>
    <w:rsid w:val="0045215B"/>
    <w:rsid w:val="0045247B"/>
    <w:rsid w:val="00452835"/>
    <w:rsid w:val="00452965"/>
    <w:rsid w:val="00452A18"/>
    <w:rsid w:val="00452B6F"/>
    <w:rsid w:val="00452C49"/>
    <w:rsid w:val="00452EE7"/>
    <w:rsid w:val="00453287"/>
    <w:rsid w:val="004536CA"/>
    <w:rsid w:val="004536F0"/>
    <w:rsid w:val="00453F30"/>
    <w:rsid w:val="004540A4"/>
    <w:rsid w:val="004540AB"/>
    <w:rsid w:val="004540B0"/>
    <w:rsid w:val="004540D5"/>
    <w:rsid w:val="00454194"/>
    <w:rsid w:val="004542AC"/>
    <w:rsid w:val="0045488C"/>
    <w:rsid w:val="00454949"/>
    <w:rsid w:val="00454AA5"/>
    <w:rsid w:val="00454E00"/>
    <w:rsid w:val="00454F95"/>
    <w:rsid w:val="00455271"/>
    <w:rsid w:val="0045540A"/>
    <w:rsid w:val="00455908"/>
    <w:rsid w:val="00455A82"/>
    <w:rsid w:val="00455AD2"/>
    <w:rsid w:val="00455CCC"/>
    <w:rsid w:val="0045626E"/>
    <w:rsid w:val="00456297"/>
    <w:rsid w:val="004562F0"/>
    <w:rsid w:val="00456514"/>
    <w:rsid w:val="00456AF6"/>
    <w:rsid w:val="00456D69"/>
    <w:rsid w:val="00456DF9"/>
    <w:rsid w:val="00456E2D"/>
    <w:rsid w:val="00456ECC"/>
    <w:rsid w:val="00457293"/>
    <w:rsid w:val="004573CE"/>
    <w:rsid w:val="004574D0"/>
    <w:rsid w:val="00457761"/>
    <w:rsid w:val="0045782A"/>
    <w:rsid w:val="00457870"/>
    <w:rsid w:val="00457883"/>
    <w:rsid w:val="00457A53"/>
    <w:rsid w:val="00457B93"/>
    <w:rsid w:val="00460050"/>
    <w:rsid w:val="004600D5"/>
    <w:rsid w:val="00460123"/>
    <w:rsid w:val="00460231"/>
    <w:rsid w:val="004602E6"/>
    <w:rsid w:val="00460390"/>
    <w:rsid w:val="004604F6"/>
    <w:rsid w:val="004609D7"/>
    <w:rsid w:val="00460C33"/>
    <w:rsid w:val="00460F76"/>
    <w:rsid w:val="00461207"/>
    <w:rsid w:val="00461483"/>
    <w:rsid w:val="004615BF"/>
    <w:rsid w:val="004616E6"/>
    <w:rsid w:val="00461988"/>
    <w:rsid w:val="00461A27"/>
    <w:rsid w:val="00461BE5"/>
    <w:rsid w:val="00461F7C"/>
    <w:rsid w:val="00462419"/>
    <w:rsid w:val="00462523"/>
    <w:rsid w:val="004625BB"/>
    <w:rsid w:val="0046276A"/>
    <w:rsid w:val="00462A44"/>
    <w:rsid w:val="00462AF4"/>
    <w:rsid w:val="00462D3A"/>
    <w:rsid w:val="00462D85"/>
    <w:rsid w:val="00463263"/>
    <w:rsid w:val="00463326"/>
    <w:rsid w:val="00463363"/>
    <w:rsid w:val="00463554"/>
    <w:rsid w:val="0046387B"/>
    <w:rsid w:val="00463A10"/>
    <w:rsid w:val="00463F63"/>
    <w:rsid w:val="00464230"/>
    <w:rsid w:val="00464457"/>
    <w:rsid w:val="00464741"/>
    <w:rsid w:val="004647E1"/>
    <w:rsid w:val="004649F6"/>
    <w:rsid w:val="00464D6B"/>
    <w:rsid w:val="00464FB6"/>
    <w:rsid w:val="00464FEF"/>
    <w:rsid w:val="00465187"/>
    <w:rsid w:val="0046525F"/>
    <w:rsid w:val="00465366"/>
    <w:rsid w:val="0046555B"/>
    <w:rsid w:val="0046563A"/>
    <w:rsid w:val="0046576C"/>
    <w:rsid w:val="00465839"/>
    <w:rsid w:val="0046583C"/>
    <w:rsid w:val="00465AC9"/>
    <w:rsid w:val="00466145"/>
    <w:rsid w:val="0046619E"/>
    <w:rsid w:val="004662FE"/>
    <w:rsid w:val="004663CE"/>
    <w:rsid w:val="004665F5"/>
    <w:rsid w:val="004667C7"/>
    <w:rsid w:val="00466BE5"/>
    <w:rsid w:val="00466E58"/>
    <w:rsid w:val="00467121"/>
    <w:rsid w:val="00467548"/>
    <w:rsid w:val="00467617"/>
    <w:rsid w:val="004678D9"/>
    <w:rsid w:val="00467999"/>
    <w:rsid w:val="00467D9E"/>
    <w:rsid w:val="00467DF3"/>
    <w:rsid w:val="0047000D"/>
    <w:rsid w:val="00470063"/>
    <w:rsid w:val="00470113"/>
    <w:rsid w:val="004702CF"/>
    <w:rsid w:val="004702EB"/>
    <w:rsid w:val="004704DF"/>
    <w:rsid w:val="0047052C"/>
    <w:rsid w:val="0047067B"/>
    <w:rsid w:val="0047094B"/>
    <w:rsid w:val="00470C24"/>
    <w:rsid w:val="00470D14"/>
    <w:rsid w:val="00470D2B"/>
    <w:rsid w:val="00471015"/>
    <w:rsid w:val="004710DA"/>
    <w:rsid w:val="004711F2"/>
    <w:rsid w:val="00471203"/>
    <w:rsid w:val="004717B0"/>
    <w:rsid w:val="00471908"/>
    <w:rsid w:val="00471ADC"/>
    <w:rsid w:val="00471D65"/>
    <w:rsid w:val="00471D82"/>
    <w:rsid w:val="00471E25"/>
    <w:rsid w:val="00471F4F"/>
    <w:rsid w:val="00472177"/>
    <w:rsid w:val="004724D9"/>
    <w:rsid w:val="0047259C"/>
    <w:rsid w:val="00472A17"/>
    <w:rsid w:val="00472D4B"/>
    <w:rsid w:val="00472D52"/>
    <w:rsid w:val="00472EA7"/>
    <w:rsid w:val="00472EC8"/>
    <w:rsid w:val="00472F42"/>
    <w:rsid w:val="00472F91"/>
    <w:rsid w:val="004730F3"/>
    <w:rsid w:val="004731AC"/>
    <w:rsid w:val="004732DC"/>
    <w:rsid w:val="004732EF"/>
    <w:rsid w:val="0047346B"/>
    <w:rsid w:val="00473F01"/>
    <w:rsid w:val="004740D9"/>
    <w:rsid w:val="0047427B"/>
    <w:rsid w:val="004743B4"/>
    <w:rsid w:val="0047465E"/>
    <w:rsid w:val="00474762"/>
    <w:rsid w:val="00474CAB"/>
    <w:rsid w:val="00474D65"/>
    <w:rsid w:val="004750B7"/>
    <w:rsid w:val="004753E4"/>
    <w:rsid w:val="00475519"/>
    <w:rsid w:val="00475724"/>
    <w:rsid w:val="004759C1"/>
    <w:rsid w:val="00475A19"/>
    <w:rsid w:val="00475BF6"/>
    <w:rsid w:val="00475E80"/>
    <w:rsid w:val="00476136"/>
    <w:rsid w:val="00476214"/>
    <w:rsid w:val="0047656A"/>
    <w:rsid w:val="004767C0"/>
    <w:rsid w:val="0047695E"/>
    <w:rsid w:val="004769D7"/>
    <w:rsid w:val="00476E28"/>
    <w:rsid w:val="00477153"/>
    <w:rsid w:val="0047720A"/>
    <w:rsid w:val="0047745A"/>
    <w:rsid w:val="0047798D"/>
    <w:rsid w:val="00477BCF"/>
    <w:rsid w:val="00477BF7"/>
    <w:rsid w:val="00477D1E"/>
    <w:rsid w:val="00477F8D"/>
    <w:rsid w:val="004800A6"/>
    <w:rsid w:val="004800D1"/>
    <w:rsid w:val="00480142"/>
    <w:rsid w:val="0048040F"/>
    <w:rsid w:val="00480435"/>
    <w:rsid w:val="004806E9"/>
    <w:rsid w:val="004806EC"/>
    <w:rsid w:val="00480ACD"/>
    <w:rsid w:val="00480F07"/>
    <w:rsid w:val="00480F7F"/>
    <w:rsid w:val="00481238"/>
    <w:rsid w:val="00481274"/>
    <w:rsid w:val="0048199C"/>
    <w:rsid w:val="00481B56"/>
    <w:rsid w:val="00481B6C"/>
    <w:rsid w:val="00481DA6"/>
    <w:rsid w:val="00482041"/>
    <w:rsid w:val="00482318"/>
    <w:rsid w:val="00482611"/>
    <w:rsid w:val="0048265A"/>
    <w:rsid w:val="004828EF"/>
    <w:rsid w:val="004829C0"/>
    <w:rsid w:val="00482B8E"/>
    <w:rsid w:val="00482BE0"/>
    <w:rsid w:val="00482EB7"/>
    <w:rsid w:val="00482F60"/>
    <w:rsid w:val="00482FE5"/>
    <w:rsid w:val="00483028"/>
    <w:rsid w:val="0048336D"/>
    <w:rsid w:val="00483370"/>
    <w:rsid w:val="004834F7"/>
    <w:rsid w:val="00483AF4"/>
    <w:rsid w:val="00483E25"/>
    <w:rsid w:val="00484066"/>
    <w:rsid w:val="004840F1"/>
    <w:rsid w:val="0048414B"/>
    <w:rsid w:val="00484159"/>
    <w:rsid w:val="00484240"/>
    <w:rsid w:val="004845AB"/>
    <w:rsid w:val="00484996"/>
    <w:rsid w:val="00484B4D"/>
    <w:rsid w:val="00484BBD"/>
    <w:rsid w:val="00484E1C"/>
    <w:rsid w:val="00484FFB"/>
    <w:rsid w:val="0048508B"/>
    <w:rsid w:val="00485179"/>
    <w:rsid w:val="004851CE"/>
    <w:rsid w:val="00485202"/>
    <w:rsid w:val="0048537D"/>
    <w:rsid w:val="00485671"/>
    <w:rsid w:val="004856EA"/>
    <w:rsid w:val="0048575C"/>
    <w:rsid w:val="00485803"/>
    <w:rsid w:val="004858A1"/>
    <w:rsid w:val="00485AA4"/>
    <w:rsid w:val="004866ED"/>
    <w:rsid w:val="004869E7"/>
    <w:rsid w:val="00486ADC"/>
    <w:rsid w:val="00486CAD"/>
    <w:rsid w:val="00486D8B"/>
    <w:rsid w:val="00486E79"/>
    <w:rsid w:val="00486E81"/>
    <w:rsid w:val="00486F32"/>
    <w:rsid w:val="004872EE"/>
    <w:rsid w:val="00487362"/>
    <w:rsid w:val="0048745C"/>
    <w:rsid w:val="00487542"/>
    <w:rsid w:val="0048756C"/>
    <w:rsid w:val="004876A5"/>
    <w:rsid w:val="004877C1"/>
    <w:rsid w:val="00487AAB"/>
    <w:rsid w:val="00487AD5"/>
    <w:rsid w:val="00487BDC"/>
    <w:rsid w:val="00487F7A"/>
    <w:rsid w:val="00490240"/>
    <w:rsid w:val="004902DD"/>
    <w:rsid w:val="00490315"/>
    <w:rsid w:val="004907C0"/>
    <w:rsid w:val="00490A04"/>
    <w:rsid w:val="00490A72"/>
    <w:rsid w:val="0049121C"/>
    <w:rsid w:val="00491247"/>
    <w:rsid w:val="00491297"/>
    <w:rsid w:val="004915B9"/>
    <w:rsid w:val="004918E7"/>
    <w:rsid w:val="00491B54"/>
    <w:rsid w:val="00491E15"/>
    <w:rsid w:val="00492146"/>
    <w:rsid w:val="004922D5"/>
    <w:rsid w:val="004924B0"/>
    <w:rsid w:val="004925B0"/>
    <w:rsid w:val="004928C4"/>
    <w:rsid w:val="00492AF1"/>
    <w:rsid w:val="00492B97"/>
    <w:rsid w:val="00493092"/>
    <w:rsid w:val="004932BA"/>
    <w:rsid w:val="00493485"/>
    <w:rsid w:val="004934B1"/>
    <w:rsid w:val="00493829"/>
    <w:rsid w:val="00493A16"/>
    <w:rsid w:val="00494007"/>
    <w:rsid w:val="00494098"/>
    <w:rsid w:val="004940A8"/>
    <w:rsid w:val="004940D7"/>
    <w:rsid w:val="0049413B"/>
    <w:rsid w:val="0049413C"/>
    <w:rsid w:val="004942B9"/>
    <w:rsid w:val="00494A86"/>
    <w:rsid w:val="00494B3D"/>
    <w:rsid w:val="00494C03"/>
    <w:rsid w:val="00494E04"/>
    <w:rsid w:val="0049571C"/>
    <w:rsid w:val="00495750"/>
    <w:rsid w:val="0049593E"/>
    <w:rsid w:val="00495974"/>
    <w:rsid w:val="00495ADE"/>
    <w:rsid w:val="00495E32"/>
    <w:rsid w:val="00495F83"/>
    <w:rsid w:val="004963F9"/>
    <w:rsid w:val="0049678E"/>
    <w:rsid w:val="004967D6"/>
    <w:rsid w:val="00496882"/>
    <w:rsid w:val="004971E7"/>
    <w:rsid w:val="00497257"/>
    <w:rsid w:val="00497340"/>
    <w:rsid w:val="0049736E"/>
    <w:rsid w:val="00497804"/>
    <w:rsid w:val="00497A30"/>
    <w:rsid w:val="00497B66"/>
    <w:rsid w:val="00497DBA"/>
    <w:rsid w:val="00497EA1"/>
    <w:rsid w:val="00497F14"/>
    <w:rsid w:val="00497F62"/>
    <w:rsid w:val="004A0240"/>
    <w:rsid w:val="004A02B9"/>
    <w:rsid w:val="004A02DA"/>
    <w:rsid w:val="004A0B1C"/>
    <w:rsid w:val="004A0B35"/>
    <w:rsid w:val="004A0BD9"/>
    <w:rsid w:val="004A0D73"/>
    <w:rsid w:val="004A109A"/>
    <w:rsid w:val="004A16E9"/>
    <w:rsid w:val="004A175F"/>
    <w:rsid w:val="004A17C8"/>
    <w:rsid w:val="004A1D6E"/>
    <w:rsid w:val="004A2161"/>
    <w:rsid w:val="004A218E"/>
    <w:rsid w:val="004A22D8"/>
    <w:rsid w:val="004A2460"/>
    <w:rsid w:val="004A2566"/>
    <w:rsid w:val="004A262C"/>
    <w:rsid w:val="004A2D1A"/>
    <w:rsid w:val="004A303B"/>
    <w:rsid w:val="004A320C"/>
    <w:rsid w:val="004A3588"/>
    <w:rsid w:val="004A3591"/>
    <w:rsid w:val="004A36E9"/>
    <w:rsid w:val="004A3CA6"/>
    <w:rsid w:val="004A3F27"/>
    <w:rsid w:val="004A4196"/>
    <w:rsid w:val="004A4315"/>
    <w:rsid w:val="004A4402"/>
    <w:rsid w:val="004A4644"/>
    <w:rsid w:val="004A4674"/>
    <w:rsid w:val="004A4970"/>
    <w:rsid w:val="004A49BA"/>
    <w:rsid w:val="004A4A91"/>
    <w:rsid w:val="004A4AA4"/>
    <w:rsid w:val="004A50B4"/>
    <w:rsid w:val="004A5203"/>
    <w:rsid w:val="004A53A1"/>
    <w:rsid w:val="004A54C9"/>
    <w:rsid w:val="004A54CA"/>
    <w:rsid w:val="004A57C4"/>
    <w:rsid w:val="004A584A"/>
    <w:rsid w:val="004A5881"/>
    <w:rsid w:val="004A5CE8"/>
    <w:rsid w:val="004A5EE8"/>
    <w:rsid w:val="004A610F"/>
    <w:rsid w:val="004A644C"/>
    <w:rsid w:val="004A6A98"/>
    <w:rsid w:val="004A6BC5"/>
    <w:rsid w:val="004A6D6F"/>
    <w:rsid w:val="004A6E86"/>
    <w:rsid w:val="004A71EF"/>
    <w:rsid w:val="004A72FB"/>
    <w:rsid w:val="004A7619"/>
    <w:rsid w:val="004A78A9"/>
    <w:rsid w:val="004A7A0C"/>
    <w:rsid w:val="004A7E4A"/>
    <w:rsid w:val="004A7ED7"/>
    <w:rsid w:val="004B01E4"/>
    <w:rsid w:val="004B04FF"/>
    <w:rsid w:val="004B0D81"/>
    <w:rsid w:val="004B0F55"/>
    <w:rsid w:val="004B0F9C"/>
    <w:rsid w:val="004B135E"/>
    <w:rsid w:val="004B1ADA"/>
    <w:rsid w:val="004B1CDE"/>
    <w:rsid w:val="004B1F7F"/>
    <w:rsid w:val="004B2066"/>
    <w:rsid w:val="004B21FA"/>
    <w:rsid w:val="004B22F9"/>
    <w:rsid w:val="004B286D"/>
    <w:rsid w:val="004B2B8F"/>
    <w:rsid w:val="004B2C83"/>
    <w:rsid w:val="004B2D02"/>
    <w:rsid w:val="004B2F08"/>
    <w:rsid w:val="004B35B8"/>
    <w:rsid w:val="004B3636"/>
    <w:rsid w:val="004B3808"/>
    <w:rsid w:val="004B3F05"/>
    <w:rsid w:val="004B3F70"/>
    <w:rsid w:val="004B400E"/>
    <w:rsid w:val="004B403B"/>
    <w:rsid w:val="004B4180"/>
    <w:rsid w:val="004B4215"/>
    <w:rsid w:val="004B47C2"/>
    <w:rsid w:val="004B4856"/>
    <w:rsid w:val="004B4933"/>
    <w:rsid w:val="004B4D4F"/>
    <w:rsid w:val="004B4F5A"/>
    <w:rsid w:val="004B4F6F"/>
    <w:rsid w:val="004B52BF"/>
    <w:rsid w:val="004B52C3"/>
    <w:rsid w:val="004B57F9"/>
    <w:rsid w:val="004B5838"/>
    <w:rsid w:val="004B5C72"/>
    <w:rsid w:val="004B5EB0"/>
    <w:rsid w:val="004B60FB"/>
    <w:rsid w:val="004B624A"/>
    <w:rsid w:val="004B62D6"/>
    <w:rsid w:val="004B635F"/>
    <w:rsid w:val="004B65A2"/>
    <w:rsid w:val="004B6694"/>
    <w:rsid w:val="004B691C"/>
    <w:rsid w:val="004B6A05"/>
    <w:rsid w:val="004B6B5F"/>
    <w:rsid w:val="004B6C83"/>
    <w:rsid w:val="004B6DE9"/>
    <w:rsid w:val="004B7272"/>
    <w:rsid w:val="004B7B69"/>
    <w:rsid w:val="004B7C64"/>
    <w:rsid w:val="004B7F8E"/>
    <w:rsid w:val="004B7FE8"/>
    <w:rsid w:val="004C047D"/>
    <w:rsid w:val="004C0961"/>
    <w:rsid w:val="004C0C5F"/>
    <w:rsid w:val="004C0EB4"/>
    <w:rsid w:val="004C1294"/>
    <w:rsid w:val="004C16E7"/>
    <w:rsid w:val="004C18FB"/>
    <w:rsid w:val="004C1BAE"/>
    <w:rsid w:val="004C1D0C"/>
    <w:rsid w:val="004C1D90"/>
    <w:rsid w:val="004C2018"/>
    <w:rsid w:val="004C2249"/>
    <w:rsid w:val="004C272C"/>
    <w:rsid w:val="004C2755"/>
    <w:rsid w:val="004C2A42"/>
    <w:rsid w:val="004C2BE6"/>
    <w:rsid w:val="004C2EC7"/>
    <w:rsid w:val="004C2ECA"/>
    <w:rsid w:val="004C2F6D"/>
    <w:rsid w:val="004C3183"/>
    <w:rsid w:val="004C3410"/>
    <w:rsid w:val="004C34DA"/>
    <w:rsid w:val="004C3668"/>
    <w:rsid w:val="004C3A2E"/>
    <w:rsid w:val="004C3B2E"/>
    <w:rsid w:val="004C3D30"/>
    <w:rsid w:val="004C3F8B"/>
    <w:rsid w:val="004C4140"/>
    <w:rsid w:val="004C4159"/>
    <w:rsid w:val="004C420D"/>
    <w:rsid w:val="004C42ED"/>
    <w:rsid w:val="004C449B"/>
    <w:rsid w:val="004C483A"/>
    <w:rsid w:val="004C483E"/>
    <w:rsid w:val="004C487E"/>
    <w:rsid w:val="004C48EB"/>
    <w:rsid w:val="004C4A29"/>
    <w:rsid w:val="004C4A72"/>
    <w:rsid w:val="004C5008"/>
    <w:rsid w:val="004C5185"/>
    <w:rsid w:val="004C5435"/>
    <w:rsid w:val="004C5450"/>
    <w:rsid w:val="004C5707"/>
    <w:rsid w:val="004C595F"/>
    <w:rsid w:val="004C59D4"/>
    <w:rsid w:val="004C5A5C"/>
    <w:rsid w:val="004C5E04"/>
    <w:rsid w:val="004C5F43"/>
    <w:rsid w:val="004C61FB"/>
    <w:rsid w:val="004C6239"/>
    <w:rsid w:val="004C624E"/>
    <w:rsid w:val="004C631B"/>
    <w:rsid w:val="004C6534"/>
    <w:rsid w:val="004C6AB1"/>
    <w:rsid w:val="004C6C9C"/>
    <w:rsid w:val="004C6D15"/>
    <w:rsid w:val="004C6D34"/>
    <w:rsid w:val="004C6DC5"/>
    <w:rsid w:val="004C6DD5"/>
    <w:rsid w:val="004C6DF3"/>
    <w:rsid w:val="004C7314"/>
    <w:rsid w:val="004C75DB"/>
    <w:rsid w:val="004C75E6"/>
    <w:rsid w:val="004C7B3E"/>
    <w:rsid w:val="004C7D9D"/>
    <w:rsid w:val="004D0197"/>
    <w:rsid w:val="004D01B3"/>
    <w:rsid w:val="004D021C"/>
    <w:rsid w:val="004D0339"/>
    <w:rsid w:val="004D0344"/>
    <w:rsid w:val="004D0606"/>
    <w:rsid w:val="004D06E9"/>
    <w:rsid w:val="004D0732"/>
    <w:rsid w:val="004D07CD"/>
    <w:rsid w:val="004D07DE"/>
    <w:rsid w:val="004D09CF"/>
    <w:rsid w:val="004D0D9F"/>
    <w:rsid w:val="004D0E62"/>
    <w:rsid w:val="004D11F8"/>
    <w:rsid w:val="004D1549"/>
    <w:rsid w:val="004D1802"/>
    <w:rsid w:val="004D2442"/>
    <w:rsid w:val="004D2639"/>
    <w:rsid w:val="004D2D1E"/>
    <w:rsid w:val="004D2E38"/>
    <w:rsid w:val="004D2ECB"/>
    <w:rsid w:val="004D341E"/>
    <w:rsid w:val="004D39C8"/>
    <w:rsid w:val="004D3ACB"/>
    <w:rsid w:val="004D3B02"/>
    <w:rsid w:val="004D3E36"/>
    <w:rsid w:val="004D3EDF"/>
    <w:rsid w:val="004D439C"/>
    <w:rsid w:val="004D45E8"/>
    <w:rsid w:val="004D473F"/>
    <w:rsid w:val="004D4A6E"/>
    <w:rsid w:val="004D4D5A"/>
    <w:rsid w:val="004D4DC9"/>
    <w:rsid w:val="004D5078"/>
    <w:rsid w:val="004D50C7"/>
    <w:rsid w:val="004D516E"/>
    <w:rsid w:val="004D53CE"/>
    <w:rsid w:val="004D5663"/>
    <w:rsid w:val="004D5AF1"/>
    <w:rsid w:val="004D5B39"/>
    <w:rsid w:val="004D5C33"/>
    <w:rsid w:val="004D5E31"/>
    <w:rsid w:val="004D60F4"/>
    <w:rsid w:val="004D62A2"/>
    <w:rsid w:val="004D6707"/>
    <w:rsid w:val="004D67D6"/>
    <w:rsid w:val="004D6843"/>
    <w:rsid w:val="004D684E"/>
    <w:rsid w:val="004D6B10"/>
    <w:rsid w:val="004D6D49"/>
    <w:rsid w:val="004D6EFF"/>
    <w:rsid w:val="004D71AB"/>
    <w:rsid w:val="004D747F"/>
    <w:rsid w:val="004D764C"/>
    <w:rsid w:val="004D7A6E"/>
    <w:rsid w:val="004D7D19"/>
    <w:rsid w:val="004D7D1E"/>
    <w:rsid w:val="004E001A"/>
    <w:rsid w:val="004E00E1"/>
    <w:rsid w:val="004E0196"/>
    <w:rsid w:val="004E021E"/>
    <w:rsid w:val="004E02F0"/>
    <w:rsid w:val="004E04C7"/>
    <w:rsid w:val="004E0A4C"/>
    <w:rsid w:val="004E0B6E"/>
    <w:rsid w:val="004E0B79"/>
    <w:rsid w:val="004E0C73"/>
    <w:rsid w:val="004E0D83"/>
    <w:rsid w:val="004E11DB"/>
    <w:rsid w:val="004E122C"/>
    <w:rsid w:val="004E123C"/>
    <w:rsid w:val="004E1699"/>
    <w:rsid w:val="004E1706"/>
    <w:rsid w:val="004E17E4"/>
    <w:rsid w:val="004E1901"/>
    <w:rsid w:val="004E1A11"/>
    <w:rsid w:val="004E1CBE"/>
    <w:rsid w:val="004E1DB4"/>
    <w:rsid w:val="004E1E1A"/>
    <w:rsid w:val="004E1EF8"/>
    <w:rsid w:val="004E1FA7"/>
    <w:rsid w:val="004E209C"/>
    <w:rsid w:val="004E2338"/>
    <w:rsid w:val="004E2364"/>
    <w:rsid w:val="004E24EE"/>
    <w:rsid w:val="004E2645"/>
    <w:rsid w:val="004E2A54"/>
    <w:rsid w:val="004E2AD6"/>
    <w:rsid w:val="004E2C4D"/>
    <w:rsid w:val="004E2EA0"/>
    <w:rsid w:val="004E2EFF"/>
    <w:rsid w:val="004E31EB"/>
    <w:rsid w:val="004E3321"/>
    <w:rsid w:val="004E342E"/>
    <w:rsid w:val="004E3961"/>
    <w:rsid w:val="004E3A90"/>
    <w:rsid w:val="004E3AD4"/>
    <w:rsid w:val="004E3D11"/>
    <w:rsid w:val="004E430B"/>
    <w:rsid w:val="004E4827"/>
    <w:rsid w:val="004E4A39"/>
    <w:rsid w:val="004E4FC8"/>
    <w:rsid w:val="004E5102"/>
    <w:rsid w:val="004E51EC"/>
    <w:rsid w:val="004E52C4"/>
    <w:rsid w:val="004E53E5"/>
    <w:rsid w:val="004E559A"/>
    <w:rsid w:val="004E5753"/>
    <w:rsid w:val="004E59C3"/>
    <w:rsid w:val="004E5B05"/>
    <w:rsid w:val="004E5CF8"/>
    <w:rsid w:val="004E5E9B"/>
    <w:rsid w:val="004E6000"/>
    <w:rsid w:val="004E6358"/>
    <w:rsid w:val="004E674B"/>
    <w:rsid w:val="004E68F6"/>
    <w:rsid w:val="004E692C"/>
    <w:rsid w:val="004E6BCC"/>
    <w:rsid w:val="004E6C6E"/>
    <w:rsid w:val="004E716A"/>
    <w:rsid w:val="004E7277"/>
    <w:rsid w:val="004E7284"/>
    <w:rsid w:val="004E738A"/>
    <w:rsid w:val="004E74F3"/>
    <w:rsid w:val="004E754E"/>
    <w:rsid w:val="004E77C2"/>
    <w:rsid w:val="004E782E"/>
    <w:rsid w:val="004E7AD2"/>
    <w:rsid w:val="004E7E8C"/>
    <w:rsid w:val="004F017D"/>
    <w:rsid w:val="004F01D6"/>
    <w:rsid w:val="004F0349"/>
    <w:rsid w:val="004F082C"/>
    <w:rsid w:val="004F13F1"/>
    <w:rsid w:val="004F1484"/>
    <w:rsid w:val="004F1498"/>
    <w:rsid w:val="004F15D5"/>
    <w:rsid w:val="004F15E8"/>
    <w:rsid w:val="004F1AE0"/>
    <w:rsid w:val="004F1B0E"/>
    <w:rsid w:val="004F1B6D"/>
    <w:rsid w:val="004F1ED9"/>
    <w:rsid w:val="004F2300"/>
    <w:rsid w:val="004F239A"/>
    <w:rsid w:val="004F2473"/>
    <w:rsid w:val="004F26B9"/>
    <w:rsid w:val="004F2790"/>
    <w:rsid w:val="004F2983"/>
    <w:rsid w:val="004F2B07"/>
    <w:rsid w:val="004F2F4C"/>
    <w:rsid w:val="004F34F0"/>
    <w:rsid w:val="004F3515"/>
    <w:rsid w:val="004F35F0"/>
    <w:rsid w:val="004F3619"/>
    <w:rsid w:val="004F3867"/>
    <w:rsid w:val="004F38FE"/>
    <w:rsid w:val="004F3A03"/>
    <w:rsid w:val="004F3DB1"/>
    <w:rsid w:val="004F3EBB"/>
    <w:rsid w:val="004F3FB8"/>
    <w:rsid w:val="004F4048"/>
    <w:rsid w:val="004F4108"/>
    <w:rsid w:val="004F4201"/>
    <w:rsid w:val="004F44A8"/>
    <w:rsid w:val="004F4535"/>
    <w:rsid w:val="004F4747"/>
    <w:rsid w:val="004F4915"/>
    <w:rsid w:val="004F4A3E"/>
    <w:rsid w:val="004F4DA0"/>
    <w:rsid w:val="004F4E32"/>
    <w:rsid w:val="004F4FC6"/>
    <w:rsid w:val="004F572D"/>
    <w:rsid w:val="004F58D7"/>
    <w:rsid w:val="004F591B"/>
    <w:rsid w:val="004F59F7"/>
    <w:rsid w:val="004F5AAD"/>
    <w:rsid w:val="004F5AAE"/>
    <w:rsid w:val="004F5DCE"/>
    <w:rsid w:val="004F5F28"/>
    <w:rsid w:val="004F61EC"/>
    <w:rsid w:val="004F6435"/>
    <w:rsid w:val="004F6592"/>
    <w:rsid w:val="004F67CE"/>
    <w:rsid w:val="004F685A"/>
    <w:rsid w:val="004F69E9"/>
    <w:rsid w:val="004F6FCD"/>
    <w:rsid w:val="004F7084"/>
    <w:rsid w:val="004F714C"/>
    <w:rsid w:val="004F7440"/>
    <w:rsid w:val="004F76FC"/>
    <w:rsid w:val="004F7900"/>
    <w:rsid w:val="004F7957"/>
    <w:rsid w:val="004F79E8"/>
    <w:rsid w:val="004F7A5D"/>
    <w:rsid w:val="004F7D36"/>
    <w:rsid w:val="00500416"/>
    <w:rsid w:val="00500480"/>
    <w:rsid w:val="005005B6"/>
    <w:rsid w:val="00500685"/>
    <w:rsid w:val="0050077B"/>
    <w:rsid w:val="005008B2"/>
    <w:rsid w:val="00500A6A"/>
    <w:rsid w:val="00500AD3"/>
    <w:rsid w:val="00500BAD"/>
    <w:rsid w:val="00500BC6"/>
    <w:rsid w:val="00500CDF"/>
    <w:rsid w:val="00500D23"/>
    <w:rsid w:val="00500EF8"/>
    <w:rsid w:val="00500F55"/>
    <w:rsid w:val="0050107A"/>
    <w:rsid w:val="005013D1"/>
    <w:rsid w:val="00501528"/>
    <w:rsid w:val="00501716"/>
    <w:rsid w:val="005018E8"/>
    <w:rsid w:val="00501930"/>
    <w:rsid w:val="00501967"/>
    <w:rsid w:val="00501991"/>
    <w:rsid w:val="00501AAE"/>
    <w:rsid w:val="00501BE4"/>
    <w:rsid w:val="00502298"/>
    <w:rsid w:val="00502302"/>
    <w:rsid w:val="00502497"/>
    <w:rsid w:val="005028DD"/>
    <w:rsid w:val="00502CC1"/>
    <w:rsid w:val="00502E69"/>
    <w:rsid w:val="00502F95"/>
    <w:rsid w:val="005031F1"/>
    <w:rsid w:val="00503264"/>
    <w:rsid w:val="00503270"/>
    <w:rsid w:val="0050329A"/>
    <w:rsid w:val="0050332C"/>
    <w:rsid w:val="005038B6"/>
    <w:rsid w:val="005038C4"/>
    <w:rsid w:val="0050397B"/>
    <w:rsid w:val="00503A02"/>
    <w:rsid w:val="00503A22"/>
    <w:rsid w:val="00503AEC"/>
    <w:rsid w:val="00503FB4"/>
    <w:rsid w:val="005042C0"/>
    <w:rsid w:val="00504402"/>
    <w:rsid w:val="00504612"/>
    <w:rsid w:val="00504B76"/>
    <w:rsid w:val="00504D9D"/>
    <w:rsid w:val="00504EA3"/>
    <w:rsid w:val="00504EF6"/>
    <w:rsid w:val="00505096"/>
    <w:rsid w:val="0050561E"/>
    <w:rsid w:val="00505662"/>
    <w:rsid w:val="005056C1"/>
    <w:rsid w:val="005058D4"/>
    <w:rsid w:val="005058E3"/>
    <w:rsid w:val="005058E7"/>
    <w:rsid w:val="0050591E"/>
    <w:rsid w:val="00505E4A"/>
    <w:rsid w:val="0050649D"/>
    <w:rsid w:val="00506C4E"/>
    <w:rsid w:val="00507163"/>
    <w:rsid w:val="0050726C"/>
    <w:rsid w:val="0050729F"/>
    <w:rsid w:val="005073F7"/>
    <w:rsid w:val="005074D5"/>
    <w:rsid w:val="00507594"/>
    <w:rsid w:val="005077FF"/>
    <w:rsid w:val="005078F4"/>
    <w:rsid w:val="00507C05"/>
    <w:rsid w:val="00507CA9"/>
    <w:rsid w:val="00507D8C"/>
    <w:rsid w:val="00507E3E"/>
    <w:rsid w:val="00507F41"/>
    <w:rsid w:val="0051002D"/>
    <w:rsid w:val="005104C0"/>
    <w:rsid w:val="005107D1"/>
    <w:rsid w:val="00510DF0"/>
    <w:rsid w:val="00510DF3"/>
    <w:rsid w:val="005111E3"/>
    <w:rsid w:val="0051135B"/>
    <w:rsid w:val="00511A8A"/>
    <w:rsid w:val="00511DAC"/>
    <w:rsid w:val="00511E4F"/>
    <w:rsid w:val="0051200B"/>
    <w:rsid w:val="005120AB"/>
    <w:rsid w:val="005123A1"/>
    <w:rsid w:val="00512679"/>
    <w:rsid w:val="0051272D"/>
    <w:rsid w:val="00512783"/>
    <w:rsid w:val="00512A20"/>
    <w:rsid w:val="00512AB0"/>
    <w:rsid w:val="00512D26"/>
    <w:rsid w:val="00512DB8"/>
    <w:rsid w:val="00512DF1"/>
    <w:rsid w:val="00513401"/>
    <w:rsid w:val="005134E2"/>
    <w:rsid w:val="0051385B"/>
    <w:rsid w:val="0051399C"/>
    <w:rsid w:val="00513AF1"/>
    <w:rsid w:val="00513B35"/>
    <w:rsid w:val="00513C27"/>
    <w:rsid w:val="00513CAC"/>
    <w:rsid w:val="005140C9"/>
    <w:rsid w:val="00514530"/>
    <w:rsid w:val="00514688"/>
    <w:rsid w:val="00514960"/>
    <w:rsid w:val="00514A7E"/>
    <w:rsid w:val="00514B0C"/>
    <w:rsid w:val="00515636"/>
    <w:rsid w:val="005156A2"/>
    <w:rsid w:val="00515A50"/>
    <w:rsid w:val="00515A6C"/>
    <w:rsid w:val="00515C12"/>
    <w:rsid w:val="00515CF3"/>
    <w:rsid w:val="00516134"/>
    <w:rsid w:val="00516141"/>
    <w:rsid w:val="00516179"/>
    <w:rsid w:val="00516686"/>
    <w:rsid w:val="005166B1"/>
    <w:rsid w:val="0051671E"/>
    <w:rsid w:val="005167E9"/>
    <w:rsid w:val="00516963"/>
    <w:rsid w:val="00516ACF"/>
    <w:rsid w:val="00516AFB"/>
    <w:rsid w:val="00516B42"/>
    <w:rsid w:val="00516C1D"/>
    <w:rsid w:val="00516E54"/>
    <w:rsid w:val="00516FD9"/>
    <w:rsid w:val="0051743B"/>
    <w:rsid w:val="0051752C"/>
    <w:rsid w:val="0051754C"/>
    <w:rsid w:val="005176A0"/>
    <w:rsid w:val="0051782C"/>
    <w:rsid w:val="005178DC"/>
    <w:rsid w:val="00517AF3"/>
    <w:rsid w:val="00517B17"/>
    <w:rsid w:val="0052011E"/>
    <w:rsid w:val="005202DA"/>
    <w:rsid w:val="00520639"/>
    <w:rsid w:val="005206C7"/>
    <w:rsid w:val="005209BF"/>
    <w:rsid w:val="00520C7B"/>
    <w:rsid w:val="00521332"/>
    <w:rsid w:val="005215AD"/>
    <w:rsid w:val="005218A4"/>
    <w:rsid w:val="00521ACE"/>
    <w:rsid w:val="00521ADE"/>
    <w:rsid w:val="005222B1"/>
    <w:rsid w:val="00522362"/>
    <w:rsid w:val="005224CA"/>
    <w:rsid w:val="00522761"/>
    <w:rsid w:val="00522992"/>
    <w:rsid w:val="00522E20"/>
    <w:rsid w:val="00522EC7"/>
    <w:rsid w:val="00523019"/>
    <w:rsid w:val="005231F5"/>
    <w:rsid w:val="00523457"/>
    <w:rsid w:val="00523765"/>
    <w:rsid w:val="0052379C"/>
    <w:rsid w:val="005238CA"/>
    <w:rsid w:val="005238DD"/>
    <w:rsid w:val="00524A93"/>
    <w:rsid w:val="00524BEF"/>
    <w:rsid w:val="00524C31"/>
    <w:rsid w:val="00524EC0"/>
    <w:rsid w:val="00525051"/>
    <w:rsid w:val="0052509E"/>
    <w:rsid w:val="005251E3"/>
    <w:rsid w:val="005255A4"/>
    <w:rsid w:val="0052564C"/>
    <w:rsid w:val="00525717"/>
    <w:rsid w:val="0052581A"/>
    <w:rsid w:val="00525870"/>
    <w:rsid w:val="00525906"/>
    <w:rsid w:val="00525929"/>
    <w:rsid w:val="00525963"/>
    <w:rsid w:val="00525AA9"/>
    <w:rsid w:val="00525B1F"/>
    <w:rsid w:val="00525C98"/>
    <w:rsid w:val="00526120"/>
    <w:rsid w:val="00526185"/>
    <w:rsid w:val="0052636E"/>
    <w:rsid w:val="0052639B"/>
    <w:rsid w:val="00526429"/>
    <w:rsid w:val="00526525"/>
    <w:rsid w:val="00526592"/>
    <w:rsid w:val="0052662B"/>
    <w:rsid w:val="005266FE"/>
    <w:rsid w:val="005267AF"/>
    <w:rsid w:val="00526BC1"/>
    <w:rsid w:val="00526C07"/>
    <w:rsid w:val="00526E03"/>
    <w:rsid w:val="00527414"/>
    <w:rsid w:val="00527423"/>
    <w:rsid w:val="00527491"/>
    <w:rsid w:val="005275F7"/>
    <w:rsid w:val="00527737"/>
    <w:rsid w:val="005277AD"/>
    <w:rsid w:val="00527A06"/>
    <w:rsid w:val="00527AAC"/>
    <w:rsid w:val="00527D04"/>
    <w:rsid w:val="00527D7A"/>
    <w:rsid w:val="00527D7E"/>
    <w:rsid w:val="00527DB8"/>
    <w:rsid w:val="00527F4C"/>
    <w:rsid w:val="0053001A"/>
    <w:rsid w:val="005301B8"/>
    <w:rsid w:val="0053061E"/>
    <w:rsid w:val="0053071B"/>
    <w:rsid w:val="005307C5"/>
    <w:rsid w:val="005309A3"/>
    <w:rsid w:val="00530ABF"/>
    <w:rsid w:val="00530C24"/>
    <w:rsid w:val="00530FCD"/>
    <w:rsid w:val="005311D8"/>
    <w:rsid w:val="0053124F"/>
    <w:rsid w:val="00531621"/>
    <w:rsid w:val="005317F1"/>
    <w:rsid w:val="00531806"/>
    <w:rsid w:val="005319DC"/>
    <w:rsid w:val="00531BE9"/>
    <w:rsid w:val="00531CC1"/>
    <w:rsid w:val="00531D60"/>
    <w:rsid w:val="00532138"/>
    <w:rsid w:val="00532256"/>
    <w:rsid w:val="00532348"/>
    <w:rsid w:val="0053248E"/>
    <w:rsid w:val="00532493"/>
    <w:rsid w:val="005325D6"/>
    <w:rsid w:val="00532660"/>
    <w:rsid w:val="0053271C"/>
    <w:rsid w:val="0053277F"/>
    <w:rsid w:val="005328B8"/>
    <w:rsid w:val="00532F40"/>
    <w:rsid w:val="0053303E"/>
    <w:rsid w:val="00533070"/>
    <w:rsid w:val="00533486"/>
    <w:rsid w:val="0053394D"/>
    <w:rsid w:val="00533A17"/>
    <w:rsid w:val="00533E2E"/>
    <w:rsid w:val="00534187"/>
    <w:rsid w:val="005342AC"/>
    <w:rsid w:val="00534381"/>
    <w:rsid w:val="005344C2"/>
    <w:rsid w:val="0053493F"/>
    <w:rsid w:val="00534B5C"/>
    <w:rsid w:val="00534DCC"/>
    <w:rsid w:val="00534EDB"/>
    <w:rsid w:val="00534FF1"/>
    <w:rsid w:val="005353CE"/>
    <w:rsid w:val="005358C4"/>
    <w:rsid w:val="00535A65"/>
    <w:rsid w:val="00535DB6"/>
    <w:rsid w:val="00535F2C"/>
    <w:rsid w:val="00535F78"/>
    <w:rsid w:val="0053605D"/>
    <w:rsid w:val="0053607B"/>
    <w:rsid w:val="00536118"/>
    <w:rsid w:val="0053628E"/>
    <w:rsid w:val="005362E7"/>
    <w:rsid w:val="005362FF"/>
    <w:rsid w:val="00536601"/>
    <w:rsid w:val="00536762"/>
    <w:rsid w:val="00536781"/>
    <w:rsid w:val="00536A74"/>
    <w:rsid w:val="00536B77"/>
    <w:rsid w:val="00536C9B"/>
    <w:rsid w:val="00536E13"/>
    <w:rsid w:val="00537686"/>
    <w:rsid w:val="00537B55"/>
    <w:rsid w:val="00537B75"/>
    <w:rsid w:val="00537D6A"/>
    <w:rsid w:val="00537F80"/>
    <w:rsid w:val="0054012A"/>
    <w:rsid w:val="0054052B"/>
    <w:rsid w:val="00540546"/>
    <w:rsid w:val="005407B1"/>
    <w:rsid w:val="005409BB"/>
    <w:rsid w:val="00540A57"/>
    <w:rsid w:val="00540C77"/>
    <w:rsid w:val="00540F5E"/>
    <w:rsid w:val="00541621"/>
    <w:rsid w:val="005416EA"/>
    <w:rsid w:val="005417B6"/>
    <w:rsid w:val="00541953"/>
    <w:rsid w:val="00541EBF"/>
    <w:rsid w:val="00541FA1"/>
    <w:rsid w:val="00542264"/>
    <w:rsid w:val="0054238B"/>
    <w:rsid w:val="00542479"/>
    <w:rsid w:val="0054255C"/>
    <w:rsid w:val="00542793"/>
    <w:rsid w:val="00542A52"/>
    <w:rsid w:val="00542B99"/>
    <w:rsid w:val="00542BFD"/>
    <w:rsid w:val="00542D25"/>
    <w:rsid w:val="005436F6"/>
    <w:rsid w:val="005437AB"/>
    <w:rsid w:val="00543A83"/>
    <w:rsid w:val="00543BCB"/>
    <w:rsid w:val="005440A0"/>
    <w:rsid w:val="00544164"/>
    <w:rsid w:val="005445C6"/>
    <w:rsid w:val="0054478E"/>
    <w:rsid w:val="005448D3"/>
    <w:rsid w:val="005449EE"/>
    <w:rsid w:val="00544A11"/>
    <w:rsid w:val="00545099"/>
    <w:rsid w:val="0054544F"/>
    <w:rsid w:val="00545572"/>
    <w:rsid w:val="00545780"/>
    <w:rsid w:val="00545880"/>
    <w:rsid w:val="005458E6"/>
    <w:rsid w:val="005459F3"/>
    <w:rsid w:val="00545BE3"/>
    <w:rsid w:val="00545F3E"/>
    <w:rsid w:val="005462BE"/>
    <w:rsid w:val="0054633C"/>
    <w:rsid w:val="00546370"/>
    <w:rsid w:val="00546578"/>
    <w:rsid w:val="0054673A"/>
    <w:rsid w:val="00546A6F"/>
    <w:rsid w:val="00546A94"/>
    <w:rsid w:val="00547532"/>
    <w:rsid w:val="0054797E"/>
    <w:rsid w:val="00547BCF"/>
    <w:rsid w:val="00547BFA"/>
    <w:rsid w:val="00547C28"/>
    <w:rsid w:val="00547CFA"/>
    <w:rsid w:val="00550331"/>
    <w:rsid w:val="0055055F"/>
    <w:rsid w:val="005505DD"/>
    <w:rsid w:val="00550810"/>
    <w:rsid w:val="005508CD"/>
    <w:rsid w:val="00550974"/>
    <w:rsid w:val="005509A3"/>
    <w:rsid w:val="00550A3D"/>
    <w:rsid w:val="00550A45"/>
    <w:rsid w:val="00550B45"/>
    <w:rsid w:val="00550C18"/>
    <w:rsid w:val="00550C5F"/>
    <w:rsid w:val="00550DFE"/>
    <w:rsid w:val="00550FFD"/>
    <w:rsid w:val="005511BE"/>
    <w:rsid w:val="00551367"/>
    <w:rsid w:val="0055141F"/>
    <w:rsid w:val="00551559"/>
    <w:rsid w:val="005515A4"/>
    <w:rsid w:val="005515A5"/>
    <w:rsid w:val="0055160F"/>
    <w:rsid w:val="00551739"/>
    <w:rsid w:val="00551ACA"/>
    <w:rsid w:val="00551F49"/>
    <w:rsid w:val="0055200F"/>
    <w:rsid w:val="00552318"/>
    <w:rsid w:val="00552703"/>
    <w:rsid w:val="005528AC"/>
    <w:rsid w:val="00552D24"/>
    <w:rsid w:val="00552F56"/>
    <w:rsid w:val="0055301F"/>
    <w:rsid w:val="0055324B"/>
    <w:rsid w:val="0055344A"/>
    <w:rsid w:val="0055347D"/>
    <w:rsid w:val="00553649"/>
    <w:rsid w:val="005536B9"/>
    <w:rsid w:val="00553B3F"/>
    <w:rsid w:val="00554166"/>
    <w:rsid w:val="005544A3"/>
    <w:rsid w:val="005547D3"/>
    <w:rsid w:val="0055482A"/>
    <w:rsid w:val="0055488B"/>
    <w:rsid w:val="005548F7"/>
    <w:rsid w:val="00554B23"/>
    <w:rsid w:val="00554FF4"/>
    <w:rsid w:val="00555183"/>
    <w:rsid w:val="00555540"/>
    <w:rsid w:val="00555774"/>
    <w:rsid w:val="005557CF"/>
    <w:rsid w:val="005558F0"/>
    <w:rsid w:val="005558F6"/>
    <w:rsid w:val="00555900"/>
    <w:rsid w:val="00555C32"/>
    <w:rsid w:val="00555C81"/>
    <w:rsid w:val="00555D2C"/>
    <w:rsid w:val="00556432"/>
    <w:rsid w:val="0055655D"/>
    <w:rsid w:val="005567B9"/>
    <w:rsid w:val="005568F6"/>
    <w:rsid w:val="00556C0F"/>
    <w:rsid w:val="00556D5C"/>
    <w:rsid w:val="00557039"/>
    <w:rsid w:val="00557269"/>
    <w:rsid w:val="005573E6"/>
    <w:rsid w:val="00557500"/>
    <w:rsid w:val="00557778"/>
    <w:rsid w:val="00557797"/>
    <w:rsid w:val="00557E76"/>
    <w:rsid w:val="00557EA1"/>
    <w:rsid w:val="00560546"/>
    <w:rsid w:val="0056067B"/>
    <w:rsid w:val="00560A69"/>
    <w:rsid w:val="00560B2C"/>
    <w:rsid w:val="00560BC6"/>
    <w:rsid w:val="00560D56"/>
    <w:rsid w:val="00560D79"/>
    <w:rsid w:val="00560DF6"/>
    <w:rsid w:val="00560FA3"/>
    <w:rsid w:val="0056145D"/>
    <w:rsid w:val="0056156A"/>
    <w:rsid w:val="00561945"/>
    <w:rsid w:val="00561A0C"/>
    <w:rsid w:val="00561A97"/>
    <w:rsid w:val="00561E28"/>
    <w:rsid w:val="00561F19"/>
    <w:rsid w:val="00562367"/>
    <w:rsid w:val="0056249E"/>
    <w:rsid w:val="0056279E"/>
    <w:rsid w:val="00562A27"/>
    <w:rsid w:val="00562B9F"/>
    <w:rsid w:val="00562E30"/>
    <w:rsid w:val="00562EAC"/>
    <w:rsid w:val="005630B7"/>
    <w:rsid w:val="005631B3"/>
    <w:rsid w:val="005631B4"/>
    <w:rsid w:val="00563457"/>
    <w:rsid w:val="005634AF"/>
    <w:rsid w:val="0056357B"/>
    <w:rsid w:val="005635DD"/>
    <w:rsid w:val="005637C2"/>
    <w:rsid w:val="00563BA1"/>
    <w:rsid w:val="005643D4"/>
    <w:rsid w:val="0056458B"/>
    <w:rsid w:val="00564602"/>
    <w:rsid w:val="005647C9"/>
    <w:rsid w:val="00564BC5"/>
    <w:rsid w:val="00564E83"/>
    <w:rsid w:val="00564EF8"/>
    <w:rsid w:val="00564FC2"/>
    <w:rsid w:val="0056509D"/>
    <w:rsid w:val="005653D7"/>
    <w:rsid w:val="005653EC"/>
    <w:rsid w:val="00565554"/>
    <w:rsid w:val="005655EB"/>
    <w:rsid w:val="00565874"/>
    <w:rsid w:val="00565C21"/>
    <w:rsid w:val="00565CC8"/>
    <w:rsid w:val="00565D3B"/>
    <w:rsid w:val="00565D71"/>
    <w:rsid w:val="00566239"/>
    <w:rsid w:val="005663E6"/>
    <w:rsid w:val="00566489"/>
    <w:rsid w:val="00566533"/>
    <w:rsid w:val="005665C4"/>
    <w:rsid w:val="005665E0"/>
    <w:rsid w:val="005666D0"/>
    <w:rsid w:val="005667C4"/>
    <w:rsid w:val="00566816"/>
    <w:rsid w:val="00566886"/>
    <w:rsid w:val="005669C6"/>
    <w:rsid w:val="00566A76"/>
    <w:rsid w:val="00566C4D"/>
    <w:rsid w:val="00566DF3"/>
    <w:rsid w:val="00566E1D"/>
    <w:rsid w:val="00566FD3"/>
    <w:rsid w:val="00566FF3"/>
    <w:rsid w:val="00567146"/>
    <w:rsid w:val="005673BB"/>
    <w:rsid w:val="005673DA"/>
    <w:rsid w:val="00567437"/>
    <w:rsid w:val="005679D0"/>
    <w:rsid w:val="00567C62"/>
    <w:rsid w:val="00567D88"/>
    <w:rsid w:val="00567F31"/>
    <w:rsid w:val="00570133"/>
    <w:rsid w:val="005702EE"/>
    <w:rsid w:val="0057039E"/>
    <w:rsid w:val="005703BC"/>
    <w:rsid w:val="00570905"/>
    <w:rsid w:val="00570928"/>
    <w:rsid w:val="00570BED"/>
    <w:rsid w:val="00570C1D"/>
    <w:rsid w:val="00570C77"/>
    <w:rsid w:val="00570DC1"/>
    <w:rsid w:val="00570E0D"/>
    <w:rsid w:val="0057105F"/>
    <w:rsid w:val="005710D1"/>
    <w:rsid w:val="00571203"/>
    <w:rsid w:val="005713DB"/>
    <w:rsid w:val="005715EE"/>
    <w:rsid w:val="00571641"/>
    <w:rsid w:val="00571810"/>
    <w:rsid w:val="00571C2B"/>
    <w:rsid w:val="005722A5"/>
    <w:rsid w:val="005722E5"/>
    <w:rsid w:val="00572AD8"/>
    <w:rsid w:val="00572B79"/>
    <w:rsid w:val="00572D72"/>
    <w:rsid w:val="00572E78"/>
    <w:rsid w:val="00573077"/>
    <w:rsid w:val="005730C1"/>
    <w:rsid w:val="005731CD"/>
    <w:rsid w:val="00573ACD"/>
    <w:rsid w:val="00573DC3"/>
    <w:rsid w:val="0057403B"/>
    <w:rsid w:val="00574119"/>
    <w:rsid w:val="005742F9"/>
    <w:rsid w:val="005743EB"/>
    <w:rsid w:val="005746E5"/>
    <w:rsid w:val="00574EAB"/>
    <w:rsid w:val="0057514C"/>
    <w:rsid w:val="0057541F"/>
    <w:rsid w:val="005754AD"/>
    <w:rsid w:val="0057560A"/>
    <w:rsid w:val="00575626"/>
    <w:rsid w:val="00575808"/>
    <w:rsid w:val="00575A68"/>
    <w:rsid w:val="00575B15"/>
    <w:rsid w:val="00575BF2"/>
    <w:rsid w:val="00575E9E"/>
    <w:rsid w:val="005763C4"/>
    <w:rsid w:val="00576937"/>
    <w:rsid w:val="0057699B"/>
    <w:rsid w:val="00576A5E"/>
    <w:rsid w:val="00576AEB"/>
    <w:rsid w:val="00576AF2"/>
    <w:rsid w:val="00576D0D"/>
    <w:rsid w:val="00576E3E"/>
    <w:rsid w:val="00577042"/>
    <w:rsid w:val="00577063"/>
    <w:rsid w:val="00577462"/>
    <w:rsid w:val="0057798B"/>
    <w:rsid w:val="00577ADE"/>
    <w:rsid w:val="00577D99"/>
    <w:rsid w:val="00580128"/>
    <w:rsid w:val="005803FF"/>
    <w:rsid w:val="005805DE"/>
    <w:rsid w:val="005807D0"/>
    <w:rsid w:val="00580E04"/>
    <w:rsid w:val="00580E9A"/>
    <w:rsid w:val="00580F97"/>
    <w:rsid w:val="00581259"/>
    <w:rsid w:val="00581266"/>
    <w:rsid w:val="00581474"/>
    <w:rsid w:val="0058154D"/>
    <w:rsid w:val="0058157A"/>
    <w:rsid w:val="005816FD"/>
    <w:rsid w:val="00581A62"/>
    <w:rsid w:val="00581DEF"/>
    <w:rsid w:val="00581E24"/>
    <w:rsid w:val="00581EB3"/>
    <w:rsid w:val="00581EFA"/>
    <w:rsid w:val="00581F9D"/>
    <w:rsid w:val="005820C0"/>
    <w:rsid w:val="0058216E"/>
    <w:rsid w:val="00582299"/>
    <w:rsid w:val="00582379"/>
    <w:rsid w:val="00582495"/>
    <w:rsid w:val="00582573"/>
    <w:rsid w:val="00582611"/>
    <w:rsid w:val="00582A66"/>
    <w:rsid w:val="00582D38"/>
    <w:rsid w:val="00582D6F"/>
    <w:rsid w:val="00582D70"/>
    <w:rsid w:val="005830BF"/>
    <w:rsid w:val="00583524"/>
    <w:rsid w:val="00583549"/>
    <w:rsid w:val="00583675"/>
    <w:rsid w:val="00583B52"/>
    <w:rsid w:val="00583BA1"/>
    <w:rsid w:val="00583D94"/>
    <w:rsid w:val="00583EAE"/>
    <w:rsid w:val="00583EF2"/>
    <w:rsid w:val="00583F7C"/>
    <w:rsid w:val="00583F9F"/>
    <w:rsid w:val="005840E6"/>
    <w:rsid w:val="0058425D"/>
    <w:rsid w:val="005842C1"/>
    <w:rsid w:val="005842D1"/>
    <w:rsid w:val="005842FC"/>
    <w:rsid w:val="00584323"/>
    <w:rsid w:val="005844BC"/>
    <w:rsid w:val="00584563"/>
    <w:rsid w:val="0058472E"/>
    <w:rsid w:val="005847A6"/>
    <w:rsid w:val="00584885"/>
    <w:rsid w:val="0058492F"/>
    <w:rsid w:val="005853D0"/>
    <w:rsid w:val="00585564"/>
    <w:rsid w:val="005855C7"/>
    <w:rsid w:val="0058568E"/>
    <w:rsid w:val="00585939"/>
    <w:rsid w:val="00585C15"/>
    <w:rsid w:val="00586016"/>
    <w:rsid w:val="005866DF"/>
    <w:rsid w:val="005867B9"/>
    <w:rsid w:val="005868A5"/>
    <w:rsid w:val="00586B31"/>
    <w:rsid w:val="00586B44"/>
    <w:rsid w:val="00586C27"/>
    <w:rsid w:val="00586DDD"/>
    <w:rsid w:val="00586EAF"/>
    <w:rsid w:val="00586F18"/>
    <w:rsid w:val="0058701B"/>
    <w:rsid w:val="00587074"/>
    <w:rsid w:val="005872C0"/>
    <w:rsid w:val="00587347"/>
    <w:rsid w:val="005873C3"/>
    <w:rsid w:val="00587618"/>
    <w:rsid w:val="005876F4"/>
    <w:rsid w:val="00587795"/>
    <w:rsid w:val="005878FE"/>
    <w:rsid w:val="00587A53"/>
    <w:rsid w:val="00587D4C"/>
    <w:rsid w:val="00587DDF"/>
    <w:rsid w:val="00587E2A"/>
    <w:rsid w:val="00587EEB"/>
    <w:rsid w:val="00587F42"/>
    <w:rsid w:val="00587FFB"/>
    <w:rsid w:val="0059001C"/>
    <w:rsid w:val="00590073"/>
    <w:rsid w:val="005903C9"/>
    <w:rsid w:val="0059044F"/>
    <w:rsid w:val="00590507"/>
    <w:rsid w:val="00590515"/>
    <w:rsid w:val="005906E4"/>
    <w:rsid w:val="0059075E"/>
    <w:rsid w:val="00590843"/>
    <w:rsid w:val="005908A3"/>
    <w:rsid w:val="0059090B"/>
    <w:rsid w:val="00590B5E"/>
    <w:rsid w:val="00590B61"/>
    <w:rsid w:val="00590CD8"/>
    <w:rsid w:val="00590D30"/>
    <w:rsid w:val="005917CC"/>
    <w:rsid w:val="0059181A"/>
    <w:rsid w:val="005918BC"/>
    <w:rsid w:val="00591916"/>
    <w:rsid w:val="00591B2C"/>
    <w:rsid w:val="00591CDA"/>
    <w:rsid w:val="00591DB3"/>
    <w:rsid w:val="00592036"/>
    <w:rsid w:val="00592143"/>
    <w:rsid w:val="005923D3"/>
    <w:rsid w:val="0059250F"/>
    <w:rsid w:val="005925A2"/>
    <w:rsid w:val="005925AC"/>
    <w:rsid w:val="0059296E"/>
    <w:rsid w:val="00592A41"/>
    <w:rsid w:val="00592BF0"/>
    <w:rsid w:val="00593073"/>
    <w:rsid w:val="005930BC"/>
    <w:rsid w:val="0059316D"/>
    <w:rsid w:val="005931C2"/>
    <w:rsid w:val="00593758"/>
    <w:rsid w:val="005937D0"/>
    <w:rsid w:val="00593A7F"/>
    <w:rsid w:val="00593B5B"/>
    <w:rsid w:val="0059408E"/>
    <w:rsid w:val="0059414C"/>
    <w:rsid w:val="005942E9"/>
    <w:rsid w:val="0059463F"/>
    <w:rsid w:val="00594812"/>
    <w:rsid w:val="0059490A"/>
    <w:rsid w:val="00594D26"/>
    <w:rsid w:val="00595192"/>
    <w:rsid w:val="00595335"/>
    <w:rsid w:val="0059587C"/>
    <w:rsid w:val="00595943"/>
    <w:rsid w:val="00595970"/>
    <w:rsid w:val="00595C59"/>
    <w:rsid w:val="00595ED2"/>
    <w:rsid w:val="00595F25"/>
    <w:rsid w:val="005960DD"/>
    <w:rsid w:val="00596535"/>
    <w:rsid w:val="00596630"/>
    <w:rsid w:val="00596645"/>
    <w:rsid w:val="0059670B"/>
    <w:rsid w:val="00596B71"/>
    <w:rsid w:val="00596C4B"/>
    <w:rsid w:val="005970A1"/>
    <w:rsid w:val="005971C5"/>
    <w:rsid w:val="0059728F"/>
    <w:rsid w:val="005972AA"/>
    <w:rsid w:val="005972D3"/>
    <w:rsid w:val="005972D9"/>
    <w:rsid w:val="00597382"/>
    <w:rsid w:val="00597505"/>
    <w:rsid w:val="005976FE"/>
    <w:rsid w:val="005977C8"/>
    <w:rsid w:val="00597A68"/>
    <w:rsid w:val="00597C1C"/>
    <w:rsid w:val="00597D1C"/>
    <w:rsid w:val="00597E97"/>
    <w:rsid w:val="00597F32"/>
    <w:rsid w:val="005A0876"/>
    <w:rsid w:val="005A0983"/>
    <w:rsid w:val="005A0B3A"/>
    <w:rsid w:val="005A0D07"/>
    <w:rsid w:val="005A0D41"/>
    <w:rsid w:val="005A0EA6"/>
    <w:rsid w:val="005A0F61"/>
    <w:rsid w:val="005A0F6E"/>
    <w:rsid w:val="005A105C"/>
    <w:rsid w:val="005A1750"/>
    <w:rsid w:val="005A1867"/>
    <w:rsid w:val="005A19B3"/>
    <w:rsid w:val="005A1A64"/>
    <w:rsid w:val="005A1EFE"/>
    <w:rsid w:val="005A1F68"/>
    <w:rsid w:val="005A1F79"/>
    <w:rsid w:val="005A23DF"/>
    <w:rsid w:val="005A2521"/>
    <w:rsid w:val="005A27E0"/>
    <w:rsid w:val="005A2D8C"/>
    <w:rsid w:val="005A2E5D"/>
    <w:rsid w:val="005A312F"/>
    <w:rsid w:val="005A3261"/>
    <w:rsid w:val="005A35F7"/>
    <w:rsid w:val="005A3604"/>
    <w:rsid w:val="005A362E"/>
    <w:rsid w:val="005A3C96"/>
    <w:rsid w:val="005A3DA8"/>
    <w:rsid w:val="005A3E09"/>
    <w:rsid w:val="005A3E6F"/>
    <w:rsid w:val="005A3F60"/>
    <w:rsid w:val="005A4038"/>
    <w:rsid w:val="005A40AA"/>
    <w:rsid w:val="005A425A"/>
    <w:rsid w:val="005A434B"/>
    <w:rsid w:val="005A4636"/>
    <w:rsid w:val="005A46AB"/>
    <w:rsid w:val="005A4913"/>
    <w:rsid w:val="005A49D6"/>
    <w:rsid w:val="005A49F3"/>
    <w:rsid w:val="005A4A4E"/>
    <w:rsid w:val="005A4A7F"/>
    <w:rsid w:val="005A4AA7"/>
    <w:rsid w:val="005A4B60"/>
    <w:rsid w:val="005A4E56"/>
    <w:rsid w:val="005A4EAD"/>
    <w:rsid w:val="005A4FB5"/>
    <w:rsid w:val="005A53B2"/>
    <w:rsid w:val="005A546E"/>
    <w:rsid w:val="005A5642"/>
    <w:rsid w:val="005A5878"/>
    <w:rsid w:val="005A5CE1"/>
    <w:rsid w:val="005A5D97"/>
    <w:rsid w:val="005A638A"/>
    <w:rsid w:val="005A63EC"/>
    <w:rsid w:val="005A6623"/>
    <w:rsid w:val="005A67FF"/>
    <w:rsid w:val="005A68EB"/>
    <w:rsid w:val="005A6A25"/>
    <w:rsid w:val="005A6DBC"/>
    <w:rsid w:val="005A6DD4"/>
    <w:rsid w:val="005A6F85"/>
    <w:rsid w:val="005A7057"/>
    <w:rsid w:val="005A705F"/>
    <w:rsid w:val="005A7064"/>
    <w:rsid w:val="005A7286"/>
    <w:rsid w:val="005A791E"/>
    <w:rsid w:val="005A7B71"/>
    <w:rsid w:val="005A7BB0"/>
    <w:rsid w:val="005A7E27"/>
    <w:rsid w:val="005A7F30"/>
    <w:rsid w:val="005B0022"/>
    <w:rsid w:val="005B0113"/>
    <w:rsid w:val="005B02EA"/>
    <w:rsid w:val="005B0399"/>
    <w:rsid w:val="005B0B6C"/>
    <w:rsid w:val="005B136F"/>
    <w:rsid w:val="005B1562"/>
    <w:rsid w:val="005B15CC"/>
    <w:rsid w:val="005B1B9F"/>
    <w:rsid w:val="005B1CB8"/>
    <w:rsid w:val="005B1CC6"/>
    <w:rsid w:val="005B1E40"/>
    <w:rsid w:val="005B2067"/>
    <w:rsid w:val="005B20CD"/>
    <w:rsid w:val="005B2381"/>
    <w:rsid w:val="005B2392"/>
    <w:rsid w:val="005B2603"/>
    <w:rsid w:val="005B2869"/>
    <w:rsid w:val="005B28CC"/>
    <w:rsid w:val="005B2A16"/>
    <w:rsid w:val="005B2BCF"/>
    <w:rsid w:val="005B2EFF"/>
    <w:rsid w:val="005B2F14"/>
    <w:rsid w:val="005B316F"/>
    <w:rsid w:val="005B3AE3"/>
    <w:rsid w:val="005B3D6B"/>
    <w:rsid w:val="005B3FF4"/>
    <w:rsid w:val="005B4413"/>
    <w:rsid w:val="005B4636"/>
    <w:rsid w:val="005B474F"/>
    <w:rsid w:val="005B4F2A"/>
    <w:rsid w:val="005B4F51"/>
    <w:rsid w:val="005B5123"/>
    <w:rsid w:val="005B55EF"/>
    <w:rsid w:val="005B58D2"/>
    <w:rsid w:val="005B5999"/>
    <w:rsid w:val="005B5A13"/>
    <w:rsid w:val="005B5B24"/>
    <w:rsid w:val="005B5B2D"/>
    <w:rsid w:val="005B6331"/>
    <w:rsid w:val="005B654F"/>
    <w:rsid w:val="005B662B"/>
    <w:rsid w:val="005B662F"/>
    <w:rsid w:val="005B670B"/>
    <w:rsid w:val="005B6C29"/>
    <w:rsid w:val="005B6C57"/>
    <w:rsid w:val="005B6D05"/>
    <w:rsid w:val="005B743A"/>
    <w:rsid w:val="005B75E0"/>
    <w:rsid w:val="005B778D"/>
    <w:rsid w:val="005B779B"/>
    <w:rsid w:val="005B7BD8"/>
    <w:rsid w:val="005B7ECE"/>
    <w:rsid w:val="005B7EE2"/>
    <w:rsid w:val="005C0045"/>
    <w:rsid w:val="005C024F"/>
    <w:rsid w:val="005C048F"/>
    <w:rsid w:val="005C0D8B"/>
    <w:rsid w:val="005C0FF4"/>
    <w:rsid w:val="005C102C"/>
    <w:rsid w:val="005C1125"/>
    <w:rsid w:val="005C1170"/>
    <w:rsid w:val="005C119C"/>
    <w:rsid w:val="005C11AE"/>
    <w:rsid w:val="005C196F"/>
    <w:rsid w:val="005C1B26"/>
    <w:rsid w:val="005C1DB2"/>
    <w:rsid w:val="005C1DE4"/>
    <w:rsid w:val="005C1E5F"/>
    <w:rsid w:val="005C1F12"/>
    <w:rsid w:val="005C2179"/>
    <w:rsid w:val="005C2441"/>
    <w:rsid w:val="005C2483"/>
    <w:rsid w:val="005C25C6"/>
    <w:rsid w:val="005C2848"/>
    <w:rsid w:val="005C2A30"/>
    <w:rsid w:val="005C2BB1"/>
    <w:rsid w:val="005C2C7F"/>
    <w:rsid w:val="005C2E36"/>
    <w:rsid w:val="005C2F29"/>
    <w:rsid w:val="005C2F80"/>
    <w:rsid w:val="005C30D0"/>
    <w:rsid w:val="005C3620"/>
    <w:rsid w:val="005C387C"/>
    <w:rsid w:val="005C387E"/>
    <w:rsid w:val="005C3905"/>
    <w:rsid w:val="005C3A1B"/>
    <w:rsid w:val="005C3C54"/>
    <w:rsid w:val="005C3C80"/>
    <w:rsid w:val="005C3E1A"/>
    <w:rsid w:val="005C3F91"/>
    <w:rsid w:val="005C404D"/>
    <w:rsid w:val="005C4361"/>
    <w:rsid w:val="005C471E"/>
    <w:rsid w:val="005C47C9"/>
    <w:rsid w:val="005C4A3C"/>
    <w:rsid w:val="005C5121"/>
    <w:rsid w:val="005C5216"/>
    <w:rsid w:val="005C5411"/>
    <w:rsid w:val="005C5477"/>
    <w:rsid w:val="005C55B0"/>
    <w:rsid w:val="005C55ED"/>
    <w:rsid w:val="005C56B1"/>
    <w:rsid w:val="005C5BF8"/>
    <w:rsid w:val="005C5CB8"/>
    <w:rsid w:val="005C5F05"/>
    <w:rsid w:val="005C615A"/>
    <w:rsid w:val="005C63BB"/>
    <w:rsid w:val="005C641E"/>
    <w:rsid w:val="005C6428"/>
    <w:rsid w:val="005C6444"/>
    <w:rsid w:val="005C652A"/>
    <w:rsid w:val="005C667A"/>
    <w:rsid w:val="005C691A"/>
    <w:rsid w:val="005C6C28"/>
    <w:rsid w:val="005C6C30"/>
    <w:rsid w:val="005C6CAB"/>
    <w:rsid w:val="005C6F95"/>
    <w:rsid w:val="005C6F99"/>
    <w:rsid w:val="005C73C4"/>
    <w:rsid w:val="005C752D"/>
    <w:rsid w:val="005C7614"/>
    <w:rsid w:val="005C7706"/>
    <w:rsid w:val="005C78CE"/>
    <w:rsid w:val="005C7BAC"/>
    <w:rsid w:val="005C7C3E"/>
    <w:rsid w:val="005C7F48"/>
    <w:rsid w:val="005C7FBB"/>
    <w:rsid w:val="005D0062"/>
    <w:rsid w:val="005D009B"/>
    <w:rsid w:val="005D01C5"/>
    <w:rsid w:val="005D024F"/>
    <w:rsid w:val="005D0360"/>
    <w:rsid w:val="005D0383"/>
    <w:rsid w:val="005D0447"/>
    <w:rsid w:val="005D0857"/>
    <w:rsid w:val="005D09CE"/>
    <w:rsid w:val="005D0A0F"/>
    <w:rsid w:val="005D0AD0"/>
    <w:rsid w:val="005D0AF1"/>
    <w:rsid w:val="005D0DE3"/>
    <w:rsid w:val="005D0DFB"/>
    <w:rsid w:val="005D100D"/>
    <w:rsid w:val="005D1142"/>
    <w:rsid w:val="005D12DC"/>
    <w:rsid w:val="005D131C"/>
    <w:rsid w:val="005D1372"/>
    <w:rsid w:val="005D14D7"/>
    <w:rsid w:val="005D15B7"/>
    <w:rsid w:val="005D17A1"/>
    <w:rsid w:val="005D1806"/>
    <w:rsid w:val="005D1B5E"/>
    <w:rsid w:val="005D1CEF"/>
    <w:rsid w:val="005D1D00"/>
    <w:rsid w:val="005D1E5F"/>
    <w:rsid w:val="005D1F62"/>
    <w:rsid w:val="005D1FAB"/>
    <w:rsid w:val="005D225F"/>
    <w:rsid w:val="005D22E7"/>
    <w:rsid w:val="005D28C5"/>
    <w:rsid w:val="005D2B43"/>
    <w:rsid w:val="005D2D32"/>
    <w:rsid w:val="005D2DB0"/>
    <w:rsid w:val="005D2F63"/>
    <w:rsid w:val="005D3078"/>
    <w:rsid w:val="005D33F5"/>
    <w:rsid w:val="005D3472"/>
    <w:rsid w:val="005D35DF"/>
    <w:rsid w:val="005D3778"/>
    <w:rsid w:val="005D39FB"/>
    <w:rsid w:val="005D406B"/>
    <w:rsid w:val="005D40E2"/>
    <w:rsid w:val="005D413A"/>
    <w:rsid w:val="005D4148"/>
    <w:rsid w:val="005D43A5"/>
    <w:rsid w:val="005D45D3"/>
    <w:rsid w:val="005D465F"/>
    <w:rsid w:val="005D46A6"/>
    <w:rsid w:val="005D472C"/>
    <w:rsid w:val="005D4771"/>
    <w:rsid w:val="005D4AB5"/>
    <w:rsid w:val="005D4AE1"/>
    <w:rsid w:val="005D4B8F"/>
    <w:rsid w:val="005D527F"/>
    <w:rsid w:val="005D5367"/>
    <w:rsid w:val="005D5952"/>
    <w:rsid w:val="005D59E2"/>
    <w:rsid w:val="005D5B0C"/>
    <w:rsid w:val="005D5C6A"/>
    <w:rsid w:val="005D6212"/>
    <w:rsid w:val="005D621E"/>
    <w:rsid w:val="005D6299"/>
    <w:rsid w:val="005D6368"/>
    <w:rsid w:val="005D65EC"/>
    <w:rsid w:val="005D662A"/>
    <w:rsid w:val="005D6825"/>
    <w:rsid w:val="005D69A8"/>
    <w:rsid w:val="005D6DE4"/>
    <w:rsid w:val="005D7251"/>
    <w:rsid w:val="005D74A2"/>
    <w:rsid w:val="005D74B2"/>
    <w:rsid w:val="005D76C0"/>
    <w:rsid w:val="005D7BF2"/>
    <w:rsid w:val="005D7C7B"/>
    <w:rsid w:val="005D7CE1"/>
    <w:rsid w:val="005D7E6E"/>
    <w:rsid w:val="005E02B7"/>
    <w:rsid w:val="005E02FC"/>
    <w:rsid w:val="005E0328"/>
    <w:rsid w:val="005E0785"/>
    <w:rsid w:val="005E0818"/>
    <w:rsid w:val="005E09AF"/>
    <w:rsid w:val="005E0EA9"/>
    <w:rsid w:val="005E11EE"/>
    <w:rsid w:val="005E16AB"/>
    <w:rsid w:val="005E17C6"/>
    <w:rsid w:val="005E1A03"/>
    <w:rsid w:val="005E1B43"/>
    <w:rsid w:val="005E1EB7"/>
    <w:rsid w:val="005E25C4"/>
    <w:rsid w:val="005E26EA"/>
    <w:rsid w:val="005E2769"/>
    <w:rsid w:val="005E289D"/>
    <w:rsid w:val="005E2A1F"/>
    <w:rsid w:val="005E2AD0"/>
    <w:rsid w:val="005E2AEF"/>
    <w:rsid w:val="005E2CA8"/>
    <w:rsid w:val="005E2D39"/>
    <w:rsid w:val="005E2E01"/>
    <w:rsid w:val="005E2E99"/>
    <w:rsid w:val="005E2F03"/>
    <w:rsid w:val="005E34A6"/>
    <w:rsid w:val="005E367B"/>
    <w:rsid w:val="005E3B39"/>
    <w:rsid w:val="005E3C8A"/>
    <w:rsid w:val="005E3D08"/>
    <w:rsid w:val="005E41C7"/>
    <w:rsid w:val="005E4209"/>
    <w:rsid w:val="005E43DC"/>
    <w:rsid w:val="005E4AAC"/>
    <w:rsid w:val="005E4B6E"/>
    <w:rsid w:val="005E4BD9"/>
    <w:rsid w:val="005E4C93"/>
    <w:rsid w:val="005E4D20"/>
    <w:rsid w:val="005E4EF9"/>
    <w:rsid w:val="005E4F26"/>
    <w:rsid w:val="005E5003"/>
    <w:rsid w:val="005E50D1"/>
    <w:rsid w:val="005E5259"/>
    <w:rsid w:val="005E5399"/>
    <w:rsid w:val="005E5514"/>
    <w:rsid w:val="005E5685"/>
    <w:rsid w:val="005E56B7"/>
    <w:rsid w:val="005E56DF"/>
    <w:rsid w:val="005E57AD"/>
    <w:rsid w:val="005E57E8"/>
    <w:rsid w:val="005E599F"/>
    <w:rsid w:val="005E5A64"/>
    <w:rsid w:val="005E5B26"/>
    <w:rsid w:val="005E5DB6"/>
    <w:rsid w:val="005E60A0"/>
    <w:rsid w:val="005E622E"/>
    <w:rsid w:val="005E63BA"/>
    <w:rsid w:val="005E6514"/>
    <w:rsid w:val="005E672A"/>
    <w:rsid w:val="005E6AA6"/>
    <w:rsid w:val="005E6C6B"/>
    <w:rsid w:val="005E6DCC"/>
    <w:rsid w:val="005E7012"/>
    <w:rsid w:val="005E72A1"/>
    <w:rsid w:val="005E7300"/>
    <w:rsid w:val="005E741D"/>
    <w:rsid w:val="005E7657"/>
    <w:rsid w:val="005E77BA"/>
    <w:rsid w:val="005E7A44"/>
    <w:rsid w:val="005E7A4A"/>
    <w:rsid w:val="005E7D01"/>
    <w:rsid w:val="005F004E"/>
    <w:rsid w:val="005F0135"/>
    <w:rsid w:val="005F0418"/>
    <w:rsid w:val="005F0677"/>
    <w:rsid w:val="005F0A75"/>
    <w:rsid w:val="005F0AE9"/>
    <w:rsid w:val="005F0B6C"/>
    <w:rsid w:val="005F0E1D"/>
    <w:rsid w:val="005F139A"/>
    <w:rsid w:val="005F154D"/>
    <w:rsid w:val="005F15FE"/>
    <w:rsid w:val="005F15FF"/>
    <w:rsid w:val="005F1A7C"/>
    <w:rsid w:val="005F1ACD"/>
    <w:rsid w:val="005F1DD8"/>
    <w:rsid w:val="005F1F74"/>
    <w:rsid w:val="005F21F5"/>
    <w:rsid w:val="005F22C3"/>
    <w:rsid w:val="005F2764"/>
    <w:rsid w:val="005F29DA"/>
    <w:rsid w:val="005F2A36"/>
    <w:rsid w:val="005F2A58"/>
    <w:rsid w:val="005F2AD8"/>
    <w:rsid w:val="005F2D98"/>
    <w:rsid w:val="005F2E80"/>
    <w:rsid w:val="005F2EE5"/>
    <w:rsid w:val="005F2FAD"/>
    <w:rsid w:val="005F3134"/>
    <w:rsid w:val="005F338C"/>
    <w:rsid w:val="005F3497"/>
    <w:rsid w:val="005F3C10"/>
    <w:rsid w:val="005F3D06"/>
    <w:rsid w:val="005F4096"/>
    <w:rsid w:val="005F4155"/>
    <w:rsid w:val="005F44F4"/>
    <w:rsid w:val="005F49E6"/>
    <w:rsid w:val="005F4AD7"/>
    <w:rsid w:val="005F4FCD"/>
    <w:rsid w:val="005F5150"/>
    <w:rsid w:val="005F516E"/>
    <w:rsid w:val="005F52AB"/>
    <w:rsid w:val="005F5347"/>
    <w:rsid w:val="005F56A8"/>
    <w:rsid w:val="005F588D"/>
    <w:rsid w:val="005F5ED4"/>
    <w:rsid w:val="005F60B9"/>
    <w:rsid w:val="005F6168"/>
    <w:rsid w:val="005F65B8"/>
    <w:rsid w:val="005F6863"/>
    <w:rsid w:val="005F69B0"/>
    <w:rsid w:val="005F6D10"/>
    <w:rsid w:val="005F6ED9"/>
    <w:rsid w:val="005F6F3A"/>
    <w:rsid w:val="005F6FE8"/>
    <w:rsid w:val="005F705A"/>
    <w:rsid w:val="005F70D3"/>
    <w:rsid w:val="005F743A"/>
    <w:rsid w:val="005F7444"/>
    <w:rsid w:val="005F7449"/>
    <w:rsid w:val="005F74F7"/>
    <w:rsid w:val="005F7594"/>
    <w:rsid w:val="005F7981"/>
    <w:rsid w:val="005F7A47"/>
    <w:rsid w:val="005F7B03"/>
    <w:rsid w:val="005F7E0D"/>
    <w:rsid w:val="005F7E3B"/>
    <w:rsid w:val="00600196"/>
    <w:rsid w:val="006001E0"/>
    <w:rsid w:val="006002C3"/>
    <w:rsid w:val="006004E3"/>
    <w:rsid w:val="00600578"/>
    <w:rsid w:val="006005DE"/>
    <w:rsid w:val="00600858"/>
    <w:rsid w:val="00600AFC"/>
    <w:rsid w:val="00600BEB"/>
    <w:rsid w:val="00600FF4"/>
    <w:rsid w:val="00601006"/>
    <w:rsid w:val="00601050"/>
    <w:rsid w:val="00601075"/>
    <w:rsid w:val="00601079"/>
    <w:rsid w:val="006012A6"/>
    <w:rsid w:val="006013F8"/>
    <w:rsid w:val="00601717"/>
    <w:rsid w:val="006018F5"/>
    <w:rsid w:val="00601A73"/>
    <w:rsid w:val="00601AD5"/>
    <w:rsid w:val="00601B66"/>
    <w:rsid w:val="00601C6F"/>
    <w:rsid w:val="00601D0B"/>
    <w:rsid w:val="00601FA4"/>
    <w:rsid w:val="006020EB"/>
    <w:rsid w:val="006021A8"/>
    <w:rsid w:val="00602642"/>
    <w:rsid w:val="00602698"/>
    <w:rsid w:val="0060269E"/>
    <w:rsid w:val="00602B99"/>
    <w:rsid w:val="00602F31"/>
    <w:rsid w:val="00603137"/>
    <w:rsid w:val="006036A8"/>
    <w:rsid w:val="006036DE"/>
    <w:rsid w:val="00603889"/>
    <w:rsid w:val="00603A3E"/>
    <w:rsid w:val="00603A6D"/>
    <w:rsid w:val="00603C29"/>
    <w:rsid w:val="00603E9A"/>
    <w:rsid w:val="00603FB8"/>
    <w:rsid w:val="006042E6"/>
    <w:rsid w:val="00604357"/>
    <w:rsid w:val="006043D9"/>
    <w:rsid w:val="00604417"/>
    <w:rsid w:val="00604704"/>
    <w:rsid w:val="00604831"/>
    <w:rsid w:val="006048CB"/>
    <w:rsid w:val="006049B2"/>
    <w:rsid w:val="00604C84"/>
    <w:rsid w:val="00604CC6"/>
    <w:rsid w:val="00604E31"/>
    <w:rsid w:val="00604EB8"/>
    <w:rsid w:val="00604FC6"/>
    <w:rsid w:val="00605016"/>
    <w:rsid w:val="006051AA"/>
    <w:rsid w:val="00605535"/>
    <w:rsid w:val="00605756"/>
    <w:rsid w:val="006057D0"/>
    <w:rsid w:val="00605A7D"/>
    <w:rsid w:val="006060DC"/>
    <w:rsid w:val="00606108"/>
    <w:rsid w:val="00606285"/>
    <w:rsid w:val="006063E8"/>
    <w:rsid w:val="006064A0"/>
    <w:rsid w:val="00606A3B"/>
    <w:rsid w:val="00606B59"/>
    <w:rsid w:val="00606B65"/>
    <w:rsid w:val="00606D0F"/>
    <w:rsid w:val="00606D87"/>
    <w:rsid w:val="00606DC0"/>
    <w:rsid w:val="00606E12"/>
    <w:rsid w:val="00607165"/>
    <w:rsid w:val="00607166"/>
    <w:rsid w:val="00607191"/>
    <w:rsid w:val="006071FF"/>
    <w:rsid w:val="00607285"/>
    <w:rsid w:val="00607301"/>
    <w:rsid w:val="00607462"/>
    <w:rsid w:val="006074F1"/>
    <w:rsid w:val="006075A1"/>
    <w:rsid w:val="006075FA"/>
    <w:rsid w:val="00607783"/>
    <w:rsid w:val="006077FF"/>
    <w:rsid w:val="006079B4"/>
    <w:rsid w:val="00607B7E"/>
    <w:rsid w:val="00607FAE"/>
    <w:rsid w:val="00607FDE"/>
    <w:rsid w:val="006100D6"/>
    <w:rsid w:val="0061023D"/>
    <w:rsid w:val="006102DC"/>
    <w:rsid w:val="00610417"/>
    <w:rsid w:val="00610715"/>
    <w:rsid w:val="0061074D"/>
    <w:rsid w:val="0061077D"/>
    <w:rsid w:val="00610797"/>
    <w:rsid w:val="006108F1"/>
    <w:rsid w:val="00610A93"/>
    <w:rsid w:val="00610AF6"/>
    <w:rsid w:val="00610E8D"/>
    <w:rsid w:val="00610F8B"/>
    <w:rsid w:val="0061109A"/>
    <w:rsid w:val="00611181"/>
    <w:rsid w:val="0061131D"/>
    <w:rsid w:val="006115A8"/>
    <w:rsid w:val="00611836"/>
    <w:rsid w:val="00611877"/>
    <w:rsid w:val="00611A18"/>
    <w:rsid w:val="00611CD6"/>
    <w:rsid w:val="00611D7C"/>
    <w:rsid w:val="00611EAD"/>
    <w:rsid w:val="0061208F"/>
    <w:rsid w:val="00612137"/>
    <w:rsid w:val="00612169"/>
    <w:rsid w:val="00612447"/>
    <w:rsid w:val="006124B4"/>
    <w:rsid w:val="00612A4A"/>
    <w:rsid w:val="00612C2D"/>
    <w:rsid w:val="006130AB"/>
    <w:rsid w:val="006130E8"/>
    <w:rsid w:val="0061318C"/>
    <w:rsid w:val="0061323C"/>
    <w:rsid w:val="006133B7"/>
    <w:rsid w:val="006133CF"/>
    <w:rsid w:val="0061341E"/>
    <w:rsid w:val="006136EA"/>
    <w:rsid w:val="006137BD"/>
    <w:rsid w:val="00613C1D"/>
    <w:rsid w:val="00613CEE"/>
    <w:rsid w:val="00613D9D"/>
    <w:rsid w:val="006140A1"/>
    <w:rsid w:val="0061416C"/>
    <w:rsid w:val="006141E5"/>
    <w:rsid w:val="006141F5"/>
    <w:rsid w:val="00614429"/>
    <w:rsid w:val="00614493"/>
    <w:rsid w:val="0061493E"/>
    <w:rsid w:val="00614994"/>
    <w:rsid w:val="00614EAA"/>
    <w:rsid w:val="00614EE1"/>
    <w:rsid w:val="00615235"/>
    <w:rsid w:val="00615262"/>
    <w:rsid w:val="006155FA"/>
    <w:rsid w:val="0061582B"/>
    <w:rsid w:val="006159F4"/>
    <w:rsid w:val="00615A9A"/>
    <w:rsid w:val="00615BF2"/>
    <w:rsid w:val="00615D17"/>
    <w:rsid w:val="00615F0E"/>
    <w:rsid w:val="006161E0"/>
    <w:rsid w:val="00616529"/>
    <w:rsid w:val="0061654D"/>
    <w:rsid w:val="0061663E"/>
    <w:rsid w:val="006166B5"/>
    <w:rsid w:val="00616AB9"/>
    <w:rsid w:val="00616CED"/>
    <w:rsid w:val="00616F00"/>
    <w:rsid w:val="00617194"/>
    <w:rsid w:val="00617346"/>
    <w:rsid w:val="0061734C"/>
    <w:rsid w:val="00617464"/>
    <w:rsid w:val="00617874"/>
    <w:rsid w:val="006179C5"/>
    <w:rsid w:val="00617D1B"/>
    <w:rsid w:val="00617E8E"/>
    <w:rsid w:val="006200FB"/>
    <w:rsid w:val="00620440"/>
    <w:rsid w:val="006204DB"/>
    <w:rsid w:val="0062072E"/>
    <w:rsid w:val="006207FA"/>
    <w:rsid w:val="006208A8"/>
    <w:rsid w:val="0062144F"/>
    <w:rsid w:val="00621570"/>
    <w:rsid w:val="00621718"/>
    <w:rsid w:val="0062183E"/>
    <w:rsid w:val="00621C42"/>
    <w:rsid w:val="00621C8E"/>
    <w:rsid w:val="00621D81"/>
    <w:rsid w:val="006221DD"/>
    <w:rsid w:val="00622683"/>
    <w:rsid w:val="0062285B"/>
    <w:rsid w:val="0062291E"/>
    <w:rsid w:val="00622B64"/>
    <w:rsid w:val="00622D5D"/>
    <w:rsid w:val="00623023"/>
    <w:rsid w:val="00623057"/>
    <w:rsid w:val="006230AB"/>
    <w:rsid w:val="00623355"/>
    <w:rsid w:val="00623440"/>
    <w:rsid w:val="00623810"/>
    <w:rsid w:val="0062382F"/>
    <w:rsid w:val="006239F0"/>
    <w:rsid w:val="00623EA3"/>
    <w:rsid w:val="00623F48"/>
    <w:rsid w:val="00624033"/>
    <w:rsid w:val="006244EB"/>
    <w:rsid w:val="006245A1"/>
    <w:rsid w:val="0062477E"/>
    <w:rsid w:val="00624789"/>
    <w:rsid w:val="006248A4"/>
    <w:rsid w:val="00624B20"/>
    <w:rsid w:val="00624B55"/>
    <w:rsid w:val="00624F20"/>
    <w:rsid w:val="00625200"/>
    <w:rsid w:val="00625343"/>
    <w:rsid w:val="00625477"/>
    <w:rsid w:val="006254CE"/>
    <w:rsid w:val="00625627"/>
    <w:rsid w:val="00625645"/>
    <w:rsid w:val="006256FC"/>
    <w:rsid w:val="00625B12"/>
    <w:rsid w:val="00625DE6"/>
    <w:rsid w:val="00626110"/>
    <w:rsid w:val="0062656A"/>
    <w:rsid w:val="00626975"/>
    <w:rsid w:val="0062702F"/>
    <w:rsid w:val="00627142"/>
    <w:rsid w:val="006272DA"/>
    <w:rsid w:val="00627317"/>
    <w:rsid w:val="006278DD"/>
    <w:rsid w:val="00627904"/>
    <w:rsid w:val="006279A7"/>
    <w:rsid w:val="00627CE0"/>
    <w:rsid w:val="00627D56"/>
    <w:rsid w:val="00627E13"/>
    <w:rsid w:val="00627E82"/>
    <w:rsid w:val="00627F65"/>
    <w:rsid w:val="00627FF3"/>
    <w:rsid w:val="006303A2"/>
    <w:rsid w:val="006306D3"/>
    <w:rsid w:val="00630764"/>
    <w:rsid w:val="0063080D"/>
    <w:rsid w:val="00630981"/>
    <w:rsid w:val="00630AAA"/>
    <w:rsid w:val="00630B23"/>
    <w:rsid w:val="00630D2B"/>
    <w:rsid w:val="00630D61"/>
    <w:rsid w:val="00630DC3"/>
    <w:rsid w:val="00630F8D"/>
    <w:rsid w:val="006312D4"/>
    <w:rsid w:val="00631355"/>
    <w:rsid w:val="0063171C"/>
    <w:rsid w:val="00631AF7"/>
    <w:rsid w:val="00631D14"/>
    <w:rsid w:val="00631E26"/>
    <w:rsid w:val="00631FFD"/>
    <w:rsid w:val="006320C4"/>
    <w:rsid w:val="006320CC"/>
    <w:rsid w:val="006324DE"/>
    <w:rsid w:val="0063271D"/>
    <w:rsid w:val="00632788"/>
    <w:rsid w:val="006327B3"/>
    <w:rsid w:val="00632912"/>
    <w:rsid w:val="006329A8"/>
    <w:rsid w:val="00632A7C"/>
    <w:rsid w:val="00632CD6"/>
    <w:rsid w:val="00632DD0"/>
    <w:rsid w:val="00632FBF"/>
    <w:rsid w:val="0063371D"/>
    <w:rsid w:val="006338DD"/>
    <w:rsid w:val="00633AEB"/>
    <w:rsid w:val="00633B71"/>
    <w:rsid w:val="00633C4F"/>
    <w:rsid w:val="0063408E"/>
    <w:rsid w:val="006341A6"/>
    <w:rsid w:val="006349FB"/>
    <w:rsid w:val="00634A03"/>
    <w:rsid w:val="00634E25"/>
    <w:rsid w:val="00635065"/>
    <w:rsid w:val="00635312"/>
    <w:rsid w:val="0063533D"/>
    <w:rsid w:val="006356B6"/>
    <w:rsid w:val="00635886"/>
    <w:rsid w:val="00635C65"/>
    <w:rsid w:val="00635C67"/>
    <w:rsid w:val="00636065"/>
    <w:rsid w:val="0063610C"/>
    <w:rsid w:val="0063624A"/>
    <w:rsid w:val="00636841"/>
    <w:rsid w:val="00636C15"/>
    <w:rsid w:val="00636D14"/>
    <w:rsid w:val="00636F0B"/>
    <w:rsid w:val="00636F24"/>
    <w:rsid w:val="006372D0"/>
    <w:rsid w:val="00637784"/>
    <w:rsid w:val="006377BB"/>
    <w:rsid w:val="006378A8"/>
    <w:rsid w:val="00637907"/>
    <w:rsid w:val="00637982"/>
    <w:rsid w:val="006379DE"/>
    <w:rsid w:val="00637FB5"/>
    <w:rsid w:val="006400B5"/>
    <w:rsid w:val="006401C3"/>
    <w:rsid w:val="006403DF"/>
    <w:rsid w:val="0064090C"/>
    <w:rsid w:val="00640D8C"/>
    <w:rsid w:val="0064114C"/>
    <w:rsid w:val="00641468"/>
    <w:rsid w:val="006414C8"/>
    <w:rsid w:val="0064164C"/>
    <w:rsid w:val="006416BF"/>
    <w:rsid w:val="00641876"/>
    <w:rsid w:val="006418AB"/>
    <w:rsid w:val="00641B75"/>
    <w:rsid w:val="00641BE4"/>
    <w:rsid w:val="00641E2D"/>
    <w:rsid w:val="006420FA"/>
    <w:rsid w:val="006421C0"/>
    <w:rsid w:val="006423AB"/>
    <w:rsid w:val="0064256B"/>
    <w:rsid w:val="00642616"/>
    <w:rsid w:val="006426BF"/>
    <w:rsid w:val="00642725"/>
    <w:rsid w:val="006427B0"/>
    <w:rsid w:val="006429C2"/>
    <w:rsid w:val="00642CBD"/>
    <w:rsid w:val="00642EAB"/>
    <w:rsid w:val="00642EE0"/>
    <w:rsid w:val="0064330C"/>
    <w:rsid w:val="0064334A"/>
    <w:rsid w:val="006436CB"/>
    <w:rsid w:val="006439B1"/>
    <w:rsid w:val="006439BA"/>
    <w:rsid w:val="00643BF7"/>
    <w:rsid w:val="00643E18"/>
    <w:rsid w:val="00643ED4"/>
    <w:rsid w:val="00644175"/>
    <w:rsid w:val="006448C0"/>
    <w:rsid w:val="006449FE"/>
    <w:rsid w:val="00644A11"/>
    <w:rsid w:val="00644C53"/>
    <w:rsid w:val="00644ED8"/>
    <w:rsid w:val="00644F54"/>
    <w:rsid w:val="00644F66"/>
    <w:rsid w:val="00645112"/>
    <w:rsid w:val="00645255"/>
    <w:rsid w:val="00645441"/>
    <w:rsid w:val="0064546D"/>
    <w:rsid w:val="006454FA"/>
    <w:rsid w:val="00645614"/>
    <w:rsid w:val="0064587C"/>
    <w:rsid w:val="00645968"/>
    <w:rsid w:val="00645A24"/>
    <w:rsid w:val="00645A26"/>
    <w:rsid w:val="00645ADD"/>
    <w:rsid w:val="00645E8B"/>
    <w:rsid w:val="00645EAF"/>
    <w:rsid w:val="00645FF1"/>
    <w:rsid w:val="006460CD"/>
    <w:rsid w:val="006462A5"/>
    <w:rsid w:val="006463EC"/>
    <w:rsid w:val="00646667"/>
    <w:rsid w:val="00646F25"/>
    <w:rsid w:val="00647098"/>
    <w:rsid w:val="00647394"/>
    <w:rsid w:val="00647420"/>
    <w:rsid w:val="006476F4"/>
    <w:rsid w:val="00647AF3"/>
    <w:rsid w:val="00647B13"/>
    <w:rsid w:val="00647B31"/>
    <w:rsid w:val="00647BC1"/>
    <w:rsid w:val="00647F60"/>
    <w:rsid w:val="006503CC"/>
    <w:rsid w:val="0065050D"/>
    <w:rsid w:val="006506B1"/>
    <w:rsid w:val="006508C6"/>
    <w:rsid w:val="006509AA"/>
    <w:rsid w:val="00650B0C"/>
    <w:rsid w:val="006511D4"/>
    <w:rsid w:val="006511EC"/>
    <w:rsid w:val="006512F3"/>
    <w:rsid w:val="006513E6"/>
    <w:rsid w:val="00651486"/>
    <w:rsid w:val="00651597"/>
    <w:rsid w:val="006516D7"/>
    <w:rsid w:val="006516ED"/>
    <w:rsid w:val="00651AC6"/>
    <w:rsid w:val="00651B92"/>
    <w:rsid w:val="00651E31"/>
    <w:rsid w:val="00652016"/>
    <w:rsid w:val="00652158"/>
    <w:rsid w:val="00652705"/>
    <w:rsid w:val="00652748"/>
    <w:rsid w:val="00652854"/>
    <w:rsid w:val="0065286F"/>
    <w:rsid w:val="00652AFF"/>
    <w:rsid w:val="00652B80"/>
    <w:rsid w:val="00652B91"/>
    <w:rsid w:val="00652C2C"/>
    <w:rsid w:val="00653035"/>
    <w:rsid w:val="00653094"/>
    <w:rsid w:val="0065326C"/>
    <w:rsid w:val="00653627"/>
    <w:rsid w:val="0065380A"/>
    <w:rsid w:val="006538FD"/>
    <w:rsid w:val="00653EBC"/>
    <w:rsid w:val="006540BA"/>
    <w:rsid w:val="006540D5"/>
    <w:rsid w:val="006541AE"/>
    <w:rsid w:val="00654CCE"/>
    <w:rsid w:val="00654D8F"/>
    <w:rsid w:val="00654ED9"/>
    <w:rsid w:val="00655061"/>
    <w:rsid w:val="006552FE"/>
    <w:rsid w:val="0065552A"/>
    <w:rsid w:val="006555E8"/>
    <w:rsid w:val="00655952"/>
    <w:rsid w:val="00655A3C"/>
    <w:rsid w:val="00655AA7"/>
    <w:rsid w:val="00655BB7"/>
    <w:rsid w:val="00655C48"/>
    <w:rsid w:val="00656255"/>
    <w:rsid w:val="00656526"/>
    <w:rsid w:val="00656539"/>
    <w:rsid w:val="00656632"/>
    <w:rsid w:val="0065669A"/>
    <w:rsid w:val="0065672B"/>
    <w:rsid w:val="00656C56"/>
    <w:rsid w:val="006571A1"/>
    <w:rsid w:val="006574AF"/>
    <w:rsid w:val="006575C6"/>
    <w:rsid w:val="00657671"/>
    <w:rsid w:val="00657D74"/>
    <w:rsid w:val="00657D7D"/>
    <w:rsid w:val="006601FF"/>
    <w:rsid w:val="006604C5"/>
    <w:rsid w:val="00660502"/>
    <w:rsid w:val="00660A8B"/>
    <w:rsid w:val="00660CD6"/>
    <w:rsid w:val="00661018"/>
    <w:rsid w:val="00661213"/>
    <w:rsid w:val="0066137E"/>
    <w:rsid w:val="0066181F"/>
    <w:rsid w:val="00661A1F"/>
    <w:rsid w:val="00661C73"/>
    <w:rsid w:val="00661DA5"/>
    <w:rsid w:val="00661FC5"/>
    <w:rsid w:val="0066205F"/>
    <w:rsid w:val="006620AC"/>
    <w:rsid w:val="00662898"/>
    <w:rsid w:val="00662E83"/>
    <w:rsid w:val="00662FB4"/>
    <w:rsid w:val="0066309E"/>
    <w:rsid w:val="006630D8"/>
    <w:rsid w:val="00663164"/>
    <w:rsid w:val="00663479"/>
    <w:rsid w:val="00663737"/>
    <w:rsid w:val="00663798"/>
    <w:rsid w:val="00663883"/>
    <w:rsid w:val="0066397D"/>
    <w:rsid w:val="00663AA2"/>
    <w:rsid w:val="00663C55"/>
    <w:rsid w:val="00663FA2"/>
    <w:rsid w:val="00663FA3"/>
    <w:rsid w:val="006640A9"/>
    <w:rsid w:val="00664193"/>
    <w:rsid w:val="0066469C"/>
    <w:rsid w:val="006646BB"/>
    <w:rsid w:val="0066471F"/>
    <w:rsid w:val="00664923"/>
    <w:rsid w:val="00664A05"/>
    <w:rsid w:val="00664F6C"/>
    <w:rsid w:val="0066521B"/>
    <w:rsid w:val="006654DB"/>
    <w:rsid w:val="00665684"/>
    <w:rsid w:val="006658CD"/>
    <w:rsid w:val="00665945"/>
    <w:rsid w:val="00665AB5"/>
    <w:rsid w:val="00666041"/>
    <w:rsid w:val="006660C7"/>
    <w:rsid w:val="00666680"/>
    <w:rsid w:val="0066670A"/>
    <w:rsid w:val="00666A84"/>
    <w:rsid w:val="00666BA7"/>
    <w:rsid w:val="00666C33"/>
    <w:rsid w:val="00666C7C"/>
    <w:rsid w:val="00666E26"/>
    <w:rsid w:val="0066702D"/>
    <w:rsid w:val="00667358"/>
    <w:rsid w:val="0066753E"/>
    <w:rsid w:val="006678EE"/>
    <w:rsid w:val="00667AF5"/>
    <w:rsid w:val="00667B5A"/>
    <w:rsid w:val="00667E25"/>
    <w:rsid w:val="0067039B"/>
    <w:rsid w:val="006707CC"/>
    <w:rsid w:val="00670A17"/>
    <w:rsid w:val="00670B1A"/>
    <w:rsid w:val="00670E29"/>
    <w:rsid w:val="00670FBB"/>
    <w:rsid w:val="006713B9"/>
    <w:rsid w:val="0067158A"/>
    <w:rsid w:val="006716B4"/>
    <w:rsid w:val="006717BD"/>
    <w:rsid w:val="0067187A"/>
    <w:rsid w:val="00671C94"/>
    <w:rsid w:val="00671D59"/>
    <w:rsid w:val="00671F91"/>
    <w:rsid w:val="0067220A"/>
    <w:rsid w:val="0067225C"/>
    <w:rsid w:val="00672356"/>
    <w:rsid w:val="00672461"/>
    <w:rsid w:val="006725A1"/>
    <w:rsid w:val="0067261B"/>
    <w:rsid w:val="006726FA"/>
    <w:rsid w:val="00672872"/>
    <w:rsid w:val="00672982"/>
    <w:rsid w:val="00672AB8"/>
    <w:rsid w:val="00672C58"/>
    <w:rsid w:val="00672E0A"/>
    <w:rsid w:val="00672F64"/>
    <w:rsid w:val="00673349"/>
    <w:rsid w:val="006735F0"/>
    <w:rsid w:val="006736F1"/>
    <w:rsid w:val="006737B8"/>
    <w:rsid w:val="006738C0"/>
    <w:rsid w:val="00673C77"/>
    <w:rsid w:val="00673DD8"/>
    <w:rsid w:val="00673F67"/>
    <w:rsid w:val="006740E6"/>
    <w:rsid w:val="00674196"/>
    <w:rsid w:val="006742AC"/>
    <w:rsid w:val="006744B1"/>
    <w:rsid w:val="0067466F"/>
    <w:rsid w:val="00674890"/>
    <w:rsid w:val="00674C13"/>
    <w:rsid w:val="00674C4B"/>
    <w:rsid w:val="00674CF5"/>
    <w:rsid w:val="00674EDB"/>
    <w:rsid w:val="00674F07"/>
    <w:rsid w:val="0067504C"/>
    <w:rsid w:val="00675090"/>
    <w:rsid w:val="006752A4"/>
    <w:rsid w:val="0067576D"/>
    <w:rsid w:val="00675801"/>
    <w:rsid w:val="0067586A"/>
    <w:rsid w:val="006758FA"/>
    <w:rsid w:val="00675926"/>
    <w:rsid w:val="0067594C"/>
    <w:rsid w:val="00675C8D"/>
    <w:rsid w:val="00675D3D"/>
    <w:rsid w:val="00675EBF"/>
    <w:rsid w:val="00676044"/>
    <w:rsid w:val="00676094"/>
    <w:rsid w:val="0067640A"/>
    <w:rsid w:val="006765E3"/>
    <w:rsid w:val="00676618"/>
    <w:rsid w:val="006768B6"/>
    <w:rsid w:val="00676B1F"/>
    <w:rsid w:val="00676E37"/>
    <w:rsid w:val="00676ED7"/>
    <w:rsid w:val="00676FCB"/>
    <w:rsid w:val="0067740E"/>
    <w:rsid w:val="006778E3"/>
    <w:rsid w:val="0068022E"/>
    <w:rsid w:val="0068035B"/>
    <w:rsid w:val="006804FF"/>
    <w:rsid w:val="00680632"/>
    <w:rsid w:val="006808DD"/>
    <w:rsid w:val="006808E2"/>
    <w:rsid w:val="00681042"/>
    <w:rsid w:val="00681064"/>
    <w:rsid w:val="0068140A"/>
    <w:rsid w:val="00681563"/>
    <w:rsid w:val="006816A1"/>
    <w:rsid w:val="006818B1"/>
    <w:rsid w:val="00681906"/>
    <w:rsid w:val="0068192B"/>
    <w:rsid w:val="00681D1C"/>
    <w:rsid w:val="00681EF8"/>
    <w:rsid w:val="0068210F"/>
    <w:rsid w:val="00682386"/>
    <w:rsid w:val="00682592"/>
    <w:rsid w:val="0068273B"/>
    <w:rsid w:val="006827C9"/>
    <w:rsid w:val="0068286B"/>
    <w:rsid w:val="00682877"/>
    <w:rsid w:val="006828D6"/>
    <w:rsid w:val="00682A00"/>
    <w:rsid w:val="00682B7D"/>
    <w:rsid w:val="00682CE4"/>
    <w:rsid w:val="00682E88"/>
    <w:rsid w:val="00682FED"/>
    <w:rsid w:val="006830A6"/>
    <w:rsid w:val="006831CE"/>
    <w:rsid w:val="00683428"/>
    <w:rsid w:val="00683577"/>
    <w:rsid w:val="006835A1"/>
    <w:rsid w:val="00683695"/>
    <w:rsid w:val="00683768"/>
    <w:rsid w:val="006838A4"/>
    <w:rsid w:val="00683947"/>
    <w:rsid w:val="006839BB"/>
    <w:rsid w:val="00683D9F"/>
    <w:rsid w:val="00683F9C"/>
    <w:rsid w:val="00684250"/>
    <w:rsid w:val="00684670"/>
    <w:rsid w:val="006847B3"/>
    <w:rsid w:val="00684B0F"/>
    <w:rsid w:val="00684CB4"/>
    <w:rsid w:val="00684E25"/>
    <w:rsid w:val="00684E79"/>
    <w:rsid w:val="00684EF6"/>
    <w:rsid w:val="00685518"/>
    <w:rsid w:val="00685558"/>
    <w:rsid w:val="0068574F"/>
    <w:rsid w:val="00685C33"/>
    <w:rsid w:val="00685C47"/>
    <w:rsid w:val="00685C95"/>
    <w:rsid w:val="00685D3B"/>
    <w:rsid w:val="006862FF"/>
    <w:rsid w:val="006868AF"/>
    <w:rsid w:val="00686BCF"/>
    <w:rsid w:val="00686F95"/>
    <w:rsid w:val="0068710E"/>
    <w:rsid w:val="0068723E"/>
    <w:rsid w:val="00687540"/>
    <w:rsid w:val="00687732"/>
    <w:rsid w:val="00687841"/>
    <w:rsid w:val="006879E1"/>
    <w:rsid w:val="00687ABA"/>
    <w:rsid w:val="00687D6C"/>
    <w:rsid w:val="00690002"/>
    <w:rsid w:val="0069001D"/>
    <w:rsid w:val="00690241"/>
    <w:rsid w:val="006902FB"/>
    <w:rsid w:val="00690477"/>
    <w:rsid w:val="00690499"/>
    <w:rsid w:val="00690A32"/>
    <w:rsid w:val="00690CE5"/>
    <w:rsid w:val="00690D23"/>
    <w:rsid w:val="00690E23"/>
    <w:rsid w:val="00690E8E"/>
    <w:rsid w:val="00690EFD"/>
    <w:rsid w:val="00691676"/>
    <w:rsid w:val="00691858"/>
    <w:rsid w:val="00691971"/>
    <w:rsid w:val="00691C62"/>
    <w:rsid w:val="00691D69"/>
    <w:rsid w:val="00691EAF"/>
    <w:rsid w:val="006920EC"/>
    <w:rsid w:val="0069244E"/>
    <w:rsid w:val="00692514"/>
    <w:rsid w:val="0069276D"/>
    <w:rsid w:val="00692A2A"/>
    <w:rsid w:val="00692A50"/>
    <w:rsid w:val="00692A72"/>
    <w:rsid w:val="00692CF1"/>
    <w:rsid w:val="00692F4E"/>
    <w:rsid w:val="00693596"/>
    <w:rsid w:val="0069361D"/>
    <w:rsid w:val="00693747"/>
    <w:rsid w:val="00693780"/>
    <w:rsid w:val="0069386A"/>
    <w:rsid w:val="00693FC7"/>
    <w:rsid w:val="006941CB"/>
    <w:rsid w:val="00694283"/>
    <w:rsid w:val="006943B9"/>
    <w:rsid w:val="00694432"/>
    <w:rsid w:val="006948BE"/>
    <w:rsid w:val="0069494A"/>
    <w:rsid w:val="00694BA5"/>
    <w:rsid w:val="00694BFF"/>
    <w:rsid w:val="00694D43"/>
    <w:rsid w:val="00694E49"/>
    <w:rsid w:val="00694F5F"/>
    <w:rsid w:val="00695130"/>
    <w:rsid w:val="006959A1"/>
    <w:rsid w:val="00695E25"/>
    <w:rsid w:val="00695EFF"/>
    <w:rsid w:val="006960D6"/>
    <w:rsid w:val="006961E8"/>
    <w:rsid w:val="00696452"/>
    <w:rsid w:val="00696649"/>
    <w:rsid w:val="00696808"/>
    <w:rsid w:val="00696A45"/>
    <w:rsid w:val="00696D76"/>
    <w:rsid w:val="00696F10"/>
    <w:rsid w:val="0069706A"/>
    <w:rsid w:val="0069718B"/>
    <w:rsid w:val="006971D5"/>
    <w:rsid w:val="0069734D"/>
    <w:rsid w:val="00697527"/>
    <w:rsid w:val="006975DB"/>
    <w:rsid w:val="006976A5"/>
    <w:rsid w:val="00697C7B"/>
    <w:rsid w:val="00697D87"/>
    <w:rsid w:val="006A0199"/>
    <w:rsid w:val="006A0301"/>
    <w:rsid w:val="006A0478"/>
    <w:rsid w:val="006A08F7"/>
    <w:rsid w:val="006A0C94"/>
    <w:rsid w:val="006A0D57"/>
    <w:rsid w:val="006A0D8B"/>
    <w:rsid w:val="006A0E0E"/>
    <w:rsid w:val="006A0E98"/>
    <w:rsid w:val="006A126F"/>
    <w:rsid w:val="006A13C0"/>
    <w:rsid w:val="006A1614"/>
    <w:rsid w:val="006A1714"/>
    <w:rsid w:val="006A176F"/>
    <w:rsid w:val="006A186B"/>
    <w:rsid w:val="006A1882"/>
    <w:rsid w:val="006A1C29"/>
    <w:rsid w:val="006A1CC2"/>
    <w:rsid w:val="006A1FFA"/>
    <w:rsid w:val="006A24DF"/>
    <w:rsid w:val="006A2651"/>
    <w:rsid w:val="006A2785"/>
    <w:rsid w:val="006A296F"/>
    <w:rsid w:val="006A2989"/>
    <w:rsid w:val="006A2AC5"/>
    <w:rsid w:val="006A2C41"/>
    <w:rsid w:val="006A2D73"/>
    <w:rsid w:val="006A2DBF"/>
    <w:rsid w:val="006A30F2"/>
    <w:rsid w:val="006A339C"/>
    <w:rsid w:val="006A351C"/>
    <w:rsid w:val="006A38C0"/>
    <w:rsid w:val="006A3A49"/>
    <w:rsid w:val="006A3DF9"/>
    <w:rsid w:val="006A418D"/>
    <w:rsid w:val="006A418F"/>
    <w:rsid w:val="006A426E"/>
    <w:rsid w:val="006A42A5"/>
    <w:rsid w:val="006A434F"/>
    <w:rsid w:val="006A44B1"/>
    <w:rsid w:val="006A4529"/>
    <w:rsid w:val="006A471E"/>
    <w:rsid w:val="006A4E46"/>
    <w:rsid w:val="006A4E61"/>
    <w:rsid w:val="006A5090"/>
    <w:rsid w:val="006A5551"/>
    <w:rsid w:val="006A559F"/>
    <w:rsid w:val="006A5A93"/>
    <w:rsid w:val="006A5B2A"/>
    <w:rsid w:val="006A5E48"/>
    <w:rsid w:val="006A5ED4"/>
    <w:rsid w:val="006A607D"/>
    <w:rsid w:val="006A60F5"/>
    <w:rsid w:val="006A6262"/>
    <w:rsid w:val="006A62B1"/>
    <w:rsid w:val="006A644C"/>
    <w:rsid w:val="006A645B"/>
    <w:rsid w:val="006A64BE"/>
    <w:rsid w:val="006A658F"/>
    <w:rsid w:val="006A684F"/>
    <w:rsid w:val="006A6BBE"/>
    <w:rsid w:val="006A7009"/>
    <w:rsid w:val="006A721F"/>
    <w:rsid w:val="006A72DA"/>
    <w:rsid w:val="006A74D6"/>
    <w:rsid w:val="006A7519"/>
    <w:rsid w:val="006A7A70"/>
    <w:rsid w:val="006A7B0D"/>
    <w:rsid w:val="006A7B3D"/>
    <w:rsid w:val="006A7CFE"/>
    <w:rsid w:val="006A7EE8"/>
    <w:rsid w:val="006B01E7"/>
    <w:rsid w:val="006B0253"/>
    <w:rsid w:val="006B0865"/>
    <w:rsid w:val="006B0989"/>
    <w:rsid w:val="006B0B4E"/>
    <w:rsid w:val="006B0CB4"/>
    <w:rsid w:val="006B0D89"/>
    <w:rsid w:val="006B0E17"/>
    <w:rsid w:val="006B0FD2"/>
    <w:rsid w:val="006B100A"/>
    <w:rsid w:val="006B1212"/>
    <w:rsid w:val="006B12DE"/>
    <w:rsid w:val="006B176D"/>
    <w:rsid w:val="006B1782"/>
    <w:rsid w:val="006B17D7"/>
    <w:rsid w:val="006B1A04"/>
    <w:rsid w:val="006B1C14"/>
    <w:rsid w:val="006B1DB3"/>
    <w:rsid w:val="006B218B"/>
    <w:rsid w:val="006B2322"/>
    <w:rsid w:val="006B24BA"/>
    <w:rsid w:val="006B2B6A"/>
    <w:rsid w:val="006B32A6"/>
    <w:rsid w:val="006B34E4"/>
    <w:rsid w:val="006B37D4"/>
    <w:rsid w:val="006B3B39"/>
    <w:rsid w:val="006B3BE0"/>
    <w:rsid w:val="006B3E00"/>
    <w:rsid w:val="006B3E46"/>
    <w:rsid w:val="006B3F5F"/>
    <w:rsid w:val="006B419D"/>
    <w:rsid w:val="006B423D"/>
    <w:rsid w:val="006B4285"/>
    <w:rsid w:val="006B430A"/>
    <w:rsid w:val="006B4335"/>
    <w:rsid w:val="006B48EB"/>
    <w:rsid w:val="006B490F"/>
    <w:rsid w:val="006B4C23"/>
    <w:rsid w:val="006B4CA7"/>
    <w:rsid w:val="006B4E33"/>
    <w:rsid w:val="006B4F08"/>
    <w:rsid w:val="006B540A"/>
    <w:rsid w:val="006B54EB"/>
    <w:rsid w:val="006B59E6"/>
    <w:rsid w:val="006B5CE2"/>
    <w:rsid w:val="006B5E2D"/>
    <w:rsid w:val="006B6168"/>
    <w:rsid w:val="006B62AF"/>
    <w:rsid w:val="006B6450"/>
    <w:rsid w:val="006B66E8"/>
    <w:rsid w:val="006B6D15"/>
    <w:rsid w:val="006B6F78"/>
    <w:rsid w:val="006B6FE6"/>
    <w:rsid w:val="006B71D2"/>
    <w:rsid w:val="006B73AD"/>
    <w:rsid w:val="006B7745"/>
    <w:rsid w:val="006B77CF"/>
    <w:rsid w:val="006B7817"/>
    <w:rsid w:val="006B7A66"/>
    <w:rsid w:val="006B7B47"/>
    <w:rsid w:val="006B7CDB"/>
    <w:rsid w:val="006B7D4B"/>
    <w:rsid w:val="006B7DBC"/>
    <w:rsid w:val="006B7E94"/>
    <w:rsid w:val="006B7F1C"/>
    <w:rsid w:val="006C0224"/>
    <w:rsid w:val="006C03E5"/>
    <w:rsid w:val="006C04E4"/>
    <w:rsid w:val="006C0573"/>
    <w:rsid w:val="006C0790"/>
    <w:rsid w:val="006C0882"/>
    <w:rsid w:val="006C09B7"/>
    <w:rsid w:val="006C0C35"/>
    <w:rsid w:val="006C0C46"/>
    <w:rsid w:val="006C0C6E"/>
    <w:rsid w:val="006C122A"/>
    <w:rsid w:val="006C1324"/>
    <w:rsid w:val="006C1AA4"/>
    <w:rsid w:val="006C1D2F"/>
    <w:rsid w:val="006C1DD1"/>
    <w:rsid w:val="006C1E20"/>
    <w:rsid w:val="006C1FF8"/>
    <w:rsid w:val="006C21D3"/>
    <w:rsid w:val="006C2636"/>
    <w:rsid w:val="006C273A"/>
    <w:rsid w:val="006C2816"/>
    <w:rsid w:val="006C29D6"/>
    <w:rsid w:val="006C2A69"/>
    <w:rsid w:val="006C2A88"/>
    <w:rsid w:val="006C2A96"/>
    <w:rsid w:val="006C2B0E"/>
    <w:rsid w:val="006C2DC1"/>
    <w:rsid w:val="006C304D"/>
    <w:rsid w:val="006C320F"/>
    <w:rsid w:val="006C373F"/>
    <w:rsid w:val="006C385F"/>
    <w:rsid w:val="006C38D4"/>
    <w:rsid w:val="006C39F9"/>
    <w:rsid w:val="006C3AA1"/>
    <w:rsid w:val="006C3AC0"/>
    <w:rsid w:val="006C3C1D"/>
    <w:rsid w:val="006C3DCA"/>
    <w:rsid w:val="006C3E42"/>
    <w:rsid w:val="006C406D"/>
    <w:rsid w:val="006C40FE"/>
    <w:rsid w:val="006C42DA"/>
    <w:rsid w:val="006C4365"/>
    <w:rsid w:val="006C4516"/>
    <w:rsid w:val="006C45C9"/>
    <w:rsid w:val="006C473C"/>
    <w:rsid w:val="006C4B60"/>
    <w:rsid w:val="006C5382"/>
    <w:rsid w:val="006C5531"/>
    <w:rsid w:val="006C5550"/>
    <w:rsid w:val="006C5F7B"/>
    <w:rsid w:val="006C5FD8"/>
    <w:rsid w:val="006C6167"/>
    <w:rsid w:val="006C6173"/>
    <w:rsid w:val="006C6197"/>
    <w:rsid w:val="006C61A7"/>
    <w:rsid w:val="006C629A"/>
    <w:rsid w:val="006C659B"/>
    <w:rsid w:val="006C6710"/>
    <w:rsid w:val="006C6A0C"/>
    <w:rsid w:val="006C6B94"/>
    <w:rsid w:val="006C6C0B"/>
    <w:rsid w:val="006C6CA9"/>
    <w:rsid w:val="006C6DAF"/>
    <w:rsid w:val="006C6FE2"/>
    <w:rsid w:val="006C72EC"/>
    <w:rsid w:val="006C76C3"/>
    <w:rsid w:val="006C783B"/>
    <w:rsid w:val="006C7959"/>
    <w:rsid w:val="006C7DA7"/>
    <w:rsid w:val="006D00CC"/>
    <w:rsid w:val="006D047C"/>
    <w:rsid w:val="006D04BC"/>
    <w:rsid w:val="006D05F5"/>
    <w:rsid w:val="006D0DC0"/>
    <w:rsid w:val="006D0F50"/>
    <w:rsid w:val="006D11A8"/>
    <w:rsid w:val="006D1390"/>
    <w:rsid w:val="006D1409"/>
    <w:rsid w:val="006D16D6"/>
    <w:rsid w:val="006D1726"/>
    <w:rsid w:val="006D1C7E"/>
    <w:rsid w:val="006D1CC3"/>
    <w:rsid w:val="006D1CEF"/>
    <w:rsid w:val="006D1F6B"/>
    <w:rsid w:val="006D1F8B"/>
    <w:rsid w:val="006D2161"/>
    <w:rsid w:val="006D229C"/>
    <w:rsid w:val="006D2396"/>
    <w:rsid w:val="006D24C8"/>
    <w:rsid w:val="006D27D3"/>
    <w:rsid w:val="006D2BF8"/>
    <w:rsid w:val="006D301F"/>
    <w:rsid w:val="006D31D4"/>
    <w:rsid w:val="006D33E0"/>
    <w:rsid w:val="006D3681"/>
    <w:rsid w:val="006D3C1F"/>
    <w:rsid w:val="006D3F6E"/>
    <w:rsid w:val="006D3FD0"/>
    <w:rsid w:val="006D4384"/>
    <w:rsid w:val="006D46D0"/>
    <w:rsid w:val="006D4905"/>
    <w:rsid w:val="006D4992"/>
    <w:rsid w:val="006D4ED5"/>
    <w:rsid w:val="006D5500"/>
    <w:rsid w:val="006D5611"/>
    <w:rsid w:val="006D5760"/>
    <w:rsid w:val="006D57BA"/>
    <w:rsid w:val="006D5851"/>
    <w:rsid w:val="006D5BC4"/>
    <w:rsid w:val="006D5BE9"/>
    <w:rsid w:val="006D5C37"/>
    <w:rsid w:val="006D6362"/>
    <w:rsid w:val="006D6497"/>
    <w:rsid w:val="006D667B"/>
    <w:rsid w:val="006D66E4"/>
    <w:rsid w:val="006D6773"/>
    <w:rsid w:val="006D6B99"/>
    <w:rsid w:val="006D6DE5"/>
    <w:rsid w:val="006D6FB9"/>
    <w:rsid w:val="006D72D1"/>
    <w:rsid w:val="006D7354"/>
    <w:rsid w:val="006D7632"/>
    <w:rsid w:val="006D76AE"/>
    <w:rsid w:val="006D7ABA"/>
    <w:rsid w:val="006D7C36"/>
    <w:rsid w:val="006D7DE4"/>
    <w:rsid w:val="006E042D"/>
    <w:rsid w:val="006E04CA"/>
    <w:rsid w:val="006E0543"/>
    <w:rsid w:val="006E06AE"/>
    <w:rsid w:val="006E06BB"/>
    <w:rsid w:val="006E071E"/>
    <w:rsid w:val="006E0AB9"/>
    <w:rsid w:val="006E0B0A"/>
    <w:rsid w:val="006E0C3B"/>
    <w:rsid w:val="006E0D7D"/>
    <w:rsid w:val="006E11A8"/>
    <w:rsid w:val="006E1750"/>
    <w:rsid w:val="006E1B4B"/>
    <w:rsid w:val="006E1D4B"/>
    <w:rsid w:val="006E1D9D"/>
    <w:rsid w:val="006E1EB6"/>
    <w:rsid w:val="006E1F28"/>
    <w:rsid w:val="006E1F4F"/>
    <w:rsid w:val="006E2252"/>
    <w:rsid w:val="006E238C"/>
    <w:rsid w:val="006E248D"/>
    <w:rsid w:val="006E25AF"/>
    <w:rsid w:val="006E2E70"/>
    <w:rsid w:val="006E31C5"/>
    <w:rsid w:val="006E33D7"/>
    <w:rsid w:val="006E35BD"/>
    <w:rsid w:val="006E35F7"/>
    <w:rsid w:val="006E371F"/>
    <w:rsid w:val="006E3A25"/>
    <w:rsid w:val="006E3A75"/>
    <w:rsid w:val="006E3FF6"/>
    <w:rsid w:val="006E417D"/>
    <w:rsid w:val="006E437C"/>
    <w:rsid w:val="006E4807"/>
    <w:rsid w:val="006E4BC6"/>
    <w:rsid w:val="006E4DBC"/>
    <w:rsid w:val="006E4F4C"/>
    <w:rsid w:val="006E4F7C"/>
    <w:rsid w:val="006E518A"/>
    <w:rsid w:val="006E542A"/>
    <w:rsid w:val="006E559A"/>
    <w:rsid w:val="006E55C4"/>
    <w:rsid w:val="006E5616"/>
    <w:rsid w:val="006E59C9"/>
    <w:rsid w:val="006E5D8E"/>
    <w:rsid w:val="006E60A6"/>
    <w:rsid w:val="006E63EA"/>
    <w:rsid w:val="006E697D"/>
    <w:rsid w:val="006E6ACC"/>
    <w:rsid w:val="006E6BB1"/>
    <w:rsid w:val="006E73B0"/>
    <w:rsid w:val="006E761C"/>
    <w:rsid w:val="006E7824"/>
    <w:rsid w:val="006E795C"/>
    <w:rsid w:val="006E7A39"/>
    <w:rsid w:val="006E7B4F"/>
    <w:rsid w:val="006F0428"/>
    <w:rsid w:val="006F04AD"/>
    <w:rsid w:val="006F0844"/>
    <w:rsid w:val="006F0886"/>
    <w:rsid w:val="006F0B7B"/>
    <w:rsid w:val="006F0F6F"/>
    <w:rsid w:val="006F10ED"/>
    <w:rsid w:val="006F120B"/>
    <w:rsid w:val="006F1500"/>
    <w:rsid w:val="006F1747"/>
    <w:rsid w:val="006F1906"/>
    <w:rsid w:val="006F1B0D"/>
    <w:rsid w:val="006F1DB7"/>
    <w:rsid w:val="006F1EFF"/>
    <w:rsid w:val="006F2120"/>
    <w:rsid w:val="006F21F0"/>
    <w:rsid w:val="006F2271"/>
    <w:rsid w:val="006F2346"/>
    <w:rsid w:val="006F2510"/>
    <w:rsid w:val="006F2755"/>
    <w:rsid w:val="006F2967"/>
    <w:rsid w:val="006F299C"/>
    <w:rsid w:val="006F2B3F"/>
    <w:rsid w:val="006F2B82"/>
    <w:rsid w:val="006F2EA5"/>
    <w:rsid w:val="006F31EF"/>
    <w:rsid w:val="006F38D1"/>
    <w:rsid w:val="006F38EA"/>
    <w:rsid w:val="006F42BE"/>
    <w:rsid w:val="006F4308"/>
    <w:rsid w:val="006F434E"/>
    <w:rsid w:val="006F4390"/>
    <w:rsid w:val="006F454D"/>
    <w:rsid w:val="006F479B"/>
    <w:rsid w:val="006F4C2D"/>
    <w:rsid w:val="006F4D30"/>
    <w:rsid w:val="006F4DA0"/>
    <w:rsid w:val="006F502E"/>
    <w:rsid w:val="006F530C"/>
    <w:rsid w:val="006F55F8"/>
    <w:rsid w:val="006F580B"/>
    <w:rsid w:val="006F5A08"/>
    <w:rsid w:val="006F5E48"/>
    <w:rsid w:val="006F5E76"/>
    <w:rsid w:val="006F647C"/>
    <w:rsid w:val="006F650E"/>
    <w:rsid w:val="006F68DC"/>
    <w:rsid w:val="006F6BB5"/>
    <w:rsid w:val="006F7193"/>
    <w:rsid w:val="006F77ED"/>
    <w:rsid w:val="006F7BB7"/>
    <w:rsid w:val="006F7C0F"/>
    <w:rsid w:val="006F7E3C"/>
    <w:rsid w:val="006F7ECE"/>
    <w:rsid w:val="006F7F1A"/>
    <w:rsid w:val="006F7F8B"/>
    <w:rsid w:val="006F7FC1"/>
    <w:rsid w:val="00700031"/>
    <w:rsid w:val="00700049"/>
    <w:rsid w:val="007000FA"/>
    <w:rsid w:val="007005D0"/>
    <w:rsid w:val="0070068C"/>
    <w:rsid w:val="007006F3"/>
    <w:rsid w:val="007007A4"/>
    <w:rsid w:val="00700889"/>
    <w:rsid w:val="007009D9"/>
    <w:rsid w:val="00700ADA"/>
    <w:rsid w:val="00700B2E"/>
    <w:rsid w:val="00700B5C"/>
    <w:rsid w:val="00700D4E"/>
    <w:rsid w:val="00700EB0"/>
    <w:rsid w:val="00701288"/>
    <w:rsid w:val="0070151E"/>
    <w:rsid w:val="00701670"/>
    <w:rsid w:val="007017FD"/>
    <w:rsid w:val="0070193C"/>
    <w:rsid w:val="00701AC9"/>
    <w:rsid w:val="00701C2A"/>
    <w:rsid w:val="00701C81"/>
    <w:rsid w:val="00702035"/>
    <w:rsid w:val="0070210C"/>
    <w:rsid w:val="00702195"/>
    <w:rsid w:val="00702885"/>
    <w:rsid w:val="00702BE0"/>
    <w:rsid w:val="00702CC2"/>
    <w:rsid w:val="00702FF8"/>
    <w:rsid w:val="00703167"/>
    <w:rsid w:val="00703219"/>
    <w:rsid w:val="007034AD"/>
    <w:rsid w:val="007035A7"/>
    <w:rsid w:val="007036FB"/>
    <w:rsid w:val="0070381C"/>
    <w:rsid w:val="00703906"/>
    <w:rsid w:val="00703F74"/>
    <w:rsid w:val="0070405D"/>
    <w:rsid w:val="007041F5"/>
    <w:rsid w:val="00704243"/>
    <w:rsid w:val="00704546"/>
    <w:rsid w:val="007047C8"/>
    <w:rsid w:val="00704A64"/>
    <w:rsid w:val="00704ABE"/>
    <w:rsid w:val="00704C64"/>
    <w:rsid w:val="00704CB4"/>
    <w:rsid w:val="00704CBC"/>
    <w:rsid w:val="00704D54"/>
    <w:rsid w:val="00705221"/>
    <w:rsid w:val="0070524F"/>
    <w:rsid w:val="00705498"/>
    <w:rsid w:val="00705A2E"/>
    <w:rsid w:val="00705BC2"/>
    <w:rsid w:val="00705C8D"/>
    <w:rsid w:val="00705E64"/>
    <w:rsid w:val="00706082"/>
    <w:rsid w:val="007061AA"/>
    <w:rsid w:val="00706404"/>
    <w:rsid w:val="00706441"/>
    <w:rsid w:val="00706499"/>
    <w:rsid w:val="007064E1"/>
    <w:rsid w:val="007067FD"/>
    <w:rsid w:val="00706B49"/>
    <w:rsid w:val="00706C6D"/>
    <w:rsid w:val="00706F17"/>
    <w:rsid w:val="007071A0"/>
    <w:rsid w:val="007072F4"/>
    <w:rsid w:val="0070735A"/>
    <w:rsid w:val="007074D9"/>
    <w:rsid w:val="00707546"/>
    <w:rsid w:val="00707568"/>
    <w:rsid w:val="007078D4"/>
    <w:rsid w:val="00707C87"/>
    <w:rsid w:val="00707D8A"/>
    <w:rsid w:val="00707E2F"/>
    <w:rsid w:val="00710032"/>
    <w:rsid w:val="007100B1"/>
    <w:rsid w:val="0071023F"/>
    <w:rsid w:val="0071050A"/>
    <w:rsid w:val="007106A9"/>
    <w:rsid w:val="00710737"/>
    <w:rsid w:val="007108B6"/>
    <w:rsid w:val="007108E0"/>
    <w:rsid w:val="0071095B"/>
    <w:rsid w:val="00710A3D"/>
    <w:rsid w:val="00710A70"/>
    <w:rsid w:val="00710BAC"/>
    <w:rsid w:val="00710F53"/>
    <w:rsid w:val="00711A92"/>
    <w:rsid w:val="00711C19"/>
    <w:rsid w:val="00711E3B"/>
    <w:rsid w:val="00711E52"/>
    <w:rsid w:val="00711E93"/>
    <w:rsid w:val="00711E99"/>
    <w:rsid w:val="007122ED"/>
    <w:rsid w:val="00712562"/>
    <w:rsid w:val="007125AE"/>
    <w:rsid w:val="007125C2"/>
    <w:rsid w:val="007127FD"/>
    <w:rsid w:val="0071288B"/>
    <w:rsid w:val="0071298B"/>
    <w:rsid w:val="00712A4E"/>
    <w:rsid w:val="00712BD0"/>
    <w:rsid w:val="00712BD7"/>
    <w:rsid w:val="00712C22"/>
    <w:rsid w:val="00713094"/>
    <w:rsid w:val="00713152"/>
    <w:rsid w:val="00713182"/>
    <w:rsid w:val="007131B4"/>
    <w:rsid w:val="0071395B"/>
    <w:rsid w:val="00713985"/>
    <w:rsid w:val="00713B7F"/>
    <w:rsid w:val="00713C5F"/>
    <w:rsid w:val="00713CEA"/>
    <w:rsid w:val="00713D97"/>
    <w:rsid w:val="007140DC"/>
    <w:rsid w:val="007140F2"/>
    <w:rsid w:val="00714146"/>
    <w:rsid w:val="0071467F"/>
    <w:rsid w:val="007146EB"/>
    <w:rsid w:val="00714D75"/>
    <w:rsid w:val="007150E7"/>
    <w:rsid w:val="0071513F"/>
    <w:rsid w:val="00715214"/>
    <w:rsid w:val="0071537D"/>
    <w:rsid w:val="007153E9"/>
    <w:rsid w:val="00715426"/>
    <w:rsid w:val="00715449"/>
    <w:rsid w:val="0071571D"/>
    <w:rsid w:val="00715B9F"/>
    <w:rsid w:val="00715BB8"/>
    <w:rsid w:val="00715BF8"/>
    <w:rsid w:val="00715C9B"/>
    <w:rsid w:val="00715CE9"/>
    <w:rsid w:val="00715CFD"/>
    <w:rsid w:val="007162DA"/>
    <w:rsid w:val="00716418"/>
    <w:rsid w:val="007164E9"/>
    <w:rsid w:val="007165A7"/>
    <w:rsid w:val="007166BC"/>
    <w:rsid w:val="00716760"/>
    <w:rsid w:val="007167C9"/>
    <w:rsid w:val="00716824"/>
    <w:rsid w:val="00716B31"/>
    <w:rsid w:val="00716D63"/>
    <w:rsid w:val="00716FDF"/>
    <w:rsid w:val="00717203"/>
    <w:rsid w:val="00717387"/>
    <w:rsid w:val="007173C0"/>
    <w:rsid w:val="0071753D"/>
    <w:rsid w:val="00717A3E"/>
    <w:rsid w:val="00717DA5"/>
    <w:rsid w:val="00720358"/>
    <w:rsid w:val="00720725"/>
    <w:rsid w:val="00720786"/>
    <w:rsid w:val="00720851"/>
    <w:rsid w:val="00720A6E"/>
    <w:rsid w:val="00720B4E"/>
    <w:rsid w:val="00720C03"/>
    <w:rsid w:val="00720DCD"/>
    <w:rsid w:val="00720E0A"/>
    <w:rsid w:val="00720E2D"/>
    <w:rsid w:val="00720EE8"/>
    <w:rsid w:val="00720FC3"/>
    <w:rsid w:val="00721516"/>
    <w:rsid w:val="0072164E"/>
    <w:rsid w:val="007216CB"/>
    <w:rsid w:val="007217CD"/>
    <w:rsid w:val="00721925"/>
    <w:rsid w:val="00721CAE"/>
    <w:rsid w:val="0072207D"/>
    <w:rsid w:val="00722159"/>
    <w:rsid w:val="0072238A"/>
    <w:rsid w:val="00722A49"/>
    <w:rsid w:val="00722AB4"/>
    <w:rsid w:val="00722AEE"/>
    <w:rsid w:val="00722B5C"/>
    <w:rsid w:val="00722F97"/>
    <w:rsid w:val="00722F98"/>
    <w:rsid w:val="00722FE2"/>
    <w:rsid w:val="007230AA"/>
    <w:rsid w:val="00723143"/>
    <w:rsid w:val="00723174"/>
    <w:rsid w:val="0072326D"/>
    <w:rsid w:val="00723468"/>
    <w:rsid w:val="007238EE"/>
    <w:rsid w:val="00723955"/>
    <w:rsid w:val="00723A3F"/>
    <w:rsid w:val="00723F44"/>
    <w:rsid w:val="00723FA2"/>
    <w:rsid w:val="007240EB"/>
    <w:rsid w:val="007243FC"/>
    <w:rsid w:val="0072441F"/>
    <w:rsid w:val="00724503"/>
    <w:rsid w:val="00724895"/>
    <w:rsid w:val="00724AA1"/>
    <w:rsid w:val="00724B21"/>
    <w:rsid w:val="00724B4F"/>
    <w:rsid w:val="00724B80"/>
    <w:rsid w:val="00724CC5"/>
    <w:rsid w:val="00724E47"/>
    <w:rsid w:val="0072501F"/>
    <w:rsid w:val="00725360"/>
    <w:rsid w:val="00725574"/>
    <w:rsid w:val="007255C9"/>
    <w:rsid w:val="00725726"/>
    <w:rsid w:val="0072577D"/>
    <w:rsid w:val="007257D8"/>
    <w:rsid w:val="00725AED"/>
    <w:rsid w:val="00725D26"/>
    <w:rsid w:val="00725E9F"/>
    <w:rsid w:val="0072627C"/>
    <w:rsid w:val="00726882"/>
    <w:rsid w:val="007269C8"/>
    <w:rsid w:val="007269EE"/>
    <w:rsid w:val="00726AFA"/>
    <w:rsid w:val="00726B16"/>
    <w:rsid w:val="00726BE5"/>
    <w:rsid w:val="00726C4A"/>
    <w:rsid w:val="00726FDB"/>
    <w:rsid w:val="00727022"/>
    <w:rsid w:val="00727139"/>
    <w:rsid w:val="007277A5"/>
    <w:rsid w:val="007278B0"/>
    <w:rsid w:val="00727BEF"/>
    <w:rsid w:val="00727DCA"/>
    <w:rsid w:val="00727FA1"/>
    <w:rsid w:val="00730676"/>
    <w:rsid w:val="007307BC"/>
    <w:rsid w:val="00730811"/>
    <w:rsid w:val="00730977"/>
    <w:rsid w:val="00730BD2"/>
    <w:rsid w:val="0073141B"/>
    <w:rsid w:val="00731616"/>
    <w:rsid w:val="00731759"/>
    <w:rsid w:val="00731998"/>
    <w:rsid w:val="00731A0A"/>
    <w:rsid w:val="00731A52"/>
    <w:rsid w:val="00731C4C"/>
    <w:rsid w:val="00731E53"/>
    <w:rsid w:val="00732067"/>
    <w:rsid w:val="00732110"/>
    <w:rsid w:val="00732323"/>
    <w:rsid w:val="00732379"/>
    <w:rsid w:val="0073293B"/>
    <w:rsid w:val="00732CFE"/>
    <w:rsid w:val="00733274"/>
    <w:rsid w:val="007333C9"/>
    <w:rsid w:val="00733568"/>
    <w:rsid w:val="0073374A"/>
    <w:rsid w:val="007338C0"/>
    <w:rsid w:val="00733926"/>
    <w:rsid w:val="0073396C"/>
    <w:rsid w:val="00733987"/>
    <w:rsid w:val="00733A47"/>
    <w:rsid w:val="00733B4B"/>
    <w:rsid w:val="00733B72"/>
    <w:rsid w:val="00733D59"/>
    <w:rsid w:val="00734106"/>
    <w:rsid w:val="00734764"/>
    <w:rsid w:val="00734C18"/>
    <w:rsid w:val="00734D4D"/>
    <w:rsid w:val="00734F1B"/>
    <w:rsid w:val="0073507A"/>
    <w:rsid w:val="00735333"/>
    <w:rsid w:val="00735383"/>
    <w:rsid w:val="007353A2"/>
    <w:rsid w:val="007353E9"/>
    <w:rsid w:val="0073594B"/>
    <w:rsid w:val="00735B28"/>
    <w:rsid w:val="00735CE6"/>
    <w:rsid w:val="00735E32"/>
    <w:rsid w:val="00735E62"/>
    <w:rsid w:val="00735E7E"/>
    <w:rsid w:val="00735E99"/>
    <w:rsid w:val="00736245"/>
    <w:rsid w:val="00736260"/>
    <w:rsid w:val="007362FB"/>
    <w:rsid w:val="00736361"/>
    <w:rsid w:val="007365EE"/>
    <w:rsid w:val="007365F4"/>
    <w:rsid w:val="00736BE2"/>
    <w:rsid w:val="00736C80"/>
    <w:rsid w:val="00736DF5"/>
    <w:rsid w:val="00736E89"/>
    <w:rsid w:val="0073763F"/>
    <w:rsid w:val="00737A36"/>
    <w:rsid w:val="00737A4C"/>
    <w:rsid w:val="00737CEC"/>
    <w:rsid w:val="00737D41"/>
    <w:rsid w:val="00737EDE"/>
    <w:rsid w:val="00737F37"/>
    <w:rsid w:val="00740179"/>
    <w:rsid w:val="007402BA"/>
    <w:rsid w:val="0074030D"/>
    <w:rsid w:val="00740345"/>
    <w:rsid w:val="0074055B"/>
    <w:rsid w:val="007407C6"/>
    <w:rsid w:val="00740F7C"/>
    <w:rsid w:val="0074125D"/>
    <w:rsid w:val="007413B7"/>
    <w:rsid w:val="0074162C"/>
    <w:rsid w:val="007416DF"/>
    <w:rsid w:val="00741B73"/>
    <w:rsid w:val="00741B91"/>
    <w:rsid w:val="00741F3A"/>
    <w:rsid w:val="00741FE6"/>
    <w:rsid w:val="00742124"/>
    <w:rsid w:val="007425E8"/>
    <w:rsid w:val="007425F2"/>
    <w:rsid w:val="00742882"/>
    <w:rsid w:val="007428EE"/>
    <w:rsid w:val="00742A61"/>
    <w:rsid w:val="00742B12"/>
    <w:rsid w:val="00742C6E"/>
    <w:rsid w:val="00742DC4"/>
    <w:rsid w:val="00742FA7"/>
    <w:rsid w:val="0074304D"/>
    <w:rsid w:val="00743291"/>
    <w:rsid w:val="007434CE"/>
    <w:rsid w:val="007434E5"/>
    <w:rsid w:val="007435A4"/>
    <w:rsid w:val="0074362C"/>
    <w:rsid w:val="007436D4"/>
    <w:rsid w:val="00743775"/>
    <w:rsid w:val="007438D6"/>
    <w:rsid w:val="00743902"/>
    <w:rsid w:val="00743AB9"/>
    <w:rsid w:val="00743B4C"/>
    <w:rsid w:val="0074419D"/>
    <w:rsid w:val="007445D3"/>
    <w:rsid w:val="0074484A"/>
    <w:rsid w:val="007448C4"/>
    <w:rsid w:val="007449B5"/>
    <w:rsid w:val="00744B7F"/>
    <w:rsid w:val="0074501C"/>
    <w:rsid w:val="00745141"/>
    <w:rsid w:val="007451A8"/>
    <w:rsid w:val="007451D2"/>
    <w:rsid w:val="00745211"/>
    <w:rsid w:val="00745431"/>
    <w:rsid w:val="0074588E"/>
    <w:rsid w:val="007458E3"/>
    <w:rsid w:val="00745954"/>
    <w:rsid w:val="00745CF6"/>
    <w:rsid w:val="00745D82"/>
    <w:rsid w:val="00745F5A"/>
    <w:rsid w:val="007460F8"/>
    <w:rsid w:val="00746369"/>
    <w:rsid w:val="007463B2"/>
    <w:rsid w:val="00746605"/>
    <w:rsid w:val="007467A0"/>
    <w:rsid w:val="00746804"/>
    <w:rsid w:val="00746836"/>
    <w:rsid w:val="00746A83"/>
    <w:rsid w:val="00746CDB"/>
    <w:rsid w:val="00746F8D"/>
    <w:rsid w:val="0074701E"/>
    <w:rsid w:val="007471FD"/>
    <w:rsid w:val="0074724A"/>
    <w:rsid w:val="00747320"/>
    <w:rsid w:val="0074767C"/>
    <w:rsid w:val="007476A1"/>
    <w:rsid w:val="00747801"/>
    <w:rsid w:val="00747C83"/>
    <w:rsid w:val="00747EEE"/>
    <w:rsid w:val="00750070"/>
    <w:rsid w:val="007500B5"/>
    <w:rsid w:val="007500D5"/>
    <w:rsid w:val="007501F2"/>
    <w:rsid w:val="0075049B"/>
    <w:rsid w:val="007504CD"/>
    <w:rsid w:val="00750501"/>
    <w:rsid w:val="007507D7"/>
    <w:rsid w:val="00750887"/>
    <w:rsid w:val="00750D4F"/>
    <w:rsid w:val="00750EF4"/>
    <w:rsid w:val="00750F59"/>
    <w:rsid w:val="007510BF"/>
    <w:rsid w:val="00751260"/>
    <w:rsid w:val="00751388"/>
    <w:rsid w:val="00751792"/>
    <w:rsid w:val="007517A8"/>
    <w:rsid w:val="0075197F"/>
    <w:rsid w:val="007519FA"/>
    <w:rsid w:val="00751FF9"/>
    <w:rsid w:val="007522EA"/>
    <w:rsid w:val="0075256D"/>
    <w:rsid w:val="007526D4"/>
    <w:rsid w:val="00752825"/>
    <w:rsid w:val="0075286E"/>
    <w:rsid w:val="00752945"/>
    <w:rsid w:val="00752970"/>
    <w:rsid w:val="00752C90"/>
    <w:rsid w:val="00752CED"/>
    <w:rsid w:val="00752D04"/>
    <w:rsid w:val="00752EE2"/>
    <w:rsid w:val="00752F46"/>
    <w:rsid w:val="00753041"/>
    <w:rsid w:val="00753099"/>
    <w:rsid w:val="0075336B"/>
    <w:rsid w:val="0075345A"/>
    <w:rsid w:val="007538A8"/>
    <w:rsid w:val="0075392E"/>
    <w:rsid w:val="00753B5F"/>
    <w:rsid w:val="00754DC2"/>
    <w:rsid w:val="00755099"/>
    <w:rsid w:val="007551C6"/>
    <w:rsid w:val="007551F5"/>
    <w:rsid w:val="00755266"/>
    <w:rsid w:val="00755294"/>
    <w:rsid w:val="007556D0"/>
    <w:rsid w:val="00755749"/>
    <w:rsid w:val="007559C6"/>
    <w:rsid w:val="00755AC3"/>
    <w:rsid w:val="00755B3F"/>
    <w:rsid w:val="00755C88"/>
    <w:rsid w:val="0075601A"/>
    <w:rsid w:val="00756657"/>
    <w:rsid w:val="00756755"/>
    <w:rsid w:val="0075677D"/>
    <w:rsid w:val="007569AA"/>
    <w:rsid w:val="007569B3"/>
    <w:rsid w:val="00756E4F"/>
    <w:rsid w:val="00757068"/>
    <w:rsid w:val="007574BA"/>
    <w:rsid w:val="00757585"/>
    <w:rsid w:val="0075760E"/>
    <w:rsid w:val="0075767D"/>
    <w:rsid w:val="00757BD4"/>
    <w:rsid w:val="00757FE8"/>
    <w:rsid w:val="0076012C"/>
    <w:rsid w:val="00760190"/>
    <w:rsid w:val="007601DD"/>
    <w:rsid w:val="00760862"/>
    <w:rsid w:val="0076088F"/>
    <w:rsid w:val="00760A6F"/>
    <w:rsid w:val="00760CA7"/>
    <w:rsid w:val="00760CB4"/>
    <w:rsid w:val="00760E1D"/>
    <w:rsid w:val="00760F2C"/>
    <w:rsid w:val="0076132D"/>
    <w:rsid w:val="00761534"/>
    <w:rsid w:val="00761B12"/>
    <w:rsid w:val="00761B5C"/>
    <w:rsid w:val="00761D5A"/>
    <w:rsid w:val="00761DF6"/>
    <w:rsid w:val="00762322"/>
    <w:rsid w:val="007624C9"/>
    <w:rsid w:val="00762656"/>
    <w:rsid w:val="0076267E"/>
    <w:rsid w:val="00762859"/>
    <w:rsid w:val="0076293B"/>
    <w:rsid w:val="00762D15"/>
    <w:rsid w:val="0076305E"/>
    <w:rsid w:val="00763393"/>
    <w:rsid w:val="0076345F"/>
    <w:rsid w:val="007634D1"/>
    <w:rsid w:val="007634E4"/>
    <w:rsid w:val="0076351C"/>
    <w:rsid w:val="0076367D"/>
    <w:rsid w:val="00763A6C"/>
    <w:rsid w:val="00763A7E"/>
    <w:rsid w:val="00763E8B"/>
    <w:rsid w:val="007640C0"/>
    <w:rsid w:val="00764174"/>
    <w:rsid w:val="00764244"/>
    <w:rsid w:val="007644D2"/>
    <w:rsid w:val="007644E2"/>
    <w:rsid w:val="00764712"/>
    <w:rsid w:val="00764895"/>
    <w:rsid w:val="00764C64"/>
    <w:rsid w:val="00764DFC"/>
    <w:rsid w:val="00765472"/>
    <w:rsid w:val="00765888"/>
    <w:rsid w:val="00765C23"/>
    <w:rsid w:val="00765C37"/>
    <w:rsid w:val="00765C46"/>
    <w:rsid w:val="00765C7A"/>
    <w:rsid w:val="00765E71"/>
    <w:rsid w:val="00765F31"/>
    <w:rsid w:val="00765F3E"/>
    <w:rsid w:val="00766155"/>
    <w:rsid w:val="00766260"/>
    <w:rsid w:val="0076686E"/>
    <w:rsid w:val="00766955"/>
    <w:rsid w:val="00766BB5"/>
    <w:rsid w:val="00766D59"/>
    <w:rsid w:val="007673C2"/>
    <w:rsid w:val="007676E7"/>
    <w:rsid w:val="00767756"/>
    <w:rsid w:val="0076778B"/>
    <w:rsid w:val="00767899"/>
    <w:rsid w:val="00767925"/>
    <w:rsid w:val="00767936"/>
    <w:rsid w:val="00767B0B"/>
    <w:rsid w:val="00767D0E"/>
    <w:rsid w:val="00767FC8"/>
    <w:rsid w:val="0077018D"/>
    <w:rsid w:val="00770339"/>
    <w:rsid w:val="007703ED"/>
    <w:rsid w:val="007703F2"/>
    <w:rsid w:val="007704B6"/>
    <w:rsid w:val="007704E6"/>
    <w:rsid w:val="007705C0"/>
    <w:rsid w:val="00770608"/>
    <w:rsid w:val="00770637"/>
    <w:rsid w:val="007707A1"/>
    <w:rsid w:val="007707DA"/>
    <w:rsid w:val="00770944"/>
    <w:rsid w:val="0077095C"/>
    <w:rsid w:val="007709F4"/>
    <w:rsid w:val="00770BDA"/>
    <w:rsid w:val="00770EDC"/>
    <w:rsid w:val="00770F2B"/>
    <w:rsid w:val="007714B0"/>
    <w:rsid w:val="007715AB"/>
    <w:rsid w:val="0077167D"/>
    <w:rsid w:val="0077174B"/>
    <w:rsid w:val="00771C20"/>
    <w:rsid w:val="0077203E"/>
    <w:rsid w:val="007720A1"/>
    <w:rsid w:val="007720E8"/>
    <w:rsid w:val="007721C6"/>
    <w:rsid w:val="007722BA"/>
    <w:rsid w:val="00772341"/>
    <w:rsid w:val="00772504"/>
    <w:rsid w:val="00772561"/>
    <w:rsid w:val="0077269C"/>
    <w:rsid w:val="007727EB"/>
    <w:rsid w:val="007728ED"/>
    <w:rsid w:val="00772A39"/>
    <w:rsid w:val="00772B34"/>
    <w:rsid w:val="00772DF0"/>
    <w:rsid w:val="00772F05"/>
    <w:rsid w:val="00772F58"/>
    <w:rsid w:val="007734E5"/>
    <w:rsid w:val="00773861"/>
    <w:rsid w:val="007739B1"/>
    <w:rsid w:val="00773B60"/>
    <w:rsid w:val="00773D36"/>
    <w:rsid w:val="00773D95"/>
    <w:rsid w:val="00774B07"/>
    <w:rsid w:val="00774C83"/>
    <w:rsid w:val="00774E22"/>
    <w:rsid w:val="00774E80"/>
    <w:rsid w:val="00774EFF"/>
    <w:rsid w:val="00774F0D"/>
    <w:rsid w:val="00775009"/>
    <w:rsid w:val="0077502E"/>
    <w:rsid w:val="0077536B"/>
    <w:rsid w:val="0077541B"/>
    <w:rsid w:val="0077568C"/>
    <w:rsid w:val="007758A1"/>
    <w:rsid w:val="007758D6"/>
    <w:rsid w:val="00775A19"/>
    <w:rsid w:val="00775AD1"/>
    <w:rsid w:val="00776475"/>
    <w:rsid w:val="00776969"/>
    <w:rsid w:val="00776D35"/>
    <w:rsid w:val="00776E7C"/>
    <w:rsid w:val="00776F2C"/>
    <w:rsid w:val="00776F8D"/>
    <w:rsid w:val="007776B9"/>
    <w:rsid w:val="0077784D"/>
    <w:rsid w:val="007779EA"/>
    <w:rsid w:val="00777BCC"/>
    <w:rsid w:val="00777EDB"/>
    <w:rsid w:val="007802D1"/>
    <w:rsid w:val="0078077F"/>
    <w:rsid w:val="0078097F"/>
    <w:rsid w:val="00780B83"/>
    <w:rsid w:val="00780D56"/>
    <w:rsid w:val="00780D72"/>
    <w:rsid w:val="00780DA2"/>
    <w:rsid w:val="00781015"/>
    <w:rsid w:val="00781343"/>
    <w:rsid w:val="00781447"/>
    <w:rsid w:val="00781743"/>
    <w:rsid w:val="00781836"/>
    <w:rsid w:val="00781A22"/>
    <w:rsid w:val="00781C4D"/>
    <w:rsid w:val="00781E2C"/>
    <w:rsid w:val="00781F06"/>
    <w:rsid w:val="00782452"/>
    <w:rsid w:val="007827A6"/>
    <w:rsid w:val="00782D92"/>
    <w:rsid w:val="00782DB7"/>
    <w:rsid w:val="00782E33"/>
    <w:rsid w:val="0078341C"/>
    <w:rsid w:val="00783451"/>
    <w:rsid w:val="00783563"/>
    <w:rsid w:val="0078367C"/>
    <w:rsid w:val="007839CF"/>
    <w:rsid w:val="007839DC"/>
    <w:rsid w:val="00783C08"/>
    <w:rsid w:val="00783D1F"/>
    <w:rsid w:val="00783F2F"/>
    <w:rsid w:val="007845A8"/>
    <w:rsid w:val="0078460C"/>
    <w:rsid w:val="00784A1E"/>
    <w:rsid w:val="00784F8C"/>
    <w:rsid w:val="00784FC1"/>
    <w:rsid w:val="00785596"/>
    <w:rsid w:val="0078561D"/>
    <w:rsid w:val="00785764"/>
    <w:rsid w:val="007859BC"/>
    <w:rsid w:val="00785C53"/>
    <w:rsid w:val="00785C8B"/>
    <w:rsid w:val="00785E07"/>
    <w:rsid w:val="00785E2E"/>
    <w:rsid w:val="00785FC7"/>
    <w:rsid w:val="007862CF"/>
    <w:rsid w:val="007863A5"/>
    <w:rsid w:val="007869F6"/>
    <w:rsid w:val="00786B44"/>
    <w:rsid w:val="00786C1C"/>
    <w:rsid w:val="00786C2C"/>
    <w:rsid w:val="00786F12"/>
    <w:rsid w:val="007874BD"/>
    <w:rsid w:val="007875AA"/>
    <w:rsid w:val="0078774F"/>
    <w:rsid w:val="007877F0"/>
    <w:rsid w:val="00787854"/>
    <w:rsid w:val="00787BEB"/>
    <w:rsid w:val="00787E73"/>
    <w:rsid w:val="00790052"/>
    <w:rsid w:val="007900A8"/>
    <w:rsid w:val="007900DB"/>
    <w:rsid w:val="00790323"/>
    <w:rsid w:val="00790338"/>
    <w:rsid w:val="00790342"/>
    <w:rsid w:val="00790734"/>
    <w:rsid w:val="0079079D"/>
    <w:rsid w:val="00790A8A"/>
    <w:rsid w:val="00790AA5"/>
    <w:rsid w:val="00790BD5"/>
    <w:rsid w:val="00790C6E"/>
    <w:rsid w:val="00790CEB"/>
    <w:rsid w:val="00791012"/>
    <w:rsid w:val="007913CE"/>
    <w:rsid w:val="0079149A"/>
    <w:rsid w:val="00791584"/>
    <w:rsid w:val="007918A1"/>
    <w:rsid w:val="007918F2"/>
    <w:rsid w:val="00791B6F"/>
    <w:rsid w:val="007921F6"/>
    <w:rsid w:val="00792306"/>
    <w:rsid w:val="007923FE"/>
    <w:rsid w:val="007926B0"/>
    <w:rsid w:val="00792992"/>
    <w:rsid w:val="00792C0F"/>
    <w:rsid w:val="00792D04"/>
    <w:rsid w:val="00792ED7"/>
    <w:rsid w:val="00793016"/>
    <w:rsid w:val="00793360"/>
    <w:rsid w:val="007936B4"/>
    <w:rsid w:val="00793704"/>
    <w:rsid w:val="007939C8"/>
    <w:rsid w:val="00793B53"/>
    <w:rsid w:val="00793CED"/>
    <w:rsid w:val="0079417F"/>
    <w:rsid w:val="0079446F"/>
    <w:rsid w:val="007945CC"/>
    <w:rsid w:val="00794773"/>
    <w:rsid w:val="00794965"/>
    <w:rsid w:val="00794CC8"/>
    <w:rsid w:val="00794CDE"/>
    <w:rsid w:val="00794CDF"/>
    <w:rsid w:val="00794DD1"/>
    <w:rsid w:val="00794DD8"/>
    <w:rsid w:val="00794E76"/>
    <w:rsid w:val="00794F51"/>
    <w:rsid w:val="00795112"/>
    <w:rsid w:val="00795229"/>
    <w:rsid w:val="0079538E"/>
    <w:rsid w:val="007957D6"/>
    <w:rsid w:val="00795A75"/>
    <w:rsid w:val="00795AF5"/>
    <w:rsid w:val="00795B23"/>
    <w:rsid w:val="00795DEF"/>
    <w:rsid w:val="00795E41"/>
    <w:rsid w:val="00795EEF"/>
    <w:rsid w:val="00795F17"/>
    <w:rsid w:val="00796017"/>
    <w:rsid w:val="0079617B"/>
    <w:rsid w:val="00796358"/>
    <w:rsid w:val="00796402"/>
    <w:rsid w:val="00796B34"/>
    <w:rsid w:val="00796C6D"/>
    <w:rsid w:val="00796D8F"/>
    <w:rsid w:val="00796E37"/>
    <w:rsid w:val="00797046"/>
    <w:rsid w:val="007970CD"/>
    <w:rsid w:val="007970EF"/>
    <w:rsid w:val="0079719E"/>
    <w:rsid w:val="0079765B"/>
    <w:rsid w:val="0079767E"/>
    <w:rsid w:val="007979AD"/>
    <w:rsid w:val="00797AAD"/>
    <w:rsid w:val="00797B5B"/>
    <w:rsid w:val="00797C32"/>
    <w:rsid w:val="00797CF8"/>
    <w:rsid w:val="00797F9E"/>
    <w:rsid w:val="007A03D6"/>
    <w:rsid w:val="007A0947"/>
    <w:rsid w:val="007A09B1"/>
    <w:rsid w:val="007A0A3C"/>
    <w:rsid w:val="007A0AE9"/>
    <w:rsid w:val="007A0C1B"/>
    <w:rsid w:val="007A120F"/>
    <w:rsid w:val="007A1540"/>
    <w:rsid w:val="007A1B95"/>
    <w:rsid w:val="007A1D7E"/>
    <w:rsid w:val="007A1DA2"/>
    <w:rsid w:val="007A1DF2"/>
    <w:rsid w:val="007A1E7E"/>
    <w:rsid w:val="007A1EE1"/>
    <w:rsid w:val="007A1F80"/>
    <w:rsid w:val="007A1F9B"/>
    <w:rsid w:val="007A213F"/>
    <w:rsid w:val="007A230E"/>
    <w:rsid w:val="007A2454"/>
    <w:rsid w:val="007A298E"/>
    <w:rsid w:val="007A2ADA"/>
    <w:rsid w:val="007A2D35"/>
    <w:rsid w:val="007A2E0D"/>
    <w:rsid w:val="007A2E32"/>
    <w:rsid w:val="007A2EE3"/>
    <w:rsid w:val="007A2FC3"/>
    <w:rsid w:val="007A359B"/>
    <w:rsid w:val="007A3671"/>
    <w:rsid w:val="007A369E"/>
    <w:rsid w:val="007A3907"/>
    <w:rsid w:val="007A3E6D"/>
    <w:rsid w:val="007A3EA9"/>
    <w:rsid w:val="007A43E8"/>
    <w:rsid w:val="007A4515"/>
    <w:rsid w:val="007A4697"/>
    <w:rsid w:val="007A472A"/>
    <w:rsid w:val="007A4949"/>
    <w:rsid w:val="007A4B7C"/>
    <w:rsid w:val="007A4BBB"/>
    <w:rsid w:val="007A5039"/>
    <w:rsid w:val="007A53A5"/>
    <w:rsid w:val="007A557B"/>
    <w:rsid w:val="007A59DB"/>
    <w:rsid w:val="007A5F5E"/>
    <w:rsid w:val="007A5F61"/>
    <w:rsid w:val="007A61F5"/>
    <w:rsid w:val="007A62BB"/>
    <w:rsid w:val="007A646F"/>
    <w:rsid w:val="007A6597"/>
    <w:rsid w:val="007A667E"/>
    <w:rsid w:val="007A67D2"/>
    <w:rsid w:val="007A6837"/>
    <w:rsid w:val="007A6891"/>
    <w:rsid w:val="007A6DDB"/>
    <w:rsid w:val="007A6EEB"/>
    <w:rsid w:val="007A7287"/>
    <w:rsid w:val="007A7336"/>
    <w:rsid w:val="007A7426"/>
    <w:rsid w:val="007A747D"/>
    <w:rsid w:val="007A7536"/>
    <w:rsid w:val="007A7A18"/>
    <w:rsid w:val="007A7A83"/>
    <w:rsid w:val="007A7DFD"/>
    <w:rsid w:val="007A7F46"/>
    <w:rsid w:val="007B013E"/>
    <w:rsid w:val="007B0659"/>
    <w:rsid w:val="007B06D3"/>
    <w:rsid w:val="007B0BF8"/>
    <w:rsid w:val="007B0EE2"/>
    <w:rsid w:val="007B0F97"/>
    <w:rsid w:val="007B0FC2"/>
    <w:rsid w:val="007B10AF"/>
    <w:rsid w:val="007B12D0"/>
    <w:rsid w:val="007B1465"/>
    <w:rsid w:val="007B1671"/>
    <w:rsid w:val="007B16C0"/>
    <w:rsid w:val="007B171E"/>
    <w:rsid w:val="007B190D"/>
    <w:rsid w:val="007B1A7F"/>
    <w:rsid w:val="007B1C18"/>
    <w:rsid w:val="007B1CD8"/>
    <w:rsid w:val="007B1FBD"/>
    <w:rsid w:val="007B2346"/>
    <w:rsid w:val="007B25A7"/>
    <w:rsid w:val="007B25FC"/>
    <w:rsid w:val="007B273A"/>
    <w:rsid w:val="007B282D"/>
    <w:rsid w:val="007B28DD"/>
    <w:rsid w:val="007B2A26"/>
    <w:rsid w:val="007B2FAD"/>
    <w:rsid w:val="007B3093"/>
    <w:rsid w:val="007B366F"/>
    <w:rsid w:val="007B3A1F"/>
    <w:rsid w:val="007B3AD3"/>
    <w:rsid w:val="007B3B13"/>
    <w:rsid w:val="007B3BE3"/>
    <w:rsid w:val="007B3D20"/>
    <w:rsid w:val="007B3E12"/>
    <w:rsid w:val="007B3EC3"/>
    <w:rsid w:val="007B4027"/>
    <w:rsid w:val="007B4065"/>
    <w:rsid w:val="007B47C7"/>
    <w:rsid w:val="007B4B13"/>
    <w:rsid w:val="007B513D"/>
    <w:rsid w:val="007B5664"/>
    <w:rsid w:val="007B56A9"/>
    <w:rsid w:val="007B592D"/>
    <w:rsid w:val="007B5A72"/>
    <w:rsid w:val="007B5AB9"/>
    <w:rsid w:val="007B5B4F"/>
    <w:rsid w:val="007B5B58"/>
    <w:rsid w:val="007B5EB2"/>
    <w:rsid w:val="007B6281"/>
    <w:rsid w:val="007B6286"/>
    <w:rsid w:val="007B6A3C"/>
    <w:rsid w:val="007B6AAB"/>
    <w:rsid w:val="007B6EF6"/>
    <w:rsid w:val="007B72B7"/>
    <w:rsid w:val="007B74BA"/>
    <w:rsid w:val="007B787B"/>
    <w:rsid w:val="007B798B"/>
    <w:rsid w:val="007B7A15"/>
    <w:rsid w:val="007B7A6E"/>
    <w:rsid w:val="007B7B18"/>
    <w:rsid w:val="007B7C0D"/>
    <w:rsid w:val="007B7CCC"/>
    <w:rsid w:val="007C0158"/>
    <w:rsid w:val="007C039E"/>
    <w:rsid w:val="007C046B"/>
    <w:rsid w:val="007C08BC"/>
    <w:rsid w:val="007C09A5"/>
    <w:rsid w:val="007C0DF9"/>
    <w:rsid w:val="007C10F2"/>
    <w:rsid w:val="007C13CC"/>
    <w:rsid w:val="007C144F"/>
    <w:rsid w:val="007C14E8"/>
    <w:rsid w:val="007C179F"/>
    <w:rsid w:val="007C190D"/>
    <w:rsid w:val="007C19AD"/>
    <w:rsid w:val="007C19CF"/>
    <w:rsid w:val="007C1BDE"/>
    <w:rsid w:val="007C1C64"/>
    <w:rsid w:val="007C1F10"/>
    <w:rsid w:val="007C22A8"/>
    <w:rsid w:val="007C2313"/>
    <w:rsid w:val="007C239D"/>
    <w:rsid w:val="007C23D0"/>
    <w:rsid w:val="007C2470"/>
    <w:rsid w:val="007C2752"/>
    <w:rsid w:val="007C294C"/>
    <w:rsid w:val="007C2D99"/>
    <w:rsid w:val="007C2E62"/>
    <w:rsid w:val="007C2F93"/>
    <w:rsid w:val="007C2FF1"/>
    <w:rsid w:val="007C3050"/>
    <w:rsid w:val="007C3268"/>
    <w:rsid w:val="007C328D"/>
    <w:rsid w:val="007C34B5"/>
    <w:rsid w:val="007C34DA"/>
    <w:rsid w:val="007C354C"/>
    <w:rsid w:val="007C36CE"/>
    <w:rsid w:val="007C372C"/>
    <w:rsid w:val="007C37D8"/>
    <w:rsid w:val="007C3A4D"/>
    <w:rsid w:val="007C3A79"/>
    <w:rsid w:val="007C3AC2"/>
    <w:rsid w:val="007C3AFF"/>
    <w:rsid w:val="007C3B12"/>
    <w:rsid w:val="007C3C5C"/>
    <w:rsid w:val="007C3EE6"/>
    <w:rsid w:val="007C3F94"/>
    <w:rsid w:val="007C3FF3"/>
    <w:rsid w:val="007C4139"/>
    <w:rsid w:val="007C42AD"/>
    <w:rsid w:val="007C4428"/>
    <w:rsid w:val="007C4489"/>
    <w:rsid w:val="007C45F0"/>
    <w:rsid w:val="007C465E"/>
    <w:rsid w:val="007C4695"/>
    <w:rsid w:val="007C46AC"/>
    <w:rsid w:val="007C4AB0"/>
    <w:rsid w:val="007C4D70"/>
    <w:rsid w:val="007C4DCB"/>
    <w:rsid w:val="007C4F9C"/>
    <w:rsid w:val="007C5485"/>
    <w:rsid w:val="007C5721"/>
    <w:rsid w:val="007C583D"/>
    <w:rsid w:val="007C58B3"/>
    <w:rsid w:val="007C591D"/>
    <w:rsid w:val="007C59B5"/>
    <w:rsid w:val="007C5A24"/>
    <w:rsid w:val="007C5E3F"/>
    <w:rsid w:val="007C608C"/>
    <w:rsid w:val="007C60EA"/>
    <w:rsid w:val="007C61AD"/>
    <w:rsid w:val="007C62E4"/>
    <w:rsid w:val="007C66C0"/>
    <w:rsid w:val="007C67A9"/>
    <w:rsid w:val="007C6A77"/>
    <w:rsid w:val="007C6A7C"/>
    <w:rsid w:val="007C6C03"/>
    <w:rsid w:val="007C6D17"/>
    <w:rsid w:val="007C6DC8"/>
    <w:rsid w:val="007C6EC5"/>
    <w:rsid w:val="007C6F44"/>
    <w:rsid w:val="007C6F91"/>
    <w:rsid w:val="007C739C"/>
    <w:rsid w:val="007C752F"/>
    <w:rsid w:val="007C7624"/>
    <w:rsid w:val="007C78A6"/>
    <w:rsid w:val="007C7AF1"/>
    <w:rsid w:val="007C7DFD"/>
    <w:rsid w:val="007D03C3"/>
    <w:rsid w:val="007D04D0"/>
    <w:rsid w:val="007D0586"/>
    <w:rsid w:val="007D0703"/>
    <w:rsid w:val="007D07F5"/>
    <w:rsid w:val="007D083A"/>
    <w:rsid w:val="007D0866"/>
    <w:rsid w:val="007D0A03"/>
    <w:rsid w:val="007D0ABD"/>
    <w:rsid w:val="007D0ACB"/>
    <w:rsid w:val="007D0C9E"/>
    <w:rsid w:val="007D0CAC"/>
    <w:rsid w:val="007D1180"/>
    <w:rsid w:val="007D1247"/>
    <w:rsid w:val="007D1351"/>
    <w:rsid w:val="007D1470"/>
    <w:rsid w:val="007D15BA"/>
    <w:rsid w:val="007D17AD"/>
    <w:rsid w:val="007D1908"/>
    <w:rsid w:val="007D1935"/>
    <w:rsid w:val="007D1AA4"/>
    <w:rsid w:val="007D1D40"/>
    <w:rsid w:val="007D1D97"/>
    <w:rsid w:val="007D1DD2"/>
    <w:rsid w:val="007D1F05"/>
    <w:rsid w:val="007D209B"/>
    <w:rsid w:val="007D2392"/>
    <w:rsid w:val="007D2555"/>
    <w:rsid w:val="007D2957"/>
    <w:rsid w:val="007D2BE0"/>
    <w:rsid w:val="007D2C13"/>
    <w:rsid w:val="007D2D36"/>
    <w:rsid w:val="007D2DB6"/>
    <w:rsid w:val="007D2DFB"/>
    <w:rsid w:val="007D2E90"/>
    <w:rsid w:val="007D3135"/>
    <w:rsid w:val="007D3401"/>
    <w:rsid w:val="007D3440"/>
    <w:rsid w:val="007D3519"/>
    <w:rsid w:val="007D3773"/>
    <w:rsid w:val="007D3B3E"/>
    <w:rsid w:val="007D3B82"/>
    <w:rsid w:val="007D3D3A"/>
    <w:rsid w:val="007D3ED6"/>
    <w:rsid w:val="007D3F80"/>
    <w:rsid w:val="007D3FC6"/>
    <w:rsid w:val="007D44C0"/>
    <w:rsid w:val="007D4575"/>
    <w:rsid w:val="007D4650"/>
    <w:rsid w:val="007D46D4"/>
    <w:rsid w:val="007D47BD"/>
    <w:rsid w:val="007D49FD"/>
    <w:rsid w:val="007D50B5"/>
    <w:rsid w:val="007D5264"/>
    <w:rsid w:val="007D536B"/>
    <w:rsid w:val="007D5392"/>
    <w:rsid w:val="007D53AF"/>
    <w:rsid w:val="007D544C"/>
    <w:rsid w:val="007D5514"/>
    <w:rsid w:val="007D5631"/>
    <w:rsid w:val="007D5D44"/>
    <w:rsid w:val="007D616D"/>
    <w:rsid w:val="007D6357"/>
    <w:rsid w:val="007D6618"/>
    <w:rsid w:val="007D6778"/>
    <w:rsid w:val="007D68ED"/>
    <w:rsid w:val="007D69FD"/>
    <w:rsid w:val="007D6C24"/>
    <w:rsid w:val="007D6FC2"/>
    <w:rsid w:val="007D7046"/>
    <w:rsid w:val="007D72E8"/>
    <w:rsid w:val="007D7607"/>
    <w:rsid w:val="007D77AE"/>
    <w:rsid w:val="007E0097"/>
    <w:rsid w:val="007E013D"/>
    <w:rsid w:val="007E0314"/>
    <w:rsid w:val="007E0315"/>
    <w:rsid w:val="007E042B"/>
    <w:rsid w:val="007E0545"/>
    <w:rsid w:val="007E054D"/>
    <w:rsid w:val="007E0552"/>
    <w:rsid w:val="007E0641"/>
    <w:rsid w:val="007E08C6"/>
    <w:rsid w:val="007E09C0"/>
    <w:rsid w:val="007E0A18"/>
    <w:rsid w:val="007E0BC6"/>
    <w:rsid w:val="007E0C55"/>
    <w:rsid w:val="007E0CF7"/>
    <w:rsid w:val="007E0D4F"/>
    <w:rsid w:val="007E115C"/>
    <w:rsid w:val="007E1316"/>
    <w:rsid w:val="007E1528"/>
    <w:rsid w:val="007E15A9"/>
    <w:rsid w:val="007E1B57"/>
    <w:rsid w:val="007E1ED4"/>
    <w:rsid w:val="007E206C"/>
    <w:rsid w:val="007E2138"/>
    <w:rsid w:val="007E2319"/>
    <w:rsid w:val="007E2A9E"/>
    <w:rsid w:val="007E2BB5"/>
    <w:rsid w:val="007E2C3F"/>
    <w:rsid w:val="007E2D55"/>
    <w:rsid w:val="007E2F26"/>
    <w:rsid w:val="007E3140"/>
    <w:rsid w:val="007E343F"/>
    <w:rsid w:val="007E3471"/>
    <w:rsid w:val="007E34B6"/>
    <w:rsid w:val="007E3756"/>
    <w:rsid w:val="007E3822"/>
    <w:rsid w:val="007E3E27"/>
    <w:rsid w:val="007E4375"/>
    <w:rsid w:val="007E4453"/>
    <w:rsid w:val="007E4517"/>
    <w:rsid w:val="007E4938"/>
    <w:rsid w:val="007E4951"/>
    <w:rsid w:val="007E4C3F"/>
    <w:rsid w:val="007E5071"/>
    <w:rsid w:val="007E50C0"/>
    <w:rsid w:val="007E519C"/>
    <w:rsid w:val="007E5332"/>
    <w:rsid w:val="007E53DB"/>
    <w:rsid w:val="007E5580"/>
    <w:rsid w:val="007E572E"/>
    <w:rsid w:val="007E5BD4"/>
    <w:rsid w:val="007E5EBD"/>
    <w:rsid w:val="007E62C1"/>
    <w:rsid w:val="007E62EB"/>
    <w:rsid w:val="007E6589"/>
    <w:rsid w:val="007E69B0"/>
    <w:rsid w:val="007E6CA1"/>
    <w:rsid w:val="007E6CCA"/>
    <w:rsid w:val="007E6F5C"/>
    <w:rsid w:val="007E713C"/>
    <w:rsid w:val="007E719A"/>
    <w:rsid w:val="007E7415"/>
    <w:rsid w:val="007E7837"/>
    <w:rsid w:val="007E7923"/>
    <w:rsid w:val="007E7AD1"/>
    <w:rsid w:val="007E7C11"/>
    <w:rsid w:val="007E7E07"/>
    <w:rsid w:val="007F02E7"/>
    <w:rsid w:val="007F0432"/>
    <w:rsid w:val="007F04BF"/>
    <w:rsid w:val="007F07C1"/>
    <w:rsid w:val="007F0964"/>
    <w:rsid w:val="007F09BD"/>
    <w:rsid w:val="007F0B22"/>
    <w:rsid w:val="007F0BC2"/>
    <w:rsid w:val="007F1003"/>
    <w:rsid w:val="007F11F4"/>
    <w:rsid w:val="007F128C"/>
    <w:rsid w:val="007F1554"/>
    <w:rsid w:val="007F161F"/>
    <w:rsid w:val="007F1876"/>
    <w:rsid w:val="007F1B43"/>
    <w:rsid w:val="007F1C06"/>
    <w:rsid w:val="007F1E67"/>
    <w:rsid w:val="007F1F01"/>
    <w:rsid w:val="007F1F52"/>
    <w:rsid w:val="007F1FD5"/>
    <w:rsid w:val="007F2023"/>
    <w:rsid w:val="007F228B"/>
    <w:rsid w:val="007F2395"/>
    <w:rsid w:val="007F2515"/>
    <w:rsid w:val="007F2874"/>
    <w:rsid w:val="007F2ADD"/>
    <w:rsid w:val="007F2BFC"/>
    <w:rsid w:val="007F3285"/>
    <w:rsid w:val="007F3ABA"/>
    <w:rsid w:val="007F3BBD"/>
    <w:rsid w:val="007F3BFF"/>
    <w:rsid w:val="007F3F99"/>
    <w:rsid w:val="007F3FEF"/>
    <w:rsid w:val="007F4185"/>
    <w:rsid w:val="007F43BC"/>
    <w:rsid w:val="007F4466"/>
    <w:rsid w:val="007F464E"/>
    <w:rsid w:val="007F4809"/>
    <w:rsid w:val="007F4A20"/>
    <w:rsid w:val="007F4AB9"/>
    <w:rsid w:val="007F4AD9"/>
    <w:rsid w:val="007F4B4A"/>
    <w:rsid w:val="007F4EA7"/>
    <w:rsid w:val="007F504A"/>
    <w:rsid w:val="007F50AA"/>
    <w:rsid w:val="007F538E"/>
    <w:rsid w:val="007F53CB"/>
    <w:rsid w:val="007F5896"/>
    <w:rsid w:val="007F59A1"/>
    <w:rsid w:val="007F5A53"/>
    <w:rsid w:val="007F5E7D"/>
    <w:rsid w:val="007F6604"/>
    <w:rsid w:val="007F6752"/>
    <w:rsid w:val="007F689E"/>
    <w:rsid w:val="007F6913"/>
    <w:rsid w:val="007F6B15"/>
    <w:rsid w:val="007F6B89"/>
    <w:rsid w:val="007F7061"/>
    <w:rsid w:val="007F7071"/>
    <w:rsid w:val="007F730D"/>
    <w:rsid w:val="007F7447"/>
    <w:rsid w:val="007F753D"/>
    <w:rsid w:val="007F7683"/>
    <w:rsid w:val="007F7939"/>
    <w:rsid w:val="007F7C84"/>
    <w:rsid w:val="007F7F0A"/>
    <w:rsid w:val="00800023"/>
    <w:rsid w:val="00800088"/>
    <w:rsid w:val="0080022C"/>
    <w:rsid w:val="00800334"/>
    <w:rsid w:val="0080063D"/>
    <w:rsid w:val="0080091A"/>
    <w:rsid w:val="00800A2B"/>
    <w:rsid w:val="00800C31"/>
    <w:rsid w:val="00800C9E"/>
    <w:rsid w:val="008011B4"/>
    <w:rsid w:val="008014A2"/>
    <w:rsid w:val="0080186F"/>
    <w:rsid w:val="008018AA"/>
    <w:rsid w:val="00801C0F"/>
    <w:rsid w:val="00801E22"/>
    <w:rsid w:val="0080227C"/>
    <w:rsid w:val="008022D3"/>
    <w:rsid w:val="008023A1"/>
    <w:rsid w:val="008023A5"/>
    <w:rsid w:val="0080252A"/>
    <w:rsid w:val="008027B2"/>
    <w:rsid w:val="008027C1"/>
    <w:rsid w:val="0080280F"/>
    <w:rsid w:val="0080287E"/>
    <w:rsid w:val="00802897"/>
    <w:rsid w:val="00802992"/>
    <w:rsid w:val="00802BD5"/>
    <w:rsid w:val="00802C10"/>
    <w:rsid w:val="00802D27"/>
    <w:rsid w:val="00803118"/>
    <w:rsid w:val="00803262"/>
    <w:rsid w:val="008032D3"/>
    <w:rsid w:val="0080334F"/>
    <w:rsid w:val="008033D5"/>
    <w:rsid w:val="008035FC"/>
    <w:rsid w:val="008036A2"/>
    <w:rsid w:val="008036A4"/>
    <w:rsid w:val="00803824"/>
    <w:rsid w:val="008039E4"/>
    <w:rsid w:val="00803A94"/>
    <w:rsid w:val="00803B0E"/>
    <w:rsid w:val="00803B7A"/>
    <w:rsid w:val="00803B7D"/>
    <w:rsid w:val="00803DB6"/>
    <w:rsid w:val="00804063"/>
    <w:rsid w:val="008040B6"/>
    <w:rsid w:val="0080426B"/>
    <w:rsid w:val="008044E5"/>
    <w:rsid w:val="00804AF7"/>
    <w:rsid w:val="00804D2A"/>
    <w:rsid w:val="00804E86"/>
    <w:rsid w:val="008051B4"/>
    <w:rsid w:val="00805296"/>
    <w:rsid w:val="0080551D"/>
    <w:rsid w:val="008055C1"/>
    <w:rsid w:val="008055F1"/>
    <w:rsid w:val="00805798"/>
    <w:rsid w:val="00805C89"/>
    <w:rsid w:val="00805E6B"/>
    <w:rsid w:val="00805F2C"/>
    <w:rsid w:val="00806077"/>
    <w:rsid w:val="0080619E"/>
    <w:rsid w:val="00806549"/>
    <w:rsid w:val="0080665D"/>
    <w:rsid w:val="00806744"/>
    <w:rsid w:val="0080683E"/>
    <w:rsid w:val="00806C70"/>
    <w:rsid w:val="008070CE"/>
    <w:rsid w:val="00807467"/>
    <w:rsid w:val="00807571"/>
    <w:rsid w:val="00807710"/>
    <w:rsid w:val="008077B6"/>
    <w:rsid w:val="008077F2"/>
    <w:rsid w:val="00807813"/>
    <w:rsid w:val="0080791B"/>
    <w:rsid w:val="00807B86"/>
    <w:rsid w:val="00807D04"/>
    <w:rsid w:val="00807E07"/>
    <w:rsid w:val="00807E71"/>
    <w:rsid w:val="00810218"/>
    <w:rsid w:val="00810431"/>
    <w:rsid w:val="00810848"/>
    <w:rsid w:val="008108C2"/>
    <w:rsid w:val="008109EB"/>
    <w:rsid w:val="00810A8D"/>
    <w:rsid w:val="00810B01"/>
    <w:rsid w:val="00810BBB"/>
    <w:rsid w:val="00810EA8"/>
    <w:rsid w:val="00811018"/>
    <w:rsid w:val="008111D2"/>
    <w:rsid w:val="00811450"/>
    <w:rsid w:val="00811527"/>
    <w:rsid w:val="008116D1"/>
    <w:rsid w:val="0081194D"/>
    <w:rsid w:val="00811AEC"/>
    <w:rsid w:val="00811F09"/>
    <w:rsid w:val="00812426"/>
    <w:rsid w:val="00812482"/>
    <w:rsid w:val="008124F3"/>
    <w:rsid w:val="0081252D"/>
    <w:rsid w:val="00812539"/>
    <w:rsid w:val="0081269C"/>
    <w:rsid w:val="00812982"/>
    <w:rsid w:val="00812B10"/>
    <w:rsid w:val="00813250"/>
    <w:rsid w:val="008133DD"/>
    <w:rsid w:val="008135FB"/>
    <w:rsid w:val="00813A2B"/>
    <w:rsid w:val="00813AC0"/>
    <w:rsid w:val="00813C97"/>
    <w:rsid w:val="00813DB8"/>
    <w:rsid w:val="0081408F"/>
    <w:rsid w:val="008142BB"/>
    <w:rsid w:val="0081438A"/>
    <w:rsid w:val="008147A8"/>
    <w:rsid w:val="00814A3E"/>
    <w:rsid w:val="00814AE7"/>
    <w:rsid w:val="00814BBB"/>
    <w:rsid w:val="00815056"/>
    <w:rsid w:val="0081539D"/>
    <w:rsid w:val="00815424"/>
    <w:rsid w:val="00815558"/>
    <w:rsid w:val="0081591F"/>
    <w:rsid w:val="00815BAD"/>
    <w:rsid w:val="00815D1E"/>
    <w:rsid w:val="00815F7D"/>
    <w:rsid w:val="00815FEE"/>
    <w:rsid w:val="0081605E"/>
    <w:rsid w:val="008160CD"/>
    <w:rsid w:val="00816100"/>
    <w:rsid w:val="00816382"/>
    <w:rsid w:val="00816770"/>
    <w:rsid w:val="00816A4A"/>
    <w:rsid w:val="00816E98"/>
    <w:rsid w:val="00816F33"/>
    <w:rsid w:val="00817143"/>
    <w:rsid w:val="0081717E"/>
    <w:rsid w:val="008172FA"/>
    <w:rsid w:val="00817407"/>
    <w:rsid w:val="00817412"/>
    <w:rsid w:val="008177D9"/>
    <w:rsid w:val="008178DA"/>
    <w:rsid w:val="008178E1"/>
    <w:rsid w:val="00817912"/>
    <w:rsid w:val="00817E9C"/>
    <w:rsid w:val="00817EBD"/>
    <w:rsid w:val="00820120"/>
    <w:rsid w:val="00820197"/>
    <w:rsid w:val="00820B79"/>
    <w:rsid w:val="00820C6B"/>
    <w:rsid w:val="00820ECC"/>
    <w:rsid w:val="0082131A"/>
    <w:rsid w:val="008213E9"/>
    <w:rsid w:val="00821A97"/>
    <w:rsid w:val="00821B24"/>
    <w:rsid w:val="00821C5B"/>
    <w:rsid w:val="00821C7D"/>
    <w:rsid w:val="008220A2"/>
    <w:rsid w:val="00822566"/>
    <w:rsid w:val="0082267B"/>
    <w:rsid w:val="008226EB"/>
    <w:rsid w:val="0082298F"/>
    <w:rsid w:val="00822A50"/>
    <w:rsid w:val="00822AF8"/>
    <w:rsid w:val="00822CB6"/>
    <w:rsid w:val="00823274"/>
    <w:rsid w:val="0082339A"/>
    <w:rsid w:val="0082339F"/>
    <w:rsid w:val="008236AA"/>
    <w:rsid w:val="0082395D"/>
    <w:rsid w:val="00823A2D"/>
    <w:rsid w:val="00823BFC"/>
    <w:rsid w:val="00823DB7"/>
    <w:rsid w:val="00823F49"/>
    <w:rsid w:val="00824057"/>
    <w:rsid w:val="00824673"/>
    <w:rsid w:val="00824759"/>
    <w:rsid w:val="008248C8"/>
    <w:rsid w:val="008248FE"/>
    <w:rsid w:val="00824ADF"/>
    <w:rsid w:val="00824AE3"/>
    <w:rsid w:val="00824DA3"/>
    <w:rsid w:val="00824E14"/>
    <w:rsid w:val="00824E7E"/>
    <w:rsid w:val="0082523C"/>
    <w:rsid w:val="00825343"/>
    <w:rsid w:val="0082536C"/>
    <w:rsid w:val="00825546"/>
    <w:rsid w:val="0082562E"/>
    <w:rsid w:val="00825745"/>
    <w:rsid w:val="0082591F"/>
    <w:rsid w:val="00825B87"/>
    <w:rsid w:val="00825C0F"/>
    <w:rsid w:val="00825C9E"/>
    <w:rsid w:val="00825EF4"/>
    <w:rsid w:val="0082609F"/>
    <w:rsid w:val="008260BC"/>
    <w:rsid w:val="0082613B"/>
    <w:rsid w:val="0082645A"/>
    <w:rsid w:val="008264D6"/>
    <w:rsid w:val="008264F3"/>
    <w:rsid w:val="008265A2"/>
    <w:rsid w:val="0082662B"/>
    <w:rsid w:val="00826770"/>
    <w:rsid w:val="00826A8A"/>
    <w:rsid w:val="00826AF7"/>
    <w:rsid w:val="00826EDF"/>
    <w:rsid w:val="00827067"/>
    <w:rsid w:val="0082735C"/>
    <w:rsid w:val="008274D0"/>
    <w:rsid w:val="008275C1"/>
    <w:rsid w:val="008275ED"/>
    <w:rsid w:val="00827B5A"/>
    <w:rsid w:val="00827B79"/>
    <w:rsid w:val="00827CF3"/>
    <w:rsid w:val="00827EAE"/>
    <w:rsid w:val="00827FBA"/>
    <w:rsid w:val="0083001E"/>
    <w:rsid w:val="008301D8"/>
    <w:rsid w:val="008305B9"/>
    <w:rsid w:val="008306F7"/>
    <w:rsid w:val="00830822"/>
    <w:rsid w:val="00830A49"/>
    <w:rsid w:val="00830B9E"/>
    <w:rsid w:val="00830CB6"/>
    <w:rsid w:val="0083120B"/>
    <w:rsid w:val="00831665"/>
    <w:rsid w:val="00831715"/>
    <w:rsid w:val="0083173E"/>
    <w:rsid w:val="00831836"/>
    <w:rsid w:val="00831880"/>
    <w:rsid w:val="00831AB2"/>
    <w:rsid w:val="00831CF9"/>
    <w:rsid w:val="00831DBD"/>
    <w:rsid w:val="00831DDF"/>
    <w:rsid w:val="00831E2A"/>
    <w:rsid w:val="008320C8"/>
    <w:rsid w:val="00832235"/>
    <w:rsid w:val="008322D9"/>
    <w:rsid w:val="008324AC"/>
    <w:rsid w:val="0083283D"/>
    <w:rsid w:val="00832A1C"/>
    <w:rsid w:val="00832C4C"/>
    <w:rsid w:val="00832CDD"/>
    <w:rsid w:val="00832D37"/>
    <w:rsid w:val="00832DDD"/>
    <w:rsid w:val="00832FF3"/>
    <w:rsid w:val="00833062"/>
    <w:rsid w:val="0083309C"/>
    <w:rsid w:val="0083350D"/>
    <w:rsid w:val="008336C2"/>
    <w:rsid w:val="00833848"/>
    <w:rsid w:val="00833A37"/>
    <w:rsid w:val="00833A59"/>
    <w:rsid w:val="00833AC7"/>
    <w:rsid w:val="00833CDB"/>
    <w:rsid w:val="00833DEC"/>
    <w:rsid w:val="00833E6F"/>
    <w:rsid w:val="00833FA4"/>
    <w:rsid w:val="0083439F"/>
    <w:rsid w:val="0083451A"/>
    <w:rsid w:val="0083457A"/>
    <w:rsid w:val="00834B06"/>
    <w:rsid w:val="00834BF4"/>
    <w:rsid w:val="00834CB1"/>
    <w:rsid w:val="00834F45"/>
    <w:rsid w:val="00835004"/>
    <w:rsid w:val="00835084"/>
    <w:rsid w:val="008355F3"/>
    <w:rsid w:val="00835891"/>
    <w:rsid w:val="00835A02"/>
    <w:rsid w:val="00835DC2"/>
    <w:rsid w:val="00835F7A"/>
    <w:rsid w:val="008360A4"/>
    <w:rsid w:val="0083615D"/>
    <w:rsid w:val="008362F2"/>
    <w:rsid w:val="0083645D"/>
    <w:rsid w:val="0083697F"/>
    <w:rsid w:val="008372CC"/>
    <w:rsid w:val="008372DE"/>
    <w:rsid w:val="008376B5"/>
    <w:rsid w:val="0083774F"/>
    <w:rsid w:val="00837AED"/>
    <w:rsid w:val="00837C33"/>
    <w:rsid w:val="00837DD2"/>
    <w:rsid w:val="00837E38"/>
    <w:rsid w:val="00837F8F"/>
    <w:rsid w:val="00837FD9"/>
    <w:rsid w:val="008401FC"/>
    <w:rsid w:val="008403B3"/>
    <w:rsid w:val="008405BD"/>
    <w:rsid w:val="0084061D"/>
    <w:rsid w:val="00840847"/>
    <w:rsid w:val="00840934"/>
    <w:rsid w:val="008409AF"/>
    <w:rsid w:val="00840E5A"/>
    <w:rsid w:val="00840E85"/>
    <w:rsid w:val="00840F99"/>
    <w:rsid w:val="00840FE4"/>
    <w:rsid w:val="00841021"/>
    <w:rsid w:val="008412A1"/>
    <w:rsid w:val="0084132F"/>
    <w:rsid w:val="008413B2"/>
    <w:rsid w:val="008413EA"/>
    <w:rsid w:val="008417BE"/>
    <w:rsid w:val="008418AF"/>
    <w:rsid w:val="008418CF"/>
    <w:rsid w:val="008419BE"/>
    <w:rsid w:val="00841BAA"/>
    <w:rsid w:val="00841CD5"/>
    <w:rsid w:val="00841E64"/>
    <w:rsid w:val="00841FDA"/>
    <w:rsid w:val="008420FC"/>
    <w:rsid w:val="00842136"/>
    <w:rsid w:val="0084217D"/>
    <w:rsid w:val="00842247"/>
    <w:rsid w:val="0084243E"/>
    <w:rsid w:val="00842607"/>
    <w:rsid w:val="008427ED"/>
    <w:rsid w:val="008428E9"/>
    <w:rsid w:val="00842C35"/>
    <w:rsid w:val="00842C4E"/>
    <w:rsid w:val="00842C98"/>
    <w:rsid w:val="00842D19"/>
    <w:rsid w:val="00842D2D"/>
    <w:rsid w:val="00842F60"/>
    <w:rsid w:val="00843236"/>
    <w:rsid w:val="0084338A"/>
    <w:rsid w:val="008434F8"/>
    <w:rsid w:val="0084357C"/>
    <w:rsid w:val="0084362C"/>
    <w:rsid w:val="0084383F"/>
    <w:rsid w:val="008438AE"/>
    <w:rsid w:val="00843F70"/>
    <w:rsid w:val="00844026"/>
    <w:rsid w:val="00844042"/>
    <w:rsid w:val="008443A1"/>
    <w:rsid w:val="00844762"/>
    <w:rsid w:val="00844768"/>
    <w:rsid w:val="00844A13"/>
    <w:rsid w:val="00844C7E"/>
    <w:rsid w:val="00844D4F"/>
    <w:rsid w:val="00844E09"/>
    <w:rsid w:val="008450B3"/>
    <w:rsid w:val="00845428"/>
    <w:rsid w:val="008454B4"/>
    <w:rsid w:val="00845545"/>
    <w:rsid w:val="008457D5"/>
    <w:rsid w:val="0084587C"/>
    <w:rsid w:val="0084597F"/>
    <w:rsid w:val="00845E26"/>
    <w:rsid w:val="00846316"/>
    <w:rsid w:val="008466E6"/>
    <w:rsid w:val="00846870"/>
    <w:rsid w:val="00846948"/>
    <w:rsid w:val="0084727E"/>
    <w:rsid w:val="0084737A"/>
    <w:rsid w:val="008473F8"/>
    <w:rsid w:val="008475A9"/>
    <w:rsid w:val="008475B6"/>
    <w:rsid w:val="00847A22"/>
    <w:rsid w:val="00847A9C"/>
    <w:rsid w:val="00847B9C"/>
    <w:rsid w:val="00847E70"/>
    <w:rsid w:val="00847F1C"/>
    <w:rsid w:val="0085010A"/>
    <w:rsid w:val="00850518"/>
    <w:rsid w:val="00850543"/>
    <w:rsid w:val="00850707"/>
    <w:rsid w:val="00850949"/>
    <w:rsid w:val="00850A60"/>
    <w:rsid w:val="00851171"/>
    <w:rsid w:val="008511FC"/>
    <w:rsid w:val="00851322"/>
    <w:rsid w:val="008515A4"/>
    <w:rsid w:val="008516D2"/>
    <w:rsid w:val="008516EE"/>
    <w:rsid w:val="00851801"/>
    <w:rsid w:val="00851A3F"/>
    <w:rsid w:val="00851B10"/>
    <w:rsid w:val="00851FCD"/>
    <w:rsid w:val="0085201F"/>
    <w:rsid w:val="00852165"/>
    <w:rsid w:val="008522C2"/>
    <w:rsid w:val="00852340"/>
    <w:rsid w:val="008523BF"/>
    <w:rsid w:val="008527B1"/>
    <w:rsid w:val="00852DA2"/>
    <w:rsid w:val="00852EC6"/>
    <w:rsid w:val="008530A9"/>
    <w:rsid w:val="008532A6"/>
    <w:rsid w:val="00853ACF"/>
    <w:rsid w:val="00853D3E"/>
    <w:rsid w:val="008540BB"/>
    <w:rsid w:val="00854118"/>
    <w:rsid w:val="008542BD"/>
    <w:rsid w:val="00854580"/>
    <w:rsid w:val="008545A4"/>
    <w:rsid w:val="00854D52"/>
    <w:rsid w:val="00854DFD"/>
    <w:rsid w:val="0085520A"/>
    <w:rsid w:val="0085535A"/>
    <w:rsid w:val="00855496"/>
    <w:rsid w:val="008554B4"/>
    <w:rsid w:val="0085573E"/>
    <w:rsid w:val="008558C9"/>
    <w:rsid w:val="008559C4"/>
    <w:rsid w:val="00855F1C"/>
    <w:rsid w:val="00855FE2"/>
    <w:rsid w:val="008565B5"/>
    <w:rsid w:val="00856854"/>
    <w:rsid w:val="0085694C"/>
    <w:rsid w:val="00856998"/>
    <w:rsid w:val="008569CC"/>
    <w:rsid w:val="00856C04"/>
    <w:rsid w:val="00856C4C"/>
    <w:rsid w:val="00856C7A"/>
    <w:rsid w:val="00856FCA"/>
    <w:rsid w:val="00857169"/>
    <w:rsid w:val="008578A9"/>
    <w:rsid w:val="008578B4"/>
    <w:rsid w:val="0085790D"/>
    <w:rsid w:val="0085797F"/>
    <w:rsid w:val="00857C4C"/>
    <w:rsid w:val="0086003B"/>
    <w:rsid w:val="0086003F"/>
    <w:rsid w:val="00860194"/>
    <w:rsid w:val="00860227"/>
    <w:rsid w:val="008602B5"/>
    <w:rsid w:val="0086055B"/>
    <w:rsid w:val="00860938"/>
    <w:rsid w:val="008609B3"/>
    <w:rsid w:val="00860BCB"/>
    <w:rsid w:val="00860CBE"/>
    <w:rsid w:val="00860CCD"/>
    <w:rsid w:val="00860EE9"/>
    <w:rsid w:val="00860F16"/>
    <w:rsid w:val="00861088"/>
    <w:rsid w:val="008614B5"/>
    <w:rsid w:val="00861771"/>
    <w:rsid w:val="00861B25"/>
    <w:rsid w:val="00861E78"/>
    <w:rsid w:val="00861FD5"/>
    <w:rsid w:val="008620AB"/>
    <w:rsid w:val="008621B2"/>
    <w:rsid w:val="008623B1"/>
    <w:rsid w:val="00862527"/>
    <w:rsid w:val="0086293C"/>
    <w:rsid w:val="0086296F"/>
    <w:rsid w:val="00862A7E"/>
    <w:rsid w:val="00862B5E"/>
    <w:rsid w:val="00862C43"/>
    <w:rsid w:val="00862E03"/>
    <w:rsid w:val="00862FED"/>
    <w:rsid w:val="00863502"/>
    <w:rsid w:val="00863714"/>
    <w:rsid w:val="00863B3D"/>
    <w:rsid w:val="00863E2F"/>
    <w:rsid w:val="0086401F"/>
    <w:rsid w:val="008641D5"/>
    <w:rsid w:val="008643B5"/>
    <w:rsid w:val="008644BD"/>
    <w:rsid w:val="00864635"/>
    <w:rsid w:val="008646B2"/>
    <w:rsid w:val="008648DD"/>
    <w:rsid w:val="008649DC"/>
    <w:rsid w:val="00864BB5"/>
    <w:rsid w:val="00864EE8"/>
    <w:rsid w:val="00864F5B"/>
    <w:rsid w:val="00865247"/>
    <w:rsid w:val="00865437"/>
    <w:rsid w:val="008654D1"/>
    <w:rsid w:val="00865677"/>
    <w:rsid w:val="00865BB8"/>
    <w:rsid w:val="008660DD"/>
    <w:rsid w:val="008661D2"/>
    <w:rsid w:val="008667B0"/>
    <w:rsid w:val="00866C85"/>
    <w:rsid w:val="00866CA1"/>
    <w:rsid w:val="00866D4B"/>
    <w:rsid w:val="008672FF"/>
    <w:rsid w:val="00867577"/>
    <w:rsid w:val="008675EC"/>
    <w:rsid w:val="008677D4"/>
    <w:rsid w:val="008677FD"/>
    <w:rsid w:val="0086780D"/>
    <w:rsid w:val="00867F96"/>
    <w:rsid w:val="0087028E"/>
    <w:rsid w:val="00870654"/>
    <w:rsid w:val="00870791"/>
    <w:rsid w:val="00870997"/>
    <w:rsid w:val="00870A23"/>
    <w:rsid w:val="00870B89"/>
    <w:rsid w:val="00870F8A"/>
    <w:rsid w:val="0087101A"/>
    <w:rsid w:val="0087155D"/>
    <w:rsid w:val="008716C8"/>
    <w:rsid w:val="00871836"/>
    <w:rsid w:val="008718A2"/>
    <w:rsid w:val="00871978"/>
    <w:rsid w:val="00871ACA"/>
    <w:rsid w:val="00871BBD"/>
    <w:rsid w:val="00872492"/>
    <w:rsid w:val="00872714"/>
    <w:rsid w:val="00872962"/>
    <w:rsid w:val="00872A54"/>
    <w:rsid w:val="00872B06"/>
    <w:rsid w:val="00872F55"/>
    <w:rsid w:val="0087311B"/>
    <w:rsid w:val="00873123"/>
    <w:rsid w:val="00873390"/>
    <w:rsid w:val="00873527"/>
    <w:rsid w:val="00873635"/>
    <w:rsid w:val="0087369F"/>
    <w:rsid w:val="00873790"/>
    <w:rsid w:val="0087379C"/>
    <w:rsid w:val="0087390F"/>
    <w:rsid w:val="00873916"/>
    <w:rsid w:val="00873A1D"/>
    <w:rsid w:val="00873F37"/>
    <w:rsid w:val="00873F6E"/>
    <w:rsid w:val="00874003"/>
    <w:rsid w:val="0087426A"/>
    <w:rsid w:val="00874290"/>
    <w:rsid w:val="00874710"/>
    <w:rsid w:val="00874712"/>
    <w:rsid w:val="00874A6D"/>
    <w:rsid w:val="00874C0C"/>
    <w:rsid w:val="00874EC2"/>
    <w:rsid w:val="00874F37"/>
    <w:rsid w:val="00875409"/>
    <w:rsid w:val="0087580F"/>
    <w:rsid w:val="00875A71"/>
    <w:rsid w:val="00875AF3"/>
    <w:rsid w:val="00875B3A"/>
    <w:rsid w:val="00875CBA"/>
    <w:rsid w:val="00875CBC"/>
    <w:rsid w:val="00875EF6"/>
    <w:rsid w:val="00876141"/>
    <w:rsid w:val="0087631E"/>
    <w:rsid w:val="00876627"/>
    <w:rsid w:val="00876819"/>
    <w:rsid w:val="0087685C"/>
    <w:rsid w:val="0087691C"/>
    <w:rsid w:val="00876941"/>
    <w:rsid w:val="00876A39"/>
    <w:rsid w:val="00876CA9"/>
    <w:rsid w:val="00876E49"/>
    <w:rsid w:val="00876E99"/>
    <w:rsid w:val="00876EFA"/>
    <w:rsid w:val="008770C9"/>
    <w:rsid w:val="00877171"/>
    <w:rsid w:val="0087726B"/>
    <w:rsid w:val="008778B9"/>
    <w:rsid w:val="00877A08"/>
    <w:rsid w:val="00877B15"/>
    <w:rsid w:val="00877FFA"/>
    <w:rsid w:val="008801B8"/>
    <w:rsid w:val="00880253"/>
    <w:rsid w:val="00880515"/>
    <w:rsid w:val="0088095D"/>
    <w:rsid w:val="00880B22"/>
    <w:rsid w:val="00880BA6"/>
    <w:rsid w:val="00880CAF"/>
    <w:rsid w:val="00881290"/>
    <w:rsid w:val="008813F4"/>
    <w:rsid w:val="0088160F"/>
    <w:rsid w:val="008816A7"/>
    <w:rsid w:val="00881A08"/>
    <w:rsid w:val="00881A73"/>
    <w:rsid w:val="00881B92"/>
    <w:rsid w:val="00881D5A"/>
    <w:rsid w:val="008822A4"/>
    <w:rsid w:val="008824DE"/>
    <w:rsid w:val="008826CD"/>
    <w:rsid w:val="00882761"/>
    <w:rsid w:val="00882B73"/>
    <w:rsid w:val="00882C4D"/>
    <w:rsid w:val="00882CC6"/>
    <w:rsid w:val="008831BD"/>
    <w:rsid w:val="008831E5"/>
    <w:rsid w:val="008834F2"/>
    <w:rsid w:val="008837F6"/>
    <w:rsid w:val="00883A2D"/>
    <w:rsid w:val="00883B71"/>
    <w:rsid w:val="00883E85"/>
    <w:rsid w:val="00883E99"/>
    <w:rsid w:val="00883F39"/>
    <w:rsid w:val="00883FC9"/>
    <w:rsid w:val="0088407E"/>
    <w:rsid w:val="00884289"/>
    <w:rsid w:val="008842C4"/>
    <w:rsid w:val="0088430D"/>
    <w:rsid w:val="0088492E"/>
    <w:rsid w:val="00884A6A"/>
    <w:rsid w:val="00884A85"/>
    <w:rsid w:val="00884B6F"/>
    <w:rsid w:val="00884B70"/>
    <w:rsid w:val="00884C21"/>
    <w:rsid w:val="0088502A"/>
    <w:rsid w:val="008850A1"/>
    <w:rsid w:val="008853C5"/>
    <w:rsid w:val="00885458"/>
    <w:rsid w:val="00885BDD"/>
    <w:rsid w:val="00885C66"/>
    <w:rsid w:val="00885DAB"/>
    <w:rsid w:val="00885F26"/>
    <w:rsid w:val="008861CF"/>
    <w:rsid w:val="00886483"/>
    <w:rsid w:val="008864A5"/>
    <w:rsid w:val="00886AC3"/>
    <w:rsid w:val="00886B6D"/>
    <w:rsid w:val="00886F07"/>
    <w:rsid w:val="00886FA6"/>
    <w:rsid w:val="008870B8"/>
    <w:rsid w:val="008870F5"/>
    <w:rsid w:val="00887279"/>
    <w:rsid w:val="0088732E"/>
    <w:rsid w:val="0088733C"/>
    <w:rsid w:val="00887376"/>
    <w:rsid w:val="008875A3"/>
    <w:rsid w:val="00887D5E"/>
    <w:rsid w:val="0089009C"/>
    <w:rsid w:val="00890514"/>
    <w:rsid w:val="0089069F"/>
    <w:rsid w:val="0089077F"/>
    <w:rsid w:val="0089098B"/>
    <w:rsid w:val="00890D4A"/>
    <w:rsid w:val="00890E80"/>
    <w:rsid w:val="00890F7A"/>
    <w:rsid w:val="00891075"/>
    <w:rsid w:val="008910BC"/>
    <w:rsid w:val="008912B1"/>
    <w:rsid w:val="008914EE"/>
    <w:rsid w:val="00891709"/>
    <w:rsid w:val="008918A0"/>
    <w:rsid w:val="00891D61"/>
    <w:rsid w:val="00891D6C"/>
    <w:rsid w:val="00891E86"/>
    <w:rsid w:val="00891FD7"/>
    <w:rsid w:val="00892628"/>
    <w:rsid w:val="00892685"/>
    <w:rsid w:val="008929C1"/>
    <w:rsid w:val="00892A18"/>
    <w:rsid w:val="00892A6A"/>
    <w:rsid w:val="00892BA7"/>
    <w:rsid w:val="00892BAA"/>
    <w:rsid w:val="00892D32"/>
    <w:rsid w:val="008930CA"/>
    <w:rsid w:val="008930FB"/>
    <w:rsid w:val="00893221"/>
    <w:rsid w:val="00893261"/>
    <w:rsid w:val="00893357"/>
    <w:rsid w:val="008933F5"/>
    <w:rsid w:val="0089352E"/>
    <w:rsid w:val="008937E4"/>
    <w:rsid w:val="00893ABE"/>
    <w:rsid w:val="00893DD6"/>
    <w:rsid w:val="0089405B"/>
    <w:rsid w:val="008940B8"/>
    <w:rsid w:val="008940F4"/>
    <w:rsid w:val="00894170"/>
    <w:rsid w:val="0089418A"/>
    <w:rsid w:val="0089442E"/>
    <w:rsid w:val="008944AA"/>
    <w:rsid w:val="008946D1"/>
    <w:rsid w:val="0089471F"/>
    <w:rsid w:val="00894910"/>
    <w:rsid w:val="008949EC"/>
    <w:rsid w:val="00894ACD"/>
    <w:rsid w:val="00894D84"/>
    <w:rsid w:val="008956F5"/>
    <w:rsid w:val="00895765"/>
    <w:rsid w:val="0089583B"/>
    <w:rsid w:val="00895913"/>
    <w:rsid w:val="00895B84"/>
    <w:rsid w:val="00895BB5"/>
    <w:rsid w:val="00895CA3"/>
    <w:rsid w:val="00895F06"/>
    <w:rsid w:val="00895FB2"/>
    <w:rsid w:val="00896079"/>
    <w:rsid w:val="008964EC"/>
    <w:rsid w:val="00896787"/>
    <w:rsid w:val="00896857"/>
    <w:rsid w:val="00896866"/>
    <w:rsid w:val="0089694B"/>
    <w:rsid w:val="00896DB9"/>
    <w:rsid w:val="00896F23"/>
    <w:rsid w:val="0089703D"/>
    <w:rsid w:val="008971ED"/>
    <w:rsid w:val="0089726D"/>
    <w:rsid w:val="00897282"/>
    <w:rsid w:val="00897342"/>
    <w:rsid w:val="008976CB"/>
    <w:rsid w:val="00897805"/>
    <w:rsid w:val="00897820"/>
    <w:rsid w:val="00897A79"/>
    <w:rsid w:val="00897BA5"/>
    <w:rsid w:val="00897EC3"/>
    <w:rsid w:val="00897EF8"/>
    <w:rsid w:val="00897FA1"/>
    <w:rsid w:val="008A005B"/>
    <w:rsid w:val="008A02CD"/>
    <w:rsid w:val="008A0D96"/>
    <w:rsid w:val="008A0E30"/>
    <w:rsid w:val="008A0EFD"/>
    <w:rsid w:val="008A0F29"/>
    <w:rsid w:val="008A0F56"/>
    <w:rsid w:val="008A0FD1"/>
    <w:rsid w:val="008A100F"/>
    <w:rsid w:val="008A1473"/>
    <w:rsid w:val="008A1557"/>
    <w:rsid w:val="008A1AC8"/>
    <w:rsid w:val="008A1AD5"/>
    <w:rsid w:val="008A1B00"/>
    <w:rsid w:val="008A1DFF"/>
    <w:rsid w:val="008A2070"/>
    <w:rsid w:val="008A2348"/>
    <w:rsid w:val="008A23A4"/>
    <w:rsid w:val="008A2565"/>
    <w:rsid w:val="008A26C2"/>
    <w:rsid w:val="008A2A59"/>
    <w:rsid w:val="008A2CB8"/>
    <w:rsid w:val="008A2EAC"/>
    <w:rsid w:val="008A2FE0"/>
    <w:rsid w:val="008A3321"/>
    <w:rsid w:val="008A3465"/>
    <w:rsid w:val="008A35C2"/>
    <w:rsid w:val="008A36FF"/>
    <w:rsid w:val="008A38E6"/>
    <w:rsid w:val="008A3C01"/>
    <w:rsid w:val="008A3F50"/>
    <w:rsid w:val="008A4027"/>
    <w:rsid w:val="008A4062"/>
    <w:rsid w:val="008A41FB"/>
    <w:rsid w:val="008A425B"/>
    <w:rsid w:val="008A4280"/>
    <w:rsid w:val="008A4676"/>
    <w:rsid w:val="008A46BA"/>
    <w:rsid w:val="008A47D3"/>
    <w:rsid w:val="008A4907"/>
    <w:rsid w:val="008A490D"/>
    <w:rsid w:val="008A4A07"/>
    <w:rsid w:val="008A4B77"/>
    <w:rsid w:val="008A4C8D"/>
    <w:rsid w:val="008A5152"/>
    <w:rsid w:val="008A5327"/>
    <w:rsid w:val="008A536A"/>
    <w:rsid w:val="008A53F8"/>
    <w:rsid w:val="008A5628"/>
    <w:rsid w:val="008A570D"/>
    <w:rsid w:val="008A5767"/>
    <w:rsid w:val="008A5B16"/>
    <w:rsid w:val="008A5B6D"/>
    <w:rsid w:val="008A5C3D"/>
    <w:rsid w:val="008A5CD4"/>
    <w:rsid w:val="008A5CEB"/>
    <w:rsid w:val="008A5DE6"/>
    <w:rsid w:val="008A5F7C"/>
    <w:rsid w:val="008A5FFE"/>
    <w:rsid w:val="008A63CB"/>
    <w:rsid w:val="008A63FB"/>
    <w:rsid w:val="008A6409"/>
    <w:rsid w:val="008A64CC"/>
    <w:rsid w:val="008A66E2"/>
    <w:rsid w:val="008A6776"/>
    <w:rsid w:val="008A6A59"/>
    <w:rsid w:val="008A6F0D"/>
    <w:rsid w:val="008A7402"/>
    <w:rsid w:val="008A7417"/>
    <w:rsid w:val="008A75F9"/>
    <w:rsid w:val="008A76A0"/>
    <w:rsid w:val="008A7809"/>
    <w:rsid w:val="008A7998"/>
    <w:rsid w:val="008A7A43"/>
    <w:rsid w:val="008A7DAF"/>
    <w:rsid w:val="008A7ED5"/>
    <w:rsid w:val="008A7F00"/>
    <w:rsid w:val="008B032B"/>
    <w:rsid w:val="008B0718"/>
    <w:rsid w:val="008B08C5"/>
    <w:rsid w:val="008B092E"/>
    <w:rsid w:val="008B0A2D"/>
    <w:rsid w:val="008B0C51"/>
    <w:rsid w:val="008B0D7A"/>
    <w:rsid w:val="008B0E57"/>
    <w:rsid w:val="008B0E88"/>
    <w:rsid w:val="008B0EA3"/>
    <w:rsid w:val="008B0F5A"/>
    <w:rsid w:val="008B10FE"/>
    <w:rsid w:val="008B1128"/>
    <w:rsid w:val="008B118A"/>
    <w:rsid w:val="008B1381"/>
    <w:rsid w:val="008B1449"/>
    <w:rsid w:val="008B14CF"/>
    <w:rsid w:val="008B1629"/>
    <w:rsid w:val="008B18CA"/>
    <w:rsid w:val="008B1AE3"/>
    <w:rsid w:val="008B1AF5"/>
    <w:rsid w:val="008B2243"/>
    <w:rsid w:val="008B262D"/>
    <w:rsid w:val="008B265D"/>
    <w:rsid w:val="008B27DF"/>
    <w:rsid w:val="008B2825"/>
    <w:rsid w:val="008B2958"/>
    <w:rsid w:val="008B2B98"/>
    <w:rsid w:val="008B2C94"/>
    <w:rsid w:val="008B2E75"/>
    <w:rsid w:val="008B2F54"/>
    <w:rsid w:val="008B3112"/>
    <w:rsid w:val="008B34DA"/>
    <w:rsid w:val="008B3A88"/>
    <w:rsid w:val="008B3CB0"/>
    <w:rsid w:val="008B3F04"/>
    <w:rsid w:val="008B4AF1"/>
    <w:rsid w:val="008B4AF3"/>
    <w:rsid w:val="008B5225"/>
    <w:rsid w:val="008B55D3"/>
    <w:rsid w:val="008B5A12"/>
    <w:rsid w:val="008B5D1D"/>
    <w:rsid w:val="008B5D2A"/>
    <w:rsid w:val="008B5D9F"/>
    <w:rsid w:val="008B5E2D"/>
    <w:rsid w:val="008B5F11"/>
    <w:rsid w:val="008B5F5A"/>
    <w:rsid w:val="008B61F1"/>
    <w:rsid w:val="008B62AD"/>
    <w:rsid w:val="008B632A"/>
    <w:rsid w:val="008B682F"/>
    <w:rsid w:val="008B69F2"/>
    <w:rsid w:val="008B6A26"/>
    <w:rsid w:val="008B6B19"/>
    <w:rsid w:val="008B6C86"/>
    <w:rsid w:val="008B6CDC"/>
    <w:rsid w:val="008B6E88"/>
    <w:rsid w:val="008B6E9B"/>
    <w:rsid w:val="008B6F8C"/>
    <w:rsid w:val="008B71A3"/>
    <w:rsid w:val="008B737D"/>
    <w:rsid w:val="008B756B"/>
    <w:rsid w:val="008B776C"/>
    <w:rsid w:val="008B7837"/>
    <w:rsid w:val="008B78B4"/>
    <w:rsid w:val="008B7953"/>
    <w:rsid w:val="008B7BB6"/>
    <w:rsid w:val="008B7C86"/>
    <w:rsid w:val="008B7D9A"/>
    <w:rsid w:val="008B7E02"/>
    <w:rsid w:val="008B7F61"/>
    <w:rsid w:val="008C0189"/>
    <w:rsid w:val="008C020D"/>
    <w:rsid w:val="008C058D"/>
    <w:rsid w:val="008C06C5"/>
    <w:rsid w:val="008C09DC"/>
    <w:rsid w:val="008C0D4F"/>
    <w:rsid w:val="008C0EA5"/>
    <w:rsid w:val="008C0F90"/>
    <w:rsid w:val="008C1695"/>
    <w:rsid w:val="008C1839"/>
    <w:rsid w:val="008C186A"/>
    <w:rsid w:val="008C1B03"/>
    <w:rsid w:val="008C1D05"/>
    <w:rsid w:val="008C1FEE"/>
    <w:rsid w:val="008C2060"/>
    <w:rsid w:val="008C2180"/>
    <w:rsid w:val="008C2227"/>
    <w:rsid w:val="008C2254"/>
    <w:rsid w:val="008C2409"/>
    <w:rsid w:val="008C2655"/>
    <w:rsid w:val="008C2865"/>
    <w:rsid w:val="008C2C8A"/>
    <w:rsid w:val="008C2E72"/>
    <w:rsid w:val="008C303C"/>
    <w:rsid w:val="008C31CB"/>
    <w:rsid w:val="008C3263"/>
    <w:rsid w:val="008C33BA"/>
    <w:rsid w:val="008C33D2"/>
    <w:rsid w:val="008C3501"/>
    <w:rsid w:val="008C3526"/>
    <w:rsid w:val="008C3C13"/>
    <w:rsid w:val="008C3CF0"/>
    <w:rsid w:val="008C3FD8"/>
    <w:rsid w:val="008C41BF"/>
    <w:rsid w:val="008C4249"/>
    <w:rsid w:val="008C42E3"/>
    <w:rsid w:val="008C454A"/>
    <w:rsid w:val="008C463E"/>
    <w:rsid w:val="008C46D1"/>
    <w:rsid w:val="008C4829"/>
    <w:rsid w:val="008C491B"/>
    <w:rsid w:val="008C5017"/>
    <w:rsid w:val="008C5277"/>
    <w:rsid w:val="008C52C0"/>
    <w:rsid w:val="008C54CC"/>
    <w:rsid w:val="008C55DD"/>
    <w:rsid w:val="008C5746"/>
    <w:rsid w:val="008C587B"/>
    <w:rsid w:val="008C5AF0"/>
    <w:rsid w:val="008C5BB5"/>
    <w:rsid w:val="008C61A3"/>
    <w:rsid w:val="008C61EF"/>
    <w:rsid w:val="008C63BE"/>
    <w:rsid w:val="008C6457"/>
    <w:rsid w:val="008C6965"/>
    <w:rsid w:val="008C6DA3"/>
    <w:rsid w:val="008C6DEE"/>
    <w:rsid w:val="008C7053"/>
    <w:rsid w:val="008C7189"/>
    <w:rsid w:val="008C7246"/>
    <w:rsid w:val="008C72D9"/>
    <w:rsid w:val="008C7724"/>
    <w:rsid w:val="008C7771"/>
    <w:rsid w:val="008C787D"/>
    <w:rsid w:val="008C7DD3"/>
    <w:rsid w:val="008D06A6"/>
    <w:rsid w:val="008D0910"/>
    <w:rsid w:val="008D0ABA"/>
    <w:rsid w:val="008D0B15"/>
    <w:rsid w:val="008D0B6C"/>
    <w:rsid w:val="008D0B76"/>
    <w:rsid w:val="008D11E2"/>
    <w:rsid w:val="008D1657"/>
    <w:rsid w:val="008D1803"/>
    <w:rsid w:val="008D1971"/>
    <w:rsid w:val="008D1A48"/>
    <w:rsid w:val="008D1A99"/>
    <w:rsid w:val="008D1D0B"/>
    <w:rsid w:val="008D201B"/>
    <w:rsid w:val="008D20C6"/>
    <w:rsid w:val="008D2203"/>
    <w:rsid w:val="008D2275"/>
    <w:rsid w:val="008D2449"/>
    <w:rsid w:val="008D2568"/>
    <w:rsid w:val="008D2813"/>
    <w:rsid w:val="008D2BB6"/>
    <w:rsid w:val="008D2BD2"/>
    <w:rsid w:val="008D2CF5"/>
    <w:rsid w:val="008D2D8C"/>
    <w:rsid w:val="008D30CB"/>
    <w:rsid w:val="008D3213"/>
    <w:rsid w:val="008D33DF"/>
    <w:rsid w:val="008D3423"/>
    <w:rsid w:val="008D346E"/>
    <w:rsid w:val="008D35A3"/>
    <w:rsid w:val="008D385D"/>
    <w:rsid w:val="008D3903"/>
    <w:rsid w:val="008D3916"/>
    <w:rsid w:val="008D3C6E"/>
    <w:rsid w:val="008D43C0"/>
    <w:rsid w:val="008D45B7"/>
    <w:rsid w:val="008D462C"/>
    <w:rsid w:val="008D47B9"/>
    <w:rsid w:val="008D48AB"/>
    <w:rsid w:val="008D4C5C"/>
    <w:rsid w:val="008D4DEA"/>
    <w:rsid w:val="008D4ED9"/>
    <w:rsid w:val="008D55B7"/>
    <w:rsid w:val="008D5638"/>
    <w:rsid w:val="008D5B3A"/>
    <w:rsid w:val="008D5E9C"/>
    <w:rsid w:val="008D6244"/>
    <w:rsid w:val="008D6264"/>
    <w:rsid w:val="008D6386"/>
    <w:rsid w:val="008D63AA"/>
    <w:rsid w:val="008D6480"/>
    <w:rsid w:val="008D69E4"/>
    <w:rsid w:val="008D6B62"/>
    <w:rsid w:val="008D6BB9"/>
    <w:rsid w:val="008D6C57"/>
    <w:rsid w:val="008D6F2F"/>
    <w:rsid w:val="008D7063"/>
    <w:rsid w:val="008D70D9"/>
    <w:rsid w:val="008D70EB"/>
    <w:rsid w:val="008D729D"/>
    <w:rsid w:val="008D73B6"/>
    <w:rsid w:val="008D78F2"/>
    <w:rsid w:val="008D7DB4"/>
    <w:rsid w:val="008D7DC0"/>
    <w:rsid w:val="008E003A"/>
    <w:rsid w:val="008E0188"/>
    <w:rsid w:val="008E01C7"/>
    <w:rsid w:val="008E02D3"/>
    <w:rsid w:val="008E031D"/>
    <w:rsid w:val="008E034C"/>
    <w:rsid w:val="008E048D"/>
    <w:rsid w:val="008E07D0"/>
    <w:rsid w:val="008E0A9B"/>
    <w:rsid w:val="008E0B56"/>
    <w:rsid w:val="008E0BF7"/>
    <w:rsid w:val="008E0F68"/>
    <w:rsid w:val="008E1876"/>
    <w:rsid w:val="008E19C8"/>
    <w:rsid w:val="008E19F4"/>
    <w:rsid w:val="008E1AEE"/>
    <w:rsid w:val="008E1BF3"/>
    <w:rsid w:val="008E1C05"/>
    <w:rsid w:val="008E1D02"/>
    <w:rsid w:val="008E1F05"/>
    <w:rsid w:val="008E1F3C"/>
    <w:rsid w:val="008E2734"/>
    <w:rsid w:val="008E28D3"/>
    <w:rsid w:val="008E2A60"/>
    <w:rsid w:val="008E2AE7"/>
    <w:rsid w:val="008E2C28"/>
    <w:rsid w:val="008E2CBA"/>
    <w:rsid w:val="008E2E11"/>
    <w:rsid w:val="008E2E91"/>
    <w:rsid w:val="008E303B"/>
    <w:rsid w:val="008E3075"/>
    <w:rsid w:val="008E30CE"/>
    <w:rsid w:val="008E31D4"/>
    <w:rsid w:val="008E332E"/>
    <w:rsid w:val="008E342D"/>
    <w:rsid w:val="008E3479"/>
    <w:rsid w:val="008E347B"/>
    <w:rsid w:val="008E376A"/>
    <w:rsid w:val="008E376F"/>
    <w:rsid w:val="008E3831"/>
    <w:rsid w:val="008E3842"/>
    <w:rsid w:val="008E38AC"/>
    <w:rsid w:val="008E39A9"/>
    <w:rsid w:val="008E3A34"/>
    <w:rsid w:val="008E3BE0"/>
    <w:rsid w:val="008E40D3"/>
    <w:rsid w:val="008E4379"/>
    <w:rsid w:val="008E443F"/>
    <w:rsid w:val="008E446F"/>
    <w:rsid w:val="008E451E"/>
    <w:rsid w:val="008E462B"/>
    <w:rsid w:val="008E4C1F"/>
    <w:rsid w:val="008E4CC0"/>
    <w:rsid w:val="008E4DB1"/>
    <w:rsid w:val="008E4F18"/>
    <w:rsid w:val="008E4FD4"/>
    <w:rsid w:val="008E4FE6"/>
    <w:rsid w:val="008E5074"/>
    <w:rsid w:val="008E5141"/>
    <w:rsid w:val="008E5170"/>
    <w:rsid w:val="008E54D1"/>
    <w:rsid w:val="008E562D"/>
    <w:rsid w:val="008E5676"/>
    <w:rsid w:val="008E56D1"/>
    <w:rsid w:val="008E5893"/>
    <w:rsid w:val="008E58F5"/>
    <w:rsid w:val="008E5967"/>
    <w:rsid w:val="008E5E52"/>
    <w:rsid w:val="008E5FC0"/>
    <w:rsid w:val="008E6011"/>
    <w:rsid w:val="008E60AE"/>
    <w:rsid w:val="008E61FD"/>
    <w:rsid w:val="008E6254"/>
    <w:rsid w:val="008E655E"/>
    <w:rsid w:val="008E6987"/>
    <w:rsid w:val="008E6ECD"/>
    <w:rsid w:val="008E6ED3"/>
    <w:rsid w:val="008E6EFA"/>
    <w:rsid w:val="008E72E1"/>
    <w:rsid w:val="008E762B"/>
    <w:rsid w:val="008E7784"/>
    <w:rsid w:val="008E78ED"/>
    <w:rsid w:val="008E7A82"/>
    <w:rsid w:val="008E7B00"/>
    <w:rsid w:val="008E7BC0"/>
    <w:rsid w:val="008E7CC6"/>
    <w:rsid w:val="008E7E36"/>
    <w:rsid w:val="008E7E3F"/>
    <w:rsid w:val="008E7E86"/>
    <w:rsid w:val="008E7FF1"/>
    <w:rsid w:val="008F0131"/>
    <w:rsid w:val="008F01C1"/>
    <w:rsid w:val="008F01D4"/>
    <w:rsid w:val="008F053D"/>
    <w:rsid w:val="008F0795"/>
    <w:rsid w:val="008F086C"/>
    <w:rsid w:val="008F08F1"/>
    <w:rsid w:val="008F0A3F"/>
    <w:rsid w:val="008F15B1"/>
    <w:rsid w:val="008F15F2"/>
    <w:rsid w:val="008F17B8"/>
    <w:rsid w:val="008F17C9"/>
    <w:rsid w:val="008F18BA"/>
    <w:rsid w:val="008F1A77"/>
    <w:rsid w:val="008F1B03"/>
    <w:rsid w:val="008F1B0C"/>
    <w:rsid w:val="008F1FFB"/>
    <w:rsid w:val="008F2232"/>
    <w:rsid w:val="008F2574"/>
    <w:rsid w:val="008F268E"/>
    <w:rsid w:val="008F26A7"/>
    <w:rsid w:val="008F278B"/>
    <w:rsid w:val="008F27DB"/>
    <w:rsid w:val="008F2A34"/>
    <w:rsid w:val="008F2A96"/>
    <w:rsid w:val="008F2B2B"/>
    <w:rsid w:val="008F2C7B"/>
    <w:rsid w:val="008F2C82"/>
    <w:rsid w:val="008F2F04"/>
    <w:rsid w:val="008F2FD4"/>
    <w:rsid w:val="008F30EC"/>
    <w:rsid w:val="008F3319"/>
    <w:rsid w:val="008F3382"/>
    <w:rsid w:val="008F33DD"/>
    <w:rsid w:val="008F3696"/>
    <w:rsid w:val="008F36D0"/>
    <w:rsid w:val="008F3A0C"/>
    <w:rsid w:val="008F3AE7"/>
    <w:rsid w:val="008F3D42"/>
    <w:rsid w:val="008F3FCB"/>
    <w:rsid w:val="008F41A7"/>
    <w:rsid w:val="008F41B1"/>
    <w:rsid w:val="008F424D"/>
    <w:rsid w:val="008F447D"/>
    <w:rsid w:val="008F46C8"/>
    <w:rsid w:val="008F48AB"/>
    <w:rsid w:val="008F496C"/>
    <w:rsid w:val="008F4B3D"/>
    <w:rsid w:val="008F4C69"/>
    <w:rsid w:val="008F4D32"/>
    <w:rsid w:val="008F4FDF"/>
    <w:rsid w:val="008F5019"/>
    <w:rsid w:val="008F5058"/>
    <w:rsid w:val="008F53DC"/>
    <w:rsid w:val="008F569D"/>
    <w:rsid w:val="008F59D6"/>
    <w:rsid w:val="008F5AEC"/>
    <w:rsid w:val="008F5BC0"/>
    <w:rsid w:val="008F5DE4"/>
    <w:rsid w:val="008F5E6A"/>
    <w:rsid w:val="008F6338"/>
    <w:rsid w:val="008F6760"/>
    <w:rsid w:val="008F6788"/>
    <w:rsid w:val="008F690A"/>
    <w:rsid w:val="008F6AC1"/>
    <w:rsid w:val="008F6C9F"/>
    <w:rsid w:val="008F6CB1"/>
    <w:rsid w:val="008F6F6B"/>
    <w:rsid w:val="008F7026"/>
    <w:rsid w:val="008F749D"/>
    <w:rsid w:val="008F7582"/>
    <w:rsid w:val="008F7678"/>
    <w:rsid w:val="008F785B"/>
    <w:rsid w:val="008F78A0"/>
    <w:rsid w:val="008F7938"/>
    <w:rsid w:val="008F7C58"/>
    <w:rsid w:val="008F7D96"/>
    <w:rsid w:val="008F7E50"/>
    <w:rsid w:val="009000FC"/>
    <w:rsid w:val="00900189"/>
    <w:rsid w:val="00900BA3"/>
    <w:rsid w:val="00900C40"/>
    <w:rsid w:val="00900C51"/>
    <w:rsid w:val="00901697"/>
    <w:rsid w:val="00901791"/>
    <w:rsid w:val="00901972"/>
    <w:rsid w:val="00901AEE"/>
    <w:rsid w:val="00901EC6"/>
    <w:rsid w:val="00901FAF"/>
    <w:rsid w:val="0090227C"/>
    <w:rsid w:val="009028EA"/>
    <w:rsid w:val="009029FF"/>
    <w:rsid w:val="00902C52"/>
    <w:rsid w:val="009032B7"/>
    <w:rsid w:val="0090332C"/>
    <w:rsid w:val="00903743"/>
    <w:rsid w:val="00903B9B"/>
    <w:rsid w:val="00903C25"/>
    <w:rsid w:val="00903F5F"/>
    <w:rsid w:val="00904735"/>
    <w:rsid w:val="0090477F"/>
    <w:rsid w:val="009047FA"/>
    <w:rsid w:val="00904BA7"/>
    <w:rsid w:val="00904CC4"/>
    <w:rsid w:val="00904CC9"/>
    <w:rsid w:val="00904D63"/>
    <w:rsid w:val="00905250"/>
    <w:rsid w:val="0090544D"/>
    <w:rsid w:val="00905914"/>
    <w:rsid w:val="00905A81"/>
    <w:rsid w:val="00905AE0"/>
    <w:rsid w:val="00905B9B"/>
    <w:rsid w:val="00905BD8"/>
    <w:rsid w:val="00905DBD"/>
    <w:rsid w:val="00905E89"/>
    <w:rsid w:val="009062DA"/>
    <w:rsid w:val="0090669F"/>
    <w:rsid w:val="00906816"/>
    <w:rsid w:val="00906873"/>
    <w:rsid w:val="009068B9"/>
    <w:rsid w:val="0090699E"/>
    <w:rsid w:val="00906B07"/>
    <w:rsid w:val="0090709A"/>
    <w:rsid w:val="009073CB"/>
    <w:rsid w:val="00907741"/>
    <w:rsid w:val="00907757"/>
    <w:rsid w:val="00907A17"/>
    <w:rsid w:val="00907C8F"/>
    <w:rsid w:val="00907CDD"/>
    <w:rsid w:val="00907D7A"/>
    <w:rsid w:val="00907E1D"/>
    <w:rsid w:val="00907EB6"/>
    <w:rsid w:val="00910016"/>
    <w:rsid w:val="009100B2"/>
    <w:rsid w:val="0091027A"/>
    <w:rsid w:val="00910335"/>
    <w:rsid w:val="009103D5"/>
    <w:rsid w:val="00910481"/>
    <w:rsid w:val="009104F3"/>
    <w:rsid w:val="009104FA"/>
    <w:rsid w:val="009105BA"/>
    <w:rsid w:val="00910677"/>
    <w:rsid w:val="00910BA6"/>
    <w:rsid w:val="00910F6B"/>
    <w:rsid w:val="009117E6"/>
    <w:rsid w:val="009119E5"/>
    <w:rsid w:val="00911A44"/>
    <w:rsid w:val="00911EBC"/>
    <w:rsid w:val="00911F73"/>
    <w:rsid w:val="00911FA4"/>
    <w:rsid w:val="009121D4"/>
    <w:rsid w:val="0091232C"/>
    <w:rsid w:val="00912388"/>
    <w:rsid w:val="0091239D"/>
    <w:rsid w:val="00912467"/>
    <w:rsid w:val="009128B5"/>
    <w:rsid w:val="009129B0"/>
    <w:rsid w:val="00912A8C"/>
    <w:rsid w:val="00912B3C"/>
    <w:rsid w:val="00912B8E"/>
    <w:rsid w:val="00912BD6"/>
    <w:rsid w:val="00913407"/>
    <w:rsid w:val="00913607"/>
    <w:rsid w:val="0091363A"/>
    <w:rsid w:val="009139F7"/>
    <w:rsid w:val="00913B3E"/>
    <w:rsid w:val="00913CDB"/>
    <w:rsid w:val="00913DC8"/>
    <w:rsid w:val="00913DDF"/>
    <w:rsid w:val="00913E36"/>
    <w:rsid w:val="009140B6"/>
    <w:rsid w:val="009141D3"/>
    <w:rsid w:val="0091434E"/>
    <w:rsid w:val="009145FA"/>
    <w:rsid w:val="00914628"/>
    <w:rsid w:val="009146C8"/>
    <w:rsid w:val="009147E0"/>
    <w:rsid w:val="00914A22"/>
    <w:rsid w:val="00914C0C"/>
    <w:rsid w:val="009150BE"/>
    <w:rsid w:val="00915100"/>
    <w:rsid w:val="00915132"/>
    <w:rsid w:val="00915200"/>
    <w:rsid w:val="00915232"/>
    <w:rsid w:val="009153DE"/>
    <w:rsid w:val="0091592A"/>
    <w:rsid w:val="00915ED5"/>
    <w:rsid w:val="00915F34"/>
    <w:rsid w:val="00915F54"/>
    <w:rsid w:val="00916559"/>
    <w:rsid w:val="00916579"/>
    <w:rsid w:val="009165DD"/>
    <w:rsid w:val="009166F4"/>
    <w:rsid w:val="00916B9E"/>
    <w:rsid w:val="00916C90"/>
    <w:rsid w:val="00916CE8"/>
    <w:rsid w:val="00916D72"/>
    <w:rsid w:val="00916E41"/>
    <w:rsid w:val="00917041"/>
    <w:rsid w:val="0091717C"/>
    <w:rsid w:val="00917790"/>
    <w:rsid w:val="00917865"/>
    <w:rsid w:val="00917A4E"/>
    <w:rsid w:val="00917BC7"/>
    <w:rsid w:val="009200DD"/>
    <w:rsid w:val="00920257"/>
    <w:rsid w:val="00920267"/>
    <w:rsid w:val="0092047C"/>
    <w:rsid w:val="0092083D"/>
    <w:rsid w:val="00920C6C"/>
    <w:rsid w:val="009210F6"/>
    <w:rsid w:val="009213AB"/>
    <w:rsid w:val="009213C1"/>
    <w:rsid w:val="00921441"/>
    <w:rsid w:val="009216B4"/>
    <w:rsid w:val="00921805"/>
    <w:rsid w:val="009218FF"/>
    <w:rsid w:val="00921A90"/>
    <w:rsid w:val="00921F53"/>
    <w:rsid w:val="00922571"/>
    <w:rsid w:val="00922676"/>
    <w:rsid w:val="00922840"/>
    <w:rsid w:val="009228BE"/>
    <w:rsid w:val="00922914"/>
    <w:rsid w:val="009229B5"/>
    <w:rsid w:val="00922AD6"/>
    <w:rsid w:val="00922C06"/>
    <w:rsid w:val="00922FB5"/>
    <w:rsid w:val="00922FCB"/>
    <w:rsid w:val="00922FD5"/>
    <w:rsid w:val="00923107"/>
    <w:rsid w:val="00923308"/>
    <w:rsid w:val="009233D8"/>
    <w:rsid w:val="00923435"/>
    <w:rsid w:val="00923638"/>
    <w:rsid w:val="00923B7D"/>
    <w:rsid w:val="00924568"/>
    <w:rsid w:val="00924636"/>
    <w:rsid w:val="009248DC"/>
    <w:rsid w:val="0092492B"/>
    <w:rsid w:val="00924A88"/>
    <w:rsid w:val="00924B28"/>
    <w:rsid w:val="00924C6C"/>
    <w:rsid w:val="0092562B"/>
    <w:rsid w:val="0092573A"/>
    <w:rsid w:val="00925763"/>
    <w:rsid w:val="00925A7B"/>
    <w:rsid w:val="00925B66"/>
    <w:rsid w:val="00925E0A"/>
    <w:rsid w:val="00925ECC"/>
    <w:rsid w:val="00925F04"/>
    <w:rsid w:val="009261CA"/>
    <w:rsid w:val="009262B3"/>
    <w:rsid w:val="00926460"/>
    <w:rsid w:val="009266B3"/>
    <w:rsid w:val="009266DC"/>
    <w:rsid w:val="00926A1C"/>
    <w:rsid w:val="00926BC9"/>
    <w:rsid w:val="00926C67"/>
    <w:rsid w:val="00926DE8"/>
    <w:rsid w:val="00926E5E"/>
    <w:rsid w:val="00926EAB"/>
    <w:rsid w:val="00926F1B"/>
    <w:rsid w:val="0092723C"/>
    <w:rsid w:val="00927482"/>
    <w:rsid w:val="00927703"/>
    <w:rsid w:val="00927785"/>
    <w:rsid w:val="009278C2"/>
    <w:rsid w:val="009278FC"/>
    <w:rsid w:val="00927A97"/>
    <w:rsid w:val="00927AB6"/>
    <w:rsid w:val="00927ADB"/>
    <w:rsid w:val="00927B16"/>
    <w:rsid w:val="00927EA6"/>
    <w:rsid w:val="00927FBF"/>
    <w:rsid w:val="00930078"/>
    <w:rsid w:val="00930109"/>
    <w:rsid w:val="009304D8"/>
    <w:rsid w:val="00930589"/>
    <w:rsid w:val="009309A0"/>
    <w:rsid w:val="00930AA6"/>
    <w:rsid w:val="00930C04"/>
    <w:rsid w:val="00930E89"/>
    <w:rsid w:val="00930EC4"/>
    <w:rsid w:val="0093111B"/>
    <w:rsid w:val="0093119F"/>
    <w:rsid w:val="009315EC"/>
    <w:rsid w:val="00931956"/>
    <w:rsid w:val="00931FB8"/>
    <w:rsid w:val="00932028"/>
    <w:rsid w:val="00932096"/>
    <w:rsid w:val="0093238E"/>
    <w:rsid w:val="00932422"/>
    <w:rsid w:val="009325EE"/>
    <w:rsid w:val="009328AA"/>
    <w:rsid w:val="00932C07"/>
    <w:rsid w:val="00932D11"/>
    <w:rsid w:val="00932E40"/>
    <w:rsid w:val="00932E46"/>
    <w:rsid w:val="00932E7C"/>
    <w:rsid w:val="00932EA0"/>
    <w:rsid w:val="009331A0"/>
    <w:rsid w:val="00933353"/>
    <w:rsid w:val="00933BE1"/>
    <w:rsid w:val="00934067"/>
    <w:rsid w:val="0093422C"/>
    <w:rsid w:val="009342CB"/>
    <w:rsid w:val="009344F5"/>
    <w:rsid w:val="00935054"/>
    <w:rsid w:val="009350BA"/>
    <w:rsid w:val="00935359"/>
    <w:rsid w:val="009353A5"/>
    <w:rsid w:val="00935416"/>
    <w:rsid w:val="00935F9A"/>
    <w:rsid w:val="009361F7"/>
    <w:rsid w:val="0093660F"/>
    <w:rsid w:val="009367F0"/>
    <w:rsid w:val="009367FC"/>
    <w:rsid w:val="0093680C"/>
    <w:rsid w:val="00936956"/>
    <w:rsid w:val="00936AD3"/>
    <w:rsid w:val="00936B76"/>
    <w:rsid w:val="00936CD2"/>
    <w:rsid w:val="00936E00"/>
    <w:rsid w:val="00937331"/>
    <w:rsid w:val="00937337"/>
    <w:rsid w:val="00937E28"/>
    <w:rsid w:val="00937F5B"/>
    <w:rsid w:val="00937F93"/>
    <w:rsid w:val="00940193"/>
    <w:rsid w:val="00940353"/>
    <w:rsid w:val="0094061F"/>
    <w:rsid w:val="00940961"/>
    <w:rsid w:val="00940963"/>
    <w:rsid w:val="00940FE3"/>
    <w:rsid w:val="00941317"/>
    <w:rsid w:val="0094138D"/>
    <w:rsid w:val="0094180B"/>
    <w:rsid w:val="00941D80"/>
    <w:rsid w:val="00941E39"/>
    <w:rsid w:val="009422EC"/>
    <w:rsid w:val="0094267F"/>
    <w:rsid w:val="009427FC"/>
    <w:rsid w:val="00942C26"/>
    <w:rsid w:val="00943038"/>
    <w:rsid w:val="0094306A"/>
    <w:rsid w:val="0094312D"/>
    <w:rsid w:val="00943206"/>
    <w:rsid w:val="0094353D"/>
    <w:rsid w:val="00943AD2"/>
    <w:rsid w:val="00943AE0"/>
    <w:rsid w:val="00943CB6"/>
    <w:rsid w:val="00943CE0"/>
    <w:rsid w:val="00943D37"/>
    <w:rsid w:val="00943F9C"/>
    <w:rsid w:val="00944429"/>
    <w:rsid w:val="0094478C"/>
    <w:rsid w:val="00944844"/>
    <w:rsid w:val="009448D5"/>
    <w:rsid w:val="009449B3"/>
    <w:rsid w:val="00944A02"/>
    <w:rsid w:val="009455B4"/>
    <w:rsid w:val="00945778"/>
    <w:rsid w:val="0094591D"/>
    <w:rsid w:val="00945998"/>
    <w:rsid w:val="0094599C"/>
    <w:rsid w:val="009459E6"/>
    <w:rsid w:val="00945B4C"/>
    <w:rsid w:val="00945C14"/>
    <w:rsid w:val="00945D97"/>
    <w:rsid w:val="00945DF2"/>
    <w:rsid w:val="0094695D"/>
    <w:rsid w:val="00946982"/>
    <w:rsid w:val="00946AC5"/>
    <w:rsid w:val="00946BD2"/>
    <w:rsid w:val="00947090"/>
    <w:rsid w:val="00947294"/>
    <w:rsid w:val="00947468"/>
    <w:rsid w:val="009475A7"/>
    <w:rsid w:val="009476B3"/>
    <w:rsid w:val="009477A8"/>
    <w:rsid w:val="00947C35"/>
    <w:rsid w:val="00947C61"/>
    <w:rsid w:val="00947C8E"/>
    <w:rsid w:val="00947D80"/>
    <w:rsid w:val="00947DAC"/>
    <w:rsid w:val="00947F48"/>
    <w:rsid w:val="00950052"/>
    <w:rsid w:val="009501E4"/>
    <w:rsid w:val="009502F6"/>
    <w:rsid w:val="009506B8"/>
    <w:rsid w:val="009506D8"/>
    <w:rsid w:val="00950905"/>
    <w:rsid w:val="00950AD5"/>
    <w:rsid w:val="00950B11"/>
    <w:rsid w:val="00950BB5"/>
    <w:rsid w:val="00950F17"/>
    <w:rsid w:val="00951012"/>
    <w:rsid w:val="009510C3"/>
    <w:rsid w:val="00951346"/>
    <w:rsid w:val="00951798"/>
    <w:rsid w:val="009517C5"/>
    <w:rsid w:val="0095197B"/>
    <w:rsid w:val="00951AC4"/>
    <w:rsid w:val="00951C27"/>
    <w:rsid w:val="00951EAD"/>
    <w:rsid w:val="0095203F"/>
    <w:rsid w:val="0095212D"/>
    <w:rsid w:val="009525A7"/>
    <w:rsid w:val="0095294F"/>
    <w:rsid w:val="00952B60"/>
    <w:rsid w:val="00952BA3"/>
    <w:rsid w:val="009531CF"/>
    <w:rsid w:val="009531DE"/>
    <w:rsid w:val="0095379A"/>
    <w:rsid w:val="0095387D"/>
    <w:rsid w:val="00953BC3"/>
    <w:rsid w:val="009541BF"/>
    <w:rsid w:val="009542E0"/>
    <w:rsid w:val="00954626"/>
    <w:rsid w:val="00954636"/>
    <w:rsid w:val="009548DB"/>
    <w:rsid w:val="0095499C"/>
    <w:rsid w:val="00954C7C"/>
    <w:rsid w:val="00954CA7"/>
    <w:rsid w:val="00954DD4"/>
    <w:rsid w:val="0095510D"/>
    <w:rsid w:val="00955261"/>
    <w:rsid w:val="00955345"/>
    <w:rsid w:val="00955426"/>
    <w:rsid w:val="009554DE"/>
    <w:rsid w:val="009555AE"/>
    <w:rsid w:val="009555D1"/>
    <w:rsid w:val="00955611"/>
    <w:rsid w:val="009556BC"/>
    <w:rsid w:val="0095575A"/>
    <w:rsid w:val="00955934"/>
    <w:rsid w:val="00955CF4"/>
    <w:rsid w:val="00955D40"/>
    <w:rsid w:val="00955EF5"/>
    <w:rsid w:val="00955F24"/>
    <w:rsid w:val="0095607C"/>
    <w:rsid w:val="00956195"/>
    <w:rsid w:val="0095625A"/>
    <w:rsid w:val="00956378"/>
    <w:rsid w:val="0095642A"/>
    <w:rsid w:val="009566FD"/>
    <w:rsid w:val="00956CB8"/>
    <w:rsid w:val="00956EAD"/>
    <w:rsid w:val="0095727C"/>
    <w:rsid w:val="009576F2"/>
    <w:rsid w:val="00957715"/>
    <w:rsid w:val="00957914"/>
    <w:rsid w:val="00957946"/>
    <w:rsid w:val="00957E1B"/>
    <w:rsid w:val="00957EB3"/>
    <w:rsid w:val="00957F03"/>
    <w:rsid w:val="0096015B"/>
    <w:rsid w:val="0096038B"/>
    <w:rsid w:val="0096060E"/>
    <w:rsid w:val="00960800"/>
    <w:rsid w:val="009609BA"/>
    <w:rsid w:val="00960BFF"/>
    <w:rsid w:val="00960E2E"/>
    <w:rsid w:val="00960FD9"/>
    <w:rsid w:val="009616E6"/>
    <w:rsid w:val="0096176A"/>
    <w:rsid w:val="00961A32"/>
    <w:rsid w:val="00961B04"/>
    <w:rsid w:val="00961C43"/>
    <w:rsid w:val="00961E46"/>
    <w:rsid w:val="00961E4F"/>
    <w:rsid w:val="009620EE"/>
    <w:rsid w:val="00962464"/>
    <w:rsid w:val="009624F7"/>
    <w:rsid w:val="0096275B"/>
    <w:rsid w:val="0096284A"/>
    <w:rsid w:val="00962AFA"/>
    <w:rsid w:val="00962B8B"/>
    <w:rsid w:val="00962D6A"/>
    <w:rsid w:val="00962F2F"/>
    <w:rsid w:val="00962FA9"/>
    <w:rsid w:val="00963057"/>
    <w:rsid w:val="00963385"/>
    <w:rsid w:val="009634AE"/>
    <w:rsid w:val="009634BB"/>
    <w:rsid w:val="009634BD"/>
    <w:rsid w:val="009635EC"/>
    <w:rsid w:val="0096360E"/>
    <w:rsid w:val="00963664"/>
    <w:rsid w:val="0096366E"/>
    <w:rsid w:val="009636B8"/>
    <w:rsid w:val="00963756"/>
    <w:rsid w:val="00963882"/>
    <w:rsid w:val="009638FA"/>
    <w:rsid w:val="00963924"/>
    <w:rsid w:val="00963A99"/>
    <w:rsid w:val="00963ED6"/>
    <w:rsid w:val="0096417B"/>
    <w:rsid w:val="00964316"/>
    <w:rsid w:val="00964538"/>
    <w:rsid w:val="0096468E"/>
    <w:rsid w:val="009646F4"/>
    <w:rsid w:val="00964725"/>
    <w:rsid w:val="009647BF"/>
    <w:rsid w:val="009647DD"/>
    <w:rsid w:val="00964A96"/>
    <w:rsid w:val="00964EE7"/>
    <w:rsid w:val="0096536B"/>
    <w:rsid w:val="009654A3"/>
    <w:rsid w:val="009656C3"/>
    <w:rsid w:val="009657D9"/>
    <w:rsid w:val="00965890"/>
    <w:rsid w:val="009658E5"/>
    <w:rsid w:val="0096591F"/>
    <w:rsid w:val="00965A1D"/>
    <w:rsid w:val="00965A56"/>
    <w:rsid w:val="00965A8B"/>
    <w:rsid w:val="00965D32"/>
    <w:rsid w:val="009660E2"/>
    <w:rsid w:val="00966417"/>
    <w:rsid w:val="009665C1"/>
    <w:rsid w:val="009669A2"/>
    <w:rsid w:val="00966C51"/>
    <w:rsid w:val="00966D25"/>
    <w:rsid w:val="00966DE8"/>
    <w:rsid w:val="00966EBE"/>
    <w:rsid w:val="00966EE2"/>
    <w:rsid w:val="00967000"/>
    <w:rsid w:val="009674E3"/>
    <w:rsid w:val="00967557"/>
    <w:rsid w:val="00967D63"/>
    <w:rsid w:val="00967D74"/>
    <w:rsid w:val="00967E3C"/>
    <w:rsid w:val="009700E7"/>
    <w:rsid w:val="009701FA"/>
    <w:rsid w:val="009702D4"/>
    <w:rsid w:val="00970436"/>
    <w:rsid w:val="0097058F"/>
    <w:rsid w:val="00970658"/>
    <w:rsid w:val="009707B7"/>
    <w:rsid w:val="00970BFF"/>
    <w:rsid w:val="00970C14"/>
    <w:rsid w:val="00970CE3"/>
    <w:rsid w:val="00970F99"/>
    <w:rsid w:val="00971114"/>
    <w:rsid w:val="00971172"/>
    <w:rsid w:val="009712A7"/>
    <w:rsid w:val="00971830"/>
    <w:rsid w:val="009719DE"/>
    <w:rsid w:val="00971E5B"/>
    <w:rsid w:val="00971EB5"/>
    <w:rsid w:val="00972FF0"/>
    <w:rsid w:val="0097311F"/>
    <w:rsid w:val="0097317E"/>
    <w:rsid w:val="009731A1"/>
    <w:rsid w:val="0097343E"/>
    <w:rsid w:val="009734AD"/>
    <w:rsid w:val="009735B8"/>
    <w:rsid w:val="009735D7"/>
    <w:rsid w:val="0097363F"/>
    <w:rsid w:val="0097366A"/>
    <w:rsid w:val="00973788"/>
    <w:rsid w:val="00973894"/>
    <w:rsid w:val="00973BE0"/>
    <w:rsid w:val="00974016"/>
    <w:rsid w:val="00974028"/>
    <w:rsid w:val="00974343"/>
    <w:rsid w:val="00974464"/>
    <w:rsid w:val="009744B6"/>
    <w:rsid w:val="0097454E"/>
    <w:rsid w:val="00974596"/>
    <w:rsid w:val="00974959"/>
    <w:rsid w:val="009749CD"/>
    <w:rsid w:val="00974B54"/>
    <w:rsid w:val="00974E63"/>
    <w:rsid w:val="00974E78"/>
    <w:rsid w:val="00975341"/>
    <w:rsid w:val="009753E3"/>
    <w:rsid w:val="0097559E"/>
    <w:rsid w:val="00975662"/>
    <w:rsid w:val="00975928"/>
    <w:rsid w:val="00975979"/>
    <w:rsid w:val="00975CD6"/>
    <w:rsid w:val="00975EE5"/>
    <w:rsid w:val="009760D1"/>
    <w:rsid w:val="00976331"/>
    <w:rsid w:val="009763DF"/>
    <w:rsid w:val="009766AD"/>
    <w:rsid w:val="00976828"/>
    <w:rsid w:val="0097682D"/>
    <w:rsid w:val="0097688F"/>
    <w:rsid w:val="009769A1"/>
    <w:rsid w:val="00976A18"/>
    <w:rsid w:val="00976B0D"/>
    <w:rsid w:val="00976B15"/>
    <w:rsid w:val="00976C24"/>
    <w:rsid w:val="00976DE5"/>
    <w:rsid w:val="00977386"/>
    <w:rsid w:val="0097778F"/>
    <w:rsid w:val="009777DE"/>
    <w:rsid w:val="00977887"/>
    <w:rsid w:val="009778C0"/>
    <w:rsid w:val="009778D6"/>
    <w:rsid w:val="00977B65"/>
    <w:rsid w:val="009802F1"/>
    <w:rsid w:val="009807AF"/>
    <w:rsid w:val="009807F1"/>
    <w:rsid w:val="00980B45"/>
    <w:rsid w:val="00980BCE"/>
    <w:rsid w:val="00980CE0"/>
    <w:rsid w:val="00980EEC"/>
    <w:rsid w:val="00980F0E"/>
    <w:rsid w:val="0098109D"/>
    <w:rsid w:val="0098121B"/>
    <w:rsid w:val="00981276"/>
    <w:rsid w:val="00981432"/>
    <w:rsid w:val="00981575"/>
    <w:rsid w:val="0098158A"/>
    <w:rsid w:val="009815D1"/>
    <w:rsid w:val="009816FC"/>
    <w:rsid w:val="00981759"/>
    <w:rsid w:val="0098175A"/>
    <w:rsid w:val="0098188F"/>
    <w:rsid w:val="00981B4E"/>
    <w:rsid w:val="00981B64"/>
    <w:rsid w:val="00981ECD"/>
    <w:rsid w:val="009821B0"/>
    <w:rsid w:val="009821F5"/>
    <w:rsid w:val="009822FC"/>
    <w:rsid w:val="00982395"/>
    <w:rsid w:val="0098269C"/>
    <w:rsid w:val="00982BF7"/>
    <w:rsid w:val="00982D65"/>
    <w:rsid w:val="00982E75"/>
    <w:rsid w:val="00982E9E"/>
    <w:rsid w:val="00983819"/>
    <w:rsid w:val="009838D4"/>
    <w:rsid w:val="00983944"/>
    <w:rsid w:val="00983B36"/>
    <w:rsid w:val="00983D8B"/>
    <w:rsid w:val="00983DE6"/>
    <w:rsid w:val="00983EF6"/>
    <w:rsid w:val="00983FD6"/>
    <w:rsid w:val="0098400B"/>
    <w:rsid w:val="0098412B"/>
    <w:rsid w:val="00984136"/>
    <w:rsid w:val="009842CE"/>
    <w:rsid w:val="0098462E"/>
    <w:rsid w:val="00984738"/>
    <w:rsid w:val="009847E6"/>
    <w:rsid w:val="009849C6"/>
    <w:rsid w:val="00984D50"/>
    <w:rsid w:val="00984D76"/>
    <w:rsid w:val="00984EF9"/>
    <w:rsid w:val="00984FB5"/>
    <w:rsid w:val="009850EE"/>
    <w:rsid w:val="00985309"/>
    <w:rsid w:val="0098531C"/>
    <w:rsid w:val="0098559C"/>
    <w:rsid w:val="009855A9"/>
    <w:rsid w:val="00985786"/>
    <w:rsid w:val="009857EF"/>
    <w:rsid w:val="00985866"/>
    <w:rsid w:val="009859BF"/>
    <w:rsid w:val="00985CFB"/>
    <w:rsid w:val="00986212"/>
    <w:rsid w:val="009869D0"/>
    <w:rsid w:val="00986D8A"/>
    <w:rsid w:val="00986F47"/>
    <w:rsid w:val="00986F82"/>
    <w:rsid w:val="00987050"/>
    <w:rsid w:val="00987059"/>
    <w:rsid w:val="009873AA"/>
    <w:rsid w:val="00987406"/>
    <w:rsid w:val="00987422"/>
    <w:rsid w:val="00987C6F"/>
    <w:rsid w:val="00987CA7"/>
    <w:rsid w:val="00987DA8"/>
    <w:rsid w:val="00987DE3"/>
    <w:rsid w:val="00987F73"/>
    <w:rsid w:val="009900D0"/>
    <w:rsid w:val="009901C1"/>
    <w:rsid w:val="00990231"/>
    <w:rsid w:val="00990287"/>
    <w:rsid w:val="00990375"/>
    <w:rsid w:val="009906E1"/>
    <w:rsid w:val="009908CA"/>
    <w:rsid w:val="00991167"/>
    <w:rsid w:val="0099129B"/>
    <w:rsid w:val="0099133B"/>
    <w:rsid w:val="009918B7"/>
    <w:rsid w:val="0099196B"/>
    <w:rsid w:val="009919CD"/>
    <w:rsid w:val="00992183"/>
    <w:rsid w:val="0099224B"/>
    <w:rsid w:val="0099244A"/>
    <w:rsid w:val="00992663"/>
    <w:rsid w:val="009927DC"/>
    <w:rsid w:val="00992D05"/>
    <w:rsid w:val="00992D71"/>
    <w:rsid w:val="00992E4B"/>
    <w:rsid w:val="00992FD1"/>
    <w:rsid w:val="00993089"/>
    <w:rsid w:val="0099314E"/>
    <w:rsid w:val="00993230"/>
    <w:rsid w:val="00993278"/>
    <w:rsid w:val="0099330A"/>
    <w:rsid w:val="009933D7"/>
    <w:rsid w:val="00993636"/>
    <w:rsid w:val="0099373D"/>
    <w:rsid w:val="00993935"/>
    <w:rsid w:val="00993C82"/>
    <w:rsid w:val="00993D3E"/>
    <w:rsid w:val="00993DB8"/>
    <w:rsid w:val="00994421"/>
    <w:rsid w:val="009944C4"/>
    <w:rsid w:val="00994519"/>
    <w:rsid w:val="0099478C"/>
    <w:rsid w:val="00994B2E"/>
    <w:rsid w:val="00994BD2"/>
    <w:rsid w:val="00994D5A"/>
    <w:rsid w:val="00994E4A"/>
    <w:rsid w:val="00995015"/>
    <w:rsid w:val="009954EA"/>
    <w:rsid w:val="009955C9"/>
    <w:rsid w:val="00995671"/>
    <w:rsid w:val="009956D5"/>
    <w:rsid w:val="00995A09"/>
    <w:rsid w:val="00995A1F"/>
    <w:rsid w:val="00995B99"/>
    <w:rsid w:val="00995F36"/>
    <w:rsid w:val="009960E2"/>
    <w:rsid w:val="009964B4"/>
    <w:rsid w:val="0099659C"/>
    <w:rsid w:val="009965ED"/>
    <w:rsid w:val="00996C73"/>
    <w:rsid w:val="00996CBE"/>
    <w:rsid w:val="00996CE8"/>
    <w:rsid w:val="0099705F"/>
    <w:rsid w:val="009970BC"/>
    <w:rsid w:val="00997542"/>
    <w:rsid w:val="00997A5E"/>
    <w:rsid w:val="00997B85"/>
    <w:rsid w:val="00997BFE"/>
    <w:rsid w:val="00997EF2"/>
    <w:rsid w:val="00997F65"/>
    <w:rsid w:val="00997F97"/>
    <w:rsid w:val="00997FF2"/>
    <w:rsid w:val="009A00A6"/>
    <w:rsid w:val="009A02C5"/>
    <w:rsid w:val="009A02E0"/>
    <w:rsid w:val="009A04EF"/>
    <w:rsid w:val="009A0552"/>
    <w:rsid w:val="009A05C2"/>
    <w:rsid w:val="009A07F1"/>
    <w:rsid w:val="009A084B"/>
    <w:rsid w:val="009A0C4A"/>
    <w:rsid w:val="009A0CB9"/>
    <w:rsid w:val="009A0D38"/>
    <w:rsid w:val="009A0D8A"/>
    <w:rsid w:val="009A0E42"/>
    <w:rsid w:val="009A16B6"/>
    <w:rsid w:val="009A1828"/>
    <w:rsid w:val="009A19C2"/>
    <w:rsid w:val="009A19FE"/>
    <w:rsid w:val="009A1A3F"/>
    <w:rsid w:val="009A1BF6"/>
    <w:rsid w:val="009A1C17"/>
    <w:rsid w:val="009A1DA2"/>
    <w:rsid w:val="009A1E9D"/>
    <w:rsid w:val="009A2172"/>
    <w:rsid w:val="009A21F6"/>
    <w:rsid w:val="009A23ED"/>
    <w:rsid w:val="009A25B2"/>
    <w:rsid w:val="009A26F2"/>
    <w:rsid w:val="009A271C"/>
    <w:rsid w:val="009A27C2"/>
    <w:rsid w:val="009A2CDE"/>
    <w:rsid w:val="009A2D89"/>
    <w:rsid w:val="009A2E42"/>
    <w:rsid w:val="009A2E69"/>
    <w:rsid w:val="009A32BF"/>
    <w:rsid w:val="009A3625"/>
    <w:rsid w:val="009A36BC"/>
    <w:rsid w:val="009A37B0"/>
    <w:rsid w:val="009A391B"/>
    <w:rsid w:val="009A39F5"/>
    <w:rsid w:val="009A3B5A"/>
    <w:rsid w:val="009A3BA7"/>
    <w:rsid w:val="009A3C02"/>
    <w:rsid w:val="009A41C6"/>
    <w:rsid w:val="009A4756"/>
    <w:rsid w:val="009A4D26"/>
    <w:rsid w:val="009A4DD4"/>
    <w:rsid w:val="009A4F75"/>
    <w:rsid w:val="009A5042"/>
    <w:rsid w:val="009A5084"/>
    <w:rsid w:val="009A549A"/>
    <w:rsid w:val="009A54C6"/>
    <w:rsid w:val="009A5647"/>
    <w:rsid w:val="009A575A"/>
    <w:rsid w:val="009A5913"/>
    <w:rsid w:val="009A5A6C"/>
    <w:rsid w:val="009A5D0C"/>
    <w:rsid w:val="009A631B"/>
    <w:rsid w:val="009A63D6"/>
    <w:rsid w:val="009A6686"/>
    <w:rsid w:val="009B0014"/>
    <w:rsid w:val="009B0B2E"/>
    <w:rsid w:val="009B0B77"/>
    <w:rsid w:val="009B0E76"/>
    <w:rsid w:val="009B0EB0"/>
    <w:rsid w:val="009B10F9"/>
    <w:rsid w:val="009B13A2"/>
    <w:rsid w:val="009B149B"/>
    <w:rsid w:val="009B14BD"/>
    <w:rsid w:val="009B1684"/>
    <w:rsid w:val="009B1A35"/>
    <w:rsid w:val="009B1C4A"/>
    <w:rsid w:val="009B1D88"/>
    <w:rsid w:val="009B1E9A"/>
    <w:rsid w:val="009B20BE"/>
    <w:rsid w:val="009B210A"/>
    <w:rsid w:val="009B2386"/>
    <w:rsid w:val="009B23B6"/>
    <w:rsid w:val="009B2708"/>
    <w:rsid w:val="009B276A"/>
    <w:rsid w:val="009B2820"/>
    <w:rsid w:val="009B2828"/>
    <w:rsid w:val="009B29BE"/>
    <w:rsid w:val="009B2B79"/>
    <w:rsid w:val="009B2CA7"/>
    <w:rsid w:val="009B2D88"/>
    <w:rsid w:val="009B2DF0"/>
    <w:rsid w:val="009B2ED7"/>
    <w:rsid w:val="009B2F70"/>
    <w:rsid w:val="009B32E0"/>
    <w:rsid w:val="009B34BD"/>
    <w:rsid w:val="009B35BF"/>
    <w:rsid w:val="009B3AE8"/>
    <w:rsid w:val="009B3F6C"/>
    <w:rsid w:val="009B40AC"/>
    <w:rsid w:val="009B4570"/>
    <w:rsid w:val="009B46DB"/>
    <w:rsid w:val="009B47B2"/>
    <w:rsid w:val="009B484F"/>
    <w:rsid w:val="009B4ABF"/>
    <w:rsid w:val="009B4D96"/>
    <w:rsid w:val="009B4DCC"/>
    <w:rsid w:val="009B4ECE"/>
    <w:rsid w:val="009B5144"/>
    <w:rsid w:val="009B51EC"/>
    <w:rsid w:val="009B531F"/>
    <w:rsid w:val="009B5422"/>
    <w:rsid w:val="009B5987"/>
    <w:rsid w:val="009B5AD7"/>
    <w:rsid w:val="009B5C25"/>
    <w:rsid w:val="009B5C29"/>
    <w:rsid w:val="009B5EB9"/>
    <w:rsid w:val="009B5FD6"/>
    <w:rsid w:val="009B636A"/>
    <w:rsid w:val="009B64F0"/>
    <w:rsid w:val="009B6754"/>
    <w:rsid w:val="009B678A"/>
    <w:rsid w:val="009B6ABC"/>
    <w:rsid w:val="009B6C93"/>
    <w:rsid w:val="009B6CEA"/>
    <w:rsid w:val="009B6E18"/>
    <w:rsid w:val="009B6E6A"/>
    <w:rsid w:val="009B704D"/>
    <w:rsid w:val="009B70F5"/>
    <w:rsid w:val="009B71C6"/>
    <w:rsid w:val="009B7365"/>
    <w:rsid w:val="009B74D7"/>
    <w:rsid w:val="009B7680"/>
    <w:rsid w:val="009B7A6A"/>
    <w:rsid w:val="009B7AC2"/>
    <w:rsid w:val="009B7AE7"/>
    <w:rsid w:val="009B7B04"/>
    <w:rsid w:val="009B7CC5"/>
    <w:rsid w:val="009B7D5F"/>
    <w:rsid w:val="009C0148"/>
    <w:rsid w:val="009C0A75"/>
    <w:rsid w:val="009C0B81"/>
    <w:rsid w:val="009C0BA9"/>
    <w:rsid w:val="009C0C0C"/>
    <w:rsid w:val="009C0CF3"/>
    <w:rsid w:val="009C0D6A"/>
    <w:rsid w:val="009C10D2"/>
    <w:rsid w:val="009C124E"/>
    <w:rsid w:val="009C12D9"/>
    <w:rsid w:val="009C1310"/>
    <w:rsid w:val="009C1513"/>
    <w:rsid w:val="009C1619"/>
    <w:rsid w:val="009C1B09"/>
    <w:rsid w:val="009C1B2B"/>
    <w:rsid w:val="009C1CBC"/>
    <w:rsid w:val="009C1E78"/>
    <w:rsid w:val="009C1E7F"/>
    <w:rsid w:val="009C1F85"/>
    <w:rsid w:val="009C1FD1"/>
    <w:rsid w:val="009C2010"/>
    <w:rsid w:val="009C2311"/>
    <w:rsid w:val="009C2650"/>
    <w:rsid w:val="009C2705"/>
    <w:rsid w:val="009C2776"/>
    <w:rsid w:val="009C28D3"/>
    <w:rsid w:val="009C2A37"/>
    <w:rsid w:val="009C2A6F"/>
    <w:rsid w:val="009C3053"/>
    <w:rsid w:val="009C311B"/>
    <w:rsid w:val="009C314C"/>
    <w:rsid w:val="009C32AE"/>
    <w:rsid w:val="009C3683"/>
    <w:rsid w:val="009C3943"/>
    <w:rsid w:val="009C398E"/>
    <w:rsid w:val="009C3CDF"/>
    <w:rsid w:val="009C3DA2"/>
    <w:rsid w:val="009C3EB3"/>
    <w:rsid w:val="009C450B"/>
    <w:rsid w:val="009C488B"/>
    <w:rsid w:val="009C4BC2"/>
    <w:rsid w:val="009C4C2D"/>
    <w:rsid w:val="009C4FB3"/>
    <w:rsid w:val="009C527A"/>
    <w:rsid w:val="009C52A7"/>
    <w:rsid w:val="009C52F4"/>
    <w:rsid w:val="009C5303"/>
    <w:rsid w:val="009C563C"/>
    <w:rsid w:val="009C57D3"/>
    <w:rsid w:val="009C590E"/>
    <w:rsid w:val="009C5918"/>
    <w:rsid w:val="009C5C6C"/>
    <w:rsid w:val="009C5C78"/>
    <w:rsid w:val="009C607E"/>
    <w:rsid w:val="009C6170"/>
    <w:rsid w:val="009C6278"/>
    <w:rsid w:val="009C62E0"/>
    <w:rsid w:val="009C6417"/>
    <w:rsid w:val="009C660F"/>
    <w:rsid w:val="009C68B0"/>
    <w:rsid w:val="009C6C1F"/>
    <w:rsid w:val="009C6CC5"/>
    <w:rsid w:val="009C6ED6"/>
    <w:rsid w:val="009C702F"/>
    <w:rsid w:val="009C70A4"/>
    <w:rsid w:val="009C70DE"/>
    <w:rsid w:val="009C7149"/>
    <w:rsid w:val="009C7355"/>
    <w:rsid w:val="009C778B"/>
    <w:rsid w:val="009C79F6"/>
    <w:rsid w:val="009C7A16"/>
    <w:rsid w:val="009C7ADD"/>
    <w:rsid w:val="009C7C0E"/>
    <w:rsid w:val="009C7E90"/>
    <w:rsid w:val="009C7F94"/>
    <w:rsid w:val="009D0076"/>
    <w:rsid w:val="009D0A89"/>
    <w:rsid w:val="009D15D6"/>
    <w:rsid w:val="009D190A"/>
    <w:rsid w:val="009D1936"/>
    <w:rsid w:val="009D1949"/>
    <w:rsid w:val="009D1CEE"/>
    <w:rsid w:val="009D1EDC"/>
    <w:rsid w:val="009D1FD2"/>
    <w:rsid w:val="009D221F"/>
    <w:rsid w:val="009D23B8"/>
    <w:rsid w:val="009D243A"/>
    <w:rsid w:val="009D24E1"/>
    <w:rsid w:val="009D2804"/>
    <w:rsid w:val="009D2838"/>
    <w:rsid w:val="009D29BB"/>
    <w:rsid w:val="009D2C06"/>
    <w:rsid w:val="009D2CD3"/>
    <w:rsid w:val="009D2EDC"/>
    <w:rsid w:val="009D2FC7"/>
    <w:rsid w:val="009D2FFC"/>
    <w:rsid w:val="009D329A"/>
    <w:rsid w:val="009D3835"/>
    <w:rsid w:val="009D3F11"/>
    <w:rsid w:val="009D50CA"/>
    <w:rsid w:val="009D5410"/>
    <w:rsid w:val="009D5619"/>
    <w:rsid w:val="009D58EF"/>
    <w:rsid w:val="009D5BB2"/>
    <w:rsid w:val="009D5F0B"/>
    <w:rsid w:val="009D616F"/>
    <w:rsid w:val="009D640D"/>
    <w:rsid w:val="009D69D7"/>
    <w:rsid w:val="009D6D21"/>
    <w:rsid w:val="009D7347"/>
    <w:rsid w:val="009D76BB"/>
    <w:rsid w:val="009D7C64"/>
    <w:rsid w:val="009D7E4D"/>
    <w:rsid w:val="009D7FED"/>
    <w:rsid w:val="009E0106"/>
    <w:rsid w:val="009E0611"/>
    <w:rsid w:val="009E0801"/>
    <w:rsid w:val="009E0E56"/>
    <w:rsid w:val="009E0F6C"/>
    <w:rsid w:val="009E0FFA"/>
    <w:rsid w:val="009E102E"/>
    <w:rsid w:val="009E10EB"/>
    <w:rsid w:val="009E1233"/>
    <w:rsid w:val="009E13C3"/>
    <w:rsid w:val="009E14DB"/>
    <w:rsid w:val="009E171E"/>
    <w:rsid w:val="009E1ADF"/>
    <w:rsid w:val="009E1D9C"/>
    <w:rsid w:val="009E1DA2"/>
    <w:rsid w:val="009E1E94"/>
    <w:rsid w:val="009E26D4"/>
    <w:rsid w:val="009E290D"/>
    <w:rsid w:val="009E2DD6"/>
    <w:rsid w:val="009E2F35"/>
    <w:rsid w:val="009E323C"/>
    <w:rsid w:val="009E33A9"/>
    <w:rsid w:val="009E33D6"/>
    <w:rsid w:val="009E3634"/>
    <w:rsid w:val="009E3942"/>
    <w:rsid w:val="009E39E1"/>
    <w:rsid w:val="009E3C28"/>
    <w:rsid w:val="009E3C3E"/>
    <w:rsid w:val="009E3DB2"/>
    <w:rsid w:val="009E3F51"/>
    <w:rsid w:val="009E4003"/>
    <w:rsid w:val="009E409D"/>
    <w:rsid w:val="009E4453"/>
    <w:rsid w:val="009E4489"/>
    <w:rsid w:val="009E4545"/>
    <w:rsid w:val="009E472A"/>
    <w:rsid w:val="009E4947"/>
    <w:rsid w:val="009E49FB"/>
    <w:rsid w:val="009E4A2C"/>
    <w:rsid w:val="009E4EDE"/>
    <w:rsid w:val="009E542C"/>
    <w:rsid w:val="009E562B"/>
    <w:rsid w:val="009E5648"/>
    <w:rsid w:val="009E574A"/>
    <w:rsid w:val="009E5F37"/>
    <w:rsid w:val="009E5FDF"/>
    <w:rsid w:val="009E6092"/>
    <w:rsid w:val="009E6212"/>
    <w:rsid w:val="009E648D"/>
    <w:rsid w:val="009E6673"/>
    <w:rsid w:val="009E6675"/>
    <w:rsid w:val="009E6889"/>
    <w:rsid w:val="009E6A6A"/>
    <w:rsid w:val="009E6A8E"/>
    <w:rsid w:val="009E6D49"/>
    <w:rsid w:val="009E72C3"/>
    <w:rsid w:val="009E751B"/>
    <w:rsid w:val="009E754E"/>
    <w:rsid w:val="009E756F"/>
    <w:rsid w:val="009E7613"/>
    <w:rsid w:val="009E7A33"/>
    <w:rsid w:val="009E7D48"/>
    <w:rsid w:val="009F05E4"/>
    <w:rsid w:val="009F0694"/>
    <w:rsid w:val="009F0773"/>
    <w:rsid w:val="009F0A7B"/>
    <w:rsid w:val="009F0AD1"/>
    <w:rsid w:val="009F0D92"/>
    <w:rsid w:val="009F0E63"/>
    <w:rsid w:val="009F0F52"/>
    <w:rsid w:val="009F0F7A"/>
    <w:rsid w:val="009F0FB4"/>
    <w:rsid w:val="009F1274"/>
    <w:rsid w:val="009F184C"/>
    <w:rsid w:val="009F1C14"/>
    <w:rsid w:val="009F1E1A"/>
    <w:rsid w:val="009F218C"/>
    <w:rsid w:val="009F22B5"/>
    <w:rsid w:val="009F2353"/>
    <w:rsid w:val="009F2510"/>
    <w:rsid w:val="009F26CD"/>
    <w:rsid w:val="009F28FE"/>
    <w:rsid w:val="009F2A4A"/>
    <w:rsid w:val="009F2CE1"/>
    <w:rsid w:val="009F2DAD"/>
    <w:rsid w:val="009F2E69"/>
    <w:rsid w:val="009F2EC5"/>
    <w:rsid w:val="009F2F6F"/>
    <w:rsid w:val="009F320A"/>
    <w:rsid w:val="009F34FA"/>
    <w:rsid w:val="009F36E4"/>
    <w:rsid w:val="009F3B39"/>
    <w:rsid w:val="009F3BE5"/>
    <w:rsid w:val="009F4100"/>
    <w:rsid w:val="009F429B"/>
    <w:rsid w:val="009F436E"/>
    <w:rsid w:val="009F44AC"/>
    <w:rsid w:val="009F44ED"/>
    <w:rsid w:val="009F466B"/>
    <w:rsid w:val="009F46C1"/>
    <w:rsid w:val="009F4A43"/>
    <w:rsid w:val="009F4D46"/>
    <w:rsid w:val="009F4DD1"/>
    <w:rsid w:val="009F4FCE"/>
    <w:rsid w:val="009F4FFA"/>
    <w:rsid w:val="009F519D"/>
    <w:rsid w:val="009F5216"/>
    <w:rsid w:val="009F532E"/>
    <w:rsid w:val="009F553D"/>
    <w:rsid w:val="009F553F"/>
    <w:rsid w:val="009F57E3"/>
    <w:rsid w:val="009F5C7D"/>
    <w:rsid w:val="009F5CD0"/>
    <w:rsid w:val="009F5D23"/>
    <w:rsid w:val="009F5D30"/>
    <w:rsid w:val="009F637D"/>
    <w:rsid w:val="009F639A"/>
    <w:rsid w:val="009F6634"/>
    <w:rsid w:val="009F68D8"/>
    <w:rsid w:val="009F6B4A"/>
    <w:rsid w:val="009F6B8A"/>
    <w:rsid w:val="009F6E88"/>
    <w:rsid w:val="009F6EF6"/>
    <w:rsid w:val="009F72E3"/>
    <w:rsid w:val="009F7355"/>
    <w:rsid w:val="009F7516"/>
    <w:rsid w:val="009F7776"/>
    <w:rsid w:val="009F7937"/>
    <w:rsid w:val="009F7F76"/>
    <w:rsid w:val="00A000A1"/>
    <w:rsid w:val="00A000BF"/>
    <w:rsid w:val="00A000C6"/>
    <w:rsid w:val="00A003EF"/>
    <w:rsid w:val="00A0050B"/>
    <w:rsid w:val="00A0057F"/>
    <w:rsid w:val="00A0107E"/>
    <w:rsid w:val="00A01390"/>
    <w:rsid w:val="00A013CC"/>
    <w:rsid w:val="00A013FC"/>
    <w:rsid w:val="00A0143D"/>
    <w:rsid w:val="00A01688"/>
    <w:rsid w:val="00A017DA"/>
    <w:rsid w:val="00A01CE1"/>
    <w:rsid w:val="00A01D77"/>
    <w:rsid w:val="00A01EF7"/>
    <w:rsid w:val="00A01F60"/>
    <w:rsid w:val="00A02386"/>
    <w:rsid w:val="00A023B5"/>
    <w:rsid w:val="00A02601"/>
    <w:rsid w:val="00A026E3"/>
    <w:rsid w:val="00A03072"/>
    <w:rsid w:val="00A0337A"/>
    <w:rsid w:val="00A0346C"/>
    <w:rsid w:val="00A0354C"/>
    <w:rsid w:val="00A0394B"/>
    <w:rsid w:val="00A0395D"/>
    <w:rsid w:val="00A039ED"/>
    <w:rsid w:val="00A03AE3"/>
    <w:rsid w:val="00A03DBB"/>
    <w:rsid w:val="00A03E35"/>
    <w:rsid w:val="00A040EB"/>
    <w:rsid w:val="00A043EB"/>
    <w:rsid w:val="00A04429"/>
    <w:rsid w:val="00A04480"/>
    <w:rsid w:val="00A0469A"/>
    <w:rsid w:val="00A046AA"/>
    <w:rsid w:val="00A047D3"/>
    <w:rsid w:val="00A048CD"/>
    <w:rsid w:val="00A04D07"/>
    <w:rsid w:val="00A04DA8"/>
    <w:rsid w:val="00A04DAC"/>
    <w:rsid w:val="00A05004"/>
    <w:rsid w:val="00A051ED"/>
    <w:rsid w:val="00A0536F"/>
    <w:rsid w:val="00A0550E"/>
    <w:rsid w:val="00A05791"/>
    <w:rsid w:val="00A057BB"/>
    <w:rsid w:val="00A05802"/>
    <w:rsid w:val="00A058C4"/>
    <w:rsid w:val="00A05A67"/>
    <w:rsid w:val="00A05BF1"/>
    <w:rsid w:val="00A06015"/>
    <w:rsid w:val="00A06122"/>
    <w:rsid w:val="00A061C5"/>
    <w:rsid w:val="00A06278"/>
    <w:rsid w:val="00A0652A"/>
    <w:rsid w:val="00A0652D"/>
    <w:rsid w:val="00A066AD"/>
    <w:rsid w:val="00A069E3"/>
    <w:rsid w:val="00A06B69"/>
    <w:rsid w:val="00A06BD9"/>
    <w:rsid w:val="00A06CC1"/>
    <w:rsid w:val="00A06E8E"/>
    <w:rsid w:val="00A07371"/>
    <w:rsid w:val="00A07CAB"/>
    <w:rsid w:val="00A10168"/>
    <w:rsid w:val="00A1026F"/>
    <w:rsid w:val="00A1058A"/>
    <w:rsid w:val="00A10737"/>
    <w:rsid w:val="00A10739"/>
    <w:rsid w:val="00A10ADB"/>
    <w:rsid w:val="00A10DC8"/>
    <w:rsid w:val="00A110BE"/>
    <w:rsid w:val="00A1128F"/>
    <w:rsid w:val="00A11466"/>
    <w:rsid w:val="00A1156D"/>
    <w:rsid w:val="00A11848"/>
    <w:rsid w:val="00A11B74"/>
    <w:rsid w:val="00A11B9B"/>
    <w:rsid w:val="00A11DC0"/>
    <w:rsid w:val="00A11E85"/>
    <w:rsid w:val="00A1205A"/>
    <w:rsid w:val="00A124DB"/>
    <w:rsid w:val="00A125B4"/>
    <w:rsid w:val="00A1272F"/>
    <w:rsid w:val="00A12B93"/>
    <w:rsid w:val="00A13358"/>
    <w:rsid w:val="00A133B7"/>
    <w:rsid w:val="00A135F4"/>
    <w:rsid w:val="00A1360C"/>
    <w:rsid w:val="00A136F0"/>
    <w:rsid w:val="00A13753"/>
    <w:rsid w:val="00A13826"/>
    <w:rsid w:val="00A1382F"/>
    <w:rsid w:val="00A13875"/>
    <w:rsid w:val="00A13942"/>
    <w:rsid w:val="00A13A4C"/>
    <w:rsid w:val="00A13C02"/>
    <w:rsid w:val="00A13FC0"/>
    <w:rsid w:val="00A13FCC"/>
    <w:rsid w:val="00A14038"/>
    <w:rsid w:val="00A1411C"/>
    <w:rsid w:val="00A14163"/>
    <w:rsid w:val="00A14214"/>
    <w:rsid w:val="00A1431C"/>
    <w:rsid w:val="00A14325"/>
    <w:rsid w:val="00A1457B"/>
    <w:rsid w:val="00A146A9"/>
    <w:rsid w:val="00A146BE"/>
    <w:rsid w:val="00A14881"/>
    <w:rsid w:val="00A14AB9"/>
    <w:rsid w:val="00A14B61"/>
    <w:rsid w:val="00A14C18"/>
    <w:rsid w:val="00A14D87"/>
    <w:rsid w:val="00A14D9E"/>
    <w:rsid w:val="00A15063"/>
    <w:rsid w:val="00A150D9"/>
    <w:rsid w:val="00A151CA"/>
    <w:rsid w:val="00A15219"/>
    <w:rsid w:val="00A15220"/>
    <w:rsid w:val="00A1529B"/>
    <w:rsid w:val="00A1546B"/>
    <w:rsid w:val="00A1547B"/>
    <w:rsid w:val="00A1569C"/>
    <w:rsid w:val="00A15A8B"/>
    <w:rsid w:val="00A15ADE"/>
    <w:rsid w:val="00A15DE3"/>
    <w:rsid w:val="00A15DE9"/>
    <w:rsid w:val="00A1616E"/>
    <w:rsid w:val="00A161EC"/>
    <w:rsid w:val="00A162B1"/>
    <w:rsid w:val="00A1630C"/>
    <w:rsid w:val="00A16509"/>
    <w:rsid w:val="00A16578"/>
    <w:rsid w:val="00A165AD"/>
    <w:rsid w:val="00A16611"/>
    <w:rsid w:val="00A16675"/>
    <w:rsid w:val="00A16777"/>
    <w:rsid w:val="00A16AC5"/>
    <w:rsid w:val="00A16B68"/>
    <w:rsid w:val="00A16C0D"/>
    <w:rsid w:val="00A16E66"/>
    <w:rsid w:val="00A16EEB"/>
    <w:rsid w:val="00A16F5B"/>
    <w:rsid w:val="00A16F93"/>
    <w:rsid w:val="00A16FC3"/>
    <w:rsid w:val="00A17061"/>
    <w:rsid w:val="00A170C9"/>
    <w:rsid w:val="00A170E1"/>
    <w:rsid w:val="00A17291"/>
    <w:rsid w:val="00A17375"/>
    <w:rsid w:val="00A1751B"/>
    <w:rsid w:val="00A1770C"/>
    <w:rsid w:val="00A1784F"/>
    <w:rsid w:val="00A1790B"/>
    <w:rsid w:val="00A1795A"/>
    <w:rsid w:val="00A17B31"/>
    <w:rsid w:val="00A17D22"/>
    <w:rsid w:val="00A17D55"/>
    <w:rsid w:val="00A17D65"/>
    <w:rsid w:val="00A17EC5"/>
    <w:rsid w:val="00A20792"/>
    <w:rsid w:val="00A2088C"/>
    <w:rsid w:val="00A20982"/>
    <w:rsid w:val="00A20E70"/>
    <w:rsid w:val="00A2129A"/>
    <w:rsid w:val="00A2137D"/>
    <w:rsid w:val="00A216DC"/>
    <w:rsid w:val="00A21906"/>
    <w:rsid w:val="00A22222"/>
    <w:rsid w:val="00A22410"/>
    <w:rsid w:val="00A22460"/>
    <w:rsid w:val="00A22466"/>
    <w:rsid w:val="00A22658"/>
    <w:rsid w:val="00A226A2"/>
    <w:rsid w:val="00A227BD"/>
    <w:rsid w:val="00A22915"/>
    <w:rsid w:val="00A2291A"/>
    <w:rsid w:val="00A22B60"/>
    <w:rsid w:val="00A22C6C"/>
    <w:rsid w:val="00A22D76"/>
    <w:rsid w:val="00A23248"/>
    <w:rsid w:val="00A23400"/>
    <w:rsid w:val="00A23A26"/>
    <w:rsid w:val="00A23C12"/>
    <w:rsid w:val="00A23C7C"/>
    <w:rsid w:val="00A23ED6"/>
    <w:rsid w:val="00A24107"/>
    <w:rsid w:val="00A2425E"/>
    <w:rsid w:val="00A2432C"/>
    <w:rsid w:val="00A24785"/>
    <w:rsid w:val="00A247A5"/>
    <w:rsid w:val="00A24AC0"/>
    <w:rsid w:val="00A24B8E"/>
    <w:rsid w:val="00A24D8A"/>
    <w:rsid w:val="00A24F58"/>
    <w:rsid w:val="00A2509D"/>
    <w:rsid w:val="00A250AE"/>
    <w:rsid w:val="00A2515A"/>
    <w:rsid w:val="00A25460"/>
    <w:rsid w:val="00A256F3"/>
    <w:rsid w:val="00A25800"/>
    <w:rsid w:val="00A25BA5"/>
    <w:rsid w:val="00A26044"/>
    <w:rsid w:val="00A260BC"/>
    <w:rsid w:val="00A261CF"/>
    <w:rsid w:val="00A26213"/>
    <w:rsid w:val="00A268A7"/>
    <w:rsid w:val="00A268CD"/>
    <w:rsid w:val="00A26BBB"/>
    <w:rsid w:val="00A2726E"/>
    <w:rsid w:val="00A2728F"/>
    <w:rsid w:val="00A27621"/>
    <w:rsid w:val="00A27986"/>
    <w:rsid w:val="00A279A9"/>
    <w:rsid w:val="00A27A3E"/>
    <w:rsid w:val="00A27A63"/>
    <w:rsid w:val="00A27EEB"/>
    <w:rsid w:val="00A27FFA"/>
    <w:rsid w:val="00A30211"/>
    <w:rsid w:val="00A3059D"/>
    <w:rsid w:val="00A3073D"/>
    <w:rsid w:val="00A30835"/>
    <w:rsid w:val="00A3088C"/>
    <w:rsid w:val="00A308BD"/>
    <w:rsid w:val="00A309AA"/>
    <w:rsid w:val="00A30B12"/>
    <w:rsid w:val="00A30D85"/>
    <w:rsid w:val="00A3112F"/>
    <w:rsid w:val="00A31151"/>
    <w:rsid w:val="00A312BC"/>
    <w:rsid w:val="00A313BF"/>
    <w:rsid w:val="00A31415"/>
    <w:rsid w:val="00A31555"/>
    <w:rsid w:val="00A315D6"/>
    <w:rsid w:val="00A3169E"/>
    <w:rsid w:val="00A31B61"/>
    <w:rsid w:val="00A31B72"/>
    <w:rsid w:val="00A31CEB"/>
    <w:rsid w:val="00A31D37"/>
    <w:rsid w:val="00A31DB9"/>
    <w:rsid w:val="00A3253A"/>
    <w:rsid w:val="00A32568"/>
    <w:rsid w:val="00A3260E"/>
    <w:rsid w:val="00A32960"/>
    <w:rsid w:val="00A32972"/>
    <w:rsid w:val="00A32CE6"/>
    <w:rsid w:val="00A3313E"/>
    <w:rsid w:val="00A3333F"/>
    <w:rsid w:val="00A336C0"/>
    <w:rsid w:val="00A33AE9"/>
    <w:rsid w:val="00A33C31"/>
    <w:rsid w:val="00A3403A"/>
    <w:rsid w:val="00A3415E"/>
    <w:rsid w:val="00A343A9"/>
    <w:rsid w:val="00A34471"/>
    <w:rsid w:val="00A34BBB"/>
    <w:rsid w:val="00A34C58"/>
    <w:rsid w:val="00A34D8E"/>
    <w:rsid w:val="00A34DC6"/>
    <w:rsid w:val="00A34DFE"/>
    <w:rsid w:val="00A350EA"/>
    <w:rsid w:val="00A351BD"/>
    <w:rsid w:val="00A352A2"/>
    <w:rsid w:val="00A35755"/>
    <w:rsid w:val="00A3579C"/>
    <w:rsid w:val="00A3590F"/>
    <w:rsid w:val="00A35B9A"/>
    <w:rsid w:val="00A35CDA"/>
    <w:rsid w:val="00A35DE3"/>
    <w:rsid w:val="00A36071"/>
    <w:rsid w:val="00A3630A"/>
    <w:rsid w:val="00A37075"/>
    <w:rsid w:val="00A370D8"/>
    <w:rsid w:val="00A37360"/>
    <w:rsid w:val="00A37467"/>
    <w:rsid w:val="00A37583"/>
    <w:rsid w:val="00A37A0A"/>
    <w:rsid w:val="00A37C00"/>
    <w:rsid w:val="00A37C8B"/>
    <w:rsid w:val="00A37D02"/>
    <w:rsid w:val="00A37DD1"/>
    <w:rsid w:val="00A37E44"/>
    <w:rsid w:val="00A4033E"/>
    <w:rsid w:val="00A4037E"/>
    <w:rsid w:val="00A4059E"/>
    <w:rsid w:val="00A407DD"/>
    <w:rsid w:val="00A407ED"/>
    <w:rsid w:val="00A4093C"/>
    <w:rsid w:val="00A40B83"/>
    <w:rsid w:val="00A40C65"/>
    <w:rsid w:val="00A40D9E"/>
    <w:rsid w:val="00A41368"/>
    <w:rsid w:val="00A41BFF"/>
    <w:rsid w:val="00A41E4C"/>
    <w:rsid w:val="00A41F7E"/>
    <w:rsid w:val="00A4248E"/>
    <w:rsid w:val="00A426A4"/>
    <w:rsid w:val="00A42A0C"/>
    <w:rsid w:val="00A42AD8"/>
    <w:rsid w:val="00A42CEA"/>
    <w:rsid w:val="00A42D2B"/>
    <w:rsid w:val="00A431BF"/>
    <w:rsid w:val="00A431D5"/>
    <w:rsid w:val="00A436F6"/>
    <w:rsid w:val="00A43C5E"/>
    <w:rsid w:val="00A43D5B"/>
    <w:rsid w:val="00A43E3D"/>
    <w:rsid w:val="00A43E7D"/>
    <w:rsid w:val="00A43EBF"/>
    <w:rsid w:val="00A44058"/>
    <w:rsid w:val="00A442E9"/>
    <w:rsid w:val="00A44381"/>
    <w:rsid w:val="00A444B8"/>
    <w:rsid w:val="00A444CB"/>
    <w:rsid w:val="00A44745"/>
    <w:rsid w:val="00A4476C"/>
    <w:rsid w:val="00A44932"/>
    <w:rsid w:val="00A44B53"/>
    <w:rsid w:val="00A44C17"/>
    <w:rsid w:val="00A453E4"/>
    <w:rsid w:val="00A455B6"/>
    <w:rsid w:val="00A45D25"/>
    <w:rsid w:val="00A45DA5"/>
    <w:rsid w:val="00A45DE2"/>
    <w:rsid w:val="00A4628D"/>
    <w:rsid w:val="00A4634A"/>
    <w:rsid w:val="00A46393"/>
    <w:rsid w:val="00A46654"/>
    <w:rsid w:val="00A46BFA"/>
    <w:rsid w:val="00A46CF5"/>
    <w:rsid w:val="00A46E75"/>
    <w:rsid w:val="00A4737F"/>
    <w:rsid w:val="00A47406"/>
    <w:rsid w:val="00A47646"/>
    <w:rsid w:val="00A476B5"/>
    <w:rsid w:val="00A476C4"/>
    <w:rsid w:val="00A47A79"/>
    <w:rsid w:val="00A47A91"/>
    <w:rsid w:val="00A47B71"/>
    <w:rsid w:val="00A50014"/>
    <w:rsid w:val="00A500C5"/>
    <w:rsid w:val="00A502E5"/>
    <w:rsid w:val="00A5047E"/>
    <w:rsid w:val="00A50EDC"/>
    <w:rsid w:val="00A5128B"/>
    <w:rsid w:val="00A517BD"/>
    <w:rsid w:val="00A51809"/>
    <w:rsid w:val="00A5189B"/>
    <w:rsid w:val="00A51954"/>
    <w:rsid w:val="00A519DE"/>
    <w:rsid w:val="00A51A48"/>
    <w:rsid w:val="00A51C47"/>
    <w:rsid w:val="00A51C65"/>
    <w:rsid w:val="00A51CAB"/>
    <w:rsid w:val="00A51F8E"/>
    <w:rsid w:val="00A5264C"/>
    <w:rsid w:val="00A52816"/>
    <w:rsid w:val="00A528A2"/>
    <w:rsid w:val="00A52A81"/>
    <w:rsid w:val="00A52F18"/>
    <w:rsid w:val="00A52F1B"/>
    <w:rsid w:val="00A533DB"/>
    <w:rsid w:val="00A53402"/>
    <w:rsid w:val="00A5377F"/>
    <w:rsid w:val="00A53CEE"/>
    <w:rsid w:val="00A53DD2"/>
    <w:rsid w:val="00A5412A"/>
    <w:rsid w:val="00A542F3"/>
    <w:rsid w:val="00A543AA"/>
    <w:rsid w:val="00A546C8"/>
    <w:rsid w:val="00A547CC"/>
    <w:rsid w:val="00A54842"/>
    <w:rsid w:val="00A54990"/>
    <w:rsid w:val="00A54E73"/>
    <w:rsid w:val="00A5520E"/>
    <w:rsid w:val="00A553AB"/>
    <w:rsid w:val="00A55502"/>
    <w:rsid w:val="00A555AE"/>
    <w:rsid w:val="00A55755"/>
    <w:rsid w:val="00A5595C"/>
    <w:rsid w:val="00A55D73"/>
    <w:rsid w:val="00A55ED9"/>
    <w:rsid w:val="00A56093"/>
    <w:rsid w:val="00A56094"/>
    <w:rsid w:val="00A56221"/>
    <w:rsid w:val="00A56248"/>
    <w:rsid w:val="00A563A4"/>
    <w:rsid w:val="00A563F0"/>
    <w:rsid w:val="00A5650B"/>
    <w:rsid w:val="00A56570"/>
    <w:rsid w:val="00A565C4"/>
    <w:rsid w:val="00A567B6"/>
    <w:rsid w:val="00A567EA"/>
    <w:rsid w:val="00A569C5"/>
    <w:rsid w:val="00A56B6F"/>
    <w:rsid w:val="00A56C2A"/>
    <w:rsid w:val="00A56EDC"/>
    <w:rsid w:val="00A571A8"/>
    <w:rsid w:val="00A572D7"/>
    <w:rsid w:val="00A57396"/>
    <w:rsid w:val="00A573F7"/>
    <w:rsid w:val="00A574A1"/>
    <w:rsid w:val="00A574F7"/>
    <w:rsid w:val="00A576B3"/>
    <w:rsid w:val="00A57787"/>
    <w:rsid w:val="00A5782D"/>
    <w:rsid w:val="00A5792B"/>
    <w:rsid w:val="00A57D79"/>
    <w:rsid w:val="00A60310"/>
    <w:rsid w:val="00A603AE"/>
    <w:rsid w:val="00A6061B"/>
    <w:rsid w:val="00A60A33"/>
    <w:rsid w:val="00A60BC9"/>
    <w:rsid w:val="00A60BE3"/>
    <w:rsid w:val="00A61121"/>
    <w:rsid w:val="00A61199"/>
    <w:rsid w:val="00A611C4"/>
    <w:rsid w:val="00A6134D"/>
    <w:rsid w:val="00A613CD"/>
    <w:rsid w:val="00A614A9"/>
    <w:rsid w:val="00A615E4"/>
    <w:rsid w:val="00A6168C"/>
    <w:rsid w:val="00A61C7D"/>
    <w:rsid w:val="00A61C89"/>
    <w:rsid w:val="00A61F75"/>
    <w:rsid w:val="00A6255B"/>
    <w:rsid w:val="00A62721"/>
    <w:rsid w:val="00A628B0"/>
    <w:rsid w:val="00A62B23"/>
    <w:rsid w:val="00A62C37"/>
    <w:rsid w:val="00A62D1F"/>
    <w:rsid w:val="00A62D20"/>
    <w:rsid w:val="00A62D84"/>
    <w:rsid w:val="00A62F4D"/>
    <w:rsid w:val="00A631A6"/>
    <w:rsid w:val="00A63262"/>
    <w:rsid w:val="00A6338F"/>
    <w:rsid w:val="00A63B1C"/>
    <w:rsid w:val="00A63BA4"/>
    <w:rsid w:val="00A63BD7"/>
    <w:rsid w:val="00A63D4A"/>
    <w:rsid w:val="00A641EF"/>
    <w:rsid w:val="00A644C4"/>
    <w:rsid w:val="00A6452A"/>
    <w:rsid w:val="00A64635"/>
    <w:rsid w:val="00A64738"/>
    <w:rsid w:val="00A649C9"/>
    <w:rsid w:val="00A64BB3"/>
    <w:rsid w:val="00A64C84"/>
    <w:rsid w:val="00A64DC5"/>
    <w:rsid w:val="00A65127"/>
    <w:rsid w:val="00A65601"/>
    <w:rsid w:val="00A6598F"/>
    <w:rsid w:val="00A659D9"/>
    <w:rsid w:val="00A65B82"/>
    <w:rsid w:val="00A65DD8"/>
    <w:rsid w:val="00A65E4A"/>
    <w:rsid w:val="00A66492"/>
    <w:rsid w:val="00A664A7"/>
    <w:rsid w:val="00A66525"/>
    <w:rsid w:val="00A6670D"/>
    <w:rsid w:val="00A6675E"/>
    <w:rsid w:val="00A66AAC"/>
    <w:rsid w:val="00A66BC7"/>
    <w:rsid w:val="00A67118"/>
    <w:rsid w:val="00A67149"/>
    <w:rsid w:val="00A673F9"/>
    <w:rsid w:val="00A6754B"/>
    <w:rsid w:val="00A678C6"/>
    <w:rsid w:val="00A67BBE"/>
    <w:rsid w:val="00A67BCB"/>
    <w:rsid w:val="00A67C88"/>
    <w:rsid w:val="00A67EB2"/>
    <w:rsid w:val="00A67F11"/>
    <w:rsid w:val="00A67F7C"/>
    <w:rsid w:val="00A7024F"/>
    <w:rsid w:val="00A704A6"/>
    <w:rsid w:val="00A707A9"/>
    <w:rsid w:val="00A708A1"/>
    <w:rsid w:val="00A70918"/>
    <w:rsid w:val="00A709AE"/>
    <w:rsid w:val="00A70D09"/>
    <w:rsid w:val="00A70EF2"/>
    <w:rsid w:val="00A70F6E"/>
    <w:rsid w:val="00A71444"/>
    <w:rsid w:val="00A7145C"/>
    <w:rsid w:val="00A71487"/>
    <w:rsid w:val="00A71911"/>
    <w:rsid w:val="00A71AC2"/>
    <w:rsid w:val="00A71E6C"/>
    <w:rsid w:val="00A7200B"/>
    <w:rsid w:val="00A72021"/>
    <w:rsid w:val="00A7203F"/>
    <w:rsid w:val="00A7253F"/>
    <w:rsid w:val="00A72668"/>
    <w:rsid w:val="00A7288A"/>
    <w:rsid w:val="00A72999"/>
    <w:rsid w:val="00A72BD0"/>
    <w:rsid w:val="00A72C5F"/>
    <w:rsid w:val="00A72D4D"/>
    <w:rsid w:val="00A72D84"/>
    <w:rsid w:val="00A732F4"/>
    <w:rsid w:val="00A734CF"/>
    <w:rsid w:val="00A73541"/>
    <w:rsid w:val="00A73B56"/>
    <w:rsid w:val="00A73B71"/>
    <w:rsid w:val="00A73F7B"/>
    <w:rsid w:val="00A73FEA"/>
    <w:rsid w:val="00A74033"/>
    <w:rsid w:val="00A745BA"/>
    <w:rsid w:val="00A74621"/>
    <w:rsid w:val="00A7471C"/>
    <w:rsid w:val="00A74889"/>
    <w:rsid w:val="00A74A1F"/>
    <w:rsid w:val="00A74A5C"/>
    <w:rsid w:val="00A74D9F"/>
    <w:rsid w:val="00A74E76"/>
    <w:rsid w:val="00A75051"/>
    <w:rsid w:val="00A755FB"/>
    <w:rsid w:val="00A75D42"/>
    <w:rsid w:val="00A75D9D"/>
    <w:rsid w:val="00A75E98"/>
    <w:rsid w:val="00A75ED6"/>
    <w:rsid w:val="00A75F7C"/>
    <w:rsid w:val="00A75F95"/>
    <w:rsid w:val="00A76272"/>
    <w:rsid w:val="00A762E9"/>
    <w:rsid w:val="00A762FD"/>
    <w:rsid w:val="00A766C8"/>
    <w:rsid w:val="00A76776"/>
    <w:rsid w:val="00A768F3"/>
    <w:rsid w:val="00A768FC"/>
    <w:rsid w:val="00A76AFF"/>
    <w:rsid w:val="00A76E15"/>
    <w:rsid w:val="00A76F00"/>
    <w:rsid w:val="00A76F8A"/>
    <w:rsid w:val="00A77201"/>
    <w:rsid w:val="00A77327"/>
    <w:rsid w:val="00A773A2"/>
    <w:rsid w:val="00A773B3"/>
    <w:rsid w:val="00A774AA"/>
    <w:rsid w:val="00A774D0"/>
    <w:rsid w:val="00A7757E"/>
    <w:rsid w:val="00A77611"/>
    <w:rsid w:val="00A7768D"/>
    <w:rsid w:val="00A776D7"/>
    <w:rsid w:val="00A77722"/>
    <w:rsid w:val="00A77958"/>
    <w:rsid w:val="00A779B2"/>
    <w:rsid w:val="00A77A7E"/>
    <w:rsid w:val="00A77C77"/>
    <w:rsid w:val="00A803F3"/>
    <w:rsid w:val="00A80546"/>
    <w:rsid w:val="00A8059C"/>
    <w:rsid w:val="00A806A1"/>
    <w:rsid w:val="00A80849"/>
    <w:rsid w:val="00A80E43"/>
    <w:rsid w:val="00A80ED5"/>
    <w:rsid w:val="00A811EB"/>
    <w:rsid w:val="00A813FF"/>
    <w:rsid w:val="00A8142E"/>
    <w:rsid w:val="00A814D8"/>
    <w:rsid w:val="00A81616"/>
    <w:rsid w:val="00A81DE8"/>
    <w:rsid w:val="00A81E5D"/>
    <w:rsid w:val="00A8227F"/>
    <w:rsid w:val="00A82449"/>
    <w:rsid w:val="00A8251F"/>
    <w:rsid w:val="00A826A5"/>
    <w:rsid w:val="00A8274D"/>
    <w:rsid w:val="00A8289F"/>
    <w:rsid w:val="00A82CD0"/>
    <w:rsid w:val="00A8310A"/>
    <w:rsid w:val="00A83119"/>
    <w:rsid w:val="00A83247"/>
    <w:rsid w:val="00A833B9"/>
    <w:rsid w:val="00A834DC"/>
    <w:rsid w:val="00A83516"/>
    <w:rsid w:val="00A8369C"/>
    <w:rsid w:val="00A83E5D"/>
    <w:rsid w:val="00A83F7F"/>
    <w:rsid w:val="00A83F94"/>
    <w:rsid w:val="00A841C1"/>
    <w:rsid w:val="00A848CF"/>
    <w:rsid w:val="00A848DE"/>
    <w:rsid w:val="00A848EC"/>
    <w:rsid w:val="00A84B8D"/>
    <w:rsid w:val="00A84C5C"/>
    <w:rsid w:val="00A84C72"/>
    <w:rsid w:val="00A84DA1"/>
    <w:rsid w:val="00A84DFE"/>
    <w:rsid w:val="00A84FA1"/>
    <w:rsid w:val="00A85056"/>
    <w:rsid w:val="00A854F6"/>
    <w:rsid w:val="00A85660"/>
    <w:rsid w:val="00A85954"/>
    <w:rsid w:val="00A859E2"/>
    <w:rsid w:val="00A85A05"/>
    <w:rsid w:val="00A85DD3"/>
    <w:rsid w:val="00A85ED5"/>
    <w:rsid w:val="00A85FEB"/>
    <w:rsid w:val="00A86003"/>
    <w:rsid w:val="00A860CC"/>
    <w:rsid w:val="00A86104"/>
    <w:rsid w:val="00A861EC"/>
    <w:rsid w:val="00A86314"/>
    <w:rsid w:val="00A86568"/>
    <w:rsid w:val="00A86AAB"/>
    <w:rsid w:val="00A86B81"/>
    <w:rsid w:val="00A86CDF"/>
    <w:rsid w:val="00A86DDB"/>
    <w:rsid w:val="00A86E43"/>
    <w:rsid w:val="00A86FA9"/>
    <w:rsid w:val="00A87421"/>
    <w:rsid w:val="00A87437"/>
    <w:rsid w:val="00A874DB"/>
    <w:rsid w:val="00A87E23"/>
    <w:rsid w:val="00A87F39"/>
    <w:rsid w:val="00A87FE0"/>
    <w:rsid w:val="00A87FF3"/>
    <w:rsid w:val="00A90042"/>
    <w:rsid w:val="00A9022B"/>
    <w:rsid w:val="00A9043E"/>
    <w:rsid w:val="00A90503"/>
    <w:rsid w:val="00A907D0"/>
    <w:rsid w:val="00A9093F"/>
    <w:rsid w:val="00A90DD9"/>
    <w:rsid w:val="00A90EFA"/>
    <w:rsid w:val="00A90FBA"/>
    <w:rsid w:val="00A90FFD"/>
    <w:rsid w:val="00A910EA"/>
    <w:rsid w:val="00A910EB"/>
    <w:rsid w:val="00A91321"/>
    <w:rsid w:val="00A91335"/>
    <w:rsid w:val="00A91413"/>
    <w:rsid w:val="00A91563"/>
    <w:rsid w:val="00A91BB4"/>
    <w:rsid w:val="00A91DF9"/>
    <w:rsid w:val="00A91E3E"/>
    <w:rsid w:val="00A91F27"/>
    <w:rsid w:val="00A923FB"/>
    <w:rsid w:val="00A92767"/>
    <w:rsid w:val="00A9276D"/>
    <w:rsid w:val="00A927B5"/>
    <w:rsid w:val="00A92B40"/>
    <w:rsid w:val="00A92BD1"/>
    <w:rsid w:val="00A92BF4"/>
    <w:rsid w:val="00A92E0E"/>
    <w:rsid w:val="00A92E43"/>
    <w:rsid w:val="00A92E87"/>
    <w:rsid w:val="00A92F8C"/>
    <w:rsid w:val="00A931A5"/>
    <w:rsid w:val="00A932C5"/>
    <w:rsid w:val="00A93776"/>
    <w:rsid w:val="00A93A01"/>
    <w:rsid w:val="00A93C07"/>
    <w:rsid w:val="00A9447C"/>
    <w:rsid w:val="00A944C2"/>
    <w:rsid w:val="00A94813"/>
    <w:rsid w:val="00A948A4"/>
    <w:rsid w:val="00A94B5E"/>
    <w:rsid w:val="00A94B96"/>
    <w:rsid w:val="00A94CBA"/>
    <w:rsid w:val="00A94DB8"/>
    <w:rsid w:val="00A950FB"/>
    <w:rsid w:val="00A954F7"/>
    <w:rsid w:val="00A95656"/>
    <w:rsid w:val="00A957DA"/>
    <w:rsid w:val="00A959FB"/>
    <w:rsid w:val="00A95B83"/>
    <w:rsid w:val="00A95B93"/>
    <w:rsid w:val="00A95D9D"/>
    <w:rsid w:val="00A95E88"/>
    <w:rsid w:val="00A9633F"/>
    <w:rsid w:val="00A96558"/>
    <w:rsid w:val="00A965FD"/>
    <w:rsid w:val="00A96641"/>
    <w:rsid w:val="00A968C8"/>
    <w:rsid w:val="00A96AB4"/>
    <w:rsid w:val="00A96B0F"/>
    <w:rsid w:val="00A96B86"/>
    <w:rsid w:val="00A96D03"/>
    <w:rsid w:val="00A96D76"/>
    <w:rsid w:val="00A96F31"/>
    <w:rsid w:val="00A971B2"/>
    <w:rsid w:val="00A9723E"/>
    <w:rsid w:val="00A9736C"/>
    <w:rsid w:val="00A973C8"/>
    <w:rsid w:val="00A9758E"/>
    <w:rsid w:val="00A976AD"/>
    <w:rsid w:val="00A976F4"/>
    <w:rsid w:val="00A97E3C"/>
    <w:rsid w:val="00AA02F9"/>
    <w:rsid w:val="00AA03F1"/>
    <w:rsid w:val="00AA0438"/>
    <w:rsid w:val="00AA0506"/>
    <w:rsid w:val="00AA0745"/>
    <w:rsid w:val="00AA07DD"/>
    <w:rsid w:val="00AA08A3"/>
    <w:rsid w:val="00AA08A9"/>
    <w:rsid w:val="00AA0C4D"/>
    <w:rsid w:val="00AA0F4B"/>
    <w:rsid w:val="00AA1144"/>
    <w:rsid w:val="00AA11F1"/>
    <w:rsid w:val="00AA1338"/>
    <w:rsid w:val="00AA13E1"/>
    <w:rsid w:val="00AA14BF"/>
    <w:rsid w:val="00AA1656"/>
    <w:rsid w:val="00AA1790"/>
    <w:rsid w:val="00AA1838"/>
    <w:rsid w:val="00AA1850"/>
    <w:rsid w:val="00AA1998"/>
    <w:rsid w:val="00AA19F9"/>
    <w:rsid w:val="00AA1F9B"/>
    <w:rsid w:val="00AA1FD2"/>
    <w:rsid w:val="00AA21FC"/>
    <w:rsid w:val="00AA227E"/>
    <w:rsid w:val="00AA25FE"/>
    <w:rsid w:val="00AA308A"/>
    <w:rsid w:val="00AA30E2"/>
    <w:rsid w:val="00AA3577"/>
    <w:rsid w:val="00AA36C1"/>
    <w:rsid w:val="00AA36CC"/>
    <w:rsid w:val="00AA37BB"/>
    <w:rsid w:val="00AA380F"/>
    <w:rsid w:val="00AA3958"/>
    <w:rsid w:val="00AA3C28"/>
    <w:rsid w:val="00AA3F97"/>
    <w:rsid w:val="00AA3FC0"/>
    <w:rsid w:val="00AA4002"/>
    <w:rsid w:val="00AA4381"/>
    <w:rsid w:val="00AA4586"/>
    <w:rsid w:val="00AA45F2"/>
    <w:rsid w:val="00AA4603"/>
    <w:rsid w:val="00AA4635"/>
    <w:rsid w:val="00AA47E7"/>
    <w:rsid w:val="00AA483A"/>
    <w:rsid w:val="00AA4895"/>
    <w:rsid w:val="00AA4A06"/>
    <w:rsid w:val="00AA5097"/>
    <w:rsid w:val="00AA5388"/>
    <w:rsid w:val="00AA53B4"/>
    <w:rsid w:val="00AA577A"/>
    <w:rsid w:val="00AA58C6"/>
    <w:rsid w:val="00AA595F"/>
    <w:rsid w:val="00AA5B97"/>
    <w:rsid w:val="00AA5CD2"/>
    <w:rsid w:val="00AA5E7E"/>
    <w:rsid w:val="00AA628B"/>
    <w:rsid w:val="00AA6663"/>
    <w:rsid w:val="00AA6871"/>
    <w:rsid w:val="00AA6930"/>
    <w:rsid w:val="00AA6D34"/>
    <w:rsid w:val="00AA6F89"/>
    <w:rsid w:val="00AA721E"/>
    <w:rsid w:val="00AA7377"/>
    <w:rsid w:val="00AA73AD"/>
    <w:rsid w:val="00AA78B0"/>
    <w:rsid w:val="00AA7A7B"/>
    <w:rsid w:val="00AA7AAC"/>
    <w:rsid w:val="00AA7C10"/>
    <w:rsid w:val="00AA7EB5"/>
    <w:rsid w:val="00AA7F4A"/>
    <w:rsid w:val="00AB085F"/>
    <w:rsid w:val="00AB0A28"/>
    <w:rsid w:val="00AB0B6D"/>
    <w:rsid w:val="00AB0C09"/>
    <w:rsid w:val="00AB0E3E"/>
    <w:rsid w:val="00AB12F9"/>
    <w:rsid w:val="00AB1365"/>
    <w:rsid w:val="00AB13E1"/>
    <w:rsid w:val="00AB16F6"/>
    <w:rsid w:val="00AB1784"/>
    <w:rsid w:val="00AB186B"/>
    <w:rsid w:val="00AB1972"/>
    <w:rsid w:val="00AB1A73"/>
    <w:rsid w:val="00AB1AB0"/>
    <w:rsid w:val="00AB1B90"/>
    <w:rsid w:val="00AB1F48"/>
    <w:rsid w:val="00AB2069"/>
    <w:rsid w:val="00AB21C8"/>
    <w:rsid w:val="00AB24DC"/>
    <w:rsid w:val="00AB2763"/>
    <w:rsid w:val="00AB2764"/>
    <w:rsid w:val="00AB294E"/>
    <w:rsid w:val="00AB2AE3"/>
    <w:rsid w:val="00AB2DF7"/>
    <w:rsid w:val="00AB2F28"/>
    <w:rsid w:val="00AB2F2A"/>
    <w:rsid w:val="00AB306A"/>
    <w:rsid w:val="00AB308A"/>
    <w:rsid w:val="00AB31DF"/>
    <w:rsid w:val="00AB3314"/>
    <w:rsid w:val="00AB3389"/>
    <w:rsid w:val="00AB36C7"/>
    <w:rsid w:val="00AB37B0"/>
    <w:rsid w:val="00AB3908"/>
    <w:rsid w:val="00AB3DC0"/>
    <w:rsid w:val="00AB416C"/>
    <w:rsid w:val="00AB4220"/>
    <w:rsid w:val="00AB44D0"/>
    <w:rsid w:val="00AB45F9"/>
    <w:rsid w:val="00AB4850"/>
    <w:rsid w:val="00AB48C1"/>
    <w:rsid w:val="00AB4970"/>
    <w:rsid w:val="00AB4AD0"/>
    <w:rsid w:val="00AB4B9D"/>
    <w:rsid w:val="00AB4CD7"/>
    <w:rsid w:val="00AB5346"/>
    <w:rsid w:val="00AB53C6"/>
    <w:rsid w:val="00AB53DC"/>
    <w:rsid w:val="00AB5530"/>
    <w:rsid w:val="00AB5738"/>
    <w:rsid w:val="00AB5B70"/>
    <w:rsid w:val="00AB5C75"/>
    <w:rsid w:val="00AB5F76"/>
    <w:rsid w:val="00AB61E5"/>
    <w:rsid w:val="00AB6342"/>
    <w:rsid w:val="00AB63A8"/>
    <w:rsid w:val="00AB64BA"/>
    <w:rsid w:val="00AB670D"/>
    <w:rsid w:val="00AB682A"/>
    <w:rsid w:val="00AB6D6C"/>
    <w:rsid w:val="00AB6E88"/>
    <w:rsid w:val="00AB7790"/>
    <w:rsid w:val="00AB77E1"/>
    <w:rsid w:val="00AB7980"/>
    <w:rsid w:val="00AB7AB4"/>
    <w:rsid w:val="00AB7BBD"/>
    <w:rsid w:val="00AB7D42"/>
    <w:rsid w:val="00AB7D6E"/>
    <w:rsid w:val="00AB7EDA"/>
    <w:rsid w:val="00AB7EF1"/>
    <w:rsid w:val="00AC0003"/>
    <w:rsid w:val="00AC00B2"/>
    <w:rsid w:val="00AC02BF"/>
    <w:rsid w:val="00AC0557"/>
    <w:rsid w:val="00AC07F1"/>
    <w:rsid w:val="00AC08A6"/>
    <w:rsid w:val="00AC0A1C"/>
    <w:rsid w:val="00AC106D"/>
    <w:rsid w:val="00AC1631"/>
    <w:rsid w:val="00AC1637"/>
    <w:rsid w:val="00AC1791"/>
    <w:rsid w:val="00AC1DA8"/>
    <w:rsid w:val="00AC2198"/>
    <w:rsid w:val="00AC223C"/>
    <w:rsid w:val="00AC25DC"/>
    <w:rsid w:val="00AC2753"/>
    <w:rsid w:val="00AC2A9E"/>
    <w:rsid w:val="00AC2AD6"/>
    <w:rsid w:val="00AC2BAD"/>
    <w:rsid w:val="00AC2CE6"/>
    <w:rsid w:val="00AC329D"/>
    <w:rsid w:val="00AC3322"/>
    <w:rsid w:val="00AC3359"/>
    <w:rsid w:val="00AC36B5"/>
    <w:rsid w:val="00AC37EA"/>
    <w:rsid w:val="00AC39A1"/>
    <w:rsid w:val="00AC400D"/>
    <w:rsid w:val="00AC4049"/>
    <w:rsid w:val="00AC4156"/>
    <w:rsid w:val="00AC4324"/>
    <w:rsid w:val="00AC47F7"/>
    <w:rsid w:val="00AC4810"/>
    <w:rsid w:val="00AC4BB2"/>
    <w:rsid w:val="00AC4D1F"/>
    <w:rsid w:val="00AC4F89"/>
    <w:rsid w:val="00AC4FF4"/>
    <w:rsid w:val="00AC5091"/>
    <w:rsid w:val="00AC5102"/>
    <w:rsid w:val="00AC5402"/>
    <w:rsid w:val="00AC543F"/>
    <w:rsid w:val="00AC54BB"/>
    <w:rsid w:val="00AC5593"/>
    <w:rsid w:val="00AC56A4"/>
    <w:rsid w:val="00AC57D3"/>
    <w:rsid w:val="00AC58F6"/>
    <w:rsid w:val="00AC5987"/>
    <w:rsid w:val="00AC59CE"/>
    <w:rsid w:val="00AC5A01"/>
    <w:rsid w:val="00AC5C70"/>
    <w:rsid w:val="00AC5CC7"/>
    <w:rsid w:val="00AC5DAD"/>
    <w:rsid w:val="00AC5ED2"/>
    <w:rsid w:val="00AC5F2C"/>
    <w:rsid w:val="00AC5FD3"/>
    <w:rsid w:val="00AC64C3"/>
    <w:rsid w:val="00AC65E0"/>
    <w:rsid w:val="00AC68D7"/>
    <w:rsid w:val="00AC6F4D"/>
    <w:rsid w:val="00AC7401"/>
    <w:rsid w:val="00AC743E"/>
    <w:rsid w:val="00AC744A"/>
    <w:rsid w:val="00AC766D"/>
    <w:rsid w:val="00AC7793"/>
    <w:rsid w:val="00AC7806"/>
    <w:rsid w:val="00AC7D3D"/>
    <w:rsid w:val="00AC7E1C"/>
    <w:rsid w:val="00AC7FFD"/>
    <w:rsid w:val="00AD0107"/>
    <w:rsid w:val="00AD02EA"/>
    <w:rsid w:val="00AD06F3"/>
    <w:rsid w:val="00AD0901"/>
    <w:rsid w:val="00AD097F"/>
    <w:rsid w:val="00AD0C16"/>
    <w:rsid w:val="00AD0C2B"/>
    <w:rsid w:val="00AD0FFF"/>
    <w:rsid w:val="00AD149F"/>
    <w:rsid w:val="00AD17AC"/>
    <w:rsid w:val="00AD17E7"/>
    <w:rsid w:val="00AD1810"/>
    <w:rsid w:val="00AD18F4"/>
    <w:rsid w:val="00AD1A1A"/>
    <w:rsid w:val="00AD1A1F"/>
    <w:rsid w:val="00AD1AE5"/>
    <w:rsid w:val="00AD247E"/>
    <w:rsid w:val="00AD26BA"/>
    <w:rsid w:val="00AD29BB"/>
    <w:rsid w:val="00AD2ACF"/>
    <w:rsid w:val="00AD2D49"/>
    <w:rsid w:val="00AD2F03"/>
    <w:rsid w:val="00AD2F6B"/>
    <w:rsid w:val="00AD3014"/>
    <w:rsid w:val="00AD3088"/>
    <w:rsid w:val="00AD35FD"/>
    <w:rsid w:val="00AD36B2"/>
    <w:rsid w:val="00AD3751"/>
    <w:rsid w:val="00AD3DE2"/>
    <w:rsid w:val="00AD421F"/>
    <w:rsid w:val="00AD424D"/>
    <w:rsid w:val="00AD4442"/>
    <w:rsid w:val="00AD448D"/>
    <w:rsid w:val="00AD4835"/>
    <w:rsid w:val="00AD496F"/>
    <w:rsid w:val="00AD4AFB"/>
    <w:rsid w:val="00AD4CBB"/>
    <w:rsid w:val="00AD4F88"/>
    <w:rsid w:val="00AD506C"/>
    <w:rsid w:val="00AD51E8"/>
    <w:rsid w:val="00AD528C"/>
    <w:rsid w:val="00AD5542"/>
    <w:rsid w:val="00AD57A1"/>
    <w:rsid w:val="00AD593E"/>
    <w:rsid w:val="00AD5DC2"/>
    <w:rsid w:val="00AD5F5C"/>
    <w:rsid w:val="00AD6247"/>
    <w:rsid w:val="00AD62CE"/>
    <w:rsid w:val="00AD62E2"/>
    <w:rsid w:val="00AD6377"/>
    <w:rsid w:val="00AD63B7"/>
    <w:rsid w:val="00AD641B"/>
    <w:rsid w:val="00AD647D"/>
    <w:rsid w:val="00AD65AC"/>
    <w:rsid w:val="00AD6776"/>
    <w:rsid w:val="00AD67B0"/>
    <w:rsid w:val="00AD6870"/>
    <w:rsid w:val="00AD69C0"/>
    <w:rsid w:val="00AD6B25"/>
    <w:rsid w:val="00AD6D50"/>
    <w:rsid w:val="00AD7775"/>
    <w:rsid w:val="00AD77C1"/>
    <w:rsid w:val="00AD77D6"/>
    <w:rsid w:val="00AD782E"/>
    <w:rsid w:val="00AD7E6D"/>
    <w:rsid w:val="00AD7EB9"/>
    <w:rsid w:val="00AD7F72"/>
    <w:rsid w:val="00AE00CB"/>
    <w:rsid w:val="00AE08FF"/>
    <w:rsid w:val="00AE0DCF"/>
    <w:rsid w:val="00AE1085"/>
    <w:rsid w:val="00AE110D"/>
    <w:rsid w:val="00AE1163"/>
    <w:rsid w:val="00AE1239"/>
    <w:rsid w:val="00AE138D"/>
    <w:rsid w:val="00AE145A"/>
    <w:rsid w:val="00AE14A9"/>
    <w:rsid w:val="00AE16CE"/>
    <w:rsid w:val="00AE1B22"/>
    <w:rsid w:val="00AE1B48"/>
    <w:rsid w:val="00AE1C08"/>
    <w:rsid w:val="00AE2090"/>
    <w:rsid w:val="00AE2221"/>
    <w:rsid w:val="00AE23EE"/>
    <w:rsid w:val="00AE2752"/>
    <w:rsid w:val="00AE290D"/>
    <w:rsid w:val="00AE2A26"/>
    <w:rsid w:val="00AE2A87"/>
    <w:rsid w:val="00AE2A99"/>
    <w:rsid w:val="00AE2D72"/>
    <w:rsid w:val="00AE2E49"/>
    <w:rsid w:val="00AE31DF"/>
    <w:rsid w:val="00AE3225"/>
    <w:rsid w:val="00AE35E0"/>
    <w:rsid w:val="00AE380E"/>
    <w:rsid w:val="00AE3937"/>
    <w:rsid w:val="00AE395B"/>
    <w:rsid w:val="00AE3E27"/>
    <w:rsid w:val="00AE4050"/>
    <w:rsid w:val="00AE40C8"/>
    <w:rsid w:val="00AE4126"/>
    <w:rsid w:val="00AE42C7"/>
    <w:rsid w:val="00AE45A3"/>
    <w:rsid w:val="00AE4B9E"/>
    <w:rsid w:val="00AE4CAB"/>
    <w:rsid w:val="00AE4E33"/>
    <w:rsid w:val="00AE4FDF"/>
    <w:rsid w:val="00AE50CE"/>
    <w:rsid w:val="00AE512D"/>
    <w:rsid w:val="00AE52C4"/>
    <w:rsid w:val="00AE547D"/>
    <w:rsid w:val="00AE57BC"/>
    <w:rsid w:val="00AE590E"/>
    <w:rsid w:val="00AE5A00"/>
    <w:rsid w:val="00AE5C2C"/>
    <w:rsid w:val="00AE60B8"/>
    <w:rsid w:val="00AE60B9"/>
    <w:rsid w:val="00AE6176"/>
    <w:rsid w:val="00AE62D5"/>
    <w:rsid w:val="00AE658E"/>
    <w:rsid w:val="00AE6B1A"/>
    <w:rsid w:val="00AE6C71"/>
    <w:rsid w:val="00AE713E"/>
    <w:rsid w:val="00AE7236"/>
    <w:rsid w:val="00AE7468"/>
    <w:rsid w:val="00AE769D"/>
    <w:rsid w:val="00AE77B9"/>
    <w:rsid w:val="00AE7A0F"/>
    <w:rsid w:val="00AE7A59"/>
    <w:rsid w:val="00AE7C3B"/>
    <w:rsid w:val="00AE7EC5"/>
    <w:rsid w:val="00AE7FF3"/>
    <w:rsid w:val="00AF036B"/>
    <w:rsid w:val="00AF05A5"/>
    <w:rsid w:val="00AF0686"/>
    <w:rsid w:val="00AF077E"/>
    <w:rsid w:val="00AF0925"/>
    <w:rsid w:val="00AF0B02"/>
    <w:rsid w:val="00AF0B59"/>
    <w:rsid w:val="00AF0E98"/>
    <w:rsid w:val="00AF10D5"/>
    <w:rsid w:val="00AF14AA"/>
    <w:rsid w:val="00AF15F9"/>
    <w:rsid w:val="00AF1B40"/>
    <w:rsid w:val="00AF21E7"/>
    <w:rsid w:val="00AF2235"/>
    <w:rsid w:val="00AF23B2"/>
    <w:rsid w:val="00AF2456"/>
    <w:rsid w:val="00AF26C0"/>
    <w:rsid w:val="00AF2802"/>
    <w:rsid w:val="00AF2847"/>
    <w:rsid w:val="00AF290F"/>
    <w:rsid w:val="00AF2A89"/>
    <w:rsid w:val="00AF2CF3"/>
    <w:rsid w:val="00AF2FD7"/>
    <w:rsid w:val="00AF30D7"/>
    <w:rsid w:val="00AF30DB"/>
    <w:rsid w:val="00AF3608"/>
    <w:rsid w:val="00AF37D2"/>
    <w:rsid w:val="00AF3943"/>
    <w:rsid w:val="00AF3A2B"/>
    <w:rsid w:val="00AF3B41"/>
    <w:rsid w:val="00AF3BFF"/>
    <w:rsid w:val="00AF3F61"/>
    <w:rsid w:val="00AF427B"/>
    <w:rsid w:val="00AF47BC"/>
    <w:rsid w:val="00AF4B99"/>
    <w:rsid w:val="00AF4CB9"/>
    <w:rsid w:val="00AF4E86"/>
    <w:rsid w:val="00AF4EB0"/>
    <w:rsid w:val="00AF4F44"/>
    <w:rsid w:val="00AF4F73"/>
    <w:rsid w:val="00AF51C9"/>
    <w:rsid w:val="00AF5423"/>
    <w:rsid w:val="00AF5651"/>
    <w:rsid w:val="00AF56C6"/>
    <w:rsid w:val="00AF5805"/>
    <w:rsid w:val="00AF5889"/>
    <w:rsid w:val="00AF5919"/>
    <w:rsid w:val="00AF591C"/>
    <w:rsid w:val="00AF5D14"/>
    <w:rsid w:val="00AF5DFC"/>
    <w:rsid w:val="00AF5FEF"/>
    <w:rsid w:val="00AF6395"/>
    <w:rsid w:val="00AF63FF"/>
    <w:rsid w:val="00AF6416"/>
    <w:rsid w:val="00AF64CC"/>
    <w:rsid w:val="00AF681F"/>
    <w:rsid w:val="00AF6898"/>
    <w:rsid w:val="00AF6926"/>
    <w:rsid w:val="00AF6AC0"/>
    <w:rsid w:val="00AF6D3D"/>
    <w:rsid w:val="00AF6E34"/>
    <w:rsid w:val="00AF6FA6"/>
    <w:rsid w:val="00AF7297"/>
    <w:rsid w:val="00AF730E"/>
    <w:rsid w:val="00AF7360"/>
    <w:rsid w:val="00AF74E9"/>
    <w:rsid w:val="00AF754E"/>
    <w:rsid w:val="00AF7887"/>
    <w:rsid w:val="00AF7B03"/>
    <w:rsid w:val="00AF7B2D"/>
    <w:rsid w:val="00AF7B76"/>
    <w:rsid w:val="00AF7D03"/>
    <w:rsid w:val="00AF7F4B"/>
    <w:rsid w:val="00B000EF"/>
    <w:rsid w:val="00B006AC"/>
    <w:rsid w:val="00B0079B"/>
    <w:rsid w:val="00B0083E"/>
    <w:rsid w:val="00B00AA5"/>
    <w:rsid w:val="00B00BD0"/>
    <w:rsid w:val="00B00CC3"/>
    <w:rsid w:val="00B00D3C"/>
    <w:rsid w:val="00B0112C"/>
    <w:rsid w:val="00B01458"/>
    <w:rsid w:val="00B015BE"/>
    <w:rsid w:val="00B01656"/>
    <w:rsid w:val="00B01763"/>
    <w:rsid w:val="00B01797"/>
    <w:rsid w:val="00B018EB"/>
    <w:rsid w:val="00B01A59"/>
    <w:rsid w:val="00B01D50"/>
    <w:rsid w:val="00B01DAC"/>
    <w:rsid w:val="00B01DAE"/>
    <w:rsid w:val="00B01E3E"/>
    <w:rsid w:val="00B01F72"/>
    <w:rsid w:val="00B02605"/>
    <w:rsid w:val="00B0265F"/>
    <w:rsid w:val="00B02A7B"/>
    <w:rsid w:val="00B02BE8"/>
    <w:rsid w:val="00B02CD2"/>
    <w:rsid w:val="00B02EC3"/>
    <w:rsid w:val="00B02EDF"/>
    <w:rsid w:val="00B03002"/>
    <w:rsid w:val="00B03124"/>
    <w:rsid w:val="00B034ED"/>
    <w:rsid w:val="00B03514"/>
    <w:rsid w:val="00B03608"/>
    <w:rsid w:val="00B0378D"/>
    <w:rsid w:val="00B03DEF"/>
    <w:rsid w:val="00B04222"/>
    <w:rsid w:val="00B043CB"/>
    <w:rsid w:val="00B04A9F"/>
    <w:rsid w:val="00B04AED"/>
    <w:rsid w:val="00B04AF8"/>
    <w:rsid w:val="00B04C7F"/>
    <w:rsid w:val="00B04D9A"/>
    <w:rsid w:val="00B04F5D"/>
    <w:rsid w:val="00B04F6E"/>
    <w:rsid w:val="00B0549B"/>
    <w:rsid w:val="00B054D9"/>
    <w:rsid w:val="00B055C4"/>
    <w:rsid w:val="00B057FD"/>
    <w:rsid w:val="00B062A9"/>
    <w:rsid w:val="00B062F5"/>
    <w:rsid w:val="00B06420"/>
    <w:rsid w:val="00B07118"/>
    <w:rsid w:val="00B074B4"/>
    <w:rsid w:val="00B074C1"/>
    <w:rsid w:val="00B07988"/>
    <w:rsid w:val="00B07A86"/>
    <w:rsid w:val="00B07B02"/>
    <w:rsid w:val="00B07C6F"/>
    <w:rsid w:val="00B07D67"/>
    <w:rsid w:val="00B07DF3"/>
    <w:rsid w:val="00B07E30"/>
    <w:rsid w:val="00B07E91"/>
    <w:rsid w:val="00B07EE8"/>
    <w:rsid w:val="00B101FB"/>
    <w:rsid w:val="00B10348"/>
    <w:rsid w:val="00B105F2"/>
    <w:rsid w:val="00B1082D"/>
    <w:rsid w:val="00B10B3F"/>
    <w:rsid w:val="00B10B99"/>
    <w:rsid w:val="00B10BC2"/>
    <w:rsid w:val="00B10E40"/>
    <w:rsid w:val="00B114AF"/>
    <w:rsid w:val="00B11805"/>
    <w:rsid w:val="00B11A32"/>
    <w:rsid w:val="00B11F6D"/>
    <w:rsid w:val="00B11F74"/>
    <w:rsid w:val="00B12056"/>
    <w:rsid w:val="00B120B5"/>
    <w:rsid w:val="00B121B3"/>
    <w:rsid w:val="00B126D6"/>
    <w:rsid w:val="00B1286D"/>
    <w:rsid w:val="00B129FF"/>
    <w:rsid w:val="00B12AB6"/>
    <w:rsid w:val="00B12AD3"/>
    <w:rsid w:val="00B12B78"/>
    <w:rsid w:val="00B12C9E"/>
    <w:rsid w:val="00B12E8B"/>
    <w:rsid w:val="00B12F82"/>
    <w:rsid w:val="00B12FC6"/>
    <w:rsid w:val="00B133BD"/>
    <w:rsid w:val="00B13986"/>
    <w:rsid w:val="00B13B9E"/>
    <w:rsid w:val="00B13FF4"/>
    <w:rsid w:val="00B14052"/>
    <w:rsid w:val="00B14083"/>
    <w:rsid w:val="00B14085"/>
    <w:rsid w:val="00B140EF"/>
    <w:rsid w:val="00B142F3"/>
    <w:rsid w:val="00B1433B"/>
    <w:rsid w:val="00B148E5"/>
    <w:rsid w:val="00B149A5"/>
    <w:rsid w:val="00B14D00"/>
    <w:rsid w:val="00B14DF5"/>
    <w:rsid w:val="00B1501B"/>
    <w:rsid w:val="00B150E5"/>
    <w:rsid w:val="00B1556F"/>
    <w:rsid w:val="00B155A5"/>
    <w:rsid w:val="00B158B8"/>
    <w:rsid w:val="00B15AAD"/>
    <w:rsid w:val="00B15B30"/>
    <w:rsid w:val="00B15F7E"/>
    <w:rsid w:val="00B160D0"/>
    <w:rsid w:val="00B16549"/>
    <w:rsid w:val="00B169D6"/>
    <w:rsid w:val="00B16ACC"/>
    <w:rsid w:val="00B16C0C"/>
    <w:rsid w:val="00B16D3C"/>
    <w:rsid w:val="00B16EDC"/>
    <w:rsid w:val="00B16FD2"/>
    <w:rsid w:val="00B172A5"/>
    <w:rsid w:val="00B17409"/>
    <w:rsid w:val="00B1748B"/>
    <w:rsid w:val="00B17551"/>
    <w:rsid w:val="00B175B8"/>
    <w:rsid w:val="00B17601"/>
    <w:rsid w:val="00B17621"/>
    <w:rsid w:val="00B17805"/>
    <w:rsid w:val="00B1798D"/>
    <w:rsid w:val="00B17B01"/>
    <w:rsid w:val="00B17C36"/>
    <w:rsid w:val="00B17C85"/>
    <w:rsid w:val="00B17C92"/>
    <w:rsid w:val="00B17D40"/>
    <w:rsid w:val="00B20185"/>
    <w:rsid w:val="00B2030D"/>
    <w:rsid w:val="00B20328"/>
    <w:rsid w:val="00B203B3"/>
    <w:rsid w:val="00B20495"/>
    <w:rsid w:val="00B2062B"/>
    <w:rsid w:val="00B20B86"/>
    <w:rsid w:val="00B20C56"/>
    <w:rsid w:val="00B20C7E"/>
    <w:rsid w:val="00B20F64"/>
    <w:rsid w:val="00B210B0"/>
    <w:rsid w:val="00B21412"/>
    <w:rsid w:val="00B214EA"/>
    <w:rsid w:val="00B2189E"/>
    <w:rsid w:val="00B21A0E"/>
    <w:rsid w:val="00B21A38"/>
    <w:rsid w:val="00B21A68"/>
    <w:rsid w:val="00B21F5F"/>
    <w:rsid w:val="00B222EC"/>
    <w:rsid w:val="00B223BF"/>
    <w:rsid w:val="00B224C6"/>
    <w:rsid w:val="00B225C8"/>
    <w:rsid w:val="00B22737"/>
    <w:rsid w:val="00B22A16"/>
    <w:rsid w:val="00B22DE0"/>
    <w:rsid w:val="00B22E85"/>
    <w:rsid w:val="00B22EDB"/>
    <w:rsid w:val="00B23002"/>
    <w:rsid w:val="00B231A2"/>
    <w:rsid w:val="00B233B6"/>
    <w:rsid w:val="00B2342B"/>
    <w:rsid w:val="00B2352F"/>
    <w:rsid w:val="00B23670"/>
    <w:rsid w:val="00B23865"/>
    <w:rsid w:val="00B23B57"/>
    <w:rsid w:val="00B23B5D"/>
    <w:rsid w:val="00B23E76"/>
    <w:rsid w:val="00B23F8A"/>
    <w:rsid w:val="00B24013"/>
    <w:rsid w:val="00B24163"/>
    <w:rsid w:val="00B24262"/>
    <w:rsid w:val="00B2466C"/>
    <w:rsid w:val="00B247C3"/>
    <w:rsid w:val="00B24B92"/>
    <w:rsid w:val="00B24DE1"/>
    <w:rsid w:val="00B24E90"/>
    <w:rsid w:val="00B24FE1"/>
    <w:rsid w:val="00B250D0"/>
    <w:rsid w:val="00B25507"/>
    <w:rsid w:val="00B25562"/>
    <w:rsid w:val="00B255F3"/>
    <w:rsid w:val="00B25629"/>
    <w:rsid w:val="00B25667"/>
    <w:rsid w:val="00B25989"/>
    <w:rsid w:val="00B25A9A"/>
    <w:rsid w:val="00B25C01"/>
    <w:rsid w:val="00B25DD7"/>
    <w:rsid w:val="00B2606D"/>
    <w:rsid w:val="00B26158"/>
    <w:rsid w:val="00B2656B"/>
    <w:rsid w:val="00B26585"/>
    <w:rsid w:val="00B267EE"/>
    <w:rsid w:val="00B26AE0"/>
    <w:rsid w:val="00B26D8A"/>
    <w:rsid w:val="00B26E65"/>
    <w:rsid w:val="00B26E70"/>
    <w:rsid w:val="00B26FE7"/>
    <w:rsid w:val="00B2755A"/>
    <w:rsid w:val="00B2793A"/>
    <w:rsid w:val="00B279D3"/>
    <w:rsid w:val="00B27C40"/>
    <w:rsid w:val="00B300E8"/>
    <w:rsid w:val="00B305AF"/>
    <w:rsid w:val="00B3070A"/>
    <w:rsid w:val="00B30CAA"/>
    <w:rsid w:val="00B30CBF"/>
    <w:rsid w:val="00B30EA2"/>
    <w:rsid w:val="00B30EFD"/>
    <w:rsid w:val="00B30FB6"/>
    <w:rsid w:val="00B314C3"/>
    <w:rsid w:val="00B314F1"/>
    <w:rsid w:val="00B318FD"/>
    <w:rsid w:val="00B319C8"/>
    <w:rsid w:val="00B31BBB"/>
    <w:rsid w:val="00B31FE2"/>
    <w:rsid w:val="00B32110"/>
    <w:rsid w:val="00B32468"/>
    <w:rsid w:val="00B327E9"/>
    <w:rsid w:val="00B3286C"/>
    <w:rsid w:val="00B3298F"/>
    <w:rsid w:val="00B32A92"/>
    <w:rsid w:val="00B32EB0"/>
    <w:rsid w:val="00B33262"/>
    <w:rsid w:val="00B3348E"/>
    <w:rsid w:val="00B3354E"/>
    <w:rsid w:val="00B336BC"/>
    <w:rsid w:val="00B33DAA"/>
    <w:rsid w:val="00B33FB2"/>
    <w:rsid w:val="00B34009"/>
    <w:rsid w:val="00B34296"/>
    <w:rsid w:val="00B342A2"/>
    <w:rsid w:val="00B345C6"/>
    <w:rsid w:val="00B34691"/>
    <w:rsid w:val="00B349FB"/>
    <w:rsid w:val="00B34B68"/>
    <w:rsid w:val="00B34FD1"/>
    <w:rsid w:val="00B35795"/>
    <w:rsid w:val="00B35967"/>
    <w:rsid w:val="00B359AB"/>
    <w:rsid w:val="00B35B80"/>
    <w:rsid w:val="00B35D03"/>
    <w:rsid w:val="00B35DD4"/>
    <w:rsid w:val="00B36038"/>
    <w:rsid w:val="00B36268"/>
    <w:rsid w:val="00B363B2"/>
    <w:rsid w:val="00B36609"/>
    <w:rsid w:val="00B3686C"/>
    <w:rsid w:val="00B368CA"/>
    <w:rsid w:val="00B36960"/>
    <w:rsid w:val="00B36C03"/>
    <w:rsid w:val="00B36CAD"/>
    <w:rsid w:val="00B36D54"/>
    <w:rsid w:val="00B36D79"/>
    <w:rsid w:val="00B36DB3"/>
    <w:rsid w:val="00B36EB3"/>
    <w:rsid w:val="00B36FFD"/>
    <w:rsid w:val="00B37228"/>
    <w:rsid w:val="00B373F3"/>
    <w:rsid w:val="00B37493"/>
    <w:rsid w:val="00B3771D"/>
    <w:rsid w:val="00B377D2"/>
    <w:rsid w:val="00B37AAB"/>
    <w:rsid w:val="00B37B14"/>
    <w:rsid w:val="00B37C10"/>
    <w:rsid w:val="00B4010C"/>
    <w:rsid w:val="00B403AA"/>
    <w:rsid w:val="00B40631"/>
    <w:rsid w:val="00B4076A"/>
    <w:rsid w:val="00B4093F"/>
    <w:rsid w:val="00B40EA2"/>
    <w:rsid w:val="00B4116F"/>
    <w:rsid w:val="00B411DE"/>
    <w:rsid w:val="00B414D1"/>
    <w:rsid w:val="00B4158B"/>
    <w:rsid w:val="00B415BB"/>
    <w:rsid w:val="00B4160E"/>
    <w:rsid w:val="00B41685"/>
    <w:rsid w:val="00B41A21"/>
    <w:rsid w:val="00B41AC4"/>
    <w:rsid w:val="00B41AEA"/>
    <w:rsid w:val="00B41B44"/>
    <w:rsid w:val="00B41B64"/>
    <w:rsid w:val="00B41E44"/>
    <w:rsid w:val="00B41EB4"/>
    <w:rsid w:val="00B42212"/>
    <w:rsid w:val="00B42402"/>
    <w:rsid w:val="00B424E2"/>
    <w:rsid w:val="00B4267D"/>
    <w:rsid w:val="00B42BAD"/>
    <w:rsid w:val="00B42BFE"/>
    <w:rsid w:val="00B430C1"/>
    <w:rsid w:val="00B432CF"/>
    <w:rsid w:val="00B4335F"/>
    <w:rsid w:val="00B43476"/>
    <w:rsid w:val="00B4397D"/>
    <w:rsid w:val="00B441AF"/>
    <w:rsid w:val="00B44265"/>
    <w:rsid w:val="00B4464C"/>
    <w:rsid w:val="00B44A02"/>
    <w:rsid w:val="00B44B24"/>
    <w:rsid w:val="00B44E2B"/>
    <w:rsid w:val="00B44F0A"/>
    <w:rsid w:val="00B44F39"/>
    <w:rsid w:val="00B44FDC"/>
    <w:rsid w:val="00B45564"/>
    <w:rsid w:val="00B45586"/>
    <w:rsid w:val="00B4558C"/>
    <w:rsid w:val="00B455EB"/>
    <w:rsid w:val="00B4567A"/>
    <w:rsid w:val="00B4575E"/>
    <w:rsid w:val="00B45819"/>
    <w:rsid w:val="00B45A06"/>
    <w:rsid w:val="00B45BAF"/>
    <w:rsid w:val="00B46914"/>
    <w:rsid w:val="00B46CB9"/>
    <w:rsid w:val="00B46E27"/>
    <w:rsid w:val="00B46E37"/>
    <w:rsid w:val="00B46FBF"/>
    <w:rsid w:val="00B471DD"/>
    <w:rsid w:val="00B4753F"/>
    <w:rsid w:val="00B47BC5"/>
    <w:rsid w:val="00B47D44"/>
    <w:rsid w:val="00B47E65"/>
    <w:rsid w:val="00B500D9"/>
    <w:rsid w:val="00B50138"/>
    <w:rsid w:val="00B503B9"/>
    <w:rsid w:val="00B50542"/>
    <w:rsid w:val="00B50653"/>
    <w:rsid w:val="00B506E2"/>
    <w:rsid w:val="00B508C6"/>
    <w:rsid w:val="00B50C4E"/>
    <w:rsid w:val="00B50D66"/>
    <w:rsid w:val="00B50EFE"/>
    <w:rsid w:val="00B50F18"/>
    <w:rsid w:val="00B50FA4"/>
    <w:rsid w:val="00B5116B"/>
    <w:rsid w:val="00B51320"/>
    <w:rsid w:val="00B5143E"/>
    <w:rsid w:val="00B515E7"/>
    <w:rsid w:val="00B51C34"/>
    <w:rsid w:val="00B51DCA"/>
    <w:rsid w:val="00B51DEF"/>
    <w:rsid w:val="00B51E60"/>
    <w:rsid w:val="00B51F1C"/>
    <w:rsid w:val="00B51F43"/>
    <w:rsid w:val="00B522E8"/>
    <w:rsid w:val="00B52550"/>
    <w:rsid w:val="00B52561"/>
    <w:rsid w:val="00B529C5"/>
    <w:rsid w:val="00B529C7"/>
    <w:rsid w:val="00B529E6"/>
    <w:rsid w:val="00B52BB8"/>
    <w:rsid w:val="00B53208"/>
    <w:rsid w:val="00B5389D"/>
    <w:rsid w:val="00B53A4E"/>
    <w:rsid w:val="00B53DE2"/>
    <w:rsid w:val="00B5404C"/>
    <w:rsid w:val="00B542A6"/>
    <w:rsid w:val="00B5431E"/>
    <w:rsid w:val="00B543DB"/>
    <w:rsid w:val="00B54819"/>
    <w:rsid w:val="00B54867"/>
    <w:rsid w:val="00B548D5"/>
    <w:rsid w:val="00B5494D"/>
    <w:rsid w:val="00B550F6"/>
    <w:rsid w:val="00B55293"/>
    <w:rsid w:val="00B5539F"/>
    <w:rsid w:val="00B55437"/>
    <w:rsid w:val="00B55684"/>
    <w:rsid w:val="00B55822"/>
    <w:rsid w:val="00B5588A"/>
    <w:rsid w:val="00B55893"/>
    <w:rsid w:val="00B558B3"/>
    <w:rsid w:val="00B559B9"/>
    <w:rsid w:val="00B559FD"/>
    <w:rsid w:val="00B55B33"/>
    <w:rsid w:val="00B55D36"/>
    <w:rsid w:val="00B55EBA"/>
    <w:rsid w:val="00B56074"/>
    <w:rsid w:val="00B5615B"/>
    <w:rsid w:val="00B564FA"/>
    <w:rsid w:val="00B567AD"/>
    <w:rsid w:val="00B569D1"/>
    <w:rsid w:val="00B56C11"/>
    <w:rsid w:val="00B56CB8"/>
    <w:rsid w:val="00B56E27"/>
    <w:rsid w:val="00B5711E"/>
    <w:rsid w:val="00B579A8"/>
    <w:rsid w:val="00B579D5"/>
    <w:rsid w:val="00B57BF3"/>
    <w:rsid w:val="00B57D66"/>
    <w:rsid w:val="00B57ECE"/>
    <w:rsid w:val="00B60001"/>
    <w:rsid w:val="00B60024"/>
    <w:rsid w:val="00B6018B"/>
    <w:rsid w:val="00B6028D"/>
    <w:rsid w:val="00B602F6"/>
    <w:rsid w:val="00B604A7"/>
    <w:rsid w:val="00B60637"/>
    <w:rsid w:val="00B6079B"/>
    <w:rsid w:val="00B609EC"/>
    <w:rsid w:val="00B60B1F"/>
    <w:rsid w:val="00B60B2F"/>
    <w:rsid w:val="00B60F01"/>
    <w:rsid w:val="00B60F5D"/>
    <w:rsid w:val="00B60FA1"/>
    <w:rsid w:val="00B60FE2"/>
    <w:rsid w:val="00B61239"/>
    <w:rsid w:val="00B61352"/>
    <w:rsid w:val="00B613E8"/>
    <w:rsid w:val="00B613FF"/>
    <w:rsid w:val="00B615F2"/>
    <w:rsid w:val="00B61A56"/>
    <w:rsid w:val="00B61B8C"/>
    <w:rsid w:val="00B61CA7"/>
    <w:rsid w:val="00B6209A"/>
    <w:rsid w:val="00B620C3"/>
    <w:rsid w:val="00B621C7"/>
    <w:rsid w:val="00B621FE"/>
    <w:rsid w:val="00B624B8"/>
    <w:rsid w:val="00B624ED"/>
    <w:rsid w:val="00B62685"/>
    <w:rsid w:val="00B62BAA"/>
    <w:rsid w:val="00B62C43"/>
    <w:rsid w:val="00B63753"/>
    <w:rsid w:val="00B639AE"/>
    <w:rsid w:val="00B63D13"/>
    <w:rsid w:val="00B64092"/>
    <w:rsid w:val="00B64602"/>
    <w:rsid w:val="00B6494E"/>
    <w:rsid w:val="00B64AD6"/>
    <w:rsid w:val="00B64E94"/>
    <w:rsid w:val="00B64ED0"/>
    <w:rsid w:val="00B650A9"/>
    <w:rsid w:val="00B6514C"/>
    <w:rsid w:val="00B65413"/>
    <w:rsid w:val="00B6608C"/>
    <w:rsid w:val="00B6626E"/>
    <w:rsid w:val="00B6636D"/>
    <w:rsid w:val="00B6660C"/>
    <w:rsid w:val="00B66701"/>
    <w:rsid w:val="00B66741"/>
    <w:rsid w:val="00B66816"/>
    <w:rsid w:val="00B668EE"/>
    <w:rsid w:val="00B66A07"/>
    <w:rsid w:val="00B66A59"/>
    <w:rsid w:val="00B66C64"/>
    <w:rsid w:val="00B66D3A"/>
    <w:rsid w:val="00B66F3D"/>
    <w:rsid w:val="00B67148"/>
    <w:rsid w:val="00B675F3"/>
    <w:rsid w:val="00B67619"/>
    <w:rsid w:val="00B67707"/>
    <w:rsid w:val="00B6778A"/>
    <w:rsid w:val="00B67ADC"/>
    <w:rsid w:val="00B67C41"/>
    <w:rsid w:val="00B67C84"/>
    <w:rsid w:val="00B67CF7"/>
    <w:rsid w:val="00B67E14"/>
    <w:rsid w:val="00B67E47"/>
    <w:rsid w:val="00B70255"/>
    <w:rsid w:val="00B704C4"/>
    <w:rsid w:val="00B7088F"/>
    <w:rsid w:val="00B70B94"/>
    <w:rsid w:val="00B70F76"/>
    <w:rsid w:val="00B711D0"/>
    <w:rsid w:val="00B71373"/>
    <w:rsid w:val="00B71889"/>
    <w:rsid w:val="00B7216C"/>
    <w:rsid w:val="00B72613"/>
    <w:rsid w:val="00B72698"/>
    <w:rsid w:val="00B72823"/>
    <w:rsid w:val="00B72BA3"/>
    <w:rsid w:val="00B7334B"/>
    <w:rsid w:val="00B73658"/>
    <w:rsid w:val="00B73693"/>
    <w:rsid w:val="00B73DB9"/>
    <w:rsid w:val="00B73F71"/>
    <w:rsid w:val="00B7414B"/>
    <w:rsid w:val="00B74248"/>
    <w:rsid w:val="00B74671"/>
    <w:rsid w:val="00B746AF"/>
    <w:rsid w:val="00B74797"/>
    <w:rsid w:val="00B7492D"/>
    <w:rsid w:val="00B749EF"/>
    <w:rsid w:val="00B74A57"/>
    <w:rsid w:val="00B74B43"/>
    <w:rsid w:val="00B74BA9"/>
    <w:rsid w:val="00B74CA8"/>
    <w:rsid w:val="00B74D71"/>
    <w:rsid w:val="00B75084"/>
    <w:rsid w:val="00B75178"/>
    <w:rsid w:val="00B751EC"/>
    <w:rsid w:val="00B753C8"/>
    <w:rsid w:val="00B755AF"/>
    <w:rsid w:val="00B755C7"/>
    <w:rsid w:val="00B75701"/>
    <w:rsid w:val="00B75868"/>
    <w:rsid w:val="00B75958"/>
    <w:rsid w:val="00B75C07"/>
    <w:rsid w:val="00B75CBE"/>
    <w:rsid w:val="00B75D37"/>
    <w:rsid w:val="00B75E49"/>
    <w:rsid w:val="00B75E5C"/>
    <w:rsid w:val="00B75FF9"/>
    <w:rsid w:val="00B760C5"/>
    <w:rsid w:val="00B7627E"/>
    <w:rsid w:val="00B76553"/>
    <w:rsid w:val="00B7663F"/>
    <w:rsid w:val="00B76717"/>
    <w:rsid w:val="00B7685A"/>
    <w:rsid w:val="00B7692D"/>
    <w:rsid w:val="00B76A68"/>
    <w:rsid w:val="00B76D5D"/>
    <w:rsid w:val="00B76DA2"/>
    <w:rsid w:val="00B76F11"/>
    <w:rsid w:val="00B772C8"/>
    <w:rsid w:val="00B7797C"/>
    <w:rsid w:val="00B77A86"/>
    <w:rsid w:val="00B806A3"/>
    <w:rsid w:val="00B80ACC"/>
    <w:rsid w:val="00B80B58"/>
    <w:rsid w:val="00B80DAB"/>
    <w:rsid w:val="00B80F53"/>
    <w:rsid w:val="00B812F8"/>
    <w:rsid w:val="00B8144C"/>
    <w:rsid w:val="00B8155D"/>
    <w:rsid w:val="00B81837"/>
    <w:rsid w:val="00B81B6E"/>
    <w:rsid w:val="00B81C9F"/>
    <w:rsid w:val="00B81CF2"/>
    <w:rsid w:val="00B81E38"/>
    <w:rsid w:val="00B81E74"/>
    <w:rsid w:val="00B820FC"/>
    <w:rsid w:val="00B821FE"/>
    <w:rsid w:val="00B8225F"/>
    <w:rsid w:val="00B822A8"/>
    <w:rsid w:val="00B82319"/>
    <w:rsid w:val="00B8258A"/>
    <w:rsid w:val="00B82821"/>
    <w:rsid w:val="00B82A1A"/>
    <w:rsid w:val="00B82C21"/>
    <w:rsid w:val="00B82DAC"/>
    <w:rsid w:val="00B82E23"/>
    <w:rsid w:val="00B82E58"/>
    <w:rsid w:val="00B82FAC"/>
    <w:rsid w:val="00B82FE7"/>
    <w:rsid w:val="00B831B3"/>
    <w:rsid w:val="00B83440"/>
    <w:rsid w:val="00B83C02"/>
    <w:rsid w:val="00B83D1B"/>
    <w:rsid w:val="00B83D46"/>
    <w:rsid w:val="00B83F6B"/>
    <w:rsid w:val="00B84592"/>
    <w:rsid w:val="00B84604"/>
    <w:rsid w:val="00B84ACC"/>
    <w:rsid w:val="00B84C30"/>
    <w:rsid w:val="00B84CC8"/>
    <w:rsid w:val="00B856F9"/>
    <w:rsid w:val="00B85C2B"/>
    <w:rsid w:val="00B85C39"/>
    <w:rsid w:val="00B85C9E"/>
    <w:rsid w:val="00B85CE0"/>
    <w:rsid w:val="00B85CE5"/>
    <w:rsid w:val="00B85E1A"/>
    <w:rsid w:val="00B85EFB"/>
    <w:rsid w:val="00B85FB5"/>
    <w:rsid w:val="00B860D4"/>
    <w:rsid w:val="00B860F9"/>
    <w:rsid w:val="00B8612F"/>
    <w:rsid w:val="00B86206"/>
    <w:rsid w:val="00B86207"/>
    <w:rsid w:val="00B8627C"/>
    <w:rsid w:val="00B8632E"/>
    <w:rsid w:val="00B8635A"/>
    <w:rsid w:val="00B863ED"/>
    <w:rsid w:val="00B86613"/>
    <w:rsid w:val="00B86825"/>
    <w:rsid w:val="00B868C9"/>
    <w:rsid w:val="00B86B41"/>
    <w:rsid w:val="00B86CCB"/>
    <w:rsid w:val="00B86FE4"/>
    <w:rsid w:val="00B8787D"/>
    <w:rsid w:val="00B878D1"/>
    <w:rsid w:val="00B8790F"/>
    <w:rsid w:val="00B8791D"/>
    <w:rsid w:val="00B87A8C"/>
    <w:rsid w:val="00B87B9D"/>
    <w:rsid w:val="00B87CF3"/>
    <w:rsid w:val="00B87D4B"/>
    <w:rsid w:val="00B87D6A"/>
    <w:rsid w:val="00B90137"/>
    <w:rsid w:val="00B90697"/>
    <w:rsid w:val="00B9094F"/>
    <w:rsid w:val="00B90AA2"/>
    <w:rsid w:val="00B90CDA"/>
    <w:rsid w:val="00B90DD7"/>
    <w:rsid w:val="00B90E5E"/>
    <w:rsid w:val="00B90F41"/>
    <w:rsid w:val="00B90FCE"/>
    <w:rsid w:val="00B91431"/>
    <w:rsid w:val="00B914DC"/>
    <w:rsid w:val="00B915F1"/>
    <w:rsid w:val="00B9198C"/>
    <w:rsid w:val="00B91B54"/>
    <w:rsid w:val="00B91C08"/>
    <w:rsid w:val="00B91C48"/>
    <w:rsid w:val="00B92474"/>
    <w:rsid w:val="00B92539"/>
    <w:rsid w:val="00B92626"/>
    <w:rsid w:val="00B92CE7"/>
    <w:rsid w:val="00B92D60"/>
    <w:rsid w:val="00B93274"/>
    <w:rsid w:val="00B933EC"/>
    <w:rsid w:val="00B93863"/>
    <w:rsid w:val="00B93934"/>
    <w:rsid w:val="00B939F6"/>
    <w:rsid w:val="00B93EF2"/>
    <w:rsid w:val="00B94026"/>
    <w:rsid w:val="00B941F0"/>
    <w:rsid w:val="00B942BA"/>
    <w:rsid w:val="00B942DE"/>
    <w:rsid w:val="00B943E0"/>
    <w:rsid w:val="00B943F2"/>
    <w:rsid w:val="00B9465F"/>
    <w:rsid w:val="00B94678"/>
    <w:rsid w:val="00B9468B"/>
    <w:rsid w:val="00B94695"/>
    <w:rsid w:val="00B94795"/>
    <w:rsid w:val="00B947B7"/>
    <w:rsid w:val="00B947FD"/>
    <w:rsid w:val="00B94963"/>
    <w:rsid w:val="00B94A58"/>
    <w:rsid w:val="00B94A5F"/>
    <w:rsid w:val="00B94B28"/>
    <w:rsid w:val="00B94D7E"/>
    <w:rsid w:val="00B94DAD"/>
    <w:rsid w:val="00B94F52"/>
    <w:rsid w:val="00B94F73"/>
    <w:rsid w:val="00B95170"/>
    <w:rsid w:val="00B95302"/>
    <w:rsid w:val="00B9560E"/>
    <w:rsid w:val="00B95BF7"/>
    <w:rsid w:val="00B95C4E"/>
    <w:rsid w:val="00B95F31"/>
    <w:rsid w:val="00B95F7C"/>
    <w:rsid w:val="00B96087"/>
    <w:rsid w:val="00B9624B"/>
    <w:rsid w:val="00B96399"/>
    <w:rsid w:val="00B96404"/>
    <w:rsid w:val="00B96875"/>
    <w:rsid w:val="00B96C54"/>
    <w:rsid w:val="00B96D17"/>
    <w:rsid w:val="00B96DC8"/>
    <w:rsid w:val="00B96E6E"/>
    <w:rsid w:val="00B96EA0"/>
    <w:rsid w:val="00B96F67"/>
    <w:rsid w:val="00B97216"/>
    <w:rsid w:val="00B97382"/>
    <w:rsid w:val="00B973BE"/>
    <w:rsid w:val="00B9757E"/>
    <w:rsid w:val="00B977C6"/>
    <w:rsid w:val="00B978A7"/>
    <w:rsid w:val="00B97A62"/>
    <w:rsid w:val="00B97EB1"/>
    <w:rsid w:val="00B97F9B"/>
    <w:rsid w:val="00B97FF4"/>
    <w:rsid w:val="00BA01B6"/>
    <w:rsid w:val="00BA0253"/>
    <w:rsid w:val="00BA04E2"/>
    <w:rsid w:val="00BA08DD"/>
    <w:rsid w:val="00BA0AE0"/>
    <w:rsid w:val="00BA0D75"/>
    <w:rsid w:val="00BA0F0C"/>
    <w:rsid w:val="00BA116B"/>
    <w:rsid w:val="00BA11B5"/>
    <w:rsid w:val="00BA1680"/>
    <w:rsid w:val="00BA19DD"/>
    <w:rsid w:val="00BA1A08"/>
    <w:rsid w:val="00BA1B96"/>
    <w:rsid w:val="00BA1C90"/>
    <w:rsid w:val="00BA1E55"/>
    <w:rsid w:val="00BA2026"/>
    <w:rsid w:val="00BA223B"/>
    <w:rsid w:val="00BA257C"/>
    <w:rsid w:val="00BA26AE"/>
    <w:rsid w:val="00BA28E5"/>
    <w:rsid w:val="00BA2AF0"/>
    <w:rsid w:val="00BA2B27"/>
    <w:rsid w:val="00BA2B47"/>
    <w:rsid w:val="00BA2BA2"/>
    <w:rsid w:val="00BA2D4B"/>
    <w:rsid w:val="00BA2E79"/>
    <w:rsid w:val="00BA30EE"/>
    <w:rsid w:val="00BA32D8"/>
    <w:rsid w:val="00BA34AE"/>
    <w:rsid w:val="00BA34F0"/>
    <w:rsid w:val="00BA361E"/>
    <w:rsid w:val="00BA36AB"/>
    <w:rsid w:val="00BA37E4"/>
    <w:rsid w:val="00BA380D"/>
    <w:rsid w:val="00BA3D9A"/>
    <w:rsid w:val="00BA3E00"/>
    <w:rsid w:val="00BA3F06"/>
    <w:rsid w:val="00BA40CD"/>
    <w:rsid w:val="00BA4239"/>
    <w:rsid w:val="00BA4692"/>
    <w:rsid w:val="00BA48AF"/>
    <w:rsid w:val="00BA4AE2"/>
    <w:rsid w:val="00BA4E5D"/>
    <w:rsid w:val="00BA4E9D"/>
    <w:rsid w:val="00BA5029"/>
    <w:rsid w:val="00BA5072"/>
    <w:rsid w:val="00BA5531"/>
    <w:rsid w:val="00BA577C"/>
    <w:rsid w:val="00BA5AD7"/>
    <w:rsid w:val="00BA5DD6"/>
    <w:rsid w:val="00BA5E2E"/>
    <w:rsid w:val="00BA648A"/>
    <w:rsid w:val="00BA68FB"/>
    <w:rsid w:val="00BA6CD7"/>
    <w:rsid w:val="00BA6D71"/>
    <w:rsid w:val="00BA75DD"/>
    <w:rsid w:val="00BA75FF"/>
    <w:rsid w:val="00BA7A84"/>
    <w:rsid w:val="00BA7CB8"/>
    <w:rsid w:val="00BB00F3"/>
    <w:rsid w:val="00BB0487"/>
    <w:rsid w:val="00BB0718"/>
    <w:rsid w:val="00BB0B46"/>
    <w:rsid w:val="00BB0B6F"/>
    <w:rsid w:val="00BB0BBC"/>
    <w:rsid w:val="00BB1272"/>
    <w:rsid w:val="00BB1412"/>
    <w:rsid w:val="00BB14B0"/>
    <w:rsid w:val="00BB14E8"/>
    <w:rsid w:val="00BB154E"/>
    <w:rsid w:val="00BB15EB"/>
    <w:rsid w:val="00BB17AE"/>
    <w:rsid w:val="00BB19A0"/>
    <w:rsid w:val="00BB1B28"/>
    <w:rsid w:val="00BB1EA5"/>
    <w:rsid w:val="00BB2146"/>
    <w:rsid w:val="00BB2226"/>
    <w:rsid w:val="00BB22A3"/>
    <w:rsid w:val="00BB23DF"/>
    <w:rsid w:val="00BB23F6"/>
    <w:rsid w:val="00BB24B8"/>
    <w:rsid w:val="00BB2555"/>
    <w:rsid w:val="00BB267D"/>
    <w:rsid w:val="00BB2D04"/>
    <w:rsid w:val="00BB2F22"/>
    <w:rsid w:val="00BB311F"/>
    <w:rsid w:val="00BB312E"/>
    <w:rsid w:val="00BB33F1"/>
    <w:rsid w:val="00BB3509"/>
    <w:rsid w:val="00BB38D4"/>
    <w:rsid w:val="00BB3FAA"/>
    <w:rsid w:val="00BB4013"/>
    <w:rsid w:val="00BB442A"/>
    <w:rsid w:val="00BB4445"/>
    <w:rsid w:val="00BB4833"/>
    <w:rsid w:val="00BB48D0"/>
    <w:rsid w:val="00BB4A04"/>
    <w:rsid w:val="00BB4EC7"/>
    <w:rsid w:val="00BB5134"/>
    <w:rsid w:val="00BB54D0"/>
    <w:rsid w:val="00BB5538"/>
    <w:rsid w:val="00BB5546"/>
    <w:rsid w:val="00BB5655"/>
    <w:rsid w:val="00BB569C"/>
    <w:rsid w:val="00BB584D"/>
    <w:rsid w:val="00BB5B06"/>
    <w:rsid w:val="00BB5DF5"/>
    <w:rsid w:val="00BB5E17"/>
    <w:rsid w:val="00BB5EEA"/>
    <w:rsid w:val="00BB5F0D"/>
    <w:rsid w:val="00BB5F3C"/>
    <w:rsid w:val="00BB6435"/>
    <w:rsid w:val="00BB648F"/>
    <w:rsid w:val="00BB64EE"/>
    <w:rsid w:val="00BB676F"/>
    <w:rsid w:val="00BB6994"/>
    <w:rsid w:val="00BB6BC8"/>
    <w:rsid w:val="00BB6DC7"/>
    <w:rsid w:val="00BB6E5D"/>
    <w:rsid w:val="00BB6FB4"/>
    <w:rsid w:val="00BB700B"/>
    <w:rsid w:val="00BB7088"/>
    <w:rsid w:val="00BB71EC"/>
    <w:rsid w:val="00BB72A9"/>
    <w:rsid w:val="00BB749A"/>
    <w:rsid w:val="00BB77F0"/>
    <w:rsid w:val="00BB783C"/>
    <w:rsid w:val="00BB7869"/>
    <w:rsid w:val="00BB7C58"/>
    <w:rsid w:val="00BB7CCC"/>
    <w:rsid w:val="00BB7ED2"/>
    <w:rsid w:val="00BB7F7D"/>
    <w:rsid w:val="00BC01F0"/>
    <w:rsid w:val="00BC02B4"/>
    <w:rsid w:val="00BC02C2"/>
    <w:rsid w:val="00BC034E"/>
    <w:rsid w:val="00BC036A"/>
    <w:rsid w:val="00BC0468"/>
    <w:rsid w:val="00BC04B0"/>
    <w:rsid w:val="00BC0615"/>
    <w:rsid w:val="00BC0828"/>
    <w:rsid w:val="00BC0B8E"/>
    <w:rsid w:val="00BC0BB5"/>
    <w:rsid w:val="00BC0C5A"/>
    <w:rsid w:val="00BC0DDA"/>
    <w:rsid w:val="00BC151D"/>
    <w:rsid w:val="00BC15A0"/>
    <w:rsid w:val="00BC1615"/>
    <w:rsid w:val="00BC1AD9"/>
    <w:rsid w:val="00BC1B7D"/>
    <w:rsid w:val="00BC205F"/>
    <w:rsid w:val="00BC2184"/>
    <w:rsid w:val="00BC25CA"/>
    <w:rsid w:val="00BC2602"/>
    <w:rsid w:val="00BC2879"/>
    <w:rsid w:val="00BC2B01"/>
    <w:rsid w:val="00BC2C65"/>
    <w:rsid w:val="00BC2E67"/>
    <w:rsid w:val="00BC3342"/>
    <w:rsid w:val="00BC3385"/>
    <w:rsid w:val="00BC355D"/>
    <w:rsid w:val="00BC35A9"/>
    <w:rsid w:val="00BC383E"/>
    <w:rsid w:val="00BC38D3"/>
    <w:rsid w:val="00BC3AE8"/>
    <w:rsid w:val="00BC3CC7"/>
    <w:rsid w:val="00BC3FE1"/>
    <w:rsid w:val="00BC41A6"/>
    <w:rsid w:val="00BC4299"/>
    <w:rsid w:val="00BC429D"/>
    <w:rsid w:val="00BC45CE"/>
    <w:rsid w:val="00BC4B08"/>
    <w:rsid w:val="00BC4EB9"/>
    <w:rsid w:val="00BC50CF"/>
    <w:rsid w:val="00BC5217"/>
    <w:rsid w:val="00BC5618"/>
    <w:rsid w:val="00BC601E"/>
    <w:rsid w:val="00BC626F"/>
    <w:rsid w:val="00BC659E"/>
    <w:rsid w:val="00BC66D5"/>
    <w:rsid w:val="00BC679C"/>
    <w:rsid w:val="00BC67A1"/>
    <w:rsid w:val="00BC681D"/>
    <w:rsid w:val="00BC699A"/>
    <w:rsid w:val="00BC6BC9"/>
    <w:rsid w:val="00BC6C86"/>
    <w:rsid w:val="00BC6CF5"/>
    <w:rsid w:val="00BC6DB3"/>
    <w:rsid w:val="00BC7065"/>
    <w:rsid w:val="00BC73C6"/>
    <w:rsid w:val="00BC7491"/>
    <w:rsid w:val="00BC74D9"/>
    <w:rsid w:val="00BC76DE"/>
    <w:rsid w:val="00BC7B11"/>
    <w:rsid w:val="00BC7BE8"/>
    <w:rsid w:val="00BC7D9C"/>
    <w:rsid w:val="00BC7E84"/>
    <w:rsid w:val="00BD0038"/>
    <w:rsid w:val="00BD0642"/>
    <w:rsid w:val="00BD0667"/>
    <w:rsid w:val="00BD06F7"/>
    <w:rsid w:val="00BD08A6"/>
    <w:rsid w:val="00BD0918"/>
    <w:rsid w:val="00BD0E58"/>
    <w:rsid w:val="00BD11C4"/>
    <w:rsid w:val="00BD1875"/>
    <w:rsid w:val="00BD1B43"/>
    <w:rsid w:val="00BD1CB2"/>
    <w:rsid w:val="00BD221A"/>
    <w:rsid w:val="00BD229A"/>
    <w:rsid w:val="00BD2327"/>
    <w:rsid w:val="00BD253E"/>
    <w:rsid w:val="00BD2B27"/>
    <w:rsid w:val="00BD2C36"/>
    <w:rsid w:val="00BD3056"/>
    <w:rsid w:val="00BD353B"/>
    <w:rsid w:val="00BD396E"/>
    <w:rsid w:val="00BD3EBA"/>
    <w:rsid w:val="00BD3F3C"/>
    <w:rsid w:val="00BD4266"/>
    <w:rsid w:val="00BD43AB"/>
    <w:rsid w:val="00BD4497"/>
    <w:rsid w:val="00BD4A7D"/>
    <w:rsid w:val="00BD4B7D"/>
    <w:rsid w:val="00BD4D4D"/>
    <w:rsid w:val="00BD4F1F"/>
    <w:rsid w:val="00BD4FC5"/>
    <w:rsid w:val="00BD5000"/>
    <w:rsid w:val="00BD55E8"/>
    <w:rsid w:val="00BD5652"/>
    <w:rsid w:val="00BD58DD"/>
    <w:rsid w:val="00BD5A21"/>
    <w:rsid w:val="00BD5BC5"/>
    <w:rsid w:val="00BD5EED"/>
    <w:rsid w:val="00BD5FE9"/>
    <w:rsid w:val="00BD614C"/>
    <w:rsid w:val="00BD6182"/>
    <w:rsid w:val="00BD6193"/>
    <w:rsid w:val="00BD61DF"/>
    <w:rsid w:val="00BD6294"/>
    <w:rsid w:val="00BD62B6"/>
    <w:rsid w:val="00BD6369"/>
    <w:rsid w:val="00BD63E0"/>
    <w:rsid w:val="00BD6482"/>
    <w:rsid w:val="00BD6613"/>
    <w:rsid w:val="00BD6AF4"/>
    <w:rsid w:val="00BD6BC3"/>
    <w:rsid w:val="00BD6E99"/>
    <w:rsid w:val="00BD7058"/>
    <w:rsid w:val="00BD7851"/>
    <w:rsid w:val="00BD7945"/>
    <w:rsid w:val="00BD79E3"/>
    <w:rsid w:val="00BD7B7A"/>
    <w:rsid w:val="00BD7BCD"/>
    <w:rsid w:val="00BD7C99"/>
    <w:rsid w:val="00BD7CE6"/>
    <w:rsid w:val="00BD7E39"/>
    <w:rsid w:val="00BD7FC0"/>
    <w:rsid w:val="00BD7FD1"/>
    <w:rsid w:val="00BE0143"/>
    <w:rsid w:val="00BE0367"/>
    <w:rsid w:val="00BE03C5"/>
    <w:rsid w:val="00BE050C"/>
    <w:rsid w:val="00BE0F41"/>
    <w:rsid w:val="00BE1064"/>
    <w:rsid w:val="00BE11C8"/>
    <w:rsid w:val="00BE14A1"/>
    <w:rsid w:val="00BE1525"/>
    <w:rsid w:val="00BE17B8"/>
    <w:rsid w:val="00BE1B0C"/>
    <w:rsid w:val="00BE1CB3"/>
    <w:rsid w:val="00BE1CFF"/>
    <w:rsid w:val="00BE1D8E"/>
    <w:rsid w:val="00BE21DD"/>
    <w:rsid w:val="00BE2799"/>
    <w:rsid w:val="00BE2AA7"/>
    <w:rsid w:val="00BE3021"/>
    <w:rsid w:val="00BE30D7"/>
    <w:rsid w:val="00BE3A89"/>
    <w:rsid w:val="00BE4277"/>
    <w:rsid w:val="00BE4341"/>
    <w:rsid w:val="00BE43DF"/>
    <w:rsid w:val="00BE4A82"/>
    <w:rsid w:val="00BE4B79"/>
    <w:rsid w:val="00BE511E"/>
    <w:rsid w:val="00BE52FE"/>
    <w:rsid w:val="00BE545D"/>
    <w:rsid w:val="00BE5938"/>
    <w:rsid w:val="00BE5BBF"/>
    <w:rsid w:val="00BE5C5A"/>
    <w:rsid w:val="00BE5E31"/>
    <w:rsid w:val="00BE5FC4"/>
    <w:rsid w:val="00BE60AC"/>
    <w:rsid w:val="00BE6376"/>
    <w:rsid w:val="00BE65E2"/>
    <w:rsid w:val="00BE67EE"/>
    <w:rsid w:val="00BE6C94"/>
    <w:rsid w:val="00BE6E32"/>
    <w:rsid w:val="00BE71A3"/>
    <w:rsid w:val="00BE7521"/>
    <w:rsid w:val="00BE7947"/>
    <w:rsid w:val="00BE7964"/>
    <w:rsid w:val="00BE7B09"/>
    <w:rsid w:val="00BE7C41"/>
    <w:rsid w:val="00BE7CF1"/>
    <w:rsid w:val="00BE7E93"/>
    <w:rsid w:val="00BE7F1F"/>
    <w:rsid w:val="00BF04AB"/>
    <w:rsid w:val="00BF05B3"/>
    <w:rsid w:val="00BF063E"/>
    <w:rsid w:val="00BF06CF"/>
    <w:rsid w:val="00BF080B"/>
    <w:rsid w:val="00BF0858"/>
    <w:rsid w:val="00BF0A25"/>
    <w:rsid w:val="00BF0AF5"/>
    <w:rsid w:val="00BF0B08"/>
    <w:rsid w:val="00BF0DB4"/>
    <w:rsid w:val="00BF0EA5"/>
    <w:rsid w:val="00BF0F98"/>
    <w:rsid w:val="00BF127C"/>
    <w:rsid w:val="00BF1778"/>
    <w:rsid w:val="00BF180F"/>
    <w:rsid w:val="00BF1AA5"/>
    <w:rsid w:val="00BF1AC0"/>
    <w:rsid w:val="00BF1B0D"/>
    <w:rsid w:val="00BF1C2B"/>
    <w:rsid w:val="00BF1E4B"/>
    <w:rsid w:val="00BF252E"/>
    <w:rsid w:val="00BF283E"/>
    <w:rsid w:val="00BF2A27"/>
    <w:rsid w:val="00BF2B2D"/>
    <w:rsid w:val="00BF2DCC"/>
    <w:rsid w:val="00BF300F"/>
    <w:rsid w:val="00BF3154"/>
    <w:rsid w:val="00BF365C"/>
    <w:rsid w:val="00BF36F5"/>
    <w:rsid w:val="00BF3DF1"/>
    <w:rsid w:val="00BF3E4B"/>
    <w:rsid w:val="00BF41D8"/>
    <w:rsid w:val="00BF455D"/>
    <w:rsid w:val="00BF458A"/>
    <w:rsid w:val="00BF46AE"/>
    <w:rsid w:val="00BF48D8"/>
    <w:rsid w:val="00BF4A9A"/>
    <w:rsid w:val="00BF4BA5"/>
    <w:rsid w:val="00BF5045"/>
    <w:rsid w:val="00BF5938"/>
    <w:rsid w:val="00BF5E9C"/>
    <w:rsid w:val="00BF5EBE"/>
    <w:rsid w:val="00BF5F01"/>
    <w:rsid w:val="00BF6267"/>
    <w:rsid w:val="00BF6327"/>
    <w:rsid w:val="00BF648B"/>
    <w:rsid w:val="00BF6620"/>
    <w:rsid w:val="00BF66AA"/>
    <w:rsid w:val="00BF68B2"/>
    <w:rsid w:val="00BF6BFC"/>
    <w:rsid w:val="00BF6DE8"/>
    <w:rsid w:val="00BF6FF9"/>
    <w:rsid w:val="00BF733E"/>
    <w:rsid w:val="00BF73C4"/>
    <w:rsid w:val="00BF7564"/>
    <w:rsid w:val="00BF7614"/>
    <w:rsid w:val="00BF76A3"/>
    <w:rsid w:val="00BF7B8C"/>
    <w:rsid w:val="00BF7D27"/>
    <w:rsid w:val="00BF7E10"/>
    <w:rsid w:val="00BF7EC3"/>
    <w:rsid w:val="00BF7ED6"/>
    <w:rsid w:val="00C00264"/>
    <w:rsid w:val="00C00327"/>
    <w:rsid w:val="00C005F1"/>
    <w:rsid w:val="00C00686"/>
    <w:rsid w:val="00C00833"/>
    <w:rsid w:val="00C0083C"/>
    <w:rsid w:val="00C00947"/>
    <w:rsid w:val="00C00AE0"/>
    <w:rsid w:val="00C00F49"/>
    <w:rsid w:val="00C01011"/>
    <w:rsid w:val="00C011C4"/>
    <w:rsid w:val="00C0122B"/>
    <w:rsid w:val="00C01270"/>
    <w:rsid w:val="00C01580"/>
    <w:rsid w:val="00C015CA"/>
    <w:rsid w:val="00C019D5"/>
    <w:rsid w:val="00C01A41"/>
    <w:rsid w:val="00C01C19"/>
    <w:rsid w:val="00C01E70"/>
    <w:rsid w:val="00C0201B"/>
    <w:rsid w:val="00C0208D"/>
    <w:rsid w:val="00C021E7"/>
    <w:rsid w:val="00C021F9"/>
    <w:rsid w:val="00C02667"/>
    <w:rsid w:val="00C026B7"/>
    <w:rsid w:val="00C02AC4"/>
    <w:rsid w:val="00C02EF6"/>
    <w:rsid w:val="00C03145"/>
    <w:rsid w:val="00C0319B"/>
    <w:rsid w:val="00C031CF"/>
    <w:rsid w:val="00C03233"/>
    <w:rsid w:val="00C03332"/>
    <w:rsid w:val="00C03352"/>
    <w:rsid w:val="00C03443"/>
    <w:rsid w:val="00C03529"/>
    <w:rsid w:val="00C039A7"/>
    <w:rsid w:val="00C03A4A"/>
    <w:rsid w:val="00C03C13"/>
    <w:rsid w:val="00C03F8E"/>
    <w:rsid w:val="00C03FD4"/>
    <w:rsid w:val="00C041B8"/>
    <w:rsid w:val="00C04268"/>
    <w:rsid w:val="00C04577"/>
    <w:rsid w:val="00C04605"/>
    <w:rsid w:val="00C04642"/>
    <w:rsid w:val="00C0483B"/>
    <w:rsid w:val="00C04913"/>
    <w:rsid w:val="00C04937"/>
    <w:rsid w:val="00C04C70"/>
    <w:rsid w:val="00C04C8A"/>
    <w:rsid w:val="00C04E08"/>
    <w:rsid w:val="00C04E21"/>
    <w:rsid w:val="00C04E7E"/>
    <w:rsid w:val="00C04F80"/>
    <w:rsid w:val="00C050EA"/>
    <w:rsid w:val="00C051B2"/>
    <w:rsid w:val="00C05290"/>
    <w:rsid w:val="00C05308"/>
    <w:rsid w:val="00C05470"/>
    <w:rsid w:val="00C055F2"/>
    <w:rsid w:val="00C0574C"/>
    <w:rsid w:val="00C05751"/>
    <w:rsid w:val="00C05A49"/>
    <w:rsid w:val="00C05F94"/>
    <w:rsid w:val="00C06214"/>
    <w:rsid w:val="00C065D2"/>
    <w:rsid w:val="00C06820"/>
    <w:rsid w:val="00C06825"/>
    <w:rsid w:val="00C06C1A"/>
    <w:rsid w:val="00C06CC6"/>
    <w:rsid w:val="00C07117"/>
    <w:rsid w:val="00C071AC"/>
    <w:rsid w:val="00C07550"/>
    <w:rsid w:val="00C0758E"/>
    <w:rsid w:val="00C077AD"/>
    <w:rsid w:val="00C07C40"/>
    <w:rsid w:val="00C07CFA"/>
    <w:rsid w:val="00C07D47"/>
    <w:rsid w:val="00C07F28"/>
    <w:rsid w:val="00C07FB0"/>
    <w:rsid w:val="00C10038"/>
    <w:rsid w:val="00C100EE"/>
    <w:rsid w:val="00C10130"/>
    <w:rsid w:val="00C10533"/>
    <w:rsid w:val="00C10859"/>
    <w:rsid w:val="00C10E65"/>
    <w:rsid w:val="00C10FB5"/>
    <w:rsid w:val="00C11049"/>
    <w:rsid w:val="00C1110F"/>
    <w:rsid w:val="00C112FE"/>
    <w:rsid w:val="00C11540"/>
    <w:rsid w:val="00C115FD"/>
    <w:rsid w:val="00C11BA6"/>
    <w:rsid w:val="00C11EE4"/>
    <w:rsid w:val="00C11F40"/>
    <w:rsid w:val="00C1212B"/>
    <w:rsid w:val="00C121F8"/>
    <w:rsid w:val="00C12238"/>
    <w:rsid w:val="00C1287E"/>
    <w:rsid w:val="00C1294E"/>
    <w:rsid w:val="00C1324F"/>
    <w:rsid w:val="00C133A0"/>
    <w:rsid w:val="00C1365D"/>
    <w:rsid w:val="00C13664"/>
    <w:rsid w:val="00C136CF"/>
    <w:rsid w:val="00C136D3"/>
    <w:rsid w:val="00C139E8"/>
    <w:rsid w:val="00C13A46"/>
    <w:rsid w:val="00C13C84"/>
    <w:rsid w:val="00C13DC9"/>
    <w:rsid w:val="00C13DFB"/>
    <w:rsid w:val="00C1406F"/>
    <w:rsid w:val="00C1410B"/>
    <w:rsid w:val="00C14420"/>
    <w:rsid w:val="00C148D3"/>
    <w:rsid w:val="00C14982"/>
    <w:rsid w:val="00C14A17"/>
    <w:rsid w:val="00C14BDE"/>
    <w:rsid w:val="00C14C31"/>
    <w:rsid w:val="00C14D26"/>
    <w:rsid w:val="00C14D31"/>
    <w:rsid w:val="00C1509B"/>
    <w:rsid w:val="00C151A6"/>
    <w:rsid w:val="00C151DB"/>
    <w:rsid w:val="00C15290"/>
    <w:rsid w:val="00C1535E"/>
    <w:rsid w:val="00C155AA"/>
    <w:rsid w:val="00C1573F"/>
    <w:rsid w:val="00C15814"/>
    <w:rsid w:val="00C1584F"/>
    <w:rsid w:val="00C1590D"/>
    <w:rsid w:val="00C15BC0"/>
    <w:rsid w:val="00C15D21"/>
    <w:rsid w:val="00C15FD8"/>
    <w:rsid w:val="00C16019"/>
    <w:rsid w:val="00C162BF"/>
    <w:rsid w:val="00C163A6"/>
    <w:rsid w:val="00C16867"/>
    <w:rsid w:val="00C16897"/>
    <w:rsid w:val="00C1699C"/>
    <w:rsid w:val="00C169F2"/>
    <w:rsid w:val="00C16B20"/>
    <w:rsid w:val="00C16DF3"/>
    <w:rsid w:val="00C16E8D"/>
    <w:rsid w:val="00C16F42"/>
    <w:rsid w:val="00C17107"/>
    <w:rsid w:val="00C171BC"/>
    <w:rsid w:val="00C17363"/>
    <w:rsid w:val="00C173CA"/>
    <w:rsid w:val="00C175A8"/>
    <w:rsid w:val="00C17693"/>
    <w:rsid w:val="00C17E08"/>
    <w:rsid w:val="00C17F74"/>
    <w:rsid w:val="00C17FE3"/>
    <w:rsid w:val="00C201C0"/>
    <w:rsid w:val="00C2041A"/>
    <w:rsid w:val="00C2053A"/>
    <w:rsid w:val="00C2060B"/>
    <w:rsid w:val="00C2075A"/>
    <w:rsid w:val="00C207B6"/>
    <w:rsid w:val="00C20C4C"/>
    <w:rsid w:val="00C20D7C"/>
    <w:rsid w:val="00C21079"/>
    <w:rsid w:val="00C21379"/>
    <w:rsid w:val="00C21620"/>
    <w:rsid w:val="00C21ACA"/>
    <w:rsid w:val="00C21ECD"/>
    <w:rsid w:val="00C2204A"/>
    <w:rsid w:val="00C220BF"/>
    <w:rsid w:val="00C223EB"/>
    <w:rsid w:val="00C22E05"/>
    <w:rsid w:val="00C23158"/>
    <w:rsid w:val="00C23232"/>
    <w:rsid w:val="00C2338B"/>
    <w:rsid w:val="00C23481"/>
    <w:rsid w:val="00C235F8"/>
    <w:rsid w:val="00C23B34"/>
    <w:rsid w:val="00C23C8A"/>
    <w:rsid w:val="00C23FA7"/>
    <w:rsid w:val="00C2414E"/>
    <w:rsid w:val="00C242D0"/>
    <w:rsid w:val="00C24329"/>
    <w:rsid w:val="00C248A3"/>
    <w:rsid w:val="00C24D97"/>
    <w:rsid w:val="00C24DF2"/>
    <w:rsid w:val="00C24F35"/>
    <w:rsid w:val="00C24F9E"/>
    <w:rsid w:val="00C2528A"/>
    <w:rsid w:val="00C2529B"/>
    <w:rsid w:val="00C2530A"/>
    <w:rsid w:val="00C2536E"/>
    <w:rsid w:val="00C258EC"/>
    <w:rsid w:val="00C25971"/>
    <w:rsid w:val="00C25F8F"/>
    <w:rsid w:val="00C26220"/>
    <w:rsid w:val="00C2653E"/>
    <w:rsid w:val="00C2676A"/>
    <w:rsid w:val="00C267E3"/>
    <w:rsid w:val="00C26B51"/>
    <w:rsid w:val="00C27050"/>
    <w:rsid w:val="00C27067"/>
    <w:rsid w:val="00C270DD"/>
    <w:rsid w:val="00C27C75"/>
    <w:rsid w:val="00C27F80"/>
    <w:rsid w:val="00C30112"/>
    <w:rsid w:val="00C3016C"/>
    <w:rsid w:val="00C3071A"/>
    <w:rsid w:val="00C30919"/>
    <w:rsid w:val="00C30925"/>
    <w:rsid w:val="00C309D6"/>
    <w:rsid w:val="00C30CB1"/>
    <w:rsid w:val="00C30CD3"/>
    <w:rsid w:val="00C30D43"/>
    <w:rsid w:val="00C30DCE"/>
    <w:rsid w:val="00C30E09"/>
    <w:rsid w:val="00C30FE7"/>
    <w:rsid w:val="00C310D9"/>
    <w:rsid w:val="00C31111"/>
    <w:rsid w:val="00C31499"/>
    <w:rsid w:val="00C3163F"/>
    <w:rsid w:val="00C31BC8"/>
    <w:rsid w:val="00C3211D"/>
    <w:rsid w:val="00C3222C"/>
    <w:rsid w:val="00C3251A"/>
    <w:rsid w:val="00C32738"/>
    <w:rsid w:val="00C3280A"/>
    <w:rsid w:val="00C32CBB"/>
    <w:rsid w:val="00C32F27"/>
    <w:rsid w:val="00C331A2"/>
    <w:rsid w:val="00C33296"/>
    <w:rsid w:val="00C3332A"/>
    <w:rsid w:val="00C3370E"/>
    <w:rsid w:val="00C33995"/>
    <w:rsid w:val="00C33A53"/>
    <w:rsid w:val="00C33BA2"/>
    <w:rsid w:val="00C33D6C"/>
    <w:rsid w:val="00C33FE8"/>
    <w:rsid w:val="00C33FF9"/>
    <w:rsid w:val="00C3400A"/>
    <w:rsid w:val="00C34087"/>
    <w:rsid w:val="00C34392"/>
    <w:rsid w:val="00C34425"/>
    <w:rsid w:val="00C344E2"/>
    <w:rsid w:val="00C34548"/>
    <w:rsid w:val="00C345CC"/>
    <w:rsid w:val="00C34D65"/>
    <w:rsid w:val="00C34F40"/>
    <w:rsid w:val="00C35044"/>
    <w:rsid w:val="00C351FA"/>
    <w:rsid w:val="00C356D5"/>
    <w:rsid w:val="00C3571C"/>
    <w:rsid w:val="00C35A26"/>
    <w:rsid w:val="00C361E2"/>
    <w:rsid w:val="00C362A8"/>
    <w:rsid w:val="00C36920"/>
    <w:rsid w:val="00C36BC1"/>
    <w:rsid w:val="00C372BF"/>
    <w:rsid w:val="00C3763F"/>
    <w:rsid w:val="00C37BAD"/>
    <w:rsid w:val="00C4074A"/>
    <w:rsid w:val="00C40783"/>
    <w:rsid w:val="00C4094E"/>
    <w:rsid w:val="00C409EA"/>
    <w:rsid w:val="00C40AAD"/>
    <w:rsid w:val="00C40B2E"/>
    <w:rsid w:val="00C40BE1"/>
    <w:rsid w:val="00C40E6B"/>
    <w:rsid w:val="00C40F6F"/>
    <w:rsid w:val="00C41111"/>
    <w:rsid w:val="00C41284"/>
    <w:rsid w:val="00C4135A"/>
    <w:rsid w:val="00C4137F"/>
    <w:rsid w:val="00C413D4"/>
    <w:rsid w:val="00C4157D"/>
    <w:rsid w:val="00C415A1"/>
    <w:rsid w:val="00C415AA"/>
    <w:rsid w:val="00C41C73"/>
    <w:rsid w:val="00C41D30"/>
    <w:rsid w:val="00C41EAA"/>
    <w:rsid w:val="00C42071"/>
    <w:rsid w:val="00C42123"/>
    <w:rsid w:val="00C42297"/>
    <w:rsid w:val="00C4276F"/>
    <w:rsid w:val="00C42CF5"/>
    <w:rsid w:val="00C42DB5"/>
    <w:rsid w:val="00C42E86"/>
    <w:rsid w:val="00C42F9D"/>
    <w:rsid w:val="00C43375"/>
    <w:rsid w:val="00C4354D"/>
    <w:rsid w:val="00C43570"/>
    <w:rsid w:val="00C436C9"/>
    <w:rsid w:val="00C437E3"/>
    <w:rsid w:val="00C43E28"/>
    <w:rsid w:val="00C43F13"/>
    <w:rsid w:val="00C43FF4"/>
    <w:rsid w:val="00C4409F"/>
    <w:rsid w:val="00C442FF"/>
    <w:rsid w:val="00C443BC"/>
    <w:rsid w:val="00C443ED"/>
    <w:rsid w:val="00C4490D"/>
    <w:rsid w:val="00C44945"/>
    <w:rsid w:val="00C44B09"/>
    <w:rsid w:val="00C44B0C"/>
    <w:rsid w:val="00C44B2F"/>
    <w:rsid w:val="00C44E65"/>
    <w:rsid w:val="00C4500A"/>
    <w:rsid w:val="00C4517A"/>
    <w:rsid w:val="00C45236"/>
    <w:rsid w:val="00C453DA"/>
    <w:rsid w:val="00C45436"/>
    <w:rsid w:val="00C455B7"/>
    <w:rsid w:val="00C4597B"/>
    <w:rsid w:val="00C45A9A"/>
    <w:rsid w:val="00C45B50"/>
    <w:rsid w:val="00C45BEA"/>
    <w:rsid w:val="00C45D5F"/>
    <w:rsid w:val="00C461D2"/>
    <w:rsid w:val="00C461FA"/>
    <w:rsid w:val="00C463F1"/>
    <w:rsid w:val="00C46679"/>
    <w:rsid w:val="00C466A4"/>
    <w:rsid w:val="00C467E7"/>
    <w:rsid w:val="00C468A9"/>
    <w:rsid w:val="00C46BF4"/>
    <w:rsid w:val="00C47334"/>
    <w:rsid w:val="00C47724"/>
    <w:rsid w:val="00C47751"/>
    <w:rsid w:val="00C479C7"/>
    <w:rsid w:val="00C47B8E"/>
    <w:rsid w:val="00C47FBA"/>
    <w:rsid w:val="00C50031"/>
    <w:rsid w:val="00C50098"/>
    <w:rsid w:val="00C501DE"/>
    <w:rsid w:val="00C501EA"/>
    <w:rsid w:val="00C50B26"/>
    <w:rsid w:val="00C50B30"/>
    <w:rsid w:val="00C50BF2"/>
    <w:rsid w:val="00C50C1C"/>
    <w:rsid w:val="00C50C88"/>
    <w:rsid w:val="00C50F2F"/>
    <w:rsid w:val="00C510DE"/>
    <w:rsid w:val="00C51120"/>
    <w:rsid w:val="00C5144D"/>
    <w:rsid w:val="00C51498"/>
    <w:rsid w:val="00C514D8"/>
    <w:rsid w:val="00C51525"/>
    <w:rsid w:val="00C5178C"/>
    <w:rsid w:val="00C5185E"/>
    <w:rsid w:val="00C51AC8"/>
    <w:rsid w:val="00C51F33"/>
    <w:rsid w:val="00C520AA"/>
    <w:rsid w:val="00C5265A"/>
    <w:rsid w:val="00C526C3"/>
    <w:rsid w:val="00C5271F"/>
    <w:rsid w:val="00C527BA"/>
    <w:rsid w:val="00C528CD"/>
    <w:rsid w:val="00C52B24"/>
    <w:rsid w:val="00C52B9E"/>
    <w:rsid w:val="00C52F16"/>
    <w:rsid w:val="00C531DB"/>
    <w:rsid w:val="00C5320D"/>
    <w:rsid w:val="00C535DD"/>
    <w:rsid w:val="00C5394A"/>
    <w:rsid w:val="00C53DCC"/>
    <w:rsid w:val="00C541A5"/>
    <w:rsid w:val="00C541EB"/>
    <w:rsid w:val="00C54306"/>
    <w:rsid w:val="00C5437F"/>
    <w:rsid w:val="00C54430"/>
    <w:rsid w:val="00C54542"/>
    <w:rsid w:val="00C54604"/>
    <w:rsid w:val="00C5488E"/>
    <w:rsid w:val="00C549C5"/>
    <w:rsid w:val="00C54DCB"/>
    <w:rsid w:val="00C54EFB"/>
    <w:rsid w:val="00C55149"/>
    <w:rsid w:val="00C55372"/>
    <w:rsid w:val="00C5542B"/>
    <w:rsid w:val="00C554DE"/>
    <w:rsid w:val="00C5551A"/>
    <w:rsid w:val="00C556AE"/>
    <w:rsid w:val="00C5573B"/>
    <w:rsid w:val="00C55873"/>
    <w:rsid w:val="00C55BF9"/>
    <w:rsid w:val="00C55CEA"/>
    <w:rsid w:val="00C55D4D"/>
    <w:rsid w:val="00C55E92"/>
    <w:rsid w:val="00C55F48"/>
    <w:rsid w:val="00C56209"/>
    <w:rsid w:val="00C56300"/>
    <w:rsid w:val="00C563C3"/>
    <w:rsid w:val="00C569C3"/>
    <w:rsid w:val="00C56A5A"/>
    <w:rsid w:val="00C56C2C"/>
    <w:rsid w:val="00C56DCA"/>
    <w:rsid w:val="00C56E7D"/>
    <w:rsid w:val="00C5705A"/>
    <w:rsid w:val="00C57378"/>
    <w:rsid w:val="00C57416"/>
    <w:rsid w:val="00C576DE"/>
    <w:rsid w:val="00C5778B"/>
    <w:rsid w:val="00C57A47"/>
    <w:rsid w:val="00C57AD2"/>
    <w:rsid w:val="00C57F3E"/>
    <w:rsid w:val="00C601B5"/>
    <w:rsid w:val="00C60D54"/>
    <w:rsid w:val="00C60F90"/>
    <w:rsid w:val="00C6139B"/>
    <w:rsid w:val="00C6150B"/>
    <w:rsid w:val="00C61695"/>
    <w:rsid w:val="00C61976"/>
    <w:rsid w:val="00C61B35"/>
    <w:rsid w:val="00C62064"/>
    <w:rsid w:val="00C6241D"/>
    <w:rsid w:val="00C62501"/>
    <w:rsid w:val="00C62781"/>
    <w:rsid w:val="00C62A9B"/>
    <w:rsid w:val="00C62B94"/>
    <w:rsid w:val="00C62CA8"/>
    <w:rsid w:val="00C62E2A"/>
    <w:rsid w:val="00C630E0"/>
    <w:rsid w:val="00C632F2"/>
    <w:rsid w:val="00C63416"/>
    <w:rsid w:val="00C6346B"/>
    <w:rsid w:val="00C635D1"/>
    <w:rsid w:val="00C637AA"/>
    <w:rsid w:val="00C63A31"/>
    <w:rsid w:val="00C63C80"/>
    <w:rsid w:val="00C63EB0"/>
    <w:rsid w:val="00C63FCF"/>
    <w:rsid w:val="00C64183"/>
    <w:rsid w:val="00C643C4"/>
    <w:rsid w:val="00C643F2"/>
    <w:rsid w:val="00C64B27"/>
    <w:rsid w:val="00C64C13"/>
    <w:rsid w:val="00C64E58"/>
    <w:rsid w:val="00C650CC"/>
    <w:rsid w:val="00C65830"/>
    <w:rsid w:val="00C659F7"/>
    <w:rsid w:val="00C65A61"/>
    <w:rsid w:val="00C65A86"/>
    <w:rsid w:val="00C65B1A"/>
    <w:rsid w:val="00C65DCE"/>
    <w:rsid w:val="00C65E87"/>
    <w:rsid w:val="00C6608F"/>
    <w:rsid w:val="00C66327"/>
    <w:rsid w:val="00C663ED"/>
    <w:rsid w:val="00C664F9"/>
    <w:rsid w:val="00C66501"/>
    <w:rsid w:val="00C665AA"/>
    <w:rsid w:val="00C66833"/>
    <w:rsid w:val="00C66A00"/>
    <w:rsid w:val="00C673CF"/>
    <w:rsid w:val="00C674B0"/>
    <w:rsid w:val="00C67528"/>
    <w:rsid w:val="00C6776B"/>
    <w:rsid w:val="00C677B5"/>
    <w:rsid w:val="00C679D5"/>
    <w:rsid w:val="00C67A05"/>
    <w:rsid w:val="00C7026B"/>
    <w:rsid w:val="00C70537"/>
    <w:rsid w:val="00C70DED"/>
    <w:rsid w:val="00C70F48"/>
    <w:rsid w:val="00C70FD5"/>
    <w:rsid w:val="00C71093"/>
    <w:rsid w:val="00C711A3"/>
    <w:rsid w:val="00C71283"/>
    <w:rsid w:val="00C71680"/>
    <w:rsid w:val="00C7192F"/>
    <w:rsid w:val="00C71AF2"/>
    <w:rsid w:val="00C71C04"/>
    <w:rsid w:val="00C71DA9"/>
    <w:rsid w:val="00C71E2B"/>
    <w:rsid w:val="00C71E55"/>
    <w:rsid w:val="00C71EFB"/>
    <w:rsid w:val="00C72266"/>
    <w:rsid w:val="00C7245F"/>
    <w:rsid w:val="00C727E9"/>
    <w:rsid w:val="00C72945"/>
    <w:rsid w:val="00C72A31"/>
    <w:rsid w:val="00C72AB4"/>
    <w:rsid w:val="00C72AE4"/>
    <w:rsid w:val="00C72AF2"/>
    <w:rsid w:val="00C72CE8"/>
    <w:rsid w:val="00C72DBF"/>
    <w:rsid w:val="00C730F2"/>
    <w:rsid w:val="00C73227"/>
    <w:rsid w:val="00C7355C"/>
    <w:rsid w:val="00C735B1"/>
    <w:rsid w:val="00C737A4"/>
    <w:rsid w:val="00C739EE"/>
    <w:rsid w:val="00C73BDC"/>
    <w:rsid w:val="00C73F12"/>
    <w:rsid w:val="00C740D1"/>
    <w:rsid w:val="00C74450"/>
    <w:rsid w:val="00C745A6"/>
    <w:rsid w:val="00C745CB"/>
    <w:rsid w:val="00C74612"/>
    <w:rsid w:val="00C7475D"/>
    <w:rsid w:val="00C74781"/>
    <w:rsid w:val="00C74BE4"/>
    <w:rsid w:val="00C74C5E"/>
    <w:rsid w:val="00C74CD6"/>
    <w:rsid w:val="00C74EC0"/>
    <w:rsid w:val="00C74FB6"/>
    <w:rsid w:val="00C75147"/>
    <w:rsid w:val="00C75202"/>
    <w:rsid w:val="00C75276"/>
    <w:rsid w:val="00C753F6"/>
    <w:rsid w:val="00C75483"/>
    <w:rsid w:val="00C754DF"/>
    <w:rsid w:val="00C75605"/>
    <w:rsid w:val="00C7576E"/>
    <w:rsid w:val="00C757EA"/>
    <w:rsid w:val="00C759DA"/>
    <w:rsid w:val="00C75CDD"/>
    <w:rsid w:val="00C75DF2"/>
    <w:rsid w:val="00C7618E"/>
    <w:rsid w:val="00C7699D"/>
    <w:rsid w:val="00C76A48"/>
    <w:rsid w:val="00C76AFE"/>
    <w:rsid w:val="00C76D2A"/>
    <w:rsid w:val="00C76DB5"/>
    <w:rsid w:val="00C77085"/>
    <w:rsid w:val="00C773FD"/>
    <w:rsid w:val="00C77851"/>
    <w:rsid w:val="00C77A9A"/>
    <w:rsid w:val="00C77B4B"/>
    <w:rsid w:val="00C77CBE"/>
    <w:rsid w:val="00C77F2C"/>
    <w:rsid w:val="00C77FDB"/>
    <w:rsid w:val="00C800B5"/>
    <w:rsid w:val="00C802B8"/>
    <w:rsid w:val="00C80470"/>
    <w:rsid w:val="00C804BE"/>
    <w:rsid w:val="00C8074A"/>
    <w:rsid w:val="00C80759"/>
    <w:rsid w:val="00C809DF"/>
    <w:rsid w:val="00C80BC8"/>
    <w:rsid w:val="00C80F6B"/>
    <w:rsid w:val="00C812A7"/>
    <w:rsid w:val="00C81528"/>
    <w:rsid w:val="00C815DD"/>
    <w:rsid w:val="00C815F2"/>
    <w:rsid w:val="00C816AD"/>
    <w:rsid w:val="00C81879"/>
    <w:rsid w:val="00C81EA1"/>
    <w:rsid w:val="00C81F7E"/>
    <w:rsid w:val="00C8233A"/>
    <w:rsid w:val="00C82432"/>
    <w:rsid w:val="00C82699"/>
    <w:rsid w:val="00C82BF2"/>
    <w:rsid w:val="00C82C31"/>
    <w:rsid w:val="00C82CF3"/>
    <w:rsid w:val="00C833AE"/>
    <w:rsid w:val="00C834C1"/>
    <w:rsid w:val="00C8383A"/>
    <w:rsid w:val="00C839AE"/>
    <w:rsid w:val="00C83E64"/>
    <w:rsid w:val="00C842D7"/>
    <w:rsid w:val="00C844C8"/>
    <w:rsid w:val="00C845FE"/>
    <w:rsid w:val="00C84B9E"/>
    <w:rsid w:val="00C84CA2"/>
    <w:rsid w:val="00C84CBD"/>
    <w:rsid w:val="00C84EBB"/>
    <w:rsid w:val="00C85432"/>
    <w:rsid w:val="00C854C0"/>
    <w:rsid w:val="00C85B83"/>
    <w:rsid w:val="00C85BC7"/>
    <w:rsid w:val="00C85C4C"/>
    <w:rsid w:val="00C85F3B"/>
    <w:rsid w:val="00C8646B"/>
    <w:rsid w:val="00C86901"/>
    <w:rsid w:val="00C86C35"/>
    <w:rsid w:val="00C8745E"/>
    <w:rsid w:val="00C87678"/>
    <w:rsid w:val="00C87981"/>
    <w:rsid w:val="00C879D6"/>
    <w:rsid w:val="00C87C98"/>
    <w:rsid w:val="00C900EF"/>
    <w:rsid w:val="00C9019D"/>
    <w:rsid w:val="00C90587"/>
    <w:rsid w:val="00C905F6"/>
    <w:rsid w:val="00C90626"/>
    <w:rsid w:val="00C90956"/>
    <w:rsid w:val="00C90B78"/>
    <w:rsid w:val="00C91010"/>
    <w:rsid w:val="00C911CF"/>
    <w:rsid w:val="00C9135C"/>
    <w:rsid w:val="00C913CF"/>
    <w:rsid w:val="00C9147D"/>
    <w:rsid w:val="00C914B7"/>
    <w:rsid w:val="00C914FA"/>
    <w:rsid w:val="00C91598"/>
    <w:rsid w:val="00C91875"/>
    <w:rsid w:val="00C91BF1"/>
    <w:rsid w:val="00C91FD0"/>
    <w:rsid w:val="00C921CD"/>
    <w:rsid w:val="00C921FA"/>
    <w:rsid w:val="00C923B6"/>
    <w:rsid w:val="00C923BD"/>
    <w:rsid w:val="00C924AD"/>
    <w:rsid w:val="00C924B7"/>
    <w:rsid w:val="00C92591"/>
    <w:rsid w:val="00C926EA"/>
    <w:rsid w:val="00C9277E"/>
    <w:rsid w:val="00C927B1"/>
    <w:rsid w:val="00C92C0E"/>
    <w:rsid w:val="00C92DCD"/>
    <w:rsid w:val="00C92F27"/>
    <w:rsid w:val="00C931DB"/>
    <w:rsid w:val="00C934CB"/>
    <w:rsid w:val="00C93819"/>
    <w:rsid w:val="00C93867"/>
    <w:rsid w:val="00C939F1"/>
    <w:rsid w:val="00C93ADD"/>
    <w:rsid w:val="00C93CC5"/>
    <w:rsid w:val="00C93F05"/>
    <w:rsid w:val="00C940C5"/>
    <w:rsid w:val="00C940D6"/>
    <w:rsid w:val="00C94288"/>
    <w:rsid w:val="00C94416"/>
    <w:rsid w:val="00C945FF"/>
    <w:rsid w:val="00C9474C"/>
    <w:rsid w:val="00C948FB"/>
    <w:rsid w:val="00C94B2B"/>
    <w:rsid w:val="00C94F75"/>
    <w:rsid w:val="00C950FD"/>
    <w:rsid w:val="00C953A6"/>
    <w:rsid w:val="00C95438"/>
    <w:rsid w:val="00C954B7"/>
    <w:rsid w:val="00C95539"/>
    <w:rsid w:val="00C9559B"/>
    <w:rsid w:val="00C9567F"/>
    <w:rsid w:val="00C956E8"/>
    <w:rsid w:val="00C95784"/>
    <w:rsid w:val="00C95A2B"/>
    <w:rsid w:val="00C95A50"/>
    <w:rsid w:val="00C95D17"/>
    <w:rsid w:val="00C95D46"/>
    <w:rsid w:val="00C95FCA"/>
    <w:rsid w:val="00C95FDF"/>
    <w:rsid w:val="00C962FB"/>
    <w:rsid w:val="00C96349"/>
    <w:rsid w:val="00C96396"/>
    <w:rsid w:val="00C96578"/>
    <w:rsid w:val="00C96952"/>
    <w:rsid w:val="00C96CCB"/>
    <w:rsid w:val="00C96EE3"/>
    <w:rsid w:val="00C96F0A"/>
    <w:rsid w:val="00C97038"/>
    <w:rsid w:val="00C9714D"/>
    <w:rsid w:val="00C971C9"/>
    <w:rsid w:val="00C9723F"/>
    <w:rsid w:val="00C97355"/>
    <w:rsid w:val="00C97834"/>
    <w:rsid w:val="00C97C10"/>
    <w:rsid w:val="00C97E04"/>
    <w:rsid w:val="00C97EC2"/>
    <w:rsid w:val="00CA0144"/>
    <w:rsid w:val="00CA0184"/>
    <w:rsid w:val="00CA01D4"/>
    <w:rsid w:val="00CA066D"/>
    <w:rsid w:val="00CA0AD7"/>
    <w:rsid w:val="00CA0C02"/>
    <w:rsid w:val="00CA0E3E"/>
    <w:rsid w:val="00CA0EFF"/>
    <w:rsid w:val="00CA0FC0"/>
    <w:rsid w:val="00CA1023"/>
    <w:rsid w:val="00CA1093"/>
    <w:rsid w:val="00CA11A6"/>
    <w:rsid w:val="00CA14B1"/>
    <w:rsid w:val="00CA14F6"/>
    <w:rsid w:val="00CA1670"/>
    <w:rsid w:val="00CA1818"/>
    <w:rsid w:val="00CA19A0"/>
    <w:rsid w:val="00CA1B9E"/>
    <w:rsid w:val="00CA1C74"/>
    <w:rsid w:val="00CA1D61"/>
    <w:rsid w:val="00CA1FB4"/>
    <w:rsid w:val="00CA21FB"/>
    <w:rsid w:val="00CA26D8"/>
    <w:rsid w:val="00CA2776"/>
    <w:rsid w:val="00CA2927"/>
    <w:rsid w:val="00CA2A83"/>
    <w:rsid w:val="00CA2C2F"/>
    <w:rsid w:val="00CA2C36"/>
    <w:rsid w:val="00CA3157"/>
    <w:rsid w:val="00CA3167"/>
    <w:rsid w:val="00CA32AB"/>
    <w:rsid w:val="00CA3406"/>
    <w:rsid w:val="00CA3BB4"/>
    <w:rsid w:val="00CA3BCD"/>
    <w:rsid w:val="00CA3C30"/>
    <w:rsid w:val="00CA40DA"/>
    <w:rsid w:val="00CA410E"/>
    <w:rsid w:val="00CA41D0"/>
    <w:rsid w:val="00CA4559"/>
    <w:rsid w:val="00CA4576"/>
    <w:rsid w:val="00CA5168"/>
    <w:rsid w:val="00CA533F"/>
    <w:rsid w:val="00CA53DD"/>
    <w:rsid w:val="00CA55AC"/>
    <w:rsid w:val="00CA560B"/>
    <w:rsid w:val="00CA575D"/>
    <w:rsid w:val="00CA5929"/>
    <w:rsid w:val="00CA59B3"/>
    <w:rsid w:val="00CA5A84"/>
    <w:rsid w:val="00CA5ACD"/>
    <w:rsid w:val="00CA5AEB"/>
    <w:rsid w:val="00CA5BA2"/>
    <w:rsid w:val="00CA5D80"/>
    <w:rsid w:val="00CA6063"/>
    <w:rsid w:val="00CA60E2"/>
    <w:rsid w:val="00CA626C"/>
    <w:rsid w:val="00CA63D5"/>
    <w:rsid w:val="00CA64E9"/>
    <w:rsid w:val="00CA6966"/>
    <w:rsid w:val="00CA6970"/>
    <w:rsid w:val="00CA6983"/>
    <w:rsid w:val="00CA6B33"/>
    <w:rsid w:val="00CA6D26"/>
    <w:rsid w:val="00CA6F8A"/>
    <w:rsid w:val="00CA70C7"/>
    <w:rsid w:val="00CA71B2"/>
    <w:rsid w:val="00CA7213"/>
    <w:rsid w:val="00CA721F"/>
    <w:rsid w:val="00CA79C5"/>
    <w:rsid w:val="00CA7A4B"/>
    <w:rsid w:val="00CA7A76"/>
    <w:rsid w:val="00CA7C34"/>
    <w:rsid w:val="00CA7C57"/>
    <w:rsid w:val="00CA7F85"/>
    <w:rsid w:val="00CB001D"/>
    <w:rsid w:val="00CB0333"/>
    <w:rsid w:val="00CB03A3"/>
    <w:rsid w:val="00CB03EE"/>
    <w:rsid w:val="00CB041A"/>
    <w:rsid w:val="00CB04A3"/>
    <w:rsid w:val="00CB06B7"/>
    <w:rsid w:val="00CB07D2"/>
    <w:rsid w:val="00CB08CA"/>
    <w:rsid w:val="00CB0C2E"/>
    <w:rsid w:val="00CB0D7F"/>
    <w:rsid w:val="00CB0DD7"/>
    <w:rsid w:val="00CB0EF4"/>
    <w:rsid w:val="00CB1096"/>
    <w:rsid w:val="00CB1105"/>
    <w:rsid w:val="00CB110F"/>
    <w:rsid w:val="00CB1160"/>
    <w:rsid w:val="00CB12F5"/>
    <w:rsid w:val="00CB14B0"/>
    <w:rsid w:val="00CB1597"/>
    <w:rsid w:val="00CB1793"/>
    <w:rsid w:val="00CB1794"/>
    <w:rsid w:val="00CB1E9E"/>
    <w:rsid w:val="00CB1F14"/>
    <w:rsid w:val="00CB1F2F"/>
    <w:rsid w:val="00CB208A"/>
    <w:rsid w:val="00CB20F7"/>
    <w:rsid w:val="00CB24C5"/>
    <w:rsid w:val="00CB2770"/>
    <w:rsid w:val="00CB28BA"/>
    <w:rsid w:val="00CB28C4"/>
    <w:rsid w:val="00CB28D2"/>
    <w:rsid w:val="00CB2906"/>
    <w:rsid w:val="00CB2961"/>
    <w:rsid w:val="00CB2B0F"/>
    <w:rsid w:val="00CB2DE4"/>
    <w:rsid w:val="00CB3097"/>
    <w:rsid w:val="00CB3166"/>
    <w:rsid w:val="00CB3242"/>
    <w:rsid w:val="00CB367C"/>
    <w:rsid w:val="00CB3A6E"/>
    <w:rsid w:val="00CB3D1B"/>
    <w:rsid w:val="00CB3FB9"/>
    <w:rsid w:val="00CB41E6"/>
    <w:rsid w:val="00CB4399"/>
    <w:rsid w:val="00CB4464"/>
    <w:rsid w:val="00CB45FF"/>
    <w:rsid w:val="00CB465A"/>
    <w:rsid w:val="00CB465F"/>
    <w:rsid w:val="00CB4709"/>
    <w:rsid w:val="00CB47AF"/>
    <w:rsid w:val="00CB47B7"/>
    <w:rsid w:val="00CB4A47"/>
    <w:rsid w:val="00CB4AF5"/>
    <w:rsid w:val="00CB4CAD"/>
    <w:rsid w:val="00CB50A1"/>
    <w:rsid w:val="00CB50A8"/>
    <w:rsid w:val="00CB5190"/>
    <w:rsid w:val="00CB5446"/>
    <w:rsid w:val="00CB54C0"/>
    <w:rsid w:val="00CB56EE"/>
    <w:rsid w:val="00CB59DB"/>
    <w:rsid w:val="00CB59E5"/>
    <w:rsid w:val="00CB5B38"/>
    <w:rsid w:val="00CB5CAA"/>
    <w:rsid w:val="00CB5FFC"/>
    <w:rsid w:val="00CB625D"/>
    <w:rsid w:val="00CB6268"/>
    <w:rsid w:val="00CB631B"/>
    <w:rsid w:val="00CB64A9"/>
    <w:rsid w:val="00CB666C"/>
    <w:rsid w:val="00CB66FA"/>
    <w:rsid w:val="00CB68CD"/>
    <w:rsid w:val="00CB69B2"/>
    <w:rsid w:val="00CB6C0E"/>
    <w:rsid w:val="00CB6D8B"/>
    <w:rsid w:val="00CB6F1E"/>
    <w:rsid w:val="00CB6FBE"/>
    <w:rsid w:val="00CB755E"/>
    <w:rsid w:val="00CB765B"/>
    <w:rsid w:val="00CB7B73"/>
    <w:rsid w:val="00CB7BA1"/>
    <w:rsid w:val="00CB7DD9"/>
    <w:rsid w:val="00CB7E02"/>
    <w:rsid w:val="00CB7EB9"/>
    <w:rsid w:val="00CB7F15"/>
    <w:rsid w:val="00CC0092"/>
    <w:rsid w:val="00CC0271"/>
    <w:rsid w:val="00CC02FE"/>
    <w:rsid w:val="00CC06F4"/>
    <w:rsid w:val="00CC07E5"/>
    <w:rsid w:val="00CC0C05"/>
    <w:rsid w:val="00CC0D56"/>
    <w:rsid w:val="00CC0E01"/>
    <w:rsid w:val="00CC0E94"/>
    <w:rsid w:val="00CC1029"/>
    <w:rsid w:val="00CC10CD"/>
    <w:rsid w:val="00CC14EE"/>
    <w:rsid w:val="00CC15CC"/>
    <w:rsid w:val="00CC1681"/>
    <w:rsid w:val="00CC1C50"/>
    <w:rsid w:val="00CC208F"/>
    <w:rsid w:val="00CC21CC"/>
    <w:rsid w:val="00CC2222"/>
    <w:rsid w:val="00CC2475"/>
    <w:rsid w:val="00CC2612"/>
    <w:rsid w:val="00CC2910"/>
    <w:rsid w:val="00CC2A70"/>
    <w:rsid w:val="00CC2BA6"/>
    <w:rsid w:val="00CC3140"/>
    <w:rsid w:val="00CC3432"/>
    <w:rsid w:val="00CC3454"/>
    <w:rsid w:val="00CC34F7"/>
    <w:rsid w:val="00CC353D"/>
    <w:rsid w:val="00CC3BC3"/>
    <w:rsid w:val="00CC3FA3"/>
    <w:rsid w:val="00CC3FE8"/>
    <w:rsid w:val="00CC40C7"/>
    <w:rsid w:val="00CC416C"/>
    <w:rsid w:val="00CC4404"/>
    <w:rsid w:val="00CC49C4"/>
    <w:rsid w:val="00CC4C09"/>
    <w:rsid w:val="00CC4C4D"/>
    <w:rsid w:val="00CC4DA7"/>
    <w:rsid w:val="00CC4E08"/>
    <w:rsid w:val="00CC526D"/>
    <w:rsid w:val="00CC52F1"/>
    <w:rsid w:val="00CC570C"/>
    <w:rsid w:val="00CC571E"/>
    <w:rsid w:val="00CC5B27"/>
    <w:rsid w:val="00CC5B2B"/>
    <w:rsid w:val="00CC5B8F"/>
    <w:rsid w:val="00CC5BDE"/>
    <w:rsid w:val="00CC5DEB"/>
    <w:rsid w:val="00CC6597"/>
    <w:rsid w:val="00CC65CC"/>
    <w:rsid w:val="00CC668C"/>
    <w:rsid w:val="00CC6D04"/>
    <w:rsid w:val="00CC6E3B"/>
    <w:rsid w:val="00CC6E88"/>
    <w:rsid w:val="00CC6F4B"/>
    <w:rsid w:val="00CC70D0"/>
    <w:rsid w:val="00CC70DF"/>
    <w:rsid w:val="00CC7262"/>
    <w:rsid w:val="00CC73BA"/>
    <w:rsid w:val="00CC7453"/>
    <w:rsid w:val="00CC7BF4"/>
    <w:rsid w:val="00CC7EA4"/>
    <w:rsid w:val="00CD0000"/>
    <w:rsid w:val="00CD00F8"/>
    <w:rsid w:val="00CD0185"/>
    <w:rsid w:val="00CD03F2"/>
    <w:rsid w:val="00CD0B3A"/>
    <w:rsid w:val="00CD0B57"/>
    <w:rsid w:val="00CD0C6C"/>
    <w:rsid w:val="00CD0FFC"/>
    <w:rsid w:val="00CD11A7"/>
    <w:rsid w:val="00CD142E"/>
    <w:rsid w:val="00CD1474"/>
    <w:rsid w:val="00CD14A3"/>
    <w:rsid w:val="00CD155B"/>
    <w:rsid w:val="00CD172F"/>
    <w:rsid w:val="00CD1C30"/>
    <w:rsid w:val="00CD1CAE"/>
    <w:rsid w:val="00CD1D1D"/>
    <w:rsid w:val="00CD1EBB"/>
    <w:rsid w:val="00CD1EBF"/>
    <w:rsid w:val="00CD1EE9"/>
    <w:rsid w:val="00CD20DE"/>
    <w:rsid w:val="00CD216A"/>
    <w:rsid w:val="00CD2377"/>
    <w:rsid w:val="00CD2592"/>
    <w:rsid w:val="00CD2761"/>
    <w:rsid w:val="00CD27F1"/>
    <w:rsid w:val="00CD2A31"/>
    <w:rsid w:val="00CD2EE0"/>
    <w:rsid w:val="00CD302A"/>
    <w:rsid w:val="00CD3142"/>
    <w:rsid w:val="00CD3306"/>
    <w:rsid w:val="00CD335B"/>
    <w:rsid w:val="00CD3479"/>
    <w:rsid w:val="00CD348D"/>
    <w:rsid w:val="00CD3AD5"/>
    <w:rsid w:val="00CD3B39"/>
    <w:rsid w:val="00CD3F3E"/>
    <w:rsid w:val="00CD4592"/>
    <w:rsid w:val="00CD4697"/>
    <w:rsid w:val="00CD4841"/>
    <w:rsid w:val="00CD48B7"/>
    <w:rsid w:val="00CD4D5A"/>
    <w:rsid w:val="00CD4DDA"/>
    <w:rsid w:val="00CD5289"/>
    <w:rsid w:val="00CD52E4"/>
    <w:rsid w:val="00CD5553"/>
    <w:rsid w:val="00CD55AB"/>
    <w:rsid w:val="00CD56A3"/>
    <w:rsid w:val="00CD56BB"/>
    <w:rsid w:val="00CD56F9"/>
    <w:rsid w:val="00CD5B0E"/>
    <w:rsid w:val="00CD5C38"/>
    <w:rsid w:val="00CD5C6E"/>
    <w:rsid w:val="00CD5C9E"/>
    <w:rsid w:val="00CD5EC7"/>
    <w:rsid w:val="00CD5F3B"/>
    <w:rsid w:val="00CD6132"/>
    <w:rsid w:val="00CD619C"/>
    <w:rsid w:val="00CD6270"/>
    <w:rsid w:val="00CD630D"/>
    <w:rsid w:val="00CD631C"/>
    <w:rsid w:val="00CD663F"/>
    <w:rsid w:val="00CD6860"/>
    <w:rsid w:val="00CD6882"/>
    <w:rsid w:val="00CD6B93"/>
    <w:rsid w:val="00CD6B9F"/>
    <w:rsid w:val="00CD6C58"/>
    <w:rsid w:val="00CD7420"/>
    <w:rsid w:val="00CD763C"/>
    <w:rsid w:val="00CD78EC"/>
    <w:rsid w:val="00CD7D8B"/>
    <w:rsid w:val="00CD7DC2"/>
    <w:rsid w:val="00CE0002"/>
    <w:rsid w:val="00CE00DC"/>
    <w:rsid w:val="00CE011E"/>
    <w:rsid w:val="00CE0486"/>
    <w:rsid w:val="00CE054D"/>
    <w:rsid w:val="00CE0599"/>
    <w:rsid w:val="00CE0701"/>
    <w:rsid w:val="00CE09BC"/>
    <w:rsid w:val="00CE0AEF"/>
    <w:rsid w:val="00CE0C1D"/>
    <w:rsid w:val="00CE0C62"/>
    <w:rsid w:val="00CE0CB1"/>
    <w:rsid w:val="00CE0E89"/>
    <w:rsid w:val="00CE0E92"/>
    <w:rsid w:val="00CE1248"/>
    <w:rsid w:val="00CE1253"/>
    <w:rsid w:val="00CE14D2"/>
    <w:rsid w:val="00CE17D2"/>
    <w:rsid w:val="00CE1860"/>
    <w:rsid w:val="00CE19FE"/>
    <w:rsid w:val="00CE1CEA"/>
    <w:rsid w:val="00CE1E60"/>
    <w:rsid w:val="00CE1E8C"/>
    <w:rsid w:val="00CE2126"/>
    <w:rsid w:val="00CE213C"/>
    <w:rsid w:val="00CE220F"/>
    <w:rsid w:val="00CE2251"/>
    <w:rsid w:val="00CE233A"/>
    <w:rsid w:val="00CE2410"/>
    <w:rsid w:val="00CE2729"/>
    <w:rsid w:val="00CE2CC5"/>
    <w:rsid w:val="00CE2CE6"/>
    <w:rsid w:val="00CE2E27"/>
    <w:rsid w:val="00CE2FE3"/>
    <w:rsid w:val="00CE3061"/>
    <w:rsid w:val="00CE326C"/>
    <w:rsid w:val="00CE35C5"/>
    <w:rsid w:val="00CE35C7"/>
    <w:rsid w:val="00CE3718"/>
    <w:rsid w:val="00CE3B29"/>
    <w:rsid w:val="00CE3B78"/>
    <w:rsid w:val="00CE3CC9"/>
    <w:rsid w:val="00CE3CD0"/>
    <w:rsid w:val="00CE3FD5"/>
    <w:rsid w:val="00CE4106"/>
    <w:rsid w:val="00CE4890"/>
    <w:rsid w:val="00CE48DE"/>
    <w:rsid w:val="00CE4DBF"/>
    <w:rsid w:val="00CE4E2F"/>
    <w:rsid w:val="00CE511B"/>
    <w:rsid w:val="00CE512B"/>
    <w:rsid w:val="00CE525B"/>
    <w:rsid w:val="00CE538F"/>
    <w:rsid w:val="00CE5B06"/>
    <w:rsid w:val="00CE5CCA"/>
    <w:rsid w:val="00CE5DB0"/>
    <w:rsid w:val="00CE5ED8"/>
    <w:rsid w:val="00CE63FD"/>
    <w:rsid w:val="00CE6F38"/>
    <w:rsid w:val="00CE73BB"/>
    <w:rsid w:val="00CE75E0"/>
    <w:rsid w:val="00CE76F8"/>
    <w:rsid w:val="00CE7754"/>
    <w:rsid w:val="00CE77D9"/>
    <w:rsid w:val="00CE79D9"/>
    <w:rsid w:val="00CE7DA2"/>
    <w:rsid w:val="00CE7DAA"/>
    <w:rsid w:val="00CE7E7E"/>
    <w:rsid w:val="00CF02AA"/>
    <w:rsid w:val="00CF0373"/>
    <w:rsid w:val="00CF04EA"/>
    <w:rsid w:val="00CF0813"/>
    <w:rsid w:val="00CF090E"/>
    <w:rsid w:val="00CF0A15"/>
    <w:rsid w:val="00CF0BEF"/>
    <w:rsid w:val="00CF0DB5"/>
    <w:rsid w:val="00CF132C"/>
    <w:rsid w:val="00CF13E4"/>
    <w:rsid w:val="00CF1483"/>
    <w:rsid w:val="00CF1591"/>
    <w:rsid w:val="00CF1D6F"/>
    <w:rsid w:val="00CF1DEC"/>
    <w:rsid w:val="00CF217F"/>
    <w:rsid w:val="00CF234C"/>
    <w:rsid w:val="00CF25BF"/>
    <w:rsid w:val="00CF27A8"/>
    <w:rsid w:val="00CF2897"/>
    <w:rsid w:val="00CF29C0"/>
    <w:rsid w:val="00CF2DEC"/>
    <w:rsid w:val="00CF2E68"/>
    <w:rsid w:val="00CF2E82"/>
    <w:rsid w:val="00CF2FD0"/>
    <w:rsid w:val="00CF309E"/>
    <w:rsid w:val="00CF30F3"/>
    <w:rsid w:val="00CF35D3"/>
    <w:rsid w:val="00CF369C"/>
    <w:rsid w:val="00CF38CE"/>
    <w:rsid w:val="00CF39FD"/>
    <w:rsid w:val="00CF3A71"/>
    <w:rsid w:val="00CF3CBC"/>
    <w:rsid w:val="00CF3D65"/>
    <w:rsid w:val="00CF3ECC"/>
    <w:rsid w:val="00CF3F0C"/>
    <w:rsid w:val="00CF3F1F"/>
    <w:rsid w:val="00CF4177"/>
    <w:rsid w:val="00CF4364"/>
    <w:rsid w:val="00CF4368"/>
    <w:rsid w:val="00CF4466"/>
    <w:rsid w:val="00CF4478"/>
    <w:rsid w:val="00CF45E1"/>
    <w:rsid w:val="00CF4841"/>
    <w:rsid w:val="00CF4A09"/>
    <w:rsid w:val="00CF4BDF"/>
    <w:rsid w:val="00CF4BE4"/>
    <w:rsid w:val="00CF4DD2"/>
    <w:rsid w:val="00CF521A"/>
    <w:rsid w:val="00CF55A3"/>
    <w:rsid w:val="00CF576B"/>
    <w:rsid w:val="00CF598B"/>
    <w:rsid w:val="00CF5B2D"/>
    <w:rsid w:val="00CF5B4F"/>
    <w:rsid w:val="00CF5C7D"/>
    <w:rsid w:val="00CF5D47"/>
    <w:rsid w:val="00CF6131"/>
    <w:rsid w:val="00CF6617"/>
    <w:rsid w:val="00CF66D5"/>
    <w:rsid w:val="00CF6A6E"/>
    <w:rsid w:val="00CF6C45"/>
    <w:rsid w:val="00CF6CF4"/>
    <w:rsid w:val="00CF6F8A"/>
    <w:rsid w:val="00CF7238"/>
    <w:rsid w:val="00CF7288"/>
    <w:rsid w:val="00CF72AE"/>
    <w:rsid w:val="00CF747E"/>
    <w:rsid w:val="00CF74D7"/>
    <w:rsid w:val="00CF76A6"/>
    <w:rsid w:val="00CF77E9"/>
    <w:rsid w:val="00CF7819"/>
    <w:rsid w:val="00CF78BD"/>
    <w:rsid w:val="00CF7963"/>
    <w:rsid w:val="00CF7CDB"/>
    <w:rsid w:val="00CF7E7E"/>
    <w:rsid w:val="00CF7E9A"/>
    <w:rsid w:val="00D00007"/>
    <w:rsid w:val="00D000DD"/>
    <w:rsid w:val="00D00168"/>
    <w:rsid w:val="00D001E1"/>
    <w:rsid w:val="00D00338"/>
    <w:rsid w:val="00D0037C"/>
    <w:rsid w:val="00D003D2"/>
    <w:rsid w:val="00D00882"/>
    <w:rsid w:val="00D00C0D"/>
    <w:rsid w:val="00D012A2"/>
    <w:rsid w:val="00D01842"/>
    <w:rsid w:val="00D01D0F"/>
    <w:rsid w:val="00D0200B"/>
    <w:rsid w:val="00D02357"/>
    <w:rsid w:val="00D02481"/>
    <w:rsid w:val="00D0260B"/>
    <w:rsid w:val="00D0270F"/>
    <w:rsid w:val="00D0281C"/>
    <w:rsid w:val="00D02955"/>
    <w:rsid w:val="00D029FF"/>
    <w:rsid w:val="00D02E99"/>
    <w:rsid w:val="00D02F01"/>
    <w:rsid w:val="00D03173"/>
    <w:rsid w:val="00D03539"/>
    <w:rsid w:val="00D0358E"/>
    <w:rsid w:val="00D0379B"/>
    <w:rsid w:val="00D0382B"/>
    <w:rsid w:val="00D03B53"/>
    <w:rsid w:val="00D03C31"/>
    <w:rsid w:val="00D03C6F"/>
    <w:rsid w:val="00D03D8B"/>
    <w:rsid w:val="00D041ED"/>
    <w:rsid w:val="00D043A0"/>
    <w:rsid w:val="00D044A6"/>
    <w:rsid w:val="00D04551"/>
    <w:rsid w:val="00D04577"/>
    <w:rsid w:val="00D0462E"/>
    <w:rsid w:val="00D048FD"/>
    <w:rsid w:val="00D04AC1"/>
    <w:rsid w:val="00D04ACC"/>
    <w:rsid w:val="00D04CE3"/>
    <w:rsid w:val="00D04FF4"/>
    <w:rsid w:val="00D050DF"/>
    <w:rsid w:val="00D050F1"/>
    <w:rsid w:val="00D05239"/>
    <w:rsid w:val="00D052A3"/>
    <w:rsid w:val="00D05776"/>
    <w:rsid w:val="00D05B55"/>
    <w:rsid w:val="00D05C3C"/>
    <w:rsid w:val="00D05F69"/>
    <w:rsid w:val="00D05F6F"/>
    <w:rsid w:val="00D0601D"/>
    <w:rsid w:val="00D060D4"/>
    <w:rsid w:val="00D062E3"/>
    <w:rsid w:val="00D063A2"/>
    <w:rsid w:val="00D064C7"/>
    <w:rsid w:val="00D0657E"/>
    <w:rsid w:val="00D0663B"/>
    <w:rsid w:val="00D0665A"/>
    <w:rsid w:val="00D0686A"/>
    <w:rsid w:val="00D068ED"/>
    <w:rsid w:val="00D06C19"/>
    <w:rsid w:val="00D06CC0"/>
    <w:rsid w:val="00D07267"/>
    <w:rsid w:val="00D0755F"/>
    <w:rsid w:val="00D075A6"/>
    <w:rsid w:val="00D076CF"/>
    <w:rsid w:val="00D078EF"/>
    <w:rsid w:val="00D079EE"/>
    <w:rsid w:val="00D07AEB"/>
    <w:rsid w:val="00D07D69"/>
    <w:rsid w:val="00D1012E"/>
    <w:rsid w:val="00D10237"/>
    <w:rsid w:val="00D10295"/>
    <w:rsid w:val="00D1034B"/>
    <w:rsid w:val="00D105D6"/>
    <w:rsid w:val="00D1075D"/>
    <w:rsid w:val="00D10952"/>
    <w:rsid w:val="00D10CFD"/>
    <w:rsid w:val="00D10DA7"/>
    <w:rsid w:val="00D10FCF"/>
    <w:rsid w:val="00D10FE5"/>
    <w:rsid w:val="00D1119A"/>
    <w:rsid w:val="00D11444"/>
    <w:rsid w:val="00D1173E"/>
    <w:rsid w:val="00D11B3B"/>
    <w:rsid w:val="00D11EC8"/>
    <w:rsid w:val="00D12006"/>
    <w:rsid w:val="00D12198"/>
    <w:rsid w:val="00D121CC"/>
    <w:rsid w:val="00D121FA"/>
    <w:rsid w:val="00D122E7"/>
    <w:rsid w:val="00D124E0"/>
    <w:rsid w:val="00D125ED"/>
    <w:rsid w:val="00D12DEE"/>
    <w:rsid w:val="00D130DF"/>
    <w:rsid w:val="00D1311E"/>
    <w:rsid w:val="00D13213"/>
    <w:rsid w:val="00D13416"/>
    <w:rsid w:val="00D1364F"/>
    <w:rsid w:val="00D13836"/>
    <w:rsid w:val="00D13A43"/>
    <w:rsid w:val="00D13A76"/>
    <w:rsid w:val="00D13B77"/>
    <w:rsid w:val="00D13C66"/>
    <w:rsid w:val="00D13FED"/>
    <w:rsid w:val="00D140A7"/>
    <w:rsid w:val="00D1417E"/>
    <w:rsid w:val="00D14464"/>
    <w:rsid w:val="00D149D7"/>
    <w:rsid w:val="00D149F0"/>
    <w:rsid w:val="00D14A0B"/>
    <w:rsid w:val="00D14BB0"/>
    <w:rsid w:val="00D14D62"/>
    <w:rsid w:val="00D14E00"/>
    <w:rsid w:val="00D15200"/>
    <w:rsid w:val="00D15402"/>
    <w:rsid w:val="00D15428"/>
    <w:rsid w:val="00D15664"/>
    <w:rsid w:val="00D159DB"/>
    <w:rsid w:val="00D15D0E"/>
    <w:rsid w:val="00D15D23"/>
    <w:rsid w:val="00D15EF2"/>
    <w:rsid w:val="00D16036"/>
    <w:rsid w:val="00D16255"/>
    <w:rsid w:val="00D162D2"/>
    <w:rsid w:val="00D1635B"/>
    <w:rsid w:val="00D163E0"/>
    <w:rsid w:val="00D16544"/>
    <w:rsid w:val="00D16558"/>
    <w:rsid w:val="00D16607"/>
    <w:rsid w:val="00D1675F"/>
    <w:rsid w:val="00D168AC"/>
    <w:rsid w:val="00D16B40"/>
    <w:rsid w:val="00D16B4C"/>
    <w:rsid w:val="00D16BEB"/>
    <w:rsid w:val="00D16C3C"/>
    <w:rsid w:val="00D16CB2"/>
    <w:rsid w:val="00D171D9"/>
    <w:rsid w:val="00D1720C"/>
    <w:rsid w:val="00D17232"/>
    <w:rsid w:val="00D17325"/>
    <w:rsid w:val="00D173BA"/>
    <w:rsid w:val="00D17439"/>
    <w:rsid w:val="00D1751F"/>
    <w:rsid w:val="00D17576"/>
    <w:rsid w:val="00D1769B"/>
    <w:rsid w:val="00D177AF"/>
    <w:rsid w:val="00D1794C"/>
    <w:rsid w:val="00D17964"/>
    <w:rsid w:val="00D17CAC"/>
    <w:rsid w:val="00D17D0F"/>
    <w:rsid w:val="00D17D1B"/>
    <w:rsid w:val="00D17D86"/>
    <w:rsid w:val="00D20043"/>
    <w:rsid w:val="00D200BD"/>
    <w:rsid w:val="00D20AF6"/>
    <w:rsid w:val="00D20B7B"/>
    <w:rsid w:val="00D21221"/>
    <w:rsid w:val="00D2171A"/>
    <w:rsid w:val="00D21748"/>
    <w:rsid w:val="00D21921"/>
    <w:rsid w:val="00D219F9"/>
    <w:rsid w:val="00D21BC3"/>
    <w:rsid w:val="00D21BCD"/>
    <w:rsid w:val="00D21C21"/>
    <w:rsid w:val="00D22032"/>
    <w:rsid w:val="00D220C9"/>
    <w:rsid w:val="00D222D4"/>
    <w:rsid w:val="00D22658"/>
    <w:rsid w:val="00D226A3"/>
    <w:rsid w:val="00D227C1"/>
    <w:rsid w:val="00D228CA"/>
    <w:rsid w:val="00D2298C"/>
    <w:rsid w:val="00D22BE0"/>
    <w:rsid w:val="00D22BED"/>
    <w:rsid w:val="00D22CC2"/>
    <w:rsid w:val="00D22D3C"/>
    <w:rsid w:val="00D23026"/>
    <w:rsid w:val="00D232F2"/>
    <w:rsid w:val="00D235B6"/>
    <w:rsid w:val="00D235E5"/>
    <w:rsid w:val="00D2366A"/>
    <w:rsid w:val="00D23730"/>
    <w:rsid w:val="00D23752"/>
    <w:rsid w:val="00D23765"/>
    <w:rsid w:val="00D23C1E"/>
    <w:rsid w:val="00D23C88"/>
    <w:rsid w:val="00D23E95"/>
    <w:rsid w:val="00D23FD2"/>
    <w:rsid w:val="00D240C2"/>
    <w:rsid w:val="00D242F7"/>
    <w:rsid w:val="00D243A9"/>
    <w:rsid w:val="00D24D69"/>
    <w:rsid w:val="00D2510E"/>
    <w:rsid w:val="00D25199"/>
    <w:rsid w:val="00D2538C"/>
    <w:rsid w:val="00D25455"/>
    <w:rsid w:val="00D25764"/>
    <w:rsid w:val="00D257A1"/>
    <w:rsid w:val="00D2584E"/>
    <w:rsid w:val="00D259F3"/>
    <w:rsid w:val="00D25F5B"/>
    <w:rsid w:val="00D26247"/>
    <w:rsid w:val="00D263E6"/>
    <w:rsid w:val="00D264DC"/>
    <w:rsid w:val="00D265A7"/>
    <w:rsid w:val="00D26C67"/>
    <w:rsid w:val="00D26DC0"/>
    <w:rsid w:val="00D27199"/>
    <w:rsid w:val="00D2737C"/>
    <w:rsid w:val="00D274D4"/>
    <w:rsid w:val="00D276CD"/>
    <w:rsid w:val="00D27708"/>
    <w:rsid w:val="00D27755"/>
    <w:rsid w:val="00D278A7"/>
    <w:rsid w:val="00D2796C"/>
    <w:rsid w:val="00D27A15"/>
    <w:rsid w:val="00D27A54"/>
    <w:rsid w:val="00D27AD4"/>
    <w:rsid w:val="00D27D8D"/>
    <w:rsid w:val="00D27EA2"/>
    <w:rsid w:val="00D27FB0"/>
    <w:rsid w:val="00D30040"/>
    <w:rsid w:val="00D300C7"/>
    <w:rsid w:val="00D30130"/>
    <w:rsid w:val="00D30307"/>
    <w:rsid w:val="00D30336"/>
    <w:rsid w:val="00D3041D"/>
    <w:rsid w:val="00D305F3"/>
    <w:rsid w:val="00D30941"/>
    <w:rsid w:val="00D30B23"/>
    <w:rsid w:val="00D30C10"/>
    <w:rsid w:val="00D30D1B"/>
    <w:rsid w:val="00D30D30"/>
    <w:rsid w:val="00D30F73"/>
    <w:rsid w:val="00D30FA2"/>
    <w:rsid w:val="00D30FE4"/>
    <w:rsid w:val="00D3100E"/>
    <w:rsid w:val="00D3122A"/>
    <w:rsid w:val="00D312F9"/>
    <w:rsid w:val="00D318F9"/>
    <w:rsid w:val="00D31A2F"/>
    <w:rsid w:val="00D31D31"/>
    <w:rsid w:val="00D31D3C"/>
    <w:rsid w:val="00D31E3B"/>
    <w:rsid w:val="00D31F39"/>
    <w:rsid w:val="00D3270A"/>
    <w:rsid w:val="00D329B9"/>
    <w:rsid w:val="00D32A58"/>
    <w:rsid w:val="00D32BC8"/>
    <w:rsid w:val="00D32EAA"/>
    <w:rsid w:val="00D32F2E"/>
    <w:rsid w:val="00D32FEE"/>
    <w:rsid w:val="00D330B9"/>
    <w:rsid w:val="00D3314A"/>
    <w:rsid w:val="00D331B0"/>
    <w:rsid w:val="00D3332C"/>
    <w:rsid w:val="00D33454"/>
    <w:rsid w:val="00D334F6"/>
    <w:rsid w:val="00D3375D"/>
    <w:rsid w:val="00D339E3"/>
    <w:rsid w:val="00D33A93"/>
    <w:rsid w:val="00D33B49"/>
    <w:rsid w:val="00D33CE6"/>
    <w:rsid w:val="00D33E5D"/>
    <w:rsid w:val="00D34043"/>
    <w:rsid w:val="00D34426"/>
    <w:rsid w:val="00D34724"/>
    <w:rsid w:val="00D347C4"/>
    <w:rsid w:val="00D347F5"/>
    <w:rsid w:val="00D34821"/>
    <w:rsid w:val="00D34882"/>
    <w:rsid w:val="00D34AF7"/>
    <w:rsid w:val="00D34B87"/>
    <w:rsid w:val="00D34BAE"/>
    <w:rsid w:val="00D34DE7"/>
    <w:rsid w:val="00D35889"/>
    <w:rsid w:val="00D35B63"/>
    <w:rsid w:val="00D35CF5"/>
    <w:rsid w:val="00D35D79"/>
    <w:rsid w:val="00D361C9"/>
    <w:rsid w:val="00D364C7"/>
    <w:rsid w:val="00D3653C"/>
    <w:rsid w:val="00D365A6"/>
    <w:rsid w:val="00D365B8"/>
    <w:rsid w:val="00D365D0"/>
    <w:rsid w:val="00D36652"/>
    <w:rsid w:val="00D36ABE"/>
    <w:rsid w:val="00D36B28"/>
    <w:rsid w:val="00D36E9A"/>
    <w:rsid w:val="00D370DB"/>
    <w:rsid w:val="00D3744E"/>
    <w:rsid w:val="00D375AF"/>
    <w:rsid w:val="00D37627"/>
    <w:rsid w:val="00D37773"/>
    <w:rsid w:val="00D377DD"/>
    <w:rsid w:val="00D378D4"/>
    <w:rsid w:val="00D378F7"/>
    <w:rsid w:val="00D3796E"/>
    <w:rsid w:val="00D37A6B"/>
    <w:rsid w:val="00D37AC8"/>
    <w:rsid w:val="00D37C77"/>
    <w:rsid w:val="00D37ED1"/>
    <w:rsid w:val="00D37F27"/>
    <w:rsid w:val="00D4002F"/>
    <w:rsid w:val="00D40281"/>
    <w:rsid w:val="00D40294"/>
    <w:rsid w:val="00D40412"/>
    <w:rsid w:val="00D404A4"/>
    <w:rsid w:val="00D404CD"/>
    <w:rsid w:val="00D405DA"/>
    <w:rsid w:val="00D40A99"/>
    <w:rsid w:val="00D40E24"/>
    <w:rsid w:val="00D41274"/>
    <w:rsid w:val="00D414A8"/>
    <w:rsid w:val="00D41651"/>
    <w:rsid w:val="00D416F4"/>
    <w:rsid w:val="00D419C9"/>
    <w:rsid w:val="00D41B3C"/>
    <w:rsid w:val="00D42585"/>
    <w:rsid w:val="00D428B2"/>
    <w:rsid w:val="00D429DF"/>
    <w:rsid w:val="00D42AEE"/>
    <w:rsid w:val="00D42CCC"/>
    <w:rsid w:val="00D42EA7"/>
    <w:rsid w:val="00D433D7"/>
    <w:rsid w:val="00D433FE"/>
    <w:rsid w:val="00D43400"/>
    <w:rsid w:val="00D43470"/>
    <w:rsid w:val="00D434DD"/>
    <w:rsid w:val="00D436F4"/>
    <w:rsid w:val="00D43756"/>
    <w:rsid w:val="00D4378F"/>
    <w:rsid w:val="00D437C9"/>
    <w:rsid w:val="00D438E4"/>
    <w:rsid w:val="00D43BC4"/>
    <w:rsid w:val="00D43D1F"/>
    <w:rsid w:val="00D43F32"/>
    <w:rsid w:val="00D44083"/>
    <w:rsid w:val="00D4436E"/>
    <w:rsid w:val="00D444EE"/>
    <w:rsid w:val="00D445B0"/>
    <w:rsid w:val="00D44A76"/>
    <w:rsid w:val="00D44D49"/>
    <w:rsid w:val="00D44E4F"/>
    <w:rsid w:val="00D44E93"/>
    <w:rsid w:val="00D45072"/>
    <w:rsid w:val="00D452EA"/>
    <w:rsid w:val="00D455A7"/>
    <w:rsid w:val="00D4573D"/>
    <w:rsid w:val="00D457B5"/>
    <w:rsid w:val="00D46026"/>
    <w:rsid w:val="00D46168"/>
    <w:rsid w:val="00D461F9"/>
    <w:rsid w:val="00D4622D"/>
    <w:rsid w:val="00D46311"/>
    <w:rsid w:val="00D463C6"/>
    <w:rsid w:val="00D46418"/>
    <w:rsid w:val="00D4685C"/>
    <w:rsid w:val="00D46BA8"/>
    <w:rsid w:val="00D46C3D"/>
    <w:rsid w:val="00D46E31"/>
    <w:rsid w:val="00D46FEC"/>
    <w:rsid w:val="00D472AB"/>
    <w:rsid w:val="00D47460"/>
    <w:rsid w:val="00D47722"/>
    <w:rsid w:val="00D47D58"/>
    <w:rsid w:val="00D50350"/>
    <w:rsid w:val="00D503C3"/>
    <w:rsid w:val="00D506D8"/>
    <w:rsid w:val="00D506FA"/>
    <w:rsid w:val="00D50708"/>
    <w:rsid w:val="00D50805"/>
    <w:rsid w:val="00D50E87"/>
    <w:rsid w:val="00D50F96"/>
    <w:rsid w:val="00D5117F"/>
    <w:rsid w:val="00D515C3"/>
    <w:rsid w:val="00D51668"/>
    <w:rsid w:val="00D5176E"/>
    <w:rsid w:val="00D5181F"/>
    <w:rsid w:val="00D51A75"/>
    <w:rsid w:val="00D51BED"/>
    <w:rsid w:val="00D51DEB"/>
    <w:rsid w:val="00D52454"/>
    <w:rsid w:val="00D524A5"/>
    <w:rsid w:val="00D524A7"/>
    <w:rsid w:val="00D5298F"/>
    <w:rsid w:val="00D52A25"/>
    <w:rsid w:val="00D52CA9"/>
    <w:rsid w:val="00D52E1A"/>
    <w:rsid w:val="00D52E49"/>
    <w:rsid w:val="00D5316D"/>
    <w:rsid w:val="00D532E8"/>
    <w:rsid w:val="00D533A8"/>
    <w:rsid w:val="00D536ED"/>
    <w:rsid w:val="00D539FF"/>
    <w:rsid w:val="00D53B9E"/>
    <w:rsid w:val="00D5422B"/>
    <w:rsid w:val="00D5443E"/>
    <w:rsid w:val="00D5494F"/>
    <w:rsid w:val="00D54A36"/>
    <w:rsid w:val="00D54B6D"/>
    <w:rsid w:val="00D54C50"/>
    <w:rsid w:val="00D54C79"/>
    <w:rsid w:val="00D54E1F"/>
    <w:rsid w:val="00D5538C"/>
    <w:rsid w:val="00D553E1"/>
    <w:rsid w:val="00D558A6"/>
    <w:rsid w:val="00D559AE"/>
    <w:rsid w:val="00D55AAA"/>
    <w:rsid w:val="00D55D25"/>
    <w:rsid w:val="00D55FD6"/>
    <w:rsid w:val="00D56276"/>
    <w:rsid w:val="00D56333"/>
    <w:rsid w:val="00D56772"/>
    <w:rsid w:val="00D56973"/>
    <w:rsid w:val="00D56E54"/>
    <w:rsid w:val="00D56E6C"/>
    <w:rsid w:val="00D5727B"/>
    <w:rsid w:val="00D57462"/>
    <w:rsid w:val="00D57676"/>
    <w:rsid w:val="00D5783F"/>
    <w:rsid w:val="00D578B4"/>
    <w:rsid w:val="00D57BE7"/>
    <w:rsid w:val="00D57F2F"/>
    <w:rsid w:val="00D601B4"/>
    <w:rsid w:val="00D6039A"/>
    <w:rsid w:val="00D603B7"/>
    <w:rsid w:val="00D60566"/>
    <w:rsid w:val="00D6056E"/>
    <w:rsid w:val="00D605AC"/>
    <w:rsid w:val="00D605B1"/>
    <w:rsid w:val="00D60732"/>
    <w:rsid w:val="00D6073E"/>
    <w:rsid w:val="00D60996"/>
    <w:rsid w:val="00D60A4A"/>
    <w:rsid w:val="00D60AE5"/>
    <w:rsid w:val="00D612D1"/>
    <w:rsid w:val="00D6184F"/>
    <w:rsid w:val="00D61A7A"/>
    <w:rsid w:val="00D61E33"/>
    <w:rsid w:val="00D61F14"/>
    <w:rsid w:val="00D620E8"/>
    <w:rsid w:val="00D622F0"/>
    <w:rsid w:val="00D62325"/>
    <w:rsid w:val="00D62452"/>
    <w:rsid w:val="00D628FC"/>
    <w:rsid w:val="00D62C46"/>
    <w:rsid w:val="00D62D8E"/>
    <w:rsid w:val="00D62E36"/>
    <w:rsid w:val="00D62FE6"/>
    <w:rsid w:val="00D6343A"/>
    <w:rsid w:val="00D63462"/>
    <w:rsid w:val="00D634D8"/>
    <w:rsid w:val="00D6368D"/>
    <w:rsid w:val="00D63C75"/>
    <w:rsid w:val="00D63CAE"/>
    <w:rsid w:val="00D63CF7"/>
    <w:rsid w:val="00D63ED8"/>
    <w:rsid w:val="00D64458"/>
    <w:rsid w:val="00D6447E"/>
    <w:rsid w:val="00D6454E"/>
    <w:rsid w:val="00D64687"/>
    <w:rsid w:val="00D647B3"/>
    <w:rsid w:val="00D65081"/>
    <w:rsid w:val="00D6508A"/>
    <w:rsid w:val="00D650AE"/>
    <w:rsid w:val="00D6580A"/>
    <w:rsid w:val="00D65A2A"/>
    <w:rsid w:val="00D65EBD"/>
    <w:rsid w:val="00D65FC8"/>
    <w:rsid w:val="00D66245"/>
    <w:rsid w:val="00D66317"/>
    <w:rsid w:val="00D664A8"/>
    <w:rsid w:val="00D665DC"/>
    <w:rsid w:val="00D667FC"/>
    <w:rsid w:val="00D66A74"/>
    <w:rsid w:val="00D66BB2"/>
    <w:rsid w:val="00D66D19"/>
    <w:rsid w:val="00D66D62"/>
    <w:rsid w:val="00D6740F"/>
    <w:rsid w:val="00D675B8"/>
    <w:rsid w:val="00D67618"/>
    <w:rsid w:val="00D676BE"/>
    <w:rsid w:val="00D676C5"/>
    <w:rsid w:val="00D67822"/>
    <w:rsid w:val="00D67CA7"/>
    <w:rsid w:val="00D67E12"/>
    <w:rsid w:val="00D67ED1"/>
    <w:rsid w:val="00D7067F"/>
    <w:rsid w:val="00D7084D"/>
    <w:rsid w:val="00D70AD2"/>
    <w:rsid w:val="00D70C55"/>
    <w:rsid w:val="00D71000"/>
    <w:rsid w:val="00D715A1"/>
    <w:rsid w:val="00D7170B"/>
    <w:rsid w:val="00D718A1"/>
    <w:rsid w:val="00D71999"/>
    <w:rsid w:val="00D71BE3"/>
    <w:rsid w:val="00D71BE8"/>
    <w:rsid w:val="00D71C9F"/>
    <w:rsid w:val="00D71D01"/>
    <w:rsid w:val="00D71D5B"/>
    <w:rsid w:val="00D71DD1"/>
    <w:rsid w:val="00D71E55"/>
    <w:rsid w:val="00D72270"/>
    <w:rsid w:val="00D723DC"/>
    <w:rsid w:val="00D7254F"/>
    <w:rsid w:val="00D72583"/>
    <w:rsid w:val="00D72987"/>
    <w:rsid w:val="00D72B40"/>
    <w:rsid w:val="00D72D9C"/>
    <w:rsid w:val="00D72E47"/>
    <w:rsid w:val="00D730AC"/>
    <w:rsid w:val="00D730B2"/>
    <w:rsid w:val="00D73304"/>
    <w:rsid w:val="00D7337E"/>
    <w:rsid w:val="00D73443"/>
    <w:rsid w:val="00D735D0"/>
    <w:rsid w:val="00D73820"/>
    <w:rsid w:val="00D738FC"/>
    <w:rsid w:val="00D73BD5"/>
    <w:rsid w:val="00D73BFC"/>
    <w:rsid w:val="00D7408D"/>
    <w:rsid w:val="00D740F2"/>
    <w:rsid w:val="00D7412C"/>
    <w:rsid w:val="00D74765"/>
    <w:rsid w:val="00D7481D"/>
    <w:rsid w:val="00D74E51"/>
    <w:rsid w:val="00D74F20"/>
    <w:rsid w:val="00D750C7"/>
    <w:rsid w:val="00D75394"/>
    <w:rsid w:val="00D7555A"/>
    <w:rsid w:val="00D7563C"/>
    <w:rsid w:val="00D75680"/>
    <w:rsid w:val="00D75D77"/>
    <w:rsid w:val="00D76303"/>
    <w:rsid w:val="00D76320"/>
    <w:rsid w:val="00D764AE"/>
    <w:rsid w:val="00D76624"/>
    <w:rsid w:val="00D766E5"/>
    <w:rsid w:val="00D76918"/>
    <w:rsid w:val="00D76B11"/>
    <w:rsid w:val="00D76B6E"/>
    <w:rsid w:val="00D76E01"/>
    <w:rsid w:val="00D76F30"/>
    <w:rsid w:val="00D76FCC"/>
    <w:rsid w:val="00D772E8"/>
    <w:rsid w:val="00D77950"/>
    <w:rsid w:val="00D77A4C"/>
    <w:rsid w:val="00D77E82"/>
    <w:rsid w:val="00D8006D"/>
    <w:rsid w:val="00D802E9"/>
    <w:rsid w:val="00D8039D"/>
    <w:rsid w:val="00D803C7"/>
    <w:rsid w:val="00D805A7"/>
    <w:rsid w:val="00D80A27"/>
    <w:rsid w:val="00D80A2B"/>
    <w:rsid w:val="00D80C55"/>
    <w:rsid w:val="00D80D80"/>
    <w:rsid w:val="00D813D4"/>
    <w:rsid w:val="00D813F3"/>
    <w:rsid w:val="00D816F3"/>
    <w:rsid w:val="00D81961"/>
    <w:rsid w:val="00D81A19"/>
    <w:rsid w:val="00D81AB5"/>
    <w:rsid w:val="00D81CE9"/>
    <w:rsid w:val="00D81FD0"/>
    <w:rsid w:val="00D81FE5"/>
    <w:rsid w:val="00D8213A"/>
    <w:rsid w:val="00D82381"/>
    <w:rsid w:val="00D8250C"/>
    <w:rsid w:val="00D828DE"/>
    <w:rsid w:val="00D82B2C"/>
    <w:rsid w:val="00D82D08"/>
    <w:rsid w:val="00D82EBC"/>
    <w:rsid w:val="00D83166"/>
    <w:rsid w:val="00D833C9"/>
    <w:rsid w:val="00D833DD"/>
    <w:rsid w:val="00D83638"/>
    <w:rsid w:val="00D8372A"/>
    <w:rsid w:val="00D83773"/>
    <w:rsid w:val="00D838E8"/>
    <w:rsid w:val="00D839B2"/>
    <w:rsid w:val="00D83AD2"/>
    <w:rsid w:val="00D83E2B"/>
    <w:rsid w:val="00D844E9"/>
    <w:rsid w:val="00D844FA"/>
    <w:rsid w:val="00D8493A"/>
    <w:rsid w:val="00D84C12"/>
    <w:rsid w:val="00D84D8F"/>
    <w:rsid w:val="00D8506F"/>
    <w:rsid w:val="00D85271"/>
    <w:rsid w:val="00D853A5"/>
    <w:rsid w:val="00D8565E"/>
    <w:rsid w:val="00D85707"/>
    <w:rsid w:val="00D85E23"/>
    <w:rsid w:val="00D85E35"/>
    <w:rsid w:val="00D85E53"/>
    <w:rsid w:val="00D85F08"/>
    <w:rsid w:val="00D860BB"/>
    <w:rsid w:val="00D862BD"/>
    <w:rsid w:val="00D863C6"/>
    <w:rsid w:val="00D8659D"/>
    <w:rsid w:val="00D86C4F"/>
    <w:rsid w:val="00D86D87"/>
    <w:rsid w:val="00D8709A"/>
    <w:rsid w:val="00D8737A"/>
    <w:rsid w:val="00D8738B"/>
    <w:rsid w:val="00D877D5"/>
    <w:rsid w:val="00D87868"/>
    <w:rsid w:val="00D87A4A"/>
    <w:rsid w:val="00D87DF8"/>
    <w:rsid w:val="00D9013B"/>
    <w:rsid w:val="00D901C8"/>
    <w:rsid w:val="00D90473"/>
    <w:rsid w:val="00D90680"/>
    <w:rsid w:val="00D907F2"/>
    <w:rsid w:val="00D907F6"/>
    <w:rsid w:val="00D90986"/>
    <w:rsid w:val="00D909BF"/>
    <w:rsid w:val="00D90A83"/>
    <w:rsid w:val="00D90AEA"/>
    <w:rsid w:val="00D90CE3"/>
    <w:rsid w:val="00D90EB4"/>
    <w:rsid w:val="00D90F0E"/>
    <w:rsid w:val="00D90F85"/>
    <w:rsid w:val="00D9109B"/>
    <w:rsid w:val="00D912AD"/>
    <w:rsid w:val="00D9144E"/>
    <w:rsid w:val="00D914D5"/>
    <w:rsid w:val="00D9158F"/>
    <w:rsid w:val="00D91798"/>
    <w:rsid w:val="00D917AC"/>
    <w:rsid w:val="00D91B66"/>
    <w:rsid w:val="00D91C37"/>
    <w:rsid w:val="00D91CE9"/>
    <w:rsid w:val="00D91DB5"/>
    <w:rsid w:val="00D91E0E"/>
    <w:rsid w:val="00D91EE3"/>
    <w:rsid w:val="00D91F5D"/>
    <w:rsid w:val="00D922C8"/>
    <w:rsid w:val="00D92482"/>
    <w:rsid w:val="00D92763"/>
    <w:rsid w:val="00D927D7"/>
    <w:rsid w:val="00D92B7D"/>
    <w:rsid w:val="00D92B8A"/>
    <w:rsid w:val="00D92C66"/>
    <w:rsid w:val="00D92CCA"/>
    <w:rsid w:val="00D92E66"/>
    <w:rsid w:val="00D930E3"/>
    <w:rsid w:val="00D93683"/>
    <w:rsid w:val="00D938A0"/>
    <w:rsid w:val="00D93C06"/>
    <w:rsid w:val="00D93D38"/>
    <w:rsid w:val="00D93FA0"/>
    <w:rsid w:val="00D94220"/>
    <w:rsid w:val="00D944A5"/>
    <w:rsid w:val="00D944AB"/>
    <w:rsid w:val="00D94A6F"/>
    <w:rsid w:val="00D94E88"/>
    <w:rsid w:val="00D94FAA"/>
    <w:rsid w:val="00D95517"/>
    <w:rsid w:val="00D9570E"/>
    <w:rsid w:val="00D95742"/>
    <w:rsid w:val="00D958B5"/>
    <w:rsid w:val="00D958C8"/>
    <w:rsid w:val="00D9607A"/>
    <w:rsid w:val="00D962FC"/>
    <w:rsid w:val="00D964BD"/>
    <w:rsid w:val="00D96654"/>
    <w:rsid w:val="00D966B2"/>
    <w:rsid w:val="00D9671C"/>
    <w:rsid w:val="00D9680F"/>
    <w:rsid w:val="00D9688B"/>
    <w:rsid w:val="00D969E9"/>
    <w:rsid w:val="00D96BA6"/>
    <w:rsid w:val="00D96DEC"/>
    <w:rsid w:val="00D97394"/>
    <w:rsid w:val="00D9750F"/>
    <w:rsid w:val="00D97559"/>
    <w:rsid w:val="00D97876"/>
    <w:rsid w:val="00D97A31"/>
    <w:rsid w:val="00D97FD6"/>
    <w:rsid w:val="00DA030A"/>
    <w:rsid w:val="00DA03F8"/>
    <w:rsid w:val="00DA0819"/>
    <w:rsid w:val="00DA082D"/>
    <w:rsid w:val="00DA087D"/>
    <w:rsid w:val="00DA08D3"/>
    <w:rsid w:val="00DA08D7"/>
    <w:rsid w:val="00DA0975"/>
    <w:rsid w:val="00DA0B3F"/>
    <w:rsid w:val="00DA0D65"/>
    <w:rsid w:val="00DA0D70"/>
    <w:rsid w:val="00DA0F23"/>
    <w:rsid w:val="00DA1081"/>
    <w:rsid w:val="00DA1139"/>
    <w:rsid w:val="00DA11CF"/>
    <w:rsid w:val="00DA1382"/>
    <w:rsid w:val="00DA1418"/>
    <w:rsid w:val="00DA14F1"/>
    <w:rsid w:val="00DA168D"/>
    <w:rsid w:val="00DA16CE"/>
    <w:rsid w:val="00DA170E"/>
    <w:rsid w:val="00DA1A34"/>
    <w:rsid w:val="00DA1AD0"/>
    <w:rsid w:val="00DA1B27"/>
    <w:rsid w:val="00DA1C67"/>
    <w:rsid w:val="00DA23E2"/>
    <w:rsid w:val="00DA2444"/>
    <w:rsid w:val="00DA2516"/>
    <w:rsid w:val="00DA28B0"/>
    <w:rsid w:val="00DA31BC"/>
    <w:rsid w:val="00DA3217"/>
    <w:rsid w:val="00DA32EC"/>
    <w:rsid w:val="00DA363F"/>
    <w:rsid w:val="00DA392A"/>
    <w:rsid w:val="00DA3FBA"/>
    <w:rsid w:val="00DA40C7"/>
    <w:rsid w:val="00DA47DA"/>
    <w:rsid w:val="00DA496F"/>
    <w:rsid w:val="00DA4B5A"/>
    <w:rsid w:val="00DA4C74"/>
    <w:rsid w:val="00DA4F18"/>
    <w:rsid w:val="00DA4F37"/>
    <w:rsid w:val="00DA4F3C"/>
    <w:rsid w:val="00DA4FCE"/>
    <w:rsid w:val="00DA51AD"/>
    <w:rsid w:val="00DA541A"/>
    <w:rsid w:val="00DA545C"/>
    <w:rsid w:val="00DA5786"/>
    <w:rsid w:val="00DA5987"/>
    <w:rsid w:val="00DA5989"/>
    <w:rsid w:val="00DA5A7E"/>
    <w:rsid w:val="00DA5B7E"/>
    <w:rsid w:val="00DA5EA5"/>
    <w:rsid w:val="00DA5EC7"/>
    <w:rsid w:val="00DA5F23"/>
    <w:rsid w:val="00DA6080"/>
    <w:rsid w:val="00DA61A4"/>
    <w:rsid w:val="00DA62FF"/>
    <w:rsid w:val="00DA6786"/>
    <w:rsid w:val="00DA678B"/>
    <w:rsid w:val="00DA681A"/>
    <w:rsid w:val="00DA6826"/>
    <w:rsid w:val="00DA6B07"/>
    <w:rsid w:val="00DA6B17"/>
    <w:rsid w:val="00DA6F0E"/>
    <w:rsid w:val="00DA7164"/>
    <w:rsid w:val="00DA716A"/>
    <w:rsid w:val="00DA71B6"/>
    <w:rsid w:val="00DA75B7"/>
    <w:rsid w:val="00DA75CC"/>
    <w:rsid w:val="00DA7744"/>
    <w:rsid w:val="00DA7A83"/>
    <w:rsid w:val="00DA7BB9"/>
    <w:rsid w:val="00DA7D75"/>
    <w:rsid w:val="00DB0144"/>
    <w:rsid w:val="00DB0743"/>
    <w:rsid w:val="00DB07E9"/>
    <w:rsid w:val="00DB080A"/>
    <w:rsid w:val="00DB08E9"/>
    <w:rsid w:val="00DB092E"/>
    <w:rsid w:val="00DB0C2C"/>
    <w:rsid w:val="00DB0CD4"/>
    <w:rsid w:val="00DB0E00"/>
    <w:rsid w:val="00DB0EB2"/>
    <w:rsid w:val="00DB0EE8"/>
    <w:rsid w:val="00DB11DA"/>
    <w:rsid w:val="00DB12CB"/>
    <w:rsid w:val="00DB1474"/>
    <w:rsid w:val="00DB1718"/>
    <w:rsid w:val="00DB17AD"/>
    <w:rsid w:val="00DB17F4"/>
    <w:rsid w:val="00DB1927"/>
    <w:rsid w:val="00DB1A5C"/>
    <w:rsid w:val="00DB1AF5"/>
    <w:rsid w:val="00DB1CC2"/>
    <w:rsid w:val="00DB1D34"/>
    <w:rsid w:val="00DB1DC4"/>
    <w:rsid w:val="00DB1F00"/>
    <w:rsid w:val="00DB2116"/>
    <w:rsid w:val="00DB2219"/>
    <w:rsid w:val="00DB221A"/>
    <w:rsid w:val="00DB23BB"/>
    <w:rsid w:val="00DB26FE"/>
    <w:rsid w:val="00DB278D"/>
    <w:rsid w:val="00DB2E53"/>
    <w:rsid w:val="00DB30DE"/>
    <w:rsid w:val="00DB336D"/>
    <w:rsid w:val="00DB34B4"/>
    <w:rsid w:val="00DB3674"/>
    <w:rsid w:val="00DB36E8"/>
    <w:rsid w:val="00DB36EA"/>
    <w:rsid w:val="00DB385D"/>
    <w:rsid w:val="00DB3A69"/>
    <w:rsid w:val="00DB3AE4"/>
    <w:rsid w:val="00DB3E49"/>
    <w:rsid w:val="00DB3ECF"/>
    <w:rsid w:val="00DB3FFF"/>
    <w:rsid w:val="00DB42B1"/>
    <w:rsid w:val="00DB42D0"/>
    <w:rsid w:val="00DB435E"/>
    <w:rsid w:val="00DB471C"/>
    <w:rsid w:val="00DB475A"/>
    <w:rsid w:val="00DB47F7"/>
    <w:rsid w:val="00DB48EA"/>
    <w:rsid w:val="00DB4A2C"/>
    <w:rsid w:val="00DB4B7B"/>
    <w:rsid w:val="00DB4E06"/>
    <w:rsid w:val="00DB4ECC"/>
    <w:rsid w:val="00DB4FDC"/>
    <w:rsid w:val="00DB57EB"/>
    <w:rsid w:val="00DB6367"/>
    <w:rsid w:val="00DB647E"/>
    <w:rsid w:val="00DB6637"/>
    <w:rsid w:val="00DB686D"/>
    <w:rsid w:val="00DB6988"/>
    <w:rsid w:val="00DB6A53"/>
    <w:rsid w:val="00DB6B23"/>
    <w:rsid w:val="00DB6B7D"/>
    <w:rsid w:val="00DB6C2F"/>
    <w:rsid w:val="00DB6C3D"/>
    <w:rsid w:val="00DB6E4C"/>
    <w:rsid w:val="00DB6E8C"/>
    <w:rsid w:val="00DB6F8B"/>
    <w:rsid w:val="00DB71BF"/>
    <w:rsid w:val="00DB71EF"/>
    <w:rsid w:val="00DB733C"/>
    <w:rsid w:val="00DB736C"/>
    <w:rsid w:val="00DB7468"/>
    <w:rsid w:val="00DB7616"/>
    <w:rsid w:val="00DB77CF"/>
    <w:rsid w:val="00DB77DD"/>
    <w:rsid w:val="00DB79CF"/>
    <w:rsid w:val="00DB7BB2"/>
    <w:rsid w:val="00DB7BCD"/>
    <w:rsid w:val="00DB7E63"/>
    <w:rsid w:val="00DC00F5"/>
    <w:rsid w:val="00DC0397"/>
    <w:rsid w:val="00DC03A1"/>
    <w:rsid w:val="00DC047C"/>
    <w:rsid w:val="00DC0650"/>
    <w:rsid w:val="00DC0691"/>
    <w:rsid w:val="00DC0717"/>
    <w:rsid w:val="00DC0885"/>
    <w:rsid w:val="00DC0972"/>
    <w:rsid w:val="00DC0A0D"/>
    <w:rsid w:val="00DC0A7D"/>
    <w:rsid w:val="00DC0C50"/>
    <w:rsid w:val="00DC0F0A"/>
    <w:rsid w:val="00DC10B6"/>
    <w:rsid w:val="00DC1255"/>
    <w:rsid w:val="00DC12EC"/>
    <w:rsid w:val="00DC13BB"/>
    <w:rsid w:val="00DC1426"/>
    <w:rsid w:val="00DC1439"/>
    <w:rsid w:val="00DC14C9"/>
    <w:rsid w:val="00DC16BC"/>
    <w:rsid w:val="00DC16E4"/>
    <w:rsid w:val="00DC1786"/>
    <w:rsid w:val="00DC1933"/>
    <w:rsid w:val="00DC1B5C"/>
    <w:rsid w:val="00DC1C35"/>
    <w:rsid w:val="00DC1E19"/>
    <w:rsid w:val="00DC1EE1"/>
    <w:rsid w:val="00DC1F15"/>
    <w:rsid w:val="00DC2276"/>
    <w:rsid w:val="00DC2279"/>
    <w:rsid w:val="00DC22A0"/>
    <w:rsid w:val="00DC2377"/>
    <w:rsid w:val="00DC23D2"/>
    <w:rsid w:val="00DC243D"/>
    <w:rsid w:val="00DC25F2"/>
    <w:rsid w:val="00DC2B89"/>
    <w:rsid w:val="00DC2EDD"/>
    <w:rsid w:val="00DC3088"/>
    <w:rsid w:val="00DC3127"/>
    <w:rsid w:val="00DC3424"/>
    <w:rsid w:val="00DC3584"/>
    <w:rsid w:val="00DC368E"/>
    <w:rsid w:val="00DC37A1"/>
    <w:rsid w:val="00DC38DB"/>
    <w:rsid w:val="00DC3973"/>
    <w:rsid w:val="00DC3A5C"/>
    <w:rsid w:val="00DC3B61"/>
    <w:rsid w:val="00DC3CBA"/>
    <w:rsid w:val="00DC3F50"/>
    <w:rsid w:val="00DC3F92"/>
    <w:rsid w:val="00DC4474"/>
    <w:rsid w:val="00DC45C4"/>
    <w:rsid w:val="00DC4C05"/>
    <w:rsid w:val="00DC4CA1"/>
    <w:rsid w:val="00DC4CB2"/>
    <w:rsid w:val="00DC4D57"/>
    <w:rsid w:val="00DC4F68"/>
    <w:rsid w:val="00DC4F88"/>
    <w:rsid w:val="00DC5060"/>
    <w:rsid w:val="00DC5436"/>
    <w:rsid w:val="00DC5829"/>
    <w:rsid w:val="00DC5AD9"/>
    <w:rsid w:val="00DC5B84"/>
    <w:rsid w:val="00DC5CC0"/>
    <w:rsid w:val="00DC5D24"/>
    <w:rsid w:val="00DC5DB4"/>
    <w:rsid w:val="00DC6168"/>
    <w:rsid w:val="00DC61D6"/>
    <w:rsid w:val="00DC62CA"/>
    <w:rsid w:val="00DC6730"/>
    <w:rsid w:val="00DC6789"/>
    <w:rsid w:val="00DC6E52"/>
    <w:rsid w:val="00DC6F64"/>
    <w:rsid w:val="00DC6FBD"/>
    <w:rsid w:val="00DC701D"/>
    <w:rsid w:val="00DC727A"/>
    <w:rsid w:val="00DC73A1"/>
    <w:rsid w:val="00DC75F0"/>
    <w:rsid w:val="00DC77DA"/>
    <w:rsid w:val="00DC788E"/>
    <w:rsid w:val="00DC79A4"/>
    <w:rsid w:val="00DC7AC9"/>
    <w:rsid w:val="00DC7EA8"/>
    <w:rsid w:val="00DD0012"/>
    <w:rsid w:val="00DD023A"/>
    <w:rsid w:val="00DD0386"/>
    <w:rsid w:val="00DD07CB"/>
    <w:rsid w:val="00DD07D1"/>
    <w:rsid w:val="00DD0C65"/>
    <w:rsid w:val="00DD0CA6"/>
    <w:rsid w:val="00DD0DF0"/>
    <w:rsid w:val="00DD0E4D"/>
    <w:rsid w:val="00DD0E6E"/>
    <w:rsid w:val="00DD1329"/>
    <w:rsid w:val="00DD15ED"/>
    <w:rsid w:val="00DD164B"/>
    <w:rsid w:val="00DD16E5"/>
    <w:rsid w:val="00DD1726"/>
    <w:rsid w:val="00DD1776"/>
    <w:rsid w:val="00DD1C32"/>
    <w:rsid w:val="00DD1D88"/>
    <w:rsid w:val="00DD1DCE"/>
    <w:rsid w:val="00DD1ED0"/>
    <w:rsid w:val="00DD1EE8"/>
    <w:rsid w:val="00DD2206"/>
    <w:rsid w:val="00DD2391"/>
    <w:rsid w:val="00DD2442"/>
    <w:rsid w:val="00DD2458"/>
    <w:rsid w:val="00DD245B"/>
    <w:rsid w:val="00DD26DF"/>
    <w:rsid w:val="00DD2780"/>
    <w:rsid w:val="00DD28BB"/>
    <w:rsid w:val="00DD2BB7"/>
    <w:rsid w:val="00DD2D0D"/>
    <w:rsid w:val="00DD305B"/>
    <w:rsid w:val="00DD338E"/>
    <w:rsid w:val="00DD339F"/>
    <w:rsid w:val="00DD3515"/>
    <w:rsid w:val="00DD3804"/>
    <w:rsid w:val="00DD3A24"/>
    <w:rsid w:val="00DD3EE1"/>
    <w:rsid w:val="00DD4531"/>
    <w:rsid w:val="00DD46F0"/>
    <w:rsid w:val="00DD4BD3"/>
    <w:rsid w:val="00DD4D39"/>
    <w:rsid w:val="00DD4DBF"/>
    <w:rsid w:val="00DD4F84"/>
    <w:rsid w:val="00DD4F93"/>
    <w:rsid w:val="00DD4F99"/>
    <w:rsid w:val="00DD5224"/>
    <w:rsid w:val="00DD52DC"/>
    <w:rsid w:val="00DD5772"/>
    <w:rsid w:val="00DD5CDA"/>
    <w:rsid w:val="00DD5F70"/>
    <w:rsid w:val="00DD6023"/>
    <w:rsid w:val="00DD60BB"/>
    <w:rsid w:val="00DD616A"/>
    <w:rsid w:val="00DD64F7"/>
    <w:rsid w:val="00DD65FF"/>
    <w:rsid w:val="00DD66D1"/>
    <w:rsid w:val="00DD6880"/>
    <w:rsid w:val="00DD689D"/>
    <w:rsid w:val="00DD6950"/>
    <w:rsid w:val="00DD6FBA"/>
    <w:rsid w:val="00DD7210"/>
    <w:rsid w:val="00DD766C"/>
    <w:rsid w:val="00DD7A2D"/>
    <w:rsid w:val="00DD7AE8"/>
    <w:rsid w:val="00DE0261"/>
    <w:rsid w:val="00DE04E4"/>
    <w:rsid w:val="00DE060A"/>
    <w:rsid w:val="00DE0799"/>
    <w:rsid w:val="00DE0815"/>
    <w:rsid w:val="00DE0C07"/>
    <w:rsid w:val="00DE0DDB"/>
    <w:rsid w:val="00DE0F77"/>
    <w:rsid w:val="00DE10BA"/>
    <w:rsid w:val="00DE113C"/>
    <w:rsid w:val="00DE11C7"/>
    <w:rsid w:val="00DE11E4"/>
    <w:rsid w:val="00DE1284"/>
    <w:rsid w:val="00DE149B"/>
    <w:rsid w:val="00DE155C"/>
    <w:rsid w:val="00DE17CF"/>
    <w:rsid w:val="00DE1A36"/>
    <w:rsid w:val="00DE1C41"/>
    <w:rsid w:val="00DE1DB0"/>
    <w:rsid w:val="00DE1E85"/>
    <w:rsid w:val="00DE1EDD"/>
    <w:rsid w:val="00DE220A"/>
    <w:rsid w:val="00DE2412"/>
    <w:rsid w:val="00DE24FD"/>
    <w:rsid w:val="00DE2B77"/>
    <w:rsid w:val="00DE2CD6"/>
    <w:rsid w:val="00DE2D20"/>
    <w:rsid w:val="00DE2EF5"/>
    <w:rsid w:val="00DE32C7"/>
    <w:rsid w:val="00DE34C9"/>
    <w:rsid w:val="00DE3BBD"/>
    <w:rsid w:val="00DE3C4A"/>
    <w:rsid w:val="00DE4106"/>
    <w:rsid w:val="00DE424B"/>
    <w:rsid w:val="00DE45D0"/>
    <w:rsid w:val="00DE4631"/>
    <w:rsid w:val="00DE473D"/>
    <w:rsid w:val="00DE4770"/>
    <w:rsid w:val="00DE47AD"/>
    <w:rsid w:val="00DE4C5A"/>
    <w:rsid w:val="00DE4CF6"/>
    <w:rsid w:val="00DE4D7B"/>
    <w:rsid w:val="00DE4E81"/>
    <w:rsid w:val="00DE4ECC"/>
    <w:rsid w:val="00DE5393"/>
    <w:rsid w:val="00DE54EF"/>
    <w:rsid w:val="00DE56DF"/>
    <w:rsid w:val="00DE59FD"/>
    <w:rsid w:val="00DE5D8B"/>
    <w:rsid w:val="00DE5EE4"/>
    <w:rsid w:val="00DE60BB"/>
    <w:rsid w:val="00DE6314"/>
    <w:rsid w:val="00DE69D1"/>
    <w:rsid w:val="00DE6A01"/>
    <w:rsid w:val="00DE6B51"/>
    <w:rsid w:val="00DE6BC7"/>
    <w:rsid w:val="00DE6DBD"/>
    <w:rsid w:val="00DE7079"/>
    <w:rsid w:val="00DE7224"/>
    <w:rsid w:val="00DE7254"/>
    <w:rsid w:val="00DE7522"/>
    <w:rsid w:val="00DE7B92"/>
    <w:rsid w:val="00DE7C0A"/>
    <w:rsid w:val="00DE7C96"/>
    <w:rsid w:val="00DE7D52"/>
    <w:rsid w:val="00DF0144"/>
    <w:rsid w:val="00DF017F"/>
    <w:rsid w:val="00DF024F"/>
    <w:rsid w:val="00DF0302"/>
    <w:rsid w:val="00DF0311"/>
    <w:rsid w:val="00DF06A3"/>
    <w:rsid w:val="00DF0BAA"/>
    <w:rsid w:val="00DF0BD9"/>
    <w:rsid w:val="00DF0C10"/>
    <w:rsid w:val="00DF0CEC"/>
    <w:rsid w:val="00DF0F8E"/>
    <w:rsid w:val="00DF1393"/>
    <w:rsid w:val="00DF1473"/>
    <w:rsid w:val="00DF16D4"/>
    <w:rsid w:val="00DF16E6"/>
    <w:rsid w:val="00DF16F1"/>
    <w:rsid w:val="00DF1701"/>
    <w:rsid w:val="00DF17CE"/>
    <w:rsid w:val="00DF1864"/>
    <w:rsid w:val="00DF1933"/>
    <w:rsid w:val="00DF195C"/>
    <w:rsid w:val="00DF1A28"/>
    <w:rsid w:val="00DF1A4E"/>
    <w:rsid w:val="00DF1A66"/>
    <w:rsid w:val="00DF1C30"/>
    <w:rsid w:val="00DF1C37"/>
    <w:rsid w:val="00DF1DF0"/>
    <w:rsid w:val="00DF1FF3"/>
    <w:rsid w:val="00DF1FF5"/>
    <w:rsid w:val="00DF2143"/>
    <w:rsid w:val="00DF235B"/>
    <w:rsid w:val="00DF25E5"/>
    <w:rsid w:val="00DF26EF"/>
    <w:rsid w:val="00DF272B"/>
    <w:rsid w:val="00DF2AC4"/>
    <w:rsid w:val="00DF2CFD"/>
    <w:rsid w:val="00DF2D1F"/>
    <w:rsid w:val="00DF2D61"/>
    <w:rsid w:val="00DF2E86"/>
    <w:rsid w:val="00DF2E9C"/>
    <w:rsid w:val="00DF327F"/>
    <w:rsid w:val="00DF3A1E"/>
    <w:rsid w:val="00DF3AFE"/>
    <w:rsid w:val="00DF3B35"/>
    <w:rsid w:val="00DF3C51"/>
    <w:rsid w:val="00DF3C98"/>
    <w:rsid w:val="00DF3CD3"/>
    <w:rsid w:val="00DF3EAB"/>
    <w:rsid w:val="00DF3F8C"/>
    <w:rsid w:val="00DF436F"/>
    <w:rsid w:val="00DF4402"/>
    <w:rsid w:val="00DF461E"/>
    <w:rsid w:val="00DF463A"/>
    <w:rsid w:val="00DF48C1"/>
    <w:rsid w:val="00DF4B0C"/>
    <w:rsid w:val="00DF4BEA"/>
    <w:rsid w:val="00DF4C02"/>
    <w:rsid w:val="00DF4ECA"/>
    <w:rsid w:val="00DF51DA"/>
    <w:rsid w:val="00DF537B"/>
    <w:rsid w:val="00DF5554"/>
    <w:rsid w:val="00DF5577"/>
    <w:rsid w:val="00DF57A1"/>
    <w:rsid w:val="00DF583D"/>
    <w:rsid w:val="00DF5B42"/>
    <w:rsid w:val="00DF5BB6"/>
    <w:rsid w:val="00DF5F04"/>
    <w:rsid w:val="00DF5FC2"/>
    <w:rsid w:val="00DF6212"/>
    <w:rsid w:val="00DF62A7"/>
    <w:rsid w:val="00DF6366"/>
    <w:rsid w:val="00DF654C"/>
    <w:rsid w:val="00DF6843"/>
    <w:rsid w:val="00DF7085"/>
    <w:rsid w:val="00DF74C0"/>
    <w:rsid w:val="00DF761B"/>
    <w:rsid w:val="00DF7828"/>
    <w:rsid w:val="00DF79E4"/>
    <w:rsid w:val="00DF7B5A"/>
    <w:rsid w:val="00DF7B75"/>
    <w:rsid w:val="00DF7D80"/>
    <w:rsid w:val="00DF7EBD"/>
    <w:rsid w:val="00DF7FDB"/>
    <w:rsid w:val="00E0002A"/>
    <w:rsid w:val="00E0004A"/>
    <w:rsid w:val="00E00079"/>
    <w:rsid w:val="00E0007E"/>
    <w:rsid w:val="00E000CE"/>
    <w:rsid w:val="00E001C0"/>
    <w:rsid w:val="00E003BB"/>
    <w:rsid w:val="00E005F8"/>
    <w:rsid w:val="00E007E0"/>
    <w:rsid w:val="00E00805"/>
    <w:rsid w:val="00E00947"/>
    <w:rsid w:val="00E00C6C"/>
    <w:rsid w:val="00E00CB3"/>
    <w:rsid w:val="00E00EDB"/>
    <w:rsid w:val="00E00F82"/>
    <w:rsid w:val="00E01001"/>
    <w:rsid w:val="00E010F5"/>
    <w:rsid w:val="00E0119F"/>
    <w:rsid w:val="00E011B6"/>
    <w:rsid w:val="00E0124F"/>
    <w:rsid w:val="00E0126E"/>
    <w:rsid w:val="00E0127A"/>
    <w:rsid w:val="00E012BE"/>
    <w:rsid w:val="00E015F4"/>
    <w:rsid w:val="00E015FD"/>
    <w:rsid w:val="00E0162E"/>
    <w:rsid w:val="00E019D9"/>
    <w:rsid w:val="00E02004"/>
    <w:rsid w:val="00E02252"/>
    <w:rsid w:val="00E023E2"/>
    <w:rsid w:val="00E02465"/>
    <w:rsid w:val="00E0249E"/>
    <w:rsid w:val="00E02521"/>
    <w:rsid w:val="00E02705"/>
    <w:rsid w:val="00E02718"/>
    <w:rsid w:val="00E02740"/>
    <w:rsid w:val="00E0296C"/>
    <w:rsid w:val="00E02F20"/>
    <w:rsid w:val="00E031B9"/>
    <w:rsid w:val="00E03327"/>
    <w:rsid w:val="00E033DD"/>
    <w:rsid w:val="00E0340F"/>
    <w:rsid w:val="00E03602"/>
    <w:rsid w:val="00E03974"/>
    <w:rsid w:val="00E03C57"/>
    <w:rsid w:val="00E03DCF"/>
    <w:rsid w:val="00E03F8B"/>
    <w:rsid w:val="00E0407F"/>
    <w:rsid w:val="00E047D0"/>
    <w:rsid w:val="00E049BF"/>
    <w:rsid w:val="00E04A77"/>
    <w:rsid w:val="00E04B2F"/>
    <w:rsid w:val="00E04B7D"/>
    <w:rsid w:val="00E04FA8"/>
    <w:rsid w:val="00E0503D"/>
    <w:rsid w:val="00E052A5"/>
    <w:rsid w:val="00E052DA"/>
    <w:rsid w:val="00E05A31"/>
    <w:rsid w:val="00E05B5D"/>
    <w:rsid w:val="00E05C5D"/>
    <w:rsid w:val="00E05D1E"/>
    <w:rsid w:val="00E05D6E"/>
    <w:rsid w:val="00E05E31"/>
    <w:rsid w:val="00E05E6B"/>
    <w:rsid w:val="00E05EE4"/>
    <w:rsid w:val="00E064DC"/>
    <w:rsid w:val="00E0658A"/>
    <w:rsid w:val="00E065CB"/>
    <w:rsid w:val="00E06758"/>
    <w:rsid w:val="00E0685D"/>
    <w:rsid w:val="00E069E4"/>
    <w:rsid w:val="00E06E37"/>
    <w:rsid w:val="00E071D8"/>
    <w:rsid w:val="00E072C4"/>
    <w:rsid w:val="00E07668"/>
    <w:rsid w:val="00E0790A"/>
    <w:rsid w:val="00E10123"/>
    <w:rsid w:val="00E10676"/>
    <w:rsid w:val="00E107C5"/>
    <w:rsid w:val="00E10962"/>
    <w:rsid w:val="00E10A7E"/>
    <w:rsid w:val="00E10E38"/>
    <w:rsid w:val="00E10F74"/>
    <w:rsid w:val="00E10F93"/>
    <w:rsid w:val="00E10FDF"/>
    <w:rsid w:val="00E1102A"/>
    <w:rsid w:val="00E11194"/>
    <w:rsid w:val="00E11293"/>
    <w:rsid w:val="00E1162E"/>
    <w:rsid w:val="00E11672"/>
    <w:rsid w:val="00E116E7"/>
    <w:rsid w:val="00E116ED"/>
    <w:rsid w:val="00E118EA"/>
    <w:rsid w:val="00E1191B"/>
    <w:rsid w:val="00E1195E"/>
    <w:rsid w:val="00E11F5E"/>
    <w:rsid w:val="00E1225F"/>
    <w:rsid w:val="00E128A2"/>
    <w:rsid w:val="00E12953"/>
    <w:rsid w:val="00E130A6"/>
    <w:rsid w:val="00E130AA"/>
    <w:rsid w:val="00E1367F"/>
    <w:rsid w:val="00E13BF0"/>
    <w:rsid w:val="00E13F4D"/>
    <w:rsid w:val="00E14084"/>
    <w:rsid w:val="00E14313"/>
    <w:rsid w:val="00E14697"/>
    <w:rsid w:val="00E148FB"/>
    <w:rsid w:val="00E1490C"/>
    <w:rsid w:val="00E1496A"/>
    <w:rsid w:val="00E14B28"/>
    <w:rsid w:val="00E14C12"/>
    <w:rsid w:val="00E15023"/>
    <w:rsid w:val="00E15092"/>
    <w:rsid w:val="00E151CD"/>
    <w:rsid w:val="00E15206"/>
    <w:rsid w:val="00E152A8"/>
    <w:rsid w:val="00E1542E"/>
    <w:rsid w:val="00E1548C"/>
    <w:rsid w:val="00E155AB"/>
    <w:rsid w:val="00E1563F"/>
    <w:rsid w:val="00E157C7"/>
    <w:rsid w:val="00E15A7C"/>
    <w:rsid w:val="00E15F47"/>
    <w:rsid w:val="00E15FA4"/>
    <w:rsid w:val="00E16033"/>
    <w:rsid w:val="00E1606B"/>
    <w:rsid w:val="00E160DE"/>
    <w:rsid w:val="00E1614D"/>
    <w:rsid w:val="00E1677A"/>
    <w:rsid w:val="00E168C5"/>
    <w:rsid w:val="00E169A2"/>
    <w:rsid w:val="00E16A30"/>
    <w:rsid w:val="00E1701B"/>
    <w:rsid w:val="00E173B5"/>
    <w:rsid w:val="00E17458"/>
    <w:rsid w:val="00E17664"/>
    <w:rsid w:val="00E17A37"/>
    <w:rsid w:val="00E17B56"/>
    <w:rsid w:val="00E17C83"/>
    <w:rsid w:val="00E17D45"/>
    <w:rsid w:val="00E17DC6"/>
    <w:rsid w:val="00E20079"/>
    <w:rsid w:val="00E20297"/>
    <w:rsid w:val="00E2040E"/>
    <w:rsid w:val="00E20524"/>
    <w:rsid w:val="00E20609"/>
    <w:rsid w:val="00E20791"/>
    <w:rsid w:val="00E207CA"/>
    <w:rsid w:val="00E2099A"/>
    <w:rsid w:val="00E20A8C"/>
    <w:rsid w:val="00E20AB7"/>
    <w:rsid w:val="00E20AD1"/>
    <w:rsid w:val="00E20BF8"/>
    <w:rsid w:val="00E20C54"/>
    <w:rsid w:val="00E2121E"/>
    <w:rsid w:val="00E21529"/>
    <w:rsid w:val="00E21590"/>
    <w:rsid w:val="00E21793"/>
    <w:rsid w:val="00E21D7A"/>
    <w:rsid w:val="00E21E24"/>
    <w:rsid w:val="00E21F94"/>
    <w:rsid w:val="00E225C3"/>
    <w:rsid w:val="00E22680"/>
    <w:rsid w:val="00E2290D"/>
    <w:rsid w:val="00E22F54"/>
    <w:rsid w:val="00E22FE6"/>
    <w:rsid w:val="00E2309F"/>
    <w:rsid w:val="00E23273"/>
    <w:rsid w:val="00E236A7"/>
    <w:rsid w:val="00E2371A"/>
    <w:rsid w:val="00E23A4B"/>
    <w:rsid w:val="00E23DEE"/>
    <w:rsid w:val="00E24261"/>
    <w:rsid w:val="00E2434A"/>
    <w:rsid w:val="00E245FC"/>
    <w:rsid w:val="00E2462F"/>
    <w:rsid w:val="00E24641"/>
    <w:rsid w:val="00E24761"/>
    <w:rsid w:val="00E24B38"/>
    <w:rsid w:val="00E24E6F"/>
    <w:rsid w:val="00E2527F"/>
    <w:rsid w:val="00E253EE"/>
    <w:rsid w:val="00E25961"/>
    <w:rsid w:val="00E259A3"/>
    <w:rsid w:val="00E25CB1"/>
    <w:rsid w:val="00E25D78"/>
    <w:rsid w:val="00E25FC2"/>
    <w:rsid w:val="00E26286"/>
    <w:rsid w:val="00E2637A"/>
    <w:rsid w:val="00E26457"/>
    <w:rsid w:val="00E264E3"/>
    <w:rsid w:val="00E26739"/>
    <w:rsid w:val="00E268B0"/>
    <w:rsid w:val="00E26976"/>
    <w:rsid w:val="00E269AE"/>
    <w:rsid w:val="00E269F1"/>
    <w:rsid w:val="00E271A7"/>
    <w:rsid w:val="00E2728E"/>
    <w:rsid w:val="00E2754A"/>
    <w:rsid w:val="00E277F1"/>
    <w:rsid w:val="00E2780C"/>
    <w:rsid w:val="00E27966"/>
    <w:rsid w:val="00E27D9D"/>
    <w:rsid w:val="00E27F8C"/>
    <w:rsid w:val="00E27FEF"/>
    <w:rsid w:val="00E30200"/>
    <w:rsid w:val="00E30627"/>
    <w:rsid w:val="00E30976"/>
    <w:rsid w:val="00E30A3B"/>
    <w:rsid w:val="00E30AD9"/>
    <w:rsid w:val="00E30AE6"/>
    <w:rsid w:val="00E30D0C"/>
    <w:rsid w:val="00E30E92"/>
    <w:rsid w:val="00E30EB1"/>
    <w:rsid w:val="00E3119B"/>
    <w:rsid w:val="00E31384"/>
    <w:rsid w:val="00E31543"/>
    <w:rsid w:val="00E316AA"/>
    <w:rsid w:val="00E31775"/>
    <w:rsid w:val="00E31E58"/>
    <w:rsid w:val="00E31F31"/>
    <w:rsid w:val="00E3222F"/>
    <w:rsid w:val="00E322D6"/>
    <w:rsid w:val="00E327CA"/>
    <w:rsid w:val="00E3289F"/>
    <w:rsid w:val="00E32F73"/>
    <w:rsid w:val="00E3329B"/>
    <w:rsid w:val="00E3330F"/>
    <w:rsid w:val="00E33369"/>
    <w:rsid w:val="00E3343F"/>
    <w:rsid w:val="00E3385D"/>
    <w:rsid w:val="00E339CA"/>
    <w:rsid w:val="00E33D13"/>
    <w:rsid w:val="00E340EC"/>
    <w:rsid w:val="00E34B26"/>
    <w:rsid w:val="00E34B4D"/>
    <w:rsid w:val="00E34BC4"/>
    <w:rsid w:val="00E34DF1"/>
    <w:rsid w:val="00E34EE0"/>
    <w:rsid w:val="00E34FF3"/>
    <w:rsid w:val="00E352FD"/>
    <w:rsid w:val="00E3564E"/>
    <w:rsid w:val="00E35725"/>
    <w:rsid w:val="00E3590A"/>
    <w:rsid w:val="00E35D80"/>
    <w:rsid w:val="00E35FC4"/>
    <w:rsid w:val="00E36346"/>
    <w:rsid w:val="00E363A6"/>
    <w:rsid w:val="00E3641F"/>
    <w:rsid w:val="00E36824"/>
    <w:rsid w:val="00E369A2"/>
    <w:rsid w:val="00E369EA"/>
    <w:rsid w:val="00E36B41"/>
    <w:rsid w:val="00E36CAD"/>
    <w:rsid w:val="00E36E77"/>
    <w:rsid w:val="00E36FDF"/>
    <w:rsid w:val="00E37053"/>
    <w:rsid w:val="00E370C6"/>
    <w:rsid w:val="00E3714C"/>
    <w:rsid w:val="00E374BD"/>
    <w:rsid w:val="00E37711"/>
    <w:rsid w:val="00E37C14"/>
    <w:rsid w:val="00E37D0E"/>
    <w:rsid w:val="00E37EB6"/>
    <w:rsid w:val="00E40028"/>
    <w:rsid w:val="00E4037B"/>
    <w:rsid w:val="00E40401"/>
    <w:rsid w:val="00E405B0"/>
    <w:rsid w:val="00E408D2"/>
    <w:rsid w:val="00E40B7F"/>
    <w:rsid w:val="00E40BA8"/>
    <w:rsid w:val="00E40D7F"/>
    <w:rsid w:val="00E410F7"/>
    <w:rsid w:val="00E41577"/>
    <w:rsid w:val="00E4158F"/>
    <w:rsid w:val="00E416BC"/>
    <w:rsid w:val="00E41736"/>
    <w:rsid w:val="00E4192F"/>
    <w:rsid w:val="00E41959"/>
    <w:rsid w:val="00E41D46"/>
    <w:rsid w:val="00E4205D"/>
    <w:rsid w:val="00E42088"/>
    <w:rsid w:val="00E4209B"/>
    <w:rsid w:val="00E420A6"/>
    <w:rsid w:val="00E4235C"/>
    <w:rsid w:val="00E42385"/>
    <w:rsid w:val="00E423CA"/>
    <w:rsid w:val="00E42748"/>
    <w:rsid w:val="00E428A7"/>
    <w:rsid w:val="00E42A12"/>
    <w:rsid w:val="00E42A1D"/>
    <w:rsid w:val="00E42B2D"/>
    <w:rsid w:val="00E42E8B"/>
    <w:rsid w:val="00E42EF0"/>
    <w:rsid w:val="00E42F77"/>
    <w:rsid w:val="00E43014"/>
    <w:rsid w:val="00E4306D"/>
    <w:rsid w:val="00E431C1"/>
    <w:rsid w:val="00E43474"/>
    <w:rsid w:val="00E435D7"/>
    <w:rsid w:val="00E4392A"/>
    <w:rsid w:val="00E43A04"/>
    <w:rsid w:val="00E43BBD"/>
    <w:rsid w:val="00E43DE3"/>
    <w:rsid w:val="00E43F5D"/>
    <w:rsid w:val="00E440BF"/>
    <w:rsid w:val="00E4446D"/>
    <w:rsid w:val="00E4472B"/>
    <w:rsid w:val="00E44CA6"/>
    <w:rsid w:val="00E44DEE"/>
    <w:rsid w:val="00E45129"/>
    <w:rsid w:val="00E453E2"/>
    <w:rsid w:val="00E4567D"/>
    <w:rsid w:val="00E4588F"/>
    <w:rsid w:val="00E458A8"/>
    <w:rsid w:val="00E45A1E"/>
    <w:rsid w:val="00E45C5F"/>
    <w:rsid w:val="00E45CF6"/>
    <w:rsid w:val="00E4641D"/>
    <w:rsid w:val="00E4642D"/>
    <w:rsid w:val="00E46617"/>
    <w:rsid w:val="00E4667F"/>
    <w:rsid w:val="00E46731"/>
    <w:rsid w:val="00E47101"/>
    <w:rsid w:val="00E47364"/>
    <w:rsid w:val="00E4768E"/>
    <w:rsid w:val="00E477E6"/>
    <w:rsid w:val="00E47B17"/>
    <w:rsid w:val="00E47CDD"/>
    <w:rsid w:val="00E47E49"/>
    <w:rsid w:val="00E47EB3"/>
    <w:rsid w:val="00E47EC2"/>
    <w:rsid w:val="00E47FA4"/>
    <w:rsid w:val="00E5014F"/>
    <w:rsid w:val="00E504A8"/>
    <w:rsid w:val="00E50565"/>
    <w:rsid w:val="00E5061E"/>
    <w:rsid w:val="00E50987"/>
    <w:rsid w:val="00E509FD"/>
    <w:rsid w:val="00E50ED2"/>
    <w:rsid w:val="00E50F94"/>
    <w:rsid w:val="00E50FDE"/>
    <w:rsid w:val="00E51075"/>
    <w:rsid w:val="00E510F6"/>
    <w:rsid w:val="00E51272"/>
    <w:rsid w:val="00E51510"/>
    <w:rsid w:val="00E515B5"/>
    <w:rsid w:val="00E51899"/>
    <w:rsid w:val="00E518C0"/>
    <w:rsid w:val="00E51B5F"/>
    <w:rsid w:val="00E51D2E"/>
    <w:rsid w:val="00E51F86"/>
    <w:rsid w:val="00E52074"/>
    <w:rsid w:val="00E5207B"/>
    <w:rsid w:val="00E523DD"/>
    <w:rsid w:val="00E526D2"/>
    <w:rsid w:val="00E5293C"/>
    <w:rsid w:val="00E52946"/>
    <w:rsid w:val="00E529E4"/>
    <w:rsid w:val="00E52C61"/>
    <w:rsid w:val="00E52D51"/>
    <w:rsid w:val="00E5344D"/>
    <w:rsid w:val="00E5354B"/>
    <w:rsid w:val="00E536B0"/>
    <w:rsid w:val="00E53B6A"/>
    <w:rsid w:val="00E53B76"/>
    <w:rsid w:val="00E542F6"/>
    <w:rsid w:val="00E5459D"/>
    <w:rsid w:val="00E545D6"/>
    <w:rsid w:val="00E5476F"/>
    <w:rsid w:val="00E5477B"/>
    <w:rsid w:val="00E548EB"/>
    <w:rsid w:val="00E54BE7"/>
    <w:rsid w:val="00E54C7F"/>
    <w:rsid w:val="00E54F65"/>
    <w:rsid w:val="00E55030"/>
    <w:rsid w:val="00E550DC"/>
    <w:rsid w:val="00E55174"/>
    <w:rsid w:val="00E55436"/>
    <w:rsid w:val="00E557DD"/>
    <w:rsid w:val="00E55903"/>
    <w:rsid w:val="00E55BD8"/>
    <w:rsid w:val="00E55C4E"/>
    <w:rsid w:val="00E55CA4"/>
    <w:rsid w:val="00E55E4D"/>
    <w:rsid w:val="00E55E53"/>
    <w:rsid w:val="00E55EBE"/>
    <w:rsid w:val="00E55EDB"/>
    <w:rsid w:val="00E55FA1"/>
    <w:rsid w:val="00E569CE"/>
    <w:rsid w:val="00E56BAC"/>
    <w:rsid w:val="00E56CF5"/>
    <w:rsid w:val="00E56FE6"/>
    <w:rsid w:val="00E56FFC"/>
    <w:rsid w:val="00E574AF"/>
    <w:rsid w:val="00E5759A"/>
    <w:rsid w:val="00E576C6"/>
    <w:rsid w:val="00E57728"/>
    <w:rsid w:val="00E578B9"/>
    <w:rsid w:val="00E57CC1"/>
    <w:rsid w:val="00E6017E"/>
    <w:rsid w:val="00E60568"/>
    <w:rsid w:val="00E605D2"/>
    <w:rsid w:val="00E60731"/>
    <w:rsid w:val="00E608F9"/>
    <w:rsid w:val="00E60B8F"/>
    <w:rsid w:val="00E60BB4"/>
    <w:rsid w:val="00E60BFB"/>
    <w:rsid w:val="00E610FC"/>
    <w:rsid w:val="00E61234"/>
    <w:rsid w:val="00E614AB"/>
    <w:rsid w:val="00E6175F"/>
    <w:rsid w:val="00E61914"/>
    <w:rsid w:val="00E6191B"/>
    <w:rsid w:val="00E61983"/>
    <w:rsid w:val="00E61E13"/>
    <w:rsid w:val="00E61E3D"/>
    <w:rsid w:val="00E6205B"/>
    <w:rsid w:val="00E623F5"/>
    <w:rsid w:val="00E6249E"/>
    <w:rsid w:val="00E624FF"/>
    <w:rsid w:val="00E625F0"/>
    <w:rsid w:val="00E626C8"/>
    <w:rsid w:val="00E62B5F"/>
    <w:rsid w:val="00E62BCC"/>
    <w:rsid w:val="00E62C12"/>
    <w:rsid w:val="00E638F9"/>
    <w:rsid w:val="00E63C2A"/>
    <w:rsid w:val="00E63E32"/>
    <w:rsid w:val="00E640BB"/>
    <w:rsid w:val="00E64157"/>
    <w:rsid w:val="00E648EE"/>
    <w:rsid w:val="00E64D3F"/>
    <w:rsid w:val="00E6537E"/>
    <w:rsid w:val="00E65493"/>
    <w:rsid w:val="00E655AD"/>
    <w:rsid w:val="00E65897"/>
    <w:rsid w:val="00E65A97"/>
    <w:rsid w:val="00E65B72"/>
    <w:rsid w:val="00E65D2B"/>
    <w:rsid w:val="00E65EC7"/>
    <w:rsid w:val="00E66332"/>
    <w:rsid w:val="00E6641E"/>
    <w:rsid w:val="00E66A14"/>
    <w:rsid w:val="00E66EBB"/>
    <w:rsid w:val="00E66EDC"/>
    <w:rsid w:val="00E66F5E"/>
    <w:rsid w:val="00E66F64"/>
    <w:rsid w:val="00E67096"/>
    <w:rsid w:val="00E670E6"/>
    <w:rsid w:val="00E673B6"/>
    <w:rsid w:val="00E6745A"/>
    <w:rsid w:val="00E67627"/>
    <w:rsid w:val="00E6775F"/>
    <w:rsid w:val="00E677D5"/>
    <w:rsid w:val="00E677D6"/>
    <w:rsid w:val="00E67AE8"/>
    <w:rsid w:val="00E67B39"/>
    <w:rsid w:val="00E67EBD"/>
    <w:rsid w:val="00E70463"/>
    <w:rsid w:val="00E70552"/>
    <w:rsid w:val="00E70A9A"/>
    <w:rsid w:val="00E70C15"/>
    <w:rsid w:val="00E70F56"/>
    <w:rsid w:val="00E71014"/>
    <w:rsid w:val="00E711AE"/>
    <w:rsid w:val="00E71244"/>
    <w:rsid w:val="00E71632"/>
    <w:rsid w:val="00E7186B"/>
    <w:rsid w:val="00E7191F"/>
    <w:rsid w:val="00E7192C"/>
    <w:rsid w:val="00E71BD5"/>
    <w:rsid w:val="00E71BF0"/>
    <w:rsid w:val="00E71C0E"/>
    <w:rsid w:val="00E71DA5"/>
    <w:rsid w:val="00E71E3E"/>
    <w:rsid w:val="00E720A0"/>
    <w:rsid w:val="00E720D8"/>
    <w:rsid w:val="00E7249C"/>
    <w:rsid w:val="00E72842"/>
    <w:rsid w:val="00E72E43"/>
    <w:rsid w:val="00E7305E"/>
    <w:rsid w:val="00E730D5"/>
    <w:rsid w:val="00E731B0"/>
    <w:rsid w:val="00E731B9"/>
    <w:rsid w:val="00E73213"/>
    <w:rsid w:val="00E7335E"/>
    <w:rsid w:val="00E7342D"/>
    <w:rsid w:val="00E73673"/>
    <w:rsid w:val="00E73698"/>
    <w:rsid w:val="00E73964"/>
    <w:rsid w:val="00E73A67"/>
    <w:rsid w:val="00E73BF3"/>
    <w:rsid w:val="00E73E82"/>
    <w:rsid w:val="00E74195"/>
    <w:rsid w:val="00E74996"/>
    <w:rsid w:val="00E74A1B"/>
    <w:rsid w:val="00E74A32"/>
    <w:rsid w:val="00E74B1B"/>
    <w:rsid w:val="00E74B8F"/>
    <w:rsid w:val="00E74E32"/>
    <w:rsid w:val="00E750C3"/>
    <w:rsid w:val="00E75127"/>
    <w:rsid w:val="00E753E2"/>
    <w:rsid w:val="00E75622"/>
    <w:rsid w:val="00E75998"/>
    <w:rsid w:val="00E75BFE"/>
    <w:rsid w:val="00E75D56"/>
    <w:rsid w:val="00E7621B"/>
    <w:rsid w:val="00E764A2"/>
    <w:rsid w:val="00E76536"/>
    <w:rsid w:val="00E767B6"/>
    <w:rsid w:val="00E76B51"/>
    <w:rsid w:val="00E76C4F"/>
    <w:rsid w:val="00E76FE8"/>
    <w:rsid w:val="00E7717A"/>
    <w:rsid w:val="00E77190"/>
    <w:rsid w:val="00E77477"/>
    <w:rsid w:val="00E777D0"/>
    <w:rsid w:val="00E778B1"/>
    <w:rsid w:val="00E77972"/>
    <w:rsid w:val="00E77AA2"/>
    <w:rsid w:val="00E77AD9"/>
    <w:rsid w:val="00E77C7E"/>
    <w:rsid w:val="00E800C4"/>
    <w:rsid w:val="00E80144"/>
    <w:rsid w:val="00E80447"/>
    <w:rsid w:val="00E8051B"/>
    <w:rsid w:val="00E8065E"/>
    <w:rsid w:val="00E808CB"/>
    <w:rsid w:val="00E80921"/>
    <w:rsid w:val="00E80F64"/>
    <w:rsid w:val="00E80F6D"/>
    <w:rsid w:val="00E814C8"/>
    <w:rsid w:val="00E81590"/>
    <w:rsid w:val="00E815DC"/>
    <w:rsid w:val="00E8162E"/>
    <w:rsid w:val="00E8181D"/>
    <w:rsid w:val="00E818BA"/>
    <w:rsid w:val="00E81C9F"/>
    <w:rsid w:val="00E81D11"/>
    <w:rsid w:val="00E81DE0"/>
    <w:rsid w:val="00E822D1"/>
    <w:rsid w:val="00E82408"/>
    <w:rsid w:val="00E82631"/>
    <w:rsid w:val="00E827F1"/>
    <w:rsid w:val="00E82A50"/>
    <w:rsid w:val="00E82AB0"/>
    <w:rsid w:val="00E82DCB"/>
    <w:rsid w:val="00E82E5E"/>
    <w:rsid w:val="00E83394"/>
    <w:rsid w:val="00E83480"/>
    <w:rsid w:val="00E8385F"/>
    <w:rsid w:val="00E83CE2"/>
    <w:rsid w:val="00E83D89"/>
    <w:rsid w:val="00E8419C"/>
    <w:rsid w:val="00E842C3"/>
    <w:rsid w:val="00E847AD"/>
    <w:rsid w:val="00E8487D"/>
    <w:rsid w:val="00E849A8"/>
    <w:rsid w:val="00E849F4"/>
    <w:rsid w:val="00E84F7B"/>
    <w:rsid w:val="00E85024"/>
    <w:rsid w:val="00E85604"/>
    <w:rsid w:val="00E8560E"/>
    <w:rsid w:val="00E85898"/>
    <w:rsid w:val="00E85941"/>
    <w:rsid w:val="00E859E7"/>
    <w:rsid w:val="00E85A6E"/>
    <w:rsid w:val="00E85A96"/>
    <w:rsid w:val="00E85B00"/>
    <w:rsid w:val="00E85C3D"/>
    <w:rsid w:val="00E861FC"/>
    <w:rsid w:val="00E8641E"/>
    <w:rsid w:val="00E86443"/>
    <w:rsid w:val="00E86994"/>
    <w:rsid w:val="00E86B1D"/>
    <w:rsid w:val="00E86BD8"/>
    <w:rsid w:val="00E86CB4"/>
    <w:rsid w:val="00E86DBA"/>
    <w:rsid w:val="00E86F14"/>
    <w:rsid w:val="00E86F4D"/>
    <w:rsid w:val="00E86F7D"/>
    <w:rsid w:val="00E86FEB"/>
    <w:rsid w:val="00E87076"/>
    <w:rsid w:val="00E8735C"/>
    <w:rsid w:val="00E87508"/>
    <w:rsid w:val="00E877E2"/>
    <w:rsid w:val="00E879B7"/>
    <w:rsid w:val="00E87A97"/>
    <w:rsid w:val="00E87B14"/>
    <w:rsid w:val="00E87BF5"/>
    <w:rsid w:val="00E9000F"/>
    <w:rsid w:val="00E901AD"/>
    <w:rsid w:val="00E9039C"/>
    <w:rsid w:val="00E905C1"/>
    <w:rsid w:val="00E9097D"/>
    <w:rsid w:val="00E90E4A"/>
    <w:rsid w:val="00E90F80"/>
    <w:rsid w:val="00E911E9"/>
    <w:rsid w:val="00E911F9"/>
    <w:rsid w:val="00E91274"/>
    <w:rsid w:val="00E9128F"/>
    <w:rsid w:val="00E91693"/>
    <w:rsid w:val="00E918BF"/>
    <w:rsid w:val="00E91B32"/>
    <w:rsid w:val="00E91BFC"/>
    <w:rsid w:val="00E91D36"/>
    <w:rsid w:val="00E91DF9"/>
    <w:rsid w:val="00E91E95"/>
    <w:rsid w:val="00E91E99"/>
    <w:rsid w:val="00E92323"/>
    <w:rsid w:val="00E9247E"/>
    <w:rsid w:val="00E9270C"/>
    <w:rsid w:val="00E92850"/>
    <w:rsid w:val="00E92BE4"/>
    <w:rsid w:val="00E92CB2"/>
    <w:rsid w:val="00E92D57"/>
    <w:rsid w:val="00E92E5C"/>
    <w:rsid w:val="00E92F01"/>
    <w:rsid w:val="00E930F3"/>
    <w:rsid w:val="00E933F5"/>
    <w:rsid w:val="00E934FF"/>
    <w:rsid w:val="00E93594"/>
    <w:rsid w:val="00E93688"/>
    <w:rsid w:val="00E93932"/>
    <w:rsid w:val="00E93A66"/>
    <w:rsid w:val="00E93F83"/>
    <w:rsid w:val="00E946D5"/>
    <w:rsid w:val="00E946F3"/>
    <w:rsid w:val="00E947AB"/>
    <w:rsid w:val="00E9486F"/>
    <w:rsid w:val="00E94AB5"/>
    <w:rsid w:val="00E94BBB"/>
    <w:rsid w:val="00E94C85"/>
    <w:rsid w:val="00E94DFB"/>
    <w:rsid w:val="00E95024"/>
    <w:rsid w:val="00E95149"/>
    <w:rsid w:val="00E951F8"/>
    <w:rsid w:val="00E95271"/>
    <w:rsid w:val="00E955DF"/>
    <w:rsid w:val="00E9566B"/>
    <w:rsid w:val="00E957C1"/>
    <w:rsid w:val="00E95836"/>
    <w:rsid w:val="00E95933"/>
    <w:rsid w:val="00E95A1D"/>
    <w:rsid w:val="00E95BC1"/>
    <w:rsid w:val="00E95C5E"/>
    <w:rsid w:val="00E95D44"/>
    <w:rsid w:val="00E95FBE"/>
    <w:rsid w:val="00E9635F"/>
    <w:rsid w:val="00E964C3"/>
    <w:rsid w:val="00E96682"/>
    <w:rsid w:val="00E96688"/>
    <w:rsid w:val="00E966B0"/>
    <w:rsid w:val="00E969AA"/>
    <w:rsid w:val="00E96B7B"/>
    <w:rsid w:val="00E96DD4"/>
    <w:rsid w:val="00E97191"/>
    <w:rsid w:val="00E972EA"/>
    <w:rsid w:val="00E97577"/>
    <w:rsid w:val="00E975E1"/>
    <w:rsid w:val="00E97643"/>
    <w:rsid w:val="00E9780F"/>
    <w:rsid w:val="00E97859"/>
    <w:rsid w:val="00E978B4"/>
    <w:rsid w:val="00E979C7"/>
    <w:rsid w:val="00E97C58"/>
    <w:rsid w:val="00E97E39"/>
    <w:rsid w:val="00EA02A3"/>
    <w:rsid w:val="00EA038F"/>
    <w:rsid w:val="00EA05F4"/>
    <w:rsid w:val="00EA08B1"/>
    <w:rsid w:val="00EA0C34"/>
    <w:rsid w:val="00EA0C7A"/>
    <w:rsid w:val="00EA0D02"/>
    <w:rsid w:val="00EA0FFC"/>
    <w:rsid w:val="00EA12E8"/>
    <w:rsid w:val="00EA13FA"/>
    <w:rsid w:val="00EA1650"/>
    <w:rsid w:val="00EA16A6"/>
    <w:rsid w:val="00EA1777"/>
    <w:rsid w:val="00EA1A77"/>
    <w:rsid w:val="00EA1AC5"/>
    <w:rsid w:val="00EA20F4"/>
    <w:rsid w:val="00EA217D"/>
    <w:rsid w:val="00EA2506"/>
    <w:rsid w:val="00EA2542"/>
    <w:rsid w:val="00EA270A"/>
    <w:rsid w:val="00EA2CD3"/>
    <w:rsid w:val="00EA2D0E"/>
    <w:rsid w:val="00EA2FCA"/>
    <w:rsid w:val="00EA2FD4"/>
    <w:rsid w:val="00EA3093"/>
    <w:rsid w:val="00EA3164"/>
    <w:rsid w:val="00EA318D"/>
    <w:rsid w:val="00EA3260"/>
    <w:rsid w:val="00EA3299"/>
    <w:rsid w:val="00EA345C"/>
    <w:rsid w:val="00EA3505"/>
    <w:rsid w:val="00EA3533"/>
    <w:rsid w:val="00EA3645"/>
    <w:rsid w:val="00EA372C"/>
    <w:rsid w:val="00EA3794"/>
    <w:rsid w:val="00EA37C0"/>
    <w:rsid w:val="00EA37DF"/>
    <w:rsid w:val="00EA38CE"/>
    <w:rsid w:val="00EA397D"/>
    <w:rsid w:val="00EA3AB4"/>
    <w:rsid w:val="00EA3AF9"/>
    <w:rsid w:val="00EA3BEE"/>
    <w:rsid w:val="00EA3CC9"/>
    <w:rsid w:val="00EA3D86"/>
    <w:rsid w:val="00EA4751"/>
    <w:rsid w:val="00EA4829"/>
    <w:rsid w:val="00EA4A4C"/>
    <w:rsid w:val="00EA4B86"/>
    <w:rsid w:val="00EA4F36"/>
    <w:rsid w:val="00EA5160"/>
    <w:rsid w:val="00EA51DB"/>
    <w:rsid w:val="00EA52A2"/>
    <w:rsid w:val="00EA5342"/>
    <w:rsid w:val="00EA56DD"/>
    <w:rsid w:val="00EA6072"/>
    <w:rsid w:val="00EA640B"/>
    <w:rsid w:val="00EA66C8"/>
    <w:rsid w:val="00EA687A"/>
    <w:rsid w:val="00EA6EB4"/>
    <w:rsid w:val="00EA6EBB"/>
    <w:rsid w:val="00EA6EDA"/>
    <w:rsid w:val="00EA7293"/>
    <w:rsid w:val="00EA751C"/>
    <w:rsid w:val="00EA75E0"/>
    <w:rsid w:val="00EA7828"/>
    <w:rsid w:val="00EA7A80"/>
    <w:rsid w:val="00EA7E00"/>
    <w:rsid w:val="00EA7EA9"/>
    <w:rsid w:val="00EA7EFA"/>
    <w:rsid w:val="00EA7F0D"/>
    <w:rsid w:val="00EA7FA6"/>
    <w:rsid w:val="00EA7FD6"/>
    <w:rsid w:val="00EB0085"/>
    <w:rsid w:val="00EB0180"/>
    <w:rsid w:val="00EB01B2"/>
    <w:rsid w:val="00EB0220"/>
    <w:rsid w:val="00EB03D6"/>
    <w:rsid w:val="00EB047A"/>
    <w:rsid w:val="00EB064F"/>
    <w:rsid w:val="00EB0787"/>
    <w:rsid w:val="00EB08A1"/>
    <w:rsid w:val="00EB08E5"/>
    <w:rsid w:val="00EB0970"/>
    <w:rsid w:val="00EB09E3"/>
    <w:rsid w:val="00EB0E3C"/>
    <w:rsid w:val="00EB115F"/>
    <w:rsid w:val="00EB11CB"/>
    <w:rsid w:val="00EB13E5"/>
    <w:rsid w:val="00EB1554"/>
    <w:rsid w:val="00EB15C3"/>
    <w:rsid w:val="00EB16B9"/>
    <w:rsid w:val="00EB1719"/>
    <w:rsid w:val="00EB1A01"/>
    <w:rsid w:val="00EB21F2"/>
    <w:rsid w:val="00EB24D5"/>
    <w:rsid w:val="00EB2518"/>
    <w:rsid w:val="00EB25B5"/>
    <w:rsid w:val="00EB261B"/>
    <w:rsid w:val="00EB2AB0"/>
    <w:rsid w:val="00EB2CFF"/>
    <w:rsid w:val="00EB2D3D"/>
    <w:rsid w:val="00EB2DA6"/>
    <w:rsid w:val="00EB2DBD"/>
    <w:rsid w:val="00EB2EDB"/>
    <w:rsid w:val="00EB31D6"/>
    <w:rsid w:val="00EB33D0"/>
    <w:rsid w:val="00EB35E5"/>
    <w:rsid w:val="00EB38CC"/>
    <w:rsid w:val="00EB3B33"/>
    <w:rsid w:val="00EB3B56"/>
    <w:rsid w:val="00EB3B9A"/>
    <w:rsid w:val="00EB3D2E"/>
    <w:rsid w:val="00EB3E46"/>
    <w:rsid w:val="00EB41CE"/>
    <w:rsid w:val="00EB4227"/>
    <w:rsid w:val="00EB459F"/>
    <w:rsid w:val="00EB4A95"/>
    <w:rsid w:val="00EB4AD7"/>
    <w:rsid w:val="00EB4B18"/>
    <w:rsid w:val="00EB4B47"/>
    <w:rsid w:val="00EB52F4"/>
    <w:rsid w:val="00EB5382"/>
    <w:rsid w:val="00EB5524"/>
    <w:rsid w:val="00EB5782"/>
    <w:rsid w:val="00EB5CA9"/>
    <w:rsid w:val="00EB5E17"/>
    <w:rsid w:val="00EB651B"/>
    <w:rsid w:val="00EB6791"/>
    <w:rsid w:val="00EB6ADB"/>
    <w:rsid w:val="00EB6CB1"/>
    <w:rsid w:val="00EB6D39"/>
    <w:rsid w:val="00EB71ED"/>
    <w:rsid w:val="00EB7648"/>
    <w:rsid w:val="00EB7A53"/>
    <w:rsid w:val="00EB7AD2"/>
    <w:rsid w:val="00EB7BF7"/>
    <w:rsid w:val="00EB7C82"/>
    <w:rsid w:val="00EB7D1F"/>
    <w:rsid w:val="00EB7D90"/>
    <w:rsid w:val="00EB7FAD"/>
    <w:rsid w:val="00EC0310"/>
    <w:rsid w:val="00EC0609"/>
    <w:rsid w:val="00EC0719"/>
    <w:rsid w:val="00EC0976"/>
    <w:rsid w:val="00EC09B5"/>
    <w:rsid w:val="00EC09D3"/>
    <w:rsid w:val="00EC0A0B"/>
    <w:rsid w:val="00EC0A40"/>
    <w:rsid w:val="00EC0E6A"/>
    <w:rsid w:val="00EC0F85"/>
    <w:rsid w:val="00EC11BC"/>
    <w:rsid w:val="00EC12A4"/>
    <w:rsid w:val="00EC12E2"/>
    <w:rsid w:val="00EC12FA"/>
    <w:rsid w:val="00EC15FB"/>
    <w:rsid w:val="00EC1D3C"/>
    <w:rsid w:val="00EC1E40"/>
    <w:rsid w:val="00EC1E4E"/>
    <w:rsid w:val="00EC1E89"/>
    <w:rsid w:val="00EC1F5A"/>
    <w:rsid w:val="00EC2002"/>
    <w:rsid w:val="00EC2222"/>
    <w:rsid w:val="00EC22FC"/>
    <w:rsid w:val="00EC231F"/>
    <w:rsid w:val="00EC2982"/>
    <w:rsid w:val="00EC2E65"/>
    <w:rsid w:val="00EC308A"/>
    <w:rsid w:val="00EC32B6"/>
    <w:rsid w:val="00EC339B"/>
    <w:rsid w:val="00EC34E2"/>
    <w:rsid w:val="00EC37BC"/>
    <w:rsid w:val="00EC3978"/>
    <w:rsid w:val="00EC3C90"/>
    <w:rsid w:val="00EC3E04"/>
    <w:rsid w:val="00EC3E21"/>
    <w:rsid w:val="00EC4B1F"/>
    <w:rsid w:val="00EC4BE8"/>
    <w:rsid w:val="00EC4C93"/>
    <w:rsid w:val="00EC4EF5"/>
    <w:rsid w:val="00EC511C"/>
    <w:rsid w:val="00EC53F8"/>
    <w:rsid w:val="00EC582C"/>
    <w:rsid w:val="00EC5AEE"/>
    <w:rsid w:val="00EC5B7C"/>
    <w:rsid w:val="00EC605B"/>
    <w:rsid w:val="00EC63C9"/>
    <w:rsid w:val="00EC6720"/>
    <w:rsid w:val="00EC6813"/>
    <w:rsid w:val="00EC79BC"/>
    <w:rsid w:val="00EC7BB7"/>
    <w:rsid w:val="00EC7C13"/>
    <w:rsid w:val="00ED00EF"/>
    <w:rsid w:val="00ED0109"/>
    <w:rsid w:val="00ED015A"/>
    <w:rsid w:val="00ED04EE"/>
    <w:rsid w:val="00ED05A4"/>
    <w:rsid w:val="00ED082E"/>
    <w:rsid w:val="00ED0C17"/>
    <w:rsid w:val="00ED0D79"/>
    <w:rsid w:val="00ED0E26"/>
    <w:rsid w:val="00ED1314"/>
    <w:rsid w:val="00ED14F4"/>
    <w:rsid w:val="00ED178C"/>
    <w:rsid w:val="00ED1868"/>
    <w:rsid w:val="00ED1A81"/>
    <w:rsid w:val="00ED1C49"/>
    <w:rsid w:val="00ED1C60"/>
    <w:rsid w:val="00ED1D5C"/>
    <w:rsid w:val="00ED1F0F"/>
    <w:rsid w:val="00ED2098"/>
    <w:rsid w:val="00ED211B"/>
    <w:rsid w:val="00ED21AD"/>
    <w:rsid w:val="00ED269D"/>
    <w:rsid w:val="00ED279B"/>
    <w:rsid w:val="00ED282D"/>
    <w:rsid w:val="00ED2928"/>
    <w:rsid w:val="00ED295D"/>
    <w:rsid w:val="00ED2A5F"/>
    <w:rsid w:val="00ED2DC0"/>
    <w:rsid w:val="00ED2FDB"/>
    <w:rsid w:val="00ED31D5"/>
    <w:rsid w:val="00ED32BD"/>
    <w:rsid w:val="00ED3466"/>
    <w:rsid w:val="00ED3516"/>
    <w:rsid w:val="00ED39E3"/>
    <w:rsid w:val="00ED3A44"/>
    <w:rsid w:val="00ED3A94"/>
    <w:rsid w:val="00ED3EBE"/>
    <w:rsid w:val="00ED458E"/>
    <w:rsid w:val="00ED49C3"/>
    <w:rsid w:val="00ED4A1F"/>
    <w:rsid w:val="00ED4BD0"/>
    <w:rsid w:val="00ED4C5C"/>
    <w:rsid w:val="00ED4C8A"/>
    <w:rsid w:val="00ED4DCF"/>
    <w:rsid w:val="00ED4FEF"/>
    <w:rsid w:val="00ED5081"/>
    <w:rsid w:val="00ED560D"/>
    <w:rsid w:val="00ED58C5"/>
    <w:rsid w:val="00ED58DD"/>
    <w:rsid w:val="00ED58E8"/>
    <w:rsid w:val="00ED598A"/>
    <w:rsid w:val="00ED5B6E"/>
    <w:rsid w:val="00ED5D2B"/>
    <w:rsid w:val="00ED5E28"/>
    <w:rsid w:val="00ED5F9B"/>
    <w:rsid w:val="00ED6088"/>
    <w:rsid w:val="00ED6179"/>
    <w:rsid w:val="00ED627F"/>
    <w:rsid w:val="00ED6317"/>
    <w:rsid w:val="00ED6442"/>
    <w:rsid w:val="00ED67AB"/>
    <w:rsid w:val="00ED6999"/>
    <w:rsid w:val="00ED6B92"/>
    <w:rsid w:val="00ED6D33"/>
    <w:rsid w:val="00ED6F09"/>
    <w:rsid w:val="00ED6F37"/>
    <w:rsid w:val="00ED732F"/>
    <w:rsid w:val="00ED74F7"/>
    <w:rsid w:val="00ED7524"/>
    <w:rsid w:val="00ED75AD"/>
    <w:rsid w:val="00ED77FA"/>
    <w:rsid w:val="00ED79C2"/>
    <w:rsid w:val="00ED7C95"/>
    <w:rsid w:val="00ED7ED0"/>
    <w:rsid w:val="00EE0226"/>
    <w:rsid w:val="00EE0261"/>
    <w:rsid w:val="00EE02B4"/>
    <w:rsid w:val="00EE032F"/>
    <w:rsid w:val="00EE0428"/>
    <w:rsid w:val="00EE052D"/>
    <w:rsid w:val="00EE0CD3"/>
    <w:rsid w:val="00EE10DC"/>
    <w:rsid w:val="00EE115C"/>
    <w:rsid w:val="00EE12F8"/>
    <w:rsid w:val="00EE19C9"/>
    <w:rsid w:val="00EE1FF2"/>
    <w:rsid w:val="00EE22AE"/>
    <w:rsid w:val="00EE2399"/>
    <w:rsid w:val="00EE2435"/>
    <w:rsid w:val="00EE2545"/>
    <w:rsid w:val="00EE2663"/>
    <w:rsid w:val="00EE28CC"/>
    <w:rsid w:val="00EE2924"/>
    <w:rsid w:val="00EE2C39"/>
    <w:rsid w:val="00EE2C9C"/>
    <w:rsid w:val="00EE2E99"/>
    <w:rsid w:val="00EE2FD9"/>
    <w:rsid w:val="00EE325E"/>
    <w:rsid w:val="00EE330F"/>
    <w:rsid w:val="00EE33DB"/>
    <w:rsid w:val="00EE387D"/>
    <w:rsid w:val="00EE3B15"/>
    <w:rsid w:val="00EE3B8F"/>
    <w:rsid w:val="00EE3C2A"/>
    <w:rsid w:val="00EE3CCB"/>
    <w:rsid w:val="00EE3D58"/>
    <w:rsid w:val="00EE4548"/>
    <w:rsid w:val="00EE48FE"/>
    <w:rsid w:val="00EE491E"/>
    <w:rsid w:val="00EE4D46"/>
    <w:rsid w:val="00EE4D6F"/>
    <w:rsid w:val="00EE4E22"/>
    <w:rsid w:val="00EE4EB3"/>
    <w:rsid w:val="00EE4F25"/>
    <w:rsid w:val="00EE544D"/>
    <w:rsid w:val="00EE55E8"/>
    <w:rsid w:val="00EE5619"/>
    <w:rsid w:val="00EE5697"/>
    <w:rsid w:val="00EE5751"/>
    <w:rsid w:val="00EE5952"/>
    <w:rsid w:val="00EE5CEC"/>
    <w:rsid w:val="00EE5D7A"/>
    <w:rsid w:val="00EE5FE7"/>
    <w:rsid w:val="00EE6232"/>
    <w:rsid w:val="00EE630A"/>
    <w:rsid w:val="00EE6899"/>
    <w:rsid w:val="00EE69E9"/>
    <w:rsid w:val="00EE6A07"/>
    <w:rsid w:val="00EE6D88"/>
    <w:rsid w:val="00EE7191"/>
    <w:rsid w:val="00EE71AF"/>
    <w:rsid w:val="00EE74C2"/>
    <w:rsid w:val="00EE7685"/>
    <w:rsid w:val="00EE76E9"/>
    <w:rsid w:val="00EF0082"/>
    <w:rsid w:val="00EF0375"/>
    <w:rsid w:val="00EF07A8"/>
    <w:rsid w:val="00EF07AF"/>
    <w:rsid w:val="00EF0934"/>
    <w:rsid w:val="00EF0BBF"/>
    <w:rsid w:val="00EF0D5F"/>
    <w:rsid w:val="00EF0DEA"/>
    <w:rsid w:val="00EF0E98"/>
    <w:rsid w:val="00EF118F"/>
    <w:rsid w:val="00EF1226"/>
    <w:rsid w:val="00EF122C"/>
    <w:rsid w:val="00EF122D"/>
    <w:rsid w:val="00EF12F4"/>
    <w:rsid w:val="00EF131F"/>
    <w:rsid w:val="00EF1469"/>
    <w:rsid w:val="00EF14AB"/>
    <w:rsid w:val="00EF15B0"/>
    <w:rsid w:val="00EF1774"/>
    <w:rsid w:val="00EF18B9"/>
    <w:rsid w:val="00EF1B49"/>
    <w:rsid w:val="00EF1B72"/>
    <w:rsid w:val="00EF1F5B"/>
    <w:rsid w:val="00EF1F87"/>
    <w:rsid w:val="00EF2043"/>
    <w:rsid w:val="00EF20CB"/>
    <w:rsid w:val="00EF21B5"/>
    <w:rsid w:val="00EF222E"/>
    <w:rsid w:val="00EF22D4"/>
    <w:rsid w:val="00EF2321"/>
    <w:rsid w:val="00EF23D4"/>
    <w:rsid w:val="00EF23EC"/>
    <w:rsid w:val="00EF277E"/>
    <w:rsid w:val="00EF2B05"/>
    <w:rsid w:val="00EF2B97"/>
    <w:rsid w:val="00EF2D53"/>
    <w:rsid w:val="00EF2E74"/>
    <w:rsid w:val="00EF304A"/>
    <w:rsid w:val="00EF32B2"/>
    <w:rsid w:val="00EF36BB"/>
    <w:rsid w:val="00EF3D14"/>
    <w:rsid w:val="00EF3F3E"/>
    <w:rsid w:val="00EF4155"/>
    <w:rsid w:val="00EF4256"/>
    <w:rsid w:val="00EF44A5"/>
    <w:rsid w:val="00EF46F6"/>
    <w:rsid w:val="00EF4748"/>
    <w:rsid w:val="00EF4B59"/>
    <w:rsid w:val="00EF4CE5"/>
    <w:rsid w:val="00EF4D23"/>
    <w:rsid w:val="00EF5105"/>
    <w:rsid w:val="00EF53C8"/>
    <w:rsid w:val="00EF5716"/>
    <w:rsid w:val="00EF5799"/>
    <w:rsid w:val="00EF5ACD"/>
    <w:rsid w:val="00EF5CBF"/>
    <w:rsid w:val="00EF5CCD"/>
    <w:rsid w:val="00EF5D79"/>
    <w:rsid w:val="00EF5E4A"/>
    <w:rsid w:val="00EF5F24"/>
    <w:rsid w:val="00EF632A"/>
    <w:rsid w:val="00EF64A3"/>
    <w:rsid w:val="00EF69C6"/>
    <w:rsid w:val="00EF6BB6"/>
    <w:rsid w:val="00EF6E5C"/>
    <w:rsid w:val="00EF6E82"/>
    <w:rsid w:val="00EF72BB"/>
    <w:rsid w:val="00EF7473"/>
    <w:rsid w:val="00EF75B4"/>
    <w:rsid w:val="00EF7600"/>
    <w:rsid w:val="00EF7C22"/>
    <w:rsid w:val="00EF7FD7"/>
    <w:rsid w:val="00EF7FDD"/>
    <w:rsid w:val="00F000D7"/>
    <w:rsid w:val="00F0059B"/>
    <w:rsid w:val="00F00BA1"/>
    <w:rsid w:val="00F00C20"/>
    <w:rsid w:val="00F015F9"/>
    <w:rsid w:val="00F0182F"/>
    <w:rsid w:val="00F01E3E"/>
    <w:rsid w:val="00F023DE"/>
    <w:rsid w:val="00F0243C"/>
    <w:rsid w:val="00F02455"/>
    <w:rsid w:val="00F02592"/>
    <w:rsid w:val="00F02693"/>
    <w:rsid w:val="00F028FD"/>
    <w:rsid w:val="00F02E92"/>
    <w:rsid w:val="00F03277"/>
    <w:rsid w:val="00F03284"/>
    <w:rsid w:val="00F032ED"/>
    <w:rsid w:val="00F033E2"/>
    <w:rsid w:val="00F034F4"/>
    <w:rsid w:val="00F038BA"/>
    <w:rsid w:val="00F03984"/>
    <w:rsid w:val="00F03CEE"/>
    <w:rsid w:val="00F03D7A"/>
    <w:rsid w:val="00F03DB6"/>
    <w:rsid w:val="00F03E97"/>
    <w:rsid w:val="00F041A6"/>
    <w:rsid w:val="00F0421F"/>
    <w:rsid w:val="00F042E3"/>
    <w:rsid w:val="00F04581"/>
    <w:rsid w:val="00F0462F"/>
    <w:rsid w:val="00F0466A"/>
    <w:rsid w:val="00F04755"/>
    <w:rsid w:val="00F049C5"/>
    <w:rsid w:val="00F04A0B"/>
    <w:rsid w:val="00F04ABB"/>
    <w:rsid w:val="00F04B1E"/>
    <w:rsid w:val="00F04C63"/>
    <w:rsid w:val="00F04E9C"/>
    <w:rsid w:val="00F04F1F"/>
    <w:rsid w:val="00F04F6A"/>
    <w:rsid w:val="00F04F90"/>
    <w:rsid w:val="00F05931"/>
    <w:rsid w:val="00F05986"/>
    <w:rsid w:val="00F05AAF"/>
    <w:rsid w:val="00F05BDF"/>
    <w:rsid w:val="00F05DF0"/>
    <w:rsid w:val="00F06194"/>
    <w:rsid w:val="00F0667D"/>
    <w:rsid w:val="00F06826"/>
    <w:rsid w:val="00F06B2A"/>
    <w:rsid w:val="00F06F8D"/>
    <w:rsid w:val="00F0704C"/>
    <w:rsid w:val="00F0723F"/>
    <w:rsid w:val="00F073D0"/>
    <w:rsid w:val="00F0742A"/>
    <w:rsid w:val="00F077D6"/>
    <w:rsid w:val="00F07D1D"/>
    <w:rsid w:val="00F10334"/>
    <w:rsid w:val="00F104DC"/>
    <w:rsid w:val="00F10708"/>
    <w:rsid w:val="00F10AC0"/>
    <w:rsid w:val="00F10E72"/>
    <w:rsid w:val="00F10F00"/>
    <w:rsid w:val="00F11078"/>
    <w:rsid w:val="00F1153A"/>
    <w:rsid w:val="00F115D3"/>
    <w:rsid w:val="00F11975"/>
    <w:rsid w:val="00F11F9C"/>
    <w:rsid w:val="00F12160"/>
    <w:rsid w:val="00F122AB"/>
    <w:rsid w:val="00F123FE"/>
    <w:rsid w:val="00F12897"/>
    <w:rsid w:val="00F12B7A"/>
    <w:rsid w:val="00F12C35"/>
    <w:rsid w:val="00F12E2C"/>
    <w:rsid w:val="00F12E99"/>
    <w:rsid w:val="00F12F1A"/>
    <w:rsid w:val="00F130E4"/>
    <w:rsid w:val="00F130EE"/>
    <w:rsid w:val="00F13100"/>
    <w:rsid w:val="00F1316A"/>
    <w:rsid w:val="00F13202"/>
    <w:rsid w:val="00F13281"/>
    <w:rsid w:val="00F1343E"/>
    <w:rsid w:val="00F136E8"/>
    <w:rsid w:val="00F13792"/>
    <w:rsid w:val="00F137C7"/>
    <w:rsid w:val="00F137CD"/>
    <w:rsid w:val="00F138D4"/>
    <w:rsid w:val="00F13D71"/>
    <w:rsid w:val="00F13E63"/>
    <w:rsid w:val="00F13FC9"/>
    <w:rsid w:val="00F1403D"/>
    <w:rsid w:val="00F1405D"/>
    <w:rsid w:val="00F14249"/>
    <w:rsid w:val="00F1432D"/>
    <w:rsid w:val="00F1452E"/>
    <w:rsid w:val="00F14618"/>
    <w:rsid w:val="00F1496B"/>
    <w:rsid w:val="00F149BD"/>
    <w:rsid w:val="00F149D2"/>
    <w:rsid w:val="00F14B17"/>
    <w:rsid w:val="00F14BB6"/>
    <w:rsid w:val="00F14C7D"/>
    <w:rsid w:val="00F14DB3"/>
    <w:rsid w:val="00F1501C"/>
    <w:rsid w:val="00F1508C"/>
    <w:rsid w:val="00F15292"/>
    <w:rsid w:val="00F155E8"/>
    <w:rsid w:val="00F15978"/>
    <w:rsid w:val="00F15DB0"/>
    <w:rsid w:val="00F15E46"/>
    <w:rsid w:val="00F161E7"/>
    <w:rsid w:val="00F1624C"/>
    <w:rsid w:val="00F16428"/>
    <w:rsid w:val="00F1695E"/>
    <w:rsid w:val="00F16DC2"/>
    <w:rsid w:val="00F16F27"/>
    <w:rsid w:val="00F174B5"/>
    <w:rsid w:val="00F176C5"/>
    <w:rsid w:val="00F17871"/>
    <w:rsid w:val="00F178F8"/>
    <w:rsid w:val="00F17935"/>
    <w:rsid w:val="00F17AC6"/>
    <w:rsid w:val="00F17CB5"/>
    <w:rsid w:val="00F17FB4"/>
    <w:rsid w:val="00F2013C"/>
    <w:rsid w:val="00F2048F"/>
    <w:rsid w:val="00F20756"/>
    <w:rsid w:val="00F20D78"/>
    <w:rsid w:val="00F20FDA"/>
    <w:rsid w:val="00F21204"/>
    <w:rsid w:val="00F21A54"/>
    <w:rsid w:val="00F21B09"/>
    <w:rsid w:val="00F21D32"/>
    <w:rsid w:val="00F21D3F"/>
    <w:rsid w:val="00F21F94"/>
    <w:rsid w:val="00F22023"/>
    <w:rsid w:val="00F22775"/>
    <w:rsid w:val="00F2285D"/>
    <w:rsid w:val="00F22B62"/>
    <w:rsid w:val="00F22B96"/>
    <w:rsid w:val="00F22F2D"/>
    <w:rsid w:val="00F2319C"/>
    <w:rsid w:val="00F2319D"/>
    <w:rsid w:val="00F2334C"/>
    <w:rsid w:val="00F233C1"/>
    <w:rsid w:val="00F233D5"/>
    <w:rsid w:val="00F23533"/>
    <w:rsid w:val="00F23534"/>
    <w:rsid w:val="00F238E2"/>
    <w:rsid w:val="00F239F1"/>
    <w:rsid w:val="00F23B60"/>
    <w:rsid w:val="00F23FAB"/>
    <w:rsid w:val="00F2407C"/>
    <w:rsid w:val="00F2435C"/>
    <w:rsid w:val="00F246E5"/>
    <w:rsid w:val="00F24840"/>
    <w:rsid w:val="00F249CA"/>
    <w:rsid w:val="00F24DB4"/>
    <w:rsid w:val="00F24E1E"/>
    <w:rsid w:val="00F24F53"/>
    <w:rsid w:val="00F24F5B"/>
    <w:rsid w:val="00F25023"/>
    <w:rsid w:val="00F2516A"/>
    <w:rsid w:val="00F254C0"/>
    <w:rsid w:val="00F254CD"/>
    <w:rsid w:val="00F2560B"/>
    <w:rsid w:val="00F25681"/>
    <w:rsid w:val="00F25959"/>
    <w:rsid w:val="00F259BE"/>
    <w:rsid w:val="00F25ACA"/>
    <w:rsid w:val="00F25C21"/>
    <w:rsid w:val="00F25CB2"/>
    <w:rsid w:val="00F25CD6"/>
    <w:rsid w:val="00F25D53"/>
    <w:rsid w:val="00F25DFD"/>
    <w:rsid w:val="00F26517"/>
    <w:rsid w:val="00F266C9"/>
    <w:rsid w:val="00F268D4"/>
    <w:rsid w:val="00F268EC"/>
    <w:rsid w:val="00F26AF5"/>
    <w:rsid w:val="00F26C1A"/>
    <w:rsid w:val="00F26C52"/>
    <w:rsid w:val="00F26E38"/>
    <w:rsid w:val="00F27043"/>
    <w:rsid w:val="00F2710B"/>
    <w:rsid w:val="00F2732D"/>
    <w:rsid w:val="00F27377"/>
    <w:rsid w:val="00F273B2"/>
    <w:rsid w:val="00F27671"/>
    <w:rsid w:val="00F27676"/>
    <w:rsid w:val="00F27797"/>
    <w:rsid w:val="00F27817"/>
    <w:rsid w:val="00F27A26"/>
    <w:rsid w:val="00F27E07"/>
    <w:rsid w:val="00F301BE"/>
    <w:rsid w:val="00F30332"/>
    <w:rsid w:val="00F304E6"/>
    <w:rsid w:val="00F30572"/>
    <w:rsid w:val="00F30813"/>
    <w:rsid w:val="00F30BB4"/>
    <w:rsid w:val="00F30C23"/>
    <w:rsid w:val="00F31090"/>
    <w:rsid w:val="00F311CA"/>
    <w:rsid w:val="00F311FC"/>
    <w:rsid w:val="00F31593"/>
    <w:rsid w:val="00F319AC"/>
    <w:rsid w:val="00F31AEB"/>
    <w:rsid w:val="00F31D46"/>
    <w:rsid w:val="00F31FE6"/>
    <w:rsid w:val="00F320DD"/>
    <w:rsid w:val="00F3215A"/>
    <w:rsid w:val="00F3216D"/>
    <w:rsid w:val="00F325B4"/>
    <w:rsid w:val="00F325C4"/>
    <w:rsid w:val="00F3261D"/>
    <w:rsid w:val="00F326EA"/>
    <w:rsid w:val="00F329ED"/>
    <w:rsid w:val="00F32F1D"/>
    <w:rsid w:val="00F3313C"/>
    <w:rsid w:val="00F3325D"/>
    <w:rsid w:val="00F332E9"/>
    <w:rsid w:val="00F335DE"/>
    <w:rsid w:val="00F33641"/>
    <w:rsid w:val="00F33D54"/>
    <w:rsid w:val="00F33E69"/>
    <w:rsid w:val="00F33F41"/>
    <w:rsid w:val="00F341ED"/>
    <w:rsid w:val="00F342C3"/>
    <w:rsid w:val="00F343CF"/>
    <w:rsid w:val="00F34513"/>
    <w:rsid w:val="00F34544"/>
    <w:rsid w:val="00F3454E"/>
    <w:rsid w:val="00F345FF"/>
    <w:rsid w:val="00F34679"/>
    <w:rsid w:val="00F347B0"/>
    <w:rsid w:val="00F34863"/>
    <w:rsid w:val="00F3488A"/>
    <w:rsid w:val="00F3498C"/>
    <w:rsid w:val="00F34DBE"/>
    <w:rsid w:val="00F34E97"/>
    <w:rsid w:val="00F35002"/>
    <w:rsid w:val="00F350BA"/>
    <w:rsid w:val="00F3532F"/>
    <w:rsid w:val="00F35439"/>
    <w:rsid w:val="00F35564"/>
    <w:rsid w:val="00F356E2"/>
    <w:rsid w:val="00F35DAC"/>
    <w:rsid w:val="00F3625D"/>
    <w:rsid w:val="00F3627C"/>
    <w:rsid w:val="00F364A3"/>
    <w:rsid w:val="00F3653D"/>
    <w:rsid w:val="00F36602"/>
    <w:rsid w:val="00F366B3"/>
    <w:rsid w:val="00F368CD"/>
    <w:rsid w:val="00F36980"/>
    <w:rsid w:val="00F36B08"/>
    <w:rsid w:val="00F36B0F"/>
    <w:rsid w:val="00F36C13"/>
    <w:rsid w:val="00F36C3E"/>
    <w:rsid w:val="00F36CC8"/>
    <w:rsid w:val="00F36E2E"/>
    <w:rsid w:val="00F36EBC"/>
    <w:rsid w:val="00F37207"/>
    <w:rsid w:val="00F372B4"/>
    <w:rsid w:val="00F375FC"/>
    <w:rsid w:val="00F376D0"/>
    <w:rsid w:val="00F37835"/>
    <w:rsid w:val="00F37A57"/>
    <w:rsid w:val="00F37AB0"/>
    <w:rsid w:val="00F37CE9"/>
    <w:rsid w:val="00F37D1C"/>
    <w:rsid w:val="00F37E54"/>
    <w:rsid w:val="00F4009B"/>
    <w:rsid w:val="00F40133"/>
    <w:rsid w:val="00F40254"/>
    <w:rsid w:val="00F40584"/>
    <w:rsid w:val="00F408F8"/>
    <w:rsid w:val="00F40C6A"/>
    <w:rsid w:val="00F40CF3"/>
    <w:rsid w:val="00F40D5E"/>
    <w:rsid w:val="00F40E66"/>
    <w:rsid w:val="00F4106F"/>
    <w:rsid w:val="00F4110E"/>
    <w:rsid w:val="00F412C2"/>
    <w:rsid w:val="00F4133B"/>
    <w:rsid w:val="00F4159C"/>
    <w:rsid w:val="00F41645"/>
    <w:rsid w:val="00F41789"/>
    <w:rsid w:val="00F418B5"/>
    <w:rsid w:val="00F41977"/>
    <w:rsid w:val="00F419C3"/>
    <w:rsid w:val="00F41ADE"/>
    <w:rsid w:val="00F41B49"/>
    <w:rsid w:val="00F41C34"/>
    <w:rsid w:val="00F41C9C"/>
    <w:rsid w:val="00F41F5B"/>
    <w:rsid w:val="00F41FED"/>
    <w:rsid w:val="00F420E5"/>
    <w:rsid w:val="00F424D2"/>
    <w:rsid w:val="00F424FD"/>
    <w:rsid w:val="00F429A8"/>
    <w:rsid w:val="00F42AEA"/>
    <w:rsid w:val="00F42B63"/>
    <w:rsid w:val="00F4302A"/>
    <w:rsid w:val="00F4325C"/>
    <w:rsid w:val="00F4339B"/>
    <w:rsid w:val="00F433A5"/>
    <w:rsid w:val="00F43A01"/>
    <w:rsid w:val="00F43B23"/>
    <w:rsid w:val="00F43D1C"/>
    <w:rsid w:val="00F442B9"/>
    <w:rsid w:val="00F443D7"/>
    <w:rsid w:val="00F445AF"/>
    <w:rsid w:val="00F4470B"/>
    <w:rsid w:val="00F44C15"/>
    <w:rsid w:val="00F44E8F"/>
    <w:rsid w:val="00F44F7B"/>
    <w:rsid w:val="00F4504B"/>
    <w:rsid w:val="00F450A6"/>
    <w:rsid w:val="00F4525D"/>
    <w:rsid w:val="00F45482"/>
    <w:rsid w:val="00F4548B"/>
    <w:rsid w:val="00F4551B"/>
    <w:rsid w:val="00F459D9"/>
    <w:rsid w:val="00F46135"/>
    <w:rsid w:val="00F4618E"/>
    <w:rsid w:val="00F46477"/>
    <w:rsid w:val="00F4660D"/>
    <w:rsid w:val="00F467D1"/>
    <w:rsid w:val="00F46975"/>
    <w:rsid w:val="00F46980"/>
    <w:rsid w:val="00F46B2C"/>
    <w:rsid w:val="00F46CC5"/>
    <w:rsid w:val="00F46F80"/>
    <w:rsid w:val="00F4715B"/>
    <w:rsid w:val="00F47264"/>
    <w:rsid w:val="00F4729B"/>
    <w:rsid w:val="00F4736E"/>
    <w:rsid w:val="00F473BC"/>
    <w:rsid w:val="00F47627"/>
    <w:rsid w:val="00F47736"/>
    <w:rsid w:val="00F4794F"/>
    <w:rsid w:val="00F500F5"/>
    <w:rsid w:val="00F50314"/>
    <w:rsid w:val="00F50478"/>
    <w:rsid w:val="00F505EC"/>
    <w:rsid w:val="00F5070C"/>
    <w:rsid w:val="00F50A06"/>
    <w:rsid w:val="00F50B4A"/>
    <w:rsid w:val="00F50C15"/>
    <w:rsid w:val="00F50E3D"/>
    <w:rsid w:val="00F50E74"/>
    <w:rsid w:val="00F50EB2"/>
    <w:rsid w:val="00F50F16"/>
    <w:rsid w:val="00F510B2"/>
    <w:rsid w:val="00F51266"/>
    <w:rsid w:val="00F51337"/>
    <w:rsid w:val="00F513B1"/>
    <w:rsid w:val="00F5154E"/>
    <w:rsid w:val="00F5162F"/>
    <w:rsid w:val="00F51661"/>
    <w:rsid w:val="00F51B64"/>
    <w:rsid w:val="00F51C24"/>
    <w:rsid w:val="00F51C3C"/>
    <w:rsid w:val="00F51C4B"/>
    <w:rsid w:val="00F51CF2"/>
    <w:rsid w:val="00F51D0E"/>
    <w:rsid w:val="00F51D91"/>
    <w:rsid w:val="00F51DCB"/>
    <w:rsid w:val="00F51FD2"/>
    <w:rsid w:val="00F51FFF"/>
    <w:rsid w:val="00F52152"/>
    <w:rsid w:val="00F5242C"/>
    <w:rsid w:val="00F52665"/>
    <w:rsid w:val="00F52811"/>
    <w:rsid w:val="00F52832"/>
    <w:rsid w:val="00F5291E"/>
    <w:rsid w:val="00F52ABF"/>
    <w:rsid w:val="00F52D7C"/>
    <w:rsid w:val="00F52E6C"/>
    <w:rsid w:val="00F52FB7"/>
    <w:rsid w:val="00F53E35"/>
    <w:rsid w:val="00F541FC"/>
    <w:rsid w:val="00F5422C"/>
    <w:rsid w:val="00F542AB"/>
    <w:rsid w:val="00F54358"/>
    <w:rsid w:val="00F543C3"/>
    <w:rsid w:val="00F54456"/>
    <w:rsid w:val="00F5451B"/>
    <w:rsid w:val="00F5468E"/>
    <w:rsid w:val="00F5479B"/>
    <w:rsid w:val="00F547C2"/>
    <w:rsid w:val="00F54AB7"/>
    <w:rsid w:val="00F54DD1"/>
    <w:rsid w:val="00F54E25"/>
    <w:rsid w:val="00F5515B"/>
    <w:rsid w:val="00F5575F"/>
    <w:rsid w:val="00F55B58"/>
    <w:rsid w:val="00F55B6B"/>
    <w:rsid w:val="00F55B83"/>
    <w:rsid w:val="00F55BA0"/>
    <w:rsid w:val="00F55E1C"/>
    <w:rsid w:val="00F55E98"/>
    <w:rsid w:val="00F56149"/>
    <w:rsid w:val="00F5646E"/>
    <w:rsid w:val="00F56909"/>
    <w:rsid w:val="00F56B94"/>
    <w:rsid w:val="00F56D27"/>
    <w:rsid w:val="00F56E59"/>
    <w:rsid w:val="00F56F74"/>
    <w:rsid w:val="00F56FE5"/>
    <w:rsid w:val="00F574A8"/>
    <w:rsid w:val="00F57660"/>
    <w:rsid w:val="00F5770C"/>
    <w:rsid w:val="00F577DE"/>
    <w:rsid w:val="00F57809"/>
    <w:rsid w:val="00F57AE5"/>
    <w:rsid w:val="00F6038A"/>
    <w:rsid w:val="00F603CF"/>
    <w:rsid w:val="00F60476"/>
    <w:rsid w:val="00F60480"/>
    <w:rsid w:val="00F6051A"/>
    <w:rsid w:val="00F60777"/>
    <w:rsid w:val="00F608E6"/>
    <w:rsid w:val="00F60D53"/>
    <w:rsid w:val="00F60F77"/>
    <w:rsid w:val="00F614B8"/>
    <w:rsid w:val="00F614E7"/>
    <w:rsid w:val="00F6169F"/>
    <w:rsid w:val="00F61771"/>
    <w:rsid w:val="00F61B70"/>
    <w:rsid w:val="00F61DEC"/>
    <w:rsid w:val="00F61E2D"/>
    <w:rsid w:val="00F6239C"/>
    <w:rsid w:val="00F623D5"/>
    <w:rsid w:val="00F6242C"/>
    <w:rsid w:val="00F625B2"/>
    <w:rsid w:val="00F625E4"/>
    <w:rsid w:val="00F6279B"/>
    <w:rsid w:val="00F62929"/>
    <w:rsid w:val="00F62A5D"/>
    <w:rsid w:val="00F62C4C"/>
    <w:rsid w:val="00F62D39"/>
    <w:rsid w:val="00F62DB3"/>
    <w:rsid w:val="00F63213"/>
    <w:rsid w:val="00F6325C"/>
    <w:rsid w:val="00F63A88"/>
    <w:rsid w:val="00F64127"/>
    <w:rsid w:val="00F64177"/>
    <w:rsid w:val="00F643C1"/>
    <w:rsid w:val="00F64540"/>
    <w:rsid w:val="00F6455D"/>
    <w:rsid w:val="00F64576"/>
    <w:rsid w:val="00F64586"/>
    <w:rsid w:val="00F645AD"/>
    <w:rsid w:val="00F6460C"/>
    <w:rsid w:val="00F6462A"/>
    <w:rsid w:val="00F64655"/>
    <w:rsid w:val="00F64AB5"/>
    <w:rsid w:val="00F64B05"/>
    <w:rsid w:val="00F64B8B"/>
    <w:rsid w:val="00F64CC0"/>
    <w:rsid w:val="00F65188"/>
    <w:rsid w:val="00F6536D"/>
    <w:rsid w:val="00F6551B"/>
    <w:rsid w:val="00F65631"/>
    <w:rsid w:val="00F659E9"/>
    <w:rsid w:val="00F660FB"/>
    <w:rsid w:val="00F661F6"/>
    <w:rsid w:val="00F663A1"/>
    <w:rsid w:val="00F66476"/>
    <w:rsid w:val="00F6659C"/>
    <w:rsid w:val="00F66859"/>
    <w:rsid w:val="00F668A8"/>
    <w:rsid w:val="00F6697E"/>
    <w:rsid w:val="00F66A72"/>
    <w:rsid w:val="00F66B85"/>
    <w:rsid w:val="00F66E2A"/>
    <w:rsid w:val="00F66F2E"/>
    <w:rsid w:val="00F66FF8"/>
    <w:rsid w:val="00F671A7"/>
    <w:rsid w:val="00F67327"/>
    <w:rsid w:val="00F67348"/>
    <w:rsid w:val="00F67671"/>
    <w:rsid w:val="00F67C3E"/>
    <w:rsid w:val="00F705B5"/>
    <w:rsid w:val="00F706F0"/>
    <w:rsid w:val="00F70703"/>
    <w:rsid w:val="00F70BFB"/>
    <w:rsid w:val="00F70E66"/>
    <w:rsid w:val="00F7104D"/>
    <w:rsid w:val="00F71090"/>
    <w:rsid w:val="00F71359"/>
    <w:rsid w:val="00F7165D"/>
    <w:rsid w:val="00F71675"/>
    <w:rsid w:val="00F7169B"/>
    <w:rsid w:val="00F7195C"/>
    <w:rsid w:val="00F719DB"/>
    <w:rsid w:val="00F71A64"/>
    <w:rsid w:val="00F71ACE"/>
    <w:rsid w:val="00F71D37"/>
    <w:rsid w:val="00F71EC3"/>
    <w:rsid w:val="00F7200C"/>
    <w:rsid w:val="00F720EA"/>
    <w:rsid w:val="00F72168"/>
    <w:rsid w:val="00F72290"/>
    <w:rsid w:val="00F72455"/>
    <w:rsid w:val="00F725D0"/>
    <w:rsid w:val="00F72633"/>
    <w:rsid w:val="00F72CB7"/>
    <w:rsid w:val="00F72DE5"/>
    <w:rsid w:val="00F73446"/>
    <w:rsid w:val="00F73AA9"/>
    <w:rsid w:val="00F73AE0"/>
    <w:rsid w:val="00F73B38"/>
    <w:rsid w:val="00F73DE4"/>
    <w:rsid w:val="00F73E49"/>
    <w:rsid w:val="00F73E87"/>
    <w:rsid w:val="00F7415B"/>
    <w:rsid w:val="00F748FB"/>
    <w:rsid w:val="00F74AAD"/>
    <w:rsid w:val="00F750A6"/>
    <w:rsid w:val="00F7584B"/>
    <w:rsid w:val="00F75A0D"/>
    <w:rsid w:val="00F75BAE"/>
    <w:rsid w:val="00F75BC4"/>
    <w:rsid w:val="00F75C9E"/>
    <w:rsid w:val="00F75E77"/>
    <w:rsid w:val="00F75EEA"/>
    <w:rsid w:val="00F76803"/>
    <w:rsid w:val="00F76E58"/>
    <w:rsid w:val="00F76F08"/>
    <w:rsid w:val="00F77460"/>
    <w:rsid w:val="00F77484"/>
    <w:rsid w:val="00F778EA"/>
    <w:rsid w:val="00F7792B"/>
    <w:rsid w:val="00F77D17"/>
    <w:rsid w:val="00F80258"/>
    <w:rsid w:val="00F8033C"/>
    <w:rsid w:val="00F8052C"/>
    <w:rsid w:val="00F80A19"/>
    <w:rsid w:val="00F80E3F"/>
    <w:rsid w:val="00F80E88"/>
    <w:rsid w:val="00F80EEA"/>
    <w:rsid w:val="00F80F6B"/>
    <w:rsid w:val="00F81363"/>
    <w:rsid w:val="00F8144D"/>
    <w:rsid w:val="00F81486"/>
    <w:rsid w:val="00F81608"/>
    <w:rsid w:val="00F8184D"/>
    <w:rsid w:val="00F81896"/>
    <w:rsid w:val="00F81950"/>
    <w:rsid w:val="00F81ADC"/>
    <w:rsid w:val="00F81AF4"/>
    <w:rsid w:val="00F81D22"/>
    <w:rsid w:val="00F81FCE"/>
    <w:rsid w:val="00F82827"/>
    <w:rsid w:val="00F8295C"/>
    <w:rsid w:val="00F829B7"/>
    <w:rsid w:val="00F82D79"/>
    <w:rsid w:val="00F82F3E"/>
    <w:rsid w:val="00F83167"/>
    <w:rsid w:val="00F834D9"/>
    <w:rsid w:val="00F83842"/>
    <w:rsid w:val="00F83A97"/>
    <w:rsid w:val="00F83B2D"/>
    <w:rsid w:val="00F83CA6"/>
    <w:rsid w:val="00F8400D"/>
    <w:rsid w:val="00F845FA"/>
    <w:rsid w:val="00F84D89"/>
    <w:rsid w:val="00F84E16"/>
    <w:rsid w:val="00F84FDA"/>
    <w:rsid w:val="00F852F4"/>
    <w:rsid w:val="00F8538C"/>
    <w:rsid w:val="00F859AA"/>
    <w:rsid w:val="00F85A2D"/>
    <w:rsid w:val="00F86228"/>
    <w:rsid w:val="00F862F7"/>
    <w:rsid w:val="00F863F6"/>
    <w:rsid w:val="00F86618"/>
    <w:rsid w:val="00F869ED"/>
    <w:rsid w:val="00F86B5A"/>
    <w:rsid w:val="00F86BFF"/>
    <w:rsid w:val="00F86F16"/>
    <w:rsid w:val="00F8702F"/>
    <w:rsid w:val="00F87084"/>
    <w:rsid w:val="00F870CC"/>
    <w:rsid w:val="00F87597"/>
    <w:rsid w:val="00F875CD"/>
    <w:rsid w:val="00F876F6"/>
    <w:rsid w:val="00F8791D"/>
    <w:rsid w:val="00F87A42"/>
    <w:rsid w:val="00F87A62"/>
    <w:rsid w:val="00F87B21"/>
    <w:rsid w:val="00F87BC7"/>
    <w:rsid w:val="00F87DAF"/>
    <w:rsid w:val="00F87E13"/>
    <w:rsid w:val="00F90060"/>
    <w:rsid w:val="00F90319"/>
    <w:rsid w:val="00F903B1"/>
    <w:rsid w:val="00F90C1E"/>
    <w:rsid w:val="00F90F08"/>
    <w:rsid w:val="00F91730"/>
    <w:rsid w:val="00F91B68"/>
    <w:rsid w:val="00F91C8E"/>
    <w:rsid w:val="00F91E7D"/>
    <w:rsid w:val="00F920A8"/>
    <w:rsid w:val="00F92145"/>
    <w:rsid w:val="00F922A4"/>
    <w:rsid w:val="00F9231C"/>
    <w:rsid w:val="00F926E6"/>
    <w:rsid w:val="00F926FF"/>
    <w:rsid w:val="00F929DF"/>
    <w:rsid w:val="00F92A5D"/>
    <w:rsid w:val="00F92EDB"/>
    <w:rsid w:val="00F92F37"/>
    <w:rsid w:val="00F931DA"/>
    <w:rsid w:val="00F9328A"/>
    <w:rsid w:val="00F934D8"/>
    <w:rsid w:val="00F939A8"/>
    <w:rsid w:val="00F93C06"/>
    <w:rsid w:val="00F93D70"/>
    <w:rsid w:val="00F941D1"/>
    <w:rsid w:val="00F94203"/>
    <w:rsid w:val="00F94233"/>
    <w:rsid w:val="00F9447C"/>
    <w:rsid w:val="00F9453C"/>
    <w:rsid w:val="00F9479E"/>
    <w:rsid w:val="00F9488F"/>
    <w:rsid w:val="00F94978"/>
    <w:rsid w:val="00F94AE5"/>
    <w:rsid w:val="00F95402"/>
    <w:rsid w:val="00F9553D"/>
    <w:rsid w:val="00F9557A"/>
    <w:rsid w:val="00F9560E"/>
    <w:rsid w:val="00F95DAB"/>
    <w:rsid w:val="00F95E0E"/>
    <w:rsid w:val="00F95ED8"/>
    <w:rsid w:val="00F95F04"/>
    <w:rsid w:val="00F95FB7"/>
    <w:rsid w:val="00F96459"/>
    <w:rsid w:val="00F964A1"/>
    <w:rsid w:val="00F964B9"/>
    <w:rsid w:val="00F96504"/>
    <w:rsid w:val="00F96715"/>
    <w:rsid w:val="00F96A8C"/>
    <w:rsid w:val="00F96AA9"/>
    <w:rsid w:val="00F96C34"/>
    <w:rsid w:val="00F96E16"/>
    <w:rsid w:val="00F9720E"/>
    <w:rsid w:val="00F97459"/>
    <w:rsid w:val="00F97582"/>
    <w:rsid w:val="00F9765E"/>
    <w:rsid w:val="00F97745"/>
    <w:rsid w:val="00F97763"/>
    <w:rsid w:val="00F9790E"/>
    <w:rsid w:val="00F97A1D"/>
    <w:rsid w:val="00F97CD0"/>
    <w:rsid w:val="00F97DDC"/>
    <w:rsid w:val="00FA0001"/>
    <w:rsid w:val="00FA005D"/>
    <w:rsid w:val="00FA0202"/>
    <w:rsid w:val="00FA0657"/>
    <w:rsid w:val="00FA069E"/>
    <w:rsid w:val="00FA0C67"/>
    <w:rsid w:val="00FA0E8E"/>
    <w:rsid w:val="00FA112D"/>
    <w:rsid w:val="00FA113C"/>
    <w:rsid w:val="00FA1218"/>
    <w:rsid w:val="00FA14A0"/>
    <w:rsid w:val="00FA16A9"/>
    <w:rsid w:val="00FA1933"/>
    <w:rsid w:val="00FA1AE9"/>
    <w:rsid w:val="00FA1AFE"/>
    <w:rsid w:val="00FA1BC0"/>
    <w:rsid w:val="00FA1BC9"/>
    <w:rsid w:val="00FA1D60"/>
    <w:rsid w:val="00FA1E4C"/>
    <w:rsid w:val="00FA1EA4"/>
    <w:rsid w:val="00FA2024"/>
    <w:rsid w:val="00FA202A"/>
    <w:rsid w:val="00FA203D"/>
    <w:rsid w:val="00FA279E"/>
    <w:rsid w:val="00FA295A"/>
    <w:rsid w:val="00FA299A"/>
    <w:rsid w:val="00FA2A22"/>
    <w:rsid w:val="00FA3158"/>
    <w:rsid w:val="00FA32AC"/>
    <w:rsid w:val="00FA36CE"/>
    <w:rsid w:val="00FA3A1F"/>
    <w:rsid w:val="00FA3A35"/>
    <w:rsid w:val="00FA3B39"/>
    <w:rsid w:val="00FA45E0"/>
    <w:rsid w:val="00FA47C7"/>
    <w:rsid w:val="00FA4A2D"/>
    <w:rsid w:val="00FA4B4C"/>
    <w:rsid w:val="00FA4C10"/>
    <w:rsid w:val="00FA5259"/>
    <w:rsid w:val="00FA5BB3"/>
    <w:rsid w:val="00FA5C13"/>
    <w:rsid w:val="00FA5C6E"/>
    <w:rsid w:val="00FA5E95"/>
    <w:rsid w:val="00FA639F"/>
    <w:rsid w:val="00FA68C4"/>
    <w:rsid w:val="00FA696E"/>
    <w:rsid w:val="00FA69D5"/>
    <w:rsid w:val="00FA6DC5"/>
    <w:rsid w:val="00FA6E82"/>
    <w:rsid w:val="00FA6FB0"/>
    <w:rsid w:val="00FA7255"/>
    <w:rsid w:val="00FA72E8"/>
    <w:rsid w:val="00FA7304"/>
    <w:rsid w:val="00FA7500"/>
    <w:rsid w:val="00FA7631"/>
    <w:rsid w:val="00FA7A5E"/>
    <w:rsid w:val="00FB0441"/>
    <w:rsid w:val="00FB0798"/>
    <w:rsid w:val="00FB07F3"/>
    <w:rsid w:val="00FB08B1"/>
    <w:rsid w:val="00FB0AD8"/>
    <w:rsid w:val="00FB0BC8"/>
    <w:rsid w:val="00FB0D10"/>
    <w:rsid w:val="00FB0EA3"/>
    <w:rsid w:val="00FB13F0"/>
    <w:rsid w:val="00FB141B"/>
    <w:rsid w:val="00FB1864"/>
    <w:rsid w:val="00FB19EF"/>
    <w:rsid w:val="00FB1F56"/>
    <w:rsid w:val="00FB1FD6"/>
    <w:rsid w:val="00FB203D"/>
    <w:rsid w:val="00FB23FC"/>
    <w:rsid w:val="00FB2578"/>
    <w:rsid w:val="00FB2A4F"/>
    <w:rsid w:val="00FB2C8F"/>
    <w:rsid w:val="00FB310D"/>
    <w:rsid w:val="00FB3197"/>
    <w:rsid w:val="00FB3364"/>
    <w:rsid w:val="00FB3432"/>
    <w:rsid w:val="00FB3533"/>
    <w:rsid w:val="00FB3981"/>
    <w:rsid w:val="00FB3F01"/>
    <w:rsid w:val="00FB4176"/>
    <w:rsid w:val="00FB45D6"/>
    <w:rsid w:val="00FB46C9"/>
    <w:rsid w:val="00FB475C"/>
    <w:rsid w:val="00FB4796"/>
    <w:rsid w:val="00FB4C3D"/>
    <w:rsid w:val="00FB4CE8"/>
    <w:rsid w:val="00FB4DBD"/>
    <w:rsid w:val="00FB4F45"/>
    <w:rsid w:val="00FB500B"/>
    <w:rsid w:val="00FB527A"/>
    <w:rsid w:val="00FB5AB7"/>
    <w:rsid w:val="00FB5B2D"/>
    <w:rsid w:val="00FB5B91"/>
    <w:rsid w:val="00FB5BD0"/>
    <w:rsid w:val="00FB5C3D"/>
    <w:rsid w:val="00FB5D19"/>
    <w:rsid w:val="00FB5EEE"/>
    <w:rsid w:val="00FB5F05"/>
    <w:rsid w:val="00FB5F3B"/>
    <w:rsid w:val="00FB5FC2"/>
    <w:rsid w:val="00FB612A"/>
    <w:rsid w:val="00FB6197"/>
    <w:rsid w:val="00FB64DC"/>
    <w:rsid w:val="00FB659D"/>
    <w:rsid w:val="00FB681A"/>
    <w:rsid w:val="00FB694F"/>
    <w:rsid w:val="00FB6DB2"/>
    <w:rsid w:val="00FB7014"/>
    <w:rsid w:val="00FB707C"/>
    <w:rsid w:val="00FB73AE"/>
    <w:rsid w:val="00FB748E"/>
    <w:rsid w:val="00FB75C9"/>
    <w:rsid w:val="00FB765D"/>
    <w:rsid w:val="00FB7852"/>
    <w:rsid w:val="00FB7CFE"/>
    <w:rsid w:val="00FB7D3F"/>
    <w:rsid w:val="00FB7DED"/>
    <w:rsid w:val="00FB7E21"/>
    <w:rsid w:val="00FB7FF8"/>
    <w:rsid w:val="00FC0003"/>
    <w:rsid w:val="00FC0112"/>
    <w:rsid w:val="00FC0277"/>
    <w:rsid w:val="00FC0432"/>
    <w:rsid w:val="00FC0438"/>
    <w:rsid w:val="00FC050D"/>
    <w:rsid w:val="00FC09C1"/>
    <w:rsid w:val="00FC0D7C"/>
    <w:rsid w:val="00FC0EBE"/>
    <w:rsid w:val="00FC0EF2"/>
    <w:rsid w:val="00FC0F9C"/>
    <w:rsid w:val="00FC12C1"/>
    <w:rsid w:val="00FC1439"/>
    <w:rsid w:val="00FC14B6"/>
    <w:rsid w:val="00FC16D6"/>
    <w:rsid w:val="00FC17CA"/>
    <w:rsid w:val="00FC1934"/>
    <w:rsid w:val="00FC1943"/>
    <w:rsid w:val="00FC1AE2"/>
    <w:rsid w:val="00FC1D6B"/>
    <w:rsid w:val="00FC1DF4"/>
    <w:rsid w:val="00FC20CD"/>
    <w:rsid w:val="00FC22A1"/>
    <w:rsid w:val="00FC2E05"/>
    <w:rsid w:val="00FC2E61"/>
    <w:rsid w:val="00FC308B"/>
    <w:rsid w:val="00FC31DA"/>
    <w:rsid w:val="00FC3208"/>
    <w:rsid w:val="00FC34D0"/>
    <w:rsid w:val="00FC3588"/>
    <w:rsid w:val="00FC37E0"/>
    <w:rsid w:val="00FC3924"/>
    <w:rsid w:val="00FC3BF4"/>
    <w:rsid w:val="00FC3C54"/>
    <w:rsid w:val="00FC3CDF"/>
    <w:rsid w:val="00FC3EAC"/>
    <w:rsid w:val="00FC3EEC"/>
    <w:rsid w:val="00FC3FC3"/>
    <w:rsid w:val="00FC42A4"/>
    <w:rsid w:val="00FC444D"/>
    <w:rsid w:val="00FC462E"/>
    <w:rsid w:val="00FC47C1"/>
    <w:rsid w:val="00FC47CB"/>
    <w:rsid w:val="00FC482A"/>
    <w:rsid w:val="00FC4AAD"/>
    <w:rsid w:val="00FC4B9B"/>
    <w:rsid w:val="00FC4C70"/>
    <w:rsid w:val="00FC4DBD"/>
    <w:rsid w:val="00FC4E47"/>
    <w:rsid w:val="00FC4EC6"/>
    <w:rsid w:val="00FC541D"/>
    <w:rsid w:val="00FC544A"/>
    <w:rsid w:val="00FC560E"/>
    <w:rsid w:val="00FC5894"/>
    <w:rsid w:val="00FC5BB4"/>
    <w:rsid w:val="00FC5C3D"/>
    <w:rsid w:val="00FC5D47"/>
    <w:rsid w:val="00FC5DC7"/>
    <w:rsid w:val="00FC603A"/>
    <w:rsid w:val="00FC606E"/>
    <w:rsid w:val="00FC67B8"/>
    <w:rsid w:val="00FC6B38"/>
    <w:rsid w:val="00FC6B49"/>
    <w:rsid w:val="00FC6DE1"/>
    <w:rsid w:val="00FC73E3"/>
    <w:rsid w:val="00FC779F"/>
    <w:rsid w:val="00FC77B8"/>
    <w:rsid w:val="00FC78E2"/>
    <w:rsid w:val="00FC7D47"/>
    <w:rsid w:val="00FD0273"/>
    <w:rsid w:val="00FD02C6"/>
    <w:rsid w:val="00FD0317"/>
    <w:rsid w:val="00FD050A"/>
    <w:rsid w:val="00FD0871"/>
    <w:rsid w:val="00FD08E0"/>
    <w:rsid w:val="00FD0917"/>
    <w:rsid w:val="00FD0E0E"/>
    <w:rsid w:val="00FD0E43"/>
    <w:rsid w:val="00FD0F68"/>
    <w:rsid w:val="00FD11BE"/>
    <w:rsid w:val="00FD13B4"/>
    <w:rsid w:val="00FD150A"/>
    <w:rsid w:val="00FD15D5"/>
    <w:rsid w:val="00FD1AEE"/>
    <w:rsid w:val="00FD1C75"/>
    <w:rsid w:val="00FD1C98"/>
    <w:rsid w:val="00FD206F"/>
    <w:rsid w:val="00FD220B"/>
    <w:rsid w:val="00FD234C"/>
    <w:rsid w:val="00FD23E1"/>
    <w:rsid w:val="00FD2413"/>
    <w:rsid w:val="00FD24F3"/>
    <w:rsid w:val="00FD24FE"/>
    <w:rsid w:val="00FD2798"/>
    <w:rsid w:val="00FD29A9"/>
    <w:rsid w:val="00FD2B79"/>
    <w:rsid w:val="00FD2BE5"/>
    <w:rsid w:val="00FD2E12"/>
    <w:rsid w:val="00FD2F40"/>
    <w:rsid w:val="00FD34FA"/>
    <w:rsid w:val="00FD3679"/>
    <w:rsid w:val="00FD3769"/>
    <w:rsid w:val="00FD387C"/>
    <w:rsid w:val="00FD3A77"/>
    <w:rsid w:val="00FD3B3C"/>
    <w:rsid w:val="00FD3C30"/>
    <w:rsid w:val="00FD3D95"/>
    <w:rsid w:val="00FD4147"/>
    <w:rsid w:val="00FD44E8"/>
    <w:rsid w:val="00FD4678"/>
    <w:rsid w:val="00FD46A5"/>
    <w:rsid w:val="00FD482E"/>
    <w:rsid w:val="00FD49CD"/>
    <w:rsid w:val="00FD4B2D"/>
    <w:rsid w:val="00FD4CCD"/>
    <w:rsid w:val="00FD511F"/>
    <w:rsid w:val="00FD5664"/>
    <w:rsid w:val="00FD5678"/>
    <w:rsid w:val="00FD567C"/>
    <w:rsid w:val="00FD5A2F"/>
    <w:rsid w:val="00FD5B55"/>
    <w:rsid w:val="00FD5C80"/>
    <w:rsid w:val="00FD5D76"/>
    <w:rsid w:val="00FD60A5"/>
    <w:rsid w:val="00FD625E"/>
    <w:rsid w:val="00FD6416"/>
    <w:rsid w:val="00FD6B88"/>
    <w:rsid w:val="00FD6CD6"/>
    <w:rsid w:val="00FD6DEB"/>
    <w:rsid w:val="00FD6F55"/>
    <w:rsid w:val="00FD6F74"/>
    <w:rsid w:val="00FD6F97"/>
    <w:rsid w:val="00FD722C"/>
    <w:rsid w:val="00FD726A"/>
    <w:rsid w:val="00FD744E"/>
    <w:rsid w:val="00FD78D6"/>
    <w:rsid w:val="00FD7F36"/>
    <w:rsid w:val="00FD7F7D"/>
    <w:rsid w:val="00FD7F9C"/>
    <w:rsid w:val="00FE038C"/>
    <w:rsid w:val="00FE03C1"/>
    <w:rsid w:val="00FE03F4"/>
    <w:rsid w:val="00FE06A6"/>
    <w:rsid w:val="00FE0D0F"/>
    <w:rsid w:val="00FE1082"/>
    <w:rsid w:val="00FE1095"/>
    <w:rsid w:val="00FE10E3"/>
    <w:rsid w:val="00FE1123"/>
    <w:rsid w:val="00FE1175"/>
    <w:rsid w:val="00FE11A8"/>
    <w:rsid w:val="00FE1667"/>
    <w:rsid w:val="00FE16AB"/>
    <w:rsid w:val="00FE1825"/>
    <w:rsid w:val="00FE1C0C"/>
    <w:rsid w:val="00FE1C1E"/>
    <w:rsid w:val="00FE1C91"/>
    <w:rsid w:val="00FE1D85"/>
    <w:rsid w:val="00FE1F0D"/>
    <w:rsid w:val="00FE20A8"/>
    <w:rsid w:val="00FE2292"/>
    <w:rsid w:val="00FE244A"/>
    <w:rsid w:val="00FE2519"/>
    <w:rsid w:val="00FE30B4"/>
    <w:rsid w:val="00FE3128"/>
    <w:rsid w:val="00FE33DE"/>
    <w:rsid w:val="00FE341A"/>
    <w:rsid w:val="00FE3679"/>
    <w:rsid w:val="00FE3DE0"/>
    <w:rsid w:val="00FE3EA8"/>
    <w:rsid w:val="00FE3FB7"/>
    <w:rsid w:val="00FE4022"/>
    <w:rsid w:val="00FE41A7"/>
    <w:rsid w:val="00FE4210"/>
    <w:rsid w:val="00FE42A9"/>
    <w:rsid w:val="00FE4688"/>
    <w:rsid w:val="00FE4C05"/>
    <w:rsid w:val="00FE4CB6"/>
    <w:rsid w:val="00FE4D82"/>
    <w:rsid w:val="00FE4EC8"/>
    <w:rsid w:val="00FE4F35"/>
    <w:rsid w:val="00FE4F77"/>
    <w:rsid w:val="00FE50B9"/>
    <w:rsid w:val="00FE5706"/>
    <w:rsid w:val="00FE5823"/>
    <w:rsid w:val="00FE5831"/>
    <w:rsid w:val="00FE5A16"/>
    <w:rsid w:val="00FE5A62"/>
    <w:rsid w:val="00FE5B54"/>
    <w:rsid w:val="00FE5BDF"/>
    <w:rsid w:val="00FE5F0F"/>
    <w:rsid w:val="00FE5F7A"/>
    <w:rsid w:val="00FE6070"/>
    <w:rsid w:val="00FE610B"/>
    <w:rsid w:val="00FE6468"/>
    <w:rsid w:val="00FE69C6"/>
    <w:rsid w:val="00FE6AA3"/>
    <w:rsid w:val="00FE6AD6"/>
    <w:rsid w:val="00FE6D46"/>
    <w:rsid w:val="00FE711E"/>
    <w:rsid w:val="00FE7263"/>
    <w:rsid w:val="00FE73B4"/>
    <w:rsid w:val="00FE7697"/>
    <w:rsid w:val="00FE782A"/>
    <w:rsid w:val="00FE7984"/>
    <w:rsid w:val="00FE7A9D"/>
    <w:rsid w:val="00FE7BA6"/>
    <w:rsid w:val="00FE7D4D"/>
    <w:rsid w:val="00FE7D80"/>
    <w:rsid w:val="00FE7E9F"/>
    <w:rsid w:val="00FE7ECB"/>
    <w:rsid w:val="00FE7F2C"/>
    <w:rsid w:val="00FE7FE4"/>
    <w:rsid w:val="00FF01D6"/>
    <w:rsid w:val="00FF03AF"/>
    <w:rsid w:val="00FF1082"/>
    <w:rsid w:val="00FF111E"/>
    <w:rsid w:val="00FF11D9"/>
    <w:rsid w:val="00FF154A"/>
    <w:rsid w:val="00FF163E"/>
    <w:rsid w:val="00FF1763"/>
    <w:rsid w:val="00FF1F1C"/>
    <w:rsid w:val="00FF2067"/>
    <w:rsid w:val="00FF22DF"/>
    <w:rsid w:val="00FF23BF"/>
    <w:rsid w:val="00FF2463"/>
    <w:rsid w:val="00FF25D2"/>
    <w:rsid w:val="00FF25F0"/>
    <w:rsid w:val="00FF265A"/>
    <w:rsid w:val="00FF26BA"/>
    <w:rsid w:val="00FF27D6"/>
    <w:rsid w:val="00FF2C0D"/>
    <w:rsid w:val="00FF2E6A"/>
    <w:rsid w:val="00FF304E"/>
    <w:rsid w:val="00FF30EE"/>
    <w:rsid w:val="00FF3301"/>
    <w:rsid w:val="00FF3749"/>
    <w:rsid w:val="00FF37D6"/>
    <w:rsid w:val="00FF3B2B"/>
    <w:rsid w:val="00FF4322"/>
    <w:rsid w:val="00FF4646"/>
    <w:rsid w:val="00FF471B"/>
    <w:rsid w:val="00FF491E"/>
    <w:rsid w:val="00FF5005"/>
    <w:rsid w:val="00FF500C"/>
    <w:rsid w:val="00FF511B"/>
    <w:rsid w:val="00FF513C"/>
    <w:rsid w:val="00FF51C5"/>
    <w:rsid w:val="00FF53D7"/>
    <w:rsid w:val="00FF572C"/>
    <w:rsid w:val="00FF5E8C"/>
    <w:rsid w:val="00FF5F0D"/>
    <w:rsid w:val="00FF5F6E"/>
    <w:rsid w:val="00FF60AE"/>
    <w:rsid w:val="00FF62D4"/>
    <w:rsid w:val="00FF6740"/>
    <w:rsid w:val="00FF6B2A"/>
    <w:rsid w:val="00FF6B96"/>
    <w:rsid w:val="00FF7063"/>
    <w:rsid w:val="00FF7317"/>
    <w:rsid w:val="00FF7368"/>
    <w:rsid w:val="00FF73C0"/>
    <w:rsid w:val="00FF76C3"/>
    <w:rsid w:val="00FF7773"/>
    <w:rsid w:val="00FF7823"/>
    <w:rsid w:val="00FF7CE6"/>
    <w:rsid w:val="00FF7EB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F7319"/>
  <w15:docId w15:val="{8866CB87-F313-4C21-B7AF-5CAF143B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876"/>
    <w:pPr>
      <w:spacing w:after="120" w:line="360" w:lineRule="auto"/>
      <w:ind w:firstLine="709"/>
      <w:jc w:val="both"/>
    </w:pPr>
  </w:style>
  <w:style w:type="paragraph" w:styleId="Ttulo1">
    <w:name w:val="heading 1"/>
    <w:basedOn w:val="Normal"/>
    <w:next w:val="Normal"/>
    <w:link w:val="Ttulo1Char"/>
    <w:uiPriority w:val="9"/>
    <w:qFormat/>
    <w:rsid w:val="00926EAB"/>
    <w:pPr>
      <w:keepNext/>
      <w:numPr>
        <w:numId w:val="4"/>
      </w:numPr>
      <w:spacing w:before="120"/>
      <w:outlineLvl w:val="0"/>
    </w:pPr>
    <w:rPr>
      <w:rFonts w:eastAsia="Times New Roman" w:cs="Calibri"/>
      <w:b/>
      <w:caps/>
      <w:kern w:val="28"/>
      <w:sz w:val="24"/>
      <w:szCs w:val="24"/>
      <w:lang w:eastAsia="es-ES"/>
    </w:rPr>
  </w:style>
  <w:style w:type="paragraph" w:styleId="Ttulo2">
    <w:name w:val="heading 2"/>
    <w:basedOn w:val="Normal"/>
    <w:next w:val="Normal"/>
    <w:link w:val="Ttulo2Char"/>
    <w:uiPriority w:val="9"/>
    <w:qFormat/>
    <w:rsid w:val="00926EAB"/>
    <w:pPr>
      <w:keepNext/>
      <w:numPr>
        <w:ilvl w:val="1"/>
        <w:numId w:val="4"/>
      </w:numPr>
      <w:spacing w:before="240"/>
      <w:outlineLvl w:val="1"/>
    </w:pPr>
    <w:rPr>
      <w:rFonts w:eastAsia="Times New Roman" w:cs="Calibri"/>
      <w:b/>
      <w:kern w:val="28"/>
      <w:sz w:val="24"/>
      <w:szCs w:val="24"/>
      <w:lang w:eastAsia="es-ES"/>
    </w:rPr>
  </w:style>
  <w:style w:type="paragraph" w:styleId="Ttulo3">
    <w:name w:val="heading 3"/>
    <w:basedOn w:val="Normal"/>
    <w:next w:val="Normal"/>
    <w:link w:val="Ttulo3Char"/>
    <w:uiPriority w:val="9"/>
    <w:qFormat/>
    <w:rsid w:val="00CE7DAA"/>
    <w:pPr>
      <w:keepNext/>
      <w:numPr>
        <w:ilvl w:val="2"/>
        <w:numId w:val="4"/>
      </w:numPr>
      <w:spacing w:before="240"/>
      <w:outlineLvl w:val="2"/>
    </w:pPr>
    <w:rPr>
      <w:rFonts w:ascii="Calibri" w:eastAsia="Times New Roman" w:hAnsi="Calibri" w:cs="Calibri"/>
      <w:b/>
      <w:kern w:val="28"/>
      <w:lang w:eastAsia="es-ES"/>
    </w:rPr>
  </w:style>
  <w:style w:type="paragraph" w:styleId="Ttulo4">
    <w:name w:val="heading 4"/>
    <w:aliases w:val="Título 4 Car"/>
    <w:basedOn w:val="Normal"/>
    <w:next w:val="Normal"/>
    <w:link w:val="Ttulo4Char"/>
    <w:qFormat/>
    <w:rsid w:val="0038239B"/>
    <w:pPr>
      <w:keepNext/>
      <w:numPr>
        <w:ilvl w:val="3"/>
        <w:numId w:val="4"/>
      </w:numPr>
      <w:spacing w:before="240"/>
      <w:outlineLvl w:val="3"/>
    </w:pPr>
    <w:rPr>
      <w:rFonts w:ascii="Calibri" w:eastAsia="Times New Roman" w:hAnsi="Calibri" w:cs="Calibri"/>
      <w:b/>
      <w:szCs w:val="24"/>
      <w:lang w:eastAsia="es-ES"/>
    </w:rPr>
  </w:style>
  <w:style w:type="paragraph" w:styleId="Ttulo5">
    <w:name w:val="heading 5"/>
    <w:basedOn w:val="Normal"/>
    <w:next w:val="Normal"/>
    <w:link w:val="Ttulo5Char"/>
    <w:qFormat/>
    <w:rsid w:val="0038239B"/>
    <w:pPr>
      <w:keepNext/>
      <w:spacing w:before="120"/>
      <w:outlineLvl w:val="4"/>
    </w:pPr>
    <w:rPr>
      <w:rFonts w:ascii="Calibri" w:eastAsia="Times New Roman" w:hAnsi="Calibri" w:cs="Calibri"/>
      <w:b/>
      <w:bCs/>
      <w:szCs w:val="24"/>
      <w:lang w:eastAsia="es-ES"/>
    </w:rPr>
  </w:style>
  <w:style w:type="paragraph" w:styleId="Ttulo6">
    <w:name w:val="heading 6"/>
    <w:basedOn w:val="Normal"/>
    <w:next w:val="Normal"/>
    <w:link w:val="Ttulo6Char"/>
    <w:uiPriority w:val="9"/>
    <w:semiHidden/>
    <w:unhideWhenUsed/>
    <w:qFormat/>
    <w:rsid w:val="00CC15CC"/>
    <w:pPr>
      <w:keepNext/>
      <w:keepLines/>
      <w:spacing w:before="40" w:after="0"/>
      <w:outlineLvl w:val="5"/>
    </w:pPr>
    <w:rPr>
      <w:rFonts w:asciiTheme="majorHAnsi" w:eastAsiaTheme="majorEastAsia" w:hAnsiTheme="majorHAnsi" w:cstheme="majorBidi"/>
      <w:color w:val="1A2349" w:themeColor="accent1" w:themeShade="7F"/>
    </w:rPr>
  </w:style>
  <w:style w:type="paragraph" w:styleId="Ttulo7">
    <w:name w:val="heading 7"/>
    <w:basedOn w:val="Normal"/>
    <w:next w:val="Normal"/>
    <w:link w:val="Ttulo7Char"/>
    <w:qFormat/>
    <w:rsid w:val="00926EAB"/>
    <w:pPr>
      <w:numPr>
        <w:ilvl w:val="6"/>
        <w:numId w:val="4"/>
      </w:numPr>
      <w:spacing w:before="240" w:after="60"/>
      <w:outlineLvl w:val="6"/>
    </w:pPr>
    <w:rPr>
      <w:rFonts w:ascii="Times New Roman" w:eastAsia="Times New Roman" w:hAnsi="Times New Roman" w:cs="Calibri"/>
      <w:sz w:val="24"/>
      <w:szCs w:val="24"/>
      <w:lang w:val="es-MX" w:eastAsia="es-ES"/>
    </w:rPr>
  </w:style>
  <w:style w:type="paragraph" w:styleId="Ttulo8">
    <w:name w:val="heading 8"/>
    <w:basedOn w:val="Normal"/>
    <w:next w:val="Normal"/>
    <w:link w:val="Ttulo8Char"/>
    <w:qFormat/>
    <w:rsid w:val="00926EAB"/>
    <w:pPr>
      <w:numPr>
        <w:ilvl w:val="7"/>
        <w:numId w:val="4"/>
      </w:numPr>
      <w:spacing w:before="240" w:after="60"/>
      <w:outlineLvl w:val="7"/>
    </w:pPr>
    <w:rPr>
      <w:rFonts w:ascii="Times New Roman" w:eastAsia="Times New Roman" w:hAnsi="Times New Roman" w:cs="Calibri"/>
      <w:i/>
      <w:iCs/>
      <w:sz w:val="24"/>
      <w:szCs w:val="24"/>
      <w:lang w:val="es-MX" w:eastAsia="es-ES"/>
    </w:rPr>
  </w:style>
  <w:style w:type="paragraph" w:styleId="Ttulo9">
    <w:name w:val="heading 9"/>
    <w:basedOn w:val="Normal"/>
    <w:next w:val="Normal"/>
    <w:link w:val="Ttulo9Char"/>
    <w:qFormat/>
    <w:rsid w:val="00926EAB"/>
    <w:pPr>
      <w:numPr>
        <w:ilvl w:val="8"/>
        <w:numId w:val="4"/>
      </w:numPr>
      <w:spacing w:before="240" w:after="60"/>
      <w:outlineLvl w:val="8"/>
    </w:pPr>
    <w:rPr>
      <w:rFonts w:ascii="Arial" w:eastAsia="Times New Roman" w:hAnsi="Arial" w:cs="Arial"/>
      <w:lang w:val="es-MX"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6EAB"/>
    <w:rPr>
      <w:rFonts w:eastAsia="Times New Roman" w:cs="Calibri"/>
      <w:b/>
      <w:caps/>
      <w:kern w:val="28"/>
      <w:sz w:val="24"/>
      <w:szCs w:val="24"/>
      <w:lang w:eastAsia="es-ES"/>
    </w:rPr>
  </w:style>
  <w:style w:type="character" w:customStyle="1" w:styleId="Ttulo2Char">
    <w:name w:val="Título 2 Char"/>
    <w:basedOn w:val="Fontepargpadro"/>
    <w:link w:val="Ttulo2"/>
    <w:uiPriority w:val="9"/>
    <w:rsid w:val="00926EAB"/>
    <w:rPr>
      <w:rFonts w:eastAsia="Times New Roman" w:cs="Calibri"/>
      <w:b/>
      <w:kern w:val="28"/>
      <w:sz w:val="24"/>
      <w:szCs w:val="24"/>
      <w:lang w:eastAsia="es-ES"/>
    </w:rPr>
  </w:style>
  <w:style w:type="character" w:customStyle="1" w:styleId="Ttulo3Char">
    <w:name w:val="Título 3 Char"/>
    <w:basedOn w:val="Fontepargpadro"/>
    <w:link w:val="Ttulo3"/>
    <w:uiPriority w:val="9"/>
    <w:rsid w:val="00CE7DAA"/>
    <w:rPr>
      <w:rFonts w:ascii="Calibri" w:eastAsia="Times New Roman" w:hAnsi="Calibri" w:cs="Calibri"/>
      <w:b/>
      <w:kern w:val="28"/>
      <w:lang w:eastAsia="es-ES"/>
    </w:rPr>
  </w:style>
  <w:style w:type="character" w:customStyle="1" w:styleId="Ttulo4Char">
    <w:name w:val="Título 4 Char"/>
    <w:aliases w:val="Título 4 Car Char"/>
    <w:basedOn w:val="Fontepargpadro"/>
    <w:link w:val="Ttulo4"/>
    <w:rsid w:val="0038239B"/>
    <w:rPr>
      <w:rFonts w:ascii="Calibri" w:eastAsia="Times New Roman" w:hAnsi="Calibri" w:cs="Calibri"/>
      <w:b/>
      <w:szCs w:val="24"/>
      <w:lang w:eastAsia="es-ES"/>
    </w:rPr>
  </w:style>
  <w:style w:type="character" w:customStyle="1" w:styleId="Ttulo5Char">
    <w:name w:val="Título 5 Char"/>
    <w:basedOn w:val="Fontepargpadro"/>
    <w:link w:val="Ttulo5"/>
    <w:rsid w:val="0038239B"/>
    <w:rPr>
      <w:rFonts w:ascii="Calibri" w:eastAsia="Times New Roman" w:hAnsi="Calibri" w:cs="Calibri"/>
      <w:b/>
      <w:bCs/>
      <w:szCs w:val="24"/>
      <w:lang w:eastAsia="es-ES"/>
    </w:rPr>
  </w:style>
  <w:style w:type="character" w:customStyle="1" w:styleId="Ttulo6Char">
    <w:name w:val="Título 6 Char"/>
    <w:basedOn w:val="Fontepargpadro"/>
    <w:link w:val="Ttulo6"/>
    <w:uiPriority w:val="9"/>
    <w:semiHidden/>
    <w:rsid w:val="00CC15CC"/>
    <w:rPr>
      <w:rFonts w:asciiTheme="majorHAnsi" w:eastAsiaTheme="majorEastAsia" w:hAnsiTheme="majorHAnsi" w:cstheme="majorBidi"/>
      <w:color w:val="1A2349" w:themeColor="accent1" w:themeShade="7F"/>
    </w:rPr>
  </w:style>
  <w:style w:type="character" w:customStyle="1" w:styleId="Ttulo7Char">
    <w:name w:val="Título 7 Char"/>
    <w:basedOn w:val="Fontepargpadro"/>
    <w:link w:val="Ttulo7"/>
    <w:rsid w:val="00926EAB"/>
    <w:rPr>
      <w:rFonts w:ascii="Times New Roman" w:eastAsia="Times New Roman" w:hAnsi="Times New Roman" w:cs="Calibri"/>
      <w:sz w:val="24"/>
      <w:szCs w:val="24"/>
      <w:lang w:val="es-MX" w:eastAsia="es-ES"/>
    </w:rPr>
  </w:style>
  <w:style w:type="character" w:customStyle="1" w:styleId="Ttulo8Char">
    <w:name w:val="Título 8 Char"/>
    <w:basedOn w:val="Fontepargpadro"/>
    <w:link w:val="Ttulo8"/>
    <w:rsid w:val="00926EAB"/>
    <w:rPr>
      <w:rFonts w:ascii="Times New Roman" w:eastAsia="Times New Roman" w:hAnsi="Times New Roman" w:cs="Calibri"/>
      <w:i/>
      <w:iCs/>
      <w:sz w:val="24"/>
      <w:szCs w:val="24"/>
      <w:lang w:val="es-MX" w:eastAsia="es-ES"/>
    </w:rPr>
  </w:style>
  <w:style w:type="character" w:customStyle="1" w:styleId="Ttulo9Char">
    <w:name w:val="Título 9 Char"/>
    <w:basedOn w:val="Fontepargpadro"/>
    <w:link w:val="Ttulo9"/>
    <w:rsid w:val="00926EAB"/>
    <w:rPr>
      <w:rFonts w:ascii="Arial" w:eastAsia="Times New Roman" w:hAnsi="Arial" w:cs="Arial"/>
      <w:lang w:val="es-MX" w:eastAsia="es-ES"/>
    </w:rPr>
  </w:style>
  <w:style w:type="paragraph" w:styleId="Textodenotaderodap">
    <w:name w:val="footnote text"/>
    <w:aliases w:val="ALTS FOOTNOTE,Texto nota pie Car Car Car Car,fn,Footnote Text Char,Texto nota pie Car,Nota de rodapé,Char Char,Footnote ak,Char,DTE-Voetnoottekst,Footnote Text1,Footnote Text2,ALTS FOOTNOTE2,Footnote Text11,Footnote text, Char"/>
    <w:basedOn w:val="Normal"/>
    <w:link w:val="TextodenotaderodapChar"/>
    <w:uiPriority w:val="99"/>
    <w:qFormat/>
    <w:rsid w:val="005D0062"/>
    <w:pPr>
      <w:spacing w:before="120" w:line="240" w:lineRule="auto"/>
      <w:ind w:firstLine="0"/>
    </w:pPr>
    <w:rPr>
      <w:rFonts w:eastAsia="Times New Roman" w:cstheme="minorHAnsi"/>
      <w:sz w:val="18"/>
      <w:szCs w:val="18"/>
      <w:lang w:eastAsia="es-ES"/>
    </w:rPr>
  </w:style>
  <w:style w:type="character" w:customStyle="1" w:styleId="TextodenotaderodapChar">
    <w:name w:val="Texto de nota de rodapé Char"/>
    <w:aliases w:val="ALTS FOOTNOTE Char,Texto nota pie Car Car Car Car Char,fn Char,Footnote Text Char Char,Texto nota pie Car Char,Nota de rodapé Char,Char Char Char,Footnote ak Char,Char Char1,DTE-Voetnoottekst Char,Footnote Text1 Char"/>
    <w:basedOn w:val="Fontepargpadro"/>
    <w:link w:val="Textodenotaderodap"/>
    <w:uiPriority w:val="99"/>
    <w:rsid w:val="005D0062"/>
    <w:rPr>
      <w:rFonts w:eastAsia="Times New Roman" w:cstheme="minorHAnsi"/>
      <w:sz w:val="18"/>
      <w:szCs w:val="18"/>
      <w:lang w:eastAsia="es-ES"/>
    </w:rPr>
  </w:style>
  <w:style w:type="character" w:styleId="Refdenotaderodap">
    <w:name w:val="footnote reference"/>
    <w:aliases w:val="New York,sobrescrito,(Ref. de nota al pie),(NECG) Footnote Reference,(NECG) Footnote Reference1,(NECG) Footnote Reference2,Style 3,Style 12,fr,Appel note de bas de p,Style 124,(NECG) Footnote Reference3,(NECG) Footnote Reference4"/>
    <w:basedOn w:val="Fontepargpadro"/>
    <w:uiPriority w:val="99"/>
    <w:rsid w:val="002D75F6"/>
    <w:rPr>
      <w:vertAlign w:val="superscript"/>
    </w:rPr>
  </w:style>
  <w:style w:type="paragraph" w:styleId="Cabealho">
    <w:name w:val="header"/>
    <w:aliases w:val="h,odd,ho,header odd,hd,Heading 11,heading 1,h1,H1"/>
    <w:basedOn w:val="Normal"/>
    <w:link w:val="CabealhoChar"/>
    <w:rsid w:val="002D75F6"/>
    <w:pPr>
      <w:tabs>
        <w:tab w:val="center" w:pos="4419"/>
        <w:tab w:val="right" w:pos="8838"/>
      </w:tabs>
      <w:spacing w:before="120"/>
    </w:pPr>
    <w:rPr>
      <w:rFonts w:ascii="Calibri" w:eastAsia="Times New Roman" w:hAnsi="Calibri" w:cs="Calibri"/>
      <w:sz w:val="24"/>
      <w:szCs w:val="24"/>
      <w:lang w:eastAsia="es-ES"/>
    </w:rPr>
  </w:style>
  <w:style w:type="character" w:customStyle="1" w:styleId="CabealhoChar">
    <w:name w:val="Cabeçalho Char"/>
    <w:aliases w:val="h Char,odd Char,ho Char,header odd Char,hd Char,Heading 11 Char,heading 1 Char,h1 Char,H1 Char"/>
    <w:basedOn w:val="Fontepargpadro"/>
    <w:link w:val="Cabealho"/>
    <w:rsid w:val="002D75F6"/>
    <w:rPr>
      <w:rFonts w:ascii="Calibri" w:eastAsia="Times New Roman" w:hAnsi="Calibri" w:cs="Calibri"/>
      <w:sz w:val="24"/>
      <w:szCs w:val="24"/>
      <w:lang w:eastAsia="es-ES"/>
    </w:rPr>
  </w:style>
  <w:style w:type="paragraph" w:styleId="Rodap">
    <w:name w:val="footer"/>
    <w:basedOn w:val="Normal"/>
    <w:link w:val="RodapChar"/>
    <w:uiPriority w:val="99"/>
    <w:qFormat/>
    <w:rsid w:val="002D75F6"/>
    <w:pPr>
      <w:tabs>
        <w:tab w:val="center" w:pos="4419"/>
        <w:tab w:val="right" w:pos="8838"/>
      </w:tabs>
      <w:spacing w:before="120"/>
    </w:pPr>
    <w:rPr>
      <w:rFonts w:ascii="Calibri" w:eastAsia="Times New Roman" w:hAnsi="Calibri" w:cs="Calibri"/>
      <w:sz w:val="24"/>
      <w:szCs w:val="24"/>
      <w:lang w:eastAsia="es-ES"/>
    </w:rPr>
  </w:style>
  <w:style w:type="character" w:customStyle="1" w:styleId="RodapChar">
    <w:name w:val="Rodapé Char"/>
    <w:basedOn w:val="Fontepargpadro"/>
    <w:link w:val="Rodap"/>
    <w:uiPriority w:val="99"/>
    <w:rsid w:val="002D75F6"/>
    <w:rPr>
      <w:rFonts w:ascii="Calibri" w:eastAsia="Times New Roman" w:hAnsi="Calibri" w:cs="Calibri"/>
      <w:sz w:val="24"/>
      <w:szCs w:val="24"/>
      <w:lang w:eastAsia="es-ES"/>
    </w:rPr>
  </w:style>
  <w:style w:type="paragraph" w:styleId="Textodebalo">
    <w:name w:val="Balloon Text"/>
    <w:basedOn w:val="Normal"/>
    <w:link w:val="TextodebaloChar"/>
    <w:uiPriority w:val="99"/>
    <w:rsid w:val="002D75F6"/>
    <w:pPr>
      <w:spacing w:before="120"/>
    </w:pPr>
    <w:rPr>
      <w:rFonts w:ascii="Tahoma" w:eastAsia="Times New Roman" w:hAnsi="Tahoma" w:cs="Tahoma"/>
      <w:sz w:val="16"/>
      <w:szCs w:val="16"/>
      <w:lang w:eastAsia="es-ES"/>
    </w:rPr>
  </w:style>
  <w:style w:type="character" w:customStyle="1" w:styleId="TextodebaloChar">
    <w:name w:val="Texto de balão Char"/>
    <w:basedOn w:val="Fontepargpadro"/>
    <w:link w:val="Textodebalo"/>
    <w:uiPriority w:val="99"/>
    <w:rsid w:val="002D75F6"/>
    <w:rPr>
      <w:rFonts w:ascii="Tahoma" w:eastAsia="Times New Roman" w:hAnsi="Tahoma" w:cs="Tahoma"/>
      <w:sz w:val="16"/>
      <w:szCs w:val="16"/>
      <w:lang w:eastAsia="es-ES"/>
    </w:rPr>
  </w:style>
  <w:style w:type="paragraph" w:styleId="Sumrio1">
    <w:name w:val="toc 1"/>
    <w:basedOn w:val="Normal"/>
    <w:next w:val="Normal"/>
    <w:autoRedefine/>
    <w:uiPriority w:val="39"/>
    <w:qFormat/>
    <w:rsid w:val="00002517"/>
    <w:pPr>
      <w:tabs>
        <w:tab w:val="left" w:pos="1320"/>
        <w:tab w:val="right" w:leader="dot" w:pos="8495"/>
      </w:tabs>
      <w:spacing w:before="120"/>
      <w:ind w:left="709" w:hanging="709"/>
      <w:jc w:val="left"/>
    </w:pPr>
    <w:rPr>
      <w:rFonts w:eastAsia="Times New Roman" w:cstheme="minorHAnsi"/>
      <w:b/>
      <w:caps/>
      <w:noProof/>
      <w:sz w:val="24"/>
      <w:lang w:eastAsia="es-ES"/>
    </w:rPr>
  </w:style>
  <w:style w:type="paragraph" w:styleId="Sumrio2">
    <w:name w:val="toc 2"/>
    <w:basedOn w:val="Normal"/>
    <w:next w:val="Normal"/>
    <w:autoRedefine/>
    <w:uiPriority w:val="39"/>
    <w:qFormat/>
    <w:rsid w:val="00FC67B8"/>
    <w:pPr>
      <w:tabs>
        <w:tab w:val="left" w:pos="1320"/>
        <w:tab w:val="right" w:leader="dot" w:pos="8495"/>
      </w:tabs>
      <w:spacing w:before="120"/>
      <w:ind w:left="1134" w:hanging="425"/>
      <w:jc w:val="left"/>
    </w:pPr>
    <w:rPr>
      <w:rFonts w:eastAsia="Times New Roman" w:cstheme="minorHAnsi"/>
      <w:b/>
      <w:noProof/>
      <w:sz w:val="24"/>
      <w:lang w:eastAsia="es-ES"/>
    </w:rPr>
  </w:style>
  <w:style w:type="paragraph" w:styleId="Sumrio3">
    <w:name w:val="toc 3"/>
    <w:basedOn w:val="Normal"/>
    <w:next w:val="Normal"/>
    <w:autoRedefine/>
    <w:uiPriority w:val="39"/>
    <w:qFormat/>
    <w:rsid w:val="00FC67B8"/>
    <w:pPr>
      <w:tabs>
        <w:tab w:val="left" w:pos="880"/>
        <w:tab w:val="left" w:pos="1540"/>
        <w:tab w:val="right" w:leader="dot" w:pos="8778"/>
      </w:tabs>
      <w:spacing w:before="120"/>
      <w:ind w:left="1560" w:hanging="851"/>
      <w:jc w:val="left"/>
    </w:pPr>
    <w:rPr>
      <w:rFonts w:eastAsia="Times New Roman" w:cstheme="minorHAnsi"/>
      <w:b/>
      <w:noProof/>
      <w:lang w:eastAsia="es-ES"/>
    </w:rPr>
  </w:style>
  <w:style w:type="paragraph" w:styleId="Sumrio4">
    <w:name w:val="toc 4"/>
    <w:basedOn w:val="Normal"/>
    <w:next w:val="Normal"/>
    <w:autoRedefine/>
    <w:uiPriority w:val="39"/>
    <w:rsid w:val="002D75F6"/>
    <w:pPr>
      <w:spacing w:before="120"/>
    </w:pPr>
    <w:rPr>
      <w:rFonts w:ascii="Calibri" w:eastAsia="Times New Roman" w:hAnsi="Calibri" w:cs="Calibri"/>
      <w:sz w:val="24"/>
      <w:szCs w:val="24"/>
      <w:lang w:eastAsia="es-ES"/>
    </w:rPr>
  </w:style>
  <w:style w:type="character" w:styleId="Nmerodepgina">
    <w:name w:val="page number"/>
    <w:basedOn w:val="Fontepargpadro"/>
    <w:rsid w:val="002D75F6"/>
  </w:style>
  <w:style w:type="paragraph" w:styleId="Ttulo">
    <w:name w:val="Title"/>
    <w:basedOn w:val="Normal"/>
    <w:link w:val="TtuloChar"/>
    <w:qFormat/>
    <w:rsid w:val="00926EAB"/>
    <w:pPr>
      <w:spacing w:before="120"/>
      <w:jc w:val="center"/>
    </w:pPr>
    <w:rPr>
      <w:rFonts w:ascii="Calibri" w:eastAsia="Times New Roman" w:hAnsi="Calibri" w:cs="Calibri"/>
      <w:b/>
      <w:bCs/>
      <w:sz w:val="24"/>
      <w:szCs w:val="24"/>
      <w:lang w:eastAsia="es-ES"/>
    </w:rPr>
  </w:style>
  <w:style w:type="character" w:customStyle="1" w:styleId="TtuloChar">
    <w:name w:val="Título Char"/>
    <w:basedOn w:val="Fontepargpadro"/>
    <w:link w:val="Ttulo"/>
    <w:rsid w:val="00926EAB"/>
    <w:rPr>
      <w:rFonts w:ascii="Calibri" w:eastAsia="Times New Roman" w:hAnsi="Calibri" w:cs="Calibri"/>
      <w:b/>
      <w:bCs/>
      <w:sz w:val="24"/>
      <w:szCs w:val="24"/>
      <w:lang w:eastAsia="es-ES"/>
    </w:rPr>
  </w:style>
  <w:style w:type="paragraph" w:styleId="Recuodecorpodetexto">
    <w:name w:val="Body Text Indent"/>
    <w:basedOn w:val="Normal"/>
    <w:link w:val="RecuodecorpodetextoChar"/>
    <w:rsid w:val="002D75F6"/>
    <w:pPr>
      <w:spacing w:before="120"/>
      <w:ind w:left="720"/>
    </w:pPr>
    <w:rPr>
      <w:rFonts w:ascii="Calibri" w:eastAsia="Times New Roman" w:hAnsi="Calibri" w:cs="Calibri"/>
      <w:sz w:val="24"/>
      <w:szCs w:val="24"/>
      <w:lang w:eastAsia="es-ES"/>
    </w:rPr>
  </w:style>
  <w:style w:type="character" w:customStyle="1" w:styleId="RecuodecorpodetextoChar">
    <w:name w:val="Recuo de corpo de texto Char"/>
    <w:basedOn w:val="Fontepargpadro"/>
    <w:link w:val="Recuodecorpodetexto"/>
    <w:rsid w:val="002D75F6"/>
    <w:rPr>
      <w:rFonts w:ascii="Calibri" w:eastAsia="Times New Roman" w:hAnsi="Calibri" w:cs="Calibri"/>
      <w:sz w:val="24"/>
      <w:szCs w:val="24"/>
      <w:lang w:eastAsia="es-ES"/>
    </w:rPr>
  </w:style>
  <w:style w:type="paragraph" w:customStyle="1" w:styleId="JGP">
    <w:name w:val="JGP"/>
    <w:basedOn w:val="Normal"/>
    <w:rsid w:val="002D75F6"/>
    <w:pPr>
      <w:tabs>
        <w:tab w:val="left" w:pos="567"/>
        <w:tab w:val="left" w:pos="1701"/>
        <w:tab w:val="left" w:pos="1985"/>
      </w:tabs>
      <w:spacing w:before="120" w:after="240"/>
    </w:pPr>
    <w:rPr>
      <w:rFonts w:ascii="Arial" w:eastAsia="Times New Roman" w:hAnsi="Arial" w:cs="Calibri"/>
      <w:sz w:val="20"/>
      <w:szCs w:val="24"/>
    </w:rPr>
  </w:style>
  <w:style w:type="paragraph" w:styleId="Corpodetexto3">
    <w:name w:val="Body Text 3"/>
    <w:basedOn w:val="Normal"/>
    <w:link w:val="Corpodetexto3Char"/>
    <w:uiPriority w:val="99"/>
    <w:rsid w:val="002D75F6"/>
    <w:pPr>
      <w:tabs>
        <w:tab w:val="left" w:pos="-720"/>
        <w:tab w:val="left" w:pos="0"/>
        <w:tab w:val="left" w:pos="720"/>
      </w:tabs>
      <w:suppressAutoHyphens/>
      <w:autoSpaceDE w:val="0"/>
      <w:autoSpaceDN w:val="0"/>
      <w:spacing w:before="120"/>
    </w:pPr>
    <w:rPr>
      <w:rFonts w:ascii="Calibri" w:eastAsia="Times New Roman" w:hAnsi="Calibri" w:cs="Calibri"/>
      <w:spacing w:val="-2"/>
      <w:sz w:val="26"/>
      <w:szCs w:val="26"/>
      <w:lang w:val="es-ES_tradnl" w:eastAsia="es-ES"/>
    </w:rPr>
  </w:style>
  <w:style w:type="character" w:customStyle="1" w:styleId="Corpodetexto3Char">
    <w:name w:val="Corpo de texto 3 Char"/>
    <w:basedOn w:val="Fontepargpadro"/>
    <w:link w:val="Corpodetexto3"/>
    <w:uiPriority w:val="99"/>
    <w:rsid w:val="002D75F6"/>
    <w:rPr>
      <w:rFonts w:ascii="Calibri" w:eastAsia="Times New Roman" w:hAnsi="Calibri" w:cs="Calibri"/>
      <w:spacing w:val="-2"/>
      <w:sz w:val="26"/>
      <w:szCs w:val="26"/>
      <w:lang w:val="es-ES_tradnl" w:eastAsia="es-ES"/>
    </w:rPr>
  </w:style>
  <w:style w:type="paragraph" w:styleId="Subttulo">
    <w:name w:val="Subtitle"/>
    <w:basedOn w:val="Normal"/>
    <w:link w:val="SubttuloChar"/>
    <w:qFormat/>
    <w:rsid w:val="00926EAB"/>
    <w:pPr>
      <w:autoSpaceDE w:val="0"/>
      <w:autoSpaceDN w:val="0"/>
      <w:spacing w:before="120"/>
      <w:jc w:val="center"/>
    </w:pPr>
    <w:rPr>
      <w:rFonts w:ascii="Calibri" w:eastAsia="Times New Roman" w:hAnsi="Calibri" w:cs="Calibri"/>
      <w:b/>
      <w:sz w:val="24"/>
      <w:szCs w:val="24"/>
      <w:lang w:val="es-AR" w:eastAsia="es-ES"/>
    </w:rPr>
  </w:style>
  <w:style w:type="character" w:customStyle="1" w:styleId="SubttuloChar">
    <w:name w:val="Subtítulo Char"/>
    <w:basedOn w:val="Fontepargpadro"/>
    <w:link w:val="Subttulo"/>
    <w:rsid w:val="00926EAB"/>
    <w:rPr>
      <w:rFonts w:ascii="Calibri" w:eastAsia="Times New Roman" w:hAnsi="Calibri" w:cs="Calibri"/>
      <w:b/>
      <w:sz w:val="24"/>
      <w:szCs w:val="24"/>
      <w:lang w:val="es-AR" w:eastAsia="es-ES"/>
    </w:rPr>
  </w:style>
  <w:style w:type="character" w:styleId="Hyperlink">
    <w:name w:val="Hyperlink"/>
    <w:basedOn w:val="Fontepargpadro"/>
    <w:uiPriority w:val="99"/>
    <w:rsid w:val="002D75F6"/>
    <w:rPr>
      <w:color w:val="0000FF"/>
      <w:u w:val="single"/>
    </w:rPr>
  </w:style>
  <w:style w:type="paragraph" w:customStyle="1" w:styleId="Bullets1">
    <w:name w:val="Bullets1"/>
    <w:basedOn w:val="Normal"/>
    <w:rsid w:val="002D75F6"/>
    <w:pPr>
      <w:numPr>
        <w:numId w:val="1"/>
      </w:numPr>
      <w:spacing w:before="120"/>
    </w:pPr>
    <w:rPr>
      <w:rFonts w:ascii="Calibri" w:eastAsia="Times New Roman" w:hAnsi="Calibri" w:cs="Calibri"/>
      <w:sz w:val="24"/>
      <w:szCs w:val="24"/>
      <w:lang w:eastAsia="es-ES"/>
    </w:rPr>
  </w:style>
  <w:style w:type="paragraph" w:styleId="PargrafodaLista">
    <w:name w:val="List Paragraph"/>
    <w:aliases w:val="Referências,Párrafo de lista numerado,Bullet Styles para,List Paragraph (numbered (a)),Paragraphe de liste PBLH,List Paragraph,Numbered Para 1,Dot pt,No Spacing1,List Paragraph Char Char Char,Indicator Text,Bullet Points,MAIN CONTENT"/>
    <w:basedOn w:val="Normal"/>
    <w:link w:val="PargrafodaListaChar"/>
    <w:uiPriority w:val="34"/>
    <w:qFormat/>
    <w:rsid w:val="00926EAB"/>
    <w:pPr>
      <w:numPr>
        <w:numId w:val="3"/>
      </w:numPr>
      <w:spacing w:before="120"/>
    </w:pPr>
    <w:rPr>
      <w:rFonts w:ascii="Calibri" w:eastAsia="Times New Roman" w:hAnsi="Calibri" w:cs="Calibri"/>
      <w:szCs w:val="24"/>
      <w:lang w:eastAsia="es-ES"/>
    </w:rPr>
  </w:style>
  <w:style w:type="character" w:customStyle="1" w:styleId="PargrafodaListaChar">
    <w:name w:val="Parágrafo da Lista Char"/>
    <w:aliases w:val="Referências Char,Párrafo de lista numerado Char,Bullet Styles para Char,List Paragraph (numbered (a)) Char,Paragraphe de liste PBLH Char,List Paragraph Char,Numbered Para 1 Char,Dot pt Char,No Spacing1 Char,Indicator Text Char"/>
    <w:basedOn w:val="Fontepargpadro"/>
    <w:link w:val="PargrafodaLista"/>
    <w:uiPriority w:val="34"/>
    <w:qFormat/>
    <w:rsid w:val="00926EAB"/>
    <w:rPr>
      <w:rFonts w:ascii="Calibri" w:eastAsia="Times New Roman" w:hAnsi="Calibri" w:cs="Calibri"/>
      <w:szCs w:val="24"/>
      <w:lang w:eastAsia="es-ES"/>
    </w:rPr>
  </w:style>
  <w:style w:type="paragraph" w:styleId="Corpodetexto">
    <w:name w:val="Body Text"/>
    <w:basedOn w:val="Normal"/>
    <w:link w:val="CorpodetextoChar"/>
    <w:uiPriority w:val="99"/>
    <w:rsid w:val="002D75F6"/>
    <w:pPr>
      <w:spacing w:before="120"/>
    </w:pPr>
    <w:rPr>
      <w:rFonts w:ascii="Calibri" w:eastAsia="Times New Roman" w:hAnsi="Calibri" w:cs="Calibri"/>
      <w:sz w:val="24"/>
      <w:szCs w:val="24"/>
      <w:lang w:eastAsia="es-ES"/>
    </w:rPr>
  </w:style>
  <w:style w:type="character" w:customStyle="1" w:styleId="CorpodetextoChar">
    <w:name w:val="Corpo de texto Char"/>
    <w:basedOn w:val="Fontepargpadro"/>
    <w:link w:val="Corpodetexto"/>
    <w:uiPriority w:val="99"/>
    <w:rsid w:val="002D75F6"/>
    <w:rPr>
      <w:rFonts w:ascii="Calibri" w:eastAsia="Times New Roman" w:hAnsi="Calibri" w:cs="Calibri"/>
      <w:sz w:val="24"/>
      <w:szCs w:val="24"/>
      <w:lang w:eastAsia="es-ES"/>
    </w:rPr>
  </w:style>
  <w:style w:type="paragraph" w:customStyle="1" w:styleId="11">
    <w:name w:val="11"/>
    <w:basedOn w:val="Normal"/>
    <w:rsid w:val="002D75F6"/>
    <w:pPr>
      <w:spacing w:before="120"/>
    </w:pPr>
    <w:rPr>
      <w:rFonts w:ascii="Arial" w:eastAsia="Times New Roman" w:hAnsi="Arial" w:cs="Calibri"/>
      <w:b/>
      <w:szCs w:val="24"/>
      <w:lang w:eastAsia="pt-BR"/>
    </w:rPr>
  </w:style>
  <w:style w:type="paragraph" w:styleId="Legenda">
    <w:name w:val="caption"/>
    <w:aliases w:val="EX Caption,~Caption,Tabellen,Exr,Figure Caption,Char1,Caption Char1 Char1 Char Char,Caption Char Char2 Char1 Char Char,Caption Char Char Char Char Char1 Char1 Char Char1 Char,Caption Char Char Char Char Char Char Char Char Char Char, Char1"/>
    <w:basedOn w:val="Normal"/>
    <w:next w:val="Normal"/>
    <w:link w:val="LegendaChar"/>
    <w:uiPriority w:val="35"/>
    <w:qFormat/>
    <w:rsid w:val="00276FAE"/>
    <w:pPr>
      <w:keepNext/>
      <w:spacing w:after="0" w:line="240" w:lineRule="auto"/>
      <w:ind w:firstLine="0"/>
      <w:jc w:val="center"/>
    </w:pPr>
    <w:rPr>
      <w:rFonts w:ascii="Calibri" w:eastAsia="Times New Roman" w:hAnsi="Calibri" w:cs="Calibri"/>
      <w:b/>
      <w:bCs/>
      <w:szCs w:val="24"/>
      <w:lang w:eastAsia="es-ES"/>
    </w:rPr>
  </w:style>
  <w:style w:type="paragraph" w:customStyle="1" w:styleId="Ttulo10">
    <w:name w:val="Título1"/>
    <w:basedOn w:val="Normal"/>
    <w:rsid w:val="002D75F6"/>
    <w:pPr>
      <w:keepNext/>
      <w:autoSpaceDE w:val="0"/>
      <w:autoSpaceDN w:val="0"/>
      <w:spacing w:before="120"/>
      <w:ind w:left="709" w:right="284" w:hanging="709"/>
    </w:pPr>
    <w:rPr>
      <w:rFonts w:ascii="Calibri" w:eastAsia="Times New Roman" w:hAnsi="Calibri" w:cs="Calibri"/>
      <w:b/>
      <w:bCs/>
      <w:caps/>
      <w:sz w:val="24"/>
      <w:szCs w:val="24"/>
      <w:lang w:val="es-AR" w:eastAsia="es-ES"/>
    </w:rPr>
  </w:style>
  <w:style w:type="table" w:styleId="Tabelacomgrade">
    <w:name w:val="Table Grid"/>
    <w:basedOn w:val="Tabelanormal"/>
    <w:uiPriority w:val="59"/>
    <w:rsid w:val="002D75F6"/>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Normal">
    <w:name w:val="Parágrafo Normal"/>
    <w:basedOn w:val="Recuodecorpodetexto3"/>
    <w:rsid w:val="002D75F6"/>
    <w:rPr>
      <w:rFonts w:ascii="Arial" w:hAnsi="Arial"/>
      <w:lang w:eastAsia="pt-BR"/>
    </w:rPr>
  </w:style>
  <w:style w:type="paragraph" w:styleId="Recuodecorpodetexto3">
    <w:name w:val="Body Text Indent 3"/>
    <w:basedOn w:val="Normal"/>
    <w:link w:val="Recuodecorpodetexto3Char"/>
    <w:rsid w:val="002D75F6"/>
    <w:pPr>
      <w:spacing w:before="120"/>
      <w:ind w:left="283"/>
    </w:pPr>
    <w:rPr>
      <w:rFonts w:ascii="Calibri" w:eastAsia="Times New Roman" w:hAnsi="Calibri" w:cs="Calibri"/>
      <w:sz w:val="16"/>
      <w:szCs w:val="16"/>
      <w:lang w:eastAsia="es-ES"/>
    </w:rPr>
  </w:style>
  <w:style w:type="character" w:customStyle="1" w:styleId="Recuodecorpodetexto3Char">
    <w:name w:val="Recuo de corpo de texto 3 Char"/>
    <w:basedOn w:val="Fontepargpadro"/>
    <w:link w:val="Recuodecorpodetexto3"/>
    <w:rsid w:val="002D75F6"/>
    <w:rPr>
      <w:rFonts w:ascii="Calibri" w:eastAsia="Times New Roman" w:hAnsi="Calibri" w:cs="Calibri"/>
      <w:sz w:val="16"/>
      <w:szCs w:val="16"/>
      <w:lang w:eastAsia="es-ES"/>
    </w:rPr>
  </w:style>
  <w:style w:type="paragraph" w:customStyle="1" w:styleId="Default">
    <w:name w:val="Default"/>
    <w:rsid w:val="002D75F6"/>
    <w:pPr>
      <w:autoSpaceDE w:val="0"/>
      <w:autoSpaceDN w:val="0"/>
      <w:adjustRightInd w:val="0"/>
      <w:spacing w:after="0" w:line="240" w:lineRule="auto"/>
    </w:pPr>
    <w:rPr>
      <w:rFonts w:ascii="Arial" w:eastAsia="Calibri" w:hAnsi="Arial" w:cs="Arial"/>
      <w:color w:val="000000"/>
      <w:sz w:val="24"/>
      <w:szCs w:val="24"/>
      <w:lang w:eastAsia="pt-BR"/>
    </w:rPr>
  </w:style>
  <w:style w:type="paragraph" w:styleId="Corpodetexto2">
    <w:name w:val="Body Text 2"/>
    <w:basedOn w:val="Normal"/>
    <w:link w:val="Corpodetexto2Char"/>
    <w:uiPriority w:val="99"/>
    <w:rsid w:val="002D75F6"/>
    <w:pPr>
      <w:spacing w:before="120" w:line="480" w:lineRule="auto"/>
    </w:pPr>
    <w:rPr>
      <w:rFonts w:ascii="Calibri" w:eastAsia="Times New Roman" w:hAnsi="Calibri" w:cs="Calibri"/>
      <w:sz w:val="24"/>
      <w:szCs w:val="24"/>
      <w:lang w:eastAsia="es-ES"/>
    </w:rPr>
  </w:style>
  <w:style w:type="character" w:customStyle="1" w:styleId="Corpodetexto2Char">
    <w:name w:val="Corpo de texto 2 Char"/>
    <w:basedOn w:val="Fontepargpadro"/>
    <w:link w:val="Corpodetexto2"/>
    <w:uiPriority w:val="99"/>
    <w:rsid w:val="002D75F6"/>
    <w:rPr>
      <w:rFonts w:ascii="Calibri" w:eastAsia="Times New Roman" w:hAnsi="Calibri" w:cs="Calibri"/>
      <w:sz w:val="24"/>
      <w:szCs w:val="24"/>
      <w:lang w:eastAsia="es-ES"/>
    </w:rPr>
  </w:style>
  <w:style w:type="paragraph" w:styleId="MapadoDocumento">
    <w:name w:val="Document Map"/>
    <w:basedOn w:val="Normal"/>
    <w:link w:val="MapadoDocumentoChar"/>
    <w:uiPriority w:val="99"/>
    <w:rsid w:val="002D75F6"/>
    <w:pPr>
      <w:spacing w:before="120"/>
    </w:pPr>
    <w:rPr>
      <w:rFonts w:ascii="Tahoma" w:eastAsia="Times New Roman" w:hAnsi="Tahoma" w:cs="Tahoma"/>
      <w:sz w:val="16"/>
      <w:szCs w:val="16"/>
      <w:lang w:eastAsia="es-ES"/>
    </w:rPr>
  </w:style>
  <w:style w:type="character" w:customStyle="1" w:styleId="MapadoDocumentoChar">
    <w:name w:val="Mapa do Documento Char"/>
    <w:basedOn w:val="Fontepargpadro"/>
    <w:link w:val="MapadoDocumento"/>
    <w:uiPriority w:val="99"/>
    <w:rsid w:val="002D75F6"/>
    <w:rPr>
      <w:rFonts w:ascii="Tahoma" w:eastAsia="Times New Roman" w:hAnsi="Tahoma" w:cs="Tahoma"/>
      <w:sz w:val="16"/>
      <w:szCs w:val="16"/>
      <w:lang w:eastAsia="es-ES"/>
    </w:rPr>
  </w:style>
  <w:style w:type="paragraph" w:styleId="NormalWeb">
    <w:name w:val="Normal (Web)"/>
    <w:basedOn w:val="Normal"/>
    <w:uiPriority w:val="99"/>
    <w:unhideWhenUsed/>
    <w:rsid w:val="002D75F6"/>
    <w:pPr>
      <w:spacing w:before="100" w:beforeAutospacing="1" w:after="100" w:afterAutospacing="1"/>
    </w:pPr>
    <w:rPr>
      <w:rFonts w:ascii="Times New Roman" w:eastAsia="Times New Roman" w:hAnsi="Times New Roman" w:cs="Calibri"/>
      <w:sz w:val="24"/>
      <w:szCs w:val="24"/>
      <w:lang w:eastAsia="pt-BR"/>
    </w:rPr>
  </w:style>
  <w:style w:type="character" w:customStyle="1" w:styleId="apple-style-span">
    <w:name w:val="apple-style-span"/>
    <w:basedOn w:val="Fontepargpadro"/>
    <w:rsid w:val="002D75F6"/>
  </w:style>
  <w:style w:type="character" w:customStyle="1" w:styleId="apple-converted-space">
    <w:name w:val="apple-converted-space"/>
    <w:basedOn w:val="Fontepargpadro"/>
    <w:rsid w:val="002D75F6"/>
  </w:style>
  <w:style w:type="character" w:styleId="Forte">
    <w:name w:val="Strong"/>
    <w:basedOn w:val="Fontepargpadro"/>
    <w:uiPriority w:val="22"/>
    <w:qFormat/>
    <w:rsid w:val="00926EAB"/>
    <w:rPr>
      <w:b/>
      <w:bCs/>
    </w:rPr>
  </w:style>
  <w:style w:type="paragraph" w:styleId="SemEspaamento">
    <w:name w:val="No Spacing"/>
    <w:link w:val="SemEspaamentoChar"/>
    <w:uiPriority w:val="1"/>
    <w:qFormat/>
    <w:rsid w:val="00926EAB"/>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926EAB"/>
    <w:rPr>
      <w:rFonts w:ascii="Calibri" w:eastAsia="Calibri" w:hAnsi="Calibri" w:cs="Times New Roman"/>
    </w:rPr>
  </w:style>
  <w:style w:type="paragraph" w:styleId="Commarcadores3">
    <w:name w:val="List Bullet 3"/>
    <w:basedOn w:val="Commarcadores"/>
    <w:autoRedefine/>
    <w:unhideWhenUsed/>
    <w:rsid w:val="002D75F6"/>
    <w:pPr>
      <w:numPr>
        <w:numId w:val="0"/>
      </w:numPr>
      <w:spacing w:after="0" w:line="220" w:lineRule="atLeast"/>
      <w:ind w:left="360" w:hanging="360"/>
    </w:pPr>
    <w:rPr>
      <w:rFonts w:ascii="Garamond" w:eastAsia="Times New Roman" w:hAnsi="Garamond"/>
      <w:szCs w:val="20"/>
      <w:lang w:eastAsia="fr-FR"/>
    </w:rPr>
  </w:style>
  <w:style w:type="paragraph" w:styleId="Commarcadores">
    <w:name w:val="List Bullet"/>
    <w:basedOn w:val="Normal"/>
    <w:uiPriority w:val="99"/>
    <w:unhideWhenUsed/>
    <w:rsid w:val="002D75F6"/>
    <w:pPr>
      <w:numPr>
        <w:numId w:val="2"/>
      </w:numPr>
      <w:spacing w:before="120"/>
      <w:contextualSpacing/>
    </w:pPr>
    <w:rPr>
      <w:rFonts w:ascii="Calibri" w:eastAsia="Calibri" w:hAnsi="Calibri" w:cs="Calibri"/>
    </w:rPr>
  </w:style>
  <w:style w:type="table" w:styleId="Tabelaclssica2">
    <w:name w:val="Table Classic 2"/>
    <w:basedOn w:val="Tabelanormal"/>
    <w:rsid w:val="002D75F6"/>
    <w:pPr>
      <w:keepLines/>
      <w:spacing w:after="0" w:line="240" w:lineRule="auto"/>
      <w:jc w:val="both"/>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mentoMdio1-nfase11">
    <w:name w:val="Sombreamento Médio 1 - Ênfase 11"/>
    <w:basedOn w:val="Tabelanormal"/>
    <w:uiPriority w:val="63"/>
    <w:rsid w:val="002D75F6"/>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abealhodoSumrio">
    <w:name w:val="TOC Heading"/>
    <w:basedOn w:val="Ttulo1"/>
    <w:next w:val="Normal"/>
    <w:uiPriority w:val="39"/>
    <w:unhideWhenUsed/>
    <w:qFormat/>
    <w:rsid w:val="00926EAB"/>
    <w:pPr>
      <w:numPr>
        <w:numId w:val="0"/>
      </w:numPr>
      <w:spacing w:before="480" w:after="0" w:line="276" w:lineRule="auto"/>
      <w:outlineLvl w:val="9"/>
    </w:pPr>
    <w:rPr>
      <w:rFonts w:ascii="Cambria" w:hAnsi="Cambria"/>
      <w:bCs/>
      <w:caps w:val="0"/>
      <w:color w:val="365F91"/>
      <w:kern w:val="0"/>
      <w:sz w:val="28"/>
      <w:szCs w:val="28"/>
      <w:lang w:eastAsia="en-US"/>
    </w:rPr>
  </w:style>
  <w:style w:type="paragraph" w:styleId="ndicedeilustraes">
    <w:name w:val="table of figures"/>
    <w:basedOn w:val="Normal"/>
    <w:next w:val="Normal"/>
    <w:uiPriority w:val="99"/>
    <w:rsid w:val="0020111D"/>
    <w:pPr>
      <w:spacing w:before="120"/>
      <w:ind w:firstLine="0"/>
    </w:pPr>
    <w:rPr>
      <w:rFonts w:ascii="Calibri" w:eastAsia="Times New Roman" w:hAnsi="Calibri" w:cs="Calibri"/>
      <w:sz w:val="24"/>
      <w:szCs w:val="24"/>
      <w:lang w:eastAsia="es-ES"/>
    </w:rPr>
  </w:style>
  <w:style w:type="paragraph" w:customStyle="1" w:styleId="Texto2">
    <w:name w:val="Texto2"/>
    <w:basedOn w:val="Normal"/>
    <w:rsid w:val="002D75F6"/>
    <w:pPr>
      <w:spacing w:before="240"/>
      <w:ind w:left="567"/>
    </w:pPr>
    <w:rPr>
      <w:rFonts w:ascii="Arial" w:eastAsia="Times New Roman" w:hAnsi="Arial" w:cs="Calibri"/>
      <w:noProof/>
      <w:sz w:val="24"/>
      <w:szCs w:val="24"/>
      <w:lang w:eastAsia="pt-BR"/>
    </w:rPr>
  </w:style>
  <w:style w:type="character" w:customStyle="1" w:styleId="label">
    <w:name w:val="label"/>
    <w:basedOn w:val="Fontepargpadro"/>
    <w:rsid w:val="002D75F6"/>
  </w:style>
  <w:style w:type="paragraph" w:styleId="Reviso">
    <w:name w:val="Revision"/>
    <w:hidden/>
    <w:uiPriority w:val="99"/>
    <w:semiHidden/>
    <w:rsid w:val="002D75F6"/>
    <w:pPr>
      <w:spacing w:after="0" w:line="240" w:lineRule="auto"/>
    </w:pPr>
    <w:rPr>
      <w:rFonts w:ascii="Arrus BT" w:eastAsia="Times New Roman" w:hAnsi="Arrus BT" w:cs="Times New Roman"/>
      <w:sz w:val="24"/>
      <w:szCs w:val="20"/>
      <w:lang w:eastAsia="es-ES"/>
    </w:rPr>
  </w:style>
  <w:style w:type="character" w:styleId="TextodoEspaoReservado">
    <w:name w:val="Placeholder Text"/>
    <w:basedOn w:val="Fontepargpadro"/>
    <w:uiPriority w:val="99"/>
    <w:semiHidden/>
    <w:rsid w:val="002D75F6"/>
    <w:rPr>
      <w:color w:val="808080"/>
    </w:rPr>
  </w:style>
  <w:style w:type="paragraph" w:customStyle="1" w:styleId="texto1">
    <w:name w:val="texto1"/>
    <w:basedOn w:val="Normal"/>
    <w:rsid w:val="002D75F6"/>
    <w:pPr>
      <w:spacing w:before="100" w:beforeAutospacing="1" w:after="100" w:afterAutospacing="1"/>
    </w:pPr>
    <w:rPr>
      <w:rFonts w:ascii="Times New Roman" w:eastAsia="Times New Roman" w:hAnsi="Times New Roman" w:cs="Calibri"/>
      <w:sz w:val="24"/>
      <w:szCs w:val="24"/>
      <w:lang w:eastAsia="pt-BR"/>
    </w:rPr>
  </w:style>
  <w:style w:type="paragraph" w:customStyle="1" w:styleId="Lista1">
    <w:name w:val="Lista 1"/>
    <w:basedOn w:val="Normal"/>
    <w:qFormat/>
    <w:rsid w:val="00926EAB"/>
    <w:pPr>
      <w:numPr>
        <w:numId w:val="5"/>
      </w:numPr>
    </w:pPr>
  </w:style>
  <w:style w:type="table" w:customStyle="1" w:styleId="SombreamentoClaro1">
    <w:name w:val="Sombreamento Claro1"/>
    <w:basedOn w:val="Tabelanormal"/>
    <w:uiPriority w:val="60"/>
    <w:rsid w:val="001F40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Tabela">
    <w:name w:val="Corpo Tabela"/>
    <w:basedOn w:val="Normal"/>
    <w:autoRedefine/>
    <w:qFormat/>
    <w:rsid w:val="00926EAB"/>
    <w:pPr>
      <w:spacing w:after="0" w:line="240" w:lineRule="auto"/>
      <w:ind w:firstLine="0"/>
      <w:jc w:val="center"/>
    </w:pPr>
    <w:rPr>
      <w:rFonts w:eastAsia="Times New Roman" w:cs="Times New Roman"/>
      <w:b/>
      <w:sz w:val="20"/>
      <w:szCs w:val="20"/>
      <w:lang w:eastAsia="pt-BR"/>
    </w:rPr>
  </w:style>
  <w:style w:type="paragraph" w:customStyle="1" w:styleId="ajudacampo">
    <w:name w:val="ajudacampo"/>
    <w:basedOn w:val="Normal"/>
    <w:link w:val="ajudacampoChar"/>
    <w:qFormat/>
    <w:rsid w:val="00926EAB"/>
    <w:pPr>
      <w:spacing w:before="60" w:after="60" w:line="240" w:lineRule="auto"/>
      <w:ind w:left="144" w:right="144" w:firstLine="0"/>
      <w:jc w:val="left"/>
    </w:pPr>
    <w:rPr>
      <w:rFonts w:ascii="Calibri" w:eastAsia="Times New Roman" w:hAnsi="Calibri" w:cs="Times New Roman"/>
      <w:szCs w:val="20"/>
      <w:lang w:bidi="en-US"/>
    </w:rPr>
  </w:style>
  <w:style w:type="character" w:customStyle="1" w:styleId="ajudacampoChar">
    <w:name w:val="ajudacampo Char"/>
    <w:basedOn w:val="Fontepargpadro"/>
    <w:link w:val="ajudacampo"/>
    <w:rsid w:val="00926EAB"/>
    <w:rPr>
      <w:rFonts w:ascii="Calibri" w:eastAsia="Times New Roman" w:hAnsi="Calibri" w:cs="Times New Roman"/>
      <w:szCs w:val="20"/>
      <w:lang w:bidi="en-US"/>
    </w:rPr>
  </w:style>
  <w:style w:type="paragraph" w:customStyle="1" w:styleId="ListaTitulo1">
    <w:name w:val="Lista Titulo 1"/>
    <w:basedOn w:val="PargrafodaLista"/>
    <w:autoRedefine/>
    <w:qFormat/>
    <w:rsid w:val="0093119F"/>
    <w:pPr>
      <w:numPr>
        <w:numId w:val="0"/>
      </w:numPr>
      <w:autoSpaceDE w:val="0"/>
      <w:autoSpaceDN w:val="0"/>
      <w:adjustRightInd w:val="0"/>
      <w:spacing w:line="240" w:lineRule="auto"/>
      <w:ind w:left="1418" w:hanging="360"/>
    </w:pPr>
  </w:style>
  <w:style w:type="character" w:styleId="Refdecomentrio">
    <w:name w:val="annotation reference"/>
    <w:basedOn w:val="Fontepargpadro"/>
    <w:uiPriority w:val="99"/>
    <w:unhideWhenUsed/>
    <w:rsid w:val="00844D4F"/>
    <w:rPr>
      <w:sz w:val="16"/>
      <w:szCs w:val="16"/>
    </w:rPr>
  </w:style>
  <w:style w:type="paragraph" w:styleId="Textodecomentrio">
    <w:name w:val="annotation text"/>
    <w:basedOn w:val="Normal"/>
    <w:link w:val="TextodecomentrioChar"/>
    <w:uiPriority w:val="99"/>
    <w:unhideWhenUsed/>
    <w:rsid w:val="00844D4F"/>
    <w:pPr>
      <w:spacing w:after="200" w:line="240" w:lineRule="auto"/>
      <w:ind w:firstLine="0"/>
    </w:pPr>
    <w:rPr>
      <w:sz w:val="20"/>
      <w:szCs w:val="20"/>
    </w:rPr>
  </w:style>
  <w:style w:type="character" w:customStyle="1" w:styleId="TextodecomentrioChar">
    <w:name w:val="Texto de comentário Char"/>
    <w:basedOn w:val="Fontepargpadro"/>
    <w:link w:val="Textodecomentrio"/>
    <w:uiPriority w:val="99"/>
    <w:rsid w:val="00844D4F"/>
    <w:rPr>
      <w:sz w:val="20"/>
      <w:szCs w:val="20"/>
    </w:rPr>
  </w:style>
  <w:style w:type="character" w:styleId="HiperlinkVisitado">
    <w:name w:val="FollowedHyperlink"/>
    <w:basedOn w:val="Fontepargpadro"/>
    <w:uiPriority w:val="99"/>
    <w:semiHidden/>
    <w:unhideWhenUsed/>
    <w:rsid w:val="00285BB4"/>
    <w:rPr>
      <w:color w:val="800080"/>
      <w:u w:val="single"/>
    </w:rPr>
  </w:style>
  <w:style w:type="paragraph" w:customStyle="1" w:styleId="font5">
    <w:name w:val="font5"/>
    <w:basedOn w:val="Normal"/>
    <w:rsid w:val="00285BB4"/>
    <w:pPr>
      <w:spacing w:before="100" w:beforeAutospacing="1" w:after="100" w:afterAutospacing="1" w:line="240" w:lineRule="auto"/>
      <w:ind w:firstLine="0"/>
      <w:jc w:val="left"/>
    </w:pPr>
    <w:rPr>
      <w:rFonts w:ascii="Calibri" w:eastAsia="Times New Roman" w:hAnsi="Calibri" w:cs="Times New Roman"/>
      <w:color w:val="000000"/>
      <w:lang w:eastAsia="pt-BR"/>
    </w:rPr>
  </w:style>
  <w:style w:type="paragraph" w:customStyle="1" w:styleId="font6">
    <w:name w:val="font6"/>
    <w:basedOn w:val="Normal"/>
    <w:rsid w:val="00285BB4"/>
    <w:pPr>
      <w:spacing w:before="100" w:beforeAutospacing="1" w:after="100" w:afterAutospacing="1" w:line="240" w:lineRule="auto"/>
      <w:ind w:firstLine="0"/>
      <w:jc w:val="left"/>
    </w:pPr>
    <w:rPr>
      <w:rFonts w:ascii="Calibri" w:eastAsia="Times New Roman" w:hAnsi="Calibri" w:cs="Times New Roman"/>
      <w:color w:val="000000"/>
      <w:sz w:val="19"/>
      <w:szCs w:val="19"/>
      <w:lang w:eastAsia="pt-BR"/>
    </w:rPr>
  </w:style>
  <w:style w:type="paragraph" w:customStyle="1" w:styleId="font7">
    <w:name w:val="font7"/>
    <w:basedOn w:val="Normal"/>
    <w:rsid w:val="00285BB4"/>
    <w:pPr>
      <w:spacing w:before="100" w:beforeAutospacing="1" w:after="100" w:afterAutospacing="1" w:line="240" w:lineRule="auto"/>
      <w:ind w:firstLine="0"/>
      <w:jc w:val="left"/>
    </w:pPr>
    <w:rPr>
      <w:rFonts w:ascii="Calibri" w:eastAsia="Times New Roman" w:hAnsi="Calibri" w:cs="Times New Roman"/>
      <w:color w:val="000000"/>
      <w:sz w:val="20"/>
      <w:szCs w:val="20"/>
      <w:lang w:eastAsia="pt-BR"/>
    </w:rPr>
  </w:style>
  <w:style w:type="paragraph" w:customStyle="1" w:styleId="xl63">
    <w:name w:val="xl63"/>
    <w:basedOn w:val="Normal"/>
    <w:rsid w:val="00285BB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85BB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65">
    <w:name w:val="xl65"/>
    <w:basedOn w:val="Normal"/>
    <w:rsid w:val="00285BB4"/>
    <w:pPr>
      <w:pBdr>
        <w:left w:val="single" w:sz="4" w:space="0" w:color="auto"/>
        <w:bottom w:val="dotted" w:sz="4" w:space="0" w:color="auto"/>
        <w:right w:val="single" w:sz="4" w:space="0" w:color="7F7F7F"/>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285BB4"/>
    <w:pPr>
      <w:pBdr>
        <w:left w:val="single" w:sz="4" w:space="0" w:color="7F7F7F"/>
        <w:bottom w:val="dotted" w:sz="4" w:space="0" w:color="auto"/>
        <w:right w:val="single" w:sz="4" w:space="0" w:color="7F7F7F"/>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285BB4"/>
    <w:pPr>
      <w:pBdr>
        <w:left w:val="single" w:sz="4" w:space="0" w:color="auto"/>
        <w:bottom w:val="dotted" w:sz="4"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285BB4"/>
    <w:pPr>
      <w:pBdr>
        <w:left w:val="single" w:sz="4" w:space="0" w:color="7F7F7F"/>
        <w:bottom w:val="dotted" w:sz="4"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285BB4"/>
    <w:pPr>
      <w:pBdr>
        <w:left w:val="single" w:sz="4" w:space="0" w:color="auto"/>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285BB4"/>
    <w:pPr>
      <w:pBdr>
        <w:top w:val="single" w:sz="8" w:space="0" w:color="auto"/>
        <w:left w:val="single" w:sz="8" w:space="0" w:color="auto"/>
        <w:bottom w:val="single" w:sz="8" w:space="0" w:color="auto"/>
      </w:pBdr>
      <w:shd w:val="clear" w:color="000000" w:fill="1F497D"/>
      <w:spacing w:before="100" w:beforeAutospacing="1" w:after="100" w:afterAutospacing="1" w:line="240" w:lineRule="auto"/>
      <w:ind w:firstLine="0"/>
      <w:jc w:val="left"/>
      <w:textAlignment w:val="center"/>
    </w:pPr>
    <w:rPr>
      <w:rFonts w:ascii="Times New Roman" w:eastAsia="Times New Roman" w:hAnsi="Times New Roman" w:cs="Times New Roman"/>
      <w:b/>
      <w:bCs/>
      <w:color w:val="FFFFFF"/>
      <w:sz w:val="24"/>
      <w:szCs w:val="24"/>
      <w:lang w:eastAsia="pt-BR"/>
    </w:rPr>
  </w:style>
  <w:style w:type="paragraph" w:customStyle="1" w:styleId="xl71">
    <w:name w:val="xl71"/>
    <w:basedOn w:val="Normal"/>
    <w:rsid w:val="00285BB4"/>
    <w:pPr>
      <w:pBdr>
        <w:top w:val="single" w:sz="8" w:space="0" w:color="auto"/>
        <w:bottom w:val="single" w:sz="8" w:space="0" w:color="auto"/>
      </w:pBdr>
      <w:shd w:val="clear" w:color="000000" w:fill="1F497D"/>
      <w:spacing w:before="100" w:beforeAutospacing="1" w:after="100" w:afterAutospacing="1" w:line="240" w:lineRule="auto"/>
      <w:ind w:firstLine="0"/>
      <w:jc w:val="left"/>
      <w:textAlignment w:val="center"/>
    </w:pPr>
    <w:rPr>
      <w:rFonts w:ascii="Times New Roman" w:eastAsia="Times New Roman" w:hAnsi="Times New Roman" w:cs="Times New Roman"/>
      <w:color w:val="FFFFFF"/>
      <w:sz w:val="24"/>
      <w:szCs w:val="24"/>
      <w:lang w:eastAsia="pt-BR"/>
    </w:rPr>
  </w:style>
  <w:style w:type="paragraph" w:customStyle="1" w:styleId="xl72">
    <w:name w:val="xl72"/>
    <w:basedOn w:val="Normal"/>
    <w:rsid w:val="00285BB4"/>
    <w:pPr>
      <w:pBdr>
        <w:top w:val="single" w:sz="8" w:space="0" w:color="auto"/>
        <w:bottom w:val="single" w:sz="8" w:space="0" w:color="auto"/>
        <w:right w:val="single" w:sz="8" w:space="0" w:color="auto"/>
      </w:pBdr>
      <w:shd w:val="clear" w:color="000000" w:fill="1F497D"/>
      <w:spacing w:before="100" w:beforeAutospacing="1" w:after="100" w:afterAutospacing="1" w:line="240" w:lineRule="auto"/>
      <w:ind w:firstLine="0"/>
      <w:jc w:val="left"/>
      <w:textAlignment w:val="center"/>
    </w:pPr>
    <w:rPr>
      <w:rFonts w:ascii="Times New Roman" w:eastAsia="Times New Roman" w:hAnsi="Times New Roman" w:cs="Times New Roman"/>
      <w:color w:val="FFFFFF"/>
      <w:sz w:val="24"/>
      <w:szCs w:val="24"/>
      <w:lang w:eastAsia="pt-BR"/>
    </w:rPr>
  </w:style>
  <w:style w:type="paragraph" w:customStyle="1" w:styleId="xl73">
    <w:name w:val="xl73"/>
    <w:basedOn w:val="Normal"/>
    <w:rsid w:val="00285BB4"/>
    <w:pPr>
      <w:pBdr>
        <w:left w:val="single" w:sz="4" w:space="0" w:color="7F7F7F"/>
        <w:bottom w:val="dotted"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74">
    <w:name w:val="xl74"/>
    <w:basedOn w:val="Normal"/>
    <w:rsid w:val="00285BB4"/>
    <w:pPr>
      <w:pBdr>
        <w:top w:val="single" w:sz="8"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pt-BR"/>
    </w:rPr>
  </w:style>
  <w:style w:type="paragraph" w:customStyle="1" w:styleId="xl75">
    <w:name w:val="xl75"/>
    <w:basedOn w:val="Normal"/>
    <w:rsid w:val="00285BB4"/>
    <w:pPr>
      <w:pBdr>
        <w:top w:val="single" w:sz="8" w:space="0" w:color="auto"/>
        <w:left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pt-BR"/>
    </w:rPr>
  </w:style>
  <w:style w:type="paragraph" w:customStyle="1" w:styleId="xl76">
    <w:name w:val="xl76"/>
    <w:basedOn w:val="Normal"/>
    <w:rsid w:val="00285BB4"/>
    <w:pPr>
      <w:pBdr>
        <w:top w:val="dotted" w:sz="4" w:space="0" w:color="auto"/>
        <w:lef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eastAsia="pt-BR"/>
    </w:rPr>
  </w:style>
  <w:style w:type="paragraph" w:customStyle="1" w:styleId="xl77">
    <w:name w:val="xl77"/>
    <w:basedOn w:val="Normal"/>
    <w:rsid w:val="00285BB4"/>
    <w:pPr>
      <w:pBdr>
        <w:top w:val="dotted" w:sz="4" w:space="0" w:color="auto"/>
        <w:lef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pt-BR"/>
    </w:rPr>
  </w:style>
  <w:style w:type="paragraph" w:customStyle="1" w:styleId="xl78">
    <w:name w:val="xl78"/>
    <w:basedOn w:val="Normal"/>
    <w:rsid w:val="00285BB4"/>
    <w:pPr>
      <w:pBdr>
        <w:bottom w:val="dotted" w:sz="4"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79">
    <w:name w:val="xl79"/>
    <w:basedOn w:val="Normal"/>
    <w:rsid w:val="00285BB4"/>
    <w:pPr>
      <w:pBdr>
        <w:bottom w:val="dotted" w:sz="4" w:space="0" w:color="auto"/>
        <w:right w:val="single" w:sz="4" w:space="0" w:color="7F7F7F"/>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0">
    <w:name w:val="xl80"/>
    <w:basedOn w:val="Normal"/>
    <w:rsid w:val="00285BB4"/>
    <w:pPr>
      <w:pBdr>
        <w:left w:val="single" w:sz="4" w:space="0" w:color="7F7F7F"/>
        <w:bottom w:val="dotted"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1">
    <w:name w:val="xl81"/>
    <w:basedOn w:val="Normal"/>
    <w:rsid w:val="00285BB4"/>
    <w:pPr>
      <w:pBdr>
        <w:left w:val="single" w:sz="4" w:space="0" w:color="7F7F7F"/>
        <w:bottom w:val="dotted"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2">
    <w:name w:val="xl82"/>
    <w:basedOn w:val="Normal"/>
    <w:rsid w:val="00285BB4"/>
    <w:pPr>
      <w:pBdr>
        <w:top w:val="single" w:sz="8" w:space="0" w:color="auto"/>
        <w:left w:val="single" w:sz="4" w:space="0" w:color="auto"/>
        <w:bottom w:val="single" w:sz="8" w:space="0" w:color="auto"/>
      </w:pBdr>
      <w:shd w:val="clear" w:color="000000" w:fill="1F497D"/>
      <w:spacing w:before="100" w:beforeAutospacing="1" w:after="100" w:afterAutospacing="1" w:line="240" w:lineRule="auto"/>
      <w:ind w:firstLine="0"/>
      <w:jc w:val="left"/>
      <w:textAlignment w:val="center"/>
    </w:pPr>
    <w:rPr>
      <w:rFonts w:ascii="Times New Roman" w:eastAsia="Times New Roman" w:hAnsi="Times New Roman" w:cs="Times New Roman"/>
      <w:color w:val="FFFFFF"/>
      <w:sz w:val="24"/>
      <w:szCs w:val="24"/>
      <w:lang w:eastAsia="pt-BR"/>
    </w:rPr>
  </w:style>
  <w:style w:type="paragraph" w:customStyle="1" w:styleId="xl83">
    <w:name w:val="xl83"/>
    <w:basedOn w:val="Normal"/>
    <w:rsid w:val="00285BB4"/>
    <w:pPr>
      <w:pBdr>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285BB4"/>
    <w:pPr>
      <w:pBdr>
        <w:top w:val="single" w:sz="8" w:space="0" w:color="auto"/>
        <w:left w:val="single" w:sz="4" w:space="0" w:color="auto"/>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5">
    <w:name w:val="xl85"/>
    <w:basedOn w:val="Normal"/>
    <w:rsid w:val="00285BB4"/>
    <w:pPr>
      <w:pBdr>
        <w:top w:val="single" w:sz="8" w:space="0" w:color="auto"/>
        <w:left w:val="single" w:sz="4" w:space="0" w:color="7F7F7F"/>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285BB4"/>
    <w:pPr>
      <w:pBdr>
        <w:top w:val="single" w:sz="8" w:space="0" w:color="auto"/>
        <w:left w:val="single" w:sz="4" w:space="0" w:color="7F7F7F"/>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285BB4"/>
    <w:pPr>
      <w:pBdr>
        <w:top w:val="single" w:sz="8" w:space="0" w:color="auto"/>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285BB4"/>
    <w:pPr>
      <w:pBdr>
        <w:top w:val="single" w:sz="8" w:space="0" w:color="auto"/>
        <w:left w:val="single" w:sz="4" w:space="0" w:color="7F7F7F"/>
        <w:bottom w:val="single" w:sz="8" w:space="0" w:color="auto"/>
        <w:right w:val="single" w:sz="8"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285BB4"/>
    <w:pPr>
      <w:pBdr>
        <w:left w:val="single" w:sz="8" w:space="0" w:color="auto"/>
        <w:bottom w:val="dotted"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sz w:val="24"/>
      <w:szCs w:val="24"/>
      <w:lang w:eastAsia="pt-BR"/>
    </w:rPr>
  </w:style>
  <w:style w:type="paragraph" w:customStyle="1" w:styleId="xl90">
    <w:name w:val="xl90"/>
    <w:basedOn w:val="Normal"/>
    <w:rsid w:val="00285BB4"/>
    <w:pPr>
      <w:pBdr>
        <w:top w:val="dotted" w:sz="4" w:space="0" w:color="auto"/>
        <w:lef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sz w:val="20"/>
      <w:szCs w:val="20"/>
      <w:lang w:eastAsia="pt-BR"/>
    </w:rPr>
  </w:style>
  <w:style w:type="paragraph" w:customStyle="1" w:styleId="xl91">
    <w:name w:val="xl91"/>
    <w:basedOn w:val="Normal"/>
    <w:rsid w:val="00285BB4"/>
    <w:pPr>
      <w:pBdr>
        <w:top w:val="single" w:sz="8" w:space="0" w:color="auto"/>
        <w:left w:val="single" w:sz="8" w:space="0" w:color="auto"/>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285BB4"/>
    <w:pPr>
      <w:pBdr>
        <w:left w:val="single" w:sz="4" w:space="0" w:color="7F7F7F"/>
        <w:bottom w:val="single" w:sz="8"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285BB4"/>
    <w:pPr>
      <w:pBdr>
        <w:top w:val="single" w:sz="8" w:space="0" w:color="auto"/>
        <w:left w:val="single" w:sz="4" w:space="0" w:color="7F7F7F"/>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4">
    <w:name w:val="xl94"/>
    <w:basedOn w:val="Normal"/>
    <w:rsid w:val="00285BB4"/>
    <w:pPr>
      <w:pBdr>
        <w:top w:val="single" w:sz="8" w:space="0" w:color="auto"/>
        <w:left w:val="single" w:sz="4" w:space="0" w:color="auto"/>
        <w:bottom w:val="dotted" w:sz="4" w:space="0" w:color="auto"/>
        <w:right w:val="single" w:sz="4" w:space="0" w:color="7F7F7F"/>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285BB4"/>
    <w:pPr>
      <w:pBdr>
        <w:top w:val="single" w:sz="8" w:space="0" w:color="auto"/>
        <w:left w:val="single" w:sz="4" w:space="0" w:color="7F7F7F"/>
        <w:bottom w:val="dotted" w:sz="4" w:space="0" w:color="auto"/>
        <w:right w:val="single" w:sz="4" w:space="0" w:color="7F7F7F"/>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285BB4"/>
    <w:pPr>
      <w:pBdr>
        <w:bottom w:val="dotted"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7">
    <w:name w:val="xl97"/>
    <w:basedOn w:val="Normal"/>
    <w:rsid w:val="00285BB4"/>
    <w:pPr>
      <w:pBdr>
        <w:top w:val="single" w:sz="8" w:space="0" w:color="auto"/>
        <w:left w:val="single" w:sz="4" w:space="0" w:color="7F7F7F"/>
        <w:bottom w:val="dotted" w:sz="4" w:space="0" w:color="auto"/>
        <w:right w:val="single"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285BB4"/>
    <w:pPr>
      <w:pBdr>
        <w:bottom w:val="dotted"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285BB4"/>
    <w:pPr>
      <w:pBdr>
        <w:bottom w:val="dotted" w:sz="4" w:space="0" w:color="auto"/>
        <w:right w:val="single"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285BB4"/>
    <w:pPr>
      <w:pBdr>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1">
    <w:name w:val="xl101"/>
    <w:basedOn w:val="Normal"/>
    <w:rsid w:val="00285BB4"/>
    <w:pPr>
      <w:pBdr>
        <w:top w:val="single" w:sz="8" w:space="0" w:color="auto"/>
        <w:left w:val="single" w:sz="4" w:space="0" w:color="7F7F7F"/>
        <w:bottom w:val="dotted"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285BB4"/>
    <w:pPr>
      <w:pBdr>
        <w:bottom w:val="dotted"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3">
    <w:name w:val="xl103"/>
    <w:basedOn w:val="Normal"/>
    <w:rsid w:val="00285BB4"/>
    <w:pPr>
      <w:pBdr>
        <w:left w:val="single" w:sz="4" w:space="0" w:color="7F7F7F"/>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285BB4"/>
    <w:pPr>
      <w:pBdr>
        <w:left w:val="single" w:sz="4" w:space="0" w:color="7F7F7F"/>
        <w:bottom w:val="dotted"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285BB4"/>
    <w:pPr>
      <w:pBdr>
        <w:left w:val="single" w:sz="4" w:space="0" w:color="7F7F7F"/>
        <w:bottom w:val="dotted" w:sz="4" w:space="0" w:color="auto"/>
        <w:right w:val="single"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285BB4"/>
    <w:pPr>
      <w:pBdr>
        <w:left w:val="single" w:sz="4" w:space="0" w:color="7F7F7F"/>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7">
    <w:name w:val="xl107"/>
    <w:basedOn w:val="Normal"/>
    <w:rsid w:val="00285BB4"/>
    <w:pPr>
      <w:pBdr>
        <w:top w:val="single" w:sz="8" w:space="0" w:color="auto"/>
        <w:left w:val="single" w:sz="4" w:space="0" w:color="auto"/>
        <w:bottom w:val="dotted" w:sz="4"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8">
    <w:name w:val="xl108"/>
    <w:basedOn w:val="Normal"/>
    <w:rsid w:val="00285BB4"/>
    <w:pPr>
      <w:pBdr>
        <w:top w:val="single" w:sz="8" w:space="0" w:color="auto"/>
        <w:left w:val="single" w:sz="4" w:space="0" w:color="7F7F7F"/>
        <w:bottom w:val="dotted"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09">
    <w:name w:val="xl109"/>
    <w:basedOn w:val="Normal"/>
    <w:rsid w:val="00285BB4"/>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pt-BR"/>
    </w:rPr>
  </w:style>
  <w:style w:type="paragraph" w:customStyle="1" w:styleId="xl110">
    <w:name w:val="xl110"/>
    <w:basedOn w:val="Normal"/>
    <w:rsid w:val="00285BB4"/>
    <w:pPr>
      <w:pBdr>
        <w:left w:val="single" w:sz="4" w:space="0" w:color="auto"/>
        <w:bottom w:val="dotted"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11">
    <w:name w:val="xl111"/>
    <w:basedOn w:val="Normal"/>
    <w:rsid w:val="00285BB4"/>
    <w:pPr>
      <w:pBdr>
        <w:top w:val="single" w:sz="8" w:space="0" w:color="auto"/>
      </w:pBdr>
      <w:shd w:val="clear" w:color="000000" w:fill="1F497D"/>
      <w:spacing w:before="100" w:beforeAutospacing="1" w:after="100" w:afterAutospacing="1" w:line="240" w:lineRule="auto"/>
      <w:ind w:firstLine="0"/>
      <w:jc w:val="left"/>
      <w:textAlignment w:val="center"/>
    </w:pPr>
    <w:rPr>
      <w:rFonts w:ascii="Times New Roman" w:eastAsia="Times New Roman" w:hAnsi="Times New Roman" w:cs="Times New Roman"/>
      <w:color w:val="FFFFFF"/>
      <w:sz w:val="24"/>
      <w:szCs w:val="24"/>
      <w:lang w:eastAsia="pt-BR"/>
    </w:rPr>
  </w:style>
  <w:style w:type="paragraph" w:customStyle="1" w:styleId="xl112">
    <w:name w:val="xl112"/>
    <w:basedOn w:val="Normal"/>
    <w:rsid w:val="00285BB4"/>
    <w:pPr>
      <w:pBdr>
        <w:top w:val="single" w:sz="8" w:space="0" w:color="auto"/>
        <w:right w:val="single" w:sz="8" w:space="0" w:color="auto"/>
      </w:pBdr>
      <w:shd w:val="clear" w:color="000000" w:fill="1F497D"/>
      <w:spacing w:before="100" w:beforeAutospacing="1" w:after="100" w:afterAutospacing="1" w:line="240" w:lineRule="auto"/>
      <w:ind w:firstLine="0"/>
      <w:jc w:val="left"/>
      <w:textAlignment w:val="center"/>
    </w:pPr>
    <w:rPr>
      <w:rFonts w:ascii="Times New Roman" w:eastAsia="Times New Roman" w:hAnsi="Times New Roman" w:cs="Times New Roman"/>
      <w:color w:val="FFFFFF"/>
      <w:sz w:val="24"/>
      <w:szCs w:val="24"/>
      <w:lang w:eastAsia="pt-BR"/>
    </w:rPr>
  </w:style>
  <w:style w:type="paragraph" w:customStyle="1" w:styleId="xl113">
    <w:name w:val="xl113"/>
    <w:basedOn w:val="Normal"/>
    <w:rsid w:val="00285BB4"/>
    <w:pPr>
      <w:pBdr>
        <w:top w:val="single" w:sz="8" w:space="0" w:color="auto"/>
        <w:left w:val="single" w:sz="4" w:space="0" w:color="7F7F7F"/>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14">
    <w:name w:val="xl114"/>
    <w:basedOn w:val="Normal"/>
    <w:rsid w:val="00285BB4"/>
    <w:pPr>
      <w:pBdr>
        <w:top w:val="single" w:sz="8" w:space="0" w:color="auto"/>
        <w:bottom w:val="single" w:sz="8" w:space="0" w:color="auto"/>
      </w:pBdr>
      <w:shd w:val="clear" w:color="000000" w:fill="8DB4E3"/>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rsid w:val="00285BB4"/>
    <w:pPr>
      <w:pBdr>
        <w:top w:val="single" w:sz="8" w:space="0" w:color="auto"/>
        <w:bottom w:val="dotted" w:sz="4" w:space="0" w:color="auto"/>
        <w:right w:val="single" w:sz="4" w:space="0" w:color="7F7F7F"/>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16">
    <w:name w:val="xl116"/>
    <w:basedOn w:val="Normal"/>
    <w:rsid w:val="00285BB4"/>
    <w:pPr>
      <w:pBdr>
        <w:top w:val="single" w:sz="8" w:space="0" w:color="auto"/>
        <w:left w:val="single" w:sz="4" w:space="0" w:color="7F7F7F"/>
        <w:bottom w:val="dotted" w:sz="4" w:space="0" w:color="auto"/>
        <w:right w:val="single" w:sz="4" w:space="0" w:color="7F7F7F"/>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17">
    <w:name w:val="xl117"/>
    <w:basedOn w:val="Normal"/>
    <w:rsid w:val="00285BB4"/>
    <w:pPr>
      <w:pBdr>
        <w:top w:val="single" w:sz="8" w:space="0" w:color="auto"/>
        <w:left w:val="single" w:sz="4" w:space="0" w:color="7F7F7F"/>
        <w:bottom w:val="dotted"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18">
    <w:name w:val="xl118"/>
    <w:basedOn w:val="Normal"/>
    <w:rsid w:val="00285BB4"/>
    <w:pPr>
      <w:pBdr>
        <w:top w:val="single" w:sz="8" w:space="0" w:color="auto"/>
        <w:left w:val="single" w:sz="4" w:space="0" w:color="7F7F7F"/>
        <w:right w:val="single" w:sz="4" w:space="0" w:color="auto"/>
      </w:pBdr>
      <w:shd w:val="clear" w:color="000000" w:fill="D7E4BC"/>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285BB4"/>
    <w:pPr>
      <w:pBdr>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pt-BR"/>
    </w:rPr>
  </w:style>
  <w:style w:type="paragraph" w:customStyle="1" w:styleId="xl120">
    <w:name w:val="xl120"/>
    <w:basedOn w:val="Normal"/>
    <w:rsid w:val="00285BB4"/>
    <w:pPr>
      <w:pBdr>
        <w:top w:val="dotted" w:sz="4" w:space="0" w:color="auto"/>
        <w:bottom w:val="dotted" w:sz="4" w:space="0" w:color="auto"/>
        <w:right w:val="single" w:sz="4" w:space="0" w:color="auto"/>
      </w:pBdr>
      <w:shd w:val="clear" w:color="000000" w:fill="8DB4E3"/>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285BB4"/>
    <w:pPr>
      <w:pBdr>
        <w:top w:val="dotted" w:sz="4" w:space="0" w:color="auto"/>
        <w:bottom w:val="dotted" w:sz="4" w:space="0" w:color="auto"/>
        <w:right w:val="dotted"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285BB4"/>
    <w:pPr>
      <w:pBdr>
        <w:top w:val="dotted" w:sz="4" w:space="0" w:color="auto"/>
        <w:left w:val="single" w:sz="4" w:space="0" w:color="auto"/>
        <w:bottom w:val="dotted" w:sz="4" w:space="0" w:color="auto"/>
        <w:right w:val="dotted"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285BB4"/>
    <w:pPr>
      <w:pBdr>
        <w:top w:val="dotted" w:sz="4" w:space="0" w:color="auto"/>
        <w:left w:val="dotted" w:sz="4" w:space="0" w:color="auto"/>
        <w:bottom w:val="dotted" w:sz="4" w:space="0" w:color="auto"/>
        <w:right w:val="dotted"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4">
    <w:name w:val="xl124"/>
    <w:basedOn w:val="Normal"/>
    <w:rsid w:val="00285BB4"/>
    <w:pPr>
      <w:pBdr>
        <w:top w:val="dotted" w:sz="4" w:space="0" w:color="auto"/>
        <w:left w:val="dotted" w:sz="4" w:space="0" w:color="auto"/>
        <w:bottom w:val="dotted"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285BB4"/>
    <w:pPr>
      <w:pBdr>
        <w:top w:val="dotted" w:sz="4" w:space="0" w:color="auto"/>
        <w:bottom w:val="dotted" w:sz="4" w:space="0" w:color="auto"/>
        <w:right w:val="dotted" w:sz="4" w:space="0" w:color="auto"/>
      </w:pBdr>
      <w:shd w:val="clear" w:color="000000" w:fill="8DB4E3"/>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6">
    <w:name w:val="xl126"/>
    <w:basedOn w:val="Normal"/>
    <w:rsid w:val="00285BB4"/>
    <w:pPr>
      <w:pBdr>
        <w:top w:val="dotted" w:sz="4" w:space="0" w:color="auto"/>
        <w:bottom w:val="dotted" w:sz="4" w:space="0" w:color="auto"/>
        <w:right w:val="dotted"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7">
    <w:name w:val="xl127"/>
    <w:basedOn w:val="Normal"/>
    <w:rsid w:val="00285BB4"/>
    <w:pPr>
      <w:pBdr>
        <w:top w:val="dotted" w:sz="4" w:space="0" w:color="auto"/>
        <w:bottom w:val="single" w:sz="8" w:space="0" w:color="auto"/>
        <w:right w:val="dotted"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8">
    <w:name w:val="xl128"/>
    <w:basedOn w:val="Normal"/>
    <w:rsid w:val="00285BB4"/>
    <w:pPr>
      <w:pBdr>
        <w:top w:val="dotted" w:sz="4" w:space="0" w:color="auto"/>
        <w:left w:val="dotted" w:sz="4" w:space="0" w:color="auto"/>
        <w:bottom w:val="dotted"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29">
    <w:name w:val="xl129"/>
    <w:basedOn w:val="Normal"/>
    <w:rsid w:val="00285BB4"/>
    <w:pPr>
      <w:pBdr>
        <w:top w:val="dotted" w:sz="4" w:space="0" w:color="auto"/>
        <w:left w:val="single" w:sz="4" w:space="0" w:color="auto"/>
        <w:bottom w:val="dotted" w:sz="4" w:space="0" w:color="auto"/>
        <w:right w:val="dotted" w:sz="4" w:space="0" w:color="auto"/>
      </w:pBdr>
      <w:shd w:val="clear" w:color="000000" w:fill="8DB4E3"/>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30">
    <w:name w:val="xl130"/>
    <w:basedOn w:val="Normal"/>
    <w:rsid w:val="00285BB4"/>
    <w:pPr>
      <w:pBdr>
        <w:top w:val="dotted" w:sz="4" w:space="0" w:color="auto"/>
        <w:left w:val="single" w:sz="4" w:space="0" w:color="auto"/>
        <w:bottom w:val="single" w:sz="8" w:space="0" w:color="auto"/>
        <w:right w:val="dotted"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285BB4"/>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eastAsia="pt-BR"/>
    </w:rPr>
  </w:style>
  <w:style w:type="paragraph" w:customStyle="1" w:styleId="xl132">
    <w:name w:val="xl132"/>
    <w:basedOn w:val="Normal"/>
    <w:rsid w:val="00285BB4"/>
    <w:pPr>
      <w:pBdr>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eastAsia="pt-BR"/>
    </w:rPr>
  </w:style>
  <w:style w:type="paragraph" w:customStyle="1" w:styleId="xl133">
    <w:name w:val="xl133"/>
    <w:basedOn w:val="Normal"/>
    <w:rsid w:val="00285BB4"/>
    <w:pPr>
      <w:pBdr>
        <w:top w:val="single" w:sz="12"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34">
    <w:name w:val="xl134"/>
    <w:basedOn w:val="Normal"/>
    <w:rsid w:val="00285BB4"/>
    <w:pPr>
      <w:pBdr>
        <w:top w:val="single" w:sz="12"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customStyle="1" w:styleId="xl135">
    <w:name w:val="xl135"/>
    <w:basedOn w:val="Normal"/>
    <w:rsid w:val="00285BB4"/>
    <w:pPr>
      <w:pBdr>
        <w:top w:val="single" w:sz="12"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D30F73"/>
    <w:pPr>
      <w:spacing w:after="120"/>
      <w:ind w:firstLine="709"/>
    </w:pPr>
    <w:rPr>
      <w:b/>
      <w:bCs/>
    </w:rPr>
  </w:style>
  <w:style w:type="character" w:customStyle="1" w:styleId="AssuntodocomentrioChar">
    <w:name w:val="Assunto do comentário Char"/>
    <w:basedOn w:val="TextodecomentrioChar"/>
    <w:link w:val="Assuntodocomentrio"/>
    <w:uiPriority w:val="99"/>
    <w:semiHidden/>
    <w:rsid w:val="00D30F73"/>
    <w:rPr>
      <w:b/>
      <w:bCs/>
      <w:sz w:val="20"/>
      <w:szCs w:val="20"/>
    </w:rPr>
  </w:style>
  <w:style w:type="table" w:customStyle="1" w:styleId="TabeladeGrade4-nfase11">
    <w:name w:val="Tabela de Grade 4 - Ênfase 11"/>
    <w:basedOn w:val="Tabelanormal"/>
    <w:uiPriority w:val="49"/>
    <w:rsid w:val="008B34DA"/>
    <w:pPr>
      <w:spacing w:after="0" w:line="240" w:lineRule="auto"/>
    </w:pPr>
    <w:tblPr>
      <w:tblStyleRowBandSize w:val="1"/>
      <w:tblStyleColBandSize w:val="1"/>
      <w:tblBorders>
        <w:top w:val="single" w:sz="4" w:space="0" w:color="7687CE" w:themeColor="accent1" w:themeTint="99"/>
        <w:left w:val="single" w:sz="4" w:space="0" w:color="7687CE" w:themeColor="accent1" w:themeTint="99"/>
        <w:bottom w:val="single" w:sz="4" w:space="0" w:color="7687CE" w:themeColor="accent1" w:themeTint="99"/>
        <w:right w:val="single" w:sz="4" w:space="0" w:color="7687CE" w:themeColor="accent1" w:themeTint="99"/>
        <w:insideH w:val="single" w:sz="4" w:space="0" w:color="7687CE" w:themeColor="accent1" w:themeTint="99"/>
        <w:insideV w:val="single" w:sz="4" w:space="0" w:color="7687CE" w:themeColor="accent1" w:themeTint="99"/>
      </w:tblBorders>
    </w:tblPr>
    <w:tblStylePr w:type="firstRow">
      <w:rPr>
        <w:b/>
        <w:bCs/>
        <w:color w:val="FFFFFF" w:themeColor="background1"/>
      </w:rPr>
      <w:tblPr/>
      <w:tcPr>
        <w:tcBorders>
          <w:top w:val="single" w:sz="4" w:space="0" w:color="354894" w:themeColor="accent1"/>
          <w:left w:val="single" w:sz="4" w:space="0" w:color="354894" w:themeColor="accent1"/>
          <w:bottom w:val="single" w:sz="4" w:space="0" w:color="354894" w:themeColor="accent1"/>
          <w:right w:val="single" w:sz="4" w:space="0" w:color="354894" w:themeColor="accent1"/>
          <w:insideH w:val="nil"/>
          <w:insideV w:val="nil"/>
        </w:tcBorders>
        <w:shd w:val="clear" w:color="auto" w:fill="354894" w:themeFill="accent1"/>
      </w:tcPr>
    </w:tblStylePr>
    <w:tblStylePr w:type="lastRow">
      <w:rPr>
        <w:b/>
        <w:bCs/>
      </w:rPr>
      <w:tblPr/>
      <w:tcPr>
        <w:tcBorders>
          <w:top w:val="double" w:sz="4" w:space="0" w:color="354894" w:themeColor="accent1"/>
        </w:tcBorders>
      </w:tcPr>
    </w:tblStylePr>
    <w:tblStylePr w:type="firstCol">
      <w:rPr>
        <w:b/>
        <w:bCs/>
      </w:rPr>
    </w:tblStylePr>
    <w:tblStylePr w:type="lastCol">
      <w:rPr>
        <w:b/>
        <w:bCs/>
      </w:rPr>
    </w:tblStylePr>
    <w:tblStylePr w:type="band1Vert">
      <w:tblPr/>
      <w:tcPr>
        <w:shd w:val="clear" w:color="auto" w:fill="D1D7EE" w:themeFill="accent1" w:themeFillTint="33"/>
      </w:tcPr>
    </w:tblStylePr>
    <w:tblStylePr w:type="band1Horz">
      <w:tblPr/>
      <w:tcPr>
        <w:shd w:val="clear" w:color="auto" w:fill="D1D7EE" w:themeFill="accent1" w:themeFillTint="33"/>
      </w:tcPr>
    </w:tblStylePr>
  </w:style>
  <w:style w:type="paragraph" w:customStyle="1" w:styleId="TableParagraph">
    <w:name w:val="Table Paragraph"/>
    <w:basedOn w:val="Normal"/>
    <w:uiPriority w:val="1"/>
    <w:rsid w:val="00795F17"/>
    <w:pPr>
      <w:autoSpaceDE w:val="0"/>
      <w:autoSpaceDN w:val="0"/>
      <w:adjustRightInd w:val="0"/>
      <w:spacing w:after="0" w:line="240" w:lineRule="auto"/>
      <w:ind w:firstLine="0"/>
      <w:jc w:val="left"/>
    </w:pPr>
    <w:rPr>
      <w:rFonts w:ascii="Times New Roman" w:hAnsi="Times New Roman" w:cs="Times New Roman"/>
      <w:sz w:val="24"/>
      <w:szCs w:val="24"/>
    </w:rPr>
  </w:style>
  <w:style w:type="table" w:customStyle="1" w:styleId="TabeladeLista4-nfase11">
    <w:name w:val="Tabela de Lista 4 - Ênfase 11"/>
    <w:basedOn w:val="Tabelanormal"/>
    <w:uiPriority w:val="49"/>
    <w:rsid w:val="00F3216D"/>
    <w:pPr>
      <w:spacing w:after="0" w:line="240" w:lineRule="auto"/>
    </w:pPr>
    <w:tblPr>
      <w:tblStyleRowBandSize w:val="1"/>
      <w:tblStyleColBandSize w:val="1"/>
      <w:tblBorders>
        <w:top w:val="single" w:sz="4" w:space="0" w:color="7687CE" w:themeColor="accent1" w:themeTint="99"/>
        <w:left w:val="single" w:sz="4" w:space="0" w:color="7687CE" w:themeColor="accent1" w:themeTint="99"/>
        <w:bottom w:val="single" w:sz="4" w:space="0" w:color="7687CE" w:themeColor="accent1" w:themeTint="99"/>
        <w:right w:val="single" w:sz="4" w:space="0" w:color="7687CE" w:themeColor="accent1" w:themeTint="99"/>
        <w:insideH w:val="single" w:sz="4" w:space="0" w:color="7687CE" w:themeColor="accent1" w:themeTint="99"/>
      </w:tblBorders>
    </w:tblPr>
    <w:tblStylePr w:type="firstRow">
      <w:rPr>
        <w:b/>
        <w:bCs/>
        <w:color w:val="FFFFFF" w:themeColor="background1"/>
      </w:rPr>
      <w:tblPr/>
      <w:tcPr>
        <w:tcBorders>
          <w:top w:val="single" w:sz="4" w:space="0" w:color="354894" w:themeColor="accent1"/>
          <w:left w:val="single" w:sz="4" w:space="0" w:color="354894" w:themeColor="accent1"/>
          <w:bottom w:val="single" w:sz="4" w:space="0" w:color="354894" w:themeColor="accent1"/>
          <w:right w:val="single" w:sz="4" w:space="0" w:color="354894" w:themeColor="accent1"/>
          <w:insideH w:val="nil"/>
        </w:tcBorders>
        <w:shd w:val="clear" w:color="auto" w:fill="354894" w:themeFill="accent1"/>
      </w:tcPr>
    </w:tblStylePr>
    <w:tblStylePr w:type="lastRow">
      <w:rPr>
        <w:b/>
        <w:bCs/>
      </w:rPr>
      <w:tblPr/>
      <w:tcPr>
        <w:tcBorders>
          <w:top w:val="double" w:sz="4" w:space="0" w:color="7687CE" w:themeColor="accent1" w:themeTint="99"/>
        </w:tcBorders>
      </w:tcPr>
    </w:tblStylePr>
    <w:tblStylePr w:type="firstCol">
      <w:rPr>
        <w:b/>
        <w:bCs/>
      </w:rPr>
    </w:tblStylePr>
    <w:tblStylePr w:type="lastCol">
      <w:rPr>
        <w:b/>
        <w:bCs/>
      </w:rPr>
    </w:tblStylePr>
    <w:tblStylePr w:type="band1Vert">
      <w:tblPr/>
      <w:tcPr>
        <w:shd w:val="clear" w:color="auto" w:fill="D1D7EE" w:themeFill="accent1" w:themeFillTint="33"/>
      </w:tcPr>
    </w:tblStylePr>
    <w:tblStylePr w:type="band1Horz">
      <w:tblPr/>
      <w:tcPr>
        <w:shd w:val="clear" w:color="auto" w:fill="D1D7EE" w:themeFill="accent1" w:themeFillTint="33"/>
      </w:tcPr>
    </w:tblStylePr>
  </w:style>
  <w:style w:type="table" w:customStyle="1" w:styleId="TabeladeGrade5Escura-nfase11">
    <w:name w:val="Tabela de Grade 5 Escura - Ênfase 11"/>
    <w:basedOn w:val="Tabelanormal"/>
    <w:uiPriority w:val="50"/>
    <w:rsid w:val="00F321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48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48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48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4894" w:themeFill="accent1"/>
      </w:tcPr>
    </w:tblStylePr>
    <w:tblStylePr w:type="band1Vert">
      <w:tblPr/>
      <w:tcPr>
        <w:shd w:val="clear" w:color="auto" w:fill="A3AFDE" w:themeFill="accent1" w:themeFillTint="66"/>
      </w:tcPr>
    </w:tblStylePr>
    <w:tblStylePr w:type="band1Horz">
      <w:tblPr/>
      <w:tcPr>
        <w:shd w:val="clear" w:color="auto" w:fill="A3AFDE" w:themeFill="accent1" w:themeFillTint="66"/>
      </w:tcPr>
    </w:tblStylePr>
  </w:style>
  <w:style w:type="table" w:customStyle="1" w:styleId="TabeladeLista3-nfase11">
    <w:name w:val="Tabela de Lista 3 - Ênfase 11"/>
    <w:basedOn w:val="Tabelanormal"/>
    <w:uiPriority w:val="48"/>
    <w:rsid w:val="006C0882"/>
    <w:pPr>
      <w:spacing w:after="0" w:line="240" w:lineRule="auto"/>
    </w:pPr>
    <w:tblPr>
      <w:tblStyleRowBandSize w:val="1"/>
      <w:tblStyleColBandSize w:val="1"/>
      <w:tblBorders>
        <w:top w:val="single" w:sz="4" w:space="0" w:color="354894" w:themeColor="accent1"/>
        <w:left w:val="single" w:sz="4" w:space="0" w:color="354894" w:themeColor="accent1"/>
        <w:bottom w:val="single" w:sz="4" w:space="0" w:color="354894" w:themeColor="accent1"/>
        <w:right w:val="single" w:sz="4" w:space="0" w:color="354894" w:themeColor="accent1"/>
      </w:tblBorders>
    </w:tblPr>
    <w:tblStylePr w:type="firstRow">
      <w:rPr>
        <w:b/>
        <w:bCs/>
        <w:color w:val="FFFFFF" w:themeColor="background1"/>
      </w:rPr>
      <w:tblPr/>
      <w:tcPr>
        <w:shd w:val="clear" w:color="auto" w:fill="354894" w:themeFill="accent1"/>
      </w:tcPr>
    </w:tblStylePr>
    <w:tblStylePr w:type="lastRow">
      <w:rPr>
        <w:b/>
        <w:bCs/>
      </w:rPr>
      <w:tblPr/>
      <w:tcPr>
        <w:tcBorders>
          <w:top w:val="double" w:sz="4" w:space="0" w:color="3548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4894" w:themeColor="accent1"/>
          <w:right w:val="single" w:sz="4" w:space="0" w:color="354894" w:themeColor="accent1"/>
        </w:tcBorders>
      </w:tcPr>
    </w:tblStylePr>
    <w:tblStylePr w:type="band1Horz">
      <w:tblPr/>
      <w:tcPr>
        <w:tcBorders>
          <w:top w:val="single" w:sz="4" w:space="0" w:color="354894" w:themeColor="accent1"/>
          <w:bottom w:val="single" w:sz="4" w:space="0" w:color="3548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4894" w:themeColor="accent1"/>
          <w:left w:val="nil"/>
        </w:tcBorders>
      </w:tcPr>
    </w:tblStylePr>
    <w:tblStylePr w:type="swCell">
      <w:tblPr/>
      <w:tcPr>
        <w:tcBorders>
          <w:top w:val="double" w:sz="4" w:space="0" w:color="354894" w:themeColor="accent1"/>
          <w:right w:val="nil"/>
        </w:tcBorders>
      </w:tcPr>
    </w:tblStylePr>
  </w:style>
  <w:style w:type="table" w:customStyle="1" w:styleId="TabeladeGrade5Escura-nfase51">
    <w:name w:val="Tabela de Grade 5 Escura - Ênfase 51"/>
    <w:basedOn w:val="Tabelanormal"/>
    <w:uiPriority w:val="50"/>
    <w:rsid w:val="00B769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accent5"/>
      </w:tcPr>
    </w:tblStylePr>
    <w:tblStylePr w:type="band1Vert">
      <w:tblPr/>
      <w:tcPr>
        <w:shd w:val="clear" w:color="auto" w:fill="EFEFEF" w:themeFill="accent5" w:themeFillTint="66"/>
      </w:tcPr>
    </w:tblStylePr>
    <w:tblStylePr w:type="band1Horz">
      <w:tblPr/>
      <w:tcPr>
        <w:shd w:val="clear" w:color="auto" w:fill="EFEFEF" w:themeFill="accent5" w:themeFillTint="66"/>
      </w:tcPr>
    </w:tblStylePr>
  </w:style>
  <w:style w:type="table" w:customStyle="1" w:styleId="TabeladeGrade41">
    <w:name w:val="Tabela de Grade 41"/>
    <w:basedOn w:val="Tabelanormal"/>
    <w:uiPriority w:val="49"/>
    <w:rsid w:val="00885F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nfase11">
    <w:name w:val="Tabela de Grade 3 - Ênfase 11"/>
    <w:basedOn w:val="Tabelanormal"/>
    <w:uiPriority w:val="48"/>
    <w:rsid w:val="005F56A8"/>
    <w:pPr>
      <w:spacing w:after="0" w:line="240" w:lineRule="auto"/>
    </w:pPr>
    <w:tblPr>
      <w:tblStyleRowBandSize w:val="1"/>
      <w:tblStyleColBandSize w:val="1"/>
      <w:tblBorders>
        <w:top w:val="single" w:sz="4" w:space="0" w:color="7687CE" w:themeColor="accent1" w:themeTint="99"/>
        <w:left w:val="single" w:sz="4" w:space="0" w:color="7687CE" w:themeColor="accent1" w:themeTint="99"/>
        <w:bottom w:val="single" w:sz="4" w:space="0" w:color="7687CE" w:themeColor="accent1" w:themeTint="99"/>
        <w:right w:val="single" w:sz="4" w:space="0" w:color="7687CE" w:themeColor="accent1" w:themeTint="99"/>
        <w:insideH w:val="single" w:sz="4" w:space="0" w:color="7687CE" w:themeColor="accent1" w:themeTint="99"/>
        <w:insideV w:val="single" w:sz="4" w:space="0" w:color="7687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7EE" w:themeFill="accent1" w:themeFillTint="33"/>
      </w:tcPr>
    </w:tblStylePr>
    <w:tblStylePr w:type="band1Horz">
      <w:tblPr/>
      <w:tcPr>
        <w:shd w:val="clear" w:color="auto" w:fill="D1D7EE" w:themeFill="accent1" w:themeFillTint="33"/>
      </w:tcPr>
    </w:tblStylePr>
    <w:tblStylePr w:type="neCell">
      <w:tblPr/>
      <w:tcPr>
        <w:tcBorders>
          <w:bottom w:val="single" w:sz="4" w:space="0" w:color="7687CE" w:themeColor="accent1" w:themeTint="99"/>
        </w:tcBorders>
      </w:tcPr>
    </w:tblStylePr>
    <w:tblStylePr w:type="nwCell">
      <w:tblPr/>
      <w:tcPr>
        <w:tcBorders>
          <w:bottom w:val="single" w:sz="4" w:space="0" w:color="7687CE" w:themeColor="accent1" w:themeTint="99"/>
        </w:tcBorders>
      </w:tcPr>
    </w:tblStylePr>
    <w:tblStylePr w:type="seCell">
      <w:tblPr/>
      <w:tcPr>
        <w:tcBorders>
          <w:top w:val="single" w:sz="4" w:space="0" w:color="7687CE" w:themeColor="accent1" w:themeTint="99"/>
        </w:tcBorders>
      </w:tcPr>
    </w:tblStylePr>
    <w:tblStylePr w:type="swCell">
      <w:tblPr/>
      <w:tcPr>
        <w:tcBorders>
          <w:top w:val="single" w:sz="4" w:space="0" w:color="7687CE" w:themeColor="accent1" w:themeTint="99"/>
        </w:tcBorders>
      </w:tcPr>
    </w:tblStylePr>
  </w:style>
  <w:style w:type="numbering" w:customStyle="1" w:styleId="Estilo1">
    <w:name w:val="Estilo1"/>
    <w:uiPriority w:val="99"/>
    <w:rsid w:val="00AC1791"/>
    <w:pPr>
      <w:numPr>
        <w:numId w:val="6"/>
      </w:numPr>
    </w:pPr>
  </w:style>
  <w:style w:type="paragraph" w:customStyle="1" w:styleId="msonormal0">
    <w:name w:val="msonormal"/>
    <w:basedOn w:val="Normal"/>
    <w:rsid w:val="00757FE8"/>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table" w:customStyle="1" w:styleId="TabeladeGrade4-nfase31">
    <w:name w:val="Tabela de Grade 4 - Ênfase 31"/>
    <w:basedOn w:val="Tabelanormal"/>
    <w:uiPriority w:val="49"/>
    <w:rsid w:val="004D5AF1"/>
    <w:pPr>
      <w:spacing w:after="0" w:line="240" w:lineRule="auto"/>
    </w:pPr>
    <w:tblPr>
      <w:tblStyleRowBandSize w:val="1"/>
      <w:tblStyleColBandSize w:val="1"/>
      <w:tblBorders>
        <w:top w:val="single" w:sz="4" w:space="0" w:color="E6B88D" w:themeColor="accent3" w:themeTint="99"/>
        <w:left w:val="single" w:sz="4" w:space="0" w:color="E6B88D" w:themeColor="accent3" w:themeTint="99"/>
        <w:bottom w:val="single" w:sz="4" w:space="0" w:color="E6B88D" w:themeColor="accent3" w:themeTint="99"/>
        <w:right w:val="single" w:sz="4" w:space="0" w:color="E6B88D" w:themeColor="accent3" w:themeTint="99"/>
        <w:insideH w:val="single" w:sz="4" w:space="0" w:color="E6B88D" w:themeColor="accent3" w:themeTint="99"/>
        <w:insideV w:val="single" w:sz="4" w:space="0" w:color="E6B88D" w:themeColor="accent3" w:themeTint="99"/>
      </w:tblBorders>
    </w:tblPr>
    <w:tblStylePr w:type="firstRow">
      <w:rPr>
        <w:b/>
        <w:bCs/>
        <w:color w:val="FFFFFF" w:themeColor="background1"/>
      </w:rPr>
      <w:tblPr/>
      <w:tcPr>
        <w:tcBorders>
          <w:top w:val="single" w:sz="4" w:space="0" w:color="D68942" w:themeColor="accent3"/>
          <w:left w:val="single" w:sz="4" w:space="0" w:color="D68942" w:themeColor="accent3"/>
          <w:bottom w:val="single" w:sz="4" w:space="0" w:color="D68942" w:themeColor="accent3"/>
          <w:right w:val="single" w:sz="4" w:space="0" w:color="D68942" w:themeColor="accent3"/>
          <w:insideH w:val="nil"/>
          <w:insideV w:val="nil"/>
        </w:tcBorders>
        <w:shd w:val="clear" w:color="auto" w:fill="D68942" w:themeFill="accent3"/>
      </w:tcPr>
    </w:tblStylePr>
    <w:tblStylePr w:type="lastRow">
      <w:rPr>
        <w:b/>
        <w:bCs/>
      </w:rPr>
      <w:tblPr/>
      <w:tcPr>
        <w:tcBorders>
          <w:top w:val="double" w:sz="4" w:space="0" w:color="D68942" w:themeColor="accent3"/>
        </w:tcBorders>
      </w:tcPr>
    </w:tblStylePr>
    <w:tblStylePr w:type="firstCol">
      <w:rPr>
        <w:b/>
        <w:bCs/>
      </w:rPr>
    </w:tblStylePr>
    <w:tblStylePr w:type="lastCol">
      <w:rPr>
        <w:b/>
        <w:bCs/>
      </w:rPr>
    </w:tblStylePr>
    <w:tblStylePr w:type="band1Vert">
      <w:tblPr/>
      <w:tcPr>
        <w:shd w:val="clear" w:color="auto" w:fill="F6E7D9" w:themeFill="accent3" w:themeFillTint="33"/>
      </w:tcPr>
    </w:tblStylePr>
    <w:tblStylePr w:type="band1Horz">
      <w:tblPr/>
      <w:tcPr>
        <w:shd w:val="clear" w:color="auto" w:fill="F6E7D9" w:themeFill="accent3" w:themeFillTint="33"/>
      </w:tcPr>
    </w:tblStylePr>
  </w:style>
  <w:style w:type="paragraph" w:styleId="Citao">
    <w:name w:val="Quote"/>
    <w:basedOn w:val="Normal"/>
    <w:next w:val="Normal"/>
    <w:link w:val="CitaoChar"/>
    <w:uiPriority w:val="29"/>
    <w:qFormat/>
    <w:rsid w:val="001D1021"/>
    <w:pPr>
      <w:spacing w:before="200" w:after="200" w:line="276" w:lineRule="auto"/>
      <w:ind w:left="1416" w:firstLine="708"/>
    </w:pPr>
    <w:rPr>
      <w:rFonts w:cstheme="minorHAnsi"/>
      <w:i/>
      <w:lang w:eastAsia="pt-BR"/>
    </w:rPr>
  </w:style>
  <w:style w:type="character" w:customStyle="1" w:styleId="CitaoChar">
    <w:name w:val="Citação Char"/>
    <w:basedOn w:val="Fontepargpadro"/>
    <w:link w:val="Citao"/>
    <w:uiPriority w:val="29"/>
    <w:rsid w:val="001D1021"/>
    <w:rPr>
      <w:rFonts w:cstheme="minorHAnsi"/>
      <w:i/>
      <w:lang w:eastAsia="pt-BR"/>
    </w:rPr>
  </w:style>
  <w:style w:type="paragraph" w:customStyle="1" w:styleId="NotadeRodap">
    <w:name w:val="Nota de Rodapé"/>
    <w:basedOn w:val="Textodenotaderodap"/>
    <w:link w:val="NotadeRodapChar"/>
    <w:qFormat/>
    <w:rsid w:val="00E63E32"/>
    <w:pPr>
      <w:spacing w:before="200" w:after="0"/>
    </w:pPr>
    <w:rPr>
      <w:rFonts w:ascii="Palatino Linotype" w:hAnsi="Palatino Linotype" w:cs="Times New Roman"/>
      <w:szCs w:val="20"/>
      <w:lang w:eastAsia="pt-BR"/>
    </w:rPr>
  </w:style>
  <w:style w:type="character" w:customStyle="1" w:styleId="NotadeRodapChar">
    <w:name w:val="Nota de Rodapé Char"/>
    <w:basedOn w:val="TextodenotaderodapChar"/>
    <w:link w:val="NotadeRodap"/>
    <w:rsid w:val="00E63E32"/>
    <w:rPr>
      <w:rFonts w:ascii="Palatino Linotype" w:eastAsia="Times New Roman" w:hAnsi="Palatino Linotype" w:cs="Times New Roman"/>
      <w:sz w:val="20"/>
      <w:szCs w:val="20"/>
      <w:lang w:eastAsia="pt-BR"/>
    </w:rPr>
  </w:style>
  <w:style w:type="paragraph" w:customStyle="1" w:styleId="1Pargrafo">
    <w:name w:val="1 Parágrafo"/>
    <w:basedOn w:val="Normal"/>
    <w:link w:val="1PargrafoChar"/>
    <w:qFormat/>
    <w:rsid w:val="007B56A9"/>
    <w:pPr>
      <w:spacing w:after="0"/>
      <w:ind w:firstLine="851"/>
    </w:pPr>
    <w:rPr>
      <w:rFonts w:ascii="Times New Roman" w:eastAsia="Calibri" w:hAnsi="Times New Roman" w:cs="Times New Roman"/>
      <w:sz w:val="24"/>
      <w:szCs w:val="24"/>
    </w:rPr>
  </w:style>
  <w:style w:type="character" w:customStyle="1" w:styleId="1PargrafoChar">
    <w:name w:val="1 Parágrafo Char"/>
    <w:basedOn w:val="Fontepargpadro"/>
    <w:link w:val="1Pargrafo"/>
    <w:rsid w:val="007B56A9"/>
    <w:rPr>
      <w:rFonts w:ascii="Times New Roman" w:eastAsia="Calibri" w:hAnsi="Times New Roman" w:cs="Times New Roman"/>
      <w:sz w:val="24"/>
      <w:szCs w:val="24"/>
    </w:rPr>
  </w:style>
  <w:style w:type="paragraph" w:customStyle="1" w:styleId="1tabelas">
    <w:name w:val="1 tabelas"/>
    <w:basedOn w:val="Normal"/>
    <w:link w:val="1tabelasChar"/>
    <w:qFormat/>
    <w:rsid w:val="007B56A9"/>
    <w:pPr>
      <w:spacing w:after="0" w:line="276" w:lineRule="auto"/>
      <w:ind w:firstLine="0"/>
      <w:jc w:val="center"/>
    </w:pPr>
    <w:rPr>
      <w:rFonts w:ascii="Times New Roman" w:eastAsia="Times New Roman" w:hAnsi="Times New Roman" w:cs="Times New Roman"/>
      <w:color w:val="000000"/>
      <w:sz w:val="24"/>
      <w:lang w:eastAsia="pt-BR"/>
    </w:rPr>
  </w:style>
  <w:style w:type="character" w:customStyle="1" w:styleId="1tabelasChar">
    <w:name w:val="1 tabelas Char"/>
    <w:basedOn w:val="Fontepargpadro"/>
    <w:link w:val="1tabelas"/>
    <w:rsid w:val="007B56A9"/>
    <w:rPr>
      <w:rFonts w:ascii="Times New Roman" w:eastAsia="Times New Roman" w:hAnsi="Times New Roman" w:cs="Times New Roman"/>
      <w:color w:val="000000"/>
      <w:sz w:val="24"/>
      <w:lang w:eastAsia="pt-BR"/>
    </w:rPr>
  </w:style>
  <w:style w:type="table" w:customStyle="1" w:styleId="TabelaSimples51">
    <w:name w:val="Tabela Simples 51"/>
    <w:basedOn w:val="Tabelanormal"/>
    <w:uiPriority w:val="45"/>
    <w:rsid w:val="007B56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4-nfase12">
    <w:name w:val="Tabela de Grade 4 - Ênfase 12"/>
    <w:basedOn w:val="Tabelanormal"/>
    <w:uiPriority w:val="49"/>
    <w:rsid w:val="00A92F8C"/>
    <w:pPr>
      <w:spacing w:after="0" w:line="240" w:lineRule="auto"/>
    </w:pPr>
    <w:tblPr>
      <w:tblStyleRowBandSize w:val="1"/>
      <w:tblStyleColBandSize w:val="1"/>
      <w:tblBorders>
        <w:top w:val="single" w:sz="4" w:space="0" w:color="7687CE" w:themeColor="accent1" w:themeTint="99"/>
        <w:left w:val="single" w:sz="4" w:space="0" w:color="7687CE" w:themeColor="accent1" w:themeTint="99"/>
        <w:bottom w:val="single" w:sz="4" w:space="0" w:color="7687CE" w:themeColor="accent1" w:themeTint="99"/>
        <w:right w:val="single" w:sz="4" w:space="0" w:color="7687CE" w:themeColor="accent1" w:themeTint="99"/>
        <w:insideH w:val="single" w:sz="4" w:space="0" w:color="7687CE" w:themeColor="accent1" w:themeTint="99"/>
        <w:insideV w:val="single" w:sz="4" w:space="0" w:color="7687CE" w:themeColor="accent1" w:themeTint="99"/>
      </w:tblBorders>
    </w:tblPr>
    <w:tblStylePr w:type="firstRow">
      <w:rPr>
        <w:b/>
        <w:bCs/>
        <w:color w:val="FFFFFF" w:themeColor="background1"/>
      </w:rPr>
      <w:tblPr/>
      <w:tcPr>
        <w:tcBorders>
          <w:top w:val="single" w:sz="4" w:space="0" w:color="354894" w:themeColor="accent1"/>
          <w:left w:val="single" w:sz="4" w:space="0" w:color="354894" w:themeColor="accent1"/>
          <w:bottom w:val="single" w:sz="4" w:space="0" w:color="354894" w:themeColor="accent1"/>
          <w:right w:val="single" w:sz="4" w:space="0" w:color="354894" w:themeColor="accent1"/>
          <w:insideH w:val="nil"/>
          <w:insideV w:val="nil"/>
        </w:tcBorders>
        <w:shd w:val="clear" w:color="auto" w:fill="354894" w:themeFill="accent1"/>
      </w:tcPr>
    </w:tblStylePr>
    <w:tblStylePr w:type="lastRow">
      <w:rPr>
        <w:b/>
        <w:bCs/>
      </w:rPr>
      <w:tblPr/>
      <w:tcPr>
        <w:tcBorders>
          <w:top w:val="double" w:sz="4" w:space="0" w:color="354894" w:themeColor="accent1"/>
        </w:tcBorders>
      </w:tcPr>
    </w:tblStylePr>
    <w:tblStylePr w:type="firstCol">
      <w:rPr>
        <w:b/>
        <w:bCs/>
      </w:rPr>
    </w:tblStylePr>
    <w:tblStylePr w:type="lastCol">
      <w:rPr>
        <w:b/>
        <w:bCs/>
      </w:rPr>
    </w:tblStylePr>
    <w:tblStylePr w:type="band1Vert">
      <w:tblPr/>
      <w:tcPr>
        <w:shd w:val="clear" w:color="auto" w:fill="D1D7EE" w:themeFill="accent1" w:themeFillTint="33"/>
      </w:tcPr>
    </w:tblStylePr>
    <w:tblStylePr w:type="band1Horz">
      <w:tblPr/>
      <w:tcPr>
        <w:shd w:val="clear" w:color="auto" w:fill="D1D7EE" w:themeFill="accent1" w:themeFillTint="33"/>
      </w:tcPr>
    </w:tblStylePr>
  </w:style>
  <w:style w:type="table" w:customStyle="1" w:styleId="TabeladeLista4-nfase12">
    <w:name w:val="Tabela de Lista 4 - Ênfase 12"/>
    <w:basedOn w:val="Tabelanormal"/>
    <w:uiPriority w:val="49"/>
    <w:rsid w:val="00A92F8C"/>
    <w:pPr>
      <w:spacing w:after="0" w:line="240" w:lineRule="auto"/>
    </w:pPr>
    <w:tblPr>
      <w:tblStyleRowBandSize w:val="1"/>
      <w:tblStyleColBandSize w:val="1"/>
      <w:tblBorders>
        <w:top w:val="single" w:sz="4" w:space="0" w:color="7687CE" w:themeColor="accent1" w:themeTint="99"/>
        <w:left w:val="single" w:sz="4" w:space="0" w:color="7687CE" w:themeColor="accent1" w:themeTint="99"/>
        <w:bottom w:val="single" w:sz="4" w:space="0" w:color="7687CE" w:themeColor="accent1" w:themeTint="99"/>
        <w:right w:val="single" w:sz="4" w:space="0" w:color="7687CE" w:themeColor="accent1" w:themeTint="99"/>
        <w:insideH w:val="single" w:sz="4" w:space="0" w:color="7687CE" w:themeColor="accent1" w:themeTint="99"/>
      </w:tblBorders>
    </w:tblPr>
    <w:tblStylePr w:type="firstRow">
      <w:rPr>
        <w:b/>
        <w:bCs/>
        <w:color w:val="FFFFFF" w:themeColor="background1"/>
      </w:rPr>
      <w:tblPr/>
      <w:tcPr>
        <w:tcBorders>
          <w:top w:val="single" w:sz="4" w:space="0" w:color="354894" w:themeColor="accent1"/>
          <w:left w:val="single" w:sz="4" w:space="0" w:color="354894" w:themeColor="accent1"/>
          <w:bottom w:val="single" w:sz="4" w:space="0" w:color="354894" w:themeColor="accent1"/>
          <w:right w:val="single" w:sz="4" w:space="0" w:color="354894" w:themeColor="accent1"/>
          <w:insideH w:val="nil"/>
        </w:tcBorders>
        <w:shd w:val="clear" w:color="auto" w:fill="354894" w:themeFill="accent1"/>
      </w:tcPr>
    </w:tblStylePr>
    <w:tblStylePr w:type="lastRow">
      <w:rPr>
        <w:b/>
        <w:bCs/>
      </w:rPr>
      <w:tblPr/>
      <w:tcPr>
        <w:tcBorders>
          <w:top w:val="double" w:sz="4" w:space="0" w:color="7687CE" w:themeColor="accent1" w:themeTint="99"/>
        </w:tcBorders>
      </w:tcPr>
    </w:tblStylePr>
    <w:tblStylePr w:type="firstCol">
      <w:rPr>
        <w:b/>
        <w:bCs/>
      </w:rPr>
    </w:tblStylePr>
    <w:tblStylePr w:type="lastCol">
      <w:rPr>
        <w:b/>
        <w:bCs/>
      </w:rPr>
    </w:tblStylePr>
    <w:tblStylePr w:type="band1Vert">
      <w:tblPr/>
      <w:tcPr>
        <w:shd w:val="clear" w:color="auto" w:fill="D1D7EE" w:themeFill="accent1" w:themeFillTint="33"/>
      </w:tcPr>
    </w:tblStylePr>
    <w:tblStylePr w:type="band1Horz">
      <w:tblPr/>
      <w:tcPr>
        <w:shd w:val="clear" w:color="auto" w:fill="D1D7EE" w:themeFill="accent1" w:themeFillTint="33"/>
      </w:tcPr>
    </w:tblStylePr>
  </w:style>
  <w:style w:type="table" w:customStyle="1" w:styleId="TabeladeGrade5Escura-nfase12">
    <w:name w:val="Tabela de Grade 5 Escura - Ênfase 12"/>
    <w:basedOn w:val="Tabelanormal"/>
    <w:uiPriority w:val="50"/>
    <w:rsid w:val="00A92F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48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48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48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4894" w:themeFill="accent1"/>
      </w:tcPr>
    </w:tblStylePr>
    <w:tblStylePr w:type="band1Vert">
      <w:tblPr/>
      <w:tcPr>
        <w:shd w:val="clear" w:color="auto" w:fill="A3AFDE" w:themeFill="accent1" w:themeFillTint="66"/>
      </w:tcPr>
    </w:tblStylePr>
    <w:tblStylePr w:type="band1Horz">
      <w:tblPr/>
      <w:tcPr>
        <w:shd w:val="clear" w:color="auto" w:fill="A3AFDE" w:themeFill="accent1" w:themeFillTint="66"/>
      </w:tcPr>
    </w:tblStylePr>
  </w:style>
  <w:style w:type="table" w:customStyle="1" w:styleId="TabeladeLista3-nfase12">
    <w:name w:val="Tabela de Lista 3 - Ênfase 12"/>
    <w:basedOn w:val="Tabelanormal"/>
    <w:uiPriority w:val="48"/>
    <w:rsid w:val="00A92F8C"/>
    <w:pPr>
      <w:spacing w:after="0" w:line="240" w:lineRule="auto"/>
    </w:pPr>
    <w:tblPr>
      <w:tblStyleRowBandSize w:val="1"/>
      <w:tblStyleColBandSize w:val="1"/>
      <w:tblBorders>
        <w:top w:val="single" w:sz="4" w:space="0" w:color="354894" w:themeColor="accent1"/>
        <w:left w:val="single" w:sz="4" w:space="0" w:color="354894" w:themeColor="accent1"/>
        <w:bottom w:val="single" w:sz="4" w:space="0" w:color="354894" w:themeColor="accent1"/>
        <w:right w:val="single" w:sz="4" w:space="0" w:color="354894" w:themeColor="accent1"/>
      </w:tblBorders>
    </w:tblPr>
    <w:tblStylePr w:type="firstRow">
      <w:rPr>
        <w:b/>
        <w:bCs/>
        <w:color w:val="FFFFFF" w:themeColor="background1"/>
      </w:rPr>
      <w:tblPr/>
      <w:tcPr>
        <w:shd w:val="clear" w:color="auto" w:fill="354894" w:themeFill="accent1"/>
      </w:tcPr>
    </w:tblStylePr>
    <w:tblStylePr w:type="lastRow">
      <w:rPr>
        <w:b/>
        <w:bCs/>
      </w:rPr>
      <w:tblPr/>
      <w:tcPr>
        <w:tcBorders>
          <w:top w:val="double" w:sz="4" w:space="0" w:color="3548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4894" w:themeColor="accent1"/>
          <w:right w:val="single" w:sz="4" w:space="0" w:color="354894" w:themeColor="accent1"/>
        </w:tcBorders>
      </w:tcPr>
    </w:tblStylePr>
    <w:tblStylePr w:type="band1Horz">
      <w:tblPr/>
      <w:tcPr>
        <w:tcBorders>
          <w:top w:val="single" w:sz="4" w:space="0" w:color="354894" w:themeColor="accent1"/>
          <w:bottom w:val="single" w:sz="4" w:space="0" w:color="3548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4894" w:themeColor="accent1"/>
          <w:left w:val="nil"/>
        </w:tcBorders>
      </w:tcPr>
    </w:tblStylePr>
    <w:tblStylePr w:type="swCell">
      <w:tblPr/>
      <w:tcPr>
        <w:tcBorders>
          <w:top w:val="double" w:sz="4" w:space="0" w:color="354894" w:themeColor="accent1"/>
          <w:right w:val="nil"/>
        </w:tcBorders>
      </w:tcPr>
    </w:tblStylePr>
  </w:style>
  <w:style w:type="table" w:customStyle="1" w:styleId="TabeladeGrade5Escura-nfase52">
    <w:name w:val="Tabela de Grade 5 Escura - Ênfase 52"/>
    <w:basedOn w:val="Tabelanormal"/>
    <w:uiPriority w:val="50"/>
    <w:rsid w:val="00A92F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accent5"/>
      </w:tcPr>
    </w:tblStylePr>
    <w:tblStylePr w:type="band1Vert">
      <w:tblPr/>
      <w:tcPr>
        <w:shd w:val="clear" w:color="auto" w:fill="EFEFEF" w:themeFill="accent5" w:themeFillTint="66"/>
      </w:tcPr>
    </w:tblStylePr>
    <w:tblStylePr w:type="band1Horz">
      <w:tblPr/>
      <w:tcPr>
        <w:shd w:val="clear" w:color="auto" w:fill="EFEFEF" w:themeFill="accent5" w:themeFillTint="66"/>
      </w:tcPr>
    </w:tblStylePr>
  </w:style>
  <w:style w:type="table" w:customStyle="1" w:styleId="TabeladeGrade42">
    <w:name w:val="Tabela de Grade 42"/>
    <w:basedOn w:val="Tabelanormal"/>
    <w:uiPriority w:val="49"/>
    <w:rsid w:val="00A92F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nfase12">
    <w:name w:val="Tabela de Grade 3 - Ênfase 12"/>
    <w:basedOn w:val="Tabelanormal"/>
    <w:uiPriority w:val="48"/>
    <w:rsid w:val="00A92F8C"/>
    <w:pPr>
      <w:spacing w:after="0" w:line="240" w:lineRule="auto"/>
    </w:pPr>
    <w:tblPr>
      <w:tblStyleRowBandSize w:val="1"/>
      <w:tblStyleColBandSize w:val="1"/>
      <w:tblBorders>
        <w:top w:val="single" w:sz="4" w:space="0" w:color="7687CE" w:themeColor="accent1" w:themeTint="99"/>
        <w:left w:val="single" w:sz="4" w:space="0" w:color="7687CE" w:themeColor="accent1" w:themeTint="99"/>
        <w:bottom w:val="single" w:sz="4" w:space="0" w:color="7687CE" w:themeColor="accent1" w:themeTint="99"/>
        <w:right w:val="single" w:sz="4" w:space="0" w:color="7687CE" w:themeColor="accent1" w:themeTint="99"/>
        <w:insideH w:val="single" w:sz="4" w:space="0" w:color="7687CE" w:themeColor="accent1" w:themeTint="99"/>
        <w:insideV w:val="single" w:sz="4" w:space="0" w:color="7687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7EE" w:themeFill="accent1" w:themeFillTint="33"/>
      </w:tcPr>
    </w:tblStylePr>
    <w:tblStylePr w:type="band1Horz">
      <w:tblPr/>
      <w:tcPr>
        <w:shd w:val="clear" w:color="auto" w:fill="D1D7EE" w:themeFill="accent1" w:themeFillTint="33"/>
      </w:tcPr>
    </w:tblStylePr>
    <w:tblStylePr w:type="neCell">
      <w:tblPr/>
      <w:tcPr>
        <w:tcBorders>
          <w:bottom w:val="single" w:sz="4" w:space="0" w:color="7687CE" w:themeColor="accent1" w:themeTint="99"/>
        </w:tcBorders>
      </w:tcPr>
    </w:tblStylePr>
    <w:tblStylePr w:type="nwCell">
      <w:tblPr/>
      <w:tcPr>
        <w:tcBorders>
          <w:bottom w:val="single" w:sz="4" w:space="0" w:color="7687CE" w:themeColor="accent1" w:themeTint="99"/>
        </w:tcBorders>
      </w:tcPr>
    </w:tblStylePr>
    <w:tblStylePr w:type="seCell">
      <w:tblPr/>
      <w:tcPr>
        <w:tcBorders>
          <w:top w:val="single" w:sz="4" w:space="0" w:color="7687CE" w:themeColor="accent1" w:themeTint="99"/>
        </w:tcBorders>
      </w:tcPr>
    </w:tblStylePr>
    <w:tblStylePr w:type="swCell">
      <w:tblPr/>
      <w:tcPr>
        <w:tcBorders>
          <w:top w:val="single" w:sz="4" w:space="0" w:color="7687CE" w:themeColor="accent1" w:themeTint="99"/>
        </w:tcBorders>
      </w:tcPr>
    </w:tblStylePr>
  </w:style>
  <w:style w:type="table" w:customStyle="1" w:styleId="TabeladeGrade4-nfase32">
    <w:name w:val="Tabela de Grade 4 - Ênfase 32"/>
    <w:basedOn w:val="Tabelanormal"/>
    <w:uiPriority w:val="49"/>
    <w:rsid w:val="00A92F8C"/>
    <w:pPr>
      <w:spacing w:after="0" w:line="240" w:lineRule="auto"/>
    </w:pPr>
    <w:tblPr>
      <w:tblStyleRowBandSize w:val="1"/>
      <w:tblStyleColBandSize w:val="1"/>
      <w:tblBorders>
        <w:top w:val="single" w:sz="4" w:space="0" w:color="E6B88D" w:themeColor="accent3" w:themeTint="99"/>
        <w:left w:val="single" w:sz="4" w:space="0" w:color="E6B88D" w:themeColor="accent3" w:themeTint="99"/>
        <w:bottom w:val="single" w:sz="4" w:space="0" w:color="E6B88D" w:themeColor="accent3" w:themeTint="99"/>
        <w:right w:val="single" w:sz="4" w:space="0" w:color="E6B88D" w:themeColor="accent3" w:themeTint="99"/>
        <w:insideH w:val="single" w:sz="4" w:space="0" w:color="E6B88D" w:themeColor="accent3" w:themeTint="99"/>
        <w:insideV w:val="single" w:sz="4" w:space="0" w:color="E6B88D" w:themeColor="accent3" w:themeTint="99"/>
      </w:tblBorders>
    </w:tblPr>
    <w:tblStylePr w:type="firstRow">
      <w:rPr>
        <w:b/>
        <w:bCs/>
        <w:color w:val="FFFFFF" w:themeColor="background1"/>
      </w:rPr>
      <w:tblPr/>
      <w:tcPr>
        <w:tcBorders>
          <w:top w:val="single" w:sz="4" w:space="0" w:color="D68942" w:themeColor="accent3"/>
          <w:left w:val="single" w:sz="4" w:space="0" w:color="D68942" w:themeColor="accent3"/>
          <w:bottom w:val="single" w:sz="4" w:space="0" w:color="D68942" w:themeColor="accent3"/>
          <w:right w:val="single" w:sz="4" w:space="0" w:color="D68942" w:themeColor="accent3"/>
          <w:insideH w:val="nil"/>
          <w:insideV w:val="nil"/>
        </w:tcBorders>
        <w:shd w:val="clear" w:color="auto" w:fill="D68942" w:themeFill="accent3"/>
      </w:tcPr>
    </w:tblStylePr>
    <w:tblStylePr w:type="lastRow">
      <w:rPr>
        <w:b/>
        <w:bCs/>
      </w:rPr>
      <w:tblPr/>
      <w:tcPr>
        <w:tcBorders>
          <w:top w:val="double" w:sz="4" w:space="0" w:color="D68942" w:themeColor="accent3"/>
        </w:tcBorders>
      </w:tcPr>
    </w:tblStylePr>
    <w:tblStylePr w:type="firstCol">
      <w:rPr>
        <w:b/>
        <w:bCs/>
      </w:rPr>
    </w:tblStylePr>
    <w:tblStylePr w:type="lastCol">
      <w:rPr>
        <w:b/>
        <w:bCs/>
      </w:rPr>
    </w:tblStylePr>
    <w:tblStylePr w:type="band1Vert">
      <w:tblPr/>
      <w:tcPr>
        <w:shd w:val="clear" w:color="auto" w:fill="F6E7D9" w:themeFill="accent3" w:themeFillTint="33"/>
      </w:tcPr>
    </w:tblStylePr>
    <w:tblStylePr w:type="band1Horz">
      <w:tblPr/>
      <w:tcPr>
        <w:shd w:val="clear" w:color="auto" w:fill="F6E7D9" w:themeFill="accent3" w:themeFillTint="33"/>
      </w:tcPr>
    </w:tblStylePr>
  </w:style>
  <w:style w:type="numbering" w:customStyle="1" w:styleId="Semlista1">
    <w:name w:val="Sem lista1"/>
    <w:next w:val="Semlista"/>
    <w:uiPriority w:val="99"/>
    <w:semiHidden/>
    <w:unhideWhenUsed/>
    <w:rsid w:val="002665D6"/>
  </w:style>
  <w:style w:type="table" w:customStyle="1" w:styleId="TabelaSimples41">
    <w:name w:val="Tabela Simples 41"/>
    <w:basedOn w:val="Tabelanormal"/>
    <w:uiPriority w:val="44"/>
    <w:rsid w:val="002665D6"/>
    <w:pPr>
      <w:spacing w:after="0" w:line="300" w:lineRule="auto"/>
      <w:jc w:val="both"/>
    </w:pPr>
    <w:rPr>
      <w:rFonts w:ascii="Palatino Linotype" w:hAnsi="Palatino Linotype"/>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dodocumento">
    <w:name w:val="Título do documento"/>
    <w:next w:val="Normal"/>
    <w:rsid w:val="002665D6"/>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4"/>
      <w:lang w:val="en-US" w:eastAsia="ja-JP"/>
    </w:rPr>
  </w:style>
  <w:style w:type="paragraph" w:styleId="Cabealhodamensagem">
    <w:name w:val="Message Header"/>
    <w:basedOn w:val="Corpodetexto"/>
    <w:link w:val="CabealhodamensagemChar"/>
    <w:rsid w:val="002665D6"/>
    <w:pPr>
      <w:keepLines/>
      <w:spacing w:before="200" w:line="240" w:lineRule="atLeast"/>
      <w:ind w:left="1080" w:hanging="1080"/>
    </w:pPr>
    <w:rPr>
      <w:rFonts w:eastAsia="Calibri" w:cs="Times New Roman"/>
      <w:caps/>
      <w:sz w:val="18"/>
      <w:lang w:eastAsia="ja-JP"/>
    </w:rPr>
  </w:style>
  <w:style w:type="character" w:customStyle="1" w:styleId="CabealhodamensagemChar">
    <w:name w:val="Cabeçalho da mensagem Char"/>
    <w:basedOn w:val="Fontepargpadro"/>
    <w:link w:val="Cabealhodamensagem"/>
    <w:rsid w:val="002665D6"/>
    <w:rPr>
      <w:rFonts w:ascii="Calibri" w:eastAsia="Calibri" w:hAnsi="Calibri" w:cs="Times New Roman"/>
      <w:caps/>
      <w:sz w:val="18"/>
      <w:szCs w:val="24"/>
      <w:lang w:eastAsia="ja-JP"/>
    </w:rPr>
  </w:style>
  <w:style w:type="paragraph" w:customStyle="1" w:styleId="Cabedamensagemantes">
    <w:name w:val="Cabeç. da mensagem antes"/>
    <w:basedOn w:val="Cabealhodamensagem"/>
    <w:next w:val="Cabealhodamensagem"/>
    <w:rsid w:val="002665D6"/>
    <w:pPr>
      <w:spacing w:before="360"/>
    </w:pPr>
  </w:style>
  <w:style w:type="character" w:customStyle="1" w:styleId="Ttulodecabedamensagem">
    <w:name w:val="Título de cabeç. da mensagem"/>
    <w:rsid w:val="002665D6"/>
    <w:rPr>
      <w:b/>
      <w:sz w:val="18"/>
    </w:rPr>
  </w:style>
  <w:style w:type="table" w:customStyle="1" w:styleId="Tabelacomgrade1">
    <w:name w:val="Tabela com grade1"/>
    <w:basedOn w:val="Tabelanormal"/>
    <w:next w:val="Tabelacomgrade"/>
    <w:uiPriority w:val="59"/>
    <w:rsid w:val="0026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ocorpo2Itlico">
    <w:name w:val="Texto do corpo (2) + Itálico"/>
    <w:basedOn w:val="Fontepargpadro"/>
    <w:rsid w:val="002665D6"/>
    <w:rPr>
      <w:rFonts w:ascii="Cambria" w:eastAsia="Cambria" w:hAnsi="Cambria" w:cs="Cambria"/>
      <w:i/>
      <w:iCs/>
      <w:color w:val="000000"/>
      <w:spacing w:val="0"/>
      <w:w w:val="100"/>
      <w:position w:val="0"/>
      <w:shd w:val="clear" w:color="auto" w:fill="FFFFFF"/>
      <w:lang w:val="pt-BR" w:eastAsia="pt-BR" w:bidi="pt-BR"/>
    </w:rPr>
  </w:style>
  <w:style w:type="character" w:customStyle="1" w:styleId="Textodocorpo2Negrito">
    <w:name w:val="Texto do corpo (2) + Negrito"/>
    <w:basedOn w:val="Fontepargpadro"/>
    <w:rsid w:val="002665D6"/>
    <w:rPr>
      <w:rFonts w:ascii="Times New Roman" w:eastAsia="Times New Roman" w:hAnsi="Times New Roman" w:cs="Times New Roman"/>
      <w:b/>
      <w:bCs/>
      <w:i w:val="0"/>
      <w:iCs w:val="0"/>
      <w:smallCaps w:val="0"/>
      <w:strike w:val="0"/>
      <w:color w:val="000000"/>
      <w:spacing w:val="0"/>
      <w:w w:val="100"/>
      <w:position w:val="0"/>
      <w:sz w:val="22"/>
      <w:szCs w:val="22"/>
      <w:u w:val="none"/>
      <w:lang w:val="pt-BR" w:eastAsia="pt-BR" w:bidi="pt-BR"/>
    </w:rPr>
  </w:style>
  <w:style w:type="character" w:customStyle="1" w:styleId="Textodocorpo2">
    <w:name w:val="Texto do corpo (2)_"/>
    <w:basedOn w:val="Fontepargpadro"/>
    <w:link w:val="Textodocorpo20"/>
    <w:rsid w:val="002665D6"/>
    <w:rPr>
      <w:rFonts w:ascii="Arial" w:eastAsia="Arial" w:hAnsi="Arial" w:cs="Arial"/>
      <w:sz w:val="20"/>
      <w:szCs w:val="20"/>
      <w:shd w:val="clear" w:color="auto" w:fill="FFFFFF"/>
    </w:rPr>
  </w:style>
  <w:style w:type="paragraph" w:customStyle="1" w:styleId="Textodocorpo20">
    <w:name w:val="Texto do corpo (2)"/>
    <w:basedOn w:val="Normal"/>
    <w:link w:val="Textodocorpo2"/>
    <w:rsid w:val="002665D6"/>
    <w:pPr>
      <w:widowControl w:val="0"/>
      <w:shd w:val="clear" w:color="auto" w:fill="FFFFFF"/>
      <w:spacing w:before="1740" w:line="278" w:lineRule="exact"/>
      <w:ind w:hanging="1060"/>
    </w:pPr>
    <w:rPr>
      <w:rFonts w:ascii="Arial" w:eastAsia="Arial" w:hAnsi="Arial" w:cs="Arial"/>
      <w:sz w:val="20"/>
      <w:szCs w:val="20"/>
    </w:rPr>
  </w:style>
  <w:style w:type="character" w:customStyle="1" w:styleId="Textodocorpo29ptNegrito">
    <w:name w:val="Texto do corpo (2) + 9 pt;Negrito"/>
    <w:basedOn w:val="Textodocorpo2"/>
    <w:rsid w:val="002665D6"/>
    <w:rPr>
      <w:rFonts w:ascii="Arial" w:eastAsia="Arial" w:hAnsi="Arial" w:cs="Arial"/>
      <w:b/>
      <w:bCs/>
      <w:i w:val="0"/>
      <w:iCs w:val="0"/>
      <w:smallCaps w:val="0"/>
      <w:strike w:val="0"/>
      <w:color w:val="000000"/>
      <w:spacing w:val="0"/>
      <w:w w:val="100"/>
      <w:position w:val="0"/>
      <w:sz w:val="18"/>
      <w:szCs w:val="18"/>
      <w:u w:val="none"/>
      <w:shd w:val="clear" w:color="auto" w:fill="FFFFFF"/>
      <w:lang w:val="pt-BR" w:eastAsia="pt-BR" w:bidi="pt-BR"/>
    </w:rPr>
  </w:style>
  <w:style w:type="character" w:customStyle="1" w:styleId="Textodocorpo285pt">
    <w:name w:val="Texto do corpo (2) + 8;5 pt"/>
    <w:basedOn w:val="Textodocorpo2"/>
    <w:rsid w:val="002665D6"/>
    <w:rPr>
      <w:rFonts w:ascii="Arial" w:eastAsia="Arial" w:hAnsi="Arial" w:cs="Arial"/>
      <w:b w:val="0"/>
      <w:bCs w:val="0"/>
      <w:i w:val="0"/>
      <w:iCs w:val="0"/>
      <w:smallCaps w:val="0"/>
      <w:strike w:val="0"/>
      <w:color w:val="000000"/>
      <w:spacing w:val="0"/>
      <w:w w:val="100"/>
      <w:position w:val="0"/>
      <w:sz w:val="17"/>
      <w:szCs w:val="17"/>
      <w:u w:val="none"/>
      <w:shd w:val="clear" w:color="auto" w:fill="FFFFFF"/>
      <w:lang w:val="pt-BR" w:eastAsia="pt-BR" w:bidi="pt-BR"/>
    </w:rPr>
  </w:style>
  <w:style w:type="character" w:customStyle="1" w:styleId="Textodocorpo22">
    <w:name w:val="Texto do corpo (22)_"/>
    <w:basedOn w:val="Fontepargpadro"/>
    <w:link w:val="Textodocorpo220"/>
    <w:rsid w:val="002665D6"/>
    <w:rPr>
      <w:rFonts w:ascii="Arial" w:eastAsia="Arial" w:hAnsi="Arial" w:cs="Arial"/>
      <w:b/>
      <w:bCs/>
      <w:sz w:val="18"/>
      <w:szCs w:val="18"/>
      <w:shd w:val="clear" w:color="auto" w:fill="FFFFFF"/>
    </w:rPr>
  </w:style>
  <w:style w:type="paragraph" w:customStyle="1" w:styleId="Textodocorpo220">
    <w:name w:val="Texto do corpo (22)"/>
    <w:basedOn w:val="Normal"/>
    <w:link w:val="Textodocorpo22"/>
    <w:rsid w:val="002665D6"/>
    <w:pPr>
      <w:widowControl w:val="0"/>
      <w:shd w:val="clear" w:color="auto" w:fill="FFFFFF"/>
      <w:spacing w:before="200" w:after="1020" w:line="274" w:lineRule="exact"/>
      <w:ind w:hanging="820"/>
    </w:pPr>
    <w:rPr>
      <w:rFonts w:ascii="Arial" w:eastAsia="Arial" w:hAnsi="Arial" w:cs="Arial"/>
      <w:b/>
      <w:bCs/>
      <w:sz w:val="18"/>
      <w:szCs w:val="18"/>
    </w:rPr>
  </w:style>
  <w:style w:type="character" w:customStyle="1" w:styleId="Textodocorpo21">
    <w:name w:val="Texto do corpo (21)_"/>
    <w:basedOn w:val="Fontepargpadro"/>
    <w:link w:val="Textodocorpo210"/>
    <w:rsid w:val="002665D6"/>
    <w:rPr>
      <w:rFonts w:ascii="Arial" w:eastAsia="Arial" w:hAnsi="Arial" w:cs="Arial"/>
      <w:b/>
      <w:bCs/>
      <w:sz w:val="20"/>
      <w:szCs w:val="20"/>
      <w:shd w:val="clear" w:color="auto" w:fill="FFFFFF"/>
    </w:rPr>
  </w:style>
  <w:style w:type="paragraph" w:customStyle="1" w:styleId="Textodocorpo210">
    <w:name w:val="Texto do corpo (21)"/>
    <w:basedOn w:val="Normal"/>
    <w:link w:val="Textodocorpo21"/>
    <w:rsid w:val="002665D6"/>
    <w:pPr>
      <w:widowControl w:val="0"/>
      <w:shd w:val="clear" w:color="auto" w:fill="FFFFFF"/>
      <w:spacing w:before="200" w:after="200" w:line="0" w:lineRule="atLeast"/>
      <w:ind w:hanging="740"/>
    </w:pPr>
    <w:rPr>
      <w:rFonts w:ascii="Arial" w:eastAsia="Arial" w:hAnsi="Arial" w:cs="Arial"/>
      <w:b/>
      <w:bCs/>
      <w:sz w:val="20"/>
      <w:szCs w:val="20"/>
    </w:rPr>
  </w:style>
  <w:style w:type="character" w:styleId="RefernciaSutil">
    <w:name w:val="Subtle Reference"/>
    <w:uiPriority w:val="31"/>
    <w:qFormat/>
    <w:rsid w:val="002665D6"/>
    <w:rPr>
      <w:rFonts w:ascii="Palatino Linotype" w:eastAsia="Palatino Linotype" w:hAnsi="Palatino Linotype" w:cs="Palatino Linotype"/>
    </w:rPr>
  </w:style>
  <w:style w:type="paragraph" w:styleId="Recuodecorpodetexto2">
    <w:name w:val="Body Text Indent 2"/>
    <w:basedOn w:val="Normal"/>
    <w:link w:val="Recuodecorpodetexto2Char"/>
    <w:uiPriority w:val="99"/>
    <w:semiHidden/>
    <w:unhideWhenUsed/>
    <w:rsid w:val="002665D6"/>
    <w:pPr>
      <w:spacing w:before="200" w:line="480" w:lineRule="auto"/>
      <w:ind w:left="283" w:firstLine="851"/>
    </w:pPr>
    <w:rPr>
      <w:rFonts w:ascii="Times New Roman" w:hAnsi="Times New Roman"/>
      <w:sz w:val="24"/>
      <w:szCs w:val="24"/>
    </w:rPr>
  </w:style>
  <w:style w:type="character" w:customStyle="1" w:styleId="Recuodecorpodetexto2Char">
    <w:name w:val="Recuo de corpo de texto 2 Char"/>
    <w:basedOn w:val="Fontepargpadro"/>
    <w:link w:val="Recuodecorpodetexto2"/>
    <w:uiPriority w:val="99"/>
    <w:semiHidden/>
    <w:rsid w:val="002665D6"/>
    <w:rPr>
      <w:rFonts w:ascii="Times New Roman" w:hAnsi="Times New Roman"/>
      <w:sz w:val="24"/>
      <w:szCs w:val="24"/>
    </w:rPr>
  </w:style>
  <w:style w:type="character" w:customStyle="1" w:styleId="Ttulo40">
    <w:name w:val="Título #4_"/>
    <w:basedOn w:val="Fontepargpadro"/>
    <w:link w:val="Ttulo41"/>
    <w:rsid w:val="002665D6"/>
    <w:rPr>
      <w:rFonts w:ascii="Arial" w:eastAsia="Arial" w:hAnsi="Arial" w:cs="Arial"/>
      <w:b/>
      <w:bCs/>
      <w:shd w:val="clear" w:color="auto" w:fill="FFFFFF"/>
    </w:rPr>
  </w:style>
  <w:style w:type="paragraph" w:customStyle="1" w:styleId="Ttulo41">
    <w:name w:val="Título #4"/>
    <w:basedOn w:val="Normal"/>
    <w:link w:val="Ttulo40"/>
    <w:rsid w:val="002665D6"/>
    <w:pPr>
      <w:widowControl w:val="0"/>
      <w:shd w:val="clear" w:color="auto" w:fill="FFFFFF"/>
      <w:spacing w:before="200" w:after="300" w:line="0" w:lineRule="atLeast"/>
      <w:ind w:firstLine="0"/>
      <w:jc w:val="center"/>
      <w:outlineLvl w:val="3"/>
    </w:pPr>
    <w:rPr>
      <w:rFonts w:ascii="Arial" w:eastAsia="Arial" w:hAnsi="Arial" w:cs="Arial"/>
      <w:b/>
      <w:bCs/>
    </w:rPr>
  </w:style>
  <w:style w:type="character" w:customStyle="1" w:styleId="UnresolvedMention1">
    <w:name w:val="Unresolved Mention1"/>
    <w:basedOn w:val="Fontepargpadro"/>
    <w:uiPriority w:val="99"/>
    <w:semiHidden/>
    <w:unhideWhenUsed/>
    <w:rsid w:val="002665D6"/>
    <w:rPr>
      <w:color w:val="808080"/>
      <w:shd w:val="clear" w:color="auto" w:fill="E6E6E6"/>
    </w:rPr>
  </w:style>
  <w:style w:type="character" w:customStyle="1" w:styleId="MenoPendente1">
    <w:name w:val="Menção Pendente1"/>
    <w:basedOn w:val="Fontepargpadro"/>
    <w:uiPriority w:val="99"/>
    <w:semiHidden/>
    <w:unhideWhenUsed/>
    <w:rsid w:val="002665D6"/>
    <w:rPr>
      <w:color w:val="605E5C"/>
      <w:shd w:val="clear" w:color="auto" w:fill="E1DFDD"/>
    </w:rPr>
  </w:style>
  <w:style w:type="paragraph" w:styleId="Sumrio5">
    <w:name w:val="toc 5"/>
    <w:basedOn w:val="Normal"/>
    <w:next w:val="Normal"/>
    <w:autoRedefine/>
    <w:uiPriority w:val="39"/>
    <w:unhideWhenUsed/>
    <w:rsid w:val="002665D6"/>
    <w:pPr>
      <w:spacing w:after="100" w:line="259" w:lineRule="auto"/>
      <w:ind w:left="880" w:firstLine="0"/>
      <w:jc w:val="left"/>
    </w:pPr>
    <w:rPr>
      <w:rFonts w:eastAsiaTheme="minorEastAsia"/>
      <w:lang w:eastAsia="pt-BR"/>
    </w:rPr>
  </w:style>
  <w:style w:type="paragraph" w:styleId="Sumrio6">
    <w:name w:val="toc 6"/>
    <w:basedOn w:val="Normal"/>
    <w:next w:val="Normal"/>
    <w:autoRedefine/>
    <w:uiPriority w:val="39"/>
    <w:unhideWhenUsed/>
    <w:rsid w:val="002665D6"/>
    <w:pPr>
      <w:spacing w:after="100" w:line="259" w:lineRule="auto"/>
      <w:ind w:left="1100" w:firstLine="0"/>
      <w:jc w:val="left"/>
    </w:pPr>
    <w:rPr>
      <w:rFonts w:eastAsiaTheme="minorEastAsia"/>
      <w:lang w:eastAsia="pt-BR"/>
    </w:rPr>
  </w:style>
  <w:style w:type="paragraph" w:styleId="Sumrio7">
    <w:name w:val="toc 7"/>
    <w:basedOn w:val="Normal"/>
    <w:next w:val="Normal"/>
    <w:autoRedefine/>
    <w:uiPriority w:val="39"/>
    <w:unhideWhenUsed/>
    <w:rsid w:val="002665D6"/>
    <w:pPr>
      <w:spacing w:after="100" w:line="259" w:lineRule="auto"/>
      <w:ind w:left="1320" w:firstLine="0"/>
      <w:jc w:val="left"/>
    </w:pPr>
    <w:rPr>
      <w:rFonts w:eastAsiaTheme="minorEastAsia"/>
      <w:lang w:eastAsia="pt-BR"/>
    </w:rPr>
  </w:style>
  <w:style w:type="paragraph" w:styleId="Sumrio8">
    <w:name w:val="toc 8"/>
    <w:basedOn w:val="Normal"/>
    <w:next w:val="Normal"/>
    <w:autoRedefine/>
    <w:uiPriority w:val="39"/>
    <w:unhideWhenUsed/>
    <w:rsid w:val="002665D6"/>
    <w:pPr>
      <w:spacing w:after="100" w:line="259" w:lineRule="auto"/>
      <w:ind w:left="1540" w:firstLine="0"/>
      <w:jc w:val="left"/>
    </w:pPr>
    <w:rPr>
      <w:rFonts w:eastAsiaTheme="minorEastAsia"/>
      <w:lang w:eastAsia="pt-BR"/>
    </w:rPr>
  </w:style>
  <w:style w:type="paragraph" w:styleId="Sumrio9">
    <w:name w:val="toc 9"/>
    <w:basedOn w:val="Normal"/>
    <w:next w:val="Normal"/>
    <w:autoRedefine/>
    <w:uiPriority w:val="39"/>
    <w:unhideWhenUsed/>
    <w:rsid w:val="002665D6"/>
    <w:pPr>
      <w:spacing w:after="100" w:line="259" w:lineRule="auto"/>
      <w:ind w:left="1760" w:firstLine="0"/>
      <w:jc w:val="left"/>
    </w:pPr>
    <w:rPr>
      <w:rFonts w:eastAsiaTheme="minorEastAsia"/>
      <w:lang w:eastAsia="pt-BR"/>
    </w:rPr>
  </w:style>
  <w:style w:type="character" w:customStyle="1" w:styleId="LegendaChar">
    <w:name w:val="Legenda Char"/>
    <w:aliases w:val="EX Caption Char,~Caption Char,Tabellen Char,Exr Char,Figure Caption Char,Char1 Char,Caption Char1 Char1 Char Char Char,Caption Char Char2 Char1 Char Char Char,Caption Char Char Char Char Char1 Char1 Char Char1 Char Char, Char1 Char"/>
    <w:basedOn w:val="Fontepargpadro"/>
    <w:link w:val="Legenda"/>
    <w:uiPriority w:val="35"/>
    <w:rsid w:val="00CD1C30"/>
    <w:rPr>
      <w:rFonts w:ascii="Calibri" w:eastAsia="Times New Roman" w:hAnsi="Calibri" w:cs="Calibri"/>
      <w:b/>
      <w:bCs/>
      <w:szCs w:val="24"/>
      <w:lang w:eastAsia="es-ES"/>
    </w:rPr>
  </w:style>
  <w:style w:type="table" w:styleId="TabeladeGrade4-nfase5">
    <w:name w:val="Grid Table 4 Accent 5"/>
    <w:basedOn w:val="Tabelanormal"/>
    <w:uiPriority w:val="49"/>
    <w:rsid w:val="00CD1C30"/>
    <w:pPr>
      <w:spacing w:after="0" w:line="240" w:lineRule="auto"/>
    </w:pPr>
    <w:tblPr>
      <w:tblStyleRowBandSize w:val="1"/>
      <w:tblStyleColBandSize w:val="1"/>
      <w:tblBorders>
        <w:top w:val="single" w:sz="4" w:space="0" w:color="E8E8E8" w:themeColor="accent5" w:themeTint="99"/>
        <w:left w:val="single" w:sz="4" w:space="0" w:color="E8E8E8" w:themeColor="accent5" w:themeTint="99"/>
        <w:bottom w:val="single" w:sz="4" w:space="0" w:color="E8E8E8" w:themeColor="accent5" w:themeTint="99"/>
        <w:right w:val="single" w:sz="4" w:space="0" w:color="E8E8E8" w:themeColor="accent5" w:themeTint="99"/>
        <w:insideH w:val="single" w:sz="4" w:space="0" w:color="E8E8E8" w:themeColor="accent5" w:themeTint="99"/>
        <w:insideV w:val="single" w:sz="4" w:space="0" w:color="E8E8E8" w:themeColor="accent5" w:themeTint="99"/>
      </w:tblBorders>
    </w:tblPr>
    <w:tblStylePr w:type="firstRow">
      <w:rPr>
        <w:b/>
        <w:bCs/>
        <w:color w:val="FFFFFF" w:themeColor="background1"/>
      </w:rPr>
      <w:tblPr/>
      <w:tcPr>
        <w:tcBorders>
          <w:top w:val="single" w:sz="4" w:space="0" w:color="D9D9D9" w:themeColor="accent5"/>
          <w:left w:val="single" w:sz="4" w:space="0" w:color="D9D9D9" w:themeColor="accent5"/>
          <w:bottom w:val="single" w:sz="4" w:space="0" w:color="D9D9D9" w:themeColor="accent5"/>
          <w:right w:val="single" w:sz="4" w:space="0" w:color="D9D9D9" w:themeColor="accent5"/>
          <w:insideH w:val="nil"/>
          <w:insideV w:val="nil"/>
        </w:tcBorders>
        <w:shd w:val="clear" w:color="auto" w:fill="D9D9D9" w:themeFill="accent5"/>
      </w:tcPr>
    </w:tblStylePr>
    <w:tblStylePr w:type="lastRow">
      <w:rPr>
        <w:b/>
        <w:bCs/>
      </w:rPr>
      <w:tblPr/>
      <w:tcPr>
        <w:tcBorders>
          <w:top w:val="double" w:sz="4" w:space="0" w:color="D9D9D9" w:themeColor="accent5"/>
        </w:tcBorders>
      </w:tc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 w:type="table" w:styleId="TabeladeGrade6Colorida-nfase5">
    <w:name w:val="Grid Table 6 Colorful Accent 5"/>
    <w:basedOn w:val="Tabelanormal"/>
    <w:uiPriority w:val="51"/>
    <w:rsid w:val="00CD1C30"/>
    <w:pPr>
      <w:spacing w:after="0" w:line="240" w:lineRule="auto"/>
    </w:pPr>
    <w:rPr>
      <w:color w:val="A2A2A2" w:themeColor="accent5" w:themeShade="BF"/>
    </w:rPr>
    <w:tblPr>
      <w:tblStyleRowBandSize w:val="1"/>
      <w:tblStyleColBandSize w:val="1"/>
      <w:tblBorders>
        <w:top w:val="single" w:sz="4" w:space="0" w:color="E8E8E8" w:themeColor="accent5" w:themeTint="99"/>
        <w:left w:val="single" w:sz="4" w:space="0" w:color="E8E8E8" w:themeColor="accent5" w:themeTint="99"/>
        <w:bottom w:val="single" w:sz="4" w:space="0" w:color="E8E8E8" w:themeColor="accent5" w:themeTint="99"/>
        <w:right w:val="single" w:sz="4" w:space="0" w:color="E8E8E8" w:themeColor="accent5" w:themeTint="99"/>
        <w:insideH w:val="single" w:sz="4" w:space="0" w:color="E8E8E8" w:themeColor="accent5" w:themeTint="99"/>
        <w:insideV w:val="single" w:sz="4" w:space="0" w:color="E8E8E8" w:themeColor="accent5" w:themeTint="99"/>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4" w:space="0" w:color="E8E8E8" w:themeColor="accent5" w:themeTint="99"/>
        </w:tcBorders>
      </w:tc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 w:type="table" w:styleId="TabeladeGrade5Escura-nfase1">
    <w:name w:val="Grid Table 5 Dark Accent 1"/>
    <w:basedOn w:val="Tabelanormal"/>
    <w:uiPriority w:val="50"/>
    <w:rsid w:val="00CD1C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48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48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48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4894" w:themeFill="accent1"/>
      </w:tcPr>
    </w:tblStylePr>
    <w:tblStylePr w:type="band1Vert">
      <w:tblPr/>
      <w:tcPr>
        <w:shd w:val="clear" w:color="auto" w:fill="A3AFDE" w:themeFill="accent1" w:themeFillTint="66"/>
      </w:tcPr>
    </w:tblStylePr>
    <w:tblStylePr w:type="band1Horz">
      <w:tblPr/>
      <w:tcPr>
        <w:shd w:val="clear" w:color="auto" w:fill="A3AFDE" w:themeFill="accent1" w:themeFillTint="66"/>
      </w:tcPr>
    </w:tblStylePr>
  </w:style>
  <w:style w:type="character" w:customStyle="1" w:styleId="MenoPendente2">
    <w:name w:val="Menção Pendente2"/>
    <w:basedOn w:val="Fontepargpadro"/>
    <w:uiPriority w:val="99"/>
    <w:semiHidden/>
    <w:unhideWhenUsed/>
    <w:rsid w:val="009C5C78"/>
    <w:rPr>
      <w:color w:val="605E5C"/>
      <w:shd w:val="clear" w:color="auto" w:fill="E1DFDD"/>
    </w:rPr>
  </w:style>
  <w:style w:type="character" w:customStyle="1" w:styleId="fontstyle01">
    <w:name w:val="fontstyle01"/>
    <w:basedOn w:val="Fontepargpadro"/>
    <w:rsid w:val="00C04E08"/>
    <w:rPr>
      <w:rFonts w:ascii="TimesNewRoman" w:hAnsi="TimesNewRoman" w:hint="default"/>
      <w:b w:val="0"/>
      <w:bCs w:val="0"/>
      <w:i w:val="0"/>
      <w:iCs w:val="0"/>
      <w:color w:val="000000"/>
      <w:sz w:val="24"/>
      <w:szCs w:val="24"/>
    </w:rPr>
  </w:style>
  <w:style w:type="table" w:customStyle="1" w:styleId="TabeladeGrade4-nfase13">
    <w:name w:val="Tabela de Grade 4 - Ênfase 13"/>
    <w:basedOn w:val="Tabelanormal"/>
    <w:uiPriority w:val="49"/>
    <w:rsid w:val="0012215C"/>
    <w:pPr>
      <w:spacing w:after="0" w:line="240" w:lineRule="auto"/>
    </w:pPr>
    <w:tblPr>
      <w:tblStyleRowBandSize w:val="1"/>
      <w:tblStyleColBandSize w:val="1"/>
      <w:tblBorders>
        <w:top w:val="single" w:sz="4" w:space="0" w:color="7687CE" w:themeColor="accent1" w:themeTint="99"/>
        <w:left w:val="single" w:sz="4" w:space="0" w:color="7687CE" w:themeColor="accent1" w:themeTint="99"/>
        <w:bottom w:val="single" w:sz="4" w:space="0" w:color="7687CE" w:themeColor="accent1" w:themeTint="99"/>
        <w:right w:val="single" w:sz="4" w:space="0" w:color="7687CE" w:themeColor="accent1" w:themeTint="99"/>
        <w:insideH w:val="single" w:sz="4" w:space="0" w:color="7687CE" w:themeColor="accent1" w:themeTint="99"/>
        <w:insideV w:val="single" w:sz="4" w:space="0" w:color="7687CE" w:themeColor="accent1" w:themeTint="99"/>
      </w:tblBorders>
    </w:tblPr>
    <w:tblStylePr w:type="firstRow">
      <w:rPr>
        <w:b/>
        <w:bCs/>
        <w:color w:val="FFFFFF" w:themeColor="background1"/>
      </w:rPr>
      <w:tblPr/>
      <w:tcPr>
        <w:tcBorders>
          <w:top w:val="single" w:sz="4" w:space="0" w:color="354894" w:themeColor="accent1"/>
          <w:left w:val="single" w:sz="4" w:space="0" w:color="354894" w:themeColor="accent1"/>
          <w:bottom w:val="single" w:sz="4" w:space="0" w:color="354894" w:themeColor="accent1"/>
          <w:right w:val="single" w:sz="4" w:space="0" w:color="354894" w:themeColor="accent1"/>
          <w:insideH w:val="nil"/>
          <w:insideV w:val="nil"/>
        </w:tcBorders>
        <w:shd w:val="clear" w:color="auto" w:fill="354894" w:themeFill="accent1"/>
      </w:tcPr>
    </w:tblStylePr>
    <w:tblStylePr w:type="lastRow">
      <w:rPr>
        <w:b/>
        <w:bCs/>
      </w:rPr>
      <w:tblPr/>
      <w:tcPr>
        <w:tcBorders>
          <w:top w:val="double" w:sz="4" w:space="0" w:color="354894" w:themeColor="accent1"/>
        </w:tcBorders>
      </w:tcPr>
    </w:tblStylePr>
    <w:tblStylePr w:type="firstCol">
      <w:rPr>
        <w:b/>
        <w:bCs/>
      </w:rPr>
    </w:tblStylePr>
    <w:tblStylePr w:type="lastCol">
      <w:rPr>
        <w:b/>
        <w:bCs/>
      </w:rPr>
    </w:tblStylePr>
    <w:tblStylePr w:type="band1Vert">
      <w:tblPr/>
      <w:tcPr>
        <w:shd w:val="clear" w:color="auto" w:fill="D1D7EE" w:themeFill="accent1" w:themeFillTint="33"/>
      </w:tcPr>
    </w:tblStylePr>
    <w:tblStylePr w:type="band1Horz">
      <w:tblPr/>
      <w:tcPr>
        <w:shd w:val="clear" w:color="auto" w:fill="D1D7EE" w:themeFill="accent1" w:themeFillTint="33"/>
      </w:tcPr>
    </w:tblStylePr>
  </w:style>
  <w:style w:type="character" w:customStyle="1" w:styleId="MenoPendente3">
    <w:name w:val="Menção Pendente3"/>
    <w:basedOn w:val="Fontepargpadro"/>
    <w:uiPriority w:val="99"/>
    <w:semiHidden/>
    <w:unhideWhenUsed/>
    <w:rsid w:val="0007237A"/>
    <w:rPr>
      <w:color w:val="605E5C"/>
      <w:shd w:val="clear" w:color="auto" w:fill="E1DFDD"/>
    </w:rPr>
  </w:style>
  <w:style w:type="table" w:styleId="TabeladeGrade4-nfase1">
    <w:name w:val="Grid Table 4 Accent 1"/>
    <w:basedOn w:val="Tabelanormal"/>
    <w:uiPriority w:val="49"/>
    <w:rsid w:val="00097B38"/>
    <w:pPr>
      <w:spacing w:after="0" w:line="240" w:lineRule="auto"/>
    </w:pPr>
    <w:tblPr>
      <w:tblStyleRowBandSize w:val="1"/>
      <w:tblStyleColBandSize w:val="1"/>
      <w:tblBorders>
        <w:top w:val="single" w:sz="4" w:space="0" w:color="7687CE" w:themeColor="accent1" w:themeTint="99"/>
        <w:left w:val="single" w:sz="4" w:space="0" w:color="7687CE" w:themeColor="accent1" w:themeTint="99"/>
        <w:bottom w:val="single" w:sz="4" w:space="0" w:color="7687CE" w:themeColor="accent1" w:themeTint="99"/>
        <w:right w:val="single" w:sz="4" w:space="0" w:color="7687CE" w:themeColor="accent1" w:themeTint="99"/>
        <w:insideH w:val="single" w:sz="4" w:space="0" w:color="7687CE" w:themeColor="accent1" w:themeTint="99"/>
        <w:insideV w:val="single" w:sz="4" w:space="0" w:color="7687CE" w:themeColor="accent1" w:themeTint="99"/>
      </w:tblBorders>
    </w:tblPr>
    <w:tblStylePr w:type="firstRow">
      <w:rPr>
        <w:b/>
        <w:bCs/>
        <w:color w:val="FFFFFF" w:themeColor="background1"/>
      </w:rPr>
      <w:tblPr/>
      <w:tcPr>
        <w:tcBorders>
          <w:top w:val="single" w:sz="4" w:space="0" w:color="354894" w:themeColor="accent1"/>
          <w:left w:val="single" w:sz="4" w:space="0" w:color="354894" w:themeColor="accent1"/>
          <w:bottom w:val="single" w:sz="4" w:space="0" w:color="354894" w:themeColor="accent1"/>
          <w:right w:val="single" w:sz="4" w:space="0" w:color="354894" w:themeColor="accent1"/>
          <w:insideH w:val="nil"/>
          <w:insideV w:val="nil"/>
        </w:tcBorders>
        <w:shd w:val="clear" w:color="auto" w:fill="354894" w:themeFill="accent1"/>
      </w:tcPr>
    </w:tblStylePr>
    <w:tblStylePr w:type="lastRow">
      <w:rPr>
        <w:b/>
        <w:bCs/>
      </w:rPr>
      <w:tblPr/>
      <w:tcPr>
        <w:tcBorders>
          <w:top w:val="double" w:sz="4" w:space="0" w:color="354894" w:themeColor="accent1"/>
        </w:tcBorders>
      </w:tcPr>
    </w:tblStylePr>
    <w:tblStylePr w:type="firstCol">
      <w:rPr>
        <w:b/>
        <w:bCs/>
      </w:rPr>
    </w:tblStylePr>
    <w:tblStylePr w:type="lastCol">
      <w:rPr>
        <w:b/>
        <w:bCs/>
      </w:rPr>
    </w:tblStylePr>
    <w:tblStylePr w:type="band1Vert">
      <w:tblPr/>
      <w:tcPr>
        <w:shd w:val="clear" w:color="auto" w:fill="D1D7EE" w:themeFill="accent1" w:themeFillTint="33"/>
      </w:tcPr>
    </w:tblStylePr>
    <w:tblStylePr w:type="band1Horz">
      <w:tblPr/>
      <w:tcPr>
        <w:shd w:val="clear" w:color="auto" w:fill="D1D7EE" w:themeFill="accent1" w:themeFillTint="33"/>
      </w:tcPr>
    </w:tblStylePr>
  </w:style>
  <w:style w:type="paragraph" w:customStyle="1" w:styleId="CitaoABNT">
    <w:name w:val="Citação ABNT"/>
    <w:basedOn w:val="Normal"/>
    <w:link w:val="CitaoABNTChar"/>
    <w:qFormat/>
    <w:rsid w:val="007A67D2"/>
    <w:pPr>
      <w:spacing w:after="0" w:line="276" w:lineRule="auto"/>
      <w:ind w:left="2268" w:firstLine="0"/>
    </w:pPr>
    <w:rPr>
      <w:rFonts w:ascii="Calibri" w:hAnsi="Calibri" w:cs="Calibri"/>
      <w:sz w:val="20"/>
      <w:szCs w:val="20"/>
      <w:lang w:eastAsia="es-ES"/>
    </w:rPr>
  </w:style>
  <w:style w:type="character" w:customStyle="1" w:styleId="CitaoABNTChar">
    <w:name w:val="Citação ABNT Char"/>
    <w:basedOn w:val="Fontepargpadro"/>
    <w:link w:val="CitaoABNT"/>
    <w:rsid w:val="007A67D2"/>
    <w:rPr>
      <w:rFonts w:ascii="Calibri" w:hAnsi="Calibri" w:cs="Calibri"/>
      <w:sz w:val="20"/>
      <w:szCs w:val="20"/>
      <w:lang w:eastAsia="es-ES"/>
    </w:rPr>
  </w:style>
  <w:style w:type="character" w:customStyle="1" w:styleId="hps">
    <w:name w:val="hps"/>
    <w:basedOn w:val="Fontepargpadro"/>
    <w:rsid w:val="00E47FA4"/>
  </w:style>
  <w:style w:type="paragraph" w:styleId="Bibliografia">
    <w:name w:val="Bibliography"/>
    <w:basedOn w:val="Normal"/>
    <w:next w:val="Normal"/>
    <w:uiPriority w:val="37"/>
    <w:unhideWhenUsed/>
    <w:rsid w:val="0020111D"/>
    <w:pPr>
      <w:ind w:firstLine="0"/>
    </w:pPr>
  </w:style>
  <w:style w:type="paragraph" w:customStyle="1" w:styleId="Fonte">
    <w:name w:val="Fonte"/>
    <w:basedOn w:val="Normal"/>
    <w:qFormat/>
    <w:rsid w:val="005D0062"/>
    <w:pPr>
      <w:spacing w:after="240" w:line="240" w:lineRule="auto"/>
      <w:ind w:firstLine="0"/>
    </w:pPr>
    <w:rPr>
      <w:sz w:val="18"/>
      <w:szCs w:val="18"/>
      <w:lang w:eastAsia="es-ES"/>
    </w:rPr>
  </w:style>
  <w:style w:type="character" w:customStyle="1" w:styleId="fontstyle21">
    <w:name w:val="fontstyle21"/>
    <w:basedOn w:val="Fontepargpadro"/>
    <w:rsid w:val="00B45819"/>
    <w:rPr>
      <w:rFonts w:ascii="Calibri" w:hAnsi="Calibri" w:cs="Calibri" w:hint="default"/>
      <w:b w:val="0"/>
      <w:bCs w:val="0"/>
      <w:i/>
      <w:iCs/>
      <w:color w:val="000000"/>
      <w:sz w:val="24"/>
      <w:szCs w:val="24"/>
    </w:rPr>
  </w:style>
  <w:style w:type="character" w:customStyle="1" w:styleId="fontstyle31">
    <w:name w:val="fontstyle31"/>
    <w:basedOn w:val="Fontepargpadro"/>
    <w:rsid w:val="00B45819"/>
    <w:rPr>
      <w:rFonts w:ascii="Calibri" w:hAnsi="Calibri" w:cs="Calibri" w:hint="default"/>
      <w:b w:val="0"/>
      <w:bCs w:val="0"/>
      <w:i/>
      <w:iCs/>
      <w:color w:val="000000"/>
      <w:sz w:val="24"/>
      <w:szCs w:val="24"/>
    </w:rPr>
  </w:style>
  <w:style w:type="character" w:styleId="MenoPendente">
    <w:name w:val="Unresolved Mention"/>
    <w:basedOn w:val="Fontepargpadro"/>
    <w:uiPriority w:val="99"/>
    <w:semiHidden/>
    <w:unhideWhenUsed/>
    <w:rsid w:val="00CD56BB"/>
    <w:rPr>
      <w:color w:val="605E5C"/>
      <w:shd w:val="clear" w:color="auto" w:fill="E1DFDD"/>
    </w:rPr>
  </w:style>
  <w:style w:type="paragraph" w:customStyle="1" w:styleId="m5517800272037213222msolistparagraph">
    <w:name w:val="m_5517800272037213222msolistparagraph"/>
    <w:basedOn w:val="Normal"/>
    <w:rsid w:val="00FE5F0F"/>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4">
      <w:bodyDiv w:val="1"/>
      <w:marLeft w:val="0"/>
      <w:marRight w:val="0"/>
      <w:marTop w:val="0"/>
      <w:marBottom w:val="0"/>
      <w:divBdr>
        <w:top w:val="none" w:sz="0" w:space="0" w:color="auto"/>
        <w:left w:val="none" w:sz="0" w:space="0" w:color="auto"/>
        <w:bottom w:val="none" w:sz="0" w:space="0" w:color="auto"/>
        <w:right w:val="none" w:sz="0" w:space="0" w:color="auto"/>
      </w:divBdr>
    </w:div>
    <w:div w:id="3090822">
      <w:bodyDiv w:val="1"/>
      <w:marLeft w:val="0"/>
      <w:marRight w:val="0"/>
      <w:marTop w:val="0"/>
      <w:marBottom w:val="0"/>
      <w:divBdr>
        <w:top w:val="none" w:sz="0" w:space="0" w:color="auto"/>
        <w:left w:val="none" w:sz="0" w:space="0" w:color="auto"/>
        <w:bottom w:val="none" w:sz="0" w:space="0" w:color="auto"/>
        <w:right w:val="none" w:sz="0" w:space="0" w:color="auto"/>
      </w:divBdr>
    </w:div>
    <w:div w:id="12734294">
      <w:bodyDiv w:val="1"/>
      <w:marLeft w:val="0"/>
      <w:marRight w:val="0"/>
      <w:marTop w:val="0"/>
      <w:marBottom w:val="0"/>
      <w:divBdr>
        <w:top w:val="none" w:sz="0" w:space="0" w:color="auto"/>
        <w:left w:val="none" w:sz="0" w:space="0" w:color="auto"/>
        <w:bottom w:val="none" w:sz="0" w:space="0" w:color="auto"/>
        <w:right w:val="none" w:sz="0" w:space="0" w:color="auto"/>
      </w:divBdr>
    </w:div>
    <w:div w:id="15665278">
      <w:bodyDiv w:val="1"/>
      <w:marLeft w:val="0"/>
      <w:marRight w:val="0"/>
      <w:marTop w:val="0"/>
      <w:marBottom w:val="0"/>
      <w:divBdr>
        <w:top w:val="none" w:sz="0" w:space="0" w:color="auto"/>
        <w:left w:val="none" w:sz="0" w:space="0" w:color="auto"/>
        <w:bottom w:val="none" w:sz="0" w:space="0" w:color="auto"/>
        <w:right w:val="none" w:sz="0" w:space="0" w:color="auto"/>
      </w:divBdr>
      <w:divsChild>
        <w:div w:id="1566646738">
          <w:marLeft w:val="0"/>
          <w:marRight w:val="0"/>
          <w:marTop w:val="0"/>
          <w:marBottom w:val="0"/>
          <w:divBdr>
            <w:top w:val="none" w:sz="0" w:space="0" w:color="auto"/>
            <w:left w:val="none" w:sz="0" w:space="0" w:color="auto"/>
            <w:bottom w:val="none" w:sz="0" w:space="0" w:color="auto"/>
            <w:right w:val="none" w:sz="0" w:space="0" w:color="auto"/>
          </w:divBdr>
          <w:divsChild>
            <w:div w:id="555968051">
              <w:marLeft w:val="0"/>
              <w:marRight w:val="0"/>
              <w:marTop w:val="0"/>
              <w:marBottom w:val="0"/>
              <w:divBdr>
                <w:top w:val="none" w:sz="0" w:space="0" w:color="auto"/>
                <w:left w:val="none" w:sz="0" w:space="0" w:color="auto"/>
                <w:bottom w:val="none" w:sz="0" w:space="0" w:color="auto"/>
                <w:right w:val="none" w:sz="0" w:space="0" w:color="auto"/>
              </w:divBdr>
              <w:divsChild>
                <w:div w:id="7220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25">
      <w:bodyDiv w:val="1"/>
      <w:marLeft w:val="0"/>
      <w:marRight w:val="0"/>
      <w:marTop w:val="0"/>
      <w:marBottom w:val="0"/>
      <w:divBdr>
        <w:top w:val="none" w:sz="0" w:space="0" w:color="auto"/>
        <w:left w:val="none" w:sz="0" w:space="0" w:color="auto"/>
        <w:bottom w:val="none" w:sz="0" w:space="0" w:color="auto"/>
        <w:right w:val="none" w:sz="0" w:space="0" w:color="auto"/>
      </w:divBdr>
    </w:div>
    <w:div w:id="18552302">
      <w:bodyDiv w:val="1"/>
      <w:marLeft w:val="0"/>
      <w:marRight w:val="0"/>
      <w:marTop w:val="0"/>
      <w:marBottom w:val="0"/>
      <w:divBdr>
        <w:top w:val="none" w:sz="0" w:space="0" w:color="auto"/>
        <w:left w:val="none" w:sz="0" w:space="0" w:color="auto"/>
        <w:bottom w:val="none" w:sz="0" w:space="0" w:color="auto"/>
        <w:right w:val="none" w:sz="0" w:space="0" w:color="auto"/>
      </w:divBdr>
    </w:div>
    <w:div w:id="19668160">
      <w:bodyDiv w:val="1"/>
      <w:marLeft w:val="0"/>
      <w:marRight w:val="0"/>
      <w:marTop w:val="0"/>
      <w:marBottom w:val="0"/>
      <w:divBdr>
        <w:top w:val="none" w:sz="0" w:space="0" w:color="auto"/>
        <w:left w:val="none" w:sz="0" w:space="0" w:color="auto"/>
        <w:bottom w:val="none" w:sz="0" w:space="0" w:color="auto"/>
        <w:right w:val="none" w:sz="0" w:space="0" w:color="auto"/>
      </w:divBdr>
    </w:div>
    <w:div w:id="20667686">
      <w:bodyDiv w:val="1"/>
      <w:marLeft w:val="0"/>
      <w:marRight w:val="0"/>
      <w:marTop w:val="0"/>
      <w:marBottom w:val="0"/>
      <w:divBdr>
        <w:top w:val="none" w:sz="0" w:space="0" w:color="auto"/>
        <w:left w:val="none" w:sz="0" w:space="0" w:color="auto"/>
        <w:bottom w:val="none" w:sz="0" w:space="0" w:color="auto"/>
        <w:right w:val="none" w:sz="0" w:space="0" w:color="auto"/>
      </w:divBdr>
    </w:div>
    <w:div w:id="22827949">
      <w:bodyDiv w:val="1"/>
      <w:marLeft w:val="0"/>
      <w:marRight w:val="0"/>
      <w:marTop w:val="0"/>
      <w:marBottom w:val="0"/>
      <w:divBdr>
        <w:top w:val="none" w:sz="0" w:space="0" w:color="auto"/>
        <w:left w:val="none" w:sz="0" w:space="0" w:color="auto"/>
        <w:bottom w:val="none" w:sz="0" w:space="0" w:color="auto"/>
        <w:right w:val="none" w:sz="0" w:space="0" w:color="auto"/>
      </w:divBdr>
    </w:div>
    <w:div w:id="25106461">
      <w:bodyDiv w:val="1"/>
      <w:marLeft w:val="0"/>
      <w:marRight w:val="0"/>
      <w:marTop w:val="0"/>
      <w:marBottom w:val="0"/>
      <w:divBdr>
        <w:top w:val="none" w:sz="0" w:space="0" w:color="auto"/>
        <w:left w:val="none" w:sz="0" w:space="0" w:color="auto"/>
        <w:bottom w:val="none" w:sz="0" w:space="0" w:color="auto"/>
        <w:right w:val="none" w:sz="0" w:space="0" w:color="auto"/>
      </w:divBdr>
      <w:divsChild>
        <w:div w:id="379326939">
          <w:marLeft w:val="0"/>
          <w:marRight w:val="0"/>
          <w:marTop w:val="0"/>
          <w:marBottom w:val="0"/>
          <w:divBdr>
            <w:top w:val="none" w:sz="0" w:space="0" w:color="auto"/>
            <w:left w:val="none" w:sz="0" w:space="0" w:color="auto"/>
            <w:bottom w:val="none" w:sz="0" w:space="0" w:color="auto"/>
            <w:right w:val="none" w:sz="0" w:space="0" w:color="auto"/>
          </w:divBdr>
          <w:divsChild>
            <w:div w:id="2111972675">
              <w:marLeft w:val="0"/>
              <w:marRight w:val="0"/>
              <w:marTop w:val="0"/>
              <w:marBottom w:val="0"/>
              <w:divBdr>
                <w:top w:val="none" w:sz="0" w:space="0" w:color="auto"/>
                <w:left w:val="none" w:sz="0" w:space="0" w:color="auto"/>
                <w:bottom w:val="none" w:sz="0" w:space="0" w:color="auto"/>
                <w:right w:val="none" w:sz="0" w:space="0" w:color="auto"/>
              </w:divBdr>
              <w:divsChild>
                <w:div w:id="1914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841">
      <w:bodyDiv w:val="1"/>
      <w:marLeft w:val="0"/>
      <w:marRight w:val="0"/>
      <w:marTop w:val="0"/>
      <w:marBottom w:val="0"/>
      <w:divBdr>
        <w:top w:val="none" w:sz="0" w:space="0" w:color="auto"/>
        <w:left w:val="none" w:sz="0" w:space="0" w:color="auto"/>
        <w:bottom w:val="none" w:sz="0" w:space="0" w:color="auto"/>
        <w:right w:val="none" w:sz="0" w:space="0" w:color="auto"/>
      </w:divBdr>
    </w:div>
    <w:div w:id="27683761">
      <w:bodyDiv w:val="1"/>
      <w:marLeft w:val="0"/>
      <w:marRight w:val="0"/>
      <w:marTop w:val="0"/>
      <w:marBottom w:val="0"/>
      <w:divBdr>
        <w:top w:val="none" w:sz="0" w:space="0" w:color="auto"/>
        <w:left w:val="none" w:sz="0" w:space="0" w:color="auto"/>
        <w:bottom w:val="none" w:sz="0" w:space="0" w:color="auto"/>
        <w:right w:val="none" w:sz="0" w:space="0" w:color="auto"/>
      </w:divBdr>
    </w:div>
    <w:div w:id="28535276">
      <w:bodyDiv w:val="1"/>
      <w:marLeft w:val="0"/>
      <w:marRight w:val="0"/>
      <w:marTop w:val="0"/>
      <w:marBottom w:val="0"/>
      <w:divBdr>
        <w:top w:val="none" w:sz="0" w:space="0" w:color="auto"/>
        <w:left w:val="none" w:sz="0" w:space="0" w:color="auto"/>
        <w:bottom w:val="none" w:sz="0" w:space="0" w:color="auto"/>
        <w:right w:val="none" w:sz="0" w:space="0" w:color="auto"/>
      </w:divBdr>
    </w:div>
    <w:div w:id="30034984">
      <w:bodyDiv w:val="1"/>
      <w:marLeft w:val="0"/>
      <w:marRight w:val="0"/>
      <w:marTop w:val="0"/>
      <w:marBottom w:val="0"/>
      <w:divBdr>
        <w:top w:val="none" w:sz="0" w:space="0" w:color="auto"/>
        <w:left w:val="none" w:sz="0" w:space="0" w:color="auto"/>
        <w:bottom w:val="none" w:sz="0" w:space="0" w:color="auto"/>
        <w:right w:val="none" w:sz="0" w:space="0" w:color="auto"/>
      </w:divBdr>
    </w:div>
    <w:div w:id="33694601">
      <w:bodyDiv w:val="1"/>
      <w:marLeft w:val="0"/>
      <w:marRight w:val="0"/>
      <w:marTop w:val="0"/>
      <w:marBottom w:val="0"/>
      <w:divBdr>
        <w:top w:val="none" w:sz="0" w:space="0" w:color="auto"/>
        <w:left w:val="none" w:sz="0" w:space="0" w:color="auto"/>
        <w:bottom w:val="none" w:sz="0" w:space="0" w:color="auto"/>
        <w:right w:val="none" w:sz="0" w:space="0" w:color="auto"/>
      </w:divBdr>
    </w:div>
    <w:div w:id="34233763">
      <w:bodyDiv w:val="1"/>
      <w:marLeft w:val="0"/>
      <w:marRight w:val="0"/>
      <w:marTop w:val="0"/>
      <w:marBottom w:val="0"/>
      <w:divBdr>
        <w:top w:val="none" w:sz="0" w:space="0" w:color="auto"/>
        <w:left w:val="none" w:sz="0" w:space="0" w:color="auto"/>
        <w:bottom w:val="none" w:sz="0" w:space="0" w:color="auto"/>
        <w:right w:val="none" w:sz="0" w:space="0" w:color="auto"/>
      </w:divBdr>
      <w:divsChild>
        <w:div w:id="74280314">
          <w:marLeft w:val="274"/>
          <w:marRight w:val="0"/>
          <w:marTop w:val="120"/>
          <w:marBottom w:val="0"/>
          <w:divBdr>
            <w:top w:val="none" w:sz="0" w:space="0" w:color="auto"/>
            <w:left w:val="none" w:sz="0" w:space="0" w:color="auto"/>
            <w:bottom w:val="none" w:sz="0" w:space="0" w:color="auto"/>
            <w:right w:val="none" w:sz="0" w:space="0" w:color="auto"/>
          </w:divBdr>
        </w:div>
      </w:divsChild>
    </w:div>
    <w:div w:id="34699976">
      <w:bodyDiv w:val="1"/>
      <w:marLeft w:val="0"/>
      <w:marRight w:val="0"/>
      <w:marTop w:val="0"/>
      <w:marBottom w:val="0"/>
      <w:divBdr>
        <w:top w:val="none" w:sz="0" w:space="0" w:color="auto"/>
        <w:left w:val="none" w:sz="0" w:space="0" w:color="auto"/>
        <w:bottom w:val="none" w:sz="0" w:space="0" w:color="auto"/>
        <w:right w:val="none" w:sz="0" w:space="0" w:color="auto"/>
      </w:divBdr>
    </w:div>
    <w:div w:id="36971166">
      <w:bodyDiv w:val="1"/>
      <w:marLeft w:val="0"/>
      <w:marRight w:val="0"/>
      <w:marTop w:val="0"/>
      <w:marBottom w:val="0"/>
      <w:divBdr>
        <w:top w:val="none" w:sz="0" w:space="0" w:color="auto"/>
        <w:left w:val="none" w:sz="0" w:space="0" w:color="auto"/>
        <w:bottom w:val="none" w:sz="0" w:space="0" w:color="auto"/>
        <w:right w:val="none" w:sz="0" w:space="0" w:color="auto"/>
      </w:divBdr>
    </w:div>
    <w:div w:id="39059676">
      <w:bodyDiv w:val="1"/>
      <w:marLeft w:val="0"/>
      <w:marRight w:val="0"/>
      <w:marTop w:val="0"/>
      <w:marBottom w:val="0"/>
      <w:divBdr>
        <w:top w:val="none" w:sz="0" w:space="0" w:color="auto"/>
        <w:left w:val="none" w:sz="0" w:space="0" w:color="auto"/>
        <w:bottom w:val="none" w:sz="0" w:space="0" w:color="auto"/>
        <w:right w:val="none" w:sz="0" w:space="0" w:color="auto"/>
      </w:divBdr>
    </w:div>
    <w:div w:id="40441790">
      <w:bodyDiv w:val="1"/>
      <w:marLeft w:val="0"/>
      <w:marRight w:val="0"/>
      <w:marTop w:val="0"/>
      <w:marBottom w:val="0"/>
      <w:divBdr>
        <w:top w:val="none" w:sz="0" w:space="0" w:color="auto"/>
        <w:left w:val="none" w:sz="0" w:space="0" w:color="auto"/>
        <w:bottom w:val="none" w:sz="0" w:space="0" w:color="auto"/>
        <w:right w:val="none" w:sz="0" w:space="0" w:color="auto"/>
      </w:divBdr>
    </w:div>
    <w:div w:id="42145883">
      <w:bodyDiv w:val="1"/>
      <w:marLeft w:val="0"/>
      <w:marRight w:val="0"/>
      <w:marTop w:val="0"/>
      <w:marBottom w:val="0"/>
      <w:divBdr>
        <w:top w:val="none" w:sz="0" w:space="0" w:color="auto"/>
        <w:left w:val="none" w:sz="0" w:space="0" w:color="auto"/>
        <w:bottom w:val="none" w:sz="0" w:space="0" w:color="auto"/>
        <w:right w:val="none" w:sz="0" w:space="0" w:color="auto"/>
      </w:divBdr>
      <w:divsChild>
        <w:div w:id="1556425354">
          <w:marLeft w:val="0"/>
          <w:marRight w:val="0"/>
          <w:marTop w:val="0"/>
          <w:marBottom w:val="0"/>
          <w:divBdr>
            <w:top w:val="none" w:sz="0" w:space="0" w:color="auto"/>
            <w:left w:val="none" w:sz="0" w:space="0" w:color="auto"/>
            <w:bottom w:val="none" w:sz="0" w:space="0" w:color="auto"/>
            <w:right w:val="none" w:sz="0" w:space="0" w:color="auto"/>
          </w:divBdr>
          <w:divsChild>
            <w:div w:id="978614810">
              <w:marLeft w:val="0"/>
              <w:marRight w:val="0"/>
              <w:marTop w:val="0"/>
              <w:marBottom w:val="0"/>
              <w:divBdr>
                <w:top w:val="none" w:sz="0" w:space="0" w:color="auto"/>
                <w:left w:val="none" w:sz="0" w:space="0" w:color="auto"/>
                <w:bottom w:val="none" w:sz="0" w:space="0" w:color="auto"/>
                <w:right w:val="none" w:sz="0" w:space="0" w:color="auto"/>
              </w:divBdr>
              <w:divsChild>
                <w:div w:id="214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2069">
      <w:bodyDiv w:val="1"/>
      <w:marLeft w:val="0"/>
      <w:marRight w:val="0"/>
      <w:marTop w:val="0"/>
      <w:marBottom w:val="0"/>
      <w:divBdr>
        <w:top w:val="none" w:sz="0" w:space="0" w:color="auto"/>
        <w:left w:val="none" w:sz="0" w:space="0" w:color="auto"/>
        <w:bottom w:val="none" w:sz="0" w:space="0" w:color="auto"/>
        <w:right w:val="none" w:sz="0" w:space="0" w:color="auto"/>
      </w:divBdr>
    </w:div>
    <w:div w:id="44761653">
      <w:bodyDiv w:val="1"/>
      <w:marLeft w:val="0"/>
      <w:marRight w:val="0"/>
      <w:marTop w:val="0"/>
      <w:marBottom w:val="0"/>
      <w:divBdr>
        <w:top w:val="none" w:sz="0" w:space="0" w:color="auto"/>
        <w:left w:val="none" w:sz="0" w:space="0" w:color="auto"/>
        <w:bottom w:val="none" w:sz="0" w:space="0" w:color="auto"/>
        <w:right w:val="none" w:sz="0" w:space="0" w:color="auto"/>
      </w:divBdr>
      <w:divsChild>
        <w:div w:id="1712730189">
          <w:marLeft w:val="0"/>
          <w:marRight w:val="0"/>
          <w:marTop w:val="0"/>
          <w:marBottom w:val="0"/>
          <w:divBdr>
            <w:top w:val="none" w:sz="0" w:space="0" w:color="auto"/>
            <w:left w:val="none" w:sz="0" w:space="0" w:color="auto"/>
            <w:bottom w:val="none" w:sz="0" w:space="0" w:color="auto"/>
            <w:right w:val="none" w:sz="0" w:space="0" w:color="auto"/>
          </w:divBdr>
          <w:divsChild>
            <w:div w:id="664288456">
              <w:marLeft w:val="0"/>
              <w:marRight w:val="0"/>
              <w:marTop w:val="0"/>
              <w:marBottom w:val="0"/>
              <w:divBdr>
                <w:top w:val="none" w:sz="0" w:space="0" w:color="auto"/>
                <w:left w:val="none" w:sz="0" w:space="0" w:color="auto"/>
                <w:bottom w:val="none" w:sz="0" w:space="0" w:color="auto"/>
                <w:right w:val="none" w:sz="0" w:space="0" w:color="auto"/>
              </w:divBdr>
              <w:divsChild>
                <w:div w:id="260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0578">
      <w:bodyDiv w:val="1"/>
      <w:marLeft w:val="0"/>
      <w:marRight w:val="0"/>
      <w:marTop w:val="0"/>
      <w:marBottom w:val="0"/>
      <w:divBdr>
        <w:top w:val="none" w:sz="0" w:space="0" w:color="auto"/>
        <w:left w:val="none" w:sz="0" w:space="0" w:color="auto"/>
        <w:bottom w:val="none" w:sz="0" w:space="0" w:color="auto"/>
        <w:right w:val="none" w:sz="0" w:space="0" w:color="auto"/>
      </w:divBdr>
    </w:div>
    <w:div w:id="46075044">
      <w:bodyDiv w:val="1"/>
      <w:marLeft w:val="0"/>
      <w:marRight w:val="0"/>
      <w:marTop w:val="0"/>
      <w:marBottom w:val="0"/>
      <w:divBdr>
        <w:top w:val="none" w:sz="0" w:space="0" w:color="auto"/>
        <w:left w:val="none" w:sz="0" w:space="0" w:color="auto"/>
        <w:bottom w:val="none" w:sz="0" w:space="0" w:color="auto"/>
        <w:right w:val="none" w:sz="0" w:space="0" w:color="auto"/>
      </w:divBdr>
    </w:div>
    <w:div w:id="46609213">
      <w:bodyDiv w:val="1"/>
      <w:marLeft w:val="0"/>
      <w:marRight w:val="0"/>
      <w:marTop w:val="0"/>
      <w:marBottom w:val="0"/>
      <w:divBdr>
        <w:top w:val="none" w:sz="0" w:space="0" w:color="auto"/>
        <w:left w:val="none" w:sz="0" w:space="0" w:color="auto"/>
        <w:bottom w:val="none" w:sz="0" w:space="0" w:color="auto"/>
        <w:right w:val="none" w:sz="0" w:space="0" w:color="auto"/>
      </w:divBdr>
    </w:div>
    <w:div w:id="49035858">
      <w:bodyDiv w:val="1"/>
      <w:marLeft w:val="0"/>
      <w:marRight w:val="0"/>
      <w:marTop w:val="0"/>
      <w:marBottom w:val="0"/>
      <w:divBdr>
        <w:top w:val="none" w:sz="0" w:space="0" w:color="auto"/>
        <w:left w:val="none" w:sz="0" w:space="0" w:color="auto"/>
        <w:bottom w:val="none" w:sz="0" w:space="0" w:color="auto"/>
        <w:right w:val="none" w:sz="0" w:space="0" w:color="auto"/>
      </w:divBdr>
    </w:div>
    <w:div w:id="49573854">
      <w:bodyDiv w:val="1"/>
      <w:marLeft w:val="0"/>
      <w:marRight w:val="0"/>
      <w:marTop w:val="0"/>
      <w:marBottom w:val="0"/>
      <w:divBdr>
        <w:top w:val="none" w:sz="0" w:space="0" w:color="auto"/>
        <w:left w:val="none" w:sz="0" w:space="0" w:color="auto"/>
        <w:bottom w:val="none" w:sz="0" w:space="0" w:color="auto"/>
        <w:right w:val="none" w:sz="0" w:space="0" w:color="auto"/>
      </w:divBdr>
    </w:div>
    <w:div w:id="51730933">
      <w:bodyDiv w:val="1"/>
      <w:marLeft w:val="0"/>
      <w:marRight w:val="0"/>
      <w:marTop w:val="0"/>
      <w:marBottom w:val="0"/>
      <w:divBdr>
        <w:top w:val="none" w:sz="0" w:space="0" w:color="auto"/>
        <w:left w:val="none" w:sz="0" w:space="0" w:color="auto"/>
        <w:bottom w:val="none" w:sz="0" w:space="0" w:color="auto"/>
        <w:right w:val="none" w:sz="0" w:space="0" w:color="auto"/>
      </w:divBdr>
    </w:div>
    <w:div w:id="54284807">
      <w:bodyDiv w:val="1"/>
      <w:marLeft w:val="0"/>
      <w:marRight w:val="0"/>
      <w:marTop w:val="0"/>
      <w:marBottom w:val="0"/>
      <w:divBdr>
        <w:top w:val="none" w:sz="0" w:space="0" w:color="auto"/>
        <w:left w:val="none" w:sz="0" w:space="0" w:color="auto"/>
        <w:bottom w:val="none" w:sz="0" w:space="0" w:color="auto"/>
        <w:right w:val="none" w:sz="0" w:space="0" w:color="auto"/>
      </w:divBdr>
    </w:div>
    <w:div w:id="54352435">
      <w:bodyDiv w:val="1"/>
      <w:marLeft w:val="0"/>
      <w:marRight w:val="0"/>
      <w:marTop w:val="0"/>
      <w:marBottom w:val="0"/>
      <w:divBdr>
        <w:top w:val="none" w:sz="0" w:space="0" w:color="auto"/>
        <w:left w:val="none" w:sz="0" w:space="0" w:color="auto"/>
        <w:bottom w:val="none" w:sz="0" w:space="0" w:color="auto"/>
        <w:right w:val="none" w:sz="0" w:space="0" w:color="auto"/>
      </w:divBdr>
    </w:div>
    <w:div w:id="57555716">
      <w:bodyDiv w:val="1"/>
      <w:marLeft w:val="0"/>
      <w:marRight w:val="0"/>
      <w:marTop w:val="0"/>
      <w:marBottom w:val="0"/>
      <w:divBdr>
        <w:top w:val="none" w:sz="0" w:space="0" w:color="auto"/>
        <w:left w:val="none" w:sz="0" w:space="0" w:color="auto"/>
        <w:bottom w:val="none" w:sz="0" w:space="0" w:color="auto"/>
        <w:right w:val="none" w:sz="0" w:space="0" w:color="auto"/>
      </w:divBdr>
    </w:div>
    <w:div w:id="60562910">
      <w:bodyDiv w:val="1"/>
      <w:marLeft w:val="0"/>
      <w:marRight w:val="0"/>
      <w:marTop w:val="0"/>
      <w:marBottom w:val="0"/>
      <w:divBdr>
        <w:top w:val="none" w:sz="0" w:space="0" w:color="auto"/>
        <w:left w:val="none" w:sz="0" w:space="0" w:color="auto"/>
        <w:bottom w:val="none" w:sz="0" w:space="0" w:color="auto"/>
        <w:right w:val="none" w:sz="0" w:space="0" w:color="auto"/>
      </w:divBdr>
    </w:div>
    <w:div w:id="60833389">
      <w:bodyDiv w:val="1"/>
      <w:marLeft w:val="0"/>
      <w:marRight w:val="0"/>
      <w:marTop w:val="0"/>
      <w:marBottom w:val="0"/>
      <w:divBdr>
        <w:top w:val="none" w:sz="0" w:space="0" w:color="auto"/>
        <w:left w:val="none" w:sz="0" w:space="0" w:color="auto"/>
        <w:bottom w:val="none" w:sz="0" w:space="0" w:color="auto"/>
        <w:right w:val="none" w:sz="0" w:space="0" w:color="auto"/>
      </w:divBdr>
      <w:divsChild>
        <w:div w:id="151259257">
          <w:marLeft w:val="0"/>
          <w:marRight w:val="0"/>
          <w:marTop w:val="0"/>
          <w:marBottom w:val="0"/>
          <w:divBdr>
            <w:top w:val="none" w:sz="0" w:space="0" w:color="auto"/>
            <w:left w:val="none" w:sz="0" w:space="0" w:color="auto"/>
            <w:bottom w:val="none" w:sz="0" w:space="0" w:color="auto"/>
            <w:right w:val="none" w:sz="0" w:space="0" w:color="auto"/>
          </w:divBdr>
          <w:divsChild>
            <w:div w:id="1290669771">
              <w:marLeft w:val="0"/>
              <w:marRight w:val="0"/>
              <w:marTop w:val="0"/>
              <w:marBottom w:val="0"/>
              <w:divBdr>
                <w:top w:val="none" w:sz="0" w:space="0" w:color="auto"/>
                <w:left w:val="none" w:sz="0" w:space="0" w:color="auto"/>
                <w:bottom w:val="none" w:sz="0" w:space="0" w:color="auto"/>
                <w:right w:val="none" w:sz="0" w:space="0" w:color="auto"/>
              </w:divBdr>
              <w:divsChild>
                <w:div w:id="5130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478">
      <w:bodyDiv w:val="1"/>
      <w:marLeft w:val="0"/>
      <w:marRight w:val="0"/>
      <w:marTop w:val="0"/>
      <w:marBottom w:val="0"/>
      <w:divBdr>
        <w:top w:val="none" w:sz="0" w:space="0" w:color="auto"/>
        <w:left w:val="none" w:sz="0" w:space="0" w:color="auto"/>
        <w:bottom w:val="none" w:sz="0" w:space="0" w:color="auto"/>
        <w:right w:val="none" w:sz="0" w:space="0" w:color="auto"/>
      </w:divBdr>
    </w:div>
    <w:div w:id="63912154">
      <w:bodyDiv w:val="1"/>
      <w:marLeft w:val="0"/>
      <w:marRight w:val="0"/>
      <w:marTop w:val="0"/>
      <w:marBottom w:val="0"/>
      <w:divBdr>
        <w:top w:val="none" w:sz="0" w:space="0" w:color="auto"/>
        <w:left w:val="none" w:sz="0" w:space="0" w:color="auto"/>
        <w:bottom w:val="none" w:sz="0" w:space="0" w:color="auto"/>
        <w:right w:val="none" w:sz="0" w:space="0" w:color="auto"/>
      </w:divBdr>
      <w:divsChild>
        <w:div w:id="1234049339">
          <w:marLeft w:val="0"/>
          <w:marRight w:val="0"/>
          <w:marTop w:val="0"/>
          <w:marBottom w:val="0"/>
          <w:divBdr>
            <w:top w:val="none" w:sz="0" w:space="0" w:color="auto"/>
            <w:left w:val="none" w:sz="0" w:space="0" w:color="auto"/>
            <w:bottom w:val="none" w:sz="0" w:space="0" w:color="auto"/>
            <w:right w:val="none" w:sz="0" w:space="0" w:color="auto"/>
          </w:divBdr>
          <w:divsChild>
            <w:div w:id="1540389288">
              <w:marLeft w:val="0"/>
              <w:marRight w:val="0"/>
              <w:marTop w:val="0"/>
              <w:marBottom w:val="0"/>
              <w:divBdr>
                <w:top w:val="none" w:sz="0" w:space="0" w:color="auto"/>
                <w:left w:val="none" w:sz="0" w:space="0" w:color="auto"/>
                <w:bottom w:val="none" w:sz="0" w:space="0" w:color="auto"/>
                <w:right w:val="none" w:sz="0" w:space="0" w:color="auto"/>
              </w:divBdr>
              <w:divsChild>
                <w:div w:id="17225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3539">
      <w:bodyDiv w:val="1"/>
      <w:marLeft w:val="0"/>
      <w:marRight w:val="0"/>
      <w:marTop w:val="0"/>
      <w:marBottom w:val="0"/>
      <w:divBdr>
        <w:top w:val="none" w:sz="0" w:space="0" w:color="auto"/>
        <w:left w:val="none" w:sz="0" w:space="0" w:color="auto"/>
        <w:bottom w:val="none" w:sz="0" w:space="0" w:color="auto"/>
        <w:right w:val="none" w:sz="0" w:space="0" w:color="auto"/>
      </w:divBdr>
      <w:divsChild>
        <w:div w:id="1191643507">
          <w:marLeft w:val="446"/>
          <w:marRight w:val="0"/>
          <w:marTop w:val="0"/>
          <w:marBottom w:val="0"/>
          <w:divBdr>
            <w:top w:val="none" w:sz="0" w:space="0" w:color="auto"/>
            <w:left w:val="none" w:sz="0" w:space="0" w:color="auto"/>
            <w:bottom w:val="none" w:sz="0" w:space="0" w:color="auto"/>
            <w:right w:val="none" w:sz="0" w:space="0" w:color="auto"/>
          </w:divBdr>
        </w:div>
        <w:div w:id="495347572">
          <w:marLeft w:val="446"/>
          <w:marRight w:val="0"/>
          <w:marTop w:val="0"/>
          <w:marBottom w:val="0"/>
          <w:divBdr>
            <w:top w:val="none" w:sz="0" w:space="0" w:color="auto"/>
            <w:left w:val="none" w:sz="0" w:space="0" w:color="auto"/>
            <w:bottom w:val="none" w:sz="0" w:space="0" w:color="auto"/>
            <w:right w:val="none" w:sz="0" w:space="0" w:color="auto"/>
          </w:divBdr>
        </w:div>
      </w:divsChild>
    </w:div>
    <w:div w:id="64843395">
      <w:bodyDiv w:val="1"/>
      <w:marLeft w:val="0"/>
      <w:marRight w:val="0"/>
      <w:marTop w:val="0"/>
      <w:marBottom w:val="0"/>
      <w:divBdr>
        <w:top w:val="none" w:sz="0" w:space="0" w:color="auto"/>
        <w:left w:val="none" w:sz="0" w:space="0" w:color="auto"/>
        <w:bottom w:val="none" w:sz="0" w:space="0" w:color="auto"/>
        <w:right w:val="none" w:sz="0" w:space="0" w:color="auto"/>
      </w:divBdr>
    </w:div>
    <w:div w:id="66076270">
      <w:bodyDiv w:val="1"/>
      <w:marLeft w:val="0"/>
      <w:marRight w:val="0"/>
      <w:marTop w:val="0"/>
      <w:marBottom w:val="0"/>
      <w:divBdr>
        <w:top w:val="none" w:sz="0" w:space="0" w:color="auto"/>
        <w:left w:val="none" w:sz="0" w:space="0" w:color="auto"/>
        <w:bottom w:val="none" w:sz="0" w:space="0" w:color="auto"/>
        <w:right w:val="none" w:sz="0" w:space="0" w:color="auto"/>
      </w:divBdr>
    </w:div>
    <w:div w:id="66270748">
      <w:bodyDiv w:val="1"/>
      <w:marLeft w:val="0"/>
      <w:marRight w:val="0"/>
      <w:marTop w:val="0"/>
      <w:marBottom w:val="0"/>
      <w:divBdr>
        <w:top w:val="none" w:sz="0" w:space="0" w:color="auto"/>
        <w:left w:val="none" w:sz="0" w:space="0" w:color="auto"/>
        <w:bottom w:val="none" w:sz="0" w:space="0" w:color="auto"/>
        <w:right w:val="none" w:sz="0" w:space="0" w:color="auto"/>
      </w:divBdr>
    </w:div>
    <w:div w:id="66461039">
      <w:bodyDiv w:val="1"/>
      <w:marLeft w:val="0"/>
      <w:marRight w:val="0"/>
      <w:marTop w:val="0"/>
      <w:marBottom w:val="0"/>
      <w:divBdr>
        <w:top w:val="none" w:sz="0" w:space="0" w:color="auto"/>
        <w:left w:val="none" w:sz="0" w:space="0" w:color="auto"/>
        <w:bottom w:val="none" w:sz="0" w:space="0" w:color="auto"/>
        <w:right w:val="none" w:sz="0" w:space="0" w:color="auto"/>
      </w:divBdr>
    </w:div>
    <w:div w:id="67196679">
      <w:bodyDiv w:val="1"/>
      <w:marLeft w:val="0"/>
      <w:marRight w:val="0"/>
      <w:marTop w:val="0"/>
      <w:marBottom w:val="0"/>
      <w:divBdr>
        <w:top w:val="none" w:sz="0" w:space="0" w:color="auto"/>
        <w:left w:val="none" w:sz="0" w:space="0" w:color="auto"/>
        <w:bottom w:val="none" w:sz="0" w:space="0" w:color="auto"/>
        <w:right w:val="none" w:sz="0" w:space="0" w:color="auto"/>
      </w:divBdr>
      <w:divsChild>
        <w:div w:id="1983651405">
          <w:marLeft w:val="0"/>
          <w:marRight w:val="0"/>
          <w:marTop w:val="0"/>
          <w:marBottom w:val="0"/>
          <w:divBdr>
            <w:top w:val="none" w:sz="0" w:space="0" w:color="auto"/>
            <w:left w:val="none" w:sz="0" w:space="0" w:color="auto"/>
            <w:bottom w:val="none" w:sz="0" w:space="0" w:color="auto"/>
            <w:right w:val="none" w:sz="0" w:space="0" w:color="auto"/>
          </w:divBdr>
          <w:divsChild>
            <w:div w:id="1714384740">
              <w:marLeft w:val="0"/>
              <w:marRight w:val="0"/>
              <w:marTop w:val="0"/>
              <w:marBottom w:val="0"/>
              <w:divBdr>
                <w:top w:val="none" w:sz="0" w:space="0" w:color="auto"/>
                <w:left w:val="none" w:sz="0" w:space="0" w:color="auto"/>
                <w:bottom w:val="none" w:sz="0" w:space="0" w:color="auto"/>
                <w:right w:val="none" w:sz="0" w:space="0" w:color="auto"/>
              </w:divBdr>
              <w:divsChild>
                <w:div w:id="3871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4393">
      <w:bodyDiv w:val="1"/>
      <w:marLeft w:val="0"/>
      <w:marRight w:val="0"/>
      <w:marTop w:val="0"/>
      <w:marBottom w:val="0"/>
      <w:divBdr>
        <w:top w:val="none" w:sz="0" w:space="0" w:color="auto"/>
        <w:left w:val="none" w:sz="0" w:space="0" w:color="auto"/>
        <w:bottom w:val="none" w:sz="0" w:space="0" w:color="auto"/>
        <w:right w:val="none" w:sz="0" w:space="0" w:color="auto"/>
      </w:divBdr>
    </w:div>
    <w:div w:id="70663215">
      <w:bodyDiv w:val="1"/>
      <w:marLeft w:val="0"/>
      <w:marRight w:val="0"/>
      <w:marTop w:val="0"/>
      <w:marBottom w:val="0"/>
      <w:divBdr>
        <w:top w:val="none" w:sz="0" w:space="0" w:color="auto"/>
        <w:left w:val="none" w:sz="0" w:space="0" w:color="auto"/>
        <w:bottom w:val="none" w:sz="0" w:space="0" w:color="auto"/>
        <w:right w:val="none" w:sz="0" w:space="0" w:color="auto"/>
      </w:divBdr>
    </w:div>
    <w:div w:id="71317747">
      <w:bodyDiv w:val="1"/>
      <w:marLeft w:val="0"/>
      <w:marRight w:val="0"/>
      <w:marTop w:val="0"/>
      <w:marBottom w:val="0"/>
      <w:divBdr>
        <w:top w:val="none" w:sz="0" w:space="0" w:color="auto"/>
        <w:left w:val="none" w:sz="0" w:space="0" w:color="auto"/>
        <w:bottom w:val="none" w:sz="0" w:space="0" w:color="auto"/>
        <w:right w:val="none" w:sz="0" w:space="0" w:color="auto"/>
      </w:divBdr>
    </w:div>
    <w:div w:id="73161239">
      <w:bodyDiv w:val="1"/>
      <w:marLeft w:val="0"/>
      <w:marRight w:val="0"/>
      <w:marTop w:val="0"/>
      <w:marBottom w:val="0"/>
      <w:divBdr>
        <w:top w:val="none" w:sz="0" w:space="0" w:color="auto"/>
        <w:left w:val="none" w:sz="0" w:space="0" w:color="auto"/>
        <w:bottom w:val="none" w:sz="0" w:space="0" w:color="auto"/>
        <w:right w:val="none" w:sz="0" w:space="0" w:color="auto"/>
      </w:divBdr>
    </w:div>
    <w:div w:id="78256487">
      <w:bodyDiv w:val="1"/>
      <w:marLeft w:val="0"/>
      <w:marRight w:val="0"/>
      <w:marTop w:val="0"/>
      <w:marBottom w:val="0"/>
      <w:divBdr>
        <w:top w:val="none" w:sz="0" w:space="0" w:color="auto"/>
        <w:left w:val="none" w:sz="0" w:space="0" w:color="auto"/>
        <w:bottom w:val="none" w:sz="0" w:space="0" w:color="auto"/>
        <w:right w:val="none" w:sz="0" w:space="0" w:color="auto"/>
      </w:divBdr>
    </w:div>
    <w:div w:id="78412381">
      <w:bodyDiv w:val="1"/>
      <w:marLeft w:val="0"/>
      <w:marRight w:val="0"/>
      <w:marTop w:val="0"/>
      <w:marBottom w:val="0"/>
      <w:divBdr>
        <w:top w:val="none" w:sz="0" w:space="0" w:color="auto"/>
        <w:left w:val="none" w:sz="0" w:space="0" w:color="auto"/>
        <w:bottom w:val="none" w:sz="0" w:space="0" w:color="auto"/>
        <w:right w:val="none" w:sz="0" w:space="0" w:color="auto"/>
      </w:divBdr>
    </w:div>
    <w:div w:id="80831386">
      <w:bodyDiv w:val="1"/>
      <w:marLeft w:val="0"/>
      <w:marRight w:val="0"/>
      <w:marTop w:val="0"/>
      <w:marBottom w:val="0"/>
      <w:divBdr>
        <w:top w:val="none" w:sz="0" w:space="0" w:color="auto"/>
        <w:left w:val="none" w:sz="0" w:space="0" w:color="auto"/>
        <w:bottom w:val="none" w:sz="0" w:space="0" w:color="auto"/>
        <w:right w:val="none" w:sz="0" w:space="0" w:color="auto"/>
      </w:divBdr>
    </w:div>
    <w:div w:id="81875230">
      <w:bodyDiv w:val="1"/>
      <w:marLeft w:val="0"/>
      <w:marRight w:val="0"/>
      <w:marTop w:val="0"/>
      <w:marBottom w:val="0"/>
      <w:divBdr>
        <w:top w:val="none" w:sz="0" w:space="0" w:color="auto"/>
        <w:left w:val="none" w:sz="0" w:space="0" w:color="auto"/>
        <w:bottom w:val="none" w:sz="0" w:space="0" w:color="auto"/>
        <w:right w:val="none" w:sz="0" w:space="0" w:color="auto"/>
      </w:divBdr>
      <w:divsChild>
        <w:div w:id="1723557678">
          <w:marLeft w:val="446"/>
          <w:marRight w:val="0"/>
          <w:marTop w:val="0"/>
          <w:marBottom w:val="120"/>
          <w:divBdr>
            <w:top w:val="none" w:sz="0" w:space="0" w:color="auto"/>
            <w:left w:val="none" w:sz="0" w:space="0" w:color="auto"/>
            <w:bottom w:val="none" w:sz="0" w:space="0" w:color="auto"/>
            <w:right w:val="none" w:sz="0" w:space="0" w:color="auto"/>
          </w:divBdr>
        </w:div>
      </w:divsChild>
    </w:div>
    <w:div w:id="83302614">
      <w:bodyDiv w:val="1"/>
      <w:marLeft w:val="0"/>
      <w:marRight w:val="0"/>
      <w:marTop w:val="0"/>
      <w:marBottom w:val="0"/>
      <w:divBdr>
        <w:top w:val="none" w:sz="0" w:space="0" w:color="auto"/>
        <w:left w:val="none" w:sz="0" w:space="0" w:color="auto"/>
        <w:bottom w:val="none" w:sz="0" w:space="0" w:color="auto"/>
        <w:right w:val="none" w:sz="0" w:space="0" w:color="auto"/>
      </w:divBdr>
      <w:divsChild>
        <w:div w:id="2069304522">
          <w:marLeft w:val="274"/>
          <w:marRight w:val="0"/>
          <w:marTop w:val="120"/>
          <w:marBottom w:val="0"/>
          <w:divBdr>
            <w:top w:val="none" w:sz="0" w:space="0" w:color="auto"/>
            <w:left w:val="none" w:sz="0" w:space="0" w:color="auto"/>
            <w:bottom w:val="none" w:sz="0" w:space="0" w:color="auto"/>
            <w:right w:val="none" w:sz="0" w:space="0" w:color="auto"/>
          </w:divBdr>
        </w:div>
      </w:divsChild>
    </w:div>
    <w:div w:id="83309869">
      <w:bodyDiv w:val="1"/>
      <w:marLeft w:val="0"/>
      <w:marRight w:val="0"/>
      <w:marTop w:val="0"/>
      <w:marBottom w:val="0"/>
      <w:divBdr>
        <w:top w:val="none" w:sz="0" w:space="0" w:color="auto"/>
        <w:left w:val="none" w:sz="0" w:space="0" w:color="auto"/>
        <w:bottom w:val="none" w:sz="0" w:space="0" w:color="auto"/>
        <w:right w:val="none" w:sz="0" w:space="0" w:color="auto"/>
      </w:divBdr>
      <w:divsChild>
        <w:div w:id="534319078">
          <w:marLeft w:val="0"/>
          <w:marRight w:val="0"/>
          <w:marTop w:val="0"/>
          <w:marBottom w:val="0"/>
          <w:divBdr>
            <w:top w:val="none" w:sz="0" w:space="0" w:color="auto"/>
            <w:left w:val="none" w:sz="0" w:space="0" w:color="auto"/>
            <w:bottom w:val="none" w:sz="0" w:space="0" w:color="auto"/>
            <w:right w:val="none" w:sz="0" w:space="0" w:color="auto"/>
          </w:divBdr>
          <w:divsChild>
            <w:div w:id="523784826">
              <w:marLeft w:val="0"/>
              <w:marRight w:val="0"/>
              <w:marTop w:val="0"/>
              <w:marBottom w:val="0"/>
              <w:divBdr>
                <w:top w:val="none" w:sz="0" w:space="0" w:color="auto"/>
                <w:left w:val="none" w:sz="0" w:space="0" w:color="auto"/>
                <w:bottom w:val="none" w:sz="0" w:space="0" w:color="auto"/>
                <w:right w:val="none" w:sz="0" w:space="0" w:color="auto"/>
              </w:divBdr>
              <w:divsChild>
                <w:div w:id="827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2256">
      <w:bodyDiv w:val="1"/>
      <w:marLeft w:val="0"/>
      <w:marRight w:val="0"/>
      <w:marTop w:val="0"/>
      <w:marBottom w:val="0"/>
      <w:divBdr>
        <w:top w:val="none" w:sz="0" w:space="0" w:color="auto"/>
        <w:left w:val="none" w:sz="0" w:space="0" w:color="auto"/>
        <w:bottom w:val="none" w:sz="0" w:space="0" w:color="auto"/>
        <w:right w:val="none" w:sz="0" w:space="0" w:color="auto"/>
      </w:divBdr>
    </w:div>
    <w:div w:id="86311403">
      <w:bodyDiv w:val="1"/>
      <w:marLeft w:val="0"/>
      <w:marRight w:val="0"/>
      <w:marTop w:val="0"/>
      <w:marBottom w:val="0"/>
      <w:divBdr>
        <w:top w:val="none" w:sz="0" w:space="0" w:color="auto"/>
        <w:left w:val="none" w:sz="0" w:space="0" w:color="auto"/>
        <w:bottom w:val="none" w:sz="0" w:space="0" w:color="auto"/>
        <w:right w:val="none" w:sz="0" w:space="0" w:color="auto"/>
      </w:divBdr>
    </w:div>
    <w:div w:id="86780407">
      <w:bodyDiv w:val="1"/>
      <w:marLeft w:val="0"/>
      <w:marRight w:val="0"/>
      <w:marTop w:val="0"/>
      <w:marBottom w:val="0"/>
      <w:divBdr>
        <w:top w:val="none" w:sz="0" w:space="0" w:color="auto"/>
        <w:left w:val="none" w:sz="0" w:space="0" w:color="auto"/>
        <w:bottom w:val="none" w:sz="0" w:space="0" w:color="auto"/>
        <w:right w:val="none" w:sz="0" w:space="0" w:color="auto"/>
      </w:divBdr>
    </w:div>
    <w:div w:id="87315153">
      <w:bodyDiv w:val="1"/>
      <w:marLeft w:val="0"/>
      <w:marRight w:val="0"/>
      <w:marTop w:val="0"/>
      <w:marBottom w:val="0"/>
      <w:divBdr>
        <w:top w:val="none" w:sz="0" w:space="0" w:color="auto"/>
        <w:left w:val="none" w:sz="0" w:space="0" w:color="auto"/>
        <w:bottom w:val="none" w:sz="0" w:space="0" w:color="auto"/>
        <w:right w:val="none" w:sz="0" w:space="0" w:color="auto"/>
      </w:divBdr>
    </w:div>
    <w:div w:id="91249305">
      <w:bodyDiv w:val="1"/>
      <w:marLeft w:val="0"/>
      <w:marRight w:val="0"/>
      <w:marTop w:val="0"/>
      <w:marBottom w:val="0"/>
      <w:divBdr>
        <w:top w:val="none" w:sz="0" w:space="0" w:color="auto"/>
        <w:left w:val="none" w:sz="0" w:space="0" w:color="auto"/>
        <w:bottom w:val="none" w:sz="0" w:space="0" w:color="auto"/>
        <w:right w:val="none" w:sz="0" w:space="0" w:color="auto"/>
      </w:divBdr>
    </w:div>
    <w:div w:id="91752752">
      <w:bodyDiv w:val="1"/>
      <w:marLeft w:val="0"/>
      <w:marRight w:val="0"/>
      <w:marTop w:val="0"/>
      <w:marBottom w:val="0"/>
      <w:divBdr>
        <w:top w:val="none" w:sz="0" w:space="0" w:color="auto"/>
        <w:left w:val="none" w:sz="0" w:space="0" w:color="auto"/>
        <w:bottom w:val="none" w:sz="0" w:space="0" w:color="auto"/>
        <w:right w:val="none" w:sz="0" w:space="0" w:color="auto"/>
      </w:divBdr>
      <w:divsChild>
        <w:div w:id="1657416137">
          <w:marLeft w:val="0"/>
          <w:marRight w:val="0"/>
          <w:marTop w:val="0"/>
          <w:marBottom w:val="0"/>
          <w:divBdr>
            <w:top w:val="none" w:sz="0" w:space="0" w:color="auto"/>
            <w:left w:val="none" w:sz="0" w:space="0" w:color="auto"/>
            <w:bottom w:val="none" w:sz="0" w:space="0" w:color="auto"/>
            <w:right w:val="none" w:sz="0" w:space="0" w:color="auto"/>
          </w:divBdr>
          <w:divsChild>
            <w:div w:id="1817601724">
              <w:marLeft w:val="0"/>
              <w:marRight w:val="0"/>
              <w:marTop w:val="0"/>
              <w:marBottom w:val="0"/>
              <w:divBdr>
                <w:top w:val="none" w:sz="0" w:space="0" w:color="auto"/>
                <w:left w:val="none" w:sz="0" w:space="0" w:color="auto"/>
                <w:bottom w:val="none" w:sz="0" w:space="0" w:color="auto"/>
                <w:right w:val="none" w:sz="0" w:space="0" w:color="auto"/>
              </w:divBdr>
              <w:divsChild>
                <w:div w:id="2050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8785">
      <w:bodyDiv w:val="1"/>
      <w:marLeft w:val="0"/>
      <w:marRight w:val="0"/>
      <w:marTop w:val="0"/>
      <w:marBottom w:val="0"/>
      <w:divBdr>
        <w:top w:val="none" w:sz="0" w:space="0" w:color="auto"/>
        <w:left w:val="none" w:sz="0" w:space="0" w:color="auto"/>
        <w:bottom w:val="none" w:sz="0" w:space="0" w:color="auto"/>
        <w:right w:val="none" w:sz="0" w:space="0" w:color="auto"/>
      </w:divBdr>
    </w:div>
    <w:div w:id="94635578">
      <w:bodyDiv w:val="1"/>
      <w:marLeft w:val="0"/>
      <w:marRight w:val="0"/>
      <w:marTop w:val="0"/>
      <w:marBottom w:val="0"/>
      <w:divBdr>
        <w:top w:val="none" w:sz="0" w:space="0" w:color="auto"/>
        <w:left w:val="none" w:sz="0" w:space="0" w:color="auto"/>
        <w:bottom w:val="none" w:sz="0" w:space="0" w:color="auto"/>
        <w:right w:val="none" w:sz="0" w:space="0" w:color="auto"/>
      </w:divBdr>
    </w:div>
    <w:div w:id="94637183">
      <w:bodyDiv w:val="1"/>
      <w:marLeft w:val="0"/>
      <w:marRight w:val="0"/>
      <w:marTop w:val="0"/>
      <w:marBottom w:val="0"/>
      <w:divBdr>
        <w:top w:val="none" w:sz="0" w:space="0" w:color="auto"/>
        <w:left w:val="none" w:sz="0" w:space="0" w:color="auto"/>
        <w:bottom w:val="none" w:sz="0" w:space="0" w:color="auto"/>
        <w:right w:val="none" w:sz="0" w:space="0" w:color="auto"/>
      </w:divBdr>
    </w:div>
    <w:div w:id="97412149">
      <w:bodyDiv w:val="1"/>
      <w:marLeft w:val="0"/>
      <w:marRight w:val="0"/>
      <w:marTop w:val="0"/>
      <w:marBottom w:val="0"/>
      <w:divBdr>
        <w:top w:val="none" w:sz="0" w:space="0" w:color="auto"/>
        <w:left w:val="none" w:sz="0" w:space="0" w:color="auto"/>
        <w:bottom w:val="none" w:sz="0" w:space="0" w:color="auto"/>
        <w:right w:val="none" w:sz="0" w:space="0" w:color="auto"/>
      </w:divBdr>
    </w:div>
    <w:div w:id="98306075">
      <w:bodyDiv w:val="1"/>
      <w:marLeft w:val="0"/>
      <w:marRight w:val="0"/>
      <w:marTop w:val="0"/>
      <w:marBottom w:val="0"/>
      <w:divBdr>
        <w:top w:val="none" w:sz="0" w:space="0" w:color="auto"/>
        <w:left w:val="none" w:sz="0" w:space="0" w:color="auto"/>
        <w:bottom w:val="none" w:sz="0" w:space="0" w:color="auto"/>
        <w:right w:val="none" w:sz="0" w:space="0" w:color="auto"/>
      </w:divBdr>
    </w:div>
    <w:div w:id="98453583">
      <w:bodyDiv w:val="1"/>
      <w:marLeft w:val="0"/>
      <w:marRight w:val="0"/>
      <w:marTop w:val="0"/>
      <w:marBottom w:val="0"/>
      <w:divBdr>
        <w:top w:val="none" w:sz="0" w:space="0" w:color="auto"/>
        <w:left w:val="none" w:sz="0" w:space="0" w:color="auto"/>
        <w:bottom w:val="none" w:sz="0" w:space="0" w:color="auto"/>
        <w:right w:val="none" w:sz="0" w:space="0" w:color="auto"/>
      </w:divBdr>
      <w:divsChild>
        <w:div w:id="542134728">
          <w:marLeft w:val="0"/>
          <w:marRight w:val="0"/>
          <w:marTop w:val="0"/>
          <w:marBottom w:val="0"/>
          <w:divBdr>
            <w:top w:val="none" w:sz="0" w:space="0" w:color="auto"/>
            <w:left w:val="none" w:sz="0" w:space="0" w:color="auto"/>
            <w:bottom w:val="none" w:sz="0" w:space="0" w:color="auto"/>
            <w:right w:val="none" w:sz="0" w:space="0" w:color="auto"/>
          </w:divBdr>
          <w:divsChild>
            <w:div w:id="855000220">
              <w:marLeft w:val="0"/>
              <w:marRight w:val="0"/>
              <w:marTop w:val="0"/>
              <w:marBottom w:val="0"/>
              <w:divBdr>
                <w:top w:val="none" w:sz="0" w:space="0" w:color="auto"/>
                <w:left w:val="none" w:sz="0" w:space="0" w:color="auto"/>
                <w:bottom w:val="none" w:sz="0" w:space="0" w:color="auto"/>
                <w:right w:val="none" w:sz="0" w:space="0" w:color="auto"/>
              </w:divBdr>
              <w:divsChild>
                <w:div w:id="1673138432">
                  <w:marLeft w:val="0"/>
                  <w:marRight w:val="0"/>
                  <w:marTop w:val="0"/>
                  <w:marBottom w:val="0"/>
                  <w:divBdr>
                    <w:top w:val="none" w:sz="0" w:space="0" w:color="auto"/>
                    <w:left w:val="none" w:sz="0" w:space="0" w:color="auto"/>
                    <w:bottom w:val="none" w:sz="0" w:space="0" w:color="auto"/>
                    <w:right w:val="none" w:sz="0" w:space="0" w:color="auto"/>
                  </w:divBdr>
                  <w:divsChild>
                    <w:div w:id="539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364">
      <w:bodyDiv w:val="1"/>
      <w:marLeft w:val="0"/>
      <w:marRight w:val="0"/>
      <w:marTop w:val="0"/>
      <w:marBottom w:val="0"/>
      <w:divBdr>
        <w:top w:val="none" w:sz="0" w:space="0" w:color="auto"/>
        <w:left w:val="none" w:sz="0" w:space="0" w:color="auto"/>
        <w:bottom w:val="none" w:sz="0" w:space="0" w:color="auto"/>
        <w:right w:val="none" w:sz="0" w:space="0" w:color="auto"/>
      </w:divBdr>
    </w:div>
    <w:div w:id="100608036">
      <w:bodyDiv w:val="1"/>
      <w:marLeft w:val="0"/>
      <w:marRight w:val="0"/>
      <w:marTop w:val="0"/>
      <w:marBottom w:val="0"/>
      <w:divBdr>
        <w:top w:val="none" w:sz="0" w:space="0" w:color="auto"/>
        <w:left w:val="none" w:sz="0" w:space="0" w:color="auto"/>
        <w:bottom w:val="none" w:sz="0" w:space="0" w:color="auto"/>
        <w:right w:val="none" w:sz="0" w:space="0" w:color="auto"/>
      </w:divBdr>
      <w:divsChild>
        <w:div w:id="995256004">
          <w:marLeft w:val="446"/>
          <w:marRight w:val="0"/>
          <w:marTop w:val="0"/>
          <w:marBottom w:val="0"/>
          <w:divBdr>
            <w:top w:val="none" w:sz="0" w:space="0" w:color="auto"/>
            <w:left w:val="none" w:sz="0" w:space="0" w:color="auto"/>
            <w:bottom w:val="none" w:sz="0" w:space="0" w:color="auto"/>
            <w:right w:val="none" w:sz="0" w:space="0" w:color="auto"/>
          </w:divBdr>
        </w:div>
      </w:divsChild>
    </w:div>
    <w:div w:id="101613191">
      <w:bodyDiv w:val="1"/>
      <w:marLeft w:val="0"/>
      <w:marRight w:val="0"/>
      <w:marTop w:val="0"/>
      <w:marBottom w:val="0"/>
      <w:divBdr>
        <w:top w:val="none" w:sz="0" w:space="0" w:color="auto"/>
        <w:left w:val="none" w:sz="0" w:space="0" w:color="auto"/>
        <w:bottom w:val="none" w:sz="0" w:space="0" w:color="auto"/>
        <w:right w:val="none" w:sz="0" w:space="0" w:color="auto"/>
      </w:divBdr>
    </w:div>
    <w:div w:id="102773936">
      <w:bodyDiv w:val="1"/>
      <w:marLeft w:val="0"/>
      <w:marRight w:val="0"/>
      <w:marTop w:val="0"/>
      <w:marBottom w:val="0"/>
      <w:divBdr>
        <w:top w:val="none" w:sz="0" w:space="0" w:color="auto"/>
        <w:left w:val="none" w:sz="0" w:space="0" w:color="auto"/>
        <w:bottom w:val="none" w:sz="0" w:space="0" w:color="auto"/>
        <w:right w:val="none" w:sz="0" w:space="0" w:color="auto"/>
      </w:divBdr>
    </w:div>
    <w:div w:id="103502912">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1020546">
      <w:bodyDiv w:val="1"/>
      <w:marLeft w:val="0"/>
      <w:marRight w:val="0"/>
      <w:marTop w:val="0"/>
      <w:marBottom w:val="0"/>
      <w:divBdr>
        <w:top w:val="none" w:sz="0" w:space="0" w:color="auto"/>
        <w:left w:val="none" w:sz="0" w:space="0" w:color="auto"/>
        <w:bottom w:val="none" w:sz="0" w:space="0" w:color="auto"/>
        <w:right w:val="none" w:sz="0" w:space="0" w:color="auto"/>
      </w:divBdr>
    </w:div>
    <w:div w:id="111486112">
      <w:bodyDiv w:val="1"/>
      <w:marLeft w:val="0"/>
      <w:marRight w:val="0"/>
      <w:marTop w:val="0"/>
      <w:marBottom w:val="0"/>
      <w:divBdr>
        <w:top w:val="none" w:sz="0" w:space="0" w:color="auto"/>
        <w:left w:val="none" w:sz="0" w:space="0" w:color="auto"/>
        <w:bottom w:val="none" w:sz="0" w:space="0" w:color="auto"/>
        <w:right w:val="none" w:sz="0" w:space="0" w:color="auto"/>
      </w:divBdr>
    </w:div>
    <w:div w:id="112286529">
      <w:bodyDiv w:val="1"/>
      <w:marLeft w:val="0"/>
      <w:marRight w:val="0"/>
      <w:marTop w:val="0"/>
      <w:marBottom w:val="0"/>
      <w:divBdr>
        <w:top w:val="none" w:sz="0" w:space="0" w:color="auto"/>
        <w:left w:val="none" w:sz="0" w:space="0" w:color="auto"/>
        <w:bottom w:val="none" w:sz="0" w:space="0" w:color="auto"/>
        <w:right w:val="none" w:sz="0" w:space="0" w:color="auto"/>
      </w:divBdr>
    </w:div>
    <w:div w:id="113446810">
      <w:bodyDiv w:val="1"/>
      <w:marLeft w:val="0"/>
      <w:marRight w:val="0"/>
      <w:marTop w:val="0"/>
      <w:marBottom w:val="0"/>
      <w:divBdr>
        <w:top w:val="none" w:sz="0" w:space="0" w:color="auto"/>
        <w:left w:val="none" w:sz="0" w:space="0" w:color="auto"/>
        <w:bottom w:val="none" w:sz="0" w:space="0" w:color="auto"/>
        <w:right w:val="none" w:sz="0" w:space="0" w:color="auto"/>
      </w:divBdr>
    </w:div>
    <w:div w:id="113721750">
      <w:bodyDiv w:val="1"/>
      <w:marLeft w:val="0"/>
      <w:marRight w:val="0"/>
      <w:marTop w:val="0"/>
      <w:marBottom w:val="0"/>
      <w:divBdr>
        <w:top w:val="none" w:sz="0" w:space="0" w:color="auto"/>
        <w:left w:val="none" w:sz="0" w:space="0" w:color="auto"/>
        <w:bottom w:val="none" w:sz="0" w:space="0" w:color="auto"/>
        <w:right w:val="none" w:sz="0" w:space="0" w:color="auto"/>
      </w:divBdr>
    </w:div>
    <w:div w:id="115299171">
      <w:bodyDiv w:val="1"/>
      <w:marLeft w:val="0"/>
      <w:marRight w:val="0"/>
      <w:marTop w:val="0"/>
      <w:marBottom w:val="0"/>
      <w:divBdr>
        <w:top w:val="none" w:sz="0" w:space="0" w:color="auto"/>
        <w:left w:val="none" w:sz="0" w:space="0" w:color="auto"/>
        <w:bottom w:val="none" w:sz="0" w:space="0" w:color="auto"/>
        <w:right w:val="none" w:sz="0" w:space="0" w:color="auto"/>
      </w:divBdr>
      <w:divsChild>
        <w:div w:id="309136418">
          <w:marLeft w:val="0"/>
          <w:marRight w:val="0"/>
          <w:marTop w:val="0"/>
          <w:marBottom w:val="0"/>
          <w:divBdr>
            <w:top w:val="none" w:sz="0" w:space="0" w:color="auto"/>
            <w:left w:val="none" w:sz="0" w:space="0" w:color="auto"/>
            <w:bottom w:val="none" w:sz="0" w:space="0" w:color="auto"/>
            <w:right w:val="none" w:sz="0" w:space="0" w:color="auto"/>
          </w:divBdr>
          <w:divsChild>
            <w:div w:id="56055614">
              <w:marLeft w:val="0"/>
              <w:marRight w:val="0"/>
              <w:marTop w:val="0"/>
              <w:marBottom w:val="0"/>
              <w:divBdr>
                <w:top w:val="none" w:sz="0" w:space="0" w:color="auto"/>
                <w:left w:val="none" w:sz="0" w:space="0" w:color="auto"/>
                <w:bottom w:val="none" w:sz="0" w:space="0" w:color="auto"/>
                <w:right w:val="none" w:sz="0" w:space="0" w:color="auto"/>
              </w:divBdr>
              <w:divsChild>
                <w:div w:id="13116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5943">
      <w:bodyDiv w:val="1"/>
      <w:marLeft w:val="0"/>
      <w:marRight w:val="0"/>
      <w:marTop w:val="0"/>
      <w:marBottom w:val="0"/>
      <w:divBdr>
        <w:top w:val="none" w:sz="0" w:space="0" w:color="auto"/>
        <w:left w:val="none" w:sz="0" w:space="0" w:color="auto"/>
        <w:bottom w:val="none" w:sz="0" w:space="0" w:color="auto"/>
        <w:right w:val="none" w:sz="0" w:space="0" w:color="auto"/>
      </w:divBdr>
    </w:div>
    <w:div w:id="116457667">
      <w:bodyDiv w:val="1"/>
      <w:marLeft w:val="0"/>
      <w:marRight w:val="0"/>
      <w:marTop w:val="0"/>
      <w:marBottom w:val="0"/>
      <w:divBdr>
        <w:top w:val="none" w:sz="0" w:space="0" w:color="auto"/>
        <w:left w:val="none" w:sz="0" w:space="0" w:color="auto"/>
        <w:bottom w:val="none" w:sz="0" w:space="0" w:color="auto"/>
        <w:right w:val="none" w:sz="0" w:space="0" w:color="auto"/>
      </w:divBdr>
      <w:divsChild>
        <w:div w:id="165368397">
          <w:marLeft w:val="446"/>
          <w:marRight w:val="0"/>
          <w:marTop w:val="0"/>
          <w:marBottom w:val="120"/>
          <w:divBdr>
            <w:top w:val="none" w:sz="0" w:space="0" w:color="auto"/>
            <w:left w:val="none" w:sz="0" w:space="0" w:color="auto"/>
            <w:bottom w:val="none" w:sz="0" w:space="0" w:color="auto"/>
            <w:right w:val="none" w:sz="0" w:space="0" w:color="auto"/>
          </w:divBdr>
        </w:div>
      </w:divsChild>
    </w:div>
    <w:div w:id="117723380">
      <w:bodyDiv w:val="1"/>
      <w:marLeft w:val="0"/>
      <w:marRight w:val="0"/>
      <w:marTop w:val="0"/>
      <w:marBottom w:val="0"/>
      <w:divBdr>
        <w:top w:val="none" w:sz="0" w:space="0" w:color="auto"/>
        <w:left w:val="none" w:sz="0" w:space="0" w:color="auto"/>
        <w:bottom w:val="none" w:sz="0" w:space="0" w:color="auto"/>
        <w:right w:val="none" w:sz="0" w:space="0" w:color="auto"/>
      </w:divBdr>
      <w:divsChild>
        <w:div w:id="1588270255">
          <w:marLeft w:val="0"/>
          <w:marRight w:val="0"/>
          <w:marTop w:val="0"/>
          <w:marBottom w:val="0"/>
          <w:divBdr>
            <w:top w:val="none" w:sz="0" w:space="0" w:color="auto"/>
            <w:left w:val="none" w:sz="0" w:space="0" w:color="auto"/>
            <w:bottom w:val="none" w:sz="0" w:space="0" w:color="auto"/>
            <w:right w:val="none" w:sz="0" w:space="0" w:color="auto"/>
          </w:divBdr>
          <w:divsChild>
            <w:div w:id="976177656">
              <w:marLeft w:val="0"/>
              <w:marRight w:val="0"/>
              <w:marTop w:val="0"/>
              <w:marBottom w:val="0"/>
              <w:divBdr>
                <w:top w:val="none" w:sz="0" w:space="0" w:color="auto"/>
                <w:left w:val="none" w:sz="0" w:space="0" w:color="auto"/>
                <w:bottom w:val="none" w:sz="0" w:space="0" w:color="auto"/>
                <w:right w:val="none" w:sz="0" w:space="0" w:color="auto"/>
              </w:divBdr>
              <w:divsChild>
                <w:div w:id="14609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4364">
      <w:bodyDiv w:val="1"/>
      <w:marLeft w:val="0"/>
      <w:marRight w:val="0"/>
      <w:marTop w:val="0"/>
      <w:marBottom w:val="0"/>
      <w:divBdr>
        <w:top w:val="none" w:sz="0" w:space="0" w:color="auto"/>
        <w:left w:val="none" w:sz="0" w:space="0" w:color="auto"/>
        <w:bottom w:val="none" w:sz="0" w:space="0" w:color="auto"/>
        <w:right w:val="none" w:sz="0" w:space="0" w:color="auto"/>
      </w:divBdr>
      <w:divsChild>
        <w:div w:id="1535386266">
          <w:marLeft w:val="0"/>
          <w:marRight w:val="0"/>
          <w:marTop w:val="0"/>
          <w:marBottom w:val="0"/>
          <w:divBdr>
            <w:top w:val="none" w:sz="0" w:space="0" w:color="auto"/>
            <w:left w:val="none" w:sz="0" w:space="0" w:color="auto"/>
            <w:bottom w:val="none" w:sz="0" w:space="0" w:color="auto"/>
            <w:right w:val="none" w:sz="0" w:space="0" w:color="auto"/>
          </w:divBdr>
          <w:divsChild>
            <w:div w:id="1111440370">
              <w:marLeft w:val="0"/>
              <w:marRight w:val="0"/>
              <w:marTop w:val="0"/>
              <w:marBottom w:val="0"/>
              <w:divBdr>
                <w:top w:val="none" w:sz="0" w:space="0" w:color="auto"/>
                <w:left w:val="none" w:sz="0" w:space="0" w:color="auto"/>
                <w:bottom w:val="none" w:sz="0" w:space="0" w:color="auto"/>
                <w:right w:val="none" w:sz="0" w:space="0" w:color="auto"/>
              </w:divBdr>
              <w:divsChild>
                <w:div w:id="11118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092">
      <w:bodyDiv w:val="1"/>
      <w:marLeft w:val="0"/>
      <w:marRight w:val="0"/>
      <w:marTop w:val="0"/>
      <w:marBottom w:val="0"/>
      <w:divBdr>
        <w:top w:val="none" w:sz="0" w:space="0" w:color="auto"/>
        <w:left w:val="none" w:sz="0" w:space="0" w:color="auto"/>
        <w:bottom w:val="none" w:sz="0" w:space="0" w:color="auto"/>
        <w:right w:val="none" w:sz="0" w:space="0" w:color="auto"/>
      </w:divBdr>
    </w:div>
    <w:div w:id="119343777">
      <w:bodyDiv w:val="1"/>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120412464">
              <w:marLeft w:val="0"/>
              <w:marRight w:val="0"/>
              <w:marTop w:val="0"/>
              <w:marBottom w:val="0"/>
              <w:divBdr>
                <w:top w:val="none" w:sz="0" w:space="0" w:color="auto"/>
                <w:left w:val="none" w:sz="0" w:space="0" w:color="auto"/>
                <w:bottom w:val="none" w:sz="0" w:space="0" w:color="auto"/>
                <w:right w:val="none" w:sz="0" w:space="0" w:color="auto"/>
              </w:divBdr>
              <w:divsChild>
                <w:div w:id="15426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5166">
      <w:bodyDiv w:val="1"/>
      <w:marLeft w:val="0"/>
      <w:marRight w:val="0"/>
      <w:marTop w:val="0"/>
      <w:marBottom w:val="0"/>
      <w:divBdr>
        <w:top w:val="none" w:sz="0" w:space="0" w:color="auto"/>
        <w:left w:val="none" w:sz="0" w:space="0" w:color="auto"/>
        <w:bottom w:val="none" w:sz="0" w:space="0" w:color="auto"/>
        <w:right w:val="none" w:sz="0" w:space="0" w:color="auto"/>
      </w:divBdr>
    </w:div>
    <w:div w:id="120267095">
      <w:bodyDiv w:val="1"/>
      <w:marLeft w:val="0"/>
      <w:marRight w:val="0"/>
      <w:marTop w:val="0"/>
      <w:marBottom w:val="0"/>
      <w:divBdr>
        <w:top w:val="none" w:sz="0" w:space="0" w:color="auto"/>
        <w:left w:val="none" w:sz="0" w:space="0" w:color="auto"/>
        <w:bottom w:val="none" w:sz="0" w:space="0" w:color="auto"/>
        <w:right w:val="none" w:sz="0" w:space="0" w:color="auto"/>
      </w:divBdr>
    </w:div>
    <w:div w:id="121658766">
      <w:bodyDiv w:val="1"/>
      <w:marLeft w:val="0"/>
      <w:marRight w:val="0"/>
      <w:marTop w:val="0"/>
      <w:marBottom w:val="0"/>
      <w:divBdr>
        <w:top w:val="none" w:sz="0" w:space="0" w:color="auto"/>
        <w:left w:val="none" w:sz="0" w:space="0" w:color="auto"/>
        <w:bottom w:val="none" w:sz="0" w:space="0" w:color="auto"/>
        <w:right w:val="none" w:sz="0" w:space="0" w:color="auto"/>
      </w:divBdr>
    </w:div>
    <w:div w:id="123355646">
      <w:bodyDiv w:val="1"/>
      <w:marLeft w:val="0"/>
      <w:marRight w:val="0"/>
      <w:marTop w:val="0"/>
      <w:marBottom w:val="0"/>
      <w:divBdr>
        <w:top w:val="none" w:sz="0" w:space="0" w:color="auto"/>
        <w:left w:val="none" w:sz="0" w:space="0" w:color="auto"/>
        <w:bottom w:val="none" w:sz="0" w:space="0" w:color="auto"/>
        <w:right w:val="none" w:sz="0" w:space="0" w:color="auto"/>
      </w:divBdr>
    </w:div>
    <w:div w:id="127550705">
      <w:bodyDiv w:val="1"/>
      <w:marLeft w:val="0"/>
      <w:marRight w:val="0"/>
      <w:marTop w:val="0"/>
      <w:marBottom w:val="0"/>
      <w:divBdr>
        <w:top w:val="none" w:sz="0" w:space="0" w:color="auto"/>
        <w:left w:val="none" w:sz="0" w:space="0" w:color="auto"/>
        <w:bottom w:val="none" w:sz="0" w:space="0" w:color="auto"/>
        <w:right w:val="none" w:sz="0" w:space="0" w:color="auto"/>
      </w:divBdr>
    </w:div>
    <w:div w:id="129786925">
      <w:bodyDiv w:val="1"/>
      <w:marLeft w:val="0"/>
      <w:marRight w:val="0"/>
      <w:marTop w:val="0"/>
      <w:marBottom w:val="0"/>
      <w:divBdr>
        <w:top w:val="none" w:sz="0" w:space="0" w:color="auto"/>
        <w:left w:val="none" w:sz="0" w:space="0" w:color="auto"/>
        <w:bottom w:val="none" w:sz="0" w:space="0" w:color="auto"/>
        <w:right w:val="none" w:sz="0" w:space="0" w:color="auto"/>
      </w:divBdr>
      <w:divsChild>
        <w:div w:id="201793317">
          <w:marLeft w:val="288"/>
          <w:marRight w:val="0"/>
          <w:marTop w:val="120"/>
          <w:marBottom w:val="120"/>
          <w:divBdr>
            <w:top w:val="none" w:sz="0" w:space="0" w:color="auto"/>
            <w:left w:val="none" w:sz="0" w:space="0" w:color="auto"/>
            <w:bottom w:val="none" w:sz="0" w:space="0" w:color="auto"/>
            <w:right w:val="none" w:sz="0" w:space="0" w:color="auto"/>
          </w:divBdr>
        </w:div>
        <w:div w:id="851991939">
          <w:marLeft w:val="288"/>
          <w:marRight w:val="0"/>
          <w:marTop w:val="120"/>
          <w:marBottom w:val="120"/>
          <w:divBdr>
            <w:top w:val="none" w:sz="0" w:space="0" w:color="auto"/>
            <w:left w:val="none" w:sz="0" w:space="0" w:color="auto"/>
            <w:bottom w:val="none" w:sz="0" w:space="0" w:color="auto"/>
            <w:right w:val="none" w:sz="0" w:space="0" w:color="auto"/>
          </w:divBdr>
        </w:div>
      </w:divsChild>
    </w:div>
    <w:div w:id="132528893">
      <w:bodyDiv w:val="1"/>
      <w:marLeft w:val="0"/>
      <w:marRight w:val="0"/>
      <w:marTop w:val="0"/>
      <w:marBottom w:val="0"/>
      <w:divBdr>
        <w:top w:val="none" w:sz="0" w:space="0" w:color="auto"/>
        <w:left w:val="none" w:sz="0" w:space="0" w:color="auto"/>
        <w:bottom w:val="none" w:sz="0" w:space="0" w:color="auto"/>
        <w:right w:val="none" w:sz="0" w:space="0" w:color="auto"/>
      </w:divBdr>
      <w:divsChild>
        <w:div w:id="1597515024">
          <w:marLeft w:val="446"/>
          <w:marRight w:val="0"/>
          <w:marTop w:val="0"/>
          <w:marBottom w:val="120"/>
          <w:divBdr>
            <w:top w:val="none" w:sz="0" w:space="0" w:color="auto"/>
            <w:left w:val="none" w:sz="0" w:space="0" w:color="auto"/>
            <w:bottom w:val="none" w:sz="0" w:space="0" w:color="auto"/>
            <w:right w:val="none" w:sz="0" w:space="0" w:color="auto"/>
          </w:divBdr>
        </w:div>
        <w:div w:id="847478423">
          <w:marLeft w:val="446"/>
          <w:marRight w:val="0"/>
          <w:marTop w:val="0"/>
          <w:marBottom w:val="120"/>
          <w:divBdr>
            <w:top w:val="none" w:sz="0" w:space="0" w:color="auto"/>
            <w:left w:val="none" w:sz="0" w:space="0" w:color="auto"/>
            <w:bottom w:val="none" w:sz="0" w:space="0" w:color="auto"/>
            <w:right w:val="none" w:sz="0" w:space="0" w:color="auto"/>
          </w:divBdr>
        </w:div>
      </w:divsChild>
    </w:div>
    <w:div w:id="133063298">
      <w:bodyDiv w:val="1"/>
      <w:marLeft w:val="0"/>
      <w:marRight w:val="0"/>
      <w:marTop w:val="0"/>
      <w:marBottom w:val="0"/>
      <w:divBdr>
        <w:top w:val="none" w:sz="0" w:space="0" w:color="auto"/>
        <w:left w:val="none" w:sz="0" w:space="0" w:color="auto"/>
        <w:bottom w:val="none" w:sz="0" w:space="0" w:color="auto"/>
        <w:right w:val="none" w:sz="0" w:space="0" w:color="auto"/>
      </w:divBdr>
      <w:divsChild>
        <w:div w:id="1026760853">
          <w:marLeft w:val="0"/>
          <w:marRight w:val="0"/>
          <w:marTop w:val="0"/>
          <w:marBottom w:val="0"/>
          <w:divBdr>
            <w:top w:val="none" w:sz="0" w:space="0" w:color="auto"/>
            <w:left w:val="none" w:sz="0" w:space="0" w:color="auto"/>
            <w:bottom w:val="none" w:sz="0" w:space="0" w:color="auto"/>
            <w:right w:val="none" w:sz="0" w:space="0" w:color="auto"/>
          </w:divBdr>
          <w:divsChild>
            <w:div w:id="1698773348">
              <w:marLeft w:val="0"/>
              <w:marRight w:val="0"/>
              <w:marTop w:val="0"/>
              <w:marBottom w:val="0"/>
              <w:divBdr>
                <w:top w:val="none" w:sz="0" w:space="0" w:color="auto"/>
                <w:left w:val="none" w:sz="0" w:space="0" w:color="auto"/>
                <w:bottom w:val="none" w:sz="0" w:space="0" w:color="auto"/>
                <w:right w:val="none" w:sz="0" w:space="0" w:color="auto"/>
              </w:divBdr>
              <w:divsChild>
                <w:div w:id="16253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7181">
      <w:bodyDiv w:val="1"/>
      <w:marLeft w:val="0"/>
      <w:marRight w:val="0"/>
      <w:marTop w:val="0"/>
      <w:marBottom w:val="0"/>
      <w:divBdr>
        <w:top w:val="none" w:sz="0" w:space="0" w:color="auto"/>
        <w:left w:val="none" w:sz="0" w:space="0" w:color="auto"/>
        <w:bottom w:val="none" w:sz="0" w:space="0" w:color="auto"/>
        <w:right w:val="none" w:sz="0" w:space="0" w:color="auto"/>
      </w:divBdr>
    </w:div>
    <w:div w:id="136731389">
      <w:bodyDiv w:val="1"/>
      <w:marLeft w:val="0"/>
      <w:marRight w:val="0"/>
      <w:marTop w:val="0"/>
      <w:marBottom w:val="0"/>
      <w:divBdr>
        <w:top w:val="none" w:sz="0" w:space="0" w:color="auto"/>
        <w:left w:val="none" w:sz="0" w:space="0" w:color="auto"/>
        <w:bottom w:val="none" w:sz="0" w:space="0" w:color="auto"/>
        <w:right w:val="none" w:sz="0" w:space="0" w:color="auto"/>
      </w:divBdr>
      <w:divsChild>
        <w:div w:id="743182884">
          <w:marLeft w:val="446"/>
          <w:marRight w:val="0"/>
          <w:marTop w:val="0"/>
          <w:marBottom w:val="0"/>
          <w:divBdr>
            <w:top w:val="none" w:sz="0" w:space="0" w:color="auto"/>
            <w:left w:val="none" w:sz="0" w:space="0" w:color="auto"/>
            <w:bottom w:val="none" w:sz="0" w:space="0" w:color="auto"/>
            <w:right w:val="none" w:sz="0" w:space="0" w:color="auto"/>
          </w:divBdr>
        </w:div>
      </w:divsChild>
    </w:div>
    <w:div w:id="138958251">
      <w:bodyDiv w:val="1"/>
      <w:marLeft w:val="0"/>
      <w:marRight w:val="0"/>
      <w:marTop w:val="0"/>
      <w:marBottom w:val="0"/>
      <w:divBdr>
        <w:top w:val="none" w:sz="0" w:space="0" w:color="auto"/>
        <w:left w:val="none" w:sz="0" w:space="0" w:color="auto"/>
        <w:bottom w:val="none" w:sz="0" w:space="0" w:color="auto"/>
        <w:right w:val="none" w:sz="0" w:space="0" w:color="auto"/>
      </w:divBdr>
      <w:divsChild>
        <w:div w:id="1486968004">
          <w:marLeft w:val="0"/>
          <w:marRight w:val="0"/>
          <w:marTop w:val="0"/>
          <w:marBottom w:val="0"/>
          <w:divBdr>
            <w:top w:val="none" w:sz="0" w:space="0" w:color="auto"/>
            <w:left w:val="none" w:sz="0" w:space="0" w:color="auto"/>
            <w:bottom w:val="none" w:sz="0" w:space="0" w:color="auto"/>
            <w:right w:val="none" w:sz="0" w:space="0" w:color="auto"/>
          </w:divBdr>
          <w:divsChild>
            <w:div w:id="1839617125">
              <w:marLeft w:val="0"/>
              <w:marRight w:val="0"/>
              <w:marTop w:val="0"/>
              <w:marBottom w:val="0"/>
              <w:divBdr>
                <w:top w:val="none" w:sz="0" w:space="0" w:color="auto"/>
                <w:left w:val="none" w:sz="0" w:space="0" w:color="auto"/>
                <w:bottom w:val="none" w:sz="0" w:space="0" w:color="auto"/>
                <w:right w:val="none" w:sz="0" w:space="0" w:color="auto"/>
              </w:divBdr>
              <w:divsChild>
                <w:div w:id="15488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7836">
      <w:bodyDiv w:val="1"/>
      <w:marLeft w:val="0"/>
      <w:marRight w:val="0"/>
      <w:marTop w:val="0"/>
      <w:marBottom w:val="0"/>
      <w:divBdr>
        <w:top w:val="none" w:sz="0" w:space="0" w:color="auto"/>
        <w:left w:val="none" w:sz="0" w:space="0" w:color="auto"/>
        <w:bottom w:val="none" w:sz="0" w:space="0" w:color="auto"/>
        <w:right w:val="none" w:sz="0" w:space="0" w:color="auto"/>
      </w:divBdr>
    </w:div>
    <w:div w:id="147023040">
      <w:bodyDiv w:val="1"/>
      <w:marLeft w:val="0"/>
      <w:marRight w:val="0"/>
      <w:marTop w:val="0"/>
      <w:marBottom w:val="0"/>
      <w:divBdr>
        <w:top w:val="none" w:sz="0" w:space="0" w:color="auto"/>
        <w:left w:val="none" w:sz="0" w:space="0" w:color="auto"/>
        <w:bottom w:val="none" w:sz="0" w:space="0" w:color="auto"/>
        <w:right w:val="none" w:sz="0" w:space="0" w:color="auto"/>
      </w:divBdr>
    </w:div>
    <w:div w:id="152530489">
      <w:bodyDiv w:val="1"/>
      <w:marLeft w:val="0"/>
      <w:marRight w:val="0"/>
      <w:marTop w:val="0"/>
      <w:marBottom w:val="0"/>
      <w:divBdr>
        <w:top w:val="none" w:sz="0" w:space="0" w:color="auto"/>
        <w:left w:val="none" w:sz="0" w:space="0" w:color="auto"/>
        <w:bottom w:val="none" w:sz="0" w:space="0" w:color="auto"/>
        <w:right w:val="none" w:sz="0" w:space="0" w:color="auto"/>
      </w:divBdr>
      <w:divsChild>
        <w:div w:id="1208303093">
          <w:marLeft w:val="0"/>
          <w:marRight w:val="0"/>
          <w:marTop w:val="0"/>
          <w:marBottom w:val="0"/>
          <w:divBdr>
            <w:top w:val="none" w:sz="0" w:space="0" w:color="auto"/>
            <w:left w:val="none" w:sz="0" w:space="0" w:color="auto"/>
            <w:bottom w:val="none" w:sz="0" w:space="0" w:color="auto"/>
            <w:right w:val="none" w:sz="0" w:space="0" w:color="auto"/>
          </w:divBdr>
          <w:divsChild>
            <w:div w:id="1140073950">
              <w:marLeft w:val="0"/>
              <w:marRight w:val="0"/>
              <w:marTop w:val="0"/>
              <w:marBottom w:val="0"/>
              <w:divBdr>
                <w:top w:val="none" w:sz="0" w:space="0" w:color="auto"/>
                <w:left w:val="none" w:sz="0" w:space="0" w:color="auto"/>
                <w:bottom w:val="none" w:sz="0" w:space="0" w:color="auto"/>
                <w:right w:val="none" w:sz="0" w:space="0" w:color="auto"/>
              </w:divBdr>
              <w:divsChild>
                <w:div w:id="11034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8951">
      <w:bodyDiv w:val="1"/>
      <w:marLeft w:val="0"/>
      <w:marRight w:val="0"/>
      <w:marTop w:val="0"/>
      <w:marBottom w:val="0"/>
      <w:divBdr>
        <w:top w:val="none" w:sz="0" w:space="0" w:color="auto"/>
        <w:left w:val="none" w:sz="0" w:space="0" w:color="auto"/>
        <w:bottom w:val="none" w:sz="0" w:space="0" w:color="auto"/>
        <w:right w:val="none" w:sz="0" w:space="0" w:color="auto"/>
      </w:divBdr>
    </w:div>
    <w:div w:id="153762716">
      <w:bodyDiv w:val="1"/>
      <w:marLeft w:val="0"/>
      <w:marRight w:val="0"/>
      <w:marTop w:val="0"/>
      <w:marBottom w:val="0"/>
      <w:divBdr>
        <w:top w:val="none" w:sz="0" w:space="0" w:color="auto"/>
        <w:left w:val="none" w:sz="0" w:space="0" w:color="auto"/>
        <w:bottom w:val="none" w:sz="0" w:space="0" w:color="auto"/>
        <w:right w:val="none" w:sz="0" w:space="0" w:color="auto"/>
      </w:divBdr>
    </w:div>
    <w:div w:id="159543148">
      <w:bodyDiv w:val="1"/>
      <w:marLeft w:val="0"/>
      <w:marRight w:val="0"/>
      <w:marTop w:val="0"/>
      <w:marBottom w:val="0"/>
      <w:divBdr>
        <w:top w:val="none" w:sz="0" w:space="0" w:color="auto"/>
        <w:left w:val="none" w:sz="0" w:space="0" w:color="auto"/>
        <w:bottom w:val="none" w:sz="0" w:space="0" w:color="auto"/>
        <w:right w:val="none" w:sz="0" w:space="0" w:color="auto"/>
      </w:divBdr>
    </w:div>
    <w:div w:id="163060086">
      <w:bodyDiv w:val="1"/>
      <w:marLeft w:val="0"/>
      <w:marRight w:val="0"/>
      <w:marTop w:val="0"/>
      <w:marBottom w:val="0"/>
      <w:divBdr>
        <w:top w:val="none" w:sz="0" w:space="0" w:color="auto"/>
        <w:left w:val="none" w:sz="0" w:space="0" w:color="auto"/>
        <w:bottom w:val="none" w:sz="0" w:space="0" w:color="auto"/>
        <w:right w:val="none" w:sz="0" w:space="0" w:color="auto"/>
      </w:divBdr>
    </w:div>
    <w:div w:id="164250858">
      <w:bodyDiv w:val="1"/>
      <w:marLeft w:val="0"/>
      <w:marRight w:val="0"/>
      <w:marTop w:val="0"/>
      <w:marBottom w:val="0"/>
      <w:divBdr>
        <w:top w:val="none" w:sz="0" w:space="0" w:color="auto"/>
        <w:left w:val="none" w:sz="0" w:space="0" w:color="auto"/>
        <w:bottom w:val="none" w:sz="0" w:space="0" w:color="auto"/>
        <w:right w:val="none" w:sz="0" w:space="0" w:color="auto"/>
      </w:divBdr>
    </w:div>
    <w:div w:id="167061545">
      <w:bodyDiv w:val="1"/>
      <w:marLeft w:val="0"/>
      <w:marRight w:val="0"/>
      <w:marTop w:val="0"/>
      <w:marBottom w:val="0"/>
      <w:divBdr>
        <w:top w:val="none" w:sz="0" w:space="0" w:color="auto"/>
        <w:left w:val="none" w:sz="0" w:space="0" w:color="auto"/>
        <w:bottom w:val="none" w:sz="0" w:space="0" w:color="auto"/>
        <w:right w:val="none" w:sz="0" w:space="0" w:color="auto"/>
      </w:divBdr>
    </w:div>
    <w:div w:id="167908177">
      <w:bodyDiv w:val="1"/>
      <w:marLeft w:val="0"/>
      <w:marRight w:val="0"/>
      <w:marTop w:val="0"/>
      <w:marBottom w:val="0"/>
      <w:divBdr>
        <w:top w:val="none" w:sz="0" w:space="0" w:color="auto"/>
        <w:left w:val="none" w:sz="0" w:space="0" w:color="auto"/>
        <w:bottom w:val="none" w:sz="0" w:space="0" w:color="auto"/>
        <w:right w:val="none" w:sz="0" w:space="0" w:color="auto"/>
      </w:divBdr>
    </w:div>
    <w:div w:id="168836229">
      <w:bodyDiv w:val="1"/>
      <w:marLeft w:val="0"/>
      <w:marRight w:val="0"/>
      <w:marTop w:val="0"/>
      <w:marBottom w:val="0"/>
      <w:divBdr>
        <w:top w:val="none" w:sz="0" w:space="0" w:color="auto"/>
        <w:left w:val="none" w:sz="0" w:space="0" w:color="auto"/>
        <w:bottom w:val="none" w:sz="0" w:space="0" w:color="auto"/>
        <w:right w:val="none" w:sz="0" w:space="0" w:color="auto"/>
      </w:divBdr>
    </w:div>
    <w:div w:id="169106606">
      <w:bodyDiv w:val="1"/>
      <w:marLeft w:val="0"/>
      <w:marRight w:val="0"/>
      <w:marTop w:val="0"/>
      <w:marBottom w:val="0"/>
      <w:divBdr>
        <w:top w:val="none" w:sz="0" w:space="0" w:color="auto"/>
        <w:left w:val="none" w:sz="0" w:space="0" w:color="auto"/>
        <w:bottom w:val="none" w:sz="0" w:space="0" w:color="auto"/>
        <w:right w:val="none" w:sz="0" w:space="0" w:color="auto"/>
      </w:divBdr>
    </w:div>
    <w:div w:id="169954562">
      <w:bodyDiv w:val="1"/>
      <w:marLeft w:val="0"/>
      <w:marRight w:val="0"/>
      <w:marTop w:val="0"/>
      <w:marBottom w:val="0"/>
      <w:divBdr>
        <w:top w:val="none" w:sz="0" w:space="0" w:color="auto"/>
        <w:left w:val="none" w:sz="0" w:space="0" w:color="auto"/>
        <w:bottom w:val="none" w:sz="0" w:space="0" w:color="auto"/>
        <w:right w:val="none" w:sz="0" w:space="0" w:color="auto"/>
      </w:divBdr>
    </w:div>
    <w:div w:id="170606768">
      <w:bodyDiv w:val="1"/>
      <w:marLeft w:val="0"/>
      <w:marRight w:val="0"/>
      <w:marTop w:val="0"/>
      <w:marBottom w:val="0"/>
      <w:divBdr>
        <w:top w:val="none" w:sz="0" w:space="0" w:color="auto"/>
        <w:left w:val="none" w:sz="0" w:space="0" w:color="auto"/>
        <w:bottom w:val="none" w:sz="0" w:space="0" w:color="auto"/>
        <w:right w:val="none" w:sz="0" w:space="0" w:color="auto"/>
      </w:divBdr>
    </w:div>
    <w:div w:id="170723747">
      <w:bodyDiv w:val="1"/>
      <w:marLeft w:val="0"/>
      <w:marRight w:val="0"/>
      <w:marTop w:val="0"/>
      <w:marBottom w:val="0"/>
      <w:divBdr>
        <w:top w:val="none" w:sz="0" w:space="0" w:color="auto"/>
        <w:left w:val="none" w:sz="0" w:space="0" w:color="auto"/>
        <w:bottom w:val="none" w:sz="0" w:space="0" w:color="auto"/>
        <w:right w:val="none" w:sz="0" w:space="0" w:color="auto"/>
      </w:divBdr>
    </w:div>
    <w:div w:id="172228677">
      <w:bodyDiv w:val="1"/>
      <w:marLeft w:val="0"/>
      <w:marRight w:val="0"/>
      <w:marTop w:val="0"/>
      <w:marBottom w:val="0"/>
      <w:divBdr>
        <w:top w:val="none" w:sz="0" w:space="0" w:color="auto"/>
        <w:left w:val="none" w:sz="0" w:space="0" w:color="auto"/>
        <w:bottom w:val="none" w:sz="0" w:space="0" w:color="auto"/>
        <w:right w:val="none" w:sz="0" w:space="0" w:color="auto"/>
      </w:divBdr>
    </w:div>
    <w:div w:id="173108943">
      <w:bodyDiv w:val="1"/>
      <w:marLeft w:val="0"/>
      <w:marRight w:val="0"/>
      <w:marTop w:val="0"/>
      <w:marBottom w:val="0"/>
      <w:divBdr>
        <w:top w:val="none" w:sz="0" w:space="0" w:color="auto"/>
        <w:left w:val="none" w:sz="0" w:space="0" w:color="auto"/>
        <w:bottom w:val="none" w:sz="0" w:space="0" w:color="auto"/>
        <w:right w:val="none" w:sz="0" w:space="0" w:color="auto"/>
      </w:divBdr>
    </w:div>
    <w:div w:id="174468382">
      <w:bodyDiv w:val="1"/>
      <w:marLeft w:val="0"/>
      <w:marRight w:val="0"/>
      <w:marTop w:val="0"/>
      <w:marBottom w:val="0"/>
      <w:divBdr>
        <w:top w:val="none" w:sz="0" w:space="0" w:color="auto"/>
        <w:left w:val="none" w:sz="0" w:space="0" w:color="auto"/>
        <w:bottom w:val="none" w:sz="0" w:space="0" w:color="auto"/>
        <w:right w:val="none" w:sz="0" w:space="0" w:color="auto"/>
      </w:divBdr>
    </w:div>
    <w:div w:id="174657741">
      <w:bodyDiv w:val="1"/>
      <w:marLeft w:val="0"/>
      <w:marRight w:val="0"/>
      <w:marTop w:val="0"/>
      <w:marBottom w:val="0"/>
      <w:divBdr>
        <w:top w:val="none" w:sz="0" w:space="0" w:color="auto"/>
        <w:left w:val="none" w:sz="0" w:space="0" w:color="auto"/>
        <w:bottom w:val="none" w:sz="0" w:space="0" w:color="auto"/>
        <w:right w:val="none" w:sz="0" w:space="0" w:color="auto"/>
      </w:divBdr>
    </w:div>
    <w:div w:id="177042752">
      <w:bodyDiv w:val="1"/>
      <w:marLeft w:val="0"/>
      <w:marRight w:val="0"/>
      <w:marTop w:val="0"/>
      <w:marBottom w:val="0"/>
      <w:divBdr>
        <w:top w:val="none" w:sz="0" w:space="0" w:color="auto"/>
        <w:left w:val="none" w:sz="0" w:space="0" w:color="auto"/>
        <w:bottom w:val="none" w:sz="0" w:space="0" w:color="auto"/>
        <w:right w:val="none" w:sz="0" w:space="0" w:color="auto"/>
      </w:divBdr>
    </w:div>
    <w:div w:id="177157356">
      <w:bodyDiv w:val="1"/>
      <w:marLeft w:val="0"/>
      <w:marRight w:val="0"/>
      <w:marTop w:val="0"/>
      <w:marBottom w:val="0"/>
      <w:divBdr>
        <w:top w:val="none" w:sz="0" w:space="0" w:color="auto"/>
        <w:left w:val="none" w:sz="0" w:space="0" w:color="auto"/>
        <w:bottom w:val="none" w:sz="0" w:space="0" w:color="auto"/>
        <w:right w:val="none" w:sz="0" w:space="0" w:color="auto"/>
      </w:divBdr>
    </w:div>
    <w:div w:id="181869820">
      <w:bodyDiv w:val="1"/>
      <w:marLeft w:val="0"/>
      <w:marRight w:val="0"/>
      <w:marTop w:val="0"/>
      <w:marBottom w:val="0"/>
      <w:divBdr>
        <w:top w:val="none" w:sz="0" w:space="0" w:color="auto"/>
        <w:left w:val="none" w:sz="0" w:space="0" w:color="auto"/>
        <w:bottom w:val="none" w:sz="0" w:space="0" w:color="auto"/>
        <w:right w:val="none" w:sz="0" w:space="0" w:color="auto"/>
      </w:divBdr>
    </w:div>
    <w:div w:id="185484937">
      <w:bodyDiv w:val="1"/>
      <w:marLeft w:val="0"/>
      <w:marRight w:val="0"/>
      <w:marTop w:val="0"/>
      <w:marBottom w:val="0"/>
      <w:divBdr>
        <w:top w:val="none" w:sz="0" w:space="0" w:color="auto"/>
        <w:left w:val="none" w:sz="0" w:space="0" w:color="auto"/>
        <w:bottom w:val="none" w:sz="0" w:space="0" w:color="auto"/>
        <w:right w:val="none" w:sz="0" w:space="0" w:color="auto"/>
      </w:divBdr>
    </w:div>
    <w:div w:id="191304443">
      <w:bodyDiv w:val="1"/>
      <w:marLeft w:val="0"/>
      <w:marRight w:val="0"/>
      <w:marTop w:val="0"/>
      <w:marBottom w:val="0"/>
      <w:divBdr>
        <w:top w:val="none" w:sz="0" w:space="0" w:color="auto"/>
        <w:left w:val="none" w:sz="0" w:space="0" w:color="auto"/>
        <w:bottom w:val="none" w:sz="0" w:space="0" w:color="auto"/>
        <w:right w:val="none" w:sz="0" w:space="0" w:color="auto"/>
      </w:divBdr>
    </w:div>
    <w:div w:id="192154063">
      <w:bodyDiv w:val="1"/>
      <w:marLeft w:val="0"/>
      <w:marRight w:val="0"/>
      <w:marTop w:val="0"/>
      <w:marBottom w:val="0"/>
      <w:divBdr>
        <w:top w:val="none" w:sz="0" w:space="0" w:color="auto"/>
        <w:left w:val="none" w:sz="0" w:space="0" w:color="auto"/>
        <w:bottom w:val="none" w:sz="0" w:space="0" w:color="auto"/>
        <w:right w:val="none" w:sz="0" w:space="0" w:color="auto"/>
      </w:divBdr>
      <w:divsChild>
        <w:div w:id="1908877789">
          <w:marLeft w:val="0"/>
          <w:marRight w:val="0"/>
          <w:marTop w:val="0"/>
          <w:marBottom w:val="0"/>
          <w:divBdr>
            <w:top w:val="none" w:sz="0" w:space="0" w:color="auto"/>
            <w:left w:val="none" w:sz="0" w:space="0" w:color="auto"/>
            <w:bottom w:val="none" w:sz="0" w:space="0" w:color="auto"/>
            <w:right w:val="none" w:sz="0" w:space="0" w:color="auto"/>
          </w:divBdr>
          <w:divsChild>
            <w:div w:id="1859270436">
              <w:marLeft w:val="0"/>
              <w:marRight w:val="0"/>
              <w:marTop w:val="0"/>
              <w:marBottom w:val="0"/>
              <w:divBdr>
                <w:top w:val="none" w:sz="0" w:space="0" w:color="auto"/>
                <w:left w:val="none" w:sz="0" w:space="0" w:color="auto"/>
                <w:bottom w:val="none" w:sz="0" w:space="0" w:color="auto"/>
                <w:right w:val="none" w:sz="0" w:space="0" w:color="auto"/>
              </w:divBdr>
              <w:divsChild>
                <w:div w:id="20610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9432">
      <w:bodyDiv w:val="1"/>
      <w:marLeft w:val="0"/>
      <w:marRight w:val="0"/>
      <w:marTop w:val="0"/>
      <w:marBottom w:val="0"/>
      <w:divBdr>
        <w:top w:val="none" w:sz="0" w:space="0" w:color="auto"/>
        <w:left w:val="none" w:sz="0" w:space="0" w:color="auto"/>
        <w:bottom w:val="none" w:sz="0" w:space="0" w:color="auto"/>
        <w:right w:val="none" w:sz="0" w:space="0" w:color="auto"/>
      </w:divBdr>
    </w:div>
    <w:div w:id="193815055">
      <w:bodyDiv w:val="1"/>
      <w:marLeft w:val="0"/>
      <w:marRight w:val="0"/>
      <w:marTop w:val="0"/>
      <w:marBottom w:val="0"/>
      <w:divBdr>
        <w:top w:val="none" w:sz="0" w:space="0" w:color="auto"/>
        <w:left w:val="none" w:sz="0" w:space="0" w:color="auto"/>
        <w:bottom w:val="none" w:sz="0" w:space="0" w:color="auto"/>
        <w:right w:val="none" w:sz="0" w:space="0" w:color="auto"/>
      </w:divBdr>
      <w:divsChild>
        <w:div w:id="494952782">
          <w:marLeft w:val="0"/>
          <w:marRight w:val="0"/>
          <w:marTop w:val="0"/>
          <w:marBottom w:val="0"/>
          <w:divBdr>
            <w:top w:val="none" w:sz="0" w:space="0" w:color="auto"/>
            <w:left w:val="none" w:sz="0" w:space="0" w:color="auto"/>
            <w:bottom w:val="none" w:sz="0" w:space="0" w:color="auto"/>
            <w:right w:val="none" w:sz="0" w:space="0" w:color="auto"/>
          </w:divBdr>
          <w:divsChild>
            <w:div w:id="1997689462">
              <w:marLeft w:val="0"/>
              <w:marRight w:val="0"/>
              <w:marTop w:val="0"/>
              <w:marBottom w:val="0"/>
              <w:divBdr>
                <w:top w:val="none" w:sz="0" w:space="0" w:color="auto"/>
                <w:left w:val="none" w:sz="0" w:space="0" w:color="auto"/>
                <w:bottom w:val="none" w:sz="0" w:space="0" w:color="auto"/>
                <w:right w:val="none" w:sz="0" w:space="0" w:color="auto"/>
              </w:divBdr>
              <w:divsChild>
                <w:div w:id="4370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0809">
      <w:bodyDiv w:val="1"/>
      <w:marLeft w:val="0"/>
      <w:marRight w:val="0"/>
      <w:marTop w:val="0"/>
      <w:marBottom w:val="0"/>
      <w:divBdr>
        <w:top w:val="none" w:sz="0" w:space="0" w:color="auto"/>
        <w:left w:val="none" w:sz="0" w:space="0" w:color="auto"/>
        <w:bottom w:val="none" w:sz="0" w:space="0" w:color="auto"/>
        <w:right w:val="none" w:sz="0" w:space="0" w:color="auto"/>
      </w:divBdr>
      <w:divsChild>
        <w:div w:id="658582583">
          <w:marLeft w:val="446"/>
          <w:marRight w:val="0"/>
          <w:marTop w:val="0"/>
          <w:marBottom w:val="120"/>
          <w:divBdr>
            <w:top w:val="none" w:sz="0" w:space="0" w:color="auto"/>
            <w:left w:val="none" w:sz="0" w:space="0" w:color="auto"/>
            <w:bottom w:val="none" w:sz="0" w:space="0" w:color="auto"/>
            <w:right w:val="none" w:sz="0" w:space="0" w:color="auto"/>
          </w:divBdr>
        </w:div>
        <w:div w:id="1376201874">
          <w:marLeft w:val="446"/>
          <w:marRight w:val="0"/>
          <w:marTop w:val="0"/>
          <w:marBottom w:val="120"/>
          <w:divBdr>
            <w:top w:val="none" w:sz="0" w:space="0" w:color="auto"/>
            <w:left w:val="none" w:sz="0" w:space="0" w:color="auto"/>
            <w:bottom w:val="none" w:sz="0" w:space="0" w:color="auto"/>
            <w:right w:val="none" w:sz="0" w:space="0" w:color="auto"/>
          </w:divBdr>
        </w:div>
        <w:div w:id="426510820">
          <w:marLeft w:val="446"/>
          <w:marRight w:val="0"/>
          <w:marTop w:val="0"/>
          <w:marBottom w:val="120"/>
          <w:divBdr>
            <w:top w:val="none" w:sz="0" w:space="0" w:color="auto"/>
            <w:left w:val="none" w:sz="0" w:space="0" w:color="auto"/>
            <w:bottom w:val="none" w:sz="0" w:space="0" w:color="auto"/>
            <w:right w:val="none" w:sz="0" w:space="0" w:color="auto"/>
          </w:divBdr>
        </w:div>
      </w:divsChild>
    </w:div>
    <w:div w:id="198444292">
      <w:bodyDiv w:val="1"/>
      <w:marLeft w:val="0"/>
      <w:marRight w:val="0"/>
      <w:marTop w:val="0"/>
      <w:marBottom w:val="0"/>
      <w:divBdr>
        <w:top w:val="none" w:sz="0" w:space="0" w:color="auto"/>
        <w:left w:val="none" w:sz="0" w:space="0" w:color="auto"/>
        <w:bottom w:val="none" w:sz="0" w:space="0" w:color="auto"/>
        <w:right w:val="none" w:sz="0" w:space="0" w:color="auto"/>
      </w:divBdr>
    </w:div>
    <w:div w:id="198974966">
      <w:bodyDiv w:val="1"/>
      <w:marLeft w:val="0"/>
      <w:marRight w:val="0"/>
      <w:marTop w:val="0"/>
      <w:marBottom w:val="0"/>
      <w:divBdr>
        <w:top w:val="none" w:sz="0" w:space="0" w:color="auto"/>
        <w:left w:val="none" w:sz="0" w:space="0" w:color="auto"/>
        <w:bottom w:val="none" w:sz="0" w:space="0" w:color="auto"/>
        <w:right w:val="none" w:sz="0" w:space="0" w:color="auto"/>
      </w:divBdr>
      <w:divsChild>
        <w:div w:id="177233680">
          <w:marLeft w:val="0"/>
          <w:marRight w:val="0"/>
          <w:marTop w:val="0"/>
          <w:marBottom w:val="0"/>
          <w:divBdr>
            <w:top w:val="none" w:sz="0" w:space="0" w:color="auto"/>
            <w:left w:val="none" w:sz="0" w:space="0" w:color="auto"/>
            <w:bottom w:val="none" w:sz="0" w:space="0" w:color="auto"/>
            <w:right w:val="none" w:sz="0" w:space="0" w:color="auto"/>
          </w:divBdr>
          <w:divsChild>
            <w:div w:id="1639456920">
              <w:marLeft w:val="0"/>
              <w:marRight w:val="0"/>
              <w:marTop w:val="0"/>
              <w:marBottom w:val="0"/>
              <w:divBdr>
                <w:top w:val="none" w:sz="0" w:space="0" w:color="auto"/>
                <w:left w:val="none" w:sz="0" w:space="0" w:color="auto"/>
                <w:bottom w:val="none" w:sz="0" w:space="0" w:color="auto"/>
                <w:right w:val="none" w:sz="0" w:space="0" w:color="auto"/>
              </w:divBdr>
              <w:divsChild>
                <w:div w:id="14399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6804">
      <w:bodyDiv w:val="1"/>
      <w:marLeft w:val="0"/>
      <w:marRight w:val="0"/>
      <w:marTop w:val="0"/>
      <w:marBottom w:val="0"/>
      <w:divBdr>
        <w:top w:val="none" w:sz="0" w:space="0" w:color="auto"/>
        <w:left w:val="none" w:sz="0" w:space="0" w:color="auto"/>
        <w:bottom w:val="none" w:sz="0" w:space="0" w:color="auto"/>
        <w:right w:val="none" w:sz="0" w:space="0" w:color="auto"/>
      </w:divBdr>
    </w:div>
    <w:div w:id="200362325">
      <w:bodyDiv w:val="1"/>
      <w:marLeft w:val="0"/>
      <w:marRight w:val="0"/>
      <w:marTop w:val="0"/>
      <w:marBottom w:val="0"/>
      <w:divBdr>
        <w:top w:val="none" w:sz="0" w:space="0" w:color="auto"/>
        <w:left w:val="none" w:sz="0" w:space="0" w:color="auto"/>
        <w:bottom w:val="none" w:sz="0" w:space="0" w:color="auto"/>
        <w:right w:val="none" w:sz="0" w:space="0" w:color="auto"/>
      </w:divBdr>
    </w:div>
    <w:div w:id="201787459">
      <w:bodyDiv w:val="1"/>
      <w:marLeft w:val="0"/>
      <w:marRight w:val="0"/>
      <w:marTop w:val="0"/>
      <w:marBottom w:val="0"/>
      <w:divBdr>
        <w:top w:val="none" w:sz="0" w:space="0" w:color="auto"/>
        <w:left w:val="none" w:sz="0" w:space="0" w:color="auto"/>
        <w:bottom w:val="none" w:sz="0" w:space="0" w:color="auto"/>
        <w:right w:val="none" w:sz="0" w:space="0" w:color="auto"/>
      </w:divBdr>
    </w:div>
    <w:div w:id="202448167">
      <w:bodyDiv w:val="1"/>
      <w:marLeft w:val="0"/>
      <w:marRight w:val="0"/>
      <w:marTop w:val="0"/>
      <w:marBottom w:val="0"/>
      <w:divBdr>
        <w:top w:val="none" w:sz="0" w:space="0" w:color="auto"/>
        <w:left w:val="none" w:sz="0" w:space="0" w:color="auto"/>
        <w:bottom w:val="none" w:sz="0" w:space="0" w:color="auto"/>
        <w:right w:val="none" w:sz="0" w:space="0" w:color="auto"/>
      </w:divBdr>
    </w:div>
    <w:div w:id="203177726">
      <w:bodyDiv w:val="1"/>
      <w:marLeft w:val="0"/>
      <w:marRight w:val="0"/>
      <w:marTop w:val="0"/>
      <w:marBottom w:val="0"/>
      <w:divBdr>
        <w:top w:val="none" w:sz="0" w:space="0" w:color="auto"/>
        <w:left w:val="none" w:sz="0" w:space="0" w:color="auto"/>
        <w:bottom w:val="none" w:sz="0" w:space="0" w:color="auto"/>
        <w:right w:val="none" w:sz="0" w:space="0" w:color="auto"/>
      </w:divBdr>
    </w:div>
    <w:div w:id="206065236">
      <w:bodyDiv w:val="1"/>
      <w:marLeft w:val="0"/>
      <w:marRight w:val="0"/>
      <w:marTop w:val="0"/>
      <w:marBottom w:val="0"/>
      <w:divBdr>
        <w:top w:val="none" w:sz="0" w:space="0" w:color="auto"/>
        <w:left w:val="none" w:sz="0" w:space="0" w:color="auto"/>
        <w:bottom w:val="none" w:sz="0" w:space="0" w:color="auto"/>
        <w:right w:val="none" w:sz="0" w:space="0" w:color="auto"/>
      </w:divBdr>
    </w:div>
    <w:div w:id="208304123">
      <w:bodyDiv w:val="1"/>
      <w:marLeft w:val="0"/>
      <w:marRight w:val="0"/>
      <w:marTop w:val="0"/>
      <w:marBottom w:val="0"/>
      <w:divBdr>
        <w:top w:val="none" w:sz="0" w:space="0" w:color="auto"/>
        <w:left w:val="none" w:sz="0" w:space="0" w:color="auto"/>
        <w:bottom w:val="none" w:sz="0" w:space="0" w:color="auto"/>
        <w:right w:val="none" w:sz="0" w:space="0" w:color="auto"/>
      </w:divBdr>
      <w:divsChild>
        <w:div w:id="2109159608">
          <w:marLeft w:val="446"/>
          <w:marRight w:val="0"/>
          <w:marTop w:val="0"/>
          <w:marBottom w:val="0"/>
          <w:divBdr>
            <w:top w:val="none" w:sz="0" w:space="0" w:color="auto"/>
            <w:left w:val="none" w:sz="0" w:space="0" w:color="auto"/>
            <w:bottom w:val="none" w:sz="0" w:space="0" w:color="auto"/>
            <w:right w:val="none" w:sz="0" w:space="0" w:color="auto"/>
          </w:divBdr>
        </w:div>
        <w:div w:id="1534003411">
          <w:marLeft w:val="446"/>
          <w:marRight w:val="0"/>
          <w:marTop w:val="0"/>
          <w:marBottom w:val="0"/>
          <w:divBdr>
            <w:top w:val="none" w:sz="0" w:space="0" w:color="auto"/>
            <w:left w:val="none" w:sz="0" w:space="0" w:color="auto"/>
            <w:bottom w:val="none" w:sz="0" w:space="0" w:color="auto"/>
            <w:right w:val="none" w:sz="0" w:space="0" w:color="auto"/>
          </w:divBdr>
        </w:div>
      </w:divsChild>
    </w:div>
    <w:div w:id="209459856">
      <w:bodyDiv w:val="1"/>
      <w:marLeft w:val="0"/>
      <w:marRight w:val="0"/>
      <w:marTop w:val="0"/>
      <w:marBottom w:val="0"/>
      <w:divBdr>
        <w:top w:val="none" w:sz="0" w:space="0" w:color="auto"/>
        <w:left w:val="none" w:sz="0" w:space="0" w:color="auto"/>
        <w:bottom w:val="none" w:sz="0" w:space="0" w:color="auto"/>
        <w:right w:val="none" w:sz="0" w:space="0" w:color="auto"/>
      </w:divBdr>
      <w:divsChild>
        <w:div w:id="397442244">
          <w:marLeft w:val="0"/>
          <w:marRight w:val="0"/>
          <w:marTop w:val="0"/>
          <w:marBottom w:val="0"/>
          <w:divBdr>
            <w:top w:val="none" w:sz="0" w:space="0" w:color="auto"/>
            <w:left w:val="none" w:sz="0" w:space="0" w:color="auto"/>
            <w:bottom w:val="none" w:sz="0" w:space="0" w:color="auto"/>
            <w:right w:val="none" w:sz="0" w:space="0" w:color="auto"/>
          </w:divBdr>
          <w:divsChild>
            <w:div w:id="845826013">
              <w:marLeft w:val="0"/>
              <w:marRight w:val="0"/>
              <w:marTop w:val="0"/>
              <w:marBottom w:val="0"/>
              <w:divBdr>
                <w:top w:val="none" w:sz="0" w:space="0" w:color="auto"/>
                <w:left w:val="none" w:sz="0" w:space="0" w:color="auto"/>
                <w:bottom w:val="none" w:sz="0" w:space="0" w:color="auto"/>
                <w:right w:val="none" w:sz="0" w:space="0" w:color="auto"/>
              </w:divBdr>
              <w:divsChild>
                <w:div w:id="13626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5996">
      <w:bodyDiv w:val="1"/>
      <w:marLeft w:val="0"/>
      <w:marRight w:val="0"/>
      <w:marTop w:val="0"/>
      <w:marBottom w:val="0"/>
      <w:divBdr>
        <w:top w:val="none" w:sz="0" w:space="0" w:color="auto"/>
        <w:left w:val="none" w:sz="0" w:space="0" w:color="auto"/>
        <w:bottom w:val="none" w:sz="0" w:space="0" w:color="auto"/>
        <w:right w:val="none" w:sz="0" w:space="0" w:color="auto"/>
      </w:divBdr>
    </w:div>
    <w:div w:id="211625112">
      <w:bodyDiv w:val="1"/>
      <w:marLeft w:val="0"/>
      <w:marRight w:val="0"/>
      <w:marTop w:val="0"/>
      <w:marBottom w:val="0"/>
      <w:divBdr>
        <w:top w:val="none" w:sz="0" w:space="0" w:color="auto"/>
        <w:left w:val="none" w:sz="0" w:space="0" w:color="auto"/>
        <w:bottom w:val="none" w:sz="0" w:space="0" w:color="auto"/>
        <w:right w:val="none" w:sz="0" w:space="0" w:color="auto"/>
      </w:divBdr>
      <w:divsChild>
        <w:div w:id="2105758276">
          <w:marLeft w:val="0"/>
          <w:marRight w:val="0"/>
          <w:marTop w:val="0"/>
          <w:marBottom w:val="0"/>
          <w:divBdr>
            <w:top w:val="none" w:sz="0" w:space="0" w:color="auto"/>
            <w:left w:val="none" w:sz="0" w:space="0" w:color="auto"/>
            <w:bottom w:val="none" w:sz="0" w:space="0" w:color="auto"/>
            <w:right w:val="none" w:sz="0" w:space="0" w:color="auto"/>
          </w:divBdr>
          <w:divsChild>
            <w:div w:id="1583366682">
              <w:marLeft w:val="0"/>
              <w:marRight w:val="0"/>
              <w:marTop w:val="0"/>
              <w:marBottom w:val="0"/>
              <w:divBdr>
                <w:top w:val="none" w:sz="0" w:space="0" w:color="auto"/>
                <w:left w:val="none" w:sz="0" w:space="0" w:color="auto"/>
                <w:bottom w:val="none" w:sz="0" w:space="0" w:color="auto"/>
                <w:right w:val="none" w:sz="0" w:space="0" w:color="auto"/>
              </w:divBdr>
              <w:divsChild>
                <w:div w:id="1323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13">
      <w:bodyDiv w:val="1"/>
      <w:marLeft w:val="0"/>
      <w:marRight w:val="0"/>
      <w:marTop w:val="0"/>
      <w:marBottom w:val="0"/>
      <w:divBdr>
        <w:top w:val="none" w:sz="0" w:space="0" w:color="auto"/>
        <w:left w:val="none" w:sz="0" w:space="0" w:color="auto"/>
        <w:bottom w:val="none" w:sz="0" w:space="0" w:color="auto"/>
        <w:right w:val="none" w:sz="0" w:space="0" w:color="auto"/>
      </w:divBdr>
      <w:divsChild>
        <w:div w:id="548030833">
          <w:marLeft w:val="0"/>
          <w:marRight w:val="0"/>
          <w:marTop w:val="0"/>
          <w:marBottom w:val="0"/>
          <w:divBdr>
            <w:top w:val="none" w:sz="0" w:space="0" w:color="auto"/>
            <w:left w:val="none" w:sz="0" w:space="0" w:color="auto"/>
            <w:bottom w:val="none" w:sz="0" w:space="0" w:color="auto"/>
            <w:right w:val="none" w:sz="0" w:space="0" w:color="auto"/>
          </w:divBdr>
          <w:divsChild>
            <w:div w:id="2084914782">
              <w:marLeft w:val="0"/>
              <w:marRight w:val="0"/>
              <w:marTop w:val="0"/>
              <w:marBottom w:val="0"/>
              <w:divBdr>
                <w:top w:val="none" w:sz="0" w:space="0" w:color="auto"/>
                <w:left w:val="none" w:sz="0" w:space="0" w:color="auto"/>
                <w:bottom w:val="none" w:sz="0" w:space="0" w:color="auto"/>
                <w:right w:val="none" w:sz="0" w:space="0" w:color="auto"/>
              </w:divBdr>
              <w:divsChild>
                <w:div w:id="1093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1922">
      <w:bodyDiv w:val="1"/>
      <w:marLeft w:val="0"/>
      <w:marRight w:val="0"/>
      <w:marTop w:val="0"/>
      <w:marBottom w:val="0"/>
      <w:divBdr>
        <w:top w:val="none" w:sz="0" w:space="0" w:color="auto"/>
        <w:left w:val="none" w:sz="0" w:space="0" w:color="auto"/>
        <w:bottom w:val="none" w:sz="0" w:space="0" w:color="auto"/>
        <w:right w:val="none" w:sz="0" w:space="0" w:color="auto"/>
      </w:divBdr>
    </w:div>
    <w:div w:id="213350088">
      <w:bodyDiv w:val="1"/>
      <w:marLeft w:val="0"/>
      <w:marRight w:val="0"/>
      <w:marTop w:val="0"/>
      <w:marBottom w:val="0"/>
      <w:divBdr>
        <w:top w:val="none" w:sz="0" w:space="0" w:color="auto"/>
        <w:left w:val="none" w:sz="0" w:space="0" w:color="auto"/>
        <w:bottom w:val="none" w:sz="0" w:space="0" w:color="auto"/>
        <w:right w:val="none" w:sz="0" w:space="0" w:color="auto"/>
      </w:divBdr>
      <w:divsChild>
        <w:div w:id="638464567">
          <w:marLeft w:val="0"/>
          <w:marRight w:val="0"/>
          <w:marTop w:val="0"/>
          <w:marBottom w:val="0"/>
          <w:divBdr>
            <w:top w:val="none" w:sz="0" w:space="0" w:color="auto"/>
            <w:left w:val="none" w:sz="0" w:space="0" w:color="auto"/>
            <w:bottom w:val="none" w:sz="0" w:space="0" w:color="auto"/>
            <w:right w:val="none" w:sz="0" w:space="0" w:color="auto"/>
          </w:divBdr>
          <w:divsChild>
            <w:div w:id="338583866">
              <w:marLeft w:val="0"/>
              <w:marRight w:val="0"/>
              <w:marTop w:val="0"/>
              <w:marBottom w:val="0"/>
              <w:divBdr>
                <w:top w:val="none" w:sz="0" w:space="0" w:color="auto"/>
                <w:left w:val="none" w:sz="0" w:space="0" w:color="auto"/>
                <w:bottom w:val="none" w:sz="0" w:space="0" w:color="auto"/>
                <w:right w:val="none" w:sz="0" w:space="0" w:color="auto"/>
              </w:divBdr>
              <w:divsChild>
                <w:div w:id="19527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50042">
      <w:bodyDiv w:val="1"/>
      <w:marLeft w:val="0"/>
      <w:marRight w:val="0"/>
      <w:marTop w:val="0"/>
      <w:marBottom w:val="0"/>
      <w:divBdr>
        <w:top w:val="none" w:sz="0" w:space="0" w:color="auto"/>
        <w:left w:val="none" w:sz="0" w:space="0" w:color="auto"/>
        <w:bottom w:val="none" w:sz="0" w:space="0" w:color="auto"/>
        <w:right w:val="none" w:sz="0" w:space="0" w:color="auto"/>
      </w:divBdr>
      <w:divsChild>
        <w:div w:id="1503886865">
          <w:marLeft w:val="0"/>
          <w:marRight w:val="0"/>
          <w:marTop w:val="0"/>
          <w:marBottom w:val="0"/>
          <w:divBdr>
            <w:top w:val="none" w:sz="0" w:space="0" w:color="auto"/>
            <w:left w:val="none" w:sz="0" w:space="0" w:color="auto"/>
            <w:bottom w:val="none" w:sz="0" w:space="0" w:color="auto"/>
            <w:right w:val="none" w:sz="0" w:space="0" w:color="auto"/>
          </w:divBdr>
          <w:divsChild>
            <w:div w:id="563031242">
              <w:marLeft w:val="0"/>
              <w:marRight w:val="0"/>
              <w:marTop w:val="0"/>
              <w:marBottom w:val="0"/>
              <w:divBdr>
                <w:top w:val="none" w:sz="0" w:space="0" w:color="auto"/>
                <w:left w:val="none" w:sz="0" w:space="0" w:color="auto"/>
                <w:bottom w:val="none" w:sz="0" w:space="0" w:color="auto"/>
                <w:right w:val="none" w:sz="0" w:space="0" w:color="auto"/>
              </w:divBdr>
              <w:divsChild>
                <w:div w:id="15124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63443">
      <w:bodyDiv w:val="1"/>
      <w:marLeft w:val="0"/>
      <w:marRight w:val="0"/>
      <w:marTop w:val="0"/>
      <w:marBottom w:val="0"/>
      <w:divBdr>
        <w:top w:val="none" w:sz="0" w:space="0" w:color="auto"/>
        <w:left w:val="none" w:sz="0" w:space="0" w:color="auto"/>
        <w:bottom w:val="none" w:sz="0" w:space="0" w:color="auto"/>
        <w:right w:val="none" w:sz="0" w:space="0" w:color="auto"/>
      </w:divBdr>
    </w:div>
    <w:div w:id="220751255">
      <w:bodyDiv w:val="1"/>
      <w:marLeft w:val="0"/>
      <w:marRight w:val="0"/>
      <w:marTop w:val="0"/>
      <w:marBottom w:val="0"/>
      <w:divBdr>
        <w:top w:val="none" w:sz="0" w:space="0" w:color="auto"/>
        <w:left w:val="none" w:sz="0" w:space="0" w:color="auto"/>
        <w:bottom w:val="none" w:sz="0" w:space="0" w:color="auto"/>
        <w:right w:val="none" w:sz="0" w:space="0" w:color="auto"/>
      </w:divBdr>
    </w:div>
    <w:div w:id="222835203">
      <w:bodyDiv w:val="1"/>
      <w:marLeft w:val="0"/>
      <w:marRight w:val="0"/>
      <w:marTop w:val="0"/>
      <w:marBottom w:val="0"/>
      <w:divBdr>
        <w:top w:val="none" w:sz="0" w:space="0" w:color="auto"/>
        <w:left w:val="none" w:sz="0" w:space="0" w:color="auto"/>
        <w:bottom w:val="none" w:sz="0" w:space="0" w:color="auto"/>
        <w:right w:val="none" w:sz="0" w:space="0" w:color="auto"/>
      </w:divBdr>
    </w:div>
    <w:div w:id="223562510">
      <w:bodyDiv w:val="1"/>
      <w:marLeft w:val="0"/>
      <w:marRight w:val="0"/>
      <w:marTop w:val="0"/>
      <w:marBottom w:val="0"/>
      <w:divBdr>
        <w:top w:val="none" w:sz="0" w:space="0" w:color="auto"/>
        <w:left w:val="none" w:sz="0" w:space="0" w:color="auto"/>
        <w:bottom w:val="none" w:sz="0" w:space="0" w:color="auto"/>
        <w:right w:val="none" w:sz="0" w:space="0" w:color="auto"/>
      </w:divBdr>
      <w:divsChild>
        <w:div w:id="1934821874">
          <w:marLeft w:val="0"/>
          <w:marRight w:val="0"/>
          <w:marTop w:val="0"/>
          <w:marBottom w:val="0"/>
          <w:divBdr>
            <w:top w:val="none" w:sz="0" w:space="0" w:color="auto"/>
            <w:left w:val="none" w:sz="0" w:space="0" w:color="auto"/>
            <w:bottom w:val="none" w:sz="0" w:space="0" w:color="auto"/>
            <w:right w:val="none" w:sz="0" w:space="0" w:color="auto"/>
          </w:divBdr>
          <w:divsChild>
            <w:div w:id="579683623">
              <w:marLeft w:val="0"/>
              <w:marRight w:val="0"/>
              <w:marTop w:val="0"/>
              <w:marBottom w:val="0"/>
              <w:divBdr>
                <w:top w:val="none" w:sz="0" w:space="0" w:color="auto"/>
                <w:left w:val="none" w:sz="0" w:space="0" w:color="auto"/>
                <w:bottom w:val="none" w:sz="0" w:space="0" w:color="auto"/>
                <w:right w:val="none" w:sz="0" w:space="0" w:color="auto"/>
              </w:divBdr>
              <w:divsChild>
                <w:div w:id="736560543">
                  <w:marLeft w:val="0"/>
                  <w:marRight w:val="0"/>
                  <w:marTop w:val="0"/>
                  <w:marBottom w:val="0"/>
                  <w:divBdr>
                    <w:top w:val="none" w:sz="0" w:space="0" w:color="auto"/>
                    <w:left w:val="none" w:sz="0" w:space="0" w:color="auto"/>
                    <w:bottom w:val="none" w:sz="0" w:space="0" w:color="auto"/>
                    <w:right w:val="none" w:sz="0" w:space="0" w:color="auto"/>
                  </w:divBdr>
                  <w:divsChild>
                    <w:div w:id="12529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5933">
      <w:bodyDiv w:val="1"/>
      <w:marLeft w:val="0"/>
      <w:marRight w:val="0"/>
      <w:marTop w:val="0"/>
      <w:marBottom w:val="0"/>
      <w:divBdr>
        <w:top w:val="none" w:sz="0" w:space="0" w:color="auto"/>
        <w:left w:val="none" w:sz="0" w:space="0" w:color="auto"/>
        <w:bottom w:val="none" w:sz="0" w:space="0" w:color="auto"/>
        <w:right w:val="none" w:sz="0" w:space="0" w:color="auto"/>
      </w:divBdr>
      <w:divsChild>
        <w:div w:id="1035428127">
          <w:marLeft w:val="0"/>
          <w:marRight w:val="0"/>
          <w:marTop w:val="0"/>
          <w:marBottom w:val="0"/>
          <w:divBdr>
            <w:top w:val="none" w:sz="0" w:space="0" w:color="auto"/>
            <w:left w:val="none" w:sz="0" w:space="0" w:color="auto"/>
            <w:bottom w:val="none" w:sz="0" w:space="0" w:color="auto"/>
            <w:right w:val="none" w:sz="0" w:space="0" w:color="auto"/>
          </w:divBdr>
          <w:divsChild>
            <w:div w:id="626815339">
              <w:marLeft w:val="0"/>
              <w:marRight w:val="0"/>
              <w:marTop w:val="0"/>
              <w:marBottom w:val="0"/>
              <w:divBdr>
                <w:top w:val="none" w:sz="0" w:space="0" w:color="auto"/>
                <w:left w:val="none" w:sz="0" w:space="0" w:color="auto"/>
                <w:bottom w:val="none" w:sz="0" w:space="0" w:color="auto"/>
                <w:right w:val="none" w:sz="0" w:space="0" w:color="auto"/>
              </w:divBdr>
              <w:divsChild>
                <w:div w:id="1110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9583">
      <w:bodyDiv w:val="1"/>
      <w:marLeft w:val="0"/>
      <w:marRight w:val="0"/>
      <w:marTop w:val="0"/>
      <w:marBottom w:val="0"/>
      <w:divBdr>
        <w:top w:val="none" w:sz="0" w:space="0" w:color="auto"/>
        <w:left w:val="none" w:sz="0" w:space="0" w:color="auto"/>
        <w:bottom w:val="none" w:sz="0" w:space="0" w:color="auto"/>
        <w:right w:val="none" w:sz="0" w:space="0" w:color="auto"/>
      </w:divBdr>
    </w:div>
    <w:div w:id="228536343">
      <w:bodyDiv w:val="1"/>
      <w:marLeft w:val="0"/>
      <w:marRight w:val="0"/>
      <w:marTop w:val="0"/>
      <w:marBottom w:val="0"/>
      <w:divBdr>
        <w:top w:val="none" w:sz="0" w:space="0" w:color="auto"/>
        <w:left w:val="none" w:sz="0" w:space="0" w:color="auto"/>
        <w:bottom w:val="none" w:sz="0" w:space="0" w:color="auto"/>
        <w:right w:val="none" w:sz="0" w:space="0" w:color="auto"/>
      </w:divBdr>
    </w:div>
    <w:div w:id="231084782">
      <w:bodyDiv w:val="1"/>
      <w:marLeft w:val="0"/>
      <w:marRight w:val="0"/>
      <w:marTop w:val="0"/>
      <w:marBottom w:val="0"/>
      <w:divBdr>
        <w:top w:val="none" w:sz="0" w:space="0" w:color="auto"/>
        <w:left w:val="none" w:sz="0" w:space="0" w:color="auto"/>
        <w:bottom w:val="none" w:sz="0" w:space="0" w:color="auto"/>
        <w:right w:val="none" w:sz="0" w:space="0" w:color="auto"/>
      </w:divBdr>
    </w:div>
    <w:div w:id="231090078">
      <w:bodyDiv w:val="1"/>
      <w:marLeft w:val="0"/>
      <w:marRight w:val="0"/>
      <w:marTop w:val="0"/>
      <w:marBottom w:val="0"/>
      <w:divBdr>
        <w:top w:val="none" w:sz="0" w:space="0" w:color="auto"/>
        <w:left w:val="none" w:sz="0" w:space="0" w:color="auto"/>
        <w:bottom w:val="none" w:sz="0" w:space="0" w:color="auto"/>
        <w:right w:val="none" w:sz="0" w:space="0" w:color="auto"/>
      </w:divBdr>
    </w:div>
    <w:div w:id="240993709">
      <w:bodyDiv w:val="1"/>
      <w:marLeft w:val="0"/>
      <w:marRight w:val="0"/>
      <w:marTop w:val="0"/>
      <w:marBottom w:val="0"/>
      <w:divBdr>
        <w:top w:val="none" w:sz="0" w:space="0" w:color="auto"/>
        <w:left w:val="none" w:sz="0" w:space="0" w:color="auto"/>
        <w:bottom w:val="none" w:sz="0" w:space="0" w:color="auto"/>
        <w:right w:val="none" w:sz="0" w:space="0" w:color="auto"/>
      </w:divBdr>
    </w:div>
    <w:div w:id="241137630">
      <w:bodyDiv w:val="1"/>
      <w:marLeft w:val="0"/>
      <w:marRight w:val="0"/>
      <w:marTop w:val="0"/>
      <w:marBottom w:val="0"/>
      <w:divBdr>
        <w:top w:val="none" w:sz="0" w:space="0" w:color="auto"/>
        <w:left w:val="none" w:sz="0" w:space="0" w:color="auto"/>
        <w:bottom w:val="none" w:sz="0" w:space="0" w:color="auto"/>
        <w:right w:val="none" w:sz="0" w:space="0" w:color="auto"/>
      </w:divBdr>
    </w:div>
    <w:div w:id="242763990">
      <w:bodyDiv w:val="1"/>
      <w:marLeft w:val="0"/>
      <w:marRight w:val="0"/>
      <w:marTop w:val="0"/>
      <w:marBottom w:val="0"/>
      <w:divBdr>
        <w:top w:val="none" w:sz="0" w:space="0" w:color="auto"/>
        <w:left w:val="none" w:sz="0" w:space="0" w:color="auto"/>
        <w:bottom w:val="none" w:sz="0" w:space="0" w:color="auto"/>
        <w:right w:val="none" w:sz="0" w:space="0" w:color="auto"/>
      </w:divBdr>
    </w:div>
    <w:div w:id="242881346">
      <w:bodyDiv w:val="1"/>
      <w:marLeft w:val="0"/>
      <w:marRight w:val="0"/>
      <w:marTop w:val="0"/>
      <w:marBottom w:val="0"/>
      <w:divBdr>
        <w:top w:val="none" w:sz="0" w:space="0" w:color="auto"/>
        <w:left w:val="none" w:sz="0" w:space="0" w:color="auto"/>
        <w:bottom w:val="none" w:sz="0" w:space="0" w:color="auto"/>
        <w:right w:val="none" w:sz="0" w:space="0" w:color="auto"/>
      </w:divBdr>
      <w:divsChild>
        <w:div w:id="877165917">
          <w:marLeft w:val="360"/>
          <w:marRight w:val="0"/>
          <w:marTop w:val="200"/>
          <w:marBottom w:val="0"/>
          <w:divBdr>
            <w:top w:val="none" w:sz="0" w:space="0" w:color="auto"/>
            <w:left w:val="none" w:sz="0" w:space="0" w:color="auto"/>
            <w:bottom w:val="none" w:sz="0" w:space="0" w:color="auto"/>
            <w:right w:val="none" w:sz="0" w:space="0" w:color="auto"/>
          </w:divBdr>
        </w:div>
      </w:divsChild>
    </w:div>
    <w:div w:id="243609092">
      <w:bodyDiv w:val="1"/>
      <w:marLeft w:val="0"/>
      <w:marRight w:val="0"/>
      <w:marTop w:val="0"/>
      <w:marBottom w:val="0"/>
      <w:divBdr>
        <w:top w:val="none" w:sz="0" w:space="0" w:color="auto"/>
        <w:left w:val="none" w:sz="0" w:space="0" w:color="auto"/>
        <w:bottom w:val="none" w:sz="0" w:space="0" w:color="auto"/>
        <w:right w:val="none" w:sz="0" w:space="0" w:color="auto"/>
      </w:divBdr>
      <w:divsChild>
        <w:div w:id="795757669">
          <w:marLeft w:val="562"/>
          <w:marRight w:val="0"/>
          <w:marTop w:val="0"/>
          <w:marBottom w:val="120"/>
          <w:divBdr>
            <w:top w:val="none" w:sz="0" w:space="0" w:color="auto"/>
            <w:left w:val="none" w:sz="0" w:space="0" w:color="auto"/>
            <w:bottom w:val="none" w:sz="0" w:space="0" w:color="auto"/>
            <w:right w:val="none" w:sz="0" w:space="0" w:color="auto"/>
          </w:divBdr>
        </w:div>
        <w:div w:id="1178353572">
          <w:marLeft w:val="1282"/>
          <w:marRight w:val="0"/>
          <w:marTop w:val="0"/>
          <w:marBottom w:val="120"/>
          <w:divBdr>
            <w:top w:val="none" w:sz="0" w:space="0" w:color="auto"/>
            <w:left w:val="none" w:sz="0" w:space="0" w:color="auto"/>
            <w:bottom w:val="none" w:sz="0" w:space="0" w:color="auto"/>
            <w:right w:val="none" w:sz="0" w:space="0" w:color="auto"/>
          </w:divBdr>
        </w:div>
      </w:divsChild>
    </w:div>
    <w:div w:id="247273478">
      <w:bodyDiv w:val="1"/>
      <w:marLeft w:val="0"/>
      <w:marRight w:val="0"/>
      <w:marTop w:val="0"/>
      <w:marBottom w:val="0"/>
      <w:divBdr>
        <w:top w:val="none" w:sz="0" w:space="0" w:color="auto"/>
        <w:left w:val="none" w:sz="0" w:space="0" w:color="auto"/>
        <w:bottom w:val="none" w:sz="0" w:space="0" w:color="auto"/>
        <w:right w:val="none" w:sz="0" w:space="0" w:color="auto"/>
      </w:divBdr>
    </w:div>
    <w:div w:id="247883016">
      <w:bodyDiv w:val="1"/>
      <w:marLeft w:val="0"/>
      <w:marRight w:val="0"/>
      <w:marTop w:val="0"/>
      <w:marBottom w:val="0"/>
      <w:divBdr>
        <w:top w:val="none" w:sz="0" w:space="0" w:color="auto"/>
        <w:left w:val="none" w:sz="0" w:space="0" w:color="auto"/>
        <w:bottom w:val="none" w:sz="0" w:space="0" w:color="auto"/>
        <w:right w:val="none" w:sz="0" w:space="0" w:color="auto"/>
      </w:divBdr>
    </w:div>
    <w:div w:id="250505679">
      <w:bodyDiv w:val="1"/>
      <w:marLeft w:val="0"/>
      <w:marRight w:val="0"/>
      <w:marTop w:val="0"/>
      <w:marBottom w:val="0"/>
      <w:divBdr>
        <w:top w:val="none" w:sz="0" w:space="0" w:color="auto"/>
        <w:left w:val="none" w:sz="0" w:space="0" w:color="auto"/>
        <w:bottom w:val="none" w:sz="0" w:space="0" w:color="auto"/>
        <w:right w:val="none" w:sz="0" w:space="0" w:color="auto"/>
      </w:divBdr>
    </w:div>
    <w:div w:id="259873588">
      <w:bodyDiv w:val="1"/>
      <w:marLeft w:val="0"/>
      <w:marRight w:val="0"/>
      <w:marTop w:val="0"/>
      <w:marBottom w:val="0"/>
      <w:divBdr>
        <w:top w:val="none" w:sz="0" w:space="0" w:color="auto"/>
        <w:left w:val="none" w:sz="0" w:space="0" w:color="auto"/>
        <w:bottom w:val="none" w:sz="0" w:space="0" w:color="auto"/>
        <w:right w:val="none" w:sz="0" w:space="0" w:color="auto"/>
      </w:divBdr>
    </w:div>
    <w:div w:id="263802711">
      <w:bodyDiv w:val="1"/>
      <w:marLeft w:val="0"/>
      <w:marRight w:val="0"/>
      <w:marTop w:val="0"/>
      <w:marBottom w:val="0"/>
      <w:divBdr>
        <w:top w:val="none" w:sz="0" w:space="0" w:color="auto"/>
        <w:left w:val="none" w:sz="0" w:space="0" w:color="auto"/>
        <w:bottom w:val="none" w:sz="0" w:space="0" w:color="auto"/>
        <w:right w:val="none" w:sz="0" w:space="0" w:color="auto"/>
      </w:divBdr>
    </w:div>
    <w:div w:id="268198613">
      <w:bodyDiv w:val="1"/>
      <w:marLeft w:val="0"/>
      <w:marRight w:val="0"/>
      <w:marTop w:val="0"/>
      <w:marBottom w:val="0"/>
      <w:divBdr>
        <w:top w:val="none" w:sz="0" w:space="0" w:color="auto"/>
        <w:left w:val="none" w:sz="0" w:space="0" w:color="auto"/>
        <w:bottom w:val="none" w:sz="0" w:space="0" w:color="auto"/>
        <w:right w:val="none" w:sz="0" w:space="0" w:color="auto"/>
      </w:divBdr>
    </w:div>
    <w:div w:id="269514058">
      <w:bodyDiv w:val="1"/>
      <w:marLeft w:val="0"/>
      <w:marRight w:val="0"/>
      <w:marTop w:val="0"/>
      <w:marBottom w:val="0"/>
      <w:divBdr>
        <w:top w:val="none" w:sz="0" w:space="0" w:color="auto"/>
        <w:left w:val="none" w:sz="0" w:space="0" w:color="auto"/>
        <w:bottom w:val="none" w:sz="0" w:space="0" w:color="auto"/>
        <w:right w:val="none" w:sz="0" w:space="0" w:color="auto"/>
      </w:divBdr>
    </w:div>
    <w:div w:id="270821146">
      <w:bodyDiv w:val="1"/>
      <w:marLeft w:val="0"/>
      <w:marRight w:val="0"/>
      <w:marTop w:val="0"/>
      <w:marBottom w:val="0"/>
      <w:divBdr>
        <w:top w:val="none" w:sz="0" w:space="0" w:color="auto"/>
        <w:left w:val="none" w:sz="0" w:space="0" w:color="auto"/>
        <w:bottom w:val="none" w:sz="0" w:space="0" w:color="auto"/>
        <w:right w:val="none" w:sz="0" w:space="0" w:color="auto"/>
      </w:divBdr>
      <w:divsChild>
        <w:div w:id="2137334393">
          <w:marLeft w:val="360"/>
          <w:marRight w:val="0"/>
          <w:marTop w:val="0"/>
          <w:marBottom w:val="0"/>
          <w:divBdr>
            <w:top w:val="none" w:sz="0" w:space="0" w:color="auto"/>
            <w:left w:val="none" w:sz="0" w:space="0" w:color="auto"/>
            <w:bottom w:val="none" w:sz="0" w:space="0" w:color="auto"/>
            <w:right w:val="none" w:sz="0" w:space="0" w:color="auto"/>
          </w:divBdr>
        </w:div>
      </w:divsChild>
    </w:div>
    <w:div w:id="272785431">
      <w:bodyDiv w:val="1"/>
      <w:marLeft w:val="0"/>
      <w:marRight w:val="0"/>
      <w:marTop w:val="0"/>
      <w:marBottom w:val="0"/>
      <w:divBdr>
        <w:top w:val="none" w:sz="0" w:space="0" w:color="auto"/>
        <w:left w:val="none" w:sz="0" w:space="0" w:color="auto"/>
        <w:bottom w:val="none" w:sz="0" w:space="0" w:color="auto"/>
        <w:right w:val="none" w:sz="0" w:space="0" w:color="auto"/>
      </w:divBdr>
    </w:div>
    <w:div w:id="274143320">
      <w:bodyDiv w:val="1"/>
      <w:marLeft w:val="0"/>
      <w:marRight w:val="0"/>
      <w:marTop w:val="0"/>
      <w:marBottom w:val="0"/>
      <w:divBdr>
        <w:top w:val="none" w:sz="0" w:space="0" w:color="auto"/>
        <w:left w:val="none" w:sz="0" w:space="0" w:color="auto"/>
        <w:bottom w:val="none" w:sz="0" w:space="0" w:color="auto"/>
        <w:right w:val="none" w:sz="0" w:space="0" w:color="auto"/>
      </w:divBdr>
    </w:div>
    <w:div w:id="276833781">
      <w:bodyDiv w:val="1"/>
      <w:marLeft w:val="0"/>
      <w:marRight w:val="0"/>
      <w:marTop w:val="0"/>
      <w:marBottom w:val="0"/>
      <w:divBdr>
        <w:top w:val="none" w:sz="0" w:space="0" w:color="auto"/>
        <w:left w:val="none" w:sz="0" w:space="0" w:color="auto"/>
        <w:bottom w:val="none" w:sz="0" w:space="0" w:color="auto"/>
        <w:right w:val="none" w:sz="0" w:space="0" w:color="auto"/>
      </w:divBdr>
    </w:div>
    <w:div w:id="280193310">
      <w:bodyDiv w:val="1"/>
      <w:marLeft w:val="0"/>
      <w:marRight w:val="0"/>
      <w:marTop w:val="0"/>
      <w:marBottom w:val="0"/>
      <w:divBdr>
        <w:top w:val="none" w:sz="0" w:space="0" w:color="auto"/>
        <w:left w:val="none" w:sz="0" w:space="0" w:color="auto"/>
        <w:bottom w:val="none" w:sz="0" w:space="0" w:color="auto"/>
        <w:right w:val="none" w:sz="0" w:space="0" w:color="auto"/>
      </w:divBdr>
    </w:div>
    <w:div w:id="280263563">
      <w:bodyDiv w:val="1"/>
      <w:marLeft w:val="0"/>
      <w:marRight w:val="0"/>
      <w:marTop w:val="0"/>
      <w:marBottom w:val="0"/>
      <w:divBdr>
        <w:top w:val="none" w:sz="0" w:space="0" w:color="auto"/>
        <w:left w:val="none" w:sz="0" w:space="0" w:color="auto"/>
        <w:bottom w:val="none" w:sz="0" w:space="0" w:color="auto"/>
        <w:right w:val="none" w:sz="0" w:space="0" w:color="auto"/>
      </w:divBdr>
    </w:div>
    <w:div w:id="280916421">
      <w:bodyDiv w:val="1"/>
      <w:marLeft w:val="0"/>
      <w:marRight w:val="0"/>
      <w:marTop w:val="0"/>
      <w:marBottom w:val="0"/>
      <w:divBdr>
        <w:top w:val="none" w:sz="0" w:space="0" w:color="auto"/>
        <w:left w:val="none" w:sz="0" w:space="0" w:color="auto"/>
        <w:bottom w:val="none" w:sz="0" w:space="0" w:color="auto"/>
        <w:right w:val="none" w:sz="0" w:space="0" w:color="auto"/>
      </w:divBdr>
    </w:div>
    <w:div w:id="282922882">
      <w:bodyDiv w:val="1"/>
      <w:marLeft w:val="0"/>
      <w:marRight w:val="0"/>
      <w:marTop w:val="0"/>
      <w:marBottom w:val="0"/>
      <w:divBdr>
        <w:top w:val="none" w:sz="0" w:space="0" w:color="auto"/>
        <w:left w:val="none" w:sz="0" w:space="0" w:color="auto"/>
        <w:bottom w:val="none" w:sz="0" w:space="0" w:color="auto"/>
        <w:right w:val="none" w:sz="0" w:space="0" w:color="auto"/>
      </w:divBdr>
      <w:divsChild>
        <w:div w:id="1929539252">
          <w:marLeft w:val="0"/>
          <w:marRight w:val="0"/>
          <w:marTop w:val="0"/>
          <w:marBottom w:val="0"/>
          <w:divBdr>
            <w:top w:val="none" w:sz="0" w:space="0" w:color="auto"/>
            <w:left w:val="none" w:sz="0" w:space="0" w:color="auto"/>
            <w:bottom w:val="none" w:sz="0" w:space="0" w:color="auto"/>
            <w:right w:val="none" w:sz="0" w:space="0" w:color="auto"/>
          </w:divBdr>
          <w:divsChild>
            <w:div w:id="402145801">
              <w:marLeft w:val="0"/>
              <w:marRight w:val="0"/>
              <w:marTop w:val="0"/>
              <w:marBottom w:val="0"/>
              <w:divBdr>
                <w:top w:val="none" w:sz="0" w:space="0" w:color="auto"/>
                <w:left w:val="none" w:sz="0" w:space="0" w:color="auto"/>
                <w:bottom w:val="none" w:sz="0" w:space="0" w:color="auto"/>
                <w:right w:val="none" w:sz="0" w:space="0" w:color="auto"/>
              </w:divBdr>
              <w:divsChild>
                <w:div w:id="1353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019">
      <w:bodyDiv w:val="1"/>
      <w:marLeft w:val="0"/>
      <w:marRight w:val="0"/>
      <w:marTop w:val="0"/>
      <w:marBottom w:val="0"/>
      <w:divBdr>
        <w:top w:val="none" w:sz="0" w:space="0" w:color="auto"/>
        <w:left w:val="none" w:sz="0" w:space="0" w:color="auto"/>
        <w:bottom w:val="none" w:sz="0" w:space="0" w:color="auto"/>
        <w:right w:val="none" w:sz="0" w:space="0" w:color="auto"/>
      </w:divBdr>
    </w:div>
    <w:div w:id="285278702">
      <w:bodyDiv w:val="1"/>
      <w:marLeft w:val="0"/>
      <w:marRight w:val="0"/>
      <w:marTop w:val="0"/>
      <w:marBottom w:val="0"/>
      <w:divBdr>
        <w:top w:val="none" w:sz="0" w:space="0" w:color="auto"/>
        <w:left w:val="none" w:sz="0" w:space="0" w:color="auto"/>
        <w:bottom w:val="none" w:sz="0" w:space="0" w:color="auto"/>
        <w:right w:val="none" w:sz="0" w:space="0" w:color="auto"/>
      </w:divBdr>
      <w:divsChild>
        <w:div w:id="216741318">
          <w:marLeft w:val="0"/>
          <w:marRight w:val="0"/>
          <w:marTop w:val="0"/>
          <w:marBottom w:val="0"/>
          <w:divBdr>
            <w:top w:val="none" w:sz="0" w:space="0" w:color="auto"/>
            <w:left w:val="none" w:sz="0" w:space="0" w:color="auto"/>
            <w:bottom w:val="none" w:sz="0" w:space="0" w:color="auto"/>
            <w:right w:val="none" w:sz="0" w:space="0" w:color="auto"/>
          </w:divBdr>
          <w:divsChild>
            <w:div w:id="690372883">
              <w:marLeft w:val="0"/>
              <w:marRight w:val="0"/>
              <w:marTop w:val="0"/>
              <w:marBottom w:val="0"/>
              <w:divBdr>
                <w:top w:val="none" w:sz="0" w:space="0" w:color="auto"/>
                <w:left w:val="none" w:sz="0" w:space="0" w:color="auto"/>
                <w:bottom w:val="none" w:sz="0" w:space="0" w:color="auto"/>
                <w:right w:val="none" w:sz="0" w:space="0" w:color="auto"/>
              </w:divBdr>
              <w:divsChild>
                <w:div w:id="3726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9314">
      <w:bodyDiv w:val="1"/>
      <w:marLeft w:val="0"/>
      <w:marRight w:val="0"/>
      <w:marTop w:val="0"/>
      <w:marBottom w:val="0"/>
      <w:divBdr>
        <w:top w:val="none" w:sz="0" w:space="0" w:color="auto"/>
        <w:left w:val="none" w:sz="0" w:space="0" w:color="auto"/>
        <w:bottom w:val="none" w:sz="0" w:space="0" w:color="auto"/>
        <w:right w:val="none" w:sz="0" w:space="0" w:color="auto"/>
      </w:divBdr>
    </w:div>
    <w:div w:id="289097194">
      <w:bodyDiv w:val="1"/>
      <w:marLeft w:val="0"/>
      <w:marRight w:val="0"/>
      <w:marTop w:val="0"/>
      <w:marBottom w:val="0"/>
      <w:divBdr>
        <w:top w:val="none" w:sz="0" w:space="0" w:color="auto"/>
        <w:left w:val="none" w:sz="0" w:space="0" w:color="auto"/>
        <w:bottom w:val="none" w:sz="0" w:space="0" w:color="auto"/>
        <w:right w:val="none" w:sz="0" w:space="0" w:color="auto"/>
      </w:divBdr>
      <w:divsChild>
        <w:div w:id="1423070444">
          <w:marLeft w:val="0"/>
          <w:marRight w:val="0"/>
          <w:marTop w:val="0"/>
          <w:marBottom w:val="0"/>
          <w:divBdr>
            <w:top w:val="none" w:sz="0" w:space="0" w:color="auto"/>
            <w:left w:val="none" w:sz="0" w:space="0" w:color="auto"/>
            <w:bottom w:val="none" w:sz="0" w:space="0" w:color="auto"/>
            <w:right w:val="none" w:sz="0" w:space="0" w:color="auto"/>
          </w:divBdr>
          <w:divsChild>
            <w:div w:id="1377508209">
              <w:marLeft w:val="0"/>
              <w:marRight w:val="0"/>
              <w:marTop w:val="0"/>
              <w:marBottom w:val="0"/>
              <w:divBdr>
                <w:top w:val="none" w:sz="0" w:space="0" w:color="auto"/>
                <w:left w:val="none" w:sz="0" w:space="0" w:color="auto"/>
                <w:bottom w:val="none" w:sz="0" w:space="0" w:color="auto"/>
                <w:right w:val="none" w:sz="0" w:space="0" w:color="auto"/>
              </w:divBdr>
              <w:divsChild>
                <w:div w:id="751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3235">
      <w:bodyDiv w:val="1"/>
      <w:marLeft w:val="0"/>
      <w:marRight w:val="0"/>
      <w:marTop w:val="0"/>
      <w:marBottom w:val="0"/>
      <w:divBdr>
        <w:top w:val="none" w:sz="0" w:space="0" w:color="auto"/>
        <w:left w:val="none" w:sz="0" w:space="0" w:color="auto"/>
        <w:bottom w:val="none" w:sz="0" w:space="0" w:color="auto"/>
        <w:right w:val="none" w:sz="0" w:space="0" w:color="auto"/>
      </w:divBdr>
    </w:div>
    <w:div w:id="291058480">
      <w:bodyDiv w:val="1"/>
      <w:marLeft w:val="0"/>
      <w:marRight w:val="0"/>
      <w:marTop w:val="0"/>
      <w:marBottom w:val="0"/>
      <w:divBdr>
        <w:top w:val="none" w:sz="0" w:space="0" w:color="auto"/>
        <w:left w:val="none" w:sz="0" w:space="0" w:color="auto"/>
        <w:bottom w:val="none" w:sz="0" w:space="0" w:color="auto"/>
        <w:right w:val="none" w:sz="0" w:space="0" w:color="auto"/>
      </w:divBdr>
    </w:div>
    <w:div w:id="291793672">
      <w:bodyDiv w:val="1"/>
      <w:marLeft w:val="0"/>
      <w:marRight w:val="0"/>
      <w:marTop w:val="0"/>
      <w:marBottom w:val="0"/>
      <w:divBdr>
        <w:top w:val="none" w:sz="0" w:space="0" w:color="auto"/>
        <w:left w:val="none" w:sz="0" w:space="0" w:color="auto"/>
        <w:bottom w:val="none" w:sz="0" w:space="0" w:color="auto"/>
        <w:right w:val="none" w:sz="0" w:space="0" w:color="auto"/>
      </w:divBdr>
    </w:div>
    <w:div w:id="292029682">
      <w:bodyDiv w:val="1"/>
      <w:marLeft w:val="0"/>
      <w:marRight w:val="0"/>
      <w:marTop w:val="0"/>
      <w:marBottom w:val="0"/>
      <w:divBdr>
        <w:top w:val="none" w:sz="0" w:space="0" w:color="auto"/>
        <w:left w:val="none" w:sz="0" w:space="0" w:color="auto"/>
        <w:bottom w:val="none" w:sz="0" w:space="0" w:color="auto"/>
        <w:right w:val="none" w:sz="0" w:space="0" w:color="auto"/>
      </w:divBdr>
    </w:div>
    <w:div w:id="294065086">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93157">
      <w:bodyDiv w:val="1"/>
      <w:marLeft w:val="0"/>
      <w:marRight w:val="0"/>
      <w:marTop w:val="0"/>
      <w:marBottom w:val="0"/>
      <w:divBdr>
        <w:top w:val="none" w:sz="0" w:space="0" w:color="auto"/>
        <w:left w:val="none" w:sz="0" w:space="0" w:color="auto"/>
        <w:bottom w:val="none" w:sz="0" w:space="0" w:color="auto"/>
        <w:right w:val="none" w:sz="0" w:space="0" w:color="auto"/>
      </w:divBdr>
    </w:div>
    <w:div w:id="296032085">
      <w:bodyDiv w:val="1"/>
      <w:marLeft w:val="0"/>
      <w:marRight w:val="0"/>
      <w:marTop w:val="0"/>
      <w:marBottom w:val="0"/>
      <w:divBdr>
        <w:top w:val="none" w:sz="0" w:space="0" w:color="auto"/>
        <w:left w:val="none" w:sz="0" w:space="0" w:color="auto"/>
        <w:bottom w:val="none" w:sz="0" w:space="0" w:color="auto"/>
        <w:right w:val="none" w:sz="0" w:space="0" w:color="auto"/>
      </w:divBdr>
    </w:div>
    <w:div w:id="296104311">
      <w:bodyDiv w:val="1"/>
      <w:marLeft w:val="0"/>
      <w:marRight w:val="0"/>
      <w:marTop w:val="0"/>
      <w:marBottom w:val="0"/>
      <w:divBdr>
        <w:top w:val="none" w:sz="0" w:space="0" w:color="auto"/>
        <w:left w:val="none" w:sz="0" w:space="0" w:color="auto"/>
        <w:bottom w:val="none" w:sz="0" w:space="0" w:color="auto"/>
        <w:right w:val="none" w:sz="0" w:space="0" w:color="auto"/>
      </w:divBdr>
    </w:div>
    <w:div w:id="298724876">
      <w:bodyDiv w:val="1"/>
      <w:marLeft w:val="0"/>
      <w:marRight w:val="0"/>
      <w:marTop w:val="0"/>
      <w:marBottom w:val="0"/>
      <w:divBdr>
        <w:top w:val="none" w:sz="0" w:space="0" w:color="auto"/>
        <w:left w:val="none" w:sz="0" w:space="0" w:color="auto"/>
        <w:bottom w:val="none" w:sz="0" w:space="0" w:color="auto"/>
        <w:right w:val="none" w:sz="0" w:space="0" w:color="auto"/>
      </w:divBdr>
    </w:div>
    <w:div w:id="299387118">
      <w:bodyDiv w:val="1"/>
      <w:marLeft w:val="0"/>
      <w:marRight w:val="0"/>
      <w:marTop w:val="0"/>
      <w:marBottom w:val="0"/>
      <w:divBdr>
        <w:top w:val="none" w:sz="0" w:space="0" w:color="auto"/>
        <w:left w:val="none" w:sz="0" w:space="0" w:color="auto"/>
        <w:bottom w:val="none" w:sz="0" w:space="0" w:color="auto"/>
        <w:right w:val="none" w:sz="0" w:space="0" w:color="auto"/>
      </w:divBdr>
    </w:div>
    <w:div w:id="300039816">
      <w:bodyDiv w:val="1"/>
      <w:marLeft w:val="0"/>
      <w:marRight w:val="0"/>
      <w:marTop w:val="0"/>
      <w:marBottom w:val="0"/>
      <w:divBdr>
        <w:top w:val="none" w:sz="0" w:space="0" w:color="auto"/>
        <w:left w:val="none" w:sz="0" w:space="0" w:color="auto"/>
        <w:bottom w:val="none" w:sz="0" w:space="0" w:color="auto"/>
        <w:right w:val="none" w:sz="0" w:space="0" w:color="auto"/>
      </w:divBdr>
    </w:div>
    <w:div w:id="302123585">
      <w:bodyDiv w:val="1"/>
      <w:marLeft w:val="0"/>
      <w:marRight w:val="0"/>
      <w:marTop w:val="0"/>
      <w:marBottom w:val="0"/>
      <w:divBdr>
        <w:top w:val="none" w:sz="0" w:space="0" w:color="auto"/>
        <w:left w:val="none" w:sz="0" w:space="0" w:color="auto"/>
        <w:bottom w:val="none" w:sz="0" w:space="0" w:color="auto"/>
        <w:right w:val="none" w:sz="0" w:space="0" w:color="auto"/>
      </w:divBdr>
    </w:div>
    <w:div w:id="307250470">
      <w:bodyDiv w:val="1"/>
      <w:marLeft w:val="0"/>
      <w:marRight w:val="0"/>
      <w:marTop w:val="0"/>
      <w:marBottom w:val="0"/>
      <w:divBdr>
        <w:top w:val="none" w:sz="0" w:space="0" w:color="auto"/>
        <w:left w:val="none" w:sz="0" w:space="0" w:color="auto"/>
        <w:bottom w:val="none" w:sz="0" w:space="0" w:color="auto"/>
        <w:right w:val="none" w:sz="0" w:space="0" w:color="auto"/>
      </w:divBdr>
      <w:divsChild>
        <w:div w:id="196041788">
          <w:marLeft w:val="0"/>
          <w:marRight w:val="0"/>
          <w:marTop w:val="0"/>
          <w:marBottom w:val="0"/>
          <w:divBdr>
            <w:top w:val="none" w:sz="0" w:space="0" w:color="auto"/>
            <w:left w:val="none" w:sz="0" w:space="0" w:color="auto"/>
            <w:bottom w:val="none" w:sz="0" w:space="0" w:color="auto"/>
            <w:right w:val="none" w:sz="0" w:space="0" w:color="auto"/>
          </w:divBdr>
          <w:divsChild>
            <w:div w:id="1127165478">
              <w:marLeft w:val="0"/>
              <w:marRight w:val="0"/>
              <w:marTop w:val="0"/>
              <w:marBottom w:val="0"/>
              <w:divBdr>
                <w:top w:val="none" w:sz="0" w:space="0" w:color="auto"/>
                <w:left w:val="none" w:sz="0" w:space="0" w:color="auto"/>
                <w:bottom w:val="none" w:sz="0" w:space="0" w:color="auto"/>
                <w:right w:val="none" w:sz="0" w:space="0" w:color="auto"/>
              </w:divBdr>
              <w:divsChild>
                <w:div w:id="4290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3645">
      <w:bodyDiv w:val="1"/>
      <w:marLeft w:val="0"/>
      <w:marRight w:val="0"/>
      <w:marTop w:val="0"/>
      <w:marBottom w:val="0"/>
      <w:divBdr>
        <w:top w:val="none" w:sz="0" w:space="0" w:color="auto"/>
        <w:left w:val="none" w:sz="0" w:space="0" w:color="auto"/>
        <w:bottom w:val="none" w:sz="0" w:space="0" w:color="auto"/>
        <w:right w:val="none" w:sz="0" w:space="0" w:color="auto"/>
      </w:divBdr>
    </w:div>
    <w:div w:id="309553844">
      <w:bodyDiv w:val="1"/>
      <w:marLeft w:val="0"/>
      <w:marRight w:val="0"/>
      <w:marTop w:val="0"/>
      <w:marBottom w:val="0"/>
      <w:divBdr>
        <w:top w:val="none" w:sz="0" w:space="0" w:color="auto"/>
        <w:left w:val="none" w:sz="0" w:space="0" w:color="auto"/>
        <w:bottom w:val="none" w:sz="0" w:space="0" w:color="auto"/>
        <w:right w:val="none" w:sz="0" w:space="0" w:color="auto"/>
      </w:divBdr>
    </w:div>
    <w:div w:id="311105307">
      <w:bodyDiv w:val="1"/>
      <w:marLeft w:val="0"/>
      <w:marRight w:val="0"/>
      <w:marTop w:val="0"/>
      <w:marBottom w:val="0"/>
      <w:divBdr>
        <w:top w:val="none" w:sz="0" w:space="0" w:color="auto"/>
        <w:left w:val="none" w:sz="0" w:space="0" w:color="auto"/>
        <w:bottom w:val="none" w:sz="0" w:space="0" w:color="auto"/>
        <w:right w:val="none" w:sz="0" w:space="0" w:color="auto"/>
      </w:divBdr>
    </w:div>
    <w:div w:id="311449026">
      <w:bodyDiv w:val="1"/>
      <w:marLeft w:val="0"/>
      <w:marRight w:val="0"/>
      <w:marTop w:val="0"/>
      <w:marBottom w:val="0"/>
      <w:divBdr>
        <w:top w:val="none" w:sz="0" w:space="0" w:color="auto"/>
        <w:left w:val="none" w:sz="0" w:space="0" w:color="auto"/>
        <w:bottom w:val="none" w:sz="0" w:space="0" w:color="auto"/>
        <w:right w:val="none" w:sz="0" w:space="0" w:color="auto"/>
      </w:divBdr>
    </w:div>
    <w:div w:id="311562422">
      <w:bodyDiv w:val="1"/>
      <w:marLeft w:val="0"/>
      <w:marRight w:val="0"/>
      <w:marTop w:val="0"/>
      <w:marBottom w:val="0"/>
      <w:divBdr>
        <w:top w:val="none" w:sz="0" w:space="0" w:color="auto"/>
        <w:left w:val="none" w:sz="0" w:space="0" w:color="auto"/>
        <w:bottom w:val="none" w:sz="0" w:space="0" w:color="auto"/>
        <w:right w:val="none" w:sz="0" w:space="0" w:color="auto"/>
      </w:divBdr>
    </w:div>
    <w:div w:id="312222138">
      <w:bodyDiv w:val="1"/>
      <w:marLeft w:val="0"/>
      <w:marRight w:val="0"/>
      <w:marTop w:val="0"/>
      <w:marBottom w:val="0"/>
      <w:divBdr>
        <w:top w:val="none" w:sz="0" w:space="0" w:color="auto"/>
        <w:left w:val="none" w:sz="0" w:space="0" w:color="auto"/>
        <w:bottom w:val="none" w:sz="0" w:space="0" w:color="auto"/>
        <w:right w:val="none" w:sz="0" w:space="0" w:color="auto"/>
      </w:divBdr>
      <w:divsChild>
        <w:div w:id="395664761">
          <w:marLeft w:val="0"/>
          <w:marRight w:val="0"/>
          <w:marTop w:val="0"/>
          <w:marBottom w:val="0"/>
          <w:divBdr>
            <w:top w:val="none" w:sz="0" w:space="0" w:color="auto"/>
            <w:left w:val="none" w:sz="0" w:space="0" w:color="auto"/>
            <w:bottom w:val="none" w:sz="0" w:space="0" w:color="auto"/>
            <w:right w:val="none" w:sz="0" w:space="0" w:color="auto"/>
          </w:divBdr>
          <w:divsChild>
            <w:div w:id="1722099548">
              <w:marLeft w:val="0"/>
              <w:marRight w:val="0"/>
              <w:marTop w:val="0"/>
              <w:marBottom w:val="0"/>
              <w:divBdr>
                <w:top w:val="none" w:sz="0" w:space="0" w:color="auto"/>
                <w:left w:val="none" w:sz="0" w:space="0" w:color="auto"/>
                <w:bottom w:val="none" w:sz="0" w:space="0" w:color="auto"/>
                <w:right w:val="none" w:sz="0" w:space="0" w:color="auto"/>
              </w:divBdr>
              <w:divsChild>
                <w:div w:id="2030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3182">
      <w:bodyDiv w:val="1"/>
      <w:marLeft w:val="0"/>
      <w:marRight w:val="0"/>
      <w:marTop w:val="0"/>
      <w:marBottom w:val="0"/>
      <w:divBdr>
        <w:top w:val="none" w:sz="0" w:space="0" w:color="auto"/>
        <w:left w:val="none" w:sz="0" w:space="0" w:color="auto"/>
        <w:bottom w:val="none" w:sz="0" w:space="0" w:color="auto"/>
        <w:right w:val="none" w:sz="0" w:space="0" w:color="auto"/>
      </w:divBdr>
    </w:div>
    <w:div w:id="314115883">
      <w:bodyDiv w:val="1"/>
      <w:marLeft w:val="0"/>
      <w:marRight w:val="0"/>
      <w:marTop w:val="0"/>
      <w:marBottom w:val="0"/>
      <w:divBdr>
        <w:top w:val="none" w:sz="0" w:space="0" w:color="auto"/>
        <w:left w:val="none" w:sz="0" w:space="0" w:color="auto"/>
        <w:bottom w:val="none" w:sz="0" w:space="0" w:color="auto"/>
        <w:right w:val="none" w:sz="0" w:space="0" w:color="auto"/>
      </w:divBdr>
    </w:div>
    <w:div w:id="317077405">
      <w:bodyDiv w:val="1"/>
      <w:marLeft w:val="0"/>
      <w:marRight w:val="0"/>
      <w:marTop w:val="0"/>
      <w:marBottom w:val="0"/>
      <w:divBdr>
        <w:top w:val="none" w:sz="0" w:space="0" w:color="auto"/>
        <w:left w:val="none" w:sz="0" w:space="0" w:color="auto"/>
        <w:bottom w:val="none" w:sz="0" w:space="0" w:color="auto"/>
        <w:right w:val="none" w:sz="0" w:space="0" w:color="auto"/>
      </w:divBdr>
      <w:divsChild>
        <w:div w:id="189727047">
          <w:marLeft w:val="0"/>
          <w:marRight w:val="0"/>
          <w:marTop w:val="0"/>
          <w:marBottom w:val="0"/>
          <w:divBdr>
            <w:top w:val="none" w:sz="0" w:space="0" w:color="auto"/>
            <w:left w:val="none" w:sz="0" w:space="0" w:color="auto"/>
            <w:bottom w:val="none" w:sz="0" w:space="0" w:color="auto"/>
            <w:right w:val="none" w:sz="0" w:space="0" w:color="auto"/>
          </w:divBdr>
          <w:divsChild>
            <w:div w:id="1668094107">
              <w:marLeft w:val="0"/>
              <w:marRight w:val="0"/>
              <w:marTop w:val="0"/>
              <w:marBottom w:val="0"/>
              <w:divBdr>
                <w:top w:val="none" w:sz="0" w:space="0" w:color="auto"/>
                <w:left w:val="none" w:sz="0" w:space="0" w:color="auto"/>
                <w:bottom w:val="none" w:sz="0" w:space="0" w:color="auto"/>
                <w:right w:val="none" w:sz="0" w:space="0" w:color="auto"/>
              </w:divBdr>
              <w:divsChild>
                <w:div w:id="2096433869">
                  <w:marLeft w:val="0"/>
                  <w:marRight w:val="0"/>
                  <w:marTop w:val="0"/>
                  <w:marBottom w:val="0"/>
                  <w:divBdr>
                    <w:top w:val="none" w:sz="0" w:space="0" w:color="auto"/>
                    <w:left w:val="none" w:sz="0" w:space="0" w:color="auto"/>
                    <w:bottom w:val="none" w:sz="0" w:space="0" w:color="auto"/>
                    <w:right w:val="none" w:sz="0" w:space="0" w:color="auto"/>
                  </w:divBdr>
                  <w:divsChild>
                    <w:div w:id="4172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69908">
      <w:bodyDiv w:val="1"/>
      <w:marLeft w:val="0"/>
      <w:marRight w:val="0"/>
      <w:marTop w:val="0"/>
      <w:marBottom w:val="0"/>
      <w:divBdr>
        <w:top w:val="none" w:sz="0" w:space="0" w:color="auto"/>
        <w:left w:val="none" w:sz="0" w:space="0" w:color="auto"/>
        <w:bottom w:val="none" w:sz="0" w:space="0" w:color="auto"/>
        <w:right w:val="none" w:sz="0" w:space="0" w:color="auto"/>
      </w:divBdr>
    </w:div>
    <w:div w:id="319046625">
      <w:bodyDiv w:val="1"/>
      <w:marLeft w:val="0"/>
      <w:marRight w:val="0"/>
      <w:marTop w:val="0"/>
      <w:marBottom w:val="0"/>
      <w:divBdr>
        <w:top w:val="none" w:sz="0" w:space="0" w:color="auto"/>
        <w:left w:val="none" w:sz="0" w:space="0" w:color="auto"/>
        <w:bottom w:val="none" w:sz="0" w:space="0" w:color="auto"/>
        <w:right w:val="none" w:sz="0" w:space="0" w:color="auto"/>
      </w:divBdr>
    </w:div>
    <w:div w:id="319428782">
      <w:bodyDiv w:val="1"/>
      <w:marLeft w:val="0"/>
      <w:marRight w:val="0"/>
      <w:marTop w:val="0"/>
      <w:marBottom w:val="0"/>
      <w:divBdr>
        <w:top w:val="none" w:sz="0" w:space="0" w:color="auto"/>
        <w:left w:val="none" w:sz="0" w:space="0" w:color="auto"/>
        <w:bottom w:val="none" w:sz="0" w:space="0" w:color="auto"/>
        <w:right w:val="none" w:sz="0" w:space="0" w:color="auto"/>
      </w:divBdr>
    </w:div>
    <w:div w:id="320232451">
      <w:bodyDiv w:val="1"/>
      <w:marLeft w:val="0"/>
      <w:marRight w:val="0"/>
      <w:marTop w:val="0"/>
      <w:marBottom w:val="0"/>
      <w:divBdr>
        <w:top w:val="none" w:sz="0" w:space="0" w:color="auto"/>
        <w:left w:val="none" w:sz="0" w:space="0" w:color="auto"/>
        <w:bottom w:val="none" w:sz="0" w:space="0" w:color="auto"/>
        <w:right w:val="none" w:sz="0" w:space="0" w:color="auto"/>
      </w:divBdr>
    </w:div>
    <w:div w:id="322272870">
      <w:bodyDiv w:val="1"/>
      <w:marLeft w:val="0"/>
      <w:marRight w:val="0"/>
      <w:marTop w:val="0"/>
      <w:marBottom w:val="0"/>
      <w:divBdr>
        <w:top w:val="none" w:sz="0" w:space="0" w:color="auto"/>
        <w:left w:val="none" w:sz="0" w:space="0" w:color="auto"/>
        <w:bottom w:val="none" w:sz="0" w:space="0" w:color="auto"/>
        <w:right w:val="none" w:sz="0" w:space="0" w:color="auto"/>
      </w:divBdr>
    </w:div>
    <w:div w:id="325519328">
      <w:bodyDiv w:val="1"/>
      <w:marLeft w:val="0"/>
      <w:marRight w:val="0"/>
      <w:marTop w:val="0"/>
      <w:marBottom w:val="0"/>
      <w:divBdr>
        <w:top w:val="none" w:sz="0" w:space="0" w:color="auto"/>
        <w:left w:val="none" w:sz="0" w:space="0" w:color="auto"/>
        <w:bottom w:val="none" w:sz="0" w:space="0" w:color="auto"/>
        <w:right w:val="none" w:sz="0" w:space="0" w:color="auto"/>
      </w:divBdr>
    </w:div>
    <w:div w:id="328413921">
      <w:bodyDiv w:val="1"/>
      <w:marLeft w:val="0"/>
      <w:marRight w:val="0"/>
      <w:marTop w:val="0"/>
      <w:marBottom w:val="0"/>
      <w:divBdr>
        <w:top w:val="none" w:sz="0" w:space="0" w:color="auto"/>
        <w:left w:val="none" w:sz="0" w:space="0" w:color="auto"/>
        <w:bottom w:val="none" w:sz="0" w:space="0" w:color="auto"/>
        <w:right w:val="none" w:sz="0" w:space="0" w:color="auto"/>
      </w:divBdr>
    </w:div>
    <w:div w:id="328489972">
      <w:bodyDiv w:val="1"/>
      <w:marLeft w:val="0"/>
      <w:marRight w:val="0"/>
      <w:marTop w:val="0"/>
      <w:marBottom w:val="0"/>
      <w:divBdr>
        <w:top w:val="none" w:sz="0" w:space="0" w:color="auto"/>
        <w:left w:val="none" w:sz="0" w:space="0" w:color="auto"/>
        <w:bottom w:val="none" w:sz="0" w:space="0" w:color="auto"/>
        <w:right w:val="none" w:sz="0" w:space="0" w:color="auto"/>
      </w:divBdr>
    </w:div>
    <w:div w:id="329334933">
      <w:bodyDiv w:val="1"/>
      <w:marLeft w:val="0"/>
      <w:marRight w:val="0"/>
      <w:marTop w:val="0"/>
      <w:marBottom w:val="0"/>
      <w:divBdr>
        <w:top w:val="none" w:sz="0" w:space="0" w:color="auto"/>
        <w:left w:val="none" w:sz="0" w:space="0" w:color="auto"/>
        <w:bottom w:val="none" w:sz="0" w:space="0" w:color="auto"/>
        <w:right w:val="none" w:sz="0" w:space="0" w:color="auto"/>
      </w:divBdr>
    </w:div>
    <w:div w:id="329791705">
      <w:bodyDiv w:val="1"/>
      <w:marLeft w:val="0"/>
      <w:marRight w:val="0"/>
      <w:marTop w:val="0"/>
      <w:marBottom w:val="0"/>
      <w:divBdr>
        <w:top w:val="none" w:sz="0" w:space="0" w:color="auto"/>
        <w:left w:val="none" w:sz="0" w:space="0" w:color="auto"/>
        <w:bottom w:val="none" w:sz="0" w:space="0" w:color="auto"/>
        <w:right w:val="none" w:sz="0" w:space="0" w:color="auto"/>
      </w:divBdr>
      <w:divsChild>
        <w:div w:id="1106659137">
          <w:marLeft w:val="0"/>
          <w:marRight w:val="0"/>
          <w:marTop w:val="0"/>
          <w:marBottom w:val="0"/>
          <w:divBdr>
            <w:top w:val="none" w:sz="0" w:space="0" w:color="auto"/>
            <w:left w:val="none" w:sz="0" w:space="0" w:color="auto"/>
            <w:bottom w:val="none" w:sz="0" w:space="0" w:color="auto"/>
            <w:right w:val="none" w:sz="0" w:space="0" w:color="auto"/>
          </w:divBdr>
          <w:divsChild>
            <w:div w:id="2050883872">
              <w:marLeft w:val="0"/>
              <w:marRight w:val="0"/>
              <w:marTop w:val="0"/>
              <w:marBottom w:val="0"/>
              <w:divBdr>
                <w:top w:val="none" w:sz="0" w:space="0" w:color="auto"/>
                <w:left w:val="none" w:sz="0" w:space="0" w:color="auto"/>
                <w:bottom w:val="none" w:sz="0" w:space="0" w:color="auto"/>
                <w:right w:val="none" w:sz="0" w:space="0" w:color="auto"/>
              </w:divBdr>
              <w:divsChild>
                <w:div w:id="644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2559">
      <w:bodyDiv w:val="1"/>
      <w:marLeft w:val="0"/>
      <w:marRight w:val="0"/>
      <w:marTop w:val="0"/>
      <w:marBottom w:val="0"/>
      <w:divBdr>
        <w:top w:val="none" w:sz="0" w:space="0" w:color="auto"/>
        <w:left w:val="none" w:sz="0" w:space="0" w:color="auto"/>
        <w:bottom w:val="none" w:sz="0" w:space="0" w:color="auto"/>
        <w:right w:val="none" w:sz="0" w:space="0" w:color="auto"/>
      </w:divBdr>
    </w:div>
    <w:div w:id="330526629">
      <w:bodyDiv w:val="1"/>
      <w:marLeft w:val="0"/>
      <w:marRight w:val="0"/>
      <w:marTop w:val="0"/>
      <w:marBottom w:val="0"/>
      <w:divBdr>
        <w:top w:val="none" w:sz="0" w:space="0" w:color="auto"/>
        <w:left w:val="none" w:sz="0" w:space="0" w:color="auto"/>
        <w:bottom w:val="none" w:sz="0" w:space="0" w:color="auto"/>
        <w:right w:val="none" w:sz="0" w:space="0" w:color="auto"/>
      </w:divBdr>
      <w:divsChild>
        <w:div w:id="1102919307">
          <w:marLeft w:val="0"/>
          <w:marRight w:val="0"/>
          <w:marTop w:val="0"/>
          <w:marBottom w:val="0"/>
          <w:divBdr>
            <w:top w:val="none" w:sz="0" w:space="0" w:color="auto"/>
            <w:left w:val="none" w:sz="0" w:space="0" w:color="auto"/>
            <w:bottom w:val="none" w:sz="0" w:space="0" w:color="auto"/>
            <w:right w:val="none" w:sz="0" w:space="0" w:color="auto"/>
          </w:divBdr>
          <w:divsChild>
            <w:div w:id="366104927">
              <w:marLeft w:val="0"/>
              <w:marRight w:val="0"/>
              <w:marTop w:val="0"/>
              <w:marBottom w:val="0"/>
              <w:divBdr>
                <w:top w:val="none" w:sz="0" w:space="0" w:color="auto"/>
                <w:left w:val="none" w:sz="0" w:space="0" w:color="auto"/>
                <w:bottom w:val="none" w:sz="0" w:space="0" w:color="auto"/>
                <w:right w:val="none" w:sz="0" w:space="0" w:color="auto"/>
              </w:divBdr>
              <w:divsChild>
                <w:div w:id="6460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0053">
      <w:bodyDiv w:val="1"/>
      <w:marLeft w:val="0"/>
      <w:marRight w:val="0"/>
      <w:marTop w:val="0"/>
      <w:marBottom w:val="0"/>
      <w:divBdr>
        <w:top w:val="none" w:sz="0" w:space="0" w:color="auto"/>
        <w:left w:val="none" w:sz="0" w:space="0" w:color="auto"/>
        <w:bottom w:val="none" w:sz="0" w:space="0" w:color="auto"/>
        <w:right w:val="none" w:sz="0" w:space="0" w:color="auto"/>
      </w:divBdr>
      <w:divsChild>
        <w:div w:id="1981884796">
          <w:marLeft w:val="0"/>
          <w:marRight w:val="0"/>
          <w:marTop w:val="0"/>
          <w:marBottom w:val="0"/>
          <w:divBdr>
            <w:top w:val="none" w:sz="0" w:space="0" w:color="auto"/>
            <w:left w:val="none" w:sz="0" w:space="0" w:color="auto"/>
            <w:bottom w:val="none" w:sz="0" w:space="0" w:color="auto"/>
            <w:right w:val="none" w:sz="0" w:space="0" w:color="auto"/>
          </w:divBdr>
          <w:divsChild>
            <w:div w:id="1705474169">
              <w:marLeft w:val="0"/>
              <w:marRight w:val="0"/>
              <w:marTop w:val="0"/>
              <w:marBottom w:val="0"/>
              <w:divBdr>
                <w:top w:val="none" w:sz="0" w:space="0" w:color="auto"/>
                <w:left w:val="none" w:sz="0" w:space="0" w:color="auto"/>
                <w:bottom w:val="none" w:sz="0" w:space="0" w:color="auto"/>
                <w:right w:val="none" w:sz="0" w:space="0" w:color="auto"/>
              </w:divBdr>
              <w:divsChild>
                <w:div w:id="1409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529">
      <w:bodyDiv w:val="1"/>
      <w:marLeft w:val="0"/>
      <w:marRight w:val="0"/>
      <w:marTop w:val="0"/>
      <w:marBottom w:val="0"/>
      <w:divBdr>
        <w:top w:val="none" w:sz="0" w:space="0" w:color="auto"/>
        <w:left w:val="none" w:sz="0" w:space="0" w:color="auto"/>
        <w:bottom w:val="none" w:sz="0" w:space="0" w:color="auto"/>
        <w:right w:val="none" w:sz="0" w:space="0" w:color="auto"/>
      </w:divBdr>
    </w:div>
    <w:div w:id="335883128">
      <w:bodyDiv w:val="1"/>
      <w:marLeft w:val="0"/>
      <w:marRight w:val="0"/>
      <w:marTop w:val="0"/>
      <w:marBottom w:val="0"/>
      <w:divBdr>
        <w:top w:val="none" w:sz="0" w:space="0" w:color="auto"/>
        <w:left w:val="none" w:sz="0" w:space="0" w:color="auto"/>
        <w:bottom w:val="none" w:sz="0" w:space="0" w:color="auto"/>
        <w:right w:val="none" w:sz="0" w:space="0" w:color="auto"/>
      </w:divBdr>
    </w:div>
    <w:div w:id="338045535">
      <w:bodyDiv w:val="1"/>
      <w:marLeft w:val="0"/>
      <w:marRight w:val="0"/>
      <w:marTop w:val="0"/>
      <w:marBottom w:val="0"/>
      <w:divBdr>
        <w:top w:val="none" w:sz="0" w:space="0" w:color="auto"/>
        <w:left w:val="none" w:sz="0" w:space="0" w:color="auto"/>
        <w:bottom w:val="none" w:sz="0" w:space="0" w:color="auto"/>
        <w:right w:val="none" w:sz="0" w:space="0" w:color="auto"/>
      </w:divBdr>
    </w:div>
    <w:div w:id="341399017">
      <w:bodyDiv w:val="1"/>
      <w:marLeft w:val="0"/>
      <w:marRight w:val="0"/>
      <w:marTop w:val="0"/>
      <w:marBottom w:val="0"/>
      <w:divBdr>
        <w:top w:val="none" w:sz="0" w:space="0" w:color="auto"/>
        <w:left w:val="none" w:sz="0" w:space="0" w:color="auto"/>
        <w:bottom w:val="none" w:sz="0" w:space="0" w:color="auto"/>
        <w:right w:val="none" w:sz="0" w:space="0" w:color="auto"/>
      </w:divBdr>
    </w:div>
    <w:div w:id="341513828">
      <w:bodyDiv w:val="1"/>
      <w:marLeft w:val="0"/>
      <w:marRight w:val="0"/>
      <w:marTop w:val="0"/>
      <w:marBottom w:val="0"/>
      <w:divBdr>
        <w:top w:val="none" w:sz="0" w:space="0" w:color="auto"/>
        <w:left w:val="none" w:sz="0" w:space="0" w:color="auto"/>
        <w:bottom w:val="none" w:sz="0" w:space="0" w:color="auto"/>
        <w:right w:val="none" w:sz="0" w:space="0" w:color="auto"/>
      </w:divBdr>
    </w:div>
    <w:div w:id="342440571">
      <w:bodyDiv w:val="1"/>
      <w:marLeft w:val="0"/>
      <w:marRight w:val="0"/>
      <w:marTop w:val="0"/>
      <w:marBottom w:val="0"/>
      <w:divBdr>
        <w:top w:val="none" w:sz="0" w:space="0" w:color="auto"/>
        <w:left w:val="none" w:sz="0" w:space="0" w:color="auto"/>
        <w:bottom w:val="none" w:sz="0" w:space="0" w:color="auto"/>
        <w:right w:val="none" w:sz="0" w:space="0" w:color="auto"/>
      </w:divBdr>
    </w:div>
    <w:div w:id="342703057">
      <w:bodyDiv w:val="1"/>
      <w:marLeft w:val="0"/>
      <w:marRight w:val="0"/>
      <w:marTop w:val="0"/>
      <w:marBottom w:val="0"/>
      <w:divBdr>
        <w:top w:val="none" w:sz="0" w:space="0" w:color="auto"/>
        <w:left w:val="none" w:sz="0" w:space="0" w:color="auto"/>
        <w:bottom w:val="none" w:sz="0" w:space="0" w:color="auto"/>
        <w:right w:val="none" w:sz="0" w:space="0" w:color="auto"/>
      </w:divBdr>
    </w:div>
    <w:div w:id="342829011">
      <w:bodyDiv w:val="1"/>
      <w:marLeft w:val="0"/>
      <w:marRight w:val="0"/>
      <w:marTop w:val="0"/>
      <w:marBottom w:val="0"/>
      <w:divBdr>
        <w:top w:val="none" w:sz="0" w:space="0" w:color="auto"/>
        <w:left w:val="none" w:sz="0" w:space="0" w:color="auto"/>
        <w:bottom w:val="none" w:sz="0" w:space="0" w:color="auto"/>
        <w:right w:val="none" w:sz="0" w:space="0" w:color="auto"/>
      </w:divBdr>
    </w:div>
    <w:div w:id="342975198">
      <w:bodyDiv w:val="1"/>
      <w:marLeft w:val="0"/>
      <w:marRight w:val="0"/>
      <w:marTop w:val="0"/>
      <w:marBottom w:val="0"/>
      <w:divBdr>
        <w:top w:val="none" w:sz="0" w:space="0" w:color="auto"/>
        <w:left w:val="none" w:sz="0" w:space="0" w:color="auto"/>
        <w:bottom w:val="none" w:sz="0" w:space="0" w:color="auto"/>
        <w:right w:val="none" w:sz="0" w:space="0" w:color="auto"/>
      </w:divBdr>
    </w:div>
    <w:div w:id="348800339">
      <w:bodyDiv w:val="1"/>
      <w:marLeft w:val="0"/>
      <w:marRight w:val="0"/>
      <w:marTop w:val="0"/>
      <w:marBottom w:val="0"/>
      <w:divBdr>
        <w:top w:val="none" w:sz="0" w:space="0" w:color="auto"/>
        <w:left w:val="none" w:sz="0" w:space="0" w:color="auto"/>
        <w:bottom w:val="none" w:sz="0" w:space="0" w:color="auto"/>
        <w:right w:val="none" w:sz="0" w:space="0" w:color="auto"/>
      </w:divBdr>
    </w:div>
    <w:div w:id="350646701">
      <w:bodyDiv w:val="1"/>
      <w:marLeft w:val="0"/>
      <w:marRight w:val="0"/>
      <w:marTop w:val="0"/>
      <w:marBottom w:val="0"/>
      <w:divBdr>
        <w:top w:val="none" w:sz="0" w:space="0" w:color="auto"/>
        <w:left w:val="none" w:sz="0" w:space="0" w:color="auto"/>
        <w:bottom w:val="none" w:sz="0" w:space="0" w:color="auto"/>
        <w:right w:val="none" w:sz="0" w:space="0" w:color="auto"/>
      </w:divBdr>
    </w:div>
    <w:div w:id="351803368">
      <w:bodyDiv w:val="1"/>
      <w:marLeft w:val="0"/>
      <w:marRight w:val="0"/>
      <w:marTop w:val="0"/>
      <w:marBottom w:val="0"/>
      <w:divBdr>
        <w:top w:val="none" w:sz="0" w:space="0" w:color="auto"/>
        <w:left w:val="none" w:sz="0" w:space="0" w:color="auto"/>
        <w:bottom w:val="none" w:sz="0" w:space="0" w:color="auto"/>
        <w:right w:val="none" w:sz="0" w:space="0" w:color="auto"/>
      </w:divBdr>
    </w:div>
    <w:div w:id="353001640">
      <w:bodyDiv w:val="1"/>
      <w:marLeft w:val="0"/>
      <w:marRight w:val="0"/>
      <w:marTop w:val="0"/>
      <w:marBottom w:val="0"/>
      <w:divBdr>
        <w:top w:val="none" w:sz="0" w:space="0" w:color="auto"/>
        <w:left w:val="none" w:sz="0" w:space="0" w:color="auto"/>
        <w:bottom w:val="none" w:sz="0" w:space="0" w:color="auto"/>
        <w:right w:val="none" w:sz="0" w:space="0" w:color="auto"/>
      </w:divBdr>
    </w:div>
    <w:div w:id="353266717">
      <w:bodyDiv w:val="1"/>
      <w:marLeft w:val="0"/>
      <w:marRight w:val="0"/>
      <w:marTop w:val="0"/>
      <w:marBottom w:val="0"/>
      <w:divBdr>
        <w:top w:val="none" w:sz="0" w:space="0" w:color="auto"/>
        <w:left w:val="none" w:sz="0" w:space="0" w:color="auto"/>
        <w:bottom w:val="none" w:sz="0" w:space="0" w:color="auto"/>
        <w:right w:val="none" w:sz="0" w:space="0" w:color="auto"/>
      </w:divBdr>
      <w:divsChild>
        <w:div w:id="923993089">
          <w:marLeft w:val="446"/>
          <w:marRight w:val="0"/>
          <w:marTop w:val="0"/>
          <w:marBottom w:val="0"/>
          <w:divBdr>
            <w:top w:val="none" w:sz="0" w:space="0" w:color="auto"/>
            <w:left w:val="none" w:sz="0" w:space="0" w:color="auto"/>
            <w:bottom w:val="none" w:sz="0" w:space="0" w:color="auto"/>
            <w:right w:val="none" w:sz="0" w:space="0" w:color="auto"/>
          </w:divBdr>
        </w:div>
        <w:div w:id="1962103124">
          <w:marLeft w:val="446"/>
          <w:marRight w:val="0"/>
          <w:marTop w:val="0"/>
          <w:marBottom w:val="0"/>
          <w:divBdr>
            <w:top w:val="none" w:sz="0" w:space="0" w:color="auto"/>
            <w:left w:val="none" w:sz="0" w:space="0" w:color="auto"/>
            <w:bottom w:val="none" w:sz="0" w:space="0" w:color="auto"/>
            <w:right w:val="none" w:sz="0" w:space="0" w:color="auto"/>
          </w:divBdr>
        </w:div>
      </w:divsChild>
    </w:div>
    <w:div w:id="355622525">
      <w:bodyDiv w:val="1"/>
      <w:marLeft w:val="0"/>
      <w:marRight w:val="0"/>
      <w:marTop w:val="0"/>
      <w:marBottom w:val="0"/>
      <w:divBdr>
        <w:top w:val="none" w:sz="0" w:space="0" w:color="auto"/>
        <w:left w:val="none" w:sz="0" w:space="0" w:color="auto"/>
        <w:bottom w:val="none" w:sz="0" w:space="0" w:color="auto"/>
        <w:right w:val="none" w:sz="0" w:space="0" w:color="auto"/>
      </w:divBdr>
      <w:divsChild>
        <w:div w:id="255139145">
          <w:marLeft w:val="0"/>
          <w:marRight w:val="0"/>
          <w:marTop w:val="0"/>
          <w:marBottom w:val="0"/>
          <w:divBdr>
            <w:top w:val="none" w:sz="0" w:space="0" w:color="auto"/>
            <w:left w:val="none" w:sz="0" w:space="0" w:color="auto"/>
            <w:bottom w:val="none" w:sz="0" w:space="0" w:color="auto"/>
            <w:right w:val="none" w:sz="0" w:space="0" w:color="auto"/>
          </w:divBdr>
          <w:divsChild>
            <w:div w:id="617949748">
              <w:marLeft w:val="0"/>
              <w:marRight w:val="0"/>
              <w:marTop w:val="0"/>
              <w:marBottom w:val="0"/>
              <w:divBdr>
                <w:top w:val="none" w:sz="0" w:space="0" w:color="auto"/>
                <w:left w:val="none" w:sz="0" w:space="0" w:color="auto"/>
                <w:bottom w:val="none" w:sz="0" w:space="0" w:color="auto"/>
                <w:right w:val="none" w:sz="0" w:space="0" w:color="auto"/>
              </w:divBdr>
              <w:divsChild>
                <w:div w:id="18673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10428">
      <w:bodyDiv w:val="1"/>
      <w:marLeft w:val="0"/>
      <w:marRight w:val="0"/>
      <w:marTop w:val="0"/>
      <w:marBottom w:val="0"/>
      <w:divBdr>
        <w:top w:val="none" w:sz="0" w:space="0" w:color="auto"/>
        <w:left w:val="none" w:sz="0" w:space="0" w:color="auto"/>
        <w:bottom w:val="none" w:sz="0" w:space="0" w:color="auto"/>
        <w:right w:val="none" w:sz="0" w:space="0" w:color="auto"/>
      </w:divBdr>
      <w:divsChild>
        <w:div w:id="431513534">
          <w:marLeft w:val="0"/>
          <w:marRight w:val="0"/>
          <w:marTop w:val="0"/>
          <w:marBottom w:val="0"/>
          <w:divBdr>
            <w:top w:val="none" w:sz="0" w:space="0" w:color="auto"/>
            <w:left w:val="none" w:sz="0" w:space="0" w:color="auto"/>
            <w:bottom w:val="none" w:sz="0" w:space="0" w:color="auto"/>
            <w:right w:val="none" w:sz="0" w:space="0" w:color="auto"/>
          </w:divBdr>
          <w:divsChild>
            <w:div w:id="1195118690">
              <w:marLeft w:val="0"/>
              <w:marRight w:val="0"/>
              <w:marTop w:val="0"/>
              <w:marBottom w:val="0"/>
              <w:divBdr>
                <w:top w:val="none" w:sz="0" w:space="0" w:color="auto"/>
                <w:left w:val="none" w:sz="0" w:space="0" w:color="auto"/>
                <w:bottom w:val="none" w:sz="0" w:space="0" w:color="auto"/>
                <w:right w:val="none" w:sz="0" w:space="0" w:color="auto"/>
              </w:divBdr>
              <w:divsChild>
                <w:div w:id="20187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2423">
      <w:bodyDiv w:val="1"/>
      <w:marLeft w:val="0"/>
      <w:marRight w:val="0"/>
      <w:marTop w:val="0"/>
      <w:marBottom w:val="0"/>
      <w:divBdr>
        <w:top w:val="none" w:sz="0" w:space="0" w:color="auto"/>
        <w:left w:val="none" w:sz="0" w:space="0" w:color="auto"/>
        <w:bottom w:val="none" w:sz="0" w:space="0" w:color="auto"/>
        <w:right w:val="none" w:sz="0" w:space="0" w:color="auto"/>
      </w:divBdr>
      <w:divsChild>
        <w:div w:id="1957715411">
          <w:marLeft w:val="0"/>
          <w:marRight w:val="0"/>
          <w:marTop w:val="0"/>
          <w:marBottom w:val="0"/>
          <w:divBdr>
            <w:top w:val="none" w:sz="0" w:space="0" w:color="auto"/>
            <w:left w:val="none" w:sz="0" w:space="0" w:color="auto"/>
            <w:bottom w:val="none" w:sz="0" w:space="0" w:color="auto"/>
            <w:right w:val="none" w:sz="0" w:space="0" w:color="auto"/>
          </w:divBdr>
          <w:divsChild>
            <w:div w:id="1676421880">
              <w:marLeft w:val="0"/>
              <w:marRight w:val="0"/>
              <w:marTop w:val="0"/>
              <w:marBottom w:val="0"/>
              <w:divBdr>
                <w:top w:val="none" w:sz="0" w:space="0" w:color="auto"/>
                <w:left w:val="none" w:sz="0" w:space="0" w:color="auto"/>
                <w:bottom w:val="none" w:sz="0" w:space="0" w:color="auto"/>
                <w:right w:val="none" w:sz="0" w:space="0" w:color="auto"/>
              </w:divBdr>
              <w:divsChild>
                <w:div w:id="7092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9132">
      <w:bodyDiv w:val="1"/>
      <w:marLeft w:val="0"/>
      <w:marRight w:val="0"/>
      <w:marTop w:val="0"/>
      <w:marBottom w:val="0"/>
      <w:divBdr>
        <w:top w:val="none" w:sz="0" w:space="0" w:color="auto"/>
        <w:left w:val="none" w:sz="0" w:space="0" w:color="auto"/>
        <w:bottom w:val="none" w:sz="0" w:space="0" w:color="auto"/>
        <w:right w:val="none" w:sz="0" w:space="0" w:color="auto"/>
      </w:divBdr>
    </w:div>
    <w:div w:id="361441397">
      <w:bodyDiv w:val="1"/>
      <w:marLeft w:val="0"/>
      <w:marRight w:val="0"/>
      <w:marTop w:val="0"/>
      <w:marBottom w:val="0"/>
      <w:divBdr>
        <w:top w:val="none" w:sz="0" w:space="0" w:color="auto"/>
        <w:left w:val="none" w:sz="0" w:space="0" w:color="auto"/>
        <w:bottom w:val="none" w:sz="0" w:space="0" w:color="auto"/>
        <w:right w:val="none" w:sz="0" w:space="0" w:color="auto"/>
      </w:divBdr>
      <w:divsChild>
        <w:div w:id="300308717">
          <w:marLeft w:val="0"/>
          <w:marRight w:val="0"/>
          <w:marTop w:val="0"/>
          <w:marBottom w:val="0"/>
          <w:divBdr>
            <w:top w:val="none" w:sz="0" w:space="0" w:color="auto"/>
            <w:left w:val="none" w:sz="0" w:space="0" w:color="auto"/>
            <w:bottom w:val="none" w:sz="0" w:space="0" w:color="auto"/>
            <w:right w:val="none" w:sz="0" w:space="0" w:color="auto"/>
          </w:divBdr>
          <w:divsChild>
            <w:div w:id="398066342">
              <w:marLeft w:val="0"/>
              <w:marRight w:val="0"/>
              <w:marTop w:val="0"/>
              <w:marBottom w:val="0"/>
              <w:divBdr>
                <w:top w:val="none" w:sz="0" w:space="0" w:color="auto"/>
                <w:left w:val="none" w:sz="0" w:space="0" w:color="auto"/>
                <w:bottom w:val="none" w:sz="0" w:space="0" w:color="auto"/>
                <w:right w:val="none" w:sz="0" w:space="0" w:color="auto"/>
              </w:divBdr>
              <w:divsChild>
                <w:div w:id="12188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6827">
      <w:bodyDiv w:val="1"/>
      <w:marLeft w:val="0"/>
      <w:marRight w:val="0"/>
      <w:marTop w:val="0"/>
      <w:marBottom w:val="0"/>
      <w:divBdr>
        <w:top w:val="none" w:sz="0" w:space="0" w:color="auto"/>
        <w:left w:val="none" w:sz="0" w:space="0" w:color="auto"/>
        <w:bottom w:val="none" w:sz="0" w:space="0" w:color="auto"/>
        <w:right w:val="none" w:sz="0" w:space="0" w:color="auto"/>
      </w:divBdr>
    </w:div>
    <w:div w:id="364452764">
      <w:bodyDiv w:val="1"/>
      <w:marLeft w:val="0"/>
      <w:marRight w:val="0"/>
      <w:marTop w:val="0"/>
      <w:marBottom w:val="0"/>
      <w:divBdr>
        <w:top w:val="none" w:sz="0" w:space="0" w:color="auto"/>
        <w:left w:val="none" w:sz="0" w:space="0" w:color="auto"/>
        <w:bottom w:val="none" w:sz="0" w:space="0" w:color="auto"/>
        <w:right w:val="none" w:sz="0" w:space="0" w:color="auto"/>
      </w:divBdr>
    </w:div>
    <w:div w:id="364795015">
      <w:bodyDiv w:val="1"/>
      <w:marLeft w:val="0"/>
      <w:marRight w:val="0"/>
      <w:marTop w:val="0"/>
      <w:marBottom w:val="0"/>
      <w:divBdr>
        <w:top w:val="none" w:sz="0" w:space="0" w:color="auto"/>
        <w:left w:val="none" w:sz="0" w:space="0" w:color="auto"/>
        <w:bottom w:val="none" w:sz="0" w:space="0" w:color="auto"/>
        <w:right w:val="none" w:sz="0" w:space="0" w:color="auto"/>
      </w:divBdr>
    </w:div>
    <w:div w:id="365646229">
      <w:bodyDiv w:val="1"/>
      <w:marLeft w:val="0"/>
      <w:marRight w:val="0"/>
      <w:marTop w:val="0"/>
      <w:marBottom w:val="0"/>
      <w:divBdr>
        <w:top w:val="none" w:sz="0" w:space="0" w:color="auto"/>
        <w:left w:val="none" w:sz="0" w:space="0" w:color="auto"/>
        <w:bottom w:val="none" w:sz="0" w:space="0" w:color="auto"/>
        <w:right w:val="none" w:sz="0" w:space="0" w:color="auto"/>
      </w:divBdr>
    </w:div>
    <w:div w:id="368383182">
      <w:bodyDiv w:val="1"/>
      <w:marLeft w:val="0"/>
      <w:marRight w:val="0"/>
      <w:marTop w:val="0"/>
      <w:marBottom w:val="0"/>
      <w:divBdr>
        <w:top w:val="none" w:sz="0" w:space="0" w:color="auto"/>
        <w:left w:val="none" w:sz="0" w:space="0" w:color="auto"/>
        <w:bottom w:val="none" w:sz="0" w:space="0" w:color="auto"/>
        <w:right w:val="none" w:sz="0" w:space="0" w:color="auto"/>
      </w:divBdr>
    </w:div>
    <w:div w:id="369574019">
      <w:bodyDiv w:val="1"/>
      <w:marLeft w:val="0"/>
      <w:marRight w:val="0"/>
      <w:marTop w:val="0"/>
      <w:marBottom w:val="0"/>
      <w:divBdr>
        <w:top w:val="none" w:sz="0" w:space="0" w:color="auto"/>
        <w:left w:val="none" w:sz="0" w:space="0" w:color="auto"/>
        <w:bottom w:val="none" w:sz="0" w:space="0" w:color="auto"/>
        <w:right w:val="none" w:sz="0" w:space="0" w:color="auto"/>
      </w:divBdr>
      <w:divsChild>
        <w:div w:id="445737885">
          <w:marLeft w:val="0"/>
          <w:marRight w:val="0"/>
          <w:marTop w:val="0"/>
          <w:marBottom w:val="0"/>
          <w:divBdr>
            <w:top w:val="none" w:sz="0" w:space="0" w:color="auto"/>
            <w:left w:val="none" w:sz="0" w:space="0" w:color="auto"/>
            <w:bottom w:val="none" w:sz="0" w:space="0" w:color="auto"/>
            <w:right w:val="none" w:sz="0" w:space="0" w:color="auto"/>
          </w:divBdr>
          <w:divsChild>
            <w:div w:id="267934583">
              <w:marLeft w:val="0"/>
              <w:marRight w:val="0"/>
              <w:marTop w:val="0"/>
              <w:marBottom w:val="0"/>
              <w:divBdr>
                <w:top w:val="none" w:sz="0" w:space="0" w:color="auto"/>
                <w:left w:val="none" w:sz="0" w:space="0" w:color="auto"/>
                <w:bottom w:val="none" w:sz="0" w:space="0" w:color="auto"/>
                <w:right w:val="none" w:sz="0" w:space="0" w:color="auto"/>
              </w:divBdr>
              <w:divsChild>
                <w:div w:id="806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1164">
      <w:bodyDiv w:val="1"/>
      <w:marLeft w:val="0"/>
      <w:marRight w:val="0"/>
      <w:marTop w:val="0"/>
      <w:marBottom w:val="0"/>
      <w:divBdr>
        <w:top w:val="none" w:sz="0" w:space="0" w:color="auto"/>
        <w:left w:val="none" w:sz="0" w:space="0" w:color="auto"/>
        <w:bottom w:val="none" w:sz="0" w:space="0" w:color="auto"/>
        <w:right w:val="none" w:sz="0" w:space="0" w:color="auto"/>
      </w:divBdr>
    </w:div>
    <w:div w:id="372777903">
      <w:bodyDiv w:val="1"/>
      <w:marLeft w:val="0"/>
      <w:marRight w:val="0"/>
      <w:marTop w:val="0"/>
      <w:marBottom w:val="0"/>
      <w:divBdr>
        <w:top w:val="none" w:sz="0" w:space="0" w:color="auto"/>
        <w:left w:val="none" w:sz="0" w:space="0" w:color="auto"/>
        <w:bottom w:val="none" w:sz="0" w:space="0" w:color="auto"/>
        <w:right w:val="none" w:sz="0" w:space="0" w:color="auto"/>
      </w:divBdr>
      <w:divsChild>
        <w:div w:id="401101066">
          <w:marLeft w:val="0"/>
          <w:marRight w:val="0"/>
          <w:marTop w:val="0"/>
          <w:marBottom w:val="0"/>
          <w:divBdr>
            <w:top w:val="none" w:sz="0" w:space="0" w:color="auto"/>
            <w:left w:val="none" w:sz="0" w:space="0" w:color="auto"/>
            <w:bottom w:val="none" w:sz="0" w:space="0" w:color="auto"/>
            <w:right w:val="none" w:sz="0" w:space="0" w:color="auto"/>
          </w:divBdr>
          <w:divsChild>
            <w:div w:id="985357052">
              <w:marLeft w:val="0"/>
              <w:marRight w:val="0"/>
              <w:marTop w:val="0"/>
              <w:marBottom w:val="0"/>
              <w:divBdr>
                <w:top w:val="none" w:sz="0" w:space="0" w:color="auto"/>
                <w:left w:val="none" w:sz="0" w:space="0" w:color="auto"/>
                <w:bottom w:val="none" w:sz="0" w:space="0" w:color="auto"/>
                <w:right w:val="none" w:sz="0" w:space="0" w:color="auto"/>
              </w:divBdr>
              <w:divsChild>
                <w:div w:id="16736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9102">
      <w:bodyDiv w:val="1"/>
      <w:marLeft w:val="0"/>
      <w:marRight w:val="0"/>
      <w:marTop w:val="0"/>
      <w:marBottom w:val="0"/>
      <w:divBdr>
        <w:top w:val="none" w:sz="0" w:space="0" w:color="auto"/>
        <w:left w:val="none" w:sz="0" w:space="0" w:color="auto"/>
        <w:bottom w:val="none" w:sz="0" w:space="0" w:color="auto"/>
        <w:right w:val="none" w:sz="0" w:space="0" w:color="auto"/>
      </w:divBdr>
    </w:div>
    <w:div w:id="374235515">
      <w:bodyDiv w:val="1"/>
      <w:marLeft w:val="0"/>
      <w:marRight w:val="0"/>
      <w:marTop w:val="0"/>
      <w:marBottom w:val="0"/>
      <w:divBdr>
        <w:top w:val="none" w:sz="0" w:space="0" w:color="auto"/>
        <w:left w:val="none" w:sz="0" w:space="0" w:color="auto"/>
        <w:bottom w:val="none" w:sz="0" w:space="0" w:color="auto"/>
        <w:right w:val="none" w:sz="0" w:space="0" w:color="auto"/>
      </w:divBdr>
    </w:div>
    <w:div w:id="374698213">
      <w:bodyDiv w:val="1"/>
      <w:marLeft w:val="0"/>
      <w:marRight w:val="0"/>
      <w:marTop w:val="0"/>
      <w:marBottom w:val="0"/>
      <w:divBdr>
        <w:top w:val="none" w:sz="0" w:space="0" w:color="auto"/>
        <w:left w:val="none" w:sz="0" w:space="0" w:color="auto"/>
        <w:bottom w:val="none" w:sz="0" w:space="0" w:color="auto"/>
        <w:right w:val="none" w:sz="0" w:space="0" w:color="auto"/>
      </w:divBdr>
    </w:div>
    <w:div w:id="375854953">
      <w:bodyDiv w:val="1"/>
      <w:marLeft w:val="0"/>
      <w:marRight w:val="0"/>
      <w:marTop w:val="0"/>
      <w:marBottom w:val="0"/>
      <w:divBdr>
        <w:top w:val="none" w:sz="0" w:space="0" w:color="auto"/>
        <w:left w:val="none" w:sz="0" w:space="0" w:color="auto"/>
        <w:bottom w:val="none" w:sz="0" w:space="0" w:color="auto"/>
        <w:right w:val="none" w:sz="0" w:space="0" w:color="auto"/>
      </w:divBdr>
      <w:divsChild>
        <w:div w:id="349110352">
          <w:marLeft w:val="0"/>
          <w:marRight w:val="0"/>
          <w:marTop w:val="0"/>
          <w:marBottom w:val="0"/>
          <w:divBdr>
            <w:top w:val="none" w:sz="0" w:space="0" w:color="auto"/>
            <w:left w:val="none" w:sz="0" w:space="0" w:color="auto"/>
            <w:bottom w:val="none" w:sz="0" w:space="0" w:color="auto"/>
            <w:right w:val="none" w:sz="0" w:space="0" w:color="auto"/>
          </w:divBdr>
          <w:divsChild>
            <w:div w:id="1077945334">
              <w:marLeft w:val="0"/>
              <w:marRight w:val="0"/>
              <w:marTop w:val="0"/>
              <w:marBottom w:val="0"/>
              <w:divBdr>
                <w:top w:val="none" w:sz="0" w:space="0" w:color="auto"/>
                <w:left w:val="none" w:sz="0" w:space="0" w:color="auto"/>
                <w:bottom w:val="none" w:sz="0" w:space="0" w:color="auto"/>
                <w:right w:val="none" w:sz="0" w:space="0" w:color="auto"/>
              </w:divBdr>
              <w:divsChild>
                <w:div w:id="1177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7313">
      <w:bodyDiv w:val="1"/>
      <w:marLeft w:val="0"/>
      <w:marRight w:val="0"/>
      <w:marTop w:val="0"/>
      <w:marBottom w:val="0"/>
      <w:divBdr>
        <w:top w:val="none" w:sz="0" w:space="0" w:color="auto"/>
        <w:left w:val="none" w:sz="0" w:space="0" w:color="auto"/>
        <w:bottom w:val="none" w:sz="0" w:space="0" w:color="auto"/>
        <w:right w:val="none" w:sz="0" w:space="0" w:color="auto"/>
      </w:divBdr>
      <w:divsChild>
        <w:div w:id="1458328048">
          <w:marLeft w:val="0"/>
          <w:marRight w:val="0"/>
          <w:marTop w:val="0"/>
          <w:marBottom w:val="0"/>
          <w:divBdr>
            <w:top w:val="none" w:sz="0" w:space="0" w:color="auto"/>
            <w:left w:val="none" w:sz="0" w:space="0" w:color="auto"/>
            <w:bottom w:val="none" w:sz="0" w:space="0" w:color="auto"/>
            <w:right w:val="none" w:sz="0" w:space="0" w:color="auto"/>
          </w:divBdr>
          <w:divsChild>
            <w:div w:id="1605069317">
              <w:marLeft w:val="0"/>
              <w:marRight w:val="0"/>
              <w:marTop w:val="0"/>
              <w:marBottom w:val="0"/>
              <w:divBdr>
                <w:top w:val="none" w:sz="0" w:space="0" w:color="auto"/>
                <w:left w:val="none" w:sz="0" w:space="0" w:color="auto"/>
                <w:bottom w:val="none" w:sz="0" w:space="0" w:color="auto"/>
                <w:right w:val="none" w:sz="0" w:space="0" w:color="auto"/>
              </w:divBdr>
              <w:divsChild>
                <w:div w:id="20617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6108">
      <w:bodyDiv w:val="1"/>
      <w:marLeft w:val="0"/>
      <w:marRight w:val="0"/>
      <w:marTop w:val="0"/>
      <w:marBottom w:val="0"/>
      <w:divBdr>
        <w:top w:val="none" w:sz="0" w:space="0" w:color="auto"/>
        <w:left w:val="none" w:sz="0" w:space="0" w:color="auto"/>
        <w:bottom w:val="none" w:sz="0" w:space="0" w:color="auto"/>
        <w:right w:val="none" w:sz="0" w:space="0" w:color="auto"/>
      </w:divBdr>
      <w:divsChild>
        <w:div w:id="705837541">
          <w:marLeft w:val="0"/>
          <w:marRight w:val="0"/>
          <w:marTop w:val="0"/>
          <w:marBottom w:val="0"/>
          <w:divBdr>
            <w:top w:val="none" w:sz="0" w:space="0" w:color="auto"/>
            <w:left w:val="none" w:sz="0" w:space="0" w:color="auto"/>
            <w:bottom w:val="none" w:sz="0" w:space="0" w:color="auto"/>
            <w:right w:val="none" w:sz="0" w:space="0" w:color="auto"/>
          </w:divBdr>
          <w:divsChild>
            <w:div w:id="1224948344">
              <w:marLeft w:val="0"/>
              <w:marRight w:val="0"/>
              <w:marTop w:val="0"/>
              <w:marBottom w:val="0"/>
              <w:divBdr>
                <w:top w:val="none" w:sz="0" w:space="0" w:color="auto"/>
                <w:left w:val="none" w:sz="0" w:space="0" w:color="auto"/>
                <w:bottom w:val="none" w:sz="0" w:space="0" w:color="auto"/>
                <w:right w:val="none" w:sz="0" w:space="0" w:color="auto"/>
              </w:divBdr>
              <w:divsChild>
                <w:div w:id="1112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6240">
      <w:bodyDiv w:val="1"/>
      <w:marLeft w:val="0"/>
      <w:marRight w:val="0"/>
      <w:marTop w:val="0"/>
      <w:marBottom w:val="0"/>
      <w:divBdr>
        <w:top w:val="none" w:sz="0" w:space="0" w:color="auto"/>
        <w:left w:val="none" w:sz="0" w:space="0" w:color="auto"/>
        <w:bottom w:val="none" w:sz="0" w:space="0" w:color="auto"/>
        <w:right w:val="none" w:sz="0" w:space="0" w:color="auto"/>
      </w:divBdr>
    </w:div>
    <w:div w:id="382799509">
      <w:bodyDiv w:val="1"/>
      <w:marLeft w:val="0"/>
      <w:marRight w:val="0"/>
      <w:marTop w:val="0"/>
      <w:marBottom w:val="0"/>
      <w:divBdr>
        <w:top w:val="none" w:sz="0" w:space="0" w:color="auto"/>
        <w:left w:val="none" w:sz="0" w:space="0" w:color="auto"/>
        <w:bottom w:val="none" w:sz="0" w:space="0" w:color="auto"/>
        <w:right w:val="none" w:sz="0" w:space="0" w:color="auto"/>
      </w:divBdr>
    </w:div>
    <w:div w:id="384792399">
      <w:bodyDiv w:val="1"/>
      <w:marLeft w:val="0"/>
      <w:marRight w:val="0"/>
      <w:marTop w:val="0"/>
      <w:marBottom w:val="0"/>
      <w:divBdr>
        <w:top w:val="none" w:sz="0" w:space="0" w:color="auto"/>
        <w:left w:val="none" w:sz="0" w:space="0" w:color="auto"/>
        <w:bottom w:val="none" w:sz="0" w:space="0" w:color="auto"/>
        <w:right w:val="none" w:sz="0" w:space="0" w:color="auto"/>
      </w:divBdr>
    </w:div>
    <w:div w:id="385448743">
      <w:bodyDiv w:val="1"/>
      <w:marLeft w:val="0"/>
      <w:marRight w:val="0"/>
      <w:marTop w:val="0"/>
      <w:marBottom w:val="0"/>
      <w:divBdr>
        <w:top w:val="none" w:sz="0" w:space="0" w:color="auto"/>
        <w:left w:val="none" w:sz="0" w:space="0" w:color="auto"/>
        <w:bottom w:val="none" w:sz="0" w:space="0" w:color="auto"/>
        <w:right w:val="none" w:sz="0" w:space="0" w:color="auto"/>
      </w:divBdr>
    </w:div>
    <w:div w:id="386345569">
      <w:bodyDiv w:val="1"/>
      <w:marLeft w:val="0"/>
      <w:marRight w:val="0"/>
      <w:marTop w:val="0"/>
      <w:marBottom w:val="0"/>
      <w:divBdr>
        <w:top w:val="none" w:sz="0" w:space="0" w:color="auto"/>
        <w:left w:val="none" w:sz="0" w:space="0" w:color="auto"/>
        <w:bottom w:val="none" w:sz="0" w:space="0" w:color="auto"/>
        <w:right w:val="none" w:sz="0" w:space="0" w:color="auto"/>
      </w:divBdr>
    </w:div>
    <w:div w:id="388235641">
      <w:bodyDiv w:val="1"/>
      <w:marLeft w:val="0"/>
      <w:marRight w:val="0"/>
      <w:marTop w:val="0"/>
      <w:marBottom w:val="0"/>
      <w:divBdr>
        <w:top w:val="none" w:sz="0" w:space="0" w:color="auto"/>
        <w:left w:val="none" w:sz="0" w:space="0" w:color="auto"/>
        <w:bottom w:val="none" w:sz="0" w:space="0" w:color="auto"/>
        <w:right w:val="none" w:sz="0" w:space="0" w:color="auto"/>
      </w:divBdr>
    </w:div>
    <w:div w:id="388503741">
      <w:bodyDiv w:val="1"/>
      <w:marLeft w:val="0"/>
      <w:marRight w:val="0"/>
      <w:marTop w:val="0"/>
      <w:marBottom w:val="0"/>
      <w:divBdr>
        <w:top w:val="none" w:sz="0" w:space="0" w:color="auto"/>
        <w:left w:val="none" w:sz="0" w:space="0" w:color="auto"/>
        <w:bottom w:val="none" w:sz="0" w:space="0" w:color="auto"/>
        <w:right w:val="none" w:sz="0" w:space="0" w:color="auto"/>
      </w:divBdr>
    </w:div>
    <w:div w:id="389889518">
      <w:bodyDiv w:val="1"/>
      <w:marLeft w:val="0"/>
      <w:marRight w:val="0"/>
      <w:marTop w:val="0"/>
      <w:marBottom w:val="0"/>
      <w:divBdr>
        <w:top w:val="none" w:sz="0" w:space="0" w:color="auto"/>
        <w:left w:val="none" w:sz="0" w:space="0" w:color="auto"/>
        <w:bottom w:val="none" w:sz="0" w:space="0" w:color="auto"/>
        <w:right w:val="none" w:sz="0" w:space="0" w:color="auto"/>
      </w:divBdr>
    </w:div>
    <w:div w:id="393705384">
      <w:bodyDiv w:val="1"/>
      <w:marLeft w:val="0"/>
      <w:marRight w:val="0"/>
      <w:marTop w:val="0"/>
      <w:marBottom w:val="0"/>
      <w:divBdr>
        <w:top w:val="none" w:sz="0" w:space="0" w:color="auto"/>
        <w:left w:val="none" w:sz="0" w:space="0" w:color="auto"/>
        <w:bottom w:val="none" w:sz="0" w:space="0" w:color="auto"/>
        <w:right w:val="none" w:sz="0" w:space="0" w:color="auto"/>
      </w:divBdr>
      <w:divsChild>
        <w:div w:id="829520194">
          <w:marLeft w:val="446"/>
          <w:marRight w:val="0"/>
          <w:marTop w:val="0"/>
          <w:marBottom w:val="60"/>
          <w:divBdr>
            <w:top w:val="none" w:sz="0" w:space="0" w:color="auto"/>
            <w:left w:val="none" w:sz="0" w:space="0" w:color="auto"/>
            <w:bottom w:val="none" w:sz="0" w:space="0" w:color="auto"/>
            <w:right w:val="none" w:sz="0" w:space="0" w:color="auto"/>
          </w:divBdr>
        </w:div>
        <w:div w:id="289747003">
          <w:marLeft w:val="446"/>
          <w:marRight w:val="0"/>
          <w:marTop w:val="0"/>
          <w:marBottom w:val="60"/>
          <w:divBdr>
            <w:top w:val="none" w:sz="0" w:space="0" w:color="auto"/>
            <w:left w:val="none" w:sz="0" w:space="0" w:color="auto"/>
            <w:bottom w:val="none" w:sz="0" w:space="0" w:color="auto"/>
            <w:right w:val="none" w:sz="0" w:space="0" w:color="auto"/>
          </w:divBdr>
        </w:div>
        <w:div w:id="1819609026">
          <w:marLeft w:val="1166"/>
          <w:marRight w:val="0"/>
          <w:marTop w:val="0"/>
          <w:marBottom w:val="0"/>
          <w:divBdr>
            <w:top w:val="none" w:sz="0" w:space="0" w:color="auto"/>
            <w:left w:val="none" w:sz="0" w:space="0" w:color="auto"/>
            <w:bottom w:val="none" w:sz="0" w:space="0" w:color="auto"/>
            <w:right w:val="none" w:sz="0" w:space="0" w:color="auto"/>
          </w:divBdr>
        </w:div>
      </w:divsChild>
    </w:div>
    <w:div w:id="397097359">
      <w:bodyDiv w:val="1"/>
      <w:marLeft w:val="0"/>
      <w:marRight w:val="0"/>
      <w:marTop w:val="0"/>
      <w:marBottom w:val="0"/>
      <w:divBdr>
        <w:top w:val="none" w:sz="0" w:space="0" w:color="auto"/>
        <w:left w:val="none" w:sz="0" w:space="0" w:color="auto"/>
        <w:bottom w:val="none" w:sz="0" w:space="0" w:color="auto"/>
        <w:right w:val="none" w:sz="0" w:space="0" w:color="auto"/>
      </w:divBdr>
    </w:div>
    <w:div w:id="399909713">
      <w:bodyDiv w:val="1"/>
      <w:marLeft w:val="0"/>
      <w:marRight w:val="0"/>
      <w:marTop w:val="0"/>
      <w:marBottom w:val="0"/>
      <w:divBdr>
        <w:top w:val="none" w:sz="0" w:space="0" w:color="auto"/>
        <w:left w:val="none" w:sz="0" w:space="0" w:color="auto"/>
        <w:bottom w:val="none" w:sz="0" w:space="0" w:color="auto"/>
        <w:right w:val="none" w:sz="0" w:space="0" w:color="auto"/>
      </w:divBdr>
    </w:div>
    <w:div w:id="400954497">
      <w:bodyDiv w:val="1"/>
      <w:marLeft w:val="0"/>
      <w:marRight w:val="0"/>
      <w:marTop w:val="0"/>
      <w:marBottom w:val="0"/>
      <w:divBdr>
        <w:top w:val="none" w:sz="0" w:space="0" w:color="auto"/>
        <w:left w:val="none" w:sz="0" w:space="0" w:color="auto"/>
        <w:bottom w:val="none" w:sz="0" w:space="0" w:color="auto"/>
        <w:right w:val="none" w:sz="0" w:space="0" w:color="auto"/>
      </w:divBdr>
    </w:div>
    <w:div w:id="401025685">
      <w:bodyDiv w:val="1"/>
      <w:marLeft w:val="0"/>
      <w:marRight w:val="0"/>
      <w:marTop w:val="0"/>
      <w:marBottom w:val="0"/>
      <w:divBdr>
        <w:top w:val="none" w:sz="0" w:space="0" w:color="auto"/>
        <w:left w:val="none" w:sz="0" w:space="0" w:color="auto"/>
        <w:bottom w:val="none" w:sz="0" w:space="0" w:color="auto"/>
        <w:right w:val="none" w:sz="0" w:space="0" w:color="auto"/>
      </w:divBdr>
    </w:div>
    <w:div w:id="403382806">
      <w:bodyDiv w:val="1"/>
      <w:marLeft w:val="0"/>
      <w:marRight w:val="0"/>
      <w:marTop w:val="0"/>
      <w:marBottom w:val="0"/>
      <w:divBdr>
        <w:top w:val="none" w:sz="0" w:space="0" w:color="auto"/>
        <w:left w:val="none" w:sz="0" w:space="0" w:color="auto"/>
        <w:bottom w:val="none" w:sz="0" w:space="0" w:color="auto"/>
        <w:right w:val="none" w:sz="0" w:space="0" w:color="auto"/>
      </w:divBdr>
      <w:divsChild>
        <w:div w:id="1636251195">
          <w:marLeft w:val="0"/>
          <w:marRight w:val="0"/>
          <w:marTop w:val="0"/>
          <w:marBottom w:val="0"/>
          <w:divBdr>
            <w:top w:val="none" w:sz="0" w:space="0" w:color="auto"/>
            <w:left w:val="none" w:sz="0" w:space="0" w:color="auto"/>
            <w:bottom w:val="none" w:sz="0" w:space="0" w:color="auto"/>
            <w:right w:val="none" w:sz="0" w:space="0" w:color="auto"/>
          </w:divBdr>
          <w:divsChild>
            <w:div w:id="1830248077">
              <w:marLeft w:val="0"/>
              <w:marRight w:val="0"/>
              <w:marTop w:val="0"/>
              <w:marBottom w:val="0"/>
              <w:divBdr>
                <w:top w:val="none" w:sz="0" w:space="0" w:color="auto"/>
                <w:left w:val="none" w:sz="0" w:space="0" w:color="auto"/>
                <w:bottom w:val="none" w:sz="0" w:space="0" w:color="auto"/>
                <w:right w:val="none" w:sz="0" w:space="0" w:color="auto"/>
              </w:divBdr>
              <w:divsChild>
                <w:div w:id="12131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4433">
      <w:bodyDiv w:val="1"/>
      <w:marLeft w:val="0"/>
      <w:marRight w:val="0"/>
      <w:marTop w:val="0"/>
      <w:marBottom w:val="0"/>
      <w:divBdr>
        <w:top w:val="none" w:sz="0" w:space="0" w:color="auto"/>
        <w:left w:val="none" w:sz="0" w:space="0" w:color="auto"/>
        <w:bottom w:val="none" w:sz="0" w:space="0" w:color="auto"/>
        <w:right w:val="none" w:sz="0" w:space="0" w:color="auto"/>
      </w:divBdr>
    </w:div>
    <w:div w:id="411699522">
      <w:bodyDiv w:val="1"/>
      <w:marLeft w:val="0"/>
      <w:marRight w:val="0"/>
      <w:marTop w:val="0"/>
      <w:marBottom w:val="0"/>
      <w:divBdr>
        <w:top w:val="none" w:sz="0" w:space="0" w:color="auto"/>
        <w:left w:val="none" w:sz="0" w:space="0" w:color="auto"/>
        <w:bottom w:val="none" w:sz="0" w:space="0" w:color="auto"/>
        <w:right w:val="none" w:sz="0" w:space="0" w:color="auto"/>
      </w:divBdr>
      <w:divsChild>
        <w:div w:id="310334731">
          <w:marLeft w:val="0"/>
          <w:marRight w:val="0"/>
          <w:marTop w:val="0"/>
          <w:marBottom w:val="0"/>
          <w:divBdr>
            <w:top w:val="none" w:sz="0" w:space="0" w:color="auto"/>
            <w:left w:val="none" w:sz="0" w:space="0" w:color="auto"/>
            <w:bottom w:val="none" w:sz="0" w:space="0" w:color="auto"/>
            <w:right w:val="none" w:sz="0" w:space="0" w:color="auto"/>
          </w:divBdr>
          <w:divsChild>
            <w:div w:id="1351448101">
              <w:marLeft w:val="0"/>
              <w:marRight w:val="0"/>
              <w:marTop w:val="0"/>
              <w:marBottom w:val="0"/>
              <w:divBdr>
                <w:top w:val="none" w:sz="0" w:space="0" w:color="auto"/>
                <w:left w:val="none" w:sz="0" w:space="0" w:color="auto"/>
                <w:bottom w:val="none" w:sz="0" w:space="0" w:color="auto"/>
                <w:right w:val="none" w:sz="0" w:space="0" w:color="auto"/>
              </w:divBdr>
              <w:divsChild>
                <w:div w:id="1437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5441">
      <w:bodyDiv w:val="1"/>
      <w:marLeft w:val="0"/>
      <w:marRight w:val="0"/>
      <w:marTop w:val="0"/>
      <w:marBottom w:val="0"/>
      <w:divBdr>
        <w:top w:val="none" w:sz="0" w:space="0" w:color="auto"/>
        <w:left w:val="none" w:sz="0" w:space="0" w:color="auto"/>
        <w:bottom w:val="none" w:sz="0" w:space="0" w:color="auto"/>
        <w:right w:val="none" w:sz="0" w:space="0" w:color="auto"/>
      </w:divBdr>
    </w:div>
    <w:div w:id="411971217">
      <w:bodyDiv w:val="1"/>
      <w:marLeft w:val="0"/>
      <w:marRight w:val="0"/>
      <w:marTop w:val="0"/>
      <w:marBottom w:val="0"/>
      <w:divBdr>
        <w:top w:val="none" w:sz="0" w:space="0" w:color="auto"/>
        <w:left w:val="none" w:sz="0" w:space="0" w:color="auto"/>
        <w:bottom w:val="none" w:sz="0" w:space="0" w:color="auto"/>
        <w:right w:val="none" w:sz="0" w:space="0" w:color="auto"/>
      </w:divBdr>
      <w:divsChild>
        <w:div w:id="1573732434">
          <w:marLeft w:val="0"/>
          <w:marRight w:val="0"/>
          <w:marTop w:val="0"/>
          <w:marBottom w:val="0"/>
          <w:divBdr>
            <w:top w:val="none" w:sz="0" w:space="0" w:color="auto"/>
            <w:left w:val="none" w:sz="0" w:space="0" w:color="auto"/>
            <w:bottom w:val="none" w:sz="0" w:space="0" w:color="auto"/>
            <w:right w:val="none" w:sz="0" w:space="0" w:color="auto"/>
          </w:divBdr>
          <w:divsChild>
            <w:div w:id="1373774289">
              <w:marLeft w:val="0"/>
              <w:marRight w:val="0"/>
              <w:marTop w:val="0"/>
              <w:marBottom w:val="0"/>
              <w:divBdr>
                <w:top w:val="none" w:sz="0" w:space="0" w:color="auto"/>
                <w:left w:val="none" w:sz="0" w:space="0" w:color="auto"/>
                <w:bottom w:val="none" w:sz="0" w:space="0" w:color="auto"/>
                <w:right w:val="none" w:sz="0" w:space="0" w:color="auto"/>
              </w:divBdr>
              <w:divsChild>
                <w:div w:id="19657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594">
      <w:bodyDiv w:val="1"/>
      <w:marLeft w:val="0"/>
      <w:marRight w:val="0"/>
      <w:marTop w:val="0"/>
      <w:marBottom w:val="0"/>
      <w:divBdr>
        <w:top w:val="none" w:sz="0" w:space="0" w:color="auto"/>
        <w:left w:val="none" w:sz="0" w:space="0" w:color="auto"/>
        <w:bottom w:val="none" w:sz="0" w:space="0" w:color="auto"/>
        <w:right w:val="none" w:sz="0" w:space="0" w:color="auto"/>
      </w:divBdr>
    </w:div>
    <w:div w:id="413935848">
      <w:bodyDiv w:val="1"/>
      <w:marLeft w:val="0"/>
      <w:marRight w:val="0"/>
      <w:marTop w:val="0"/>
      <w:marBottom w:val="0"/>
      <w:divBdr>
        <w:top w:val="none" w:sz="0" w:space="0" w:color="auto"/>
        <w:left w:val="none" w:sz="0" w:space="0" w:color="auto"/>
        <w:bottom w:val="none" w:sz="0" w:space="0" w:color="auto"/>
        <w:right w:val="none" w:sz="0" w:space="0" w:color="auto"/>
      </w:divBdr>
    </w:div>
    <w:div w:id="414135845">
      <w:bodyDiv w:val="1"/>
      <w:marLeft w:val="0"/>
      <w:marRight w:val="0"/>
      <w:marTop w:val="0"/>
      <w:marBottom w:val="0"/>
      <w:divBdr>
        <w:top w:val="none" w:sz="0" w:space="0" w:color="auto"/>
        <w:left w:val="none" w:sz="0" w:space="0" w:color="auto"/>
        <w:bottom w:val="none" w:sz="0" w:space="0" w:color="auto"/>
        <w:right w:val="none" w:sz="0" w:space="0" w:color="auto"/>
      </w:divBdr>
    </w:div>
    <w:div w:id="416366952">
      <w:bodyDiv w:val="1"/>
      <w:marLeft w:val="0"/>
      <w:marRight w:val="0"/>
      <w:marTop w:val="0"/>
      <w:marBottom w:val="0"/>
      <w:divBdr>
        <w:top w:val="none" w:sz="0" w:space="0" w:color="auto"/>
        <w:left w:val="none" w:sz="0" w:space="0" w:color="auto"/>
        <w:bottom w:val="none" w:sz="0" w:space="0" w:color="auto"/>
        <w:right w:val="none" w:sz="0" w:space="0" w:color="auto"/>
      </w:divBdr>
    </w:div>
    <w:div w:id="417218296">
      <w:bodyDiv w:val="1"/>
      <w:marLeft w:val="0"/>
      <w:marRight w:val="0"/>
      <w:marTop w:val="0"/>
      <w:marBottom w:val="0"/>
      <w:divBdr>
        <w:top w:val="none" w:sz="0" w:space="0" w:color="auto"/>
        <w:left w:val="none" w:sz="0" w:space="0" w:color="auto"/>
        <w:bottom w:val="none" w:sz="0" w:space="0" w:color="auto"/>
        <w:right w:val="none" w:sz="0" w:space="0" w:color="auto"/>
      </w:divBdr>
    </w:div>
    <w:div w:id="418143069">
      <w:bodyDiv w:val="1"/>
      <w:marLeft w:val="0"/>
      <w:marRight w:val="0"/>
      <w:marTop w:val="0"/>
      <w:marBottom w:val="0"/>
      <w:divBdr>
        <w:top w:val="none" w:sz="0" w:space="0" w:color="auto"/>
        <w:left w:val="none" w:sz="0" w:space="0" w:color="auto"/>
        <w:bottom w:val="none" w:sz="0" w:space="0" w:color="auto"/>
        <w:right w:val="none" w:sz="0" w:space="0" w:color="auto"/>
      </w:divBdr>
    </w:div>
    <w:div w:id="421220006">
      <w:bodyDiv w:val="1"/>
      <w:marLeft w:val="0"/>
      <w:marRight w:val="0"/>
      <w:marTop w:val="0"/>
      <w:marBottom w:val="0"/>
      <w:divBdr>
        <w:top w:val="none" w:sz="0" w:space="0" w:color="auto"/>
        <w:left w:val="none" w:sz="0" w:space="0" w:color="auto"/>
        <w:bottom w:val="none" w:sz="0" w:space="0" w:color="auto"/>
        <w:right w:val="none" w:sz="0" w:space="0" w:color="auto"/>
      </w:divBdr>
    </w:div>
    <w:div w:id="422456718">
      <w:bodyDiv w:val="1"/>
      <w:marLeft w:val="0"/>
      <w:marRight w:val="0"/>
      <w:marTop w:val="0"/>
      <w:marBottom w:val="0"/>
      <w:divBdr>
        <w:top w:val="none" w:sz="0" w:space="0" w:color="auto"/>
        <w:left w:val="none" w:sz="0" w:space="0" w:color="auto"/>
        <w:bottom w:val="none" w:sz="0" w:space="0" w:color="auto"/>
        <w:right w:val="none" w:sz="0" w:space="0" w:color="auto"/>
      </w:divBdr>
    </w:div>
    <w:div w:id="422996303">
      <w:bodyDiv w:val="1"/>
      <w:marLeft w:val="0"/>
      <w:marRight w:val="0"/>
      <w:marTop w:val="0"/>
      <w:marBottom w:val="0"/>
      <w:divBdr>
        <w:top w:val="none" w:sz="0" w:space="0" w:color="auto"/>
        <w:left w:val="none" w:sz="0" w:space="0" w:color="auto"/>
        <w:bottom w:val="none" w:sz="0" w:space="0" w:color="auto"/>
        <w:right w:val="none" w:sz="0" w:space="0" w:color="auto"/>
      </w:divBdr>
      <w:divsChild>
        <w:div w:id="1454905343">
          <w:marLeft w:val="0"/>
          <w:marRight w:val="0"/>
          <w:marTop w:val="0"/>
          <w:marBottom w:val="0"/>
          <w:divBdr>
            <w:top w:val="none" w:sz="0" w:space="0" w:color="auto"/>
            <w:left w:val="none" w:sz="0" w:space="0" w:color="auto"/>
            <w:bottom w:val="none" w:sz="0" w:space="0" w:color="auto"/>
            <w:right w:val="none" w:sz="0" w:space="0" w:color="auto"/>
          </w:divBdr>
          <w:divsChild>
            <w:div w:id="820658800">
              <w:marLeft w:val="0"/>
              <w:marRight w:val="0"/>
              <w:marTop w:val="0"/>
              <w:marBottom w:val="0"/>
              <w:divBdr>
                <w:top w:val="none" w:sz="0" w:space="0" w:color="auto"/>
                <w:left w:val="none" w:sz="0" w:space="0" w:color="auto"/>
                <w:bottom w:val="none" w:sz="0" w:space="0" w:color="auto"/>
                <w:right w:val="none" w:sz="0" w:space="0" w:color="auto"/>
              </w:divBdr>
              <w:divsChild>
                <w:div w:id="18752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1997">
      <w:bodyDiv w:val="1"/>
      <w:marLeft w:val="0"/>
      <w:marRight w:val="0"/>
      <w:marTop w:val="0"/>
      <w:marBottom w:val="0"/>
      <w:divBdr>
        <w:top w:val="none" w:sz="0" w:space="0" w:color="auto"/>
        <w:left w:val="none" w:sz="0" w:space="0" w:color="auto"/>
        <w:bottom w:val="none" w:sz="0" w:space="0" w:color="auto"/>
        <w:right w:val="none" w:sz="0" w:space="0" w:color="auto"/>
      </w:divBdr>
    </w:div>
    <w:div w:id="425345221">
      <w:bodyDiv w:val="1"/>
      <w:marLeft w:val="0"/>
      <w:marRight w:val="0"/>
      <w:marTop w:val="0"/>
      <w:marBottom w:val="0"/>
      <w:divBdr>
        <w:top w:val="none" w:sz="0" w:space="0" w:color="auto"/>
        <w:left w:val="none" w:sz="0" w:space="0" w:color="auto"/>
        <w:bottom w:val="none" w:sz="0" w:space="0" w:color="auto"/>
        <w:right w:val="none" w:sz="0" w:space="0" w:color="auto"/>
      </w:divBdr>
    </w:div>
    <w:div w:id="425853639">
      <w:bodyDiv w:val="1"/>
      <w:marLeft w:val="0"/>
      <w:marRight w:val="0"/>
      <w:marTop w:val="0"/>
      <w:marBottom w:val="0"/>
      <w:divBdr>
        <w:top w:val="none" w:sz="0" w:space="0" w:color="auto"/>
        <w:left w:val="none" w:sz="0" w:space="0" w:color="auto"/>
        <w:bottom w:val="none" w:sz="0" w:space="0" w:color="auto"/>
        <w:right w:val="none" w:sz="0" w:space="0" w:color="auto"/>
      </w:divBdr>
    </w:div>
    <w:div w:id="428430881">
      <w:bodyDiv w:val="1"/>
      <w:marLeft w:val="0"/>
      <w:marRight w:val="0"/>
      <w:marTop w:val="0"/>
      <w:marBottom w:val="0"/>
      <w:divBdr>
        <w:top w:val="none" w:sz="0" w:space="0" w:color="auto"/>
        <w:left w:val="none" w:sz="0" w:space="0" w:color="auto"/>
        <w:bottom w:val="none" w:sz="0" w:space="0" w:color="auto"/>
        <w:right w:val="none" w:sz="0" w:space="0" w:color="auto"/>
      </w:divBdr>
    </w:div>
    <w:div w:id="429594078">
      <w:bodyDiv w:val="1"/>
      <w:marLeft w:val="0"/>
      <w:marRight w:val="0"/>
      <w:marTop w:val="0"/>
      <w:marBottom w:val="0"/>
      <w:divBdr>
        <w:top w:val="none" w:sz="0" w:space="0" w:color="auto"/>
        <w:left w:val="none" w:sz="0" w:space="0" w:color="auto"/>
        <w:bottom w:val="none" w:sz="0" w:space="0" w:color="auto"/>
        <w:right w:val="none" w:sz="0" w:space="0" w:color="auto"/>
      </w:divBdr>
      <w:divsChild>
        <w:div w:id="521942591">
          <w:marLeft w:val="0"/>
          <w:marRight w:val="0"/>
          <w:marTop w:val="0"/>
          <w:marBottom w:val="0"/>
          <w:divBdr>
            <w:top w:val="none" w:sz="0" w:space="0" w:color="auto"/>
            <w:left w:val="none" w:sz="0" w:space="0" w:color="auto"/>
            <w:bottom w:val="none" w:sz="0" w:space="0" w:color="auto"/>
            <w:right w:val="none" w:sz="0" w:space="0" w:color="auto"/>
          </w:divBdr>
          <w:divsChild>
            <w:div w:id="7946789">
              <w:marLeft w:val="0"/>
              <w:marRight w:val="0"/>
              <w:marTop w:val="0"/>
              <w:marBottom w:val="0"/>
              <w:divBdr>
                <w:top w:val="none" w:sz="0" w:space="0" w:color="auto"/>
                <w:left w:val="none" w:sz="0" w:space="0" w:color="auto"/>
                <w:bottom w:val="none" w:sz="0" w:space="0" w:color="auto"/>
                <w:right w:val="none" w:sz="0" w:space="0" w:color="auto"/>
              </w:divBdr>
              <w:divsChild>
                <w:div w:id="1822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5715">
      <w:bodyDiv w:val="1"/>
      <w:marLeft w:val="0"/>
      <w:marRight w:val="0"/>
      <w:marTop w:val="0"/>
      <w:marBottom w:val="0"/>
      <w:divBdr>
        <w:top w:val="none" w:sz="0" w:space="0" w:color="auto"/>
        <w:left w:val="none" w:sz="0" w:space="0" w:color="auto"/>
        <w:bottom w:val="none" w:sz="0" w:space="0" w:color="auto"/>
        <w:right w:val="none" w:sz="0" w:space="0" w:color="auto"/>
      </w:divBdr>
    </w:div>
    <w:div w:id="432284037">
      <w:bodyDiv w:val="1"/>
      <w:marLeft w:val="0"/>
      <w:marRight w:val="0"/>
      <w:marTop w:val="0"/>
      <w:marBottom w:val="0"/>
      <w:divBdr>
        <w:top w:val="none" w:sz="0" w:space="0" w:color="auto"/>
        <w:left w:val="none" w:sz="0" w:space="0" w:color="auto"/>
        <w:bottom w:val="none" w:sz="0" w:space="0" w:color="auto"/>
        <w:right w:val="none" w:sz="0" w:space="0" w:color="auto"/>
      </w:divBdr>
    </w:div>
    <w:div w:id="433210700">
      <w:bodyDiv w:val="1"/>
      <w:marLeft w:val="0"/>
      <w:marRight w:val="0"/>
      <w:marTop w:val="0"/>
      <w:marBottom w:val="0"/>
      <w:divBdr>
        <w:top w:val="none" w:sz="0" w:space="0" w:color="auto"/>
        <w:left w:val="none" w:sz="0" w:space="0" w:color="auto"/>
        <w:bottom w:val="none" w:sz="0" w:space="0" w:color="auto"/>
        <w:right w:val="none" w:sz="0" w:space="0" w:color="auto"/>
      </w:divBdr>
      <w:divsChild>
        <w:div w:id="1076979950">
          <w:marLeft w:val="0"/>
          <w:marRight w:val="0"/>
          <w:marTop w:val="0"/>
          <w:marBottom w:val="0"/>
          <w:divBdr>
            <w:top w:val="none" w:sz="0" w:space="0" w:color="auto"/>
            <w:left w:val="none" w:sz="0" w:space="0" w:color="auto"/>
            <w:bottom w:val="none" w:sz="0" w:space="0" w:color="auto"/>
            <w:right w:val="none" w:sz="0" w:space="0" w:color="auto"/>
          </w:divBdr>
          <w:divsChild>
            <w:div w:id="44835727">
              <w:marLeft w:val="0"/>
              <w:marRight w:val="0"/>
              <w:marTop w:val="0"/>
              <w:marBottom w:val="0"/>
              <w:divBdr>
                <w:top w:val="none" w:sz="0" w:space="0" w:color="auto"/>
                <w:left w:val="none" w:sz="0" w:space="0" w:color="auto"/>
                <w:bottom w:val="none" w:sz="0" w:space="0" w:color="auto"/>
                <w:right w:val="none" w:sz="0" w:space="0" w:color="auto"/>
              </w:divBdr>
              <w:divsChild>
                <w:div w:id="1977057252">
                  <w:marLeft w:val="0"/>
                  <w:marRight w:val="0"/>
                  <w:marTop w:val="0"/>
                  <w:marBottom w:val="0"/>
                  <w:divBdr>
                    <w:top w:val="none" w:sz="0" w:space="0" w:color="auto"/>
                    <w:left w:val="none" w:sz="0" w:space="0" w:color="auto"/>
                    <w:bottom w:val="none" w:sz="0" w:space="0" w:color="auto"/>
                    <w:right w:val="none" w:sz="0" w:space="0" w:color="auto"/>
                  </w:divBdr>
                  <w:divsChild>
                    <w:div w:id="17163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604">
      <w:bodyDiv w:val="1"/>
      <w:marLeft w:val="0"/>
      <w:marRight w:val="0"/>
      <w:marTop w:val="0"/>
      <w:marBottom w:val="0"/>
      <w:divBdr>
        <w:top w:val="none" w:sz="0" w:space="0" w:color="auto"/>
        <w:left w:val="none" w:sz="0" w:space="0" w:color="auto"/>
        <w:bottom w:val="none" w:sz="0" w:space="0" w:color="auto"/>
        <w:right w:val="none" w:sz="0" w:space="0" w:color="auto"/>
      </w:divBdr>
    </w:div>
    <w:div w:id="437221976">
      <w:bodyDiv w:val="1"/>
      <w:marLeft w:val="0"/>
      <w:marRight w:val="0"/>
      <w:marTop w:val="0"/>
      <w:marBottom w:val="0"/>
      <w:divBdr>
        <w:top w:val="none" w:sz="0" w:space="0" w:color="auto"/>
        <w:left w:val="none" w:sz="0" w:space="0" w:color="auto"/>
        <w:bottom w:val="none" w:sz="0" w:space="0" w:color="auto"/>
        <w:right w:val="none" w:sz="0" w:space="0" w:color="auto"/>
      </w:divBdr>
    </w:div>
    <w:div w:id="439226915">
      <w:bodyDiv w:val="1"/>
      <w:marLeft w:val="0"/>
      <w:marRight w:val="0"/>
      <w:marTop w:val="0"/>
      <w:marBottom w:val="0"/>
      <w:divBdr>
        <w:top w:val="none" w:sz="0" w:space="0" w:color="auto"/>
        <w:left w:val="none" w:sz="0" w:space="0" w:color="auto"/>
        <w:bottom w:val="none" w:sz="0" w:space="0" w:color="auto"/>
        <w:right w:val="none" w:sz="0" w:space="0" w:color="auto"/>
      </w:divBdr>
    </w:div>
    <w:div w:id="441876154">
      <w:bodyDiv w:val="1"/>
      <w:marLeft w:val="0"/>
      <w:marRight w:val="0"/>
      <w:marTop w:val="0"/>
      <w:marBottom w:val="0"/>
      <w:divBdr>
        <w:top w:val="none" w:sz="0" w:space="0" w:color="auto"/>
        <w:left w:val="none" w:sz="0" w:space="0" w:color="auto"/>
        <w:bottom w:val="none" w:sz="0" w:space="0" w:color="auto"/>
        <w:right w:val="none" w:sz="0" w:space="0" w:color="auto"/>
      </w:divBdr>
      <w:divsChild>
        <w:div w:id="453405077">
          <w:marLeft w:val="0"/>
          <w:marRight w:val="0"/>
          <w:marTop w:val="0"/>
          <w:marBottom w:val="0"/>
          <w:divBdr>
            <w:top w:val="none" w:sz="0" w:space="0" w:color="auto"/>
            <w:left w:val="none" w:sz="0" w:space="0" w:color="auto"/>
            <w:bottom w:val="none" w:sz="0" w:space="0" w:color="auto"/>
            <w:right w:val="none" w:sz="0" w:space="0" w:color="auto"/>
          </w:divBdr>
          <w:divsChild>
            <w:div w:id="968897924">
              <w:marLeft w:val="0"/>
              <w:marRight w:val="0"/>
              <w:marTop w:val="0"/>
              <w:marBottom w:val="0"/>
              <w:divBdr>
                <w:top w:val="none" w:sz="0" w:space="0" w:color="auto"/>
                <w:left w:val="none" w:sz="0" w:space="0" w:color="auto"/>
                <w:bottom w:val="none" w:sz="0" w:space="0" w:color="auto"/>
                <w:right w:val="none" w:sz="0" w:space="0" w:color="auto"/>
              </w:divBdr>
              <w:divsChild>
                <w:div w:id="993492555">
                  <w:marLeft w:val="0"/>
                  <w:marRight w:val="0"/>
                  <w:marTop w:val="0"/>
                  <w:marBottom w:val="0"/>
                  <w:divBdr>
                    <w:top w:val="none" w:sz="0" w:space="0" w:color="auto"/>
                    <w:left w:val="none" w:sz="0" w:space="0" w:color="auto"/>
                    <w:bottom w:val="none" w:sz="0" w:space="0" w:color="auto"/>
                    <w:right w:val="none" w:sz="0" w:space="0" w:color="auto"/>
                  </w:divBdr>
                  <w:divsChild>
                    <w:div w:id="1113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59703">
      <w:bodyDiv w:val="1"/>
      <w:marLeft w:val="0"/>
      <w:marRight w:val="0"/>
      <w:marTop w:val="0"/>
      <w:marBottom w:val="0"/>
      <w:divBdr>
        <w:top w:val="none" w:sz="0" w:space="0" w:color="auto"/>
        <w:left w:val="none" w:sz="0" w:space="0" w:color="auto"/>
        <w:bottom w:val="none" w:sz="0" w:space="0" w:color="auto"/>
        <w:right w:val="none" w:sz="0" w:space="0" w:color="auto"/>
      </w:divBdr>
    </w:div>
    <w:div w:id="443306099">
      <w:bodyDiv w:val="1"/>
      <w:marLeft w:val="0"/>
      <w:marRight w:val="0"/>
      <w:marTop w:val="0"/>
      <w:marBottom w:val="0"/>
      <w:divBdr>
        <w:top w:val="none" w:sz="0" w:space="0" w:color="auto"/>
        <w:left w:val="none" w:sz="0" w:space="0" w:color="auto"/>
        <w:bottom w:val="none" w:sz="0" w:space="0" w:color="auto"/>
        <w:right w:val="none" w:sz="0" w:space="0" w:color="auto"/>
      </w:divBdr>
    </w:div>
    <w:div w:id="445006087">
      <w:bodyDiv w:val="1"/>
      <w:marLeft w:val="0"/>
      <w:marRight w:val="0"/>
      <w:marTop w:val="0"/>
      <w:marBottom w:val="0"/>
      <w:divBdr>
        <w:top w:val="none" w:sz="0" w:space="0" w:color="auto"/>
        <w:left w:val="none" w:sz="0" w:space="0" w:color="auto"/>
        <w:bottom w:val="none" w:sz="0" w:space="0" w:color="auto"/>
        <w:right w:val="none" w:sz="0" w:space="0" w:color="auto"/>
      </w:divBdr>
    </w:div>
    <w:div w:id="446893421">
      <w:bodyDiv w:val="1"/>
      <w:marLeft w:val="0"/>
      <w:marRight w:val="0"/>
      <w:marTop w:val="0"/>
      <w:marBottom w:val="0"/>
      <w:divBdr>
        <w:top w:val="none" w:sz="0" w:space="0" w:color="auto"/>
        <w:left w:val="none" w:sz="0" w:space="0" w:color="auto"/>
        <w:bottom w:val="none" w:sz="0" w:space="0" w:color="auto"/>
        <w:right w:val="none" w:sz="0" w:space="0" w:color="auto"/>
      </w:divBdr>
      <w:divsChild>
        <w:div w:id="1522473990">
          <w:marLeft w:val="547"/>
          <w:marRight w:val="0"/>
          <w:marTop w:val="0"/>
          <w:marBottom w:val="0"/>
          <w:divBdr>
            <w:top w:val="none" w:sz="0" w:space="0" w:color="auto"/>
            <w:left w:val="none" w:sz="0" w:space="0" w:color="auto"/>
            <w:bottom w:val="none" w:sz="0" w:space="0" w:color="auto"/>
            <w:right w:val="none" w:sz="0" w:space="0" w:color="auto"/>
          </w:divBdr>
        </w:div>
      </w:divsChild>
    </w:div>
    <w:div w:id="447821793">
      <w:bodyDiv w:val="1"/>
      <w:marLeft w:val="0"/>
      <w:marRight w:val="0"/>
      <w:marTop w:val="0"/>
      <w:marBottom w:val="0"/>
      <w:divBdr>
        <w:top w:val="none" w:sz="0" w:space="0" w:color="auto"/>
        <w:left w:val="none" w:sz="0" w:space="0" w:color="auto"/>
        <w:bottom w:val="none" w:sz="0" w:space="0" w:color="auto"/>
        <w:right w:val="none" w:sz="0" w:space="0" w:color="auto"/>
      </w:divBdr>
    </w:div>
    <w:div w:id="452142098">
      <w:bodyDiv w:val="1"/>
      <w:marLeft w:val="0"/>
      <w:marRight w:val="0"/>
      <w:marTop w:val="0"/>
      <w:marBottom w:val="0"/>
      <w:divBdr>
        <w:top w:val="none" w:sz="0" w:space="0" w:color="auto"/>
        <w:left w:val="none" w:sz="0" w:space="0" w:color="auto"/>
        <w:bottom w:val="none" w:sz="0" w:space="0" w:color="auto"/>
        <w:right w:val="none" w:sz="0" w:space="0" w:color="auto"/>
      </w:divBdr>
    </w:div>
    <w:div w:id="454325384">
      <w:bodyDiv w:val="1"/>
      <w:marLeft w:val="0"/>
      <w:marRight w:val="0"/>
      <w:marTop w:val="0"/>
      <w:marBottom w:val="0"/>
      <w:divBdr>
        <w:top w:val="none" w:sz="0" w:space="0" w:color="auto"/>
        <w:left w:val="none" w:sz="0" w:space="0" w:color="auto"/>
        <w:bottom w:val="none" w:sz="0" w:space="0" w:color="auto"/>
        <w:right w:val="none" w:sz="0" w:space="0" w:color="auto"/>
      </w:divBdr>
      <w:divsChild>
        <w:div w:id="1582636678">
          <w:marLeft w:val="0"/>
          <w:marRight w:val="0"/>
          <w:marTop w:val="0"/>
          <w:marBottom w:val="0"/>
          <w:divBdr>
            <w:top w:val="none" w:sz="0" w:space="0" w:color="auto"/>
            <w:left w:val="none" w:sz="0" w:space="0" w:color="auto"/>
            <w:bottom w:val="none" w:sz="0" w:space="0" w:color="auto"/>
            <w:right w:val="none" w:sz="0" w:space="0" w:color="auto"/>
          </w:divBdr>
          <w:divsChild>
            <w:div w:id="426728397">
              <w:marLeft w:val="0"/>
              <w:marRight w:val="0"/>
              <w:marTop w:val="0"/>
              <w:marBottom w:val="0"/>
              <w:divBdr>
                <w:top w:val="none" w:sz="0" w:space="0" w:color="auto"/>
                <w:left w:val="none" w:sz="0" w:space="0" w:color="auto"/>
                <w:bottom w:val="none" w:sz="0" w:space="0" w:color="auto"/>
                <w:right w:val="none" w:sz="0" w:space="0" w:color="auto"/>
              </w:divBdr>
              <w:divsChild>
                <w:div w:id="752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374">
      <w:bodyDiv w:val="1"/>
      <w:marLeft w:val="0"/>
      <w:marRight w:val="0"/>
      <w:marTop w:val="0"/>
      <w:marBottom w:val="0"/>
      <w:divBdr>
        <w:top w:val="none" w:sz="0" w:space="0" w:color="auto"/>
        <w:left w:val="none" w:sz="0" w:space="0" w:color="auto"/>
        <w:bottom w:val="none" w:sz="0" w:space="0" w:color="auto"/>
        <w:right w:val="none" w:sz="0" w:space="0" w:color="auto"/>
      </w:divBdr>
      <w:divsChild>
        <w:div w:id="170069090">
          <w:marLeft w:val="446"/>
          <w:marRight w:val="0"/>
          <w:marTop w:val="0"/>
          <w:marBottom w:val="240"/>
          <w:divBdr>
            <w:top w:val="none" w:sz="0" w:space="0" w:color="auto"/>
            <w:left w:val="none" w:sz="0" w:space="0" w:color="auto"/>
            <w:bottom w:val="none" w:sz="0" w:space="0" w:color="auto"/>
            <w:right w:val="none" w:sz="0" w:space="0" w:color="auto"/>
          </w:divBdr>
        </w:div>
      </w:divsChild>
    </w:div>
    <w:div w:id="456097161">
      <w:bodyDiv w:val="1"/>
      <w:marLeft w:val="0"/>
      <w:marRight w:val="0"/>
      <w:marTop w:val="0"/>
      <w:marBottom w:val="0"/>
      <w:divBdr>
        <w:top w:val="none" w:sz="0" w:space="0" w:color="auto"/>
        <w:left w:val="none" w:sz="0" w:space="0" w:color="auto"/>
        <w:bottom w:val="none" w:sz="0" w:space="0" w:color="auto"/>
        <w:right w:val="none" w:sz="0" w:space="0" w:color="auto"/>
      </w:divBdr>
      <w:divsChild>
        <w:div w:id="664282479">
          <w:marLeft w:val="0"/>
          <w:marRight w:val="0"/>
          <w:marTop w:val="0"/>
          <w:marBottom w:val="0"/>
          <w:divBdr>
            <w:top w:val="none" w:sz="0" w:space="0" w:color="auto"/>
            <w:left w:val="none" w:sz="0" w:space="0" w:color="auto"/>
            <w:bottom w:val="none" w:sz="0" w:space="0" w:color="auto"/>
            <w:right w:val="none" w:sz="0" w:space="0" w:color="auto"/>
          </w:divBdr>
          <w:divsChild>
            <w:div w:id="1389693243">
              <w:marLeft w:val="0"/>
              <w:marRight w:val="0"/>
              <w:marTop w:val="0"/>
              <w:marBottom w:val="0"/>
              <w:divBdr>
                <w:top w:val="none" w:sz="0" w:space="0" w:color="auto"/>
                <w:left w:val="none" w:sz="0" w:space="0" w:color="auto"/>
                <w:bottom w:val="none" w:sz="0" w:space="0" w:color="auto"/>
                <w:right w:val="none" w:sz="0" w:space="0" w:color="auto"/>
              </w:divBdr>
              <w:divsChild>
                <w:div w:id="8896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3722">
      <w:bodyDiv w:val="1"/>
      <w:marLeft w:val="0"/>
      <w:marRight w:val="0"/>
      <w:marTop w:val="0"/>
      <w:marBottom w:val="0"/>
      <w:divBdr>
        <w:top w:val="none" w:sz="0" w:space="0" w:color="auto"/>
        <w:left w:val="none" w:sz="0" w:space="0" w:color="auto"/>
        <w:bottom w:val="none" w:sz="0" w:space="0" w:color="auto"/>
        <w:right w:val="none" w:sz="0" w:space="0" w:color="auto"/>
      </w:divBdr>
    </w:div>
    <w:div w:id="460152042">
      <w:bodyDiv w:val="1"/>
      <w:marLeft w:val="0"/>
      <w:marRight w:val="0"/>
      <w:marTop w:val="0"/>
      <w:marBottom w:val="0"/>
      <w:divBdr>
        <w:top w:val="none" w:sz="0" w:space="0" w:color="auto"/>
        <w:left w:val="none" w:sz="0" w:space="0" w:color="auto"/>
        <w:bottom w:val="none" w:sz="0" w:space="0" w:color="auto"/>
        <w:right w:val="none" w:sz="0" w:space="0" w:color="auto"/>
      </w:divBdr>
    </w:div>
    <w:div w:id="463353723">
      <w:bodyDiv w:val="1"/>
      <w:marLeft w:val="0"/>
      <w:marRight w:val="0"/>
      <w:marTop w:val="0"/>
      <w:marBottom w:val="0"/>
      <w:divBdr>
        <w:top w:val="none" w:sz="0" w:space="0" w:color="auto"/>
        <w:left w:val="none" w:sz="0" w:space="0" w:color="auto"/>
        <w:bottom w:val="none" w:sz="0" w:space="0" w:color="auto"/>
        <w:right w:val="none" w:sz="0" w:space="0" w:color="auto"/>
      </w:divBdr>
    </w:div>
    <w:div w:id="464811623">
      <w:bodyDiv w:val="1"/>
      <w:marLeft w:val="0"/>
      <w:marRight w:val="0"/>
      <w:marTop w:val="0"/>
      <w:marBottom w:val="0"/>
      <w:divBdr>
        <w:top w:val="none" w:sz="0" w:space="0" w:color="auto"/>
        <w:left w:val="none" w:sz="0" w:space="0" w:color="auto"/>
        <w:bottom w:val="none" w:sz="0" w:space="0" w:color="auto"/>
        <w:right w:val="none" w:sz="0" w:space="0" w:color="auto"/>
      </w:divBdr>
    </w:div>
    <w:div w:id="465900150">
      <w:bodyDiv w:val="1"/>
      <w:marLeft w:val="0"/>
      <w:marRight w:val="0"/>
      <w:marTop w:val="0"/>
      <w:marBottom w:val="0"/>
      <w:divBdr>
        <w:top w:val="none" w:sz="0" w:space="0" w:color="auto"/>
        <w:left w:val="none" w:sz="0" w:space="0" w:color="auto"/>
        <w:bottom w:val="none" w:sz="0" w:space="0" w:color="auto"/>
        <w:right w:val="none" w:sz="0" w:space="0" w:color="auto"/>
      </w:divBdr>
    </w:div>
    <w:div w:id="469516152">
      <w:bodyDiv w:val="1"/>
      <w:marLeft w:val="0"/>
      <w:marRight w:val="0"/>
      <w:marTop w:val="0"/>
      <w:marBottom w:val="0"/>
      <w:divBdr>
        <w:top w:val="none" w:sz="0" w:space="0" w:color="auto"/>
        <w:left w:val="none" w:sz="0" w:space="0" w:color="auto"/>
        <w:bottom w:val="none" w:sz="0" w:space="0" w:color="auto"/>
        <w:right w:val="none" w:sz="0" w:space="0" w:color="auto"/>
      </w:divBdr>
      <w:divsChild>
        <w:div w:id="806046529">
          <w:marLeft w:val="0"/>
          <w:marRight w:val="0"/>
          <w:marTop w:val="0"/>
          <w:marBottom w:val="0"/>
          <w:divBdr>
            <w:top w:val="none" w:sz="0" w:space="0" w:color="auto"/>
            <w:left w:val="none" w:sz="0" w:space="0" w:color="auto"/>
            <w:bottom w:val="none" w:sz="0" w:space="0" w:color="auto"/>
            <w:right w:val="none" w:sz="0" w:space="0" w:color="auto"/>
          </w:divBdr>
          <w:divsChild>
            <w:div w:id="1632787170">
              <w:marLeft w:val="0"/>
              <w:marRight w:val="0"/>
              <w:marTop w:val="0"/>
              <w:marBottom w:val="0"/>
              <w:divBdr>
                <w:top w:val="none" w:sz="0" w:space="0" w:color="auto"/>
                <w:left w:val="none" w:sz="0" w:space="0" w:color="auto"/>
                <w:bottom w:val="none" w:sz="0" w:space="0" w:color="auto"/>
                <w:right w:val="none" w:sz="0" w:space="0" w:color="auto"/>
              </w:divBdr>
              <w:divsChild>
                <w:div w:id="3050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1317">
      <w:bodyDiv w:val="1"/>
      <w:marLeft w:val="0"/>
      <w:marRight w:val="0"/>
      <w:marTop w:val="0"/>
      <w:marBottom w:val="0"/>
      <w:divBdr>
        <w:top w:val="none" w:sz="0" w:space="0" w:color="auto"/>
        <w:left w:val="none" w:sz="0" w:space="0" w:color="auto"/>
        <w:bottom w:val="none" w:sz="0" w:space="0" w:color="auto"/>
        <w:right w:val="none" w:sz="0" w:space="0" w:color="auto"/>
      </w:divBdr>
      <w:divsChild>
        <w:div w:id="761294316">
          <w:marLeft w:val="0"/>
          <w:marRight w:val="0"/>
          <w:marTop w:val="0"/>
          <w:marBottom w:val="0"/>
          <w:divBdr>
            <w:top w:val="none" w:sz="0" w:space="0" w:color="auto"/>
            <w:left w:val="none" w:sz="0" w:space="0" w:color="auto"/>
            <w:bottom w:val="none" w:sz="0" w:space="0" w:color="auto"/>
            <w:right w:val="none" w:sz="0" w:space="0" w:color="auto"/>
          </w:divBdr>
          <w:divsChild>
            <w:div w:id="1666861793">
              <w:marLeft w:val="0"/>
              <w:marRight w:val="0"/>
              <w:marTop w:val="0"/>
              <w:marBottom w:val="0"/>
              <w:divBdr>
                <w:top w:val="none" w:sz="0" w:space="0" w:color="auto"/>
                <w:left w:val="none" w:sz="0" w:space="0" w:color="auto"/>
                <w:bottom w:val="none" w:sz="0" w:space="0" w:color="auto"/>
                <w:right w:val="none" w:sz="0" w:space="0" w:color="auto"/>
              </w:divBdr>
              <w:divsChild>
                <w:div w:id="7522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59800">
      <w:bodyDiv w:val="1"/>
      <w:marLeft w:val="0"/>
      <w:marRight w:val="0"/>
      <w:marTop w:val="0"/>
      <w:marBottom w:val="0"/>
      <w:divBdr>
        <w:top w:val="none" w:sz="0" w:space="0" w:color="auto"/>
        <w:left w:val="none" w:sz="0" w:space="0" w:color="auto"/>
        <w:bottom w:val="none" w:sz="0" w:space="0" w:color="auto"/>
        <w:right w:val="none" w:sz="0" w:space="0" w:color="auto"/>
      </w:divBdr>
    </w:div>
    <w:div w:id="477455225">
      <w:bodyDiv w:val="1"/>
      <w:marLeft w:val="0"/>
      <w:marRight w:val="0"/>
      <w:marTop w:val="0"/>
      <w:marBottom w:val="0"/>
      <w:divBdr>
        <w:top w:val="none" w:sz="0" w:space="0" w:color="auto"/>
        <w:left w:val="none" w:sz="0" w:space="0" w:color="auto"/>
        <w:bottom w:val="none" w:sz="0" w:space="0" w:color="auto"/>
        <w:right w:val="none" w:sz="0" w:space="0" w:color="auto"/>
      </w:divBdr>
    </w:div>
    <w:div w:id="480853638">
      <w:bodyDiv w:val="1"/>
      <w:marLeft w:val="0"/>
      <w:marRight w:val="0"/>
      <w:marTop w:val="0"/>
      <w:marBottom w:val="0"/>
      <w:divBdr>
        <w:top w:val="none" w:sz="0" w:space="0" w:color="auto"/>
        <w:left w:val="none" w:sz="0" w:space="0" w:color="auto"/>
        <w:bottom w:val="none" w:sz="0" w:space="0" w:color="auto"/>
        <w:right w:val="none" w:sz="0" w:space="0" w:color="auto"/>
      </w:divBdr>
    </w:div>
    <w:div w:id="485167413">
      <w:bodyDiv w:val="1"/>
      <w:marLeft w:val="0"/>
      <w:marRight w:val="0"/>
      <w:marTop w:val="0"/>
      <w:marBottom w:val="0"/>
      <w:divBdr>
        <w:top w:val="none" w:sz="0" w:space="0" w:color="auto"/>
        <w:left w:val="none" w:sz="0" w:space="0" w:color="auto"/>
        <w:bottom w:val="none" w:sz="0" w:space="0" w:color="auto"/>
        <w:right w:val="none" w:sz="0" w:space="0" w:color="auto"/>
      </w:divBdr>
    </w:div>
    <w:div w:id="485360301">
      <w:bodyDiv w:val="1"/>
      <w:marLeft w:val="0"/>
      <w:marRight w:val="0"/>
      <w:marTop w:val="0"/>
      <w:marBottom w:val="0"/>
      <w:divBdr>
        <w:top w:val="none" w:sz="0" w:space="0" w:color="auto"/>
        <w:left w:val="none" w:sz="0" w:space="0" w:color="auto"/>
        <w:bottom w:val="none" w:sz="0" w:space="0" w:color="auto"/>
        <w:right w:val="none" w:sz="0" w:space="0" w:color="auto"/>
      </w:divBdr>
    </w:div>
    <w:div w:id="490222817">
      <w:bodyDiv w:val="1"/>
      <w:marLeft w:val="0"/>
      <w:marRight w:val="0"/>
      <w:marTop w:val="0"/>
      <w:marBottom w:val="0"/>
      <w:divBdr>
        <w:top w:val="none" w:sz="0" w:space="0" w:color="auto"/>
        <w:left w:val="none" w:sz="0" w:space="0" w:color="auto"/>
        <w:bottom w:val="none" w:sz="0" w:space="0" w:color="auto"/>
        <w:right w:val="none" w:sz="0" w:space="0" w:color="auto"/>
      </w:divBdr>
    </w:div>
    <w:div w:id="490559029">
      <w:bodyDiv w:val="1"/>
      <w:marLeft w:val="0"/>
      <w:marRight w:val="0"/>
      <w:marTop w:val="0"/>
      <w:marBottom w:val="0"/>
      <w:divBdr>
        <w:top w:val="none" w:sz="0" w:space="0" w:color="auto"/>
        <w:left w:val="none" w:sz="0" w:space="0" w:color="auto"/>
        <w:bottom w:val="none" w:sz="0" w:space="0" w:color="auto"/>
        <w:right w:val="none" w:sz="0" w:space="0" w:color="auto"/>
      </w:divBdr>
      <w:divsChild>
        <w:div w:id="667948464">
          <w:marLeft w:val="0"/>
          <w:marRight w:val="0"/>
          <w:marTop w:val="0"/>
          <w:marBottom w:val="0"/>
          <w:divBdr>
            <w:top w:val="none" w:sz="0" w:space="0" w:color="auto"/>
            <w:left w:val="none" w:sz="0" w:space="0" w:color="auto"/>
            <w:bottom w:val="none" w:sz="0" w:space="0" w:color="auto"/>
            <w:right w:val="none" w:sz="0" w:space="0" w:color="auto"/>
          </w:divBdr>
          <w:divsChild>
            <w:div w:id="593324404">
              <w:marLeft w:val="0"/>
              <w:marRight w:val="0"/>
              <w:marTop w:val="0"/>
              <w:marBottom w:val="0"/>
              <w:divBdr>
                <w:top w:val="none" w:sz="0" w:space="0" w:color="auto"/>
                <w:left w:val="none" w:sz="0" w:space="0" w:color="auto"/>
                <w:bottom w:val="none" w:sz="0" w:space="0" w:color="auto"/>
                <w:right w:val="none" w:sz="0" w:space="0" w:color="auto"/>
              </w:divBdr>
              <w:divsChild>
                <w:div w:id="2030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1095">
      <w:bodyDiv w:val="1"/>
      <w:marLeft w:val="0"/>
      <w:marRight w:val="0"/>
      <w:marTop w:val="0"/>
      <w:marBottom w:val="0"/>
      <w:divBdr>
        <w:top w:val="none" w:sz="0" w:space="0" w:color="auto"/>
        <w:left w:val="none" w:sz="0" w:space="0" w:color="auto"/>
        <w:bottom w:val="none" w:sz="0" w:space="0" w:color="auto"/>
        <w:right w:val="none" w:sz="0" w:space="0" w:color="auto"/>
      </w:divBdr>
    </w:div>
    <w:div w:id="491138192">
      <w:bodyDiv w:val="1"/>
      <w:marLeft w:val="0"/>
      <w:marRight w:val="0"/>
      <w:marTop w:val="0"/>
      <w:marBottom w:val="0"/>
      <w:divBdr>
        <w:top w:val="none" w:sz="0" w:space="0" w:color="auto"/>
        <w:left w:val="none" w:sz="0" w:space="0" w:color="auto"/>
        <w:bottom w:val="none" w:sz="0" w:space="0" w:color="auto"/>
        <w:right w:val="none" w:sz="0" w:space="0" w:color="auto"/>
      </w:divBdr>
    </w:div>
    <w:div w:id="491213811">
      <w:bodyDiv w:val="1"/>
      <w:marLeft w:val="0"/>
      <w:marRight w:val="0"/>
      <w:marTop w:val="0"/>
      <w:marBottom w:val="0"/>
      <w:divBdr>
        <w:top w:val="none" w:sz="0" w:space="0" w:color="auto"/>
        <w:left w:val="none" w:sz="0" w:space="0" w:color="auto"/>
        <w:bottom w:val="none" w:sz="0" w:space="0" w:color="auto"/>
        <w:right w:val="none" w:sz="0" w:space="0" w:color="auto"/>
      </w:divBdr>
    </w:div>
    <w:div w:id="491214527">
      <w:bodyDiv w:val="1"/>
      <w:marLeft w:val="0"/>
      <w:marRight w:val="0"/>
      <w:marTop w:val="0"/>
      <w:marBottom w:val="0"/>
      <w:divBdr>
        <w:top w:val="none" w:sz="0" w:space="0" w:color="auto"/>
        <w:left w:val="none" w:sz="0" w:space="0" w:color="auto"/>
        <w:bottom w:val="none" w:sz="0" w:space="0" w:color="auto"/>
        <w:right w:val="none" w:sz="0" w:space="0" w:color="auto"/>
      </w:divBdr>
    </w:div>
    <w:div w:id="491723703">
      <w:bodyDiv w:val="1"/>
      <w:marLeft w:val="0"/>
      <w:marRight w:val="0"/>
      <w:marTop w:val="0"/>
      <w:marBottom w:val="0"/>
      <w:divBdr>
        <w:top w:val="none" w:sz="0" w:space="0" w:color="auto"/>
        <w:left w:val="none" w:sz="0" w:space="0" w:color="auto"/>
        <w:bottom w:val="none" w:sz="0" w:space="0" w:color="auto"/>
        <w:right w:val="none" w:sz="0" w:space="0" w:color="auto"/>
      </w:divBdr>
      <w:divsChild>
        <w:div w:id="1390616919">
          <w:marLeft w:val="0"/>
          <w:marRight w:val="0"/>
          <w:marTop w:val="0"/>
          <w:marBottom w:val="0"/>
          <w:divBdr>
            <w:top w:val="none" w:sz="0" w:space="0" w:color="auto"/>
            <w:left w:val="none" w:sz="0" w:space="0" w:color="auto"/>
            <w:bottom w:val="none" w:sz="0" w:space="0" w:color="auto"/>
            <w:right w:val="none" w:sz="0" w:space="0" w:color="auto"/>
          </w:divBdr>
          <w:divsChild>
            <w:div w:id="883369388">
              <w:marLeft w:val="0"/>
              <w:marRight w:val="0"/>
              <w:marTop w:val="0"/>
              <w:marBottom w:val="0"/>
              <w:divBdr>
                <w:top w:val="none" w:sz="0" w:space="0" w:color="auto"/>
                <w:left w:val="none" w:sz="0" w:space="0" w:color="auto"/>
                <w:bottom w:val="none" w:sz="0" w:space="0" w:color="auto"/>
                <w:right w:val="none" w:sz="0" w:space="0" w:color="auto"/>
              </w:divBdr>
              <w:divsChild>
                <w:div w:id="1084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2705">
      <w:bodyDiv w:val="1"/>
      <w:marLeft w:val="0"/>
      <w:marRight w:val="0"/>
      <w:marTop w:val="0"/>
      <w:marBottom w:val="0"/>
      <w:divBdr>
        <w:top w:val="none" w:sz="0" w:space="0" w:color="auto"/>
        <w:left w:val="none" w:sz="0" w:space="0" w:color="auto"/>
        <w:bottom w:val="none" w:sz="0" w:space="0" w:color="auto"/>
        <w:right w:val="none" w:sz="0" w:space="0" w:color="auto"/>
      </w:divBdr>
    </w:div>
    <w:div w:id="49226075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70">
          <w:marLeft w:val="835"/>
          <w:marRight w:val="0"/>
          <w:marTop w:val="0"/>
          <w:marBottom w:val="240"/>
          <w:divBdr>
            <w:top w:val="none" w:sz="0" w:space="0" w:color="auto"/>
            <w:left w:val="none" w:sz="0" w:space="0" w:color="auto"/>
            <w:bottom w:val="none" w:sz="0" w:space="0" w:color="auto"/>
            <w:right w:val="none" w:sz="0" w:space="0" w:color="auto"/>
          </w:divBdr>
        </w:div>
      </w:divsChild>
    </w:div>
    <w:div w:id="493108909">
      <w:bodyDiv w:val="1"/>
      <w:marLeft w:val="0"/>
      <w:marRight w:val="0"/>
      <w:marTop w:val="0"/>
      <w:marBottom w:val="0"/>
      <w:divBdr>
        <w:top w:val="none" w:sz="0" w:space="0" w:color="auto"/>
        <w:left w:val="none" w:sz="0" w:space="0" w:color="auto"/>
        <w:bottom w:val="none" w:sz="0" w:space="0" w:color="auto"/>
        <w:right w:val="none" w:sz="0" w:space="0" w:color="auto"/>
      </w:divBdr>
    </w:div>
    <w:div w:id="495195984">
      <w:bodyDiv w:val="1"/>
      <w:marLeft w:val="0"/>
      <w:marRight w:val="0"/>
      <w:marTop w:val="0"/>
      <w:marBottom w:val="0"/>
      <w:divBdr>
        <w:top w:val="none" w:sz="0" w:space="0" w:color="auto"/>
        <w:left w:val="none" w:sz="0" w:space="0" w:color="auto"/>
        <w:bottom w:val="none" w:sz="0" w:space="0" w:color="auto"/>
        <w:right w:val="none" w:sz="0" w:space="0" w:color="auto"/>
      </w:divBdr>
      <w:divsChild>
        <w:div w:id="1799713877">
          <w:marLeft w:val="0"/>
          <w:marRight w:val="0"/>
          <w:marTop w:val="0"/>
          <w:marBottom w:val="0"/>
          <w:divBdr>
            <w:top w:val="none" w:sz="0" w:space="0" w:color="auto"/>
            <w:left w:val="none" w:sz="0" w:space="0" w:color="auto"/>
            <w:bottom w:val="none" w:sz="0" w:space="0" w:color="auto"/>
            <w:right w:val="none" w:sz="0" w:space="0" w:color="auto"/>
          </w:divBdr>
          <w:divsChild>
            <w:div w:id="1913855017">
              <w:marLeft w:val="0"/>
              <w:marRight w:val="0"/>
              <w:marTop w:val="0"/>
              <w:marBottom w:val="0"/>
              <w:divBdr>
                <w:top w:val="none" w:sz="0" w:space="0" w:color="auto"/>
                <w:left w:val="none" w:sz="0" w:space="0" w:color="auto"/>
                <w:bottom w:val="none" w:sz="0" w:space="0" w:color="auto"/>
                <w:right w:val="none" w:sz="0" w:space="0" w:color="auto"/>
              </w:divBdr>
              <w:divsChild>
                <w:div w:id="1148473486">
                  <w:marLeft w:val="0"/>
                  <w:marRight w:val="0"/>
                  <w:marTop w:val="0"/>
                  <w:marBottom w:val="0"/>
                  <w:divBdr>
                    <w:top w:val="none" w:sz="0" w:space="0" w:color="auto"/>
                    <w:left w:val="none" w:sz="0" w:space="0" w:color="auto"/>
                    <w:bottom w:val="none" w:sz="0" w:space="0" w:color="auto"/>
                    <w:right w:val="none" w:sz="0" w:space="0" w:color="auto"/>
                  </w:divBdr>
                  <w:divsChild>
                    <w:div w:id="75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7287">
      <w:bodyDiv w:val="1"/>
      <w:marLeft w:val="0"/>
      <w:marRight w:val="0"/>
      <w:marTop w:val="0"/>
      <w:marBottom w:val="0"/>
      <w:divBdr>
        <w:top w:val="none" w:sz="0" w:space="0" w:color="auto"/>
        <w:left w:val="none" w:sz="0" w:space="0" w:color="auto"/>
        <w:bottom w:val="none" w:sz="0" w:space="0" w:color="auto"/>
        <w:right w:val="none" w:sz="0" w:space="0" w:color="auto"/>
      </w:divBdr>
      <w:divsChild>
        <w:div w:id="1678772045">
          <w:marLeft w:val="562"/>
          <w:marRight w:val="0"/>
          <w:marTop w:val="0"/>
          <w:marBottom w:val="60"/>
          <w:divBdr>
            <w:top w:val="none" w:sz="0" w:space="0" w:color="auto"/>
            <w:left w:val="none" w:sz="0" w:space="0" w:color="auto"/>
            <w:bottom w:val="none" w:sz="0" w:space="0" w:color="auto"/>
            <w:right w:val="none" w:sz="0" w:space="0" w:color="auto"/>
          </w:divBdr>
        </w:div>
      </w:divsChild>
    </w:div>
    <w:div w:id="496652317">
      <w:bodyDiv w:val="1"/>
      <w:marLeft w:val="0"/>
      <w:marRight w:val="0"/>
      <w:marTop w:val="0"/>
      <w:marBottom w:val="0"/>
      <w:divBdr>
        <w:top w:val="none" w:sz="0" w:space="0" w:color="auto"/>
        <w:left w:val="none" w:sz="0" w:space="0" w:color="auto"/>
        <w:bottom w:val="none" w:sz="0" w:space="0" w:color="auto"/>
        <w:right w:val="none" w:sz="0" w:space="0" w:color="auto"/>
      </w:divBdr>
      <w:divsChild>
        <w:div w:id="906770180">
          <w:marLeft w:val="0"/>
          <w:marRight w:val="0"/>
          <w:marTop w:val="0"/>
          <w:marBottom w:val="0"/>
          <w:divBdr>
            <w:top w:val="none" w:sz="0" w:space="0" w:color="auto"/>
            <w:left w:val="none" w:sz="0" w:space="0" w:color="auto"/>
            <w:bottom w:val="none" w:sz="0" w:space="0" w:color="auto"/>
            <w:right w:val="none" w:sz="0" w:space="0" w:color="auto"/>
          </w:divBdr>
          <w:divsChild>
            <w:div w:id="1231961928">
              <w:marLeft w:val="0"/>
              <w:marRight w:val="0"/>
              <w:marTop w:val="0"/>
              <w:marBottom w:val="0"/>
              <w:divBdr>
                <w:top w:val="none" w:sz="0" w:space="0" w:color="auto"/>
                <w:left w:val="none" w:sz="0" w:space="0" w:color="auto"/>
                <w:bottom w:val="none" w:sz="0" w:space="0" w:color="auto"/>
                <w:right w:val="none" w:sz="0" w:space="0" w:color="auto"/>
              </w:divBdr>
              <w:divsChild>
                <w:div w:id="12658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827">
      <w:bodyDiv w:val="1"/>
      <w:marLeft w:val="0"/>
      <w:marRight w:val="0"/>
      <w:marTop w:val="0"/>
      <w:marBottom w:val="0"/>
      <w:divBdr>
        <w:top w:val="none" w:sz="0" w:space="0" w:color="auto"/>
        <w:left w:val="none" w:sz="0" w:space="0" w:color="auto"/>
        <w:bottom w:val="none" w:sz="0" w:space="0" w:color="auto"/>
        <w:right w:val="none" w:sz="0" w:space="0" w:color="auto"/>
      </w:divBdr>
    </w:div>
    <w:div w:id="499010481">
      <w:bodyDiv w:val="1"/>
      <w:marLeft w:val="0"/>
      <w:marRight w:val="0"/>
      <w:marTop w:val="0"/>
      <w:marBottom w:val="0"/>
      <w:divBdr>
        <w:top w:val="none" w:sz="0" w:space="0" w:color="auto"/>
        <w:left w:val="none" w:sz="0" w:space="0" w:color="auto"/>
        <w:bottom w:val="none" w:sz="0" w:space="0" w:color="auto"/>
        <w:right w:val="none" w:sz="0" w:space="0" w:color="auto"/>
      </w:divBdr>
    </w:div>
    <w:div w:id="500897923">
      <w:bodyDiv w:val="1"/>
      <w:marLeft w:val="0"/>
      <w:marRight w:val="0"/>
      <w:marTop w:val="0"/>
      <w:marBottom w:val="0"/>
      <w:divBdr>
        <w:top w:val="none" w:sz="0" w:space="0" w:color="auto"/>
        <w:left w:val="none" w:sz="0" w:space="0" w:color="auto"/>
        <w:bottom w:val="none" w:sz="0" w:space="0" w:color="auto"/>
        <w:right w:val="none" w:sz="0" w:space="0" w:color="auto"/>
      </w:divBdr>
      <w:divsChild>
        <w:div w:id="1917744871">
          <w:marLeft w:val="0"/>
          <w:marRight w:val="0"/>
          <w:marTop w:val="0"/>
          <w:marBottom w:val="0"/>
          <w:divBdr>
            <w:top w:val="none" w:sz="0" w:space="0" w:color="auto"/>
            <w:left w:val="none" w:sz="0" w:space="0" w:color="auto"/>
            <w:bottom w:val="none" w:sz="0" w:space="0" w:color="auto"/>
            <w:right w:val="none" w:sz="0" w:space="0" w:color="auto"/>
          </w:divBdr>
          <w:divsChild>
            <w:div w:id="1188984079">
              <w:marLeft w:val="0"/>
              <w:marRight w:val="0"/>
              <w:marTop w:val="0"/>
              <w:marBottom w:val="0"/>
              <w:divBdr>
                <w:top w:val="none" w:sz="0" w:space="0" w:color="auto"/>
                <w:left w:val="none" w:sz="0" w:space="0" w:color="auto"/>
                <w:bottom w:val="none" w:sz="0" w:space="0" w:color="auto"/>
                <w:right w:val="none" w:sz="0" w:space="0" w:color="auto"/>
              </w:divBdr>
              <w:divsChild>
                <w:div w:id="747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3141">
      <w:bodyDiv w:val="1"/>
      <w:marLeft w:val="0"/>
      <w:marRight w:val="0"/>
      <w:marTop w:val="0"/>
      <w:marBottom w:val="0"/>
      <w:divBdr>
        <w:top w:val="none" w:sz="0" w:space="0" w:color="auto"/>
        <w:left w:val="none" w:sz="0" w:space="0" w:color="auto"/>
        <w:bottom w:val="none" w:sz="0" w:space="0" w:color="auto"/>
        <w:right w:val="none" w:sz="0" w:space="0" w:color="auto"/>
      </w:divBdr>
      <w:divsChild>
        <w:div w:id="2129620447">
          <w:marLeft w:val="0"/>
          <w:marRight w:val="0"/>
          <w:marTop w:val="0"/>
          <w:marBottom w:val="0"/>
          <w:divBdr>
            <w:top w:val="none" w:sz="0" w:space="0" w:color="auto"/>
            <w:left w:val="none" w:sz="0" w:space="0" w:color="auto"/>
            <w:bottom w:val="none" w:sz="0" w:space="0" w:color="auto"/>
            <w:right w:val="none" w:sz="0" w:space="0" w:color="auto"/>
          </w:divBdr>
          <w:divsChild>
            <w:div w:id="1563785915">
              <w:marLeft w:val="0"/>
              <w:marRight w:val="0"/>
              <w:marTop w:val="0"/>
              <w:marBottom w:val="0"/>
              <w:divBdr>
                <w:top w:val="none" w:sz="0" w:space="0" w:color="auto"/>
                <w:left w:val="none" w:sz="0" w:space="0" w:color="auto"/>
                <w:bottom w:val="none" w:sz="0" w:space="0" w:color="auto"/>
                <w:right w:val="none" w:sz="0" w:space="0" w:color="auto"/>
              </w:divBdr>
              <w:divsChild>
                <w:div w:id="613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8748">
      <w:bodyDiv w:val="1"/>
      <w:marLeft w:val="0"/>
      <w:marRight w:val="0"/>
      <w:marTop w:val="0"/>
      <w:marBottom w:val="0"/>
      <w:divBdr>
        <w:top w:val="none" w:sz="0" w:space="0" w:color="auto"/>
        <w:left w:val="none" w:sz="0" w:space="0" w:color="auto"/>
        <w:bottom w:val="none" w:sz="0" w:space="0" w:color="auto"/>
        <w:right w:val="none" w:sz="0" w:space="0" w:color="auto"/>
      </w:divBdr>
      <w:divsChild>
        <w:div w:id="705833000">
          <w:marLeft w:val="0"/>
          <w:marRight w:val="0"/>
          <w:marTop w:val="0"/>
          <w:marBottom w:val="0"/>
          <w:divBdr>
            <w:top w:val="none" w:sz="0" w:space="0" w:color="auto"/>
            <w:left w:val="none" w:sz="0" w:space="0" w:color="auto"/>
            <w:bottom w:val="none" w:sz="0" w:space="0" w:color="auto"/>
            <w:right w:val="none" w:sz="0" w:space="0" w:color="auto"/>
          </w:divBdr>
          <w:divsChild>
            <w:div w:id="182935610">
              <w:marLeft w:val="0"/>
              <w:marRight w:val="0"/>
              <w:marTop w:val="0"/>
              <w:marBottom w:val="0"/>
              <w:divBdr>
                <w:top w:val="none" w:sz="0" w:space="0" w:color="auto"/>
                <w:left w:val="none" w:sz="0" w:space="0" w:color="auto"/>
                <w:bottom w:val="none" w:sz="0" w:space="0" w:color="auto"/>
                <w:right w:val="none" w:sz="0" w:space="0" w:color="auto"/>
              </w:divBdr>
              <w:divsChild>
                <w:div w:id="262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4591">
      <w:bodyDiv w:val="1"/>
      <w:marLeft w:val="0"/>
      <w:marRight w:val="0"/>
      <w:marTop w:val="0"/>
      <w:marBottom w:val="0"/>
      <w:divBdr>
        <w:top w:val="none" w:sz="0" w:space="0" w:color="auto"/>
        <w:left w:val="none" w:sz="0" w:space="0" w:color="auto"/>
        <w:bottom w:val="none" w:sz="0" w:space="0" w:color="auto"/>
        <w:right w:val="none" w:sz="0" w:space="0" w:color="auto"/>
      </w:divBdr>
      <w:divsChild>
        <w:div w:id="1115127451">
          <w:marLeft w:val="0"/>
          <w:marRight w:val="0"/>
          <w:marTop w:val="0"/>
          <w:marBottom w:val="0"/>
          <w:divBdr>
            <w:top w:val="none" w:sz="0" w:space="0" w:color="auto"/>
            <w:left w:val="none" w:sz="0" w:space="0" w:color="auto"/>
            <w:bottom w:val="none" w:sz="0" w:space="0" w:color="auto"/>
            <w:right w:val="none" w:sz="0" w:space="0" w:color="auto"/>
          </w:divBdr>
          <w:divsChild>
            <w:div w:id="731927479">
              <w:marLeft w:val="0"/>
              <w:marRight w:val="0"/>
              <w:marTop w:val="0"/>
              <w:marBottom w:val="0"/>
              <w:divBdr>
                <w:top w:val="none" w:sz="0" w:space="0" w:color="auto"/>
                <w:left w:val="none" w:sz="0" w:space="0" w:color="auto"/>
                <w:bottom w:val="none" w:sz="0" w:space="0" w:color="auto"/>
                <w:right w:val="none" w:sz="0" w:space="0" w:color="auto"/>
              </w:divBdr>
              <w:divsChild>
                <w:div w:id="1918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5664">
      <w:bodyDiv w:val="1"/>
      <w:marLeft w:val="0"/>
      <w:marRight w:val="0"/>
      <w:marTop w:val="0"/>
      <w:marBottom w:val="0"/>
      <w:divBdr>
        <w:top w:val="none" w:sz="0" w:space="0" w:color="auto"/>
        <w:left w:val="none" w:sz="0" w:space="0" w:color="auto"/>
        <w:bottom w:val="none" w:sz="0" w:space="0" w:color="auto"/>
        <w:right w:val="none" w:sz="0" w:space="0" w:color="auto"/>
      </w:divBdr>
      <w:divsChild>
        <w:div w:id="2069066360">
          <w:marLeft w:val="0"/>
          <w:marRight w:val="0"/>
          <w:marTop w:val="0"/>
          <w:marBottom w:val="0"/>
          <w:divBdr>
            <w:top w:val="none" w:sz="0" w:space="0" w:color="auto"/>
            <w:left w:val="none" w:sz="0" w:space="0" w:color="auto"/>
            <w:bottom w:val="none" w:sz="0" w:space="0" w:color="auto"/>
            <w:right w:val="none" w:sz="0" w:space="0" w:color="auto"/>
          </w:divBdr>
          <w:divsChild>
            <w:div w:id="180246317">
              <w:marLeft w:val="0"/>
              <w:marRight w:val="0"/>
              <w:marTop w:val="0"/>
              <w:marBottom w:val="0"/>
              <w:divBdr>
                <w:top w:val="none" w:sz="0" w:space="0" w:color="auto"/>
                <w:left w:val="none" w:sz="0" w:space="0" w:color="auto"/>
                <w:bottom w:val="none" w:sz="0" w:space="0" w:color="auto"/>
                <w:right w:val="none" w:sz="0" w:space="0" w:color="auto"/>
              </w:divBdr>
              <w:divsChild>
                <w:div w:id="1423530227">
                  <w:marLeft w:val="0"/>
                  <w:marRight w:val="0"/>
                  <w:marTop w:val="0"/>
                  <w:marBottom w:val="0"/>
                  <w:divBdr>
                    <w:top w:val="none" w:sz="0" w:space="0" w:color="auto"/>
                    <w:left w:val="none" w:sz="0" w:space="0" w:color="auto"/>
                    <w:bottom w:val="none" w:sz="0" w:space="0" w:color="auto"/>
                    <w:right w:val="none" w:sz="0" w:space="0" w:color="auto"/>
                  </w:divBdr>
                  <w:divsChild>
                    <w:div w:id="1047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75720">
      <w:bodyDiv w:val="1"/>
      <w:marLeft w:val="0"/>
      <w:marRight w:val="0"/>
      <w:marTop w:val="0"/>
      <w:marBottom w:val="0"/>
      <w:divBdr>
        <w:top w:val="none" w:sz="0" w:space="0" w:color="auto"/>
        <w:left w:val="none" w:sz="0" w:space="0" w:color="auto"/>
        <w:bottom w:val="none" w:sz="0" w:space="0" w:color="auto"/>
        <w:right w:val="none" w:sz="0" w:space="0" w:color="auto"/>
      </w:divBdr>
    </w:div>
    <w:div w:id="510218321">
      <w:bodyDiv w:val="1"/>
      <w:marLeft w:val="0"/>
      <w:marRight w:val="0"/>
      <w:marTop w:val="0"/>
      <w:marBottom w:val="0"/>
      <w:divBdr>
        <w:top w:val="none" w:sz="0" w:space="0" w:color="auto"/>
        <w:left w:val="none" w:sz="0" w:space="0" w:color="auto"/>
        <w:bottom w:val="none" w:sz="0" w:space="0" w:color="auto"/>
        <w:right w:val="none" w:sz="0" w:space="0" w:color="auto"/>
      </w:divBdr>
      <w:divsChild>
        <w:div w:id="1790539405">
          <w:marLeft w:val="0"/>
          <w:marRight w:val="0"/>
          <w:marTop w:val="0"/>
          <w:marBottom w:val="0"/>
          <w:divBdr>
            <w:top w:val="none" w:sz="0" w:space="0" w:color="auto"/>
            <w:left w:val="none" w:sz="0" w:space="0" w:color="auto"/>
            <w:bottom w:val="none" w:sz="0" w:space="0" w:color="auto"/>
            <w:right w:val="none" w:sz="0" w:space="0" w:color="auto"/>
          </w:divBdr>
          <w:divsChild>
            <w:div w:id="698623758">
              <w:marLeft w:val="0"/>
              <w:marRight w:val="0"/>
              <w:marTop w:val="0"/>
              <w:marBottom w:val="0"/>
              <w:divBdr>
                <w:top w:val="none" w:sz="0" w:space="0" w:color="auto"/>
                <w:left w:val="none" w:sz="0" w:space="0" w:color="auto"/>
                <w:bottom w:val="none" w:sz="0" w:space="0" w:color="auto"/>
                <w:right w:val="none" w:sz="0" w:space="0" w:color="auto"/>
              </w:divBdr>
              <w:divsChild>
                <w:div w:id="105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1484">
      <w:bodyDiv w:val="1"/>
      <w:marLeft w:val="0"/>
      <w:marRight w:val="0"/>
      <w:marTop w:val="0"/>
      <w:marBottom w:val="0"/>
      <w:divBdr>
        <w:top w:val="none" w:sz="0" w:space="0" w:color="auto"/>
        <w:left w:val="none" w:sz="0" w:space="0" w:color="auto"/>
        <w:bottom w:val="none" w:sz="0" w:space="0" w:color="auto"/>
        <w:right w:val="none" w:sz="0" w:space="0" w:color="auto"/>
      </w:divBdr>
      <w:divsChild>
        <w:div w:id="777530549">
          <w:marLeft w:val="0"/>
          <w:marRight w:val="0"/>
          <w:marTop w:val="0"/>
          <w:marBottom w:val="0"/>
          <w:divBdr>
            <w:top w:val="none" w:sz="0" w:space="0" w:color="auto"/>
            <w:left w:val="none" w:sz="0" w:space="0" w:color="auto"/>
            <w:bottom w:val="none" w:sz="0" w:space="0" w:color="auto"/>
            <w:right w:val="none" w:sz="0" w:space="0" w:color="auto"/>
          </w:divBdr>
          <w:divsChild>
            <w:div w:id="725569189">
              <w:marLeft w:val="0"/>
              <w:marRight w:val="0"/>
              <w:marTop w:val="0"/>
              <w:marBottom w:val="0"/>
              <w:divBdr>
                <w:top w:val="none" w:sz="0" w:space="0" w:color="auto"/>
                <w:left w:val="none" w:sz="0" w:space="0" w:color="auto"/>
                <w:bottom w:val="none" w:sz="0" w:space="0" w:color="auto"/>
                <w:right w:val="none" w:sz="0" w:space="0" w:color="auto"/>
              </w:divBdr>
              <w:divsChild>
                <w:div w:id="8612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1396">
      <w:bodyDiv w:val="1"/>
      <w:marLeft w:val="0"/>
      <w:marRight w:val="0"/>
      <w:marTop w:val="0"/>
      <w:marBottom w:val="0"/>
      <w:divBdr>
        <w:top w:val="none" w:sz="0" w:space="0" w:color="auto"/>
        <w:left w:val="none" w:sz="0" w:space="0" w:color="auto"/>
        <w:bottom w:val="none" w:sz="0" w:space="0" w:color="auto"/>
        <w:right w:val="none" w:sz="0" w:space="0" w:color="auto"/>
      </w:divBdr>
      <w:divsChild>
        <w:div w:id="476991678">
          <w:marLeft w:val="0"/>
          <w:marRight w:val="0"/>
          <w:marTop w:val="0"/>
          <w:marBottom w:val="0"/>
          <w:divBdr>
            <w:top w:val="none" w:sz="0" w:space="0" w:color="auto"/>
            <w:left w:val="none" w:sz="0" w:space="0" w:color="auto"/>
            <w:bottom w:val="none" w:sz="0" w:space="0" w:color="auto"/>
            <w:right w:val="none" w:sz="0" w:space="0" w:color="auto"/>
          </w:divBdr>
          <w:divsChild>
            <w:div w:id="2096441424">
              <w:marLeft w:val="0"/>
              <w:marRight w:val="0"/>
              <w:marTop w:val="0"/>
              <w:marBottom w:val="0"/>
              <w:divBdr>
                <w:top w:val="none" w:sz="0" w:space="0" w:color="auto"/>
                <w:left w:val="none" w:sz="0" w:space="0" w:color="auto"/>
                <w:bottom w:val="none" w:sz="0" w:space="0" w:color="auto"/>
                <w:right w:val="none" w:sz="0" w:space="0" w:color="auto"/>
              </w:divBdr>
              <w:divsChild>
                <w:div w:id="9747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17915">
      <w:bodyDiv w:val="1"/>
      <w:marLeft w:val="0"/>
      <w:marRight w:val="0"/>
      <w:marTop w:val="0"/>
      <w:marBottom w:val="0"/>
      <w:divBdr>
        <w:top w:val="none" w:sz="0" w:space="0" w:color="auto"/>
        <w:left w:val="none" w:sz="0" w:space="0" w:color="auto"/>
        <w:bottom w:val="none" w:sz="0" w:space="0" w:color="auto"/>
        <w:right w:val="none" w:sz="0" w:space="0" w:color="auto"/>
      </w:divBdr>
    </w:div>
    <w:div w:id="520509761">
      <w:bodyDiv w:val="1"/>
      <w:marLeft w:val="0"/>
      <w:marRight w:val="0"/>
      <w:marTop w:val="0"/>
      <w:marBottom w:val="0"/>
      <w:divBdr>
        <w:top w:val="none" w:sz="0" w:space="0" w:color="auto"/>
        <w:left w:val="none" w:sz="0" w:space="0" w:color="auto"/>
        <w:bottom w:val="none" w:sz="0" w:space="0" w:color="auto"/>
        <w:right w:val="none" w:sz="0" w:space="0" w:color="auto"/>
      </w:divBdr>
    </w:div>
    <w:div w:id="521746793">
      <w:bodyDiv w:val="1"/>
      <w:marLeft w:val="0"/>
      <w:marRight w:val="0"/>
      <w:marTop w:val="0"/>
      <w:marBottom w:val="0"/>
      <w:divBdr>
        <w:top w:val="none" w:sz="0" w:space="0" w:color="auto"/>
        <w:left w:val="none" w:sz="0" w:space="0" w:color="auto"/>
        <w:bottom w:val="none" w:sz="0" w:space="0" w:color="auto"/>
        <w:right w:val="none" w:sz="0" w:space="0" w:color="auto"/>
      </w:divBdr>
    </w:div>
    <w:div w:id="523909644">
      <w:bodyDiv w:val="1"/>
      <w:marLeft w:val="0"/>
      <w:marRight w:val="0"/>
      <w:marTop w:val="0"/>
      <w:marBottom w:val="0"/>
      <w:divBdr>
        <w:top w:val="none" w:sz="0" w:space="0" w:color="auto"/>
        <w:left w:val="none" w:sz="0" w:space="0" w:color="auto"/>
        <w:bottom w:val="none" w:sz="0" w:space="0" w:color="auto"/>
        <w:right w:val="none" w:sz="0" w:space="0" w:color="auto"/>
      </w:divBdr>
    </w:div>
    <w:div w:id="525755965">
      <w:bodyDiv w:val="1"/>
      <w:marLeft w:val="0"/>
      <w:marRight w:val="0"/>
      <w:marTop w:val="0"/>
      <w:marBottom w:val="0"/>
      <w:divBdr>
        <w:top w:val="none" w:sz="0" w:space="0" w:color="auto"/>
        <w:left w:val="none" w:sz="0" w:space="0" w:color="auto"/>
        <w:bottom w:val="none" w:sz="0" w:space="0" w:color="auto"/>
        <w:right w:val="none" w:sz="0" w:space="0" w:color="auto"/>
      </w:divBdr>
    </w:div>
    <w:div w:id="525942805">
      <w:bodyDiv w:val="1"/>
      <w:marLeft w:val="0"/>
      <w:marRight w:val="0"/>
      <w:marTop w:val="0"/>
      <w:marBottom w:val="0"/>
      <w:divBdr>
        <w:top w:val="none" w:sz="0" w:space="0" w:color="auto"/>
        <w:left w:val="none" w:sz="0" w:space="0" w:color="auto"/>
        <w:bottom w:val="none" w:sz="0" w:space="0" w:color="auto"/>
        <w:right w:val="none" w:sz="0" w:space="0" w:color="auto"/>
      </w:divBdr>
    </w:div>
    <w:div w:id="526523667">
      <w:bodyDiv w:val="1"/>
      <w:marLeft w:val="0"/>
      <w:marRight w:val="0"/>
      <w:marTop w:val="0"/>
      <w:marBottom w:val="0"/>
      <w:divBdr>
        <w:top w:val="none" w:sz="0" w:space="0" w:color="auto"/>
        <w:left w:val="none" w:sz="0" w:space="0" w:color="auto"/>
        <w:bottom w:val="none" w:sz="0" w:space="0" w:color="auto"/>
        <w:right w:val="none" w:sz="0" w:space="0" w:color="auto"/>
      </w:divBdr>
      <w:divsChild>
        <w:div w:id="1347749422">
          <w:marLeft w:val="0"/>
          <w:marRight w:val="0"/>
          <w:marTop w:val="0"/>
          <w:marBottom w:val="0"/>
          <w:divBdr>
            <w:top w:val="none" w:sz="0" w:space="0" w:color="auto"/>
            <w:left w:val="none" w:sz="0" w:space="0" w:color="auto"/>
            <w:bottom w:val="none" w:sz="0" w:space="0" w:color="auto"/>
            <w:right w:val="none" w:sz="0" w:space="0" w:color="auto"/>
          </w:divBdr>
          <w:divsChild>
            <w:div w:id="1498037418">
              <w:marLeft w:val="0"/>
              <w:marRight w:val="0"/>
              <w:marTop w:val="0"/>
              <w:marBottom w:val="0"/>
              <w:divBdr>
                <w:top w:val="none" w:sz="0" w:space="0" w:color="auto"/>
                <w:left w:val="none" w:sz="0" w:space="0" w:color="auto"/>
                <w:bottom w:val="none" w:sz="0" w:space="0" w:color="auto"/>
                <w:right w:val="none" w:sz="0" w:space="0" w:color="auto"/>
              </w:divBdr>
              <w:divsChild>
                <w:div w:id="751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3702">
      <w:bodyDiv w:val="1"/>
      <w:marLeft w:val="0"/>
      <w:marRight w:val="0"/>
      <w:marTop w:val="0"/>
      <w:marBottom w:val="0"/>
      <w:divBdr>
        <w:top w:val="none" w:sz="0" w:space="0" w:color="auto"/>
        <w:left w:val="none" w:sz="0" w:space="0" w:color="auto"/>
        <w:bottom w:val="none" w:sz="0" w:space="0" w:color="auto"/>
        <w:right w:val="none" w:sz="0" w:space="0" w:color="auto"/>
      </w:divBdr>
    </w:div>
    <w:div w:id="528107980">
      <w:bodyDiv w:val="1"/>
      <w:marLeft w:val="0"/>
      <w:marRight w:val="0"/>
      <w:marTop w:val="0"/>
      <w:marBottom w:val="0"/>
      <w:divBdr>
        <w:top w:val="none" w:sz="0" w:space="0" w:color="auto"/>
        <w:left w:val="none" w:sz="0" w:space="0" w:color="auto"/>
        <w:bottom w:val="none" w:sz="0" w:space="0" w:color="auto"/>
        <w:right w:val="none" w:sz="0" w:space="0" w:color="auto"/>
      </w:divBdr>
      <w:divsChild>
        <w:div w:id="378942819">
          <w:marLeft w:val="1166"/>
          <w:marRight w:val="0"/>
          <w:marTop w:val="0"/>
          <w:marBottom w:val="120"/>
          <w:divBdr>
            <w:top w:val="none" w:sz="0" w:space="0" w:color="auto"/>
            <w:left w:val="none" w:sz="0" w:space="0" w:color="auto"/>
            <w:bottom w:val="none" w:sz="0" w:space="0" w:color="auto"/>
            <w:right w:val="none" w:sz="0" w:space="0" w:color="auto"/>
          </w:divBdr>
        </w:div>
      </w:divsChild>
    </w:div>
    <w:div w:id="530874067">
      <w:bodyDiv w:val="1"/>
      <w:marLeft w:val="0"/>
      <w:marRight w:val="0"/>
      <w:marTop w:val="0"/>
      <w:marBottom w:val="0"/>
      <w:divBdr>
        <w:top w:val="none" w:sz="0" w:space="0" w:color="auto"/>
        <w:left w:val="none" w:sz="0" w:space="0" w:color="auto"/>
        <w:bottom w:val="none" w:sz="0" w:space="0" w:color="auto"/>
        <w:right w:val="none" w:sz="0" w:space="0" w:color="auto"/>
      </w:divBdr>
      <w:divsChild>
        <w:div w:id="1577931929">
          <w:marLeft w:val="0"/>
          <w:marRight w:val="0"/>
          <w:marTop w:val="0"/>
          <w:marBottom w:val="0"/>
          <w:divBdr>
            <w:top w:val="none" w:sz="0" w:space="0" w:color="auto"/>
            <w:left w:val="none" w:sz="0" w:space="0" w:color="auto"/>
            <w:bottom w:val="none" w:sz="0" w:space="0" w:color="auto"/>
            <w:right w:val="none" w:sz="0" w:space="0" w:color="auto"/>
          </w:divBdr>
          <w:divsChild>
            <w:div w:id="2144615294">
              <w:marLeft w:val="0"/>
              <w:marRight w:val="0"/>
              <w:marTop w:val="0"/>
              <w:marBottom w:val="0"/>
              <w:divBdr>
                <w:top w:val="none" w:sz="0" w:space="0" w:color="auto"/>
                <w:left w:val="none" w:sz="0" w:space="0" w:color="auto"/>
                <w:bottom w:val="none" w:sz="0" w:space="0" w:color="auto"/>
                <w:right w:val="none" w:sz="0" w:space="0" w:color="auto"/>
              </w:divBdr>
              <w:divsChild>
                <w:div w:id="3089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1053">
      <w:bodyDiv w:val="1"/>
      <w:marLeft w:val="0"/>
      <w:marRight w:val="0"/>
      <w:marTop w:val="0"/>
      <w:marBottom w:val="0"/>
      <w:divBdr>
        <w:top w:val="none" w:sz="0" w:space="0" w:color="auto"/>
        <w:left w:val="none" w:sz="0" w:space="0" w:color="auto"/>
        <w:bottom w:val="none" w:sz="0" w:space="0" w:color="auto"/>
        <w:right w:val="none" w:sz="0" w:space="0" w:color="auto"/>
      </w:divBdr>
      <w:divsChild>
        <w:div w:id="678238394">
          <w:marLeft w:val="446"/>
          <w:marRight w:val="0"/>
          <w:marTop w:val="0"/>
          <w:marBottom w:val="60"/>
          <w:divBdr>
            <w:top w:val="none" w:sz="0" w:space="0" w:color="auto"/>
            <w:left w:val="none" w:sz="0" w:space="0" w:color="auto"/>
            <w:bottom w:val="none" w:sz="0" w:space="0" w:color="auto"/>
            <w:right w:val="none" w:sz="0" w:space="0" w:color="auto"/>
          </w:divBdr>
        </w:div>
      </w:divsChild>
    </w:div>
    <w:div w:id="542450232">
      <w:bodyDiv w:val="1"/>
      <w:marLeft w:val="0"/>
      <w:marRight w:val="0"/>
      <w:marTop w:val="0"/>
      <w:marBottom w:val="0"/>
      <w:divBdr>
        <w:top w:val="none" w:sz="0" w:space="0" w:color="auto"/>
        <w:left w:val="none" w:sz="0" w:space="0" w:color="auto"/>
        <w:bottom w:val="none" w:sz="0" w:space="0" w:color="auto"/>
        <w:right w:val="none" w:sz="0" w:space="0" w:color="auto"/>
      </w:divBdr>
      <w:divsChild>
        <w:div w:id="100147252">
          <w:marLeft w:val="562"/>
          <w:marRight w:val="0"/>
          <w:marTop w:val="0"/>
          <w:marBottom w:val="120"/>
          <w:divBdr>
            <w:top w:val="none" w:sz="0" w:space="0" w:color="auto"/>
            <w:left w:val="none" w:sz="0" w:space="0" w:color="auto"/>
            <w:bottom w:val="none" w:sz="0" w:space="0" w:color="auto"/>
            <w:right w:val="none" w:sz="0" w:space="0" w:color="auto"/>
          </w:divBdr>
        </w:div>
        <w:div w:id="1530021875">
          <w:marLeft w:val="562"/>
          <w:marRight w:val="0"/>
          <w:marTop w:val="0"/>
          <w:marBottom w:val="120"/>
          <w:divBdr>
            <w:top w:val="none" w:sz="0" w:space="0" w:color="auto"/>
            <w:left w:val="none" w:sz="0" w:space="0" w:color="auto"/>
            <w:bottom w:val="none" w:sz="0" w:space="0" w:color="auto"/>
            <w:right w:val="none" w:sz="0" w:space="0" w:color="auto"/>
          </w:divBdr>
        </w:div>
        <w:div w:id="75640829">
          <w:marLeft w:val="562"/>
          <w:marRight w:val="0"/>
          <w:marTop w:val="0"/>
          <w:marBottom w:val="120"/>
          <w:divBdr>
            <w:top w:val="none" w:sz="0" w:space="0" w:color="auto"/>
            <w:left w:val="none" w:sz="0" w:space="0" w:color="auto"/>
            <w:bottom w:val="none" w:sz="0" w:space="0" w:color="auto"/>
            <w:right w:val="none" w:sz="0" w:space="0" w:color="auto"/>
          </w:divBdr>
        </w:div>
      </w:divsChild>
    </w:div>
    <w:div w:id="544370275">
      <w:bodyDiv w:val="1"/>
      <w:marLeft w:val="0"/>
      <w:marRight w:val="0"/>
      <w:marTop w:val="0"/>
      <w:marBottom w:val="0"/>
      <w:divBdr>
        <w:top w:val="none" w:sz="0" w:space="0" w:color="auto"/>
        <w:left w:val="none" w:sz="0" w:space="0" w:color="auto"/>
        <w:bottom w:val="none" w:sz="0" w:space="0" w:color="auto"/>
        <w:right w:val="none" w:sz="0" w:space="0" w:color="auto"/>
      </w:divBdr>
    </w:div>
    <w:div w:id="545603240">
      <w:bodyDiv w:val="1"/>
      <w:marLeft w:val="0"/>
      <w:marRight w:val="0"/>
      <w:marTop w:val="0"/>
      <w:marBottom w:val="0"/>
      <w:divBdr>
        <w:top w:val="none" w:sz="0" w:space="0" w:color="auto"/>
        <w:left w:val="none" w:sz="0" w:space="0" w:color="auto"/>
        <w:bottom w:val="none" w:sz="0" w:space="0" w:color="auto"/>
        <w:right w:val="none" w:sz="0" w:space="0" w:color="auto"/>
      </w:divBdr>
    </w:div>
    <w:div w:id="545607979">
      <w:bodyDiv w:val="1"/>
      <w:marLeft w:val="0"/>
      <w:marRight w:val="0"/>
      <w:marTop w:val="0"/>
      <w:marBottom w:val="0"/>
      <w:divBdr>
        <w:top w:val="none" w:sz="0" w:space="0" w:color="auto"/>
        <w:left w:val="none" w:sz="0" w:space="0" w:color="auto"/>
        <w:bottom w:val="none" w:sz="0" w:space="0" w:color="auto"/>
        <w:right w:val="none" w:sz="0" w:space="0" w:color="auto"/>
      </w:divBdr>
      <w:divsChild>
        <w:div w:id="153225444">
          <w:marLeft w:val="0"/>
          <w:marRight w:val="0"/>
          <w:marTop w:val="0"/>
          <w:marBottom w:val="0"/>
          <w:divBdr>
            <w:top w:val="none" w:sz="0" w:space="0" w:color="auto"/>
            <w:left w:val="none" w:sz="0" w:space="0" w:color="auto"/>
            <w:bottom w:val="none" w:sz="0" w:space="0" w:color="auto"/>
            <w:right w:val="none" w:sz="0" w:space="0" w:color="auto"/>
          </w:divBdr>
          <w:divsChild>
            <w:div w:id="341670630">
              <w:marLeft w:val="0"/>
              <w:marRight w:val="0"/>
              <w:marTop w:val="0"/>
              <w:marBottom w:val="0"/>
              <w:divBdr>
                <w:top w:val="none" w:sz="0" w:space="0" w:color="auto"/>
                <w:left w:val="none" w:sz="0" w:space="0" w:color="auto"/>
                <w:bottom w:val="none" w:sz="0" w:space="0" w:color="auto"/>
                <w:right w:val="none" w:sz="0" w:space="0" w:color="auto"/>
              </w:divBdr>
              <w:divsChild>
                <w:div w:id="22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0079">
      <w:bodyDiv w:val="1"/>
      <w:marLeft w:val="0"/>
      <w:marRight w:val="0"/>
      <w:marTop w:val="0"/>
      <w:marBottom w:val="0"/>
      <w:divBdr>
        <w:top w:val="none" w:sz="0" w:space="0" w:color="auto"/>
        <w:left w:val="none" w:sz="0" w:space="0" w:color="auto"/>
        <w:bottom w:val="none" w:sz="0" w:space="0" w:color="auto"/>
        <w:right w:val="none" w:sz="0" w:space="0" w:color="auto"/>
      </w:divBdr>
      <w:divsChild>
        <w:div w:id="1355423193">
          <w:marLeft w:val="446"/>
          <w:marRight w:val="0"/>
          <w:marTop w:val="0"/>
          <w:marBottom w:val="120"/>
          <w:divBdr>
            <w:top w:val="none" w:sz="0" w:space="0" w:color="auto"/>
            <w:left w:val="none" w:sz="0" w:space="0" w:color="auto"/>
            <w:bottom w:val="none" w:sz="0" w:space="0" w:color="auto"/>
            <w:right w:val="none" w:sz="0" w:space="0" w:color="auto"/>
          </w:divBdr>
        </w:div>
      </w:divsChild>
    </w:div>
    <w:div w:id="545722490">
      <w:bodyDiv w:val="1"/>
      <w:marLeft w:val="0"/>
      <w:marRight w:val="0"/>
      <w:marTop w:val="0"/>
      <w:marBottom w:val="0"/>
      <w:divBdr>
        <w:top w:val="none" w:sz="0" w:space="0" w:color="auto"/>
        <w:left w:val="none" w:sz="0" w:space="0" w:color="auto"/>
        <w:bottom w:val="none" w:sz="0" w:space="0" w:color="auto"/>
        <w:right w:val="none" w:sz="0" w:space="0" w:color="auto"/>
      </w:divBdr>
      <w:divsChild>
        <w:div w:id="1413316367">
          <w:marLeft w:val="0"/>
          <w:marRight w:val="0"/>
          <w:marTop w:val="0"/>
          <w:marBottom w:val="0"/>
          <w:divBdr>
            <w:top w:val="none" w:sz="0" w:space="0" w:color="auto"/>
            <w:left w:val="none" w:sz="0" w:space="0" w:color="auto"/>
            <w:bottom w:val="none" w:sz="0" w:space="0" w:color="auto"/>
            <w:right w:val="none" w:sz="0" w:space="0" w:color="auto"/>
          </w:divBdr>
          <w:divsChild>
            <w:div w:id="222570331">
              <w:marLeft w:val="0"/>
              <w:marRight w:val="0"/>
              <w:marTop w:val="0"/>
              <w:marBottom w:val="0"/>
              <w:divBdr>
                <w:top w:val="none" w:sz="0" w:space="0" w:color="auto"/>
                <w:left w:val="none" w:sz="0" w:space="0" w:color="auto"/>
                <w:bottom w:val="none" w:sz="0" w:space="0" w:color="auto"/>
                <w:right w:val="none" w:sz="0" w:space="0" w:color="auto"/>
              </w:divBdr>
              <w:divsChild>
                <w:div w:id="12180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4125">
      <w:bodyDiv w:val="1"/>
      <w:marLeft w:val="0"/>
      <w:marRight w:val="0"/>
      <w:marTop w:val="0"/>
      <w:marBottom w:val="0"/>
      <w:divBdr>
        <w:top w:val="none" w:sz="0" w:space="0" w:color="auto"/>
        <w:left w:val="none" w:sz="0" w:space="0" w:color="auto"/>
        <w:bottom w:val="none" w:sz="0" w:space="0" w:color="auto"/>
        <w:right w:val="none" w:sz="0" w:space="0" w:color="auto"/>
      </w:divBdr>
      <w:divsChild>
        <w:div w:id="1641424586">
          <w:marLeft w:val="562"/>
          <w:marRight w:val="0"/>
          <w:marTop w:val="0"/>
          <w:marBottom w:val="60"/>
          <w:divBdr>
            <w:top w:val="none" w:sz="0" w:space="0" w:color="auto"/>
            <w:left w:val="none" w:sz="0" w:space="0" w:color="auto"/>
            <w:bottom w:val="none" w:sz="0" w:space="0" w:color="auto"/>
            <w:right w:val="none" w:sz="0" w:space="0" w:color="auto"/>
          </w:divBdr>
        </w:div>
      </w:divsChild>
    </w:div>
    <w:div w:id="548735708">
      <w:bodyDiv w:val="1"/>
      <w:marLeft w:val="0"/>
      <w:marRight w:val="0"/>
      <w:marTop w:val="0"/>
      <w:marBottom w:val="0"/>
      <w:divBdr>
        <w:top w:val="none" w:sz="0" w:space="0" w:color="auto"/>
        <w:left w:val="none" w:sz="0" w:space="0" w:color="auto"/>
        <w:bottom w:val="none" w:sz="0" w:space="0" w:color="auto"/>
        <w:right w:val="none" w:sz="0" w:space="0" w:color="auto"/>
      </w:divBdr>
    </w:div>
    <w:div w:id="551771631">
      <w:bodyDiv w:val="1"/>
      <w:marLeft w:val="0"/>
      <w:marRight w:val="0"/>
      <w:marTop w:val="0"/>
      <w:marBottom w:val="0"/>
      <w:divBdr>
        <w:top w:val="none" w:sz="0" w:space="0" w:color="auto"/>
        <w:left w:val="none" w:sz="0" w:space="0" w:color="auto"/>
        <w:bottom w:val="none" w:sz="0" w:space="0" w:color="auto"/>
        <w:right w:val="none" w:sz="0" w:space="0" w:color="auto"/>
      </w:divBdr>
    </w:div>
    <w:div w:id="551893460">
      <w:bodyDiv w:val="1"/>
      <w:marLeft w:val="0"/>
      <w:marRight w:val="0"/>
      <w:marTop w:val="0"/>
      <w:marBottom w:val="0"/>
      <w:divBdr>
        <w:top w:val="none" w:sz="0" w:space="0" w:color="auto"/>
        <w:left w:val="none" w:sz="0" w:space="0" w:color="auto"/>
        <w:bottom w:val="none" w:sz="0" w:space="0" w:color="auto"/>
        <w:right w:val="none" w:sz="0" w:space="0" w:color="auto"/>
      </w:divBdr>
      <w:divsChild>
        <w:div w:id="765156629">
          <w:marLeft w:val="0"/>
          <w:marRight w:val="0"/>
          <w:marTop w:val="0"/>
          <w:marBottom w:val="0"/>
          <w:divBdr>
            <w:top w:val="none" w:sz="0" w:space="0" w:color="auto"/>
            <w:left w:val="none" w:sz="0" w:space="0" w:color="auto"/>
            <w:bottom w:val="none" w:sz="0" w:space="0" w:color="auto"/>
            <w:right w:val="none" w:sz="0" w:space="0" w:color="auto"/>
          </w:divBdr>
          <w:divsChild>
            <w:div w:id="28191721">
              <w:marLeft w:val="0"/>
              <w:marRight w:val="0"/>
              <w:marTop w:val="0"/>
              <w:marBottom w:val="0"/>
              <w:divBdr>
                <w:top w:val="none" w:sz="0" w:space="0" w:color="auto"/>
                <w:left w:val="none" w:sz="0" w:space="0" w:color="auto"/>
                <w:bottom w:val="none" w:sz="0" w:space="0" w:color="auto"/>
                <w:right w:val="none" w:sz="0" w:space="0" w:color="auto"/>
              </w:divBdr>
              <w:divsChild>
                <w:div w:id="250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2837">
      <w:bodyDiv w:val="1"/>
      <w:marLeft w:val="0"/>
      <w:marRight w:val="0"/>
      <w:marTop w:val="0"/>
      <w:marBottom w:val="0"/>
      <w:divBdr>
        <w:top w:val="none" w:sz="0" w:space="0" w:color="auto"/>
        <w:left w:val="none" w:sz="0" w:space="0" w:color="auto"/>
        <w:bottom w:val="none" w:sz="0" w:space="0" w:color="auto"/>
        <w:right w:val="none" w:sz="0" w:space="0" w:color="auto"/>
      </w:divBdr>
    </w:div>
    <w:div w:id="554126010">
      <w:bodyDiv w:val="1"/>
      <w:marLeft w:val="0"/>
      <w:marRight w:val="0"/>
      <w:marTop w:val="0"/>
      <w:marBottom w:val="0"/>
      <w:divBdr>
        <w:top w:val="none" w:sz="0" w:space="0" w:color="auto"/>
        <w:left w:val="none" w:sz="0" w:space="0" w:color="auto"/>
        <w:bottom w:val="none" w:sz="0" w:space="0" w:color="auto"/>
        <w:right w:val="none" w:sz="0" w:space="0" w:color="auto"/>
      </w:divBdr>
    </w:div>
    <w:div w:id="554269627">
      <w:bodyDiv w:val="1"/>
      <w:marLeft w:val="0"/>
      <w:marRight w:val="0"/>
      <w:marTop w:val="0"/>
      <w:marBottom w:val="0"/>
      <w:divBdr>
        <w:top w:val="none" w:sz="0" w:space="0" w:color="auto"/>
        <w:left w:val="none" w:sz="0" w:space="0" w:color="auto"/>
        <w:bottom w:val="none" w:sz="0" w:space="0" w:color="auto"/>
        <w:right w:val="none" w:sz="0" w:space="0" w:color="auto"/>
      </w:divBdr>
      <w:divsChild>
        <w:div w:id="1659962169">
          <w:marLeft w:val="0"/>
          <w:marRight w:val="0"/>
          <w:marTop w:val="0"/>
          <w:marBottom w:val="0"/>
          <w:divBdr>
            <w:top w:val="none" w:sz="0" w:space="0" w:color="auto"/>
            <w:left w:val="none" w:sz="0" w:space="0" w:color="auto"/>
            <w:bottom w:val="none" w:sz="0" w:space="0" w:color="auto"/>
            <w:right w:val="none" w:sz="0" w:space="0" w:color="auto"/>
          </w:divBdr>
          <w:divsChild>
            <w:div w:id="950743296">
              <w:marLeft w:val="0"/>
              <w:marRight w:val="0"/>
              <w:marTop w:val="0"/>
              <w:marBottom w:val="0"/>
              <w:divBdr>
                <w:top w:val="none" w:sz="0" w:space="0" w:color="auto"/>
                <w:left w:val="none" w:sz="0" w:space="0" w:color="auto"/>
                <w:bottom w:val="none" w:sz="0" w:space="0" w:color="auto"/>
                <w:right w:val="none" w:sz="0" w:space="0" w:color="auto"/>
              </w:divBdr>
              <w:divsChild>
                <w:div w:id="1033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6482">
      <w:bodyDiv w:val="1"/>
      <w:marLeft w:val="0"/>
      <w:marRight w:val="0"/>
      <w:marTop w:val="0"/>
      <w:marBottom w:val="0"/>
      <w:divBdr>
        <w:top w:val="none" w:sz="0" w:space="0" w:color="auto"/>
        <w:left w:val="none" w:sz="0" w:space="0" w:color="auto"/>
        <w:bottom w:val="none" w:sz="0" w:space="0" w:color="auto"/>
        <w:right w:val="none" w:sz="0" w:space="0" w:color="auto"/>
      </w:divBdr>
      <w:divsChild>
        <w:div w:id="1897424087">
          <w:marLeft w:val="0"/>
          <w:marRight w:val="0"/>
          <w:marTop w:val="0"/>
          <w:marBottom w:val="0"/>
          <w:divBdr>
            <w:top w:val="none" w:sz="0" w:space="0" w:color="auto"/>
            <w:left w:val="none" w:sz="0" w:space="0" w:color="auto"/>
            <w:bottom w:val="none" w:sz="0" w:space="0" w:color="auto"/>
            <w:right w:val="none" w:sz="0" w:space="0" w:color="auto"/>
          </w:divBdr>
          <w:divsChild>
            <w:div w:id="1329988454">
              <w:marLeft w:val="0"/>
              <w:marRight w:val="0"/>
              <w:marTop w:val="0"/>
              <w:marBottom w:val="0"/>
              <w:divBdr>
                <w:top w:val="none" w:sz="0" w:space="0" w:color="auto"/>
                <w:left w:val="none" w:sz="0" w:space="0" w:color="auto"/>
                <w:bottom w:val="none" w:sz="0" w:space="0" w:color="auto"/>
                <w:right w:val="none" w:sz="0" w:space="0" w:color="auto"/>
              </w:divBdr>
              <w:divsChild>
                <w:div w:id="1044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9550">
      <w:bodyDiv w:val="1"/>
      <w:marLeft w:val="0"/>
      <w:marRight w:val="0"/>
      <w:marTop w:val="0"/>
      <w:marBottom w:val="0"/>
      <w:divBdr>
        <w:top w:val="none" w:sz="0" w:space="0" w:color="auto"/>
        <w:left w:val="none" w:sz="0" w:space="0" w:color="auto"/>
        <w:bottom w:val="none" w:sz="0" w:space="0" w:color="auto"/>
        <w:right w:val="none" w:sz="0" w:space="0" w:color="auto"/>
      </w:divBdr>
    </w:div>
    <w:div w:id="560168774">
      <w:bodyDiv w:val="1"/>
      <w:marLeft w:val="0"/>
      <w:marRight w:val="0"/>
      <w:marTop w:val="0"/>
      <w:marBottom w:val="0"/>
      <w:divBdr>
        <w:top w:val="none" w:sz="0" w:space="0" w:color="auto"/>
        <w:left w:val="none" w:sz="0" w:space="0" w:color="auto"/>
        <w:bottom w:val="none" w:sz="0" w:space="0" w:color="auto"/>
        <w:right w:val="none" w:sz="0" w:space="0" w:color="auto"/>
      </w:divBdr>
      <w:divsChild>
        <w:div w:id="232391943">
          <w:marLeft w:val="446"/>
          <w:marRight w:val="0"/>
          <w:marTop w:val="0"/>
          <w:marBottom w:val="60"/>
          <w:divBdr>
            <w:top w:val="none" w:sz="0" w:space="0" w:color="auto"/>
            <w:left w:val="none" w:sz="0" w:space="0" w:color="auto"/>
            <w:bottom w:val="none" w:sz="0" w:space="0" w:color="auto"/>
            <w:right w:val="none" w:sz="0" w:space="0" w:color="auto"/>
          </w:divBdr>
        </w:div>
        <w:div w:id="980305652">
          <w:marLeft w:val="446"/>
          <w:marRight w:val="0"/>
          <w:marTop w:val="0"/>
          <w:marBottom w:val="60"/>
          <w:divBdr>
            <w:top w:val="none" w:sz="0" w:space="0" w:color="auto"/>
            <w:left w:val="none" w:sz="0" w:space="0" w:color="auto"/>
            <w:bottom w:val="none" w:sz="0" w:space="0" w:color="auto"/>
            <w:right w:val="none" w:sz="0" w:space="0" w:color="auto"/>
          </w:divBdr>
        </w:div>
        <w:div w:id="1689602703">
          <w:marLeft w:val="446"/>
          <w:marRight w:val="0"/>
          <w:marTop w:val="0"/>
          <w:marBottom w:val="60"/>
          <w:divBdr>
            <w:top w:val="none" w:sz="0" w:space="0" w:color="auto"/>
            <w:left w:val="none" w:sz="0" w:space="0" w:color="auto"/>
            <w:bottom w:val="none" w:sz="0" w:space="0" w:color="auto"/>
            <w:right w:val="none" w:sz="0" w:space="0" w:color="auto"/>
          </w:divBdr>
        </w:div>
        <w:div w:id="2003966241">
          <w:marLeft w:val="446"/>
          <w:marRight w:val="0"/>
          <w:marTop w:val="0"/>
          <w:marBottom w:val="60"/>
          <w:divBdr>
            <w:top w:val="none" w:sz="0" w:space="0" w:color="auto"/>
            <w:left w:val="none" w:sz="0" w:space="0" w:color="auto"/>
            <w:bottom w:val="none" w:sz="0" w:space="0" w:color="auto"/>
            <w:right w:val="none" w:sz="0" w:space="0" w:color="auto"/>
          </w:divBdr>
        </w:div>
      </w:divsChild>
    </w:div>
    <w:div w:id="561134443">
      <w:bodyDiv w:val="1"/>
      <w:marLeft w:val="0"/>
      <w:marRight w:val="0"/>
      <w:marTop w:val="0"/>
      <w:marBottom w:val="0"/>
      <w:divBdr>
        <w:top w:val="none" w:sz="0" w:space="0" w:color="auto"/>
        <w:left w:val="none" w:sz="0" w:space="0" w:color="auto"/>
        <w:bottom w:val="none" w:sz="0" w:space="0" w:color="auto"/>
        <w:right w:val="none" w:sz="0" w:space="0" w:color="auto"/>
      </w:divBdr>
      <w:divsChild>
        <w:div w:id="1910265015">
          <w:marLeft w:val="835"/>
          <w:marRight w:val="0"/>
          <w:marTop w:val="0"/>
          <w:marBottom w:val="240"/>
          <w:divBdr>
            <w:top w:val="none" w:sz="0" w:space="0" w:color="auto"/>
            <w:left w:val="none" w:sz="0" w:space="0" w:color="auto"/>
            <w:bottom w:val="none" w:sz="0" w:space="0" w:color="auto"/>
            <w:right w:val="none" w:sz="0" w:space="0" w:color="auto"/>
          </w:divBdr>
        </w:div>
      </w:divsChild>
    </w:div>
    <w:div w:id="564608864">
      <w:bodyDiv w:val="1"/>
      <w:marLeft w:val="0"/>
      <w:marRight w:val="0"/>
      <w:marTop w:val="0"/>
      <w:marBottom w:val="0"/>
      <w:divBdr>
        <w:top w:val="none" w:sz="0" w:space="0" w:color="auto"/>
        <w:left w:val="none" w:sz="0" w:space="0" w:color="auto"/>
        <w:bottom w:val="none" w:sz="0" w:space="0" w:color="auto"/>
        <w:right w:val="none" w:sz="0" w:space="0" w:color="auto"/>
      </w:divBdr>
    </w:div>
    <w:div w:id="567569781">
      <w:bodyDiv w:val="1"/>
      <w:marLeft w:val="0"/>
      <w:marRight w:val="0"/>
      <w:marTop w:val="0"/>
      <w:marBottom w:val="0"/>
      <w:divBdr>
        <w:top w:val="none" w:sz="0" w:space="0" w:color="auto"/>
        <w:left w:val="none" w:sz="0" w:space="0" w:color="auto"/>
        <w:bottom w:val="none" w:sz="0" w:space="0" w:color="auto"/>
        <w:right w:val="none" w:sz="0" w:space="0" w:color="auto"/>
      </w:divBdr>
    </w:div>
    <w:div w:id="568879285">
      <w:bodyDiv w:val="1"/>
      <w:marLeft w:val="0"/>
      <w:marRight w:val="0"/>
      <w:marTop w:val="0"/>
      <w:marBottom w:val="0"/>
      <w:divBdr>
        <w:top w:val="none" w:sz="0" w:space="0" w:color="auto"/>
        <w:left w:val="none" w:sz="0" w:space="0" w:color="auto"/>
        <w:bottom w:val="none" w:sz="0" w:space="0" w:color="auto"/>
        <w:right w:val="none" w:sz="0" w:space="0" w:color="auto"/>
      </w:divBdr>
    </w:div>
    <w:div w:id="569775677">
      <w:bodyDiv w:val="1"/>
      <w:marLeft w:val="0"/>
      <w:marRight w:val="0"/>
      <w:marTop w:val="0"/>
      <w:marBottom w:val="0"/>
      <w:divBdr>
        <w:top w:val="none" w:sz="0" w:space="0" w:color="auto"/>
        <w:left w:val="none" w:sz="0" w:space="0" w:color="auto"/>
        <w:bottom w:val="none" w:sz="0" w:space="0" w:color="auto"/>
        <w:right w:val="none" w:sz="0" w:space="0" w:color="auto"/>
      </w:divBdr>
    </w:div>
    <w:div w:id="570039433">
      <w:bodyDiv w:val="1"/>
      <w:marLeft w:val="0"/>
      <w:marRight w:val="0"/>
      <w:marTop w:val="0"/>
      <w:marBottom w:val="0"/>
      <w:divBdr>
        <w:top w:val="none" w:sz="0" w:space="0" w:color="auto"/>
        <w:left w:val="none" w:sz="0" w:space="0" w:color="auto"/>
        <w:bottom w:val="none" w:sz="0" w:space="0" w:color="auto"/>
        <w:right w:val="none" w:sz="0" w:space="0" w:color="auto"/>
      </w:divBdr>
    </w:div>
    <w:div w:id="570045121">
      <w:bodyDiv w:val="1"/>
      <w:marLeft w:val="0"/>
      <w:marRight w:val="0"/>
      <w:marTop w:val="0"/>
      <w:marBottom w:val="0"/>
      <w:divBdr>
        <w:top w:val="none" w:sz="0" w:space="0" w:color="auto"/>
        <w:left w:val="none" w:sz="0" w:space="0" w:color="auto"/>
        <w:bottom w:val="none" w:sz="0" w:space="0" w:color="auto"/>
        <w:right w:val="none" w:sz="0" w:space="0" w:color="auto"/>
      </w:divBdr>
    </w:div>
    <w:div w:id="570192334">
      <w:bodyDiv w:val="1"/>
      <w:marLeft w:val="0"/>
      <w:marRight w:val="0"/>
      <w:marTop w:val="0"/>
      <w:marBottom w:val="0"/>
      <w:divBdr>
        <w:top w:val="none" w:sz="0" w:space="0" w:color="auto"/>
        <w:left w:val="none" w:sz="0" w:space="0" w:color="auto"/>
        <w:bottom w:val="none" w:sz="0" w:space="0" w:color="auto"/>
        <w:right w:val="none" w:sz="0" w:space="0" w:color="auto"/>
      </w:divBdr>
    </w:div>
    <w:div w:id="570847633">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sChild>
        <w:div w:id="1716811478">
          <w:marLeft w:val="0"/>
          <w:marRight w:val="0"/>
          <w:marTop w:val="0"/>
          <w:marBottom w:val="0"/>
          <w:divBdr>
            <w:top w:val="none" w:sz="0" w:space="0" w:color="auto"/>
            <w:left w:val="none" w:sz="0" w:space="0" w:color="auto"/>
            <w:bottom w:val="none" w:sz="0" w:space="0" w:color="auto"/>
            <w:right w:val="none" w:sz="0" w:space="0" w:color="auto"/>
          </w:divBdr>
          <w:divsChild>
            <w:div w:id="1146360526">
              <w:marLeft w:val="0"/>
              <w:marRight w:val="0"/>
              <w:marTop w:val="0"/>
              <w:marBottom w:val="0"/>
              <w:divBdr>
                <w:top w:val="none" w:sz="0" w:space="0" w:color="auto"/>
                <w:left w:val="none" w:sz="0" w:space="0" w:color="auto"/>
                <w:bottom w:val="none" w:sz="0" w:space="0" w:color="auto"/>
                <w:right w:val="none" w:sz="0" w:space="0" w:color="auto"/>
              </w:divBdr>
              <w:divsChild>
                <w:div w:id="8772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162">
      <w:bodyDiv w:val="1"/>
      <w:marLeft w:val="0"/>
      <w:marRight w:val="0"/>
      <w:marTop w:val="0"/>
      <w:marBottom w:val="0"/>
      <w:divBdr>
        <w:top w:val="none" w:sz="0" w:space="0" w:color="auto"/>
        <w:left w:val="none" w:sz="0" w:space="0" w:color="auto"/>
        <w:bottom w:val="none" w:sz="0" w:space="0" w:color="auto"/>
        <w:right w:val="none" w:sz="0" w:space="0" w:color="auto"/>
      </w:divBdr>
    </w:div>
    <w:div w:id="573514245">
      <w:bodyDiv w:val="1"/>
      <w:marLeft w:val="0"/>
      <w:marRight w:val="0"/>
      <w:marTop w:val="0"/>
      <w:marBottom w:val="0"/>
      <w:divBdr>
        <w:top w:val="none" w:sz="0" w:space="0" w:color="auto"/>
        <w:left w:val="none" w:sz="0" w:space="0" w:color="auto"/>
        <w:bottom w:val="none" w:sz="0" w:space="0" w:color="auto"/>
        <w:right w:val="none" w:sz="0" w:space="0" w:color="auto"/>
      </w:divBdr>
      <w:divsChild>
        <w:div w:id="1207375144">
          <w:marLeft w:val="446"/>
          <w:marRight w:val="0"/>
          <w:marTop w:val="120"/>
          <w:marBottom w:val="0"/>
          <w:divBdr>
            <w:top w:val="none" w:sz="0" w:space="0" w:color="auto"/>
            <w:left w:val="none" w:sz="0" w:space="0" w:color="auto"/>
            <w:bottom w:val="none" w:sz="0" w:space="0" w:color="auto"/>
            <w:right w:val="none" w:sz="0" w:space="0" w:color="auto"/>
          </w:divBdr>
        </w:div>
      </w:divsChild>
    </w:div>
    <w:div w:id="577254858">
      <w:bodyDiv w:val="1"/>
      <w:marLeft w:val="0"/>
      <w:marRight w:val="0"/>
      <w:marTop w:val="0"/>
      <w:marBottom w:val="0"/>
      <w:divBdr>
        <w:top w:val="none" w:sz="0" w:space="0" w:color="auto"/>
        <w:left w:val="none" w:sz="0" w:space="0" w:color="auto"/>
        <w:bottom w:val="none" w:sz="0" w:space="0" w:color="auto"/>
        <w:right w:val="none" w:sz="0" w:space="0" w:color="auto"/>
      </w:divBdr>
    </w:div>
    <w:div w:id="577905870">
      <w:bodyDiv w:val="1"/>
      <w:marLeft w:val="0"/>
      <w:marRight w:val="0"/>
      <w:marTop w:val="0"/>
      <w:marBottom w:val="0"/>
      <w:divBdr>
        <w:top w:val="none" w:sz="0" w:space="0" w:color="auto"/>
        <w:left w:val="none" w:sz="0" w:space="0" w:color="auto"/>
        <w:bottom w:val="none" w:sz="0" w:space="0" w:color="auto"/>
        <w:right w:val="none" w:sz="0" w:space="0" w:color="auto"/>
      </w:divBdr>
      <w:divsChild>
        <w:div w:id="254869658">
          <w:marLeft w:val="0"/>
          <w:marRight w:val="0"/>
          <w:marTop w:val="0"/>
          <w:marBottom w:val="0"/>
          <w:divBdr>
            <w:top w:val="none" w:sz="0" w:space="0" w:color="auto"/>
            <w:left w:val="none" w:sz="0" w:space="0" w:color="auto"/>
            <w:bottom w:val="none" w:sz="0" w:space="0" w:color="auto"/>
            <w:right w:val="none" w:sz="0" w:space="0" w:color="auto"/>
          </w:divBdr>
          <w:divsChild>
            <w:div w:id="985400941">
              <w:marLeft w:val="0"/>
              <w:marRight w:val="0"/>
              <w:marTop w:val="0"/>
              <w:marBottom w:val="0"/>
              <w:divBdr>
                <w:top w:val="none" w:sz="0" w:space="0" w:color="auto"/>
                <w:left w:val="none" w:sz="0" w:space="0" w:color="auto"/>
                <w:bottom w:val="none" w:sz="0" w:space="0" w:color="auto"/>
                <w:right w:val="none" w:sz="0" w:space="0" w:color="auto"/>
              </w:divBdr>
              <w:divsChild>
                <w:div w:id="1368329865">
                  <w:marLeft w:val="0"/>
                  <w:marRight w:val="0"/>
                  <w:marTop w:val="0"/>
                  <w:marBottom w:val="0"/>
                  <w:divBdr>
                    <w:top w:val="none" w:sz="0" w:space="0" w:color="auto"/>
                    <w:left w:val="none" w:sz="0" w:space="0" w:color="auto"/>
                    <w:bottom w:val="none" w:sz="0" w:space="0" w:color="auto"/>
                    <w:right w:val="none" w:sz="0" w:space="0" w:color="auto"/>
                  </w:divBdr>
                  <w:divsChild>
                    <w:div w:id="2032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3439">
      <w:bodyDiv w:val="1"/>
      <w:marLeft w:val="0"/>
      <w:marRight w:val="0"/>
      <w:marTop w:val="0"/>
      <w:marBottom w:val="0"/>
      <w:divBdr>
        <w:top w:val="none" w:sz="0" w:space="0" w:color="auto"/>
        <w:left w:val="none" w:sz="0" w:space="0" w:color="auto"/>
        <w:bottom w:val="none" w:sz="0" w:space="0" w:color="auto"/>
        <w:right w:val="none" w:sz="0" w:space="0" w:color="auto"/>
      </w:divBdr>
      <w:divsChild>
        <w:div w:id="2015915991">
          <w:marLeft w:val="835"/>
          <w:marRight w:val="0"/>
          <w:marTop w:val="0"/>
          <w:marBottom w:val="240"/>
          <w:divBdr>
            <w:top w:val="none" w:sz="0" w:space="0" w:color="auto"/>
            <w:left w:val="none" w:sz="0" w:space="0" w:color="auto"/>
            <w:bottom w:val="none" w:sz="0" w:space="0" w:color="auto"/>
            <w:right w:val="none" w:sz="0" w:space="0" w:color="auto"/>
          </w:divBdr>
        </w:div>
      </w:divsChild>
    </w:div>
    <w:div w:id="578683881">
      <w:bodyDiv w:val="1"/>
      <w:marLeft w:val="0"/>
      <w:marRight w:val="0"/>
      <w:marTop w:val="0"/>
      <w:marBottom w:val="0"/>
      <w:divBdr>
        <w:top w:val="none" w:sz="0" w:space="0" w:color="auto"/>
        <w:left w:val="none" w:sz="0" w:space="0" w:color="auto"/>
        <w:bottom w:val="none" w:sz="0" w:space="0" w:color="auto"/>
        <w:right w:val="none" w:sz="0" w:space="0" w:color="auto"/>
      </w:divBdr>
    </w:div>
    <w:div w:id="580141624">
      <w:bodyDiv w:val="1"/>
      <w:marLeft w:val="0"/>
      <w:marRight w:val="0"/>
      <w:marTop w:val="0"/>
      <w:marBottom w:val="0"/>
      <w:divBdr>
        <w:top w:val="none" w:sz="0" w:space="0" w:color="auto"/>
        <w:left w:val="none" w:sz="0" w:space="0" w:color="auto"/>
        <w:bottom w:val="none" w:sz="0" w:space="0" w:color="auto"/>
        <w:right w:val="none" w:sz="0" w:space="0" w:color="auto"/>
      </w:divBdr>
    </w:div>
    <w:div w:id="580143797">
      <w:bodyDiv w:val="1"/>
      <w:marLeft w:val="0"/>
      <w:marRight w:val="0"/>
      <w:marTop w:val="0"/>
      <w:marBottom w:val="0"/>
      <w:divBdr>
        <w:top w:val="none" w:sz="0" w:space="0" w:color="auto"/>
        <w:left w:val="none" w:sz="0" w:space="0" w:color="auto"/>
        <w:bottom w:val="none" w:sz="0" w:space="0" w:color="auto"/>
        <w:right w:val="none" w:sz="0" w:space="0" w:color="auto"/>
      </w:divBdr>
      <w:divsChild>
        <w:div w:id="1089614892">
          <w:marLeft w:val="0"/>
          <w:marRight w:val="0"/>
          <w:marTop w:val="0"/>
          <w:marBottom w:val="0"/>
          <w:divBdr>
            <w:top w:val="none" w:sz="0" w:space="0" w:color="auto"/>
            <w:left w:val="none" w:sz="0" w:space="0" w:color="auto"/>
            <w:bottom w:val="none" w:sz="0" w:space="0" w:color="auto"/>
            <w:right w:val="none" w:sz="0" w:space="0" w:color="auto"/>
          </w:divBdr>
          <w:divsChild>
            <w:div w:id="1673331891">
              <w:marLeft w:val="0"/>
              <w:marRight w:val="0"/>
              <w:marTop w:val="0"/>
              <w:marBottom w:val="0"/>
              <w:divBdr>
                <w:top w:val="none" w:sz="0" w:space="0" w:color="auto"/>
                <w:left w:val="none" w:sz="0" w:space="0" w:color="auto"/>
                <w:bottom w:val="none" w:sz="0" w:space="0" w:color="auto"/>
                <w:right w:val="none" w:sz="0" w:space="0" w:color="auto"/>
              </w:divBdr>
              <w:divsChild>
                <w:div w:id="20942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6805">
      <w:bodyDiv w:val="1"/>
      <w:marLeft w:val="0"/>
      <w:marRight w:val="0"/>
      <w:marTop w:val="0"/>
      <w:marBottom w:val="0"/>
      <w:divBdr>
        <w:top w:val="none" w:sz="0" w:space="0" w:color="auto"/>
        <w:left w:val="none" w:sz="0" w:space="0" w:color="auto"/>
        <w:bottom w:val="none" w:sz="0" w:space="0" w:color="auto"/>
        <w:right w:val="none" w:sz="0" w:space="0" w:color="auto"/>
      </w:divBdr>
    </w:div>
    <w:div w:id="583338682">
      <w:bodyDiv w:val="1"/>
      <w:marLeft w:val="0"/>
      <w:marRight w:val="0"/>
      <w:marTop w:val="0"/>
      <w:marBottom w:val="0"/>
      <w:divBdr>
        <w:top w:val="none" w:sz="0" w:space="0" w:color="auto"/>
        <w:left w:val="none" w:sz="0" w:space="0" w:color="auto"/>
        <w:bottom w:val="none" w:sz="0" w:space="0" w:color="auto"/>
        <w:right w:val="none" w:sz="0" w:space="0" w:color="auto"/>
      </w:divBdr>
    </w:div>
    <w:div w:id="584341039">
      <w:bodyDiv w:val="1"/>
      <w:marLeft w:val="0"/>
      <w:marRight w:val="0"/>
      <w:marTop w:val="0"/>
      <w:marBottom w:val="0"/>
      <w:divBdr>
        <w:top w:val="none" w:sz="0" w:space="0" w:color="auto"/>
        <w:left w:val="none" w:sz="0" w:space="0" w:color="auto"/>
        <w:bottom w:val="none" w:sz="0" w:space="0" w:color="auto"/>
        <w:right w:val="none" w:sz="0" w:space="0" w:color="auto"/>
      </w:divBdr>
      <w:divsChild>
        <w:div w:id="2031639676">
          <w:marLeft w:val="0"/>
          <w:marRight w:val="0"/>
          <w:marTop w:val="0"/>
          <w:marBottom w:val="0"/>
          <w:divBdr>
            <w:top w:val="none" w:sz="0" w:space="0" w:color="auto"/>
            <w:left w:val="none" w:sz="0" w:space="0" w:color="auto"/>
            <w:bottom w:val="none" w:sz="0" w:space="0" w:color="auto"/>
            <w:right w:val="none" w:sz="0" w:space="0" w:color="auto"/>
          </w:divBdr>
          <w:divsChild>
            <w:div w:id="132450424">
              <w:marLeft w:val="0"/>
              <w:marRight w:val="0"/>
              <w:marTop w:val="0"/>
              <w:marBottom w:val="0"/>
              <w:divBdr>
                <w:top w:val="none" w:sz="0" w:space="0" w:color="auto"/>
                <w:left w:val="none" w:sz="0" w:space="0" w:color="auto"/>
                <w:bottom w:val="none" w:sz="0" w:space="0" w:color="auto"/>
                <w:right w:val="none" w:sz="0" w:space="0" w:color="auto"/>
              </w:divBdr>
              <w:divsChild>
                <w:div w:id="90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8148">
      <w:bodyDiv w:val="1"/>
      <w:marLeft w:val="0"/>
      <w:marRight w:val="0"/>
      <w:marTop w:val="0"/>
      <w:marBottom w:val="0"/>
      <w:divBdr>
        <w:top w:val="none" w:sz="0" w:space="0" w:color="auto"/>
        <w:left w:val="none" w:sz="0" w:space="0" w:color="auto"/>
        <w:bottom w:val="none" w:sz="0" w:space="0" w:color="auto"/>
        <w:right w:val="none" w:sz="0" w:space="0" w:color="auto"/>
      </w:divBdr>
    </w:div>
    <w:div w:id="590821003">
      <w:bodyDiv w:val="1"/>
      <w:marLeft w:val="0"/>
      <w:marRight w:val="0"/>
      <w:marTop w:val="0"/>
      <w:marBottom w:val="0"/>
      <w:divBdr>
        <w:top w:val="none" w:sz="0" w:space="0" w:color="auto"/>
        <w:left w:val="none" w:sz="0" w:space="0" w:color="auto"/>
        <w:bottom w:val="none" w:sz="0" w:space="0" w:color="auto"/>
        <w:right w:val="none" w:sz="0" w:space="0" w:color="auto"/>
      </w:divBdr>
    </w:div>
    <w:div w:id="590893169">
      <w:bodyDiv w:val="1"/>
      <w:marLeft w:val="0"/>
      <w:marRight w:val="0"/>
      <w:marTop w:val="0"/>
      <w:marBottom w:val="0"/>
      <w:divBdr>
        <w:top w:val="none" w:sz="0" w:space="0" w:color="auto"/>
        <w:left w:val="none" w:sz="0" w:space="0" w:color="auto"/>
        <w:bottom w:val="none" w:sz="0" w:space="0" w:color="auto"/>
        <w:right w:val="none" w:sz="0" w:space="0" w:color="auto"/>
      </w:divBdr>
    </w:div>
    <w:div w:id="596408772">
      <w:bodyDiv w:val="1"/>
      <w:marLeft w:val="0"/>
      <w:marRight w:val="0"/>
      <w:marTop w:val="0"/>
      <w:marBottom w:val="0"/>
      <w:divBdr>
        <w:top w:val="none" w:sz="0" w:space="0" w:color="auto"/>
        <w:left w:val="none" w:sz="0" w:space="0" w:color="auto"/>
        <w:bottom w:val="none" w:sz="0" w:space="0" w:color="auto"/>
        <w:right w:val="none" w:sz="0" w:space="0" w:color="auto"/>
      </w:divBdr>
      <w:divsChild>
        <w:div w:id="741953469">
          <w:marLeft w:val="0"/>
          <w:marRight w:val="0"/>
          <w:marTop w:val="0"/>
          <w:marBottom w:val="0"/>
          <w:divBdr>
            <w:top w:val="none" w:sz="0" w:space="0" w:color="auto"/>
            <w:left w:val="none" w:sz="0" w:space="0" w:color="auto"/>
            <w:bottom w:val="none" w:sz="0" w:space="0" w:color="auto"/>
            <w:right w:val="none" w:sz="0" w:space="0" w:color="auto"/>
          </w:divBdr>
          <w:divsChild>
            <w:div w:id="1806968185">
              <w:marLeft w:val="0"/>
              <w:marRight w:val="0"/>
              <w:marTop w:val="0"/>
              <w:marBottom w:val="0"/>
              <w:divBdr>
                <w:top w:val="none" w:sz="0" w:space="0" w:color="auto"/>
                <w:left w:val="none" w:sz="0" w:space="0" w:color="auto"/>
                <w:bottom w:val="none" w:sz="0" w:space="0" w:color="auto"/>
                <w:right w:val="none" w:sz="0" w:space="0" w:color="auto"/>
              </w:divBdr>
              <w:divsChild>
                <w:div w:id="16385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862">
      <w:bodyDiv w:val="1"/>
      <w:marLeft w:val="0"/>
      <w:marRight w:val="0"/>
      <w:marTop w:val="0"/>
      <w:marBottom w:val="0"/>
      <w:divBdr>
        <w:top w:val="none" w:sz="0" w:space="0" w:color="auto"/>
        <w:left w:val="none" w:sz="0" w:space="0" w:color="auto"/>
        <w:bottom w:val="none" w:sz="0" w:space="0" w:color="auto"/>
        <w:right w:val="none" w:sz="0" w:space="0" w:color="auto"/>
      </w:divBdr>
      <w:divsChild>
        <w:div w:id="1476751656">
          <w:marLeft w:val="0"/>
          <w:marRight w:val="0"/>
          <w:marTop w:val="0"/>
          <w:marBottom w:val="0"/>
          <w:divBdr>
            <w:top w:val="none" w:sz="0" w:space="0" w:color="auto"/>
            <w:left w:val="none" w:sz="0" w:space="0" w:color="auto"/>
            <w:bottom w:val="none" w:sz="0" w:space="0" w:color="auto"/>
            <w:right w:val="none" w:sz="0" w:space="0" w:color="auto"/>
          </w:divBdr>
          <w:divsChild>
            <w:div w:id="358168889">
              <w:marLeft w:val="0"/>
              <w:marRight w:val="0"/>
              <w:marTop w:val="0"/>
              <w:marBottom w:val="0"/>
              <w:divBdr>
                <w:top w:val="none" w:sz="0" w:space="0" w:color="auto"/>
                <w:left w:val="none" w:sz="0" w:space="0" w:color="auto"/>
                <w:bottom w:val="none" w:sz="0" w:space="0" w:color="auto"/>
                <w:right w:val="none" w:sz="0" w:space="0" w:color="auto"/>
              </w:divBdr>
              <w:divsChild>
                <w:div w:id="1056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879">
      <w:bodyDiv w:val="1"/>
      <w:marLeft w:val="0"/>
      <w:marRight w:val="0"/>
      <w:marTop w:val="0"/>
      <w:marBottom w:val="0"/>
      <w:divBdr>
        <w:top w:val="none" w:sz="0" w:space="0" w:color="auto"/>
        <w:left w:val="none" w:sz="0" w:space="0" w:color="auto"/>
        <w:bottom w:val="none" w:sz="0" w:space="0" w:color="auto"/>
        <w:right w:val="none" w:sz="0" w:space="0" w:color="auto"/>
      </w:divBdr>
      <w:divsChild>
        <w:div w:id="1781559265">
          <w:marLeft w:val="0"/>
          <w:marRight w:val="0"/>
          <w:marTop w:val="0"/>
          <w:marBottom w:val="0"/>
          <w:divBdr>
            <w:top w:val="none" w:sz="0" w:space="0" w:color="auto"/>
            <w:left w:val="none" w:sz="0" w:space="0" w:color="auto"/>
            <w:bottom w:val="none" w:sz="0" w:space="0" w:color="auto"/>
            <w:right w:val="none" w:sz="0" w:space="0" w:color="auto"/>
          </w:divBdr>
          <w:divsChild>
            <w:div w:id="1050034213">
              <w:marLeft w:val="0"/>
              <w:marRight w:val="0"/>
              <w:marTop w:val="0"/>
              <w:marBottom w:val="0"/>
              <w:divBdr>
                <w:top w:val="none" w:sz="0" w:space="0" w:color="auto"/>
                <w:left w:val="none" w:sz="0" w:space="0" w:color="auto"/>
                <w:bottom w:val="none" w:sz="0" w:space="0" w:color="auto"/>
                <w:right w:val="none" w:sz="0" w:space="0" w:color="auto"/>
              </w:divBdr>
              <w:divsChild>
                <w:div w:id="8367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8874">
      <w:bodyDiv w:val="1"/>
      <w:marLeft w:val="0"/>
      <w:marRight w:val="0"/>
      <w:marTop w:val="0"/>
      <w:marBottom w:val="0"/>
      <w:divBdr>
        <w:top w:val="none" w:sz="0" w:space="0" w:color="auto"/>
        <w:left w:val="none" w:sz="0" w:space="0" w:color="auto"/>
        <w:bottom w:val="none" w:sz="0" w:space="0" w:color="auto"/>
        <w:right w:val="none" w:sz="0" w:space="0" w:color="auto"/>
      </w:divBdr>
    </w:div>
    <w:div w:id="600187223">
      <w:bodyDiv w:val="1"/>
      <w:marLeft w:val="0"/>
      <w:marRight w:val="0"/>
      <w:marTop w:val="0"/>
      <w:marBottom w:val="0"/>
      <w:divBdr>
        <w:top w:val="none" w:sz="0" w:space="0" w:color="auto"/>
        <w:left w:val="none" w:sz="0" w:space="0" w:color="auto"/>
        <w:bottom w:val="none" w:sz="0" w:space="0" w:color="auto"/>
        <w:right w:val="none" w:sz="0" w:space="0" w:color="auto"/>
      </w:divBdr>
    </w:div>
    <w:div w:id="603076929">
      <w:bodyDiv w:val="1"/>
      <w:marLeft w:val="0"/>
      <w:marRight w:val="0"/>
      <w:marTop w:val="0"/>
      <w:marBottom w:val="0"/>
      <w:divBdr>
        <w:top w:val="none" w:sz="0" w:space="0" w:color="auto"/>
        <w:left w:val="none" w:sz="0" w:space="0" w:color="auto"/>
        <w:bottom w:val="none" w:sz="0" w:space="0" w:color="auto"/>
        <w:right w:val="none" w:sz="0" w:space="0" w:color="auto"/>
      </w:divBdr>
    </w:div>
    <w:div w:id="603346617">
      <w:bodyDiv w:val="1"/>
      <w:marLeft w:val="0"/>
      <w:marRight w:val="0"/>
      <w:marTop w:val="0"/>
      <w:marBottom w:val="0"/>
      <w:divBdr>
        <w:top w:val="none" w:sz="0" w:space="0" w:color="auto"/>
        <w:left w:val="none" w:sz="0" w:space="0" w:color="auto"/>
        <w:bottom w:val="none" w:sz="0" w:space="0" w:color="auto"/>
        <w:right w:val="none" w:sz="0" w:space="0" w:color="auto"/>
      </w:divBdr>
    </w:div>
    <w:div w:id="603346838">
      <w:bodyDiv w:val="1"/>
      <w:marLeft w:val="0"/>
      <w:marRight w:val="0"/>
      <w:marTop w:val="0"/>
      <w:marBottom w:val="0"/>
      <w:divBdr>
        <w:top w:val="none" w:sz="0" w:space="0" w:color="auto"/>
        <w:left w:val="none" w:sz="0" w:space="0" w:color="auto"/>
        <w:bottom w:val="none" w:sz="0" w:space="0" w:color="auto"/>
        <w:right w:val="none" w:sz="0" w:space="0" w:color="auto"/>
      </w:divBdr>
      <w:divsChild>
        <w:div w:id="47609471">
          <w:marLeft w:val="0"/>
          <w:marRight w:val="0"/>
          <w:marTop w:val="0"/>
          <w:marBottom w:val="0"/>
          <w:divBdr>
            <w:top w:val="none" w:sz="0" w:space="0" w:color="auto"/>
            <w:left w:val="none" w:sz="0" w:space="0" w:color="auto"/>
            <w:bottom w:val="none" w:sz="0" w:space="0" w:color="auto"/>
            <w:right w:val="none" w:sz="0" w:space="0" w:color="auto"/>
          </w:divBdr>
          <w:divsChild>
            <w:div w:id="297342811">
              <w:marLeft w:val="0"/>
              <w:marRight w:val="0"/>
              <w:marTop w:val="0"/>
              <w:marBottom w:val="0"/>
              <w:divBdr>
                <w:top w:val="none" w:sz="0" w:space="0" w:color="auto"/>
                <w:left w:val="none" w:sz="0" w:space="0" w:color="auto"/>
                <w:bottom w:val="none" w:sz="0" w:space="0" w:color="auto"/>
                <w:right w:val="none" w:sz="0" w:space="0" w:color="auto"/>
              </w:divBdr>
              <w:divsChild>
                <w:div w:id="1007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5533">
      <w:bodyDiv w:val="1"/>
      <w:marLeft w:val="0"/>
      <w:marRight w:val="0"/>
      <w:marTop w:val="0"/>
      <w:marBottom w:val="0"/>
      <w:divBdr>
        <w:top w:val="none" w:sz="0" w:space="0" w:color="auto"/>
        <w:left w:val="none" w:sz="0" w:space="0" w:color="auto"/>
        <w:bottom w:val="none" w:sz="0" w:space="0" w:color="auto"/>
        <w:right w:val="none" w:sz="0" w:space="0" w:color="auto"/>
      </w:divBdr>
    </w:div>
    <w:div w:id="604919985">
      <w:bodyDiv w:val="1"/>
      <w:marLeft w:val="0"/>
      <w:marRight w:val="0"/>
      <w:marTop w:val="0"/>
      <w:marBottom w:val="0"/>
      <w:divBdr>
        <w:top w:val="none" w:sz="0" w:space="0" w:color="auto"/>
        <w:left w:val="none" w:sz="0" w:space="0" w:color="auto"/>
        <w:bottom w:val="none" w:sz="0" w:space="0" w:color="auto"/>
        <w:right w:val="none" w:sz="0" w:space="0" w:color="auto"/>
      </w:divBdr>
    </w:div>
    <w:div w:id="604963738">
      <w:bodyDiv w:val="1"/>
      <w:marLeft w:val="0"/>
      <w:marRight w:val="0"/>
      <w:marTop w:val="0"/>
      <w:marBottom w:val="0"/>
      <w:divBdr>
        <w:top w:val="none" w:sz="0" w:space="0" w:color="auto"/>
        <w:left w:val="none" w:sz="0" w:space="0" w:color="auto"/>
        <w:bottom w:val="none" w:sz="0" w:space="0" w:color="auto"/>
        <w:right w:val="none" w:sz="0" w:space="0" w:color="auto"/>
      </w:divBdr>
      <w:divsChild>
        <w:div w:id="74279711">
          <w:marLeft w:val="0"/>
          <w:marRight w:val="0"/>
          <w:marTop w:val="0"/>
          <w:marBottom w:val="0"/>
          <w:divBdr>
            <w:top w:val="none" w:sz="0" w:space="0" w:color="auto"/>
            <w:left w:val="none" w:sz="0" w:space="0" w:color="auto"/>
            <w:bottom w:val="none" w:sz="0" w:space="0" w:color="auto"/>
            <w:right w:val="none" w:sz="0" w:space="0" w:color="auto"/>
          </w:divBdr>
          <w:divsChild>
            <w:div w:id="165285942">
              <w:marLeft w:val="0"/>
              <w:marRight w:val="0"/>
              <w:marTop w:val="0"/>
              <w:marBottom w:val="0"/>
              <w:divBdr>
                <w:top w:val="none" w:sz="0" w:space="0" w:color="auto"/>
                <w:left w:val="none" w:sz="0" w:space="0" w:color="auto"/>
                <w:bottom w:val="none" w:sz="0" w:space="0" w:color="auto"/>
                <w:right w:val="none" w:sz="0" w:space="0" w:color="auto"/>
              </w:divBdr>
              <w:divsChild>
                <w:div w:id="678627636">
                  <w:marLeft w:val="0"/>
                  <w:marRight w:val="0"/>
                  <w:marTop w:val="0"/>
                  <w:marBottom w:val="0"/>
                  <w:divBdr>
                    <w:top w:val="none" w:sz="0" w:space="0" w:color="auto"/>
                    <w:left w:val="none" w:sz="0" w:space="0" w:color="auto"/>
                    <w:bottom w:val="none" w:sz="0" w:space="0" w:color="auto"/>
                    <w:right w:val="none" w:sz="0" w:space="0" w:color="auto"/>
                  </w:divBdr>
                  <w:divsChild>
                    <w:div w:id="14195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5969">
      <w:bodyDiv w:val="1"/>
      <w:marLeft w:val="0"/>
      <w:marRight w:val="0"/>
      <w:marTop w:val="0"/>
      <w:marBottom w:val="0"/>
      <w:divBdr>
        <w:top w:val="none" w:sz="0" w:space="0" w:color="auto"/>
        <w:left w:val="none" w:sz="0" w:space="0" w:color="auto"/>
        <w:bottom w:val="none" w:sz="0" w:space="0" w:color="auto"/>
        <w:right w:val="none" w:sz="0" w:space="0" w:color="auto"/>
      </w:divBdr>
      <w:divsChild>
        <w:div w:id="1056049857">
          <w:marLeft w:val="0"/>
          <w:marRight w:val="0"/>
          <w:marTop w:val="0"/>
          <w:marBottom w:val="0"/>
          <w:divBdr>
            <w:top w:val="none" w:sz="0" w:space="0" w:color="auto"/>
            <w:left w:val="none" w:sz="0" w:space="0" w:color="auto"/>
            <w:bottom w:val="none" w:sz="0" w:space="0" w:color="auto"/>
            <w:right w:val="none" w:sz="0" w:space="0" w:color="auto"/>
          </w:divBdr>
          <w:divsChild>
            <w:div w:id="1212376953">
              <w:marLeft w:val="0"/>
              <w:marRight w:val="0"/>
              <w:marTop w:val="0"/>
              <w:marBottom w:val="0"/>
              <w:divBdr>
                <w:top w:val="none" w:sz="0" w:space="0" w:color="auto"/>
                <w:left w:val="none" w:sz="0" w:space="0" w:color="auto"/>
                <w:bottom w:val="none" w:sz="0" w:space="0" w:color="auto"/>
                <w:right w:val="none" w:sz="0" w:space="0" w:color="auto"/>
              </w:divBdr>
              <w:divsChild>
                <w:div w:id="204803361">
                  <w:marLeft w:val="0"/>
                  <w:marRight w:val="0"/>
                  <w:marTop w:val="0"/>
                  <w:marBottom w:val="0"/>
                  <w:divBdr>
                    <w:top w:val="none" w:sz="0" w:space="0" w:color="auto"/>
                    <w:left w:val="none" w:sz="0" w:space="0" w:color="auto"/>
                    <w:bottom w:val="none" w:sz="0" w:space="0" w:color="auto"/>
                    <w:right w:val="none" w:sz="0" w:space="0" w:color="auto"/>
                  </w:divBdr>
                  <w:divsChild>
                    <w:div w:id="203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8159">
      <w:bodyDiv w:val="1"/>
      <w:marLeft w:val="0"/>
      <w:marRight w:val="0"/>
      <w:marTop w:val="0"/>
      <w:marBottom w:val="0"/>
      <w:divBdr>
        <w:top w:val="none" w:sz="0" w:space="0" w:color="auto"/>
        <w:left w:val="none" w:sz="0" w:space="0" w:color="auto"/>
        <w:bottom w:val="none" w:sz="0" w:space="0" w:color="auto"/>
        <w:right w:val="none" w:sz="0" w:space="0" w:color="auto"/>
      </w:divBdr>
      <w:divsChild>
        <w:div w:id="903761275">
          <w:marLeft w:val="446"/>
          <w:marRight w:val="0"/>
          <w:marTop w:val="0"/>
          <w:marBottom w:val="120"/>
          <w:divBdr>
            <w:top w:val="none" w:sz="0" w:space="0" w:color="auto"/>
            <w:left w:val="none" w:sz="0" w:space="0" w:color="auto"/>
            <w:bottom w:val="none" w:sz="0" w:space="0" w:color="auto"/>
            <w:right w:val="none" w:sz="0" w:space="0" w:color="auto"/>
          </w:divBdr>
        </w:div>
        <w:div w:id="1170947781">
          <w:marLeft w:val="1166"/>
          <w:marRight w:val="0"/>
          <w:marTop w:val="0"/>
          <w:marBottom w:val="120"/>
          <w:divBdr>
            <w:top w:val="none" w:sz="0" w:space="0" w:color="auto"/>
            <w:left w:val="none" w:sz="0" w:space="0" w:color="auto"/>
            <w:bottom w:val="none" w:sz="0" w:space="0" w:color="auto"/>
            <w:right w:val="none" w:sz="0" w:space="0" w:color="auto"/>
          </w:divBdr>
        </w:div>
      </w:divsChild>
    </w:div>
    <w:div w:id="608051547">
      <w:bodyDiv w:val="1"/>
      <w:marLeft w:val="0"/>
      <w:marRight w:val="0"/>
      <w:marTop w:val="0"/>
      <w:marBottom w:val="0"/>
      <w:divBdr>
        <w:top w:val="none" w:sz="0" w:space="0" w:color="auto"/>
        <w:left w:val="none" w:sz="0" w:space="0" w:color="auto"/>
        <w:bottom w:val="none" w:sz="0" w:space="0" w:color="auto"/>
        <w:right w:val="none" w:sz="0" w:space="0" w:color="auto"/>
      </w:divBdr>
    </w:div>
    <w:div w:id="608780343">
      <w:bodyDiv w:val="1"/>
      <w:marLeft w:val="0"/>
      <w:marRight w:val="0"/>
      <w:marTop w:val="0"/>
      <w:marBottom w:val="0"/>
      <w:divBdr>
        <w:top w:val="none" w:sz="0" w:space="0" w:color="auto"/>
        <w:left w:val="none" w:sz="0" w:space="0" w:color="auto"/>
        <w:bottom w:val="none" w:sz="0" w:space="0" w:color="auto"/>
        <w:right w:val="none" w:sz="0" w:space="0" w:color="auto"/>
      </w:divBdr>
      <w:divsChild>
        <w:div w:id="1304504984">
          <w:marLeft w:val="0"/>
          <w:marRight w:val="0"/>
          <w:marTop w:val="0"/>
          <w:marBottom w:val="0"/>
          <w:divBdr>
            <w:top w:val="none" w:sz="0" w:space="0" w:color="auto"/>
            <w:left w:val="none" w:sz="0" w:space="0" w:color="auto"/>
            <w:bottom w:val="none" w:sz="0" w:space="0" w:color="auto"/>
            <w:right w:val="none" w:sz="0" w:space="0" w:color="auto"/>
          </w:divBdr>
          <w:divsChild>
            <w:div w:id="974065467">
              <w:marLeft w:val="0"/>
              <w:marRight w:val="0"/>
              <w:marTop w:val="0"/>
              <w:marBottom w:val="0"/>
              <w:divBdr>
                <w:top w:val="none" w:sz="0" w:space="0" w:color="auto"/>
                <w:left w:val="none" w:sz="0" w:space="0" w:color="auto"/>
                <w:bottom w:val="none" w:sz="0" w:space="0" w:color="auto"/>
                <w:right w:val="none" w:sz="0" w:space="0" w:color="auto"/>
              </w:divBdr>
              <w:divsChild>
                <w:div w:id="1393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63083">
      <w:bodyDiv w:val="1"/>
      <w:marLeft w:val="0"/>
      <w:marRight w:val="0"/>
      <w:marTop w:val="0"/>
      <w:marBottom w:val="0"/>
      <w:divBdr>
        <w:top w:val="none" w:sz="0" w:space="0" w:color="auto"/>
        <w:left w:val="none" w:sz="0" w:space="0" w:color="auto"/>
        <w:bottom w:val="none" w:sz="0" w:space="0" w:color="auto"/>
        <w:right w:val="none" w:sz="0" w:space="0" w:color="auto"/>
      </w:divBdr>
    </w:div>
    <w:div w:id="610354588">
      <w:bodyDiv w:val="1"/>
      <w:marLeft w:val="0"/>
      <w:marRight w:val="0"/>
      <w:marTop w:val="0"/>
      <w:marBottom w:val="0"/>
      <w:divBdr>
        <w:top w:val="none" w:sz="0" w:space="0" w:color="auto"/>
        <w:left w:val="none" w:sz="0" w:space="0" w:color="auto"/>
        <w:bottom w:val="none" w:sz="0" w:space="0" w:color="auto"/>
        <w:right w:val="none" w:sz="0" w:space="0" w:color="auto"/>
      </w:divBdr>
      <w:divsChild>
        <w:div w:id="1744142142">
          <w:marLeft w:val="0"/>
          <w:marRight w:val="0"/>
          <w:marTop w:val="0"/>
          <w:marBottom w:val="0"/>
          <w:divBdr>
            <w:top w:val="none" w:sz="0" w:space="0" w:color="auto"/>
            <w:left w:val="none" w:sz="0" w:space="0" w:color="auto"/>
            <w:bottom w:val="none" w:sz="0" w:space="0" w:color="auto"/>
            <w:right w:val="none" w:sz="0" w:space="0" w:color="auto"/>
          </w:divBdr>
          <w:divsChild>
            <w:div w:id="687221032">
              <w:marLeft w:val="0"/>
              <w:marRight w:val="0"/>
              <w:marTop w:val="0"/>
              <w:marBottom w:val="0"/>
              <w:divBdr>
                <w:top w:val="none" w:sz="0" w:space="0" w:color="auto"/>
                <w:left w:val="none" w:sz="0" w:space="0" w:color="auto"/>
                <w:bottom w:val="none" w:sz="0" w:space="0" w:color="auto"/>
                <w:right w:val="none" w:sz="0" w:space="0" w:color="auto"/>
              </w:divBdr>
              <w:divsChild>
                <w:div w:id="1035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9074">
      <w:bodyDiv w:val="1"/>
      <w:marLeft w:val="0"/>
      <w:marRight w:val="0"/>
      <w:marTop w:val="0"/>
      <w:marBottom w:val="0"/>
      <w:divBdr>
        <w:top w:val="none" w:sz="0" w:space="0" w:color="auto"/>
        <w:left w:val="none" w:sz="0" w:space="0" w:color="auto"/>
        <w:bottom w:val="none" w:sz="0" w:space="0" w:color="auto"/>
        <w:right w:val="none" w:sz="0" w:space="0" w:color="auto"/>
      </w:divBdr>
      <w:divsChild>
        <w:div w:id="957445986">
          <w:marLeft w:val="0"/>
          <w:marRight w:val="0"/>
          <w:marTop w:val="0"/>
          <w:marBottom w:val="0"/>
          <w:divBdr>
            <w:top w:val="none" w:sz="0" w:space="0" w:color="auto"/>
            <w:left w:val="none" w:sz="0" w:space="0" w:color="auto"/>
            <w:bottom w:val="none" w:sz="0" w:space="0" w:color="auto"/>
            <w:right w:val="none" w:sz="0" w:space="0" w:color="auto"/>
          </w:divBdr>
          <w:divsChild>
            <w:div w:id="1322614270">
              <w:marLeft w:val="0"/>
              <w:marRight w:val="0"/>
              <w:marTop w:val="0"/>
              <w:marBottom w:val="0"/>
              <w:divBdr>
                <w:top w:val="none" w:sz="0" w:space="0" w:color="auto"/>
                <w:left w:val="none" w:sz="0" w:space="0" w:color="auto"/>
                <w:bottom w:val="none" w:sz="0" w:space="0" w:color="auto"/>
                <w:right w:val="none" w:sz="0" w:space="0" w:color="auto"/>
              </w:divBdr>
              <w:divsChild>
                <w:div w:id="9993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2040">
      <w:bodyDiv w:val="1"/>
      <w:marLeft w:val="0"/>
      <w:marRight w:val="0"/>
      <w:marTop w:val="0"/>
      <w:marBottom w:val="0"/>
      <w:divBdr>
        <w:top w:val="none" w:sz="0" w:space="0" w:color="auto"/>
        <w:left w:val="none" w:sz="0" w:space="0" w:color="auto"/>
        <w:bottom w:val="none" w:sz="0" w:space="0" w:color="auto"/>
        <w:right w:val="none" w:sz="0" w:space="0" w:color="auto"/>
      </w:divBdr>
    </w:div>
    <w:div w:id="619915656">
      <w:bodyDiv w:val="1"/>
      <w:marLeft w:val="0"/>
      <w:marRight w:val="0"/>
      <w:marTop w:val="0"/>
      <w:marBottom w:val="0"/>
      <w:divBdr>
        <w:top w:val="none" w:sz="0" w:space="0" w:color="auto"/>
        <w:left w:val="none" w:sz="0" w:space="0" w:color="auto"/>
        <w:bottom w:val="none" w:sz="0" w:space="0" w:color="auto"/>
        <w:right w:val="none" w:sz="0" w:space="0" w:color="auto"/>
      </w:divBdr>
      <w:divsChild>
        <w:div w:id="1994485465">
          <w:marLeft w:val="0"/>
          <w:marRight w:val="0"/>
          <w:marTop w:val="0"/>
          <w:marBottom w:val="0"/>
          <w:divBdr>
            <w:top w:val="none" w:sz="0" w:space="0" w:color="auto"/>
            <w:left w:val="none" w:sz="0" w:space="0" w:color="auto"/>
            <w:bottom w:val="none" w:sz="0" w:space="0" w:color="auto"/>
            <w:right w:val="none" w:sz="0" w:space="0" w:color="auto"/>
          </w:divBdr>
          <w:divsChild>
            <w:div w:id="756635203">
              <w:marLeft w:val="0"/>
              <w:marRight w:val="0"/>
              <w:marTop w:val="0"/>
              <w:marBottom w:val="0"/>
              <w:divBdr>
                <w:top w:val="none" w:sz="0" w:space="0" w:color="auto"/>
                <w:left w:val="none" w:sz="0" w:space="0" w:color="auto"/>
                <w:bottom w:val="none" w:sz="0" w:space="0" w:color="auto"/>
                <w:right w:val="none" w:sz="0" w:space="0" w:color="auto"/>
              </w:divBdr>
              <w:divsChild>
                <w:div w:id="93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1558">
      <w:bodyDiv w:val="1"/>
      <w:marLeft w:val="0"/>
      <w:marRight w:val="0"/>
      <w:marTop w:val="0"/>
      <w:marBottom w:val="0"/>
      <w:divBdr>
        <w:top w:val="none" w:sz="0" w:space="0" w:color="auto"/>
        <w:left w:val="none" w:sz="0" w:space="0" w:color="auto"/>
        <w:bottom w:val="none" w:sz="0" w:space="0" w:color="auto"/>
        <w:right w:val="none" w:sz="0" w:space="0" w:color="auto"/>
      </w:divBdr>
      <w:divsChild>
        <w:div w:id="1686323769">
          <w:marLeft w:val="0"/>
          <w:marRight w:val="0"/>
          <w:marTop w:val="0"/>
          <w:marBottom w:val="0"/>
          <w:divBdr>
            <w:top w:val="none" w:sz="0" w:space="0" w:color="auto"/>
            <w:left w:val="none" w:sz="0" w:space="0" w:color="auto"/>
            <w:bottom w:val="none" w:sz="0" w:space="0" w:color="auto"/>
            <w:right w:val="none" w:sz="0" w:space="0" w:color="auto"/>
          </w:divBdr>
          <w:divsChild>
            <w:div w:id="310410288">
              <w:marLeft w:val="0"/>
              <w:marRight w:val="0"/>
              <w:marTop w:val="0"/>
              <w:marBottom w:val="0"/>
              <w:divBdr>
                <w:top w:val="none" w:sz="0" w:space="0" w:color="auto"/>
                <w:left w:val="none" w:sz="0" w:space="0" w:color="auto"/>
                <w:bottom w:val="none" w:sz="0" w:space="0" w:color="auto"/>
                <w:right w:val="none" w:sz="0" w:space="0" w:color="auto"/>
              </w:divBdr>
              <w:divsChild>
                <w:div w:id="17329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3984">
      <w:bodyDiv w:val="1"/>
      <w:marLeft w:val="0"/>
      <w:marRight w:val="0"/>
      <w:marTop w:val="0"/>
      <w:marBottom w:val="0"/>
      <w:divBdr>
        <w:top w:val="none" w:sz="0" w:space="0" w:color="auto"/>
        <w:left w:val="none" w:sz="0" w:space="0" w:color="auto"/>
        <w:bottom w:val="none" w:sz="0" w:space="0" w:color="auto"/>
        <w:right w:val="none" w:sz="0" w:space="0" w:color="auto"/>
      </w:divBdr>
    </w:div>
    <w:div w:id="636957491">
      <w:bodyDiv w:val="1"/>
      <w:marLeft w:val="0"/>
      <w:marRight w:val="0"/>
      <w:marTop w:val="0"/>
      <w:marBottom w:val="0"/>
      <w:divBdr>
        <w:top w:val="none" w:sz="0" w:space="0" w:color="auto"/>
        <w:left w:val="none" w:sz="0" w:space="0" w:color="auto"/>
        <w:bottom w:val="none" w:sz="0" w:space="0" w:color="auto"/>
        <w:right w:val="none" w:sz="0" w:space="0" w:color="auto"/>
      </w:divBdr>
      <w:divsChild>
        <w:div w:id="334500886">
          <w:marLeft w:val="446"/>
          <w:marRight w:val="0"/>
          <w:marTop w:val="0"/>
          <w:marBottom w:val="120"/>
          <w:divBdr>
            <w:top w:val="none" w:sz="0" w:space="0" w:color="auto"/>
            <w:left w:val="none" w:sz="0" w:space="0" w:color="auto"/>
            <w:bottom w:val="none" w:sz="0" w:space="0" w:color="auto"/>
            <w:right w:val="none" w:sz="0" w:space="0" w:color="auto"/>
          </w:divBdr>
        </w:div>
        <w:div w:id="773747704">
          <w:marLeft w:val="446"/>
          <w:marRight w:val="0"/>
          <w:marTop w:val="0"/>
          <w:marBottom w:val="120"/>
          <w:divBdr>
            <w:top w:val="none" w:sz="0" w:space="0" w:color="auto"/>
            <w:left w:val="none" w:sz="0" w:space="0" w:color="auto"/>
            <w:bottom w:val="none" w:sz="0" w:space="0" w:color="auto"/>
            <w:right w:val="none" w:sz="0" w:space="0" w:color="auto"/>
          </w:divBdr>
        </w:div>
      </w:divsChild>
    </w:div>
    <w:div w:id="637105235">
      <w:bodyDiv w:val="1"/>
      <w:marLeft w:val="0"/>
      <w:marRight w:val="0"/>
      <w:marTop w:val="0"/>
      <w:marBottom w:val="0"/>
      <w:divBdr>
        <w:top w:val="none" w:sz="0" w:space="0" w:color="auto"/>
        <w:left w:val="none" w:sz="0" w:space="0" w:color="auto"/>
        <w:bottom w:val="none" w:sz="0" w:space="0" w:color="auto"/>
        <w:right w:val="none" w:sz="0" w:space="0" w:color="auto"/>
      </w:divBdr>
    </w:div>
    <w:div w:id="639112690">
      <w:bodyDiv w:val="1"/>
      <w:marLeft w:val="0"/>
      <w:marRight w:val="0"/>
      <w:marTop w:val="0"/>
      <w:marBottom w:val="0"/>
      <w:divBdr>
        <w:top w:val="none" w:sz="0" w:space="0" w:color="auto"/>
        <w:left w:val="none" w:sz="0" w:space="0" w:color="auto"/>
        <w:bottom w:val="none" w:sz="0" w:space="0" w:color="auto"/>
        <w:right w:val="none" w:sz="0" w:space="0" w:color="auto"/>
      </w:divBdr>
    </w:div>
    <w:div w:id="639384760">
      <w:bodyDiv w:val="1"/>
      <w:marLeft w:val="0"/>
      <w:marRight w:val="0"/>
      <w:marTop w:val="0"/>
      <w:marBottom w:val="0"/>
      <w:divBdr>
        <w:top w:val="none" w:sz="0" w:space="0" w:color="auto"/>
        <w:left w:val="none" w:sz="0" w:space="0" w:color="auto"/>
        <w:bottom w:val="none" w:sz="0" w:space="0" w:color="auto"/>
        <w:right w:val="none" w:sz="0" w:space="0" w:color="auto"/>
      </w:divBdr>
    </w:div>
    <w:div w:id="640618905">
      <w:bodyDiv w:val="1"/>
      <w:marLeft w:val="0"/>
      <w:marRight w:val="0"/>
      <w:marTop w:val="0"/>
      <w:marBottom w:val="0"/>
      <w:divBdr>
        <w:top w:val="none" w:sz="0" w:space="0" w:color="auto"/>
        <w:left w:val="none" w:sz="0" w:space="0" w:color="auto"/>
        <w:bottom w:val="none" w:sz="0" w:space="0" w:color="auto"/>
        <w:right w:val="none" w:sz="0" w:space="0" w:color="auto"/>
      </w:divBdr>
    </w:div>
    <w:div w:id="648480479">
      <w:bodyDiv w:val="1"/>
      <w:marLeft w:val="0"/>
      <w:marRight w:val="0"/>
      <w:marTop w:val="0"/>
      <w:marBottom w:val="0"/>
      <w:divBdr>
        <w:top w:val="none" w:sz="0" w:space="0" w:color="auto"/>
        <w:left w:val="none" w:sz="0" w:space="0" w:color="auto"/>
        <w:bottom w:val="none" w:sz="0" w:space="0" w:color="auto"/>
        <w:right w:val="none" w:sz="0" w:space="0" w:color="auto"/>
      </w:divBdr>
      <w:divsChild>
        <w:div w:id="1815443328">
          <w:marLeft w:val="0"/>
          <w:marRight w:val="0"/>
          <w:marTop w:val="0"/>
          <w:marBottom w:val="0"/>
          <w:divBdr>
            <w:top w:val="none" w:sz="0" w:space="0" w:color="auto"/>
            <w:left w:val="none" w:sz="0" w:space="0" w:color="auto"/>
            <w:bottom w:val="none" w:sz="0" w:space="0" w:color="auto"/>
            <w:right w:val="none" w:sz="0" w:space="0" w:color="auto"/>
          </w:divBdr>
          <w:divsChild>
            <w:div w:id="2055110157">
              <w:marLeft w:val="0"/>
              <w:marRight w:val="0"/>
              <w:marTop w:val="0"/>
              <w:marBottom w:val="0"/>
              <w:divBdr>
                <w:top w:val="none" w:sz="0" w:space="0" w:color="auto"/>
                <w:left w:val="none" w:sz="0" w:space="0" w:color="auto"/>
                <w:bottom w:val="none" w:sz="0" w:space="0" w:color="auto"/>
                <w:right w:val="none" w:sz="0" w:space="0" w:color="auto"/>
              </w:divBdr>
              <w:divsChild>
                <w:div w:id="954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9728">
      <w:bodyDiv w:val="1"/>
      <w:marLeft w:val="0"/>
      <w:marRight w:val="0"/>
      <w:marTop w:val="0"/>
      <w:marBottom w:val="0"/>
      <w:divBdr>
        <w:top w:val="none" w:sz="0" w:space="0" w:color="auto"/>
        <w:left w:val="none" w:sz="0" w:space="0" w:color="auto"/>
        <w:bottom w:val="none" w:sz="0" w:space="0" w:color="auto"/>
        <w:right w:val="none" w:sz="0" w:space="0" w:color="auto"/>
      </w:divBdr>
    </w:div>
    <w:div w:id="652413521">
      <w:bodyDiv w:val="1"/>
      <w:marLeft w:val="0"/>
      <w:marRight w:val="0"/>
      <w:marTop w:val="0"/>
      <w:marBottom w:val="0"/>
      <w:divBdr>
        <w:top w:val="none" w:sz="0" w:space="0" w:color="auto"/>
        <w:left w:val="none" w:sz="0" w:space="0" w:color="auto"/>
        <w:bottom w:val="none" w:sz="0" w:space="0" w:color="auto"/>
        <w:right w:val="none" w:sz="0" w:space="0" w:color="auto"/>
      </w:divBdr>
      <w:divsChild>
        <w:div w:id="1008409553">
          <w:marLeft w:val="835"/>
          <w:marRight w:val="0"/>
          <w:marTop w:val="0"/>
          <w:marBottom w:val="240"/>
          <w:divBdr>
            <w:top w:val="none" w:sz="0" w:space="0" w:color="auto"/>
            <w:left w:val="none" w:sz="0" w:space="0" w:color="auto"/>
            <w:bottom w:val="none" w:sz="0" w:space="0" w:color="auto"/>
            <w:right w:val="none" w:sz="0" w:space="0" w:color="auto"/>
          </w:divBdr>
        </w:div>
      </w:divsChild>
    </w:div>
    <w:div w:id="653334454">
      <w:bodyDiv w:val="1"/>
      <w:marLeft w:val="0"/>
      <w:marRight w:val="0"/>
      <w:marTop w:val="0"/>
      <w:marBottom w:val="0"/>
      <w:divBdr>
        <w:top w:val="none" w:sz="0" w:space="0" w:color="auto"/>
        <w:left w:val="none" w:sz="0" w:space="0" w:color="auto"/>
        <w:bottom w:val="none" w:sz="0" w:space="0" w:color="auto"/>
        <w:right w:val="none" w:sz="0" w:space="0" w:color="auto"/>
      </w:divBdr>
    </w:div>
    <w:div w:id="653483897">
      <w:bodyDiv w:val="1"/>
      <w:marLeft w:val="0"/>
      <w:marRight w:val="0"/>
      <w:marTop w:val="0"/>
      <w:marBottom w:val="0"/>
      <w:divBdr>
        <w:top w:val="none" w:sz="0" w:space="0" w:color="auto"/>
        <w:left w:val="none" w:sz="0" w:space="0" w:color="auto"/>
        <w:bottom w:val="none" w:sz="0" w:space="0" w:color="auto"/>
        <w:right w:val="none" w:sz="0" w:space="0" w:color="auto"/>
      </w:divBdr>
    </w:div>
    <w:div w:id="655300589">
      <w:bodyDiv w:val="1"/>
      <w:marLeft w:val="0"/>
      <w:marRight w:val="0"/>
      <w:marTop w:val="0"/>
      <w:marBottom w:val="0"/>
      <w:divBdr>
        <w:top w:val="none" w:sz="0" w:space="0" w:color="auto"/>
        <w:left w:val="none" w:sz="0" w:space="0" w:color="auto"/>
        <w:bottom w:val="none" w:sz="0" w:space="0" w:color="auto"/>
        <w:right w:val="none" w:sz="0" w:space="0" w:color="auto"/>
      </w:divBdr>
    </w:div>
    <w:div w:id="659505741">
      <w:bodyDiv w:val="1"/>
      <w:marLeft w:val="0"/>
      <w:marRight w:val="0"/>
      <w:marTop w:val="0"/>
      <w:marBottom w:val="0"/>
      <w:divBdr>
        <w:top w:val="none" w:sz="0" w:space="0" w:color="auto"/>
        <w:left w:val="none" w:sz="0" w:space="0" w:color="auto"/>
        <w:bottom w:val="none" w:sz="0" w:space="0" w:color="auto"/>
        <w:right w:val="none" w:sz="0" w:space="0" w:color="auto"/>
      </w:divBdr>
    </w:div>
    <w:div w:id="661350557">
      <w:bodyDiv w:val="1"/>
      <w:marLeft w:val="0"/>
      <w:marRight w:val="0"/>
      <w:marTop w:val="0"/>
      <w:marBottom w:val="0"/>
      <w:divBdr>
        <w:top w:val="none" w:sz="0" w:space="0" w:color="auto"/>
        <w:left w:val="none" w:sz="0" w:space="0" w:color="auto"/>
        <w:bottom w:val="none" w:sz="0" w:space="0" w:color="auto"/>
        <w:right w:val="none" w:sz="0" w:space="0" w:color="auto"/>
      </w:divBdr>
      <w:divsChild>
        <w:div w:id="1228420291">
          <w:marLeft w:val="0"/>
          <w:marRight w:val="0"/>
          <w:marTop w:val="0"/>
          <w:marBottom w:val="0"/>
          <w:divBdr>
            <w:top w:val="none" w:sz="0" w:space="0" w:color="auto"/>
            <w:left w:val="none" w:sz="0" w:space="0" w:color="auto"/>
            <w:bottom w:val="none" w:sz="0" w:space="0" w:color="auto"/>
            <w:right w:val="none" w:sz="0" w:space="0" w:color="auto"/>
          </w:divBdr>
          <w:divsChild>
            <w:div w:id="946275156">
              <w:marLeft w:val="0"/>
              <w:marRight w:val="0"/>
              <w:marTop w:val="0"/>
              <w:marBottom w:val="0"/>
              <w:divBdr>
                <w:top w:val="none" w:sz="0" w:space="0" w:color="auto"/>
                <w:left w:val="none" w:sz="0" w:space="0" w:color="auto"/>
                <w:bottom w:val="none" w:sz="0" w:space="0" w:color="auto"/>
                <w:right w:val="none" w:sz="0" w:space="0" w:color="auto"/>
              </w:divBdr>
              <w:divsChild>
                <w:div w:id="8868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497">
      <w:bodyDiv w:val="1"/>
      <w:marLeft w:val="0"/>
      <w:marRight w:val="0"/>
      <w:marTop w:val="0"/>
      <w:marBottom w:val="0"/>
      <w:divBdr>
        <w:top w:val="none" w:sz="0" w:space="0" w:color="auto"/>
        <w:left w:val="none" w:sz="0" w:space="0" w:color="auto"/>
        <w:bottom w:val="none" w:sz="0" w:space="0" w:color="auto"/>
        <w:right w:val="none" w:sz="0" w:space="0" w:color="auto"/>
      </w:divBdr>
      <w:divsChild>
        <w:div w:id="604772164">
          <w:marLeft w:val="0"/>
          <w:marRight w:val="0"/>
          <w:marTop w:val="0"/>
          <w:marBottom w:val="0"/>
          <w:divBdr>
            <w:top w:val="none" w:sz="0" w:space="0" w:color="auto"/>
            <w:left w:val="none" w:sz="0" w:space="0" w:color="auto"/>
            <w:bottom w:val="none" w:sz="0" w:space="0" w:color="auto"/>
            <w:right w:val="none" w:sz="0" w:space="0" w:color="auto"/>
          </w:divBdr>
          <w:divsChild>
            <w:div w:id="1097292951">
              <w:marLeft w:val="0"/>
              <w:marRight w:val="0"/>
              <w:marTop w:val="0"/>
              <w:marBottom w:val="0"/>
              <w:divBdr>
                <w:top w:val="none" w:sz="0" w:space="0" w:color="auto"/>
                <w:left w:val="none" w:sz="0" w:space="0" w:color="auto"/>
                <w:bottom w:val="none" w:sz="0" w:space="0" w:color="auto"/>
                <w:right w:val="none" w:sz="0" w:space="0" w:color="auto"/>
              </w:divBdr>
              <w:divsChild>
                <w:div w:id="14806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3968">
      <w:bodyDiv w:val="1"/>
      <w:marLeft w:val="0"/>
      <w:marRight w:val="0"/>
      <w:marTop w:val="0"/>
      <w:marBottom w:val="0"/>
      <w:divBdr>
        <w:top w:val="none" w:sz="0" w:space="0" w:color="auto"/>
        <w:left w:val="none" w:sz="0" w:space="0" w:color="auto"/>
        <w:bottom w:val="none" w:sz="0" w:space="0" w:color="auto"/>
        <w:right w:val="none" w:sz="0" w:space="0" w:color="auto"/>
      </w:divBdr>
    </w:div>
    <w:div w:id="662978274">
      <w:bodyDiv w:val="1"/>
      <w:marLeft w:val="0"/>
      <w:marRight w:val="0"/>
      <w:marTop w:val="0"/>
      <w:marBottom w:val="0"/>
      <w:divBdr>
        <w:top w:val="none" w:sz="0" w:space="0" w:color="auto"/>
        <w:left w:val="none" w:sz="0" w:space="0" w:color="auto"/>
        <w:bottom w:val="none" w:sz="0" w:space="0" w:color="auto"/>
        <w:right w:val="none" w:sz="0" w:space="0" w:color="auto"/>
      </w:divBdr>
    </w:div>
    <w:div w:id="663240412">
      <w:bodyDiv w:val="1"/>
      <w:marLeft w:val="0"/>
      <w:marRight w:val="0"/>
      <w:marTop w:val="0"/>
      <w:marBottom w:val="0"/>
      <w:divBdr>
        <w:top w:val="none" w:sz="0" w:space="0" w:color="auto"/>
        <w:left w:val="none" w:sz="0" w:space="0" w:color="auto"/>
        <w:bottom w:val="none" w:sz="0" w:space="0" w:color="auto"/>
        <w:right w:val="none" w:sz="0" w:space="0" w:color="auto"/>
      </w:divBdr>
    </w:div>
    <w:div w:id="664629590">
      <w:bodyDiv w:val="1"/>
      <w:marLeft w:val="0"/>
      <w:marRight w:val="0"/>
      <w:marTop w:val="0"/>
      <w:marBottom w:val="0"/>
      <w:divBdr>
        <w:top w:val="none" w:sz="0" w:space="0" w:color="auto"/>
        <w:left w:val="none" w:sz="0" w:space="0" w:color="auto"/>
        <w:bottom w:val="none" w:sz="0" w:space="0" w:color="auto"/>
        <w:right w:val="none" w:sz="0" w:space="0" w:color="auto"/>
      </w:divBdr>
      <w:divsChild>
        <w:div w:id="23677251">
          <w:marLeft w:val="446"/>
          <w:marRight w:val="0"/>
          <w:marTop w:val="0"/>
          <w:marBottom w:val="60"/>
          <w:divBdr>
            <w:top w:val="none" w:sz="0" w:space="0" w:color="auto"/>
            <w:left w:val="none" w:sz="0" w:space="0" w:color="auto"/>
            <w:bottom w:val="none" w:sz="0" w:space="0" w:color="auto"/>
            <w:right w:val="none" w:sz="0" w:space="0" w:color="auto"/>
          </w:divBdr>
        </w:div>
      </w:divsChild>
    </w:div>
    <w:div w:id="666832473">
      <w:bodyDiv w:val="1"/>
      <w:marLeft w:val="0"/>
      <w:marRight w:val="0"/>
      <w:marTop w:val="0"/>
      <w:marBottom w:val="0"/>
      <w:divBdr>
        <w:top w:val="none" w:sz="0" w:space="0" w:color="auto"/>
        <w:left w:val="none" w:sz="0" w:space="0" w:color="auto"/>
        <w:bottom w:val="none" w:sz="0" w:space="0" w:color="auto"/>
        <w:right w:val="none" w:sz="0" w:space="0" w:color="auto"/>
      </w:divBdr>
      <w:divsChild>
        <w:div w:id="1066105195">
          <w:marLeft w:val="0"/>
          <w:marRight w:val="0"/>
          <w:marTop w:val="0"/>
          <w:marBottom w:val="0"/>
          <w:divBdr>
            <w:top w:val="none" w:sz="0" w:space="0" w:color="auto"/>
            <w:left w:val="none" w:sz="0" w:space="0" w:color="auto"/>
            <w:bottom w:val="none" w:sz="0" w:space="0" w:color="auto"/>
            <w:right w:val="none" w:sz="0" w:space="0" w:color="auto"/>
          </w:divBdr>
          <w:divsChild>
            <w:div w:id="1173837541">
              <w:marLeft w:val="0"/>
              <w:marRight w:val="0"/>
              <w:marTop w:val="0"/>
              <w:marBottom w:val="0"/>
              <w:divBdr>
                <w:top w:val="none" w:sz="0" w:space="0" w:color="auto"/>
                <w:left w:val="none" w:sz="0" w:space="0" w:color="auto"/>
                <w:bottom w:val="none" w:sz="0" w:space="0" w:color="auto"/>
                <w:right w:val="none" w:sz="0" w:space="0" w:color="auto"/>
              </w:divBdr>
              <w:divsChild>
                <w:div w:id="383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7212">
      <w:bodyDiv w:val="1"/>
      <w:marLeft w:val="0"/>
      <w:marRight w:val="0"/>
      <w:marTop w:val="0"/>
      <w:marBottom w:val="0"/>
      <w:divBdr>
        <w:top w:val="none" w:sz="0" w:space="0" w:color="auto"/>
        <w:left w:val="none" w:sz="0" w:space="0" w:color="auto"/>
        <w:bottom w:val="none" w:sz="0" w:space="0" w:color="auto"/>
        <w:right w:val="none" w:sz="0" w:space="0" w:color="auto"/>
      </w:divBdr>
    </w:div>
    <w:div w:id="669409236">
      <w:bodyDiv w:val="1"/>
      <w:marLeft w:val="0"/>
      <w:marRight w:val="0"/>
      <w:marTop w:val="0"/>
      <w:marBottom w:val="0"/>
      <w:divBdr>
        <w:top w:val="none" w:sz="0" w:space="0" w:color="auto"/>
        <w:left w:val="none" w:sz="0" w:space="0" w:color="auto"/>
        <w:bottom w:val="none" w:sz="0" w:space="0" w:color="auto"/>
        <w:right w:val="none" w:sz="0" w:space="0" w:color="auto"/>
      </w:divBdr>
      <w:divsChild>
        <w:div w:id="1898201043">
          <w:marLeft w:val="0"/>
          <w:marRight w:val="0"/>
          <w:marTop w:val="0"/>
          <w:marBottom w:val="0"/>
          <w:divBdr>
            <w:top w:val="none" w:sz="0" w:space="0" w:color="auto"/>
            <w:left w:val="none" w:sz="0" w:space="0" w:color="auto"/>
            <w:bottom w:val="none" w:sz="0" w:space="0" w:color="auto"/>
            <w:right w:val="none" w:sz="0" w:space="0" w:color="auto"/>
          </w:divBdr>
          <w:divsChild>
            <w:div w:id="832644408">
              <w:marLeft w:val="0"/>
              <w:marRight w:val="0"/>
              <w:marTop w:val="0"/>
              <w:marBottom w:val="0"/>
              <w:divBdr>
                <w:top w:val="none" w:sz="0" w:space="0" w:color="auto"/>
                <w:left w:val="none" w:sz="0" w:space="0" w:color="auto"/>
                <w:bottom w:val="none" w:sz="0" w:space="0" w:color="auto"/>
                <w:right w:val="none" w:sz="0" w:space="0" w:color="auto"/>
              </w:divBdr>
              <w:divsChild>
                <w:div w:id="11002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3653">
      <w:bodyDiv w:val="1"/>
      <w:marLeft w:val="0"/>
      <w:marRight w:val="0"/>
      <w:marTop w:val="0"/>
      <w:marBottom w:val="0"/>
      <w:divBdr>
        <w:top w:val="none" w:sz="0" w:space="0" w:color="auto"/>
        <w:left w:val="none" w:sz="0" w:space="0" w:color="auto"/>
        <w:bottom w:val="none" w:sz="0" w:space="0" w:color="auto"/>
        <w:right w:val="none" w:sz="0" w:space="0" w:color="auto"/>
      </w:divBdr>
      <w:divsChild>
        <w:div w:id="138038055">
          <w:marLeft w:val="0"/>
          <w:marRight w:val="0"/>
          <w:marTop w:val="0"/>
          <w:marBottom w:val="0"/>
          <w:divBdr>
            <w:top w:val="none" w:sz="0" w:space="0" w:color="auto"/>
            <w:left w:val="none" w:sz="0" w:space="0" w:color="auto"/>
            <w:bottom w:val="none" w:sz="0" w:space="0" w:color="auto"/>
            <w:right w:val="none" w:sz="0" w:space="0" w:color="auto"/>
          </w:divBdr>
          <w:divsChild>
            <w:div w:id="1139032843">
              <w:marLeft w:val="0"/>
              <w:marRight w:val="0"/>
              <w:marTop w:val="0"/>
              <w:marBottom w:val="0"/>
              <w:divBdr>
                <w:top w:val="none" w:sz="0" w:space="0" w:color="auto"/>
                <w:left w:val="none" w:sz="0" w:space="0" w:color="auto"/>
                <w:bottom w:val="none" w:sz="0" w:space="0" w:color="auto"/>
                <w:right w:val="none" w:sz="0" w:space="0" w:color="auto"/>
              </w:divBdr>
              <w:divsChild>
                <w:div w:id="119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8698">
      <w:bodyDiv w:val="1"/>
      <w:marLeft w:val="0"/>
      <w:marRight w:val="0"/>
      <w:marTop w:val="0"/>
      <w:marBottom w:val="0"/>
      <w:divBdr>
        <w:top w:val="none" w:sz="0" w:space="0" w:color="auto"/>
        <w:left w:val="none" w:sz="0" w:space="0" w:color="auto"/>
        <w:bottom w:val="none" w:sz="0" w:space="0" w:color="auto"/>
        <w:right w:val="none" w:sz="0" w:space="0" w:color="auto"/>
      </w:divBdr>
      <w:divsChild>
        <w:div w:id="1986162914">
          <w:marLeft w:val="0"/>
          <w:marRight w:val="0"/>
          <w:marTop w:val="0"/>
          <w:marBottom w:val="0"/>
          <w:divBdr>
            <w:top w:val="none" w:sz="0" w:space="0" w:color="auto"/>
            <w:left w:val="none" w:sz="0" w:space="0" w:color="auto"/>
            <w:bottom w:val="none" w:sz="0" w:space="0" w:color="auto"/>
            <w:right w:val="none" w:sz="0" w:space="0" w:color="auto"/>
          </w:divBdr>
          <w:divsChild>
            <w:div w:id="248512698">
              <w:marLeft w:val="0"/>
              <w:marRight w:val="0"/>
              <w:marTop w:val="0"/>
              <w:marBottom w:val="0"/>
              <w:divBdr>
                <w:top w:val="none" w:sz="0" w:space="0" w:color="auto"/>
                <w:left w:val="none" w:sz="0" w:space="0" w:color="auto"/>
                <w:bottom w:val="none" w:sz="0" w:space="0" w:color="auto"/>
                <w:right w:val="none" w:sz="0" w:space="0" w:color="auto"/>
              </w:divBdr>
              <w:divsChild>
                <w:div w:id="5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8003">
      <w:bodyDiv w:val="1"/>
      <w:marLeft w:val="0"/>
      <w:marRight w:val="0"/>
      <w:marTop w:val="0"/>
      <w:marBottom w:val="0"/>
      <w:divBdr>
        <w:top w:val="none" w:sz="0" w:space="0" w:color="auto"/>
        <w:left w:val="none" w:sz="0" w:space="0" w:color="auto"/>
        <w:bottom w:val="none" w:sz="0" w:space="0" w:color="auto"/>
        <w:right w:val="none" w:sz="0" w:space="0" w:color="auto"/>
      </w:divBdr>
    </w:div>
    <w:div w:id="67530403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47">
          <w:marLeft w:val="0"/>
          <w:marRight w:val="0"/>
          <w:marTop w:val="0"/>
          <w:marBottom w:val="0"/>
          <w:divBdr>
            <w:top w:val="none" w:sz="0" w:space="0" w:color="auto"/>
            <w:left w:val="none" w:sz="0" w:space="0" w:color="auto"/>
            <w:bottom w:val="none" w:sz="0" w:space="0" w:color="auto"/>
            <w:right w:val="none" w:sz="0" w:space="0" w:color="auto"/>
          </w:divBdr>
          <w:divsChild>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6022">
      <w:bodyDiv w:val="1"/>
      <w:marLeft w:val="0"/>
      <w:marRight w:val="0"/>
      <w:marTop w:val="0"/>
      <w:marBottom w:val="0"/>
      <w:divBdr>
        <w:top w:val="none" w:sz="0" w:space="0" w:color="auto"/>
        <w:left w:val="none" w:sz="0" w:space="0" w:color="auto"/>
        <w:bottom w:val="none" w:sz="0" w:space="0" w:color="auto"/>
        <w:right w:val="none" w:sz="0" w:space="0" w:color="auto"/>
      </w:divBdr>
    </w:div>
    <w:div w:id="677925363">
      <w:bodyDiv w:val="1"/>
      <w:marLeft w:val="0"/>
      <w:marRight w:val="0"/>
      <w:marTop w:val="0"/>
      <w:marBottom w:val="0"/>
      <w:divBdr>
        <w:top w:val="none" w:sz="0" w:space="0" w:color="auto"/>
        <w:left w:val="none" w:sz="0" w:space="0" w:color="auto"/>
        <w:bottom w:val="none" w:sz="0" w:space="0" w:color="auto"/>
        <w:right w:val="none" w:sz="0" w:space="0" w:color="auto"/>
      </w:divBdr>
      <w:divsChild>
        <w:div w:id="1645810707">
          <w:marLeft w:val="0"/>
          <w:marRight w:val="0"/>
          <w:marTop w:val="0"/>
          <w:marBottom w:val="0"/>
          <w:divBdr>
            <w:top w:val="none" w:sz="0" w:space="0" w:color="auto"/>
            <w:left w:val="none" w:sz="0" w:space="0" w:color="auto"/>
            <w:bottom w:val="none" w:sz="0" w:space="0" w:color="auto"/>
            <w:right w:val="none" w:sz="0" w:space="0" w:color="auto"/>
          </w:divBdr>
          <w:divsChild>
            <w:div w:id="1724907569">
              <w:marLeft w:val="0"/>
              <w:marRight w:val="0"/>
              <w:marTop w:val="0"/>
              <w:marBottom w:val="0"/>
              <w:divBdr>
                <w:top w:val="none" w:sz="0" w:space="0" w:color="auto"/>
                <w:left w:val="none" w:sz="0" w:space="0" w:color="auto"/>
                <w:bottom w:val="none" w:sz="0" w:space="0" w:color="auto"/>
                <w:right w:val="none" w:sz="0" w:space="0" w:color="auto"/>
              </w:divBdr>
              <w:divsChild>
                <w:div w:id="84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9585">
      <w:bodyDiv w:val="1"/>
      <w:marLeft w:val="0"/>
      <w:marRight w:val="0"/>
      <w:marTop w:val="0"/>
      <w:marBottom w:val="0"/>
      <w:divBdr>
        <w:top w:val="none" w:sz="0" w:space="0" w:color="auto"/>
        <w:left w:val="none" w:sz="0" w:space="0" w:color="auto"/>
        <w:bottom w:val="none" w:sz="0" w:space="0" w:color="auto"/>
        <w:right w:val="none" w:sz="0" w:space="0" w:color="auto"/>
      </w:divBdr>
      <w:divsChild>
        <w:div w:id="614873456">
          <w:marLeft w:val="0"/>
          <w:marRight w:val="0"/>
          <w:marTop w:val="0"/>
          <w:marBottom w:val="0"/>
          <w:divBdr>
            <w:top w:val="none" w:sz="0" w:space="0" w:color="auto"/>
            <w:left w:val="none" w:sz="0" w:space="0" w:color="auto"/>
            <w:bottom w:val="none" w:sz="0" w:space="0" w:color="auto"/>
            <w:right w:val="none" w:sz="0" w:space="0" w:color="auto"/>
          </w:divBdr>
          <w:divsChild>
            <w:div w:id="1389300781">
              <w:marLeft w:val="0"/>
              <w:marRight w:val="0"/>
              <w:marTop w:val="0"/>
              <w:marBottom w:val="0"/>
              <w:divBdr>
                <w:top w:val="none" w:sz="0" w:space="0" w:color="auto"/>
                <w:left w:val="none" w:sz="0" w:space="0" w:color="auto"/>
                <w:bottom w:val="none" w:sz="0" w:space="0" w:color="auto"/>
                <w:right w:val="none" w:sz="0" w:space="0" w:color="auto"/>
              </w:divBdr>
              <w:divsChild>
                <w:div w:id="1670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6029">
      <w:bodyDiv w:val="1"/>
      <w:marLeft w:val="0"/>
      <w:marRight w:val="0"/>
      <w:marTop w:val="0"/>
      <w:marBottom w:val="0"/>
      <w:divBdr>
        <w:top w:val="none" w:sz="0" w:space="0" w:color="auto"/>
        <w:left w:val="none" w:sz="0" w:space="0" w:color="auto"/>
        <w:bottom w:val="none" w:sz="0" w:space="0" w:color="auto"/>
        <w:right w:val="none" w:sz="0" w:space="0" w:color="auto"/>
      </w:divBdr>
      <w:divsChild>
        <w:div w:id="1077097366">
          <w:marLeft w:val="0"/>
          <w:marRight w:val="0"/>
          <w:marTop w:val="0"/>
          <w:marBottom w:val="0"/>
          <w:divBdr>
            <w:top w:val="none" w:sz="0" w:space="0" w:color="auto"/>
            <w:left w:val="none" w:sz="0" w:space="0" w:color="auto"/>
            <w:bottom w:val="none" w:sz="0" w:space="0" w:color="auto"/>
            <w:right w:val="none" w:sz="0" w:space="0" w:color="auto"/>
          </w:divBdr>
          <w:divsChild>
            <w:div w:id="1742175296">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9479">
      <w:bodyDiv w:val="1"/>
      <w:marLeft w:val="0"/>
      <w:marRight w:val="0"/>
      <w:marTop w:val="0"/>
      <w:marBottom w:val="0"/>
      <w:divBdr>
        <w:top w:val="none" w:sz="0" w:space="0" w:color="auto"/>
        <w:left w:val="none" w:sz="0" w:space="0" w:color="auto"/>
        <w:bottom w:val="none" w:sz="0" w:space="0" w:color="auto"/>
        <w:right w:val="none" w:sz="0" w:space="0" w:color="auto"/>
      </w:divBdr>
    </w:div>
    <w:div w:id="684331560">
      <w:bodyDiv w:val="1"/>
      <w:marLeft w:val="0"/>
      <w:marRight w:val="0"/>
      <w:marTop w:val="0"/>
      <w:marBottom w:val="0"/>
      <w:divBdr>
        <w:top w:val="none" w:sz="0" w:space="0" w:color="auto"/>
        <w:left w:val="none" w:sz="0" w:space="0" w:color="auto"/>
        <w:bottom w:val="none" w:sz="0" w:space="0" w:color="auto"/>
        <w:right w:val="none" w:sz="0" w:space="0" w:color="auto"/>
      </w:divBdr>
    </w:div>
    <w:div w:id="684671712">
      <w:bodyDiv w:val="1"/>
      <w:marLeft w:val="0"/>
      <w:marRight w:val="0"/>
      <w:marTop w:val="0"/>
      <w:marBottom w:val="0"/>
      <w:divBdr>
        <w:top w:val="none" w:sz="0" w:space="0" w:color="auto"/>
        <w:left w:val="none" w:sz="0" w:space="0" w:color="auto"/>
        <w:bottom w:val="none" w:sz="0" w:space="0" w:color="auto"/>
        <w:right w:val="none" w:sz="0" w:space="0" w:color="auto"/>
      </w:divBdr>
      <w:divsChild>
        <w:div w:id="836921215">
          <w:marLeft w:val="0"/>
          <w:marRight w:val="0"/>
          <w:marTop w:val="0"/>
          <w:marBottom w:val="0"/>
          <w:divBdr>
            <w:top w:val="none" w:sz="0" w:space="0" w:color="auto"/>
            <w:left w:val="none" w:sz="0" w:space="0" w:color="auto"/>
            <w:bottom w:val="none" w:sz="0" w:space="0" w:color="auto"/>
            <w:right w:val="none" w:sz="0" w:space="0" w:color="auto"/>
          </w:divBdr>
          <w:divsChild>
            <w:div w:id="1584488259">
              <w:marLeft w:val="0"/>
              <w:marRight w:val="0"/>
              <w:marTop w:val="0"/>
              <w:marBottom w:val="0"/>
              <w:divBdr>
                <w:top w:val="none" w:sz="0" w:space="0" w:color="auto"/>
                <w:left w:val="none" w:sz="0" w:space="0" w:color="auto"/>
                <w:bottom w:val="none" w:sz="0" w:space="0" w:color="auto"/>
                <w:right w:val="none" w:sz="0" w:space="0" w:color="auto"/>
              </w:divBdr>
              <w:divsChild>
                <w:div w:id="506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20137">
      <w:bodyDiv w:val="1"/>
      <w:marLeft w:val="0"/>
      <w:marRight w:val="0"/>
      <w:marTop w:val="0"/>
      <w:marBottom w:val="0"/>
      <w:divBdr>
        <w:top w:val="none" w:sz="0" w:space="0" w:color="auto"/>
        <w:left w:val="none" w:sz="0" w:space="0" w:color="auto"/>
        <w:bottom w:val="none" w:sz="0" w:space="0" w:color="auto"/>
        <w:right w:val="none" w:sz="0" w:space="0" w:color="auto"/>
      </w:divBdr>
    </w:div>
    <w:div w:id="686638584">
      <w:bodyDiv w:val="1"/>
      <w:marLeft w:val="0"/>
      <w:marRight w:val="0"/>
      <w:marTop w:val="0"/>
      <w:marBottom w:val="0"/>
      <w:divBdr>
        <w:top w:val="none" w:sz="0" w:space="0" w:color="auto"/>
        <w:left w:val="none" w:sz="0" w:space="0" w:color="auto"/>
        <w:bottom w:val="none" w:sz="0" w:space="0" w:color="auto"/>
        <w:right w:val="none" w:sz="0" w:space="0" w:color="auto"/>
      </w:divBdr>
    </w:div>
    <w:div w:id="689720274">
      <w:bodyDiv w:val="1"/>
      <w:marLeft w:val="0"/>
      <w:marRight w:val="0"/>
      <w:marTop w:val="0"/>
      <w:marBottom w:val="0"/>
      <w:divBdr>
        <w:top w:val="none" w:sz="0" w:space="0" w:color="auto"/>
        <w:left w:val="none" w:sz="0" w:space="0" w:color="auto"/>
        <w:bottom w:val="none" w:sz="0" w:space="0" w:color="auto"/>
        <w:right w:val="none" w:sz="0" w:space="0" w:color="auto"/>
      </w:divBdr>
    </w:div>
    <w:div w:id="690841003">
      <w:bodyDiv w:val="1"/>
      <w:marLeft w:val="0"/>
      <w:marRight w:val="0"/>
      <w:marTop w:val="0"/>
      <w:marBottom w:val="0"/>
      <w:divBdr>
        <w:top w:val="none" w:sz="0" w:space="0" w:color="auto"/>
        <w:left w:val="none" w:sz="0" w:space="0" w:color="auto"/>
        <w:bottom w:val="none" w:sz="0" w:space="0" w:color="auto"/>
        <w:right w:val="none" w:sz="0" w:space="0" w:color="auto"/>
      </w:divBdr>
    </w:div>
    <w:div w:id="691146616">
      <w:bodyDiv w:val="1"/>
      <w:marLeft w:val="0"/>
      <w:marRight w:val="0"/>
      <w:marTop w:val="0"/>
      <w:marBottom w:val="0"/>
      <w:divBdr>
        <w:top w:val="none" w:sz="0" w:space="0" w:color="auto"/>
        <w:left w:val="none" w:sz="0" w:space="0" w:color="auto"/>
        <w:bottom w:val="none" w:sz="0" w:space="0" w:color="auto"/>
        <w:right w:val="none" w:sz="0" w:space="0" w:color="auto"/>
      </w:divBdr>
      <w:divsChild>
        <w:div w:id="910890216">
          <w:marLeft w:val="0"/>
          <w:marRight w:val="0"/>
          <w:marTop w:val="0"/>
          <w:marBottom w:val="0"/>
          <w:divBdr>
            <w:top w:val="none" w:sz="0" w:space="0" w:color="auto"/>
            <w:left w:val="none" w:sz="0" w:space="0" w:color="auto"/>
            <w:bottom w:val="none" w:sz="0" w:space="0" w:color="auto"/>
            <w:right w:val="none" w:sz="0" w:space="0" w:color="auto"/>
          </w:divBdr>
          <w:divsChild>
            <w:div w:id="978806142">
              <w:marLeft w:val="0"/>
              <w:marRight w:val="0"/>
              <w:marTop w:val="0"/>
              <w:marBottom w:val="0"/>
              <w:divBdr>
                <w:top w:val="none" w:sz="0" w:space="0" w:color="auto"/>
                <w:left w:val="none" w:sz="0" w:space="0" w:color="auto"/>
                <w:bottom w:val="none" w:sz="0" w:space="0" w:color="auto"/>
                <w:right w:val="none" w:sz="0" w:space="0" w:color="auto"/>
              </w:divBdr>
              <w:divsChild>
                <w:div w:id="10953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333">
      <w:bodyDiv w:val="1"/>
      <w:marLeft w:val="0"/>
      <w:marRight w:val="0"/>
      <w:marTop w:val="0"/>
      <w:marBottom w:val="0"/>
      <w:divBdr>
        <w:top w:val="none" w:sz="0" w:space="0" w:color="auto"/>
        <w:left w:val="none" w:sz="0" w:space="0" w:color="auto"/>
        <w:bottom w:val="none" w:sz="0" w:space="0" w:color="auto"/>
        <w:right w:val="none" w:sz="0" w:space="0" w:color="auto"/>
      </w:divBdr>
      <w:divsChild>
        <w:div w:id="2145000778">
          <w:marLeft w:val="0"/>
          <w:marRight w:val="0"/>
          <w:marTop w:val="0"/>
          <w:marBottom w:val="0"/>
          <w:divBdr>
            <w:top w:val="none" w:sz="0" w:space="0" w:color="auto"/>
            <w:left w:val="none" w:sz="0" w:space="0" w:color="auto"/>
            <w:bottom w:val="none" w:sz="0" w:space="0" w:color="auto"/>
            <w:right w:val="none" w:sz="0" w:space="0" w:color="auto"/>
          </w:divBdr>
          <w:divsChild>
            <w:div w:id="1349718898">
              <w:marLeft w:val="0"/>
              <w:marRight w:val="0"/>
              <w:marTop w:val="0"/>
              <w:marBottom w:val="0"/>
              <w:divBdr>
                <w:top w:val="none" w:sz="0" w:space="0" w:color="auto"/>
                <w:left w:val="none" w:sz="0" w:space="0" w:color="auto"/>
                <w:bottom w:val="none" w:sz="0" w:space="0" w:color="auto"/>
                <w:right w:val="none" w:sz="0" w:space="0" w:color="auto"/>
              </w:divBdr>
              <w:divsChild>
                <w:div w:id="1904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3966629">
      <w:bodyDiv w:val="1"/>
      <w:marLeft w:val="0"/>
      <w:marRight w:val="0"/>
      <w:marTop w:val="0"/>
      <w:marBottom w:val="0"/>
      <w:divBdr>
        <w:top w:val="none" w:sz="0" w:space="0" w:color="auto"/>
        <w:left w:val="none" w:sz="0" w:space="0" w:color="auto"/>
        <w:bottom w:val="none" w:sz="0" w:space="0" w:color="auto"/>
        <w:right w:val="none" w:sz="0" w:space="0" w:color="auto"/>
      </w:divBdr>
    </w:div>
    <w:div w:id="694114663">
      <w:bodyDiv w:val="1"/>
      <w:marLeft w:val="0"/>
      <w:marRight w:val="0"/>
      <w:marTop w:val="0"/>
      <w:marBottom w:val="0"/>
      <w:divBdr>
        <w:top w:val="none" w:sz="0" w:space="0" w:color="auto"/>
        <w:left w:val="none" w:sz="0" w:space="0" w:color="auto"/>
        <w:bottom w:val="none" w:sz="0" w:space="0" w:color="auto"/>
        <w:right w:val="none" w:sz="0" w:space="0" w:color="auto"/>
      </w:divBdr>
    </w:div>
    <w:div w:id="695692393">
      <w:bodyDiv w:val="1"/>
      <w:marLeft w:val="0"/>
      <w:marRight w:val="0"/>
      <w:marTop w:val="0"/>
      <w:marBottom w:val="0"/>
      <w:divBdr>
        <w:top w:val="none" w:sz="0" w:space="0" w:color="auto"/>
        <w:left w:val="none" w:sz="0" w:space="0" w:color="auto"/>
        <w:bottom w:val="none" w:sz="0" w:space="0" w:color="auto"/>
        <w:right w:val="none" w:sz="0" w:space="0" w:color="auto"/>
      </w:divBdr>
    </w:div>
    <w:div w:id="697507735">
      <w:bodyDiv w:val="1"/>
      <w:marLeft w:val="0"/>
      <w:marRight w:val="0"/>
      <w:marTop w:val="0"/>
      <w:marBottom w:val="0"/>
      <w:divBdr>
        <w:top w:val="none" w:sz="0" w:space="0" w:color="auto"/>
        <w:left w:val="none" w:sz="0" w:space="0" w:color="auto"/>
        <w:bottom w:val="none" w:sz="0" w:space="0" w:color="auto"/>
        <w:right w:val="none" w:sz="0" w:space="0" w:color="auto"/>
      </w:divBdr>
      <w:divsChild>
        <w:div w:id="830175688">
          <w:marLeft w:val="0"/>
          <w:marRight w:val="0"/>
          <w:marTop w:val="0"/>
          <w:marBottom w:val="0"/>
          <w:divBdr>
            <w:top w:val="none" w:sz="0" w:space="0" w:color="auto"/>
            <w:left w:val="none" w:sz="0" w:space="0" w:color="auto"/>
            <w:bottom w:val="none" w:sz="0" w:space="0" w:color="auto"/>
            <w:right w:val="none" w:sz="0" w:space="0" w:color="auto"/>
          </w:divBdr>
          <w:divsChild>
            <w:div w:id="408696333">
              <w:marLeft w:val="0"/>
              <w:marRight w:val="0"/>
              <w:marTop w:val="0"/>
              <w:marBottom w:val="0"/>
              <w:divBdr>
                <w:top w:val="none" w:sz="0" w:space="0" w:color="auto"/>
                <w:left w:val="none" w:sz="0" w:space="0" w:color="auto"/>
                <w:bottom w:val="none" w:sz="0" w:space="0" w:color="auto"/>
                <w:right w:val="none" w:sz="0" w:space="0" w:color="auto"/>
              </w:divBdr>
              <w:divsChild>
                <w:div w:id="10223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1160">
      <w:bodyDiv w:val="1"/>
      <w:marLeft w:val="0"/>
      <w:marRight w:val="0"/>
      <w:marTop w:val="0"/>
      <w:marBottom w:val="0"/>
      <w:divBdr>
        <w:top w:val="none" w:sz="0" w:space="0" w:color="auto"/>
        <w:left w:val="none" w:sz="0" w:space="0" w:color="auto"/>
        <w:bottom w:val="none" w:sz="0" w:space="0" w:color="auto"/>
        <w:right w:val="none" w:sz="0" w:space="0" w:color="auto"/>
      </w:divBdr>
      <w:divsChild>
        <w:div w:id="1460105425">
          <w:marLeft w:val="0"/>
          <w:marRight w:val="0"/>
          <w:marTop w:val="0"/>
          <w:marBottom w:val="0"/>
          <w:divBdr>
            <w:top w:val="none" w:sz="0" w:space="0" w:color="auto"/>
            <w:left w:val="none" w:sz="0" w:space="0" w:color="auto"/>
            <w:bottom w:val="none" w:sz="0" w:space="0" w:color="auto"/>
            <w:right w:val="none" w:sz="0" w:space="0" w:color="auto"/>
          </w:divBdr>
          <w:divsChild>
            <w:div w:id="38823632">
              <w:marLeft w:val="0"/>
              <w:marRight w:val="0"/>
              <w:marTop w:val="0"/>
              <w:marBottom w:val="0"/>
              <w:divBdr>
                <w:top w:val="none" w:sz="0" w:space="0" w:color="auto"/>
                <w:left w:val="none" w:sz="0" w:space="0" w:color="auto"/>
                <w:bottom w:val="none" w:sz="0" w:space="0" w:color="auto"/>
                <w:right w:val="none" w:sz="0" w:space="0" w:color="auto"/>
              </w:divBdr>
              <w:divsChild>
                <w:div w:id="16385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9193">
      <w:bodyDiv w:val="1"/>
      <w:marLeft w:val="0"/>
      <w:marRight w:val="0"/>
      <w:marTop w:val="0"/>
      <w:marBottom w:val="0"/>
      <w:divBdr>
        <w:top w:val="none" w:sz="0" w:space="0" w:color="auto"/>
        <w:left w:val="none" w:sz="0" w:space="0" w:color="auto"/>
        <w:bottom w:val="none" w:sz="0" w:space="0" w:color="auto"/>
        <w:right w:val="none" w:sz="0" w:space="0" w:color="auto"/>
      </w:divBdr>
      <w:divsChild>
        <w:div w:id="552228757">
          <w:marLeft w:val="446"/>
          <w:marRight w:val="0"/>
          <w:marTop w:val="0"/>
          <w:marBottom w:val="60"/>
          <w:divBdr>
            <w:top w:val="none" w:sz="0" w:space="0" w:color="auto"/>
            <w:left w:val="none" w:sz="0" w:space="0" w:color="auto"/>
            <w:bottom w:val="none" w:sz="0" w:space="0" w:color="auto"/>
            <w:right w:val="none" w:sz="0" w:space="0" w:color="auto"/>
          </w:divBdr>
        </w:div>
        <w:div w:id="361983502">
          <w:marLeft w:val="446"/>
          <w:marRight w:val="0"/>
          <w:marTop w:val="0"/>
          <w:marBottom w:val="0"/>
          <w:divBdr>
            <w:top w:val="none" w:sz="0" w:space="0" w:color="auto"/>
            <w:left w:val="none" w:sz="0" w:space="0" w:color="auto"/>
            <w:bottom w:val="none" w:sz="0" w:space="0" w:color="auto"/>
            <w:right w:val="none" w:sz="0" w:space="0" w:color="auto"/>
          </w:divBdr>
        </w:div>
      </w:divsChild>
    </w:div>
    <w:div w:id="702442480">
      <w:bodyDiv w:val="1"/>
      <w:marLeft w:val="0"/>
      <w:marRight w:val="0"/>
      <w:marTop w:val="0"/>
      <w:marBottom w:val="0"/>
      <w:divBdr>
        <w:top w:val="none" w:sz="0" w:space="0" w:color="auto"/>
        <w:left w:val="none" w:sz="0" w:space="0" w:color="auto"/>
        <w:bottom w:val="none" w:sz="0" w:space="0" w:color="auto"/>
        <w:right w:val="none" w:sz="0" w:space="0" w:color="auto"/>
      </w:divBdr>
    </w:div>
    <w:div w:id="705761085">
      <w:bodyDiv w:val="1"/>
      <w:marLeft w:val="0"/>
      <w:marRight w:val="0"/>
      <w:marTop w:val="0"/>
      <w:marBottom w:val="0"/>
      <w:divBdr>
        <w:top w:val="none" w:sz="0" w:space="0" w:color="auto"/>
        <w:left w:val="none" w:sz="0" w:space="0" w:color="auto"/>
        <w:bottom w:val="none" w:sz="0" w:space="0" w:color="auto"/>
        <w:right w:val="none" w:sz="0" w:space="0" w:color="auto"/>
      </w:divBdr>
      <w:divsChild>
        <w:div w:id="306472131">
          <w:marLeft w:val="0"/>
          <w:marRight w:val="0"/>
          <w:marTop w:val="0"/>
          <w:marBottom w:val="0"/>
          <w:divBdr>
            <w:top w:val="none" w:sz="0" w:space="0" w:color="auto"/>
            <w:left w:val="none" w:sz="0" w:space="0" w:color="auto"/>
            <w:bottom w:val="none" w:sz="0" w:space="0" w:color="auto"/>
            <w:right w:val="none" w:sz="0" w:space="0" w:color="auto"/>
          </w:divBdr>
          <w:divsChild>
            <w:div w:id="1512254567">
              <w:marLeft w:val="0"/>
              <w:marRight w:val="0"/>
              <w:marTop w:val="0"/>
              <w:marBottom w:val="0"/>
              <w:divBdr>
                <w:top w:val="none" w:sz="0" w:space="0" w:color="auto"/>
                <w:left w:val="none" w:sz="0" w:space="0" w:color="auto"/>
                <w:bottom w:val="none" w:sz="0" w:space="0" w:color="auto"/>
                <w:right w:val="none" w:sz="0" w:space="0" w:color="auto"/>
              </w:divBdr>
              <w:divsChild>
                <w:div w:id="8755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6641">
      <w:bodyDiv w:val="1"/>
      <w:marLeft w:val="0"/>
      <w:marRight w:val="0"/>
      <w:marTop w:val="0"/>
      <w:marBottom w:val="0"/>
      <w:divBdr>
        <w:top w:val="none" w:sz="0" w:space="0" w:color="auto"/>
        <w:left w:val="none" w:sz="0" w:space="0" w:color="auto"/>
        <w:bottom w:val="none" w:sz="0" w:space="0" w:color="auto"/>
        <w:right w:val="none" w:sz="0" w:space="0" w:color="auto"/>
      </w:divBdr>
    </w:div>
    <w:div w:id="707686025">
      <w:bodyDiv w:val="1"/>
      <w:marLeft w:val="0"/>
      <w:marRight w:val="0"/>
      <w:marTop w:val="0"/>
      <w:marBottom w:val="0"/>
      <w:divBdr>
        <w:top w:val="none" w:sz="0" w:space="0" w:color="auto"/>
        <w:left w:val="none" w:sz="0" w:space="0" w:color="auto"/>
        <w:bottom w:val="none" w:sz="0" w:space="0" w:color="auto"/>
        <w:right w:val="none" w:sz="0" w:space="0" w:color="auto"/>
      </w:divBdr>
    </w:div>
    <w:div w:id="709577748">
      <w:bodyDiv w:val="1"/>
      <w:marLeft w:val="0"/>
      <w:marRight w:val="0"/>
      <w:marTop w:val="0"/>
      <w:marBottom w:val="0"/>
      <w:divBdr>
        <w:top w:val="none" w:sz="0" w:space="0" w:color="auto"/>
        <w:left w:val="none" w:sz="0" w:space="0" w:color="auto"/>
        <w:bottom w:val="none" w:sz="0" w:space="0" w:color="auto"/>
        <w:right w:val="none" w:sz="0" w:space="0" w:color="auto"/>
      </w:divBdr>
      <w:divsChild>
        <w:div w:id="806580863">
          <w:marLeft w:val="446"/>
          <w:marRight w:val="0"/>
          <w:marTop w:val="0"/>
          <w:marBottom w:val="60"/>
          <w:divBdr>
            <w:top w:val="none" w:sz="0" w:space="0" w:color="auto"/>
            <w:left w:val="none" w:sz="0" w:space="0" w:color="auto"/>
            <w:bottom w:val="none" w:sz="0" w:space="0" w:color="auto"/>
            <w:right w:val="none" w:sz="0" w:space="0" w:color="auto"/>
          </w:divBdr>
        </w:div>
      </w:divsChild>
    </w:div>
    <w:div w:id="710493183">
      <w:bodyDiv w:val="1"/>
      <w:marLeft w:val="0"/>
      <w:marRight w:val="0"/>
      <w:marTop w:val="0"/>
      <w:marBottom w:val="0"/>
      <w:divBdr>
        <w:top w:val="none" w:sz="0" w:space="0" w:color="auto"/>
        <w:left w:val="none" w:sz="0" w:space="0" w:color="auto"/>
        <w:bottom w:val="none" w:sz="0" w:space="0" w:color="auto"/>
        <w:right w:val="none" w:sz="0" w:space="0" w:color="auto"/>
      </w:divBdr>
      <w:divsChild>
        <w:div w:id="31349928">
          <w:marLeft w:val="0"/>
          <w:marRight w:val="0"/>
          <w:marTop w:val="0"/>
          <w:marBottom w:val="0"/>
          <w:divBdr>
            <w:top w:val="none" w:sz="0" w:space="0" w:color="auto"/>
            <w:left w:val="none" w:sz="0" w:space="0" w:color="auto"/>
            <w:bottom w:val="none" w:sz="0" w:space="0" w:color="auto"/>
            <w:right w:val="none" w:sz="0" w:space="0" w:color="auto"/>
          </w:divBdr>
          <w:divsChild>
            <w:div w:id="1456751751">
              <w:marLeft w:val="0"/>
              <w:marRight w:val="0"/>
              <w:marTop w:val="0"/>
              <w:marBottom w:val="0"/>
              <w:divBdr>
                <w:top w:val="none" w:sz="0" w:space="0" w:color="auto"/>
                <w:left w:val="none" w:sz="0" w:space="0" w:color="auto"/>
                <w:bottom w:val="none" w:sz="0" w:space="0" w:color="auto"/>
                <w:right w:val="none" w:sz="0" w:space="0" w:color="auto"/>
              </w:divBdr>
              <w:divsChild>
                <w:div w:id="16458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2264">
      <w:bodyDiv w:val="1"/>
      <w:marLeft w:val="0"/>
      <w:marRight w:val="0"/>
      <w:marTop w:val="0"/>
      <w:marBottom w:val="0"/>
      <w:divBdr>
        <w:top w:val="none" w:sz="0" w:space="0" w:color="auto"/>
        <w:left w:val="none" w:sz="0" w:space="0" w:color="auto"/>
        <w:bottom w:val="none" w:sz="0" w:space="0" w:color="auto"/>
        <w:right w:val="none" w:sz="0" w:space="0" w:color="auto"/>
      </w:divBdr>
    </w:div>
    <w:div w:id="712778155">
      <w:bodyDiv w:val="1"/>
      <w:marLeft w:val="0"/>
      <w:marRight w:val="0"/>
      <w:marTop w:val="0"/>
      <w:marBottom w:val="0"/>
      <w:divBdr>
        <w:top w:val="none" w:sz="0" w:space="0" w:color="auto"/>
        <w:left w:val="none" w:sz="0" w:space="0" w:color="auto"/>
        <w:bottom w:val="none" w:sz="0" w:space="0" w:color="auto"/>
        <w:right w:val="none" w:sz="0" w:space="0" w:color="auto"/>
      </w:divBdr>
    </w:div>
    <w:div w:id="717365505">
      <w:bodyDiv w:val="1"/>
      <w:marLeft w:val="0"/>
      <w:marRight w:val="0"/>
      <w:marTop w:val="0"/>
      <w:marBottom w:val="0"/>
      <w:divBdr>
        <w:top w:val="none" w:sz="0" w:space="0" w:color="auto"/>
        <w:left w:val="none" w:sz="0" w:space="0" w:color="auto"/>
        <w:bottom w:val="none" w:sz="0" w:space="0" w:color="auto"/>
        <w:right w:val="none" w:sz="0" w:space="0" w:color="auto"/>
      </w:divBdr>
      <w:divsChild>
        <w:div w:id="2131043839">
          <w:marLeft w:val="0"/>
          <w:marRight w:val="0"/>
          <w:marTop w:val="0"/>
          <w:marBottom w:val="0"/>
          <w:divBdr>
            <w:top w:val="none" w:sz="0" w:space="0" w:color="auto"/>
            <w:left w:val="none" w:sz="0" w:space="0" w:color="auto"/>
            <w:bottom w:val="none" w:sz="0" w:space="0" w:color="auto"/>
            <w:right w:val="none" w:sz="0" w:space="0" w:color="auto"/>
          </w:divBdr>
          <w:divsChild>
            <w:div w:id="1040475363">
              <w:marLeft w:val="0"/>
              <w:marRight w:val="0"/>
              <w:marTop w:val="0"/>
              <w:marBottom w:val="0"/>
              <w:divBdr>
                <w:top w:val="none" w:sz="0" w:space="0" w:color="auto"/>
                <w:left w:val="none" w:sz="0" w:space="0" w:color="auto"/>
                <w:bottom w:val="none" w:sz="0" w:space="0" w:color="auto"/>
                <w:right w:val="none" w:sz="0" w:space="0" w:color="auto"/>
              </w:divBdr>
              <w:divsChild>
                <w:div w:id="79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5195">
      <w:bodyDiv w:val="1"/>
      <w:marLeft w:val="0"/>
      <w:marRight w:val="0"/>
      <w:marTop w:val="0"/>
      <w:marBottom w:val="0"/>
      <w:divBdr>
        <w:top w:val="none" w:sz="0" w:space="0" w:color="auto"/>
        <w:left w:val="none" w:sz="0" w:space="0" w:color="auto"/>
        <w:bottom w:val="none" w:sz="0" w:space="0" w:color="auto"/>
        <w:right w:val="none" w:sz="0" w:space="0" w:color="auto"/>
      </w:divBdr>
    </w:div>
    <w:div w:id="718288873">
      <w:bodyDiv w:val="1"/>
      <w:marLeft w:val="0"/>
      <w:marRight w:val="0"/>
      <w:marTop w:val="0"/>
      <w:marBottom w:val="0"/>
      <w:divBdr>
        <w:top w:val="none" w:sz="0" w:space="0" w:color="auto"/>
        <w:left w:val="none" w:sz="0" w:space="0" w:color="auto"/>
        <w:bottom w:val="none" w:sz="0" w:space="0" w:color="auto"/>
        <w:right w:val="none" w:sz="0" w:space="0" w:color="auto"/>
      </w:divBdr>
    </w:div>
    <w:div w:id="720254108">
      <w:bodyDiv w:val="1"/>
      <w:marLeft w:val="0"/>
      <w:marRight w:val="0"/>
      <w:marTop w:val="0"/>
      <w:marBottom w:val="0"/>
      <w:divBdr>
        <w:top w:val="none" w:sz="0" w:space="0" w:color="auto"/>
        <w:left w:val="none" w:sz="0" w:space="0" w:color="auto"/>
        <w:bottom w:val="none" w:sz="0" w:space="0" w:color="auto"/>
        <w:right w:val="none" w:sz="0" w:space="0" w:color="auto"/>
      </w:divBdr>
      <w:divsChild>
        <w:div w:id="2047365187">
          <w:marLeft w:val="0"/>
          <w:marRight w:val="0"/>
          <w:marTop w:val="0"/>
          <w:marBottom w:val="0"/>
          <w:divBdr>
            <w:top w:val="none" w:sz="0" w:space="0" w:color="auto"/>
            <w:left w:val="none" w:sz="0" w:space="0" w:color="auto"/>
            <w:bottom w:val="none" w:sz="0" w:space="0" w:color="auto"/>
            <w:right w:val="none" w:sz="0" w:space="0" w:color="auto"/>
          </w:divBdr>
          <w:divsChild>
            <w:div w:id="140930295">
              <w:marLeft w:val="0"/>
              <w:marRight w:val="0"/>
              <w:marTop w:val="0"/>
              <w:marBottom w:val="0"/>
              <w:divBdr>
                <w:top w:val="none" w:sz="0" w:space="0" w:color="auto"/>
                <w:left w:val="none" w:sz="0" w:space="0" w:color="auto"/>
                <w:bottom w:val="none" w:sz="0" w:space="0" w:color="auto"/>
                <w:right w:val="none" w:sz="0" w:space="0" w:color="auto"/>
              </w:divBdr>
              <w:divsChild>
                <w:div w:id="18412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2225">
      <w:bodyDiv w:val="1"/>
      <w:marLeft w:val="0"/>
      <w:marRight w:val="0"/>
      <w:marTop w:val="0"/>
      <w:marBottom w:val="0"/>
      <w:divBdr>
        <w:top w:val="none" w:sz="0" w:space="0" w:color="auto"/>
        <w:left w:val="none" w:sz="0" w:space="0" w:color="auto"/>
        <w:bottom w:val="none" w:sz="0" w:space="0" w:color="auto"/>
        <w:right w:val="none" w:sz="0" w:space="0" w:color="auto"/>
      </w:divBdr>
    </w:div>
    <w:div w:id="721832032">
      <w:bodyDiv w:val="1"/>
      <w:marLeft w:val="0"/>
      <w:marRight w:val="0"/>
      <w:marTop w:val="0"/>
      <w:marBottom w:val="0"/>
      <w:divBdr>
        <w:top w:val="none" w:sz="0" w:space="0" w:color="auto"/>
        <w:left w:val="none" w:sz="0" w:space="0" w:color="auto"/>
        <w:bottom w:val="none" w:sz="0" w:space="0" w:color="auto"/>
        <w:right w:val="none" w:sz="0" w:space="0" w:color="auto"/>
      </w:divBdr>
    </w:div>
    <w:div w:id="722871789">
      <w:bodyDiv w:val="1"/>
      <w:marLeft w:val="0"/>
      <w:marRight w:val="0"/>
      <w:marTop w:val="0"/>
      <w:marBottom w:val="0"/>
      <w:divBdr>
        <w:top w:val="none" w:sz="0" w:space="0" w:color="auto"/>
        <w:left w:val="none" w:sz="0" w:space="0" w:color="auto"/>
        <w:bottom w:val="none" w:sz="0" w:space="0" w:color="auto"/>
        <w:right w:val="none" w:sz="0" w:space="0" w:color="auto"/>
      </w:divBdr>
      <w:divsChild>
        <w:div w:id="588778034">
          <w:marLeft w:val="0"/>
          <w:marRight w:val="0"/>
          <w:marTop w:val="0"/>
          <w:marBottom w:val="0"/>
          <w:divBdr>
            <w:top w:val="none" w:sz="0" w:space="0" w:color="auto"/>
            <w:left w:val="none" w:sz="0" w:space="0" w:color="auto"/>
            <w:bottom w:val="none" w:sz="0" w:space="0" w:color="auto"/>
            <w:right w:val="none" w:sz="0" w:space="0" w:color="auto"/>
          </w:divBdr>
          <w:divsChild>
            <w:div w:id="1191650991">
              <w:marLeft w:val="0"/>
              <w:marRight w:val="0"/>
              <w:marTop w:val="0"/>
              <w:marBottom w:val="0"/>
              <w:divBdr>
                <w:top w:val="none" w:sz="0" w:space="0" w:color="auto"/>
                <w:left w:val="none" w:sz="0" w:space="0" w:color="auto"/>
                <w:bottom w:val="none" w:sz="0" w:space="0" w:color="auto"/>
                <w:right w:val="none" w:sz="0" w:space="0" w:color="auto"/>
              </w:divBdr>
              <w:divsChild>
                <w:div w:id="9106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869">
      <w:bodyDiv w:val="1"/>
      <w:marLeft w:val="0"/>
      <w:marRight w:val="0"/>
      <w:marTop w:val="0"/>
      <w:marBottom w:val="0"/>
      <w:divBdr>
        <w:top w:val="none" w:sz="0" w:space="0" w:color="auto"/>
        <w:left w:val="none" w:sz="0" w:space="0" w:color="auto"/>
        <w:bottom w:val="none" w:sz="0" w:space="0" w:color="auto"/>
        <w:right w:val="none" w:sz="0" w:space="0" w:color="auto"/>
      </w:divBdr>
    </w:div>
    <w:div w:id="725029531">
      <w:bodyDiv w:val="1"/>
      <w:marLeft w:val="0"/>
      <w:marRight w:val="0"/>
      <w:marTop w:val="0"/>
      <w:marBottom w:val="0"/>
      <w:divBdr>
        <w:top w:val="none" w:sz="0" w:space="0" w:color="auto"/>
        <w:left w:val="none" w:sz="0" w:space="0" w:color="auto"/>
        <w:bottom w:val="none" w:sz="0" w:space="0" w:color="auto"/>
        <w:right w:val="none" w:sz="0" w:space="0" w:color="auto"/>
      </w:divBdr>
      <w:divsChild>
        <w:div w:id="830102255">
          <w:marLeft w:val="0"/>
          <w:marRight w:val="0"/>
          <w:marTop w:val="0"/>
          <w:marBottom w:val="0"/>
          <w:divBdr>
            <w:top w:val="none" w:sz="0" w:space="0" w:color="auto"/>
            <w:left w:val="none" w:sz="0" w:space="0" w:color="auto"/>
            <w:bottom w:val="none" w:sz="0" w:space="0" w:color="auto"/>
            <w:right w:val="none" w:sz="0" w:space="0" w:color="auto"/>
          </w:divBdr>
          <w:divsChild>
            <w:div w:id="1403216691">
              <w:marLeft w:val="0"/>
              <w:marRight w:val="0"/>
              <w:marTop w:val="0"/>
              <w:marBottom w:val="0"/>
              <w:divBdr>
                <w:top w:val="none" w:sz="0" w:space="0" w:color="auto"/>
                <w:left w:val="none" w:sz="0" w:space="0" w:color="auto"/>
                <w:bottom w:val="none" w:sz="0" w:space="0" w:color="auto"/>
                <w:right w:val="none" w:sz="0" w:space="0" w:color="auto"/>
              </w:divBdr>
              <w:divsChild>
                <w:div w:id="16375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4203">
      <w:bodyDiv w:val="1"/>
      <w:marLeft w:val="0"/>
      <w:marRight w:val="0"/>
      <w:marTop w:val="0"/>
      <w:marBottom w:val="0"/>
      <w:divBdr>
        <w:top w:val="none" w:sz="0" w:space="0" w:color="auto"/>
        <w:left w:val="none" w:sz="0" w:space="0" w:color="auto"/>
        <w:bottom w:val="none" w:sz="0" w:space="0" w:color="auto"/>
        <w:right w:val="none" w:sz="0" w:space="0" w:color="auto"/>
      </w:divBdr>
    </w:div>
    <w:div w:id="725763139">
      <w:bodyDiv w:val="1"/>
      <w:marLeft w:val="0"/>
      <w:marRight w:val="0"/>
      <w:marTop w:val="0"/>
      <w:marBottom w:val="0"/>
      <w:divBdr>
        <w:top w:val="none" w:sz="0" w:space="0" w:color="auto"/>
        <w:left w:val="none" w:sz="0" w:space="0" w:color="auto"/>
        <w:bottom w:val="none" w:sz="0" w:space="0" w:color="auto"/>
        <w:right w:val="none" w:sz="0" w:space="0" w:color="auto"/>
      </w:divBdr>
    </w:div>
    <w:div w:id="727612394">
      <w:bodyDiv w:val="1"/>
      <w:marLeft w:val="0"/>
      <w:marRight w:val="0"/>
      <w:marTop w:val="0"/>
      <w:marBottom w:val="0"/>
      <w:divBdr>
        <w:top w:val="none" w:sz="0" w:space="0" w:color="auto"/>
        <w:left w:val="none" w:sz="0" w:space="0" w:color="auto"/>
        <w:bottom w:val="none" w:sz="0" w:space="0" w:color="auto"/>
        <w:right w:val="none" w:sz="0" w:space="0" w:color="auto"/>
      </w:divBdr>
    </w:div>
    <w:div w:id="727612527">
      <w:bodyDiv w:val="1"/>
      <w:marLeft w:val="0"/>
      <w:marRight w:val="0"/>
      <w:marTop w:val="0"/>
      <w:marBottom w:val="0"/>
      <w:divBdr>
        <w:top w:val="none" w:sz="0" w:space="0" w:color="auto"/>
        <w:left w:val="none" w:sz="0" w:space="0" w:color="auto"/>
        <w:bottom w:val="none" w:sz="0" w:space="0" w:color="auto"/>
        <w:right w:val="none" w:sz="0" w:space="0" w:color="auto"/>
      </w:divBdr>
      <w:divsChild>
        <w:div w:id="95175967">
          <w:marLeft w:val="274"/>
          <w:marRight w:val="0"/>
          <w:marTop w:val="0"/>
          <w:marBottom w:val="0"/>
          <w:divBdr>
            <w:top w:val="none" w:sz="0" w:space="0" w:color="auto"/>
            <w:left w:val="none" w:sz="0" w:space="0" w:color="auto"/>
            <w:bottom w:val="none" w:sz="0" w:space="0" w:color="auto"/>
            <w:right w:val="none" w:sz="0" w:space="0" w:color="auto"/>
          </w:divBdr>
        </w:div>
        <w:div w:id="679353650">
          <w:marLeft w:val="274"/>
          <w:marRight w:val="0"/>
          <w:marTop w:val="0"/>
          <w:marBottom w:val="0"/>
          <w:divBdr>
            <w:top w:val="none" w:sz="0" w:space="0" w:color="auto"/>
            <w:left w:val="none" w:sz="0" w:space="0" w:color="auto"/>
            <w:bottom w:val="none" w:sz="0" w:space="0" w:color="auto"/>
            <w:right w:val="none" w:sz="0" w:space="0" w:color="auto"/>
          </w:divBdr>
        </w:div>
        <w:div w:id="1160543233">
          <w:marLeft w:val="274"/>
          <w:marRight w:val="0"/>
          <w:marTop w:val="0"/>
          <w:marBottom w:val="0"/>
          <w:divBdr>
            <w:top w:val="none" w:sz="0" w:space="0" w:color="auto"/>
            <w:left w:val="none" w:sz="0" w:space="0" w:color="auto"/>
            <w:bottom w:val="none" w:sz="0" w:space="0" w:color="auto"/>
            <w:right w:val="none" w:sz="0" w:space="0" w:color="auto"/>
          </w:divBdr>
        </w:div>
        <w:div w:id="66196287">
          <w:marLeft w:val="274"/>
          <w:marRight w:val="0"/>
          <w:marTop w:val="0"/>
          <w:marBottom w:val="0"/>
          <w:divBdr>
            <w:top w:val="none" w:sz="0" w:space="0" w:color="auto"/>
            <w:left w:val="none" w:sz="0" w:space="0" w:color="auto"/>
            <w:bottom w:val="none" w:sz="0" w:space="0" w:color="auto"/>
            <w:right w:val="none" w:sz="0" w:space="0" w:color="auto"/>
          </w:divBdr>
        </w:div>
        <w:div w:id="2068726824">
          <w:marLeft w:val="274"/>
          <w:marRight w:val="0"/>
          <w:marTop w:val="0"/>
          <w:marBottom w:val="0"/>
          <w:divBdr>
            <w:top w:val="none" w:sz="0" w:space="0" w:color="auto"/>
            <w:left w:val="none" w:sz="0" w:space="0" w:color="auto"/>
            <w:bottom w:val="none" w:sz="0" w:space="0" w:color="auto"/>
            <w:right w:val="none" w:sz="0" w:space="0" w:color="auto"/>
          </w:divBdr>
        </w:div>
        <w:div w:id="1386904522">
          <w:marLeft w:val="274"/>
          <w:marRight w:val="0"/>
          <w:marTop w:val="0"/>
          <w:marBottom w:val="0"/>
          <w:divBdr>
            <w:top w:val="none" w:sz="0" w:space="0" w:color="auto"/>
            <w:left w:val="none" w:sz="0" w:space="0" w:color="auto"/>
            <w:bottom w:val="none" w:sz="0" w:space="0" w:color="auto"/>
            <w:right w:val="none" w:sz="0" w:space="0" w:color="auto"/>
          </w:divBdr>
        </w:div>
        <w:div w:id="1030110527">
          <w:marLeft w:val="274"/>
          <w:marRight w:val="0"/>
          <w:marTop w:val="0"/>
          <w:marBottom w:val="0"/>
          <w:divBdr>
            <w:top w:val="none" w:sz="0" w:space="0" w:color="auto"/>
            <w:left w:val="none" w:sz="0" w:space="0" w:color="auto"/>
            <w:bottom w:val="none" w:sz="0" w:space="0" w:color="auto"/>
            <w:right w:val="none" w:sz="0" w:space="0" w:color="auto"/>
          </w:divBdr>
        </w:div>
        <w:div w:id="2016614400">
          <w:marLeft w:val="274"/>
          <w:marRight w:val="0"/>
          <w:marTop w:val="0"/>
          <w:marBottom w:val="0"/>
          <w:divBdr>
            <w:top w:val="none" w:sz="0" w:space="0" w:color="auto"/>
            <w:left w:val="none" w:sz="0" w:space="0" w:color="auto"/>
            <w:bottom w:val="none" w:sz="0" w:space="0" w:color="auto"/>
            <w:right w:val="none" w:sz="0" w:space="0" w:color="auto"/>
          </w:divBdr>
        </w:div>
        <w:div w:id="622924015">
          <w:marLeft w:val="274"/>
          <w:marRight w:val="0"/>
          <w:marTop w:val="0"/>
          <w:marBottom w:val="0"/>
          <w:divBdr>
            <w:top w:val="none" w:sz="0" w:space="0" w:color="auto"/>
            <w:left w:val="none" w:sz="0" w:space="0" w:color="auto"/>
            <w:bottom w:val="none" w:sz="0" w:space="0" w:color="auto"/>
            <w:right w:val="none" w:sz="0" w:space="0" w:color="auto"/>
          </w:divBdr>
        </w:div>
        <w:div w:id="346252201">
          <w:marLeft w:val="274"/>
          <w:marRight w:val="0"/>
          <w:marTop w:val="0"/>
          <w:marBottom w:val="0"/>
          <w:divBdr>
            <w:top w:val="none" w:sz="0" w:space="0" w:color="auto"/>
            <w:left w:val="none" w:sz="0" w:space="0" w:color="auto"/>
            <w:bottom w:val="none" w:sz="0" w:space="0" w:color="auto"/>
            <w:right w:val="none" w:sz="0" w:space="0" w:color="auto"/>
          </w:divBdr>
        </w:div>
        <w:div w:id="1433672332">
          <w:marLeft w:val="274"/>
          <w:marRight w:val="0"/>
          <w:marTop w:val="0"/>
          <w:marBottom w:val="0"/>
          <w:divBdr>
            <w:top w:val="none" w:sz="0" w:space="0" w:color="auto"/>
            <w:left w:val="none" w:sz="0" w:space="0" w:color="auto"/>
            <w:bottom w:val="none" w:sz="0" w:space="0" w:color="auto"/>
            <w:right w:val="none" w:sz="0" w:space="0" w:color="auto"/>
          </w:divBdr>
        </w:div>
        <w:div w:id="112067206">
          <w:marLeft w:val="274"/>
          <w:marRight w:val="0"/>
          <w:marTop w:val="0"/>
          <w:marBottom w:val="0"/>
          <w:divBdr>
            <w:top w:val="none" w:sz="0" w:space="0" w:color="auto"/>
            <w:left w:val="none" w:sz="0" w:space="0" w:color="auto"/>
            <w:bottom w:val="none" w:sz="0" w:space="0" w:color="auto"/>
            <w:right w:val="none" w:sz="0" w:space="0" w:color="auto"/>
          </w:divBdr>
        </w:div>
        <w:div w:id="1967155099">
          <w:marLeft w:val="274"/>
          <w:marRight w:val="0"/>
          <w:marTop w:val="0"/>
          <w:marBottom w:val="0"/>
          <w:divBdr>
            <w:top w:val="none" w:sz="0" w:space="0" w:color="auto"/>
            <w:left w:val="none" w:sz="0" w:space="0" w:color="auto"/>
            <w:bottom w:val="none" w:sz="0" w:space="0" w:color="auto"/>
            <w:right w:val="none" w:sz="0" w:space="0" w:color="auto"/>
          </w:divBdr>
        </w:div>
        <w:div w:id="289753420">
          <w:marLeft w:val="274"/>
          <w:marRight w:val="0"/>
          <w:marTop w:val="0"/>
          <w:marBottom w:val="0"/>
          <w:divBdr>
            <w:top w:val="none" w:sz="0" w:space="0" w:color="auto"/>
            <w:left w:val="none" w:sz="0" w:space="0" w:color="auto"/>
            <w:bottom w:val="none" w:sz="0" w:space="0" w:color="auto"/>
            <w:right w:val="none" w:sz="0" w:space="0" w:color="auto"/>
          </w:divBdr>
        </w:div>
        <w:div w:id="724910341">
          <w:marLeft w:val="274"/>
          <w:marRight w:val="0"/>
          <w:marTop w:val="0"/>
          <w:marBottom w:val="0"/>
          <w:divBdr>
            <w:top w:val="none" w:sz="0" w:space="0" w:color="auto"/>
            <w:left w:val="none" w:sz="0" w:space="0" w:color="auto"/>
            <w:bottom w:val="none" w:sz="0" w:space="0" w:color="auto"/>
            <w:right w:val="none" w:sz="0" w:space="0" w:color="auto"/>
          </w:divBdr>
        </w:div>
        <w:div w:id="1879663194">
          <w:marLeft w:val="274"/>
          <w:marRight w:val="0"/>
          <w:marTop w:val="0"/>
          <w:marBottom w:val="0"/>
          <w:divBdr>
            <w:top w:val="none" w:sz="0" w:space="0" w:color="auto"/>
            <w:left w:val="none" w:sz="0" w:space="0" w:color="auto"/>
            <w:bottom w:val="none" w:sz="0" w:space="0" w:color="auto"/>
            <w:right w:val="none" w:sz="0" w:space="0" w:color="auto"/>
          </w:divBdr>
        </w:div>
        <w:div w:id="342055563">
          <w:marLeft w:val="274"/>
          <w:marRight w:val="0"/>
          <w:marTop w:val="0"/>
          <w:marBottom w:val="0"/>
          <w:divBdr>
            <w:top w:val="none" w:sz="0" w:space="0" w:color="auto"/>
            <w:left w:val="none" w:sz="0" w:space="0" w:color="auto"/>
            <w:bottom w:val="none" w:sz="0" w:space="0" w:color="auto"/>
            <w:right w:val="none" w:sz="0" w:space="0" w:color="auto"/>
          </w:divBdr>
        </w:div>
        <w:div w:id="1560088920">
          <w:marLeft w:val="274"/>
          <w:marRight w:val="0"/>
          <w:marTop w:val="0"/>
          <w:marBottom w:val="0"/>
          <w:divBdr>
            <w:top w:val="none" w:sz="0" w:space="0" w:color="auto"/>
            <w:left w:val="none" w:sz="0" w:space="0" w:color="auto"/>
            <w:bottom w:val="none" w:sz="0" w:space="0" w:color="auto"/>
            <w:right w:val="none" w:sz="0" w:space="0" w:color="auto"/>
          </w:divBdr>
        </w:div>
      </w:divsChild>
    </w:div>
    <w:div w:id="733352709">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sChild>
        <w:div w:id="1640987721">
          <w:marLeft w:val="0"/>
          <w:marRight w:val="0"/>
          <w:marTop w:val="0"/>
          <w:marBottom w:val="0"/>
          <w:divBdr>
            <w:top w:val="none" w:sz="0" w:space="0" w:color="auto"/>
            <w:left w:val="none" w:sz="0" w:space="0" w:color="auto"/>
            <w:bottom w:val="none" w:sz="0" w:space="0" w:color="auto"/>
            <w:right w:val="none" w:sz="0" w:space="0" w:color="auto"/>
          </w:divBdr>
          <w:divsChild>
            <w:div w:id="221987647">
              <w:marLeft w:val="0"/>
              <w:marRight w:val="0"/>
              <w:marTop w:val="0"/>
              <w:marBottom w:val="0"/>
              <w:divBdr>
                <w:top w:val="none" w:sz="0" w:space="0" w:color="auto"/>
                <w:left w:val="none" w:sz="0" w:space="0" w:color="auto"/>
                <w:bottom w:val="none" w:sz="0" w:space="0" w:color="auto"/>
                <w:right w:val="none" w:sz="0" w:space="0" w:color="auto"/>
              </w:divBdr>
              <w:divsChild>
                <w:div w:id="12209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3436">
      <w:bodyDiv w:val="1"/>
      <w:marLeft w:val="0"/>
      <w:marRight w:val="0"/>
      <w:marTop w:val="0"/>
      <w:marBottom w:val="0"/>
      <w:divBdr>
        <w:top w:val="none" w:sz="0" w:space="0" w:color="auto"/>
        <w:left w:val="none" w:sz="0" w:space="0" w:color="auto"/>
        <w:bottom w:val="none" w:sz="0" w:space="0" w:color="auto"/>
        <w:right w:val="none" w:sz="0" w:space="0" w:color="auto"/>
      </w:divBdr>
    </w:div>
    <w:div w:id="739981506">
      <w:bodyDiv w:val="1"/>
      <w:marLeft w:val="0"/>
      <w:marRight w:val="0"/>
      <w:marTop w:val="0"/>
      <w:marBottom w:val="0"/>
      <w:divBdr>
        <w:top w:val="none" w:sz="0" w:space="0" w:color="auto"/>
        <w:left w:val="none" w:sz="0" w:space="0" w:color="auto"/>
        <w:bottom w:val="none" w:sz="0" w:space="0" w:color="auto"/>
        <w:right w:val="none" w:sz="0" w:space="0" w:color="auto"/>
      </w:divBdr>
      <w:divsChild>
        <w:div w:id="1269311412">
          <w:marLeft w:val="0"/>
          <w:marRight w:val="0"/>
          <w:marTop w:val="0"/>
          <w:marBottom w:val="0"/>
          <w:divBdr>
            <w:top w:val="none" w:sz="0" w:space="0" w:color="auto"/>
            <w:left w:val="none" w:sz="0" w:space="0" w:color="auto"/>
            <w:bottom w:val="none" w:sz="0" w:space="0" w:color="auto"/>
            <w:right w:val="none" w:sz="0" w:space="0" w:color="auto"/>
          </w:divBdr>
          <w:divsChild>
            <w:div w:id="1464617818">
              <w:marLeft w:val="0"/>
              <w:marRight w:val="0"/>
              <w:marTop w:val="0"/>
              <w:marBottom w:val="0"/>
              <w:divBdr>
                <w:top w:val="none" w:sz="0" w:space="0" w:color="auto"/>
                <w:left w:val="none" w:sz="0" w:space="0" w:color="auto"/>
                <w:bottom w:val="none" w:sz="0" w:space="0" w:color="auto"/>
                <w:right w:val="none" w:sz="0" w:space="0" w:color="auto"/>
              </w:divBdr>
              <w:divsChild>
                <w:div w:id="984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3564">
      <w:bodyDiv w:val="1"/>
      <w:marLeft w:val="0"/>
      <w:marRight w:val="0"/>
      <w:marTop w:val="0"/>
      <w:marBottom w:val="0"/>
      <w:divBdr>
        <w:top w:val="none" w:sz="0" w:space="0" w:color="auto"/>
        <w:left w:val="none" w:sz="0" w:space="0" w:color="auto"/>
        <w:bottom w:val="none" w:sz="0" w:space="0" w:color="auto"/>
        <w:right w:val="none" w:sz="0" w:space="0" w:color="auto"/>
      </w:divBdr>
    </w:div>
    <w:div w:id="744304162">
      <w:bodyDiv w:val="1"/>
      <w:marLeft w:val="0"/>
      <w:marRight w:val="0"/>
      <w:marTop w:val="0"/>
      <w:marBottom w:val="0"/>
      <w:divBdr>
        <w:top w:val="none" w:sz="0" w:space="0" w:color="auto"/>
        <w:left w:val="none" w:sz="0" w:space="0" w:color="auto"/>
        <w:bottom w:val="none" w:sz="0" w:space="0" w:color="auto"/>
        <w:right w:val="none" w:sz="0" w:space="0" w:color="auto"/>
      </w:divBdr>
    </w:div>
    <w:div w:id="746150736">
      <w:bodyDiv w:val="1"/>
      <w:marLeft w:val="0"/>
      <w:marRight w:val="0"/>
      <w:marTop w:val="0"/>
      <w:marBottom w:val="0"/>
      <w:divBdr>
        <w:top w:val="none" w:sz="0" w:space="0" w:color="auto"/>
        <w:left w:val="none" w:sz="0" w:space="0" w:color="auto"/>
        <w:bottom w:val="none" w:sz="0" w:space="0" w:color="auto"/>
        <w:right w:val="none" w:sz="0" w:space="0" w:color="auto"/>
      </w:divBdr>
    </w:div>
    <w:div w:id="746537734">
      <w:bodyDiv w:val="1"/>
      <w:marLeft w:val="0"/>
      <w:marRight w:val="0"/>
      <w:marTop w:val="0"/>
      <w:marBottom w:val="0"/>
      <w:divBdr>
        <w:top w:val="none" w:sz="0" w:space="0" w:color="auto"/>
        <w:left w:val="none" w:sz="0" w:space="0" w:color="auto"/>
        <w:bottom w:val="none" w:sz="0" w:space="0" w:color="auto"/>
        <w:right w:val="none" w:sz="0" w:space="0" w:color="auto"/>
      </w:divBdr>
    </w:div>
    <w:div w:id="747851563">
      <w:bodyDiv w:val="1"/>
      <w:marLeft w:val="0"/>
      <w:marRight w:val="0"/>
      <w:marTop w:val="0"/>
      <w:marBottom w:val="0"/>
      <w:divBdr>
        <w:top w:val="none" w:sz="0" w:space="0" w:color="auto"/>
        <w:left w:val="none" w:sz="0" w:space="0" w:color="auto"/>
        <w:bottom w:val="none" w:sz="0" w:space="0" w:color="auto"/>
        <w:right w:val="none" w:sz="0" w:space="0" w:color="auto"/>
      </w:divBdr>
    </w:div>
    <w:div w:id="749154335">
      <w:bodyDiv w:val="1"/>
      <w:marLeft w:val="0"/>
      <w:marRight w:val="0"/>
      <w:marTop w:val="0"/>
      <w:marBottom w:val="0"/>
      <w:divBdr>
        <w:top w:val="none" w:sz="0" w:space="0" w:color="auto"/>
        <w:left w:val="none" w:sz="0" w:space="0" w:color="auto"/>
        <w:bottom w:val="none" w:sz="0" w:space="0" w:color="auto"/>
        <w:right w:val="none" w:sz="0" w:space="0" w:color="auto"/>
      </w:divBdr>
    </w:div>
    <w:div w:id="752239374">
      <w:bodyDiv w:val="1"/>
      <w:marLeft w:val="0"/>
      <w:marRight w:val="0"/>
      <w:marTop w:val="0"/>
      <w:marBottom w:val="0"/>
      <w:divBdr>
        <w:top w:val="none" w:sz="0" w:space="0" w:color="auto"/>
        <w:left w:val="none" w:sz="0" w:space="0" w:color="auto"/>
        <w:bottom w:val="none" w:sz="0" w:space="0" w:color="auto"/>
        <w:right w:val="none" w:sz="0" w:space="0" w:color="auto"/>
      </w:divBdr>
      <w:divsChild>
        <w:div w:id="556668467">
          <w:marLeft w:val="0"/>
          <w:marRight w:val="0"/>
          <w:marTop w:val="0"/>
          <w:marBottom w:val="0"/>
          <w:divBdr>
            <w:top w:val="none" w:sz="0" w:space="0" w:color="auto"/>
            <w:left w:val="none" w:sz="0" w:space="0" w:color="auto"/>
            <w:bottom w:val="none" w:sz="0" w:space="0" w:color="auto"/>
            <w:right w:val="none" w:sz="0" w:space="0" w:color="auto"/>
          </w:divBdr>
          <w:divsChild>
            <w:div w:id="1814330638">
              <w:marLeft w:val="0"/>
              <w:marRight w:val="0"/>
              <w:marTop w:val="0"/>
              <w:marBottom w:val="0"/>
              <w:divBdr>
                <w:top w:val="none" w:sz="0" w:space="0" w:color="auto"/>
                <w:left w:val="none" w:sz="0" w:space="0" w:color="auto"/>
                <w:bottom w:val="none" w:sz="0" w:space="0" w:color="auto"/>
                <w:right w:val="none" w:sz="0" w:space="0" w:color="auto"/>
              </w:divBdr>
              <w:divsChild>
                <w:div w:id="1633055411">
                  <w:marLeft w:val="0"/>
                  <w:marRight w:val="0"/>
                  <w:marTop w:val="0"/>
                  <w:marBottom w:val="0"/>
                  <w:divBdr>
                    <w:top w:val="none" w:sz="0" w:space="0" w:color="auto"/>
                    <w:left w:val="none" w:sz="0" w:space="0" w:color="auto"/>
                    <w:bottom w:val="none" w:sz="0" w:space="0" w:color="auto"/>
                    <w:right w:val="none" w:sz="0" w:space="0" w:color="auto"/>
                  </w:divBdr>
                  <w:divsChild>
                    <w:div w:id="372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7369">
      <w:bodyDiv w:val="1"/>
      <w:marLeft w:val="0"/>
      <w:marRight w:val="0"/>
      <w:marTop w:val="0"/>
      <w:marBottom w:val="0"/>
      <w:divBdr>
        <w:top w:val="none" w:sz="0" w:space="0" w:color="auto"/>
        <w:left w:val="none" w:sz="0" w:space="0" w:color="auto"/>
        <w:bottom w:val="none" w:sz="0" w:space="0" w:color="auto"/>
        <w:right w:val="none" w:sz="0" w:space="0" w:color="auto"/>
      </w:divBdr>
      <w:divsChild>
        <w:div w:id="1480464036">
          <w:marLeft w:val="0"/>
          <w:marRight w:val="0"/>
          <w:marTop w:val="0"/>
          <w:marBottom w:val="0"/>
          <w:divBdr>
            <w:top w:val="none" w:sz="0" w:space="0" w:color="auto"/>
            <w:left w:val="none" w:sz="0" w:space="0" w:color="auto"/>
            <w:bottom w:val="none" w:sz="0" w:space="0" w:color="auto"/>
            <w:right w:val="none" w:sz="0" w:space="0" w:color="auto"/>
          </w:divBdr>
          <w:divsChild>
            <w:div w:id="565729639">
              <w:marLeft w:val="0"/>
              <w:marRight w:val="0"/>
              <w:marTop w:val="0"/>
              <w:marBottom w:val="0"/>
              <w:divBdr>
                <w:top w:val="none" w:sz="0" w:space="0" w:color="auto"/>
                <w:left w:val="none" w:sz="0" w:space="0" w:color="auto"/>
                <w:bottom w:val="none" w:sz="0" w:space="0" w:color="auto"/>
                <w:right w:val="none" w:sz="0" w:space="0" w:color="auto"/>
              </w:divBdr>
              <w:divsChild>
                <w:div w:id="8898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2756">
      <w:bodyDiv w:val="1"/>
      <w:marLeft w:val="0"/>
      <w:marRight w:val="0"/>
      <w:marTop w:val="0"/>
      <w:marBottom w:val="0"/>
      <w:divBdr>
        <w:top w:val="none" w:sz="0" w:space="0" w:color="auto"/>
        <w:left w:val="none" w:sz="0" w:space="0" w:color="auto"/>
        <w:bottom w:val="none" w:sz="0" w:space="0" w:color="auto"/>
        <w:right w:val="none" w:sz="0" w:space="0" w:color="auto"/>
      </w:divBdr>
    </w:div>
    <w:div w:id="760175455">
      <w:bodyDiv w:val="1"/>
      <w:marLeft w:val="0"/>
      <w:marRight w:val="0"/>
      <w:marTop w:val="0"/>
      <w:marBottom w:val="0"/>
      <w:divBdr>
        <w:top w:val="none" w:sz="0" w:space="0" w:color="auto"/>
        <w:left w:val="none" w:sz="0" w:space="0" w:color="auto"/>
        <w:bottom w:val="none" w:sz="0" w:space="0" w:color="auto"/>
        <w:right w:val="none" w:sz="0" w:space="0" w:color="auto"/>
      </w:divBdr>
      <w:divsChild>
        <w:div w:id="1668708371">
          <w:marLeft w:val="0"/>
          <w:marRight w:val="0"/>
          <w:marTop w:val="0"/>
          <w:marBottom w:val="0"/>
          <w:divBdr>
            <w:top w:val="none" w:sz="0" w:space="0" w:color="auto"/>
            <w:left w:val="none" w:sz="0" w:space="0" w:color="auto"/>
            <w:bottom w:val="none" w:sz="0" w:space="0" w:color="auto"/>
            <w:right w:val="none" w:sz="0" w:space="0" w:color="auto"/>
          </w:divBdr>
          <w:divsChild>
            <w:div w:id="313874204">
              <w:marLeft w:val="0"/>
              <w:marRight w:val="0"/>
              <w:marTop w:val="0"/>
              <w:marBottom w:val="0"/>
              <w:divBdr>
                <w:top w:val="none" w:sz="0" w:space="0" w:color="auto"/>
                <w:left w:val="none" w:sz="0" w:space="0" w:color="auto"/>
                <w:bottom w:val="none" w:sz="0" w:space="0" w:color="auto"/>
                <w:right w:val="none" w:sz="0" w:space="0" w:color="auto"/>
              </w:divBdr>
              <w:divsChild>
                <w:div w:id="1040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590">
      <w:bodyDiv w:val="1"/>
      <w:marLeft w:val="0"/>
      <w:marRight w:val="0"/>
      <w:marTop w:val="0"/>
      <w:marBottom w:val="0"/>
      <w:divBdr>
        <w:top w:val="none" w:sz="0" w:space="0" w:color="auto"/>
        <w:left w:val="none" w:sz="0" w:space="0" w:color="auto"/>
        <w:bottom w:val="none" w:sz="0" w:space="0" w:color="auto"/>
        <w:right w:val="none" w:sz="0" w:space="0" w:color="auto"/>
      </w:divBdr>
      <w:divsChild>
        <w:div w:id="996804806">
          <w:marLeft w:val="0"/>
          <w:marRight w:val="0"/>
          <w:marTop w:val="0"/>
          <w:marBottom w:val="0"/>
          <w:divBdr>
            <w:top w:val="none" w:sz="0" w:space="0" w:color="auto"/>
            <w:left w:val="none" w:sz="0" w:space="0" w:color="auto"/>
            <w:bottom w:val="none" w:sz="0" w:space="0" w:color="auto"/>
            <w:right w:val="none" w:sz="0" w:space="0" w:color="auto"/>
          </w:divBdr>
          <w:divsChild>
            <w:div w:id="267003755">
              <w:marLeft w:val="0"/>
              <w:marRight w:val="0"/>
              <w:marTop w:val="0"/>
              <w:marBottom w:val="0"/>
              <w:divBdr>
                <w:top w:val="none" w:sz="0" w:space="0" w:color="auto"/>
                <w:left w:val="none" w:sz="0" w:space="0" w:color="auto"/>
                <w:bottom w:val="none" w:sz="0" w:space="0" w:color="auto"/>
                <w:right w:val="none" w:sz="0" w:space="0" w:color="auto"/>
              </w:divBdr>
              <w:divsChild>
                <w:div w:id="541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5776">
      <w:bodyDiv w:val="1"/>
      <w:marLeft w:val="0"/>
      <w:marRight w:val="0"/>
      <w:marTop w:val="0"/>
      <w:marBottom w:val="0"/>
      <w:divBdr>
        <w:top w:val="none" w:sz="0" w:space="0" w:color="auto"/>
        <w:left w:val="none" w:sz="0" w:space="0" w:color="auto"/>
        <w:bottom w:val="none" w:sz="0" w:space="0" w:color="auto"/>
        <w:right w:val="none" w:sz="0" w:space="0" w:color="auto"/>
      </w:divBdr>
    </w:div>
    <w:div w:id="770126307">
      <w:bodyDiv w:val="1"/>
      <w:marLeft w:val="0"/>
      <w:marRight w:val="0"/>
      <w:marTop w:val="0"/>
      <w:marBottom w:val="0"/>
      <w:divBdr>
        <w:top w:val="none" w:sz="0" w:space="0" w:color="auto"/>
        <w:left w:val="none" w:sz="0" w:space="0" w:color="auto"/>
        <w:bottom w:val="none" w:sz="0" w:space="0" w:color="auto"/>
        <w:right w:val="none" w:sz="0" w:space="0" w:color="auto"/>
      </w:divBdr>
      <w:divsChild>
        <w:div w:id="1158228973">
          <w:marLeft w:val="446"/>
          <w:marRight w:val="0"/>
          <w:marTop w:val="0"/>
          <w:marBottom w:val="60"/>
          <w:divBdr>
            <w:top w:val="none" w:sz="0" w:space="0" w:color="auto"/>
            <w:left w:val="none" w:sz="0" w:space="0" w:color="auto"/>
            <w:bottom w:val="none" w:sz="0" w:space="0" w:color="auto"/>
            <w:right w:val="none" w:sz="0" w:space="0" w:color="auto"/>
          </w:divBdr>
        </w:div>
      </w:divsChild>
    </w:div>
    <w:div w:id="771710438">
      <w:bodyDiv w:val="1"/>
      <w:marLeft w:val="0"/>
      <w:marRight w:val="0"/>
      <w:marTop w:val="0"/>
      <w:marBottom w:val="0"/>
      <w:divBdr>
        <w:top w:val="none" w:sz="0" w:space="0" w:color="auto"/>
        <w:left w:val="none" w:sz="0" w:space="0" w:color="auto"/>
        <w:bottom w:val="none" w:sz="0" w:space="0" w:color="auto"/>
        <w:right w:val="none" w:sz="0" w:space="0" w:color="auto"/>
      </w:divBdr>
      <w:divsChild>
        <w:div w:id="226959410">
          <w:marLeft w:val="0"/>
          <w:marRight w:val="0"/>
          <w:marTop w:val="0"/>
          <w:marBottom w:val="0"/>
          <w:divBdr>
            <w:top w:val="none" w:sz="0" w:space="0" w:color="auto"/>
            <w:left w:val="none" w:sz="0" w:space="0" w:color="auto"/>
            <w:bottom w:val="none" w:sz="0" w:space="0" w:color="auto"/>
            <w:right w:val="none" w:sz="0" w:space="0" w:color="auto"/>
          </w:divBdr>
          <w:divsChild>
            <w:div w:id="1058167908">
              <w:marLeft w:val="0"/>
              <w:marRight w:val="0"/>
              <w:marTop w:val="0"/>
              <w:marBottom w:val="0"/>
              <w:divBdr>
                <w:top w:val="none" w:sz="0" w:space="0" w:color="auto"/>
                <w:left w:val="none" w:sz="0" w:space="0" w:color="auto"/>
                <w:bottom w:val="none" w:sz="0" w:space="0" w:color="auto"/>
                <w:right w:val="none" w:sz="0" w:space="0" w:color="auto"/>
              </w:divBdr>
              <w:divsChild>
                <w:div w:id="4740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4806">
      <w:bodyDiv w:val="1"/>
      <w:marLeft w:val="0"/>
      <w:marRight w:val="0"/>
      <w:marTop w:val="0"/>
      <w:marBottom w:val="0"/>
      <w:divBdr>
        <w:top w:val="none" w:sz="0" w:space="0" w:color="auto"/>
        <w:left w:val="none" w:sz="0" w:space="0" w:color="auto"/>
        <w:bottom w:val="none" w:sz="0" w:space="0" w:color="auto"/>
        <w:right w:val="none" w:sz="0" w:space="0" w:color="auto"/>
      </w:divBdr>
      <w:divsChild>
        <w:div w:id="84422310">
          <w:marLeft w:val="346"/>
          <w:marRight w:val="0"/>
          <w:marTop w:val="0"/>
          <w:marBottom w:val="60"/>
          <w:divBdr>
            <w:top w:val="none" w:sz="0" w:space="0" w:color="auto"/>
            <w:left w:val="none" w:sz="0" w:space="0" w:color="auto"/>
            <w:bottom w:val="none" w:sz="0" w:space="0" w:color="auto"/>
            <w:right w:val="none" w:sz="0" w:space="0" w:color="auto"/>
          </w:divBdr>
        </w:div>
        <w:div w:id="1880703805">
          <w:marLeft w:val="346"/>
          <w:marRight w:val="0"/>
          <w:marTop w:val="0"/>
          <w:marBottom w:val="60"/>
          <w:divBdr>
            <w:top w:val="none" w:sz="0" w:space="0" w:color="auto"/>
            <w:left w:val="none" w:sz="0" w:space="0" w:color="auto"/>
            <w:bottom w:val="none" w:sz="0" w:space="0" w:color="auto"/>
            <w:right w:val="none" w:sz="0" w:space="0" w:color="auto"/>
          </w:divBdr>
        </w:div>
        <w:div w:id="1975718328">
          <w:marLeft w:val="346"/>
          <w:marRight w:val="0"/>
          <w:marTop w:val="0"/>
          <w:marBottom w:val="60"/>
          <w:divBdr>
            <w:top w:val="none" w:sz="0" w:space="0" w:color="auto"/>
            <w:left w:val="none" w:sz="0" w:space="0" w:color="auto"/>
            <w:bottom w:val="none" w:sz="0" w:space="0" w:color="auto"/>
            <w:right w:val="none" w:sz="0" w:space="0" w:color="auto"/>
          </w:divBdr>
        </w:div>
      </w:divsChild>
    </w:div>
    <w:div w:id="779833049">
      <w:bodyDiv w:val="1"/>
      <w:marLeft w:val="0"/>
      <w:marRight w:val="0"/>
      <w:marTop w:val="0"/>
      <w:marBottom w:val="0"/>
      <w:divBdr>
        <w:top w:val="none" w:sz="0" w:space="0" w:color="auto"/>
        <w:left w:val="none" w:sz="0" w:space="0" w:color="auto"/>
        <w:bottom w:val="none" w:sz="0" w:space="0" w:color="auto"/>
        <w:right w:val="none" w:sz="0" w:space="0" w:color="auto"/>
      </w:divBdr>
    </w:div>
    <w:div w:id="785733836">
      <w:bodyDiv w:val="1"/>
      <w:marLeft w:val="0"/>
      <w:marRight w:val="0"/>
      <w:marTop w:val="0"/>
      <w:marBottom w:val="0"/>
      <w:divBdr>
        <w:top w:val="none" w:sz="0" w:space="0" w:color="auto"/>
        <w:left w:val="none" w:sz="0" w:space="0" w:color="auto"/>
        <w:bottom w:val="none" w:sz="0" w:space="0" w:color="auto"/>
        <w:right w:val="none" w:sz="0" w:space="0" w:color="auto"/>
      </w:divBdr>
    </w:div>
    <w:div w:id="787430193">
      <w:bodyDiv w:val="1"/>
      <w:marLeft w:val="0"/>
      <w:marRight w:val="0"/>
      <w:marTop w:val="0"/>
      <w:marBottom w:val="0"/>
      <w:divBdr>
        <w:top w:val="none" w:sz="0" w:space="0" w:color="auto"/>
        <w:left w:val="none" w:sz="0" w:space="0" w:color="auto"/>
        <w:bottom w:val="none" w:sz="0" w:space="0" w:color="auto"/>
        <w:right w:val="none" w:sz="0" w:space="0" w:color="auto"/>
      </w:divBdr>
    </w:div>
    <w:div w:id="788087189">
      <w:bodyDiv w:val="1"/>
      <w:marLeft w:val="0"/>
      <w:marRight w:val="0"/>
      <w:marTop w:val="0"/>
      <w:marBottom w:val="0"/>
      <w:divBdr>
        <w:top w:val="none" w:sz="0" w:space="0" w:color="auto"/>
        <w:left w:val="none" w:sz="0" w:space="0" w:color="auto"/>
        <w:bottom w:val="none" w:sz="0" w:space="0" w:color="auto"/>
        <w:right w:val="none" w:sz="0" w:space="0" w:color="auto"/>
      </w:divBdr>
      <w:divsChild>
        <w:div w:id="1033460864">
          <w:marLeft w:val="547"/>
          <w:marRight w:val="0"/>
          <w:marTop w:val="0"/>
          <w:marBottom w:val="0"/>
          <w:divBdr>
            <w:top w:val="none" w:sz="0" w:space="0" w:color="auto"/>
            <w:left w:val="none" w:sz="0" w:space="0" w:color="auto"/>
            <w:bottom w:val="none" w:sz="0" w:space="0" w:color="auto"/>
            <w:right w:val="none" w:sz="0" w:space="0" w:color="auto"/>
          </w:divBdr>
        </w:div>
      </w:divsChild>
    </w:div>
    <w:div w:id="788167403">
      <w:bodyDiv w:val="1"/>
      <w:marLeft w:val="0"/>
      <w:marRight w:val="0"/>
      <w:marTop w:val="0"/>
      <w:marBottom w:val="0"/>
      <w:divBdr>
        <w:top w:val="none" w:sz="0" w:space="0" w:color="auto"/>
        <w:left w:val="none" w:sz="0" w:space="0" w:color="auto"/>
        <w:bottom w:val="none" w:sz="0" w:space="0" w:color="auto"/>
        <w:right w:val="none" w:sz="0" w:space="0" w:color="auto"/>
      </w:divBdr>
    </w:div>
    <w:div w:id="788814876">
      <w:bodyDiv w:val="1"/>
      <w:marLeft w:val="0"/>
      <w:marRight w:val="0"/>
      <w:marTop w:val="0"/>
      <w:marBottom w:val="0"/>
      <w:divBdr>
        <w:top w:val="none" w:sz="0" w:space="0" w:color="auto"/>
        <w:left w:val="none" w:sz="0" w:space="0" w:color="auto"/>
        <w:bottom w:val="none" w:sz="0" w:space="0" w:color="auto"/>
        <w:right w:val="none" w:sz="0" w:space="0" w:color="auto"/>
      </w:divBdr>
    </w:div>
    <w:div w:id="789084287">
      <w:bodyDiv w:val="1"/>
      <w:marLeft w:val="0"/>
      <w:marRight w:val="0"/>
      <w:marTop w:val="0"/>
      <w:marBottom w:val="0"/>
      <w:divBdr>
        <w:top w:val="none" w:sz="0" w:space="0" w:color="auto"/>
        <w:left w:val="none" w:sz="0" w:space="0" w:color="auto"/>
        <w:bottom w:val="none" w:sz="0" w:space="0" w:color="auto"/>
        <w:right w:val="none" w:sz="0" w:space="0" w:color="auto"/>
      </w:divBdr>
      <w:divsChild>
        <w:div w:id="1806894248">
          <w:marLeft w:val="0"/>
          <w:marRight w:val="0"/>
          <w:marTop w:val="0"/>
          <w:marBottom w:val="0"/>
          <w:divBdr>
            <w:top w:val="none" w:sz="0" w:space="0" w:color="auto"/>
            <w:left w:val="none" w:sz="0" w:space="0" w:color="auto"/>
            <w:bottom w:val="none" w:sz="0" w:space="0" w:color="auto"/>
            <w:right w:val="none" w:sz="0" w:space="0" w:color="auto"/>
          </w:divBdr>
          <w:divsChild>
            <w:div w:id="1847793268">
              <w:marLeft w:val="0"/>
              <w:marRight w:val="0"/>
              <w:marTop w:val="0"/>
              <w:marBottom w:val="0"/>
              <w:divBdr>
                <w:top w:val="none" w:sz="0" w:space="0" w:color="auto"/>
                <w:left w:val="none" w:sz="0" w:space="0" w:color="auto"/>
                <w:bottom w:val="none" w:sz="0" w:space="0" w:color="auto"/>
                <w:right w:val="none" w:sz="0" w:space="0" w:color="auto"/>
              </w:divBdr>
              <w:divsChild>
                <w:div w:id="1326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8179">
      <w:bodyDiv w:val="1"/>
      <w:marLeft w:val="0"/>
      <w:marRight w:val="0"/>
      <w:marTop w:val="0"/>
      <w:marBottom w:val="0"/>
      <w:divBdr>
        <w:top w:val="none" w:sz="0" w:space="0" w:color="auto"/>
        <w:left w:val="none" w:sz="0" w:space="0" w:color="auto"/>
        <w:bottom w:val="none" w:sz="0" w:space="0" w:color="auto"/>
        <w:right w:val="none" w:sz="0" w:space="0" w:color="auto"/>
      </w:divBdr>
    </w:div>
    <w:div w:id="793869463">
      <w:bodyDiv w:val="1"/>
      <w:marLeft w:val="0"/>
      <w:marRight w:val="0"/>
      <w:marTop w:val="0"/>
      <w:marBottom w:val="0"/>
      <w:divBdr>
        <w:top w:val="none" w:sz="0" w:space="0" w:color="auto"/>
        <w:left w:val="none" w:sz="0" w:space="0" w:color="auto"/>
        <w:bottom w:val="none" w:sz="0" w:space="0" w:color="auto"/>
        <w:right w:val="none" w:sz="0" w:space="0" w:color="auto"/>
      </w:divBdr>
      <w:divsChild>
        <w:div w:id="302663926">
          <w:marLeft w:val="0"/>
          <w:marRight w:val="0"/>
          <w:marTop w:val="0"/>
          <w:marBottom w:val="0"/>
          <w:divBdr>
            <w:top w:val="none" w:sz="0" w:space="0" w:color="auto"/>
            <w:left w:val="none" w:sz="0" w:space="0" w:color="auto"/>
            <w:bottom w:val="none" w:sz="0" w:space="0" w:color="auto"/>
            <w:right w:val="none" w:sz="0" w:space="0" w:color="auto"/>
          </w:divBdr>
          <w:divsChild>
            <w:div w:id="1106998744">
              <w:marLeft w:val="0"/>
              <w:marRight w:val="0"/>
              <w:marTop w:val="0"/>
              <w:marBottom w:val="0"/>
              <w:divBdr>
                <w:top w:val="none" w:sz="0" w:space="0" w:color="auto"/>
                <w:left w:val="none" w:sz="0" w:space="0" w:color="auto"/>
                <w:bottom w:val="none" w:sz="0" w:space="0" w:color="auto"/>
                <w:right w:val="none" w:sz="0" w:space="0" w:color="auto"/>
              </w:divBdr>
              <w:divsChild>
                <w:div w:id="1384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6758">
      <w:bodyDiv w:val="1"/>
      <w:marLeft w:val="0"/>
      <w:marRight w:val="0"/>
      <w:marTop w:val="0"/>
      <w:marBottom w:val="0"/>
      <w:divBdr>
        <w:top w:val="none" w:sz="0" w:space="0" w:color="auto"/>
        <w:left w:val="none" w:sz="0" w:space="0" w:color="auto"/>
        <w:bottom w:val="none" w:sz="0" w:space="0" w:color="auto"/>
        <w:right w:val="none" w:sz="0" w:space="0" w:color="auto"/>
      </w:divBdr>
    </w:div>
    <w:div w:id="795488680">
      <w:bodyDiv w:val="1"/>
      <w:marLeft w:val="0"/>
      <w:marRight w:val="0"/>
      <w:marTop w:val="0"/>
      <w:marBottom w:val="0"/>
      <w:divBdr>
        <w:top w:val="none" w:sz="0" w:space="0" w:color="auto"/>
        <w:left w:val="none" w:sz="0" w:space="0" w:color="auto"/>
        <w:bottom w:val="none" w:sz="0" w:space="0" w:color="auto"/>
        <w:right w:val="none" w:sz="0" w:space="0" w:color="auto"/>
      </w:divBdr>
    </w:div>
    <w:div w:id="798037189">
      <w:bodyDiv w:val="1"/>
      <w:marLeft w:val="0"/>
      <w:marRight w:val="0"/>
      <w:marTop w:val="0"/>
      <w:marBottom w:val="0"/>
      <w:divBdr>
        <w:top w:val="none" w:sz="0" w:space="0" w:color="auto"/>
        <w:left w:val="none" w:sz="0" w:space="0" w:color="auto"/>
        <w:bottom w:val="none" w:sz="0" w:space="0" w:color="auto"/>
        <w:right w:val="none" w:sz="0" w:space="0" w:color="auto"/>
      </w:divBdr>
      <w:divsChild>
        <w:div w:id="1807694933">
          <w:marLeft w:val="0"/>
          <w:marRight w:val="0"/>
          <w:marTop w:val="0"/>
          <w:marBottom w:val="0"/>
          <w:divBdr>
            <w:top w:val="none" w:sz="0" w:space="0" w:color="auto"/>
            <w:left w:val="none" w:sz="0" w:space="0" w:color="auto"/>
            <w:bottom w:val="none" w:sz="0" w:space="0" w:color="auto"/>
            <w:right w:val="none" w:sz="0" w:space="0" w:color="auto"/>
          </w:divBdr>
          <w:divsChild>
            <w:div w:id="1516653342">
              <w:marLeft w:val="0"/>
              <w:marRight w:val="0"/>
              <w:marTop w:val="0"/>
              <w:marBottom w:val="0"/>
              <w:divBdr>
                <w:top w:val="none" w:sz="0" w:space="0" w:color="auto"/>
                <w:left w:val="none" w:sz="0" w:space="0" w:color="auto"/>
                <w:bottom w:val="none" w:sz="0" w:space="0" w:color="auto"/>
                <w:right w:val="none" w:sz="0" w:space="0" w:color="auto"/>
              </w:divBdr>
              <w:divsChild>
                <w:div w:id="18861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7983">
      <w:bodyDiv w:val="1"/>
      <w:marLeft w:val="0"/>
      <w:marRight w:val="0"/>
      <w:marTop w:val="0"/>
      <w:marBottom w:val="0"/>
      <w:divBdr>
        <w:top w:val="none" w:sz="0" w:space="0" w:color="auto"/>
        <w:left w:val="none" w:sz="0" w:space="0" w:color="auto"/>
        <w:bottom w:val="none" w:sz="0" w:space="0" w:color="auto"/>
        <w:right w:val="none" w:sz="0" w:space="0" w:color="auto"/>
      </w:divBdr>
    </w:div>
    <w:div w:id="799497366">
      <w:bodyDiv w:val="1"/>
      <w:marLeft w:val="0"/>
      <w:marRight w:val="0"/>
      <w:marTop w:val="0"/>
      <w:marBottom w:val="0"/>
      <w:divBdr>
        <w:top w:val="none" w:sz="0" w:space="0" w:color="auto"/>
        <w:left w:val="none" w:sz="0" w:space="0" w:color="auto"/>
        <w:bottom w:val="none" w:sz="0" w:space="0" w:color="auto"/>
        <w:right w:val="none" w:sz="0" w:space="0" w:color="auto"/>
      </w:divBdr>
    </w:div>
    <w:div w:id="799804958">
      <w:bodyDiv w:val="1"/>
      <w:marLeft w:val="0"/>
      <w:marRight w:val="0"/>
      <w:marTop w:val="0"/>
      <w:marBottom w:val="0"/>
      <w:divBdr>
        <w:top w:val="none" w:sz="0" w:space="0" w:color="auto"/>
        <w:left w:val="none" w:sz="0" w:space="0" w:color="auto"/>
        <w:bottom w:val="none" w:sz="0" w:space="0" w:color="auto"/>
        <w:right w:val="none" w:sz="0" w:space="0" w:color="auto"/>
      </w:divBdr>
    </w:div>
    <w:div w:id="803742898">
      <w:bodyDiv w:val="1"/>
      <w:marLeft w:val="0"/>
      <w:marRight w:val="0"/>
      <w:marTop w:val="0"/>
      <w:marBottom w:val="0"/>
      <w:divBdr>
        <w:top w:val="none" w:sz="0" w:space="0" w:color="auto"/>
        <w:left w:val="none" w:sz="0" w:space="0" w:color="auto"/>
        <w:bottom w:val="none" w:sz="0" w:space="0" w:color="auto"/>
        <w:right w:val="none" w:sz="0" w:space="0" w:color="auto"/>
      </w:divBdr>
    </w:div>
    <w:div w:id="805011194">
      <w:bodyDiv w:val="1"/>
      <w:marLeft w:val="0"/>
      <w:marRight w:val="0"/>
      <w:marTop w:val="0"/>
      <w:marBottom w:val="0"/>
      <w:divBdr>
        <w:top w:val="none" w:sz="0" w:space="0" w:color="auto"/>
        <w:left w:val="none" w:sz="0" w:space="0" w:color="auto"/>
        <w:bottom w:val="none" w:sz="0" w:space="0" w:color="auto"/>
        <w:right w:val="none" w:sz="0" w:space="0" w:color="auto"/>
      </w:divBdr>
    </w:div>
    <w:div w:id="805707749">
      <w:bodyDiv w:val="1"/>
      <w:marLeft w:val="0"/>
      <w:marRight w:val="0"/>
      <w:marTop w:val="0"/>
      <w:marBottom w:val="0"/>
      <w:divBdr>
        <w:top w:val="none" w:sz="0" w:space="0" w:color="auto"/>
        <w:left w:val="none" w:sz="0" w:space="0" w:color="auto"/>
        <w:bottom w:val="none" w:sz="0" w:space="0" w:color="auto"/>
        <w:right w:val="none" w:sz="0" w:space="0" w:color="auto"/>
      </w:divBdr>
      <w:divsChild>
        <w:div w:id="1308511762">
          <w:marLeft w:val="0"/>
          <w:marRight w:val="0"/>
          <w:marTop w:val="0"/>
          <w:marBottom w:val="0"/>
          <w:divBdr>
            <w:top w:val="none" w:sz="0" w:space="0" w:color="auto"/>
            <w:left w:val="none" w:sz="0" w:space="0" w:color="auto"/>
            <w:bottom w:val="none" w:sz="0" w:space="0" w:color="auto"/>
            <w:right w:val="none" w:sz="0" w:space="0" w:color="auto"/>
          </w:divBdr>
          <w:divsChild>
            <w:div w:id="424765049">
              <w:marLeft w:val="0"/>
              <w:marRight w:val="0"/>
              <w:marTop w:val="0"/>
              <w:marBottom w:val="0"/>
              <w:divBdr>
                <w:top w:val="none" w:sz="0" w:space="0" w:color="auto"/>
                <w:left w:val="none" w:sz="0" w:space="0" w:color="auto"/>
                <w:bottom w:val="none" w:sz="0" w:space="0" w:color="auto"/>
                <w:right w:val="none" w:sz="0" w:space="0" w:color="auto"/>
              </w:divBdr>
              <w:divsChild>
                <w:div w:id="989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530">
      <w:bodyDiv w:val="1"/>
      <w:marLeft w:val="0"/>
      <w:marRight w:val="0"/>
      <w:marTop w:val="0"/>
      <w:marBottom w:val="0"/>
      <w:divBdr>
        <w:top w:val="none" w:sz="0" w:space="0" w:color="auto"/>
        <w:left w:val="none" w:sz="0" w:space="0" w:color="auto"/>
        <w:bottom w:val="none" w:sz="0" w:space="0" w:color="auto"/>
        <w:right w:val="none" w:sz="0" w:space="0" w:color="auto"/>
      </w:divBdr>
      <w:divsChild>
        <w:div w:id="1288850171">
          <w:marLeft w:val="0"/>
          <w:marRight w:val="0"/>
          <w:marTop w:val="0"/>
          <w:marBottom w:val="0"/>
          <w:divBdr>
            <w:top w:val="none" w:sz="0" w:space="0" w:color="auto"/>
            <w:left w:val="none" w:sz="0" w:space="0" w:color="auto"/>
            <w:bottom w:val="none" w:sz="0" w:space="0" w:color="auto"/>
            <w:right w:val="none" w:sz="0" w:space="0" w:color="auto"/>
          </w:divBdr>
          <w:divsChild>
            <w:div w:id="20523347">
              <w:marLeft w:val="0"/>
              <w:marRight w:val="0"/>
              <w:marTop w:val="0"/>
              <w:marBottom w:val="0"/>
              <w:divBdr>
                <w:top w:val="none" w:sz="0" w:space="0" w:color="auto"/>
                <w:left w:val="none" w:sz="0" w:space="0" w:color="auto"/>
                <w:bottom w:val="none" w:sz="0" w:space="0" w:color="auto"/>
                <w:right w:val="none" w:sz="0" w:space="0" w:color="auto"/>
              </w:divBdr>
              <w:divsChild>
                <w:div w:id="465203538">
                  <w:marLeft w:val="0"/>
                  <w:marRight w:val="0"/>
                  <w:marTop w:val="0"/>
                  <w:marBottom w:val="0"/>
                  <w:divBdr>
                    <w:top w:val="none" w:sz="0" w:space="0" w:color="auto"/>
                    <w:left w:val="none" w:sz="0" w:space="0" w:color="auto"/>
                    <w:bottom w:val="none" w:sz="0" w:space="0" w:color="auto"/>
                    <w:right w:val="none" w:sz="0" w:space="0" w:color="auto"/>
                  </w:divBdr>
                </w:div>
              </w:divsChild>
            </w:div>
            <w:div w:id="1184394149">
              <w:marLeft w:val="0"/>
              <w:marRight w:val="0"/>
              <w:marTop w:val="0"/>
              <w:marBottom w:val="0"/>
              <w:divBdr>
                <w:top w:val="none" w:sz="0" w:space="0" w:color="auto"/>
                <w:left w:val="none" w:sz="0" w:space="0" w:color="auto"/>
                <w:bottom w:val="none" w:sz="0" w:space="0" w:color="auto"/>
                <w:right w:val="none" w:sz="0" w:space="0" w:color="auto"/>
              </w:divBdr>
              <w:divsChild>
                <w:div w:id="15017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6460">
      <w:bodyDiv w:val="1"/>
      <w:marLeft w:val="0"/>
      <w:marRight w:val="0"/>
      <w:marTop w:val="0"/>
      <w:marBottom w:val="0"/>
      <w:divBdr>
        <w:top w:val="none" w:sz="0" w:space="0" w:color="auto"/>
        <w:left w:val="none" w:sz="0" w:space="0" w:color="auto"/>
        <w:bottom w:val="none" w:sz="0" w:space="0" w:color="auto"/>
        <w:right w:val="none" w:sz="0" w:space="0" w:color="auto"/>
      </w:divBdr>
    </w:div>
    <w:div w:id="806779081">
      <w:bodyDiv w:val="1"/>
      <w:marLeft w:val="0"/>
      <w:marRight w:val="0"/>
      <w:marTop w:val="0"/>
      <w:marBottom w:val="0"/>
      <w:divBdr>
        <w:top w:val="none" w:sz="0" w:space="0" w:color="auto"/>
        <w:left w:val="none" w:sz="0" w:space="0" w:color="auto"/>
        <w:bottom w:val="none" w:sz="0" w:space="0" w:color="auto"/>
        <w:right w:val="none" w:sz="0" w:space="0" w:color="auto"/>
      </w:divBdr>
      <w:divsChild>
        <w:div w:id="1259171809">
          <w:marLeft w:val="0"/>
          <w:marRight w:val="0"/>
          <w:marTop w:val="0"/>
          <w:marBottom w:val="0"/>
          <w:divBdr>
            <w:top w:val="none" w:sz="0" w:space="0" w:color="auto"/>
            <w:left w:val="none" w:sz="0" w:space="0" w:color="auto"/>
            <w:bottom w:val="none" w:sz="0" w:space="0" w:color="auto"/>
            <w:right w:val="none" w:sz="0" w:space="0" w:color="auto"/>
          </w:divBdr>
          <w:divsChild>
            <w:div w:id="2126347665">
              <w:marLeft w:val="0"/>
              <w:marRight w:val="0"/>
              <w:marTop w:val="0"/>
              <w:marBottom w:val="0"/>
              <w:divBdr>
                <w:top w:val="none" w:sz="0" w:space="0" w:color="auto"/>
                <w:left w:val="none" w:sz="0" w:space="0" w:color="auto"/>
                <w:bottom w:val="none" w:sz="0" w:space="0" w:color="auto"/>
                <w:right w:val="none" w:sz="0" w:space="0" w:color="auto"/>
              </w:divBdr>
              <w:divsChild>
                <w:div w:id="7107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0693">
      <w:bodyDiv w:val="1"/>
      <w:marLeft w:val="0"/>
      <w:marRight w:val="0"/>
      <w:marTop w:val="0"/>
      <w:marBottom w:val="0"/>
      <w:divBdr>
        <w:top w:val="none" w:sz="0" w:space="0" w:color="auto"/>
        <w:left w:val="none" w:sz="0" w:space="0" w:color="auto"/>
        <w:bottom w:val="none" w:sz="0" w:space="0" w:color="auto"/>
        <w:right w:val="none" w:sz="0" w:space="0" w:color="auto"/>
      </w:divBdr>
      <w:divsChild>
        <w:div w:id="644315072">
          <w:marLeft w:val="0"/>
          <w:marRight w:val="0"/>
          <w:marTop w:val="0"/>
          <w:marBottom w:val="0"/>
          <w:divBdr>
            <w:top w:val="none" w:sz="0" w:space="0" w:color="auto"/>
            <w:left w:val="none" w:sz="0" w:space="0" w:color="auto"/>
            <w:bottom w:val="none" w:sz="0" w:space="0" w:color="auto"/>
            <w:right w:val="none" w:sz="0" w:space="0" w:color="auto"/>
          </w:divBdr>
          <w:divsChild>
            <w:div w:id="304238939">
              <w:marLeft w:val="0"/>
              <w:marRight w:val="0"/>
              <w:marTop w:val="0"/>
              <w:marBottom w:val="0"/>
              <w:divBdr>
                <w:top w:val="none" w:sz="0" w:space="0" w:color="auto"/>
                <w:left w:val="none" w:sz="0" w:space="0" w:color="auto"/>
                <w:bottom w:val="none" w:sz="0" w:space="0" w:color="auto"/>
                <w:right w:val="none" w:sz="0" w:space="0" w:color="auto"/>
              </w:divBdr>
              <w:divsChild>
                <w:div w:id="14046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000">
      <w:bodyDiv w:val="1"/>
      <w:marLeft w:val="0"/>
      <w:marRight w:val="0"/>
      <w:marTop w:val="0"/>
      <w:marBottom w:val="0"/>
      <w:divBdr>
        <w:top w:val="none" w:sz="0" w:space="0" w:color="auto"/>
        <w:left w:val="none" w:sz="0" w:space="0" w:color="auto"/>
        <w:bottom w:val="none" w:sz="0" w:space="0" w:color="auto"/>
        <w:right w:val="none" w:sz="0" w:space="0" w:color="auto"/>
      </w:divBdr>
    </w:div>
    <w:div w:id="812143027">
      <w:bodyDiv w:val="1"/>
      <w:marLeft w:val="0"/>
      <w:marRight w:val="0"/>
      <w:marTop w:val="0"/>
      <w:marBottom w:val="0"/>
      <w:divBdr>
        <w:top w:val="none" w:sz="0" w:space="0" w:color="auto"/>
        <w:left w:val="none" w:sz="0" w:space="0" w:color="auto"/>
        <w:bottom w:val="none" w:sz="0" w:space="0" w:color="auto"/>
        <w:right w:val="none" w:sz="0" w:space="0" w:color="auto"/>
      </w:divBdr>
    </w:div>
    <w:div w:id="813257446">
      <w:bodyDiv w:val="1"/>
      <w:marLeft w:val="0"/>
      <w:marRight w:val="0"/>
      <w:marTop w:val="0"/>
      <w:marBottom w:val="0"/>
      <w:divBdr>
        <w:top w:val="none" w:sz="0" w:space="0" w:color="auto"/>
        <w:left w:val="none" w:sz="0" w:space="0" w:color="auto"/>
        <w:bottom w:val="none" w:sz="0" w:space="0" w:color="auto"/>
        <w:right w:val="none" w:sz="0" w:space="0" w:color="auto"/>
      </w:divBdr>
    </w:div>
    <w:div w:id="816994960">
      <w:bodyDiv w:val="1"/>
      <w:marLeft w:val="0"/>
      <w:marRight w:val="0"/>
      <w:marTop w:val="0"/>
      <w:marBottom w:val="0"/>
      <w:divBdr>
        <w:top w:val="none" w:sz="0" w:space="0" w:color="auto"/>
        <w:left w:val="none" w:sz="0" w:space="0" w:color="auto"/>
        <w:bottom w:val="none" w:sz="0" w:space="0" w:color="auto"/>
        <w:right w:val="none" w:sz="0" w:space="0" w:color="auto"/>
      </w:divBdr>
    </w:div>
    <w:div w:id="818619041">
      <w:bodyDiv w:val="1"/>
      <w:marLeft w:val="0"/>
      <w:marRight w:val="0"/>
      <w:marTop w:val="0"/>
      <w:marBottom w:val="0"/>
      <w:divBdr>
        <w:top w:val="none" w:sz="0" w:space="0" w:color="auto"/>
        <w:left w:val="none" w:sz="0" w:space="0" w:color="auto"/>
        <w:bottom w:val="none" w:sz="0" w:space="0" w:color="auto"/>
        <w:right w:val="none" w:sz="0" w:space="0" w:color="auto"/>
      </w:divBdr>
    </w:div>
    <w:div w:id="819925713">
      <w:bodyDiv w:val="1"/>
      <w:marLeft w:val="0"/>
      <w:marRight w:val="0"/>
      <w:marTop w:val="0"/>
      <w:marBottom w:val="0"/>
      <w:divBdr>
        <w:top w:val="none" w:sz="0" w:space="0" w:color="auto"/>
        <w:left w:val="none" w:sz="0" w:space="0" w:color="auto"/>
        <w:bottom w:val="none" w:sz="0" w:space="0" w:color="auto"/>
        <w:right w:val="none" w:sz="0" w:space="0" w:color="auto"/>
      </w:divBdr>
      <w:divsChild>
        <w:div w:id="187985398">
          <w:marLeft w:val="0"/>
          <w:marRight w:val="0"/>
          <w:marTop w:val="0"/>
          <w:marBottom w:val="0"/>
          <w:divBdr>
            <w:top w:val="none" w:sz="0" w:space="0" w:color="auto"/>
            <w:left w:val="none" w:sz="0" w:space="0" w:color="auto"/>
            <w:bottom w:val="none" w:sz="0" w:space="0" w:color="auto"/>
            <w:right w:val="none" w:sz="0" w:space="0" w:color="auto"/>
          </w:divBdr>
          <w:divsChild>
            <w:div w:id="1594364082">
              <w:marLeft w:val="0"/>
              <w:marRight w:val="0"/>
              <w:marTop w:val="0"/>
              <w:marBottom w:val="0"/>
              <w:divBdr>
                <w:top w:val="none" w:sz="0" w:space="0" w:color="auto"/>
                <w:left w:val="none" w:sz="0" w:space="0" w:color="auto"/>
                <w:bottom w:val="none" w:sz="0" w:space="0" w:color="auto"/>
                <w:right w:val="none" w:sz="0" w:space="0" w:color="auto"/>
              </w:divBdr>
              <w:divsChild>
                <w:div w:id="1914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7418">
      <w:bodyDiv w:val="1"/>
      <w:marLeft w:val="0"/>
      <w:marRight w:val="0"/>
      <w:marTop w:val="0"/>
      <w:marBottom w:val="0"/>
      <w:divBdr>
        <w:top w:val="none" w:sz="0" w:space="0" w:color="auto"/>
        <w:left w:val="none" w:sz="0" w:space="0" w:color="auto"/>
        <w:bottom w:val="none" w:sz="0" w:space="0" w:color="auto"/>
        <w:right w:val="none" w:sz="0" w:space="0" w:color="auto"/>
      </w:divBdr>
      <w:divsChild>
        <w:div w:id="689333780">
          <w:marLeft w:val="0"/>
          <w:marRight w:val="0"/>
          <w:marTop w:val="0"/>
          <w:marBottom w:val="0"/>
          <w:divBdr>
            <w:top w:val="none" w:sz="0" w:space="0" w:color="auto"/>
            <w:left w:val="none" w:sz="0" w:space="0" w:color="auto"/>
            <w:bottom w:val="none" w:sz="0" w:space="0" w:color="auto"/>
            <w:right w:val="none" w:sz="0" w:space="0" w:color="auto"/>
          </w:divBdr>
          <w:divsChild>
            <w:div w:id="491876488">
              <w:marLeft w:val="0"/>
              <w:marRight w:val="0"/>
              <w:marTop w:val="0"/>
              <w:marBottom w:val="0"/>
              <w:divBdr>
                <w:top w:val="none" w:sz="0" w:space="0" w:color="auto"/>
                <w:left w:val="none" w:sz="0" w:space="0" w:color="auto"/>
                <w:bottom w:val="none" w:sz="0" w:space="0" w:color="auto"/>
                <w:right w:val="none" w:sz="0" w:space="0" w:color="auto"/>
              </w:divBdr>
              <w:divsChild>
                <w:div w:id="19190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1228">
      <w:bodyDiv w:val="1"/>
      <w:marLeft w:val="0"/>
      <w:marRight w:val="0"/>
      <w:marTop w:val="0"/>
      <w:marBottom w:val="0"/>
      <w:divBdr>
        <w:top w:val="none" w:sz="0" w:space="0" w:color="auto"/>
        <w:left w:val="none" w:sz="0" w:space="0" w:color="auto"/>
        <w:bottom w:val="none" w:sz="0" w:space="0" w:color="auto"/>
        <w:right w:val="none" w:sz="0" w:space="0" w:color="auto"/>
      </w:divBdr>
    </w:div>
    <w:div w:id="827749137">
      <w:bodyDiv w:val="1"/>
      <w:marLeft w:val="0"/>
      <w:marRight w:val="0"/>
      <w:marTop w:val="0"/>
      <w:marBottom w:val="0"/>
      <w:divBdr>
        <w:top w:val="none" w:sz="0" w:space="0" w:color="auto"/>
        <w:left w:val="none" w:sz="0" w:space="0" w:color="auto"/>
        <w:bottom w:val="none" w:sz="0" w:space="0" w:color="auto"/>
        <w:right w:val="none" w:sz="0" w:space="0" w:color="auto"/>
      </w:divBdr>
    </w:div>
    <w:div w:id="832337505">
      <w:bodyDiv w:val="1"/>
      <w:marLeft w:val="0"/>
      <w:marRight w:val="0"/>
      <w:marTop w:val="0"/>
      <w:marBottom w:val="0"/>
      <w:divBdr>
        <w:top w:val="none" w:sz="0" w:space="0" w:color="auto"/>
        <w:left w:val="none" w:sz="0" w:space="0" w:color="auto"/>
        <w:bottom w:val="none" w:sz="0" w:space="0" w:color="auto"/>
        <w:right w:val="none" w:sz="0" w:space="0" w:color="auto"/>
      </w:divBdr>
      <w:divsChild>
        <w:div w:id="369770738">
          <w:marLeft w:val="0"/>
          <w:marRight w:val="0"/>
          <w:marTop w:val="0"/>
          <w:marBottom w:val="0"/>
          <w:divBdr>
            <w:top w:val="none" w:sz="0" w:space="0" w:color="auto"/>
            <w:left w:val="none" w:sz="0" w:space="0" w:color="auto"/>
            <w:bottom w:val="none" w:sz="0" w:space="0" w:color="auto"/>
            <w:right w:val="none" w:sz="0" w:space="0" w:color="auto"/>
          </w:divBdr>
          <w:divsChild>
            <w:div w:id="1401634400">
              <w:marLeft w:val="0"/>
              <w:marRight w:val="0"/>
              <w:marTop w:val="0"/>
              <w:marBottom w:val="0"/>
              <w:divBdr>
                <w:top w:val="none" w:sz="0" w:space="0" w:color="auto"/>
                <w:left w:val="none" w:sz="0" w:space="0" w:color="auto"/>
                <w:bottom w:val="none" w:sz="0" w:space="0" w:color="auto"/>
                <w:right w:val="none" w:sz="0" w:space="0" w:color="auto"/>
              </w:divBdr>
              <w:divsChild>
                <w:div w:id="9437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5580">
      <w:bodyDiv w:val="1"/>
      <w:marLeft w:val="0"/>
      <w:marRight w:val="0"/>
      <w:marTop w:val="0"/>
      <w:marBottom w:val="0"/>
      <w:divBdr>
        <w:top w:val="none" w:sz="0" w:space="0" w:color="auto"/>
        <w:left w:val="none" w:sz="0" w:space="0" w:color="auto"/>
        <w:bottom w:val="none" w:sz="0" w:space="0" w:color="auto"/>
        <w:right w:val="none" w:sz="0" w:space="0" w:color="auto"/>
      </w:divBdr>
      <w:divsChild>
        <w:div w:id="2095852515">
          <w:marLeft w:val="0"/>
          <w:marRight w:val="0"/>
          <w:marTop w:val="0"/>
          <w:marBottom w:val="0"/>
          <w:divBdr>
            <w:top w:val="none" w:sz="0" w:space="0" w:color="auto"/>
            <w:left w:val="none" w:sz="0" w:space="0" w:color="auto"/>
            <w:bottom w:val="none" w:sz="0" w:space="0" w:color="auto"/>
            <w:right w:val="none" w:sz="0" w:space="0" w:color="auto"/>
          </w:divBdr>
          <w:divsChild>
            <w:div w:id="975917168">
              <w:marLeft w:val="0"/>
              <w:marRight w:val="0"/>
              <w:marTop w:val="0"/>
              <w:marBottom w:val="0"/>
              <w:divBdr>
                <w:top w:val="none" w:sz="0" w:space="0" w:color="auto"/>
                <w:left w:val="none" w:sz="0" w:space="0" w:color="auto"/>
                <w:bottom w:val="none" w:sz="0" w:space="0" w:color="auto"/>
                <w:right w:val="none" w:sz="0" w:space="0" w:color="auto"/>
              </w:divBdr>
              <w:divsChild>
                <w:div w:id="16774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99734">
      <w:bodyDiv w:val="1"/>
      <w:marLeft w:val="0"/>
      <w:marRight w:val="0"/>
      <w:marTop w:val="0"/>
      <w:marBottom w:val="0"/>
      <w:divBdr>
        <w:top w:val="none" w:sz="0" w:space="0" w:color="auto"/>
        <w:left w:val="none" w:sz="0" w:space="0" w:color="auto"/>
        <w:bottom w:val="none" w:sz="0" w:space="0" w:color="auto"/>
        <w:right w:val="none" w:sz="0" w:space="0" w:color="auto"/>
      </w:divBdr>
    </w:div>
    <w:div w:id="836382438">
      <w:bodyDiv w:val="1"/>
      <w:marLeft w:val="0"/>
      <w:marRight w:val="0"/>
      <w:marTop w:val="0"/>
      <w:marBottom w:val="0"/>
      <w:divBdr>
        <w:top w:val="none" w:sz="0" w:space="0" w:color="auto"/>
        <w:left w:val="none" w:sz="0" w:space="0" w:color="auto"/>
        <w:bottom w:val="none" w:sz="0" w:space="0" w:color="auto"/>
        <w:right w:val="none" w:sz="0" w:space="0" w:color="auto"/>
      </w:divBdr>
    </w:div>
    <w:div w:id="837110988">
      <w:bodyDiv w:val="1"/>
      <w:marLeft w:val="0"/>
      <w:marRight w:val="0"/>
      <w:marTop w:val="0"/>
      <w:marBottom w:val="0"/>
      <w:divBdr>
        <w:top w:val="none" w:sz="0" w:space="0" w:color="auto"/>
        <w:left w:val="none" w:sz="0" w:space="0" w:color="auto"/>
        <w:bottom w:val="none" w:sz="0" w:space="0" w:color="auto"/>
        <w:right w:val="none" w:sz="0" w:space="0" w:color="auto"/>
      </w:divBdr>
    </w:div>
    <w:div w:id="837354893">
      <w:bodyDiv w:val="1"/>
      <w:marLeft w:val="0"/>
      <w:marRight w:val="0"/>
      <w:marTop w:val="0"/>
      <w:marBottom w:val="0"/>
      <w:divBdr>
        <w:top w:val="none" w:sz="0" w:space="0" w:color="auto"/>
        <w:left w:val="none" w:sz="0" w:space="0" w:color="auto"/>
        <w:bottom w:val="none" w:sz="0" w:space="0" w:color="auto"/>
        <w:right w:val="none" w:sz="0" w:space="0" w:color="auto"/>
      </w:divBdr>
    </w:div>
    <w:div w:id="838428092">
      <w:bodyDiv w:val="1"/>
      <w:marLeft w:val="0"/>
      <w:marRight w:val="0"/>
      <w:marTop w:val="0"/>
      <w:marBottom w:val="0"/>
      <w:divBdr>
        <w:top w:val="none" w:sz="0" w:space="0" w:color="auto"/>
        <w:left w:val="none" w:sz="0" w:space="0" w:color="auto"/>
        <w:bottom w:val="none" w:sz="0" w:space="0" w:color="auto"/>
        <w:right w:val="none" w:sz="0" w:space="0" w:color="auto"/>
      </w:divBdr>
    </w:div>
    <w:div w:id="839733937">
      <w:bodyDiv w:val="1"/>
      <w:marLeft w:val="0"/>
      <w:marRight w:val="0"/>
      <w:marTop w:val="0"/>
      <w:marBottom w:val="0"/>
      <w:divBdr>
        <w:top w:val="none" w:sz="0" w:space="0" w:color="auto"/>
        <w:left w:val="none" w:sz="0" w:space="0" w:color="auto"/>
        <w:bottom w:val="none" w:sz="0" w:space="0" w:color="auto"/>
        <w:right w:val="none" w:sz="0" w:space="0" w:color="auto"/>
      </w:divBdr>
    </w:div>
    <w:div w:id="840510229">
      <w:bodyDiv w:val="1"/>
      <w:marLeft w:val="0"/>
      <w:marRight w:val="0"/>
      <w:marTop w:val="0"/>
      <w:marBottom w:val="0"/>
      <w:divBdr>
        <w:top w:val="none" w:sz="0" w:space="0" w:color="auto"/>
        <w:left w:val="none" w:sz="0" w:space="0" w:color="auto"/>
        <w:bottom w:val="none" w:sz="0" w:space="0" w:color="auto"/>
        <w:right w:val="none" w:sz="0" w:space="0" w:color="auto"/>
      </w:divBdr>
    </w:div>
    <w:div w:id="851577901">
      <w:bodyDiv w:val="1"/>
      <w:marLeft w:val="0"/>
      <w:marRight w:val="0"/>
      <w:marTop w:val="0"/>
      <w:marBottom w:val="0"/>
      <w:divBdr>
        <w:top w:val="none" w:sz="0" w:space="0" w:color="auto"/>
        <w:left w:val="none" w:sz="0" w:space="0" w:color="auto"/>
        <w:bottom w:val="none" w:sz="0" w:space="0" w:color="auto"/>
        <w:right w:val="none" w:sz="0" w:space="0" w:color="auto"/>
      </w:divBdr>
      <w:divsChild>
        <w:div w:id="977340605">
          <w:marLeft w:val="0"/>
          <w:marRight w:val="0"/>
          <w:marTop w:val="0"/>
          <w:marBottom w:val="0"/>
          <w:divBdr>
            <w:top w:val="none" w:sz="0" w:space="0" w:color="auto"/>
            <w:left w:val="none" w:sz="0" w:space="0" w:color="auto"/>
            <w:bottom w:val="none" w:sz="0" w:space="0" w:color="auto"/>
            <w:right w:val="none" w:sz="0" w:space="0" w:color="auto"/>
          </w:divBdr>
          <w:divsChild>
            <w:div w:id="481506716">
              <w:marLeft w:val="0"/>
              <w:marRight w:val="0"/>
              <w:marTop w:val="0"/>
              <w:marBottom w:val="0"/>
              <w:divBdr>
                <w:top w:val="none" w:sz="0" w:space="0" w:color="auto"/>
                <w:left w:val="none" w:sz="0" w:space="0" w:color="auto"/>
                <w:bottom w:val="none" w:sz="0" w:space="0" w:color="auto"/>
                <w:right w:val="none" w:sz="0" w:space="0" w:color="auto"/>
              </w:divBdr>
              <w:divsChild>
                <w:div w:id="44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5276">
      <w:bodyDiv w:val="1"/>
      <w:marLeft w:val="0"/>
      <w:marRight w:val="0"/>
      <w:marTop w:val="0"/>
      <w:marBottom w:val="0"/>
      <w:divBdr>
        <w:top w:val="none" w:sz="0" w:space="0" w:color="auto"/>
        <w:left w:val="none" w:sz="0" w:space="0" w:color="auto"/>
        <w:bottom w:val="none" w:sz="0" w:space="0" w:color="auto"/>
        <w:right w:val="none" w:sz="0" w:space="0" w:color="auto"/>
      </w:divBdr>
      <w:divsChild>
        <w:div w:id="1977568456">
          <w:marLeft w:val="446"/>
          <w:marRight w:val="0"/>
          <w:marTop w:val="0"/>
          <w:marBottom w:val="0"/>
          <w:divBdr>
            <w:top w:val="none" w:sz="0" w:space="0" w:color="auto"/>
            <w:left w:val="none" w:sz="0" w:space="0" w:color="auto"/>
            <w:bottom w:val="none" w:sz="0" w:space="0" w:color="auto"/>
            <w:right w:val="none" w:sz="0" w:space="0" w:color="auto"/>
          </w:divBdr>
        </w:div>
      </w:divsChild>
    </w:div>
    <w:div w:id="861286982">
      <w:bodyDiv w:val="1"/>
      <w:marLeft w:val="0"/>
      <w:marRight w:val="0"/>
      <w:marTop w:val="0"/>
      <w:marBottom w:val="0"/>
      <w:divBdr>
        <w:top w:val="none" w:sz="0" w:space="0" w:color="auto"/>
        <w:left w:val="none" w:sz="0" w:space="0" w:color="auto"/>
        <w:bottom w:val="none" w:sz="0" w:space="0" w:color="auto"/>
        <w:right w:val="none" w:sz="0" w:space="0" w:color="auto"/>
      </w:divBdr>
      <w:divsChild>
        <w:div w:id="620451997">
          <w:marLeft w:val="0"/>
          <w:marRight w:val="0"/>
          <w:marTop w:val="0"/>
          <w:marBottom w:val="0"/>
          <w:divBdr>
            <w:top w:val="none" w:sz="0" w:space="0" w:color="auto"/>
            <w:left w:val="none" w:sz="0" w:space="0" w:color="auto"/>
            <w:bottom w:val="none" w:sz="0" w:space="0" w:color="auto"/>
            <w:right w:val="none" w:sz="0" w:space="0" w:color="auto"/>
          </w:divBdr>
          <w:divsChild>
            <w:div w:id="809175582">
              <w:marLeft w:val="0"/>
              <w:marRight w:val="0"/>
              <w:marTop w:val="0"/>
              <w:marBottom w:val="0"/>
              <w:divBdr>
                <w:top w:val="none" w:sz="0" w:space="0" w:color="auto"/>
                <w:left w:val="none" w:sz="0" w:space="0" w:color="auto"/>
                <w:bottom w:val="none" w:sz="0" w:space="0" w:color="auto"/>
                <w:right w:val="none" w:sz="0" w:space="0" w:color="auto"/>
              </w:divBdr>
              <w:divsChild>
                <w:div w:id="1552956471">
                  <w:marLeft w:val="0"/>
                  <w:marRight w:val="0"/>
                  <w:marTop w:val="0"/>
                  <w:marBottom w:val="0"/>
                  <w:divBdr>
                    <w:top w:val="none" w:sz="0" w:space="0" w:color="auto"/>
                    <w:left w:val="none" w:sz="0" w:space="0" w:color="auto"/>
                    <w:bottom w:val="none" w:sz="0" w:space="0" w:color="auto"/>
                    <w:right w:val="none" w:sz="0" w:space="0" w:color="auto"/>
                  </w:divBdr>
                  <w:divsChild>
                    <w:div w:id="338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3732">
      <w:bodyDiv w:val="1"/>
      <w:marLeft w:val="0"/>
      <w:marRight w:val="0"/>
      <w:marTop w:val="0"/>
      <w:marBottom w:val="0"/>
      <w:divBdr>
        <w:top w:val="none" w:sz="0" w:space="0" w:color="auto"/>
        <w:left w:val="none" w:sz="0" w:space="0" w:color="auto"/>
        <w:bottom w:val="none" w:sz="0" w:space="0" w:color="auto"/>
        <w:right w:val="none" w:sz="0" w:space="0" w:color="auto"/>
      </w:divBdr>
    </w:div>
    <w:div w:id="867987182">
      <w:bodyDiv w:val="1"/>
      <w:marLeft w:val="0"/>
      <w:marRight w:val="0"/>
      <w:marTop w:val="0"/>
      <w:marBottom w:val="0"/>
      <w:divBdr>
        <w:top w:val="none" w:sz="0" w:space="0" w:color="auto"/>
        <w:left w:val="none" w:sz="0" w:space="0" w:color="auto"/>
        <w:bottom w:val="none" w:sz="0" w:space="0" w:color="auto"/>
        <w:right w:val="none" w:sz="0" w:space="0" w:color="auto"/>
      </w:divBdr>
    </w:div>
    <w:div w:id="869344362">
      <w:bodyDiv w:val="1"/>
      <w:marLeft w:val="0"/>
      <w:marRight w:val="0"/>
      <w:marTop w:val="0"/>
      <w:marBottom w:val="0"/>
      <w:divBdr>
        <w:top w:val="none" w:sz="0" w:space="0" w:color="auto"/>
        <w:left w:val="none" w:sz="0" w:space="0" w:color="auto"/>
        <w:bottom w:val="none" w:sz="0" w:space="0" w:color="auto"/>
        <w:right w:val="none" w:sz="0" w:space="0" w:color="auto"/>
      </w:divBdr>
    </w:div>
    <w:div w:id="869539000">
      <w:bodyDiv w:val="1"/>
      <w:marLeft w:val="0"/>
      <w:marRight w:val="0"/>
      <w:marTop w:val="0"/>
      <w:marBottom w:val="0"/>
      <w:divBdr>
        <w:top w:val="none" w:sz="0" w:space="0" w:color="auto"/>
        <w:left w:val="none" w:sz="0" w:space="0" w:color="auto"/>
        <w:bottom w:val="none" w:sz="0" w:space="0" w:color="auto"/>
        <w:right w:val="none" w:sz="0" w:space="0" w:color="auto"/>
      </w:divBdr>
      <w:divsChild>
        <w:div w:id="1658151504">
          <w:marLeft w:val="0"/>
          <w:marRight w:val="0"/>
          <w:marTop w:val="0"/>
          <w:marBottom w:val="0"/>
          <w:divBdr>
            <w:top w:val="none" w:sz="0" w:space="0" w:color="auto"/>
            <w:left w:val="none" w:sz="0" w:space="0" w:color="auto"/>
            <w:bottom w:val="none" w:sz="0" w:space="0" w:color="auto"/>
            <w:right w:val="none" w:sz="0" w:space="0" w:color="auto"/>
          </w:divBdr>
          <w:divsChild>
            <w:div w:id="98455440">
              <w:marLeft w:val="0"/>
              <w:marRight w:val="0"/>
              <w:marTop w:val="0"/>
              <w:marBottom w:val="0"/>
              <w:divBdr>
                <w:top w:val="none" w:sz="0" w:space="0" w:color="auto"/>
                <w:left w:val="none" w:sz="0" w:space="0" w:color="auto"/>
                <w:bottom w:val="none" w:sz="0" w:space="0" w:color="auto"/>
                <w:right w:val="none" w:sz="0" w:space="0" w:color="auto"/>
              </w:divBdr>
              <w:divsChild>
                <w:div w:id="1638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4251">
      <w:bodyDiv w:val="1"/>
      <w:marLeft w:val="0"/>
      <w:marRight w:val="0"/>
      <w:marTop w:val="0"/>
      <w:marBottom w:val="0"/>
      <w:divBdr>
        <w:top w:val="none" w:sz="0" w:space="0" w:color="auto"/>
        <w:left w:val="none" w:sz="0" w:space="0" w:color="auto"/>
        <w:bottom w:val="none" w:sz="0" w:space="0" w:color="auto"/>
        <w:right w:val="none" w:sz="0" w:space="0" w:color="auto"/>
      </w:divBdr>
      <w:divsChild>
        <w:div w:id="1310786948">
          <w:marLeft w:val="0"/>
          <w:marRight w:val="0"/>
          <w:marTop w:val="0"/>
          <w:marBottom w:val="0"/>
          <w:divBdr>
            <w:top w:val="none" w:sz="0" w:space="0" w:color="auto"/>
            <w:left w:val="none" w:sz="0" w:space="0" w:color="auto"/>
            <w:bottom w:val="none" w:sz="0" w:space="0" w:color="auto"/>
            <w:right w:val="none" w:sz="0" w:space="0" w:color="auto"/>
          </w:divBdr>
          <w:divsChild>
            <w:div w:id="1704288698">
              <w:marLeft w:val="0"/>
              <w:marRight w:val="0"/>
              <w:marTop w:val="0"/>
              <w:marBottom w:val="0"/>
              <w:divBdr>
                <w:top w:val="none" w:sz="0" w:space="0" w:color="auto"/>
                <w:left w:val="none" w:sz="0" w:space="0" w:color="auto"/>
                <w:bottom w:val="none" w:sz="0" w:space="0" w:color="auto"/>
                <w:right w:val="none" w:sz="0" w:space="0" w:color="auto"/>
              </w:divBdr>
              <w:divsChild>
                <w:div w:id="965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6469">
      <w:bodyDiv w:val="1"/>
      <w:marLeft w:val="0"/>
      <w:marRight w:val="0"/>
      <w:marTop w:val="0"/>
      <w:marBottom w:val="0"/>
      <w:divBdr>
        <w:top w:val="none" w:sz="0" w:space="0" w:color="auto"/>
        <w:left w:val="none" w:sz="0" w:space="0" w:color="auto"/>
        <w:bottom w:val="none" w:sz="0" w:space="0" w:color="auto"/>
        <w:right w:val="none" w:sz="0" w:space="0" w:color="auto"/>
      </w:divBdr>
      <w:divsChild>
        <w:div w:id="20323705">
          <w:marLeft w:val="446"/>
          <w:marRight w:val="0"/>
          <w:marTop w:val="0"/>
          <w:marBottom w:val="120"/>
          <w:divBdr>
            <w:top w:val="none" w:sz="0" w:space="0" w:color="auto"/>
            <w:left w:val="none" w:sz="0" w:space="0" w:color="auto"/>
            <w:bottom w:val="none" w:sz="0" w:space="0" w:color="auto"/>
            <w:right w:val="none" w:sz="0" w:space="0" w:color="auto"/>
          </w:divBdr>
        </w:div>
      </w:divsChild>
    </w:div>
    <w:div w:id="874733969">
      <w:bodyDiv w:val="1"/>
      <w:marLeft w:val="0"/>
      <w:marRight w:val="0"/>
      <w:marTop w:val="0"/>
      <w:marBottom w:val="0"/>
      <w:divBdr>
        <w:top w:val="none" w:sz="0" w:space="0" w:color="auto"/>
        <w:left w:val="none" w:sz="0" w:space="0" w:color="auto"/>
        <w:bottom w:val="none" w:sz="0" w:space="0" w:color="auto"/>
        <w:right w:val="none" w:sz="0" w:space="0" w:color="auto"/>
      </w:divBdr>
    </w:div>
    <w:div w:id="876241567">
      <w:bodyDiv w:val="1"/>
      <w:marLeft w:val="0"/>
      <w:marRight w:val="0"/>
      <w:marTop w:val="0"/>
      <w:marBottom w:val="0"/>
      <w:divBdr>
        <w:top w:val="none" w:sz="0" w:space="0" w:color="auto"/>
        <w:left w:val="none" w:sz="0" w:space="0" w:color="auto"/>
        <w:bottom w:val="none" w:sz="0" w:space="0" w:color="auto"/>
        <w:right w:val="none" w:sz="0" w:space="0" w:color="auto"/>
      </w:divBdr>
    </w:div>
    <w:div w:id="876432574">
      <w:bodyDiv w:val="1"/>
      <w:marLeft w:val="0"/>
      <w:marRight w:val="0"/>
      <w:marTop w:val="0"/>
      <w:marBottom w:val="0"/>
      <w:divBdr>
        <w:top w:val="none" w:sz="0" w:space="0" w:color="auto"/>
        <w:left w:val="none" w:sz="0" w:space="0" w:color="auto"/>
        <w:bottom w:val="none" w:sz="0" w:space="0" w:color="auto"/>
        <w:right w:val="none" w:sz="0" w:space="0" w:color="auto"/>
      </w:divBdr>
    </w:div>
    <w:div w:id="882333072">
      <w:bodyDiv w:val="1"/>
      <w:marLeft w:val="0"/>
      <w:marRight w:val="0"/>
      <w:marTop w:val="0"/>
      <w:marBottom w:val="0"/>
      <w:divBdr>
        <w:top w:val="none" w:sz="0" w:space="0" w:color="auto"/>
        <w:left w:val="none" w:sz="0" w:space="0" w:color="auto"/>
        <w:bottom w:val="none" w:sz="0" w:space="0" w:color="auto"/>
        <w:right w:val="none" w:sz="0" w:space="0" w:color="auto"/>
      </w:divBdr>
      <w:divsChild>
        <w:div w:id="355422141">
          <w:marLeft w:val="0"/>
          <w:marRight w:val="0"/>
          <w:marTop w:val="0"/>
          <w:marBottom w:val="0"/>
          <w:divBdr>
            <w:top w:val="none" w:sz="0" w:space="0" w:color="auto"/>
            <w:left w:val="none" w:sz="0" w:space="0" w:color="auto"/>
            <w:bottom w:val="none" w:sz="0" w:space="0" w:color="auto"/>
            <w:right w:val="none" w:sz="0" w:space="0" w:color="auto"/>
          </w:divBdr>
          <w:divsChild>
            <w:div w:id="1945725913">
              <w:marLeft w:val="0"/>
              <w:marRight w:val="0"/>
              <w:marTop w:val="0"/>
              <w:marBottom w:val="0"/>
              <w:divBdr>
                <w:top w:val="none" w:sz="0" w:space="0" w:color="auto"/>
                <w:left w:val="none" w:sz="0" w:space="0" w:color="auto"/>
                <w:bottom w:val="none" w:sz="0" w:space="0" w:color="auto"/>
                <w:right w:val="none" w:sz="0" w:space="0" w:color="auto"/>
              </w:divBdr>
              <w:divsChild>
                <w:div w:id="707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3543">
      <w:bodyDiv w:val="1"/>
      <w:marLeft w:val="0"/>
      <w:marRight w:val="0"/>
      <w:marTop w:val="0"/>
      <w:marBottom w:val="0"/>
      <w:divBdr>
        <w:top w:val="none" w:sz="0" w:space="0" w:color="auto"/>
        <w:left w:val="none" w:sz="0" w:space="0" w:color="auto"/>
        <w:bottom w:val="none" w:sz="0" w:space="0" w:color="auto"/>
        <w:right w:val="none" w:sz="0" w:space="0" w:color="auto"/>
      </w:divBdr>
    </w:div>
    <w:div w:id="883444814">
      <w:bodyDiv w:val="1"/>
      <w:marLeft w:val="0"/>
      <w:marRight w:val="0"/>
      <w:marTop w:val="0"/>
      <w:marBottom w:val="0"/>
      <w:divBdr>
        <w:top w:val="none" w:sz="0" w:space="0" w:color="auto"/>
        <w:left w:val="none" w:sz="0" w:space="0" w:color="auto"/>
        <w:bottom w:val="none" w:sz="0" w:space="0" w:color="auto"/>
        <w:right w:val="none" w:sz="0" w:space="0" w:color="auto"/>
      </w:divBdr>
    </w:div>
    <w:div w:id="883492303">
      <w:bodyDiv w:val="1"/>
      <w:marLeft w:val="0"/>
      <w:marRight w:val="0"/>
      <w:marTop w:val="0"/>
      <w:marBottom w:val="0"/>
      <w:divBdr>
        <w:top w:val="none" w:sz="0" w:space="0" w:color="auto"/>
        <w:left w:val="none" w:sz="0" w:space="0" w:color="auto"/>
        <w:bottom w:val="none" w:sz="0" w:space="0" w:color="auto"/>
        <w:right w:val="none" w:sz="0" w:space="0" w:color="auto"/>
      </w:divBdr>
      <w:divsChild>
        <w:div w:id="1841113971">
          <w:marLeft w:val="446"/>
          <w:marRight w:val="0"/>
          <w:marTop w:val="40"/>
          <w:marBottom w:val="40"/>
          <w:divBdr>
            <w:top w:val="none" w:sz="0" w:space="0" w:color="auto"/>
            <w:left w:val="none" w:sz="0" w:space="0" w:color="auto"/>
            <w:bottom w:val="none" w:sz="0" w:space="0" w:color="auto"/>
            <w:right w:val="none" w:sz="0" w:space="0" w:color="auto"/>
          </w:divBdr>
        </w:div>
        <w:div w:id="970939253">
          <w:marLeft w:val="446"/>
          <w:marRight w:val="0"/>
          <w:marTop w:val="40"/>
          <w:marBottom w:val="40"/>
          <w:divBdr>
            <w:top w:val="none" w:sz="0" w:space="0" w:color="auto"/>
            <w:left w:val="none" w:sz="0" w:space="0" w:color="auto"/>
            <w:bottom w:val="none" w:sz="0" w:space="0" w:color="auto"/>
            <w:right w:val="none" w:sz="0" w:space="0" w:color="auto"/>
          </w:divBdr>
        </w:div>
      </w:divsChild>
    </w:div>
    <w:div w:id="884757534">
      <w:bodyDiv w:val="1"/>
      <w:marLeft w:val="0"/>
      <w:marRight w:val="0"/>
      <w:marTop w:val="0"/>
      <w:marBottom w:val="0"/>
      <w:divBdr>
        <w:top w:val="none" w:sz="0" w:space="0" w:color="auto"/>
        <w:left w:val="none" w:sz="0" w:space="0" w:color="auto"/>
        <w:bottom w:val="none" w:sz="0" w:space="0" w:color="auto"/>
        <w:right w:val="none" w:sz="0" w:space="0" w:color="auto"/>
      </w:divBdr>
    </w:div>
    <w:div w:id="886330746">
      <w:bodyDiv w:val="1"/>
      <w:marLeft w:val="0"/>
      <w:marRight w:val="0"/>
      <w:marTop w:val="0"/>
      <w:marBottom w:val="0"/>
      <w:divBdr>
        <w:top w:val="none" w:sz="0" w:space="0" w:color="auto"/>
        <w:left w:val="none" w:sz="0" w:space="0" w:color="auto"/>
        <w:bottom w:val="none" w:sz="0" w:space="0" w:color="auto"/>
        <w:right w:val="none" w:sz="0" w:space="0" w:color="auto"/>
      </w:divBdr>
      <w:divsChild>
        <w:div w:id="2038314800">
          <w:marLeft w:val="0"/>
          <w:marRight w:val="0"/>
          <w:marTop w:val="0"/>
          <w:marBottom w:val="0"/>
          <w:divBdr>
            <w:top w:val="none" w:sz="0" w:space="0" w:color="auto"/>
            <w:left w:val="none" w:sz="0" w:space="0" w:color="auto"/>
            <w:bottom w:val="none" w:sz="0" w:space="0" w:color="auto"/>
            <w:right w:val="none" w:sz="0" w:space="0" w:color="auto"/>
          </w:divBdr>
          <w:divsChild>
            <w:div w:id="1678341205">
              <w:marLeft w:val="0"/>
              <w:marRight w:val="0"/>
              <w:marTop w:val="0"/>
              <w:marBottom w:val="0"/>
              <w:divBdr>
                <w:top w:val="none" w:sz="0" w:space="0" w:color="auto"/>
                <w:left w:val="none" w:sz="0" w:space="0" w:color="auto"/>
                <w:bottom w:val="none" w:sz="0" w:space="0" w:color="auto"/>
                <w:right w:val="none" w:sz="0" w:space="0" w:color="auto"/>
              </w:divBdr>
              <w:divsChild>
                <w:div w:id="1472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92458">
      <w:bodyDiv w:val="1"/>
      <w:marLeft w:val="0"/>
      <w:marRight w:val="0"/>
      <w:marTop w:val="0"/>
      <w:marBottom w:val="0"/>
      <w:divBdr>
        <w:top w:val="none" w:sz="0" w:space="0" w:color="auto"/>
        <w:left w:val="none" w:sz="0" w:space="0" w:color="auto"/>
        <w:bottom w:val="none" w:sz="0" w:space="0" w:color="auto"/>
        <w:right w:val="none" w:sz="0" w:space="0" w:color="auto"/>
      </w:divBdr>
      <w:divsChild>
        <w:div w:id="1896238647">
          <w:marLeft w:val="1166"/>
          <w:marRight w:val="0"/>
          <w:marTop w:val="0"/>
          <w:marBottom w:val="120"/>
          <w:divBdr>
            <w:top w:val="none" w:sz="0" w:space="0" w:color="auto"/>
            <w:left w:val="none" w:sz="0" w:space="0" w:color="auto"/>
            <w:bottom w:val="none" w:sz="0" w:space="0" w:color="auto"/>
            <w:right w:val="none" w:sz="0" w:space="0" w:color="auto"/>
          </w:divBdr>
        </w:div>
        <w:div w:id="474105038">
          <w:marLeft w:val="2074"/>
          <w:marRight w:val="0"/>
          <w:marTop w:val="0"/>
          <w:marBottom w:val="0"/>
          <w:divBdr>
            <w:top w:val="none" w:sz="0" w:space="0" w:color="auto"/>
            <w:left w:val="none" w:sz="0" w:space="0" w:color="auto"/>
            <w:bottom w:val="none" w:sz="0" w:space="0" w:color="auto"/>
            <w:right w:val="none" w:sz="0" w:space="0" w:color="auto"/>
          </w:divBdr>
        </w:div>
      </w:divsChild>
    </w:div>
    <w:div w:id="888027855">
      <w:bodyDiv w:val="1"/>
      <w:marLeft w:val="0"/>
      <w:marRight w:val="0"/>
      <w:marTop w:val="0"/>
      <w:marBottom w:val="0"/>
      <w:divBdr>
        <w:top w:val="none" w:sz="0" w:space="0" w:color="auto"/>
        <w:left w:val="none" w:sz="0" w:space="0" w:color="auto"/>
        <w:bottom w:val="none" w:sz="0" w:space="0" w:color="auto"/>
        <w:right w:val="none" w:sz="0" w:space="0" w:color="auto"/>
      </w:divBdr>
    </w:div>
    <w:div w:id="889265952">
      <w:bodyDiv w:val="1"/>
      <w:marLeft w:val="0"/>
      <w:marRight w:val="0"/>
      <w:marTop w:val="0"/>
      <w:marBottom w:val="0"/>
      <w:divBdr>
        <w:top w:val="none" w:sz="0" w:space="0" w:color="auto"/>
        <w:left w:val="none" w:sz="0" w:space="0" w:color="auto"/>
        <w:bottom w:val="none" w:sz="0" w:space="0" w:color="auto"/>
        <w:right w:val="none" w:sz="0" w:space="0" w:color="auto"/>
      </w:divBdr>
    </w:div>
    <w:div w:id="890116557">
      <w:bodyDiv w:val="1"/>
      <w:marLeft w:val="0"/>
      <w:marRight w:val="0"/>
      <w:marTop w:val="0"/>
      <w:marBottom w:val="0"/>
      <w:divBdr>
        <w:top w:val="none" w:sz="0" w:space="0" w:color="auto"/>
        <w:left w:val="none" w:sz="0" w:space="0" w:color="auto"/>
        <w:bottom w:val="none" w:sz="0" w:space="0" w:color="auto"/>
        <w:right w:val="none" w:sz="0" w:space="0" w:color="auto"/>
      </w:divBdr>
    </w:div>
    <w:div w:id="892081672">
      <w:bodyDiv w:val="1"/>
      <w:marLeft w:val="0"/>
      <w:marRight w:val="0"/>
      <w:marTop w:val="0"/>
      <w:marBottom w:val="0"/>
      <w:divBdr>
        <w:top w:val="none" w:sz="0" w:space="0" w:color="auto"/>
        <w:left w:val="none" w:sz="0" w:space="0" w:color="auto"/>
        <w:bottom w:val="none" w:sz="0" w:space="0" w:color="auto"/>
        <w:right w:val="none" w:sz="0" w:space="0" w:color="auto"/>
      </w:divBdr>
    </w:div>
    <w:div w:id="895243649">
      <w:bodyDiv w:val="1"/>
      <w:marLeft w:val="0"/>
      <w:marRight w:val="0"/>
      <w:marTop w:val="0"/>
      <w:marBottom w:val="0"/>
      <w:divBdr>
        <w:top w:val="none" w:sz="0" w:space="0" w:color="auto"/>
        <w:left w:val="none" w:sz="0" w:space="0" w:color="auto"/>
        <w:bottom w:val="none" w:sz="0" w:space="0" w:color="auto"/>
        <w:right w:val="none" w:sz="0" w:space="0" w:color="auto"/>
      </w:divBdr>
    </w:div>
    <w:div w:id="896161502">
      <w:bodyDiv w:val="1"/>
      <w:marLeft w:val="0"/>
      <w:marRight w:val="0"/>
      <w:marTop w:val="0"/>
      <w:marBottom w:val="0"/>
      <w:divBdr>
        <w:top w:val="none" w:sz="0" w:space="0" w:color="auto"/>
        <w:left w:val="none" w:sz="0" w:space="0" w:color="auto"/>
        <w:bottom w:val="none" w:sz="0" w:space="0" w:color="auto"/>
        <w:right w:val="none" w:sz="0" w:space="0" w:color="auto"/>
      </w:divBdr>
    </w:div>
    <w:div w:id="896629352">
      <w:bodyDiv w:val="1"/>
      <w:marLeft w:val="0"/>
      <w:marRight w:val="0"/>
      <w:marTop w:val="0"/>
      <w:marBottom w:val="0"/>
      <w:divBdr>
        <w:top w:val="none" w:sz="0" w:space="0" w:color="auto"/>
        <w:left w:val="none" w:sz="0" w:space="0" w:color="auto"/>
        <w:bottom w:val="none" w:sz="0" w:space="0" w:color="auto"/>
        <w:right w:val="none" w:sz="0" w:space="0" w:color="auto"/>
      </w:divBdr>
    </w:div>
    <w:div w:id="897545978">
      <w:bodyDiv w:val="1"/>
      <w:marLeft w:val="0"/>
      <w:marRight w:val="0"/>
      <w:marTop w:val="0"/>
      <w:marBottom w:val="0"/>
      <w:divBdr>
        <w:top w:val="none" w:sz="0" w:space="0" w:color="auto"/>
        <w:left w:val="none" w:sz="0" w:space="0" w:color="auto"/>
        <w:bottom w:val="none" w:sz="0" w:space="0" w:color="auto"/>
        <w:right w:val="none" w:sz="0" w:space="0" w:color="auto"/>
      </w:divBdr>
    </w:div>
    <w:div w:id="898171715">
      <w:bodyDiv w:val="1"/>
      <w:marLeft w:val="0"/>
      <w:marRight w:val="0"/>
      <w:marTop w:val="0"/>
      <w:marBottom w:val="0"/>
      <w:divBdr>
        <w:top w:val="none" w:sz="0" w:space="0" w:color="auto"/>
        <w:left w:val="none" w:sz="0" w:space="0" w:color="auto"/>
        <w:bottom w:val="none" w:sz="0" w:space="0" w:color="auto"/>
        <w:right w:val="none" w:sz="0" w:space="0" w:color="auto"/>
      </w:divBdr>
    </w:div>
    <w:div w:id="898520024">
      <w:bodyDiv w:val="1"/>
      <w:marLeft w:val="0"/>
      <w:marRight w:val="0"/>
      <w:marTop w:val="0"/>
      <w:marBottom w:val="0"/>
      <w:divBdr>
        <w:top w:val="none" w:sz="0" w:space="0" w:color="auto"/>
        <w:left w:val="none" w:sz="0" w:space="0" w:color="auto"/>
        <w:bottom w:val="none" w:sz="0" w:space="0" w:color="auto"/>
        <w:right w:val="none" w:sz="0" w:space="0" w:color="auto"/>
      </w:divBdr>
    </w:div>
    <w:div w:id="899636575">
      <w:bodyDiv w:val="1"/>
      <w:marLeft w:val="0"/>
      <w:marRight w:val="0"/>
      <w:marTop w:val="0"/>
      <w:marBottom w:val="0"/>
      <w:divBdr>
        <w:top w:val="none" w:sz="0" w:space="0" w:color="auto"/>
        <w:left w:val="none" w:sz="0" w:space="0" w:color="auto"/>
        <w:bottom w:val="none" w:sz="0" w:space="0" w:color="auto"/>
        <w:right w:val="none" w:sz="0" w:space="0" w:color="auto"/>
      </w:divBdr>
    </w:div>
    <w:div w:id="901402656">
      <w:bodyDiv w:val="1"/>
      <w:marLeft w:val="0"/>
      <w:marRight w:val="0"/>
      <w:marTop w:val="0"/>
      <w:marBottom w:val="0"/>
      <w:divBdr>
        <w:top w:val="none" w:sz="0" w:space="0" w:color="auto"/>
        <w:left w:val="none" w:sz="0" w:space="0" w:color="auto"/>
        <w:bottom w:val="none" w:sz="0" w:space="0" w:color="auto"/>
        <w:right w:val="none" w:sz="0" w:space="0" w:color="auto"/>
      </w:divBdr>
    </w:div>
    <w:div w:id="901986886">
      <w:bodyDiv w:val="1"/>
      <w:marLeft w:val="0"/>
      <w:marRight w:val="0"/>
      <w:marTop w:val="0"/>
      <w:marBottom w:val="0"/>
      <w:divBdr>
        <w:top w:val="none" w:sz="0" w:space="0" w:color="auto"/>
        <w:left w:val="none" w:sz="0" w:space="0" w:color="auto"/>
        <w:bottom w:val="none" w:sz="0" w:space="0" w:color="auto"/>
        <w:right w:val="none" w:sz="0" w:space="0" w:color="auto"/>
      </w:divBdr>
      <w:divsChild>
        <w:div w:id="31660165">
          <w:marLeft w:val="0"/>
          <w:marRight w:val="0"/>
          <w:marTop w:val="0"/>
          <w:marBottom w:val="0"/>
          <w:divBdr>
            <w:top w:val="none" w:sz="0" w:space="0" w:color="auto"/>
            <w:left w:val="none" w:sz="0" w:space="0" w:color="auto"/>
            <w:bottom w:val="none" w:sz="0" w:space="0" w:color="auto"/>
            <w:right w:val="none" w:sz="0" w:space="0" w:color="auto"/>
          </w:divBdr>
          <w:divsChild>
            <w:div w:id="1585990017">
              <w:marLeft w:val="0"/>
              <w:marRight w:val="0"/>
              <w:marTop w:val="0"/>
              <w:marBottom w:val="0"/>
              <w:divBdr>
                <w:top w:val="none" w:sz="0" w:space="0" w:color="auto"/>
                <w:left w:val="none" w:sz="0" w:space="0" w:color="auto"/>
                <w:bottom w:val="none" w:sz="0" w:space="0" w:color="auto"/>
                <w:right w:val="none" w:sz="0" w:space="0" w:color="auto"/>
              </w:divBdr>
              <w:divsChild>
                <w:div w:id="11425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6533">
      <w:bodyDiv w:val="1"/>
      <w:marLeft w:val="0"/>
      <w:marRight w:val="0"/>
      <w:marTop w:val="0"/>
      <w:marBottom w:val="0"/>
      <w:divBdr>
        <w:top w:val="none" w:sz="0" w:space="0" w:color="auto"/>
        <w:left w:val="none" w:sz="0" w:space="0" w:color="auto"/>
        <w:bottom w:val="none" w:sz="0" w:space="0" w:color="auto"/>
        <w:right w:val="none" w:sz="0" w:space="0" w:color="auto"/>
      </w:divBdr>
      <w:divsChild>
        <w:div w:id="1206138888">
          <w:marLeft w:val="0"/>
          <w:marRight w:val="0"/>
          <w:marTop w:val="0"/>
          <w:marBottom w:val="0"/>
          <w:divBdr>
            <w:top w:val="none" w:sz="0" w:space="0" w:color="auto"/>
            <w:left w:val="none" w:sz="0" w:space="0" w:color="auto"/>
            <w:bottom w:val="none" w:sz="0" w:space="0" w:color="auto"/>
            <w:right w:val="none" w:sz="0" w:space="0" w:color="auto"/>
          </w:divBdr>
          <w:divsChild>
            <w:div w:id="1443921487">
              <w:marLeft w:val="0"/>
              <w:marRight w:val="0"/>
              <w:marTop w:val="0"/>
              <w:marBottom w:val="0"/>
              <w:divBdr>
                <w:top w:val="none" w:sz="0" w:space="0" w:color="auto"/>
                <w:left w:val="none" w:sz="0" w:space="0" w:color="auto"/>
                <w:bottom w:val="none" w:sz="0" w:space="0" w:color="auto"/>
                <w:right w:val="none" w:sz="0" w:space="0" w:color="auto"/>
              </w:divBdr>
              <w:divsChild>
                <w:div w:id="113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6931">
      <w:bodyDiv w:val="1"/>
      <w:marLeft w:val="0"/>
      <w:marRight w:val="0"/>
      <w:marTop w:val="0"/>
      <w:marBottom w:val="0"/>
      <w:divBdr>
        <w:top w:val="none" w:sz="0" w:space="0" w:color="auto"/>
        <w:left w:val="none" w:sz="0" w:space="0" w:color="auto"/>
        <w:bottom w:val="none" w:sz="0" w:space="0" w:color="auto"/>
        <w:right w:val="none" w:sz="0" w:space="0" w:color="auto"/>
      </w:divBdr>
      <w:divsChild>
        <w:div w:id="207187583">
          <w:marLeft w:val="0"/>
          <w:marRight w:val="0"/>
          <w:marTop w:val="0"/>
          <w:marBottom w:val="0"/>
          <w:divBdr>
            <w:top w:val="none" w:sz="0" w:space="0" w:color="auto"/>
            <w:left w:val="none" w:sz="0" w:space="0" w:color="auto"/>
            <w:bottom w:val="none" w:sz="0" w:space="0" w:color="auto"/>
            <w:right w:val="none" w:sz="0" w:space="0" w:color="auto"/>
          </w:divBdr>
          <w:divsChild>
            <w:div w:id="2050952847">
              <w:marLeft w:val="0"/>
              <w:marRight w:val="0"/>
              <w:marTop w:val="0"/>
              <w:marBottom w:val="0"/>
              <w:divBdr>
                <w:top w:val="none" w:sz="0" w:space="0" w:color="auto"/>
                <w:left w:val="none" w:sz="0" w:space="0" w:color="auto"/>
                <w:bottom w:val="none" w:sz="0" w:space="0" w:color="auto"/>
                <w:right w:val="none" w:sz="0" w:space="0" w:color="auto"/>
              </w:divBdr>
              <w:divsChild>
                <w:div w:id="20733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60437">
      <w:bodyDiv w:val="1"/>
      <w:marLeft w:val="0"/>
      <w:marRight w:val="0"/>
      <w:marTop w:val="0"/>
      <w:marBottom w:val="0"/>
      <w:divBdr>
        <w:top w:val="none" w:sz="0" w:space="0" w:color="auto"/>
        <w:left w:val="none" w:sz="0" w:space="0" w:color="auto"/>
        <w:bottom w:val="none" w:sz="0" w:space="0" w:color="auto"/>
        <w:right w:val="none" w:sz="0" w:space="0" w:color="auto"/>
      </w:divBdr>
    </w:div>
    <w:div w:id="910457585">
      <w:bodyDiv w:val="1"/>
      <w:marLeft w:val="0"/>
      <w:marRight w:val="0"/>
      <w:marTop w:val="0"/>
      <w:marBottom w:val="0"/>
      <w:divBdr>
        <w:top w:val="none" w:sz="0" w:space="0" w:color="auto"/>
        <w:left w:val="none" w:sz="0" w:space="0" w:color="auto"/>
        <w:bottom w:val="none" w:sz="0" w:space="0" w:color="auto"/>
        <w:right w:val="none" w:sz="0" w:space="0" w:color="auto"/>
      </w:divBdr>
      <w:divsChild>
        <w:div w:id="217208316">
          <w:marLeft w:val="0"/>
          <w:marRight w:val="0"/>
          <w:marTop w:val="0"/>
          <w:marBottom w:val="0"/>
          <w:divBdr>
            <w:top w:val="none" w:sz="0" w:space="0" w:color="auto"/>
            <w:left w:val="none" w:sz="0" w:space="0" w:color="auto"/>
            <w:bottom w:val="none" w:sz="0" w:space="0" w:color="auto"/>
            <w:right w:val="none" w:sz="0" w:space="0" w:color="auto"/>
          </w:divBdr>
          <w:divsChild>
            <w:div w:id="577833695">
              <w:marLeft w:val="0"/>
              <w:marRight w:val="0"/>
              <w:marTop w:val="0"/>
              <w:marBottom w:val="0"/>
              <w:divBdr>
                <w:top w:val="none" w:sz="0" w:space="0" w:color="auto"/>
                <w:left w:val="none" w:sz="0" w:space="0" w:color="auto"/>
                <w:bottom w:val="none" w:sz="0" w:space="0" w:color="auto"/>
                <w:right w:val="none" w:sz="0" w:space="0" w:color="auto"/>
              </w:divBdr>
              <w:divsChild>
                <w:div w:id="1199122566">
                  <w:marLeft w:val="0"/>
                  <w:marRight w:val="0"/>
                  <w:marTop w:val="0"/>
                  <w:marBottom w:val="0"/>
                  <w:divBdr>
                    <w:top w:val="none" w:sz="0" w:space="0" w:color="auto"/>
                    <w:left w:val="none" w:sz="0" w:space="0" w:color="auto"/>
                    <w:bottom w:val="none" w:sz="0" w:space="0" w:color="auto"/>
                    <w:right w:val="none" w:sz="0" w:space="0" w:color="auto"/>
                  </w:divBdr>
                  <w:divsChild>
                    <w:div w:id="18975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4366">
      <w:bodyDiv w:val="1"/>
      <w:marLeft w:val="0"/>
      <w:marRight w:val="0"/>
      <w:marTop w:val="0"/>
      <w:marBottom w:val="0"/>
      <w:divBdr>
        <w:top w:val="none" w:sz="0" w:space="0" w:color="auto"/>
        <w:left w:val="none" w:sz="0" w:space="0" w:color="auto"/>
        <w:bottom w:val="none" w:sz="0" w:space="0" w:color="auto"/>
        <w:right w:val="none" w:sz="0" w:space="0" w:color="auto"/>
      </w:divBdr>
    </w:div>
    <w:div w:id="919601874">
      <w:bodyDiv w:val="1"/>
      <w:marLeft w:val="0"/>
      <w:marRight w:val="0"/>
      <w:marTop w:val="0"/>
      <w:marBottom w:val="0"/>
      <w:divBdr>
        <w:top w:val="none" w:sz="0" w:space="0" w:color="auto"/>
        <w:left w:val="none" w:sz="0" w:space="0" w:color="auto"/>
        <w:bottom w:val="none" w:sz="0" w:space="0" w:color="auto"/>
        <w:right w:val="none" w:sz="0" w:space="0" w:color="auto"/>
      </w:divBdr>
    </w:div>
    <w:div w:id="921649254">
      <w:bodyDiv w:val="1"/>
      <w:marLeft w:val="0"/>
      <w:marRight w:val="0"/>
      <w:marTop w:val="0"/>
      <w:marBottom w:val="0"/>
      <w:divBdr>
        <w:top w:val="none" w:sz="0" w:space="0" w:color="auto"/>
        <w:left w:val="none" w:sz="0" w:space="0" w:color="auto"/>
        <w:bottom w:val="none" w:sz="0" w:space="0" w:color="auto"/>
        <w:right w:val="none" w:sz="0" w:space="0" w:color="auto"/>
      </w:divBdr>
    </w:div>
    <w:div w:id="921840971">
      <w:bodyDiv w:val="1"/>
      <w:marLeft w:val="0"/>
      <w:marRight w:val="0"/>
      <w:marTop w:val="0"/>
      <w:marBottom w:val="0"/>
      <w:divBdr>
        <w:top w:val="none" w:sz="0" w:space="0" w:color="auto"/>
        <w:left w:val="none" w:sz="0" w:space="0" w:color="auto"/>
        <w:bottom w:val="none" w:sz="0" w:space="0" w:color="auto"/>
        <w:right w:val="none" w:sz="0" w:space="0" w:color="auto"/>
      </w:divBdr>
      <w:divsChild>
        <w:div w:id="2003779206">
          <w:marLeft w:val="0"/>
          <w:marRight w:val="0"/>
          <w:marTop w:val="0"/>
          <w:marBottom w:val="0"/>
          <w:divBdr>
            <w:top w:val="none" w:sz="0" w:space="0" w:color="auto"/>
            <w:left w:val="none" w:sz="0" w:space="0" w:color="auto"/>
            <w:bottom w:val="none" w:sz="0" w:space="0" w:color="auto"/>
            <w:right w:val="none" w:sz="0" w:space="0" w:color="auto"/>
          </w:divBdr>
          <w:divsChild>
            <w:div w:id="1961303305">
              <w:marLeft w:val="0"/>
              <w:marRight w:val="0"/>
              <w:marTop w:val="0"/>
              <w:marBottom w:val="0"/>
              <w:divBdr>
                <w:top w:val="none" w:sz="0" w:space="0" w:color="auto"/>
                <w:left w:val="none" w:sz="0" w:space="0" w:color="auto"/>
                <w:bottom w:val="none" w:sz="0" w:space="0" w:color="auto"/>
                <w:right w:val="none" w:sz="0" w:space="0" w:color="auto"/>
              </w:divBdr>
              <w:divsChild>
                <w:div w:id="3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3152">
      <w:bodyDiv w:val="1"/>
      <w:marLeft w:val="0"/>
      <w:marRight w:val="0"/>
      <w:marTop w:val="0"/>
      <w:marBottom w:val="0"/>
      <w:divBdr>
        <w:top w:val="none" w:sz="0" w:space="0" w:color="auto"/>
        <w:left w:val="none" w:sz="0" w:space="0" w:color="auto"/>
        <w:bottom w:val="none" w:sz="0" w:space="0" w:color="auto"/>
        <w:right w:val="none" w:sz="0" w:space="0" w:color="auto"/>
      </w:divBdr>
    </w:div>
    <w:div w:id="923807054">
      <w:bodyDiv w:val="1"/>
      <w:marLeft w:val="0"/>
      <w:marRight w:val="0"/>
      <w:marTop w:val="0"/>
      <w:marBottom w:val="0"/>
      <w:divBdr>
        <w:top w:val="none" w:sz="0" w:space="0" w:color="auto"/>
        <w:left w:val="none" w:sz="0" w:space="0" w:color="auto"/>
        <w:bottom w:val="none" w:sz="0" w:space="0" w:color="auto"/>
        <w:right w:val="none" w:sz="0" w:space="0" w:color="auto"/>
      </w:divBdr>
    </w:div>
    <w:div w:id="931670054">
      <w:bodyDiv w:val="1"/>
      <w:marLeft w:val="0"/>
      <w:marRight w:val="0"/>
      <w:marTop w:val="0"/>
      <w:marBottom w:val="0"/>
      <w:divBdr>
        <w:top w:val="none" w:sz="0" w:space="0" w:color="auto"/>
        <w:left w:val="none" w:sz="0" w:space="0" w:color="auto"/>
        <w:bottom w:val="none" w:sz="0" w:space="0" w:color="auto"/>
        <w:right w:val="none" w:sz="0" w:space="0" w:color="auto"/>
      </w:divBdr>
      <w:divsChild>
        <w:div w:id="770473157">
          <w:marLeft w:val="835"/>
          <w:marRight w:val="0"/>
          <w:marTop w:val="0"/>
          <w:marBottom w:val="240"/>
          <w:divBdr>
            <w:top w:val="none" w:sz="0" w:space="0" w:color="auto"/>
            <w:left w:val="none" w:sz="0" w:space="0" w:color="auto"/>
            <w:bottom w:val="none" w:sz="0" w:space="0" w:color="auto"/>
            <w:right w:val="none" w:sz="0" w:space="0" w:color="auto"/>
          </w:divBdr>
        </w:div>
      </w:divsChild>
    </w:div>
    <w:div w:id="931862886">
      <w:bodyDiv w:val="1"/>
      <w:marLeft w:val="0"/>
      <w:marRight w:val="0"/>
      <w:marTop w:val="0"/>
      <w:marBottom w:val="0"/>
      <w:divBdr>
        <w:top w:val="none" w:sz="0" w:space="0" w:color="auto"/>
        <w:left w:val="none" w:sz="0" w:space="0" w:color="auto"/>
        <w:bottom w:val="none" w:sz="0" w:space="0" w:color="auto"/>
        <w:right w:val="none" w:sz="0" w:space="0" w:color="auto"/>
      </w:divBdr>
      <w:divsChild>
        <w:div w:id="2028217691">
          <w:marLeft w:val="0"/>
          <w:marRight w:val="0"/>
          <w:marTop w:val="0"/>
          <w:marBottom w:val="0"/>
          <w:divBdr>
            <w:top w:val="none" w:sz="0" w:space="0" w:color="auto"/>
            <w:left w:val="none" w:sz="0" w:space="0" w:color="auto"/>
            <w:bottom w:val="none" w:sz="0" w:space="0" w:color="auto"/>
            <w:right w:val="none" w:sz="0" w:space="0" w:color="auto"/>
          </w:divBdr>
          <w:divsChild>
            <w:div w:id="526599299">
              <w:marLeft w:val="0"/>
              <w:marRight w:val="0"/>
              <w:marTop w:val="0"/>
              <w:marBottom w:val="0"/>
              <w:divBdr>
                <w:top w:val="none" w:sz="0" w:space="0" w:color="auto"/>
                <w:left w:val="none" w:sz="0" w:space="0" w:color="auto"/>
                <w:bottom w:val="none" w:sz="0" w:space="0" w:color="auto"/>
                <w:right w:val="none" w:sz="0" w:space="0" w:color="auto"/>
              </w:divBdr>
              <w:divsChild>
                <w:div w:id="1198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99678">
      <w:bodyDiv w:val="1"/>
      <w:marLeft w:val="0"/>
      <w:marRight w:val="0"/>
      <w:marTop w:val="0"/>
      <w:marBottom w:val="0"/>
      <w:divBdr>
        <w:top w:val="none" w:sz="0" w:space="0" w:color="auto"/>
        <w:left w:val="none" w:sz="0" w:space="0" w:color="auto"/>
        <w:bottom w:val="none" w:sz="0" w:space="0" w:color="auto"/>
        <w:right w:val="none" w:sz="0" w:space="0" w:color="auto"/>
      </w:divBdr>
    </w:div>
    <w:div w:id="932323851">
      <w:bodyDiv w:val="1"/>
      <w:marLeft w:val="0"/>
      <w:marRight w:val="0"/>
      <w:marTop w:val="0"/>
      <w:marBottom w:val="0"/>
      <w:divBdr>
        <w:top w:val="none" w:sz="0" w:space="0" w:color="auto"/>
        <w:left w:val="none" w:sz="0" w:space="0" w:color="auto"/>
        <w:bottom w:val="none" w:sz="0" w:space="0" w:color="auto"/>
        <w:right w:val="none" w:sz="0" w:space="0" w:color="auto"/>
      </w:divBdr>
      <w:divsChild>
        <w:div w:id="1498839176">
          <w:marLeft w:val="835"/>
          <w:marRight w:val="0"/>
          <w:marTop w:val="0"/>
          <w:marBottom w:val="240"/>
          <w:divBdr>
            <w:top w:val="none" w:sz="0" w:space="0" w:color="auto"/>
            <w:left w:val="none" w:sz="0" w:space="0" w:color="auto"/>
            <w:bottom w:val="none" w:sz="0" w:space="0" w:color="auto"/>
            <w:right w:val="none" w:sz="0" w:space="0" w:color="auto"/>
          </w:divBdr>
        </w:div>
      </w:divsChild>
    </w:div>
    <w:div w:id="932394945">
      <w:bodyDiv w:val="1"/>
      <w:marLeft w:val="0"/>
      <w:marRight w:val="0"/>
      <w:marTop w:val="0"/>
      <w:marBottom w:val="0"/>
      <w:divBdr>
        <w:top w:val="none" w:sz="0" w:space="0" w:color="auto"/>
        <w:left w:val="none" w:sz="0" w:space="0" w:color="auto"/>
        <w:bottom w:val="none" w:sz="0" w:space="0" w:color="auto"/>
        <w:right w:val="none" w:sz="0" w:space="0" w:color="auto"/>
      </w:divBdr>
      <w:divsChild>
        <w:div w:id="1757557304">
          <w:marLeft w:val="0"/>
          <w:marRight w:val="0"/>
          <w:marTop w:val="0"/>
          <w:marBottom w:val="0"/>
          <w:divBdr>
            <w:top w:val="none" w:sz="0" w:space="0" w:color="auto"/>
            <w:left w:val="none" w:sz="0" w:space="0" w:color="auto"/>
            <w:bottom w:val="none" w:sz="0" w:space="0" w:color="auto"/>
            <w:right w:val="none" w:sz="0" w:space="0" w:color="auto"/>
          </w:divBdr>
          <w:divsChild>
            <w:div w:id="737826962">
              <w:marLeft w:val="0"/>
              <w:marRight w:val="0"/>
              <w:marTop w:val="0"/>
              <w:marBottom w:val="0"/>
              <w:divBdr>
                <w:top w:val="none" w:sz="0" w:space="0" w:color="auto"/>
                <w:left w:val="none" w:sz="0" w:space="0" w:color="auto"/>
                <w:bottom w:val="none" w:sz="0" w:space="0" w:color="auto"/>
                <w:right w:val="none" w:sz="0" w:space="0" w:color="auto"/>
              </w:divBdr>
              <w:divsChild>
                <w:div w:id="18184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6514">
      <w:bodyDiv w:val="1"/>
      <w:marLeft w:val="0"/>
      <w:marRight w:val="0"/>
      <w:marTop w:val="0"/>
      <w:marBottom w:val="0"/>
      <w:divBdr>
        <w:top w:val="none" w:sz="0" w:space="0" w:color="auto"/>
        <w:left w:val="none" w:sz="0" w:space="0" w:color="auto"/>
        <w:bottom w:val="none" w:sz="0" w:space="0" w:color="auto"/>
        <w:right w:val="none" w:sz="0" w:space="0" w:color="auto"/>
      </w:divBdr>
      <w:divsChild>
        <w:div w:id="2063091952">
          <w:marLeft w:val="0"/>
          <w:marRight w:val="0"/>
          <w:marTop w:val="0"/>
          <w:marBottom w:val="0"/>
          <w:divBdr>
            <w:top w:val="none" w:sz="0" w:space="0" w:color="auto"/>
            <w:left w:val="none" w:sz="0" w:space="0" w:color="auto"/>
            <w:bottom w:val="none" w:sz="0" w:space="0" w:color="auto"/>
            <w:right w:val="none" w:sz="0" w:space="0" w:color="auto"/>
          </w:divBdr>
          <w:divsChild>
            <w:div w:id="191185284">
              <w:marLeft w:val="0"/>
              <w:marRight w:val="0"/>
              <w:marTop w:val="0"/>
              <w:marBottom w:val="0"/>
              <w:divBdr>
                <w:top w:val="none" w:sz="0" w:space="0" w:color="auto"/>
                <w:left w:val="none" w:sz="0" w:space="0" w:color="auto"/>
                <w:bottom w:val="none" w:sz="0" w:space="0" w:color="auto"/>
                <w:right w:val="none" w:sz="0" w:space="0" w:color="auto"/>
              </w:divBdr>
              <w:divsChild>
                <w:div w:id="20400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8354">
      <w:bodyDiv w:val="1"/>
      <w:marLeft w:val="0"/>
      <w:marRight w:val="0"/>
      <w:marTop w:val="0"/>
      <w:marBottom w:val="0"/>
      <w:divBdr>
        <w:top w:val="none" w:sz="0" w:space="0" w:color="auto"/>
        <w:left w:val="none" w:sz="0" w:space="0" w:color="auto"/>
        <w:bottom w:val="none" w:sz="0" w:space="0" w:color="auto"/>
        <w:right w:val="none" w:sz="0" w:space="0" w:color="auto"/>
      </w:divBdr>
    </w:div>
    <w:div w:id="933055030">
      <w:bodyDiv w:val="1"/>
      <w:marLeft w:val="0"/>
      <w:marRight w:val="0"/>
      <w:marTop w:val="0"/>
      <w:marBottom w:val="0"/>
      <w:divBdr>
        <w:top w:val="none" w:sz="0" w:space="0" w:color="auto"/>
        <w:left w:val="none" w:sz="0" w:space="0" w:color="auto"/>
        <w:bottom w:val="none" w:sz="0" w:space="0" w:color="auto"/>
        <w:right w:val="none" w:sz="0" w:space="0" w:color="auto"/>
      </w:divBdr>
    </w:div>
    <w:div w:id="933055711">
      <w:bodyDiv w:val="1"/>
      <w:marLeft w:val="0"/>
      <w:marRight w:val="0"/>
      <w:marTop w:val="0"/>
      <w:marBottom w:val="0"/>
      <w:divBdr>
        <w:top w:val="none" w:sz="0" w:space="0" w:color="auto"/>
        <w:left w:val="none" w:sz="0" w:space="0" w:color="auto"/>
        <w:bottom w:val="none" w:sz="0" w:space="0" w:color="auto"/>
        <w:right w:val="none" w:sz="0" w:space="0" w:color="auto"/>
      </w:divBdr>
      <w:divsChild>
        <w:div w:id="1669810">
          <w:marLeft w:val="0"/>
          <w:marRight w:val="0"/>
          <w:marTop w:val="0"/>
          <w:marBottom w:val="0"/>
          <w:divBdr>
            <w:top w:val="none" w:sz="0" w:space="0" w:color="auto"/>
            <w:left w:val="none" w:sz="0" w:space="0" w:color="auto"/>
            <w:bottom w:val="none" w:sz="0" w:space="0" w:color="auto"/>
            <w:right w:val="none" w:sz="0" w:space="0" w:color="auto"/>
          </w:divBdr>
          <w:divsChild>
            <w:div w:id="2033408677">
              <w:marLeft w:val="0"/>
              <w:marRight w:val="0"/>
              <w:marTop w:val="0"/>
              <w:marBottom w:val="0"/>
              <w:divBdr>
                <w:top w:val="none" w:sz="0" w:space="0" w:color="auto"/>
                <w:left w:val="none" w:sz="0" w:space="0" w:color="auto"/>
                <w:bottom w:val="none" w:sz="0" w:space="0" w:color="auto"/>
                <w:right w:val="none" w:sz="0" w:space="0" w:color="auto"/>
              </w:divBdr>
              <w:divsChild>
                <w:div w:id="1655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9539">
      <w:bodyDiv w:val="1"/>
      <w:marLeft w:val="0"/>
      <w:marRight w:val="0"/>
      <w:marTop w:val="0"/>
      <w:marBottom w:val="0"/>
      <w:divBdr>
        <w:top w:val="none" w:sz="0" w:space="0" w:color="auto"/>
        <w:left w:val="none" w:sz="0" w:space="0" w:color="auto"/>
        <w:bottom w:val="none" w:sz="0" w:space="0" w:color="auto"/>
        <w:right w:val="none" w:sz="0" w:space="0" w:color="auto"/>
      </w:divBdr>
    </w:div>
    <w:div w:id="935138888">
      <w:bodyDiv w:val="1"/>
      <w:marLeft w:val="0"/>
      <w:marRight w:val="0"/>
      <w:marTop w:val="0"/>
      <w:marBottom w:val="0"/>
      <w:divBdr>
        <w:top w:val="none" w:sz="0" w:space="0" w:color="auto"/>
        <w:left w:val="none" w:sz="0" w:space="0" w:color="auto"/>
        <w:bottom w:val="none" w:sz="0" w:space="0" w:color="auto"/>
        <w:right w:val="none" w:sz="0" w:space="0" w:color="auto"/>
      </w:divBdr>
      <w:divsChild>
        <w:div w:id="1306355200">
          <w:marLeft w:val="0"/>
          <w:marRight w:val="0"/>
          <w:marTop w:val="0"/>
          <w:marBottom w:val="0"/>
          <w:divBdr>
            <w:top w:val="none" w:sz="0" w:space="0" w:color="auto"/>
            <w:left w:val="none" w:sz="0" w:space="0" w:color="auto"/>
            <w:bottom w:val="none" w:sz="0" w:space="0" w:color="auto"/>
            <w:right w:val="none" w:sz="0" w:space="0" w:color="auto"/>
          </w:divBdr>
          <w:divsChild>
            <w:div w:id="1213804639">
              <w:marLeft w:val="0"/>
              <w:marRight w:val="0"/>
              <w:marTop w:val="0"/>
              <w:marBottom w:val="0"/>
              <w:divBdr>
                <w:top w:val="none" w:sz="0" w:space="0" w:color="auto"/>
                <w:left w:val="none" w:sz="0" w:space="0" w:color="auto"/>
                <w:bottom w:val="none" w:sz="0" w:space="0" w:color="auto"/>
                <w:right w:val="none" w:sz="0" w:space="0" w:color="auto"/>
              </w:divBdr>
              <w:divsChild>
                <w:div w:id="754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322">
      <w:bodyDiv w:val="1"/>
      <w:marLeft w:val="0"/>
      <w:marRight w:val="0"/>
      <w:marTop w:val="0"/>
      <w:marBottom w:val="0"/>
      <w:divBdr>
        <w:top w:val="none" w:sz="0" w:space="0" w:color="auto"/>
        <w:left w:val="none" w:sz="0" w:space="0" w:color="auto"/>
        <w:bottom w:val="none" w:sz="0" w:space="0" w:color="auto"/>
        <w:right w:val="none" w:sz="0" w:space="0" w:color="auto"/>
      </w:divBdr>
      <w:divsChild>
        <w:div w:id="1662272278">
          <w:marLeft w:val="835"/>
          <w:marRight w:val="0"/>
          <w:marTop w:val="0"/>
          <w:marBottom w:val="240"/>
          <w:divBdr>
            <w:top w:val="none" w:sz="0" w:space="0" w:color="auto"/>
            <w:left w:val="none" w:sz="0" w:space="0" w:color="auto"/>
            <w:bottom w:val="none" w:sz="0" w:space="0" w:color="auto"/>
            <w:right w:val="none" w:sz="0" w:space="0" w:color="auto"/>
          </w:divBdr>
        </w:div>
      </w:divsChild>
    </w:div>
    <w:div w:id="935867497">
      <w:bodyDiv w:val="1"/>
      <w:marLeft w:val="0"/>
      <w:marRight w:val="0"/>
      <w:marTop w:val="0"/>
      <w:marBottom w:val="0"/>
      <w:divBdr>
        <w:top w:val="none" w:sz="0" w:space="0" w:color="auto"/>
        <w:left w:val="none" w:sz="0" w:space="0" w:color="auto"/>
        <w:bottom w:val="none" w:sz="0" w:space="0" w:color="auto"/>
        <w:right w:val="none" w:sz="0" w:space="0" w:color="auto"/>
      </w:divBdr>
    </w:div>
    <w:div w:id="937369693">
      <w:bodyDiv w:val="1"/>
      <w:marLeft w:val="0"/>
      <w:marRight w:val="0"/>
      <w:marTop w:val="0"/>
      <w:marBottom w:val="0"/>
      <w:divBdr>
        <w:top w:val="none" w:sz="0" w:space="0" w:color="auto"/>
        <w:left w:val="none" w:sz="0" w:space="0" w:color="auto"/>
        <w:bottom w:val="none" w:sz="0" w:space="0" w:color="auto"/>
        <w:right w:val="none" w:sz="0" w:space="0" w:color="auto"/>
      </w:divBdr>
    </w:div>
    <w:div w:id="937518722">
      <w:bodyDiv w:val="1"/>
      <w:marLeft w:val="0"/>
      <w:marRight w:val="0"/>
      <w:marTop w:val="0"/>
      <w:marBottom w:val="0"/>
      <w:divBdr>
        <w:top w:val="none" w:sz="0" w:space="0" w:color="auto"/>
        <w:left w:val="none" w:sz="0" w:space="0" w:color="auto"/>
        <w:bottom w:val="none" w:sz="0" w:space="0" w:color="auto"/>
        <w:right w:val="none" w:sz="0" w:space="0" w:color="auto"/>
      </w:divBdr>
    </w:div>
    <w:div w:id="939487746">
      <w:bodyDiv w:val="1"/>
      <w:marLeft w:val="0"/>
      <w:marRight w:val="0"/>
      <w:marTop w:val="0"/>
      <w:marBottom w:val="0"/>
      <w:divBdr>
        <w:top w:val="none" w:sz="0" w:space="0" w:color="auto"/>
        <w:left w:val="none" w:sz="0" w:space="0" w:color="auto"/>
        <w:bottom w:val="none" w:sz="0" w:space="0" w:color="auto"/>
        <w:right w:val="none" w:sz="0" w:space="0" w:color="auto"/>
      </w:divBdr>
    </w:div>
    <w:div w:id="941765074">
      <w:bodyDiv w:val="1"/>
      <w:marLeft w:val="0"/>
      <w:marRight w:val="0"/>
      <w:marTop w:val="0"/>
      <w:marBottom w:val="0"/>
      <w:divBdr>
        <w:top w:val="none" w:sz="0" w:space="0" w:color="auto"/>
        <w:left w:val="none" w:sz="0" w:space="0" w:color="auto"/>
        <w:bottom w:val="none" w:sz="0" w:space="0" w:color="auto"/>
        <w:right w:val="none" w:sz="0" w:space="0" w:color="auto"/>
      </w:divBdr>
      <w:divsChild>
        <w:div w:id="1538927197">
          <w:marLeft w:val="0"/>
          <w:marRight w:val="0"/>
          <w:marTop w:val="0"/>
          <w:marBottom w:val="0"/>
          <w:divBdr>
            <w:top w:val="none" w:sz="0" w:space="0" w:color="auto"/>
            <w:left w:val="none" w:sz="0" w:space="0" w:color="auto"/>
            <w:bottom w:val="none" w:sz="0" w:space="0" w:color="auto"/>
            <w:right w:val="none" w:sz="0" w:space="0" w:color="auto"/>
          </w:divBdr>
          <w:divsChild>
            <w:div w:id="1414352363">
              <w:marLeft w:val="0"/>
              <w:marRight w:val="0"/>
              <w:marTop w:val="0"/>
              <w:marBottom w:val="0"/>
              <w:divBdr>
                <w:top w:val="none" w:sz="0" w:space="0" w:color="auto"/>
                <w:left w:val="none" w:sz="0" w:space="0" w:color="auto"/>
                <w:bottom w:val="none" w:sz="0" w:space="0" w:color="auto"/>
                <w:right w:val="none" w:sz="0" w:space="0" w:color="auto"/>
              </w:divBdr>
              <w:divsChild>
                <w:div w:id="1166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0235">
      <w:bodyDiv w:val="1"/>
      <w:marLeft w:val="0"/>
      <w:marRight w:val="0"/>
      <w:marTop w:val="0"/>
      <w:marBottom w:val="0"/>
      <w:divBdr>
        <w:top w:val="none" w:sz="0" w:space="0" w:color="auto"/>
        <w:left w:val="none" w:sz="0" w:space="0" w:color="auto"/>
        <w:bottom w:val="none" w:sz="0" w:space="0" w:color="auto"/>
        <w:right w:val="none" w:sz="0" w:space="0" w:color="auto"/>
      </w:divBdr>
    </w:div>
    <w:div w:id="943028452">
      <w:bodyDiv w:val="1"/>
      <w:marLeft w:val="0"/>
      <w:marRight w:val="0"/>
      <w:marTop w:val="0"/>
      <w:marBottom w:val="0"/>
      <w:divBdr>
        <w:top w:val="none" w:sz="0" w:space="0" w:color="auto"/>
        <w:left w:val="none" w:sz="0" w:space="0" w:color="auto"/>
        <w:bottom w:val="none" w:sz="0" w:space="0" w:color="auto"/>
        <w:right w:val="none" w:sz="0" w:space="0" w:color="auto"/>
      </w:divBdr>
      <w:divsChild>
        <w:div w:id="123500944">
          <w:marLeft w:val="446"/>
          <w:marRight w:val="0"/>
          <w:marTop w:val="0"/>
          <w:marBottom w:val="58"/>
          <w:divBdr>
            <w:top w:val="none" w:sz="0" w:space="0" w:color="auto"/>
            <w:left w:val="none" w:sz="0" w:space="0" w:color="auto"/>
            <w:bottom w:val="none" w:sz="0" w:space="0" w:color="auto"/>
            <w:right w:val="none" w:sz="0" w:space="0" w:color="auto"/>
          </w:divBdr>
        </w:div>
      </w:divsChild>
    </w:div>
    <w:div w:id="944314194">
      <w:bodyDiv w:val="1"/>
      <w:marLeft w:val="0"/>
      <w:marRight w:val="0"/>
      <w:marTop w:val="0"/>
      <w:marBottom w:val="0"/>
      <w:divBdr>
        <w:top w:val="none" w:sz="0" w:space="0" w:color="auto"/>
        <w:left w:val="none" w:sz="0" w:space="0" w:color="auto"/>
        <w:bottom w:val="none" w:sz="0" w:space="0" w:color="auto"/>
        <w:right w:val="none" w:sz="0" w:space="0" w:color="auto"/>
      </w:divBdr>
    </w:div>
    <w:div w:id="945385964">
      <w:bodyDiv w:val="1"/>
      <w:marLeft w:val="0"/>
      <w:marRight w:val="0"/>
      <w:marTop w:val="0"/>
      <w:marBottom w:val="0"/>
      <w:divBdr>
        <w:top w:val="none" w:sz="0" w:space="0" w:color="auto"/>
        <w:left w:val="none" w:sz="0" w:space="0" w:color="auto"/>
        <w:bottom w:val="none" w:sz="0" w:space="0" w:color="auto"/>
        <w:right w:val="none" w:sz="0" w:space="0" w:color="auto"/>
      </w:divBdr>
    </w:div>
    <w:div w:id="945502470">
      <w:bodyDiv w:val="1"/>
      <w:marLeft w:val="0"/>
      <w:marRight w:val="0"/>
      <w:marTop w:val="0"/>
      <w:marBottom w:val="0"/>
      <w:divBdr>
        <w:top w:val="none" w:sz="0" w:space="0" w:color="auto"/>
        <w:left w:val="none" w:sz="0" w:space="0" w:color="auto"/>
        <w:bottom w:val="none" w:sz="0" w:space="0" w:color="auto"/>
        <w:right w:val="none" w:sz="0" w:space="0" w:color="auto"/>
      </w:divBdr>
      <w:divsChild>
        <w:div w:id="285158808">
          <w:marLeft w:val="0"/>
          <w:marRight w:val="0"/>
          <w:marTop w:val="0"/>
          <w:marBottom w:val="0"/>
          <w:divBdr>
            <w:top w:val="none" w:sz="0" w:space="0" w:color="auto"/>
            <w:left w:val="none" w:sz="0" w:space="0" w:color="auto"/>
            <w:bottom w:val="none" w:sz="0" w:space="0" w:color="auto"/>
            <w:right w:val="none" w:sz="0" w:space="0" w:color="auto"/>
          </w:divBdr>
          <w:divsChild>
            <w:div w:id="1769081390">
              <w:marLeft w:val="0"/>
              <w:marRight w:val="0"/>
              <w:marTop w:val="0"/>
              <w:marBottom w:val="0"/>
              <w:divBdr>
                <w:top w:val="none" w:sz="0" w:space="0" w:color="auto"/>
                <w:left w:val="none" w:sz="0" w:space="0" w:color="auto"/>
                <w:bottom w:val="none" w:sz="0" w:space="0" w:color="auto"/>
                <w:right w:val="none" w:sz="0" w:space="0" w:color="auto"/>
              </w:divBdr>
              <w:divsChild>
                <w:div w:id="12084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0687">
      <w:bodyDiv w:val="1"/>
      <w:marLeft w:val="0"/>
      <w:marRight w:val="0"/>
      <w:marTop w:val="0"/>
      <w:marBottom w:val="0"/>
      <w:divBdr>
        <w:top w:val="none" w:sz="0" w:space="0" w:color="auto"/>
        <w:left w:val="none" w:sz="0" w:space="0" w:color="auto"/>
        <w:bottom w:val="none" w:sz="0" w:space="0" w:color="auto"/>
        <w:right w:val="none" w:sz="0" w:space="0" w:color="auto"/>
      </w:divBdr>
    </w:div>
    <w:div w:id="947733172">
      <w:bodyDiv w:val="1"/>
      <w:marLeft w:val="0"/>
      <w:marRight w:val="0"/>
      <w:marTop w:val="0"/>
      <w:marBottom w:val="0"/>
      <w:divBdr>
        <w:top w:val="none" w:sz="0" w:space="0" w:color="auto"/>
        <w:left w:val="none" w:sz="0" w:space="0" w:color="auto"/>
        <w:bottom w:val="none" w:sz="0" w:space="0" w:color="auto"/>
        <w:right w:val="none" w:sz="0" w:space="0" w:color="auto"/>
      </w:divBdr>
      <w:divsChild>
        <w:div w:id="889926258">
          <w:marLeft w:val="432"/>
          <w:marRight w:val="0"/>
          <w:marTop w:val="0"/>
          <w:marBottom w:val="120"/>
          <w:divBdr>
            <w:top w:val="none" w:sz="0" w:space="0" w:color="auto"/>
            <w:left w:val="none" w:sz="0" w:space="0" w:color="auto"/>
            <w:bottom w:val="none" w:sz="0" w:space="0" w:color="auto"/>
            <w:right w:val="none" w:sz="0" w:space="0" w:color="auto"/>
          </w:divBdr>
        </w:div>
        <w:div w:id="899436150">
          <w:marLeft w:val="432"/>
          <w:marRight w:val="0"/>
          <w:marTop w:val="0"/>
          <w:marBottom w:val="120"/>
          <w:divBdr>
            <w:top w:val="none" w:sz="0" w:space="0" w:color="auto"/>
            <w:left w:val="none" w:sz="0" w:space="0" w:color="auto"/>
            <w:bottom w:val="none" w:sz="0" w:space="0" w:color="auto"/>
            <w:right w:val="none" w:sz="0" w:space="0" w:color="auto"/>
          </w:divBdr>
        </w:div>
        <w:div w:id="1326973999">
          <w:marLeft w:val="432"/>
          <w:marRight w:val="0"/>
          <w:marTop w:val="0"/>
          <w:marBottom w:val="120"/>
          <w:divBdr>
            <w:top w:val="none" w:sz="0" w:space="0" w:color="auto"/>
            <w:left w:val="none" w:sz="0" w:space="0" w:color="auto"/>
            <w:bottom w:val="none" w:sz="0" w:space="0" w:color="auto"/>
            <w:right w:val="none" w:sz="0" w:space="0" w:color="auto"/>
          </w:divBdr>
        </w:div>
        <w:div w:id="1554803317">
          <w:marLeft w:val="432"/>
          <w:marRight w:val="0"/>
          <w:marTop w:val="0"/>
          <w:marBottom w:val="120"/>
          <w:divBdr>
            <w:top w:val="none" w:sz="0" w:space="0" w:color="auto"/>
            <w:left w:val="none" w:sz="0" w:space="0" w:color="auto"/>
            <w:bottom w:val="none" w:sz="0" w:space="0" w:color="auto"/>
            <w:right w:val="none" w:sz="0" w:space="0" w:color="auto"/>
          </w:divBdr>
        </w:div>
        <w:div w:id="743797173">
          <w:marLeft w:val="432"/>
          <w:marRight w:val="0"/>
          <w:marTop w:val="0"/>
          <w:marBottom w:val="120"/>
          <w:divBdr>
            <w:top w:val="none" w:sz="0" w:space="0" w:color="auto"/>
            <w:left w:val="none" w:sz="0" w:space="0" w:color="auto"/>
            <w:bottom w:val="none" w:sz="0" w:space="0" w:color="auto"/>
            <w:right w:val="none" w:sz="0" w:space="0" w:color="auto"/>
          </w:divBdr>
        </w:div>
        <w:div w:id="522399752">
          <w:marLeft w:val="274"/>
          <w:marRight w:val="0"/>
          <w:marTop w:val="0"/>
          <w:marBottom w:val="120"/>
          <w:divBdr>
            <w:top w:val="none" w:sz="0" w:space="0" w:color="auto"/>
            <w:left w:val="none" w:sz="0" w:space="0" w:color="auto"/>
            <w:bottom w:val="none" w:sz="0" w:space="0" w:color="auto"/>
            <w:right w:val="none" w:sz="0" w:space="0" w:color="auto"/>
          </w:divBdr>
        </w:div>
        <w:div w:id="967660575">
          <w:marLeft w:val="274"/>
          <w:marRight w:val="0"/>
          <w:marTop w:val="0"/>
          <w:marBottom w:val="120"/>
          <w:divBdr>
            <w:top w:val="none" w:sz="0" w:space="0" w:color="auto"/>
            <w:left w:val="none" w:sz="0" w:space="0" w:color="auto"/>
            <w:bottom w:val="none" w:sz="0" w:space="0" w:color="auto"/>
            <w:right w:val="none" w:sz="0" w:space="0" w:color="auto"/>
          </w:divBdr>
        </w:div>
        <w:div w:id="1440758277">
          <w:marLeft w:val="432"/>
          <w:marRight w:val="0"/>
          <w:marTop w:val="0"/>
          <w:marBottom w:val="120"/>
          <w:divBdr>
            <w:top w:val="none" w:sz="0" w:space="0" w:color="auto"/>
            <w:left w:val="none" w:sz="0" w:space="0" w:color="auto"/>
            <w:bottom w:val="none" w:sz="0" w:space="0" w:color="auto"/>
            <w:right w:val="none" w:sz="0" w:space="0" w:color="auto"/>
          </w:divBdr>
        </w:div>
        <w:div w:id="2108696423">
          <w:marLeft w:val="432"/>
          <w:marRight w:val="0"/>
          <w:marTop w:val="0"/>
          <w:marBottom w:val="120"/>
          <w:divBdr>
            <w:top w:val="none" w:sz="0" w:space="0" w:color="auto"/>
            <w:left w:val="none" w:sz="0" w:space="0" w:color="auto"/>
            <w:bottom w:val="none" w:sz="0" w:space="0" w:color="auto"/>
            <w:right w:val="none" w:sz="0" w:space="0" w:color="auto"/>
          </w:divBdr>
        </w:div>
        <w:div w:id="1752460059">
          <w:marLeft w:val="432"/>
          <w:marRight w:val="0"/>
          <w:marTop w:val="0"/>
          <w:marBottom w:val="120"/>
          <w:divBdr>
            <w:top w:val="none" w:sz="0" w:space="0" w:color="auto"/>
            <w:left w:val="none" w:sz="0" w:space="0" w:color="auto"/>
            <w:bottom w:val="none" w:sz="0" w:space="0" w:color="auto"/>
            <w:right w:val="none" w:sz="0" w:space="0" w:color="auto"/>
          </w:divBdr>
        </w:div>
      </w:divsChild>
    </w:div>
    <w:div w:id="947859510">
      <w:bodyDiv w:val="1"/>
      <w:marLeft w:val="0"/>
      <w:marRight w:val="0"/>
      <w:marTop w:val="0"/>
      <w:marBottom w:val="0"/>
      <w:divBdr>
        <w:top w:val="none" w:sz="0" w:space="0" w:color="auto"/>
        <w:left w:val="none" w:sz="0" w:space="0" w:color="auto"/>
        <w:bottom w:val="none" w:sz="0" w:space="0" w:color="auto"/>
        <w:right w:val="none" w:sz="0" w:space="0" w:color="auto"/>
      </w:divBdr>
    </w:div>
    <w:div w:id="958687995">
      <w:bodyDiv w:val="1"/>
      <w:marLeft w:val="0"/>
      <w:marRight w:val="0"/>
      <w:marTop w:val="0"/>
      <w:marBottom w:val="0"/>
      <w:divBdr>
        <w:top w:val="none" w:sz="0" w:space="0" w:color="auto"/>
        <w:left w:val="none" w:sz="0" w:space="0" w:color="auto"/>
        <w:bottom w:val="none" w:sz="0" w:space="0" w:color="auto"/>
        <w:right w:val="none" w:sz="0" w:space="0" w:color="auto"/>
      </w:divBdr>
    </w:div>
    <w:div w:id="959923295">
      <w:bodyDiv w:val="1"/>
      <w:marLeft w:val="0"/>
      <w:marRight w:val="0"/>
      <w:marTop w:val="0"/>
      <w:marBottom w:val="0"/>
      <w:divBdr>
        <w:top w:val="none" w:sz="0" w:space="0" w:color="auto"/>
        <w:left w:val="none" w:sz="0" w:space="0" w:color="auto"/>
        <w:bottom w:val="none" w:sz="0" w:space="0" w:color="auto"/>
        <w:right w:val="none" w:sz="0" w:space="0" w:color="auto"/>
      </w:divBdr>
    </w:div>
    <w:div w:id="960526461">
      <w:bodyDiv w:val="1"/>
      <w:marLeft w:val="0"/>
      <w:marRight w:val="0"/>
      <w:marTop w:val="0"/>
      <w:marBottom w:val="0"/>
      <w:divBdr>
        <w:top w:val="none" w:sz="0" w:space="0" w:color="auto"/>
        <w:left w:val="none" w:sz="0" w:space="0" w:color="auto"/>
        <w:bottom w:val="none" w:sz="0" w:space="0" w:color="auto"/>
        <w:right w:val="none" w:sz="0" w:space="0" w:color="auto"/>
      </w:divBdr>
    </w:div>
    <w:div w:id="960844969">
      <w:bodyDiv w:val="1"/>
      <w:marLeft w:val="0"/>
      <w:marRight w:val="0"/>
      <w:marTop w:val="0"/>
      <w:marBottom w:val="0"/>
      <w:divBdr>
        <w:top w:val="none" w:sz="0" w:space="0" w:color="auto"/>
        <w:left w:val="none" w:sz="0" w:space="0" w:color="auto"/>
        <w:bottom w:val="none" w:sz="0" w:space="0" w:color="auto"/>
        <w:right w:val="none" w:sz="0" w:space="0" w:color="auto"/>
      </w:divBdr>
      <w:divsChild>
        <w:div w:id="283661106">
          <w:marLeft w:val="0"/>
          <w:marRight w:val="0"/>
          <w:marTop w:val="0"/>
          <w:marBottom w:val="0"/>
          <w:divBdr>
            <w:top w:val="none" w:sz="0" w:space="0" w:color="auto"/>
            <w:left w:val="none" w:sz="0" w:space="0" w:color="auto"/>
            <w:bottom w:val="none" w:sz="0" w:space="0" w:color="auto"/>
            <w:right w:val="none" w:sz="0" w:space="0" w:color="auto"/>
          </w:divBdr>
          <w:divsChild>
            <w:div w:id="2119912797">
              <w:marLeft w:val="0"/>
              <w:marRight w:val="0"/>
              <w:marTop w:val="0"/>
              <w:marBottom w:val="0"/>
              <w:divBdr>
                <w:top w:val="none" w:sz="0" w:space="0" w:color="auto"/>
                <w:left w:val="none" w:sz="0" w:space="0" w:color="auto"/>
                <w:bottom w:val="none" w:sz="0" w:space="0" w:color="auto"/>
                <w:right w:val="none" w:sz="0" w:space="0" w:color="auto"/>
              </w:divBdr>
              <w:divsChild>
                <w:div w:id="1944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934">
      <w:bodyDiv w:val="1"/>
      <w:marLeft w:val="0"/>
      <w:marRight w:val="0"/>
      <w:marTop w:val="0"/>
      <w:marBottom w:val="0"/>
      <w:divBdr>
        <w:top w:val="none" w:sz="0" w:space="0" w:color="auto"/>
        <w:left w:val="none" w:sz="0" w:space="0" w:color="auto"/>
        <w:bottom w:val="none" w:sz="0" w:space="0" w:color="auto"/>
        <w:right w:val="none" w:sz="0" w:space="0" w:color="auto"/>
      </w:divBdr>
    </w:div>
    <w:div w:id="969941534">
      <w:bodyDiv w:val="1"/>
      <w:marLeft w:val="0"/>
      <w:marRight w:val="0"/>
      <w:marTop w:val="0"/>
      <w:marBottom w:val="0"/>
      <w:divBdr>
        <w:top w:val="none" w:sz="0" w:space="0" w:color="auto"/>
        <w:left w:val="none" w:sz="0" w:space="0" w:color="auto"/>
        <w:bottom w:val="none" w:sz="0" w:space="0" w:color="auto"/>
        <w:right w:val="none" w:sz="0" w:space="0" w:color="auto"/>
      </w:divBdr>
    </w:div>
    <w:div w:id="970862326">
      <w:bodyDiv w:val="1"/>
      <w:marLeft w:val="0"/>
      <w:marRight w:val="0"/>
      <w:marTop w:val="0"/>
      <w:marBottom w:val="0"/>
      <w:divBdr>
        <w:top w:val="none" w:sz="0" w:space="0" w:color="auto"/>
        <w:left w:val="none" w:sz="0" w:space="0" w:color="auto"/>
        <w:bottom w:val="none" w:sz="0" w:space="0" w:color="auto"/>
        <w:right w:val="none" w:sz="0" w:space="0" w:color="auto"/>
      </w:divBdr>
    </w:div>
    <w:div w:id="970937178">
      <w:bodyDiv w:val="1"/>
      <w:marLeft w:val="0"/>
      <w:marRight w:val="0"/>
      <w:marTop w:val="0"/>
      <w:marBottom w:val="0"/>
      <w:divBdr>
        <w:top w:val="none" w:sz="0" w:space="0" w:color="auto"/>
        <w:left w:val="none" w:sz="0" w:space="0" w:color="auto"/>
        <w:bottom w:val="none" w:sz="0" w:space="0" w:color="auto"/>
        <w:right w:val="none" w:sz="0" w:space="0" w:color="auto"/>
      </w:divBdr>
    </w:div>
    <w:div w:id="971327770">
      <w:bodyDiv w:val="1"/>
      <w:marLeft w:val="0"/>
      <w:marRight w:val="0"/>
      <w:marTop w:val="0"/>
      <w:marBottom w:val="0"/>
      <w:divBdr>
        <w:top w:val="none" w:sz="0" w:space="0" w:color="auto"/>
        <w:left w:val="none" w:sz="0" w:space="0" w:color="auto"/>
        <w:bottom w:val="none" w:sz="0" w:space="0" w:color="auto"/>
        <w:right w:val="none" w:sz="0" w:space="0" w:color="auto"/>
      </w:divBdr>
    </w:div>
    <w:div w:id="971448001">
      <w:bodyDiv w:val="1"/>
      <w:marLeft w:val="0"/>
      <w:marRight w:val="0"/>
      <w:marTop w:val="0"/>
      <w:marBottom w:val="0"/>
      <w:divBdr>
        <w:top w:val="none" w:sz="0" w:space="0" w:color="auto"/>
        <w:left w:val="none" w:sz="0" w:space="0" w:color="auto"/>
        <w:bottom w:val="none" w:sz="0" w:space="0" w:color="auto"/>
        <w:right w:val="none" w:sz="0" w:space="0" w:color="auto"/>
      </w:divBdr>
    </w:div>
    <w:div w:id="974258790">
      <w:bodyDiv w:val="1"/>
      <w:marLeft w:val="0"/>
      <w:marRight w:val="0"/>
      <w:marTop w:val="0"/>
      <w:marBottom w:val="0"/>
      <w:divBdr>
        <w:top w:val="none" w:sz="0" w:space="0" w:color="auto"/>
        <w:left w:val="none" w:sz="0" w:space="0" w:color="auto"/>
        <w:bottom w:val="none" w:sz="0" w:space="0" w:color="auto"/>
        <w:right w:val="none" w:sz="0" w:space="0" w:color="auto"/>
      </w:divBdr>
      <w:divsChild>
        <w:div w:id="1023676308">
          <w:marLeft w:val="562"/>
          <w:marRight w:val="0"/>
          <w:marTop w:val="0"/>
          <w:marBottom w:val="60"/>
          <w:divBdr>
            <w:top w:val="none" w:sz="0" w:space="0" w:color="auto"/>
            <w:left w:val="none" w:sz="0" w:space="0" w:color="auto"/>
            <w:bottom w:val="none" w:sz="0" w:space="0" w:color="auto"/>
            <w:right w:val="none" w:sz="0" w:space="0" w:color="auto"/>
          </w:divBdr>
        </w:div>
      </w:divsChild>
    </w:div>
    <w:div w:id="976952274">
      <w:bodyDiv w:val="1"/>
      <w:marLeft w:val="0"/>
      <w:marRight w:val="0"/>
      <w:marTop w:val="0"/>
      <w:marBottom w:val="0"/>
      <w:divBdr>
        <w:top w:val="none" w:sz="0" w:space="0" w:color="auto"/>
        <w:left w:val="none" w:sz="0" w:space="0" w:color="auto"/>
        <w:bottom w:val="none" w:sz="0" w:space="0" w:color="auto"/>
        <w:right w:val="none" w:sz="0" w:space="0" w:color="auto"/>
      </w:divBdr>
    </w:div>
    <w:div w:id="978419107">
      <w:bodyDiv w:val="1"/>
      <w:marLeft w:val="0"/>
      <w:marRight w:val="0"/>
      <w:marTop w:val="0"/>
      <w:marBottom w:val="0"/>
      <w:divBdr>
        <w:top w:val="none" w:sz="0" w:space="0" w:color="auto"/>
        <w:left w:val="none" w:sz="0" w:space="0" w:color="auto"/>
        <w:bottom w:val="none" w:sz="0" w:space="0" w:color="auto"/>
        <w:right w:val="none" w:sz="0" w:space="0" w:color="auto"/>
      </w:divBdr>
    </w:div>
    <w:div w:id="981232091">
      <w:bodyDiv w:val="1"/>
      <w:marLeft w:val="0"/>
      <w:marRight w:val="0"/>
      <w:marTop w:val="0"/>
      <w:marBottom w:val="0"/>
      <w:divBdr>
        <w:top w:val="none" w:sz="0" w:space="0" w:color="auto"/>
        <w:left w:val="none" w:sz="0" w:space="0" w:color="auto"/>
        <w:bottom w:val="none" w:sz="0" w:space="0" w:color="auto"/>
        <w:right w:val="none" w:sz="0" w:space="0" w:color="auto"/>
      </w:divBdr>
      <w:divsChild>
        <w:div w:id="1658268026">
          <w:marLeft w:val="0"/>
          <w:marRight w:val="0"/>
          <w:marTop w:val="0"/>
          <w:marBottom w:val="0"/>
          <w:divBdr>
            <w:top w:val="none" w:sz="0" w:space="0" w:color="auto"/>
            <w:left w:val="none" w:sz="0" w:space="0" w:color="auto"/>
            <w:bottom w:val="none" w:sz="0" w:space="0" w:color="auto"/>
            <w:right w:val="none" w:sz="0" w:space="0" w:color="auto"/>
          </w:divBdr>
          <w:divsChild>
            <w:div w:id="564265056">
              <w:marLeft w:val="0"/>
              <w:marRight w:val="0"/>
              <w:marTop w:val="0"/>
              <w:marBottom w:val="0"/>
              <w:divBdr>
                <w:top w:val="none" w:sz="0" w:space="0" w:color="auto"/>
                <w:left w:val="none" w:sz="0" w:space="0" w:color="auto"/>
                <w:bottom w:val="none" w:sz="0" w:space="0" w:color="auto"/>
                <w:right w:val="none" w:sz="0" w:space="0" w:color="auto"/>
              </w:divBdr>
              <w:divsChild>
                <w:div w:id="17671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1467">
      <w:bodyDiv w:val="1"/>
      <w:marLeft w:val="0"/>
      <w:marRight w:val="0"/>
      <w:marTop w:val="0"/>
      <w:marBottom w:val="0"/>
      <w:divBdr>
        <w:top w:val="none" w:sz="0" w:space="0" w:color="auto"/>
        <w:left w:val="none" w:sz="0" w:space="0" w:color="auto"/>
        <w:bottom w:val="none" w:sz="0" w:space="0" w:color="auto"/>
        <w:right w:val="none" w:sz="0" w:space="0" w:color="auto"/>
      </w:divBdr>
    </w:div>
    <w:div w:id="982319472">
      <w:bodyDiv w:val="1"/>
      <w:marLeft w:val="0"/>
      <w:marRight w:val="0"/>
      <w:marTop w:val="0"/>
      <w:marBottom w:val="0"/>
      <w:divBdr>
        <w:top w:val="none" w:sz="0" w:space="0" w:color="auto"/>
        <w:left w:val="none" w:sz="0" w:space="0" w:color="auto"/>
        <w:bottom w:val="none" w:sz="0" w:space="0" w:color="auto"/>
        <w:right w:val="none" w:sz="0" w:space="0" w:color="auto"/>
      </w:divBdr>
      <w:divsChild>
        <w:div w:id="2001884851">
          <w:marLeft w:val="0"/>
          <w:marRight w:val="0"/>
          <w:marTop w:val="0"/>
          <w:marBottom w:val="0"/>
          <w:divBdr>
            <w:top w:val="none" w:sz="0" w:space="0" w:color="auto"/>
            <w:left w:val="none" w:sz="0" w:space="0" w:color="auto"/>
            <w:bottom w:val="none" w:sz="0" w:space="0" w:color="auto"/>
            <w:right w:val="none" w:sz="0" w:space="0" w:color="auto"/>
          </w:divBdr>
          <w:divsChild>
            <w:div w:id="1599407911">
              <w:marLeft w:val="0"/>
              <w:marRight w:val="0"/>
              <w:marTop w:val="0"/>
              <w:marBottom w:val="0"/>
              <w:divBdr>
                <w:top w:val="none" w:sz="0" w:space="0" w:color="auto"/>
                <w:left w:val="none" w:sz="0" w:space="0" w:color="auto"/>
                <w:bottom w:val="none" w:sz="0" w:space="0" w:color="auto"/>
                <w:right w:val="none" w:sz="0" w:space="0" w:color="auto"/>
              </w:divBdr>
              <w:divsChild>
                <w:div w:id="5134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4489">
      <w:bodyDiv w:val="1"/>
      <w:marLeft w:val="0"/>
      <w:marRight w:val="0"/>
      <w:marTop w:val="0"/>
      <w:marBottom w:val="0"/>
      <w:divBdr>
        <w:top w:val="none" w:sz="0" w:space="0" w:color="auto"/>
        <w:left w:val="none" w:sz="0" w:space="0" w:color="auto"/>
        <w:bottom w:val="none" w:sz="0" w:space="0" w:color="auto"/>
        <w:right w:val="none" w:sz="0" w:space="0" w:color="auto"/>
      </w:divBdr>
    </w:div>
    <w:div w:id="983200678">
      <w:bodyDiv w:val="1"/>
      <w:marLeft w:val="0"/>
      <w:marRight w:val="0"/>
      <w:marTop w:val="0"/>
      <w:marBottom w:val="0"/>
      <w:divBdr>
        <w:top w:val="none" w:sz="0" w:space="0" w:color="auto"/>
        <w:left w:val="none" w:sz="0" w:space="0" w:color="auto"/>
        <w:bottom w:val="none" w:sz="0" w:space="0" w:color="auto"/>
        <w:right w:val="none" w:sz="0" w:space="0" w:color="auto"/>
      </w:divBdr>
    </w:div>
    <w:div w:id="985931987">
      <w:bodyDiv w:val="1"/>
      <w:marLeft w:val="0"/>
      <w:marRight w:val="0"/>
      <w:marTop w:val="0"/>
      <w:marBottom w:val="0"/>
      <w:divBdr>
        <w:top w:val="none" w:sz="0" w:space="0" w:color="auto"/>
        <w:left w:val="none" w:sz="0" w:space="0" w:color="auto"/>
        <w:bottom w:val="none" w:sz="0" w:space="0" w:color="auto"/>
        <w:right w:val="none" w:sz="0" w:space="0" w:color="auto"/>
      </w:divBdr>
    </w:div>
    <w:div w:id="986327653">
      <w:bodyDiv w:val="1"/>
      <w:marLeft w:val="0"/>
      <w:marRight w:val="0"/>
      <w:marTop w:val="0"/>
      <w:marBottom w:val="0"/>
      <w:divBdr>
        <w:top w:val="none" w:sz="0" w:space="0" w:color="auto"/>
        <w:left w:val="none" w:sz="0" w:space="0" w:color="auto"/>
        <w:bottom w:val="none" w:sz="0" w:space="0" w:color="auto"/>
        <w:right w:val="none" w:sz="0" w:space="0" w:color="auto"/>
      </w:divBdr>
    </w:div>
    <w:div w:id="986545772">
      <w:bodyDiv w:val="1"/>
      <w:marLeft w:val="0"/>
      <w:marRight w:val="0"/>
      <w:marTop w:val="0"/>
      <w:marBottom w:val="0"/>
      <w:divBdr>
        <w:top w:val="none" w:sz="0" w:space="0" w:color="auto"/>
        <w:left w:val="none" w:sz="0" w:space="0" w:color="auto"/>
        <w:bottom w:val="none" w:sz="0" w:space="0" w:color="auto"/>
        <w:right w:val="none" w:sz="0" w:space="0" w:color="auto"/>
      </w:divBdr>
    </w:div>
    <w:div w:id="986977421">
      <w:bodyDiv w:val="1"/>
      <w:marLeft w:val="0"/>
      <w:marRight w:val="0"/>
      <w:marTop w:val="0"/>
      <w:marBottom w:val="0"/>
      <w:divBdr>
        <w:top w:val="none" w:sz="0" w:space="0" w:color="auto"/>
        <w:left w:val="none" w:sz="0" w:space="0" w:color="auto"/>
        <w:bottom w:val="none" w:sz="0" w:space="0" w:color="auto"/>
        <w:right w:val="none" w:sz="0" w:space="0" w:color="auto"/>
      </w:divBdr>
      <w:divsChild>
        <w:div w:id="1508012672">
          <w:marLeft w:val="850"/>
          <w:marRight w:val="0"/>
          <w:marTop w:val="0"/>
          <w:marBottom w:val="120"/>
          <w:divBdr>
            <w:top w:val="none" w:sz="0" w:space="0" w:color="auto"/>
            <w:left w:val="none" w:sz="0" w:space="0" w:color="auto"/>
            <w:bottom w:val="none" w:sz="0" w:space="0" w:color="auto"/>
            <w:right w:val="none" w:sz="0" w:space="0" w:color="auto"/>
          </w:divBdr>
        </w:div>
      </w:divsChild>
    </w:div>
    <w:div w:id="988705524">
      <w:bodyDiv w:val="1"/>
      <w:marLeft w:val="0"/>
      <w:marRight w:val="0"/>
      <w:marTop w:val="0"/>
      <w:marBottom w:val="0"/>
      <w:divBdr>
        <w:top w:val="none" w:sz="0" w:space="0" w:color="auto"/>
        <w:left w:val="none" w:sz="0" w:space="0" w:color="auto"/>
        <w:bottom w:val="none" w:sz="0" w:space="0" w:color="auto"/>
        <w:right w:val="none" w:sz="0" w:space="0" w:color="auto"/>
      </w:divBdr>
    </w:div>
    <w:div w:id="990402525">
      <w:bodyDiv w:val="1"/>
      <w:marLeft w:val="0"/>
      <w:marRight w:val="0"/>
      <w:marTop w:val="0"/>
      <w:marBottom w:val="0"/>
      <w:divBdr>
        <w:top w:val="none" w:sz="0" w:space="0" w:color="auto"/>
        <w:left w:val="none" w:sz="0" w:space="0" w:color="auto"/>
        <w:bottom w:val="none" w:sz="0" w:space="0" w:color="auto"/>
        <w:right w:val="none" w:sz="0" w:space="0" w:color="auto"/>
      </w:divBdr>
    </w:div>
    <w:div w:id="993686046">
      <w:bodyDiv w:val="1"/>
      <w:marLeft w:val="0"/>
      <w:marRight w:val="0"/>
      <w:marTop w:val="0"/>
      <w:marBottom w:val="0"/>
      <w:divBdr>
        <w:top w:val="none" w:sz="0" w:space="0" w:color="auto"/>
        <w:left w:val="none" w:sz="0" w:space="0" w:color="auto"/>
        <w:bottom w:val="none" w:sz="0" w:space="0" w:color="auto"/>
        <w:right w:val="none" w:sz="0" w:space="0" w:color="auto"/>
      </w:divBdr>
      <w:divsChild>
        <w:div w:id="1570579884">
          <w:marLeft w:val="0"/>
          <w:marRight w:val="0"/>
          <w:marTop w:val="0"/>
          <w:marBottom w:val="0"/>
          <w:divBdr>
            <w:top w:val="none" w:sz="0" w:space="0" w:color="auto"/>
            <w:left w:val="none" w:sz="0" w:space="0" w:color="auto"/>
            <w:bottom w:val="none" w:sz="0" w:space="0" w:color="auto"/>
            <w:right w:val="none" w:sz="0" w:space="0" w:color="auto"/>
          </w:divBdr>
          <w:divsChild>
            <w:div w:id="685206404">
              <w:marLeft w:val="0"/>
              <w:marRight w:val="0"/>
              <w:marTop w:val="0"/>
              <w:marBottom w:val="0"/>
              <w:divBdr>
                <w:top w:val="none" w:sz="0" w:space="0" w:color="auto"/>
                <w:left w:val="none" w:sz="0" w:space="0" w:color="auto"/>
                <w:bottom w:val="none" w:sz="0" w:space="0" w:color="auto"/>
                <w:right w:val="none" w:sz="0" w:space="0" w:color="auto"/>
              </w:divBdr>
              <w:divsChild>
                <w:div w:id="1815483878">
                  <w:marLeft w:val="0"/>
                  <w:marRight w:val="0"/>
                  <w:marTop w:val="0"/>
                  <w:marBottom w:val="0"/>
                  <w:divBdr>
                    <w:top w:val="none" w:sz="0" w:space="0" w:color="auto"/>
                    <w:left w:val="none" w:sz="0" w:space="0" w:color="auto"/>
                    <w:bottom w:val="none" w:sz="0" w:space="0" w:color="auto"/>
                    <w:right w:val="none" w:sz="0" w:space="0" w:color="auto"/>
                  </w:divBdr>
                  <w:divsChild>
                    <w:div w:id="187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2829">
      <w:bodyDiv w:val="1"/>
      <w:marLeft w:val="0"/>
      <w:marRight w:val="0"/>
      <w:marTop w:val="0"/>
      <w:marBottom w:val="0"/>
      <w:divBdr>
        <w:top w:val="none" w:sz="0" w:space="0" w:color="auto"/>
        <w:left w:val="none" w:sz="0" w:space="0" w:color="auto"/>
        <w:bottom w:val="none" w:sz="0" w:space="0" w:color="auto"/>
        <w:right w:val="none" w:sz="0" w:space="0" w:color="auto"/>
      </w:divBdr>
    </w:div>
    <w:div w:id="994260700">
      <w:bodyDiv w:val="1"/>
      <w:marLeft w:val="0"/>
      <w:marRight w:val="0"/>
      <w:marTop w:val="0"/>
      <w:marBottom w:val="0"/>
      <w:divBdr>
        <w:top w:val="none" w:sz="0" w:space="0" w:color="auto"/>
        <w:left w:val="none" w:sz="0" w:space="0" w:color="auto"/>
        <w:bottom w:val="none" w:sz="0" w:space="0" w:color="auto"/>
        <w:right w:val="none" w:sz="0" w:space="0" w:color="auto"/>
      </w:divBdr>
    </w:div>
    <w:div w:id="994261302">
      <w:bodyDiv w:val="1"/>
      <w:marLeft w:val="0"/>
      <w:marRight w:val="0"/>
      <w:marTop w:val="0"/>
      <w:marBottom w:val="0"/>
      <w:divBdr>
        <w:top w:val="none" w:sz="0" w:space="0" w:color="auto"/>
        <w:left w:val="none" w:sz="0" w:space="0" w:color="auto"/>
        <w:bottom w:val="none" w:sz="0" w:space="0" w:color="auto"/>
        <w:right w:val="none" w:sz="0" w:space="0" w:color="auto"/>
      </w:divBdr>
    </w:div>
    <w:div w:id="994333863">
      <w:bodyDiv w:val="1"/>
      <w:marLeft w:val="0"/>
      <w:marRight w:val="0"/>
      <w:marTop w:val="0"/>
      <w:marBottom w:val="0"/>
      <w:divBdr>
        <w:top w:val="none" w:sz="0" w:space="0" w:color="auto"/>
        <w:left w:val="none" w:sz="0" w:space="0" w:color="auto"/>
        <w:bottom w:val="none" w:sz="0" w:space="0" w:color="auto"/>
        <w:right w:val="none" w:sz="0" w:space="0" w:color="auto"/>
      </w:divBdr>
    </w:div>
    <w:div w:id="995308017">
      <w:bodyDiv w:val="1"/>
      <w:marLeft w:val="0"/>
      <w:marRight w:val="0"/>
      <w:marTop w:val="0"/>
      <w:marBottom w:val="0"/>
      <w:divBdr>
        <w:top w:val="none" w:sz="0" w:space="0" w:color="auto"/>
        <w:left w:val="none" w:sz="0" w:space="0" w:color="auto"/>
        <w:bottom w:val="none" w:sz="0" w:space="0" w:color="auto"/>
        <w:right w:val="none" w:sz="0" w:space="0" w:color="auto"/>
      </w:divBdr>
    </w:div>
    <w:div w:id="996618033">
      <w:bodyDiv w:val="1"/>
      <w:marLeft w:val="0"/>
      <w:marRight w:val="0"/>
      <w:marTop w:val="0"/>
      <w:marBottom w:val="0"/>
      <w:divBdr>
        <w:top w:val="none" w:sz="0" w:space="0" w:color="auto"/>
        <w:left w:val="none" w:sz="0" w:space="0" w:color="auto"/>
        <w:bottom w:val="none" w:sz="0" w:space="0" w:color="auto"/>
        <w:right w:val="none" w:sz="0" w:space="0" w:color="auto"/>
      </w:divBdr>
    </w:div>
    <w:div w:id="997615104">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2660657">
      <w:bodyDiv w:val="1"/>
      <w:marLeft w:val="0"/>
      <w:marRight w:val="0"/>
      <w:marTop w:val="0"/>
      <w:marBottom w:val="0"/>
      <w:divBdr>
        <w:top w:val="none" w:sz="0" w:space="0" w:color="auto"/>
        <w:left w:val="none" w:sz="0" w:space="0" w:color="auto"/>
        <w:bottom w:val="none" w:sz="0" w:space="0" w:color="auto"/>
        <w:right w:val="none" w:sz="0" w:space="0" w:color="auto"/>
      </w:divBdr>
    </w:div>
    <w:div w:id="1002707534">
      <w:bodyDiv w:val="1"/>
      <w:marLeft w:val="0"/>
      <w:marRight w:val="0"/>
      <w:marTop w:val="0"/>
      <w:marBottom w:val="0"/>
      <w:divBdr>
        <w:top w:val="none" w:sz="0" w:space="0" w:color="auto"/>
        <w:left w:val="none" w:sz="0" w:space="0" w:color="auto"/>
        <w:bottom w:val="none" w:sz="0" w:space="0" w:color="auto"/>
        <w:right w:val="none" w:sz="0" w:space="0" w:color="auto"/>
      </w:divBdr>
    </w:div>
    <w:div w:id="1004432241">
      <w:bodyDiv w:val="1"/>
      <w:marLeft w:val="0"/>
      <w:marRight w:val="0"/>
      <w:marTop w:val="0"/>
      <w:marBottom w:val="0"/>
      <w:divBdr>
        <w:top w:val="none" w:sz="0" w:space="0" w:color="auto"/>
        <w:left w:val="none" w:sz="0" w:space="0" w:color="auto"/>
        <w:bottom w:val="none" w:sz="0" w:space="0" w:color="auto"/>
        <w:right w:val="none" w:sz="0" w:space="0" w:color="auto"/>
      </w:divBdr>
      <w:divsChild>
        <w:div w:id="1618023961">
          <w:marLeft w:val="446"/>
          <w:marRight w:val="0"/>
          <w:marTop w:val="0"/>
          <w:marBottom w:val="60"/>
          <w:divBdr>
            <w:top w:val="none" w:sz="0" w:space="0" w:color="auto"/>
            <w:left w:val="none" w:sz="0" w:space="0" w:color="auto"/>
            <w:bottom w:val="none" w:sz="0" w:space="0" w:color="auto"/>
            <w:right w:val="none" w:sz="0" w:space="0" w:color="auto"/>
          </w:divBdr>
        </w:div>
      </w:divsChild>
    </w:div>
    <w:div w:id="1009865163">
      <w:bodyDiv w:val="1"/>
      <w:marLeft w:val="0"/>
      <w:marRight w:val="0"/>
      <w:marTop w:val="0"/>
      <w:marBottom w:val="0"/>
      <w:divBdr>
        <w:top w:val="none" w:sz="0" w:space="0" w:color="auto"/>
        <w:left w:val="none" w:sz="0" w:space="0" w:color="auto"/>
        <w:bottom w:val="none" w:sz="0" w:space="0" w:color="auto"/>
        <w:right w:val="none" w:sz="0" w:space="0" w:color="auto"/>
      </w:divBdr>
    </w:div>
    <w:div w:id="1017536993">
      <w:bodyDiv w:val="1"/>
      <w:marLeft w:val="0"/>
      <w:marRight w:val="0"/>
      <w:marTop w:val="0"/>
      <w:marBottom w:val="0"/>
      <w:divBdr>
        <w:top w:val="none" w:sz="0" w:space="0" w:color="auto"/>
        <w:left w:val="none" w:sz="0" w:space="0" w:color="auto"/>
        <w:bottom w:val="none" w:sz="0" w:space="0" w:color="auto"/>
        <w:right w:val="none" w:sz="0" w:space="0" w:color="auto"/>
      </w:divBdr>
      <w:divsChild>
        <w:div w:id="1634604812">
          <w:marLeft w:val="0"/>
          <w:marRight w:val="0"/>
          <w:marTop w:val="0"/>
          <w:marBottom w:val="0"/>
          <w:divBdr>
            <w:top w:val="none" w:sz="0" w:space="0" w:color="auto"/>
            <w:left w:val="none" w:sz="0" w:space="0" w:color="auto"/>
            <w:bottom w:val="none" w:sz="0" w:space="0" w:color="auto"/>
            <w:right w:val="none" w:sz="0" w:space="0" w:color="auto"/>
          </w:divBdr>
          <w:divsChild>
            <w:div w:id="120804884">
              <w:marLeft w:val="0"/>
              <w:marRight w:val="0"/>
              <w:marTop w:val="0"/>
              <w:marBottom w:val="0"/>
              <w:divBdr>
                <w:top w:val="none" w:sz="0" w:space="0" w:color="auto"/>
                <w:left w:val="none" w:sz="0" w:space="0" w:color="auto"/>
                <w:bottom w:val="none" w:sz="0" w:space="0" w:color="auto"/>
                <w:right w:val="none" w:sz="0" w:space="0" w:color="auto"/>
              </w:divBdr>
              <w:divsChild>
                <w:div w:id="7768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1457">
      <w:bodyDiv w:val="1"/>
      <w:marLeft w:val="0"/>
      <w:marRight w:val="0"/>
      <w:marTop w:val="0"/>
      <w:marBottom w:val="0"/>
      <w:divBdr>
        <w:top w:val="none" w:sz="0" w:space="0" w:color="auto"/>
        <w:left w:val="none" w:sz="0" w:space="0" w:color="auto"/>
        <w:bottom w:val="none" w:sz="0" w:space="0" w:color="auto"/>
        <w:right w:val="none" w:sz="0" w:space="0" w:color="auto"/>
      </w:divBdr>
    </w:div>
    <w:div w:id="1018893213">
      <w:bodyDiv w:val="1"/>
      <w:marLeft w:val="0"/>
      <w:marRight w:val="0"/>
      <w:marTop w:val="0"/>
      <w:marBottom w:val="0"/>
      <w:divBdr>
        <w:top w:val="none" w:sz="0" w:space="0" w:color="auto"/>
        <w:left w:val="none" w:sz="0" w:space="0" w:color="auto"/>
        <w:bottom w:val="none" w:sz="0" w:space="0" w:color="auto"/>
        <w:right w:val="none" w:sz="0" w:space="0" w:color="auto"/>
      </w:divBdr>
    </w:div>
    <w:div w:id="1020089979">
      <w:bodyDiv w:val="1"/>
      <w:marLeft w:val="0"/>
      <w:marRight w:val="0"/>
      <w:marTop w:val="0"/>
      <w:marBottom w:val="0"/>
      <w:divBdr>
        <w:top w:val="none" w:sz="0" w:space="0" w:color="auto"/>
        <w:left w:val="none" w:sz="0" w:space="0" w:color="auto"/>
        <w:bottom w:val="none" w:sz="0" w:space="0" w:color="auto"/>
        <w:right w:val="none" w:sz="0" w:space="0" w:color="auto"/>
      </w:divBdr>
    </w:div>
    <w:div w:id="1020813392">
      <w:bodyDiv w:val="1"/>
      <w:marLeft w:val="0"/>
      <w:marRight w:val="0"/>
      <w:marTop w:val="0"/>
      <w:marBottom w:val="0"/>
      <w:divBdr>
        <w:top w:val="none" w:sz="0" w:space="0" w:color="auto"/>
        <w:left w:val="none" w:sz="0" w:space="0" w:color="auto"/>
        <w:bottom w:val="none" w:sz="0" w:space="0" w:color="auto"/>
        <w:right w:val="none" w:sz="0" w:space="0" w:color="auto"/>
      </w:divBdr>
    </w:div>
    <w:div w:id="1021200410">
      <w:bodyDiv w:val="1"/>
      <w:marLeft w:val="0"/>
      <w:marRight w:val="0"/>
      <w:marTop w:val="0"/>
      <w:marBottom w:val="0"/>
      <w:divBdr>
        <w:top w:val="none" w:sz="0" w:space="0" w:color="auto"/>
        <w:left w:val="none" w:sz="0" w:space="0" w:color="auto"/>
        <w:bottom w:val="none" w:sz="0" w:space="0" w:color="auto"/>
        <w:right w:val="none" w:sz="0" w:space="0" w:color="auto"/>
      </w:divBdr>
      <w:divsChild>
        <w:div w:id="15036832">
          <w:marLeft w:val="0"/>
          <w:marRight w:val="0"/>
          <w:marTop w:val="0"/>
          <w:marBottom w:val="0"/>
          <w:divBdr>
            <w:top w:val="none" w:sz="0" w:space="0" w:color="auto"/>
            <w:left w:val="none" w:sz="0" w:space="0" w:color="auto"/>
            <w:bottom w:val="none" w:sz="0" w:space="0" w:color="auto"/>
            <w:right w:val="none" w:sz="0" w:space="0" w:color="auto"/>
          </w:divBdr>
          <w:divsChild>
            <w:div w:id="606696116">
              <w:marLeft w:val="0"/>
              <w:marRight w:val="0"/>
              <w:marTop w:val="0"/>
              <w:marBottom w:val="0"/>
              <w:divBdr>
                <w:top w:val="none" w:sz="0" w:space="0" w:color="auto"/>
                <w:left w:val="none" w:sz="0" w:space="0" w:color="auto"/>
                <w:bottom w:val="none" w:sz="0" w:space="0" w:color="auto"/>
                <w:right w:val="none" w:sz="0" w:space="0" w:color="auto"/>
              </w:divBdr>
              <w:divsChild>
                <w:div w:id="1947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8521">
      <w:bodyDiv w:val="1"/>
      <w:marLeft w:val="0"/>
      <w:marRight w:val="0"/>
      <w:marTop w:val="0"/>
      <w:marBottom w:val="0"/>
      <w:divBdr>
        <w:top w:val="none" w:sz="0" w:space="0" w:color="auto"/>
        <w:left w:val="none" w:sz="0" w:space="0" w:color="auto"/>
        <w:bottom w:val="none" w:sz="0" w:space="0" w:color="auto"/>
        <w:right w:val="none" w:sz="0" w:space="0" w:color="auto"/>
      </w:divBdr>
    </w:div>
    <w:div w:id="1026179837">
      <w:bodyDiv w:val="1"/>
      <w:marLeft w:val="0"/>
      <w:marRight w:val="0"/>
      <w:marTop w:val="0"/>
      <w:marBottom w:val="0"/>
      <w:divBdr>
        <w:top w:val="none" w:sz="0" w:space="0" w:color="auto"/>
        <w:left w:val="none" w:sz="0" w:space="0" w:color="auto"/>
        <w:bottom w:val="none" w:sz="0" w:space="0" w:color="auto"/>
        <w:right w:val="none" w:sz="0" w:space="0" w:color="auto"/>
      </w:divBdr>
    </w:div>
    <w:div w:id="1026521366">
      <w:bodyDiv w:val="1"/>
      <w:marLeft w:val="0"/>
      <w:marRight w:val="0"/>
      <w:marTop w:val="0"/>
      <w:marBottom w:val="0"/>
      <w:divBdr>
        <w:top w:val="none" w:sz="0" w:space="0" w:color="auto"/>
        <w:left w:val="none" w:sz="0" w:space="0" w:color="auto"/>
        <w:bottom w:val="none" w:sz="0" w:space="0" w:color="auto"/>
        <w:right w:val="none" w:sz="0" w:space="0" w:color="auto"/>
      </w:divBdr>
    </w:div>
    <w:div w:id="1031223351">
      <w:bodyDiv w:val="1"/>
      <w:marLeft w:val="0"/>
      <w:marRight w:val="0"/>
      <w:marTop w:val="0"/>
      <w:marBottom w:val="0"/>
      <w:divBdr>
        <w:top w:val="none" w:sz="0" w:space="0" w:color="auto"/>
        <w:left w:val="none" w:sz="0" w:space="0" w:color="auto"/>
        <w:bottom w:val="none" w:sz="0" w:space="0" w:color="auto"/>
        <w:right w:val="none" w:sz="0" w:space="0" w:color="auto"/>
      </w:divBdr>
      <w:divsChild>
        <w:div w:id="1755473578">
          <w:marLeft w:val="446"/>
          <w:marRight w:val="0"/>
          <w:marTop w:val="0"/>
          <w:marBottom w:val="0"/>
          <w:divBdr>
            <w:top w:val="none" w:sz="0" w:space="0" w:color="auto"/>
            <w:left w:val="none" w:sz="0" w:space="0" w:color="auto"/>
            <w:bottom w:val="none" w:sz="0" w:space="0" w:color="auto"/>
            <w:right w:val="none" w:sz="0" w:space="0" w:color="auto"/>
          </w:divBdr>
        </w:div>
      </w:divsChild>
    </w:div>
    <w:div w:id="1031800145">
      <w:bodyDiv w:val="1"/>
      <w:marLeft w:val="0"/>
      <w:marRight w:val="0"/>
      <w:marTop w:val="0"/>
      <w:marBottom w:val="0"/>
      <w:divBdr>
        <w:top w:val="none" w:sz="0" w:space="0" w:color="auto"/>
        <w:left w:val="none" w:sz="0" w:space="0" w:color="auto"/>
        <w:bottom w:val="none" w:sz="0" w:space="0" w:color="auto"/>
        <w:right w:val="none" w:sz="0" w:space="0" w:color="auto"/>
      </w:divBdr>
    </w:div>
    <w:div w:id="103416136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37392815">
      <w:bodyDiv w:val="1"/>
      <w:marLeft w:val="0"/>
      <w:marRight w:val="0"/>
      <w:marTop w:val="0"/>
      <w:marBottom w:val="0"/>
      <w:divBdr>
        <w:top w:val="none" w:sz="0" w:space="0" w:color="auto"/>
        <w:left w:val="none" w:sz="0" w:space="0" w:color="auto"/>
        <w:bottom w:val="none" w:sz="0" w:space="0" w:color="auto"/>
        <w:right w:val="none" w:sz="0" w:space="0" w:color="auto"/>
      </w:divBdr>
    </w:div>
    <w:div w:id="1037655975">
      <w:bodyDiv w:val="1"/>
      <w:marLeft w:val="0"/>
      <w:marRight w:val="0"/>
      <w:marTop w:val="0"/>
      <w:marBottom w:val="0"/>
      <w:divBdr>
        <w:top w:val="none" w:sz="0" w:space="0" w:color="auto"/>
        <w:left w:val="none" w:sz="0" w:space="0" w:color="auto"/>
        <w:bottom w:val="none" w:sz="0" w:space="0" w:color="auto"/>
        <w:right w:val="none" w:sz="0" w:space="0" w:color="auto"/>
      </w:divBdr>
    </w:div>
    <w:div w:id="1040084334">
      <w:bodyDiv w:val="1"/>
      <w:marLeft w:val="0"/>
      <w:marRight w:val="0"/>
      <w:marTop w:val="0"/>
      <w:marBottom w:val="0"/>
      <w:divBdr>
        <w:top w:val="none" w:sz="0" w:space="0" w:color="auto"/>
        <w:left w:val="none" w:sz="0" w:space="0" w:color="auto"/>
        <w:bottom w:val="none" w:sz="0" w:space="0" w:color="auto"/>
        <w:right w:val="none" w:sz="0" w:space="0" w:color="auto"/>
      </w:divBdr>
    </w:div>
    <w:div w:id="1040086351">
      <w:bodyDiv w:val="1"/>
      <w:marLeft w:val="0"/>
      <w:marRight w:val="0"/>
      <w:marTop w:val="0"/>
      <w:marBottom w:val="0"/>
      <w:divBdr>
        <w:top w:val="none" w:sz="0" w:space="0" w:color="auto"/>
        <w:left w:val="none" w:sz="0" w:space="0" w:color="auto"/>
        <w:bottom w:val="none" w:sz="0" w:space="0" w:color="auto"/>
        <w:right w:val="none" w:sz="0" w:space="0" w:color="auto"/>
      </w:divBdr>
    </w:div>
    <w:div w:id="1041631751">
      <w:bodyDiv w:val="1"/>
      <w:marLeft w:val="0"/>
      <w:marRight w:val="0"/>
      <w:marTop w:val="0"/>
      <w:marBottom w:val="0"/>
      <w:divBdr>
        <w:top w:val="none" w:sz="0" w:space="0" w:color="auto"/>
        <w:left w:val="none" w:sz="0" w:space="0" w:color="auto"/>
        <w:bottom w:val="none" w:sz="0" w:space="0" w:color="auto"/>
        <w:right w:val="none" w:sz="0" w:space="0" w:color="auto"/>
      </w:divBdr>
      <w:divsChild>
        <w:div w:id="906106703">
          <w:marLeft w:val="0"/>
          <w:marRight w:val="0"/>
          <w:marTop w:val="0"/>
          <w:marBottom w:val="0"/>
          <w:divBdr>
            <w:top w:val="none" w:sz="0" w:space="0" w:color="auto"/>
            <w:left w:val="none" w:sz="0" w:space="0" w:color="auto"/>
            <w:bottom w:val="none" w:sz="0" w:space="0" w:color="auto"/>
            <w:right w:val="none" w:sz="0" w:space="0" w:color="auto"/>
          </w:divBdr>
          <w:divsChild>
            <w:div w:id="470095965">
              <w:marLeft w:val="0"/>
              <w:marRight w:val="0"/>
              <w:marTop w:val="0"/>
              <w:marBottom w:val="0"/>
              <w:divBdr>
                <w:top w:val="none" w:sz="0" w:space="0" w:color="auto"/>
                <w:left w:val="none" w:sz="0" w:space="0" w:color="auto"/>
                <w:bottom w:val="none" w:sz="0" w:space="0" w:color="auto"/>
                <w:right w:val="none" w:sz="0" w:space="0" w:color="auto"/>
              </w:divBdr>
              <w:divsChild>
                <w:div w:id="19743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906">
      <w:bodyDiv w:val="1"/>
      <w:marLeft w:val="0"/>
      <w:marRight w:val="0"/>
      <w:marTop w:val="0"/>
      <w:marBottom w:val="0"/>
      <w:divBdr>
        <w:top w:val="none" w:sz="0" w:space="0" w:color="auto"/>
        <w:left w:val="none" w:sz="0" w:space="0" w:color="auto"/>
        <w:bottom w:val="none" w:sz="0" w:space="0" w:color="auto"/>
        <w:right w:val="none" w:sz="0" w:space="0" w:color="auto"/>
      </w:divBdr>
    </w:div>
    <w:div w:id="1042049487">
      <w:bodyDiv w:val="1"/>
      <w:marLeft w:val="0"/>
      <w:marRight w:val="0"/>
      <w:marTop w:val="0"/>
      <w:marBottom w:val="0"/>
      <w:divBdr>
        <w:top w:val="none" w:sz="0" w:space="0" w:color="auto"/>
        <w:left w:val="none" w:sz="0" w:space="0" w:color="auto"/>
        <w:bottom w:val="none" w:sz="0" w:space="0" w:color="auto"/>
        <w:right w:val="none" w:sz="0" w:space="0" w:color="auto"/>
      </w:divBdr>
    </w:div>
    <w:div w:id="1042906085">
      <w:bodyDiv w:val="1"/>
      <w:marLeft w:val="0"/>
      <w:marRight w:val="0"/>
      <w:marTop w:val="0"/>
      <w:marBottom w:val="0"/>
      <w:divBdr>
        <w:top w:val="none" w:sz="0" w:space="0" w:color="auto"/>
        <w:left w:val="none" w:sz="0" w:space="0" w:color="auto"/>
        <w:bottom w:val="none" w:sz="0" w:space="0" w:color="auto"/>
        <w:right w:val="none" w:sz="0" w:space="0" w:color="auto"/>
      </w:divBdr>
      <w:divsChild>
        <w:div w:id="2110544437">
          <w:marLeft w:val="0"/>
          <w:marRight w:val="0"/>
          <w:marTop w:val="0"/>
          <w:marBottom w:val="0"/>
          <w:divBdr>
            <w:top w:val="none" w:sz="0" w:space="0" w:color="auto"/>
            <w:left w:val="none" w:sz="0" w:space="0" w:color="auto"/>
            <w:bottom w:val="none" w:sz="0" w:space="0" w:color="auto"/>
            <w:right w:val="none" w:sz="0" w:space="0" w:color="auto"/>
          </w:divBdr>
          <w:divsChild>
            <w:div w:id="1335036782">
              <w:marLeft w:val="0"/>
              <w:marRight w:val="0"/>
              <w:marTop w:val="0"/>
              <w:marBottom w:val="0"/>
              <w:divBdr>
                <w:top w:val="none" w:sz="0" w:space="0" w:color="auto"/>
                <w:left w:val="none" w:sz="0" w:space="0" w:color="auto"/>
                <w:bottom w:val="none" w:sz="0" w:space="0" w:color="auto"/>
                <w:right w:val="none" w:sz="0" w:space="0" w:color="auto"/>
              </w:divBdr>
              <w:divsChild>
                <w:div w:id="5033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7238">
      <w:bodyDiv w:val="1"/>
      <w:marLeft w:val="0"/>
      <w:marRight w:val="0"/>
      <w:marTop w:val="0"/>
      <w:marBottom w:val="0"/>
      <w:divBdr>
        <w:top w:val="none" w:sz="0" w:space="0" w:color="auto"/>
        <w:left w:val="none" w:sz="0" w:space="0" w:color="auto"/>
        <w:bottom w:val="none" w:sz="0" w:space="0" w:color="auto"/>
        <w:right w:val="none" w:sz="0" w:space="0" w:color="auto"/>
      </w:divBdr>
    </w:div>
    <w:div w:id="1048453994">
      <w:bodyDiv w:val="1"/>
      <w:marLeft w:val="0"/>
      <w:marRight w:val="0"/>
      <w:marTop w:val="0"/>
      <w:marBottom w:val="0"/>
      <w:divBdr>
        <w:top w:val="none" w:sz="0" w:space="0" w:color="auto"/>
        <w:left w:val="none" w:sz="0" w:space="0" w:color="auto"/>
        <w:bottom w:val="none" w:sz="0" w:space="0" w:color="auto"/>
        <w:right w:val="none" w:sz="0" w:space="0" w:color="auto"/>
      </w:divBdr>
    </w:div>
    <w:div w:id="1050032785">
      <w:bodyDiv w:val="1"/>
      <w:marLeft w:val="0"/>
      <w:marRight w:val="0"/>
      <w:marTop w:val="0"/>
      <w:marBottom w:val="0"/>
      <w:divBdr>
        <w:top w:val="none" w:sz="0" w:space="0" w:color="auto"/>
        <w:left w:val="none" w:sz="0" w:space="0" w:color="auto"/>
        <w:bottom w:val="none" w:sz="0" w:space="0" w:color="auto"/>
        <w:right w:val="none" w:sz="0" w:space="0" w:color="auto"/>
      </w:divBdr>
    </w:div>
    <w:div w:id="1051223664">
      <w:bodyDiv w:val="1"/>
      <w:marLeft w:val="0"/>
      <w:marRight w:val="0"/>
      <w:marTop w:val="0"/>
      <w:marBottom w:val="0"/>
      <w:divBdr>
        <w:top w:val="none" w:sz="0" w:space="0" w:color="auto"/>
        <w:left w:val="none" w:sz="0" w:space="0" w:color="auto"/>
        <w:bottom w:val="none" w:sz="0" w:space="0" w:color="auto"/>
        <w:right w:val="none" w:sz="0" w:space="0" w:color="auto"/>
      </w:divBdr>
    </w:div>
    <w:div w:id="1051614493">
      <w:bodyDiv w:val="1"/>
      <w:marLeft w:val="0"/>
      <w:marRight w:val="0"/>
      <w:marTop w:val="0"/>
      <w:marBottom w:val="0"/>
      <w:divBdr>
        <w:top w:val="none" w:sz="0" w:space="0" w:color="auto"/>
        <w:left w:val="none" w:sz="0" w:space="0" w:color="auto"/>
        <w:bottom w:val="none" w:sz="0" w:space="0" w:color="auto"/>
        <w:right w:val="none" w:sz="0" w:space="0" w:color="auto"/>
      </w:divBdr>
    </w:div>
    <w:div w:id="1056322911">
      <w:bodyDiv w:val="1"/>
      <w:marLeft w:val="0"/>
      <w:marRight w:val="0"/>
      <w:marTop w:val="0"/>
      <w:marBottom w:val="0"/>
      <w:divBdr>
        <w:top w:val="none" w:sz="0" w:space="0" w:color="auto"/>
        <w:left w:val="none" w:sz="0" w:space="0" w:color="auto"/>
        <w:bottom w:val="none" w:sz="0" w:space="0" w:color="auto"/>
        <w:right w:val="none" w:sz="0" w:space="0" w:color="auto"/>
      </w:divBdr>
    </w:div>
    <w:div w:id="1059668714">
      <w:bodyDiv w:val="1"/>
      <w:marLeft w:val="0"/>
      <w:marRight w:val="0"/>
      <w:marTop w:val="0"/>
      <w:marBottom w:val="0"/>
      <w:divBdr>
        <w:top w:val="none" w:sz="0" w:space="0" w:color="auto"/>
        <w:left w:val="none" w:sz="0" w:space="0" w:color="auto"/>
        <w:bottom w:val="none" w:sz="0" w:space="0" w:color="auto"/>
        <w:right w:val="none" w:sz="0" w:space="0" w:color="auto"/>
      </w:divBdr>
      <w:divsChild>
        <w:div w:id="951087424">
          <w:marLeft w:val="0"/>
          <w:marRight w:val="0"/>
          <w:marTop w:val="0"/>
          <w:marBottom w:val="0"/>
          <w:divBdr>
            <w:top w:val="none" w:sz="0" w:space="0" w:color="auto"/>
            <w:left w:val="none" w:sz="0" w:space="0" w:color="auto"/>
            <w:bottom w:val="none" w:sz="0" w:space="0" w:color="auto"/>
            <w:right w:val="none" w:sz="0" w:space="0" w:color="auto"/>
          </w:divBdr>
          <w:divsChild>
            <w:div w:id="782073202">
              <w:marLeft w:val="0"/>
              <w:marRight w:val="0"/>
              <w:marTop w:val="0"/>
              <w:marBottom w:val="0"/>
              <w:divBdr>
                <w:top w:val="none" w:sz="0" w:space="0" w:color="auto"/>
                <w:left w:val="none" w:sz="0" w:space="0" w:color="auto"/>
                <w:bottom w:val="none" w:sz="0" w:space="0" w:color="auto"/>
                <w:right w:val="none" w:sz="0" w:space="0" w:color="auto"/>
              </w:divBdr>
              <w:divsChild>
                <w:div w:id="1033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3748">
      <w:bodyDiv w:val="1"/>
      <w:marLeft w:val="0"/>
      <w:marRight w:val="0"/>
      <w:marTop w:val="0"/>
      <w:marBottom w:val="0"/>
      <w:divBdr>
        <w:top w:val="none" w:sz="0" w:space="0" w:color="auto"/>
        <w:left w:val="none" w:sz="0" w:space="0" w:color="auto"/>
        <w:bottom w:val="none" w:sz="0" w:space="0" w:color="auto"/>
        <w:right w:val="none" w:sz="0" w:space="0" w:color="auto"/>
      </w:divBdr>
    </w:div>
    <w:div w:id="1070889813">
      <w:bodyDiv w:val="1"/>
      <w:marLeft w:val="0"/>
      <w:marRight w:val="0"/>
      <w:marTop w:val="0"/>
      <w:marBottom w:val="0"/>
      <w:divBdr>
        <w:top w:val="none" w:sz="0" w:space="0" w:color="auto"/>
        <w:left w:val="none" w:sz="0" w:space="0" w:color="auto"/>
        <w:bottom w:val="none" w:sz="0" w:space="0" w:color="auto"/>
        <w:right w:val="none" w:sz="0" w:space="0" w:color="auto"/>
      </w:divBdr>
    </w:div>
    <w:div w:id="1075056285">
      <w:bodyDiv w:val="1"/>
      <w:marLeft w:val="0"/>
      <w:marRight w:val="0"/>
      <w:marTop w:val="0"/>
      <w:marBottom w:val="0"/>
      <w:divBdr>
        <w:top w:val="none" w:sz="0" w:space="0" w:color="auto"/>
        <w:left w:val="none" w:sz="0" w:space="0" w:color="auto"/>
        <w:bottom w:val="none" w:sz="0" w:space="0" w:color="auto"/>
        <w:right w:val="none" w:sz="0" w:space="0" w:color="auto"/>
      </w:divBdr>
      <w:divsChild>
        <w:div w:id="1528374786">
          <w:marLeft w:val="446"/>
          <w:marRight w:val="0"/>
          <w:marTop w:val="0"/>
          <w:marBottom w:val="0"/>
          <w:divBdr>
            <w:top w:val="none" w:sz="0" w:space="0" w:color="auto"/>
            <w:left w:val="none" w:sz="0" w:space="0" w:color="auto"/>
            <w:bottom w:val="none" w:sz="0" w:space="0" w:color="auto"/>
            <w:right w:val="none" w:sz="0" w:space="0" w:color="auto"/>
          </w:divBdr>
        </w:div>
      </w:divsChild>
    </w:div>
    <w:div w:id="1077089438">
      <w:bodyDiv w:val="1"/>
      <w:marLeft w:val="0"/>
      <w:marRight w:val="0"/>
      <w:marTop w:val="0"/>
      <w:marBottom w:val="0"/>
      <w:divBdr>
        <w:top w:val="none" w:sz="0" w:space="0" w:color="auto"/>
        <w:left w:val="none" w:sz="0" w:space="0" w:color="auto"/>
        <w:bottom w:val="none" w:sz="0" w:space="0" w:color="auto"/>
        <w:right w:val="none" w:sz="0" w:space="0" w:color="auto"/>
      </w:divBdr>
    </w:div>
    <w:div w:id="1079443692">
      <w:bodyDiv w:val="1"/>
      <w:marLeft w:val="0"/>
      <w:marRight w:val="0"/>
      <w:marTop w:val="0"/>
      <w:marBottom w:val="0"/>
      <w:divBdr>
        <w:top w:val="none" w:sz="0" w:space="0" w:color="auto"/>
        <w:left w:val="none" w:sz="0" w:space="0" w:color="auto"/>
        <w:bottom w:val="none" w:sz="0" w:space="0" w:color="auto"/>
        <w:right w:val="none" w:sz="0" w:space="0" w:color="auto"/>
      </w:divBdr>
      <w:divsChild>
        <w:div w:id="1761442539">
          <w:marLeft w:val="0"/>
          <w:marRight w:val="0"/>
          <w:marTop w:val="0"/>
          <w:marBottom w:val="0"/>
          <w:divBdr>
            <w:top w:val="none" w:sz="0" w:space="0" w:color="auto"/>
            <w:left w:val="none" w:sz="0" w:space="0" w:color="auto"/>
            <w:bottom w:val="none" w:sz="0" w:space="0" w:color="auto"/>
            <w:right w:val="none" w:sz="0" w:space="0" w:color="auto"/>
          </w:divBdr>
          <w:divsChild>
            <w:div w:id="1209533052">
              <w:marLeft w:val="0"/>
              <w:marRight w:val="0"/>
              <w:marTop w:val="0"/>
              <w:marBottom w:val="0"/>
              <w:divBdr>
                <w:top w:val="none" w:sz="0" w:space="0" w:color="auto"/>
                <w:left w:val="none" w:sz="0" w:space="0" w:color="auto"/>
                <w:bottom w:val="none" w:sz="0" w:space="0" w:color="auto"/>
                <w:right w:val="none" w:sz="0" w:space="0" w:color="auto"/>
              </w:divBdr>
              <w:divsChild>
                <w:div w:id="1128552279">
                  <w:marLeft w:val="0"/>
                  <w:marRight w:val="0"/>
                  <w:marTop w:val="0"/>
                  <w:marBottom w:val="0"/>
                  <w:divBdr>
                    <w:top w:val="none" w:sz="0" w:space="0" w:color="auto"/>
                    <w:left w:val="none" w:sz="0" w:space="0" w:color="auto"/>
                    <w:bottom w:val="none" w:sz="0" w:space="0" w:color="auto"/>
                    <w:right w:val="none" w:sz="0" w:space="0" w:color="auto"/>
                  </w:divBdr>
                  <w:divsChild>
                    <w:div w:id="1345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969">
      <w:bodyDiv w:val="1"/>
      <w:marLeft w:val="0"/>
      <w:marRight w:val="0"/>
      <w:marTop w:val="0"/>
      <w:marBottom w:val="0"/>
      <w:divBdr>
        <w:top w:val="none" w:sz="0" w:space="0" w:color="auto"/>
        <w:left w:val="none" w:sz="0" w:space="0" w:color="auto"/>
        <w:bottom w:val="none" w:sz="0" w:space="0" w:color="auto"/>
        <w:right w:val="none" w:sz="0" w:space="0" w:color="auto"/>
      </w:divBdr>
      <w:divsChild>
        <w:div w:id="1419058560">
          <w:marLeft w:val="0"/>
          <w:marRight w:val="0"/>
          <w:marTop w:val="0"/>
          <w:marBottom w:val="0"/>
          <w:divBdr>
            <w:top w:val="none" w:sz="0" w:space="0" w:color="auto"/>
            <w:left w:val="none" w:sz="0" w:space="0" w:color="auto"/>
            <w:bottom w:val="none" w:sz="0" w:space="0" w:color="auto"/>
            <w:right w:val="none" w:sz="0" w:space="0" w:color="auto"/>
          </w:divBdr>
          <w:divsChild>
            <w:div w:id="917208485">
              <w:marLeft w:val="0"/>
              <w:marRight w:val="0"/>
              <w:marTop w:val="0"/>
              <w:marBottom w:val="0"/>
              <w:divBdr>
                <w:top w:val="none" w:sz="0" w:space="0" w:color="auto"/>
                <w:left w:val="none" w:sz="0" w:space="0" w:color="auto"/>
                <w:bottom w:val="none" w:sz="0" w:space="0" w:color="auto"/>
                <w:right w:val="none" w:sz="0" w:space="0" w:color="auto"/>
              </w:divBdr>
              <w:divsChild>
                <w:div w:id="295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9115">
      <w:bodyDiv w:val="1"/>
      <w:marLeft w:val="0"/>
      <w:marRight w:val="0"/>
      <w:marTop w:val="0"/>
      <w:marBottom w:val="0"/>
      <w:divBdr>
        <w:top w:val="none" w:sz="0" w:space="0" w:color="auto"/>
        <w:left w:val="none" w:sz="0" w:space="0" w:color="auto"/>
        <w:bottom w:val="none" w:sz="0" w:space="0" w:color="auto"/>
        <w:right w:val="none" w:sz="0" w:space="0" w:color="auto"/>
      </w:divBdr>
    </w:div>
    <w:div w:id="1086922919">
      <w:bodyDiv w:val="1"/>
      <w:marLeft w:val="0"/>
      <w:marRight w:val="0"/>
      <w:marTop w:val="0"/>
      <w:marBottom w:val="0"/>
      <w:divBdr>
        <w:top w:val="none" w:sz="0" w:space="0" w:color="auto"/>
        <w:left w:val="none" w:sz="0" w:space="0" w:color="auto"/>
        <w:bottom w:val="none" w:sz="0" w:space="0" w:color="auto"/>
        <w:right w:val="none" w:sz="0" w:space="0" w:color="auto"/>
      </w:divBdr>
      <w:divsChild>
        <w:div w:id="378936002">
          <w:marLeft w:val="446"/>
          <w:marRight w:val="0"/>
          <w:marTop w:val="0"/>
          <w:marBottom w:val="0"/>
          <w:divBdr>
            <w:top w:val="none" w:sz="0" w:space="0" w:color="auto"/>
            <w:left w:val="none" w:sz="0" w:space="0" w:color="auto"/>
            <w:bottom w:val="none" w:sz="0" w:space="0" w:color="auto"/>
            <w:right w:val="none" w:sz="0" w:space="0" w:color="auto"/>
          </w:divBdr>
        </w:div>
        <w:div w:id="1223978877">
          <w:marLeft w:val="446"/>
          <w:marRight w:val="0"/>
          <w:marTop w:val="0"/>
          <w:marBottom w:val="0"/>
          <w:divBdr>
            <w:top w:val="none" w:sz="0" w:space="0" w:color="auto"/>
            <w:left w:val="none" w:sz="0" w:space="0" w:color="auto"/>
            <w:bottom w:val="none" w:sz="0" w:space="0" w:color="auto"/>
            <w:right w:val="none" w:sz="0" w:space="0" w:color="auto"/>
          </w:divBdr>
        </w:div>
      </w:divsChild>
    </w:div>
    <w:div w:id="1088118308">
      <w:bodyDiv w:val="1"/>
      <w:marLeft w:val="0"/>
      <w:marRight w:val="0"/>
      <w:marTop w:val="0"/>
      <w:marBottom w:val="0"/>
      <w:divBdr>
        <w:top w:val="none" w:sz="0" w:space="0" w:color="auto"/>
        <w:left w:val="none" w:sz="0" w:space="0" w:color="auto"/>
        <w:bottom w:val="none" w:sz="0" w:space="0" w:color="auto"/>
        <w:right w:val="none" w:sz="0" w:space="0" w:color="auto"/>
      </w:divBdr>
    </w:div>
    <w:div w:id="1092704914">
      <w:bodyDiv w:val="1"/>
      <w:marLeft w:val="0"/>
      <w:marRight w:val="0"/>
      <w:marTop w:val="0"/>
      <w:marBottom w:val="0"/>
      <w:divBdr>
        <w:top w:val="none" w:sz="0" w:space="0" w:color="auto"/>
        <w:left w:val="none" w:sz="0" w:space="0" w:color="auto"/>
        <w:bottom w:val="none" w:sz="0" w:space="0" w:color="auto"/>
        <w:right w:val="none" w:sz="0" w:space="0" w:color="auto"/>
      </w:divBdr>
    </w:div>
    <w:div w:id="1097099709">
      <w:bodyDiv w:val="1"/>
      <w:marLeft w:val="0"/>
      <w:marRight w:val="0"/>
      <w:marTop w:val="0"/>
      <w:marBottom w:val="0"/>
      <w:divBdr>
        <w:top w:val="none" w:sz="0" w:space="0" w:color="auto"/>
        <w:left w:val="none" w:sz="0" w:space="0" w:color="auto"/>
        <w:bottom w:val="none" w:sz="0" w:space="0" w:color="auto"/>
        <w:right w:val="none" w:sz="0" w:space="0" w:color="auto"/>
      </w:divBdr>
    </w:div>
    <w:div w:id="1098910685">
      <w:bodyDiv w:val="1"/>
      <w:marLeft w:val="0"/>
      <w:marRight w:val="0"/>
      <w:marTop w:val="0"/>
      <w:marBottom w:val="0"/>
      <w:divBdr>
        <w:top w:val="none" w:sz="0" w:space="0" w:color="auto"/>
        <w:left w:val="none" w:sz="0" w:space="0" w:color="auto"/>
        <w:bottom w:val="none" w:sz="0" w:space="0" w:color="auto"/>
        <w:right w:val="none" w:sz="0" w:space="0" w:color="auto"/>
      </w:divBdr>
      <w:divsChild>
        <w:div w:id="178855393">
          <w:marLeft w:val="0"/>
          <w:marRight w:val="0"/>
          <w:marTop w:val="0"/>
          <w:marBottom w:val="0"/>
          <w:divBdr>
            <w:top w:val="none" w:sz="0" w:space="0" w:color="auto"/>
            <w:left w:val="none" w:sz="0" w:space="0" w:color="auto"/>
            <w:bottom w:val="none" w:sz="0" w:space="0" w:color="auto"/>
            <w:right w:val="none" w:sz="0" w:space="0" w:color="auto"/>
          </w:divBdr>
          <w:divsChild>
            <w:div w:id="1523779655">
              <w:marLeft w:val="0"/>
              <w:marRight w:val="0"/>
              <w:marTop w:val="0"/>
              <w:marBottom w:val="0"/>
              <w:divBdr>
                <w:top w:val="none" w:sz="0" w:space="0" w:color="auto"/>
                <w:left w:val="none" w:sz="0" w:space="0" w:color="auto"/>
                <w:bottom w:val="none" w:sz="0" w:space="0" w:color="auto"/>
                <w:right w:val="none" w:sz="0" w:space="0" w:color="auto"/>
              </w:divBdr>
              <w:divsChild>
                <w:div w:id="1860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3656">
      <w:bodyDiv w:val="1"/>
      <w:marLeft w:val="0"/>
      <w:marRight w:val="0"/>
      <w:marTop w:val="0"/>
      <w:marBottom w:val="0"/>
      <w:divBdr>
        <w:top w:val="none" w:sz="0" w:space="0" w:color="auto"/>
        <w:left w:val="none" w:sz="0" w:space="0" w:color="auto"/>
        <w:bottom w:val="none" w:sz="0" w:space="0" w:color="auto"/>
        <w:right w:val="none" w:sz="0" w:space="0" w:color="auto"/>
      </w:divBdr>
      <w:divsChild>
        <w:div w:id="403290">
          <w:marLeft w:val="0"/>
          <w:marRight w:val="0"/>
          <w:marTop w:val="0"/>
          <w:marBottom w:val="0"/>
          <w:divBdr>
            <w:top w:val="none" w:sz="0" w:space="0" w:color="auto"/>
            <w:left w:val="none" w:sz="0" w:space="0" w:color="auto"/>
            <w:bottom w:val="none" w:sz="0" w:space="0" w:color="auto"/>
            <w:right w:val="none" w:sz="0" w:space="0" w:color="auto"/>
          </w:divBdr>
          <w:divsChild>
            <w:div w:id="573513870">
              <w:marLeft w:val="0"/>
              <w:marRight w:val="0"/>
              <w:marTop w:val="0"/>
              <w:marBottom w:val="0"/>
              <w:divBdr>
                <w:top w:val="none" w:sz="0" w:space="0" w:color="auto"/>
                <w:left w:val="none" w:sz="0" w:space="0" w:color="auto"/>
                <w:bottom w:val="none" w:sz="0" w:space="0" w:color="auto"/>
                <w:right w:val="none" w:sz="0" w:space="0" w:color="auto"/>
              </w:divBdr>
              <w:divsChild>
                <w:div w:id="810902232">
                  <w:marLeft w:val="0"/>
                  <w:marRight w:val="0"/>
                  <w:marTop w:val="0"/>
                  <w:marBottom w:val="0"/>
                  <w:divBdr>
                    <w:top w:val="none" w:sz="0" w:space="0" w:color="auto"/>
                    <w:left w:val="none" w:sz="0" w:space="0" w:color="auto"/>
                    <w:bottom w:val="none" w:sz="0" w:space="0" w:color="auto"/>
                    <w:right w:val="none" w:sz="0" w:space="0" w:color="auto"/>
                  </w:divBdr>
                </w:div>
              </w:divsChild>
            </w:div>
            <w:div w:id="119493357">
              <w:marLeft w:val="0"/>
              <w:marRight w:val="0"/>
              <w:marTop w:val="0"/>
              <w:marBottom w:val="0"/>
              <w:divBdr>
                <w:top w:val="none" w:sz="0" w:space="0" w:color="auto"/>
                <w:left w:val="none" w:sz="0" w:space="0" w:color="auto"/>
                <w:bottom w:val="none" w:sz="0" w:space="0" w:color="auto"/>
                <w:right w:val="none" w:sz="0" w:space="0" w:color="auto"/>
              </w:divBdr>
              <w:divsChild>
                <w:div w:id="1800683145">
                  <w:marLeft w:val="0"/>
                  <w:marRight w:val="0"/>
                  <w:marTop w:val="0"/>
                  <w:marBottom w:val="0"/>
                  <w:divBdr>
                    <w:top w:val="none" w:sz="0" w:space="0" w:color="auto"/>
                    <w:left w:val="none" w:sz="0" w:space="0" w:color="auto"/>
                    <w:bottom w:val="none" w:sz="0" w:space="0" w:color="auto"/>
                    <w:right w:val="none" w:sz="0" w:space="0" w:color="auto"/>
                  </w:divBdr>
                </w:div>
                <w:div w:id="6421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0171">
      <w:bodyDiv w:val="1"/>
      <w:marLeft w:val="0"/>
      <w:marRight w:val="0"/>
      <w:marTop w:val="0"/>
      <w:marBottom w:val="0"/>
      <w:divBdr>
        <w:top w:val="none" w:sz="0" w:space="0" w:color="auto"/>
        <w:left w:val="none" w:sz="0" w:space="0" w:color="auto"/>
        <w:bottom w:val="none" w:sz="0" w:space="0" w:color="auto"/>
        <w:right w:val="none" w:sz="0" w:space="0" w:color="auto"/>
      </w:divBdr>
    </w:div>
    <w:div w:id="1102258369">
      <w:bodyDiv w:val="1"/>
      <w:marLeft w:val="0"/>
      <w:marRight w:val="0"/>
      <w:marTop w:val="0"/>
      <w:marBottom w:val="0"/>
      <w:divBdr>
        <w:top w:val="none" w:sz="0" w:space="0" w:color="auto"/>
        <w:left w:val="none" w:sz="0" w:space="0" w:color="auto"/>
        <w:bottom w:val="none" w:sz="0" w:space="0" w:color="auto"/>
        <w:right w:val="none" w:sz="0" w:space="0" w:color="auto"/>
      </w:divBdr>
      <w:divsChild>
        <w:div w:id="1073939882">
          <w:marLeft w:val="0"/>
          <w:marRight w:val="0"/>
          <w:marTop w:val="0"/>
          <w:marBottom w:val="0"/>
          <w:divBdr>
            <w:top w:val="none" w:sz="0" w:space="0" w:color="auto"/>
            <w:left w:val="none" w:sz="0" w:space="0" w:color="auto"/>
            <w:bottom w:val="none" w:sz="0" w:space="0" w:color="auto"/>
            <w:right w:val="none" w:sz="0" w:space="0" w:color="auto"/>
          </w:divBdr>
          <w:divsChild>
            <w:div w:id="1886064656">
              <w:marLeft w:val="0"/>
              <w:marRight w:val="0"/>
              <w:marTop w:val="0"/>
              <w:marBottom w:val="0"/>
              <w:divBdr>
                <w:top w:val="none" w:sz="0" w:space="0" w:color="auto"/>
                <w:left w:val="none" w:sz="0" w:space="0" w:color="auto"/>
                <w:bottom w:val="none" w:sz="0" w:space="0" w:color="auto"/>
                <w:right w:val="none" w:sz="0" w:space="0" w:color="auto"/>
              </w:divBdr>
              <w:divsChild>
                <w:div w:id="695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822">
      <w:bodyDiv w:val="1"/>
      <w:marLeft w:val="0"/>
      <w:marRight w:val="0"/>
      <w:marTop w:val="0"/>
      <w:marBottom w:val="0"/>
      <w:divBdr>
        <w:top w:val="none" w:sz="0" w:space="0" w:color="auto"/>
        <w:left w:val="none" w:sz="0" w:space="0" w:color="auto"/>
        <w:bottom w:val="none" w:sz="0" w:space="0" w:color="auto"/>
        <w:right w:val="none" w:sz="0" w:space="0" w:color="auto"/>
      </w:divBdr>
      <w:divsChild>
        <w:div w:id="1536969248">
          <w:marLeft w:val="0"/>
          <w:marRight w:val="0"/>
          <w:marTop w:val="0"/>
          <w:marBottom w:val="0"/>
          <w:divBdr>
            <w:top w:val="none" w:sz="0" w:space="0" w:color="auto"/>
            <w:left w:val="none" w:sz="0" w:space="0" w:color="auto"/>
            <w:bottom w:val="none" w:sz="0" w:space="0" w:color="auto"/>
            <w:right w:val="none" w:sz="0" w:space="0" w:color="auto"/>
          </w:divBdr>
          <w:divsChild>
            <w:div w:id="1897273548">
              <w:marLeft w:val="0"/>
              <w:marRight w:val="0"/>
              <w:marTop w:val="0"/>
              <w:marBottom w:val="0"/>
              <w:divBdr>
                <w:top w:val="none" w:sz="0" w:space="0" w:color="auto"/>
                <w:left w:val="none" w:sz="0" w:space="0" w:color="auto"/>
                <w:bottom w:val="none" w:sz="0" w:space="0" w:color="auto"/>
                <w:right w:val="none" w:sz="0" w:space="0" w:color="auto"/>
              </w:divBdr>
              <w:divsChild>
                <w:div w:id="19835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5141">
      <w:bodyDiv w:val="1"/>
      <w:marLeft w:val="0"/>
      <w:marRight w:val="0"/>
      <w:marTop w:val="0"/>
      <w:marBottom w:val="0"/>
      <w:divBdr>
        <w:top w:val="none" w:sz="0" w:space="0" w:color="auto"/>
        <w:left w:val="none" w:sz="0" w:space="0" w:color="auto"/>
        <w:bottom w:val="none" w:sz="0" w:space="0" w:color="auto"/>
        <w:right w:val="none" w:sz="0" w:space="0" w:color="auto"/>
      </w:divBdr>
      <w:divsChild>
        <w:div w:id="280841350">
          <w:marLeft w:val="0"/>
          <w:marRight w:val="0"/>
          <w:marTop w:val="0"/>
          <w:marBottom w:val="0"/>
          <w:divBdr>
            <w:top w:val="none" w:sz="0" w:space="0" w:color="auto"/>
            <w:left w:val="none" w:sz="0" w:space="0" w:color="auto"/>
            <w:bottom w:val="none" w:sz="0" w:space="0" w:color="auto"/>
            <w:right w:val="none" w:sz="0" w:space="0" w:color="auto"/>
          </w:divBdr>
          <w:divsChild>
            <w:div w:id="1117404732">
              <w:marLeft w:val="0"/>
              <w:marRight w:val="0"/>
              <w:marTop w:val="0"/>
              <w:marBottom w:val="0"/>
              <w:divBdr>
                <w:top w:val="none" w:sz="0" w:space="0" w:color="auto"/>
                <w:left w:val="none" w:sz="0" w:space="0" w:color="auto"/>
                <w:bottom w:val="none" w:sz="0" w:space="0" w:color="auto"/>
                <w:right w:val="none" w:sz="0" w:space="0" w:color="auto"/>
              </w:divBdr>
              <w:divsChild>
                <w:div w:id="14888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50902">
      <w:bodyDiv w:val="1"/>
      <w:marLeft w:val="0"/>
      <w:marRight w:val="0"/>
      <w:marTop w:val="0"/>
      <w:marBottom w:val="0"/>
      <w:divBdr>
        <w:top w:val="none" w:sz="0" w:space="0" w:color="auto"/>
        <w:left w:val="none" w:sz="0" w:space="0" w:color="auto"/>
        <w:bottom w:val="none" w:sz="0" w:space="0" w:color="auto"/>
        <w:right w:val="none" w:sz="0" w:space="0" w:color="auto"/>
      </w:divBdr>
    </w:div>
    <w:div w:id="1104497077">
      <w:bodyDiv w:val="1"/>
      <w:marLeft w:val="0"/>
      <w:marRight w:val="0"/>
      <w:marTop w:val="0"/>
      <w:marBottom w:val="0"/>
      <w:divBdr>
        <w:top w:val="none" w:sz="0" w:space="0" w:color="auto"/>
        <w:left w:val="none" w:sz="0" w:space="0" w:color="auto"/>
        <w:bottom w:val="none" w:sz="0" w:space="0" w:color="auto"/>
        <w:right w:val="none" w:sz="0" w:space="0" w:color="auto"/>
      </w:divBdr>
      <w:divsChild>
        <w:div w:id="198401346">
          <w:marLeft w:val="446"/>
          <w:marRight w:val="0"/>
          <w:marTop w:val="0"/>
          <w:marBottom w:val="60"/>
          <w:divBdr>
            <w:top w:val="none" w:sz="0" w:space="0" w:color="auto"/>
            <w:left w:val="none" w:sz="0" w:space="0" w:color="auto"/>
            <w:bottom w:val="none" w:sz="0" w:space="0" w:color="auto"/>
            <w:right w:val="none" w:sz="0" w:space="0" w:color="auto"/>
          </w:divBdr>
        </w:div>
        <w:div w:id="1383168304">
          <w:marLeft w:val="446"/>
          <w:marRight w:val="0"/>
          <w:marTop w:val="0"/>
          <w:marBottom w:val="60"/>
          <w:divBdr>
            <w:top w:val="none" w:sz="0" w:space="0" w:color="auto"/>
            <w:left w:val="none" w:sz="0" w:space="0" w:color="auto"/>
            <w:bottom w:val="none" w:sz="0" w:space="0" w:color="auto"/>
            <w:right w:val="none" w:sz="0" w:space="0" w:color="auto"/>
          </w:divBdr>
        </w:div>
      </w:divsChild>
    </w:div>
    <w:div w:id="1105030549">
      <w:bodyDiv w:val="1"/>
      <w:marLeft w:val="0"/>
      <w:marRight w:val="0"/>
      <w:marTop w:val="0"/>
      <w:marBottom w:val="0"/>
      <w:divBdr>
        <w:top w:val="none" w:sz="0" w:space="0" w:color="auto"/>
        <w:left w:val="none" w:sz="0" w:space="0" w:color="auto"/>
        <w:bottom w:val="none" w:sz="0" w:space="0" w:color="auto"/>
        <w:right w:val="none" w:sz="0" w:space="0" w:color="auto"/>
      </w:divBdr>
    </w:div>
    <w:div w:id="1105227311">
      <w:bodyDiv w:val="1"/>
      <w:marLeft w:val="0"/>
      <w:marRight w:val="0"/>
      <w:marTop w:val="0"/>
      <w:marBottom w:val="0"/>
      <w:divBdr>
        <w:top w:val="none" w:sz="0" w:space="0" w:color="auto"/>
        <w:left w:val="none" w:sz="0" w:space="0" w:color="auto"/>
        <w:bottom w:val="none" w:sz="0" w:space="0" w:color="auto"/>
        <w:right w:val="none" w:sz="0" w:space="0" w:color="auto"/>
      </w:divBdr>
      <w:divsChild>
        <w:div w:id="1705868685">
          <w:marLeft w:val="0"/>
          <w:marRight w:val="0"/>
          <w:marTop w:val="0"/>
          <w:marBottom w:val="0"/>
          <w:divBdr>
            <w:top w:val="none" w:sz="0" w:space="0" w:color="auto"/>
            <w:left w:val="none" w:sz="0" w:space="0" w:color="auto"/>
            <w:bottom w:val="none" w:sz="0" w:space="0" w:color="auto"/>
            <w:right w:val="none" w:sz="0" w:space="0" w:color="auto"/>
          </w:divBdr>
          <w:divsChild>
            <w:div w:id="593317502">
              <w:marLeft w:val="0"/>
              <w:marRight w:val="0"/>
              <w:marTop w:val="0"/>
              <w:marBottom w:val="0"/>
              <w:divBdr>
                <w:top w:val="none" w:sz="0" w:space="0" w:color="auto"/>
                <w:left w:val="none" w:sz="0" w:space="0" w:color="auto"/>
                <w:bottom w:val="none" w:sz="0" w:space="0" w:color="auto"/>
                <w:right w:val="none" w:sz="0" w:space="0" w:color="auto"/>
              </w:divBdr>
              <w:divsChild>
                <w:div w:id="1012605919">
                  <w:marLeft w:val="0"/>
                  <w:marRight w:val="0"/>
                  <w:marTop w:val="0"/>
                  <w:marBottom w:val="0"/>
                  <w:divBdr>
                    <w:top w:val="none" w:sz="0" w:space="0" w:color="auto"/>
                    <w:left w:val="none" w:sz="0" w:space="0" w:color="auto"/>
                    <w:bottom w:val="none" w:sz="0" w:space="0" w:color="auto"/>
                    <w:right w:val="none" w:sz="0" w:space="0" w:color="auto"/>
                  </w:divBdr>
                  <w:divsChild>
                    <w:div w:id="716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453">
      <w:bodyDiv w:val="1"/>
      <w:marLeft w:val="0"/>
      <w:marRight w:val="0"/>
      <w:marTop w:val="0"/>
      <w:marBottom w:val="0"/>
      <w:divBdr>
        <w:top w:val="none" w:sz="0" w:space="0" w:color="auto"/>
        <w:left w:val="none" w:sz="0" w:space="0" w:color="auto"/>
        <w:bottom w:val="none" w:sz="0" w:space="0" w:color="auto"/>
        <w:right w:val="none" w:sz="0" w:space="0" w:color="auto"/>
      </w:divBdr>
    </w:div>
    <w:div w:id="1105537519">
      <w:bodyDiv w:val="1"/>
      <w:marLeft w:val="0"/>
      <w:marRight w:val="0"/>
      <w:marTop w:val="0"/>
      <w:marBottom w:val="0"/>
      <w:divBdr>
        <w:top w:val="none" w:sz="0" w:space="0" w:color="auto"/>
        <w:left w:val="none" w:sz="0" w:space="0" w:color="auto"/>
        <w:bottom w:val="none" w:sz="0" w:space="0" w:color="auto"/>
        <w:right w:val="none" w:sz="0" w:space="0" w:color="auto"/>
      </w:divBdr>
      <w:divsChild>
        <w:div w:id="2114325616">
          <w:marLeft w:val="446"/>
          <w:marRight w:val="0"/>
          <w:marTop w:val="0"/>
          <w:marBottom w:val="0"/>
          <w:divBdr>
            <w:top w:val="none" w:sz="0" w:space="0" w:color="auto"/>
            <w:left w:val="none" w:sz="0" w:space="0" w:color="auto"/>
            <w:bottom w:val="none" w:sz="0" w:space="0" w:color="auto"/>
            <w:right w:val="none" w:sz="0" w:space="0" w:color="auto"/>
          </w:divBdr>
        </w:div>
      </w:divsChild>
    </w:div>
    <w:div w:id="1106849713">
      <w:bodyDiv w:val="1"/>
      <w:marLeft w:val="0"/>
      <w:marRight w:val="0"/>
      <w:marTop w:val="0"/>
      <w:marBottom w:val="0"/>
      <w:divBdr>
        <w:top w:val="none" w:sz="0" w:space="0" w:color="auto"/>
        <w:left w:val="none" w:sz="0" w:space="0" w:color="auto"/>
        <w:bottom w:val="none" w:sz="0" w:space="0" w:color="auto"/>
        <w:right w:val="none" w:sz="0" w:space="0" w:color="auto"/>
      </w:divBdr>
    </w:div>
    <w:div w:id="1107386754">
      <w:bodyDiv w:val="1"/>
      <w:marLeft w:val="0"/>
      <w:marRight w:val="0"/>
      <w:marTop w:val="0"/>
      <w:marBottom w:val="0"/>
      <w:divBdr>
        <w:top w:val="none" w:sz="0" w:space="0" w:color="auto"/>
        <w:left w:val="none" w:sz="0" w:space="0" w:color="auto"/>
        <w:bottom w:val="none" w:sz="0" w:space="0" w:color="auto"/>
        <w:right w:val="none" w:sz="0" w:space="0" w:color="auto"/>
      </w:divBdr>
    </w:div>
    <w:div w:id="1107891928">
      <w:bodyDiv w:val="1"/>
      <w:marLeft w:val="0"/>
      <w:marRight w:val="0"/>
      <w:marTop w:val="0"/>
      <w:marBottom w:val="0"/>
      <w:divBdr>
        <w:top w:val="none" w:sz="0" w:space="0" w:color="auto"/>
        <w:left w:val="none" w:sz="0" w:space="0" w:color="auto"/>
        <w:bottom w:val="none" w:sz="0" w:space="0" w:color="auto"/>
        <w:right w:val="none" w:sz="0" w:space="0" w:color="auto"/>
      </w:divBdr>
      <w:divsChild>
        <w:div w:id="421535825">
          <w:marLeft w:val="0"/>
          <w:marRight w:val="0"/>
          <w:marTop w:val="0"/>
          <w:marBottom w:val="0"/>
          <w:divBdr>
            <w:top w:val="none" w:sz="0" w:space="0" w:color="auto"/>
            <w:left w:val="none" w:sz="0" w:space="0" w:color="auto"/>
            <w:bottom w:val="none" w:sz="0" w:space="0" w:color="auto"/>
            <w:right w:val="none" w:sz="0" w:space="0" w:color="auto"/>
          </w:divBdr>
          <w:divsChild>
            <w:div w:id="1371304021">
              <w:marLeft w:val="0"/>
              <w:marRight w:val="0"/>
              <w:marTop w:val="0"/>
              <w:marBottom w:val="0"/>
              <w:divBdr>
                <w:top w:val="none" w:sz="0" w:space="0" w:color="auto"/>
                <w:left w:val="none" w:sz="0" w:space="0" w:color="auto"/>
                <w:bottom w:val="none" w:sz="0" w:space="0" w:color="auto"/>
                <w:right w:val="none" w:sz="0" w:space="0" w:color="auto"/>
              </w:divBdr>
              <w:divsChild>
                <w:div w:id="14481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355">
      <w:bodyDiv w:val="1"/>
      <w:marLeft w:val="0"/>
      <w:marRight w:val="0"/>
      <w:marTop w:val="0"/>
      <w:marBottom w:val="0"/>
      <w:divBdr>
        <w:top w:val="none" w:sz="0" w:space="0" w:color="auto"/>
        <w:left w:val="none" w:sz="0" w:space="0" w:color="auto"/>
        <w:bottom w:val="none" w:sz="0" w:space="0" w:color="auto"/>
        <w:right w:val="none" w:sz="0" w:space="0" w:color="auto"/>
      </w:divBdr>
    </w:div>
    <w:div w:id="1112826188">
      <w:bodyDiv w:val="1"/>
      <w:marLeft w:val="0"/>
      <w:marRight w:val="0"/>
      <w:marTop w:val="0"/>
      <w:marBottom w:val="0"/>
      <w:divBdr>
        <w:top w:val="none" w:sz="0" w:space="0" w:color="auto"/>
        <w:left w:val="none" w:sz="0" w:space="0" w:color="auto"/>
        <w:bottom w:val="none" w:sz="0" w:space="0" w:color="auto"/>
        <w:right w:val="none" w:sz="0" w:space="0" w:color="auto"/>
      </w:divBdr>
      <w:divsChild>
        <w:div w:id="302927566">
          <w:marLeft w:val="0"/>
          <w:marRight w:val="0"/>
          <w:marTop w:val="0"/>
          <w:marBottom w:val="0"/>
          <w:divBdr>
            <w:top w:val="none" w:sz="0" w:space="0" w:color="auto"/>
            <w:left w:val="none" w:sz="0" w:space="0" w:color="auto"/>
            <w:bottom w:val="none" w:sz="0" w:space="0" w:color="auto"/>
            <w:right w:val="none" w:sz="0" w:space="0" w:color="auto"/>
          </w:divBdr>
          <w:divsChild>
            <w:div w:id="1728140581">
              <w:marLeft w:val="0"/>
              <w:marRight w:val="0"/>
              <w:marTop w:val="0"/>
              <w:marBottom w:val="0"/>
              <w:divBdr>
                <w:top w:val="none" w:sz="0" w:space="0" w:color="auto"/>
                <w:left w:val="none" w:sz="0" w:space="0" w:color="auto"/>
                <w:bottom w:val="none" w:sz="0" w:space="0" w:color="auto"/>
                <w:right w:val="none" w:sz="0" w:space="0" w:color="auto"/>
              </w:divBdr>
              <w:divsChild>
                <w:div w:id="10202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191">
      <w:bodyDiv w:val="1"/>
      <w:marLeft w:val="0"/>
      <w:marRight w:val="0"/>
      <w:marTop w:val="0"/>
      <w:marBottom w:val="0"/>
      <w:divBdr>
        <w:top w:val="none" w:sz="0" w:space="0" w:color="auto"/>
        <w:left w:val="none" w:sz="0" w:space="0" w:color="auto"/>
        <w:bottom w:val="none" w:sz="0" w:space="0" w:color="auto"/>
        <w:right w:val="none" w:sz="0" w:space="0" w:color="auto"/>
      </w:divBdr>
      <w:divsChild>
        <w:div w:id="309285528">
          <w:marLeft w:val="0"/>
          <w:marRight w:val="0"/>
          <w:marTop w:val="0"/>
          <w:marBottom w:val="0"/>
          <w:divBdr>
            <w:top w:val="none" w:sz="0" w:space="0" w:color="auto"/>
            <w:left w:val="none" w:sz="0" w:space="0" w:color="auto"/>
            <w:bottom w:val="none" w:sz="0" w:space="0" w:color="auto"/>
            <w:right w:val="none" w:sz="0" w:space="0" w:color="auto"/>
          </w:divBdr>
          <w:divsChild>
            <w:div w:id="143592169">
              <w:marLeft w:val="0"/>
              <w:marRight w:val="0"/>
              <w:marTop w:val="0"/>
              <w:marBottom w:val="0"/>
              <w:divBdr>
                <w:top w:val="none" w:sz="0" w:space="0" w:color="auto"/>
                <w:left w:val="none" w:sz="0" w:space="0" w:color="auto"/>
                <w:bottom w:val="none" w:sz="0" w:space="0" w:color="auto"/>
                <w:right w:val="none" w:sz="0" w:space="0" w:color="auto"/>
              </w:divBdr>
              <w:divsChild>
                <w:div w:id="5570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8235">
      <w:bodyDiv w:val="1"/>
      <w:marLeft w:val="0"/>
      <w:marRight w:val="0"/>
      <w:marTop w:val="0"/>
      <w:marBottom w:val="0"/>
      <w:divBdr>
        <w:top w:val="none" w:sz="0" w:space="0" w:color="auto"/>
        <w:left w:val="none" w:sz="0" w:space="0" w:color="auto"/>
        <w:bottom w:val="none" w:sz="0" w:space="0" w:color="auto"/>
        <w:right w:val="none" w:sz="0" w:space="0" w:color="auto"/>
      </w:divBdr>
    </w:div>
    <w:div w:id="1114520335">
      <w:bodyDiv w:val="1"/>
      <w:marLeft w:val="0"/>
      <w:marRight w:val="0"/>
      <w:marTop w:val="0"/>
      <w:marBottom w:val="0"/>
      <w:divBdr>
        <w:top w:val="none" w:sz="0" w:space="0" w:color="auto"/>
        <w:left w:val="none" w:sz="0" w:space="0" w:color="auto"/>
        <w:bottom w:val="none" w:sz="0" w:space="0" w:color="auto"/>
        <w:right w:val="none" w:sz="0" w:space="0" w:color="auto"/>
      </w:divBdr>
    </w:div>
    <w:div w:id="1115251539">
      <w:bodyDiv w:val="1"/>
      <w:marLeft w:val="0"/>
      <w:marRight w:val="0"/>
      <w:marTop w:val="0"/>
      <w:marBottom w:val="0"/>
      <w:divBdr>
        <w:top w:val="none" w:sz="0" w:space="0" w:color="auto"/>
        <w:left w:val="none" w:sz="0" w:space="0" w:color="auto"/>
        <w:bottom w:val="none" w:sz="0" w:space="0" w:color="auto"/>
        <w:right w:val="none" w:sz="0" w:space="0" w:color="auto"/>
      </w:divBdr>
    </w:div>
    <w:div w:id="1116290095">
      <w:bodyDiv w:val="1"/>
      <w:marLeft w:val="0"/>
      <w:marRight w:val="0"/>
      <w:marTop w:val="0"/>
      <w:marBottom w:val="0"/>
      <w:divBdr>
        <w:top w:val="none" w:sz="0" w:space="0" w:color="auto"/>
        <w:left w:val="none" w:sz="0" w:space="0" w:color="auto"/>
        <w:bottom w:val="none" w:sz="0" w:space="0" w:color="auto"/>
        <w:right w:val="none" w:sz="0" w:space="0" w:color="auto"/>
      </w:divBdr>
    </w:div>
    <w:div w:id="1120150127">
      <w:bodyDiv w:val="1"/>
      <w:marLeft w:val="0"/>
      <w:marRight w:val="0"/>
      <w:marTop w:val="0"/>
      <w:marBottom w:val="0"/>
      <w:divBdr>
        <w:top w:val="none" w:sz="0" w:space="0" w:color="auto"/>
        <w:left w:val="none" w:sz="0" w:space="0" w:color="auto"/>
        <w:bottom w:val="none" w:sz="0" w:space="0" w:color="auto"/>
        <w:right w:val="none" w:sz="0" w:space="0" w:color="auto"/>
      </w:divBdr>
      <w:divsChild>
        <w:div w:id="491987438">
          <w:marLeft w:val="0"/>
          <w:marRight w:val="0"/>
          <w:marTop w:val="0"/>
          <w:marBottom w:val="0"/>
          <w:divBdr>
            <w:top w:val="none" w:sz="0" w:space="0" w:color="auto"/>
            <w:left w:val="none" w:sz="0" w:space="0" w:color="auto"/>
            <w:bottom w:val="none" w:sz="0" w:space="0" w:color="auto"/>
            <w:right w:val="none" w:sz="0" w:space="0" w:color="auto"/>
          </w:divBdr>
          <w:divsChild>
            <w:div w:id="1415010958">
              <w:marLeft w:val="0"/>
              <w:marRight w:val="0"/>
              <w:marTop w:val="0"/>
              <w:marBottom w:val="0"/>
              <w:divBdr>
                <w:top w:val="none" w:sz="0" w:space="0" w:color="auto"/>
                <w:left w:val="none" w:sz="0" w:space="0" w:color="auto"/>
                <w:bottom w:val="none" w:sz="0" w:space="0" w:color="auto"/>
                <w:right w:val="none" w:sz="0" w:space="0" w:color="auto"/>
              </w:divBdr>
              <w:divsChild>
                <w:div w:id="261766220">
                  <w:marLeft w:val="0"/>
                  <w:marRight w:val="0"/>
                  <w:marTop w:val="0"/>
                  <w:marBottom w:val="0"/>
                  <w:divBdr>
                    <w:top w:val="none" w:sz="0" w:space="0" w:color="auto"/>
                    <w:left w:val="none" w:sz="0" w:space="0" w:color="auto"/>
                    <w:bottom w:val="none" w:sz="0" w:space="0" w:color="auto"/>
                    <w:right w:val="none" w:sz="0" w:space="0" w:color="auto"/>
                  </w:divBdr>
                  <w:divsChild>
                    <w:div w:id="12239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99826">
      <w:bodyDiv w:val="1"/>
      <w:marLeft w:val="0"/>
      <w:marRight w:val="0"/>
      <w:marTop w:val="0"/>
      <w:marBottom w:val="0"/>
      <w:divBdr>
        <w:top w:val="none" w:sz="0" w:space="0" w:color="auto"/>
        <w:left w:val="none" w:sz="0" w:space="0" w:color="auto"/>
        <w:bottom w:val="none" w:sz="0" w:space="0" w:color="auto"/>
        <w:right w:val="none" w:sz="0" w:space="0" w:color="auto"/>
      </w:divBdr>
    </w:div>
    <w:div w:id="1121386717">
      <w:bodyDiv w:val="1"/>
      <w:marLeft w:val="0"/>
      <w:marRight w:val="0"/>
      <w:marTop w:val="0"/>
      <w:marBottom w:val="0"/>
      <w:divBdr>
        <w:top w:val="none" w:sz="0" w:space="0" w:color="auto"/>
        <w:left w:val="none" w:sz="0" w:space="0" w:color="auto"/>
        <w:bottom w:val="none" w:sz="0" w:space="0" w:color="auto"/>
        <w:right w:val="none" w:sz="0" w:space="0" w:color="auto"/>
      </w:divBdr>
    </w:div>
    <w:div w:id="1121993724">
      <w:bodyDiv w:val="1"/>
      <w:marLeft w:val="0"/>
      <w:marRight w:val="0"/>
      <w:marTop w:val="0"/>
      <w:marBottom w:val="0"/>
      <w:divBdr>
        <w:top w:val="none" w:sz="0" w:space="0" w:color="auto"/>
        <w:left w:val="none" w:sz="0" w:space="0" w:color="auto"/>
        <w:bottom w:val="none" w:sz="0" w:space="0" w:color="auto"/>
        <w:right w:val="none" w:sz="0" w:space="0" w:color="auto"/>
      </w:divBdr>
    </w:div>
    <w:div w:id="1123771234">
      <w:bodyDiv w:val="1"/>
      <w:marLeft w:val="0"/>
      <w:marRight w:val="0"/>
      <w:marTop w:val="0"/>
      <w:marBottom w:val="0"/>
      <w:divBdr>
        <w:top w:val="none" w:sz="0" w:space="0" w:color="auto"/>
        <w:left w:val="none" w:sz="0" w:space="0" w:color="auto"/>
        <w:bottom w:val="none" w:sz="0" w:space="0" w:color="auto"/>
        <w:right w:val="none" w:sz="0" w:space="0" w:color="auto"/>
      </w:divBdr>
      <w:divsChild>
        <w:div w:id="578948676">
          <w:marLeft w:val="0"/>
          <w:marRight w:val="0"/>
          <w:marTop w:val="0"/>
          <w:marBottom w:val="0"/>
          <w:divBdr>
            <w:top w:val="none" w:sz="0" w:space="0" w:color="auto"/>
            <w:left w:val="none" w:sz="0" w:space="0" w:color="auto"/>
            <w:bottom w:val="none" w:sz="0" w:space="0" w:color="auto"/>
            <w:right w:val="none" w:sz="0" w:space="0" w:color="auto"/>
          </w:divBdr>
          <w:divsChild>
            <w:div w:id="1511989321">
              <w:marLeft w:val="0"/>
              <w:marRight w:val="0"/>
              <w:marTop w:val="0"/>
              <w:marBottom w:val="0"/>
              <w:divBdr>
                <w:top w:val="none" w:sz="0" w:space="0" w:color="auto"/>
                <w:left w:val="none" w:sz="0" w:space="0" w:color="auto"/>
                <w:bottom w:val="none" w:sz="0" w:space="0" w:color="auto"/>
                <w:right w:val="none" w:sz="0" w:space="0" w:color="auto"/>
              </w:divBdr>
              <w:divsChild>
                <w:div w:id="13923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8869">
      <w:bodyDiv w:val="1"/>
      <w:marLeft w:val="0"/>
      <w:marRight w:val="0"/>
      <w:marTop w:val="0"/>
      <w:marBottom w:val="0"/>
      <w:divBdr>
        <w:top w:val="none" w:sz="0" w:space="0" w:color="auto"/>
        <w:left w:val="none" w:sz="0" w:space="0" w:color="auto"/>
        <w:bottom w:val="none" w:sz="0" w:space="0" w:color="auto"/>
        <w:right w:val="none" w:sz="0" w:space="0" w:color="auto"/>
      </w:divBdr>
    </w:div>
    <w:div w:id="1127164493">
      <w:bodyDiv w:val="1"/>
      <w:marLeft w:val="0"/>
      <w:marRight w:val="0"/>
      <w:marTop w:val="0"/>
      <w:marBottom w:val="0"/>
      <w:divBdr>
        <w:top w:val="none" w:sz="0" w:space="0" w:color="auto"/>
        <w:left w:val="none" w:sz="0" w:space="0" w:color="auto"/>
        <w:bottom w:val="none" w:sz="0" w:space="0" w:color="auto"/>
        <w:right w:val="none" w:sz="0" w:space="0" w:color="auto"/>
      </w:divBdr>
    </w:div>
    <w:div w:id="1127548863">
      <w:bodyDiv w:val="1"/>
      <w:marLeft w:val="0"/>
      <w:marRight w:val="0"/>
      <w:marTop w:val="0"/>
      <w:marBottom w:val="0"/>
      <w:divBdr>
        <w:top w:val="none" w:sz="0" w:space="0" w:color="auto"/>
        <w:left w:val="none" w:sz="0" w:space="0" w:color="auto"/>
        <w:bottom w:val="none" w:sz="0" w:space="0" w:color="auto"/>
        <w:right w:val="none" w:sz="0" w:space="0" w:color="auto"/>
      </w:divBdr>
    </w:div>
    <w:div w:id="1128625738">
      <w:bodyDiv w:val="1"/>
      <w:marLeft w:val="0"/>
      <w:marRight w:val="0"/>
      <w:marTop w:val="0"/>
      <w:marBottom w:val="0"/>
      <w:divBdr>
        <w:top w:val="none" w:sz="0" w:space="0" w:color="auto"/>
        <w:left w:val="none" w:sz="0" w:space="0" w:color="auto"/>
        <w:bottom w:val="none" w:sz="0" w:space="0" w:color="auto"/>
        <w:right w:val="none" w:sz="0" w:space="0" w:color="auto"/>
      </w:divBdr>
      <w:divsChild>
        <w:div w:id="150610204">
          <w:marLeft w:val="0"/>
          <w:marRight w:val="0"/>
          <w:marTop w:val="0"/>
          <w:marBottom w:val="0"/>
          <w:divBdr>
            <w:top w:val="none" w:sz="0" w:space="0" w:color="auto"/>
            <w:left w:val="none" w:sz="0" w:space="0" w:color="auto"/>
            <w:bottom w:val="none" w:sz="0" w:space="0" w:color="auto"/>
            <w:right w:val="none" w:sz="0" w:space="0" w:color="auto"/>
          </w:divBdr>
          <w:divsChild>
            <w:div w:id="825899759">
              <w:marLeft w:val="0"/>
              <w:marRight w:val="0"/>
              <w:marTop w:val="0"/>
              <w:marBottom w:val="0"/>
              <w:divBdr>
                <w:top w:val="none" w:sz="0" w:space="0" w:color="auto"/>
                <w:left w:val="none" w:sz="0" w:space="0" w:color="auto"/>
                <w:bottom w:val="none" w:sz="0" w:space="0" w:color="auto"/>
                <w:right w:val="none" w:sz="0" w:space="0" w:color="auto"/>
              </w:divBdr>
              <w:divsChild>
                <w:div w:id="3051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0093">
      <w:bodyDiv w:val="1"/>
      <w:marLeft w:val="0"/>
      <w:marRight w:val="0"/>
      <w:marTop w:val="0"/>
      <w:marBottom w:val="0"/>
      <w:divBdr>
        <w:top w:val="none" w:sz="0" w:space="0" w:color="auto"/>
        <w:left w:val="none" w:sz="0" w:space="0" w:color="auto"/>
        <w:bottom w:val="none" w:sz="0" w:space="0" w:color="auto"/>
        <w:right w:val="none" w:sz="0" w:space="0" w:color="auto"/>
      </w:divBdr>
    </w:div>
    <w:div w:id="1134526008">
      <w:bodyDiv w:val="1"/>
      <w:marLeft w:val="0"/>
      <w:marRight w:val="0"/>
      <w:marTop w:val="0"/>
      <w:marBottom w:val="0"/>
      <w:divBdr>
        <w:top w:val="none" w:sz="0" w:space="0" w:color="auto"/>
        <w:left w:val="none" w:sz="0" w:space="0" w:color="auto"/>
        <w:bottom w:val="none" w:sz="0" w:space="0" w:color="auto"/>
        <w:right w:val="none" w:sz="0" w:space="0" w:color="auto"/>
      </w:divBdr>
    </w:div>
    <w:div w:id="1136340129">
      <w:bodyDiv w:val="1"/>
      <w:marLeft w:val="0"/>
      <w:marRight w:val="0"/>
      <w:marTop w:val="0"/>
      <w:marBottom w:val="0"/>
      <w:divBdr>
        <w:top w:val="none" w:sz="0" w:space="0" w:color="auto"/>
        <w:left w:val="none" w:sz="0" w:space="0" w:color="auto"/>
        <w:bottom w:val="none" w:sz="0" w:space="0" w:color="auto"/>
        <w:right w:val="none" w:sz="0" w:space="0" w:color="auto"/>
      </w:divBdr>
      <w:divsChild>
        <w:div w:id="190799191">
          <w:marLeft w:val="677"/>
          <w:marRight w:val="0"/>
          <w:marTop w:val="0"/>
          <w:marBottom w:val="120"/>
          <w:divBdr>
            <w:top w:val="none" w:sz="0" w:space="0" w:color="auto"/>
            <w:left w:val="none" w:sz="0" w:space="0" w:color="auto"/>
            <w:bottom w:val="none" w:sz="0" w:space="0" w:color="auto"/>
            <w:right w:val="none" w:sz="0" w:space="0" w:color="auto"/>
          </w:divBdr>
        </w:div>
        <w:div w:id="722100327">
          <w:marLeft w:val="677"/>
          <w:marRight w:val="0"/>
          <w:marTop w:val="0"/>
          <w:marBottom w:val="120"/>
          <w:divBdr>
            <w:top w:val="none" w:sz="0" w:space="0" w:color="auto"/>
            <w:left w:val="none" w:sz="0" w:space="0" w:color="auto"/>
            <w:bottom w:val="none" w:sz="0" w:space="0" w:color="auto"/>
            <w:right w:val="none" w:sz="0" w:space="0" w:color="auto"/>
          </w:divBdr>
        </w:div>
        <w:div w:id="1020669887">
          <w:marLeft w:val="677"/>
          <w:marRight w:val="0"/>
          <w:marTop w:val="0"/>
          <w:marBottom w:val="120"/>
          <w:divBdr>
            <w:top w:val="none" w:sz="0" w:space="0" w:color="auto"/>
            <w:left w:val="none" w:sz="0" w:space="0" w:color="auto"/>
            <w:bottom w:val="none" w:sz="0" w:space="0" w:color="auto"/>
            <w:right w:val="none" w:sz="0" w:space="0" w:color="auto"/>
          </w:divBdr>
        </w:div>
      </w:divsChild>
    </w:div>
    <w:div w:id="1137450472">
      <w:bodyDiv w:val="1"/>
      <w:marLeft w:val="0"/>
      <w:marRight w:val="0"/>
      <w:marTop w:val="0"/>
      <w:marBottom w:val="0"/>
      <w:divBdr>
        <w:top w:val="none" w:sz="0" w:space="0" w:color="auto"/>
        <w:left w:val="none" w:sz="0" w:space="0" w:color="auto"/>
        <w:bottom w:val="none" w:sz="0" w:space="0" w:color="auto"/>
        <w:right w:val="none" w:sz="0" w:space="0" w:color="auto"/>
      </w:divBdr>
    </w:div>
    <w:div w:id="1138230289">
      <w:bodyDiv w:val="1"/>
      <w:marLeft w:val="0"/>
      <w:marRight w:val="0"/>
      <w:marTop w:val="0"/>
      <w:marBottom w:val="0"/>
      <w:divBdr>
        <w:top w:val="none" w:sz="0" w:space="0" w:color="auto"/>
        <w:left w:val="none" w:sz="0" w:space="0" w:color="auto"/>
        <w:bottom w:val="none" w:sz="0" w:space="0" w:color="auto"/>
        <w:right w:val="none" w:sz="0" w:space="0" w:color="auto"/>
      </w:divBdr>
      <w:divsChild>
        <w:div w:id="870144188">
          <w:marLeft w:val="0"/>
          <w:marRight w:val="0"/>
          <w:marTop w:val="0"/>
          <w:marBottom w:val="0"/>
          <w:divBdr>
            <w:top w:val="none" w:sz="0" w:space="0" w:color="auto"/>
            <w:left w:val="none" w:sz="0" w:space="0" w:color="auto"/>
            <w:bottom w:val="none" w:sz="0" w:space="0" w:color="auto"/>
            <w:right w:val="none" w:sz="0" w:space="0" w:color="auto"/>
          </w:divBdr>
          <w:divsChild>
            <w:div w:id="105195771">
              <w:marLeft w:val="0"/>
              <w:marRight w:val="0"/>
              <w:marTop w:val="0"/>
              <w:marBottom w:val="0"/>
              <w:divBdr>
                <w:top w:val="none" w:sz="0" w:space="0" w:color="auto"/>
                <w:left w:val="none" w:sz="0" w:space="0" w:color="auto"/>
                <w:bottom w:val="none" w:sz="0" w:space="0" w:color="auto"/>
                <w:right w:val="none" w:sz="0" w:space="0" w:color="auto"/>
              </w:divBdr>
              <w:divsChild>
                <w:div w:id="113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1639">
      <w:bodyDiv w:val="1"/>
      <w:marLeft w:val="0"/>
      <w:marRight w:val="0"/>
      <w:marTop w:val="0"/>
      <w:marBottom w:val="0"/>
      <w:divBdr>
        <w:top w:val="none" w:sz="0" w:space="0" w:color="auto"/>
        <w:left w:val="none" w:sz="0" w:space="0" w:color="auto"/>
        <w:bottom w:val="none" w:sz="0" w:space="0" w:color="auto"/>
        <w:right w:val="none" w:sz="0" w:space="0" w:color="auto"/>
      </w:divBdr>
    </w:div>
    <w:div w:id="1150440214">
      <w:bodyDiv w:val="1"/>
      <w:marLeft w:val="0"/>
      <w:marRight w:val="0"/>
      <w:marTop w:val="0"/>
      <w:marBottom w:val="0"/>
      <w:divBdr>
        <w:top w:val="none" w:sz="0" w:space="0" w:color="auto"/>
        <w:left w:val="none" w:sz="0" w:space="0" w:color="auto"/>
        <w:bottom w:val="none" w:sz="0" w:space="0" w:color="auto"/>
        <w:right w:val="none" w:sz="0" w:space="0" w:color="auto"/>
      </w:divBdr>
    </w:div>
    <w:div w:id="1150486087">
      <w:bodyDiv w:val="1"/>
      <w:marLeft w:val="0"/>
      <w:marRight w:val="0"/>
      <w:marTop w:val="0"/>
      <w:marBottom w:val="0"/>
      <w:divBdr>
        <w:top w:val="none" w:sz="0" w:space="0" w:color="auto"/>
        <w:left w:val="none" w:sz="0" w:space="0" w:color="auto"/>
        <w:bottom w:val="none" w:sz="0" w:space="0" w:color="auto"/>
        <w:right w:val="none" w:sz="0" w:space="0" w:color="auto"/>
      </w:divBdr>
    </w:div>
    <w:div w:id="1152216977">
      <w:bodyDiv w:val="1"/>
      <w:marLeft w:val="0"/>
      <w:marRight w:val="0"/>
      <w:marTop w:val="0"/>
      <w:marBottom w:val="0"/>
      <w:divBdr>
        <w:top w:val="none" w:sz="0" w:space="0" w:color="auto"/>
        <w:left w:val="none" w:sz="0" w:space="0" w:color="auto"/>
        <w:bottom w:val="none" w:sz="0" w:space="0" w:color="auto"/>
        <w:right w:val="none" w:sz="0" w:space="0" w:color="auto"/>
      </w:divBdr>
      <w:divsChild>
        <w:div w:id="552615025">
          <w:marLeft w:val="0"/>
          <w:marRight w:val="0"/>
          <w:marTop w:val="0"/>
          <w:marBottom w:val="0"/>
          <w:divBdr>
            <w:top w:val="none" w:sz="0" w:space="0" w:color="auto"/>
            <w:left w:val="none" w:sz="0" w:space="0" w:color="auto"/>
            <w:bottom w:val="none" w:sz="0" w:space="0" w:color="auto"/>
            <w:right w:val="none" w:sz="0" w:space="0" w:color="auto"/>
          </w:divBdr>
          <w:divsChild>
            <w:div w:id="153647287">
              <w:marLeft w:val="0"/>
              <w:marRight w:val="0"/>
              <w:marTop w:val="0"/>
              <w:marBottom w:val="0"/>
              <w:divBdr>
                <w:top w:val="none" w:sz="0" w:space="0" w:color="auto"/>
                <w:left w:val="none" w:sz="0" w:space="0" w:color="auto"/>
                <w:bottom w:val="none" w:sz="0" w:space="0" w:color="auto"/>
                <w:right w:val="none" w:sz="0" w:space="0" w:color="auto"/>
              </w:divBdr>
              <w:divsChild>
                <w:div w:id="3180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4244">
      <w:bodyDiv w:val="1"/>
      <w:marLeft w:val="0"/>
      <w:marRight w:val="0"/>
      <w:marTop w:val="0"/>
      <w:marBottom w:val="0"/>
      <w:divBdr>
        <w:top w:val="none" w:sz="0" w:space="0" w:color="auto"/>
        <w:left w:val="none" w:sz="0" w:space="0" w:color="auto"/>
        <w:bottom w:val="none" w:sz="0" w:space="0" w:color="auto"/>
        <w:right w:val="none" w:sz="0" w:space="0" w:color="auto"/>
      </w:divBdr>
    </w:div>
    <w:div w:id="1156842149">
      <w:bodyDiv w:val="1"/>
      <w:marLeft w:val="0"/>
      <w:marRight w:val="0"/>
      <w:marTop w:val="0"/>
      <w:marBottom w:val="0"/>
      <w:divBdr>
        <w:top w:val="none" w:sz="0" w:space="0" w:color="auto"/>
        <w:left w:val="none" w:sz="0" w:space="0" w:color="auto"/>
        <w:bottom w:val="none" w:sz="0" w:space="0" w:color="auto"/>
        <w:right w:val="none" w:sz="0" w:space="0" w:color="auto"/>
      </w:divBdr>
    </w:div>
    <w:div w:id="1156996922">
      <w:bodyDiv w:val="1"/>
      <w:marLeft w:val="0"/>
      <w:marRight w:val="0"/>
      <w:marTop w:val="0"/>
      <w:marBottom w:val="0"/>
      <w:divBdr>
        <w:top w:val="none" w:sz="0" w:space="0" w:color="auto"/>
        <w:left w:val="none" w:sz="0" w:space="0" w:color="auto"/>
        <w:bottom w:val="none" w:sz="0" w:space="0" w:color="auto"/>
        <w:right w:val="none" w:sz="0" w:space="0" w:color="auto"/>
      </w:divBdr>
    </w:div>
    <w:div w:id="1158225920">
      <w:bodyDiv w:val="1"/>
      <w:marLeft w:val="0"/>
      <w:marRight w:val="0"/>
      <w:marTop w:val="0"/>
      <w:marBottom w:val="0"/>
      <w:divBdr>
        <w:top w:val="none" w:sz="0" w:space="0" w:color="auto"/>
        <w:left w:val="none" w:sz="0" w:space="0" w:color="auto"/>
        <w:bottom w:val="none" w:sz="0" w:space="0" w:color="auto"/>
        <w:right w:val="none" w:sz="0" w:space="0" w:color="auto"/>
      </w:divBdr>
    </w:div>
    <w:div w:id="1162235870">
      <w:bodyDiv w:val="1"/>
      <w:marLeft w:val="0"/>
      <w:marRight w:val="0"/>
      <w:marTop w:val="0"/>
      <w:marBottom w:val="0"/>
      <w:divBdr>
        <w:top w:val="none" w:sz="0" w:space="0" w:color="auto"/>
        <w:left w:val="none" w:sz="0" w:space="0" w:color="auto"/>
        <w:bottom w:val="none" w:sz="0" w:space="0" w:color="auto"/>
        <w:right w:val="none" w:sz="0" w:space="0" w:color="auto"/>
      </w:divBdr>
    </w:div>
    <w:div w:id="1162283735">
      <w:bodyDiv w:val="1"/>
      <w:marLeft w:val="0"/>
      <w:marRight w:val="0"/>
      <w:marTop w:val="0"/>
      <w:marBottom w:val="0"/>
      <w:divBdr>
        <w:top w:val="none" w:sz="0" w:space="0" w:color="auto"/>
        <w:left w:val="none" w:sz="0" w:space="0" w:color="auto"/>
        <w:bottom w:val="none" w:sz="0" w:space="0" w:color="auto"/>
        <w:right w:val="none" w:sz="0" w:space="0" w:color="auto"/>
      </w:divBdr>
    </w:div>
    <w:div w:id="1163468462">
      <w:bodyDiv w:val="1"/>
      <w:marLeft w:val="0"/>
      <w:marRight w:val="0"/>
      <w:marTop w:val="0"/>
      <w:marBottom w:val="0"/>
      <w:divBdr>
        <w:top w:val="none" w:sz="0" w:space="0" w:color="auto"/>
        <w:left w:val="none" w:sz="0" w:space="0" w:color="auto"/>
        <w:bottom w:val="none" w:sz="0" w:space="0" w:color="auto"/>
        <w:right w:val="none" w:sz="0" w:space="0" w:color="auto"/>
      </w:divBdr>
    </w:div>
    <w:div w:id="1165125406">
      <w:bodyDiv w:val="1"/>
      <w:marLeft w:val="0"/>
      <w:marRight w:val="0"/>
      <w:marTop w:val="0"/>
      <w:marBottom w:val="0"/>
      <w:divBdr>
        <w:top w:val="none" w:sz="0" w:space="0" w:color="auto"/>
        <w:left w:val="none" w:sz="0" w:space="0" w:color="auto"/>
        <w:bottom w:val="none" w:sz="0" w:space="0" w:color="auto"/>
        <w:right w:val="none" w:sz="0" w:space="0" w:color="auto"/>
      </w:divBdr>
      <w:divsChild>
        <w:div w:id="2032299121">
          <w:marLeft w:val="0"/>
          <w:marRight w:val="0"/>
          <w:marTop w:val="120"/>
          <w:marBottom w:val="120"/>
          <w:divBdr>
            <w:top w:val="none" w:sz="0" w:space="0" w:color="auto"/>
            <w:left w:val="none" w:sz="0" w:space="0" w:color="auto"/>
            <w:bottom w:val="none" w:sz="0" w:space="0" w:color="auto"/>
            <w:right w:val="none" w:sz="0" w:space="0" w:color="auto"/>
          </w:divBdr>
        </w:div>
        <w:div w:id="1064060957">
          <w:marLeft w:val="0"/>
          <w:marRight w:val="0"/>
          <w:marTop w:val="120"/>
          <w:marBottom w:val="120"/>
          <w:divBdr>
            <w:top w:val="none" w:sz="0" w:space="0" w:color="auto"/>
            <w:left w:val="none" w:sz="0" w:space="0" w:color="auto"/>
            <w:bottom w:val="none" w:sz="0" w:space="0" w:color="auto"/>
            <w:right w:val="none" w:sz="0" w:space="0" w:color="auto"/>
          </w:divBdr>
        </w:div>
        <w:div w:id="1056660389">
          <w:marLeft w:val="0"/>
          <w:marRight w:val="0"/>
          <w:marTop w:val="120"/>
          <w:marBottom w:val="120"/>
          <w:divBdr>
            <w:top w:val="none" w:sz="0" w:space="0" w:color="auto"/>
            <w:left w:val="none" w:sz="0" w:space="0" w:color="auto"/>
            <w:bottom w:val="none" w:sz="0" w:space="0" w:color="auto"/>
            <w:right w:val="none" w:sz="0" w:space="0" w:color="auto"/>
          </w:divBdr>
        </w:div>
        <w:div w:id="1871066865">
          <w:marLeft w:val="0"/>
          <w:marRight w:val="0"/>
          <w:marTop w:val="120"/>
          <w:marBottom w:val="120"/>
          <w:divBdr>
            <w:top w:val="none" w:sz="0" w:space="0" w:color="auto"/>
            <w:left w:val="none" w:sz="0" w:space="0" w:color="auto"/>
            <w:bottom w:val="none" w:sz="0" w:space="0" w:color="auto"/>
            <w:right w:val="none" w:sz="0" w:space="0" w:color="auto"/>
          </w:divBdr>
        </w:div>
      </w:divsChild>
    </w:div>
    <w:div w:id="1165516123">
      <w:bodyDiv w:val="1"/>
      <w:marLeft w:val="0"/>
      <w:marRight w:val="0"/>
      <w:marTop w:val="0"/>
      <w:marBottom w:val="0"/>
      <w:divBdr>
        <w:top w:val="none" w:sz="0" w:space="0" w:color="auto"/>
        <w:left w:val="none" w:sz="0" w:space="0" w:color="auto"/>
        <w:bottom w:val="none" w:sz="0" w:space="0" w:color="auto"/>
        <w:right w:val="none" w:sz="0" w:space="0" w:color="auto"/>
      </w:divBdr>
      <w:divsChild>
        <w:div w:id="736781914">
          <w:marLeft w:val="274"/>
          <w:marRight w:val="0"/>
          <w:marTop w:val="0"/>
          <w:marBottom w:val="0"/>
          <w:divBdr>
            <w:top w:val="none" w:sz="0" w:space="0" w:color="auto"/>
            <w:left w:val="none" w:sz="0" w:space="0" w:color="auto"/>
            <w:bottom w:val="none" w:sz="0" w:space="0" w:color="auto"/>
            <w:right w:val="none" w:sz="0" w:space="0" w:color="auto"/>
          </w:divBdr>
        </w:div>
        <w:div w:id="354622634">
          <w:marLeft w:val="274"/>
          <w:marRight w:val="0"/>
          <w:marTop w:val="0"/>
          <w:marBottom w:val="0"/>
          <w:divBdr>
            <w:top w:val="none" w:sz="0" w:space="0" w:color="auto"/>
            <w:left w:val="none" w:sz="0" w:space="0" w:color="auto"/>
            <w:bottom w:val="none" w:sz="0" w:space="0" w:color="auto"/>
            <w:right w:val="none" w:sz="0" w:space="0" w:color="auto"/>
          </w:divBdr>
        </w:div>
        <w:div w:id="1792674133">
          <w:marLeft w:val="274"/>
          <w:marRight w:val="0"/>
          <w:marTop w:val="0"/>
          <w:marBottom w:val="0"/>
          <w:divBdr>
            <w:top w:val="none" w:sz="0" w:space="0" w:color="auto"/>
            <w:left w:val="none" w:sz="0" w:space="0" w:color="auto"/>
            <w:bottom w:val="none" w:sz="0" w:space="0" w:color="auto"/>
            <w:right w:val="none" w:sz="0" w:space="0" w:color="auto"/>
          </w:divBdr>
        </w:div>
        <w:div w:id="912814697">
          <w:marLeft w:val="274"/>
          <w:marRight w:val="0"/>
          <w:marTop w:val="0"/>
          <w:marBottom w:val="0"/>
          <w:divBdr>
            <w:top w:val="none" w:sz="0" w:space="0" w:color="auto"/>
            <w:left w:val="none" w:sz="0" w:space="0" w:color="auto"/>
            <w:bottom w:val="none" w:sz="0" w:space="0" w:color="auto"/>
            <w:right w:val="none" w:sz="0" w:space="0" w:color="auto"/>
          </w:divBdr>
        </w:div>
        <w:div w:id="376441204">
          <w:marLeft w:val="274"/>
          <w:marRight w:val="0"/>
          <w:marTop w:val="0"/>
          <w:marBottom w:val="0"/>
          <w:divBdr>
            <w:top w:val="none" w:sz="0" w:space="0" w:color="auto"/>
            <w:left w:val="none" w:sz="0" w:space="0" w:color="auto"/>
            <w:bottom w:val="none" w:sz="0" w:space="0" w:color="auto"/>
            <w:right w:val="none" w:sz="0" w:space="0" w:color="auto"/>
          </w:divBdr>
        </w:div>
        <w:div w:id="1125585315">
          <w:marLeft w:val="274"/>
          <w:marRight w:val="0"/>
          <w:marTop w:val="0"/>
          <w:marBottom w:val="0"/>
          <w:divBdr>
            <w:top w:val="none" w:sz="0" w:space="0" w:color="auto"/>
            <w:left w:val="none" w:sz="0" w:space="0" w:color="auto"/>
            <w:bottom w:val="none" w:sz="0" w:space="0" w:color="auto"/>
            <w:right w:val="none" w:sz="0" w:space="0" w:color="auto"/>
          </w:divBdr>
        </w:div>
        <w:div w:id="9767944">
          <w:marLeft w:val="274"/>
          <w:marRight w:val="0"/>
          <w:marTop w:val="0"/>
          <w:marBottom w:val="0"/>
          <w:divBdr>
            <w:top w:val="none" w:sz="0" w:space="0" w:color="auto"/>
            <w:left w:val="none" w:sz="0" w:space="0" w:color="auto"/>
            <w:bottom w:val="none" w:sz="0" w:space="0" w:color="auto"/>
            <w:right w:val="none" w:sz="0" w:space="0" w:color="auto"/>
          </w:divBdr>
        </w:div>
        <w:div w:id="1471089997">
          <w:marLeft w:val="274"/>
          <w:marRight w:val="0"/>
          <w:marTop w:val="0"/>
          <w:marBottom w:val="0"/>
          <w:divBdr>
            <w:top w:val="none" w:sz="0" w:space="0" w:color="auto"/>
            <w:left w:val="none" w:sz="0" w:space="0" w:color="auto"/>
            <w:bottom w:val="none" w:sz="0" w:space="0" w:color="auto"/>
            <w:right w:val="none" w:sz="0" w:space="0" w:color="auto"/>
          </w:divBdr>
        </w:div>
        <w:div w:id="699666738">
          <w:marLeft w:val="274"/>
          <w:marRight w:val="0"/>
          <w:marTop w:val="0"/>
          <w:marBottom w:val="0"/>
          <w:divBdr>
            <w:top w:val="none" w:sz="0" w:space="0" w:color="auto"/>
            <w:left w:val="none" w:sz="0" w:space="0" w:color="auto"/>
            <w:bottom w:val="none" w:sz="0" w:space="0" w:color="auto"/>
            <w:right w:val="none" w:sz="0" w:space="0" w:color="auto"/>
          </w:divBdr>
        </w:div>
        <w:div w:id="1205097280">
          <w:marLeft w:val="274"/>
          <w:marRight w:val="0"/>
          <w:marTop w:val="0"/>
          <w:marBottom w:val="0"/>
          <w:divBdr>
            <w:top w:val="none" w:sz="0" w:space="0" w:color="auto"/>
            <w:left w:val="none" w:sz="0" w:space="0" w:color="auto"/>
            <w:bottom w:val="none" w:sz="0" w:space="0" w:color="auto"/>
            <w:right w:val="none" w:sz="0" w:space="0" w:color="auto"/>
          </w:divBdr>
        </w:div>
        <w:div w:id="334111033">
          <w:marLeft w:val="274"/>
          <w:marRight w:val="0"/>
          <w:marTop w:val="0"/>
          <w:marBottom w:val="0"/>
          <w:divBdr>
            <w:top w:val="none" w:sz="0" w:space="0" w:color="auto"/>
            <w:left w:val="none" w:sz="0" w:space="0" w:color="auto"/>
            <w:bottom w:val="none" w:sz="0" w:space="0" w:color="auto"/>
            <w:right w:val="none" w:sz="0" w:space="0" w:color="auto"/>
          </w:divBdr>
        </w:div>
        <w:div w:id="718240085">
          <w:marLeft w:val="274"/>
          <w:marRight w:val="0"/>
          <w:marTop w:val="0"/>
          <w:marBottom w:val="0"/>
          <w:divBdr>
            <w:top w:val="none" w:sz="0" w:space="0" w:color="auto"/>
            <w:left w:val="none" w:sz="0" w:space="0" w:color="auto"/>
            <w:bottom w:val="none" w:sz="0" w:space="0" w:color="auto"/>
            <w:right w:val="none" w:sz="0" w:space="0" w:color="auto"/>
          </w:divBdr>
        </w:div>
        <w:div w:id="1810584959">
          <w:marLeft w:val="274"/>
          <w:marRight w:val="0"/>
          <w:marTop w:val="0"/>
          <w:marBottom w:val="0"/>
          <w:divBdr>
            <w:top w:val="none" w:sz="0" w:space="0" w:color="auto"/>
            <w:left w:val="none" w:sz="0" w:space="0" w:color="auto"/>
            <w:bottom w:val="none" w:sz="0" w:space="0" w:color="auto"/>
            <w:right w:val="none" w:sz="0" w:space="0" w:color="auto"/>
          </w:divBdr>
        </w:div>
        <w:div w:id="666133473">
          <w:marLeft w:val="274"/>
          <w:marRight w:val="0"/>
          <w:marTop w:val="0"/>
          <w:marBottom w:val="0"/>
          <w:divBdr>
            <w:top w:val="none" w:sz="0" w:space="0" w:color="auto"/>
            <w:left w:val="none" w:sz="0" w:space="0" w:color="auto"/>
            <w:bottom w:val="none" w:sz="0" w:space="0" w:color="auto"/>
            <w:right w:val="none" w:sz="0" w:space="0" w:color="auto"/>
          </w:divBdr>
        </w:div>
        <w:div w:id="1493982905">
          <w:marLeft w:val="274"/>
          <w:marRight w:val="0"/>
          <w:marTop w:val="0"/>
          <w:marBottom w:val="0"/>
          <w:divBdr>
            <w:top w:val="none" w:sz="0" w:space="0" w:color="auto"/>
            <w:left w:val="none" w:sz="0" w:space="0" w:color="auto"/>
            <w:bottom w:val="none" w:sz="0" w:space="0" w:color="auto"/>
            <w:right w:val="none" w:sz="0" w:space="0" w:color="auto"/>
          </w:divBdr>
        </w:div>
        <w:div w:id="1293974928">
          <w:marLeft w:val="274"/>
          <w:marRight w:val="0"/>
          <w:marTop w:val="0"/>
          <w:marBottom w:val="0"/>
          <w:divBdr>
            <w:top w:val="none" w:sz="0" w:space="0" w:color="auto"/>
            <w:left w:val="none" w:sz="0" w:space="0" w:color="auto"/>
            <w:bottom w:val="none" w:sz="0" w:space="0" w:color="auto"/>
            <w:right w:val="none" w:sz="0" w:space="0" w:color="auto"/>
          </w:divBdr>
        </w:div>
        <w:div w:id="1614635585">
          <w:marLeft w:val="274"/>
          <w:marRight w:val="0"/>
          <w:marTop w:val="0"/>
          <w:marBottom w:val="0"/>
          <w:divBdr>
            <w:top w:val="none" w:sz="0" w:space="0" w:color="auto"/>
            <w:left w:val="none" w:sz="0" w:space="0" w:color="auto"/>
            <w:bottom w:val="none" w:sz="0" w:space="0" w:color="auto"/>
            <w:right w:val="none" w:sz="0" w:space="0" w:color="auto"/>
          </w:divBdr>
        </w:div>
        <w:div w:id="43717470">
          <w:marLeft w:val="274"/>
          <w:marRight w:val="0"/>
          <w:marTop w:val="0"/>
          <w:marBottom w:val="0"/>
          <w:divBdr>
            <w:top w:val="none" w:sz="0" w:space="0" w:color="auto"/>
            <w:left w:val="none" w:sz="0" w:space="0" w:color="auto"/>
            <w:bottom w:val="none" w:sz="0" w:space="0" w:color="auto"/>
            <w:right w:val="none" w:sz="0" w:space="0" w:color="auto"/>
          </w:divBdr>
        </w:div>
      </w:divsChild>
    </w:div>
    <w:div w:id="1167283411">
      <w:bodyDiv w:val="1"/>
      <w:marLeft w:val="0"/>
      <w:marRight w:val="0"/>
      <w:marTop w:val="0"/>
      <w:marBottom w:val="0"/>
      <w:divBdr>
        <w:top w:val="none" w:sz="0" w:space="0" w:color="auto"/>
        <w:left w:val="none" w:sz="0" w:space="0" w:color="auto"/>
        <w:bottom w:val="none" w:sz="0" w:space="0" w:color="auto"/>
        <w:right w:val="none" w:sz="0" w:space="0" w:color="auto"/>
      </w:divBdr>
    </w:div>
    <w:div w:id="1168669740">
      <w:bodyDiv w:val="1"/>
      <w:marLeft w:val="0"/>
      <w:marRight w:val="0"/>
      <w:marTop w:val="0"/>
      <w:marBottom w:val="0"/>
      <w:divBdr>
        <w:top w:val="none" w:sz="0" w:space="0" w:color="auto"/>
        <w:left w:val="none" w:sz="0" w:space="0" w:color="auto"/>
        <w:bottom w:val="none" w:sz="0" w:space="0" w:color="auto"/>
        <w:right w:val="none" w:sz="0" w:space="0" w:color="auto"/>
      </w:divBdr>
      <w:divsChild>
        <w:div w:id="1754162532">
          <w:marLeft w:val="0"/>
          <w:marRight w:val="0"/>
          <w:marTop w:val="0"/>
          <w:marBottom w:val="0"/>
          <w:divBdr>
            <w:top w:val="none" w:sz="0" w:space="0" w:color="auto"/>
            <w:left w:val="none" w:sz="0" w:space="0" w:color="auto"/>
            <w:bottom w:val="none" w:sz="0" w:space="0" w:color="auto"/>
            <w:right w:val="none" w:sz="0" w:space="0" w:color="auto"/>
          </w:divBdr>
          <w:divsChild>
            <w:div w:id="1917667055">
              <w:marLeft w:val="0"/>
              <w:marRight w:val="0"/>
              <w:marTop w:val="0"/>
              <w:marBottom w:val="0"/>
              <w:divBdr>
                <w:top w:val="none" w:sz="0" w:space="0" w:color="auto"/>
                <w:left w:val="none" w:sz="0" w:space="0" w:color="auto"/>
                <w:bottom w:val="none" w:sz="0" w:space="0" w:color="auto"/>
                <w:right w:val="none" w:sz="0" w:space="0" w:color="auto"/>
              </w:divBdr>
              <w:divsChild>
                <w:div w:id="652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8498">
      <w:bodyDiv w:val="1"/>
      <w:marLeft w:val="0"/>
      <w:marRight w:val="0"/>
      <w:marTop w:val="0"/>
      <w:marBottom w:val="0"/>
      <w:divBdr>
        <w:top w:val="none" w:sz="0" w:space="0" w:color="auto"/>
        <w:left w:val="none" w:sz="0" w:space="0" w:color="auto"/>
        <w:bottom w:val="none" w:sz="0" w:space="0" w:color="auto"/>
        <w:right w:val="none" w:sz="0" w:space="0" w:color="auto"/>
      </w:divBdr>
      <w:divsChild>
        <w:div w:id="1410426969">
          <w:marLeft w:val="0"/>
          <w:marRight w:val="0"/>
          <w:marTop w:val="0"/>
          <w:marBottom w:val="0"/>
          <w:divBdr>
            <w:top w:val="none" w:sz="0" w:space="0" w:color="auto"/>
            <w:left w:val="none" w:sz="0" w:space="0" w:color="auto"/>
            <w:bottom w:val="none" w:sz="0" w:space="0" w:color="auto"/>
            <w:right w:val="none" w:sz="0" w:space="0" w:color="auto"/>
          </w:divBdr>
          <w:divsChild>
            <w:div w:id="1294869812">
              <w:marLeft w:val="0"/>
              <w:marRight w:val="0"/>
              <w:marTop w:val="0"/>
              <w:marBottom w:val="0"/>
              <w:divBdr>
                <w:top w:val="none" w:sz="0" w:space="0" w:color="auto"/>
                <w:left w:val="none" w:sz="0" w:space="0" w:color="auto"/>
                <w:bottom w:val="none" w:sz="0" w:space="0" w:color="auto"/>
                <w:right w:val="none" w:sz="0" w:space="0" w:color="auto"/>
              </w:divBdr>
              <w:divsChild>
                <w:div w:id="88552687">
                  <w:marLeft w:val="0"/>
                  <w:marRight w:val="0"/>
                  <w:marTop w:val="0"/>
                  <w:marBottom w:val="0"/>
                  <w:divBdr>
                    <w:top w:val="none" w:sz="0" w:space="0" w:color="auto"/>
                    <w:left w:val="none" w:sz="0" w:space="0" w:color="auto"/>
                    <w:bottom w:val="none" w:sz="0" w:space="0" w:color="auto"/>
                    <w:right w:val="none" w:sz="0" w:space="0" w:color="auto"/>
                  </w:divBdr>
                  <w:divsChild>
                    <w:div w:id="436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71052">
      <w:bodyDiv w:val="1"/>
      <w:marLeft w:val="0"/>
      <w:marRight w:val="0"/>
      <w:marTop w:val="0"/>
      <w:marBottom w:val="0"/>
      <w:divBdr>
        <w:top w:val="none" w:sz="0" w:space="0" w:color="auto"/>
        <w:left w:val="none" w:sz="0" w:space="0" w:color="auto"/>
        <w:bottom w:val="none" w:sz="0" w:space="0" w:color="auto"/>
        <w:right w:val="none" w:sz="0" w:space="0" w:color="auto"/>
      </w:divBdr>
    </w:div>
    <w:div w:id="1175262854">
      <w:bodyDiv w:val="1"/>
      <w:marLeft w:val="0"/>
      <w:marRight w:val="0"/>
      <w:marTop w:val="0"/>
      <w:marBottom w:val="0"/>
      <w:divBdr>
        <w:top w:val="none" w:sz="0" w:space="0" w:color="auto"/>
        <w:left w:val="none" w:sz="0" w:space="0" w:color="auto"/>
        <w:bottom w:val="none" w:sz="0" w:space="0" w:color="auto"/>
        <w:right w:val="none" w:sz="0" w:space="0" w:color="auto"/>
      </w:divBdr>
    </w:div>
    <w:div w:id="1177036015">
      <w:bodyDiv w:val="1"/>
      <w:marLeft w:val="0"/>
      <w:marRight w:val="0"/>
      <w:marTop w:val="0"/>
      <w:marBottom w:val="0"/>
      <w:divBdr>
        <w:top w:val="none" w:sz="0" w:space="0" w:color="auto"/>
        <w:left w:val="none" w:sz="0" w:space="0" w:color="auto"/>
        <w:bottom w:val="none" w:sz="0" w:space="0" w:color="auto"/>
        <w:right w:val="none" w:sz="0" w:space="0" w:color="auto"/>
      </w:divBdr>
    </w:div>
    <w:div w:id="1179613402">
      <w:bodyDiv w:val="1"/>
      <w:marLeft w:val="0"/>
      <w:marRight w:val="0"/>
      <w:marTop w:val="0"/>
      <w:marBottom w:val="0"/>
      <w:divBdr>
        <w:top w:val="none" w:sz="0" w:space="0" w:color="auto"/>
        <w:left w:val="none" w:sz="0" w:space="0" w:color="auto"/>
        <w:bottom w:val="none" w:sz="0" w:space="0" w:color="auto"/>
        <w:right w:val="none" w:sz="0" w:space="0" w:color="auto"/>
      </w:divBdr>
    </w:div>
    <w:div w:id="1182285688">
      <w:bodyDiv w:val="1"/>
      <w:marLeft w:val="0"/>
      <w:marRight w:val="0"/>
      <w:marTop w:val="0"/>
      <w:marBottom w:val="0"/>
      <w:divBdr>
        <w:top w:val="none" w:sz="0" w:space="0" w:color="auto"/>
        <w:left w:val="none" w:sz="0" w:space="0" w:color="auto"/>
        <w:bottom w:val="none" w:sz="0" w:space="0" w:color="auto"/>
        <w:right w:val="none" w:sz="0" w:space="0" w:color="auto"/>
      </w:divBdr>
    </w:div>
    <w:div w:id="1183469969">
      <w:bodyDiv w:val="1"/>
      <w:marLeft w:val="0"/>
      <w:marRight w:val="0"/>
      <w:marTop w:val="0"/>
      <w:marBottom w:val="0"/>
      <w:divBdr>
        <w:top w:val="none" w:sz="0" w:space="0" w:color="auto"/>
        <w:left w:val="none" w:sz="0" w:space="0" w:color="auto"/>
        <w:bottom w:val="none" w:sz="0" w:space="0" w:color="auto"/>
        <w:right w:val="none" w:sz="0" w:space="0" w:color="auto"/>
      </w:divBdr>
    </w:div>
    <w:div w:id="1183788430">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940201">
      <w:bodyDiv w:val="1"/>
      <w:marLeft w:val="0"/>
      <w:marRight w:val="0"/>
      <w:marTop w:val="0"/>
      <w:marBottom w:val="0"/>
      <w:divBdr>
        <w:top w:val="none" w:sz="0" w:space="0" w:color="auto"/>
        <w:left w:val="none" w:sz="0" w:space="0" w:color="auto"/>
        <w:bottom w:val="none" w:sz="0" w:space="0" w:color="auto"/>
        <w:right w:val="none" w:sz="0" w:space="0" w:color="auto"/>
      </w:divBdr>
    </w:div>
    <w:div w:id="1186483947">
      <w:bodyDiv w:val="1"/>
      <w:marLeft w:val="0"/>
      <w:marRight w:val="0"/>
      <w:marTop w:val="0"/>
      <w:marBottom w:val="0"/>
      <w:divBdr>
        <w:top w:val="none" w:sz="0" w:space="0" w:color="auto"/>
        <w:left w:val="none" w:sz="0" w:space="0" w:color="auto"/>
        <w:bottom w:val="none" w:sz="0" w:space="0" w:color="auto"/>
        <w:right w:val="none" w:sz="0" w:space="0" w:color="auto"/>
      </w:divBdr>
    </w:div>
    <w:div w:id="1186863276">
      <w:bodyDiv w:val="1"/>
      <w:marLeft w:val="0"/>
      <w:marRight w:val="0"/>
      <w:marTop w:val="0"/>
      <w:marBottom w:val="0"/>
      <w:divBdr>
        <w:top w:val="none" w:sz="0" w:space="0" w:color="auto"/>
        <w:left w:val="none" w:sz="0" w:space="0" w:color="auto"/>
        <w:bottom w:val="none" w:sz="0" w:space="0" w:color="auto"/>
        <w:right w:val="none" w:sz="0" w:space="0" w:color="auto"/>
      </w:divBdr>
    </w:div>
    <w:div w:id="1188445285">
      <w:bodyDiv w:val="1"/>
      <w:marLeft w:val="0"/>
      <w:marRight w:val="0"/>
      <w:marTop w:val="0"/>
      <w:marBottom w:val="0"/>
      <w:divBdr>
        <w:top w:val="none" w:sz="0" w:space="0" w:color="auto"/>
        <w:left w:val="none" w:sz="0" w:space="0" w:color="auto"/>
        <w:bottom w:val="none" w:sz="0" w:space="0" w:color="auto"/>
        <w:right w:val="none" w:sz="0" w:space="0" w:color="auto"/>
      </w:divBdr>
      <w:divsChild>
        <w:div w:id="60494064">
          <w:marLeft w:val="446"/>
          <w:marRight w:val="0"/>
          <w:marTop w:val="0"/>
          <w:marBottom w:val="0"/>
          <w:divBdr>
            <w:top w:val="none" w:sz="0" w:space="0" w:color="auto"/>
            <w:left w:val="none" w:sz="0" w:space="0" w:color="auto"/>
            <w:bottom w:val="none" w:sz="0" w:space="0" w:color="auto"/>
            <w:right w:val="none" w:sz="0" w:space="0" w:color="auto"/>
          </w:divBdr>
        </w:div>
        <w:div w:id="1922136250">
          <w:marLeft w:val="446"/>
          <w:marRight w:val="0"/>
          <w:marTop w:val="0"/>
          <w:marBottom w:val="0"/>
          <w:divBdr>
            <w:top w:val="none" w:sz="0" w:space="0" w:color="auto"/>
            <w:left w:val="none" w:sz="0" w:space="0" w:color="auto"/>
            <w:bottom w:val="none" w:sz="0" w:space="0" w:color="auto"/>
            <w:right w:val="none" w:sz="0" w:space="0" w:color="auto"/>
          </w:divBdr>
        </w:div>
        <w:div w:id="1924990244">
          <w:marLeft w:val="446"/>
          <w:marRight w:val="0"/>
          <w:marTop w:val="0"/>
          <w:marBottom w:val="0"/>
          <w:divBdr>
            <w:top w:val="none" w:sz="0" w:space="0" w:color="auto"/>
            <w:left w:val="none" w:sz="0" w:space="0" w:color="auto"/>
            <w:bottom w:val="none" w:sz="0" w:space="0" w:color="auto"/>
            <w:right w:val="none" w:sz="0" w:space="0" w:color="auto"/>
          </w:divBdr>
        </w:div>
      </w:divsChild>
    </w:div>
    <w:div w:id="1192035036">
      <w:bodyDiv w:val="1"/>
      <w:marLeft w:val="0"/>
      <w:marRight w:val="0"/>
      <w:marTop w:val="0"/>
      <w:marBottom w:val="0"/>
      <w:divBdr>
        <w:top w:val="none" w:sz="0" w:space="0" w:color="auto"/>
        <w:left w:val="none" w:sz="0" w:space="0" w:color="auto"/>
        <w:bottom w:val="none" w:sz="0" w:space="0" w:color="auto"/>
        <w:right w:val="none" w:sz="0" w:space="0" w:color="auto"/>
      </w:divBdr>
    </w:div>
    <w:div w:id="1192260740">
      <w:bodyDiv w:val="1"/>
      <w:marLeft w:val="0"/>
      <w:marRight w:val="0"/>
      <w:marTop w:val="0"/>
      <w:marBottom w:val="0"/>
      <w:divBdr>
        <w:top w:val="none" w:sz="0" w:space="0" w:color="auto"/>
        <w:left w:val="none" w:sz="0" w:space="0" w:color="auto"/>
        <w:bottom w:val="none" w:sz="0" w:space="0" w:color="auto"/>
        <w:right w:val="none" w:sz="0" w:space="0" w:color="auto"/>
      </w:divBdr>
    </w:div>
    <w:div w:id="1192760343">
      <w:bodyDiv w:val="1"/>
      <w:marLeft w:val="0"/>
      <w:marRight w:val="0"/>
      <w:marTop w:val="0"/>
      <w:marBottom w:val="0"/>
      <w:divBdr>
        <w:top w:val="none" w:sz="0" w:space="0" w:color="auto"/>
        <w:left w:val="none" w:sz="0" w:space="0" w:color="auto"/>
        <w:bottom w:val="none" w:sz="0" w:space="0" w:color="auto"/>
        <w:right w:val="none" w:sz="0" w:space="0" w:color="auto"/>
      </w:divBdr>
    </w:div>
    <w:div w:id="1193954469">
      <w:bodyDiv w:val="1"/>
      <w:marLeft w:val="0"/>
      <w:marRight w:val="0"/>
      <w:marTop w:val="0"/>
      <w:marBottom w:val="0"/>
      <w:divBdr>
        <w:top w:val="none" w:sz="0" w:space="0" w:color="auto"/>
        <w:left w:val="none" w:sz="0" w:space="0" w:color="auto"/>
        <w:bottom w:val="none" w:sz="0" w:space="0" w:color="auto"/>
        <w:right w:val="none" w:sz="0" w:space="0" w:color="auto"/>
      </w:divBdr>
    </w:div>
    <w:div w:id="1197308224">
      <w:bodyDiv w:val="1"/>
      <w:marLeft w:val="0"/>
      <w:marRight w:val="0"/>
      <w:marTop w:val="0"/>
      <w:marBottom w:val="0"/>
      <w:divBdr>
        <w:top w:val="none" w:sz="0" w:space="0" w:color="auto"/>
        <w:left w:val="none" w:sz="0" w:space="0" w:color="auto"/>
        <w:bottom w:val="none" w:sz="0" w:space="0" w:color="auto"/>
        <w:right w:val="none" w:sz="0" w:space="0" w:color="auto"/>
      </w:divBdr>
    </w:div>
    <w:div w:id="1199926700">
      <w:bodyDiv w:val="1"/>
      <w:marLeft w:val="0"/>
      <w:marRight w:val="0"/>
      <w:marTop w:val="0"/>
      <w:marBottom w:val="0"/>
      <w:divBdr>
        <w:top w:val="none" w:sz="0" w:space="0" w:color="auto"/>
        <w:left w:val="none" w:sz="0" w:space="0" w:color="auto"/>
        <w:bottom w:val="none" w:sz="0" w:space="0" w:color="auto"/>
        <w:right w:val="none" w:sz="0" w:space="0" w:color="auto"/>
      </w:divBdr>
      <w:divsChild>
        <w:div w:id="199705213">
          <w:marLeft w:val="0"/>
          <w:marRight w:val="0"/>
          <w:marTop w:val="0"/>
          <w:marBottom w:val="0"/>
          <w:divBdr>
            <w:top w:val="none" w:sz="0" w:space="0" w:color="auto"/>
            <w:left w:val="none" w:sz="0" w:space="0" w:color="auto"/>
            <w:bottom w:val="none" w:sz="0" w:space="0" w:color="auto"/>
            <w:right w:val="none" w:sz="0" w:space="0" w:color="auto"/>
          </w:divBdr>
          <w:divsChild>
            <w:div w:id="230506704">
              <w:marLeft w:val="0"/>
              <w:marRight w:val="0"/>
              <w:marTop w:val="0"/>
              <w:marBottom w:val="0"/>
              <w:divBdr>
                <w:top w:val="none" w:sz="0" w:space="0" w:color="auto"/>
                <w:left w:val="none" w:sz="0" w:space="0" w:color="auto"/>
                <w:bottom w:val="none" w:sz="0" w:space="0" w:color="auto"/>
                <w:right w:val="none" w:sz="0" w:space="0" w:color="auto"/>
              </w:divBdr>
              <w:divsChild>
                <w:div w:id="314535704">
                  <w:marLeft w:val="0"/>
                  <w:marRight w:val="0"/>
                  <w:marTop w:val="0"/>
                  <w:marBottom w:val="0"/>
                  <w:divBdr>
                    <w:top w:val="none" w:sz="0" w:space="0" w:color="auto"/>
                    <w:left w:val="none" w:sz="0" w:space="0" w:color="auto"/>
                    <w:bottom w:val="none" w:sz="0" w:space="0" w:color="auto"/>
                    <w:right w:val="none" w:sz="0" w:space="0" w:color="auto"/>
                  </w:divBdr>
                  <w:divsChild>
                    <w:div w:id="1139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4061">
      <w:bodyDiv w:val="1"/>
      <w:marLeft w:val="0"/>
      <w:marRight w:val="0"/>
      <w:marTop w:val="0"/>
      <w:marBottom w:val="0"/>
      <w:divBdr>
        <w:top w:val="none" w:sz="0" w:space="0" w:color="auto"/>
        <w:left w:val="none" w:sz="0" w:space="0" w:color="auto"/>
        <w:bottom w:val="none" w:sz="0" w:space="0" w:color="auto"/>
        <w:right w:val="none" w:sz="0" w:space="0" w:color="auto"/>
      </w:divBdr>
    </w:div>
    <w:div w:id="1201822929">
      <w:bodyDiv w:val="1"/>
      <w:marLeft w:val="0"/>
      <w:marRight w:val="0"/>
      <w:marTop w:val="0"/>
      <w:marBottom w:val="0"/>
      <w:divBdr>
        <w:top w:val="none" w:sz="0" w:space="0" w:color="auto"/>
        <w:left w:val="none" w:sz="0" w:space="0" w:color="auto"/>
        <w:bottom w:val="none" w:sz="0" w:space="0" w:color="auto"/>
        <w:right w:val="none" w:sz="0" w:space="0" w:color="auto"/>
      </w:divBdr>
      <w:divsChild>
        <w:div w:id="1399087116">
          <w:marLeft w:val="0"/>
          <w:marRight w:val="0"/>
          <w:marTop w:val="0"/>
          <w:marBottom w:val="0"/>
          <w:divBdr>
            <w:top w:val="none" w:sz="0" w:space="0" w:color="auto"/>
            <w:left w:val="none" w:sz="0" w:space="0" w:color="auto"/>
            <w:bottom w:val="none" w:sz="0" w:space="0" w:color="auto"/>
            <w:right w:val="none" w:sz="0" w:space="0" w:color="auto"/>
          </w:divBdr>
          <w:divsChild>
            <w:div w:id="1202595284">
              <w:marLeft w:val="0"/>
              <w:marRight w:val="0"/>
              <w:marTop w:val="0"/>
              <w:marBottom w:val="0"/>
              <w:divBdr>
                <w:top w:val="none" w:sz="0" w:space="0" w:color="auto"/>
                <w:left w:val="none" w:sz="0" w:space="0" w:color="auto"/>
                <w:bottom w:val="none" w:sz="0" w:space="0" w:color="auto"/>
                <w:right w:val="none" w:sz="0" w:space="0" w:color="auto"/>
              </w:divBdr>
              <w:divsChild>
                <w:div w:id="16805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308">
      <w:bodyDiv w:val="1"/>
      <w:marLeft w:val="0"/>
      <w:marRight w:val="0"/>
      <w:marTop w:val="0"/>
      <w:marBottom w:val="0"/>
      <w:divBdr>
        <w:top w:val="none" w:sz="0" w:space="0" w:color="auto"/>
        <w:left w:val="none" w:sz="0" w:space="0" w:color="auto"/>
        <w:bottom w:val="none" w:sz="0" w:space="0" w:color="auto"/>
        <w:right w:val="none" w:sz="0" w:space="0" w:color="auto"/>
      </w:divBdr>
      <w:divsChild>
        <w:div w:id="35661002">
          <w:marLeft w:val="432"/>
          <w:marRight w:val="0"/>
          <w:marTop w:val="0"/>
          <w:marBottom w:val="120"/>
          <w:divBdr>
            <w:top w:val="none" w:sz="0" w:space="0" w:color="auto"/>
            <w:left w:val="none" w:sz="0" w:space="0" w:color="auto"/>
            <w:bottom w:val="none" w:sz="0" w:space="0" w:color="auto"/>
            <w:right w:val="none" w:sz="0" w:space="0" w:color="auto"/>
          </w:divBdr>
        </w:div>
        <w:div w:id="157430170">
          <w:marLeft w:val="274"/>
          <w:marRight w:val="0"/>
          <w:marTop w:val="0"/>
          <w:marBottom w:val="120"/>
          <w:divBdr>
            <w:top w:val="none" w:sz="0" w:space="0" w:color="auto"/>
            <w:left w:val="none" w:sz="0" w:space="0" w:color="auto"/>
            <w:bottom w:val="none" w:sz="0" w:space="0" w:color="auto"/>
            <w:right w:val="none" w:sz="0" w:space="0" w:color="auto"/>
          </w:divBdr>
        </w:div>
        <w:div w:id="242839285">
          <w:marLeft w:val="432"/>
          <w:marRight w:val="0"/>
          <w:marTop w:val="0"/>
          <w:marBottom w:val="120"/>
          <w:divBdr>
            <w:top w:val="none" w:sz="0" w:space="0" w:color="auto"/>
            <w:left w:val="none" w:sz="0" w:space="0" w:color="auto"/>
            <w:bottom w:val="none" w:sz="0" w:space="0" w:color="auto"/>
            <w:right w:val="none" w:sz="0" w:space="0" w:color="auto"/>
          </w:divBdr>
        </w:div>
        <w:div w:id="614823410">
          <w:marLeft w:val="274"/>
          <w:marRight w:val="0"/>
          <w:marTop w:val="0"/>
          <w:marBottom w:val="120"/>
          <w:divBdr>
            <w:top w:val="none" w:sz="0" w:space="0" w:color="auto"/>
            <w:left w:val="none" w:sz="0" w:space="0" w:color="auto"/>
            <w:bottom w:val="none" w:sz="0" w:space="0" w:color="auto"/>
            <w:right w:val="none" w:sz="0" w:space="0" w:color="auto"/>
          </w:divBdr>
        </w:div>
        <w:div w:id="630207784">
          <w:marLeft w:val="432"/>
          <w:marRight w:val="0"/>
          <w:marTop w:val="0"/>
          <w:marBottom w:val="120"/>
          <w:divBdr>
            <w:top w:val="none" w:sz="0" w:space="0" w:color="auto"/>
            <w:left w:val="none" w:sz="0" w:space="0" w:color="auto"/>
            <w:bottom w:val="none" w:sz="0" w:space="0" w:color="auto"/>
            <w:right w:val="none" w:sz="0" w:space="0" w:color="auto"/>
          </w:divBdr>
        </w:div>
        <w:div w:id="753206453">
          <w:marLeft w:val="274"/>
          <w:marRight w:val="0"/>
          <w:marTop w:val="0"/>
          <w:marBottom w:val="120"/>
          <w:divBdr>
            <w:top w:val="none" w:sz="0" w:space="0" w:color="auto"/>
            <w:left w:val="none" w:sz="0" w:space="0" w:color="auto"/>
            <w:bottom w:val="none" w:sz="0" w:space="0" w:color="auto"/>
            <w:right w:val="none" w:sz="0" w:space="0" w:color="auto"/>
          </w:divBdr>
        </w:div>
        <w:div w:id="1011881766">
          <w:marLeft w:val="432"/>
          <w:marRight w:val="0"/>
          <w:marTop w:val="0"/>
          <w:marBottom w:val="120"/>
          <w:divBdr>
            <w:top w:val="none" w:sz="0" w:space="0" w:color="auto"/>
            <w:left w:val="none" w:sz="0" w:space="0" w:color="auto"/>
            <w:bottom w:val="none" w:sz="0" w:space="0" w:color="auto"/>
            <w:right w:val="none" w:sz="0" w:space="0" w:color="auto"/>
          </w:divBdr>
        </w:div>
        <w:div w:id="1034769343">
          <w:marLeft w:val="274"/>
          <w:marRight w:val="0"/>
          <w:marTop w:val="0"/>
          <w:marBottom w:val="120"/>
          <w:divBdr>
            <w:top w:val="none" w:sz="0" w:space="0" w:color="auto"/>
            <w:left w:val="none" w:sz="0" w:space="0" w:color="auto"/>
            <w:bottom w:val="none" w:sz="0" w:space="0" w:color="auto"/>
            <w:right w:val="none" w:sz="0" w:space="0" w:color="auto"/>
          </w:divBdr>
        </w:div>
        <w:div w:id="1561667307">
          <w:marLeft w:val="432"/>
          <w:marRight w:val="0"/>
          <w:marTop w:val="0"/>
          <w:marBottom w:val="120"/>
          <w:divBdr>
            <w:top w:val="none" w:sz="0" w:space="0" w:color="auto"/>
            <w:left w:val="none" w:sz="0" w:space="0" w:color="auto"/>
            <w:bottom w:val="none" w:sz="0" w:space="0" w:color="auto"/>
            <w:right w:val="none" w:sz="0" w:space="0" w:color="auto"/>
          </w:divBdr>
        </w:div>
        <w:div w:id="1677994513">
          <w:marLeft w:val="274"/>
          <w:marRight w:val="0"/>
          <w:marTop w:val="0"/>
          <w:marBottom w:val="120"/>
          <w:divBdr>
            <w:top w:val="none" w:sz="0" w:space="0" w:color="auto"/>
            <w:left w:val="none" w:sz="0" w:space="0" w:color="auto"/>
            <w:bottom w:val="none" w:sz="0" w:space="0" w:color="auto"/>
            <w:right w:val="none" w:sz="0" w:space="0" w:color="auto"/>
          </w:divBdr>
        </w:div>
        <w:div w:id="2005939129">
          <w:marLeft w:val="274"/>
          <w:marRight w:val="0"/>
          <w:marTop w:val="0"/>
          <w:marBottom w:val="120"/>
          <w:divBdr>
            <w:top w:val="none" w:sz="0" w:space="0" w:color="auto"/>
            <w:left w:val="none" w:sz="0" w:space="0" w:color="auto"/>
            <w:bottom w:val="none" w:sz="0" w:space="0" w:color="auto"/>
            <w:right w:val="none" w:sz="0" w:space="0" w:color="auto"/>
          </w:divBdr>
        </w:div>
        <w:div w:id="2038504857">
          <w:marLeft w:val="274"/>
          <w:marRight w:val="0"/>
          <w:marTop w:val="0"/>
          <w:marBottom w:val="120"/>
          <w:divBdr>
            <w:top w:val="none" w:sz="0" w:space="0" w:color="auto"/>
            <w:left w:val="none" w:sz="0" w:space="0" w:color="auto"/>
            <w:bottom w:val="none" w:sz="0" w:space="0" w:color="auto"/>
            <w:right w:val="none" w:sz="0" w:space="0" w:color="auto"/>
          </w:divBdr>
        </w:div>
      </w:divsChild>
    </w:div>
    <w:div w:id="1202982993">
      <w:bodyDiv w:val="1"/>
      <w:marLeft w:val="0"/>
      <w:marRight w:val="0"/>
      <w:marTop w:val="0"/>
      <w:marBottom w:val="0"/>
      <w:divBdr>
        <w:top w:val="none" w:sz="0" w:space="0" w:color="auto"/>
        <w:left w:val="none" w:sz="0" w:space="0" w:color="auto"/>
        <w:bottom w:val="none" w:sz="0" w:space="0" w:color="auto"/>
        <w:right w:val="none" w:sz="0" w:space="0" w:color="auto"/>
      </w:divBdr>
    </w:div>
    <w:div w:id="1203514836">
      <w:bodyDiv w:val="1"/>
      <w:marLeft w:val="0"/>
      <w:marRight w:val="0"/>
      <w:marTop w:val="0"/>
      <w:marBottom w:val="0"/>
      <w:divBdr>
        <w:top w:val="none" w:sz="0" w:space="0" w:color="auto"/>
        <w:left w:val="none" w:sz="0" w:space="0" w:color="auto"/>
        <w:bottom w:val="none" w:sz="0" w:space="0" w:color="auto"/>
        <w:right w:val="none" w:sz="0" w:space="0" w:color="auto"/>
      </w:divBdr>
    </w:div>
    <w:div w:id="1205756422">
      <w:bodyDiv w:val="1"/>
      <w:marLeft w:val="0"/>
      <w:marRight w:val="0"/>
      <w:marTop w:val="0"/>
      <w:marBottom w:val="0"/>
      <w:divBdr>
        <w:top w:val="none" w:sz="0" w:space="0" w:color="auto"/>
        <w:left w:val="none" w:sz="0" w:space="0" w:color="auto"/>
        <w:bottom w:val="none" w:sz="0" w:space="0" w:color="auto"/>
        <w:right w:val="none" w:sz="0" w:space="0" w:color="auto"/>
      </w:divBdr>
    </w:div>
    <w:div w:id="1206680341">
      <w:bodyDiv w:val="1"/>
      <w:marLeft w:val="0"/>
      <w:marRight w:val="0"/>
      <w:marTop w:val="0"/>
      <w:marBottom w:val="0"/>
      <w:divBdr>
        <w:top w:val="none" w:sz="0" w:space="0" w:color="auto"/>
        <w:left w:val="none" w:sz="0" w:space="0" w:color="auto"/>
        <w:bottom w:val="none" w:sz="0" w:space="0" w:color="auto"/>
        <w:right w:val="none" w:sz="0" w:space="0" w:color="auto"/>
      </w:divBdr>
    </w:div>
    <w:div w:id="1207256166">
      <w:bodyDiv w:val="1"/>
      <w:marLeft w:val="0"/>
      <w:marRight w:val="0"/>
      <w:marTop w:val="0"/>
      <w:marBottom w:val="0"/>
      <w:divBdr>
        <w:top w:val="none" w:sz="0" w:space="0" w:color="auto"/>
        <w:left w:val="none" w:sz="0" w:space="0" w:color="auto"/>
        <w:bottom w:val="none" w:sz="0" w:space="0" w:color="auto"/>
        <w:right w:val="none" w:sz="0" w:space="0" w:color="auto"/>
      </w:divBdr>
    </w:div>
    <w:div w:id="1210069163">
      <w:bodyDiv w:val="1"/>
      <w:marLeft w:val="0"/>
      <w:marRight w:val="0"/>
      <w:marTop w:val="0"/>
      <w:marBottom w:val="0"/>
      <w:divBdr>
        <w:top w:val="none" w:sz="0" w:space="0" w:color="auto"/>
        <w:left w:val="none" w:sz="0" w:space="0" w:color="auto"/>
        <w:bottom w:val="none" w:sz="0" w:space="0" w:color="auto"/>
        <w:right w:val="none" w:sz="0" w:space="0" w:color="auto"/>
      </w:divBdr>
    </w:div>
    <w:div w:id="1215040365">
      <w:bodyDiv w:val="1"/>
      <w:marLeft w:val="0"/>
      <w:marRight w:val="0"/>
      <w:marTop w:val="0"/>
      <w:marBottom w:val="0"/>
      <w:divBdr>
        <w:top w:val="none" w:sz="0" w:space="0" w:color="auto"/>
        <w:left w:val="none" w:sz="0" w:space="0" w:color="auto"/>
        <w:bottom w:val="none" w:sz="0" w:space="0" w:color="auto"/>
        <w:right w:val="none" w:sz="0" w:space="0" w:color="auto"/>
      </w:divBdr>
      <w:divsChild>
        <w:div w:id="1071780550">
          <w:marLeft w:val="0"/>
          <w:marRight w:val="0"/>
          <w:marTop w:val="0"/>
          <w:marBottom w:val="0"/>
          <w:divBdr>
            <w:top w:val="none" w:sz="0" w:space="0" w:color="auto"/>
            <w:left w:val="none" w:sz="0" w:space="0" w:color="auto"/>
            <w:bottom w:val="none" w:sz="0" w:space="0" w:color="auto"/>
            <w:right w:val="none" w:sz="0" w:space="0" w:color="auto"/>
          </w:divBdr>
          <w:divsChild>
            <w:div w:id="918173721">
              <w:marLeft w:val="0"/>
              <w:marRight w:val="0"/>
              <w:marTop w:val="0"/>
              <w:marBottom w:val="0"/>
              <w:divBdr>
                <w:top w:val="none" w:sz="0" w:space="0" w:color="auto"/>
                <w:left w:val="none" w:sz="0" w:space="0" w:color="auto"/>
                <w:bottom w:val="none" w:sz="0" w:space="0" w:color="auto"/>
                <w:right w:val="none" w:sz="0" w:space="0" w:color="auto"/>
              </w:divBdr>
              <w:divsChild>
                <w:div w:id="9140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0886">
      <w:bodyDiv w:val="1"/>
      <w:marLeft w:val="0"/>
      <w:marRight w:val="0"/>
      <w:marTop w:val="0"/>
      <w:marBottom w:val="0"/>
      <w:divBdr>
        <w:top w:val="none" w:sz="0" w:space="0" w:color="auto"/>
        <w:left w:val="none" w:sz="0" w:space="0" w:color="auto"/>
        <w:bottom w:val="none" w:sz="0" w:space="0" w:color="auto"/>
        <w:right w:val="none" w:sz="0" w:space="0" w:color="auto"/>
      </w:divBdr>
    </w:div>
    <w:div w:id="1217473051">
      <w:bodyDiv w:val="1"/>
      <w:marLeft w:val="0"/>
      <w:marRight w:val="0"/>
      <w:marTop w:val="0"/>
      <w:marBottom w:val="0"/>
      <w:divBdr>
        <w:top w:val="none" w:sz="0" w:space="0" w:color="auto"/>
        <w:left w:val="none" w:sz="0" w:space="0" w:color="auto"/>
        <w:bottom w:val="none" w:sz="0" w:space="0" w:color="auto"/>
        <w:right w:val="none" w:sz="0" w:space="0" w:color="auto"/>
      </w:divBdr>
    </w:div>
    <w:div w:id="1219702776">
      <w:bodyDiv w:val="1"/>
      <w:marLeft w:val="0"/>
      <w:marRight w:val="0"/>
      <w:marTop w:val="0"/>
      <w:marBottom w:val="0"/>
      <w:divBdr>
        <w:top w:val="none" w:sz="0" w:space="0" w:color="auto"/>
        <w:left w:val="none" w:sz="0" w:space="0" w:color="auto"/>
        <w:bottom w:val="none" w:sz="0" w:space="0" w:color="auto"/>
        <w:right w:val="none" w:sz="0" w:space="0" w:color="auto"/>
      </w:divBdr>
      <w:divsChild>
        <w:div w:id="694423952">
          <w:marLeft w:val="346"/>
          <w:marRight w:val="0"/>
          <w:marTop w:val="0"/>
          <w:marBottom w:val="60"/>
          <w:divBdr>
            <w:top w:val="none" w:sz="0" w:space="0" w:color="auto"/>
            <w:left w:val="none" w:sz="0" w:space="0" w:color="auto"/>
            <w:bottom w:val="none" w:sz="0" w:space="0" w:color="auto"/>
            <w:right w:val="none" w:sz="0" w:space="0" w:color="auto"/>
          </w:divBdr>
        </w:div>
      </w:divsChild>
    </w:div>
    <w:div w:id="1220246411">
      <w:bodyDiv w:val="1"/>
      <w:marLeft w:val="0"/>
      <w:marRight w:val="0"/>
      <w:marTop w:val="0"/>
      <w:marBottom w:val="0"/>
      <w:divBdr>
        <w:top w:val="none" w:sz="0" w:space="0" w:color="auto"/>
        <w:left w:val="none" w:sz="0" w:space="0" w:color="auto"/>
        <w:bottom w:val="none" w:sz="0" w:space="0" w:color="auto"/>
        <w:right w:val="none" w:sz="0" w:space="0" w:color="auto"/>
      </w:divBdr>
    </w:div>
    <w:div w:id="1224440274">
      <w:bodyDiv w:val="1"/>
      <w:marLeft w:val="0"/>
      <w:marRight w:val="0"/>
      <w:marTop w:val="0"/>
      <w:marBottom w:val="0"/>
      <w:divBdr>
        <w:top w:val="none" w:sz="0" w:space="0" w:color="auto"/>
        <w:left w:val="none" w:sz="0" w:space="0" w:color="auto"/>
        <w:bottom w:val="none" w:sz="0" w:space="0" w:color="auto"/>
        <w:right w:val="none" w:sz="0" w:space="0" w:color="auto"/>
      </w:divBdr>
      <w:divsChild>
        <w:div w:id="1520853291">
          <w:marLeft w:val="0"/>
          <w:marRight w:val="0"/>
          <w:marTop w:val="0"/>
          <w:marBottom w:val="0"/>
          <w:divBdr>
            <w:top w:val="none" w:sz="0" w:space="0" w:color="auto"/>
            <w:left w:val="none" w:sz="0" w:space="0" w:color="auto"/>
            <w:bottom w:val="none" w:sz="0" w:space="0" w:color="auto"/>
            <w:right w:val="none" w:sz="0" w:space="0" w:color="auto"/>
          </w:divBdr>
          <w:divsChild>
            <w:div w:id="2062167766">
              <w:marLeft w:val="0"/>
              <w:marRight w:val="0"/>
              <w:marTop w:val="0"/>
              <w:marBottom w:val="0"/>
              <w:divBdr>
                <w:top w:val="none" w:sz="0" w:space="0" w:color="auto"/>
                <w:left w:val="none" w:sz="0" w:space="0" w:color="auto"/>
                <w:bottom w:val="none" w:sz="0" w:space="0" w:color="auto"/>
                <w:right w:val="none" w:sz="0" w:space="0" w:color="auto"/>
              </w:divBdr>
              <w:divsChild>
                <w:div w:id="1978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sChild>
        <w:div w:id="1275670363">
          <w:marLeft w:val="0"/>
          <w:marRight w:val="0"/>
          <w:marTop w:val="0"/>
          <w:marBottom w:val="0"/>
          <w:divBdr>
            <w:top w:val="none" w:sz="0" w:space="0" w:color="auto"/>
            <w:left w:val="none" w:sz="0" w:space="0" w:color="auto"/>
            <w:bottom w:val="none" w:sz="0" w:space="0" w:color="auto"/>
            <w:right w:val="none" w:sz="0" w:space="0" w:color="auto"/>
          </w:divBdr>
          <w:divsChild>
            <w:div w:id="442849048">
              <w:marLeft w:val="0"/>
              <w:marRight w:val="0"/>
              <w:marTop w:val="0"/>
              <w:marBottom w:val="0"/>
              <w:divBdr>
                <w:top w:val="none" w:sz="0" w:space="0" w:color="auto"/>
                <w:left w:val="none" w:sz="0" w:space="0" w:color="auto"/>
                <w:bottom w:val="none" w:sz="0" w:space="0" w:color="auto"/>
                <w:right w:val="none" w:sz="0" w:space="0" w:color="auto"/>
              </w:divBdr>
              <w:divsChild>
                <w:div w:id="1029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8143">
      <w:bodyDiv w:val="1"/>
      <w:marLeft w:val="0"/>
      <w:marRight w:val="0"/>
      <w:marTop w:val="0"/>
      <w:marBottom w:val="0"/>
      <w:divBdr>
        <w:top w:val="none" w:sz="0" w:space="0" w:color="auto"/>
        <w:left w:val="none" w:sz="0" w:space="0" w:color="auto"/>
        <w:bottom w:val="none" w:sz="0" w:space="0" w:color="auto"/>
        <w:right w:val="none" w:sz="0" w:space="0" w:color="auto"/>
      </w:divBdr>
    </w:div>
    <w:div w:id="1230773620">
      <w:bodyDiv w:val="1"/>
      <w:marLeft w:val="0"/>
      <w:marRight w:val="0"/>
      <w:marTop w:val="0"/>
      <w:marBottom w:val="0"/>
      <w:divBdr>
        <w:top w:val="none" w:sz="0" w:space="0" w:color="auto"/>
        <w:left w:val="none" w:sz="0" w:space="0" w:color="auto"/>
        <w:bottom w:val="none" w:sz="0" w:space="0" w:color="auto"/>
        <w:right w:val="none" w:sz="0" w:space="0" w:color="auto"/>
      </w:divBdr>
      <w:divsChild>
        <w:div w:id="1133061982">
          <w:marLeft w:val="0"/>
          <w:marRight w:val="0"/>
          <w:marTop w:val="0"/>
          <w:marBottom w:val="0"/>
          <w:divBdr>
            <w:top w:val="none" w:sz="0" w:space="0" w:color="auto"/>
            <w:left w:val="none" w:sz="0" w:space="0" w:color="auto"/>
            <w:bottom w:val="none" w:sz="0" w:space="0" w:color="auto"/>
            <w:right w:val="none" w:sz="0" w:space="0" w:color="auto"/>
          </w:divBdr>
          <w:divsChild>
            <w:div w:id="1442452857">
              <w:marLeft w:val="0"/>
              <w:marRight w:val="0"/>
              <w:marTop w:val="0"/>
              <w:marBottom w:val="0"/>
              <w:divBdr>
                <w:top w:val="none" w:sz="0" w:space="0" w:color="auto"/>
                <w:left w:val="none" w:sz="0" w:space="0" w:color="auto"/>
                <w:bottom w:val="none" w:sz="0" w:space="0" w:color="auto"/>
                <w:right w:val="none" w:sz="0" w:space="0" w:color="auto"/>
              </w:divBdr>
              <w:divsChild>
                <w:div w:id="16873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6186">
      <w:bodyDiv w:val="1"/>
      <w:marLeft w:val="0"/>
      <w:marRight w:val="0"/>
      <w:marTop w:val="0"/>
      <w:marBottom w:val="0"/>
      <w:divBdr>
        <w:top w:val="none" w:sz="0" w:space="0" w:color="auto"/>
        <w:left w:val="none" w:sz="0" w:space="0" w:color="auto"/>
        <w:bottom w:val="none" w:sz="0" w:space="0" w:color="auto"/>
        <w:right w:val="none" w:sz="0" w:space="0" w:color="auto"/>
      </w:divBdr>
    </w:div>
    <w:div w:id="1237517984">
      <w:bodyDiv w:val="1"/>
      <w:marLeft w:val="0"/>
      <w:marRight w:val="0"/>
      <w:marTop w:val="0"/>
      <w:marBottom w:val="0"/>
      <w:divBdr>
        <w:top w:val="none" w:sz="0" w:space="0" w:color="auto"/>
        <w:left w:val="none" w:sz="0" w:space="0" w:color="auto"/>
        <w:bottom w:val="none" w:sz="0" w:space="0" w:color="auto"/>
        <w:right w:val="none" w:sz="0" w:space="0" w:color="auto"/>
      </w:divBdr>
    </w:div>
    <w:div w:id="1240602606">
      <w:bodyDiv w:val="1"/>
      <w:marLeft w:val="0"/>
      <w:marRight w:val="0"/>
      <w:marTop w:val="0"/>
      <w:marBottom w:val="0"/>
      <w:divBdr>
        <w:top w:val="none" w:sz="0" w:space="0" w:color="auto"/>
        <w:left w:val="none" w:sz="0" w:space="0" w:color="auto"/>
        <w:bottom w:val="none" w:sz="0" w:space="0" w:color="auto"/>
        <w:right w:val="none" w:sz="0" w:space="0" w:color="auto"/>
      </w:divBdr>
    </w:div>
    <w:div w:id="1240793505">
      <w:bodyDiv w:val="1"/>
      <w:marLeft w:val="0"/>
      <w:marRight w:val="0"/>
      <w:marTop w:val="0"/>
      <w:marBottom w:val="0"/>
      <w:divBdr>
        <w:top w:val="none" w:sz="0" w:space="0" w:color="auto"/>
        <w:left w:val="none" w:sz="0" w:space="0" w:color="auto"/>
        <w:bottom w:val="none" w:sz="0" w:space="0" w:color="auto"/>
        <w:right w:val="none" w:sz="0" w:space="0" w:color="auto"/>
      </w:divBdr>
      <w:divsChild>
        <w:div w:id="1402213539">
          <w:marLeft w:val="0"/>
          <w:marRight w:val="0"/>
          <w:marTop w:val="0"/>
          <w:marBottom w:val="0"/>
          <w:divBdr>
            <w:top w:val="none" w:sz="0" w:space="0" w:color="auto"/>
            <w:left w:val="none" w:sz="0" w:space="0" w:color="auto"/>
            <w:bottom w:val="none" w:sz="0" w:space="0" w:color="auto"/>
            <w:right w:val="none" w:sz="0" w:space="0" w:color="auto"/>
          </w:divBdr>
          <w:divsChild>
            <w:div w:id="566576769">
              <w:marLeft w:val="0"/>
              <w:marRight w:val="0"/>
              <w:marTop w:val="0"/>
              <w:marBottom w:val="0"/>
              <w:divBdr>
                <w:top w:val="none" w:sz="0" w:space="0" w:color="auto"/>
                <w:left w:val="none" w:sz="0" w:space="0" w:color="auto"/>
                <w:bottom w:val="none" w:sz="0" w:space="0" w:color="auto"/>
                <w:right w:val="none" w:sz="0" w:space="0" w:color="auto"/>
              </w:divBdr>
              <w:divsChild>
                <w:div w:id="11633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84">
      <w:bodyDiv w:val="1"/>
      <w:marLeft w:val="0"/>
      <w:marRight w:val="0"/>
      <w:marTop w:val="0"/>
      <w:marBottom w:val="0"/>
      <w:divBdr>
        <w:top w:val="none" w:sz="0" w:space="0" w:color="auto"/>
        <w:left w:val="none" w:sz="0" w:space="0" w:color="auto"/>
        <w:bottom w:val="none" w:sz="0" w:space="0" w:color="auto"/>
        <w:right w:val="none" w:sz="0" w:space="0" w:color="auto"/>
      </w:divBdr>
    </w:div>
    <w:div w:id="1242717169">
      <w:bodyDiv w:val="1"/>
      <w:marLeft w:val="0"/>
      <w:marRight w:val="0"/>
      <w:marTop w:val="0"/>
      <w:marBottom w:val="0"/>
      <w:divBdr>
        <w:top w:val="none" w:sz="0" w:space="0" w:color="auto"/>
        <w:left w:val="none" w:sz="0" w:space="0" w:color="auto"/>
        <w:bottom w:val="none" w:sz="0" w:space="0" w:color="auto"/>
        <w:right w:val="none" w:sz="0" w:space="0" w:color="auto"/>
      </w:divBdr>
    </w:div>
    <w:div w:id="1242988075">
      <w:bodyDiv w:val="1"/>
      <w:marLeft w:val="0"/>
      <w:marRight w:val="0"/>
      <w:marTop w:val="0"/>
      <w:marBottom w:val="0"/>
      <w:divBdr>
        <w:top w:val="none" w:sz="0" w:space="0" w:color="auto"/>
        <w:left w:val="none" w:sz="0" w:space="0" w:color="auto"/>
        <w:bottom w:val="none" w:sz="0" w:space="0" w:color="auto"/>
        <w:right w:val="none" w:sz="0" w:space="0" w:color="auto"/>
      </w:divBdr>
      <w:divsChild>
        <w:div w:id="932398110">
          <w:marLeft w:val="0"/>
          <w:marRight w:val="0"/>
          <w:marTop w:val="0"/>
          <w:marBottom w:val="0"/>
          <w:divBdr>
            <w:top w:val="none" w:sz="0" w:space="0" w:color="auto"/>
            <w:left w:val="none" w:sz="0" w:space="0" w:color="auto"/>
            <w:bottom w:val="none" w:sz="0" w:space="0" w:color="auto"/>
            <w:right w:val="none" w:sz="0" w:space="0" w:color="auto"/>
          </w:divBdr>
          <w:divsChild>
            <w:div w:id="1885175798">
              <w:marLeft w:val="0"/>
              <w:marRight w:val="0"/>
              <w:marTop w:val="0"/>
              <w:marBottom w:val="0"/>
              <w:divBdr>
                <w:top w:val="none" w:sz="0" w:space="0" w:color="auto"/>
                <w:left w:val="none" w:sz="0" w:space="0" w:color="auto"/>
                <w:bottom w:val="none" w:sz="0" w:space="0" w:color="auto"/>
                <w:right w:val="none" w:sz="0" w:space="0" w:color="auto"/>
              </w:divBdr>
              <w:divsChild>
                <w:div w:id="9120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5650">
      <w:bodyDiv w:val="1"/>
      <w:marLeft w:val="0"/>
      <w:marRight w:val="0"/>
      <w:marTop w:val="0"/>
      <w:marBottom w:val="0"/>
      <w:divBdr>
        <w:top w:val="none" w:sz="0" w:space="0" w:color="auto"/>
        <w:left w:val="none" w:sz="0" w:space="0" w:color="auto"/>
        <w:bottom w:val="none" w:sz="0" w:space="0" w:color="auto"/>
        <w:right w:val="none" w:sz="0" w:space="0" w:color="auto"/>
      </w:divBdr>
      <w:divsChild>
        <w:div w:id="200485105">
          <w:marLeft w:val="446"/>
          <w:marRight w:val="0"/>
          <w:marTop w:val="0"/>
          <w:marBottom w:val="0"/>
          <w:divBdr>
            <w:top w:val="none" w:sz="0" w:space="0" w:color="auto"/>
            <w:left w:val="none" w:sz="0" w:space="0" w:color="auto"/>
            <w:bottom w:val="none" w:sz="0" w:space="0" w:color="auto"/>
            <w:right w:val="none" w:sz="0" w:space="0" w:color="auto"/>
          </w:divBdr>
        </w:div>
      </w:divsChild>
    </w:div>
    <w:div w:id="1243762522">
      <w:bodyDiv w:val="1"/>
      <w:marLeft w:val="0"/>
      <w:marRight w:val="0"/>
      <w:marTop w:val="0"/>
      <w:marBottom w:val="0"/>
      <w:divBdr>
        <w:top w:val="none" w:sz="0" w:space="0" w:color="auto"/>
        <w:left w:val="none" w:sz="0" w:space="0" w:color="auto"/>
        <w:bottom w:val="none" w:sz="0" w:space="0" w:color="auto"/>
        <w:right w:val="none" w:sz="0" w:space="0" w:color="auto"/>
      </w:divBdr>
    </w:div>
    <w:div w:id="1246722164">
      <w:bodyDiv w:val="1"/>
      <w:marLeft w:val="0"/>
      <w:marRight w:val="0"/>
      <w:marTop w:val="0"/>
      <w:marBottom w:val="0"/>
      <w:divBdr>
        <w:top w:val="none" w:sz="0" w:space="0" w:color="auto"/>
        <w:left w:val="none" w:sz="0" w:space="0" w:color="auto"/>
        <w:bottom w:val="none" w:sz="0" w:space="0" w:color="auto"/>
        <w:right w:val="none" w:sz="0" w:space="0" w:color="auto"/>
      </w:divBdr>
    </w:div>
    <w:div w:id="1247113688">
      <w:bodyDiv w:val="1"/>
      <w:marLeft w:val="0"/>
      <w:marRight w:val="0"/>
      <w:marTop w:val="0"/>
      <w:marBottom w:val="0"/>
      <w:divBdr>
        <w:top w:val="none" w:sz="0" w:space="0" w:color="auto"/>
        <w:left w:val="none" w:sz="0" w:space="0" w:color="auto"/>
        <w:bottom w:val="none" w:sz="0" w:space="0" w:color="auto"/>
        <w:right w:val="none" w:sz="0" w:space="0" w:color="auto"/>
      </w:divBdr>
      <w:divsChild>
        <w:div w:id="959846280">
          <w:marLeft w:val="0"/>
          <w:marRight w:val="0"/>
          <w:marTop w:val="0"/>
          <w:marBottom w:val="0"/>
          <w:divBdr>
            <w:top w:val="none" w:sz="0" w:space="0" w:color="auto"/>
            <w:left w:val="none" w:sz="0" w:space="0" w:color="auto"/>
            <w:bottom w:val="none" w:sz="0" w:space="0" w:color="auto"/>
            <w:right w:val="none" w:sz="0" w:space="0" w:color="auto"/>
          </w:divBdr>
          <w:divsChild>
            <w:div w:id="959334270">
              <w:marLeft w:val="0"/>
              <w:marRight w:val="0"/>
              <w:marTop w:val="0"/>
              <w:marBottom w:val="0"/>
              <w:divBdr>
                <w:top w:val="none" w:sz="0" w:space="0" w:color="auto"/>
                <w:left w:val="none" w:sz="0" w:space="0" w:color="auto"/>
                <w:bottom w:val="none" w:sz="0" w:space="0" w:color="auto"/>
                <w:right w:val="none" w:sz="0" w:space="0" w:color="auto"/>
              </w:divBdr>
              <w:divsChild>
                <w:div w:id="20398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8814">
      <w:bodyDiv w:val="1"/>
      <w:marLeft w:val="0"/>
      <w:marRight w:val="0"/>
      <w:marTop w:val="0"/>
      <w:marBottom w:val="0"/>
      <w:divBdr>
        <w:top w:val="none" w:sz="0" w:space="0" w:color="auto"/>
        <w:left w:val="none" w:sz="0" w:space="0" w:color="auto"/>
        <w:bottom w:val="none" w:sz="0" w:space="0" w:color="auto"/>
        <w:right w:val="none" w:sz="0" w:space="0" w:color="auto"/>
      </w:divBdr>
    </w:div>
    <w:div w:id="124776191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02">
          <w:marLeft w:val="0"/>
          <w:marRight w:val="0"/>
          <w:marTop w:val="0"/>
          <w:marBottom w:val="0"/>
          <w:divBdr>
            <w:top w:val="none" w:sz="0" w:space="0" w:color="auto"/>
            <w:left w:val="none" w:sz="0" w:space="0" w:color="auto"/>
            <w:bottom w:val="none" w:sz="0" w:space="0" w:color="auto"/>
            <w:right w:val="none" w:sz="0" w:space="0" w:color="auto"/>
          </w:divBdr>
          <w:divsChild>
            <w:div w:id="135493817">
              <w:marLeft w:val="0"/>
              <w:marRight w:val="0"/>
              <w:marTop w:val="0"/>
              <w:marBottom w:val="0"/>
              <w:divBdr>
                <w:top w:val="none" w:sz="0" w:space="0" w:color="auto"/>
                <w:left w:val="none" w:sz="0" w:space="0" w:color="auto"/>
                <w:bottom w:val="none" w:sz="0" w:space="0" w:color="auto"/>
                <w:right w:val="none" w:sz="0" w:space="0" w:color="auto"/>
              </w:divBdr>
              <w:divsChild>
                <w:div w:id="7594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966">
      <w:bodyDiv w:val="1"/>
      <w:marLeft w:val="0"/>
      <w:marRight w:val="0"/>
      <w:marTop w:val="0"/>
      <w:marBottom w:val="0"/>
      <w:divBdr>
        <w:top w:val="none" w:sz="0" w:space="0" w:color="auto"/>
        <w:left w:val="none" w:sz="0" w:space="0" w:color="auto"/>
        <w:bottom w:val="none" w:sz="0" w:space="0" w:color="auto"/>
        <w:right w:val="none" w:sz="0" w:space="0" w:color="auto"/>
      </w:divBdr>
      <w:divsChild>
        <w:div w:id="1609658334">
          <w:marLeft w:val="0"/>
          <w:marRight w:val="0"/>
          <w:marTop w:val="0"/>
          <w:marBottom w:val="0"/>
          <w:divBdr>
            <w:top w:val="none" w:sz="0" w:space="0" w:color="auto"/>
            <w:left w:val="none" w:sz="0" w:space="0" w:color="auto"/>
            <w:bottom w:val="none" w:sz="0" w:space="0" w:color="auto"/>
            <w:right w:val="none" w:sz="0" w:space="0" w:color="auto"/>
          </w:divBdr>
          <w:divsChild>
            <w:div w:id="1664971957">
              <w:marLeft w:val="0"/>
              <w:marRight w:val="0"/>
              <w:marTop w:val="0"/>
              <w:marBottom w:val="0"/>
              <w:divBdr>
                <w:top w:val="none" w:sz="0" w:space="0" w:color="auto"/>
                <w:left w:val="none" w:sz="0" w:space="0" w:color="auto"/>
                <w:bottom w:val="none" w:sz="0" w:space="0" w:color="auto"/>
                <w:right w:val="none" w:sz="0" w:space="0" w:color="auto"/>
              </w:divBdr>
              <w:divsChild>
                <w:div w:id="17212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3067">
      <w:bodyDiv w:val="1"/>
      <w:marLeft w:val="0"/>
      <w:marRight w:val="0"/>
      <w:marTop w:val="0"/>
      <w:marBottom w:val="0"/>
      <w:divBdr>
        <w:top w:val="none" w:sz="0" w:space="0" w:color="auto"/>
        <w:left w:val="none" w:sz="0" w:space="0" w:color="auto"/>
        <w:bottom w:val="none" w:sz="0" w:space="0" w:color="auto"/>
        <w:right w:val="none" w:sz="0" w:space="0" w:color="auto"/>
      </w:divBdr>
      <w:divsChild>
        <w:div w:id="1645505395">
          <w:marLeft w:val="0"/>
          <w:marRight w:val="0"/>
          <w:marTop w:val="0"/>
          <w:marBottom w:val="0"/>
          <w:divBdr>
            <w:top w:val="none" w:sz="0" w:space="0" w:color="auto"/>
            <w:left w:val="none" w:sz="0" w:space="0" w:color="auto"/>
            <w:bottom w:val="none" w:sz="0" w:space="0" w:color="auto"/>
            <w:right w:val="none" w:sz="0" w:space="0" w:color="auto"/>
          </w:divBdr>
          <w:divsChild>
            <w:div w:id="313609924">
              <w:marLeft w:val="0"/>
              <w:marRight w:val="0"/>
              <w:marTop w:val="0"/>
              <w:marBottom w:val="0"/>
              <w:divBdr>
                <w:top w:val="none" w:sz="0" w:space="0" w:color="auto"/>
                <w:left w:val="none" w:sz="0" w:space="0" w:color="auto"/>
                <w:bottom w:val="none" w:sz="0" w:space="0" w:color="auto"/>
                <w:right w:val="none" w:sz="0" w:space="0" w:color="auto"/>
              </w:divBdr>
              <w:divsChild>
                <w:div w:id="213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3646">
      <w:bodyDiv w:val="1"/>
      <w:marLeft w:val="0"/>
      <w:marRight w:val="0"/>
      <w:marTop w:val="0"/>
      <w:marBottom w:val="0"/>
      <w:divBdr>
        <w:top w:val="none" w:sz="0" w:space="0" w:color="auto"/>
        <w:left w:val="none" w:sz="0" w:space="0" w:color="auto"/>
        <w:bottom w:val="none" w:sz="0" w:space="0" w:color="auto"/>
        <w:right w:val="none" w:sz="0" w:space="0" w:color="auto"/>
      </w:divBdr>
    </w:div>
    <w:div w:id="1252546235">
      <w:bodyDiv w:val="1"/>
      <w:marLeft w:val="0"/>
      <w:marRight w:val="0"/>
      <w:marTop w:val="0"/>
      <w:marBottom w:val="0"/>
      <w:divBdr>
        <w:top w:val="none" w:sz="0" w:space="0" w:color="auto"/>
        <w:left w:val="none" w:sz="0" w:space="0" w:color="auto"/>
        <w:bottom w:val="none" w:sz="0" w:space="0" w:color="auto"/>
        <w:right w:val="none" w:sz="0" w:space="0" w:color="auto"/>
      </w:divBdr>
      <w:divsChild>
        <w:div w:id="1872768539">
          <w:marLeft w:val="0"/>
          <w:marRight w:val="0"/>
          <w:marTop w:val="0"/>
          <w:marBottom w:val="0"/>
          <w:divBdr>
            <w:top w:val="none" w:sz="0" w:space="0" w:color="auto"/>
            <w:left w:val="none" w:sz="0" w:space="0" w:color="auto"/>
            <w:bottom w:val="none" w:sz="0" w:space="0" w:color="auto"/>
            <w:right w:val="none" w:sz="0" w:space="0" w:color="auto"/>
          </w:divBdr>
          <w:divsChild>
            <w:div w:id="1855223656">
              <w:marLeft w:val="0"/>
              <w:marRight w:val="0"/>
              <w:marTop w:val="0"/>
              <w:marBottom w:val="0"/>
              <w:divBdr>
                <w:top w:val="none" w:sz="0" w:space="0" w:color="auto"/>
                <w:left w:val="none" w:sz="0" w:space="0" w:color="auto"/>
                <w:bottom w:val="none" w:sz="0" w:space="0" w:color="auto"/>
                <w:right w:val="none" w:sz="0" w:space="0" w:color="auto"/>
              </w:divBdr>
              <w:divsChild>
                <w:div w:id="1450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5036">
      <w:bodyDiv w:val="1"/>
      <w:marLeft w:val="0"/>
      <w:marRight w:val="0"/>
      <w:marTop w:val="0"/>
      <w:marBottom w:val="0"/>
      <w:divBdr>
        <w:top w:val="none" w:sz="0" w:space="0" w:color="auto"/>
        <w:left w:val="none" w:sz="0" w:space="0" w:color="auto"/>
        <w:bottom w:val="none" w:sz="0" w:space="0" w:color="auto"/>
        <w:right w:val="none" w:sz="0" w:space="0" w:color="auto"/>
      </w:divBdr>
    </w:div>
    <w:div w:id="1256942968">
      <w:bodyDiv w:val="1"/>
      <w:marLeft w:val="0"/>
      <w:marRight w:val="0"/>
      <w:marTop w:val="0"/>
      <w:marBottom w:val="0"/>
      <w:divBdr>
        <w:top w:val="none" w:sz="0" w:space="0" w:color="auto"/>
        <w:left w:val="none" w:sz="0" w:space="0" w:color="auto"/>
        <w:bottom w:val="none" w:sz="0" w:space="0" w:color="auto"/>
        <w:right w:val="none" w:sz="0" w:space="0" w:color="auto"/>
      </w:divBdr>
    </w:div>
    <w:div w:id="1258293604">
      <w:bodyDiv w:val="1"/>
      <w:marLeft w:val="0"/>
      <w:marRight w:val="0"/>
      <w:marTop w:val="0"/>
      <w:marBottom w:val="0"/>
      <w:divBdr>
        <w:top w:val="none" w:sz="0" w:space="0" w:color="auto"/>
        <w:left w:val="none" w:sz="0" w:space="0" w:color="auto"/>
        <w:bottom w:val="none" w:sz="0" w:space="0" w:color="auto"/>
        <w:right w:val="none" w:sz="0" w:space="0" w:color="auto"/>
      </w:divBdr>
      <w:divsChild>
        <w:div w:id="794635769">
          <w:marLeft w:val="0"/>
          <w:marRight w:val="0"/>
          <w:marTop w:val="0"/>
          <w:marBottom w:val="0"/>
          <w:divBdr>
            <w:top w:val="none" w:sz="0" w:space="0" w:color="auto"/>
            <w:left w:val="none" w:sz="0" w:space="0" w:color="auto"/>
            <w:bottom w:val="none" w:sz="0" w:space="0" w:color="auto"/>
            <w:right w:val="none" w:sz="0" w:space="0" w:color="auto"/>
          </w:divBdr>
          <w:divsChild>
            <w:div w:id="478965776">
              <w:marLeft w:val="0"/>
              <w:marRight w:val="0"/>
              <w:marTop w:val="0"/>
              <w:marBottom w:val="0"/>
              <w:divBdr>
                <w:top w:val="none" w:sz="0" w:space="0" w:color="auto"/>
                <w:left w:val="none" w:sz="0" w:space="0" w:color="auto"/>
                <w:bottom w:val="none" w:sz="0" w:space="0" w:color="auto"/>
                <w:right w:val="none" w:sz="0" w:space="0" w:color="auto"/>
              </w:divBdr>
              <w:divsChild>
                <w:div w:id="800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0036">
      <w:bodyDiv w:val="1"/>
      <w:marLeft w:val="0"/>
      <w:marRight w:val="0"/>
      <w:marTop w:val="0"/>
      <w:marBottom w:val="0"/>
      <w:divBdr>
        <w:top w:val="none" w:sz="0" w:space="0" w:color="auto"/>
        <w:left w:val="none" w:sz="0" w:space="0" w:color="auto"/>
        <w:bottom w:val="none" w:sz="0" w:space="0" w:color="auto"/>
        <w:right w:val="none" w:sz="0" w:space="0" w:color="auto"/>
      </w:divBdr>
    </w:div>
    <w:div w:id="1261983935">
      <w:bodyDiv w:val="1"/>
      <w:marLeft w:val="0"/>
      <w:marRight w:val="0"/>
      <w:marTop w:val="0"/>
      <w:marBottom w:val="0"/>
      <w:divBdr>
        <w:top w:val="none" w:sz="0" w:space="0" w:color="auto"/>
        <w:left w:val="none" w:sz="0" w:space="0" w:color="auto"/>
        <w:bottom w:val="none" w:sz="0" w:space="0" w:color="auto"/>
        <w:right w:val="none" w:sz="0" w:space="0" w:color="auto"/>
      </w:divBdr>
    </w:div>
    <w:div w:id="1264654873">
      <w:bodyDiv w:val="1"/>
      <w:marLeft w:val="0"/>
      <w:marRight w:val="0"/>
      <w:marTop w:val="0"/>
      <w:marBottom w:val="0"/>
      <w:divBdr>
        <w:top w:val="none" w:sz="0" w:space="0" w:color="auto"/>
        <w:left w:val="none" w:sz="0" w:space="0" w:color="auto"/>
        <w:bottom w:val="none" w:sz="0" w:space="0" w:color="auto"/>
        <w:right w:val="none" w:sz="0" w:space="0" w:color="auto"/>
      </w:divBdr>
    </w:div>
    <w:div w:id="1267419685">
      <w:bodyDiv w:val="1"/>
      <w:marLeft w:val="0"/>
      <w:marRight w:val="0"/>
      <w:marTop w:val="0"/>
      <w:marBottom w:val="0"/>
      <w:divBdr>
        <w:top w:val="none" w:sz="0" w:space="0" w:color="auto"/>
        <w:left w:val="none" w:sz="0" w:space="0" w:color="auto"/>
        <w:bottom w:val="none" w:sz="0" w:space="0" w:color="auto"/>
        <w:right w:val="none" w:sz="0" w:space="0" w:color="auto"/>
      </w:divBdr>
      <w:divsChild>
        <w:div w:id="1153718657">
          <w:marLeft w:val="0"/>
          <w:marRight w:val="0"/>
          <w:marTop w:val="0"/>
          <w:marBottom w:val="0"/>
          <w:divBdr>
            <w:top w:val="none" w:sz="0" w:space="0" w:color="auto"/>
            <w:left w:val="none" w:sz="0" w:space="0" w:color="auto"/>
            <w:bottom w:val="none" w:sz="0" w:space="0" w:color="auto"/>
            <w:right w:val="none" w:sz="0" w:space="0" w:color="auto"/>
          </w:divBdr>
          <w:divsChild>
            <w:div w:id="294218034">
              <w:marLeft w:val="0"/>
              <w:marRight w:val="0"/>
              <w:marTop w:val="0"/>
              <w:marBottom w:val="0"/>
              <w:divBdr>
                <w:top w:val="none" w:sz="0" w:space="0" w:color="auto"/>
                <w:left w:val="none" w:sz="0" w:space="0" w:color="auto"/>
                <w:bottom w:val="none" w:sz="0" w:space="0" w:color="auto"/>
                <w:right w:val="none" w:sz="0" w:space="0" w:color="auto"/>
              </w:divBdr>
              <w:divsChild>
                <w:div w:id="15311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63973">
      <w:bodyDiv w:val="1"/>
      <w:marLeft w:val="0"/>
      <w:marRight w:val="0"/>
      <w:marTop w:val="0"/>
      <w:marBottom w:val="0"/>
      <w:divBdr>
        <w:top w:val="none" w:sz="0" w:space="0" w:color="auto"/>
        <w:left w:val="none" w:sz="0" w:space="0" w:color="auto"/>
        <w:bottom w:val="none" w:sz="0" w:space="0" w:color="auto"/>
        <w:right w:val="none" w:sz="0" w:space="0" w:color="auto"/>
      </w:divBdr>
      <w:divsChild>
        <w:div w:id="1969243389">
          <w:marLeft w:val="0"/>
          <w:marRight w:val="0"/>
          <w:marTop w:val="0"/>
          <w:marBottom w:val="0"/>
          <w:divBdr>
            <w:top w:val="none" w:sz="0" w:space="0" w:color="auto"/>
            <w:left w:val="none" w:sz="0" w:space="0" w:color="auto"/>
            <w:bottom w:val="none" w:sz="0" w:space="0" w:color="auto"/>
            <w:right w:val="none" w:sz="0" w:space="0" w:color="auto"/>
          </w:divBdr>
          <w:divsChild>
            <w:div w:id="1593852368">
              <w:marLeft w:val="0"/>
              <w:marRight w:val="0"/>
              <w:marTop w:val="0"/>
              <w:marBottom w:val="0"/>
              <w:divBdr>
                <w:top w:val="none" w:sz="0" w:space="0" w:color="auto"/>
                <w:left w:val="none" w:sz="0" w:space="0" w:color="auto"/>
                <w:bottom w:val="none" w:sz="0" w:space="0" w:color="auto"/>
                <w:right w:val="none" w:sz="0" w:space="0" w:color="auto"/>
              </w:divBdr>
              <w:divsChild>
                <w:div w:id="9607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57162">
      <w:bodyDiv w:val="1"/>
      <w:marLeft w:val="0"/>
      <w:marRight w:val="0"/>
      <w:marTop w:val="0"/>
      <w:marBottom w:val="0"/>
      <w:divBdr>
        <w:top w:val="none" w:sz="0" w:space="0" w:color="auto"/>
        <w:left w:val="none" w:sz="0" w:space="0" w:color="auto"/>
        <w:bottom w:val="none" w:sz="0" w:space="0" w:color="auto"/>
        <w:right w:val="none" w:sz="0" w:space="0" w:color="auto"/>
      </w:divBdr>
    </w:div>
    <w:div w:id="1273827312">
      <w:bodyDiv w:val="1"/>
      <w:marLeft w:val="0"/>
      <w:marRight w:val="0"/>
      <w:marTop w:val="0"/>
      <w:marBottom w:val="0"/>
      <w:divBdr>
        <w:top w:val="none" w:sz="0" w:space="0" w:color="auto"/>
        <w:left w:val="none" w:sz="0" w:space="0" w:color="auto"/>
        <w:bottom w:val="none" w:sz="0" w:space="0" w:color="auto"/>
        <w:right w:val="none" w:sz="0" w:space="0" w:color="auto"/>
      </w:divBdr>
      <w:divsChild>
        <w:div w:id="954599484">
          <w:marLeft w:val="274"/>
          <w:marRight w:val="0"/>
          <w:marTop w:val="0"/>
          <w:marBottom w:val="0"/>
          <w:divBdr>
            <w:top w:val="none" w:sz="0" w:space="0" w:color="auto"/>
            <w:left w:val="none" w:sz="0" w:space="0" w:color="auto"/>
            <w:bottom w:val="none" w:sz="0" w:space="0" w:color="auto"/>
            <w:right w:val="none" w:sz="0" w:space="0" w:color="auto"/>
          </w:divBdr>
        </w:div>
        <w:div w:id="2077244437">
          <w:marLeft w:val="274"/>
          <w:marRight w:val="0"/>
          <w:marTop w:val="0"/>
          <w:marBottom w:val="0"/>
          <w:divBdr>
            <w:top w:val="none" w:sz="0" w:space="0" w:color="auto"/>
            <w:left w:val="none" w:sz="0" w:space="0" w:color="auto"/>
            <w:bottom w:val="none" w:sz="0" w:space="0" w:color="auto"/>
            <w:right w:val="none" w:sz="0" w:space="0" w:color="auto"/>
          </w:divBdr>
        </w:div>
        <w:div w:id="1775398648">
          <w:marLeft w:val="274"/>
          <w:marRight w:val="0"/>
          <w:marTop w:val="0"/>
          <w:marBottom w:val="0"/>
          <w:divBdr>
            <w:top w:val="none" w:sz="0" w:space="0" w:color="auto"/>
            <w:left w:val="none" w:sz="0" w:space="0" w:color="auto"/>
            <w:bottom w:val="none" w:sz="0" w:space="0" w:color="auto"/>
            <w:right w:val="none" w:sz="0" w:space="0" w:color="auto"/>
          </w:divBdr>
        </w:div>
        <w:div w:id="1719473748">
          <w:marLeft w:val="274"/>
          <w:marRight w:val="0"/>
          <w:marTop w:val="0"/>
          <w:marBottom w:val="0"/>
          <w:divBdr>
            <w:top w:val="none" w:sz="0" w:space="0" w:color="auto"/>
            <w:left w:val="none" w:sz="0" w:space="0" w:color="auto"/>
            <w:bottom w:val="none" w:sz="0" w:space="0" w:color="auto"/>
            <w:right w:val="none" w:sz="0" w:space="0" w:color="auto"/>
          </w:divBdr>
        </w:div>
        <w:div w:id="59446589">
          <w:marLeft w:val="274"/>
          <w:marRight w:val="0"/>
          <w:marTop w:val="0"/>
          <w:marBottom w:val="0"/>
          <w:divBdr>
            <w:top w:val="none" w:sz="0" w:space="0" w:color="auto"/>
            <w:left w:val="none" w:sz="0" w:space="0" w:color="auto"/>
            <w:bottom w:val="none" w:sz="0" w:space="0" w:color="auto"/>
            <w:right w:val="none" w:sz="0" w:space="0" w:color="auto"/>
          </w:divBdr>
        </w:div>
        <w:div w:id="1632595558">
          <w:marLeft w:val="274"/>
          <w:marRight w:val="0"/>
          <w:marTop w:val="0"/>
          <w:marBottom w:val="0"/>
          <w:divBdr>
            <w:top w:val="none" w:sz="0" w:space="0" w:color="auto"/>
            <w:left w:val="none" w:sz="0" w:space="0" w:color="auto"/>
            <w:bottom w:val="none" w:sz="0" w:space="0" w:color="auto"/>
            <w:right w:val="none" w:sz="0" w:space="0" w:color="auto"/>
          </w:divBdr>
        </w:div>
        <w:div w:id="1176924922">
          <w:marLeft w:val="274"/>
          <w:marRight w:val="0"/>
          <w:marTop w:val="0"/>
          <w:marBottom w:val="0"/>
          <w:divBdr>
            <w:top w:val="none" w:sz="0" w:space="0" w:color="auto"/>
            <w:left w:val="none" w:sz="0" w:space="0" w:color="auto"/>
            <w:bottom w:val="none" w:sz="0" w:space="0" w:color="auto"/>
            <w:right w:val="none" w:sz="0" w:space="0" w:color="auto"/>
          </w:divBdr>
        </w:div>
        <w:div w:id="803428176">
          <w:marLeft w:val="274"/>
          <w:marRight w:val="0"/>
          <w:marTop w:val="0"/>
          <w:marBottom w:val="0"/>
          <w:divBdr>
            <w:top w:val="none" w:sz="0" w:space="0" w:color="auto"/>
            <w:left w:val="none" w:sz="0" w:space="0" w:color="auto"/>
            <w:bottom w:val="none" w:sz="0" w:space="0" w:color="auto"/>
            <w:right w:val="none" w:sz="0" w:space="0" w:color="auto"/>
          </w:divBdr>
        </w:div>
        <w:div w:id="1525091473">
          <w:marLeft w:val="274"/>
          <w:marRight w:val="0"/>
          <w:marTop w:val="0"/>
          <w:marBottom w:val="0"/>
          <w:divBdr>
            <w:top w:val="none" w:sz="0" w:space="0" w:color="auto"/>
            <w:left w:val="none" w:sz="0" w:space="0" w:color="auto"/>
            <w:bottom w:val="none" w:sz="0" w:space="0" w:color="auto"/>
            <w:right w:val="none" w:sz="0" w:space="0" w:color="auto"/>
          </w:divBdr>
        </w:div>
        <w:div w:id="365642899">
          <w:marLeft w:val="274"/>
          <w:marRight w:val="0"/>
          <w:marTop w:val="0"/>
          <w:marBottom w:val="0"/>
          <w:divBdr>
            <w:top w:val="none" w:sz="0" w:space="0" w:color="auto"/>
            <w:left w:val="none" w:sz="0" w:space="0" w:color="auto"/>
            <w:bottom w:val="none" w:sz="0" w:space="0" w:color="auto"/>
            <w:right w:val="none" w:sz="0" w:space="0" w:color="auto"/>
          </w:divBdr>
        </w:div>
        <w:div w:id="31880514">
          <w:marLeft w:val="274"/>
          <w:marRight w:val="0"/>
          <w:marTop w:val="0"/>
          <w:marBottom w:val="0"/>
          <w:divBdr>
            <w:top w:val="none" w:sz="0" w:space="0" w:color="auto"/>
            <w:left w:val="none" w:sz="0" w:space="0" w:color="auto"/>
            <w:bottom w:val="none" w:sz="0" w:space="0" w:color="auto"/>
            <w:right w:val="none" w:sz="0" w:space="0" w:color="auto"/>
          </w:divBdr>
        </w:div>
        <w:div w:id="1925917376">
          <w:marLeft w:val="274"/>
          <w:marRight w:val="0"/>
          <w:marTop w:val="0"/>
          <w:marBottom w:val="0"/>
          <w:divBdr>
            <w:top w:val="none" w:sz="0" w:space="0" w:color="auto"/>
            <w:left w:val="none" w:sz="0" w:space="0" w:color="auto"/>
            <w:bottom w:val="none" w:sz="0" w:space="0" w:color="auto"/>
            <w:right w:val="none" w:sz="0" w:space="0" w:color="auto"/>
          </w:divBdr>
        </w:div>
        <w:div w:id="728040100">
          <w:marLeft w:val="274"/>
          <w:marRight w:val="0"/>
          <w:marTop w:val="0"/>
          <w:marBottom w:val="0"/>
          <w:divBdr>
            <w:top w:val="none" w:sz="0" w:space="0" w:color="auto"/>
            <w:left w:val="none" w:sz="0" w:space="0" w:color="auto"/>
            <w:bottom w:val="none" w:sz="0" w:space="0" w:color="auto"/>
            <w:right w:val="none" w:sz="0" w:space="0" w:color="auto"/>
          </w:divBdr>
        </w:div>
        <w:div w:id="286475352">
          <w:marLeft w:val="274"/>
          <w:marRight w:val="0"/>
          <w:marTop w:val="0"/>
          <w:marBottom w:val="0"/>
          <w:divBdr>
            <w:top w:val="none" w:sz="0" w:space="0" w:color="auto"/>
            <w:left w:val="none" w:sz="0" w:space="0" w:color="auto"/>
            <w:bottom w:val="none" w:sz="0" w:space="0" w:color="auto"/>
            <w:right w:val="none" w:sz="0" w:space="0" w:color="auto"/>
          </w:divBdr>
        </w:div>
        <w:div w:id="34625007">
          <w:marLeft w:val="274"/>
          <w:marRight w:val="0"/>
          <w:marTop w:val="0"/>
          <w:marBottom w:val="0"/>
          <w:divBdr>
            <w:top w:val="none" w:sz="0" w:space="0" w:color="auto"/>
            <w:left w:val="none" w:sz="0" w:space="0" w:color="auto"/>
            <w:bottom w:val="none" w:sz="0" w:space="0" w:color="auto"/>
            <w:right w:val="none" w:sz="0" w:space="0" w:color="auto"/>
          </w:divBdr>
        </w:div>
        <w:div w:id="1282802954">
          <w:marLeft w:val="274"/>
          <w:marRight w:val="0"/>
          <w:marTop w:val="0"/>
          <w:marBottom w:val="0"/>
          <w:divBdr>
            <w:top w:val="none" w:sz="0" w:space="0" w:color="auto"/>
            <w:left w:val="none" w:sz="0" w:space="0" w:color="auto"/>
            <w:bottom w:val="none" w:sz="0" w:space="0" w:color="auto"/>
            <w:right w:val="none" w:sz="0" w:space="0" w:color="auto"/>
          </w:divBdr>
        </w:div>
        <w:div w:id="775977632">
          <w:marLeft w:val="274"/>
          <w:marRight w:val="0"/>
          <w:marTop w:val="0"/>
          <w:marBottom w:val="0"/>
          <w:divBdr>
            <w:top w:val="none" w:sz="0" w:space="0" w:color="auto"/>
            <w:left w:val="none" w:sz="0" w:space="0" w:color="auto"/>
            <w:bottom w:val="none" w:sz="0" w:space="0" w:color="auto"/>
            <w:right w:val="none" w:sz="0" w:space="0" w:color="auto"/>
          </w:divBdr>
        </w:div>
        <w:div w:id="1618637859">
          <w:marLeft w:val="274"/>
          <w:marRight w:val="0"/>
          <w:marTop w:val="0"/>
          <w:marBottom w:val="0"/>
          <w:divBdr>
            <w:top w:val="none" w:sz="0" w:space="0" w:color="auto"/>
            <w:left w:val="none" w:sz="0" w:space="0" w:color="auto"/>
            <w:bottom w:val="none" w:sz="0" w:space="0" w:color="auto"/>
            <w:right w:val="none" w:sz="0" w:space="0" w:color="auto"/>
          </w:divBdr>
        </w:div>
      </w:divsChild>
    </w:div>
    <w:div w:id="1274704488">
      <w:bodyDiv w:val="1"/>
      <w:marLeft w:val="0"/>
      <w:marRight w:val="0"/>
      <w:marTop w:val="0"/>
      <w:marBottom w:val="0"/>
      <w:divBdr>
        <w:top w:val="none" w:sz="0" w:space="0" w:color="auto"/>
        <w:left w:val="none" w:sz="0" w:space="0" w:color="auto"/>
        <w:bottom w:val="none" w:sz="0" w:space="0" w:color="auto"/>
        <w:right w:val="none" w:sz="0" w:space="0" w:color="auto"/>
      </w:divBdr>
    </w:div>
    <w:div w:id="1274939906">
      <w:bodyDiv w:val="1"/>
      <w:marLeft w:val="0"/>
      <w:marRight w:val="0"/>
      <w:marTop w:val="0"/>
      <w:marBottom w:val="0"/>
      <w:divBdr>
        <w:top w:val="none" w:sz="0" w:space="0" w:color="auto"/>
        <w:left w:val="none" w:sz="0" w:space="0" w:color="auto"/>
        <w:bottom w:val="none" w:sz="0" w:space="0" w:color="auto"/>
        <w:right w:val="none" w:sz="0" w:space="0" w:color="auto"/>
      </w:divBdr>
    </w:div>
    <w:div w:id="1276904268">
      <w:bodyDiv w:val="1"/>
      <w:marLeft w:val="0"/>
      <w:marRight w:val="0"/>
      <w:marTop w:val="0"/>
      <w:marBottom w:val="0"/>
      <w:divBdr>
        <w:top w:val="none" w:sz="0" w:space="0" w:color="auto"/>
        <w:left w:val="none" w:sz="0" w:space="0" w:color="auto"/>
        <w:bottom w:val="none" w:sz="0" w:space="0" w:color="auto"/>
        <w:right w:val="none" w:sz="0" w:space="0" w:color="auto"/>
      </w:divBdr>
    </w:div>
    <w:div w:id="1280844507">
      <w:bodyDiv w:val="1"/>
      <w:marLeft w:val="0"/>
      <w:marRight w:val="0"/>
      <w:marTop w:val="0"/>
      <w:marBottom w:val="0"/>
      <w:divBdr>
        <w:top w:val="none" w:sz="0" w:space="0" w:color="auto"/>
        <w:left w:val="none" w:sz="0" w:space="0" w:color="auto"/>
        <w:bottom w:val="none" w:sz="0" w:space="0" w:color="auto"/>
        <w:right w:val="none" w:sz="0" w:space="0" w:color="auto"/>
      </w:divBdr>
    </w:div>
    <w:div w:id="1281496934">
      <w:bodyDiv w:val="1"/>
      <w:marLeft w:val="0"/>
      <w:marRight w:val="0"/>
      <w:marTop w:val="0"/>
      <w:marBottom w:val="0"/>
      <w:divBdr>
        <w:top w:val="none" w:sz="0" w:space="0" w:color="auto"/>
        <w:left w:val="none" w:sz="0" w:space="0" w:color="auto"/>
        <w:bottom w:val="none" w:sz="0" w:space="0" w:color="auto"/>
        <w:right w:val="none" w:sz="0" w:space="0" w:color="auto"/>
      </w:divBdr>
      <w:divsChild>
        <w:div w:id="871921741">
          <w:marLeft w:val="446"/>
          <w:marRight w:val="0"/>
          <w:marTop w:val="0"/>
          <w:marBottom w:val="120"/>
          <w:divBdr>
            <w:top w:val="none" w:sz="0" w:space="0" w:color="auto"/>
            <w:left w:val="none" w:sz="0" w:space="0" w:color="auto"/>
            <w:bottom w:val="none" w:sz="0" w:space="0" w:color="auto"/>
            <w:right w:val="none" w:sz="0" w:space="0" w:color="auto"/>
          </w:divBdr>
        </w:div>
      </w:divsChild>
    </w:div>
    <w:div w:id="1283465810">
      <w:bodyDiv w:val="1"/>
      <w:marLeft w:val="0"/>
      <w:marRight w:val="0"/>
      <w:marTop w:val="0"/>
      <w:marBottom w:val="0"/>
      <w:divBdr>
        <w:top w:val="none" w:sz="0" w:space="0" w:color="auto"/>
        <w:left w:val="none" w:sz="0" w:space="0" w:color="auto"/>
        <w:bottom w:val="none" w:sz="0" w:space="0" w:color="auto"/>
        <w:right w:val="none" w:sz="0" w:space="0" w:color="auto"/>
      </w:divBdr>
      <w:divsChild>
        <w:div w:id="2117826730">
          <w:marLeft w:val="0"/>
          <w:marRight w:val="0"/>
          <w:marTop w:val="0"/>
          <w:marBottom w:val="0"/>
          <w:divBdr>
            <w:top w:val="none" w:sz="0" w:space="0" w:color="auto"/>
            <w:left w:val="none" w:sz="0" w:space="0" w:color="auto"/>
            <w:bottom w:val="none" w:sz="0" w:space="0" w:color="auto"/>
            <w:right w:val="none" w:sz="0" w:space="0" w:color="auto"/>
          </w:divBdr>
          <w:divsChild>
            <w:div w:id="650208039">
              <w:marLeft w:val="0"/>
              <w:marRight w:val="0"/>
              <w:marTop w:val="0"/>
              <w:marBottom w:val="0"/>
              <w:divBdr>
                <w:top w:val="none" w:sz="0" w:space="0" w:color="auto"/>
                <w:left w:val="none" w:sz="0" w:space="0" w:color="auto"/>
                <w:bottom w:val="none" w:sz="0" w:space="0" w:color="auto"/>
                <w:right w:val="none" w:sz="0" w:space="0" w:color="auto"/>
              </w:divBdr>
              <w:divsChild>
                <w:div w:id="410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48">
      <w:bodyDiv w:val="1"/>
      <w:marLeft w:val="0"/>
      <w:marRight w:val="0"/>
      <w:marTop w:val="0"/>
      <w:marBottom w:val="0"/>
      <w:divBdr>
        <w:top w:val="none" w:sz="0" w:space="0" w:color="auto"/>
        <w:left w:val="none" w:sz="0" w:space="0" w:color="auto"/>
        <w:bottom w:val="none" w:sz="0" w:space="0" w:color="auto"/>
        <w:right w:val="none" w:sz="0" w:space="0" w:color="auto"/>
      </w:divBdr>
    </w:div>
    <w:div w:id="1283922368">
      <w:bodyDiv w:val="1"/>
      <w:marLeft w:val="0"/>
      <w:marRight w:val="0"/>
      <w:marTop w:val="0"/>
      <w:marBottom w:val="0"/>
      <w:divBdr>
        <w:top w:val="none" w:sz="0" w:space="0" w:color="auto"/>
        <w:left w:val="none" w:sz="0" w:space="0" w:color="auto"/>
        <w:bottom w:val="none" w:sz="0" w:space="0" w:color="auto"/>
        <w:right w:val="none" w:sz="0" w:space="0" w:color="auto"/>
      </w:divBdr>
      <w:divsChild>
        <w:div w:id="598804703">
          <w:marLeft w:val="0"/>
          <w:marRight w:val="0"/>
          <w:marTop w:val="0"/>
          <w:marBottom w:val="0"/>
          <w:divBdr>
            <w:top w:val="none" w:sz="0" w:space="0" w:color="auto"/>
            <w:left w:val="none" w:sz="0" w:space="0" w:color="auto"/>
            <w:bottom w:val="none" w:sz="0" w:space="0" w:color="auto"/>
            <w:right w:val="none" w:sz="0" w:space="0" w:color="auto"/>
          </w:divBdr>
          <w:divsChild>
            <w:div w:id="995494777">
              <w:marLeft w:val="0"/>
              <w:marRight w:val="0"/>
              <w:marTop w:val="0"/>
              <w:marBottom w:val="0"/>
              <w:divBdr>
                <w:top w:val="none" w:sz="0" w:space="0" w:color="auto"/>
                <w:left w:val="none" w:sz="0" w:space="0" w:color="auto"/>
                <w:bottom w:val="none" w:sz="0" w:space="0" w:color="auto"/>
                <w:right w:val="none" w:sz="0" w:space="0" w:color="auto"/>
              </w:divBdr>
              <w:divsChild>
                <w:div w:id="25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7623">
      <w:bodyDiv w:val="1"/>
      <w:marLeft w:val="0"/>
      <w:marRight w:val="0"/>
      <w:marTop w:val="0"/>
      <w:marBottom w:val="0"/>
      <w:divBdr>
        <w:top w:val="none" w:sz="0" w:space="0" w:color="auto"/>
        <w:left w:val="none" w:sz="0" w:space="0" w:color="auto"/>
        <w:bottom w:val="none" w:sz="0" w:space="0" w:color="auto"/>
        <w:right w:val="none" w:sz="0" w:space="0" w:color="auto"/>
      </w:divBdr>
    </w:div>
    <w:div w:id="1286042058">
      <w:bodyDiv w:val="1"/>
      <w:marLeft w:val="0"/>
      <w:marRight w:val="0"/>
      <w:marTop w:val="0"/>
      <w:marBottom w:val="0"/>
      <w:divBdr>
        <w:top w:val="none" w:sz="0" w:space="0" w:color="auto"/>
        <w:left w:val="none" w:sz="0" w:space="0" w:color="auto"/>
        <w:bottom w:val="none" w:sz="0" w:space="0" w:color="auto"/>
        <w:right w:val="none" w:sz="0" w:space="0" w:color="auto"/>
      </w:divBdr>
    </w:div>
    <w:div w:id="1287852113">
      <w:bodyDiv w:val="1"/>
      <w:marLeft w:val="0"/>
      <w:marRight w:val="0"/>
      <w:marTop w:val="0"/>
      <w:marBottom w:val="0"/>
      <w:divBdr>
        <w:top w:val="none" w:sz="0" w:space="0" w:color="auto"/>
        <w:left w:val="none" w:sz="0" w:space="0" w:color="auto"/>
        <w:bottom w:val="none" w:sz="0" w:space="0" w:color="auto"/>
        <w:right w:val="none" w:sz="0" w:space="0" w:color="auto"/>
      </w:divBdr>
      <w:divsChild>
        <w:div w:id="496266243">
          <w:marLeft w:val="0"/>
          <w:marRight w:val="0"/>
          <w:marTop w:val="0"/>
          <w:marBottom w:val="0"/>
          <w:divBdr>
            <w:top w:val="none" w:sz="0" w:space="0" w:color="auto"/>
            <w:left w:val="none" w:sz="0" w:space="0" w:color="auto"/>
            <w:bottom w:val="none" w:sz="0" w:space="0" w:color="auto"/>
            <w:right w:val="none" w:sz="0" w:space="0" w:color="auto"/>
          </w:divBdr>
          <w:divsChild>
            <w:div w:id="240994553">
              <w:marLeft w:val="0"/>
              <w:marRight w:val="0"/>
              <w:marTop w:val="0"/>
              <w:marBottom w:val="0"/>
              <w:divBdr>
                <w:top w:val="none" w:sz="0" w:space="0" w:color="auto"/>
                <w:left w:val="none" w:sz="0" w:space="0" w:color="auto"/>
                <w:bottom w:val="none" w:sz="0" w:space="0" w:color="auto"/>
                <w:right w:val="none" w:sz="0" w:space="0" w:color="auto"/>
              </w:divBdr>
              <w:divsChild>
                <w:div w:id="1848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3546">
      <w:bodyDiv w:val="1"/>
      <w:marLeft w:val="0"/>
      <w:marRight w:val="0"/>
      <w:marTop w:val="0"/>
      <w:marBottom w:val="0"/>
      <w:divBdr>
        <w:top w:val="none" w:sz="0" w:space="0" w:color="auto"/>
        <w:left w:val="none" w:sz="0" w:space="0" w:color="auto"/>
        <w:bottom w:val="none" w:sz="0" w:space="0" w:color="auto"/>
        <w:right w:val="none" w:sz="0" w:space="0" w:color="auto"/>
      </w:divBdr>
      <w:divsChild>
        <w:div w:id="244724461">
          <w:marLeft w:val="0"/>
          <w:marRight w:val="0"/>
          <w:marTop w:val="0"/>
          <w:marBottom w:val="0"/>
          <w:divBdr>
            <w:top w:val="none" w:sz="0" w:space="0" w:color="auto"/>
            <w:left w:val="none" w:sz="0" w:space="0" w:color="auto"/>
            <w:bottom w:val="none" w:sz="0" w:space="0" w:color="auto"/>
            <w:right w:val="none" w:sz="0" w:space="0" w:color="auto"/>
          </w:divBdr>
          <w:divsChild>
            <w:div w:id="1405447122">
              <w:marLeft w:val="0"/>
              <w:marRight w:val="0"/>
              <w:marTop w:val="0"/>
              <w:marBottom w:val="0"/>
              <w:divBdr>
                <w:top w:val="none" w:sz="0" w:space="0" w:color="auto"/>
                <w:left w:val="none" w:sz="0" w:space="0" w:color="auto"/>
                <w:bottom w:val="none" w:sz="0" w:space="0" w:color="auto"/>
                <w:right w:val="none" w:sz="0" w:space="0" w:color="auto"/>
              </w:divBdr>
              <w:divsChild>
                <w:div w:id="841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3472">
      <w:bodyDiv w:val="1"/>
      <w:marLeft w:val="0"/>
      <w:marRight w:val="0"/>
      <w:marTop w:val="0"/>
      <w:marBottom w:val="0"/>
      <w:divBdr>
        <w:top w:val="none" w:sz="0" w:space="0" w:color="auto"/>
        <w:left w:val="none" w:sz="0" w:space="0" w:color="auto"/>
        <w:bottom w:val="none" w:sz="0" w:space="0" w:color="auto"/>
        <w:right w:val="none" w:sz="0" w:space="0" w:color="auto"/>
      </w:divBdr>
    </w:div>
    <w:div w:id="1299872396">
      <w:bodyDiv w:val="1"/>
      <w:marLeft w:val="0"/>
      <w:marRight w:val="0"/>
      <w:marTop w:val="0"/>
      <w:marBottom w:val="0"/>
      <w:divBdr>
        <w:top w:val="none" w:sz="0" w:space="0" w:color="auto"/>
        <w:left w:val="none" w:sz="0" w:space="0" w:color="auto"/>
        <w:bottom w:val="none" w:sz="0" w:space="0" w:color="auto"/>
        <w:right w:val="none" w:sz="0" w:space="0" w:color="auto"/>
      </w:divBdr>
    </w:div>
    <w:div w:id="1301424080">
      <w:bodyDiv w:val="1"/>
      <w:marLeft w:val="0"/>
      <w:marRight w:val="0"/>
      <w:marTop w:val="0"/>
      <w:marBottom w:val="0"/>
      <w:divBdr>
        <w:top w:val="none" w:sz="0" w:space="0" w:color="auto"/>
        <w:left w:val="none" w:sz="0" w:space="0" w:color="auto"/>
        <w:bottom w:val="none" w:sz="0" w:space="0" w:color="auto"/>
        <w:right w:val="none" w:sz="0" w:space="0" w:color="auto"/>
      </w:divBdr>
      <w:divsChild>
        <w:div w:id="1886015399">
          <w:marLeft w:val="0"/>
          <w:marRight w:val="0"/>
          <w:marTop w:val="0"/>
          <w:marBottom w:val="0"/>
          <w:divBdr>
            <w:top w:val="none" w:sz="0" w:space="0" w:color="auto"/>
            <w:left w:val="none" w:sz="0" w:space="0" w:color="auto"/>
            <w:bottom w:val="none" w:sz="0" w:space="0" w:color="auto"/>
            <w:right w:val="none" w:sz="0" w:space="0" w:color="auto"/>
          </w:divBdr>
          <w:divsChild>
            <w:div w:id="366026453">
              <w:marLeft w:val="0"/>
              <w:marRight w:val="0"/>
              <w:marTop w:val="0"/>
              <w:marBottom w:val="0"/>
              <w:divBdr>
                <w:top w:val="none" w:sz="0" w:space="0" w:color="auto"/>
                <w:left w:val="none" w:sz="0" w:space="0" w:color="auto"/>
                <w:bottom w:val="none" w:sz="0" w:space="0" w:color="auto"/>
                <w:right w:val="none" w:sz="0" w:space="0" w:color="auto"/>
              </w:divBdr>
              <w:divsChild>
                <w:div w:id="1965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0408">
      <w:bodyDiv w:val="1"/>
      <w:marLeft w:val="0"/>
      <w:marRight w:val="0"/>
      <w:marTop w:val="0"/>
      <w:marBottom w:val="0"/>
      <w:divBdr>
        <w:top w:val="none" w:sz="0" w:space="0" w:color="auto"/>
        <w:left w:val="none" w:sz="0" w:space="0" w:color="auto"/>
        <w:bottom w:val="none" w:sz="0" w:space="0" w:color="auto"/>
        <w:right w:val="none" w:sz="0" w:space="0" w:color="auto"/>
      </w:divBdr>
      <w:divsChild>
        <w:div w:id="1963073086">
          <w:marLeft w:val="0"/>
          <w:marRight w:val="0"/>
          <w:marTop w:val="0"/>
          <w:marBottom w:val="0"/>
          <w:divBdr>
            <w:top w:val="none" w:sz="0" w:space="0" w:color="auto"/>
            <w:left w:val="none" w:sz="0" w:space="0" w:color="auto"/>
            <w:bottom w:val="none" w:sz="0" w:space="0" w:color="auto"/>
            <w:right w:val="none" w:sz="0" w:space="0" w:color="auto"/>
          </w:divBdr>
          <w:divsChild>
            <w:div w:id="504592299">
              <w:marLeft w:val="0"/>
              <w:marRight w:val="0"/>
              <w:marTop w:val="0"/>
              <w:marBottom w:val="0"/>
              <w:divBdr>
                <w:top w:val="none" w:sz="0" w:space="0" w:color="auto"/>
                <w:left w:val="none" w:sz="0" w:space="0" w:color="auto"/>
                <w:bottom w:val="none" w:sz="0" w:space="0" w:color="auto"/>
                <w:right w:val="none" w:sz="0" w:space="0" w:color="auto"/>
              </w:divBdr>
              <w:divsChild>
                <w:div w:id="17860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5761">
      <w:bodyDiv w:val="1"/>
      <w:marLeft w:val="0"/>
      <w:marRight w:val="0"/>
      <w:marTop w:val="0"/>
      <w:marBottom w:val="0"/>
      <w:divBdr>
        <w:top w:val="none" w:sz="0" w:space="0" w:color="auto"/>
        <w:left w:val="none" w:sz="0" w:space="0" w:color="auto"/>
        <w:bottom w:val="none" w:sz="0" w:space="0" w:color="auto"/>
        <w:right w:val="none" w:sz="0" w:space="0" w:color="auto"/>
      </w:divBdr>
    </w:div>
    <w:div w:id="1303921482">
      <w:bodyDiv w:val="1"/>
      <w:marLeft w:val="0"/>
      <w:marRight w:val="0"/>
      <w:marTop w:val="0"/>
      <w:marBottom w:val="0"/>
      <w:divBdr>
        <w:top w:val="none" w:sz="0" w:space="0" w:color="auto"/>
        <w:left w:val="none" w:sz="0" w:space="0" w:color="auto"/>
        <w:bottom w:val="none" w:sz="0" w:space="0" w:color="auto"/>
        <w:right w:val="none" w:sz="0" w:space="0" w:color="auto"/>
      </w:divBdr>
    </w:div>
    <w:div w:id="1304113541">
      <w:bodyDiv w:val="1"/>
      <w:marLeft w:val="0"/>
      <w:marRight w:val="0"/>
      <w:marTop w:val="0"/>
      <w:marBottom w:val="0"/>
      <w:divBdr>
        <w:top w:val="none" w:sz="0" w:space="0" w:color="auto"/>
        <w:left w:val="none" w:sz="0" w:space="0" w:color="auto"/>
        <w:bottom w:val="none" w:sz="0" w:space="0" w:color="auto"/>
        <w:right w:val="none" w:sz="0" w:space="0" w:color="auto"/>
      </w:divBdr>
    </w:div>
    <w:div w:id="1304966397">
      <w:bodyDiv w:val="1"/>
      <w:marLeft w:val="0"/>
      <w:marRight w:val="0"/>
      <w:marTop w:val="0"/>
      <w:marBottom w:val="0"/>
      <w:divBdr>
        <w:top w:val="none" w:sz="0" w:space="0" w:color="auto"/>
        <w:left w:val="none" w:sz="0" w:space="0" w:color="auto"/>
        <w:bottom w:val="none" w:sz="0" w:space="0" w:color="auto"/>
        <w:right w:val="none" w:sz="0" w:space="0" w:color="auto"/>
      </w:divBdr>
      <w:divsChild>
        <w:div w:id="249965963">
          <w:marLeft w:val="446"/>
          <w:marRight w:val="0"/>
          <w:marTop w:val="0"/>
          <w:marBottom w:val="0"/>
          <w:divBdr>
            <w:top w:val="none" w:sz="0" w:space="0" w:color="auto"/>
            <w:left w:val="none" w:sz="0" w:space="0" w:color="auto"/>
            <w:bottom w:val="none" w:sz="0" w:space="0" w:color="auto"/>
            <w:right w:val="none" w:sz="0" w:space="0" w:color="auto"/>
          </w:divBdr>
        </w:div>
        <w:div w:id="1329167630">
          <w:marLeft w:val="446"/>
          <w:marRight w:val="0"/>
          <w:marTop w:val="0"/>
          <w:marBottom w:val="0"/>
          <w:divBdr>
            <w:top w:val="none" w:sz="0" w:space="0" w:color="auto"/>
            <w:left w:val="none" w:sz="0" w:space="0" w:color="auto"/>
            <w:bottom w:val="none" w:sz="0" w:space="0" w:color="auto"/>
            <w:right w:val="none" w:sz="0" w:space="0" w:color="auto"/>
          </w:divBdr>
        </w:div>
        <w:div w:id="835922869">
          <w:marLeft w:val="446"/>
          <w:marRight w:val="0"/>
          <w:marTop w:val="0"/>
          <w:marBottom w:val="0"/>
          <w:divBdr>
            <w:top w:val="none" w:sz="0" w:space="0" w:color="auto"/>
            <w:left w:val="none" w:sz="0" w:space="0" w:color="auto"/>
            <w:bottom w:val="none" w:sz="0" w:space="0" w:color="auto"/>
            <w:right w:val="none" w:sz="0" w:space="0" w:color="auto"/>
          </w:divBdr>
        </w:div>
      </w:divsChild>
    </w:div>
    <w:div w:id="1305156856">
      <w:bodyDiv w:val="1"/>
      <w:marLeft w:val="0"/>
      <w:marRight w:val="0"/>
      <w:marTop w:val="0"/>
      <w:marBottom w:val="0"/>
      <w:divBdr>
        <w:top w:val="none" w:sz="0" w:space="0" w:color="auto"/>
        <w:left w:val="none" w:sz="0" w:space="0" w:color="auto"/>
        <w:bottom w:val="none" w:sz="0" w:space="0" w:color="auto"/>
        <w:right w:val="none" w:sz="0" w:space="0" w:color="auto"/>
      </w:divBdr>
    </w:div>
    <w:div w:id="1306354766">
      <w:bodyDiv w:val="1"/>
      <w:marLeft w:val="0"/>
      <w:marRight w:val="0"/>
      <w:marTop w:val="0"/>
      <w:marBottom w:val="0"/>
      <w:divBdr>
        <w:top w:val="none" w:sz="0" w:space="0" w:color="auto"/>
        <w:left w:val="none" w:sz="0" w:space="0" w:color="auto"/>
        <w:bottom w:val="none" w:sz="0" w:space="0" w:color="auto"/>
        <w:right w:val="none" w:sz="0" w:space="0" w:color="auto"/>
      </w:divBdr>
    </w:div>
    <w:div w:id="1306469531">
      <w:bodyDiv w:val="1"/>
      <w:marLeft w:val="0"/>
      <w:marRight w:val="0"/>
      <w:marTop w:val="0"/>
      <w:marBottom w:val="0"/>
      <w:divBdr>
        <w:top w:val="none" w:sz="0" w:space="0" w:color="auto"/>
        <w:left w:val="none" w:sz="0" w:space="0" w:color="auto"/>
        <w:bottom w:val="none" w:sz="0" w:space="0" w:color="auto"/>
        <w:right w:val="none" w:sz="0" w:space="0" w:color="auto"/>
      </w:divBdr>
    </w:div>
    <w:div w:id="1307514795">
      <w:bodyDiv w:val="1"/>
      <w:marLeft w:val="0"/>
      <w:marRight w:val="0"/>
      <w:marTop w:val="0"/>
      <w:marBottom w:val="0"/>
      <w:divBdr>
        <w:top w:val="none" w:sz="0" w:space="0" w:color="auto"/>
        <w:left w:val="none" w:sz="0" w:space="0" w:color="auto"/>
        <w:bottom w:val="none" w:sz="0" w:space="0" w:color="auto"/>
        <w:right w:val="none" w:sz="0" w:space="0" w:color="auto"/>
      </w:divBdr>
      <w:divsChild>
        <w:div w:id="1056202711">
          <w:marLeft w:val="0"/>
          <w:marRight w:val="0"/>
          <w:marTop w:val="0"/>
          <w:marBottom w:val="0"/>
          <w:divBdr>
            <w:top w:val="none" w:sz="0" w:space="0" w:color="auto"/>
            <w:left w:val="none" w:sz="0" w:space="0" w:color="auto"/>
            <w:bottom w:val="none" w:sz="0" w:space="0" w:color="auto"/>
            <w:right w:val="none" w:sz="0" w:space="0" w:color="auto"/>
          </w:divBdr>
          <w:divsChild>
            <w:div w:id="1368137822">
              <w:marLeft w:val="0"/>
              <w:marRight w:val="0"/>
              <w:marTop w:val="0"/>
              <w:marBottom w:val="0"/>
              <w:divBdr>
                <w:top w:val="none" w:sz="0" w:space="0" w:color="auto"/>
                <w:left w:val="none" w:sz="0" w:space="0" w:color="auto"/>
                <w:bottom w:val="none" w:sz="0" w:space="0" w:color="auto"/>
                <w:right w:val="none" w:sz="0" w:space="0" w:color="auto"/>
              </w:divBdr>
              <w:divsChild>
                <w:div w:id="17467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931">
      <w:bodyDiv w:val="1"/>
      <w:marLeft w:val="0"/>
      <w:marRight w:val="0"/>
      <w:marTop w:val="0"/>
      <w:marBottom w:val="0"/>
      <w:divBdr>
        <w:top w:val="none" w:sz="0" w:space="0" w:color="auto"/>
        <w:left w:val="none" w:sz="0" w:space="0" w:color="auto"/>
        <w:bottom w:val="none" w:sz="0" w:space="0" w:color="auto"/>
        <w:right w:val="none" w:sz="0" w:space="0" w:color="auto"/>
      </w:divBdr>
      <w:divsChild>
        <w:div w:id="334571832">
          <w:marLeft w:val="0"/>
          <w:marRight w:val="0"/>
          <w:marTop w:val="0"/>
          <w:marBottom w:val="0"/>
          <w:divBdr>
            <w:top w:val="none" w:sz="0" w:space="0" w:color="auto"/>
            <w:left w:val="none" w:sz="0" w:space="0" w:color="auto"/>
            <w:bottom w:val="none" w:sz="0" w:space="0" w:color="auto"/>
            <w:right w:val="none" w:sz="0" w:space="0" w:color="auto"/>
          </w:divBdr>
          <w:divsChild>
            <w:div w:id="647250776">
              <w:marLeft w:val="0"/>
              <w:marRight w:val="0"/>
              <w:marTop w:val="0"/>
              <w:marBottom w:val="0"/>
              <w:divBdr>
                <w:top w:val="none" w:sz="0" w:space="0" w:color="auto"/>
                <w:left w:val="none" w:sz="0" w:space="0" w:color="auto"/>
                <w:bottom w:val="none" w:sz="0" w:space="0" w:color="auto"/>
                <w:right w:val="none" w:sz="0" w:space="0" w:color="auto"/>
              </w:divBdr>
              <w:divsChild>
                <w:div w:id="542788998">
                  <w:marLeft w:val="0"/>
                  <w:marRight w:val="0"/>
                  <w:marTop w:val="0"/>
                  <w:marBottom w:val="0"/>
                  <w:divBdr>
                    <w:top w:val="none" w:sz="0" w:space="0" w:color="auto"/>
                    <w:left w:val="none" w:sz="0" w:space="0" w:color="auto"/>
                    <w:bottom w:val="none" w:sz="0" w:space="0" w:color="auto"/>
                    <w:right w:val="none" w:sz="0" w:space="0" w:color="auto"/>
                  </w:divBdr>
                  <w:divsChild>
                    <w:div w:id="2074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1706">
      <w:bodyDiv w:val="1"/>
      <w:marLeft w:val="0"/>
      <w:marRight w:val="0"/>
      <w:marTop w:val="0"/>
      <w:marBottom w:val="0"/>
      <w:divBdr>
        <w:top w:val="none" w:sz="0" w:space="0" w:color="auto"/>
        <w:left w:val="none" w:sz="0" w:space="0" w:color="auto"/>
        <w:bottom w:val="none" w:sz="0" w:space="0" w:color="auto"/>
        <w:right w:val="none" w:sz="0" w:space="0" w:color="auto"/>
      </w:divBdr>
    </w:div>
    <w:div w:id="1311331172">
      <w:bodyDiv w:val="1"/>
      <w:marLeft w:val="0"/>
      <w:marRight w:val="0"/>
      <w:marTop w:val="0"/>
      <w:marBottom w:val="0"/>
      <w:divBdr>
        <w:top w:val="none" w:sz="0" w:space="0" w:color="auto"/>
        <w:left w:val="none" w:sz="0" w:space="0" w:color="auto"/>
        <w:bottom w:val="none" w:sz="0" w:space="0" w:color="auto"/>
        <w:right w:val="none" w:sz="0" w:space="0" w:color="auto"/>
      </w:divBdr>
      <w:divsChild>
        <w:div w:id="422527703">
          <w:marLeft w:val="0"/>
          <w:marRight w:val="0"/>
          <w:marTop w:val="0"/>
          <w:marBottom w:val="0"/>
          <w:divBdr>
            <w:top w:val="none" w:sz="0" w:space="0" w:color="auto"/>
            <w:left w:val="none" w:sz="0" w:space="0" w:color="auto"/>
            <w:bottom w:val="none" w:sz="0" w:space="0" w:color="auto"/>
            <w:right w:val="none" w:sz="0" w:space="0" w:color="auto"/>
          </w:divBdr>
          <w:divsChild>
            <w:div w:id="6563980">
              <w:marLeft w:val="0"/>
              <w:marRight w:val="0"/>
              <w:marTop w:val="0"/>
              <w:marBottom w:val="0"/>
              <w:divBdr>
                <w:top w:val="none" w:sz="0" w:space="0" w:color="auto"/>
                <w:left w:val="none" w:sz="0" w:space="0" w:color="auto"/>
                <w:bottom w:val="none" w:sz="0" w:space="0" w:color="auto"/>
                <w:right w:val="none" w:sz="0" w:space="0" w:color="auto"/>
              </w:divBdr>
              <w:divsChild>
                <w:div w:id="20592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2001">
      <w:bodyDiv w:val="1"/>
      <w:marLeft w:val="0"/>
      <w:marRight w:val="0"/>
      <w:marTop w:val="0"/>
      <w:marBottom w:val="0"/>
      <w:divBdr>
        <w:top w:val="none" w:sz="0" w:space="0" w:color="auto"/>
        <w:left w:val="none" w:sz="0" w:space="0" w:color="auto"/>
        <w:bottom w:val="none" w:sz="0" w:space="0" w:color="auto"/>
        <w:right w:val="none" w:sz="0" w:space="0" w:color="auto"/>
      </w:divBdr>
      <w:divsChild>
        <w:div w:id="42021070">
          <w:marLeft w:val="734"/>
          <w:marRight w:val="0"/>
          <w:marTop w:val="0"/>
          <w:marBottom w:val="0"/>
          <w:divBdr>
            <w:top w:val="none" w:sz="0" w:space="0" w:color="auto"/>
            <w:left w:val="none" w:sz="0" w:space="0" w:color="auto"/>
            <w:bottom w:val="none" w:sz="0" w:space="0" w:color="auto"/>
            <w:right w:val="none" w:sz="0" w:space="0" w:color="auto"/>
          </w:divBdr>
        </w:div>
        <w:div w:id="105928335">
          <w:marLeft w:val="274"/>
          <w:marRight w:val="0"/>
          <w:marTop w:val="0"/>
          <w:marBottom w:val="120"/>
          <w:divBdr>
            <w:top w:val="none" w:sz="0" w:space="0" w:color="auto"/>
            <w:left w:val="none" w:sz="0" w:space="0" w:color="auto"/>
            <w:bottom w:val="none" w:sz="0" w:space="0" w:color="auto"/>
            <w:right w:val="none" w:sz="0" w:space="0" w:color="auto"/>
          </w:divBdr>
        </w:div>
        <w:div w:id="212549958">
          <w:marLeft w:val="734"/>
          <w:marRight w:val="0"/>
          <w:marTop w:val="0"/>
          <w:marBottom w:val="0"/>
          <w:divBdr>
            <w:top w:val="none" w:sz="0" w:space="0" w:color="auto"/>
            <w:left w:val="none" w:sz="0" w:space="0" w:color="auto"/>
            <w:bottom w:val="none" w:sz="0" w:space="0" w:color="auto"/>
            <w:right w:val="none" w:sz="0" w:space="0" w:color="auto"/>
          </w:divBdr>
        </w:div>
        <w:div w:id="322440067">
          <w:marLeft w:val="274"/>
          <w:marRight w:val="0"/>
          <w:marTop w:val="0"/>
          <w:marBottom w:val="120"/>
          <w:divBdr>
            <w:top w:val="none" w:sz="0" w:space="0" w:color="auto"/>
            <w:left w:val="none" w:sz="0" w:space="0" w:color="auto"/>
            <w:bottom w:val="none" w:sz="0" w:space="0" w:color="auto"/>
            <w:right w:val="none" w:sz="0" w:space="0" w:color="auto"/>
          </w:divBdr>
        </w:div>
        <w:div w:id="436485462">
          <w:marLeft w:val="734"/>
          <w:marRight w:val="0"/>
          <w:marTop w:val="0"/>
          <w:marBottom w:val="0"/>
          <w:divBdr>
            <w:top w:val="none" w:sz="0" w:space="0" w:color="auto"/>
            <w:left w:val="none" w:sz="0" w:space="0" w:color="auto"/>
            <w:bottom w:val="none" w:sz="0" w:space="0" w:color="auto"/>
            <w:right w:val="none" w:sz="0" w:space="0" w:color="auto"/>
          </w:divBdr>
        </w:div>
        <w:div w:id="607196653">
          <w:marLeft w:val="734"/>
          <w:marRight w:val="0"/>
          <w:marTop w:val="0"/>
          <w:marBottom w:val="0"/>
          <w:divBdr>
            <w:top w:val="none" w:sz="0" w:space="0" w:color="auto"/>
            <w:left w:val="none" w:sz="0" w:space="0" w:color="auto"/>
            <w:bottom w:val="none" w:sz="0" w:space="0" w:color="auto"/>
            <w:right w:val="none" w:sz="0" w:space="0" w:color="auto"/>
          </w:divBdr>
        </w:div>
        <w:div w:id="640891904">
          <w:marLeft w:val="734"/>
          <w:marRight w:val="0"/>
          <w:marTop w:val="0"/>
          <w:marBottom w:val="0"/>
          <w:divBdr>
            <w:top w:val="none" w:sz="0" w:space="0" w:color="auto"/>
            <w:left w:val="none" w:sz="0" w:space="0" w:color="auto"/>
            <w:bottom w:val="none" w:sz="0" w:space="0" w:color="auto"/>
            <w:right w:val="none" w:sz="0" w:space="0" w:color="auto"/>
          </w:divBdr>
        </w:div>
        <w:div w:id="1139803195">
          <w:marLeft w:val="734"/>
          <w:marRight w:val="0"/>
          <w:marTop w:val="0"/>
          <w:marBottom w:val="0"/>
          <w:divBdr>
            <w:top w:val="none" w:sz="0" w:space="0" w:color="auto"/>
            <w:left w:val="none" w:sz="0" w:space="0" w:color="auto"/>
            <w:bottom w:val="none" w:sz="0" w:space="0" w:color="auto"/>
            <w:right w:val="none" w:sz="0" w:space="0" w:color="auto"/>
          </w:divBdr>
        </w:div>
        <w:div w:id="1190097071">
          <w:marLeft w:val="734"/>
          <w:marRight w:val="0"/>
          <w:marTop w:val="0"/>
          <w:marBottom w:val="0"/>
          <w:divBdr>
            <w:top w:val="none" w:sz="0" w:space="0" w:color="auto"/>
            <w:left w:val="none" w:sz="0" w:space="0" w:color="auto"/>
            <w:bottom w:val="none" w:sz="0" w:space="0" w:color="auto"/>
            <w:right w:val="none" w:sz="0" w:space="0" w:color="auto"/>
          </w:divBdr>
        </w:div>
        <w:div w:id="1363087709">
          <w:marLeft w:val="734"/>
          <w:marRight w:val="0"/>
          <w:marTop w:val="0"/>
          <w:marBottom w:val="0"/>
          <w:divBdr>
            <w:top w:val="none" w:sz="0" w:space="0" w:color="auto"/>
            <w:left w:val="none" w:sz="0" w:space="0" w:color="auto"/>
            <w:bottom w:val="none" w:sz="0" w:space="0" w:color="auto"/>
            <w:right w:val="none" w:sz="0" w:space="0" w:color="auto"/>
          </w:divBdr>
        </w:div>
        <w:div w:id="1570573522">
          <w:marLeft w:val="734"/>
          <w:marRight w:val="0"/>
          <w:marTop w:val="0"/>
          <w:marBottom w:val="0"/>
          <w:divBdr>
            <w:top w:val="none" w:sz="0" w:space="0" w:color="auto"/>
            <w:left w:val="none" w:sz="0" w:space="0" w:color="auto"/>
            <w:bottom w:val="none" w:sz="0" w:space="0" w:color="auto"/>
            <w:right w:val="none" w:sz="0" w:space="0" w:color="auto"/>
          </w:divBdr>
        </w:div>
        <w:div w:id="1915893592">
          <w:marLeft w:val="734"/>
          <w:marRight w:val="0"/>
          <w:marTop w:val="0"/>
          <w:marBottom w:val="0"/>
          <w:divBdr>
            <w:top w:val="none" w:sz="0" w:space="0" w:color="auto"/>
            <w:left w:val="none" w:sz="0" w:space="0" w:color="auto"/>
            <w:bottom w:val="none" w:sz="0" w:space="0" w:color="auto"/>
            <w:right w:val="none" w:sz="0" w:space="0" w:color="auto"/>
          </w:divBdr>
        </w:div>
      </w:divsChild>
    </w:div>
    <w:div w:id="1312323469">
      <w:bodyDiv w:val="1"/>
      <w:marLeft w:val="0"/>
      <w:marRight w:val="0"/>
      <w:marTop w:val="0"/>
      <w:marBottom w:val="0"/>
      <w:divBdr>
        <w:top w:val="none" w:sz="0" w:space="0" w:color="auto"/>
        <w:left w:val="none" w:sz="0" w:space="0" w:color="auto"/>
        <w:bottom w:val="none" w:sz="0" w:space="0" w:color="auto"/>
        <w:right w:val="none" w:sz="0" w:space="0" w:color="auto"/>
      </w:divBdr>
    </w:div>
    <w:div w:id="1318001626">
      <w:bodyDiv w:val="1"/>
      <w:marLeft w:val="0"/>
      <w:marRight w:val="0"/>
      <w:marTop w:val="0"/>
      <w:marBottom w:val="0"/>
      <w:divBdr>
        <w:top w:val="none" w:sz="0" w:space="0" w:color="auto"/>
        <w:left w:val="none" w:sz="0" w:space="0" w:color="auto"/>
        <w:bottom w:val="none" w:sz="0" w:space="0" w:color="auto"/>
        <w:right w:val="none" w:sz="0" w:space="0" w:color="auto"/>
      </w:divBdr>
    </w:div>
    <w:div w:id="1318071626">
      <w:bodyDiv w:val="1"/>
      <w:marLeft w:val="0"/>
      <w:marRight w:val="0"/>
      <w:marTop w:val="0"/>
      <w:marBottom w:val="0"/>
      <w:divBdr>
        <w:top w:val="none" w:sz="0" w:space="0" w:color="auto"/>
        <w:left w:val="none" w:sz="0" w:space="0" w:color="auto"/>
        <w:bottom w:val="none" w:sz="0" w:space="0" w:color="auto"/>
        <w:right w:val="none" w:sz="0" w:space="0" w:color="auto"/>
      </w:divBdr>
    </w:div>
    <w:div w:id="1318218489">
      <w:bodyDiv w:val="1"/>
      <w:marLeft w:val="0"/>
      <w:marRight w:val="0"/>
      <w:marTop w:val="0"/>
      <w:marBottom w:val="0"/>
      <w:divBdr>
        <w:top w:val="none" w:sz="0" w:space="0" w:color="auto"/>
        <w:left w:val="none" w:sz="0" w:space="0" w:color="auto"/>
        <w:bottom w:val="none" w:sz="0" w:space="0" w:color="auto"/>
        <w:right w:val="none" w:sz="0" w:space="0" w:color="auto"/>
      </w:divBdr>
    </w:div>
    <w:div w:id="1318798359">
      <w:bodyDiv w:val="1"/>
      <w:marLeft w:val="0"/>
      <w:marRight w:val="0"/>
      <w:marTop w:val="0"/>
      <w:marBottom w:val="0"/>
      <w:divBdr>
        <w:top w:val="none" w:sz="0" w:space="0" w:color="auto"/>
        <w:left w:val="none" w:sz="0" w:space="0" w:color="auto"/>
        <w:bottom w:val="none" w:sz="0" w:space="0" w:color="auto"/>
        <w:right w:val="none" w:sz="0" w:space="0" w:color="auto"/>
      </w:divBdr>
      <w:divsChild>
        <w:div w:id="1438137627">
          <w:marLeft w:val="0"/>
          <w:marRight w:val="0"/>
          <w:marTop w:val="0"/>
          <w:marBottom w:val="0"/>
          <w:divBdr>
            <w:top w:val="none" w:sz="0" w:space="0" w:color="auto"/>
            <w:left w:val="none" w:sz="0" w:space="0" w:color="auto"/>
            <w:bottom w:val="none" w:sz="0" w:space="0" w:color="auto"/>
            <w:right w:val="none" w:sz="0" w:space="0" w:color="auto"/>
          </w:divBdr>
          <w:divsChild>
            <w:div w:id="1894809197">
              <w:marLeft w:val="0"/>
              <w:marRight w:val="0"/>
              <w:marTop w:val="0"/>
              <w:marBottom w:val="0"/>
              <w:divBdr>
                <w:top w:val="none" w:sz="0" w:space="0" w:color="auto"/>
                <w:left w:val="none" w:sz="0" w:space="0" w:color="auto"/>
                <w:bottom w:val="none" w:sz="0" w:space="0" w:color="auto"/>
                <w:right w:val="none" w:sz="0" w:space="0" w:color="auto"/>
              </w:divBdr>
              <w:divsChild>
                <w:div w:id="10809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366">
      <w:bodyDiv w:val="1"/>
      <w:marLeft w:val="0"/>
      <w:marRight w:val="0"/>
      <w:marTop w:val="0"/>
      <w:marBottom w:val="0"/>
      <w:divBdr>
        <w:top w:val="none" w:sz="0" w:space="0" w:color="auto"/>
        <w:left w:val="none" w:sz="0" w:space="0" w:color="auto"/>
        <w:bottom w:val="none" w:sz="0" w:space="0" w:color="auto"/>
        <w:right w:val="none" w:sz="0" w:space="0" w:color="auto"/>
      </w:divBdr>
    </w:div>
    <w:div w:id="1320815783">
      <w:bodyDiv w:val="1"/>
      <w:marLeft w:val="0"/>
      <w:marRight w:val="0"/>
      <w:marTop w:val="0"/>
      <w:marBottom w:val="0"/>
      <w:divBdr>
        <w:top w:val="none" w:sz="0" w:space="0" w:color="auto"/>
        <w:left w:val="none" w:sz="0" w:space="0" w:color="auto"/>
        <w:bottom w:val="none" w:sz="0" w:space="0" w:color="auto"/>
        <w:right w:val="none" w:sz="0" w:space="0" w:color="auto"/>
      </w:divBdr>
    </w:div>
    <w:div w:id="1321226558">
      <w:bodyDiv w:val="1"/>
      <w:marLeft w:val="0"/>
      <w:marRight w:val="0"/>
      <w:marTop w:val="0"/>
      <w:marBottom w:val="0"/>
      <w:divBdr>
        <w:top w:val="none" w:sz="0" w:space="0" w:color="auto"/>
        <w:left w:val="none" w:sz="0" w:space="0" w:color="auto"/>
        <w:bottom w:val="none" w:sz="0" w:space="0" w:color="auto"/>
        <w:right w:val="none" w:sz="0" w:space="0" w:color="auto"/>
      </w:divBdr>
    </w:div>
    <w:div w:id="1322928954">
      <w:bodyDiv w:val="1"/>
      <w:marLeft w:val="0"/>
      <w:marRight w:val="0"/>
      <w:marTop w:val="0"/>
      <w:marBottom w:val="0"/>
      <w:divBdr>
        <w:top w:val="none" w:sz="0" w:space="0" w:color="auto"/>
        <w:left w:val="none" w:sz="0" w:space="0" w:color="auto"/>
        <w:bottom w:val="none" w:sz="0" w:space="0" w:color="auto"/>
        <w:right w:val="none" w:sz="0" w:space="0" w:color="auto"/>
      </w:divBdr>
    </w:div>
    <w:div w:id="1323653699">
      <w:bodyDiv w:val="1"/>
      <w:marLeft w:val="0"/>
      <w:marRight w:val="0"/>
      <w:marTop w:val="0"/>
      <w:marBottom w:val="0"/>
      <w:divBdr>
        <w:top w:val="none" w:sz="0" w:space="0" w:color="auto"/>
        <w:left w:val="none" w:sz="0" w:space="0" w:color="auto"/>
        <w:bottom w:val="none" w:sz="0" w:space="0" w:color="auto"/>
        <w:right w:val="none" w:sz="0" w:space="0" w:color="auto"/>
      </w:divBdr>
    </w:div>
    <w:div w:id="1326394816">
      <w:bodyDiv w:val="1"/>
      <w:marLeft w:val="0"/>
      <w:marRight w:val="0"/>
      <w:marTop w:val="0"/>
      <w:marBottom w:val="0"/>
      <w:divBdr>
        <w:top w:val="none" w:sz="0" w:space="0" w:color="auto"/>
        <w:left w:val="none" w:sz="0" w:space="0" w:color="auto"/>
        <w:bottom w:val="none" w:sz="0" w:space="0" w:color="auto"/>
        <w:right w:val="none" w:sz="0" w:space="0" w:color="auto"/>
      </w:divBdr>
      <w:divsChild>
        <w:div w:id="190151974">
          <w:marLeft w:val="0"/>
          <w:marRight w:val="0"/>
          <w:marTop w:val="0"/>
          <w:marBottom w:val="0"/>
          <w:divBdr>
            <w:top w:val="none" w:sz="0" w:space="0" w:color="auto"/>
            <w:left w:val="none" w:sz="0" w:space="0" w:color="auto"/>
            <w:bottom w:val="none" w:sz="0" w:space="0" w:color="auto"/>
            <w:right w:val="none" w:sz="0" w:space="0" w:color="auto"/>
          </w:divBdr>
          <w:divsChild>
            <w:div w:id="1692565283">
              <w:marLeft w:val="0"/>
              <w:marRight w:val="0"/>
              <w:marTop w:val="0"/>
              <w:marBottom w:val="0"/>
              <w:divBdr>
                <w:top w:val="none" w:sz="0" w:space="0" w:color="auto"/>
                <w:left w:val="none" w:sz="0" w:space="0" w:color="auto"/>
                <w:bottom w:val="none" w:sz="0" w:space="0" w:color="auto"/>
                <w:right w:val="none" w:sz="0" w:space="0" w:color="auto"/>
              </w:divBdr>
              <w:divsChild>
                <w:div w:id="14601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674">
      <w:bodyDiv w:val="1"/>
      <w:marLeft w:val="0"/>
      <w:marRight w:val="0"/>
      <w:marTop w:val="0"/>
      <w:marBottom w:val="0"/>
      <w:divBdr>
        <w:top w:val="none" w:sz="0" w:space="0" w:color="auto"/>
        <w:left w:val="none" w:sz="0" w:space="0" w:color="auto"/>
        <w:bottom w:val="none" w:sz="0" w:space="0" w:color="auto"/>
        <w:right w:val="none" w:sz="0" w:space="0" w:color="auto"/>
      </w:divBdr>
    </w:div>
    <w:div w:id="1333144887">
      <w:bodyDiv w:val="1"/>
      <w:marLeft w:val="0"/>
      <w:marRight w:val="0"/>
      <w:marTop w:val="0"/>
      <w:marBottom w:val="0"/>
      <w:divBdr>
        <w:top w:val="none" w:sz="0" w:space="0" w:color="auto"/>
        <w:left w:val="none" w:sz="0" w:space="0" w:color="auto"/>
        <w:bottom w:val="none" w:sz="0" w:space="0" w:color="auto"/>
        <w:right w:val="none" w:sz="0" w:space="0" w:color="auto"/>
      </w:divBdr>
    </w:div>
    <w:div w:id="1337152660">
      <w:bodyDiv w:val="1"/>
      <w:marLeft w:val="0"/>
      <w:marRight w:val="0"/>
      <w:marTop w:val="0"/>
      <w:marBottom w:val="0"/>
      <w:divBdr>
        <w:top w:val="none" w:sz="0" w:space="0" w:color="auto"/>
        <w:left w:val="none" w:sz="0" w:space="0" w:color="auto"/>
        <w:bottom w:val="none" w:sz="0" w:space="0" w:color="auto"/>
        <w:right w:val="none" w:sz="0" w:space="0" w:color="auto"/>
      </w:divBdr>
    </w:div>
    <w:div w:id="1338077627">
      <w:bodyDiv w:val="1"/>
      <w:marLeft w:val="0"/>
      <w:marRight w:val="0"/>
      <w:marTop w:val="0"/>
      <w:marBottom w:val="0"/>
      <w:divBdr>
        <w:top w:val="none" w:sz="0" w:space="0" w:color="auto"/>
        <w:left w:val="none" w:sz="0" w:space="0" w:color="auto"/>
        <w:bottom w:val="none" w:sz="0" w:space="0" w:color="auto"/>
        <w:right w:val="none" w:sz="0" w:space="0" w:color="auto"/>
      </w:divBdr>
    </w:div>
    <w:div w:id="1341859521">
      <w:bodyDiv w:val="1"/>
      <w:marLeft w:val="0"/>
      <w:marRight w:val="0"/>
      <w:marTop w:val="0"/>
      <w:marBottom w:val="0"/>
      <w:divBdr>
        <w:top w:val="none" w:sz="0" w:space="0" w:color="auto"/>
        <w:left w:val="none" w:sz="0" w:space="0" w:color="auto"/>
        <w:bottom w:val="none" w:sz="0" w:space="0" w:color="auto"/>
        <w:right w:val="none" w:sz="0" w:space="0" w:color="auto"/>
      </w:divBdr>
    </w:div>
    <w:div w:id="1342203134">
      <w:bodyDiv w:val="1"/>
      <w:marLeft w:val="0"/>
      <w:marRight w:val="0"/>
      <w:marTop w:val="0"/>
      <w:marBottom w:val="0"/>
      <w:divBdr>
        <w:top w:val="none" w:sz="0" w:space="0" w:color="auto"/>
        <w:left w:val="none" w:sz="0" w:space="0" w:color="auto"/>
        <w:bottom w:val="none" w:sz="0" w:space="0" w:color="auto"/>
        <w:right w:val="none" w:sz="0" w:space="0" w:color="auto"/>
      </w:divBdr>
    </w:div>
    <w:div w:id="1345088218">
      <w:bodyDiv w:val="1"/>
      <w:marLeft w:val="0"/>
      <w:marRight w:val="0"/>
      <w:marTop w:val="0"/>
      <w:marBottom w:val="0"/>
      <w:divBdr>
        <w:top w:val="none" w:sz="0" w:space="0" w:color="auto"/>
        <w:left w:val="none" w:sz="0" w:space="0" w:color="auto"/>
        <w:bottom w:val="none" w:sz="0" w:space="0" w:color="auto"/>
        <w:right w:val="none" w:sz="0" w:space="0" w:color="auto"/>
      </w:divBdr>
    </w:div>
    <w:div w:id="1347705743">
      <w:bodyDiv w:val="1"/>
      <w:marLeft w:val="0"/>
      <w:marRight w:val="0"/>
      <w:marTop w:val="0"/>
      <w:marBottom w:val="0"/>
      <w:divBdr>
        <w:top w:val="none" w:sz="0" w:space="0" w:color="auto"/>
        <w:left w:val="none" w:sz="0" w:space="0" w:color="auto"/>
        <w:bottom w:val="none" w:sz="0" w:space="0" w:color="auto"/>
        <w:right w:val="none" w:sz="0" w:space="0" w:color="auto"/>
      </w:divBdr>
    </w:div>
    <w:div w:id="1348755061">
      <w:bodyDiv w:val="1"/>
      <w:marLeft w:val="0"/>
      <w:marRight w:val="0"/>
      <w:marTop w:val="0"/>
      <w:marBottom w:val="0"/>
      <w:divBdr>
        <w:top w:val="none" w:sz="0" w:space="0" w:color="auto"/>
        <w:left w:val="none" w:sz="0" w:space="0" w:color="auto"/>
        <w:bottom w:val="none" w:sz="0" w:space="0" w:color="auto"/>
        <w:right w:val="none" w:sz="0" w:space="0" w:color="auto"/>
      </w:divBdr>
    </w:div>
    <w:div w:id="1348947578">
      <w:bodyDiv w:val="1"/>
      <w:marLeft w:val="0"/>
      <w:marRight w:val="0"/>
      <w:marTop w:val="0"/>
      <w:marBottom w:val="0"/>
      <w:divBdr>
        <w:top w:val="none" w:sz="0" w:space="0" w:color="auto"/>
        <w:left w:val="none" w:sz="0" w:space="0" w:color="auto"/>
        <w:bottom w:val="none" w:sz="0" w:space="0" w:color="auto"/>
        <w:right w:val="none" w:sz="0" w:space="0" w:color="auto"/>
      </w:divBdr>
    </w:div>
    <w:div w:id="1349408207">
      <w:bodyDiv w:val="1"/>
      <w:marLeft w:val="0"/>
      <w:marRight w:val="0"/>
      <w:marTop w:val="0"/>
      <w:marBottom w:val="0"/>
      <w:divBdr>
        <w:top w:val="none" w:sz="0" w:space="0" w:color="auto"/>
        <w:left w:val="none" w:sz="0" w:space="0" w:color="auto"/>
        <w:bottom w:val="none" w:sz="0" w:space="0" w:color="auto"/>
        <w:right w:val="none" w:sz="0" w:space="0" w:color="auto"/>
      </w:divBdr>
    </w:div>
    <w:div w:id="1350332512">
      <w:bodyDiv w:val="1"/>
      <w:marLeft w:val="0"/>
      <w:marRight w:val="0"/>
      <w:marTop w:val="0"/>
      <w:marBottom w:val="0"/>
      <w:divBdr>
        <w:top w:val="none" w:sz="0" w:space="0" w:color="auto"/>
        <w:left w:val="none" w:sz="0" w:space="0" w:color="auto"/>
        <w:bottom w:val="none" w:sz="0" w:space="0" w:color="auto"/>
        <w:right w:val="none" w:sz="0" w:space="0" w:color="auto"/>
      </w:divBdr>
    </w:div>
    <w:div w:id="1351948954">
      <w:bodyDiv w:val="1"/>
      <w:marLeft w:val="0"/>
      <w:marRight w:val="0"/>
      <w:marTop w:val="0"/>
      <w:marBottom w:val="0"/>
      <w:divBdr>
        <w:top w:val="none" w:sz="0" w:space="0" w:color="auto"/>
        <w:left w:val="none" w:sz="0" w:space="0" w:color="auto"/>
        <w:bottom w:val="none" w:sz="0" w:space="0" w:color="auto"/>
        <w:right w:val="none" w:sz="0" w:space="0" w:color="auto"/>
      </w:divBdr>
    </w:div>
    <w:div w:id="1357543700">
      <w:bodyDiv w:val="1"/>
      <w:marLeft w:val="0"/>
      <w:marRight w:val="0"/>
      <w:marTop w:val="0"/>
      <w:marBottom w:val="0"/>
      <w:divBdr>
        <w:top w:val="none" w:sz="0" w:space="0" w:color="auto"/>
        <w:left w:val="none" w:sz="0" w:space="0" w:color="auto"/>
        <w:bottom w:val="none" w:sz="0" w:space="0" w:color="auto"/>
        <w:right w:val="none" w:sz="0" w:space="0" w:color="auto"/>
      </w:divBdr>
    </w:div>
    <w:div w:id="1357803738">
      <w:bodyDiv w:val="1"/>
      <w:marLeft w:val="0"/>
      <w:marRight w:val="0"/>
      <w:marTop w:val="0"/>
      <w:marBottom w:val="0"/>
      <w:divBdr>
        <w:top w:val="none" w:sz="0" w:space="0" w:color="auto"/>
        <w:left w:val="none" w:sz="0" w:space="0" w:color="auto"/>
        <w:bottom w:val="none" w:sz="0" w:space="0" w:color="auto"/>
        <w:right w:val="none" w:sz="0" w:space="0" w:color="auto"/>
      </w:divBdr>
    </w:div>
    <w:div w:id="1360620603">
      <w:bodyDiv w:val="1"/>
      <w:marLeft w:val="0"/>
      <w:marRight w:val="0"/>
      <w:marTop w:val="0"/>
      <w:marBottom w:val="0"/>
      <w:divBdr>
        <w:top w:val="none" w:sz="0" w:space="0" w:color="auto"/>
        <w:left w:val="none" w:sz="0" w:space="0" w:color="auto"/>
        <w:bottom w:val="none" w:sz="0" w:space="0" w:color="auto"/>
        <w:right w:val="none" w:sz="0" w:space="0" w:color="auto"/>
      </w:divBdr>
    </w:div>
    <w:div w:id="1361856918">
      <w:bodyDiv w:val="1"/>
      <w:marLeft w:val="0"/>
      <w:marRight w:val="0"/>
      <w:marTop w:val="0"/>
      <w:marBottom w:val="0"/>
      <w:divBdr>
        <w:top w:val="none" w:sz="0" w:space="0" w:color="auto"/>
        <w:left w:val="none" w:sz="0" w:space="0" w:color="auto"/>
        <w:bottom w:val="none" w:sz="0" w:space="0" w:color="auto"/>
        <w:right w:val="none" w:sz="0" w:space="0" w:color="auto"/>
      </w:divBdr>
      <w:divsChild>
        <w:div w:id="1588878071">
          <w:marLeft w:val="0"/>
          <w:marRight w:val="0"/>
          <w:marTop w:val="0"/>
          <w:marBottom w:val="0"/>
          <w:divBdr>
            <w:top w:val="none" w:sz="0" w:space="0" w:color="auto"/>
            <w:left w:val="none" w:sz="0" w:space="0" w:color="auto"/>
            <w:bottom w:val="none" w:sz="0" w:space="0" w:color="auto"/>
            <w:right w:val="none" w:sz="0" w:space="0" w:color="auto"/>
          </w:divBdr>
          <w:divsChild>
            <w:div w:id="1665546733">
              <w:marLeft w:val="0"/>
              <w:marRight w:val="0"/>
              <w:marTop w:val="0"/>
              <w:marBottom w:val="0"/>
              <w:divBdr>
                <w:top w:val="none" w:sz="0" w:space="0" w:color="auto"/>
                <w:left w:val="none" w:sz="0" w:space="0" w:color="auto"/>
                <w:bottom w:val="none" w:sz="0" w:space="0" w:color="auto"/>
                <w:right w:val="none" w:sz="0" w:space="0" w:color="auto"/>
              </w:divBdr>
              <w:divsChild>
                <w:div w:id="17695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sChild>
        <w:div w:id="1988166872">
          <w:marLeft w:val="0"/>
          <w:marRight w:val="0"/>
          <w:marTop w:val="0"/>
          <w:marBottom w:val="0"/>
          <w:divBdr>
            <w:top w:val="none" w:sz="0" w:space="0" w:color="auto"/>
            <w:left w:val="none" w:sz="0" w:space="0" w:color="auto"/>
            <w:bottom w:val="none" w:sz="0" w:space="0" w:color="auto"/>
            <w:right w:val="none" w:sz="0" w:space="0" w:color="auto"/>
          </w:divBdr>
          <w:divsChild>
            <w:div w:id="1557281652">
              <w:marLeft w:val="0"/>
              <w:marRight w:val="0"/>
              <w:marTop w:val="0"/>
              <w:marBottom w:val="0"/>
              <w:divBdr>
                <w:top w:val="none" w:sz="0" w:space="0" w:color="auto"/>
                <w:left w:val="none" w:sz="0" w:space="0" w:color="auto"/>
                <w:bottom w:val="none" w:sz="0" w:space="0" w:color="auto"/>
                <w:right w:val="none" w:sz="0" w:space="0" w:color="auto"/>
              </w:divBdr>
              <w:divsChild>
                <w:div w:id="188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2042">
      <w:bodyDiv w:val="1"/>
      <w:marLeft w:val="0"/>
      <w:marRight w:val="0"/>
      <w:marTop w:val="0"/>
      <w:marBottom w:val="0"/>
      <w:divBdr>
        <w:top w:val="none" w:sz="0" w:space="0" w:color="auto"/>
        <w:left w:val="none" w:sz="0" w:space="0" w:color="auto"/>
        <w:bottom w:val="none" w:sz="0" w:space="0" w:color="auto"/>
        <w:right w:val="none" w:sz="0" w:space="0" w:color="auto"/>
      </w:divBdr>
    </w:div>
    <w:div w:id="1365867872">
      <w:bodyDiv w:val="1"/>
      <w:marLeft w:val="0"/>
      <w:marRight w:val="0"/>
      <w:marTop w:val="0"/>
      <w:marBottom w:val="0"/>
      <w:divBdr>
        <w:top w:val="none" w:sz="0" w:space="0" w:color="auto"/>
        <w:left w:val="none" w:sz="0" w:space="0" w:color="auto"/>
        <w:bottom w:val="none" w:sz="0" w:space="0" w:color="auto"/>
        <w:right w:val="none" w:sz="0" w:space="0" w:color="auto"/>
      </w:divBdr>
      <w:divsChild>
        <w:div w:id="1163081804">
          <w:marLeft w:val="0"/>
          <w:marRight w:val="0"/>
          <w:marTop w:val="0"/>
          <w:marBottom w:val="0"/>
          <w:divBdr>
            <w:top w:val="none" w:sz="0" w:space="0" w:color="auto"/>
            <w:left w:val="none" w:sz="0" w:space="0" w:color="auto"/>
            <w:bottom w:val="none" w:sz="0" w:space="0" w:color="auto"/>
            <w:right w:val="none" w:sz="0" w:space="0" w:color="auto"/>
          </w:divBdr>
          <w:divsChild>
            <w:div w:id="1498689207">
              <w:marLeft w:val="0"/>
              <w:marRight w:val="0"/>
              <w:marTop w:val="0"/>
              <w:marBottom w:val="0"/>
              <w:divBdr>
                <w:top w:val="none" w:sz="0" w:space="0" w:color="auto"/>
                <w:left w:val="none" w:sz="0" w:space="0" w:color="auto"/>
                <w:bottom w:val="none" w:sz="0" w:space="0" w:color="auto"/>
                <w:right w:val="none" w:sz="0" w:space="0" w:color="auto"/>
              </w:divBdr>
              <w:divsChild>
                <w:div w:id="1595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7122">
      <w:bodyDiv w:val="1"/>
      <w:marLeft w:val="0"/>
      <w:marRight w:val="0"/>
      <w:marTop w:val="0"/>
      <w:marBottom w:val="0"/>
      <w:divBdr>
        <w:top w:val="none" w:sz="0" w:space="0" w:color="auto"/>
        <w:left w:val="none" w:sz="0" w:space="0" w:color="auto"/>
        <w:bottom w:val="none" w:sz="0" w:space="0" w:color="auto"/>
        <w:right w:val="none" w:sz="0" w:space="0" w:color="auto"/>
      </w:divBdr>
      <w:divsChild>
        <w:div w:id="1542592809">
          <w:marLeft w:val="0"/>
          <w:marRight w:val="0"/>
          <w:marTop w:val="0"/>
          <w:marBottom w:val="0"/>
          <w:divBdr>
            <w:top w:val="none" w:sz="0" w:space="0" w:color="auto"/>
            <w:left w:val="none" w:sz="0" w:space="0" w:color="auto"/>
            <w:bottom w:val="none" w:sz="0" w:space="0" w:color="auto"/>
            <w:right w:val="none" w:sz="0" w:space="0" w:color="auto"/>
          </w:divBdr>
          <w:divsChild>
            <w:div w:id="1710521772">
              <w:marLeft w:val="0"/>
              <w:marRight w:val="0"/>
              <w:marTop w:val="0"/>
              <w:marBottom w:val="0"/>
              <w:divBdr>
                <w:top w:val="none" w:sz="0" w:space="0" w:color="auto"/>
                <w:left w:val="none" w:sz="0" w:space="0" w:color="auto"/>
                <w:bottom w:val="none" w:sz="0" w:space="0" w:color="auto"/>
                <w:right w:val="none" w:sz="0" w:space="0" w:color="auto"/>
              </w:divBdr>
              <w:divsChild>
                <w:div w:id="121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0470">
      <w:bodyDiv w:val="1"/>
      <w:marLeft w:val="0"/>
      <w:marRight w:val="0"/>
      <w:marTop w:val="0"/>
      <w:marBottom w:val="0"/>
      <w:divBdr>
        <w:top w:val="none" w:sz="0" w:space="0" w:color="auto"/>
        <w:left w:val="none" w:sz="0" w:space="0" w:color="auto"/>
        <w:bottom w:val="none" w:sz="0" w:space="0" w:color="auto"/>
        <w:right w:val="none" w:sz="0" w:space="0" w:color="auto"/>
      </w:divBdr>
      <w:divsChild>
        <w:div w:id="1656251815">
          <w:marLeft w:val="0"/>
          <w:marRight w:val="0"/>
          <w:marTop w:val="0"/>
          <w:marBottom w:val="0"/>
          <w:divBdr>
            <w:top w:val="none" w:sz="0" w:space="0" w:color="auto"/>
            <w:left w:val="none" w:sz="0" w:space="0" w:color="auto"/>
            <w:bottom w:val="none" w:sz="0" w:space="0" w:color="auto"/>
            <w:right w:val="none" w:sz="0" w:space="0" w:color="auto"/>
          </w:divBdr>
          <w:divsChild>
            <w:div w:id="1188561012">
              <w:marLeft w:val="0"/>
              <w:marRight w:val="0"/>
              <w:marTop w:val="0"/>
              <w:marBottom w:val="0"/>
              <w:divBdr>
                <w:top w:val="none" w:sz="0" w:space="0" w:color="auto"/>
                <w:left w:val="none" w:sz="0" w:space="0" w:color="auto"/>
                <w:bottom w:val="none" w:sz="0" w:space="0" w:color="auto"/>
                <w:right w:val="none" w:sz="0" w:space="0" w:color="auto"/>
              </w:divBdr>
              <w:divsChild>
                <w:div w:id="4316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7660">
      <w:bodyDiv w:val="1"/>
      <w:marLeft w:val="0"/>
      <w:marRight w:val="0"/>
      <w:marTop w:val="0"/>
      <w:marBottom w:val="0"/>
      <w:divBdr>
        <w:top w:val="none" w:sz="0" w:space="0" w:color="auto"/>
        <w:left w:val="none" w:sz="0" w:space="0" w:color="auto"/>
        <w:bottom w:val="none" w:sz="0" w:space="0" w:color="auto"/>
        <w:right w:val="none" w:sz="0" w:space="0" w:color="auto"/>
      </w:divBdr>
      <w:divsChild>
        <w:div w:id="2043550115">
          <w:marLeft w:val="446"/>
          <w:marRight w:val="0"/>
          <w:marTop w:val="0"/>
          <w:marBottom w:val="120"/>
          <w:divBdr>
            <w:top w:val="none" w:sz="0" w:space="0" w:color="auto"/>
            <w:left w:val="none" w:sz="0" w:space="0" w:color="auto"/>
            <w:bottom w:val="none" w:sz="0" w:space="0" w:color="auto"/>
            <w:right w:val="none" w:sz="0" w:space="0" w:color="auto"/>
          </w:divBdr>
        </w:div>
        <w:div w:id="1643467058">
          <w:marLeft w:val="446"/>
          <w:marRight w:val="0"/>
          <w:marTop w:val="0"/>
          <w:marBottom w:val="120"/>
          <w:divBdr>
            <w:top w:val="none" w:sz="0" w:space="0" w:color="auto"/>
            <w:left w:val="none" w:sz="0" w:space="0" w:color="auto"/>
            <w:bottom w:val="none" w:sz="0" w:space="0" w:color="auto"/>
            <w:right w:val="none" w:sz="0" w:space="0" w:color="auto"/>
          </w:divBdr>
        </w:div>
        <w:div w:id="1255557260">
          <w:marLeft w:val="446"/>
          <w:marRight w:val="0"/>
          <w:marTop w:val="0"/>
          <w:marBottom w:val="120"/>
          <w:divBdr>
            <w:top w:val="none" w:sz="0" w:space="0" w:color="auto"/>
            <w:left w:val="none" w:sz="0" w:space="0" w:color="auto"/>
            <w:bottom w:val="none" w:sz="0" w:space="0" w:color="auto"/>
            <w:right w:val="none" w:sz="0" w:space="0" w:color="auto"/>
          </w:divBdr>
        </w:div>
      </w:divsChild>
    </w:div>
    <w:div w:id="1372269871">
      <w:bodyDiv w:val="1"/>
      <w:marLeft w:val="0"/>
      <w:marRight w:val="0"/>
      <w:marTop w:val="0"/>
      <w:marBottom w:val="0"/>
      <w:divBdr>
        <w:top w:val="none" w:sz="0" w:space="0" w:color="auto"/>
        <w:left w:val="none" w:sz="0" w:space="0" w:color="auto"/>
        <w:bottom w:val="none" w:sz="0" w:space="0" w:color="auto"/>
        <w:right w:val="none" w:sz="0" w:space="0" w:color="auto"/>
      </w:divBdr>
      <w:divsChild>
        <w:div w:id="2012290716">
          <w:marLeft w:val="0"/>
          <w:marRight w:val="0"/>
          <w:marTop w:val="0"/>
          <w:marBottom w:val="0"/>
          <w:divBdr>
            <w:top w:val="none" w:sz="0" w:space="0" w:color="auto"/>
            <w:left w:val="none" w:sz="0" w:space="0" w:color="auto"/>
            <w:bottom w:val="none" w:sz="0" w:space="0" w:color="auto"/>
            <w:right w:val="none" w:sz="0" w:space="0" w:color="auto"/>
          </w:divBdr>
          <w:divsChild>
            <w:div w:id="1978022048">
              <w:marLeft w:val="0"/>
              <w:marRight w:val="0"/>
              <w:marTop w:val="0"/>
              <w:marBottom w:val="0"/>
              <w:divBdr>
                <w:top w:val="none" w:sz="0" w:space="0" w:color="auto"/>
                <w:left w:val="none" w:sz="0" w:space="0" w:color="auto"/>
                <w:bottom w:val="none" w:sz="0" w:space="0" w:color="auto"/>
                <w:right w:val="none" w:sz="0" w:space="0" w:color="auto"/>
              </w:divBdr>
              <w:divsChild>
                <w:div w:id="803349509">
                  <w:marLeft w:val="0"/>
                  <w:marRight w:val="0"/>
                  <w:marTop w:val="0"/>
                  <w:marBottom w:val="0"/>
                  <w:divBdr>
                    <w:top w:val="none" w:sz="0" w:space="0" w:color="auto"/>
                    <w:left w:val="none" w:sz="0" w:space="0" w:color="auto"/>
                    <w:bottom w:val="none" w:sz="0" w:space="0" w:color="auto"/>
                    <w:right w:val="none" w:sz="0" w:space="0" w:color="auto"/>
                  </w:divBdr>
                  <w:divsChild>
                    <w:div w:id="10319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534">
      <w:bodyDiv w:val="1"/>
      <w:marLeft w:val="0"/>
      <w:marRight w:val="0"/>
      <w:marTop w:val="0"/>
      <w:marBottom w:val="0"/>
      <w:divBdr>
        <w:top w:val="none" w:sz="0" w:space="0" w:color="auto"/>
        <w:left w:val="none" w:sz="0" w:space="0" w:color="auto"/>
        <w:bottom w:val="none" w:sz="0" w:space="0" w:color="auto"/>
        <w:right w:val="none" w:sz="0" w:space="0" w:color="auto"/>
      </w:divBdr>
    </w:div>
    <w:div w:id="1376395314">
      <w:bodyDiv w:val="1"/>
      <w:marLeft w:val="0"/>
      <w:marRight w:val="0"/>
      <w:marTop w:val="0"/>
      <w:marBottom w:val="0"/>
      <w:divBdr>
        <w:top w:val="none" w:sz="0" w:space="0" w:color="auto"/>
        <w:left w:val="none" w:sz="0" w:space="0" w:color="auto"/>
        <w:bottom w:val="none" w:sz="0" w:space="0" w:color="auto"/>
        <w:right w:val="none" w:sz="0" w:space="0" w:color="auto"/>
      </w:divBdr>
      <w:divsChild>
        <w:div w:id="1854757930">
          <w:marLeft w:val="0"/>
          <w:marRight w:val="0"/>
          <w:marTop w:val="0"/>
          <w:marBottom w:val="0"/>
          <w:divBdr>
            <w:top w:val="none" w:sz="0" w:space="0" w:color="auto"/>
            <w:left w:val="none" w:sz="0" w:space="0" w:color="auto"/>
            <w:bottom w:val="none" w:sz="0" w:space="0" w:color="auto"/>
            <w:right w:val="none" w:sz="0" w:space="0" w:color="auto"/>
          </w:divBdr>
          <w:divsChild>
            <w:div w:id="936866416">
              <w:marLeft w:val="0"/>
              <w:marRight w:val="0"/>
              <w:marTop w:val="0"/>
              <w:marBottom w:val="0"/>
              <w:divBdr>
                <w:top w:val="none" w:sz="0" w:space="0" w:color="auto"/>
                <w:left w:val="none" w:sz="0" w:space="0" w:color="auto"/>
                <w:bottom w:val="none" w:sz="0" w:space="0" w:color="auto"/>
                <w:right w:val="none" w:sz="0" w:space="0" w:color="auto"/>
              </w:divBdr>
              <w:divsChild>
                <w:div w:id="1236554622">
                  <w:marLeft w:val="0"/>
                  <w:marRight w:val="0"/>
                  <w:marTop w:val="0"/>
                  <w:marBottom w:val="0"/>
                  <w:divBdr>
                    <w:top w:val="none" w:sz="0" w:space="0" w:color="auto"/>
                    <w:left w:val="none" w:sz="0" w:space="0" w:color="auto"/>
                    <w:bottom w:val="none" w:sz="0" w:space="0" w:color="auto"/>
                    <w:right w:val="none" w:sz="0" w:space="0" w:color="auto"/>
                  </w:divBdr>
                  <w:divsChild>
                    <w:div w:id="5543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4561">
      <w:bodyDiv w:val="1"/>
      <w:marLeft w:val="0"/>
      <w:marRight w:val="0"/>
      <w:marTop w:val="0"/>
      <w:marBottom w:val="0"/>
      <w:divBdr>
        <w:top w:val="none" w:sz="0" w:space="0" w:color="auto"/>
        <w:left w:val="none" w:sz="0" w:space="0" w:color="auto"/>
        <w:bottom w:val="none" w:sz="0" w:space="0" w:color="auto"/>
        <w:right w:val="none" w:sz="0" w:space="0" w:color="auto"/>
      </w:divBdr>
    </w:div>
    <w:div w:id="1379741368">
      <w:bodyDiv w:val="1"/>
      <w:marLeft w:val="0"/>
      <w:marRight w:val="0"/>
      <w:marTop w:val="0"/>
      <w:marBottom w:val="0"/>
      <w:divBdr>
        <w:top w:val="none" w:sz="0" w:space="0" w:color="auto"/>
        <w:left w:val="none" w:sz="0" w:space="0" w:color="auto"/>
        <w:bottom w:val="none" w:sz="0" w:space="0" w:color="auto"/>
        <w:right w:val="none" w:sz="0" w:space="0" w:color="auto"/>
      </w:divBdr>
    </w:div>
    <w:div w:id="1385059766">
      <w:bodyDiv w:val="1"/>
      <w:marLeft w:val="0"/>
      <w:marRight w:val="0"/>
      <w:marTop w:val="0"/>
      <w:marBottom w:val="0"/>
      <w:divBdr>
        <w:top w:val="none" w:sz="0" w:space="0" w:color="auto"/>
        <w:left w:val="none" w:sz="0" w:space="0" w:color="auto"/>
        <w:bottom w:val="none" w:sz="0" w:space="0" w:color="auto"/>
        <w:right w:val="none" w:sz="0" w:space="0" w:color="auto"/>
      </w:divBdr>
    </w:div>
    <w:div w:id="1385448889">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7216689">
      <w:bodyDiv w:val="1"/>
      <w:marLeft w:val="0"/>
      <w:marRight w:val="0"/>
      <w:marTop w:val="0"/>
      <w:marBottom w:val="0"/>
      <w:divBdr>
        <w:top w:val="none" w:sz="0" w:space="0" w:color="auto"/>
        <w:left w:val="none" w:sz="0" w:space="0" w:color="auto"/>
        <w:bottom w:val="none" w:sz="0" w:space="0" w:color="auto"/>
        <w:right w:val="none" w:sz="0" w:space="0" w:color="auto"/>
      </w:divBdr>
    </w:div>
    <w:div w:id="1388915796">
      <w:bodyDiv w:val="1"/>
      <w:marLeft w:val="0"/>
      <w:marRight w:val="0"/>
      <w:marTop w:val="0"/>
      <w:marBottom w:val="0"/>
      <w:divBdr>
        <w:top w:val="none" w:sz="0" w:space="0" w:color="auto"/>
        <w:left w:val="none" w:sz="0" w:space="0" w:color="auto"/>
        <w:bottom w:val="none" w:sz="0" w:space="0" w:color="auto"/>
        <w:right w:val="none" w:sz="0" w:space="0" w:color="auto"/>
      </w:divBdr>
    </w:div>
    <w:div w:id="1389379560">
      <w:bodyDiv w:val="1"/>
      <w:marLeft w:val="0"/>
      <w:marRight w:val="0"/>
      <w:marTop w:val="0"/>
      <w:marBottom w:val="0"/>
      <w:divBdr>
        <w:top w:val="none" w:sz="0" w:space="0" w:color="auto"/>
        <w:left w:val="none" w:sz="0" w:space="0" w:color="auto"/>
        <w:bottom w:val="none" w:sz="0" w:space="0" w:color="auto"/>
        <w:right w:val="none" w:sz="0" w:space="0" w:color="auto"/>
      </w:divBdr>
    </w:div>
    <w:div w:id="1389692807">
      <w:bodyDiv w:val="1"/>
      <w:marLeft w:val="0"/>
      <w:marRight w:val="0"/>
      <w:marTop w:val="0"/>
      <w:marBottom w:val="0"/>
      <w:divBdr>
        <w:top w:val="none" w:sz="0" w:space="0" w:color="auto"/>
        <w:left w:val="none" w:sz="0" w:space="0" w:color="auto"/>
        <w:bottom w:val="none" w:sz="0" w:space="0" w:color="auto"/>
        <w:right w:val="none" w:sz="0" w:space="0" w:color="auto"/>
      </w:divBdr>
      <w:divsChild>
        <w:div w:id="1922447810">
          <w:marLeft w:val="835"/>
          <w:marRight w:val="0"/>
          <w:marTop w:val="0"/>
          <w:marBottom w:val="240"/>
          <w:divBdr>
            <w:top w:val="none" w:sz="0" w:space="0" w:color="auto"/>
            <w:left w:val="none" w:sz="0" w:space="0" w:color="auto"/>
            <w:bottom w:val="none" w:sz="0" w:space="0" w:color="auto"/>
            <w:right w:val="none" w:sz="0" w:space="0" w:color="auto"/>
          </w:divBdr>
        </w:div>
      </w:divsChild>
    </w:div>
    <w:div w:id="1390881206">
      <w:bodyDiv w:val="1"/>
      <w:marLeft w:val="0"/>
      <w:marRight w:val="0"/>
      <w:marTop w:val="0"/>
      <w:marBottom w:val="0"/>
      <w:divBdr>
        <w:top w:val="none" w:sz="0" w:space="0" w:color="auto"/>
        <w:left w:val="none" w:sz="0" w:space="0" w:color="auto"/>
        <w:bottom w:val="none" w:sz="0" w:space="0" w:color="auto"/>
        <w:right w:val="none" w:sz="0" w:space="0" w:color="auto"/>
      </w:divBdr>
    </w:div>
    <w:div w:id="1393384624">
      <w:bodyDiv w:val="1"/>
      <w:marLeft w:val="0"/>
      <w:marRight w:val="0"/>
      <w:marTop w:val="0"/>
      <w:marBottom w:val="0"/>
      <w:divBdr>
        <w:top w:val="none" w:sz="0" w:space="0" w:color="auto"/>
        <w:left w:val="none" w:sz="0" w:space="0" w:color="auto"/>
        <w:bottom w:val="none" w:sz="0" w:space="0" w:color="auto"/>
        <w:right w:val="none" w:sz="0" w:space="0" w:color="auto"/>
      </w:divBdr>
    </w:div>
    <w:div w:id="1397894603">
      <w:bodyDiv w:val="1"/>
      <w:marLeft w:val="0"/>
      <w:marRight w:val="0"/>
      <w:marTop w:val="0"/>
      <w:marBottom w:val="0"/>
      <w:divBdr>
        <w:top w:val="none" w:sz="0" w:space="0" w:color="auto"/>
        <w:left w:val="none" w:sz="0" w:space="0" w:color="auto"/>
        <w:bottom w:val="none" w:sz="0" w:space="0" w:color="auto"/>
        <w:right w:val="none" w:sz="0" w:space="0" w:color="auto"/>
      </w:divBdr>
    </w:div>
    <w:div w:id="1402413390">
      <w:bodyDiv w:val="1"/>
      <w:marLeft w:val="0"/>
      <w:marRight w:val="0"/>
      <w:marTop w:val="0"/>
      <w:marBottom w:val="0"/>
      <w:divBdr>
        <w:top w:val="none" w:sz="0" w:space="0" w:color="auto"/>
        <w:left w:val="none" w:sz="0" w:space="0" w:color="auto"/>
        <w:bottom w:val="none" w:sz="0" w:space="0" w:color="auto"/>
        <w:right w:val="none" w:sz="0" w:space="0" w:color="auto"/>
      </w:divBdr>
      <w:divsChild>
        <w:div w:id="83307091">
          <w:marLeft w:val="0"/>
          <w:marRight w:val="0"/>
          <w:marTop w:val="0"/>
          <w:marBottom w:val="0"/>
          <w:divBdr>
            <w:top w:val="none" w:sz="0" w:space="0" w:color="auto"/>
            <w:left w:val="none" w:sz="0" w:space="0" w:color="auto"/>
            <w:bottom w:val="none" w:sz="0" w:space="0" w:color="auto"/>
            <w:right w:val="none" w:sz="0" w:space="0" w:color="auto"/>
          </w:divBdr>
          <w:divsChild>
            <w:div w:id="826946073">
              <w:marLeft w:val="0"/>
              <w:marRight w:val="0"/>
              <w:marTop w:val="0"/>
              <w:marBottom w:val="0"/>
              <w:divBdr>
                <w:top w:val="none" w:sz="0" w:space="0" w:color="auto"/>
                <w:left w:val="none" w:sz="0" w:space="0" w:color="auto"/>
                <w:bottom w:val="none" w:sz="0" w:space="0" w:color="auto"/>
                <w:right w:val="none" w:sz="0" w:space="0" w:color="auto"/>
              </w:divBdr>
              <w:divsChild>
                <w:div w:id="6917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8211">
      <w:bodyDiv w:val="1"/>
      <w:marLeft w:val="0"/>
      <w:marRight w:val="0"/>
      <w:marTop w:val="0"/>
      <w:marBottom w:val="0"/>
      <w:divBdr>
        <w:top w:val="none" w:sz="0" w:space="0" w:color="auto"/>
        <w:left w:val="none" w:sz="0" w:space="0" w:color="auto"/>
        <w:bottom w:val="none" w:sz="0" w:space="0" w:color="auto"/>
        <w:right w:val="none" w:sz="0" w:space="0" w:color="auto"/>
      </w:divBdr>
      <w:divsChild>
        <w:div w:id="75128424">
          <w:marLeft w:val="346"/>
          <w:marRight w:val="0"/>
          <w:marTop w:val="0"/>
          <w:marBottom w:val="120"/>
          <w:divBdr>
            <w:top w:val="none" w:sz="0" w:space="0" w:color="auto"/>
            <w:left w:val="none" w:sz="0" w:space="0" w:color="auto"/>
            <w:bottom w:val="none" w:sz="0" w:space="0" w:color="auto"/>
            <w:right w:val="none" w:sz="0" w:space="0" w:color="auto"/>
          </w:divBdr>
        </w:div>
        <w:div w:id="730809331">
          <w:marLeft w:val="346"/>
          <w:marRight w:val="0"/>
          <w:marTop w:val="0"/>
          <w:marBottom w:val="120"/>
          <w:divBdr>
            <w:top w:val="none" w:sz="0" w:space="0" w:color="auto"/>
            <w:left w:val="none" w:sz="0" w:space="0" w:color="auto"/>
            <w:bottom w:val="none" w:sz="0" w:space="0" w:color="auto"/>
            <w:right w:val="none" w:sz="0" w:space="0" w:color="auto"/>
          </w:divBdr>
        </w:div>
      </w:divsChild>
    </w:div>
    <w:div w:id="1403720240">
      <w:bodyDiv w:val="1"/>
      <w:marLeft w:val="0"/>
      <w:marRight w:val="0"/>
      <w:marTop w:val="0"/>
      <w:marBottom w:val="0"/>
      <w:divBdr>
        <w:top w:val="none" w:sz="0" w:space="0" w:color="auto"/>
        <w:left w:val="none" w:sz="0" w:space="0" w:color="auto"/>
        <w:bottom w:val="none" w:sz="0" w:space="0" w:color="auto"/>
        <w:right w:val="none" w:sz="0" w:space="0" w:color="auto"/>
      </w:divBdr>
    </w:div>
    <w:div w:id="1403988682">
      <w:bodyDiv w:val="1"/>
      <w:marLeft w:val="0"/>
      <w:marRight w:val="0"/>
      <w:marTop w:val="0"/>
      <w:marBottom w:val="0"/>
      <w:divBdr>
        <w:top w:val="none" w:sz="0" w:space="0" w:color="auto"/>
        <w:left w:val="none" w:sz="0" w:space="0" w:color="auto"/>
        <w:bottom w:val="none" w:sz="0" w:space="0" w:color="auto"/>
        <w:right w:val="none" w:sz="0" w:space="0" w:color="auto"/>
      </w:divBdr>
      <w:divsChild>
        <w:div w:id="389689933">
          <w:marLeft w:val="346"/>
          <w:marRight w:val="0"/>
          <w:marTop w:val="0"/>
          <w:marBottom w:val="120"/>
          <w:divBdr>
            <w:top w:val="none" w:sz="0" w:space="0" w:color="auto"/>
            <w:left w:val="none" w:sz="0" w:space="0" w:color="auto"/>
            <w:bottom w:val="none" w:sz="0" w:space="0" w:color="auto"/>
            <w:right w:val="none" w:sz="0" w:space="0" w:color="auto"/>
          </w:divBdr>
        </w:div>
      </w:divsChild>
    </w:div>
    <w:div w:id="1404058916">
      <w:bodyDiv w:val="1"/>
      <w:marLeft w:val="0"/>
      <w:marRight w:val="0"/>
      <w:marTop w:val="0"/>
      <w:marBottom w:val="0"/>
      <w:divBdr>
        <w:top w:val="none" w:sz="0" w:space="0" w:color="auto"/>
        <w:left w:val="none" w:sz="0" w:space="0" w:color="auto"/>
        <w:bottom w:val="none" w:sz="0" w:space="0" w:color="auto"/>
        <w:right w:val="none" w:sz="0" w:space="0" w:color="auto"/>
      </w:divBdr>
    </w:div>
    <w:div w:id="1404064113">
      <w:bodyDiv w:val="1"/>
      <w:marLeft w:val="0"/>
      <w:marRight w:val="0"/>
      <w:marTop w:val="0"/>
      <w:marBottom w:val="0"/>
      <w:divBdr>
        <w:top w:val="none" w:sz="0" w:space="0" w:color="auto"/>
        <w:left w:val="none" w:sz="0" w:space="0" w:color="auto"/>
        <w:bottom w:val="none" w:sz="0" w:space="0" w:color="auto"/>
        <w:right w:val="none" w:sz="0" w:space="0" w:color="auto"/>
      </w:divBdr>
    </w:div>
    <w:div w:id="1404835486">
      <w:bodyDiv w:val="1"/>
      <w:marLeft w:val="0"/>
      <w:marRight w:val="0"/>
      <w:marTop w:val="0"/>
      <w:marBottom w:val="0"/>
      <w:divBdr>
        <w:top w:val="none" w:sz="0" w:space="0" w:color="auto"/>
        <w:left w:val="none" w:sz="0" w:space="0" w:color="auto"/>
        <w:bottom w:val="none" w:sz="0" w:space="0" w:color="auto"/>
        <w:right w:val="none" w:sz="0" w:space="0" w:color="auto"/>
      </w:divBdr>
      <w:divsChild>
        <w:div w:id="1910186976">
          <w:marLeft w:val="0"/>
          <w:marRight w:val="0"/>
          <w:marTop w:val="0"/>
          <w:marBottom w:val="0"/>
          <w:divBdr>
            <w:top w:val="none" w:sz="0" w:space="0" w:color="auto"/>
            <w:left w:val="none" w:sz="0" w:space="0" w:color="auto"/>
            <w:bottom w:val="none" w:sz="0" w:space="0" w:color="auto"/>
            <w:right w:val="none" w:sz="0" w:space="0" w:color="auto"/>
          </w:divBdr>
          <w:divsChild>
            <w:div w:id="664163180">
              <w:marLeft w:val="0"/>
              <w:marRight w:val="0"/>
              <w:marTop w:val="0"/>
              <w:marBottom w:val="0"/>
              <w:divBdr>
                <w:top w:val="none" w:sz="0" w:space="0" w:color="auto"/>
                <w:left w:val="none" w:sz="0" w:space="0" w:color="auto"/>
                <w:bottom w:val="none" w:sz="0" w:space="0" w:color="auto"/>
                <w:right w:val="none" w:sz="0" w:space="0" w:color="auto"/>
              </w:divBdr>
              <w:divsChild>
                <w:div w:id="9200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0461">
      <w:bodyDiv w:val="1"/>
      <w:marLeft w:val="0"/>
      <w:marRight w:val="0"/>
      <w:marTop w:val="0"/>
      <w:marBottom w:val="0"/>
      <w:divBdr>
        <w:top w:val="none" w:sz="0" w:space="0" w:color="auto"/>
        <w:left w:val="none" w:sz="0" w:space="0" w:color="auto"/>
        <w:bottom w:val="none" w:sz="0" w:space="0" w:color="auto"/>
        <w:right w:val="none" w:sz="0" w:space="0" w:color="auto"/>
      </w:divBdr>
      <w:divsChild>
        <w:div w:id="147286129">
          <w:marLeft w:val="0"/>
          <w:marRight w:val="0"/>
          <w:marTop w:val="0"/>
          <w:marBottom w:val="0"/>
          <w:divBdr>
            <w:top w:val="none" w:sz="0" w:space="0" w:color="auto"/>
            <w:left w:val="none" w:sz="0" w:space="0" w:color="auto"/>
            <w:bottom w:val="none" w:sz="0" w:space="0" w:color="auto"/>
            <w:right w:val="none" w:sz="0" w:space="0" w:color="auto"/>
          </w:divBdr>
          <w:divsChild>
            <w:div w:id="460420511">
              <w:marLeft w:val="0"/>
              <w:marRight w:val="0"/>
              <w:marTop w:val="0"/>
              <w:marBottom w:val="0"/>
              <w:divBdr>
                <w:top w:val="none" w:sz="0" w:space="0" w:color="auto"/>
                <w:left w:val="none" w:sz="0" w:space="0" w:color="auto"/>
                <w:bottom w:val="none" w:sz="0" w:space="0" w:color="auto"/>
                <w:right w:val="none" w:sz="0" w:space="0" w:color="auto"/>
              </w:divBdr>
              <w:divsChild>
                <w:div w:id="5600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0877">
      <w:bodyDiv w:val="1"/>
      <w:marLeft w:val="0"/>
      <w:marRight w:val="0"/>
      <w:marTop w:val="0"/>
      <w:marBottom w:val="0"/>
      <w:divBdr>
        <w:top w:val="none" w:sz="0" w:space="0" w:color="auto"/>
        <w:left w:val="none" w:sz="0" w:space="0" w:color="auto"/>
        <w:bottom w:val="none" w:sz="0" w:space="0" w:color="auto"/>
        <w:right w:val="none" w:sz="0" w:space="0" w:color="auto"/>
      </w:divBdr>
    </w:div>
    <w:div w:id="1410466466">
      <w:bodyDiv w:val="1"/>
      <w:marLeft w:val="0"/>
      <w:marRight w:val="0"/>
      <w:marTop w:val="0"/>
      <w:marBottom w:val="0"/>
      <w:divBdr>
        <w:top w:val="none" w:sz="0" w:space="0" w:color="auto"/>
        <w:left w:val="none" w:sz="0" w:space="0" w:color="auto"/>
        <w:bottom w:val="none" w:sz="0" w:space="0" w:color="auto"/>
        <w:right w:val="none" w:sz="0" w:space="0" w:color="auto"/>
      </w:divBdr>
      <w:divsChild>
        <w:div w:id="1660235007">
          <w:marLeft w:val="446"/>
          <w:marRight w:val="0"/>
          <w:marTop w:val="120"/>
          <w:marBottom w:val="0"/>
          <w:divBdr>
            <w:top w:val="none" w:sz="0" w:space="0" w:color="auto"/>
            <w:left w:val="none" w:sz="0" w:space="0" w:color="auto"/>
            <w:bottom w:val="none" w:sz="0" w:space="0" w:color="auto"/>
            <w:right w:val="none" w:sz="0" w:space="0" w:color="auto"/>
          </w:divBdr>
        </w:div>
      </w:divsChild>
    </w:div>
    <w:div w:id="1410805806">
      <w:bodyDiv w:val="1"/>
      <w:marLeft w:val="0"/>
      <w:marRight w:val="0"/>
      <w:marTop w:val="0"/>
      <w:marBottom w:val="0"/>
      <w:divBdr>
        <w:top w:val="none" w:sz="0" w:space="0" w:color="auto"/>
        <w:left w:val="none" w:sz="0" w:space="0" w:color="auto"/>
        <w:bottom w:val="none" w:sz="0" w:space="0" w:color="auto"/>
        <w:right w:val="none" w:sz="0" w:space="0" w:color="auto"/>
      </w:divBdr>
    </w:div>
    <w:div w:id="1413888576">
      <w:bodyDiv w:val="1"/>
      <w:marLeft w:val="0"/>
      <w:marRight w:val="0"/>
      <w:marTop w:val="0"/>
      <w:marBottom w:val="0"/>
      <w:divBdr>
        <w:top w:val="none" w:sz="0" w:space="0" w:color="auto"/>
        <w:left w:val="none" w:sz="0" w:space="0" w:color="auto"/>
        <w:bottom w:val="none" w:sz="0" w:space="0" w:color="auto"/>
        <w:right w:val="none" w:sz="0" w:space="0" w:color="auto"/>
      </w:divBdr>
    </w:div>
    <w:div w:id="1414349854">
      <w:bodyDiv w:val="1"/>
      <w:marLeft w:val="0"/>
      <w:marRight w:val="0"/>
      <w:marTop w:val="0"/>
      <w:marBottom w:val="0"/>
      <w:divBdr>
        <w:top w:val="none" w:sz="0" w:space="0" w:color="auto"/>
        <w:left w:val="none" w:sz="0" w:space="0" w:color="auto"/>
        <w:bottom w:val="none" w:sz="0" w:space="0" w:color="auto"/>
        <w:right w:val="none" w:sz="0" w:space="0" w:color="auto"/>
      </w:divBdr>
      <w:divsChild>
        <w:div w:id="2135710889">
          <w:marLeft w:val="0"/>
          <w:marRight w:val="0"/>
          <w:marTop w:val="0"/>
          <w:marBottom w:val="0"/>
          <w:divBdr>
            <w:top w:val="none" w:sz="0" w:space="0" w:color="auto"/>
            <w:left w:val="none" w:sz="0" w:space="0" w:color="auto"/>
            <w:bottom w:val="none" w:sz="0" w:space="0" w:color="auto"/>
            <w:right w:val="none" w:sz="0" w:space="0" w:color="auto"/>
          </w:divBdr>
          <w:divsChild>
            <w:div w:id="921835038">
              <w:marLeft w:val="0"/>
              <w:marRight w:val="0"/>
              <w:marTop w:val="0"/>
              <w:marBottom w:val="0"/>
              <w:divBdr>
                <w:top w:val="none" w:sz="0" w:space="0" w:color="auto"/>
                <w:left w:val="none" w:sz="0" w:space="0" w:color="auto"/>
                <w:bottom w:val="none" w:sz="0" w:space="0" w:color="auto"/>
                <w:right w:val="none" w:sz="0" w:space="0" w:color="auto"/>
              </w:divBdr>
              <w:divsChild>
                <w:div w:id="13573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7106">
      <w:bodyDiv w:val="1"/>
      <w:marLeft w:val="0"/>
      <w:marRight w:val="0"/>
      <w:marTop w:val="0"/>
      <w:marBottom w:val="0"/>
      <w:divBdr>
        <w:top w:val="none" w:sz="0" w:space="0" w:color="auto"/>
        <w:left w:val="none" w:sz="0" w:space="0" w:color="auto"/>
        <w:bottom w:val="none" w:sz="0" w:space="0" w:color="auto"/>
        <w:right w:val="none" w:sz="0" w:space="0" w:color="auto"/>
      </w:divBdr>
      <w:divsChild>
        <w:div w:id="1762531629">
          <w:marLeft w:val="446"/>
          <w:marRight w:val="0"/>
          <w:marTop w:val="0"/>
          <w:marBottom w:val="0"/>
          <w:divBdr>
            <w:top w:val="none" w:sz="0" w:space="0" w:color="auto"/>
            <w:left w:val="none" w:sz="0" w:space="0" w:color="auto"/>
            <w:bottom w:val="none" w:sz="0" w:space="0" w:color="auto"/>
            <w:right w:val="none" w:sz="0" w:space="0" w:color="auto"/>
          </w:divBdr>
        </w:div>
      </w:divsChild>
    </w:div>
    <w:div w:id="1421097145">
      <w:bodyDiv w:val="1"/>
      <w:marLeft w:val="0"/>
      <w:marRight w:val="0"/>
      <w:marTop w:val="0"/>
      <w:marBottom w:val="0"/>
      <w:divBdr>
        <w:top w:val="none" w:sz="0" w:space="0" w:color="auto"/>
        <w:left w:val="none" w:sz="0" w:space="0" w:color="auto"/>
        <w:bottom w:val="none" w:sz="0" w:space="0" w:color="auto"/>
        <w:right w:val="none" w:sz="0" w:space="0" w:color="auto"/>
      </w:divBdr>
      <w:divsChild>
        <w:div w:id="417793627">
          <w:marLeft w:val="0"/>
          <w:marRight w:val="0"/>
          <w:marTop w:val="0"/>
          <w:marBottom w:val="0"/>
          <w:divBdr>
            <w:top w:val="none" w:sz="0" w:space="0" w:color="auto"/>
            <w:left w:val="none" w:sz="0" w:space="0" w:color="auto"/>
            <w:bottom w:val="none" w:sz="0" w:space="0" w:color="auto"/>
            <w:right w:val="none" w:sz="0" w:space="0" w:color="auto"/>
          </w:divBdr>
          <w:divsChild>
            <w:div w:id="494498494">
              <w:marLeft w:val="0"/>
              <w:marRight w:val="0"/>
              <w:marTop w:val="0"/>
              <w:marBottom w:val="0"/>
              <w:divBdr>
                <w:top w:val="none" w:sz="0" w:space="0" w:color="auto"/>
                <w:left w:val="none" w:sz="0" w:space="0" w:color="auto"/>
                <w:bottom w:val="none" w:sz="0" w:space="0" w:color="auto"/>
                <w:right w:val="none" w:sz="0" w:space="0" w:color="auto"/>
              </w:divBdr>
              <w:divsChild>
                <w:div w:id="952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9465">
      <w:bodyDiv w:val="1"/>
      <w:marLeft w:val="0"/>
      <w:marRight w:val="0"/>
      <w:marTop w:val="0"/>
      <w:marBottom w:val="0"/>
      <w:divBdr>
        <w:top w:val="none" w:sz="0" w:space="0" w:color="auto"/>
        <w:left w:val="none" w:sz="0" w:space="0" w:color="auto"/>
        <w:bottom w:val="none" w:sz="0" w:space="0" w:color="auto"/>
        <w:right w:val="none" w:sz="0" w:space="0" w:color="auto"/>
      </w:divBdr>
      <w:divsChild>
        <w:div w:id="293491917">
          <w:marLeft w:val="0"/>
          <w:marRight w:val="0"/>
          <w:marTop w:val="0"/>
          <w:marBottom w:val="0"/>
          <w:divBdr>
            <w:top w:val="none" w:sz="0" w:space="0" w:color="auto"/>
            <w:left w:val="none" w:sz="0" w:space="0" w:color="auto"/>
            <w:bottom w:val="none" w:sz="0" w:space="0" w:color="auto"/>
            <w:right w:val="none" w:sz="0" w:space="0" w:color="auto"/>
          </w:divBdr>
          <w:divsChild>
            <w:div w:id="375786971">
              <w:marLeft w:val="0"/>
              <w:marRight w:val="0"/>
              <w:marTop w:val="0"/>
              <w:marBottom w:val="0"/>
              <w:divBdr>
                <w:top w:val="none" w:sz="0" w:space="0" w:color="auto"/>
                <w:left w:val="none" w:sz="0" w:space="0" w:color="auto"/>
                <w:bottom w:val="none" w:sz="0" w:space="0" w:color="auto"/>
                <w:right w:val="none" w:sz="0" w:space="0" w:color="auto"/>
              </w:divBdr>
              <w:divsChild>
                <w:div w:id="445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78285">
      <w:bodyDiv w:val="1"/>
      <w:marLeft w:val="0"/>
      <w:marRight w:val="0"/>
      <w:marTop w:val="0"/>
      <w:marBottom w:val="0"/>
      <w:divBdr>
        <w:top w:val="none" w:sz="0" w:space="0" w:color="auto"/>
        <w:left w:val="none" w:sz="0" w:space="0" w:color="auto"/>
        <w:bottom w:val="none" w:sz="0" w:space="0" w:color="auto"/>
        <w:right w:val="none" w:sz="0" w:space="0" w:color="auto"/>
      </w:divBdr>
      <w:divsChild>
        <w:div w:id="59520983">
          <w:marLeft w:val="274"/>
          <w:marRight w:val="0"/>
          <w:marTop w:val="120"/>
          <w:marBottom w:val="0"/>
          <w:divBdr>
            <w:top w:val="none" w:sz="0" w:space="0" w:color="auto"/>
            <w:left w:val="none" w:sz="0" w:space="0" w:color="auto"/>
            <w:bottom w:val="none" w:sz="0" w:space="0" w:color="auto"/>
            <w:right w:val="none" w:sz="0" w:space="0" w:color="auto"/>
          </w:divBdr>
        </w:div>
      </w:divsChild>
    </w:div>
    <w:div w:id="1426150015">
      <w:bodyDiv w:val="1"/>
      <w:marLeft w:val="0"/>
      <w:marRight w:val="0"/>
      <w:marTop w:val="0"/>
      <w:marBottom w:val="0"/>
      <w:divBdr>
        <w:top w:val="none" w:sz="0" w:space="0" w:color="auto"/>
        <w:left w:val="none" w:sz="0" w:space="0" w:color="auto"/>
        <w:bottom w:val="none" w:sz="0" w:space="0" w:color="auto"/>
        <w:right w:val="none" w:sz="0" w:space="0" w:color="auto"/>
      </w:divBdr>
    </w:div>
    <w:div w:id="1427000930">
      <w:bodyDiv w:val="1"/>
      <w:marLeft w:val="0"/>
      <w:marRight w:val="0"/>
      <w:marTop w:val="0"/>
      <w:marBottom w:val="0"/>
      <w:divBdr>
        <w:top w:val="none" w:sz="0" w:space="0" w:color="auto"/>
        <w:left w:val="none" w:sz="0" w:space="0" w:color="auto"/>
        <w:bottom w:val="none" w:sz="0" w:space="0" w:color="auto"/>
        <w:right w:val="none" w:sz="0" w:space="0" w:color="auto"/>
      </w:divBdr>
    </w:div>
    <w:div w:id="1428577796">
      <w:bodyDiv w:val="1"/>
      <w:marLeft w:val="0"/>
      <w:marRight w:val="0"/>
      <w:marTop w:val="0"/>
      <w:marBottom w:val="0"/>
      <w:divBdr>
        <w:top w:val="none" w:sz="0" w:space="0" w:color="auto"/>
        <w:left w:val="none" w:sz="0" w:space="0" w:color="auto"/>
        <w:bottom w:val="none" w:sz="0" w:space="0" w:color="auto"/>
        <w:right w:val="none" w:sz="0" w:space="0" w:color="auto"/>
      </w:divBdr>
    </w:div>
    <w:div w:id="1428620275">
      <w:bodyDiv w:val="1"/>
      <w:marLeft w:val="0"/>
      <w:marRight w:val="0"/>
      <w:marTop w:val="0"/>
      <w:marBottom w:val="0"/>
      <w:divBdr>
        <w:top w:val="none" w:sz="0" w:space="0" w:color="auto"/>
        <w:left w:val="none" w:sz="0" w:space="0" w:color="auto"/>
        <w:bottom w:val="none" w:sz="0" w:space="0" w:color="auto"/>
        <w:right w:val="none" w:sz="0" w:space="0" w:color="auto"/>
      </w:divBdr>
      <w:divsChild>
        <w:div w:id="1552964396">
          <w:marLeft w:val="0"/>
          <w:marRight w:val="0"/>
          <w:marTop w:val="0"/>
          <w:marBottom w:val="0"/>
          <w:divBdr>
            <w:top w:val="none" w:sz="0" w:space="0" w:color="auto"/>
            <w:left w:val="none" w:sz="0" w:space="0" w:color="auto"/>
            <w:bottom w:val="none" w:sz="0" w:space="0" w:color="auto"/>
            <w:right w:val="none" w:sz="0" w:space="0" w:color="auto"/>
          </w:divBdr>
          <w:divsChild>
            <w:div w:id="2054109367">
              <w:marLeft w:val="0"/>
              <w:marRight w:val="0"/>
              <w:marTop w:val="0"/>
              <w:marBottom w:val="0"/>
              <w:divBdr>
                <w:top w:val="none" w:sz="0" w:space="0" w:color="auto"/>
                <w:left w:val="none" w:sz="0" w:space="0" w:color="auto"/>
                <w:bottom w:val="none" w:sz="0" w:space="0" w:color="auto"/>
                <w:right w:val="none" w:sz="0" w:space="0" w:color="auto"/>
              </w:divBdr>
              <w:divsChild>
                <w:div w:id="2130274011">
                  <w:marLeft w:val="0"/>
                  <w:marRight w:val="0"/>
                  <w:marTop w:val="0"/>
                  <w:marBottom w:val="0"/>
                  <w:divBdr>
                    <w:top w:val="none" w:sz="0" w:space="0" w:color="auto"/>
                    <w:left w:val="none" w:sz="0" w:space="0" w:color="auto"/>
                    <w:bottom w:val="none" w:sz="0" w:space="0" w:color="auto"/>
                    <w:right w:val="none" w:sz="0" w:space="0" w:color="auto"/>
                  </w:divBdr>
                  <w:divsChild>
                    <w:div w:id="3842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472">
      <w:bodyDiv w:val="1"/>
      <w:marLeft w:val="0"/>
      <w:marRight w:val="0"/>
      <w:marTop w:val="0"/>
      <w:marBottom w:val="0"/>
      <w:divBdr>
        <w:top w:val="none" w:sz="0" w:space="0" w:color="auto"/>
        <w:left w:val="none" w:sz="0" w:space="0" w:color="auto"/>
        <w:bottom w:val="none" w:sz="0" w:space="0" w:color="auto"/>
        <w:right w:val="none" w:sz="0" w:space="0" w:color="auto"/>
      </w:divBdr>
    </w:div>
    <w:div w:id="1431586065">
      <w:bodyDiv w:val="1"/>
      <w:marLeft w:val="0"/>
      <w:marRight w:val="0"/>
      <w:marTop w:val="0"/>
      <w:marBottom w:val="0"/>
      <w:divBdr>
        <w:top w:val="none" w:sz="0" w:space="0" w:color="auto"/>
        <w:left w:val="none" w:sz="0" w:space="0" w:color="auto"/>
        <w:bottom w:val="none" w:sz="0" w:space="0" w:color="auto"/>
        <w:right w:val="none" w:sz="0" w:space="0" w:color="auto"/>
      </w:divBdr>
    </w:div>
    <w:div w:id="1432823436">
      <w:bodyDiv w:val="1"/>
      <w:marLeft w:val="0"/>
      <w:marRight w:val="0"/>
      <w:marTop w:val="0"/>
      <w:marBottom w:val="0"/>
      <w:divBdr>
        <w:top w:val="none" w:sz="0" w:space="0" w:color="auto"/>
        <w:left w:val="none" w:sz="0" w:space="0" w:color="auto"/>
        <w:bottom w:val="none" w:sz="0" w:space="0" w:color="auto"/>
        <w:right w:val="none" w:sz="0" w:space="0" w:color="auto"/>
      </w:divBdr>
    </w:div>
    <w:div w:id="1433358134">
      <w:bodyDiv w:val="1"/>
      <w:marLeft w:val="0"/>
      <w:marRight w:val="0"/>
      <w:marTop w:val="0"/>
      <w:marBottom w:val="0"/>
      <w:divBdr>
        <w:top w:val="none" w:sz="0" w:space="0" w:color="auto"/>
        <w:left w:val="none" w:sz="0" w:space="0" w:color="auto"/>
        <w:bottom w:val="none" w:sz="0" w:space="0" w:color="auto"/>
        <w:right w:val="none" w:sz="0" w:space="0" w:color="auto"/>
      </w:divBdr>
    </w:div>
    <w:div w:id="1433477300">
      <w:bodyDiv w:val="1"/>
      <w:marLeft w:val="0"/>
      <w:marRight w:val="0"/>
      <w:marTop w:val="0"/>
      <w:marBottom w:val="0"/>
      <w:divBdr>
        <w:top w:val="none" w:sz="0" w:space="0" w:color="auto"/>
        <w:left w:val="none" w:sz="0" w:space="0" w:color="auto"/>
        <w:bottom w:val="none" w:sz="0" w:space="0" w:color="auto"/>
        <w:right w:val="none" w:sz="0" w:space="0" w:color="auto"/>
      </w:divBdr>
    </w:div>
    <w:div w:id="1433667581">
      <w:bodyDiv w:val="1"/>
      <w:marLeft w:val="0"/>
      <w:marRight w:val="0"/>
      <w:marTop w:val="0"/>
      <w:marBottom w:val="0"/>
      <w:divBdr>
        <w:top w:val="none" w:sz="0" w:space="0" w:color="auto"/>
        <w:left w:val="none" w:sz="0" w:space="0" w:color="auto"/>
        <w:bottom w:val="none" w:sz="0" w:space="0" w:color="auto"/>
        <w:right w:val="none" w:sz="0" w:space="0" w:color="auto"/>
      </w:divBdr>
    </w:div>
    <w:div w:id="1434130167">
      <w:bodyDiv w:val="1"/>
      <w:marLeft w:val="0"/>
      <w:marRight w:val="0"/>
      <w:marTop w:val="0"/>
      <w:marBottom w:val="0"/>
      <w:divBdr>
        <w:top w:val="none" w:sz="0" w:space="0" w:color="auto"/>
        <w:left w:val="none" w:sz="0" w:space="0" w:color="auto"/>
        <w:bottom w:val="none" w:sz="0" w:space="0" w:color="auto"/>
        <w:right w:val="none" w:sz="0" w:space="0" w:color="auto"/>
      </w:divBdr>
    </w:div>
    <w:div w:id="1435053720">
      <w:bodyDiv w:val="1"/>
      <w:marLeft w:val="0"/>
      <w:marRight w:val="0"/>
      <w:marTop w:val="0"/>
      <w:marBottom w:val="0"/>
      <w:divBdr>
        <w:top w:val="none" w:sz="0" w:space="0" w:color="auto"/>
        <w:left w:val="none" w:sz="0" w:space="0" w:color="auto"/>
        <w:bottom w:val="none" w:sz="0" w:space="0" w:color="auto"/>
        <w:right w:val="none" w:sz="0" w:space="0" w:color="auto"/>
      </w:divBdr>
      <w:divsChild>
        <w:div w:id="1354309750">
          <w:marLeft w:val="835"/>
          <w:marRight w:val="0"/>
          <w:marTop w:val="0"/>
          <w:marBottom w:val="240"/>
          <w:divBdr>
            <w:top w:val="none" w:sz="0" w:space="0" w:color="auto"/>
            <w:left w:val="none" w:sz="0" w:space="0" w:color="auto"/>
            <w:bottom w:val="none" w:sz="0" w:space="0" w:color="auto"/>
            <w:right w:val="none" w:sz="0" w:space="0" w:color="auto"/>
          </w:divBdr>
        </w:div>
      </w:divsChild>
    </w:div>
    <w:div w:id="1435591351">
      <w:bodyDiv w:val="1"/>
      <w:marLeft w:val="0"/>
      <w:marRight w:val="0"/>
      <w:marTop w:val="0"/>
      <w:marBottom w:val="0"/>
      <w:divBdr>
        <w:top w:val="none" w:sz="0" w:space="0" w:color="auto"/>
        <w:left w:val="none" w:sz="0" w:space="0" w:color="auto"/>
        <w:bottom w:val="none" w:sz="0" w:space="0" w:color="auto"/>
        <w:right w:val="none" w:sz="0" w:space="0" w:color="auto"/>
      </w:divBdr>
    </w:div>
    <w:div w:id="1435781252">
      <w:bodyDiv w:val="1"/>
      <w:marLeft w:val="0"/>
      <w:marRight w:val="0"/>
      <w:marTop w:val="0"/>
      <w:marBottom w:val="0"/>
      <w:divBdr>
        <w:top w:val="none" w:sz="0" w:space="0" w:color="auto"/>
        <w:left w:val="none" w:sz="0" w:space="0" w:color="auto"/>
        <w:bottom w:val="none" w:sz="0" w:space="0" w:color="auto"/>
        <w:right w:val="none" w:sz="0" w:space="0" w:color="auto"/>
      </w:divBdr>
    </w:div>
    <w:div w:id="1435857491">
      <w:bodyDiv w:val="1"/>
      <w:marLeft w:val="0"/>
      <w:marRight w:val="0"/>
      <w:marTop w:val="0"/>
      <w:marBottom w:val="0"/>
      <w:divBdr>
        <w:top w:val="none" w:sz="0" w:space="0" w:color="auto"/>
        <w:left w:val="none" w:sz="0" w:space="0" w:color="auto"/>
        <w:bottom w:val="none" w:sz="0" w:space="0" w:color="auto"/>
        <w:right w:val="none" w:sz="0" w:space="0" w:color="auto"/>
      </w:divBdr>
    </w:div>
    <w:div w:id="1437367975">
      <w:bodyDiv w:val="1"/>
      <w:marLeft w:val="0"/>
      <w:marRight w:val="0"/>
      <w:marTop w:val="0"/>
      <w:marBottom w:val="0"/>
      <w:divBdr>
        <w:top w:val="none" w:sz="0" w:space="0" w:color="auto"/>
        <w:left w:val="none" w:sz="0" w:space="0" w:color="auto"/>
        <w:bottom w:val="none" w:sz="0" w:space="0" w:color="auto"/>
        <w:right w:val="none" w:sz="0" w:space="0" w:color="auto"/>
      </w:divBdr>
    </w:div>
    <w:div w:id="1437553664">
      <w:bodyDiv w:val="1"/>
      <w:marLeft w:val="0"/>
      <w:marRight w:val="0"/>
      <w:marTop w:val="0"/>
      <w:marBottom w:val="0"/>
      <w:divBdr>
        <w:top w:val="none" w:sz="0" w:space="0" w:color="auto"/>
        <w:left w:val="none" w:sz="0" w:space="0" w:color="auto"/>
        <w:bottom w:val="none" w:sz="0" w:space="0" w:color="auto"/>
        <w:right w:val="none" w:sz="0" w:space="0" w:color="auto"/>
      </w:divBdr>
    </w:div>
    <w:div w:id="1438139351">
      <w:bodyDiv w:val="1"/>
      <w:marLeft w:val="0"/>
      <w:marRight w:val="0"/>
      <w:marTop w:val="0"/>
      <w:marBottom w:val="0"/>
      <w:divBdr>
        <w:top w:val="none" w:sz="0" w:space="0" w:color="auto"/>
        <w:left w:val="none" w:sz="0" w:space="0" w:color="auto"/>
        <w:bottom w:val="none" w:sz="0" w:space="0" w:color="auto"/>
        <w:right w:val="none" w:sz="0" w:space="0" w:color="auto"/>
      </w:divBdr>
    </w:div>
    <w:div w:id="1443113639">
      <w:bodyDiv w:val="1"/>
      <w:marLeft w:val="0"/>
      <w:marRight w:val="0"/>
      <w:marTop w:val="0"/>
      <w:marBottom w:val="0"/>
      <w:divBdr>
        <w:top w:val="none" w:sz="0" w:space="0" w:color="auto"/>
        <w:left w:val="none" w:sz="0" w:space="0" w:color="auto"/>
        <w:bottom w:val="none" w:sz="0" w:space="0" w:color="auto"/>
        <w:right w:val="none" w:sz="0" w:space="0" w:color="auto"/>
      </w:divBdr>
    </w:div>
    <w:div w:id="1444111344">
      <w:bodyDiv w:val="1"/>
      <w:marLeft w:val="0"/>
      <w:marRight w:val="0"/>
      <w:marTop w:val="0"/>
      <w:marBottom w:val="0"/>
      <w:divBdr>
        <w:top w:val="none" w:sz="0" w:space="0" w:color="auto"/>
        <w:left w:val="none" w:sz="0" w:space="0" w:color="auto"/>
        <w:bottom w:val="none" w:sz="0" w:space="0" w:color="auto"/>
        <w:right w:val="none" w:sz="0" w:space="0" w:color="auto"/>
      </w:divBdr>
    </w:div>
    <w:div w:id="1445884136">
      <w:bodyDiv w:val="1"/>
      <w:marLeft w:val="0"/>
      <w:marRight w:val="0"/>
      <w:marTop w:val="0"/>
      <w:marBottom w:val="0"/>
      <w:divBdr>
        <w:top w:val="none" w:sz="0" w:space="0" w:color="auto"/>
        <w:left w:val="none" w:sz="0" w:space="0" w:color="auto"/>
        <w:bottom w:val="none" w:sz="0" w:space="0" w:color="auto"/>
        <w:right w:val="none" w:sz="0" w:space="0" w:color="auto"/>
      </w:divBdr>
    </w:div>
    <w:div w:id="1448041869">
      <w:bodyDiv w:val="1"/>
      <w:marLeft w:val="0"/>
      <w:marRight w:val="0"/>
      <w:marTop w:val="0"/>
      <w:marBottom w:val="0"/>
      <w:divBdr>
        <w:top w:val="none" w:sz="0" w:space="0" w:color="auto"/>
        <w:left w:val="none" w:sz="0" w:space="0" w:color="auto"/>
        <w:bottom w:val="none" w:sz="0" w:space="0" w:color="auto"/>
        <w:right w:val="none" w:sz="0" w:space="0" w:color="auto"/>
      </w:divBdr>
    </w:div>
    <w:div w:id="1448624535">
      <w:bodyDiv w:val="1"/>
      <w:marLeft w:val="0"/>
      <w:marRight w:val="0"/>
      <w:marTop w:val="0"/>
      <w:marBottom w:val="0"/>
      <w:divBdr>
        <w:top w:val="none" w:sz="0" w:space="0" w:color="auto"/>
        <w:left w:val="none" w:sz="0" w:space="0" w:color="auto"/>
        <w:bottom w:val="none" w:sz="0" w:space="0" w:color="auto"/>
        <w:right w:val="none" w:sz="0" w:space="0" w:color="auto"/>
      </w:divBdr>
    </w:div>
    <w:div w:id="1449278355">
      <w:bodyDiv w:val="1"/>
      <w:marLeft w:val="0"/>
      <w:marRight w:val="0"/>
      <w:marTop w:val="0"/>
      <w:marBottom w:val="0"/>
      <w:divBdr>
        <w:top w:val="none" w:sz="0" w:space="0" w:color="auto"/>
        <w:left w:val="none" w:sz="0" w:space="0" w:color="auto"/>
        <w:bottom w:val="none" w:sz="0" w:space="0" w:color="auto"/>
        <w:right w:val="none" w:sz="0" w:space="0" w:color="auto"/>
      </w:divBdr>
    </w:div>
    <w:div w:id="1450323216">
      <w:bodyDiv w:val="1"/>
      <w:marLeft w:val="0"/>
      <w:marRight w:val="0"/>
      <w:marTop w:val="0"/>
      <w:marBottom w:val="0"/>
      <w:divBdr>
        <w:top w:val="none" w:sz="0" w:space="0" w:color="auto"/>
        <w:left w:val="none" w:sz="0" w:space="0" w:color="auto"/>
        <w:bottom w:val="none" w:sz="0" w:space="0" w:color="auto"/>
        <w:right w:val="none" w:sz="0" w:space="0" w:color="auto"/>
      </w:divBdr>
    </w:div>
    <w:div w:id="1453786133">
      <w:bodyDiv w:val="1"/>
      <w:marLeft w:val="0"/>
      <w:marRight w:val="0"/>
      <w:marTop w:val="0"/>
      <w:marBottom w:val="0"/>
      <w:divBdr>
        <w:top w:val="none" w:sz="0" w:space="0" w:color="auto"/>
        <w:left w:val="none" w:sz="0" w:space="0" w:color="auto"/>
        <w:bottom w:val="none" w:sz="0" w:space="0" w:color="auto"/>
        <w:right w:val="none" w:sz="0" w:space="0" w:color="auto"/>
      </w:divBdr>
      <w:divsChild>
        <w:div w:id="1152062694">
          <w:marLeft w:val="0"/>
          <w:marRight w:val="0"/>
          <w:marTop w:val="0"/>
          <w:marBottom w:val="0"/>
          <w:divBdr>
            <w:top w:val="none" w:sz="0" w:space="0" w:color="auto"/>
            <w:left w:val="none" w:sz="0" w:space="0" w:color="auto"/>
            <w:bottom w:val="none" w:sz="0" w:space="0" w:color="auto"/>
            <w:right w:val="none" w:sz="0" w:space="0" w:color="auto"/>
          </w:divBdr>
          <w:divsChild>
            <w:div w:id="914322859">
              <w:marLeft w:val="0"/>
              <w:marRight w:val="0"/>
              <w:marTop w:val="0"/>
              <w:marBottom w:val="0"/>
              <w:divBdr>
                <w:top w:val="none" w:sz="0" w:space="0" w:color="auto"/>
                <w:left w:val="none" w:sz="0" w:space="0" w:color="auto"/>
                <w:bottom w:val="none" w:sz="0" w:space="0" w:color="auto"/>
                <w:right w:val="none" w:sz="0" w:space="0" w:color="auto"/>
              </w:divBdr>
              <w:divsChild>
                <w:div w:id="7293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4112">
      <w:bodyDiv w:val="1"/>
      <w:marLeft w:val="0"/>
      <w:marRight w:val="0"/>
      <w:marTop w:val="0"/>
      <w:marBottom w:val="0"/>
      <w:divBdr>
        <w:top w:val="none" w:sz="0" w:space="0" w:color="auto"/>
        <w:left w:val="none" w:sz="0" w:space="0" w:color="auto"/>
        <w:bottom w:val="none" w:sz="0" w:space="0" w:color="auto"/>
        <w:right w:val="none" w:sz="0" w:space="0" w:color="auto"/>
      </w:divBdr>
    </w:div>
    <w:div w:id="1456827013">
      <w:bodyDiv w:val="1"/>
      <w:marLeft w:val="0"/>
      <w:marRight w:val="0"/>
      <w:marTop w:val="0"/>
      <w:marBottom w:val="0"/>
      <w:divBdr>
        <w:top w:val="none" w:sz="0" w:space="0" w:color="auto"/>
        <w:left w:val="none" w:sz="0" w:space="0" w:color="auto"/>
        <w:bottom w:val="none" w:sz="0" w:space="0" w:color="auto"/>
        <w:right w:val="none" w:sz="0" w:space="0" w:color="auto"/>
      </w:divBdr>
    </w:div>
    <w:div w:id="1457069535">
      <w:bodyDiv w:val="1"/>
      <w:marLeft w:val="0"/>
      <w:marRight w:val="0"/>
      <w:marTop w:val="0"/>
      <w:marBottom w:val="0"/>
      <w:divBdr>
        <w:top w:val="none" w:sz="0" w:space="0" w:color="auto"/>
        <w:left w:val="none" w:sz="0" w:space="0" w:color="auto"/>
        <w:bottom w:val="none" w:sz="0" w:space="0" w:color="auto"/>
        <w:right w:val="none" w:sz="0" w:space="0" w:color="auto"/>
      </w:divBdr>
      <w:divsChild>
        <w:div w:id="216402568">
          <w:marLeft w:val="446"/>
          <w:marRight w:val="0"/>
          <w:marTop w:val="0"/>
          <w:marBottom w:val="240"/>
          <w:divBdr>
            <w:top w:val="none" w:sz="0" w:space="0" w:color="auto"/>
            <w:left w:val="none" w:sz="0" w:space="0" w:color="auto"/>
            <w:bottom w:val="none" w:sz="0" w:space="0" w:color="auto"/>
            <w:right w:val="none" w:sz="0" w:space="0" w:color="auto"/>
          </w:divBdr>
        </w:div>
        <w:div w:id="1373730159">
          <w:marLeft w:val="446"/>
          <w:marRight w:val="0"/>
          <w:marTop w:val="0"/>
          <w:marBottom w:val="0"/>
          <w:divBdr>
            <w:top w:val="none" w:sz="0" w:space="0" w:color="auto"/>
            <w:left w:val="none" w:sz="0" w:space="0" w:color="auto"/>
            <w:bottom w:val="none" w:sz="0" w:space="0" w:color="auto"/>
            <w:right w:val="none" w:sz="0" w:space="0" w:color="auto"/>
          </w:divBdr>
        </w:div>
      </w:divsChild>
    </w:div>
    <w:div w:id="1457409853">
      <w:bodyDiv w:val="1"/>
      <w:marLeft w:val="0"/>
      <w:marRight w:val="0"/>
      <w:marTop w:val="0"/>
      <w:marBottom w:val="0"/>
      <w:divBdr>
        <w:top w:val="none" w:sz="0" w:space="0" w:color="auto"/>
        <w:left w:val="none" w:sz="0" w:space="0" w:color="auto"/>
        <w:bottom w:val="none" w:sz="0" w:space="0" w:color="auto"/>
        <w:right w:val="none" w:sz="0" w:space="0" w:color="auto"/>
      </w:divBdr>
    </w:div>
    <w:div w:id="1457597705">
      <w:bodyDiv w:val="1"/>
      <w:marLeft w:val="0"/>
      <w:marRight w:val="0"/>
      <w:marTop w:val="0"/>
      <w:marBottom w:val="0"/>
      <w:divBdr>
        <w:top w:val="none" w:sz="0" w:space="0" w:color="auto"/>
        <w:left w:val="none" w:sz="0" w:space="0" w:color="auto"/>
        <w:bottom w:val="none" w:sz="0" w:space="0" w:color="auto"/>
        <w:right w:val="none" w:sz="0" w:space="0" w:color="auto"/>
      </w:divBdr>
      <w:divsChild>
        <w:div w:id="939727075">
          <w:marLeft w:val="0"/>
          <w:marRight w:val="0"/>
          <w:marTop w:val="0"/>
          <w:marBottom w:val="0"/>
          <w:divBdr>
            <w:top w:val="none" w:sz="0" w:space="0" w:color="auto"/>
            <w:left w:val="none" w:sz="0" w:space="0" w:color="auto"/>
            <w:bottom w:val="none" w:sz="0" w:space="0" w:color="auto"/>
            <w:right w:val="none" w:sz="0" w:space="0" w:color="auto"/>
          </w:divBdr>
          <w:divsChild>
            <w:div w:id="1959755413">
              <w:marLeft w:val="0"/>
              <w:marRight w:val="0"/>
              <w:marTop w:val="0"/>
              <w:marBottom w:val="0"/>
              <w:divBdr>
                <w:top w:val="none" w:sz="0" w:space="0" w:color="auto"/>
                <w:left w:val="none" w:sz="0" w:space="0" w:color="auto"/>
                <w:bottom w:val="none" w:sz="0" w:space="0" w:color="auto"/>
                <w:right w:val="none" w:sz="0" w:space="0" w:color="auto"/>
              </w:divBdr>
              <w:divsChild>
                <w:div w:id="14711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2287">
      <w:bodyDiv w:val="1"/>
      <w:marLeft w:val="0"/>
      <w:marRight w:val="0"/>
      <w:marTop w:val="0"/>
      <w:marBottom w:val="0"/>
      <w:divBdr>
        <w:top w:val="none" w:sz="0" w:space="0" w:color="auto"/>
        <w:left w:val="none" w:sz="0" w:space="0" w:color="auto"/>
        <w:bottom w:val="none" w:sz="0" w:space="0" w:color="auto"/>
        <w:right w:val="none" w:sz="0" w:space="0" w:color="auto"/>
      </w:divBdr>
    </w:div>
    <w:div w:id="1461026227">
      <w:bodyDiv w:val="1"/>
      <w:marLeft w:val="0"/>
      <w:marRight w:val="0"/>
      <w:marTop w:val="0"/>
      <w:marBottom w:val="0"/>
      <w:divBdr>
        <w:top w:val="none" w:sz="0" w:space="0" w:color="auto"/>
        <w:left w:val="none" w:sz="0" w:space="0" w:color="auto"/>
        <w:bottom w:val="none" w:sz="0" w:space="0" w:color="auto"/>
        <w:right w:val="none" w:sz="0" w:space="0" w:color="auto"/>
      </w:divBdr>
    </w:div>
    <w:div w:id="1461726467">
      <w:bodyDiv w:val="1"/>
      <w:marLeft w:val="0"/>
      <w:marRight w:val="0"/>
      <w:marTop w:val="0"/>
      <w:marBottom w:val="0"/>
      <w:divBdr>
        <w:top w:val="none" w:sz="0" w:space="0" w:color="auto"/>
        <w:left w:val="none" w:sz="0" w:space="0" w:color="auto"/>
        <w:bottom w:val="none" w:sz="0" w:space="0" w:color="auto"/>
        <w:right w:val="none" w:sz="0" w:space="0" w:color="auto"/>
      </w:divBdr>
    </w:div>
    <w:div w:id="1463622168">
      <w:bodyDiv w:val="1"/>
      <w:marLeft w:val="0"/>
      <w:marRight w:val="0"/>
      <w:marTop w:val="0"/>
      <w:marBottom w:val="0"/>
      <w:divBdr>
        <w:top w:val="none" w:sz="0" w:space="0" w:color="auto"/>
        <w:left w:val="none" w:sz="0" w:space="0" w:color="auto"/>
        <w:bottom w:val="none" w:sz="0" w:space="0" w:color="auto"/>
        <w:right w:val="none" w:sz="0" w:space="0" w:color="auto"/>
      </w:divBdr>
    </w:div>
    <w:div w:id="1464034414">
      <w:bodyDiv w:val="1"/>
      <w:marLeft w:val="0"/>
      <w:marRight w:val="0"/>
      <w:marTop w:val="0"/>
      <w:marBottom w:val="0"/>
      <w:divBdr>
        <w:top w:val="none" w:sz="0" w:space="0" w:color="auto"/>
        <w:left w:val="none" w:sz="0" w:space="0" w:color="auto"/>
        <w:bottom w:val="none" w:sz="0" w:space="0" w:color="auto"/>
        <w:right w:val="none" w:sz="0" w:space="0" w:color="auto"/>
      </w:divBdr>
    </w:div>
    <w:div w:id="1465614004">
      <w:bodyDiv w:val="1"/>
      <w:marLeft w:val="0"/>
      <w:marRight w:val="0"/>
      <w:marTop w:val="0"/>
      <w:marBottom w:val="0"/>
      <w:divBdr>
        <w:top w:val="none" w:sz="0" w:space="0" w:color="auto"/>
        <w:left w:val="none" w:sz="0" w:space="0" w:color="auto"/>
        <w:bottom w:val="none" w:sz="0" w:space="0" w:color="auto"/>
        <w:right w:val="none" w:sz="0" w:space="0" w:color="auto"/>
      </w:divBdr>
      <w:divsChild>
        <w:div w:id="128473340">
          <w:marLeft w:val="677"/>
          <w:marRight w:val="0"/>
          <w:marTop w:val="0"/>
          <w:marBottom w:val="120"/>
          <w:divBdr>
            <w:top w:val="none" w:sz="0" w:space="0" w:color="auto"/>
            <w:left w:val="none" w:sz="0" w:space="0" w:color="auto"/>
            <w:bottom w:val="none" w:sz="0" w:space="0" w:color="auto"/>
            <w:right w:val="none" w:sz="0" w:space="0" w:color="auto"/>
          </w:divBdr>
        </w:div>
        <w:div w:id="156263383">
          <w:marLeft w:val="677"/>
          <w:marRight w:val="0"/>
          <w:marTop w:val="0"/>
          <w:marBottom w:val="120"/>
          <w:divBdr>
            <w:top w:val="none" w:sz="0" w:space="0" w:color="auto"/>
            <w:left w:val="none" w:sz="0" w:space="0" w:color="auto"/>
            <w:bottom w:val="none" w:sz="0" w:space="0" w:color="auto"/>
            <w:right w:val="none" w:sz="0" w:space="0" w:color="auto"/>
          </w:divBdr>
        </w:div>
        <w:div w:id="434985151">
          <w:marLeft w:val="677"/>
          <w:marRight w:val="0"/>
          <w:marTop w:val="0"/>
          <w:marBottom w:val="120"/>
          <w:divBdr>
            <w:top w:val="none" w:sz="0" w:space="0" w:color="auto"/>
            <w:left w:val="none" w:sz="0" w:space="0" w:color="auto"/>
            <w:bottom w:val="none" w:sz="0" w:space="0" w:color="auto"/>
            <w:right w:val="none" w:sz="0" w:space="0" w:color="auto"/>
          </w:divBdr>
        </w:div>
        <w:div w:id="802575255">
          <w:marLeft w:val="677"/>
          <w:marRight w:val="0"/>
          <w:marTop w:val="0"/>
          <w:marBottom w:val="120"/>
          <w:divBdr>
            <w:top w:val="none" w:sz="0" w:space="0" w:color="auto"/>
            <w:left w:val="none" w:sz="0" w:space="0" w:color="auto"/>
            <w:bottom w:val="none" w:sz="0" w:space="0" w:color="auto"/>
            <w:right w:val="none" w:sz="0" w:space="0" w:color="auto"/>
          </w:divBdr>
        </w:div>
        <w:div w:id="1436638170">
          <w:marLeft w:val="1123"/>
          <w:marRight w:val="0"/>
          <w:marTop w:val="0"/>
          <w:marBottom w:val="120"/>
          <w:divBdr>
            <w:top w:val="none" w:sz="0" w:space="0" w:color="auto"/>
            <w:left w:val="none" w:sz="0" w:space="0" w:color="auto"/>
            <w:bottom w:val="none" w:sz="0" w:space="0" w:color="auto"/>
            <w:right w:val="none" w:sz="0" w:space="0" w:color="auto"/>
          </w:divBdr>
        </w:div>
        <w:div w:id="1586264216">
          <w:marLeft w:val="677"/>
          <w:marRight w:val="0"/>
          <w:marTop w:val="0"/>
          <w:marBottom w:val="120"/>
          <w:divBdr>
            <w:top w:val="none" w:sz="0" w:space="0" w:color="auto"/>
            <w:left w:val="none" w:sz="0" w:space="0" w:color="auto"/>
            <w:bottom w:val="none" w:sz="0" w:space="0" w:color="auto"/>
            <w:right w:val="none" w:sz="0" w:space="0" w:color="auto"/>
          </w:divBdr>
        </w:div>
        <w:div w:id="1795755622">
          <w:marLeft w:val="1123"/>
          <w:marRight w:val="0"/>
          <w:marTop w:val="0"/>
          <w:marBottom w:val="120"/>
          <w:divBdr>
            <w:top w:val="none" w:sz="0" w:space="0" w:color="auto"/>
            <w:left w:val="none" w:sz="0" w:space="0" w:color="auto"/>
            <w:bottom w:val="none" w:sz="0" w:space="0" w:color="auto"/>
            <w:right w:val="none" w:sz="0" w:space="0" w:color="auto"/>
          </w:divBdr>
        </w:div>
        <w:div w:id="1830556735">
          <w:marLeft w:val="677"/>
          <w:marRight w:val="0"/>
          <w:marTop w:val="0"/>
          <w:marBottom w:val="120"/>
          <w:divBdr>
            <w:top w:val="none" w:sz="0" w:space="0" w:color="auto"/>
            <w:left w:val="none" w:sz="0" w:space="0" w:color="auto"/>
            <w:bottom w:val="none" w:sz="0" w:space="0" w:color="auto"/>
            <w:right w:val="none" w:sz="0" w:space="0" w:color="auto"/>
          </w:divBdr>
        </w:div>
      </w:divsChild>
    </w:div>
    <w:div w:id="1465779241">
      <w:bodyDiv w:val="1"/>
      <w:marLeft w:val="0"/>
      <w:marRight w:val="0"/>
      <w:marTop w:val="0"/>
      <w:marBottom w:val="0"/>
      <w:divBdr>
        <w:top w:val="none" w:sz="0" w:space="0" w:color="auto"/>
        <w:left w:val="none" w:sz="0" w:space="0" w:color="auto"/>
        <w:bottom w:val="none" w:sz="0" w:space="0" w:color="auto"/>
        <w:right w:val="none" w:sz="0" w:space="0" w:color="auto"/>
      </w:divBdr>
    </w:div>
    <w:div w:id="1469203247">
      <w:bodyDiv w:val="1"/>
      <w:marLeft w:val="0"/>
      <w:marRight w:val="0"/>
      <w:marTop w:val="0"/>
      <w:marBottom w:val="0"/>
      <w:divBdr>
        <w:top w:val="none" w:sz="0" w:space="0" w:color="auto"/>
        <w:left w:val="none" w:sz="0" w:space="0" w:color="auto"/>
        <w:bottom w:val="none" w:sz="0" w:space="0" w:color="auto"/>
        <w:right w:val="none" w:sz="0" w:space="0" w:color="auto"/>
      </w:divBdr>
      <w:divsChild>
        <w:div w:id="1163424428">
          <w:marLeft w:val="0"/>
          <w:marRight w:val="0"/>
          <w:marTop w:val="0"/>
          <w:marBottom w:val="0"/>
          <w:divBdr>
            <w:top w:val="none" w:sz="0" w:space="0" w:color="auto"/>
            <w:left w:val="none" w:sz="0" w:space="0" w:color="auto"/>
            <w:bottom w:val="none" w:sz="0" w:space="0" w:color="auto"/>
            <w:right w:val="none" w:sz="0" w:space="0" w:color="auto"/>
          </w:divBdr>
          <w:divsChild>
            <w:div w:id="1294680370">
              <w:marLeft w:val="0"/>
              <w:marRight w:val="0"/>
              <w:marTop w:val="0"/>
              <w:marBottom w:val="0"/>
              <w:divBdr>
                <w:top w:val="none" w:sz="0" w:space="0" w:color="auto"/>
                <w:left w:val="none" w:sz="0" w:space="0" w:color="auto"/>
                <w:bottom w:val="none" w:sz="0" w:space="0" w:color="auto"/>
                <w:right w:val="none" w:sz="0" w:space="0" w:color="auto"/>
              </w:divBdr>
              <w:divsChild>
                <w:div w:id="396364159">
                  <w:marLeft w:val="0"/>
                  <w:marRight w:val="0"/>
                  <w:marTop w:val="0"/>
                  <w:marBottom w:val="0"/>
                  <w:divBdr>
                    <w:top w:val="none" w:sz="0" w:space="0" w:color="auto"/>
                    <w:left w:val="none" w:sz="0" w:space="0" w:color="auto"/>
                    <w:bottom w:val="none" w:sz="0" w:space="0" w:color="auto"/>
                    <w:right w:val="none" w:sz="0" w:space="0" w:color="auto"/>
                  </w:divBdr>
                  <w:divsChild>
                    <w:div w:id="7485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708">
      <w:bodyDiv w:val="1"/>
      <w:marLeft w:val="0"/>
      <w:marRight w:val="0"/>
      <w:marTop w:val="0"/>
      <w:marBottom w:val="0"/>
      <w:divBdr>
        <w:top w:val="none" w:sz="0" w:space="0" w:color="auto"/>
        <w:left w:val="none" w:sz="0" w:space="0" w:color="auto"/>
        <w:bottom w:val="none" w:sz="0" w:space="0" w:color="auto"/>
        <w:right w:val="none" w:sz="0" w:space="0" w:color="auto"/>
      </w:divBdr>
    </w:div>
    <w:div w:id="1470052578">
      <w:bodyDiv w:val="1"/>
      <w:marLeft w:val="0"/>
      <w:marRight w:val="0"/>
      <w:marTop w:val="0"/>
      <w:marBottom w:val="0"/>
      <w:divBdr>
        <w:top w:val="none" w:sz="0" w:space="0" w:color="auto"/>
        <w:left w:val="none" w:sz="0" w:space="0" w:color="auto"/>
        <w:bottom w:val="none" w:sz="0" w:space="0" w:color="auto"/>
        <w:right w:val="none" w:sz="0" w:space="0" w:color="auto"/>
      </w:divBdr>
    </w:div>
    <w:div w:id="1470367331">
      <w:bodyDiv w:val="1"/>
      <w:marLeft w:val="0"/>
      <w:marRight w:val="0"/>
      <w:marTop w:val="0"/>
      <w:marBottom w:val="0"/>
      <w:divBdr>
        <w:top w:val="none" w:sz="0" w:space="0" w:color="auto"/>
        <w:left w:val="none" w:sz="0" w:space="0" w:color="auto"/>
        <w:bottom w:val="none" w:sz="0" w:space="0" w:color="auto"/>
        <w:right w:val="none" w:sz="0" w:space="0" w:color="auto"/>
      </w:divBdr>
    </w:div>
    <w:div w:id="1471632385">
      <w:bodyDiv w:val="1"/>
      <w:marLeft w:val="0"/>
      <w:marRight w:val="0"/>
      <w:marTop w:val="0"/>
      <w:marBottom w:val="0"/>
      <w:divBdr>
        <w:top w:val="none" w:sz="0" w:space="0" w:color="auto"/>
        <w:left w:val="none" w:sz="0" w:space="0" w:color="auto"/>
        <w:bottom w:val="none" w:sz="0" w:space="0" w:color="auto"/>
        <w:right w:val="none" w:sz="0" w:space="0" w:color="auto"/>
      </w:divBdr>
      <w:divsChild>
        <w:div w:id="340085899">
          <w:marLeft w:val="432"/>
          <w:marRight w:val="0"/>
          <w:marTop w:val="0"/>
          <w:marBottom w:val="120"/>
          <w:divBdr>
            <w:top w:val="none" w:sz="0" w:space="0" w:color="auto"/>
            <w:left w:val="none" w:sz="0" w:space="0" w:color="auto"/>
            <w:bottom w:val="none" w:sz="0" w:space="0" w:color="auto"/>
            <w:right w:val="none" w:sz="0" w:space="0" w:color="auto"/>
          </w:divBdr>
        </w:div>
        <w:div w:id="1576862769">
          <w:marLeft w:val="432"/>
          <w:marRight w:val="0"/>
          <w:marTop w:val="0"/>
          <w:marBottom w:val="120"/>
          <w:divBdr>
            <w:top w:val="none" w:sz="0" w:space="0" w:color="auto"/>
            <w:left w:val="none" w:sz="0" w:space="0" w:color="auto"/>
            <w:bottom w:val="none" w:sz="0" w:space="0" w:color="auto"/>
            <w:right w:val="none" w:sz="0" w:space="0" w:color="auto"/>
          </w:divBdr>
        </w:div>
        <w:div w:id="90244463">
          <w:marLeft w:val="432"/>
          <w:marRight w:val="0"/>
          <w:marTop w:val="0"/>
          <w:marBottom w:val="120"/>
          <w:divBdr>
            <w:top w:val="none" w:sz="0" w:space="0" w:color="auto"/>
            <w:left w:val="none" w:sz="0" w:space="0" w:color="auto"/>
            <w:bottom w:val="none" w:sz="0" w:space="0" w:color="auto"/>
            <w:right w:val="none" w:sz="0" w:space="0" w:color="auto"/>
          </w:divBdr>
        </w:div>
        <w:div w:id="1090739773">
          <w:marLeft w:val="432"/>
          <w:marRight w:val="0"/>
          <w:marTop w:val="0"/>
          <w:marBottom w:val="120"/>
          <w:divBdr>
            <w:top w:val="none" w:sz="0" w:space="0" w:color="auto"/>
            <w:left w:val="none" w:sz="0" w:space="0" w:color="auto"/>
            <w:bottom w:val="none" w:sz="0" w:space="0" w:color="auto"/>
            <w:right w:val="none" w:sz="0" w:space="0" w:color="auto"/>
          </w:divBdr>
        </w:div>
        <w:div w:id="1023745973">
          <w:marLeft w:val="432"/>
          <w:marRight w:val="0"/>
          <w:marTop w:val="0"/>
          <w:marBottom w:val="120"/>
          <w:divBdr>
            <w:top w:val="none" w:sz="0" w:space="0" w:color="auto"/>
            <w:left w:val="none" w:sz="0" w:space="0" w:color="auto"/>
            <w:bottom w:val="none" w:sz="0" w:space="0" w:color="auto"/>
            <w:right w:val="none" w:sz="0" w:space="0" w:color="auto"/>
          </w:divBdr>
        </w:div>
        <w:div w:id="791091427">
          <w:marLeft w:val="274"/>
          <w:marRight w:val="0"/>
          <w:marTop w:val="0"/>
          <w:marBottom w:val="120"/>
          <w:divBdr>
            <w:top w:val="none" w:sz="0" w:space="0" w:color="auto"/>
            <w:left w:val="none" w:sz="0" w:space="0" w:color="auto"/>
            <w:bottom w:val="none" w:sz="0" w:space="0" w:color="auto"/>
            <w:right w:val="none" w:sz="0" w:space="0" w:color="auto"/>
          </w:divBdr>
        </w:div>
        <w:div w:id="1855261306">
          <w:marLeft w:val="274"/>
          <w:marRight w:val="0"/>
          <w:marTop w:val="0"/>
          <w:marBottom w:val="120"/>
          <w:divBdr>
            <w:top w:val="none" w:sz="0" w:space="0" w:color="auto"/>
            <w:left w:val="none" w:sz="0" w:space="0" w:color="auto"/>
            <w:bottom w:val="none" w:sz="0" w:space="0" w:color="auto"/>
            <w:right w:val="none" w:sz="0" w:space="0" w:color="auto"/>
          </w:divBdr>
        </w:div>
        <w:div w:id="502668131">
          <w:marLeft w:val="432"/>
          <w:marRight w:val="0"/>
          <w:marTop w:val="0"/>
          <w:marBottom w:val="120"/>
          <w:divBdr>
            <w:top w:val="none" w:sz="0" w:space="0" w:color="auto"/>
            <w:left w:val="none" w:sz="0" w:space="0" w:color="auto"/>
            <w:bottom w:val="none" w:sz="0" w:space="0" w:color="auto"/>
            <w:right w:val="none" w:sz="0" w:space="0" w:color="auto"/>
          </w:divBdr>
        </w:div>
        <w:div w:id="111485049">
          <w:marLeft w:val="432"/>
          <w:marRight w:val="0"/>
          <w:marTop w:val="0"/>
          <w:marBottom w:val="120"/>
          <w:divBdr>
            <w:top w:val="none" w:sz="0" w:space="0" w:color="auto"/>
            <w:left w:val="none" w:sz="0" w:space="0" w:color="auto"/>
            <w:bottom w:val="none" w:sz="0" w:space="0" w:color="auto"/>
            <w:right w:val="none" w:sz="0" w:space="0" w:color="auto"/>
          </w:divBdr>
        </w:div>
        <w:div w:id="812528313">
          <w:marLeft w:val="432"/>
          <w:marRight w:val="0"/>
          <w:marTop w:val="0"/>
          <w:marBottom w:val="120"/>
          <w:divBdr>
            <w:top w:val="none" w:sz="0" w:space="0" w:color="auto"/>
            <w:left w:val="none" w:sz="0" w:space="0" w:color="auto"/>
            <w:bottom w:val="none" w:sz="0" w:space="0" w:color="auto"/>
            <w:right w:val="none" w:sz="0" w:space="0" w:color="auto"/>
          </w:divBdr>
        </w:div>
      </w:divsChild>
    </w:div>
    <w:div w:id="1474328776">
      <w:bodyDiv w:val="1"/>
      <w:marLeft w:val="0"/>
      <w:marRight w:val="0"/>
      <w:marTop w:val="0"/>
      <w:marBottom w:val="0"/>
      <w:divBdr>
        <w:top w:val="none" w:sz="0" w:space="0" w:color="auto"/>
        <w:left w:val="none" w:sz="0" w:space="0" w:color="auto"/>
        <w:bottom w:val="none" w:sz="0" w:space="0" w:color="auto"/>
        <w:right w:val="none" w:sz="0" w:space="0" w:color="auto"/>
      </w:divBdr>
    </w:div>
    <w:div w:id="1474564076">
      <w:bodyDiv w:val="1"/>
      <w:marLeft w:val="0"/>
      <w:marRight w:val="0"/>
      <w:marTop w:val="0"/>
      <w:marBottom w:val="0"/>
      <w:divBdr>
        <w:top w:val="none" w:sz="0" w:space="0" w:color="auto"/>
        <w:left w:val="none" w:sz="0" w:space="0" w:color="auto"/>
        <w:bottom w:val="none" w:sz="0" w:space="0" w:color="auto"/>
        <w:right w:val="none" w:sz="0" w:space="0" w:color="auto"/>
      </w:divBdr>
      <w:divsChild>
        <w:div w:id="59325189">
          <w:marLeft w:val="0"/>
          <w:marRight w:val="0"/>
          <w:marTop w:val="0"/>
          <w:marBottom w:val="0"/>
          <w:divBdr>
            <w:top w:val="none" w:sz="0" w:space="0" w:color="auto"/>
            <w:left w:val="none" w:sz="0" w:space="0" w:color="auto"/>
            <w:bottom w:val="none" w:sz="0" w:space="0" w:color="auto"/>
            <w:right w:val="none" w:sz="0" w:space="0" w:color="auto"/>
          </w:divBdr>
          <w:divsChild>
            <w:div w:id="835656242">
              <w:marLeft w:val="0"/>
              <w:marRight w:val="0"/>
              <w:marTop w:val="0"/>
              <w:marBottom w:val="0"/>
              <w:divBdr>
                <w:top w:val="none" w:sz="0" w:space="0" w:color="auto"/>
                <w:left w:val="none" w:sz="0" w:space="0" w:color="auto"/>
                <w:bottom w:val="none" w:sz="0" w:space="0" w:color="auto"/>
                <w:right w:val="none" w:sz="0" w:space="0" w:color="auto"/>
              </w:divBdr>
              <w:divsChild>
                <w:div w:id="890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29688">
      <w:bodyDiv w:val="1"/>
      <w:marLeft w:val="0"/>
      <w:marRight w:val="0"/>
      <w:marTop w:val="0"/>
      <w:marBottom w:val="0"/>
      <w:divBdr>
        <w:top w:val="none" w:sz="0" w:space="0" w:color="auto"/>
        <w:left w:val="none" w:sz="0" w:space="0" w:color="auto"/>
        <w:bottom w:val="none" w:sz="0" w:space="0" w:color="auto"/>
        <w:right w:val="none" w:sz="0" w:space="0" w:color="auto"/>
      </w:divBdr>
    </w:div>
    <w:div w:id="1476752214">
      <w:bodyDiv w:val="1"/>
      <w:marLeft w:val="0"/>
      <w:marRight w:val="0"/>
      <w:marTop w:val="0"/>
      <w:marBottom w:val="0"/>
      <w:divBdr>
        <w:top w:val="none" w:sz="0" w:space="0" w:color="auto"/>
        <w:left w:val="none" w:sz="0" w:space="0" w:color="auto"/>
        <w:bottom w:val="none" w:sz="0" w:space="0" w:color="auto"/>
        <w:right w:val="none" w:sz="0" w:space="0" w:color="auto"/>
      </w:divBdr>
    </w:div>
    <w:div w:id="1478691155">
      <w:bodyDiv w:val="1"/>
      <w:marLeft w:val="0"/>
      <w:marRight w:val="0"/>
      <w:marTop w:val="0"/>
      <w:marBottom w:val="0"/>
      <w:divBdr>
        <w:top w:val="none" w:sz="0" w:space="0" w:color="auto"/>
        <w:left w:val="none" w:sz="0" w:space="0" w:color="auto"/>
        <w:bottom w:val="none" w:sz="0" w:space="0" w:color="auto"/>
        <w:right w:val="none" w:sz="0" w:space="0" w:color="auto"/>
      </w:divBdr>
    </w:div>
    <w:div w:id="1478839497">
      <w:bodyDiv w:val="1"/>
      <w:marLeft w:val="0"/>
      <w:marRight w:val="0"/>
      <w:marTop w:val="0"/>
      <w:marBottom w:val="0"/>
      <w:divBdr>
        <w:top w:val="none" w:sz="0" w:space="0" w:color="auto"/>
        <w:left w:val="none" w:sz="0" w:space="0" w:color="auto"/>
        <w:bottom w:val="none" w:sz="0" w:space="0" w:color="auto"/>
        <w:right w:val="none" w:sz="0" w:space="0" w:color="auto"/>
      </w:divBdr>
    </w:div>
    <w:div w:id="1482506240">
      <w:bodyDiv w:val="1"/>
      <w:marLeft w:val="0"/>
      <w:marRight w:val="0"/>
      <w:marTop w:val="0"/>
      <w:marBottom w:val="0"/>
      <w:divBdr>
        <w:top w:val="none" w:sz="0" w:space="0" w:color="auto"/>
        <w:left w:val="none" w:sz="0" w:space="0" w:color="auto"/>
        <w:bottom w:val="none" w:sz="0" w:space="0" w:color="auto"/>
        <w:right w:val="none" w:sz="0" w:space="0" w:color="auto"/>
      </w:divBdr>
      <w:divsChild>
        <w:div w:id="1451705861">
          <w:marLeft w:val="446"/>
          <w:marRight w:val="0"/>
          <w:marTop w:val="0"/>
          <w:marBottom w:val="0"/>
          <w:divBdr>
            <w:top w:val="none" w:sz="0" w:space="0" w:color="auto"/>
            <w:left w:val="none" w:sz="0" w:space="0" w:color="auto"/>
            <w:bottom w:val="none" w:sz="0" w:space="0" w:color="auto"/>
            <w:right w:val="none" w:sz="0" w:space="0" w:color="auto"/>
          </w:divBdr>
        </w:div>
      </w:divsChild>
    </w:div>
    <w:div w:id="1482697363">
      <w:bodyDiv w:val="1"/>
      <w:marLeft w:val="0"/>
      <w:marRight w:val="0"/>
      <w:marTop w:val="0"/>
      <w:marBottom w:val="0"/>
      <w:divBdr>
        <w:top w:val="none" w:sz="0" w:space="0" w:color="auto"/>
        <w:left w:val="none" w:sz="0" w:space="0" w:color="auto"/>
        <w:bottom w:val="none" w:sz="0" w:space="0" w:color="auto"/>
        <w:right w:val="none" w:sz="0" w:space="0" w:color="auto"/>
      </w:divBdr>
    </w:div>
    <w:div w:id="1484665585">
      <w:bodyDiv w:val="1"/>
      <w:marLeft w:val="0"/>
      <w:marRight w:val="0"/>
      <w:marTop w:val="0"/>
      <w:marBottom w:val="0"/>
      <w:divBdr>
        <w:top w:val="none" w:sz="0" w:space="0" w:color="auto"/>
        <w:left w:val="none" w:sz="0" w:space="0" w:color="auto"/>
        <w:bottom w:val="none" w:sz="0" w:space="0" w:color="auto"/>
        <w:right w:val="none" w:sz="0" w:space="0" w:color="auto"/>
      </w:divBdr>
      <w:divsChild>
        <w:div w:id="590311284">
          <w:marLeft w:val="0"/>
          <w:marRight w:val="0"/>
          <w:marTop w:val="0"/>
          <w:marBottom w:val="0"/>
          <w:divBdr>
            <w:top w:val="none" w:sz="0" w:space="0" w:color="auto"/>
            <w:left w:val="none" w:sz="0" w:space="0" w:color="auto"/>
            <w:bottom w:val="none" w:sz="0" w:space="0" w:color="auto"/>
            <w:right w:val="none" w:sz="0" w:space="0" w:color="auto"/>
          </w:divBdr>
          <w:divsChild>
            <w:div w:id="1341395370">
              <w:marLeft w:val="0"/>
              <w:marRight w:val="0"/>
              <w:marTop w:val="0"/>
              <w:marBottom w:val="0"/>
              <w:divBdr>
                <w:top w:val="none" w:sz="0" w:space="0" w:color="auto"/>
                <w:left w:val="none" w:sz="0" w:space="0" w:color="auto"/>
                <w:bottom w:val="none" w:sz="0" w:space="0" w:color="auto"/>
                <w:right w:val="none" w:sz="0" w:space="0" w:color="auto"/>
              </w:divBdr>
              <w:divsChild>
                <w:div w:id="1799912752">
                  <w:marLeft w:val="0"/>
                  <w:marRight w:val="0"/>
                  <w:marTop w:val="0"/>
                  <w:marBottom w:val="0"/>
                  <w:divBdr>
                    <w:top w:val="none" w:sz="0" w:space="0" w:color="auto"/>
                    <w:left w:val="none" w:sz="0" w:space="0" w:color="auto"/>
                    <w:bottom w:val="none" w:sz="0" w:space="0" w:color="auto"/>
                    <w:right w:val="none" w:sz="0" w:space="0" w:color="auto"/>
                  </w:divBdr>
                  <w:divsChild>
                    <w:div w:id="813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3558">
      <w:bodyDiv w:val="1"/>
      <w:marLeft w:val="0"/>
      <w:marRight w:val="0"/>
      <w:marTop w:val="0"/>
      <w:marBottom w:val="0"/>
      <w:divBdr>
        <w:top w:val="none" w:sz="0" w:space="0" w:color="auto"/>
        <w:left w:val="none" w:sz="0" w:space="0" w:color="auto"/>
        <w:bottom w:val="none" w:sz="0" w:space="0" w:color="auto"/>
        <w:right w:val="none" w:sz="0" w:space="0" w:color="auto"/>
      </w:divBdr>
    </w:div>
    <w:div w:id="1491673102">
      <w:bodyDiv w:val="1"/>
      <w:marLeft w:val="0"/>
      <w:marRight w:val="0"/>
      <w:marTop w:val="0"/>
      <w:marBottom w:val="0"/>
      <w:divBdr>
        <w:top w:val="none" w:sz="0" w:space="0" w:color="auto"/>
        <w:left w:val="none" w:sz="0" w:space="0" w:color="auto"/>
        <w:bottom w:val="none" w:sz="0" w:space="0" w:color="auto"/>
        <w:right w:val="none" w:sz="0" w:space="0" w:color="auto"/>
      </w:divBdr>
    </w:div>
    <w:div w:id="1491867021">
      <w:bodyDiv w:val="1"/>
      <w:marLeft w:val="0"/>
      <w:marRight w:val="0"/>
      <w:marTop w:val="0"/>
      <w:marBottom w:val="0"/>
      <w:divBdr>
        <w:top w:val="none" w:sz="0" w:space="0" w:color="auto"/>
        <w:left w:val="none" w:sz="0" w:space="0" w:color="auto"/>
        <w:bottom w:val="none" w:sz="0" w:space="0" w:color="auto"/>
        <w:right w:val="none" w:sz="0" w:space="0" w:color="auto"/>
      </w:divBdr>
      <w:divsChild>
        <w:div w:id="1799686310">
          <w:marLeft w:val="0"/>
          <w:marRight w:val="0"/>
          <w:marTop w:val="0"/>
          <w:marBottom w:val="0"/>
          <w:divBdr>
            <w:top w:val="none" w:sz="0" w:space="0" w:color="auto"/>
            <w:left w:val="none" w:sz="0" w:space="0" w:color="auto"/>
            <w:bottom w:val="none" w:sz="0" w:space="0" w:color="auto"/>
            <w:right w:val="none" w:sz="0" w:space="0" w:color="auto"/>
          </w:divBdr>
          <w:divsChild>
            <w:div w:id="945235553">
              <w:marLeft w:val="0"/>
              <w:marRight w:val="0"/>
              <w:marTop w:val="0"/>
              <w:marBottom w:val="0"/>
              <w:divBdr>
                <w:top w:val="none" w:sz="0" w:space="0" w:color="auto"/>
                <w:left w:val="none" w:sz="0" w:space="0" w:color="auto"/>
                <w:bottom w:val="none" w:sz="0" w:space="0" w:color="auto"/>
                <w:right w:val="none" w:sz="0" w:space="0" w:color="auto"/>
              </w:divBdr>
              <w:divsChild>
                <w:div w:id="16753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4361">
      <w:bodyDiv w:val="1"/>
      <w:marLeft w:val="0"/>
      <w:marRight w:val="0"/>
      <w:marTop w:val="0"/>
      <w:marBottom w:val="0"/>
      <w:divBdr>
        <w:top w:val="none" w:sz="0" w:space="0" w:color="auto"/>
        <w:left w:val="none" w:sz="0" w:space="0" w:color="auto"/>
        <w:bottom w:val="none" w:sz="0" w:space="0" w:color="auto"/>
        <w:right w:val="none" w:sz="0" w:space="0" w:color="auto"/>
      </w:divBdr>
    </w:div>
    <w:div w:id="1492405357">
      <w:bodyDiv w:val="1"/>
      <w:marLeft w:val="0"/>
      <w:marRight w:val="0"/>
      <w:marTop w:val="0"/>
      <w:marBottom w:val="0"/>
      <w:divBdr>
        <w:top w:val="none" w:sz="0" w:space="0" w:color="auto"/>
        <w:left w:val="none" w:sz="0" w:space="0" w:color="auto"/>
        <w:bottom w:val="none" w:sz="0" w:space="0" w:color="auto"/>
        <w:right w:val="none" w:sz="0" w:space="0" w:color="auto"/>
      </w:divBdr>
    </w:div>
    <w:div w:id="1495149573">
      <w:bodyDiv w:val="1"/>
      <w:marLeft w:val="0"/>
      <w:marRight w:val="0"/>
      <w:marTop w:val="0"/>
      <w:marBottom w:val="0"/>
      <w:divBdr>
        <w:top w:val="none" w:sz="0" w:space="0" w:color="auto"/>
        <w:left w:val="none" w:sz="0" w:space="0" w:color="auto"/>
        <w:bottom w:val="none" w:sz="0" w:space="0" w:color="auto"/>
        <w:right w:val="none" w:sz="0" w:space="0" w:color="auto"/>
      </w:divBdr>
    </w:div>
    <w:div w:id="1495367501">
      <w:bodyDiv w:val="1"/>
      <w:marLeft w:val="0"/>
      <w:marRight w:val="0"/>
      <w:marTop w:val="0"/>
      <w:marBottom w:val="0"/>
      <w:divBdr>
        <w:top w:val="none" w:sz="0" w:space="0" w:color="auto"/>
        <w:left w:val="none" w:sz="0" w:space="0" w:color="auto"/>
        <w:bottom w:val="none" w:sz="0" w:space="0" w:color="auto"/>
        <w:right w:val="none" w:sz="0" w:space="0" w:color="auto"/>
      </w:divBdr>
    </w:div>
    <w:div w:id="1495604057">
      <w:bodyDiv w:val="1"/>
      <w:marLeft w:val="0"/>
      <w:marRight w:val="0"/>
      <w:marTop w:val="0"/>
      <w:marBottom w:val="0"/>
      <w:divBdr>
        <w:top w:val="none" w:sz="0" w:space="0" w:color="auto"/>
        <w:left w:val="none" w:sz="0" w:space="0" w:color="auto"/>
        <w:bottom w:val="none" w:sz="0" w:space="0" w:color="auto"/>
        <w:right w:val="none" w:sz="0" w:space="0" w:color="auto"/>
      </w:divBdr>
    </w:div>
    <w:div w:id="1497065127">
      <w:bodyDiv w:val="1"/>
      <w:marLeft w:val="0"/>
      <w:marRight w:val="0"/>
      <w:marTop w:val="0"/>
      <w:marBottom w:val="0"/>
      <w:divBdr>
        <w:top w:val="none" w:sz="0" w:space="0" w:color="auto"/>
        <w:left w:val="none" w:sz="0" w:space="0" w:color="auto"/>
        <w:bottom w:val="none" w:sz="0" w:space="0" w:color="auto"/>
        <w:right w:val="none" w:sz="0" w:space="0" w:color="auto"/>
      </w:divBdr>
    </w:div>
    <w:div w:id="1498417415">
      <w:bodyDiv w:val="1"/>
      <w:marLeft w:val="0"/>
      <w:marRight w:val="0"/>
      <w:marTop w:val="0"/>
      <w:marBottom w:val="0"/>
      <w:divBdr>
        <w:top w:val="none" w:sz="0" w:space="0" w:color="auto"/>
        <w:left w:val="none" w:sz="0" w:space="0" w:color="auto"/>
        <w:bottom w:val="none" w:sz="0" w:space="0" w:color="auto"/>
        <w:right w:val="none" w:sz="0" w:space="0" w:color="auto"/>
      </w:divBdr>
      <w:divsChild>
        <w:div w:id="1869175997">
          <w:marLeft w:val="0"/>
          <w:marRight w:val="0"/>
          <w:marTop w:val="0"/>
          <w:marBottom w:val="0"/>
          <w:divBdr>
            <w:top w:val="none" w:sz="0" w:space="0" w:color="auto"/>
            <w:left w:val="none" w:sz="0" w:space="0" w:color="auto"/>
            <w:bottom w:val="none" w:sz="0" w:space="0" w:color="auto"/>
            <w:right w:val="none" w:sz="0" w:space="0" w:color="auto"/>
          </w:divBdr>
          <w:divsChild>
            <w:div w:id="1103955664">
              <w:marLeft w:val="0"/>
              <w:marRight w:val="0"/>
              <w:marTop w:val="0"/>
              <w:marBottom w:val="0"/>
              <w:divBdr>
                <w:top w:val="none" w:sz="0" w:space="0" w:color="auto"/>
                <w:left w:val="none" w:sz="0" w:space="0" w:color="auto"/>
                <w:bottom w:val="none" w:sz="0" w:space="0" w:color="auto"/>
                <w:right w:val="none" w:sz="0" w:space="0" w:color="auto"/>
              </w:divBdr>
              <w:divsChild>
                <w:div w:id="2075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8587">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2238214">
      <w:bodyDiv w:val="1"/>
      <w:marLeft w:val="0"/>
      <w:marRight w:val="0"/>
      <w:marTop w:val="0"/>
      <w:marBottom w:val="0"/>
      <w:divBdr>
        <w:top w:val="none" w:sz="0" w:space="0" w:color="auto"/>
        <w:left w:val="none" w:sz="0" w:space="0" w:color="auto"/>
        <w:bottom w:val="none" w:sz="0" w:space="0" w:color="auto"/>
        <w:right w:val="none" w:sz="0" w:space="0" w:color="auto"/>
      </w:divBdr>
      <w:divsChild>
        <w:div w:id="772554151">
          <w:marLeft w:val="446"/>
          <w:marRight w:val="0"/>
          <w:marTop w:val="0"/>
          <w:marBottom w:val="60"/>
          <w:divBdr>
            <w:top w:val="none" w:sz="0" w:space="0" w:color="auto"/>
            <w:left w:val="none" w:sz="0" w:space="0" w:color="auto"/>
            <w:bottom w:val="none" w:sz="0" w:space="0" w:color="auto"/>
            <w:right w:val="none" w:sz="0" w:space="0" w:color="auto"/>
          </w:divBdr>
        </w:div>
      </w:divsChild>
    </w:div>
    <w:div w:id="1503545240">
      <w:bodyDiv w:val="1"/>
      <w:marLeft w:val="0"/>
      <w:marRight w:val="0"/>
      <w:marTop w:val="0"/>
      <w:marBottom w:val="0"/>
      <w:divBdr>
        <w:top w:val="none" w:sz="0" w:space="0" w:color="auto"/>
        <w:left w:val="none" w:sz="0" w:space="0" w:color="auto"/>
        <w:bottom w:val="none" w:sz="0" w:space="0" w:color="auto"/>
        <w:right w:val="none" w:sz="0" w:space="0" w:color="auto"/>
      </w:divBdr>
    </w:div>
    <w:div w:id="1505046950">
      <w:bodyDiv w:val="1"/>
      <w:marLeft w:val="0"/>
      <w:marRight w:val="0"/>
      <w:marTop w:val="0"/>
      <w:marBottom w:val="0"/>
      <w:divBdr>
        <w:top w:val="none" w:sz="0" w:space="0" w:color="auto"/>
        <w:left w:val="none" w:sz="0" w:space="0" w:color="auto"/>
        <w:bottom w:val="none" w:sz="0" w:space="0" w:color="auto"/>
        <w:right w:val="none" w:sz="0" w:space="0" w:color="auto"/>
      </w:divBdr>
    </w:div>
    <w:div w:id="1512136028">
      <w:bodyDiv w:val="1"/>
      <w:marLeft w:val="0"/>
      <w:marRight w:val="0"/>
      <w:marTop w:val="0"/>
      <w:marBottom w:val="0"/>
      <w:divBdr>
        <w:top w:val="none" w:sz="0" w:space="0" w:color="auto"/>
        <w:left w:val="none" w:sz="0" w:space="0" w:color="auto"/>
        <w:bottom w:val="none" w:sz="0" w:space="0" w:color="auto"/>
        <w:right w:val="none" w:sz="0" w:space="0" w:color="auto"/>
      </w:divBdr>
    </w:div>
    <w:div w:id="1512796475">
      <w:bodyDiv w:val="1"/>
      <w:marLeft w:val="0"/>
      <w:marRight w:val="0"/>
      <w:marTop w:val="0"/>
      <w:marBottom w:val="0"/>
      <w:divBdr>
        <w:top w:val="none" w:sz="0" w:space="0" w:color="auto"/>
        <w:left w:val="none" w:sz="0" w:space="0" w:color="auto"/>
        <w:bottom w:val="none" w:sz="0" w:space="0" w:color="auto"/>
        <w:right w:val="none" w:sz="0" w:space="0" w:color="auto"/>
      </w:divBdr>
    </w:div>
    <w:div w:id="1521898226">
      <w:bodyDiv w:val="1"/>
      <w:marLeft w:val="0"/>
      <w:marRight w:val="0"/>
      <w:marTop w:val="0"/>
      <w:marBottom w:val="0"/>
      <w:divBdr>
        <w:top w:val="none" w:sz="0" w:space="0" w:color="auto"/>
        <w:left w:val="none" w:sz="0" w:space="0" w:color="auto"/>
        <w:bottom w:val="none" w:sz="0" w:space="0" w:color="auto"/>
        <w:right w:val="none" w:sz="0" w:space="0" w:color="auto"/>
      </w:divBdr>
      <w:divsChild>
        <w:div w:id="598412361">
          <w:marLeft w:val="0"/>
          <w:marRight w:val="0"/>
          <w:marTop w:val="0"/>
          <w:marBottom w:val="0"/>
          <w:divBdr>
            <w:top w:val="none" w:sz="0" w:space="0" w:color="auto"/>
            <w:left w:val="none" w:sz="0" w:space="0" w:color="auto"/>
            <w:bottom w:val="none" w:sz="0" w:space="0" w:color="auto"/>
            <w:right w:val="none" w:sz="0" w:space="0" w:color="auto"/>
          </w:divBdr>
          <w:divsChild>
            <w:div w:id="1708021350">
              <w:marLeft w:val="0"/>
              <w:marRight w:val="0"/>
              <w:marTop w:val="0"/>
              <w:marBottom w:val="0"/>
              <w:divBdr>
                <w:top w:val="none" w:sz="0" w:space="0" w:color="auto"/>
                <w:left w:val="none" w:sz="0" w:space="0" w:color="auto"/>
                <w:bottom w:val="none" w:sz="0" w:space="0" w:color="auto"/>
                <w:right w:val="none" w:sz="0" w:space="0" w:color="auto"/>
              </w:divBdr>
              <w:divsChild>
                <w:div w:id="7139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6643">
      <w:bodyDiv w:val="1"/>
      <w:marLeft w:val="0"/>
      <w:marRight w:val="0"/>
      <w:marTop w:val="0"/>
      <w:marBottom w:val="0"/>
      <w:divBdr>
        <w:top w:val="none" w:sz="0" w:space="0" w:color="auto"/>
        <w:left w:val="none" w:sz="0" w:space="0" w:color="auto"/>
        <w:bottom w:val="none" w:sz="0" w:space="0" w:color="auto"/>
        <w:right w:val="none" w:sz="0" w:space="0" w:color="auto"/>
      </w:divBdr>
    </w:div>
    <w:div w:id="1523857344">
      <w:bodyDiv w:val="1"/>
      <w:marLeft w:val="0"/>
      <w:marRight w:val="0"/>
      <w:marTop w:val="0"/>
      <w:marBottom w:val="0"/>
      <w:divBdr>
        <w:top w:val="none" w:sz="0" w:space="0" w:color="auto"/>
        <w:left w:val="none" w:sz="0" w:space="0" w:color="auto"/>
        <w:bottom w:val="none" w:sz="0" w:space="0" w:color="auto"/>
        <w:right w:val="none" w:sz="0" w:space="0" w:color="auto"/>
      </w:divBdr>
    </w:div>
    <w:div w:id="1526862499">
      <w:bodyDiv w:val="1"/>
      <w:marLeft w:val="0"/>
      <w:marRight w:val="0"/>
      <w:marTop w:val="0"/>
      <w:marBottom w:val="0"/>
      <w:divBdr>
        <w:top w:val="none" w:sz="0" w:space="0" w:color="auto"/>
        <w:left w:val="none" w:sz="0" w:space="0" w:color="auto"/>
        <w:bottom w:val="none" w:sz="0" w:space="0" w:color="auto"/>
        <w:right w:val="none" w:sz="0" w:space="0" w:color="auto"/>
      </w:divBdr>
    </w:div>
    <w:div w:id="1530484512">
      <w:bodyDiv w:val="1"/>
      <w:marLeft w:val="0"/>
      <w:marRight w:val="0"/>
      <w:marTop w:val="0"/>
      <w:marBottom w:val="0"/>
      <w:divBdr>
        <w:top w:val="none" w:sz="0" w:space="0" w:color="auto"/>
        <w:left w:val="none" w:sz="0" w:space="0" w:color="auto"/>
        <w:bottom w:val="none" w:sz="0" w:space="0" w:color="auto"/>
        <w:right w:val="none" w:sz="0" w:space="0" w:color="auto"/>
      </w:divBdr>
    </w:div>
    <w:div w:id="1530950394">
      <w:bodyDiv w:val="1"/>
      <w:marLeft w:val="0"/>
      <w:marRight w:val="0"/>
      <w:marTop w:val="0"/>
      <w:marBottom w:val="0"/>
      <w:divBdr>
        <w:top w:val="none" w:sz="0" w:space="0" w:color="auto"/>
        <w:left w:val="none" w:sz="0" w:space="0" w:color="auto"/>
        <w:bottom w:val="none" w:sz="0" w:space="0" w:color="auto"/>
        <w:right w:val="none" w:sz="0" w:space="0" w:color="auto"/>
      </w:divBdr>
      <w:divsChild>
        <w:div w:id="335040320">
          <w:marLeft w:val="0"/>
          <w:marRight w:val="0"/>
          <w:marTop w:val="0"/>
          <w:marBottom w:val="0"/>
          <w:divBdr>
            <w:top w:val="none" w:sz="0" w:space="0" w:color="auto"/>
            <w:left w:val="none" w:sz="0" w:space="0" w:color="auto"/>
            <w:bottom w:val="none" w:sz="0" w:space="0" w:color="auto"/>
            <w:right w:val="none" w:sz="0" w:space="0" w:color="auto"/>
          </w:divBdr>
          <w:divsChild>
            <w:div w:id="884564933">
              <w:marLeft w:val="0"/>
              <w:marRight w:val="0"/>
              <w:marTop w:val="0"/>
              <w:marBottom w:val="0"/>
              <w:divBdr>
                <w:top w:val="none" w:sz="0" w:space="0" w:color="auto"/>
                <w:left w:val="none" w:sz="0" w:space="0" w:color="auto"/>
                <w:bottom w:val="none" w:sz="0" w:space="0" w:color="auto"/>
                <w:right w:val="none" w:sz="0" w:space="0" w:color="auto"/>
              </w:divBdr>
              <w:divsChild>
                <w:div w:id="1731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6053">
      <w:bodyDiv w:val="1"/>
      <w:marLeft w:val="0"/>
      <w:marRight w:val="0"/>
      <w:marTop w:val="0"/>
      <w:marBottom w:val="0"/>
      <w:divBdr>
        <w:top w:val="none" w:sz="0" w:space="0" w:color="auto"/>
        <w:left w:val="none" w:sz="0" w:space="0" w:color="auto"/>
        <w:bottom w:val="none" w:sz="0" w:space="0" w:color="auto"/>
        <w:right w:val="none" w:sz="0" w:space="0" w:color="auto"/>
      </w:divBdr>
      <w:divsChild>
        <w:div w:id="411052147">
          <w:marLeft w:val="446"/>
          <w:marRight w:val="0"/>
          <w:marTop w:val="0"/>
          <w:marBottom w:val="0"/>
          <w:divBdr>
            <w:top w:val="none" w:sz="0" w:space="0" w:color="auto"/>
            <w:left w:val="none" w:sz="0" w:space="0" w:color="auto"/>
            <w:bottom w:val="none" w:sz="0" w:space="0" w:color="auto"/>
            <w:right w:val="none" w:sz="0" w:space="0" w:color="auto"/>
          </w:divBdr>
        </w:div>
      </w:divsChild>
    </w:div>
    <w:div w:id="1531796949">
      <w:bodyDiv w:val="1"/>
      <w:marLeft w:val="0"/>
      <w:marRight w:val="0"/>
      <w:marTop w:val="0"/>
      <w:marBottom w:val="0"/>
      <w:divBdr>
        <w:top w:val="none" w:sz="0" w:space="0" w:color="auto"/>
        <w:left w:val="none" w:sz="0" w:space="0" w:color="auto"/>
        <w:bottom w:val="none" w:sz="0" w:space="0" w:color="auto"/>
        <w:right w:val="none" w:sz="0" w:space="0" w:color="auto"/>
      </w:divBdr>
      <w:divsChild>
        <w:div w:id="1480541288">
          <w:marLeft w:val="850"/>
          <w:marRight w:val="0"/>
          <w:marTop w:val="0"/>
          <w:marBottom w:val="120"/>
          <w:divBdr>
            <w:top w:val="none" w:sz="0" w:space="0" w:color="auto"/>
            <w:left w:val="none" w:sz="0" w:space="0" w:color="auto"/>
            <w:bottom w:val="none" w:sz="0" w:space="0" w:color="auto"/>
            <w:right w:val="none" w:sz="0" w:space="0" w:color="auto"/>
          </w:divBdr>
        </w:div>
      </w:divsChild>
    </w:div>
    <w:div w:id="1534926019">
      <w:bodyDiv w:val="1"/>
      <w:marLeft w:val="0"/>
      <w:marRight w:val="0"/>
      <w:marTop w:val="0"/>
      <w:marBottom w:val="0"/>
      <w:divBdr>
        <w:top w:val="none" w:sz="0" w:space="0" w:color="auto"/>
        <w:left w:val="none" w:sz="0" w:space="0" w:color="auto"/>
        <w:bottom w:val="none" w:sz="0" w:space="0" w:color="auto"/>
        <w:right w:val="none" w:sz="0" w:space="0" w:color="auto"/>
      </w:divBdr>
    </w:div>
    <w:div w:id="1537815535">
      <w:bodyDiv w:val="1"/>
      <w:marLeft w:val="0"/>
      <w:marRight w:val="0"/>
      <w:marTop w:val="0"/>
      <w:marBottom w:val="0"/>
      <w:divBdr>
        <w:top w:val="none" w:sz="0" w:space="0" w:color="auto"/>
        <w:left w:val="none" w:sz="0" w:space="0" w:color="auto"/>
        <w:bottom w:val="none" w:sz="0" w:space="0" w:color="auto"/>
        <w:right w:val="none" w:sz="0" w:space="0" w:color="auto"/>
      </w:divBdr>
    </w:div>
    <w:div w:id="1545409016">
      <w:bodyDiv w:val="1"/>
      <w:marLeft w:val="0"/>
      <w:marRight w:val="0"/>
      <w:marTop w:val="0"/>
      <w:marBottom w:val="0"/>
      <w:divBdr>
        <w:top w:val="none" w:sz="0" w:space="0" w:color="auto"/>
        <w:left w:val="none" w:sz="0" w:space="0" w:color="auto"/>
        <w:bottom w:val="none" w:sz="0" w:space="0" w:color="auto"/>
        <w:right w:val="none" w:sz="0" w:space="0" w:color="auto"/>
      </w:divBdr>
    </w:div>
    <w:div w:id="1545563299">
      <w:bodyDiv w:val="1"/>
      <w:marLeft w:val="0"/>
      <w:marRight w:val="0"/>
      <w:marTop w:val="0"/>
      <w:marBottom w:val="0"/>
      <w:divBdr>
        <w:top w:val="none" w:sz="0" w:space="0" w:color="auto"/>
        <w:left w:val="none" w:sz="0" w:space="0" w:color="auto"/>
        <w:bottom w:val="none" w:sz="0" w:space="0" w:color="auto"/>
        <w:right w:val="none" w:sz="0" w:space="0" w:color="auto"/>
      </w:divBdr>
      <w:divsChild>
        <w:div w:id="1086998085">
          <w:marLeft w:val="0"/>
          <w:marRight w:val="0"/>
          <w:marTop w:val="0"/>
          <w:marBottom w:val="0"/>
          <w:divBdr>
            <w:top w:val="none" w:sz="0" w:space="0" w:color="auto"/>
            <w:left w:val="none" w:sz="0" w:space="0" w:color="auto"/>
            <w:bottom w:val="none" w:sz="0" w:space="0" w:color="auto"/>
            <w:right w:val="none" w:sz="0" w:space="0" w:color="auto"/>
          </w:divBdr>
          <w:divsChild>
            <w:div w:id="1138835899">
              <w:marLeft w:val="0"/>
              <w:marRight w:val="0"/>
              <w:marTop w:val="0"/>
              <w:marBottom w:val="0"/>
              <w:divBdr>
                <w:top w:val="none" w:sz="0" w:space="0" w:color="auto"/>
                <w:left w:val="none" w:sz="0" w:space="0" w:color="auto"/>
                <w:bottom w:val="none" w:sz="0" w:space="0" w:color="auto"/>
                <w:right w:val="none" w:sz="0" w:space="0" w:color="auto"/>
              </w:divBdr>
              <w:divsChild>
                <w:div w:id="1524246092">
                  <w:marLeft w:val="0"/>
                  <w:marRight w:val="0"/>
                  <w:marTop w:val="0"/>
                  <w:marBottom w:val="0"/>
                  <w:divBdr>
                    <w:top w:val="none" w:sz="0" w:space="0" w:color="auto"/>
                    <w:left w:val="none" w:sz="0" w:space="0" w:color="auto"/>
                    <w:bottom w:val="none" w:sz="0" w:space="0" w:color="auto"/>
                    <w:right w:val="none" w:sz="0" w:space="0" w:color="auto"/>
                  </w:divBdr>
                  <w:divsChild>
                    <w:div w:id="15747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5137">
      <w:bodyDiv w:val="1"/>
      <w:marLeft w:val="0"/>
      <w:marRight w:val="0"/>
      <w:marTop w:val="0"/>
      <w:marBottom w:val="0"/>
      <w:divBdr>
        <w:top w:val="none" w:sz="0" w:space="0" w:color="auto"/>
        <w:left w:val="none" w:sz="0" w:space="0" w:color="auto"/>
        <w:bottom w:val="none" w:sz="0" w:space="0" w:color="auto"/>
        <w:right w:val="none" w:sz="0" w:space="0" w:color="auto"/>
      </w:divBdr>
    </w:div>
    <w:div w:id="1546332872">
      <w:bodyDiv w:val="1"/>
      <w:marLeft w:val="0"/>
      <w:marRight w:val="0"/>
      <w:marTop w:val="0"/>
      <w:marBottom w:val="0"/>
      <w:divBdr>
        <w:top w:val="none" w:sz="0" w:space="0" w:color="auto"/>
        <w:left w:val="none" w:sz="0" w:space="0" w:color="auto"/>
        <w:bottom w:val="none" w:sz="0" w:space="0" w:color="auto"/>
        <w:right w:val="none" w:sz="0" w:space="0" w:color="auto"/>
      </w:divBdr>
    </w:div>
    <w:div w:id="1549141558">
      <w:bodyDiv w:val="1"/>
      <w:marLeft w:val="0"/>
      <w:marRight w:val="0"/>
      <w:marTop w:val="0"/>
      <w:marBottom w:val="0"/>
      <w:divBdr>
        <w:top w:val="none" w:sz="0" w:space="0" w:color="auto"/>
        <w:left w:val="none" w:sz="0" w:space="0" w:color="auto"/>
        <w:bottom w:val="none" w:sz="0" w:space="0" w:color="auto"/>
        <w:right w:val="none" w:sz="0" w:space="0" w:color="auto"/>
      </w:divBdr>
    </w:div>
    <w:div w:id="1551571937">
      <w:bodyDiv w:val="1"/>
      <w:marLeft w:val="0"/>
      <w:marRight w:val="0"/>
      <w:marTop w:val="0"/>
      <w:marBottom w:val="0"/>
      <w:divBdr>
        <w:top w:val="none" w:sz="0" w:space="0" w:color="auto"/>
        <w:left w:val="none" w:sz="0" w:space="0" w:color="auto"/>
        <w:bottom w:val="none" w:sz="0" w:space="0" w:color="auto"/>
        <w:right w:val="none" w:sz="0" w:space="0" w:color="auto"/>
      </w:divBdr>
    </w:div>
    <w:div w:id="1555770719">
      <w:bodyDiv w:val="1"/>
      <w:marLeft w:val="0"/>
      <w:marRight w:val="0"/>
      <w:marTop w:val="0"/>
      <w:marBottom w:val="0"/>
      <w:divBdr>
        <w:top w:val="none" w:sz="0" w:space="0" w:color="auto"/>
        <w:left w:val="none" w:sz="0" w:space="0" w:color="auto"/>
        <w:bottom w:val="none" w:sz="0" w:space="0" w:color="auto"/>
        <w:right w:val="none" w:sz="0" w:space="0" w:color="auto"/>
      </w:divBdr>
      <w:divsChild>
        <w:div w:id="1782843458">
          <w:marLeft w:val="0"/>
          <w:marRight w:val="0"/>
          <w:marTop w:val="0"/>
          <w:marBottom w:val="0"/>
          <w:divBdr>
            <w:top w:val="none" w:sz="0" w:space="0" w:color="auto"/>
            <w:left w:val="none" w:sz="0" w:space="0" w:color="auto"/>
            <w:bottom w:val="none" w:sz="0" w:space="0" w:color="auto"/>
            <w:right w:val="none" w:sz="0" w:space="0" w:color="auto"/>
          </w:divBdr>
          <w:divsChild>
            <w:div w:id="626011792">
              <w:marLeft w:val="0"/>
              <w:marRight w:val="0"/>
              <w:marTop w:val="0"/>
              <w:marBottom w:val="0"/>
              <w:divBdr>
                <w:top w:val="none" w:sz="0" w:space="0" w:color="auto"/>
                <w:left w:val="none" w:sz="0" w:space="0" w:color="auto"/>
                <w:bottom w:val="none" w:sz="0" w:space="0" w:color="auto"/>
                <w:right w:val="none" w:sz="0" w:space="0" w:color="auto"/>
              </w:divBdr>
              <w:divsChild>
                <w:div w:id="7412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7117">
      <w:bodyDiv w:val="1"/>
      <w:marLeft w:val="0"/>
      <w:marRight w:val="0"/>
      <w:marTop w:val="0"/>
      <w:marBottom w:val="0"/>
      <w:divBdr>
        <w:top w:val="none" w:sz="0" w:space="0" w:color="auto"/>
        <w:left w:val="none" w:sz="0" w:space="0" w:color="auto"/>
        <w:bottom w:val="none" w:sz="0" w:space="0" w:color="auto"/>
        <w:right w:val="none" w:sz="0" w:space="0" w:color="auto"/>
      </w:divBdr>
    </w:div>
    <w:div w:id="1558739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3913">
          <w:marLeft w:val="0"/>
          <w:marRight w:val="0"/>
          <w:marTop w:val="0"/>
          <w:marBottom w:val="0"/>
          <w:divBdr>
            <w:top w:val="none" w:sz="0" w:space="0" w:color="auto"/>
            <w:left w:val="none" w:sz="0" w:space="0" w:color="auto"/>
            <w:bottom w:val="none" w:sz="0" w:space="0" w:color="auto"/>
            <w:right w:val="none" w:sz="0" w:space="0" w:color="auto"/>
          </w:divBdr>
          <w:divsChild>
            <w:div w:id="1863352241">
              <w:marLeft w:val="0"/>
              <w:marRight w:val="0"/>
              <w:marTop w:val="0"/>
              <w:marBottom w:val="0"/>
              <w:divBdr>
                <w:top w:val="none" w:sz="0" w:space="0" w:color="auto"/>
                <w:left w:val="none" w:sz="0" w:space="0" w:color="auto"/>
                <w:bottom w:val="none" w:sz="0" w:space="0" w:color="auto"/>
                <w:right w:val="none" w:sz="0" w:space="0" w:color="auto"/>
              </w:divBdr>
              <w:divsChild>
                <w:div w:id="264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6804">
      <w:bodyDiv w:val="1"/>
      <w:marLeft w:val="0"/>
      <w:marRight w:val="0"/>
      <w:marTop w:val="0"/>
      <w:marBottom w:val="0"/>
      <w:divBdr>
        <w:top w:val="none" w:sz="0" w:space="0" w:color="auto"/>
        <w:left w:val="none" w:sz="0" w:space="0" w:color="auto"/>
        <w:bottom w:val="none" w:sz="0" w:space="0" w:color="auto"/>
        <w:right w:val="none" w:sz="0" w:space="0" w:color="auto"/>
      </w:divBdr>
    </w:div>
    <w:div w:id="1559247987">
      <w:bodyDiv w:val="1"/>
      <w:marLeft w:val="0"/>
      <w:marRight w:val="0"/>
      <w:marTop w:val="0"/>
      <w:marBottom w:val="0"/>
      <w:divBdr>
        <w:top w:val="none" w:sz="0" w:space="0" w:color="auto"/>
        <w:left w:val="none" w:sz="0" w:space="0" w:color="auto"/>
        <w:bottom w:val="none" w:sz="0" w:space="0" w:color="auto"/>
        <w:right w:val="none" w:sz="0" w:space="0" w:color="auto"/>
      </w:divBdr>
    </w:div>
    <w:div w:id="1563170982">
      <w:bodyDiv w:val="1"/>
      <w:marLeft w:val="0"/>
      <w:marRight w:val="0"/>
      <w:marTop w:val="0"/>
      <w:marBottom w:val="0"/>
      <w:divBdr>
        <w:top w:val="none" w:sz="0" w:space="0" w:color="auto"/>
        <w:left w:val="none" w:sz="0" w:space="0" w:color="auto"/>
        <w:bottom w:val="none" w:sz="0" w:space="0" w:color="auto"/>
        <w:right w:val="none" w:sz="0" w:space="0" w:color="auto"/>
      </w:divBdr>
    </w:div>
    <w:div w:id="1563447097">
      <w:bodyDiv w:val="1"/>
      <w:marLeft w:val="0"/>
      <w:marRight w:val="0"/>
      <w:marTop w:val="0"/>
      <w:marBottom w:val="0"/>
      <w:divBdr>
        <w:top w:val="none" w:sz="0" w:space="0" w:color="auto"/>
        <w:left w:val="none" w:sz="0" w:space="0" w:color="auto"/>
        <w:bottom w:val="none" w:sz="0" w:space="0" w:color="auto"/>
        <w:right w:val="none" w:sz="0" w:space="0" w:color="auto"/>
      </w:divBdr>
      <w:divsChild>
        <w:div w:id="386730864">
          <w:marLeft w:val="0"/>
          <w:marRight w:val="0"/>
          <w:marTop w:val="0"/>
          <w:marBottom w:val="0"/>
          <w:divBdr>
            <w:top w:val="none" w:sz="0" w:space="0" w:color="auto"/>
            <w:left w:val="none" w:sz="0" w:space="0" w:color="auto"/>
            <w:bottom w:val="none" w:sz="0" w:space="0" w:color="auto"/>
            <w:right w:val="none" w:sz="0" w:space="0" w:color="auto"/>
          </w:divBdr>
          <w:divsChild>
            <w:div w:id="560407738">
              <w:marLeft w:val="0"/>
              <w:marRight w:val="0"/>
              <w:marTop w:val="0"/>
              <w:marBottom w:val="0"/>
              <w:divBdr>
                <w:top w:val="none" w:sz="0" w:space="0" w:color="auto"/>
                <w:left w:val="none" w:sz="0" w:space="0" w:color="auto"/>
                <w:bottom w:val="none" w:sz="0" w:space="0" w:color="auto"/>
                <w:right w:val="none" w:sz="0" w:space="0" w:color="auto"/>
              </w:divBdr>
              <w:divsChild>
                <w:div w:id="1051541012">
                  <w:marLeft w:val="0"/>
                  <w:marRight w:val="0"/>
                  <w:marTop w:val="0"/>
                  <w:marBottom w:val="0"/>
                  <w:divBdr>
                    <w:top w:val="none" w:sz="0" w:space="0" w:color="auto"/>
                    <w:left w:val="none" w:sz="0" w:space="0" w:color="auto"/>
                    <w:bottom w:val="none" w:sz="0" w:space="0" w:color="auto"/>
                    <w:right w:val="none" w:sz="0" w:space="0" w:color="auto"/>
                  </w:divBdr>
                  <w:divsChild>
                    <w:div w:id="472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0183">
      <w:bodyDiv w:val="1"/>
      <w:marLeft w:val="0"/>
      <w:marRight w:val="0"/>
      <w:marTop w:val="0"/>
      <w:marBottom w:val="0"/>
      <w:divBdr>
        <w:top w:val="none" w:sz="0" w:space="0" w:color="auto"/>
        <w:left w:val="none" w:sz="0" w:space="0" w:color="auto"/>
        <w:bottom w:val="none" w:sz="0" w:space="0" w:color="auto"/>
        <w:right w:val="none" w:sz="0" w:space="0" w:color="auto"/>
      </w:divBdr>
    </w:div>
    <w:div w:id="1565529939">
      <w:bodyDiv w:val="1"/>
      <w:marLeft w:val="0"/>
      <w:marRight w:val="0"/>
      <w:marTop w:val="0"/>
      <w:marBottom w:val="0"/>
      <w:divBdr>
        <w:top w:val="none" w:sz="0" w:space="0" w:color="auto"/>
        <w:left w:val="none" w:sz="0" w:space="0" w:color="auto"/>
        <w:bottom w:val="none" w:sz="0" w:space="0" w:color="auto"/>
        <w:right w:val="none" w:sz="0" w:space="0" w:color="auto"/>
      </w:divBdr>
      <w:divsChild>
        <w:div w:id="796799489">
          <w:marLeft w:val="0"/>
          <w:marRight w:val="0"/>
          <w:marTop w:val="0"/>
          <w:marBottom w:val="0"/>
          <w:divBdr>
            <w:top w:val="none" w:sz="0" w:space="0" w:color="auto"/>
            <w:left w:val="none" w:sz="0" w:space="0" w:color="auto"/>
            <w:bottom w:val="none" w:sz="0" w:space="0" w:color="auto"/>
            <w:right w:val="none" w:sz="0" w:space="0" w:color="auto"/>
          </w:divBdr>
          <w:divsChild>
            <w:div w:id="2100251658">
              <w:marLeft w:val="0"/>
              <w:marRight w:val="0"/>
              <w:marTop w:val="0"/>
              <w:marBottom w:val="0"/>
              <w:divBdr>
                <w:top w:val="none" w:sz="0" w:space="0" w:color="auto"/>
                <w:left w:val="none" w:sz="0" w:space="0" w:color="auto"/>
                <w:bottom w:val="none" w:sz="0" w:space="0" w:color="auto"/>
                <w:right w:val="none" w:sz="0" w:space="0" w:color="auto"/>
              </w:divBdr>
              <w:divsChild>
                <w:div w:id="12039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037">
      <w:bodyDiv w:val="1"/>
      <w:marLeft w:val="0"/>
      <w:marRight w:val="0"/>
      <w:marTop w:val="0"/>
      <w:marBottom w:val="0"/>
      <w:divBdr>
        <w:top w:val="none" w:sz="0" w:space="0" w:color="auto"/>
        <w:left w:val="none" w:sz="0" w:space="0" w:color="auto"/>
        <w:bottom w:val="none" w:sz="0" w:space="0" w:color="auto"/>
        <w:right w:val="none" w:sz="0" w:space="0" w:color="auto"/>
      </w:divBdr>
    </w:div>
    <w:div w:id="1568570739">
      <w:bodyDiv w:val="1"/>
      <w:marLeft w:val="0"/>
      <w:marRight w:val="0"/>
      <w:marTop w:val="0"/>
      <w:marBottom w:val="0"/>
      <w:divBdr>
        <w:top w:val="none" w:sz="0" w:space="0" w:color="auto"/>
        <w:left w:val="none" w:sz="0" w:space="0" w:color="auto"/>
        <w:bottom w:val="none" w:sz="0" w:space="0" w:color="auto"/>
        <w:right w:val="none" w:sz="0" w:space="0" w:color="auto"/>
      </w:divBdr>
    </w:div>
    <w:div w:id="1568760178">
      <w:bodyDiv w:val="1"/>
      <w:marLeft w:val="0"/>
      <w:marRight w:val="0"/>
      <w:marTop w:val="0"/>
      <w:marBottom w:val="0"/>
      <w:divBdr>
        <w:top w:val="none" w:sz="0" w:space="0" w:color="auto"/>
        <w:left w:val="none" w:sz="0" w:space="0" w:color="auto"/>
        <w:bottom w:val="none" w:sz="0" w:space="0" w:color="auto"/>
        <w:right w:val="none" w:sz="0" w:space="0" w:color="auto"/>
      </w:divBdr>
    </w:div>
    <w:div w:id="1569727368">
      <w:bodyDiv w:val="1"/>
      <w:marLeft w:val="0"/>
      <w:marRight w:val="0"/>
      <w:marTop w:val="0"/>
      <w:marBottom w:val="0"/>
      <w:divBdr>
        <w:top w:val="none" w:sz="0" w:space="0" w:color="auto"/>
        <w:left w:val="none" w:sz="0" w:space="0" w:color="auto"/>
        <w:bottom w:val="none" w:sz="0" w:space="0" w:color="auto"/>
        <w:right w:val="none" w:sz="0" w:space="0" w:color="auto"/>
      </w:divBdr>
    </w:div>
    <w:div w:id="1572613962">
      <w:bodyDiv w:val="1"/>
      <w:marLeft w:val="0"/>
      <w:marRight w:val="0"/>
      <w:marTop w:val="0"/>
      <w:marBottom w:val="0"/>
      <w:divBdr>
        <w:top w:val="none" w:sz="0" w:space="0" w:color="auto"/>
        <w:left w:val="none" w:sz="0" w:space="0" w:color="auto"/>
        <w:bottom w:val="none" w:sz="0" w:space="0" w:color="auto"/>
        <w:right w:val="none" w:sz="0" w:space="0" w:color="auto"/>
      </w:divBdr>
    </w:div>
    <w:div w:id="1572696053">
      <w:bodyDiv w:val="1"/>
      <w:marLeft w:val="0"/>
      <w:marRight w:val="0"/>
      <w:marTop w:val="0"/>
      <w:marBottom w:val="0"/>
      <w:divBdr>
        <w:top w:val="none" w:sz="0" w:space="0" w:color="auto"/>
        <w:left w:val="none" w:sz="0" w:space="0" w:color="auto"/>
        <w:bottom w:val="none" w:sz="0" w:space="0" w:color="auto"/>
        <w:right w:val="none" w:sz="0" w:space="0" w:color="auto"/>
      </w:divBdr>
      <w:divsChild>
        <w:div w:id="924649461">
          <w:marLeft w:val="446"/>
          <w:marRight w:val="0"/>
          <w:marTop w:val="0"/>
          <w:marBottom w:val="60"/>
          <w:divBdr>
            <w:top w:val="none" w:sz="0" w:space="0" w:color="auto"/>
            <w:left w:val="none" w:sz="0" w:space="0" w:color="auto"/>
            <w:bottom w:val="none" w:sz="0" w:space="0" w:color="auto"/>
            <w:right w:val="none" w:sz="0" w:space="0" w:color="auto"/>
          </w:divBdr>
        </w:div>
      </w:divsChild>
    </w:div>
    <w:div w:id="1573614770">
      <w:bodyDiv w:val="1"/>
      <w:marLeft w:val="0"/>
      <w:marRight w:val="0"/>
      <w:marTop w:val="0"/>
      <w:marBottom w:val="0"/>
      <w:divBdr>
        <w:top w:val="none" w:sz="0" w:space="0" w:color="auto"/>
        <w:left w:val="none" w:sz="0" w:space="0" w:color="auto"/>
        <w:bottom w:val="none" w:sz="0" w:space="0" w:color="auto"/>
        <w:right w:val="none" w:sz="0" w:space="0" w:color="auto"/>
      </w:divBdr>
      <w:divsChild>
        <w:div w:id="713503370">
          <w:marLeft w:val="0"/>
          <w:marRight w:val="0"/>
          <w:marTop w:val="0"/>
          <w:marBottom w:val="0"/>
          <w:divBdr>
            <w:top w:val="none" w:sz="0" w:space="0" w:color="auto"/>
            <w:left w:val="none" w:sz="0" w:space="0" w:color="auto"/>
            <w:bottom w:val="none" w:sz="0" w:space="0" w:color="auto"/>
            <w:right w:val="none" w:sz="0" w:space="0" w:color="auto"/>
          </w:divBdr>
          <w:divsChild>
            <w:div w:id="981232185">
              <w:marLeft w:val="0"/>
              <w:marRight w:val="0"/>
              <w:marTop w:val="0"/>
              <w:marBottom w:val="0"/>
              <w:divBdr>
                <w:top w:val="none" w:sz="0" w:space="0" w:color="auto"/>
                <w:left w:val="none" w:sz="0" w:space="0" w:color="auto"/>
                <w:bottom w:val="none" w:sz="0" w:space="0" w:color="auto"/>
                <w:right w:val="none" w:sz="0" w:space="0" w:color="auto"/>
              </w:divBdr>
              <w:divsChild>
                <w:div w:id="1846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0640">
      <w:bodyDiv w:val="1"/>
      <w:marLeft w:val="0"/>
      <w:marRight w:val="0"/>
      <w:marTop w:val="0"/>
      <w:marBottom w:val="0"/>
      <w:divBdr>
        <w:top w:val="none" w:sz="0" w:space="0" w:color="auto"/>
        <w:left w:val="none" w:sz="0" w:space="0" w:color="auto"/>
        <w:bottom w:val="none" w:sz="0" w:space="0" w:color="auto"/>
        <w:right w:val="none" w:sz="0" w:space="0" w:color="auto"/>
      </w:divBdr>
      <w:divsChild>
        <w:div w:id="797142029">
          <w:marLeft w:val="0"/>
          <w:marRight w:val="0"/>
          <w:marTop w:val="0"/>
          <w:marBottom w:val="0"/>
          <w:divBdr>
            <w:top w:val="none" w:sz="0" w:space="0" w:color="auto"/>
            <w:left w:val="none" w:sz="0" w:space="0" w:color="auto"/>
            <w:bottom w:val="none" w:sz="0" w:space="0" w:color="auto"/>
            <w:right w:val="none" w:sz="0" w:space="0" w:color="auto"/>
          </w:divBdr>
          <w:divsChild>
            <w:div w:id="603078001">
              <w:marLeft w:val="0"/>
              <w:marRight w:val="0"/>
              <w:marTop w:val="0"/>
              <w:marBottom w:val="0"/>
              <w:divBdr>
                <w:top w:val="none" w:sz="0" w:space="0" w:color="auto"/>
                <w:left w:val="none" w:sz="0" w:space="0" w:color="auto"/>
                <w:bottom w:val="none" w:sz="0" w:space="0" w:color="auto"/>
                <w:right w:val="none" w:sz="0" w:space="0" w:color="auto"/>
              </w:divBdr>
              <w:divsChild>
                <w:div w:id="1540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4999">
      <w:bodyDiv w:val="1"/>
      <w:marLeft w:val="0"/>
      <w:marRight w:val="0"/>
      <w:marTop w:val="0"/>
      <w:marBottom w:val="0"/>
      <w:divBdr>
        <w:top w:val="none" w:sz="0" w:space="0" w:color="auto"/>
        <w:left w:val="none" w:sz="0" w:space="0" w:color="auto"/>
        <w:bottom w:val="none" w:sz="0" w:space="0" w:color="auto"/>
        <w:right w:val="none" w:sz="0" w:space="0" w:color="auto"/>
      </w:divBdr>
      <w:divsChild>
        <w:div w:id="257300911">
          <w:marLeft w:val="346"/>
          <w:marRight w:val="0"/>
          <w:marTop w:val="0"/>
          <w:marBottom w:val="60"/>
          <w:divBdr>
            <w:top w:val="none" w:sz="0" w:space="0" w:color="auto"/>
            <w:left w:val="none" w:sz="0" w:space="0" w:color="auto"/>
            <w:bottom w:val="none" w:sz="0" w:space="0" w:color="auto"/>
            <w:right w:val="none" w:sz="0" w:space="0" w:color="auto"/>
          </w:divBdr>
        </w:div>
      </w:divsChild>
    </w:div>
    <w:div w:id="1575355608">
      <w:bodyDiv w:val="1"/>
      <w:marLeft w:val="0"/>
      <w:marRight w:val="0"/>
      <w:marTop w:val="0"/>
      <w:marBottom w:val="0"/>
      <w:divBdr>
        <w:top w:val="none" w:sz="0" w:space="0" w:color="auto"/>
        <w:left w:val="none" w:sz="0" w:space="0" w:color="auto"/>
        <w:bottom w:val="none" w:sz="0" w:space="0" w:color="auto"/>
        <w:right w:val="none" w:sz="0" w:space="0" w:color="auto"/>
      </w:divBdr>
    </w:div>
    <w:div w:id="15789067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102">
          <w:marLeft w:val="0"/>
          <w:marRight w:val="0"/>
          <w:marTop w:val="0"/>
          <w:marBottom w:val="0"/>
          <w:divBdr>
            <w:top w:val="none" w:sz="0" w:space="0" w:color="auto"/>
            <w:left w:val="none" w:sz="0" w:space="0" w:color="auto"/>
            <w:bottom w:val="none" w:sz="0" w:space="0" w:color="auto"/>
            <w:right w:val="none" w:sz="0" w:space="0" w:color="auto"/>
          </w:divBdr>
          <w:divsChild>
            <w:div w:id="394014905">
              <w:marLeft w:val="0"/>
              <w:marRight w:val="0"/>
              <w:marTop w:val="0"/>
              <w:marBottom w:val="0"/>
              <w:divBdr>
                <w:top w:val="none" w:sz="0" w:space="0" w:color="auto"/>
                <w:left w:val="none" w:sz="0" w:space="0" w:color="auto"/>
                <w:bottom w:val="none" w:sz="0" w:space="0" w:color="auto"/>
                <w:right w:val="none" w:sz="0" w:space="0" w:color="auto"/>
              </w:divBdr>
              <w:divsChild>
                <w:div w:id="17284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3402">
      <w:bodyDiv w:val="1"/>
      <w:marLeft w:val="0"/>
      <w:marRight w:val="0"/>
      <w:marTop w:val="0"/>
      <w:marBottom w:val="0"/>
      <w:divBdr>
        <w:top w:val="none" w:sz="0" w:space="0" w:color="auto"/>
        <w:left w:val="none" w:sz="0" w:space="0" w:color="auto"/>
        <w:bottom w:val="none" w:sz="0" w:space="0" w:color="auto"/>
        <w:right w:val="none" w:sz="0" w:space="0" w:color="auto"/>
      </w:divBdr>
    </w:div>
    <w:div w:id="1583442468">
      <w:bodyDiv w:val="1"/>
      <w:marLeft w:val="0"/>
      <w:marRight w:val="0"/>
      <w:marTop w:val="0"/>
      <w:marBottom w:val="0"/>
      <w:divBdr>
        <w:top w:val="none" w:sz="0" w:space="0" w:color="auto"/>
        <w:left w:val="none" w:sz="0" w:space="0" w:color="auto"/>
        <w:bottom w:val="none" w:sz="0" w:space="0" w:color="auto"/>
        <w:right w:val="none" w:sz="0" w:space="0" w:color="auto"/>
      </w:divBdr>
    </w:div>
    <w:div w:id="1583638511">
      <w:bodyDiv w:val="1"/>
      <w:marLeft w:val="0"/>
      <w:marRight w:val="0"/>
      <w:marTop w:val="0"/>
      <w:marBottom w:val="0"/>
      <w:divBdr>
        <w:top w:val="none" w:sz="0" w:space="0" w:color="auto"/>
        <w:left w:val="none" w:sz="0" w:space="0" w:color="auto"/>
        <w:bottom w:val="none" w:sz="0" w:space="0" w:color="auto"/>
        <w:right w:val="none" w:sz="0" w:space="0" w:color="auto"/>
      </w:divBdr>
    </w:div>
    <w:div w:id="1586765288">
      <w:bodyDiv w:val="1"/>
      <w:marLeft w:val="0"/>
      <w:marRight w:val="0"/>
      <w:marTop w:val="0"/>
      <w:marBottom w:val="0"/>
      <w:divBdr>
        <w:top w:val="none" w:sz="0" w:space="0" w:color="auto"/>
        <w:left w:val="none" w:sz="0" w:space="0" w:color="auto"/>
        <w:bottom w:val="none" w:sz="0" w:space="0" w:color="auto"/>
        <w:right w:val="none" w:sz="0" w:space="0" w:color="auto"/>
      </w:divBdr>
    </w:div>
    <w:div w:id="1590044240">
      <w:bodyDiv w:val="1"/>
      <w:marLeft w:val="0"/>
      <w:marRight w:val="0"/>
      <w:marTop w:val="0"/>
      <w:marBottom w:val="0"/>
      <w:divBdr>
        <w:top w:val="none" w:sz="0" w:space="0" w:color="auto"/>
        <w:left w:val="none" w:sz="0" w:space="0" w:color="auto"/>
        <w:bottom w:val="none" w:sz="0" w:space="0" w:color="auto"/>
        <w:right w:val="none" w:sz="0" w:space="0" w:color="auto"/>
      </w:divBdr>
      <w:divsChild>
        <w:div w:id="1500535947">
          <w:marLeft w:val="0"/>
          <w:marRight w:val="0"/>
          <w:marTop w:val="0"/>
          <w:marBottom w:val="0"/>
          <w:divBdr>
            <w:top w:val="none" w:sz="0" w:space="0" w:color="auto"/>
            <w:left w:val="none" w:sz="0" w:space="0" w:color="auto"/>
            <w:bottom w:val="none" w:sz="0" w:space="0" w:color="auto"/>
            <w:right w:val="none" w:sz="0" w:space="0" w:color="auto"/>
          </w:divBdr>
          <w:divsChild>
            <w:div w:id="1828745096">
              <w:marLeft w:val="0"/>
              <w:marRight w:val="0"/>
              <w:marTop w:val="0"/>
              <w:marBottom w:val="0"/>
              <w:divBdr>
                <w:top w:val="none" w:sz="0" w:space="0" w:color="auto"/>
                <w:left w:val="none" w:sz="0" w:space="0" w:color="auto"/>
                <w:bottom w:val="none" w:sz="0" w:space="0" w:color="auto"/>
                <w:right w:val="none" w:sz="0" w:space="0" w:color="auto"/>
              </w:divBdr>
              <w:divsChild>
                <w:div w:id="21357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7596">
      <w:bodyDiv w:val="1"/>
      <w:marLeft w:val="0"/>
      <w:marRight w:val="0"/>
      <w:marTop w:val="0"/>
      <w:marBottom w:val="0"/>
      <w:divBdr>
        <w:top w:val="none" w:sz="0" w:space="0" w:color="auto"/>
        <w:left w:val="none" w:sz="0" w:space="0" w:color="auto"/>
        <w:bottom w:val="none" w:sz="0" w:space="0" w:color="auto"/>
        <w:right w:val="none" w:sz="0" w:space="0" w:color="auto"/>
      </w:divBdr>
    </w:div>
    <w:div w:id="1593396818">
      <w:bodyDiv w:val="1"/>
      <w:marLeft w:val="0"/>
      <w:marRight w:val="0"/>
      <w:marTop w:val="0"/>
      <w:marBottom w:val="0"/>
      <w:divBdr>
        <w:top w:val="none" w:sz="0" w:space="0" w:color="auto"/>
        <w:left w:val="none" w:sz="0" w:space="0" w:color="auto"/>
        <w:bottom w:val="none" w:sz="0" w:space="0" w:color="auto"/>
        <w:right w:val="none" w:sz="0" w:space="0" w:color="auto"/>
      </w:divBdr>
      <w:divsChild>
        <w:div w:id="1129010932">
          <w:marLeft w:val="0"/>
          <w:marRight w:val="0"/>
          <w:marTop w:val="0"/>
          <w:marBottom w:val="0"/>
          <w:divBdr>
            <w:top w:val="none" w:sz="0" w:space="0" w:color="auto"/>
            <w:left w:val="none" w:sz="0" w:space="0" w:color="auto"/>
            <w:bottom w:val="none" w:sz="0" w:space="0" w:color="auto"/>
            <w:right w:val="none" w:sz="0" w:space="0" w:color="auto"/>
          </w:divBdr>
          <w:divsChild>
            <w:div w:id="393281751">
              <w:marLeft w:val="0"/>
              <w:marRight w:val="0"/>
              <w:marTop w:val="0"/>
              <w:marBottom w:val="0"/>
              <w:divBdr>
                <w:top w:val="none" w:sz="0" w:space="0" w:color="auto"/>
                <w:left w:val="none" w:sz="0" w:space="0" w:color="auto"/>
                <w:bottom w:val="none" w:sz="0" w:space="0" w:color="auto"/>
                <w:right w:val="none" w:sz="0" w:space="0" w:color="auto"/>
              </w:divBdr>
              <w:divsChild>
                <w:div w:id="3991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688">
      <w:bodyDiv w:val="1"/>
      <w:marLeft w:val="0"/>
      <w:marRight w:val="0"/>
      <w:marTop w:val="0"/>
      <w:marBottom w:val="0"/>
      <w:divBdr>
        <w:top w:val="none" w:sz="0" w:space="0" w:color="auto"/>
        <w:left w:val="none" w:sz="0" w:space="0" w:color="auto"/>
        <w:bottom w:val="none" w:sz="0" w:space="0" w:color="auto"/>
        <w:right w:val="none" w:sz="0" w:space="0" w:color="auto"/>
      </w:divBdr>
    </w:div>
    <w:div w:id="1596330640">
      <w:bodyDiv w:val="1"/>
      <w:marLeft w:val="0"/>
      <w:marRight w:val="0"/>
      <w:marTop w:val="0"/>
      <w:marBottom w:val="0"/>
      <w:divBdr>
        <w:top w:val="none" w:sz="0" w:space="0" w:color="auto"/>
        <w:left w:val="none" w:sz="0" w:space="0" w:color="auto"/>
        <w:bottom w:val="none" w:sz="0" w:space="0" w:color="auto"/>
        <w:right w:val="none" w:sz="0" w:space="0" w:color="auto"/>
      </w:divBdr>
    </w:div>
    <w:div w:id="1596861629">
      <w:bodyDiv w:val="1"/>
      <w:marLeft w:val="0"/>
      <w:marRight w:val="0"/>
      <w:marTop w:val="0"/>
      <w:marBottom w:val="0"/>
      <w:divBdr>
        <w:top w:val="none" w:sz="0" w:space="0" w:color="auto"/>
        <w:left w:val="none" w:sz="0" w:space="0" w:color="auto"/>
        <w:bottom w:val="none" w:sz="0" w:space="0" w:color="auto"/>
        <w:right w:val="none" w:sz="0" w:space="0" w:color="auto"/>
      </w:divBdr>
    </w:div>
    <w:div w:id="1599757518">
      <w:bodyDiv w:val="1"/>
      <w:marLeft w:val="0"/>
      <w:marRight w:val="0"/>
      <w:marTop w:val="0"/>
      <w:marBottom w:val="0"/>
      <w:divBdr>
        <w:top w:val="none" w:sz="0" w:space="0" w:color="auto"/>
        <w:left w:val="none" w:sz="0" w:space="0" w:color="auto"/>
        <w:bottom w:val="none" w:sz="0" w:space="0" w:color="auto"/>
        <w:right w:val="none" w:sz="0" w:space="0" w:color="auto"/>
      </w:divBdr>
    </w:div>
    <w:div w:id="1600330092">
      <w:bodyDiv w:val="1"/>
      <w:marLeft w:val="0"/>
      <w:marRight w:val="0"/>
      <w:marTop w:val="0"/>
      <w:marBottom w:val="0"/>
      <w:divBdr>
        <w:top w:val="none" w:sz="0" w:space="0" w:color="auto"/>
        <w:left w:val="none" w:sz="0" w:space="0" w:color="auto"/>
        <w:bottom w:val="none" w:sz="0" w:space="0" w:color="auto"/>
        <w:right w:val="none" w:sz="0" w:space="0" w:color="auto"/>
      </w:divBdr>
      <w:divsChild>
        <w:div w:id="740638202">
          <w:marLeft w:val="446"/>
          <w:marRight w:val="0"/>
          <w:marTop w:val="120"/>
          <w:marBottom w:val="120"/>
          <w:divBdr>
            <w:top w:val="none" w:sz="0" w:space="0" w:color="auto"/>
            <w:left w:val="none" w:sz="0" w:space="0" w:color="auto"/>
            <w:bottom w:val="none" w:sz="0" w:space="0" w:color="auto"/>
            <w:right w:val="none" w:sz="0" w:space="0" w:color="auto"/>
          </w:divBdr>
        </w:div>
        <w:div w:id="382145853">
          <w:marLeft w:val="446"/>
          <w:marRight w:val="0"/>
          <w:marTop w:val="120"/>
          <w:marBottom w:val="120"/>
          <w:divBdr>
            <w:top w:val="none" w:sz="0" w:space="0" w:color="auto"/>
            <w:left w:val="none" w:sz="0" w:space="0" w:color="auto"/>
            <w:bottom w:val="none" w:sz="0" w:space="0" w:color="auto"/>
            <w:right w:val="none" w:sz="0" w:space="0" w:color="auto"/>
          </w:divBdr>
        </w:div>
      </w:divsChild>
    </w:div>
    <w:div w:id="1601912121">
      <w:bodyDiv w:val="1"/>
      <w:marLeft w:val="0"/>
      <w:marRight w:val="0"/>
      <w:marTop w:val="0"/>
      <w:marBottom w:val="0"/>
      <w:divBdr>
        <w:top w:val="none" w:sz="0" w:space="0" w:color="auto"/>
        <w:left w:val="none" w:sz="0" w:space="0" w:color="auto"/>
        <w:bottom w:val="none" w:sz="0" w:space="0" w:color="auto"/>
        <w:right w:val="none" w:sz="0" w:space="0" w:color="auto"/>
      </w:divBdr>
      <w:divsChild>
        <w:div w:id="945232987">
          <w:marLeft w:val="0"/>
          <w:marRight w:val="0"/>
          <w:marTop w:val="0"/>
          <w:marBottom w:val="0"/>
          <w:divBdr>
            <w:top w:val="none" w:sz="0" w:space="0" w:color="auto"/>
            <w:left w:val="none" w:sz="0" w:space="0" w:color="auto"/>
            <w:bottom w:val="none" w:sz="0" w:space="0" w:color="auto"/>
            <w:right w:val="none" w:sz="0" w:space="0" w:color="auto"/>
          </w:divBdr>
          <w:divsChild>
            <w:div w:id="1359358410">
              <w:marLeft w:val="0"/>
              <w:marRight w:val="0"/>
              <w:marTop w:val="0"/>
              <w:marBottom w:val="0"/>
              <w:divBdr>
                <w:top w:val="none" w:sz="0" w:space="0" w:color="auto"/>
                <w:left w:val="none" w:sz="0" w:space="0" w:color="auto"/>
                <w:bottom w:val="none" w:sz="0" w:space="0" w:color="auto"/>
                <w:right w:val="none" w:sz="0" w:space="0" w:color="auto"/>
              </w:divBdr>
              <w:divsChild>
                <w:div w:id="1383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5626">
      <w:bodyDiv w:val="1"/>
      <w:marLeft w:val="0"/>
      <w:marRight w:val="0"/>
      <w:marTop w:val="0"/>
      <w:marBottom w:val="0"/>
      <w:divBdr>
        <w:top w:val="none" w:sz="0" w:space="0" w:color="auto"/>
        <w:left w:val="none" w:sz="0" w:space="0" w:color="auto"/>
        <w:bottom w:val="none" w:sz="0" w:space="0" w:color="auto"/>
        <w:right w:val="none" w:sz="0" w:space="0" w:color="auto"/>
      </w:divBdr>
    </w:div>
    <w:div w:id="1602453491">
      <w:bodyDiv w:val="1"/>
      <w:marLeft w:val="0"/>
      <w:marRight w:val="0"/>
      <w:marTop w:val="0"/>
      <w:marBottom w:val="0"/>
      <w:divBdr>
        <w:top w:val="none" w:sz="0" w:space="0" w:color="auto"/>
        <w:left w:val="none" w:sz="0" w:space="0" w:color="auto"/>
        <w:bottom w:val="none" w:sz="0" w:space="0" w:color="auto"/>
        <w:right w:val="none" w:sz="0" w:space="0" w:color="auto"/>
      </w:divBdr>
    </w:div>
    <w:div w:id="1603143952">
      <w:bodyDiv w:val="1"/>
      <w:marLeft w:val="0"/>
      <w:marRight w:val="0"/>
      <w:marTop w:val="0"/>
      <w:marBottom w:val="0"/>
      <w:divBdr>
        <w:top w:val="none" w:sz="0" w:space="0" w:color="auto"/>
        <w:left w:val="none" w:sz="0" w:space="0" w:color="auto"/>
        <w:bottom w:val="none" w:sz="0" w:space="0" w:color="auto"/>
        <w:right w:val="none" w:sz="0" w:space="0" w:color="auto"/>
      </w:divBdr>
    </w:div>
    <w:div w:id="1603414724">
      <w:bodyDiv w:val="1"/>
      <w:marLeft w:val="0"/>
      <w:marRight w:val="0"/>
      <w:marTop w:val="0"/>
      <w:marBottom w:val="0"/>
      <w:divBdr>
        <w:top w:val="none" w:sz="0" w:space="0" w:color="auto"/>
        <w:left w:val="none" w:sz="0" w:space="0" w:color="auto"/>
        <w:bottom w:val="none" w:sz="0" w:space="0" w:color="auto"/>
        <w:right w:val="none" w:sz="0" w:space="0" w:color="auto"/>
      </w:divBdr>
    </w:div>
    <w:div w:id="1604340262">
      <w:bodyDiv w:val="1"/>
      <w:marLeft w:val="0"/>
      <w:marRight w:val="0"/>
      <w:marTop w:val="0"/>
      <w:marBottom w:val="0"/>
      <w:divBdr>
        <w:top w:val="none" w:sz="0" w:space="0" w:color="auto"/>
        <w:left w:val="none" w:sz="0" w:space="0" w:color="auto"/>
        <w:bottom w:val="none" w:sz="0" w:space="0" w:color="auto"/>
        <w:right w:val="none" w:sz="0" w:space="0" w:color="auto"/>
      </w:divBdr>
    </w:div>
    <w:div w:id="1606232550">
      <w:bodyDiv w:val="1"/>
      <w:marLeft w:val="0"/>
      <w:marRight w:val="0"/>
      <w:marTop w:val="0"/>
      <w:marBottom w:val="0"/>
      <w:divBdr>
        <w:top w:val="none" w:sz="0" w:space="0" w:color="auto"/>
        <w:left w:val="none" w:sz="0" w:space="0" w:color="auto"/>
        <w:bottom w:val="none" w:sz="0" w:space="0" w:color="auto"/>
        <w:right w:val="none" w:sz="0" w:space="0" w:color="auto"/>
      </w:divBdr>
    </w:div>
    <w:div w:id="1610316462">
      <w:bodyDiv w:val="1"/>
      <w:marLeft w:val="0"/>
      <w:marRight w:val="0"/>
      <w:marTop w:val="0"/>
      <w:marBottom w:val="0"/>
      <w:divBdr>
        <w:top w:val="none" w:sz="0" w:space="0" w:color="auto"/>
        <w:left w:val="none" w:sz="0" w:space="0" w:color="auto"/>
        <w:bottom w:val="none" w:sz="0" w:space="0" w:color="auto"/>
        <w:right w:val="none" w:sz="0" w:space="0" w:color="auto"/>
      </w:divBdr>
    </w:div>
    <w:div w:id="1610815487">
      <w:bodyDiv w:val="1"/>
      <w:marLeft w:val="0"/>
      <w:marRight w:val="0"/>
      <w:marTop w:val="0"/>
      <w:marBottom w:val="0"/>
      <w:divBdr>
        <w:top w:val="none" w:sz="0" w:space="0" w:color="auto"/>
        <w:left w:val="none" w:sz="0" w:space="0" w:color="auto"/>
        <w:bottom w:val="none" w:sz="0" w:space="0" w:color="auto"/>
        <w:right w:val="none" w:sz="0" w:space="0" w:color="auto"/>
      </w:divBdr>
      <w:divsChild>
        <w:div w:id="915819841">
          <w:marLeft w:val="0"/>
          <w:marRight w:val="0"/>
          <w:marTop w:val="0"/>
          <w:marBottom w:val="0"/>
          <w:divBdr>
            <w:top w:val="none" w:sz="0" w:space="0" w:color="auto"/>
            <w:left w:val="none" w:sz="0" w:space="0" w:color="auto"/>
            <w:bottom w:val="none" w:sz="0" w:space="0" w:color="auto"/>
            <w:right w:val="none" w:sz="0" w:space="0" w:color="auto"/>
          </w:divBdr>
          <w:divsChild>
            <w:div w:id="793983472">
              <w:marLeft w:val="0"/>
              <w:marRight w:val="0"/>
              <w:marTop w:val="0"/>
              <w:marBottom w:val="0"/>
              <w:divBdr>
                <w:top w:val="none" w:sz="0" w:space="0" w:color="auto"/>
                <w:left w:val="none" w:sz="0" w:space="0" w:color="auto"/>
                <w:bottom w:val="none" w:sz="0" w:space="0" w:color="auto"/>
                <w:right w:val="none" w:sz="0" w:space="0" w:color="auto"/>
              </w:divBdr>
              <w:divsChild>
                <w:div w:id="939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9643">
      <w:bodyDiv w:val="1"/>
      <w:marLeft w:val="0"/>
      <w:marRight w:val="0"/>
      <w:marTop w:val="0"/>
      <w:marBottom w:val="0"/>
      <w:divBdr>
        <w:top w:val="none" w:sz="0" w:space="0" w:color="auto"/>
        <w:left w:val="none" w:sz="0" w:space="0" w:color="auto"/>
        <w:bottom w:val="none" w:sz="0" w:space="0" w:color="auto"/>
        <w:right w:val="none" w:sz="0" w:space="0" w:color="auto"/>
      </w:divBdr>
    </w:div>
    <w:div w:id="1613396832">
      <w:bodyDiv w:val="1"/>
      <w:marLeft w:val="0"/>
      <w:marRight w:val="0"/>
      <w:marTop w:val="0"/>
      <w:marBottom w:val="0"/>
      <w:divBdr>
        <w:top w:val="none" w:sz="0" w:space="0" w:color="auto"/>
        <w:left w:val="none" w:sz="0" w:space="0" w:color="auto"/>
        <w:bottom w:val="none" w:sz="0" w:space="0" w:color="auto"/>
        <w:right w:val="none" w:sz="0" w:space="0" w:color="auto"/>
      </w:divBdr>
    </w:div>
    <w:div w:id="1614172052">
      <w:bodyDiv w:val="1"/>
      <w:marLeft w:val="0"/>
      <w:marRight w:val="0"/>
      <w:marTop w:val="0"/>
      <w:marBottom w:val="0"/>
      <w:divBdr>
        <w:top w:val="none" w:sz="0" w:space="0" w:color="auto"/>
        <w:left w:val="none" w:sz="0" w:space="0" w:color="auto"/>
        <w:bottom w:val="none" w:sz="0" w:space="0" w:color="auto"/>
        <w:right w:val="none" w:sz="0" w:space="0" w:color="auto"/>
      </w:divBdr>
    </w:div>
    <w:div w:id="1614903116">
      <w:bodyDiv w:val="1"/>
      <w:marLeft w:val="0"/>
      <w:marRight w:val="0"/>
      <w:marTop w:val="0"/>
      <w:marBottom w:val="0"/>
      <w:divBdr>
        <w:top w:val="none" w:sz="0" w:space="0" w:color="auto"/>
        <w:left w:val="none" w:sz="0" w:space="0" w:color="auto"/>
        <w:bottom w:val="none" w:sz="0" w:space="0" w:color="auto"/>
        <w:right w:val="none" w:sz="0" w:space="0" w:color="auto"/>
      </w:divBdr>
    </w:div>
    <w:div w:id="1615406342">
      <w:bodyDiv w:val="1"/>
      <w:marLeft w:val="0"/>
      <w:marRight w:val="0"/>
      <w:marTop w:val="0"/>
      <w:marBottom w:val="0"/>
      <w:divBdr>
        <w:top w:val="none" w:sz="0" w:space="0" w:color="auto"/>
        <w:left w:val="none" w:sz="0" w:space="0" w:color="auto"/>
        <w:bottom w:val="none" w:sz="0" w:space="0" w:color="auto"/>
        <w:right w:val="none" w:sz="0" w:space="0" w:color="auto"/>
      </w:divBdr>
    </w:div>
    <w:div w:id="1619724593">
      <w:bodyDiv w:val="1"/>
      <w:marLeft w:val="0"/>
      <w:marRight w:val="0"/>
      <w:marTop w:val="0"/>
      <w:marBottom w:val="0"/>
      <w:divBdr>
        <w:top w:val="none" w:sz="0" w:space="0" w:color="auto"/>
        <w:left w:val="none" w:sz="0" w:space="0" w:color="auto"/>
        <w:bottom w:val="none" w:sz="0" w:space="0" w:color="auto"/>
        <w:right w:val="none" w:sz="0" w:space="0" w:color="auto"/>
      </w:divBdr>
    </w:div>
    <w:div w:id="1621448485">
      <w:bodyDiv w:val="1"/>
      <w:marLeft w:val="0"/>
      <w:marRight w:val="0"/>
      <w:marTop w:val="0"/>
      <w:marBottom w:val="0"/>
      <w:divBdr>
        <w:top w:val="none" w:sz="0" w:space="0" w:color="auto"/>
        <w:left w:val="none" w:sz="0" w:space="0" w:color="auto"/>
        <w:bottom w:val="none" w:sz="0" w:space="0" w:color="auto"/>
        <w:right w:val="none" w:sz="0" w:space="0" w:color="auto"/>
      </w:divBdr>
    </w:div>
    <w:div w:id="1622690725">
      <w:bodyDiv w:val="1"/>
      <w:marLeft w:val="0"/>
      <w:marRight w:val="0"/>
      <w:marTop w:val="0"/>
      <w:marBottom w:val="0"/>
      <w:divBdr>
        <w:top w:val="none" w:sz="0" w:space="0" w:color="auto"/>
        <w:left w:val="none" w:sz="0" w:space="0" w:color="auto"/>
        <w:bottom w:val="none" w:sz="0" w:space="0" w:color="auto"/>
        <w:right w:val="none" w:sz="0" w:space="0" w:color="auto"/>
      </w:divBdr>
    </w:div>
    <w:div w:id="1624770448">
      <w:bodyDiv w:val="1"/>
      <w:marLeft w:val="0"/>
      <w:marRight w:val="0"/>
      <w:marTop w:val="0"/>
      <w:marBottom w:val="0"/>
      <w:divBdr>
        <w:top w:val="none" w:sz="0" w:space="0" w:color="auto"/>
        <w:left w:val="none" w:sz="0" w:space="0" w:color="auto"/>
        <w:bottom w:val="none" w:sz="0" w:space="0" w:color="auto"/>
        <w:right w:val="none" w:sz="0" w:space="0" w:color="auto"/>
      </w:divBdr>
    </w:div>
    <w:div w:id="1626350932">
      <w:bodyDiv w:val="1"/>
      <w:marLeft w:val="0"/>
      <w:marRight w:val="0"/>
      <w:marTop w:val="0"/>
      <w:marBottom w:val="0"/>
      <w:divBdr>
        <w:top w:val="none" w:sz="0" w:space="0" w:color="auto"/>
        <w:left w:val="none" w:sz="0" w:space="0" w:color="auto"/>
        <w:bottom w:val="none" w:sz="0" w:space="0" w:color="auto"/>
        <w:right w:val="none" w:sz="0" w:space="0" w:color="auto"/>
      </w:divBdr>
    </w:div>
    <w:div w:id="1630430385">
      <w:bodyDiv w:val="1"/>
      <w:marLeft w:val="0"/>
      <w:marRight w:val="0"/>
      <w:marTop w:val="0"/>
      <w:marBottom w:val="0"/>
      <w:divBdr>
        <w:top w:val="none" w:sz="0" w:space="0" w:color="auto"/>
        <w:left w:val="none" w:sz="0" w:space="0" w:color="auto"/>
        <w:bottom w:val="none" w:sz="0" w:space="0" w:color="auto"/>
        <w:right w:val="none" w:sz="0" w:space="0" w:color="auto"/>
      </w:divBdr>
    </w:div>
    <w:div w:id="1631085435">
      <w:bodyDiv w:val="1"/>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0"/>
          <w:marBottom w:val="0"/>
          <w:divBdr>
            <w:top w:val="none" w:sz="0" w:space="0" w:color="auto"/>
            <w:left w:val="none" w:sz="0" w:space="0" w:color="auto"/>
            <w:bottom w:val="none" w:sz="0" w:space="0" w:color="auto"/>
            <w:right w:val="none" w:sz="0" w:space="0" w:color="auto"/>
          </w:divBdr>
          <w:divsChild>
            <w:div w:id="2027827411">
              <w:marLeft w:val="0"/>
              <w:marRight w:val="0"/>
              <w:marTop w:val="0"/>
              <w:marBottom w:val="0"/>
              <w:divBdr>
                <w:top w:val="none" w:sz="0" w:space="0" w:color="auto"/>
                <w:left w:val="none" w:sz="0" w:space="0" w:color="auto"/>
                <w:bottom w:val="none" w:sz="0" w:space="0" w:color="auto"/>
                <w:right w:val="none" w:sz="0" w:space="0" w:color="auto"/>
              </w:divBdr>
              <w:divsChild>
                <w:div w:id="18629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527">
      <w:bodyDiv w:val="1"/>
      <w:marLeft w:val="0"/>
      <w:marRight w:val="0"/>
      <w:marTop w:val="0"/>
      <w:marBottom w:val="0"/>
      <w:divBdr>
        <w:top w:val="none" w:sz="0" w:space="0" w:color="auto"/>
        <w:left w:val="none" w:sz="0" w:space="0" w:color="auto"/>
        <w:bottom w:val="none" w:sz="0" w:space="0" w:color="auto"/>
        <w:right w:val="none" w:sz="0" w:space="0" w:color="auto"/>
      </w:divBdr>
    </w:div>
    <w:div w:id="1631284388">
      <w:bodyDiv w:val="1"/>
      <w:marLeft w:val="0"/>
      <w:marRight w:val="0"/>
      <w:marTop w:val="0"/>
      <w:marBottom w:val="0"/>
      <w:divBdr>
        <w:top w:val="none" w:sz="0" w:space="0" w:color="auto"/>
        <w:left w:val="none" w:sz="0" w:space="0" w:color="auto"/>
        <w:bottom w:val="none" w:sz="0" w:space="0" w:color="auto"/>
        <w:right w:val="none" w:sz="0" w:space="0" w:color="auto"/>
      </w:divBdr>
      <w:divsChild>
        <w:div w:id="110512242">
          <w:marLeft w:val="0"/>
          <w:marRight w:val="0"/>
          <w:marTop w:val="0"/>
          <w:marBottom w:val="0"/>
          <w:divBdr>
            <w:top w:val="none" w:sz="0" w:space="0" w:color="auto"/>
            <w:left w:val="none" w:sz="0" w:space="0" w:color="auto"/>
            <w:bottom w:val="none" w:sz="0" w:space="0" w:color="auto"/>
            <w:right w:val="none" w:sz="0" w:space="0" w:color="auto"/>
          </w:divBdr>
          <w:divsChild>
            <w:div w:id="1227255325">
              <w:marLeft w:val="0"/>
              <w:marRight w:val="0"/>
              <w:marTop w:val="0"/>
              <w:marBottom w:val="0"/>
              <w:divBdr>
                <w:top w:val="none" w:sz="0" w:space="0" w:color="auto"/>
                <w:left w:val="none" w:sz="0" w:space="0" w:color="auto"/>
                <w:bottom w:val="none" w:sz="0" w:space="0" w:color="auto"/>
                <w:right w:val="none" w:sz="0" w:space="0" w:color="auto"/>
              </w:divBdr>
              <w:divsChild>
                <w:div w:id="2828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6578">
      <w:bodyDiv w:val="1"/>
      <w:marLeft w:val="0"/>
      <w:marRight w:val="0"/>
      <w:marTop w:val="0"/>
      <w:marBottom w:val="0"/>
      <w:divBdr>
        <w:top w:val="none" w:sz="0" w:space="0" w:color="auto"/>
        <w:left w:val="none" w:sz="0" w:space="0" w:color="auto"/>
        <w:bottom w:val="none" w:sz="0" w:space="0" w:color="auto"/>
        <w:right w:val="none" w:sz="0" w:space="0" w:color="auto"/>
      </w:divBdr>
      <w:divsChild>
        <w:div w:id="571700702">
          <w:marLeft w:val="0"/>
          <w:marRight w:val="0"/>
          <w:marTop w:val="0"/>
          <w:marBottom w:val="0"/>
          <w:divBdr>
            <w:top w:val="none" w:sz="0" w:space="0" w:color="auto"/>
            <w:left w:val="none" w:sz="0" w:space="0" w:color="auto"/>
            <w:bottom w:val="none" w:sz="0" w:space="0" w:color="auto"/>
            <w:right w:val="none" w:sz="0" w:space="0" w:color="auto"/>
          </w:divBdr>
          <w:divsChild>
            <w:div w:id="1064526193">
              <w:marLeft w:val="0"/>
              <w:marRight w:val="0"/>
              <w:marTop w:val="0"/>
              <w:marBottom w:val="0"/>
              <w:divBdr>
                <w:top w:val="none" w:sz="0" w:space="0" w:color="auto"/>
                <w:left w:val="none" w:sz="0" w:space="0" w:color="auto"/>
                <w:bottom w:val="none" w:sz="0" w:space="0" w:color="auto"/>
                <w:right w:val="none" w:sz="0" w:space="0" w:color="auto"/>
              </w:divBdr>
              <w:divsChild>
                <w:div w:id="22094648">
                  <w:marLeft w:val="0"/>
                  <w:marRight w:val="0"/>
                  <w:marTop w:val="0"/>
                  <w:marBottom w:val="0"/>
                  <w:divBdr>
                    <w:top w:val="none" w:sz="0" w:space="0" w:color="auto"/>
                    <w:left w:val="none" w:sz="0" w:space="0" w:color="auto"/>
                    <w:bottom w:val="none" w:sz="0" w:space="0" w:color="auto"/>
                    <w:right w:val="none" w:sz="0" w:space="0" w:color="auto"/>
                  </w:divBdr>
                </w:div>
              </w:divsChild>
            </w:div>
            <w:div w:id="883760725">
              <w:marLeft w:val="0"/>
              <w:marRight w:val="0"/>
              <w:marTop w:val="0"/>
              <w:marBottom w:val="0"/>
              <w:divBdr>
                <w:top w:val="none" w:sz="0" w:space="0" w:color="auto"/>
                <w:left w:val="none" w:sz="0" w:space="0" w:color="auto"/>
                <w:bottom w:val="none" w:sz="0" w:space="0" w:color="auto"/>
                <w:right w:val="none" w:sz="0" w:space="0" w:color="auto"/>
              </w:divBdr>
              <w:divsChild>
                <w:div w:id="1446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169">
      <w:bodyDiv w:val="1"/>
      <w:marLeft w:val="0"/>
      <w:marRight w:val="0"/>
      <w:marTop w:val="0"/>
      <w:marBottom w:val="0"/>
      <w:divBdr>
        <w:top w:val="none" w:sz="0" w:space="0" w:color="auto"/>
        <w:left w:val="none" w:sz="0" w:space="0" w:color="auto"/>
        <w:bottom w:val="none" w:sz="0" w:space="0" w:color="auto"/>
        <w:right w:val="none" w:sz="0" w:space="0" w:color="auto"/>
      </w:divBdr>
    </w:div>
    <w:div w:id="1632058472">
      <w:bodyDiv w:val="1"/>
      <w:marLeft w:val="0"/>
      <w:marRight w:val="0"/>
      <w:marTop w:val="0"/>
      <w:marBottom w:val="0"/>
      <w:divBdr>
        <w:top w:val="none" w:sz="0" w:space="0" w:color="auto"/>
        <w:left w:val="none" w:sz="0" w:space="0" w:color="auto"/>
        <w:bottom w:val="none" w:sz="0" w:space="0" w:color="auto"/>
        <w:right w:val="none" w:sz="0" w:space="0" w:color="auto"/>
      </w:divBdr>
    </w:div>
    <w:div w:id="1632321839">
      <w:bodyDiv w:val="1"/>
      <w:marLeft w:val="0"/>
      <w:marRight w:val="0"/>
      <w:marTop w:val="0"/>
      <w:marBottom w:val="0"/>
      <w:divBdr>
        <w:top w:val="none" w:sz="0" w:space="0" w:color="auto"/>
        <w:left w:val="none" w:sz="0" w:space="0" w:color="auto"/>
        <w:bottom w:val="none" w:sz="0" w:space="0" w:color="auto"/>
        <w:right w:val="none" w:sz="0" w:space="0" w:color="auto"/>
      </w:divBdr>
      <w:divsChild>
        <w:div w:id="324284595">
          <w:marLeft w:val="0"/>
          <w:marRight w:val="0"/>
          <w:marTop w:val="0"/>
          <w:marBottom w:val="0"/>
          <w:divBdr>
            <w:top w:val="none" w:sz="0" w:space="0" w:color="auto"/>
            <w:left w:val="none" w:sz="0" w:space="0" w:color="auto"/>
            <w:bottom w:val="none" w:sz="0" w:space="0" w:color="auto"/>
            <w:right w:val="none" w:sz="0" w:space="0" w:color="auto"/>
          </w:divBdr>
          <w:divsChild>
            <w:div w:id="968240672">
              <w:marLeft w:val="0"/>
              <w:marRight w:val="0"/>
              <w:marTop w:val="0"/>
              <w:marBottom w:val="0"/>
              <w:divBdr>
                <w:top w:val="none" w:sz="0" w:space="0" w:color="auto"/>
                <w:left w:val="none" w:sz="0" w:space="0" w:color="auto"/>
                <w:bottom w:val="none" w:sz="0" w:space="0" w:color="auto"/>
                <w:right w:val="none" w:sz="0" w:space="0" w:color="auto"/>
              </w:divBdr>
              <w:divsChild>
                <w:div w:id="11771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7519">
      <w:bodyDiv w:val="1"/>
      <w:marLeft w:val="0"/>
      <w:marRight w:val="0"/>
      <w:marTop w:val="0"/>
      <w:marBottom w:val="0"/>
      <w:divBdr>
        <w:top w:val="none" w:sz="0" w:space="0" w:color="auto"/>
        <w:left w:val="none" w:sz="0" w:space="0" w:color="auto"/>
        <w:bottom w:val="none" w:sz="0" w:space="0" w:color="auto"/>
        <w:right w:val="none" w:sz="0" w:space="0" w:color="auto"/>
      </w:divBdr>
    </w:div>
    <w:div w:id="1634409308">
      <w:bodyDiv w:val="1"/>
      <w:marLeft w:val="0"/>
      <w:marRight w:val="0"/>
      <w:marTop w:val="0"/>
      <w:marBottom w:val="0"/>
      <w:divBdr>
        <w:top w:val="none" w:sz="0" w:space="0" w:color="auto"/>
        <w:left w:val="none" w:sz="0" w:space="0" w:color="auto"/>
        <w:bottom w:val="none" w:sz="0" w:space="0" w:color="auto"/>
        <w:right w:val="none" w:sz="0" w:space="0" w:color="auto"/>
      </w:divBdr>
    </w:div>
    <w:div w:id="1638876235">
      <w:bodyDiv w:val="1"/>
      <w:marLeft w:val="0"/>
      <w:marRight w:val="0"/>
      <w:marTop w:val="0"/>
      <w:marBottom w:val="0"/>
      <w:divBdr>
        <w:top w:val="none" w:sz="0" w:space="0" w:color="auto"/>
        <w:left w:val="none" w:sz="0" w:space="0" w:color="auto"/>
        <w:bottom w:val="none" w:sz="0" w:space="0" w:color="auto"/>
        <w:right w:val="none" w:sz="0" w:space="0" w:color="auto"/>
      </w:divBdr>
    </w:div>
    <w:div w:id="1640263923">
      <w:bodyDiv w:val="1"/>
      <w:marLeft w:val="0"/>
      <w:marRight w:val="0"/>
      <w:marTop w:val="0"/>
      <w:marBottom w:val="0"/>
      <w:divBdr>
        <w:top w:val="none" w:sz="0" w:space="0" w:color="auto"/>
        <w:left w:val="none" w:sz="0" w:space="0" w:color="auto"/>
        <w:bottom w:val="none" w:sz="0" w:space="0" w:color="auto"/>
        <w:right w:val="none" w:sz="0" w:space="0" w:color="auto"/>
      </w:divBdr>
    </w:div>
    <w:div w:id="1645701170">
      <w:bodyDiv w:val="1"/>
      <w:marLeft w:val="0"/>
      <w:marRight w:val="0"/>
      <w:marTop w:val="0"/>
      <w:marBottom w:val="0"/>
      <w:divBdr>
        <w:top w:val="none" w:sz="0" w:space="0" w:color="auto"/>
        <w:left w:val="none" w:sz="0" w:space="0" w:color="auto"/>
        <w:bottom w:val="none" w:sz="0" w:space="0" w:color="auto"/>
        <w:right w:val="none" w:sz="0" w:space="0" w:color="auto"/>
      </w:divBdr>
    </w:div>
    <w:div w:id="1645894142">
      <w:bodyDiv w:val="1"/>
      <w:marLeft w:val="0"/>
      <w:marRight w:val="0"/>
      <w:marTop w:val="0"/>
      <w:marBottom w:val="0"/>
      <w:divBdr>
        <w:top w:val="none" w:sz="0" w:space="0" w:color="auto"/>
        <w:left w:val="none" w:sz="0" w:space="0" w:color="auto"/>
        <w:bottom w:val="none" w:sz="0" w:space="0" w:color="auto"/>
        <w:right w:val="none" w:sz="0" w:space="0" w:color="auto"/>
      </w:divBdr>
    </w:div>
    <w:div w:id="1651714501">
      <w:bodyDiv w:val="1"/>
      <w:marLeft w:val="0"/>
      <w:marRight w:val="0"/>
      <w:marTop w:val="0"/>
      <w:marBottom w:val="0"/>
      <w:divBdr>
        <w:top w:val="none" w:sz="0" w:space="0" w:color="auto"/>
        <w:left w:val="none" w:sz="0" w:space="0" w:color="auto"/>
        <w:bottom w:val="none" w:sz="0" w:space="0" w:color="auto"/>
        <w:right w:val="none" w:sz="0" w:space="0" w:color="auto"/>
      </w:divBdr>
    </w:div>
    <w:div w:id="1652250960">
      <w:bodyDiv w:val="1"/>
      <w:marLeft w:val="0"/>
      <w:marRight w:val="0"/>
      <w:marTop w:val="0"/>
      <w:marBottom w:val="0"/>
      <w:divBdr>
        <w:top w:val="none" w:sz="0" w:space="0" w:color="auto"/>
        <w:left w:val="none" w:sz="0" w:space="0" w:color="auto"/>
        <w:bottom w:val="none" w:sz="0" w:space="0" w:color="auto"/>
        <w:right w:val="none" w:sz="0" w:space="0" w:color="auto"/>
      </w:divBdr>
    </w:div>
    <w:div w:id="1652370348">
      <w:bodyDiv w:val="1"/>
      <w:marLeft w:val="0"/>
      <w:marRight w:val="0"/>
      <w:marTop w:val="0"/>
      <w:marBottom w:val="0"/>
      <w:divBdr>
        <w:top w:val="none" w:sz="0" w:space="0" w:color="auto"/>
        <w:left w:val="none" w:sz="0" w:space="0" w:color="auto"/>
        <w:bottom w:val="none" w:sz="0" w:space="0" w:color="auto"/>
        <w:right w:val="none" w:sz="0" w:space="0" w:color="auto"/>
      </w:divBdr>
    </w:div>
    <w:div w:id="1653562542">
      <w:bodyDiv w:val="1"/>
      <w:marLeft w:val="0"/>
      <w:marRight w:val="0"/>
      <w:marTop w:val="0"/>
      <w:marBottom w:val="0"/>
      <w:divBdr>
        <w:top w:val="none" w:sz="0" w:space="0" w:color="auto"/>
        <w:left w:val="none" w:sz="0" w:space="0" w:color="auto"/>
        <w:bottom w:val="none" w:sz="0" w:space="0" w:color="auto"/>
        <w:right w:val="none" w:sz="0" w:space="0" w:color="auto"/>
      </w:divBdr>
    </w:div>
    <w:div w:id="1655445918">
      <w:bodyDiv w:val="1"/>
      <w:marLeft w:val="0"/>
      <w:marRight w:val="0"/>
      <w:marTop w:val="0"/>
      <w:marBottom w:val="0"/>
      <w:divBdr>
        <w:top w:val="none" w:sz="0" w:space="0" w:color="auto"/>
        <w:left w:val="none" w:sz="0" w:space="0" w:color="auto"/>
        <w:bottom w:val="none" w:sz="0" w:space="0" w:color="auto"/>
        <w:right w:val="none" w:sz="0" w:space="0" w:color="auto"/>
      </w:divBdr>
    </w:div>
    <w:div w:id="1658335571">
      <w:bodyDiv w:val="1"/>
      <w:marLeft w:val="0"/>
      <w:marRight w:val="0"/>
      <w:marTop w:val="0"/>
      <w:marBottom w:val="0"/>
      <w:divBdr>
        <w:top w:val="none" w:sz="0" w:space="0" w:color="auto"/>
        <w:left w:val="none" w:sz="0" w:space="0" w:color="auto"/>
        <w:bottom w:val="none" w:sz="0" w:space="0" w:color="auto"/>
        <w:right w:val="none" w:sz="0" w:space="0" w:color="auto"/>
      </w:divBdr>
    </w:div>
    <w:div w:id="1664041896">
      <w:bodyDiv w:val="1"/>
      <w:marLeft w:val="0"/>
      <w:marRight w:val="0"/>
      <w:marTop w:val="0"/>
      <w:marBottom w:val="0"/>
      <w:divBdr>
        <w:top w:val="none" w:sz="0" w:space="0" w:color="auto"/>
        <w:left w:val="none" w:sz="0" w:space="0" w:color="auto"/>
        <w:bottom w:val="none" w:sz="0" w:space="0" w:color="auto"/>
        <w:right w:val="none" w:sz="0" w:space="0" w:color="auto"/>
      </w:divBdr>
    </w:div>
    <w:div w:id="1670137405">
      <w:bodyDiv w:val="1"/>
      <w:marLeft w:val="0"/>
      <w:marRight w:val="0"/>
      <w:marTop w:val="0"/>
      <w:marBottom w:val="0"/>
      <w:divBdr>
        <w:top w:val="none" w:sz="0" w:space="0" w:color="auto"/>
        <w:left w:val="none" w:sz="0" w:space="0" w:color="auto"/>
        <w:bottom w:val="none" w:sz="0" w:space="0" w:color="auto"/>
        <w:right w:val="none" w:sz="0" w:space="0" w:color="auto"/>
      </w:divBdr>
    </w:div>
    <w:div w:id="1670213972">
      <w:bodyDiv w:val="1"/>
      <w:marLeft w:val="0"/>
      <w:marRight w:val="0"/>
      <w:marTop w:val="0"/>
      <w:marBottom w:val="0"/>
      <w:divBdr>
        <w:top w:val="none" w:sz="0" w:space="0" w:color="auto"/>
        <w:left w:val="none" w:sz="0" w:space="0" w:color="auto"/>
        <w:bottom w:val="none" w:sz="0" w:space="0" w:color="auto"/>
        <w:right w:val="none" w:sz="0" w:space="0" w:color="auto"/>
      </w:divBdr>
      <w:divsChild>
        <w:div w:id="1863738121">
          <w:marLeft w:val="0"/>
          <w:marRight w:val="0"/>
          <w:marTop w:val="0"/>
          <w:marBottom w:val="0"/>
          <w:divBdr>
            <w:top w:val="none" w:sz="0" w:space="0" w:color="auto"/>
            <w:left w:val="none" w:sz="0" w:space="0" w:color="auto"/>
            <w:bottom w:val="none" w:sz="0" w:space="0" w:color="auto"/>
            <w:right w:val="none" w:sz="0" w:space="0" w:color="auto"/>
          </w:divBdr>
          <w:divsChild>
            <w:div w:id="785730261">
              <w:marLeft w:val="0"/>
              <w:marRight w:val="0"/>
              <w:marTop w:val="0"/>
              <w:marBottom w:val="0"/>
              <w:divBdr>
                <w:top w:val="none" w:sz="0" w:space="0" w:color="auto"/>
                <w:left w:val="none" w:sz="0" w:space="0" w:color="auto"/>
                <w:bottom w:val="none" w:sz="0" w:space="0" w:color="auto"/>
                <w:right w:val="none" w:sz="0" w:space="0" w:color="auto"/>
              </w:divBdr>
              <w:divsChild>
                <w:div w:id="5187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78974">
      <w:bodyDiv w:val="1"/>
      <w:marLeft w:val="0"/>
      <w:marRight w:val="0"/>
      <w:marTop w:val="0"/>
      <w:marBottom w:val="0"/>
      <w:divBdr>
        <w:top w:val="none" w:sz="0" w:space="0" w:color="auto"/>
        <w:left w:val="none" w:sz="0" w:space="0" w:color="auto"/>
        <w:bottom w:val="none" w:sz="0" w:space="0" w:color="auto"/>
        <w:right w:val="none" w:sz="0" w:space="0" w:color="auto"/>
      </w:divBdr>
    </w:div>
    <w:div w:id="1673069782">
      <w:bodyDiv w:val="1"/>
      <w:marLeft w:val="0"/>
      <w:marRight w:val="0"/>
      <w:marTop w:val="0"/>
      <w:marBottom w:val="0"/>
      <w:divBdr>
        <w:top w:val="none" w:sz="0" w:space="0" w:color="auto"/>
        <w:left w:val="none" w:sz="0" w:space="0" w:color="auto"/>
        <w:bottom w:val="none" w:sz="0" w:space="0" w:color="auto"/>
        <w:right w:val="none" w:sz="0" w:space="0" w:color="auto"/>
      </w:divBdr>
    </w:div>
    <w:div w:id="1673142945">
      <w:bodyDiv w:val="1"/>
      <w:marLeft w:val="0"/>
      <w:marRight w:val="0"/>
      <w:marTop w:val="0"/>
      <w:marBottom w:val="0"/>
      <w:divBdr>
        <w:top w:val="none" w:sz="0" w:space="0" w:color="auto"/>
        <w:left w:val="none" w:sz="0" w:space="0" w:color="auto"/>
        <w:bottom w:val="none" w:sz="0" w:space="0" w:color="auto"/>
        <w:right w:val="none" w:sz="0" w:space="0" w:color="auto"/>
      </w:divBdr>
    </w:div>
    <w:div w:id="1674071710">
      <w:bodyDiv w:val="1"/>
      <w:marLeft w:val="0"/>
      <w:marRight w:val="0"/>
      <w:marTop w:val="0"/>
      <w:marBottom w:val="0"/>
      <w:divBdr>
        <w:top w:val="none" w:sz="0" w:space="0" w:color="auto"/>
        <w:left w:val="none" w:sz="0" w:space="0" w:color="auto"/>
        <w:bottom w:val="none" w:sz="0" w:space="0" w:color="auto"/>
        <w:right w:val="none" w:sz="0" w:space="0" w:color="auto"/>
      </w:divBdr>
    </w:div>
    <w:div w:id="1675187320">
      <w:bodyDiv w:val="1"/>
      <w:marLeft w:val="0"/>
      <w:marRight w:val="0"/>
      <w:marTop w:val="0"/>
      <w:marBottom w:val="0"/>
      <w:divBdr>
        <w:top w:val="none" w:sz="0" w:space="0" w:color="auto"/>
        <w:left w:val="none" w:sz="0" w:space="0" w:color="auto"/>
        <w:bottom w:val="none" w:sz="0" w:space="0" w:color="auto"/>
        <w:right w:val="none" w:sz="0" w:space="0" w:color="auto"/>
      </w:divBdr>
    </w:div>
    <w:div w:id="1676961105">
      <w:bodyDiv w:val="1"/>
      <w:marLeft w:val="0"/>
      <w:marRight w:val="0"/>
      <w:marTop w:val="0"/>
      <w:marBottom w:val="0"/>
      <w:divBdr>
        <w:top w:val="none" w:sz="0" w:space="0" w:color="auto"/>
        <w:left w:val="none" w:sz="0" w:space="0" w:color="auto"/>
        <w:bottom w:val="none" w:sz="0" w:space="0" w:color="auto"/>
        <w:right w:val="none" w:sz="0" w:space="0" w:color="auto"/>
      </w:divBdr>
    </w:div>
    <w:div w:id="1679500098">
      <w:bodyDiv w:val="1"/>
      <w:marLeft w:val="0"/>
      <w:marRight w:val="0"/>
      <w:marTop w:val="0"/>
      <w:marBottom w:val="0"/>
      <w:divBdr>
        <w:top w:val="none" w:sz="0" w:space="0" w:color="auto"/>
        <w:left w:val="none" w:sz="0" w:space="0" w:color="auto"/>
        <w:bottom w:val="none" w:sz="0" w:space="0" w:color="auto"/>
        <w:right w:val="none" w:sz="0" w:space="0" w:color="auto"/>
      </w:divBdr>
    </w:div>
    <w:div w:id="1682003921">
      <w:bodyDiv w:val="1"/>
      <w:marLeft w:val="0"/>
      <w:marRight w:val="0"/>
      <w:marTop w:val="0"/>
      <w:marBottom w:val="0"/>
      <w:divBdr>
        <w:top w:val="none" w:sz="0" w:space="0" w:color="auto"/>
        <w:left w:val="none" w:sz="0" w:space="0" w:color="auto"/>
        <w:bottom w:val="none" w:sz="0" w:space="0" w:color="auto"/>
        <w:right w:val="none" w:sz="0" w:space="0" w:color="auto"/>
      </w:divBdr>
    </w:div>
    <w:div w:id="1683706775">
      <w:bodyDiv w:val="1"/>
      <w:marLeft w:val="0"/>
      <w:marRight w:val="0"/>
      <w:marTop w:val="0"/>
      <w:marBottom w:val="0"/>
      <w:divBdr>
        <w:top w:val="none" w:sz="0" w:space="0" w:color="auto"/>
        <w:left w:val="none" w:sz="0" w:space="0" w:color="auto"/>
        <w:bottom w:val="none" w:sz="0" w:space="0" w:color="auto"/>
        <w:right w:val="none" w:sz="0" w:space="0" w:color="auto"/>
      </w:divBdr>
    </w:div>
    <w:div w:id="1685394889">
      <w:bodyDiv w:val="1"/>
      <w:marLeft w:val="0"/>
      <w:marRight w:val="0"/>
      <w:marTop w:val="0"/>
      <w:marBottom w:val="0"/>
      <w:divBdr>
        <w:top w:val="none" w:sz="0" w:space="0" w:color="auto"/>
        <w:left w:val="none" w:sz="0" w:space="0" w:color="auto"/>
        <w:bottom w:val="none" w:sz="0" w:space="0" w:color="auto"/>
        <w:right w:val="none" w:sz="0" w:space="0" w:color="auto"/>
      </w:divBdr>
      <w:divsChild>
        <w:div w:id="261884768">
          <w:marLeft w:val="0"/>
          <w:marRight w:val="0"/>
          <w:marTop w:val="0"/>
          <w:marBottom w:val="0"/>
          <w:divBdr>
            <w:top w:val="none" w:sz="0" w:space="0" w:color="auto"/>
            <w:left w:val="none" w:sz="0" w:space="0" w:color="auto"/>
            <w:bottom w:val="none" w:sz="0" w:space="0" w:color="auto"/>
            <w:right w:val="none" w:sz="0" w:space="0" w:color="auto"/>
          </w:divBdr>
          <w:divsChild>
            <w:div w:id="594020723">
              <w:marLeft w:val="0"/>
              <w:marRight w:val="0"/>
              <w:marTop w:val="0"/>
              <w:marBottom w:val="0"/>
              <w:divBdr>
                <w:top w:val="none" w:sz="0" w:space="0" w:color="auto"/>
                <w:left w:val="none" w:sz="0" w:space="0" w:color="auto"/>
                <w:bottom w:val="none" w:sz="0" w:space="0" w:color="auto"/>
                <w:right w:val="none" w:sz="0" w:space="0" w:color="auto"/>
              </w:divBdr>
              <w:divsChild>
                <w:div w:id="493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90486">
      <w:bodyDiv w:val="1"/>
      <w:marLeft w:val="0"/>
      <w:marRight w:val="0"/>
      <w:marTop w:val="0"/>
      <w:marBottom w:val="0"/>
      <w:divBdr>
        <w:top w:val="none" w:sz="0" w:space="0" w:color="auto"/>
        <w:left w:val="none" w:sz="0" w:space="0" w:color="auto"/>
        <w:bottom w:val="none" w:sz="0" w:space="0" w:color="auto"/>
        <w:right w:val="none" w:sz="0" w:space="0" w:color="auto"/>
      </w:divBdr>
    </w:div>
    <w:div w:id="1688096187">
      <w:bodyDiv w:val="1"/>
      <w:marLeft w:val="0"/>
      <w:marRight w:val="0"/>
      <w:marTop w:val="0"/>
      <w:marBottom w:val="0"/>
      <w:divBdr>
        <w:top w:val="none" w:sz="0" w:space="0" w:color="auto"/>
        <w:left w:val="none" w:sz="0" w:space="0" w:color="auto"/>
        <w:bottom w:val="none" w:sz="0" w:space="0" w:color="auto"/>
        <w:right w:val="none" w:sz="0" w:space="0" w:color="auto"/>
      </w:divBdr>
      <w:divsChild>
        <w:div w:id="1647658775">
          <w:marLeft w:val="0"/>
          <w:marRight w:val="0"/>
          <w:marTop w:val="0"/>
          <w:marBottom w:val="0"/>
          <w:divBdr>
            <w:top w:val="none" w:sz="0" w:space="0" w:color="auto"/>
            <w:left w:val="none" w:sz="0" w:space="0" w:color="auto"/>
            <w:bottom w:val="none" w:sz="0" w:space="0" w:color="auto"/>
            <w:right w:val="none" w:sz="0" w:space="0" w:color="auto"/>
          </w:divBdr>
          <w:divsChild>
            <w:div w:id="57287718">
              <w:marLeft w:val="0"/>
              <w:marRight w:val="0"/>
              <w:marTop w:val="0"/>
              <w:marBottom w:val="0"/>
              <w:divBdr>
                <w:top w:val="none" w:sz="0" w:space="0" w:color="auto"/>
                <w:left w:val="none" w:sz="0" w:space="0" w:color="auto"/>
                <w:bottom w:val="none" w:sz="0" w:space="0" w:color="auto"/>
                <w:right w:val="none" w:sz="0" w:space="0" w:color="auto"/>
              </w:divBdr>
              <w:divsChild>
                <w:div w:id="13361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332">
      <w:bodyDiv w:val="1"/>
      <w:marLeft w:val="0"/>
      <w:marRight w:val="0"/>
      <w:marTop w:val="0"/>
      <w:marBottom w:val="0"/>
      <w:divBdr>
        <w:top w:val="none" w:sz="0" w:space="0" w:color="auto"/>
        <w:left w:val="none" w:sz="0" w:space="0" w:color="auto"/>
        <w:bottom w:val="none" w:sz="0" w:space="0" w:color="auto"/>
        <w:right w:val="none" w:sz="0" w:space="0" w:color="auto"/>
      </w:divBdr>
      <w:divsChild>
        <w:div w:id="49040502">
          <w:marLeft w:val="0"/>
          <w:marRight w:val="0"/>
          <w:marTop w:val="0"/>
          <w:marBottom w:val="0"/>
          <w:divBdr>
            <w:top w:val="none" w:sz="0" w:space="0" w:color="auto"/>
            <w:left w:val="none" w:sz="0" w:space="0" w:color="auto"/>
            <w:bottom w:val="none" w:sz="0" w:space="0" w:color="auto"/>
            <w:right w:val="none" w:sz="0" w:space="0" w:color="auto"/>
          </w:divBdr>
          <w:divsChild>
            <w:div w:id="1143817935">
              <w:marLeft w:val="0"/>
              <w:marRight w:val="0"/>
              <w:marTop w:val="0"/>
              <w:marBottom w:val="0"/>
              <w:divBdr>
                <w:top w:val="none" w:sz="0" w:space="0" w:color="auto"/>
                <w:left w:val="none" w:sz="0" w:space="0" w:color="auto"/>
                <w:bottom w:val="none" w:sz="0" w:space="0" w:color="auto"/>
                <w:right w:val="none" w:sz="0" w:space="0" w:color="auto"/>
              </w:divBdr>
              <w:divsChild>
                <w:div w:id="9728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3351">
      <w:bodyDiv w:val="1"/>
      <w:marLeft w:val="0"/>
      <w:marRight w:val="0"/>
      <w:marTop w:val="0"/>
      <w:marBottom w:val="0"/>
      <w:divBdr>
        <w:top w:val="none" w:sz="0" w:space="0" w:color="auto"/>
        <w:left w:val="none" w:sz="0" w:space="0" w:color="auto"/>
        <w:bottom w:val="none" w:sz="0" w:space="0" w:color="auto"/>
        <w:right w:val="none" w:sz="0" w:space="0" w:color="auto"/>
      </w:divBdr>
      <w:divsChild>
        <w:div w:id="1509173450">
          <w:marLeft w:val="0"/>
          <w:marRight w:val="0"/>
          <w:marTop w:val="0"/>
          <w:marBottom w:val="0"/>
          <w:divBdr>
            <w:top w:val="none" w:sz="0" w:space="0" w:color="auto"/>
            <w:left w:val="none" w:sz="0" w:space="0" w:color="auto"/>
            <w:bottom w:val="none" w:sz="0" w:space="0" w:color="auto"/>
            <w:right w:val="none" w:sz="0" w:space="0" w:color="auto"/>
          </w:divBdr>
          <w:divsChild>
            <w:div w:id="609555990">
              <w:marLeft w:val="0"/>
              <w:marRight w:val="0"/>
              <w:marTop w:val="0"/>
              <w:marBottom w:val="0"/>
              <w:divBdr>
                <w:top w:val="none" w:sz="0" w:space="0" w:color="auto"/>
                <w:left w:val="none" w:sz="0" w:space="0" w:color="auto"/>
                <w:bottom w:val="none" w:sz="0" w:space="0" w:color="auto"/>
                <w:right w:val="none" w:sz="0" w:space="0" w:color="auto"/>
              </w:divBdr>
              <w:divsChild>
                <w:div w:id="549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3844">
      <w:bodyDiv w:val="1"/>
      <w:marLeft w:val="0"/>
      <w:marRight w:val="0"/>
      <w:marTop w:val="0"/>
      <w:marBottom w:val="0"/>
      <w:divBdr>
        <w:top w:val="none" w:sz="0" w:space="0" w:color="auto"/>
        <w:left w:val="none" w:sz="0" w:space="0" w:color="auto"/>
        <w:bottom w:val="none" w:sz="0" w:space="0" w:color="auto"/>
        <w:right w:val="none" w:sz="0" w:space="0" w:color="auto"/>
      </w:divBdr>
    </w:div>
    <w:div w:id="1699314163">
      <w:bodyDiv w:val="1"/>
      <w:marLeft w:val="0"/>
      <w:marRight w:val="0"/>
      <w:marTop w:val="0"/>
      <w:marBottom w:val="0"/>
      <w:divBdr>
        <w:top w:val="none" w:sz="0" w:space="0" w:color="auto"/>
        <w:left w:val="none" w:sz="0" w:space="0" w:color="auto"/>
        <w:bottom w:val="none" w:sz="0" w:space="0" w:color="auto"/>
        <w:right w:val="none" w:sz="0" w:space="0" w:color="auto"/>
      </w:divBdr>
    </w:div>
    <w:div w:id="1700469614">
      <w:bodyDiv w:val="1"/>
      <w:marLeft w:val="0"/>
      <w:marRight w:val="0"/>
      <w:marTop w:val="0"/>
      <w:marBottom w:val="0"/>
      <w:divBdr>
        <w:top w:val="none" w:sz="0" w:space="0" w:color="auto"/>
        <w:left w:val="none" w:sz="0" w:space="0" w:color="auto"/>
        <w:bottom w:val="none" w:sz="0" w:space="0" w:color="auto"/>
        <w:right w:val="none" w:sz="0" w:space="0" w:color="auto"/>
      </w:divBdr>
    </w:div>
    <w:div w:id="1700814701">
      <w:bodyDiv w:val="1"/>
      <w:marLeft w:val="0"/>
      <w:marRight w:val="0"/>
      <w:marTop w:val="0"/>
      <w:marBottom w:val="0"/>
      <w:divBdr>
        <w:top w:val="none" w:sz="0" w:space="0" w:color="auto"/>
        <w:left w:val="none" w:sz="0" w:space="0" w:color="auto"/>
        <w:bottom w:val="none" w:sz="0" w:space="0" w:color="auto"/>
        <w:right w:val="none" w:sz="0" w:space="0" w:color="auto"/>
      </w:divBdr>
      <w:divsChild>
        <w:div w:id="1123115785">
          <w:marLeft w:val="0"/>
          <w:marRight w:val="0"/>
          <w:marTop w:val="0"/>
          <w:marBottom w:val="0"/>
          <w:divBdr>
            <w:top w:val="none" w:sz="0" w:space="0" w:color="auto"/>
            <w:left w:val="none" w:sz="0" w:space="0" w:color="auto"/>
            <w:bottom w:val="none" w:sz="0" w:space="0" w:color="auto"/>
            <w:right w:val="none" w:sz="0" w:space="0" w:color="auto"/>
          </w:divBdr>
          <w:divsChild>
            <w:div w:id="341974984">
              <w:marLeft w:val="0"/>
              <w:marRight w:val="0"/>
              <w:marTop w:val="0"/>
              <w:marBottom w:val="0"/>
              <w:divBdr>
                <w:top w:val="none" w:sz="0" w:space="0" w:color="auto"/>
                <w:left w:val="none" w:sz="0" w:space="0" w:color="auto"/>
                <w:bottom w:val="none" w:sz="0" w:space="0" w:color="auto"/>
                <w:right w:val="none" w:sz="0" w:space="0" w:color="auto"/>
              </w:divBdr>
              <w:divsChild>
                <w:div w:id="14266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88147">
      <w:bodyDiv w:val="1"/>
      <w:marLeft w:val="0"/>
      <w:marRight w:val="0"/>
      <w:marTop w:val="0"/>
      <w:marBottom w:val="0"/>
      <w:divBdr>
        <w:top w:val="none" w:sz="0" w:space="0" w:color="auto"/>
        <w:left w:val="none" w:sz="0" w:space="0" w:color="auto"/>
        <w:bottom w:val="none" w:sz="0" w:space="0" w:color="auto"/>
        <w:right w:val="none" w:sz="0" w:space="0" w:color="auto"/>
      </w:divBdr>
      <w:divsChild>
        <w:div w:id="283771323">
          <w:marLeft w:val="0"/>
          <w:marRight w:val="0"/>
          <w:marTop w:val="0"/>
          <w:marBottom w:val="0"/>
          <w:divBdr>
            <w:top w:val="none" w:sz="0" w:space="0" w:color="auto"/>
            <w:left w:val="none" w:sz="0" w:space="0" w:color="auto"/>
            <w:bottom w:val="none" w:sz="0" w:space="0" w:color="auto"/>
            <w:right w:val="none" w:sz="0" w:space="0" w:color="auto"/>
          </w:divBdr>
          <w:divsChild>
            <w:div w:id="1774209837">
              <w:marLeft w:val="0"/>
              <w:marRight w:val="0"/>
              <w:marTop w:val="0"/>
              <w:marBottom w:val="0"/>
              <w:divBdr>
                <w:top w:val="none" w:sz="0" w:space="0" w:color="auto"/>
                <w:left w:val="none" w:sz="0" w:space="0" w:color="auto"/>
                <w:bottom w:val="none" w:sz="0" w:space="0" w:color="auto"/>
                <w:right w:val="none" w:sz="0" w:space="0" w:color="auto"/>
              </w:divBdr>
              <w:divsChild>
                <w:div w:id="8144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7776">
      <w:bodyDiv w:val="1"/>
      <w:marLeft w:val="0"/>
      <w:marRight w:val="0"/>
      <w:marTop w:val="0"/>
      <w:marBottom w:val="0"/>
      <w:divBdr>
        <w:top w:val="none" w:sz="0" w:space="0" w:color="auto"/>
        <w:left w:val="none" w:sz="0" w:space="0" w:color="auto"/>
        <w:bottom w:val="none" w:sz="0" w:space="0" w:color="auto"/>
        <w:right w:val="none" w:sz="0" w:space="0" w:color="auto"/>
      </w:divBdr>
    </w:div>
    <w:div w:id="1706632704">
      <w:bodyDiv w:val="1"/>
      <w:marLeft w:val="0"/>
      <w:marRight w:val="0"/>
      <w:marTop w:val="0"/>
      <w:marBottom w:val="0"/>
      <w:divBdr>
        <w:top w:val="none" w:sz="0" w:space="0" w:color="auto"/>
        <w:left w:val="none" w:sz="0" w:space="0" w:color="auto"/>
        <w:bottom w:val="none" w:sz="0" w:space="0" w:color="auto"/>
        <w:right w:val="none" w:sz="0" w:space="0" w:color="auto"/>
      </w:divBdr>
      <w:divsChild>
        <w:div w:id="1822506324">
          <w:marLeft w:val="0"/>
          <w:marRight w:val="0"/>
          <w:marTop w:val="0"/>
          <w:marBottom w:val="0"/>
          <w:divBdr>
            <w:top w:val="none" w:sz="0" w:space="0" w:color="auto"/>
            <w:left w:val="none" w:sz="0" w:space="0" w:color="auto"/>
            <w:bottom w:val="none" w:sz="0" w:space="0" w:color="auto"/>
            <w:right w:val="none" w:sz="0" w:space="0" w:color="auto"/>
          </w:divBdr>
          <w:divsChild>
            <w:div w:id="47728274">
              <w:marLeft w:val="0"/>
              <w:marRight w:val="0"/>
              <w:marTop w:val="0"/>
              <w:marBottom w:val="0"/>
              <w:divBdr>
                <w:top w:val="none" w:sz="0" w:space="0" w:color="auto"/>
                <w:left w:val="none" w:sz="0" w:space="0" w:color="auto"/>
                <w:bottom w:val="none" w:sz="0" w:space="0" w:color="auto"/>
                <w:right w:val="none" w:sz="0" w:space="0" w:color="auto"/>
              </w:divBdr>
              <w:divsChild>
                <w:div w:id="33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1302">
      <w:bodyDiv w:val="1"/>
      <w:marLeft w:val="0"/>
      <w:marRight w:val="0"/>
      <w:marTop w:val="0"/>
      <w:marBottom w:val="0"/>
      <w:divBdr>
        <w:top w:val="none" w:sz="0" w:space="0" w:color="auto"/>
        <w:left w:val="none" w:sz="0" w:space="0" w:color="auto"/>
        <w:bottom w:val="none" w:sz="0" w:space="0" w:color="auto"/>
        <w:right w:val="none" w:sz="0" w:space="0" w:color="auto"/>
      </w:divBdr>
      <w:divsChild>
        <w:div w:id="1651248849">
          <w:marLeft w:val="0"/>
          <w:marRight w:val="0"/>
          <w:marTop w:val="0"/>
          <w:marBottom w:val="0"/>
          <w:divBdr>
            <w:top w:val="none" w:sz="0" w:space="0" w:color="auto"/>
            <w:left w:val="none" w:sz="0" w:space="0" w:color="auto"/>
            <w:bottom w:val="none" w:sz="0" w:space="0" w:color="auto"/>
            <w:right w:val="none" w:sz="0" w:space="0" w:color="auto"/>
          </w:divBdr>
          <w:divsChild>
            <w:div w:id="598296270">
              <w:marLeft w:val="0"/>
              <w:marRight w:val="0"/>
              <w:marTop w:val="0"/>
              <w:marBottom w:val="0"/>
              <w:divBdr>
                <w:top w:val="none" w:sz="0" w:space="0" w:color="auto"/>
                <w:left w:val="none" w:sz="0" w:space="0" w:color="auto"/>
                <w:bottom w:val="none" w:sz="0" w:space="0" w:color="auto"/>
                <w:right w:val="none" w:sz="0" w:space="0" w:color="auto"/>
              </w:divBdr>
              <w:divsChild>
                <w:div w:id="1558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2657">
      <w:bodyDiv w:val="1"/>
      <w:marLeft w:val="0"/>
      <w:marRight w:val="0"/>
      <w:marTop w:val="0"/>
      <w:marBottom w:val="0"/>
      <w:divBdr>
        <w:top w:val="none" w:sz="0" w:space="0" w:color="auto"/>
        <w:left w:val="none" w:sz="0" w:space="0" w:color="auto"/>
        <w:bottom w:val="none" w:sz="0" w:space="0" w:color="auto"/>
        <w:right w:val="none" w:sz="0" w:space="0" w:color="auto"/>
      </w:divBdr>
    </w:div>
    <w:div w:id="1710492850">
      <w:bodyDiv w:val="1"/>
      <w:marLeft w:val="0"/>
      <w:marRight w:val="0"/>
      <w:marTop w:val="0"/>
      <w:marBottom w:val="0"/>
      <w:divBdr>
        <w:top w:val="none" w:sz="0" w:space="0" w:color="auto"/>
        <w:left w:val="none" w:sz="0" w:space="0" w:color="auto"/>
        <w:bottom w:val="none" w:sz="0" w:space="0" w:color="auto"/>
        <w:right w:val="none" w:sz="0" w:space="0" w:color="auto"/>
      </w:divBdr>
    </w:div>
    <w:div w:id="1712532303">
      <w:bodyDiv w:val="1"/>
      <w:marLeft w:val="0"/>
      <w:marRight w:val="0"/>
      <w:marTop w:val="0"/>
      <w:marBottom w:val="0"/>
      <w:divBdr>
        <w:top w:val="none" w:sz="0" w:space="0" w:color="auto"/>
        <w:left w:val="none" w:sz="0" w:space="0" w:color="auto"/>
        <w:bottom w:val="none" w:sz="0" w:space="0" w:color="auto"/>
        <w:right w:val="none" w:sz="0" w:space="0" w:color="auto"/>
      </w:divBdr>
    </w:div>
    <w:div w:id="1719696856">
      <w:bodyDiv w:val="1"/>
      <w:marLeft w:val="0"/>
      <w:marRight w:val="0"/>
      <w:marTop w:val="0"/>
      <w:marBottom w:val="0"/>
      <w:divBdr>
        <w:top w:val="none" w:sz="0" w:space="0" w:color="auto"/>
        <w:left w:val="none" w:sz="0" w:space="0" w:color="auto"/>
        <w:bottom w:val="none" w:sz="0" w:space="0" w:color="auto"/>
        <w:right w:val="none" w:sz="0" w:space="0" w:color="auto"/>
      </w:divBdr>
    </w:div>
    <w:div w:id="1720787242">
      <w:bodyDiv w:val="1"/>
      <w:marLeft w:val="0"/>
      <w:marRight w:val="0"/>
      <w:marTop w:val="0"/>
      <w:marBottom w:val="0"/>
      <w:divBdr>
        <w:top w:val="none" w:sz="0" w:space="0" w:color="auto"/>
        <w:left w:val="none" w:sz="0" w:space="0" w:color="auto"/>
        <w:bottom w:val="none" w:sz="0" w:space="0" w:color="auto"/>
        <w:right w:val="none" w:sz="0" w:space="0" w:color="auto"/>
      </w:divBdr>
    </w:div>
    <w:div w:id="1722514588">
      <w:bodyDiv w:val="1"/>
      <w:marLeft w:val="0"/>
      <w:marRight w:val="0"/>
      <w:marTop w:val="0"/>
      <w:marBottom w:val="0"/>
      <w:divBdr>
        <w:top w:val="none" w:sz="0" w:space="0" w:color="auto"/>
        <w:left w:val="none" w:sz="0" w:space="0" w:color="auto"/>
        <w:bottom w:val="none" w:sz="0" w:space="0" w:color="auto"/>
        <w:right w:val="none" w:sz="0" w:space="0" w:color="auto"/>
      </w:divBdr>
    </w:div>
    <w:div w:id="1723216029">
      <w:bodyDiv w:val="1"/>
      <w:marLeft w:val="0"/>
      <w:marRight w:val="0"/>
      <w:marTop w:val="0"/>
      <w:marBottom w:val="0"/>
      <w:divBdr>
        <w:top w:val="none" w:sz="0" w:space="0" w:color="auto"/>
        <w:left w:val="none" w:sz="0" w:space="0" w:color="auto"/>
        <w:bottom w:val="none" w:sz="0" w:space="0" w:color="auto"/>
        <w:right w:val="none" w:sz="0" w:space="0" w:color="auto"/>
      </w:divBdr>
    </w:div>
    <w:div w:id="1726951618">
      <w:bodyDiv w:val="1"/>
      <w:marLeft w:val="0"/>
      <w:marRight w:val="0"/>
      <w:marTop w:val="0"/>
      <w:marBottom w:val="0"/>
      <w:divBdr>
        <w:top w:val="none" w:sz="0" w:space="0" w:color="auto"/>
        <w:left w:val="none" w:sz="0" w:space="0" w:color="auto"/>
        <w:bottom w:val="none" w:sz="0" w:space="0" w:color="auto"/>
        <w:right w:val="none" w:sz="0" w:space="0" w:color="auto"/>
      </w:divBdr>
    </w:div>
    <w:div w:id="1731028489">
      <w:bodyDiv w:val="1"/>
      <w:marLeft w:val="0"/>
      <w:marRight w:val="0"/>
      <w:marTop w:val="0"/>
      <w:marBottom w:val="0"/>
      <w:divBdr>
        <w:top w:val="none" w:sz="0" w:space="0" w:color="auto"/>
        <w:left w:val="none" w:sz="0" w:space="0" w:color="auto"/>
        <w:bottom w:val="none" w:sz="0" w:space="0" w:color="auto"/>
        <w:right w:val="none" w:sz="0" w:space="0" w:color="auto"/>
      </w:divBdr>
    </w:div>
    <w:div w:id="1734155013">
      <w:bodyDiv w:val="1"/>
      <w:marLeft w:val="0"/>
      <w:marRight w:val="0"/>
      <w:marTop w:val="0"/>
      <w:marBottom w:val="0"/>
      <w:divBdr>
        <w:top w:val="none" w:sz="0" w:space="0" w:color="auto"/>
        <w:left w:val="none" w:sz="0" w:space="0" w:color="auto"/>
        <w:bottom w:val="none" w:sz="0" w:space="0" w:color="auto"/>
        <w:right w:val="none" w:sz="0" w:space="0" w:color="auto"/>
      </w:divBdr>
    </w:div>
    <w:div w:id="1734892955">
      <w:bodyDiv w:val="1"/>
      <w:marLeft w:val="0"/>
      <w:marRight w:val="0"/>
      <w:marTop w:val="0"/>
      <w:marBottom w:val="0"/>
      <w:divBdr>
        <w:top w:val="none" w:sz="0" w:space="0" w:color="auto"/>
        <w:left w:val="none" w:sz="0" w:space="0" w:color="auto"/>
        <w:bottom w:val="none" w:sz="0" w:space="0" w:color="auto"/>
        <w:right w:val="none" w:sz="0" w:space="0" w:color="auto"/>
      </w:divBdr>
      <w:divsChild>
        <w:div w:id="1932813628">
          <w:marLeft w:val="0"/>
          <w:marRight w:val="0"/>
          <w:marTop w:val="0"/>
          <w:marBottom w:val="0"/>
          <w:divBdr>
            <w:top w:val="none" w:sz="0" w:space="0" w:color="auto"/>
            <w:left w:val="none" w:sz="0" w:space="0" w:color="auto"/>
            <w:bottom w:val="none" w:sz="0" w:space="0" w:color="auto"/>
            <w:right w:val="none" w:sz="0" w:space="0" w:color="auto"/>
          </w:divBdr>
          <w:divsChild>
            <w:div w:id="1777093894">
              <w:marLeft w:val="0"/>
              <w:marRight w:val="0"/>
              <w:marTop w:val="0"/>
              <w:marBottom w:val="0"/>
              <w:divBdr>
                <w:top w:val="none" w:sz="0" w:space="0" w:color="auto"/>
                <w:left w:val="none" w:sz="0" w:space="0" w:color="auto"/>
                <w:bottom w:val="none" w:sz="0" w:space="0" w:color="auto"/>
                <w:right w:val="none" w:sz="0" w:space="0" w:color="auto"/>
              </w:divBdr>
              <w:divsChild>
                <w:div w:id="1138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8927">
      <w:bodyDiv w:val="1"/>
      <w:marLeft w:val="0"/>
      <w:marRight w:val="0"/>
      <w:marTop w:val="0"/>
      <w:marBottom w:val="0"/>
      <w:divBdr>
        <w:top w:val="none" w:sz="0" w:space="0" w:color="auto"/>
        <w:left w:val="none" w:sz="0" w:space="0" w:color="auto"/>
        <w:bottom w:val="none" w:sz="0" w:space="0" w:color="auto"/>
        <w:right w:val="none" w:sz="0" w:space="0" w:color="auto"/>
      </w:divBdr>
      <w:divsChild>
        <w:div w:id="1948195020">
          <w:marLeft w:val="446"/>
          <w:marRight w:val="0"/>
          <w:marTop w:val="0"/>
          <w:marBottom w:val="120"/>
          <w:divBdr>
            <w:top w:val="none" w:sz="0" w:space="0" w:color="auto"/>
            <w:left w:val="none" w:sz="0" w:space="0" w:color="auto"/>
            <w:bottom w:val="none" w:sz="0" w:space="0" w:color="auto"/>
            <w:right w:val="none" w:sz="0" w:space="0" w:color="auto"/>
          </w:divBdr>
        </w:div>
      </w:divsChild>
    </w:div>
    <w:div w:id="1736585709">
      <w:bodyDiv w:val="1"/>
      <w:marLeft w:val="0"/>
      <w:marRight w:val="0"/>
      <w:marTop w:val="0"/>
      <w:marBottom w:val="0"/>
      <w:divBdr>
        <w:top w:val="none" w:sz="0" w:space="0" w:color="auto"/>
        <w:left w:val="none" w:sz="0" w:space="0" w:color="auto"/>
        <w:bottom w:val="none" w:sz="0" w:space="0" w:color="auto"/>
        <w:right w:val="none" w:sz="0" w:space="0" w:color="auto"/>
      </w:divBdr>
    </w:div>
    <w:div w:id="1736666140">
      <w:bodyDiv w:val="1"/>
      <w:marLeft w:val="0"/>
      <w:marRight w:val="0"/>
      <w:marTop w:val="0"/>
      <w:marBottom w:val="0"/>
      <w:divBdr>
        <w:top w:val="none" w:sz="0" w:space="0" w:color="auto"/>
        <w:left w:val="none" w:sz="0" w:space="0" w:color="auto"/>
        <w:bottom w:val="none" w:sz="0" w:space="0" w:color="auto"/>
        <w:right w:val="none" w:sz="0" w:space="0" w:color="auto"/>
      </w:divBdr>
      <w:divsChild>
        <w:div w:id="98188016">
          <w:marLeft w:val="0"/>
          <w:marRight w:val="0"/>
          <w:marTop w:val="0"/>
          <w:marBottom w:val="120"/>
          <w:divBdr>
            <w:top w:val="none" w:sz="0" w:space="0" w:color="auto"/>
            <w:left w:val="none" w:sz="0" w:space="0" w:color="auto"/>
            <w:bottom w:val="none" w:sz="0" w:space="0" w:color="auto"/>
            <w:right w:val="none" w:sz="0" w:space="0" w:color="auto"/>
          </w:divBdr>
        </w:div>
        <w:div w:id="1733498548">
          <w:marLeft w:val="0"/>
          <w:marRight w:val="0"/>
          <w:marTop w:val="0"/>
          <w:marBottom w:val="120"/>
          <w:divBdr>
            <w:top w:val="none" w:sz="0" w:space="0" w:color="auto"/>
            <w:left w:val="none" w:sz="0" w:space="0" w:color="auto"/>
            <w:bottom w:val="none" w:sz="0" w:space="0" w:color="auto"/>
            <w:right w:val="none" w:sz="0" w:space="0" w:color="auto"/>
          </w:divBdr>
        </w:div>
        <w:div w:id="491486880">
          <w:marLeft w:val="0"/>
          <w:marRight w:val="0"/>
          <w:marTop w:val="0"/>
          <w:marBottom w:val="120"/>
          <w:divBdr>
            <w:top w:val="none" w:sz="0" w:space="0" w:color="auto"/>
            <w:left w:val="none" w:sz="0" w:space="0" w:color="auto"/>
            <w:bottom w:val="none" w:sz="0" w:space="0" w:color="auto"/>
            <w:right w:val="none" w:sz="0" w:space="0" w:color="auto"/>
          </w:divBdr>
        </w:div>
      </w:divsChild>
    </w:div>
    <w:div w:id="1738891681">
      <w:bodyDiv w:val="1"/>
      <w:marLeft w:val="0"/>
      <w:marRight w:val="0"/>
      <w:marTop w:val="0"/>
      <w:marBottom w:val="0"/>
      <w:divBdr>
        <w:top w:val="none" w:sz="0" w:space="0" w:color="auto"/>
        <w:left w:val="none" w:sz="0" w:space="0" w:color="auto"/>
        <w:bottom w:val="none" w:sz="0" w:space="0" w:color="auto"/>
        <w:right w:val="none" w:sz="0" w:space="0" w:color="auto"/>
      </w:divBdr>
    </w:div>
    <w:div w:id="1740205002">
      <w:bodyDiv w:val="1"/>
      <w:marLeft w:val="0"/>
      <w:marRight w:val="0"/>
      <w:marTop w:val="0"/>
      <w:marBottom w:val="0"/>
      <w:divBdr>
        <w:top w:val="none" w:sz="0" w:space="0" w:color="auto"/>
        <w:left w:val="none" w:sz="0" w:space="0" w:color="auto"/>
        <w:bottom w:val="none" w:sz="0" w:space="0" w:color="auto"/>
        <w:right w:val="none" w:sz="0" w:space="0" w:color="auto"/>
      </w:divBdr>
    </w:div>
    <w:div w:id="1740207032">
      <w:bodyDiv w:val="1"/>
      <w:marLeft w:val="0"/>
      <w:marRight w:val="0"/>
      <w:marTop w:val="0"/>
      <w:marBottom w:val="0"/>
      <w:divBdr>
        <w:top w:val="none" w:sz="0" w:space="0" w:color="auto"/>
        <w:left w:val="none" w:sz="0" w:space="0" w:color="auto"/>
        <w:bottom w:val="none" w:sz="0" w:space="0" w:color="auto"/>
        <w:right w:val="none" w:sz="0" w:space="0" w:color="auto"/>
      </w:divBdr>
    </w:div>
    <w:div w:id="1740833025">
      <w:bodyDiv w:val="1"/>
      <w:marLeft w:val="0"/>
      <w:marRight w:val="0"/>
      <w:marTop w:val="0"/>
      <w:marBottom w:val="0"/>
      <w:divBdr>
        <w:top w:val="none" w:sz="0" w:space="0" w:color="auto"/>
        <w:left w:val="none" w:sz="0" w:space="0" w:color="auto"/>
        <w:bottom w:val="none" w:sz="0" w:space="0" w:color="auto"/>
        <w:right w:val="none" w:sz="0" w:space="0" w:color="auto"/>
      </w:divBdr>
      <w:divsChild>
        <w:div w:id="805391578">
          <w:marLeft w:val="835"/>
          <w:marRight w:val="0"/>
          <w:marTop w:val="0"/>
          <w:marBottom w:val="240"/>
          <w:divBdr>
            <w:top w:val="none" w:sz="0" w:space="0" w:color="auto"/>
            <w:left w:val="none" w:sz="0" w:space="0" w:color="auto"/>
            <w:bottom w:val="none" w:sz="0" w:space="0" w:color="auto"/>
            <w:right w:val="none" w:sz="0" w:space="0" w:color="auto"/>
          </w:divBdr>
        </w:div>
      </w:divsChild>
    </w:div>
    <w:div w:id="1747805734">
      <w:bodyDiv w:val="1"/>
      <w:marLeft w:val="0"/>
      <w:marRight w:val="0"/>
      <w:marTop w:val="0"/>
      <w:marBottom w:val="0"/>
      <w:divBdr>
        <w:top w:val="none" w:sz="0" w:space="0" w:color="auto"/>
        <w:left w:val="none" w:sz="0" w:space="0" w:color="auto"/>
        <w:bottom w:val="none" w:sz="0" w:space="0" w:color="auto"/>
        <w:right w:val="none" w:sz="0" w:space="0" w:color="auto"/>
      </w:divBdr>
    </w:div>
    <w:div w:id="1748965650">
      <w:bodyDiv w:val="1"/>
      <w:marLeft w:val="0"/>
      <w:marRight w:val="0"/>
      <w:marTop w:val="0"/>
      <w:marBottom w:val="0"/>
      <w:divBdr>
        <w:top w:val="none" w:sz="0" w:space="0" w:color="auto"/>
        <w:left w:val="none" w:sz="0" w:space="0" w:color="auto"/>
        <w:bottom w:val="none" w:sz="0" w:space="0" w:color="auto"/>
        <w:right w:val="none" w:sz="0" w:space="0" w:color="auto"/>
      </w:divBdr>
      <w:divsChild>
        <w:div w:id="963459382">
          <w:marLeft w:val="0"/>
          <w:marRight w:val="0"/>
          <w:marTop w:val="0"/>
          <w:marBottom w:val="0"/>
          <w:divBdr>
            <w:top w:val="none" w:sz="0" w:space="0" w:color="auto"/>
            <w:left w:val="none" w:sz="0" w:space="0" w:color="auto"/>
            <w:bottom w:val="none" w:sz="0" w:space="0" w:color="auto"/>
            <w:right w:val="none" w:sz="0" w:space="0" w:color="auto"/>
          </w:divBdr>
          <w:divsChild>
            <w:div w:id="1233464191">
              <w:marLeft w:val="0"/>
              <w:marRight w:val="0"/>
              <w:marTop w:val="0"/>
              <w:marBottom w:val="0"/>
              <w:divBdr>
                <w:top w:val="none" w:sz="0" w:space="0" w:color="auto"/>
                <w:left w:val="none" w:sz="0" w:space="0" w:color="auto"/>
                <w:bottom w:val="none" w:sz="0" w:space="0" w:color="auto"/>
                <w:right w:val="none" w:sz="0" w:space="0" w:color="auto"/>
              </w:divBdr>
              <w:divsChild>
                <w:div w:id="475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5194">
      <w:bodyDiv w:val="1"/>
      <w:marLeft w:val="0"/>
      <w:marRight w:val="0"/>
      <w:marTop w:val="0"/>
      <w:marBottom w:val="0"/>
      <w:divBdr>
        <w:top w:val="none" w:sz="0" w:space="0" w:color="auto"/>
        <w:left w:val="none" w:sz="0" w:space="0" w:color="auto"/>
        <w:bottom w:val="none" w:sz="0" w:space="0" w:color="auto"/>
        <w:right w:val="none" w:sz="0" w:space="0" w:color="auto"/>
      </w:divBdr>
    </w:div>
    <w:div w:id="1750925637">
      <w:bodyDiv w:val="1"/>
      <w:marLeft w:val="0"/>
      <w:marRight w:val="0"/>
      <w:marTop w:val="0"/>
      <w:marBottom w:val="0"/>
      <w:divBdr>
        <w:top w:val="none" w:sz="0" w:space="0" w:color="auto"/>
        <w:left w:val="none" w:sz="0" w:space="0" w:color="auto"/>
        <w:bottom w:val="none" w:sz="0" w:space="0" w:color="auto"/>
        <w:right w:val="none" w:sz="0" w:space="0" w:color="auto"/>
      </w:divBdr>
    </w:div>
    <w:div w:id="1751539043">
      <w:bodyDiv w:val="1"/>
      <w:marLeft w:val="0"/>
      <w:marRight w:val="0"/>
      <w:marTop w:val="0"/>
      <w:marBottom w:val="0"/>
      <w:divBdr>
        <w:top w:val="none" w:sz="0" w:space="0" w:color="auto"/>
        <w:left w:val="none" w:sz="0" w:space="0" w:color="auto"/>
        <w:bottom w:val="none" w:sz="0" w:space="0" w:color="auto"/>
        <w:right w:val="none" w:sz="0" w:space="0" w:color="auto"/>
      </w:divBdr>
      <w:divsChild>
        <w:div w:id="2032996289">
          <w:marLeft w:val="0"/>
          <w:marRight w:val="0"/>
          <w:marTop w:val="0"/>
          <w:marBottom w:val="0"/>
          <w:divBdr>
            <w:top w:val="none" w:sz="0" w:space="0" w:color="auto"/>
            <w:left w:val="none" w:sz="0" w:space="0" w:color="auto"/>
            <w:bottom w:val="none" w:sz="0" w:space="0" w:color="auto"/>
            <w:right w:val="none" w:sz="0" w:space="0" w:color="auto"/>
          </w:divBdr>
          <w:divsChild>
            <w:div w:id="1771465652">
              <w:marLeft w:val="0"/>
              <w:marRight w:val="0"/>
              <w:marTop w:val="0"/>
              <w:marBottom w:val="0"/>
              <w:divBdr>
                <w:top w:val="none" w:sz="0" w:space="0" w:color="auto"/>
                <w:left w:val="none" w:sz="0" w:space="0" w:color="auto"/>
                <w:bottom w:val="none" w:sz="0" w:space="0" w:color="auto"/>
                <w:right w:val="none" w:sz="0" w:space="0" w:color="auto"/>
              </w:divBdr>
              <w:divsChild>
                <w:div w:id="16047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5643">
      <w:bodyDiv w:val="1"/>
      <w:marLeft w:val="0"/>
      <w:marRight w:val="0"/>
      <w:marTop w:val="0"/>
      <w:marBottom w:val="0"/>
      <w:divBdr>
        <w:top w:val="none" w:sz="0" w:space="0" w:color="auto"/>
        <w:left w:val="none" w:sz="0" w:space="0" w:color="auto"/>
        <w:bottom w:val="none" w:sz="0" w:space="0" w:color="auto"/>
        <w:right w:val="none" w:sz="0" w:space="0" w:color="auto"/>
      </w:divBdr>
    </w:div>
    <w:div w:id="1752388042">
      <w:bodyDiv w:val="1"/>
      <w:marLeft w:val="0"/>
      <w:marRight w:val="0"/>
      <w:marTop w:val="0"/>
      <w:marBottom w:val="0"/>
      <w:divBdr>
        <w:top w:val="none" w:sz="0" w:space="0" w:color="auto"/>
        <w:left w:val="none" w:sz="0" w:space="0" w:color="auto"/>
        <w:bottom w:val="none" w:sz="0" w:space="0" w:color="auto"/>
        <w:right w:val="none" w:sz="0" w:space="0" w:color="auto"/>
      </w:divBdr>
      <w:divsChild>
        <w:div w:id="1484077600">
          <w:marLeft w:val="0"/>
          <w:marRight w:val="0"/>
          <w:marTop w:val="0"/>
          <w:marBottom w:val="0"/>
          <w:divBdr>
            <w:top w:val="none" w:sz="0" w:space="0" w:color="auto"/>
            <w:left w:val="none" w:sz="0" w:space="0" w:color="auto"/>
            <w:bottom w:val="none" w:sz="0" w:space="0" w:color="auto"/>
            <w:right w:val="none" w:sz="0" w:space="0" w:color="auto"/>
          </w:divBdr>
          <w:divsChild>
            <w:div w:id="1989094125">
              <w:marLeft w:val="0"/>
              <w:marRight w:val="0"/>
              <w:marTop w:val="0"/>
              <w:marBottom w:val="0"/>
              <w:divBdr>
                <w:top w:val="none" w:sz="0" w:space="0" w:color="auto"/>
                <w:left w:val="none" w:sz="0" w:space="0" w:color="auto"/>
                <w:bottom w:val="none" w:sz="0" w:space="0" w:color="auto"/>
                <w:right w:val="none" w:sz="0" w:space="0" w:color="auto"/>
              </w:divBdr>
              <w:divsChild>
                <w:div w:id="10044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8010">
      <w:bodyDiv w:val="1"/>
      <w:marLeft w:val="0"/>
      <w:marRight w:val="0"/>
      <w:marTop w:val="0"/>
      <w:marBottom w:val="0"/>
      <w:divBdr>
        <w:top w:val="none" w:sz="0" w:space="0" w:color="auto"/>
        <w:left w:val="none" w:sz="0" w:space="0" w:color="auto"/>
        <w:bottom w:val="none" w:sz="0" w:space="0" w:color="auto"/>
        <w:right w:val="none" w:sz="0" w:space="0" w:color="auto"/>
      </w:divBdr>
    </w:div>
    <w:div w:id="1754617747">
      <w:bodyDiv w:val="1"/>
      <w:marLeft w:val="0"/>
      <w:marRight w:val="0"/>
      <w:marTop w:val="0"/>
      <w:marBottom w:val="0"/>
      <w:divBdr>
        <w:top w:val="none" w:sz="0" w:space="0" w:color="auto"/>
        <w:left w:val="none" w:sz="0" w:space="0" w:color="auto"/>
        <w:bottom w:val="none" w:sz="0" w:space="0" w:color="auto"/>
        <w:right w:val="none" w:sz="0" w:space="0" w:color="auto"/>
      </w:divBdr>
    </w:div>
    <w:div w:id="1771271885">
      <w:bodyDiv w:val="1"/>
      <w:marLeft w:val="0"/>
      <w:marRight w:val="0"/>
      <w:marTop w:val="0"/>
      <w:marBottom w:val="0"/>
      <w:divBdr>
        <w:top w:val="none" w:sz="0" w:space="0" w:color="auto"/>
        <w:left w:val="none" w:sz="0" w:space="0" w:color="auto"/>
        <w:bottom w:val="none" w:sz="0" w:space="0" w:color="auto"/>
        <w:right w:val="none" w:sz="0" w:space="0" w:color="auto"/>
      </w:divBdr>
    </w:div>
    <w:div w:id="1771966711">
      <w:bodyDiv w:val="1"/>
      <w:marLeft w:val="0"/>
      <w:marRight w:val="0"/>
      <w:marTop w:val="0"/>
      <w:marBottom w:val="0"/>
      <w:divBdr>
        <w:top w:val="none" w:sz="0" w:space="0" w:color="auto"/>
        <w:left w:val="none" w:sz="0" w:space="0" w:color="auto"/>
        <w:bottom w:val="none" w:sz="0" w:space="0" w:color="auto"/>
        <w:right w:val="none" w:sz="0" w:space="0" w:color="auto"/>
      </w:divBdr>
      <w:divsChild>
        <w:div w:id="1271742651">
          <w:marLeft w:val="0"/>
          <w:marRight w:val="0"/>
          <w:marTop w:val="0"/>
          <w:marBottom w:val="0"/>
          <w:divBdr>
            <w:top w:val="none" w:sz="0" w:space="0" w:color="auto"/>
            <w:left w:val="none" w:sz="0" w:space="0" w:color="auto"/>
            <w:bottom w:val="none" w:sz="0" w:space="0" w:color="auto"/>
            <w:right w:val="none" w:sz="0" w:space="0" w:color="auto"/>
          </w:divBdr>
          <w:divsChild>
            <w:div w:id="1633905974">
              <w:marLeft w:val="0"/>
              <w:marRight w:val="0"/>
              <w:marTop w:val="0"/>
              <w:marBottom w:val="0"/>
              <w:divBdr>
                <w:top w:val="none" w:sz="0" w:space="0" w:color="auto"/>
                <w:left w:val="none" w:sz="0" w:space="0" w:color="auto"/>
                <w:bottom w:val="none" w:sz="0" w:space="0" w:color="auto"/>
                <w:right w:val="none" w:sz="0" w:space="0" w:color="auto"/>
              </w:divBdr>
              <w:divsChild>
                <w:div w:id="2481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3960">
      <w:bodyDiv w:val="1"/>
      <w:marLeft w:val="0"/>
      <w:marRight w:val="0"/>
      <w:marTop w:val="0"/>
      <w:marBottom w:val="0"/>
      <w:divBdr>
        <w:top w:val="none" w:sz="0" w:space="0" w:color="auto"/>
        <w:left w:val="none" w:sz="0" w:space="0" w:color="auto"/>
        <w:bottom w:val="none" w:sz="0" w:space="0" w:color="auto"/>
        <w:right w:val="none" w:sz="0" w:space="0" w:color="auto"/>
      </w:divBdr>
    </w:div>
    <w:div w:id="1777478506">
      <w:bodyDiv w:val="1"/>
      <w:marLeft w:val="0"/>
      <w:marRight w:val="0"/>
      <w:marTop w:val="0"/>
      <w:marBottom w:val="0"/>
      <w:divBdr>
        <w:top w:val="none" w:sz="0" w:space="0" w:color="auto"/>
        <w:left w:val="none" w:sz="0" w:space="0" w:color="auto"/>
        <w:bottom w:val="none" w:sz="0" w:space="0" w:color="auto"/>
        <w:right w:val="none" w:sz="0" w:space="0" w:color="auto"/>
      </w:divBdr>
      <w:divsChild>
        <w:div w:id="424690494">
          <w:marLeft w:val="173"/>
          <w:marRight w:val="0"/>
          <w:marTop w:val="120"/>
          <w:marBottom w:val="120"/>
          <w:divBdr>
            <w:top w:val="none" w:sz="0" w:space="0" w:color="auto"/>
            <w:left w:val="none" w:sz="0" w:space="0" w:color="auto"/>
            <w:bottom w:val="none" w:sz="0" w:space="0" w:color="auto"/>
            <w:right w:val="none" w:sz="0" w:space="0" w:color="auto"/>
          </w:divBdr>
        </w:div>
        <w:div w:id="146826870">
          <w:marLeft w:val="173"/>
          <w:marRight w:val="0"/>
          <w:marTop w:val="120"/>
          <w:marBottom w:val="120"/>
          <w:divBdr>
            <w:top w:val="none" w:sz="0" w:space="0" w:color="auto"/>
            <w:left w:val="none" w:sz="0" w:space="0" w:color="auto"/>
            <w:bottom w:val="none" w:sz="0" w:space="0" w:color="auto"/>
            <w:right w:val="none" w:sz="0" w:space="0" w:color="auto"/>
          </w:divBdr>
        </w:div>
        <w:div w:id="683633528">
          <w:marLeft w:val="173"/>
          <w:marRight w:val="0"/>
          <w:marTop w:val="120"/>
          <w:marBottom w:val="120"/>
          <w:divBdr>
            <w:top w:val="none" w:sz="0" w:space="0" w:color="auto"/>
            <w:left w:val="none" w:sz="0" w:space="0" w:color="auto"/>
            <w:bottom w:val="none" w:sz="0" w:space="0" w:color="auto"/>
            <w:right w:val="none" w:sz="0" w:space="0" w:color="auto"/>
          </w:divBdr>
        </w:div>
        <w:div w:id="1756976603">
          <w:marLeft w:val="173"/>
          <w:marRight w:val="0"/>
          <w:marTop w:val="120"/>
          <w:marBottom w:val="120"/>
          <w:divBdr>
            <w:top w:val="none" w:sz="0" w:space="0" w:color="auto"/>
            <w:left w:val="none" w:sz="0" w:space="0" w:color="auto"/>
            <w:bottom w:val="none" w:sz="0" w:space="0" w:color="auto"/>
            <w:right w:val="none" w:sz="0" w:space="0" w:color="auto"/>
          </w:divBdr>
        </w:div>
        <w:div w:id="1727292859">
          <w:marLeft w:val="0"/>
          <w:marRight w:val="0"/>
          <w:marTop w:val="120"/>
          <w:marBottom w:val="120"/>
          <w:divBdr>
            <w:top w:val="none" w:sz="0" w:space="0" w:color="auto"/>
            <w:left w:val="none" w:sz="0" w:space="0" w:color="auto"/>
            <w:bottom w:val="none" w:sz="0" w:space="0" w:color="auto"/>
            <w:right w:val="none" w:sz="0" w:space="0" w:color="auto"/>
          </w:divBdr>
        </w:div>
        <w:div w:id="594173165">
          <w:marLeft w:val="0"/>
          <w:marRight w:val="0"/>
          <w:marTop w:val="120"/>
          <w:marBottom w:val="120"/>
          <w:divBdr>
            <w:top w:val="none" w:sz="0" w:space="0" w:color="auto"/>
            <w:left w:val="none" w:sz="0" w:space="0" w:color="auto"/>
            <w:bottom w:val="none" w:sz="0" w:space="0" w:color="auto"/>
            <w:right w:val="none" w:sz="0" w:space="0" w:color="auto"/>
          </w:divBdr>
        </w:div>
        <w:div w:id="664553263">
          <w:marLeft w:val="0"/>
          <w:marRight w:val="0"/>
          <w:marTop w:val="120"/>
          <w:marBottom w:val="120"/>
          <w:divBdr>
            <w:top w:val="none" w:sz="0" w:space="0" w:color="auto"/>
            <w:left w:val="none" w:sz="0" w:space="0" w:color="auto"/>
            <w:bottom w:val="none" w:sz="0" w:space="0" w:color="auto"/>
            <w:right w:val="none" w:sz="0" w:space="0" w:color="auto"/>
          </w:divBdr>
        </w:div>
        <w:div w:id="1474327376">
          <w:marLeft w:val="0"/>
          <w:marRight w:val="0"/>
          <w:marTop w:val="120"/>
          <w:marBottom w:val="120"/>
          <w:divBdr>
            <w:top w:val="none" w:sz="0" w:space="0" w:color="auto"/>
            <w:left w:val="none" w:sz="0" w:space="0" w:color="auto"/>
            <w:bottom w:val="none" w:sz="0" w:space="0" w:color="auto"/>
            <w:right w:val="none" w:sz="0" w:space="0" w:color="auto"/>
          </w:divBdr>
        </w:div>
      </w:divsChild>
    </w:div>
    <w:div w:id="1780447799">
      <w:bodyDiv w:val="1"/>
      <w:marLeft w:val="0"/>
      <w:marRight w:val="0"/>
      <w:marTop w:val="0"/>
      <w:marBottom w:val="0"/>
      <w:divBdr>
        <w:top w:val="none" w:sz="0" w:space="0" w:color="auto"/>
        <w:left w:val="none" w:sz="0" w:space="0" w:color="auto"/>
        <w:bottom w:val="none" w:sz="0" w:space="0" w:color="auto"/>
        <w:right w:val="none" w:sz="0" w:space="0" w:color="auto"/>
      </w:divBdr>
      <w:divsChild>
        <w:div w:id="787897180">
          <w:marLeft w:val="0"/>
          <w:marRight w:val="0"/>
          <w:marTop w:val="0"/>
          <w:marBottom w:val="0"/>
          <w:divBdr>
            <w:top w:val="none" w:sz="0" w:space="0" w:color="auto"/>
            <w:left w:val="none" w:sz="0" w:space="0" w:color="auto"/>
            <w:bottom w:val="none" w:sz="0" w:space="0" w:color="auto"/>
            <w:right w:val="none" w:sz="0" w:space="0" w:color="auto"/>
          </w:divBdr>
          <w:divsChild>
            <w:div w:id="365720508">
              <w:marLeft w:val="0"/>
              <w:marRight w:val="0"/>
              <w:marTop w:val="0"/>
              <w:marBottom w:val="0"/>
              <w:divBdr>
                <w:top w:val="none" w:sz="0" w:space="0" w:color="auto"/>
                <w:left w:val="none" w:sz="0" w:space="0" w:color="auto"/>
                <w:bottom w:val="none" w:sz="0" w:space="0" w:color="auto"/>
                <w:right w:val="none" w:sz="0" w:space="0" w:color="auto"/>
              </w:divBdr>
              <w:divsChild>
                <w:div w:id="21427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9793">
      <w:bodyDiv w:val="1"/>
      <w:marLeft w:val="0"/>
      <w:marRight w:val="0"/>
      <w:marTop w:val="0"/>
      <w:marBottom w:val="0"/>
      <w:divBdr>
        <w:top w:val="none" w:sz="0" w:space="0" w:color="auto"/>
        <w:left w:val="none" w:sz="0" w:space="0" w:color="auto"/>
        <w:bottom w:val="none" w:sz="0" w:space="0" w:color="auto"/>
        <w:right w:val="none" w:sz="0" w:space="0" w:color="auto"/>
      </w:divBdr>
    </w:div>
    <w:div w:id="1790121169">
      <w:bodyDiv w:val="1"/>
      <w:marLeft w:val="0"/>
      <w:marRight w:val="0"/>
      <w:marTop w:val="0"/>
      <w:marBottom w:val="0"/>
      <w:divBdr>
        <w:top w:val="none" w:sz="0" w:space="0" w:color="auto"/>
        <w:left w:val="none" w:sz="0" w:space="0" w:color="auto"/>
        <w:bottom w:val="none" w:sz="0" w:space="0" w:color="auto"/>
        <w:right w:val="none" w:sz="0" w:space="0" w:color="auto"/>
      </w:divBdr>
    </w:div>
    <w:div w:id="1794059787">
      <w:bodyDiv w:val="1"/>
      <w:marLeft w:val="0"/>
      <w:marRight w:val="0"/>
      <w:marTop w:val="0"/>
      <w:marBottom w:val="0"/>
      <w:divBdr>
        <w:top w:val="none" w:sz="0" w:space="0" w:color="auto"/>
        <w:left w:val="none" w:sz="0" w:space="0" w:color="auto"/>
        <w:bottom w:val="none" w:sz="0" w:space="0" w:color="auto"/>
        <w:right w:val="none" w:sz="0" w:space="0" w:color="auto"/>
      </w:divBdr>
    </w:div>
    <w:div w:id="1794904982">
      <w:bodyDiv w:val="1"/>
      <w:marLeft w:val="0"/>
      <w:marRight w:val="0"/>
      <w:marTop w:val="0"/>
      <w:marBottom w:val="0"/>
      <w:divBdr>
        <w:top w:val="none" w:sz="0" w:space="0" w:color="auto"/>
        <w:left w:val="none" w:sz="0" w:space="0" w:color="auto"/>
        <w:bottom w:val="none" w:sz="0" w:space="0" w:color="auto"/>
        <w:right w:val="none" w:sz="0" w:space="0" w:color="auto"/>
      </w:divBdr>
      <w:divsChild>
        <w:div w:id="352338614">
          <w:marLeft w:val="0"/>
          <w:marRight w:val="0"/>
          <w:marTop w:val="0"/>
          <w:marBottom w:val="0"/>
          <w:divBdr>
            <w:top w:val="none" w:sz="0" w:space="0" w:color="auto"/>
            <w:left w:val="none" w:sz="0" w:space="0" w:color="auto"/>
            <w:bottom w:val="none" w:sz="0" w:space="0" w:color="auto"/>
            <w:right w:val="none" w:sz="0" w:space="0" w:color="auto"/>
          </w:divBdr>
          <w:divsChild>
            <w:div w:id="695807613">
              <w:marLeft w:val="0"/>
              <w:marRight w:val="0"/>
              <w:marTop w:val="0"/>
              <w:marBottom w:val="0"/>
              <w:divBdr>
                <w:top w:val="none" w:sz="0" w:space="0" w:color="auto"/>
                <w:left w:val="none" w:sz="0" w:space="0" w:color="auto"/>
                <w:bottom w:val="none" w:sz="0" w:space="0" w:color="auto"/>
                <w:right w:val="none" w:sz="0" w:space="0" w:color="auto"/>
              </w:divBdr>
              <w:divsChild>
                <w:div w:id="2264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51355">
      <w:bodyDiv w:val="1"/>
      <w:marLeft w:val="0"/>
      <w:marRight w:val="0"/>
      <w:marTop w:val="0"/>
      <w:marBottom w:val="0"/>
      <w:divBdr>
        <w:top w:val="none" w:sz="0" w:space="0" w:color="auto"/>
        <w:left w:val="none" w:sz="0" w:space="0" w:color="auto"/>
        <w:bottom w:val="none" w:sz="0" w:space="0" w:color="auto"/>
        <w:right w:val="none" w:sz="0" w:space="0" w:color="auto"/>
      </w:divBdr>
    </w:div>
    <w:div w:id="1799254633">
      <w:bodyDiv w:val="1"/>
      <w:marLeft w:val="0"/>
      <w:marRight w:val="0"/>
      <w:marTop w:val="0"/>
      <w:marBottom w:val="0"/>
      <w:divBdr>
        <w:top w:val="none" w:sz="0" w:space="0" w:color="auto"/>
        <w:left w:val="none" w:sz="0" w:space="0" w:color="auto"/>
        <w:bottom w:val="none" w:sz="0" w:space="0" w:color="auto"/>
        <w:right w:val="none" w:sz="0" w:space="0" w:color="auto"/>
      </w:divBdr>
    </w:div>
    <w:div w:id="1800684933">
      <w:bodyDiv w:val="1"/>
      <w:marLeft w:val="0"/>
      <w:marRight w:val="0"/>
      <w:marTop w:val="0"/>
      <w:marBottom w:val="0"/>
      <w:divBdr>
        <w:top w:val="none" w:sz="0" w:space="0" w:color="auto"/>
        <w:left w:val="none" w:sz="0" w:space="0" w:color="auto"/>
        <w:bottom w:val="none" w:sz="0" w:space="0" w:color="auto"/>
        <w:right w:val="none" w:sz="0" w:space="0" w:color="auto"/>
      </w:divBdr>
    </w:div>
    <w:div w:id="1802764517">
      <w:bodyDiv w:val="1"/>
      <w:marLeft w:val="0"/>
      <w:marRight w:val="0"/>
      <w:marTop w:val="0"/>
      <w:marBottom w:val="0"/>
      <w:divBdr>
        <w:top w:val="none" w:sz="0" w:space="0" w:color="auto"/>
        <w:left w:val="none" w:sz="0" w:space="0" w:color="auto"/>
        <w:bottom w:val="none" w:sz="0" w:space="0" w:color="auto"/>
        <w:right w:val="none" w:sz="0" w:space="0" w:color="auto"/>
      </w:divBdr>
      <w:divsChild>
        <w:div w:id="1139032251">
          <w:marLeft w:val="0"/>
          <w:marRight w:val="0"/>
          <w:marTop w:val="0"/>
          <w:marBottom w:val="0"/>
          <w:divBdr>
            <w:top w:val="none" w:sz="0" w:space="0" w:color="auto"/>
            <w:left w:val="none" w:sz="0" w:space="0" w:color="auto"/>
            <w:bottom w:val="none" w:sz="0" w:space="0" w:color="auto"/>
            <w:right w:val="none" w:sz="0" w:space="0" w:color="auto"/>
          </w:divBdr>
          <w:divsChild>
            <w:div w:id="1271546459">
              <w:marLeft w:val="0"/>
              <w:marRight w:val="0"/>
              <w:marTop w:val="0"/>
              <w:marBottom w:val="0"/>
              <w:divBdr>
                <w:top w:val="none" w:sz="0" w:space="0" w:color="auto"/>
                <w:left w:val="none" w:sz="0" w:space="0" w:color="auto"/>
                <w:bottom w:val="none" w:sz="0" w:space="0" w:color="auto"/>
                <w:right w:val="none" w:sz="0" w:space="0" w:color="auto"/>
              </w:divBdr>
              <w:divsChild>
                <w:div w:id="3531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0258">
      <w:bodyDiv w:val="1"/>
      <w:marLeft w:val="0"/>
      <w:marRight w:val="0"/>
      <w:marTop w:val="0"/>
      <w:marBottom w:val="0"/>
      <w:divBdr>
        <w:top w:val="none" w:sz="0" w:space="0" w:color="auto"/>
        <w:left w:val="none" w:sz="0" w:space="0" w:color="auto"/>
        <w:bottom w:val="none" w:sz="0" w:space="0" w:color="auto"/>
        <w:right w:val="none" w:sz="0" w:space="0" w:color="auto"/>
      </w:divBdr>
    </w:div>
    <w:div w:id="1807695432">
      <w:bodyDiv w:val="1"/>
      <w:marLeft w:val="0"/>
      <w:marRight w:val="0"/>
      <w:marTop w:val="0"/>
      <w:marBottom w:val="0"/>
      <w:divBdr>
        <w:top w:val="none" w:sz="0" w:space="0" w:color="auto"/>
        <w:left w:val="none" w:sz="0" w:space="0" w:color="auto"/>
        <w:bottom w:val="none" w:sz="0" w:space="0" w:color="auto"/>
        <w:right w:val="none" w:sz="0" w:space="0" w:color="auto"/>
      </w:divBdr>
    </w:div>
    <w:div w:id="1809782678">
      <w:bodyDiv w:val="1"/>
      <w:marLeft w:val="0"/>
      <w:marRight w:val="0"/>
      <w:marTop w:val="0"/>
      <w:marBottom w:val="0"/>
      <w:divBdr>
        <w:top w:val="none" w:sz="0" w:space="0" w:color="auto"/>
        <w:left w:val="none" w:sz="0" w:space="0" w:color="auto"/>
        <w:bottom w:val="none" w:sz="0" w:space="0" w:color="auto"/>
        <w:right w:val="none" w:sz="0" w:space="0" w:color="auto"/>
      </w:divBdr>
      <w:divsChild>
        <w:div w:id="396245099">
          <w:marLeft w:val="0"/>
          <w:marRight w:val="0"/>
          <w:marTop w:val="0"/>
          <w:marBottom w:val="0"/>
          <w:divBdr>
            <w:top w:val="none" w:sz="0" w:space="0" w:color="auto"/>
            <w:left w:val="none" w:sz="0" w:space="0" w:color="auto"/>
            <w:bottom w:val="none" w:sz="0" w:space="0" w:color="auto"/>
            <w:right w:val="none" w:sz="0" w:space="0" w:color="auto"/>
          </w:divBdr>
          <w:divsChild>
            <w:div w:id="142351853">
              <w:marLeft w:val="0"/>
              <w:marRight w:val="0"/>
              <w:marTop w:val="0"/>
              <w:marBottom w:val="0"/>
              <w:divBdr>
                <w:top w:val="none" w:sz="0" w:space="0" w:color="auto"/>
                <w:left w:val="none" w:sz="0" w:space="0" w:color="auto"/>
                <w:bottom w:val="none" w:sz="0" w:space="0" w:color="auto"/>
                <w:right w:val="none" w:sz="0" w:space="0" w:color="auto"/>
              </w:divBdr>
              <w:divsChild>
                <w:div w:id="1589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465">
      <w:bodyDiv w:val="1"/>
      <w:marLeft w:val="0"/>
      <w:marRight w:val="0"/>
      <w:marTop w:val="0"/>
      <w:marBottom w:val="0"/>
      <w:divBdr>
        <w:top w:val="none" w:sz="0" w:space="0" w:color="auto"/>
        <w:left w:val="none" w:sz="0" w:space="0" w:color="auto"/>
        <w:bottom w:val="none" w:sz="0" w:space="0" w:color="auto"/>
        <w:right w:val="none" w:sz="0" w:space="0" w:color="auto"/>
      </w:divBdr>
    </w:div>
    <w:div w:id="1814591829">
      <w:bodyDiv w:val="1"/>
      <w:marLeft w:val="0"/>
      <w:marRight w:val="0"/>
      <w:marTop w:val="0"/>
      <w:marBottom w:val="0"/>
      <w:divBdr>
        <w:top w:val="none" w:sz="0" w:space="0" w:color="auto"/>
        <w:left w:val="none" w:sz="0" w:space="0" w:color="auto"/>
        <w:bottom w:val="none" w:sz="0" w:space="0" w:color="auto"/>
        <w:right w:val="none" w:sz="0" w:space="0" w:color="auto"/>
      </w:divBdr>
    </w:div>
    <w:div w:id="1817798850">
      <w:bodyDiv w:val="1"/>
      <w:marLeft w:val="0"/>
      <w:marRight w:val="0"/>
      <w:marTop w:val="0"/>
      <w:marBottom w:val="0"/>
      <w:divBdr>
        <w:top w:val="none" w:sz="0" w:space="0" w:color="auto"/>
        <w:left w:val="none" w:sz="0" w:space="0" w:color="auto"/>
        <w:bottom w:val="none" w:sz="0" w:space="0" w:color="auto"/>
        <w:right w:val="none" w:sz="0" w:space="0" w:color="auto"/>
      </w:divBdr>
      <w:divsChild>
        <w:div w:id="1487208918">
          <w:marLeft w:val="0"/>
          <w:marRight w:val="0"/>
          <w:marTop w:val="0"/>
          <w:marBottom w:val="0"/>
          <w:divBdr>
            <w:top w:val="none" w:sz="0" w:space="0" w:color="auto"/>
            <w:left w:val="none" w:sz="0" w:space="0" w:color="auto"/>
            <w:bottom w:val="none" w:sz="0" w:space="0" w:color="auto"/>
            <w:right w:val="none" w:sz="0" w:space="0" w:color="auto"/>
          </w:divBdr>
          <w:divsChild>
            <w:div w:id="825973638">
              <w:marLeft w:val="0"/>
              <w:marRight w:val="0"/>
              <w:marTop w:val="0"/>
              <w:marBottom w:val="0"/>
              <w:divBdr>
                <w:top w:val="none" w:sz="0" w:space="0" w:color="auto"/>
                <w:left w:val="none" w:sz="0" w:space="0" w:color="auto"/>
                <w:bottom w:val="none" w:sz="0" w:space="0" w:color="auto"/>
                <w:right w:val="none" w:sz="0" w:space="0" w:color="auto"/>
              </w:divBdr>
              <w:divsChild>
                <w:div w:id="8110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9621">
      <w:bodyDiv w:val="1"/>
      <w:marLeft w:val="0"/>
      <w:marRight w:val="0"/>
      <w:marTop w:val="0"/>
      <w:marBottom w:val="0"/>
      <w:divBdr>
        <w:top w:val="none" w:sz="0" w:space="0" w:color="auto"/>
        <w:left w:val="none" w:sz="0" w:space="0" w:color="auto"/>
        <w:bottom w:val="none" w:sz="0" w:space="0" w:color="auto"/>
        <w:right w:val="none" w:sz="0" w:space="0" w:color="auto"/>
      </w:divBdr>
      <w:divsChild>
        <w:div w:id="1920744845">
          <w:marLeft w:val="446"/>
          <w:marRight w:val="0"/>
          <w:marTop w:val="0"/>
          <w:marBottom w:val="60"/>
          <w:divBdr>
            <w:top w:val="none" w:sz="0" w:space="0" w:color="auto"/>
            <w:left w:val="none" w:sz="0" w:space="0" w:color="auto"/>
            <w:bottom w:val="none" w:sz="0" w:space="0" w:color="auto"/>
            <w:right w:val="none" w:sz="0" w:space="0" w:color="auto"/>
          </w:divBdr>
        </w:div>
      </w:divsChild>
    </w:div>
    <w:div w:id="1824274230">
      <w:bodyDiv w:val="1"/>
      <w:marLeft w:val="0"/>
      <w:marRight w:val="0"/>
      <w:marTop w:val="0"/>
      <w:marBottom w:val="0"/>
      <w:divBdr>
        <w:top w:val="none" w:sz="0" w:space="0" w:color="auto"/>
        <w:left w:val="none" w:sz="0" w:space="0" w:color="auto"/>
        <w:bottom w:val="none" w:sz="0" w:space="0" w:color="auto"/>
        <w:right w:val="none" w:sz="0" w:space="0" w:color="auto"/>
      </w:divBdr>
      <w:divsChild>
        <w:div w:id="1422026211">
          <w:marLeft w:val="0"/>
          <w:marRight w:val="0"/>
          <w:marTop w:val="0"/>
          <w:marBottom w:val="0"/>
          <w:divBdr>
            <w:top w:val="none" w:sz="0" w:space="0" w:color="auto"/>
            <w:left w:val="none" w:sz="0" w:space="0" w:color="auto"/>
            <w:bottom w:val="none" w:sz="0" w:space="0" w:color="auto"/>
            <w:right w:val="none" w:sz="0" w:space="0" w:color="auto"/>
          </w:divBdr>
          <w:divsChild>
            <w:div w:id="1289315217">
              <w:marLeft w:val="0"/>
              <w:marRight w:val="0"/>
              <w:marTop w:val="0"/>
              <w:marBottom w:val="0"/>
              <w:divBdr>
                <w:top w:val="none" w:sz="0" w:space="0" w:color="auto"/>
                <w:left w:val="none" w:sz="0" w:space="0" w:color="auto"/>
                <w:bottom w:val="none" w:sz="0" w:space="0" w:color="auto"/>
                <w:right w:val="none" w:sz="0" w:space="0" w:color="auto"/>
              </w:divBdr>
              <w:divsChild>
                <w:div w:id="291516815">
                  <w:marLeft w:val="0"/>
                  <w:marRight w:val="0"/>
                  <w:marTop w:val="0"/>
                  <w:marBottom w:val="0"/>
                  <w:divBdr>
                    <w:top w:val="none" w:sz="0" w:space="0" w:color="auto"/>
                    <w:left w:val="none" w:sz="0" w:space="0" w:color="auto"/>
                    <w:bottom w:val="none" w:sz="0" w:space="0" w:color="auto"/>
                    <w:right w:val="none" w:sz="0" w:space="0" w:color="auto"/>
                  </w:divBdr>
                  <w:divsChild>
                    <w:div w:id="496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199">
      <w:bodyDiv w:val="1"/>
      <w:marLeft w:val="0"/>
      <w:marRight w:val="0"/>
      <w:marTop w:val="0"/>
      <w:marBottom w:val="0"/>
      <w:divBdr>
        <w:top w:val="none" w:sz="0" w:space="0" w:color="auto"/>
        <w:left w:val="none" w:sz="0" w:space="0" w:color="auto"/>
        <w:bottom w:val="none" w:sz="0" w:space="0" w:color="auto"/>
        <w:right w:val="none" w:sz="0" w:space="0" w:color="auto"/>
      </w:divBdr>
      <w:divsChild>
        <w:div w:id="151338558">
          <w:marLeft w:val="0"/>
          <w:marRight w:val="0"/>
          <w:marTop w:val="0"/>
          <w:marBottom w:val="0"/>
          <w:divBdr>
            <w:top w:val="none" w:sz="0" w:space="0" w:color="auto"/>
            <w:left w:val="none" w:sz="0" w:space="0" w:color="auto"/>
            <w:bottom w:val="none" w:sz="0" w:space="0" w:color="auto"/>
            <w:right w:val="none" w:sz="0" w:space="0" w:color="auto"/>
          </w:divBdr>
          <w:divsChild>
            <w:div w:id="862665726">
              <w:marLeft w:val="0"/>
              <w:marRight w:val="0"/>
              <w:marTop w:val="0"/>
              <w:marBottom w:val="0"/>
              <w:divBdr>
                <w:top w:val="none" w:sz="0" w:space="0" w:color="auto"/>
                <w:left w:val="none" w:sz="0" w:space="0" w:color="auto"/>
                <w:bottom w:val="none" w:sz="0" w:space="0" w:color="auto"/>
                <w:right w:val="none" w:sz="0" w:space="0" w:color="auto"/>
              </w:divBdr>
              <w:divsChild>
                <w:div w:id="9375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3276">
      <w:bodyDiv w:val="1"/>
      <w:marLeft w:val="0"/>
      <w:marRight w:val="0"/>
      <w:marTop w:val="0"/>
      <w:marBottom w:val="0"/>
      <w:divBdr>
        <w:top w:val="none" w:sz="0" w:space="0" w:color="auto"/>
        <w:left w:val="none" w:sz="0" w:space="0" w:color="auto"/>
        <w:bottom w:val="none" w:sz="0" w:space="0" w:color="auto"/>
        <w:right w:val="none" w:sz="0" w:space="0" w:color="auto"/>
      </w:divBdr>
    </w:div>
    <w:div w:id="1829204620">
      <w:bodyDiv w:val="1"/>
      <w:marLeft w:val="0"/>
      <w:marRight w:val="0"/>
      <w:marTop w:val="0"/>
      <w:marBottom w:val="0"/>
      <w:divBdr>
        <w:top w:val="none" w:sz="0" w:space="0" w:color="auto"/>
        <w:left w:val="none" w:sz="0" w:space="0" w:color="auto"/>
        <w:bottom w:val="none" w:sz="0" w:space="0" w:color="auto"/>
        <w:right w:val="none" w:sz="0" w:space="0" w:color="auto"/>
      </w:divBdr>
    </w:div>
    <w:div w:id="1829860121">
      <w:bodyDiv w:val="1"/>
      <w:marLeft w:val="0"/>
      <w:marRight w:val="0"/>
      <w:marTop w:val="0"/>
      <w:marBottom w:val="0"/>
      <w:divBdr>
        <w:top w:val="none" w:sz="0" w:space="0" w:color="auto"/>
        <w:left w:val="none" w:sz="0" w:space="0" w:color="auto"/>
        <w:bottom w:val="none" w:sz="0" w:space="0" w:color="auto"/>
        <w:right w:val="none" w:sz="0" w:space="0" w:color="auto"/>
      </w:divBdr>
      <w:divsChild>
        <w:div w:id="1220365020">
          <w:marLeft w:val="0"/>
          <w:marRight w:val="0"/>
          <w:marTop w:val="0"/>
          <w:marBottom w:val="0"/>
          <w:divBdr>
            <w:top w:val="none" w:sz="0" w:space="0" w:color="auto"/>
            <w:left w:val="none" w:sz="0" w:space="0" w:color="auto"/>
            <w:bottom w:val="none" w:sz="0" w:space="0" w:color="auto"/>
            <w:right w:val="none" w:sz="0" w:space="0" w:color="auto"/>
          </w:divBdr>
          <w:divsChild>
            <w:div w:id="1078671436">
              <w:marLeft w:val="0"/>
              <w:marRight w:val="0"/>
              <w:marTop w:val="0"/>
              <w:marBottom w:val="0"/>
              <w:divBdr>
                <w:top w:val="none" w:sz="0" w:space="0" w:color="auto"/>
                <w:left w:val="none" w:sz="0" w:space="0" w:color="auto"/>
                <w:bottom w:val="none" w:sz="0" w:space="0" w:color="auto"/>
                <w:right w:val="none" w:sz="0" w:space="0" w:color="auto"/>
              </w:divBdr>
              <w:divsChild>
                <w:div w:id="523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170">
      <w:bodyDiv w:val="1"/>
      <w:marLeft w:val="0"/>
      <w:marRight w:val="0"/>
      <w:marTop w:val="0"/>
      <w:marBottom w:val="0"/>
      <w:divBdr>
        <w:top w:val="none" w:sz="0" w:space="0" w:color="auto"/>
        <w:left w:val="none" w:sz="0" w:space="0" w:color="auto"/>
        <w:bottom w:val="none" w:sz="0" w:space="0" w:color="auto"/>
        <w:right w:val="none" w:sz="0" w:space="0" w:color="auto"/>
      </w:divBdr>
    </w:div>
    <w:div w:id="1831216412">
      <w:bodyDiv w:val="1"/>
      <w:marLeft w:val="0"/>
      <w:marRight w:val="0"/>
      <w:marTop w:val="0"/>
      <w:marBottom w:val="0"/>
      <w:divBdr>
        <w:top w:val="none" w:sz="0" w:space="0" w:color="auto"/>
        <w:left w:val="none" w:sz="0" w:space="0" w:color="auto"/>
        <w:bottom w:val="none" w:sz="0" w:space="0" w:color="auto"/>
        <w:right w:val="none" w:sz="0" w:space="0" w:color="auto"/>
      </w:divBdr>
      <w:divsChild>
        <w:div w:id="944773131">
          <w:marLeft w:val="0"/>
          <w:marRight w:val="0"/>
          <w:marTop w:val="0"/>
          <w:marBottom w:val="0"/>
          <w:divBdr>
            <w:top w:val="none" w:sz="0" w:space="0" w:color="auto"/>
            <w:left w:val="none" w:sz="0" w:space="0" w:color="auto"/>
            <w:bottom w:val="none" w:sz="0" w:space="0" w:color="auto"/>
            <w:right w:val="none" w:sz="0" w:space="0" w:color="auto"/>
          </w:divBdr>
          <w:divsChild>
            <w:div w:id="2018533364">
              <w:marLeft w:val="0"/>
              <w:marRight w:val="0"/>
              <w:marTop w:val="0"/>
              <w:marBottom w:val="0"/>
              <w:divBdr>
                <w:top w:val="none" w:sz="0" w:space="0" w:color="auto"/>
                <w:left w:val="none" w:sz="0" w:space="0" w:color="auto"/>
                <w:bottom w:val="none" w:sz="0" w:space="0" w:color="auto"/>
                <w:right w:val="none" w:sz="0" w:space="0" w:color="auto"/>
              </w:divBdr>
              <w:divsChild>
                <w:div w:id="72944827">
                  <w:marLeft w:val="0"/>
                  <w:marRight w:val="0"/>
                  <w:marTop w:val="0"/>
                  <w:marBottom w:val="0"/>
                  <w:divBdr>
                    <w:top w:val="none" w:sz="0" w:space="0" w:color="auto"/>
                    <w:left w:val="none" w:sz="0" w:space="0" w:color="auto"/>
                    <w:bottom w:val="none" w:sz="0" w:space="0" w:color="auto"/>
                    <w:right w:val="none" w:sz="0" w:space="0" w:color="auto"/>
                  </w:divBdr>
                  <w:divsChild>
                    <w:div w:id="14431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3458">
      <w:bodyDiv w:val="1"/>
      <w:marLeft w:val="0"/>
      <w:marRight w:val="0"/>
      <w:marTop w:val="0"/>
      <w:marBottom w:val="0"/>
      <w:divBdr>
        <w:top w:val="none" w:sz="0" w:space="0" w:color="auto"/>
        <w:left w:val="none" w:sz="0" w:space="0" w:color="auto"/>
        <w:bottom w:val="none" w:sz="0" w:space="0" w:color="auto"/>
        <w:right w:val="none" w:sz="0" w:space="0" w:color="auto"/>
      </w:divBdr>
      <w:divsChild>
        <w:div w:id="89281388">
          <w:marLeft w:val="446"/>
          <w:marRight w:val="0"/>
          <w:marTop w:val="0"/>
          <w:marBottom w:val="0"/>
          <w:divBdr>
            <w:top w:val="none" w:sz="0" w:space="0" w:color="auto"/>
            <w:left w:val="none" w:sz="0" w:space="0" w:color="auto"/>
            <w:bottom w:val="none" w:sz="0" w:space="0" w:color="auto"/>
            <w:right w:val="none" w:sz="0" w:space="0" w:color="auto"/>
          </w:divBdr>
        </w:div>
        <w:div w:id="86274526">
          <w:marLeft w:val="446"/>
          <w:marRight w:val="0"/>
          <w:marTop w:val="0"/>
          <w:marBottom w:val="0"/>
          <w:divBdr>
            <w:top w:val="none" w:sz="0" w:space="0" w:color="auto"/>
            <w:left w:val="none" w:sz="0" w:space="0" w:color="auto"/>
            <w:bottom w:val="none" w:sz="0" w:space="0" w:color="auto"/>
            <w:right w:val="none" w:sz="0" w:space="0" w:color="auto"/>
          </w:divBdr>
        </w:div>
      </w:divsChild>
    </w:div>
    <w:div w:id="1833180924">
      <w:bodyDiv w:val="1"/>
      <w:marLeft w:val="0"/>
      <w:marRight w:val="0"/>
      <w:marTop w:val="0"/>
      <w:marBottom w:val="0"/>
      <w:divBdr>
        <w:top w:val="none" w:sz="0" w:space="0" w:color="auto"/>
        <w:left w:val="none" w:sz="0" w:space="0" w:color="auto"/>
        <w:bottom w:val="none" w:sz="0" w:space="0" w:color="auto"/>
        <w:right w:val="none" w:sz="0" w:space="0" w:color="auto"/>
      </w:divBdr>
    </w:div>
    <w:div w:id="1835217627">
      <w:bodyDiv w:val="1"/>
      <w:marLeft w:val="0"/>
      <w:marRight w:val="0"/>
      <w:marTop w:val="0"/>
      <w:marBottom w:val="0"/>
      <w:divBdr>
        <w:top w:val="none" w:sz="0" w:space="0" w:color="auto"/>
        <w:left w:val="none" w:sz="0" w:space="0" w:color="auto"/>
        <w:bottom w:val="none" w:sz="0" w:space="0" w:color="auto"/>
        <w:right w:val="none" w:sz="0" w:space="0" w:color="auto"/>
      </w:divBdr>
    </w:div>
    <w:div w:id="1835337225">
      <w:bodyDiv w:val="1"/>
      <w:marLeft w:val="0"/>
      <w:marRight w:val="0"/>
      <w:marTop w:val="0"/>
      <w:marBottom w:val="0"/>
      <w:divBdr>
        <w:top w:val="none" w:sz="0" w:space="0" w:color="auto"/>
        <w:left w:val="none" w:sz="0" w:space="0" w:color="auto"/>
        <w:bottom w:val="none" w:sz="0" w:space="0" w:color="auto"/>
        <w:right w:val="none" w:sz="0" w:space="0" w:color="auto"/>
      </w:divBdr>
    </w:div>
    <w:div w:id="1836145336">
      <w:bodyDiv w:val="1"/>
      <w:marLeft w:val="0"/>
      <w:marRight w:val="0"/>
      <w:marTop w:val="0"/>
      <w:marBottom w:val="0"/>
      <w:divBdr>
        <w:top w:val="none" w:sz="0" w:space="0" w:color="auto"/>
        <w:left w:val="none" w:sz="0" w:space="0" w:color="auto"/>
        <w:bottom w:val="none" w:sz="0" w:space="0" w:color="auto"/>
        <w:right w:val="none" w:sz="0" w:space="0" w:color="auto"/>
      </w:divBdr>
      <w:divsChild>
        <w:div w:id="2123648976">
          <w:marLeft w:val="0"/>
          <w:marRight w:val="0"/>
          <w:marTop w:val="0"/>
          <w:marBottom w:val="0"/>
          <w:divBdr>
            <w:top w:val="none" w:sz="0" w:space="0" w:color="auto"/>
            <w:left w:val="none" w:sz="0" w:space="0" w:color="auto"/>
            <w:bottom w:val="none" w:sz="0" w:space="0" w:color="auto"/>
            <w:right w:val="none" w:sz="0" w:space="0" w:color="auto"/>
          </w:divBdr>
          <w:divsChild>
            <w:div w:id="1070080559">
              <w:marLeft w:val="0"/>
              <w:marRight w:val="0"/>
              <w:marTop w:val="0"/>
              <w:marBottom w:val="0"/>
              <w:divBdr>
                <w:top w:val="none" w:sz="0" w:space="0" w:color="auto"/>
                <w:left w:val="none" w:sz="0" w:space="0" w:color="auto"/>
                <w:bottom w:val="none" w:sz="0" w:space="0" w:color="auto"/>
                <w:right w:val="none" w:sz="0" w:space="0" w:color="auto"/>
              </w:divBdr>
              <w:divsChild>
                <w:div w:id="14832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3747">
      <w:bodyDiv w:val="1"/>
      <w:marLeft w:val="0"/>
      <w:marRight w:val="0"/>
      <w:marTop w:val="0"/>
      <w:marBottom w:val="0"/>
      <w:divBdr>
        <w:top w:val="none" w:sz="0" w:space="0" w:color="auto"/>
        <w:left w:val="none" w:sz="0" w:space="0" w:color="auto"/>
        <w:bottom w:val="none" w:sz="0" w:space="0" w:color="auto"/>
        <w:right w:val="none" w:sz="0" w:space="0" w:color="auto"/>
      </w:divBdr>
    </w:div>
    <w:div w:id="1837720813">
      <w:bodyDiv w:val="1"/>
      <w:marLeft w:val="0"/>
      <w:marRight w:val="0"/>
      <w:marTop w:val="0"/>
      <w:marBottom w:val="0"/>
      <w:divBdr>
        <w:top w:val="none" w:sz="0" w:space="0" w:color="auto"/>
        <w:left w:val="none" w:sz="0" w:space="0" w:color="auto"/>
        <w:bottom w:val="none" w:sz="0" w:space="0" w:color="auto"/>
        <w:right w:val="none" w:sz="0" w:space="0" w:color="auto"/>
      </w:divBdr>
    </w:div>
    <w:div w:id="1839423264">
      <w:bodyDiv w:val="1"/>
      <w:marLeft w:val="0"/>
      <w:marRight w:val="0"/>
      <w:marTop w:val="0"/>
      <w:marBottom w:val="0"/>
      <w:divBdr>
        <w:top w:val="none" w:sz="0" w:space="0" w:color="auto"/>
        <w:left w:val="none" w:sz="0" w:space="0" w:color="auto"/>
        <w:bottom w:val="none" w:sz="0" w:space="0" w:color="auto"/>
        <w:right w:val="none" w:sz="0" w:space="0" w:color="auto"/>
      </w:divBdr>
    </w:div>
    <w:div w:id="1839495098">
      <w:bodyDiv w:val="1"/>
      <w:marLeft w:val="0"/>
      <w:marRight w:val="0"/>
      <w:marTop w:val="0"/>
      <w:marBottom w:val="0"/>
      <w:divBdr>
        <w:top w:val="none" w:sz="0" w:space="0" w:color="auto"/>
        <w:left w:val="none" w:sz="0" w:space="0" w:color="auto"/>
        <w:bottom w:val="none" w:sz="0" w:space="0" w:color="auto"/>
        <w:right w:val="none" w:sz="0" w:space="0" w:color="auto"/>
      </w:divBdr>
    </w:div>
    <w:div w:id="1840582750">
      <w:bodyDiv w:val="1"/>
      <w:marLeft w:val="0"/>
      <w:marRight w:val="0"/>
      <w:marTop w:val="0"/>
      <w:marBottom w:val="0"/>
      <w:divBdr>
        <w:top w:val="none" w:sz="0" w:space="0" w:color="auto"/>
        <w:left w:val="none" w:sz="0" w:space="0" w:color="auto"/>
        <w:bottom w:val="none" w:sz="0" w:space="0" w:color="auto"/>
        <w:right w:val="none" w:sz="0" w:space="0" w:color="auto"/>
      </w:divBdr>
    </w:div>
    <w:div w:id="1842693955">
      <w:bodyDiv w:val="1"/>
      <w:marLeft w:val="0"/>
      <w:marRight w:val="0"/>
      <w:marTop w:val="0"/>
      <w:marBottom w:val="0"/>
      <w:divBdr>
        <w:top w:val="none" w:sz="0" w:space="0" w:color="auto"/>
        <w:left w:val="none" w:sz="0" w:space="0" w:color="auto"/>
        <w:bottom w:val="none" w:sz="0" w:space="0" w:color="auto"/>
        <w:right w:val="none" w:sz="0" w:space="0" w:color="auto"/>
      </w:divBdr>
      <w:divsChild>
        <w:div w:id="1262641031">
          <w:marLeft w:val="446"/>
          <w:marRight w:val="0"/>
          <w:marTop w:val="0"/>
          <w:marBottom w:val="60"/>
          <w:divBdr>
            <w:top w:val="none" w:sz="0" w:space="0" w:color="auto"/>
            <w:left w:val="none" w:sz="0" w:space="0" w:color="auto"/>
            <w:bottom w:val="none" w:sz="0" w:space="0" w:color="auto"/>
            <w:right w:val="none" w:sz="0" w:space="0" w:color="auto"/>
          </w:divBdr>
        </w:div>
        <w:div w:id="1362780606">
          <w:marLeft w:val="1166"/>
          <w:marRight w:val="0"/>
          <w:marTop w:val="0"/>
          <w:marBottom w:val="60"/>
          <w:divBdr>
            <w:top w:val="none" w:sz="0" w:space="0" w:color="auto"/>
            <w:left w:val="none" w:sz="0" w:space="0" w:color="auto"/>
            <w:bottom w:val="none" w:sz="0" w:space="0" w:color="auto"/>
            <w:right w:val="none" w:sz="0" w:space="0" w:color="auto"/>
          </w:divBdr>
        </w:div>
        <w:div w:id="1094128007">
          <w:marLeft w:val="1166"/>
          <w:marRight w:val="0"/>
          <w:marTop w:val="0"/>
          <w:marBottom w:val="60"/>
          <w:divBdr>
            <w:top w:val="none" w:sz="0" w:space="0" w:color="auto"/>
            <w:left w:val="none" w:sz="0" w:space="0" w:color="auto"/>
            <w:bottom w:val="none" w:sz="0" w:space="0" w:color="auto"/>
            <w:right w:val="none" w:sz="0" w:space="0" w:color="auto"/>
          </w:divBdr>
        </w:div>
      </w:divsChild>
    </w:div>
    <w:div w:id="1846935682">
      <w:bodyDiv w:val="1"/>
      <w:marLeft w:val="0"/>
      <w:marRight w:val="0"/>
      <w:marTop w:val="0"/>
      <w:marBottom w:val="0"/>
      <w:divBdr>
        <w:top w:val="none" w:sz="0" w:space="0" w:color="auto"/>
        <w:left w:val="none" w:sz="0" w:space="0" w:color="auto"/>
        <w:bottom w:val="none" w:sz="0" w:space="0" w:color="auto"/>
        <w:right w:val="none" w:sz="0" w:space="0" w:color="auto"/>
      </w:divBdr>
    </w:div>
    <w:div w:id="1848514592">
      <w:bodyDiv w:val="1"/>
      <w:marLeft w:val="0"/>
      <w:marRight w:val="0"/>
      <w:marTop w:val="0"/>
      <w:marBottom w:val="0"/>
      <w:divBdr>
        <w:top w:val="none" w:sz="0" w:space="0" w:color="auto"/>
        <w:left w:val="none" w:sz="0" w:space="0" w:color="auto"/>
        <w:bottom w:val="none" w:sz="0" w:space="0" w:color="auto"/>
        <w:right w:val="none" w:sz="0" w:space="0" w:color="auto"/>
      </w:divBdr>
    </w:div>
    <w:div w:id="1848786964">
      <w:bodyDiv w:val="1"/>
      <w:marLeft w:val="0"/>
      <w:marRight w:val="0"/>
      <w:marTop w:val="0"/>
      <w:marBottom w:val="0"/>
      <w:divBdr>
        <w:top w:val="none" w:sz="0" w:space="0" w:color="auto"/>
        <w:left w:val="none" w:sz="0" w:space="0" w:color="auto"/>
        <w:bottom w:val="none" w:sz="0" w:space="0" w:color="auto"/>
        <w:right w:val="none" w:sz="0" w:space="0" w:color="auto"/>
      </w:divBdr>
    </w:div>
    <w:div w:id="1853957798">
      <w:bodyDiv w:val="1"/>
      <w:marLeft w:val="0"/>
      <w:marRight w:val="0"/>
      <w:marTop w:val="0"/>
      <w:marBottom w:val="0"/>
      <w:divBdr>
        <w:top w:val="none" w:sz="0" w:space="0" w:color="auto"/>
        <w:left w:val="none" w:sz="0" w:space="0" w:color="auto"/>
        <w:bottom w:val="none" w:sz="0" w:space="0" w:color="auto"/>
        <w:right w:val="none" w:sz="0" w:space="0" w:color="auto"/>
      </w:divBdr>
    </w:div>
    <w:div w:id="1858234096">
      <w:bodyDiv w:val="1"/>
      <w:marLeft w:val="0"/>
      <w:marRight w:val="0"/>
      <w:marTop w:val="0"/>
      <w:marBottom w:val="0"/>
      <w:divBdr>
        <w:top w:val="none" w:sz="0" w:space="0" w:color="auto"/>
        <w:left w:val="none" w:sz="0" w:space="0" w:color="auto"/>
        <w:bottom w:val="none" w:sz="0" w:space="0" w:color="auto"/>
        <w:right w:val="none" w:sz="0" w:space="0" w:color="auto"/>
      </w:divBdr>
      <w:divsChild>
        <w:div w:id="2130779007">
          <w:marLeft w:val="0"/>
          <w:marRight w:val="0"/>
          <w:marTop w:val="0"/>
          <w:marBottom w:val="0"/>
          <w:divBdr>
            <w:top w:val="none" w:sz="0" w:space="0" w:color="auto"/>
            <w:left w:val="none" w:sz="0" w:space="0" w:color="auto"/>
            <w:bottom w:val="none" w:sz="0" w:space="0" w:color="auto"/>
            <w:right w:val="none" w:sz="0" w:space="0" w:color="auto"/>
          </w:divBdr>
          <w:divsChild>
            <w:div w:id="1031344443">
              <w:marLeft w:val="0"/>
              <w:marRight w:val="0"/>
              <w:marTop w:val="0"/>
              <w:marBottom w:val="0"/>
              <w:divBdr>
                <w:top w:val="none" w:sz="0" w:space="0" w:color="auto"/>
                <w:left w:val="none" w:sz="0" w:space="0" w:color="auto"/>
                <w:bottom w:val="none" w:sz="0" w:space="0" w:color="auto"/>
                <w:right w:val="none" w:sz="0" w:space="0" w:color="auto"/>
              </w:divBdr>
              <w:divsChild>
                <w:div w:id="8763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3426">
      <w:bodyDiv w:val="1"/>
      <w:marLeft w:val="0"/>
      <w:marRight w:val="0"/>
      <w:marTop w:val="0"/>
      <w:marBottom w:val="0"/>
      <w:divBdr>
        <w:top w:val="none" w:sz="0" w:space="0" w:color="auto"/>
        <w:left w:val="none" w:sz="0" w:space="0" w:color="auto"/>
        <w:bottom w:val="none" w:sz="0" w:space="0" w:color="auto"/>
        <w:right w:val="none" w:sz="0" w:space="0" w:color="auto"/>
      </w:divBdr>
    </w:div>
    <w:div w:id="1863469711">
      <w:bodyDiv w:val="1"/>
      <w:marLeft w:val="0"/>
      <w:marRight w:val="0"/>
      <w:marTop w:val="0"/>
      <w:marBottom w:val="0"/>
      <w:divBdr>
        <w:top w:val="none" w:sz="0" w:space="0" w:color="auto"/>
        <w:left w:val="none" w:sz="0" w:space="0" w:color="auto"/>
        <w:bottom w:val="none" w:sz="0" w:space="0" w:color="auto"/>
        <w:right w:val="none" w:sz="0" w:space="0" w:color="auto"/>
      </w:divBdr>
    </w:div>
    <w:div w:id="1864127290">
      <w:bodyDiv w:val="1"/>
      <w:marLeft w:val="0"/>
      <w:marRight w:val="0"/>
      <w:marTop w:val="0"/>
      <w:marBottom w:val="0"/>
      <w:divBdr>
        <w:top w:val="none" w:sz="0" w:space="0" w:color="auto"/>
        <w:left w:val="none" w:sz="0" w:space="0" w:color="auto"/>
        <w:bottom w:val="none" w:sz="0" w:space="0" w:color="auto"/>
        <w:right w:val="none" w:sz="0" w:space="0" w:color="auto"/>
      </w:divBdr>
    </w:div>
    <w:div w:id="1865363196">
      <w:bodyDiv w:val="1"/>
      <w:marLeft w:val="0"/>
      <w:marRight w:val="0"/>
      <w:marTop w:val="0"/>
      <w:marBottom w:val="0"/>
      <w:divBdr>
        <w:top w:val="none" w:sz="0" w:space="0" w:color="auto"/>
        <w:left w:val="none" w:sz="0" w:space="0" w:color="auto"/>
        <w:bottom w:val="none" w:sz="0" w:space="0" w:color="auto"/>
        <w:right w:val="none" w:sz="0" w:space="0" w:color="auto"/>
      </w:divBdr>
    </w:div>
    <w:div w:id="1867449130">
      <w:bodyDiv w:val="1"/>
      <w:marLeft w:val="0"/>
      <w:marRight w:val="0"/>
      <w:marTop w:val="0"/>
      <w:marBottom w:val="0"/>
      <w:divBdr>
        <w:top w:val="none" w:sz="0" w:space="0" w:color="auto"/>
        <w:left w:val="none" w:sz="0" w:space="0" w:color="auto"/>
        <w:bottom w:val="none" w:sz="0" w:space="0" w:color="auto"/>
        <w:right w:val="none" w:sz="0" w:space="0" w:color="auto"/>
      </w:divBdr>
    </w:div>
    <w:div w:id="1868714442">
      <w:bodyDiv w:val="1"/>
      <w:marLeft w:val="0"/>
      <w:marRight w:val="0"/>
      <w:marTop w:val="0"/>
      <w:marBottom w:val="0"/>
      <w:divBdr>
        <w:top w:val="none" w:sz="0" w:space="0" w:color="auto"/>
        <w:left w:val="none" w:sz="0" w:space="0" w:color="auto"/>
        <w:bottom w:val="none" w:sz="0" w:space="0" w:color="auto"/>
        <w:right w:val="none" w:sz="0" w:space="0" w:color="auto"/>
      </w:divBdr>
      <w:divsChild>
        <w:div w:id="210381890">
          <w:marLeft w:val="0"/>
          <w:marRight w:val="0"/>
          <w:marTop w:val="0"/>
          <w:marBottom w:val="0"/>
          <w:divBdr>
            <w:top w:val="none" w:sz="0" w:space="0" w:color="auto"/>
            <w:left w:val="none" w:sz="0" w:space="0" w:color="auto"/>
            <w:bottom w:val="none" w:sz="0" w:space="0" w:color="auto"/>
            <w:right w:val="none" w:sz="0" w:space="0" w:color="auto"/>
          </w:divBdr>
          <w:divsChild>
            <w:div w:id="1709797190">
              <w:marLeft w:val="0"/>
              <w:marRight w:val="0"/>
              <w:marTop w:val="0"/>
              <w:marBottom w:val="0"/>
              <w:divBdr>
                <w:top w:val="none" w:sz="0" w:space="0" w:color="auto"/>
                <w:left w:val="none" w:sz="0" w:space="0" w:color="auto"/>
                <w:bottom w:val="none" w:sz="0" w:space="0" w:color="auto"/>
                <w:right w:val="none" w:sz="0" w:space="0" w:color="auto"/>
              </w:divBdr>
              <w:divsChild>
                <w:div w:id="7464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4570">
      <w:bodyDiv w:val="1"/>
      <w:marLeft w:val="0"/>
      <w:marRight w:val="0"/>
      <w:marTop w:val="0"/>
      <w:marBottom w:val="0"/>
      <w:divBdr>
        <w:top w:val="none" w:sz="0" w:space="0" w:color="auto"/>
        <w:left w:val="none" w:sz="0" w:space="0" w:color="auto"/>
        <w:bottom w:val="none" w:sz="0" w:space="0" w:color="auto"/>
        <w:right w:val="none" w:sz="0" w:space="0" w:color="auto"/>
      </w:divBdr>
      <w:divsChild>
        <w:div w:id="696127288">
          <w:marLeft w:val="0"/>
          <w:marRight w:val="0"/>
          <w:marTop w:val="0"/>
          <w:marBottom w:val="0"/>
          <w:divBdr>
            <w:top w:val="none" w:sz="0" w:space="0" w:color="auto"/>
            <w:left w:val="none" w:sz="0" w:space="0" w:color="auto"/>
            <w:bottom w:val="none" w:sz="0" w:space="0" w:color="auto"/>
            <w:right w:val="none" w:sz="0" w:space="0" w:color="auto"/>
          </w:divBdr>
          <w:divsChild>
            <w:div w:id="1717318590">
              <w:marLeft w:val="0"/>
              <w:marRight w:val="0"/>
              <w:marTop w:val="0"/>
              <w:marBottom w:val="0"/>
              <w:divBdr>
                <w:top w:val="none" w:sz="0" w:space="0" w:color="auto"/>
                <w:left w:val="none" w:sz="0" w:space="0" w:color="auto"/>
                <w:bottom w:val="none" w:sz="0" w:space="0" w:color="auto"/>
                <w:right w:val="none" w:sz="0" w:space="0" w:color="auto"/>
              </w:divBdr>
              <w:divsChild>
                <w:div w:id="7741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60388">
      <w:bodyDiv w:val="1"/>
      <w:marLeft w:val="0"/>
      <w:marRight w:val="0"/>
      <w:marTop w:val="0"/>
      <w:marBottom w:val="0"/>
      <w:divBdr>
        <w:top w:val="none" w:sz="0" w:space="0" w:color="auto"/>
        <w:left w:val="none" w:sz="0" w:space="0" w:color="auto"/>
        <w:bottom w:val="none" w:sz="0" w:space="0" w:color="auto"/>
        <w:right w:val="none" w:sz="0" w:space="0" w:color="auto"/>
      </w:divBdr>
    </w:div>
    <w:div w:id="1871646651">
      <w:bodyDiv w:val="1"/>
      <w:marLeft w:val="0"/>
      <w:marRight w:val="0"/>
      <w:marTop w:val="0"/>
      <w:marBottom w:val="0"/>
      <w:divBdr>
        <w:top w:val="none" w:sz="0" w:space="0" w:color="auto"/>
        <w:left w:val="none" w:sz="0" w:space="0" w:color="auto"/>
        <w:bottom w:val="none" w:sz="0" w:space="0" w:color="auto"/>
        <w:right w:val="none" w:sz="0" w:space="0" w:color="auto"/>
      </w:divBdr>
    </w:div>
    <w:div w:id="1873372974">
      <w:bodyDiv w:val="1"/>
      <w:marLeft w:val="0"/>
      <w:marRight w:val="0"/>
      <w:marTop w:val="0"/>
      <w:marBottom w:val="0"/>
      <w:divBdr>
        <w:top w:val="none" w:sz="0" w:space="0" w:color="auto"/>
        <w:left w:val="none" w:sz="0" w:space="0" w:color="auto"/>
        <w:bottom w:val="none" w:sz="0" w:space="0" w:color="auto"/>
        <w:right w:val="none" w:sz="0" w:space="0" w:color="auto"/>
      </w:divBdr>
      <w:divsChild>
        <w:div w:id="1708679041">
          <w:marLeft w:val="0"/>
          <w:marRight w:val="0"/>
          <w:marTop w:val="0"/>
          <w:marBottom w:val="0"/>
          <w:divBdr>
            <w:top w:val="none" w:sz="0" w:space="0" w:color="auto"/>
            <w:left w:val="none" w:sz="0" w:space="0" w:color="auto"/>
            <w:bottom w:val="none" w:sz="0" w:space="0" w:color="auto"/>
            <w:right w:val="none" w:sz="0" w:space="0" w:color="auto"/>
          </w:divBdr>
          <w:divsChild>
            <w:div w:id="72626042">
              <w:marLeft w:val="0"/>
              <w:marRight w:val="0"/>
              <w:marTop w:val="0"/>
              <w:marBottom w:val="0"/>
              <w:divBdr>
                <w:top w:val="none" w:sz="0" w:space="0" w:color="auto"/>
                <w:left w:val="none" w:sz="0" w:space="0" w:color="auto"/>
                <w:bottom w:val="none" w:sz="0" w:space="0" w:color="auto"/>
                <w:right w:val="none" w:sz="0" w:space="0" w:color="auto"/>
              </w:divBdr>
              <w:divsChild>
                <w:div w:id="85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4177">
      <w:bodyDiv w:val="1"/>
      <w:marLeft w:val="0"/>
      <w:marRight w:val="0"/>
      <w:marTop w:val="0"/>
      <w:marBottom w:val="0"/>
      <w:divBdr>
        <w:top w:val="none" w:sz="0" w:space="0" w:color="auto"/>
        <w:left w:val="none" w:sz="0" w:space="0" w:color="auto"/>
        <w:bottom w:val="none" w:sz="0" w:space="0" w:color="auto"/>
        <w:right w:val="none" w:sz="0" w:space="0" w:color="auto"/>
      </w:divBdr>
      <w:divsChild>
        <w:div w:id="1041055598">
          <w:marLeft w:val="0"/>
          <w:marRight w:val="0"/>
          <w:marTop w:val="0"/>
          <w:marBottom w:val="0"/>
          <w:divBdr>
            <w:top w:val="none" w:sz="0" w:space="0" w:color="auto"/>
            <w:left w:val="none" w:sz="0" w:space="0" w:color="auto"/>
            <w:bottom w:val="none" w:sz="0" w:space="0" w:color="auto"/>
            <w:right w:val="none" w:sz="0" w:space="0" w:color="auto"/>
          </w:divBdr>
          <w:divsChild>
            <w:div w:id="1745565608">
              <w:marLeft w:val="0"/>
              <w:marRight w:val="0"/>
              <w:marTop w:val="0"/>
              <w:marBottom w:val="0"/>
              <w:divBdr>
                <w:top w:val="none" w:sz="0" w:space="0" w:color="auto"/>
                <w:left w:val="none" w:sz="0" w:space="0" w:color="auto"/>
                <w:bottom w:val="none" w:sz="0" w:space="0" w:color="auto"/>
                <w:right w:val="none" w:sz="0" w:space="0" w:color="auto"/>
              </w:divBdr>
              <w:divsChild>
                <w:div w:id="3227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2360">
      <w:bodyDiv w:val="1"/>
      <w:marLeft w:val="0"/>
      <w:marRight w:val="0"/>
      <w:marTop w:val="0"/>
      <w:marBottom w:val="0"/>
      <w:divBdr>
        <w:top w:val="none" w:sz="0" w:space="0" w:color="auto"/>
        <w:left w:val="none" w:sz="0" w:space="0" w:color="auto"/>
        <w:bottom w:val="none" w:sz="0" w:space="0" w:color="auto"/>
        <w:right w:val="none" w:sz="0" w:space="0" w:color="auto"/>
      </w:divBdr>
    </w:div>
    <w:div w:id="1875724594">
      <w:bodyDiv w:val="1"/>
      <w:marLeft w:val="0"/>
      <w:marRight w:val="0"/>
      <w:marTop w:val="0"/>
      <w:marBottom w:val="0"/>
      <w:divBdr>
        <w:top w:val="none" w:sz="0" w:space="0" w:color="auto"/>
        <w:left w:val="none" w:sz="0" w:space="0" w:color="auto"/>
        <w:bottom w:val="none" w:sz="0" w:space="0" w:color="auto"/>
        <w:right w:val="none" w:sz="0" w:space="0" w:color="auto"/>
      </w:divBdr>
    </w:div>
    <w:div w:id="1878199000">
      <w:bodyDiv w:val="1"/>
      <w:marLeft w:val="0"/>
      <w:marRight w:val="0"/>
      <w:marTop w:val="0"/>
      <w:marBottom w:val="0"/>
      <w:divBdr>
        <w:top w:val="none" w:sz="0" w:space="0" w:color="auto"/>
        <w:left w:val="none" w:sz="0" w:space="0" w:color="auto"/>
        <w:bottom w:val="none" w:sz="0" w:space="0" w:color="auto"/>
        <w:right w:val="none" w:sz="0" w:space="0" w:color="auto"/>
      </w:divBdr>
    </w:div>
    <w:div w:id="1878469117">
      <w:bodyDiv w:val="1"/>
      <w:marLeft w:val="0"/>
      <w:marRight w:val="0"/>
      <w:marTop w:val="0"/>
      <w:marBottom w:val="0"/>
      <w:divBdr>
        <w:top w:val="none" w:sz="0" w:space="0" w:color="auto"/>
        <w:left w:val="none" w:sz="0" w:space="0" w:color="auto"/>
        <w:bottom w:val="none" w:sz="0" w:space="0" w:color="auto"/>
        <w:right w:val="none" w:sz="0" w:space="0" w:color="auto"/>
      </w:divBdr>
    </w:div>
    <w:div w:id="1878544360">
      <w:bodyDiv w:val="1"/>
      <w:marLeft w:val="0"/>
      <w:marRight w:val="0"/>
      <w:marTop w:val="0"/>
      <w:marBottom w:val="0"/>
      <w:divBdr>
        <w:top w:val="none" w:sz="0" w:space="0" w:color="auto"/>
        <w:left w:val="none" w:sz="0" w:space="0" w:color="auto"/>
        <w:bottom w:val="none" w:sz="0" w:space="0" w:color="auto"/>
        <w:right w:val="none" w:sz="0" w:space="0" w:color="auto"/>
      </w:divBdr>
    </w:div>
    <w:div w:id="1878547025">
      <w:bodyDiv w:val="1"/>
      <w:marLeft w:val="0"/>
      <w:marRight w:val="0"/>
      <w:marTop w:val="0"/>
      <w:marBottom w:val="0"/>
      <w:divBdr>
        <w:top w:val="none" w:sz="0" w:space="0" w:color="auto"/>
        <w:left w:val="none" w:sz="0" w:space="0" w:color="auto"/>
        <w:bottom w:val="none" w:sz="0" w:space="0" w:color="auto"/>
        <w:right w:val="none" w:sz="0" w:space="0" w:color="auto"/>
      </w:divBdr>
    </w:div>
    <w:div w:id="1879931377">
      <w:bodyDiv w:val="1"/>
      <w:marLeft w:val="0"/>
      <w:marRight w:val="0"/>
      <w:marTop w:val="0"/>
      <w:marBottom w:val="0"/>
      <w:divBdr>
        <w:top w:val="none" w:sz="0" w:space="0" w:color="auto"/>
        <w:left w:val="none" w:sz="0" w:space="0" w:color="auto"/>
        <w:bottom w:val="none" w:sz="0" w:space="0" w:color="auto"/>
        <w:right w:val="none" w:sz="0" w:space="0" w:color="auto"/>
      </w:divBdr>
    </w:div>
    <w:div w:id="1880966818">
      <w:bodyDiv w:val="1"/>
      <w:marLeft w:val="0"/>
      <w:marRight w:val="0"/>
      <w:marTop w:val="0"/>
      <w:marBottom w:val="0"/>
      <w:divBdr>
        <w:top w:val="none" w:sz="0" w:space="0" w:color="auto"/>
        <w:left w:val="none" w:sz="0" w:space="0" w:color="auto"/>
        <w:bottom w:val="none" w:sz="0" w:space="0" w:color="auto"/>
        <w:right w:val="none" w:sz="0" w:space="0" w:color="auto"/>
      </w:divBdr>
    </w:div>
    <w:div w:id="1881042345">
      <w:bodyDiv w:val="1"/>
      <w:marLeft w:val="0"/>
      <w:marRight w:val="0"/>
      <w:marTop w:val="0"/>
      <w:marBottom w:val="0"/>
      <w:divBdr>
        <w:top w:val="none" w:sz="0" w:space="0" w:color="auto"/>
        <w:left w:val="none" w:sz="0" w:space="0" w:color="auto"/>
        <w:bottom w:val="none" w:sz="0" w:space="0" w:color="auto"/>
        <w:right w:val="none" w:sz="0" w:space="0" w:color="auto"/>
      </w:divBdr>
    </w:div>
    <w:div w:id="1889218876">
      <w:bodyDiv w:val="1"/>
      <w:marLeft w:val="0"/>
      <w:marRight w:val="0"/>
      <w:marTop w:val="0"/>
      <w:marBottom w:val="0"/>
      <w:divBdr>
        <w:top w:val="none" w:sz="0" w:space="0" w:color="auto"/>
        <w:left w:val="none" w:sz="0" w:space="0" w:color="auto"/>
        <w:bottom w:val="none" w:sz="0" w:space="0" w:color="auto"/>
        <w:right w:val="none" w:sz="0" w:space="0" w:color="auto"/>
      </w:divBdr>
    </w:div>
    <w:div w:id="1889947361">
      <w:bodyDiv w:val="1"/>
      <w:marLeft w:val="0"/>
      <w:marRight w:val="0"/>
      <w:marTop w:val="0"/>
      <w:marBottom w:val="0"/>
      <w:divBdr>
        <w:top w:val="none" w:sz="0" w:space="0" w:color="auto"/>
        <w:left w:val="none" w:sz="0" w:space="0" w:color="auto"/>
        <w:bottom w:val="none" w:sz="0" w:space="0" w:color="auto"/>
        <w:right w:val="none" w:sz="0" w:space="0" w:color="auto"/>
      </w:divBdr>
    </w:div>
    <w:div w:id="1891110351">
      <w:bodyDiv w:val="1"/>
      <w:marLeft w:val="0"/>
      <w:marRight w:val="0"/>
      <w:marTop w:val="0"/>
      <w:marBottom w:val="0"/>
      <w:divBdr>
        <w:top w:val="none" w:sz="0" w:space="0" w:color="auto"/>
        <w:left w:val="none" w:sz="0" w:space="0" w:color="auto"/>
        <w:bottom w:val="none" w:sz="0" w:space="0" w:color="auto"/>
        <w:right w:val="none" w:sz="0" w:space="0" w:color="auto"/>
      </w:divBdr>
      <w:divsChild>
        <w:div w:id="1770615902">
          <w:marLeft w:val="0"/>
          <w:marRight w:val="0"/>
          <w:marTop w:val="0"/>
          <w:marBottom w:val="0"/>
          <w:divBdr>
            <w:top w:val="none" w:sz="0" w:space="0" w:color="auto"/>
            <w:left w:val="none" w:sz="0" w:space="0" w:color="auto"/>
            <w:bottom w:val="none" w:sz="0" w:space="0" w:color="auto"/>
            <w:right w:val="none" w:sz="0" w:space="0" w:color="auto"/>
          </w:divBdr>
          <w:divsChild>
            <w:div w:id="1928809663">
              <w:marLeft w:val="0"/>
              <w:marRight w:val="0"/>
              <w:marTop w:val="0"/>
              <w:marBottom w:val="0"/>
              <w:divBdr>
                <w:top w:val="none" w:sz="0" w:space="0" w:color="auto"/>
                <w:left w:val="none" w:sz="0" w:space="0" w:color="auto"/>
                <w:bottom w:val="none" w:sz="0" w:space="0" w:color="auto"/>
                <w:right w:val="none" w:sz="0" w:space="0" w:color="auto"/>
              </w:divBdr>
              <w:divsChild>
                <w:div w:id="702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7333">
      <w:bodyDiv w:val="1"/>
      <w:marLeft w:val="0"/>
      <w:marRight w:val="0"/>
      <w:marTop w:val="0"/>
      <w:marBottom w:val="0"/>
      <w:divBdr>
        <w:top w:val="none" w:sz="0" w:space="0" w:color="auto"/>
        <w:left w:val="none" w:sz="0" w:space="0" w:color="auto"/>
        <w:bottom w:val="none" w:sz="0" w:space="0" w:color="auto"/>
        <w:right w:val="none" w:sz="0" w:space="0" w:color="auto"/>
      </w:divBdr>
      <w:divsChild>
        <w:div w:id="268466441">
          <w:marLeft w:val="0"/>
          <w:marRight w:val="0"/>
          <w:marTop w:val="0"/>
          <w:marBottom w:val="0"/>
          <w:divBdr>
            <w:top w:val="none" w:sz="0" w:space="0" w:color="auto"/>
            <w:left w:val="none" w:sz="0" w:space="0" w:color="auto"/>
            <w:bottom w:val="none" w:sz="0" w:space="0" w:color="auto"/>
            <w:right w:val="none" w:sz="0" w:space="0" w:color="auto"/>
          </w:divBdr>
          <w:divsChild>
            <w:div w:id="174148834">
              <w:marLeft w:val="0"/>
              <w:marRight w:val="0"/>
              <w:marTop w:val="0"/>
              <w:marBottom w:val="0"/>
              <w:divBdr>
                <w:top w:val="none" w:sz="0" w:space="0" w:color="auto"/>
                <w:left w:val="none" w:sz="0" w:space="0" w:color="auto"/>
                <w:bottom w:val="none" w:sz="0" w:space="0" w:color="auto"/>
                <w:right w:val="none" w:sz="0" w:space="0" w:color="auto"/>
              </w:divBdr>
              <w:divsChild>
                <w:div w:id="7906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9613">
      <w:bodyDiv w:val="1"/>
      <w:marLeft w:val="0"/>
      <w:marRight w:val="0"/>
      <w:marTop w:val="0"/>
      <w:marBottom w:val="0"/>
      <w:divBdr>
        <w:top w:val="none" w:sz="0" w:space="0" w:color="auto"/>
        <w:left w:val="none" w:sz="0" w:space="0" w:color="auto"/>
        <w:bottom w:val="none" w:sz="0" w:space="0" w:color="auto"/>
        <w:right w:val="none" w:sz="0" w:space="0" w:color="auto"/>
      </w:divBdr>
    </w:div>
    <w:div w:id="1897079858">
      <w:bodyDiv w:val="1"/>
      <w:marLeft w:val="0"/>
      <w:marRight w:val="0"/>
      <w:marTop w:val="0"/>
      <w:marBottom w:val="0"/>
      <w:divBdr>
        <w:top w:val="none" w:sz="0" w:space="0" w:color="auto"/>
        <w:left w:val="none" w:sz="0" w:space="0" w:color="auto"/>
        <w:bottom w:val="none" w:sz="0" w:space="0" w:color="auto"/>
        <w:right w:val="none" w:sz="0" w:space="0" w:color="auto"/>
      </w:divBdr>
    </w:div>
    <w:div w:id="1902329496">
      <w:bodyDiv w:val="1"/>
      <w:marLeft w:val="0"/>
      <w:marRight w:val="0"/>
      <w:marTop w:val="0"/>
      <w:marBottom w:val="0"/>
      <w:divBdr>
        <w:top w:val="none" w:sz="0" w:space="0" w:color="auto"/>
        <w:left w:val="none" w:sz="0" w:space="0" w:color="auto"/>
        <w:bottom w:val="none" w:sz="0" w:space="0" w:color="auto"/>
        <w:right w:val="none" w:sz="0" w:space="0" w:color="auto"/>
      </w:divBdr>
    </w:div>
    <w:div w:id="1902860398">
      <w:bodyDiv w:val="1"/>
      <w:marLeft w:val="0"/>
      <w:marRight w:val="0"/>
      <w:marTop w:val="0"/>
      <w:marBottom w:val="0"/>
      <w:divBdr>
        <w:top w:val="none" w:sz="0" w:space="0" w:color="auto"/>
        <w:left w:val="none" w:sz="0" w:space="0" w:color="auto"/>
        <w:bottom w:val="none" w:sz="0" w:space="0" w:color="auto"/>
        <w:right w:val="none" w:sz="0" w:space="0" w:color="auto"/>
      </w:divBdr>
    </w:div>
    <w:div w:id="1903712335">
      <w:bodyDiv w:val="1"/>
      <w:marLeft w:val="0"/>
      <w:marRight w:val="0"/>
      <w:marTop w:val="0"/>
      <w:marBottom w:val="0"/>
      <w:divBdr>
        <w:top w:val="none" w:sz="0" w:space="0" w:color="auto"/>
        <w:left w:val="none" w:sz="0" w:space="0" w:color="auto"/>
        <w:bottom w:val="none" w:sz="0" w:space="0" w:color="auto"/>
        <w:right w:val="none" w:sz="0" w:space="0" w:color="auto"/>
      </w:divBdr>
    </w:div>
    <w:div w:id="1904178907">
      <w:bodyDiv w:val="1"/>
      <w:marLeft w:val="0"/>
      <w:marRight w:val="0"/>
      <w:marTop w:val="0"/>
      <w:marBottom w:val="0"/>
      <w:divBdr>
        <w:top w:val="none" w:sz="0" w:space="0" w:color="auto"/>
        <w:left w:val="none" w:sz="0" w:space="0" w:color="auto"/>
        <w:bottom w:val="none" w:sz="0" w:space="0" w:color="auto"/>
        <w:right w:val="none" w:sz="0" w:space="0" w:color="auto"/>
      </w:divBdr>
    </w:div>
    <w:div w:id="1904637148">
      <w:bodyDiv w:val="1"/>
      <w:marLeft w:val="0"/>
      <w:marRight w:val="0"/>
      <w:marTop w:val="0"/>
      <w:marBottom w:val="0"/>
      <w:divBdr>
        <w:top w:val="none" w:sz="0" w:space="0" w:color="auto"/>
        <w:left w:val="none" w:sz="0" w:space="0" w:color="auto"/>
        <w:bottom w:val="none" w:sz="0" w:space="0" w:color="auto"/>
        <w:right w:val="none" w:sz="0" w:space="0" w:color="auto"/>
      </w:divBdr>
      <w:divsChild>
        <w:div w:id="203762370">
          <w:marLeft w:val="0"/>
          <w:marRight w:val="0"/>
          <w:marTop w:val="0"/>
          <w:marBottom w:val="0"/>
          <w:divBdr>
            <w:top w:val="none" w:sz="0" w:space="0" w:color="auto"/>
            <w:left w:val="none" w:sz="0" w:space="0" w:color="auto"/>
            <w:bottom w:val="none" w:sz="0" w:space="0" w:color="auto"/>
            <w:right w:val="none" w:sz="0" w:space="0" w:color="auto"/>
          </w:divBdr>
          <w:divsChild>
            <w:div w:id="429815229">
              <w:marLeft w:val="0"/>
              <w:marRight w:val="0"/>
              <w:marTop w:val="0"/>
              <w:marBottom w:val="0"/>
              <w:divBdr>
                <w:top w:val="none" w:sz="0" w:space="0" w:color="auto"/>
                <w:left w:val="none" w:sz="0" w:space="0" w:color="auto"/>
                <w:bottom w:val="none" w:sz="0" w:space="0" w:color="auto"/>
                <w:right w:val="none" w:sz="0" w:space="0" w:color="auto"/>
              </w:divBdr>
              <w:divsChild>
                <w:div w:id="943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555">
      <w:bodyDiv w:val="1"/>
      <w:marLeft w:val="0"/>
      <w:marRight w:val="0"/>
      <w:marTop w:val="0"/>
      <w:marBottom w:val="0"/>
      <w:divBdr>
        <w:top w:val="none" w:sz="0" w:space="0" w:color="auto"/>
        <w:left w:val="none" w:sz="0" w:space="0" w:color="auto"/>
        <w:bottom w:val="none" w:sz="0" w:space="0" w:color="auto"/>
        <w:right w:val="none" w:sz="0" w:space="0" w:color="auto"/>
      </w:divBdr>
    </w:div>
    <w:div w:id="1905751407">
      <w:bodyDiv w:val="1"/>
      <w:marLeft w:val="0"/>
      <w:marRight w:val="0"/>
      <w:marTop w:val="0"/>
      <w:marBottom w:val="0"/>
      <w:divBdr>
        <w:top w:val="none" w:sz="0" w:space="0" w:color="auto"/>
        <w:left w:val="none" w:sz="0" w:space="0" w:color="auto"/>
        <w:bottom w:val="none" w:sz="0" w:space="0" w:color="auto"/>
        <w:right w:val="none" w:sz="0" w:space="0" w:color="auto"/>
      </w:divBdr>
    </w:div>
    <w:div w:id="1907959272">
      <w:bodyDiv w:val="1"/>
      <w:marLeft w:val="0"/>
      <w:marRight w:val="0"/>
      <w:marTop w:val="0"/>
      <w:marBottom w:val="0"/>
      <w:divBdr>
        <w:top w:val="none" w:sz="0" w:space="0" w:color="auto"/>
        <w:left w:val="none" w:sz="0" w:space="0" w:color="auto"/>
        <w:bottom w:val="none" w:sz="0" w:space="0" w:color="auto"/>
        <w:right w:val="none" w:sz="0" w:space="0" w:color="auto"/>
      </w:divBdr>
    </w:div>
    <w:div w:id="1910771459">
      <w:bodyDiv w:val="1"/>
      <w:marLeft w:val="0"/>
      <w:marRight w:val="0"/>
      <w:marTop w:val="0"/>
      <w:marBottom w:val="0"/>
      <w:divBdr>
        <w:top w:val="none" w:sz="0" w:space="0" w:color="auto"/>
        <w:left w:val="none" w:sz="0" w:space="0" w:color="auto"/>
        <w:bottom w:val="none" w:sz="0" w:space="0" w:color="auto"/>
        <w:right w:val="none" w:sz="0" w:space="0" w:color="auto"/>
      </w:divBdr>
    </w:div>
    <w:div w:id="1912233581">
      <w:bodyDiv w:val="1"/>
      <w:marLeft w:val="0"/>
      <w:marRight w:val="0"/>
      <w:marTop w:val="0"/>
      <w:marBottom w:val="0"/>
      <w:divBdr>
        <w:top w:val="none" w:sz="0" w:space="0" w:color="auto"/>
        <w:left w:val="none" w:sz="0" w:space="0" w:color="auto"/>
        <w:bottom w:val="none" w:sz="0" w:space="0" w:color="auto"/>
        <w:right w:val="none" w:sz="0" w:space="0" w:color="auto"/>
      </w:divBdr>
      <w:divsChild>
        <w:div w:id="362480957">
          <w:marLeft w:val="0"/>
          <w:marRight w:val="0"/>
          <w:marTop w:val="0"/>
          <w:marBottom w:val="0"/>
          <w:divBdr>
            <w:top w:val="none" w:sz="0" w:space="0" w:color="auto"/>
            <w:left w:val="none" w:sz="0" w:space="0" w:color="auto"/>
            <w:bottom w:val="none" w:sz="0" w:space="0" w:color="auto"/>
            <w:right w:val="none" w:sz="0" w:space="0" w:color="auto"/>
          </w:divBdr>
          <w:divsChild>
            <w:div w:id="1255285516">
              <w:marLeft w:val="0"/>
              <w:marRight w:val="0"/>
              <w:marTop w:val="0"/>
              <w:marBottom w:val="0"/>
              <w:divBdr>
                <w:top w:val="none" w:sz="0" w:space="0" w:color="auto"/>
                <w:left w:val="none" w:sz="0" w:space="0" w:color="auto"/>
                <w:bottom w:val="none" w:sz="0" w:space="0" w:color="auto"/>
                <w:right w:val="none" w:sz="0" w:space="0" w:color="auto"/>
              </w:divBdr>
              <w:divsChild>
                <w:div w:id="152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873">
      <w:bodyDiv w:val="1"/>
      <w:marLeft w:val="0"/>
      <w:marRight w:val="0"/>
      <w:marTop w:val="0"/>
      <w:marBottom w:val="0"/>
      <w:divBdr>
        <w:top w:val="none" w:sz="0" w:space="0" w:color="auto"/>
        <w:left w:val="none" w:sz="0" w:space="0" w:color="auto"/>
        <w:bottom w:val="none" w:sz="0" w:space="0" w:color="auto"/>
        <w:right w:val="none" w:sz="0" w:space="0" w:color="auto"/>
      </w:divBdr>
      <w:divsChild>
        <w:div w:id="1173952196">
          <w:marLeft w:val="0"/>
          <w:marRight w:val="0"/>
          <w:marTop w:val="0"/>
          <w:marBottom w:val="0"/>
          <w:divBdr>
            <w:top w:val="none" w:sz="0" w:space="0" w:color="auto"/>
            <w:left w:val="none" w:sz="0" w:space="0" w:color="auto"/>
            <w:bottom w:val="none" w:sz="0" w:space="0" w:color="auto"/>
            <w:right w:val="none" w:sz="0" w:space="0" w:color="auto"/>
          </w:divBdr>
          <w:divsChild>
            <w:div w:id="1625118237">
              <w:marLeft w:val="0"/>
              <w:marRight w:val="0"/>
              <w:marTop w:val="0"/>
              <w:marBottom w:val="0"/>
              <w:divBdr>
                <w:top w:val="none" w:sz="0" w:space="0" w:color="auto"/>
                <w:left w:val="none" w:sz="0" w:space="0" w:color="auto"/>
                <w:bottom w:val="none" w:sz="0" w:space="0" w:color="auto"/>
                <w:right w:val="none" w:sz="0" w:space="0" w:color="auto"/>
              </w:divBdr>
              <w:divsChild>
                <w:div w:id="1365015890">
                  <w:marLeft w:val="0"/>
                  <w:marRight w:val="0"/>
                  <w:marTop w:val="0"/>
                  <w:marBottom w:val="0"/>
                  <w:divBdr>
                    <w:top w:val="none" w:sz="0" w:space="0" w:color="auto"/>
                    <w:left w:val="none" w:sz="0" w:space="0" w:color="auto"/>
                    <w:bottom w:val="none" w:sz="0" w:space="0" w:color="auto"/>
                    <w:right w:val="none" w:sz="0" w:space="0" w:color="auto"/>
                  </w:divBdr>
                  <w:divsChild>
                    <w:div w:id="2115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57249">
      <w:bodyDiv w:val="1"/>
      <w:marLeft w:val="0"/>
      <w:marRight w:val="0"/>
      <w:marTop w:val="0"/>
      <w:marBottom w:val="0"/>
      <w:divBdr>
        <w:top w:val="none" w:sz="0" w:space="0" w:color="auto"/>
        <w:left w:val="none" w:sz="0" w:space="0" w:color="auto"/>
        <w:bottom w:val="none" w:sz="0" w:space="0" w:color="auto"/>
        <w:right w:val="none" w:sz="0" w:space="0" w:color="auto"/>
      </w:divBdr>
    </w:div>
    <w:div w:id="1916351824">
      <w:bodyDiv w:val="1"/>
      <w:marLeft w:val="0"/>
      <w:marRight w:val="0"/>
      <w:marTop w:val="0"/>
      <w:marBottom w:val="0"/>
      <w:divBdr>
        <w:top w:val="none" w:sz="0" w:space="0" w:color="auto"/>
        <w:left w:val="none" w:sz="0" w:space="0" w:color="auto"/>
        <w:bottom w:val="none" w:sz="0" w:space="0" w:color="auto"/>
        <w:right w:val="none" w:sz="0" w:space="0" w:color="auto"/>
      </w:divBdr>
      <w:divsChild>
        <w:div w:id="1803032143">
          <w:marLeft w:val="0"/>
          <w:marRight w:val="0"/>
          <w:marTop w:val="0"/>
          <w:marBottom w:val="0"/>
          <w:divBdr>
            <w:top w:val="none" w:sz="0" w:space="0" w:color="auto"/>
            <w:left w:val="none" w:sz="0" w:space="0" w:color="auto"/>
            <w:bottom w:val="none" w:sz="0" w:space="0" w:color="auto"/>
            <w:right w:val="none" w:sz="0" w:space="0" w:color="auto"/>
          </w:divBdr>
          <w:divsChild>
            <w:div w:id="586967013">
              <w:marLeft w:val="0"/>
              <w:marRight w:val="0"/>
              <w:marTop w:val="0"/>
              <w:marBottom w:val="0"/>
              <w:divBdr>
                <w:top w:val="none" w:sz="0" w:space="0" w:color="auto"/>
                <w:left w:val="none" w:sz="0" w:space="0" w:color="auto"/>
                <w:bottom w:val="none" w:sz="0" w:space="0" w:color="auto"/>
                <w:right w:val="none" w:sz="0" w:space="0" w:color="auto"/>
              </w:divBdr>
              <w:divsChild>
                <w:div w:id="104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14">
      <w:bodyDiv w:val="1"/>
      <w:marLeft w:val="0"/>
      <w:marRight w:val="0"/>
      <w:marTop w:val="0"/>
      <w:marBottom w:val="0"/>
      <w:divBdr>
        <w:top w:val="none" w:sz="0" w:space="0" w:color="auto"/>
        <w:left w:val="none" w:sz="0" w:space="0" w:color="auto"/>
        <w:bottom w:val="none" w:sz="0" w:space="0" w:color="auto"/>
        <w:right w:val="none" w:sz="0" w:space="0" w:color="auto"/>
      </w:divBdr>
    </w:div>
    <w:div w:id="1918401462">
      <w:bodyDiv w:val="1"/>
      <w:marLeft w:val="0"/>
      <w:marRight w:val="0"/>
      <w:marTop w:val="0"/>
      <w:marBottom w:val="0"/>
      <w:divBdr>
        <w:top w:val="none" w:sz="0" w:space="0" w:color="auto"/>
        <w:left w:val="none" w:sz="0" w:space="0" w:color="auto"/>
        <w:bottom w:val="none" w:sz="0" w:space="0" w:color="auto"/>
        <w:right w:val="none" w:sz="0" w:space="0" w:color="auto"/>
      </w:divBdr>
    </w:div>
    <w:div w:id="1921325165">
      <w:bodyDiv w:val="1"/>
      <w:marLeft w:val="0"/>
      <w:marRight w:val="0"/>
      <w:marTop w:val="0"/>
      <w:marBottom w:val="0"/>
      <w:divBdr>
        <w:top w:val="none" w:sz="0" w:space="0" w:color="auto"/>
        <w:left w:val="none" w:sz="0" w:space="0" w:color="auto"/>
        <w:bottom w:val="none" w:sz="0" w:space="0" w:color="auto"/>
        <w:right w:val="none" w:sz="0" w:space="0" w:color="auto"/>
      </w:divBdr>
    </w:div>
    <w:div w:id="1922566815">
      <w:bodyDiv w:val="1"/>
      <w:marLeft w:val="0"/>
      <w:marRight w:val="0"/>
      <w:marTop w:val="0"/>
      <w:marBottom w:val="0"/>
      <w:divBdr>
        <w:top w:val="none" w:sz="0" w:space="0" w:color="auto"/>
        <w:left w:val="none" w:sz="0" w:space="0" w:color="auto"/>
        <w:bottom w:val="none" w:sz="0" w:space="0" w:color="auto"/>
        <w:right w:val="none" w:sz="0" w:space="0" w:color="auto"/>
      </w:divBdr>
      <w:divsChild>
        <w:div w:id="1260942160">
          <w:marLeft w:val="0"/>
          <w:marRight w:val="0"/>
          <w:marTop w:val="0"/>
          <w:marBottom w:val="0"/>
          <w:divBdr>
            <w:top w:val="none" w:sz="0" w:space="0" w:color="auto"/>
            <w:left w:val="none" w:sz="0" w:space="0" w:color="auto"/>
            <w:bottom w:val="none" w:sz="0" w:space="0" w:color="auto"/>
            <w:right w:val="none" w:sz="0" w:space="0" w:color="auto"/>
          </w:divBdr>
          <w:divsChild>
            <w:div w:id="1972897658">
              <w:marLeft w:val="0"/>
              <w:marRight w:val="0"/>
              <w:marTop w:val="0"/>
              <w:marBottom w:val="0"/>
              <w:divBdr>
                <w:top w:val="none" w:sz="0" w:space="0" w:color="auto"/>
                <w:left w:val="none" w:sz="0" w:space="0" w:color="auto"/>
                <w:bottom w:val="none" w:sz="0" w:space="0" w:color="auto"/>
                <w:right w:val="none" w:sz="0" w:space="0" w:color="auto"/>
              </w:divBdr>
              <w:divsChild>
                <w:div w:id="11702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6186">
      <w:bodyDiv w:val="1"/>
      <w:marLeft w:val="0"/>
      <w:marRight w:val="0"/>
      <w:marTop w:val="0"/>
      <w:marBottom w:val="0"/>
      <w:divBdr>
        <w:top w:val="none" w:sz="0" w:space="0" w:color="auto"/>
        <w:left w:val="none" w:sz="0" w:space="0" w:color="auto"/>
        <w:bottom w:val="none" w:sz="0" w:space="0" w:color="auto"/>
        <w:right w:val="none" w:sz="0" w:space="0" w:color="auto"/>
      </w:divBdr>
    </w:div>
    <w:div w:id="1924146090">
      <w:bodyDiv w:val="1"/>
      <w:marLeft w:val="0"/>
      <w:marRight w:val="0"/>
      <w:marTop w:val="0"/>
      <w:marBottom w:val="0"/>
      <w:divBdr>
        <w:top w:val="none" w:sz="0" w:space="0" w:color="auto"/>
        <w:left w:val="none" w:sz="0" w:space="0" w:color="auto"/>
        <w:bottom w:val="none" w:sz="0" w:space="0" w:color="auto"/>
        <w:right w:val="none" w:sz="0" w:space="0" w:color="auto"/>
      </w:divBdr>
    </w:div>
    <w:div w:id="1924411944">
      <w:bodyDiv w:val="1"/>
      <w:marLeft w:val="0"/>
      <w:marRight w:val="0"/>
      <w:marTop w:val="0"/>
      <w:marBottom w:val="0"/>
      <w:divBdr>
        <w:top w:val="none" w:sz="0" w:space="0" w:color="auto"/>
        <w:left w:val="none" w:sz="0" w:space="0" w:color="auto"/>
        <w:bottom w:val="none" w:sz="0" w:space="0" w:color="auto"/>
        <w:right w:val="none" w:sz="0" w:space="0" w:color="auto"/>
      </w:divBdr>
      <w:divsChild>
        <w:div w:id="1707291331">
          <w:marLeft w:val="446"/>
          <w:marRight w:val="0"/>
          <w:marTop w:val="0"/>
          <w:marBottom w:val="0"/>
          <w:divBdr>
            <w:top w:val="none" w:sz="0" w:space="0" w:color="auto"/>
            <w:left w:val="none" w:sz="0" w:space="0" w:color="auto"/>
            <w:bottom w:val="none" w:sz="0" w:space="0" w:color="auto"/>
            <w:right w:val="none" w:sz="0" w:space="0" w:color="auto"/>
          </w:divBdr>
        </w:div>
        <w:div w:id="67505699">
          <w:marLeft w:val="446"/>
          <w:marRight w:val="0"/>
          <w:marTop w:val="0"/>
          <w:marBottom w:val="0"/>
          <w:divBdr>
            <w:top w:val="none" w:sz="0" w:space="0" w:color="auto"/>
            <w:left w:val="none" w:sz="0" w:space="0" w:color="auto"/>
            <w:bottom w:val="none" w:sz="0" w:space="0" w:color="auto"/>
            <w:right w:val="none" w:sz="0" w:space="0" w:color="auto"/>
          </w:divBdr>
        </w:div>
        <w:div w:id="1590505331">
          <w:marLeft w:val="446"/>
          <w:marRight w:val="0"/>
          <w:marTop w:val="0"/>
          <w:marBottom w:val="0"/>
          <w:divBdr>
            <w:top w:val="none" w:sz="0" w:space="0" w:color="auto"/>
            <w:left w:val="none" w:sz="0" w:space="0" w:color="auto"/>
            <w:bottom w:val="none" w:sz="0" w:space="0" w:color="auto"/>
            <w:right w:val="none" w:sz="0" w:space="0" w:color="auto"/>
          </w:divBdr>
        </w:div>
      </w:divsChild>
    </w:div>
    <w:div w:id="1925452056">
      <w:bodyDiv w:val="1"/>
      <w:marLeft w:val="0"/>
      <w:marRight w:val="0"/>
      <w:marTop w:val="0"/>
      <w:marBottom w:val="0"/>
      <w:divBdr>
        <w:top w:val="none" w:sz="0" w:space="0" w:color="auto"/>
        <w:left w:val="none" w:sz="0" w:space="0" w:color="auto"/>
        <w:bottom w:val="none" w:sz="0" w:space="0" w:color="auto"/>
        <w:right w:val="none" w:sz="0" w:space="0" w:color="auto"/>
      </w:divBdr>
    </w:div>
    <w:div w:id="1926959812">
      <w:bodyDiv w:val="1"/>
      <w:marLeft w:val="0"/>
      <w:marRight w:val="0"/>
      <w:marTop w:val="0"/>
      <w:marBottom w:val="0"/>
      <w:divBdr>
        <w:top w:val="none" w:sz="0" w:space="0" w:color="auto"/>
        <w:left w:val="none" w:sz="0" w:space="0" w:color="auto"/>
        <w:bottom w:val="none" w:sz="0" w:space="0" w:color="auto"/>
        <w:right w:val="none" w:sz="0" w:space="0" w:color="auto"/>
      </w:divBdr>
    </w:div>
    <w:div w:id="1927105030">
      <w:bodyDiv w:val="1"/>
      <w:marLeft w:val="0"/>
      <w:marRight w:val="0"/>
      <w:marTop w:val="0"/>
      <w:marBottom w:val="0"/>
      <w:divBdr>
        <w:top w:val="none" w:sz="0" w:space="0" w:color="auto"/>
        <w:left w:val="none" w:sz="0" w:space="0" w:color="auto"/>
        <w:bottom w:val="none" w:sz="0" w:space="0" w:color="auto"/>
        <w:right w:val="none" w:sz="0" w:space="0" w:color="auto"/>
      </w:divBdr>
      <w:divsChild>
        <w:div w:id="1017341812">
          <w:marLeft w:val="0"/>
          <w:marRight w:val="0"/>
          <w:marTop w:val="0"/>
          <w:marBottom w:val="0"/>
          <w:divBdr>
            <w:top w:val="none" w:sz="0" w:space="0" w:color="auto"/>
            <w:left w:val="none" w:sz="0" w:space="0" w:color="auto"/>
            <w:bottom w:val="none" w:sz="0" w:space="0" w:color="auto"/>
            <w:right w:val="none" w:sz="0" w:space="0" w:color="auto"/>
          </w:divBdr>
          <w:divsChild>
            <w:div w:id="1796211290">
              <w:marLeft w:val="0"/>
              <w:marRight w:val="0"/>
              <w:marTop w:val="0"/>
              <w:marBottom w:val="0"/>
              <w:divBdr>
                <w:top w:val="none" w:sz="0" w:space="0" w:color="auto"/>
                <w:left w:val="none" w:sz="0" w:space="0" w:color="auto"/>
                <w:bottom w:val="none" w:sz="0" w:space="0" w:color="auto"/>
                <w:right w:val="none" w:sz="0" w:space="0" w:color="auto"/>
              </w:divBdr>
              <w:divsChild>
                <w:div w:id="9919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6900">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5">
          <w:marLeft w:val="0"/>
          <w:marRight w:val="0"/>
          <w:marTop w:val="0"/>
          <w:marBottom w:val="0"/>
          <w:divBdr>
            <w:top w:val="none" w:sz="0" w:space="0" w:color="auto"/>
            <w:left w:val="none" w:sz="0" w:space="0" w:color="auto"/>
            <w:bottom w:val="none" w:sz="0" w:space="0" w:color="auto"/>
            <w:right w:val="none" w:sz="0" w:space="0" w:color="auto"/>
          </w:divBdr>
          <w:divsChild>
            <w:div w:id="609358741">
              <w:marLeft w:val="0"/>
              <w:marRight w:val="0"/>
              <w:marTop w:val="0"/>
              <w:marBottom w:val="0"/>
              <w:divBdr>
                <w:top w:val="none" w:sz="0" w:space="0" w:color="auto"/>
                <w:left w:val="none" w:sz="0" w:space="0" w:color="auto"/>
                <w:bottom w:val="none" w:sz="0" w:space="0" w:color="auto"/>
                <w:right w:val="none" w:sz="0" w:space="0" w:color="auto"/>
              </w:divBdr>
              <w:divsChild>
                <w:div w:id="1089236126">
                  <w:marLeft w:val="0"/>
                  <w:marRight w:val="0"/>
                  <w:marTop w:val="0"/>
                  <w:marBottom w:val="0"/>
                  <w:divBdr>
                    <w:top w:val="none" w:sz="0" w:space="0" w:color="auto"/>
                    <w:left w:val="none" w:sz="0" w:space="0" w:color="auto"/>
                    <w:bottom w:val="none" w:sz="0" w:space="0" w:color="auto"/>
                    <w:right w:val="none" w:sz="0" w:space="0" w:color="auto"/>
                  </w:divBdr>
                  <w:divsChild>
                    <w:div w:id="4855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6806">
      <w:bodyDiv w:val="1"/>
      <w:marLeft w:val="0"/>
      <w:marRight w:val="0"/>
      <w:marTop w:val="0"/>
      <w:marBottom w:val="0"/>
      <w:divBdr>
        <w:top w:val="none" w:sz="0" w:space="0" w:color="auto"/>
        <w:left w:val="none" w:sz="0" w:space="0" w:color="auto"/>
        <w:bottom w:val="none" w:sz="0" w:space="0" w:color="auto"/>
        <w:right w:val="none" w:sz="0" w:space="0" w:color="auto"/>
      </w:divBdr>
    </w:div>
    <w:div w:id="1930505406">
      <w:bodyDiv w:val="1"/>
      <w:marLeft w:val="0"/>
      <w:marRight w:val="0"/>
      <w:marTop w:val="0"/>
      <w:marBottom w:val="0"/>
      <w:divBdr>
        <w:top w:val="none" w:sz="0" w:space="0" w:color="auto"/>
        <w:left w:val="none" w:sz="0" w:space="0" w:color="auto"/>
        <w:bottom w:val="none" w:sz="0" w:space="0" w:color="auto"/>
        <w:right w:val="none" w:sz="0" w:space="0" w:color="auto"/>
      </w:divBdr>
    </w:div>
    <w:div w:id="1930582831">
      <w:bodyDiv w:val="1"/>
      <w:marLeft w:val="0"/>
      <w:marRight w:val="0"/>
      <w:marTop w:val="0"/>
      <w:marBottom w:val="0"/>
      <w:divBdr>
        <w:top w:val="none" w:sz="0" w:space="0" w:color="auto"/>
        <w:left w:val="none" w:sz="0" w:space="0" w:color="auto"/>
        <w:bottom w:val="none" w:sz="0" w:space="0" w:color="auto"/>
        <w:right w:val="none" w:sz="0" w:space="0" w:color="auto"/>
      </w:divBdr>
    </w:div>
    <w:div w:id="1930700812">
      <w:bodyDiv w:val="1"/>
      <w:marLeft w:val="0"/>
      <w:marRight w:val="0"/>
      <w:marTop w:val="0"/>
      <w:marBottom w:val="0"/>
      <w:divBdr>
        <w:top w:val="none" w:sz="0" w:space="0" w:color="auto"/>
        <w:left w:val="none" w:sz="0" w:space="0" w:color="auto"/>
        <w:bottom w:val="none" w:sz="0" w:space="0" w:color="auto"/>
        <w:right w:val="none" w:sz="0" w:space="0" w:color="auto"/>
      </w:divBdr>
      <w:divsChild>
        <w:div w:id="752045705">
          <w:marLeft w:val="0"/>
          <w:marRight w:val="0"/>
          <w:marTop w:val="0"/>
          <w:marBottom w:val="0"/>
          <w:divBdr>
            <w:top w:val="none" w:sz="0" w:space="0" w:color="auto"/>
            <w:left w:val="none" w:sz="0" w:space="0" w:color="auto"/>
            <w:bottom w:val="none" w:sz="0" w:space="0" w:color="auto"/>
            <w:right w:val="none" w:sz="0" w:space="0" w:color="auto"/>
          </w:divBdr>
          <w:divsChild>
            <w:div w:id="920607324">
              <w:marLeft w:val="0"/>
              <w:marRight w:val="0"/>
              <w:marTop w:val="0"/>
              <w:marBottom w:val="0"/>
              <w:divBdr>
                <w:top w:val="none" w:sz="0" w:space="0" w:color="auto"/>
                <w:left w:val="none" w:sz="0" w:space="0" w:color="auto"/>
                <w:bottom w:val="none" w:sz="0" w:space="0" w:color="auto"/>
                <w:right w:val="none" w:sz="0" w:space="0" w:color="auto"/>
              </w:divBdr>
              <w:divsChild>
                <w:div w:id="41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4479">
      <w:bodyDiv w:val="1"/>
      <w:marLeft w:val="0"/>
      <w:marRight w:val="0"/>
      <w:marTop w:val="0"/>
      <w:marBottom w:val="0"/>
      <w:divBdr>
        <w:top w:val="none" w:sz="0" w:space="0" w:color="auto"/>
        <w:left w:val="none" w:sz="0" w:space="0" w:color="auto"/>
        <w:bottom w:val="none" w:sz="0" w:space="0" w:color="auto"/>
        <w:right w:val="none" w:sz="0" w:space="0" w:color="auto"/>
      </w:divBdr>
    </w:div>
    <w:div w:id="1933082196">
      <w:bodyDiv w:val="1"/>
      <w:marLeft w:val="0"/>
      <w:marRight w:val="0"/>
      <w:marTop w:val="0"/>
      <w:marBottom w:val="0"/>
      <w:divBdr>
        <w:top w:val="none" w:sz="0" w:space="0" w:color="auto"/>
        <w:left w:val="none" w:sz="0" w:space="0" w:color="auto"/>
        <w:bottom w:val="none" w:sz="0" w:space="0" w:color="auto"/>
        <w:right w:val="none" w:sz="0" w:space="0" w:color="auto"/>
      </w:divBdr>
    </w:div>
    <w:div w:id="1935160933">
      <w:bodyDiv w:val="1"/>
      <w:marLeft w:val="0"/>
      <w:marRight w:val="0"/>
      <w:marTop w:val="0"/>
      <w:marBottom w:val="0"/>
      <w:divBdr>
        <w:top w:val="none" w:sz="0" w:space="0" w:color="auto"/>
        <w:left w:val="none" w:sz="0" w:space="0" w:color="auto"/>
        <w:bottom w:val="none" w:sz="0" w:space="0" w:color="auto"/>
        <w:right w:val="none" w:sz="0" w:space="0" w:color="auto"/>
      </w:divBdr>
      <w:divsChild>
        <w:div w:id="767966415">
          <w:marLeft w:val="0"/>
          <w:marRight w:val="0"/>
          <w:marTop w:val="0"/>
          <w:marBottom w:val="0"/>
          <w:divBdr>
            <w:top w:val="none" w:sz="0" w:space="0" w:color="auto"/>
            <w:left w:val="none" w:sz="0" w:space="0" w:color="auto"/>
            <w:bottom w:val="none" w:sz="0" w:space="0" w:color="auto"/>
            <w:right w:val="none" w:sz="0" w:space="0" w:color="auto"/>
          </w:divBdr>
          <w:divsChild>
            <w:div w:id="1058817267">
              <w:marLeft w:val="0"/>
              <w:marRight w:val="0"/>
              <w:marTop w:val="0"/>
              <w:marBottom w:val="0"/>
              <w:divBdr>
                <w:top w:val="none" w:sz="0" w:space="0" w:color="auto"/>
                <w:left w:val="none" w:sz="0" w:space="0" w:color="auto"/>
                <w:bottom w:val="none" w:sz="0" w:space="0" w:color="auto"/>
                <w:right w:val="none" w:sz="0" w:space="0" w:color="auto"/>
              </w:divBdr>
              <w:divsChild>
                <w:div w:id="2072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3543">
      <w:bodyDiv w:val="1"/>
      <w:marLeft w:val="0"/>
      <w:marRight w:val="0"/>
      <w:marTop w:val="0"/>
      <w:marBottom w:val="0"/>
      <w:divBdr>
        <w:top w:val="none" w:sz="0" w:space="0" w:color="auto"/>
        <w:left w:val="none" w:sz="0" w:space="0" w:color="auto"/>
        <w:bottom w:val="none" w:sz="0" w:space="0" w:color="auto"/>
        <w:right w:val="none" w:sz="0" w:space="0" w:color="auto"/>
      </w:divBdr>
      <w:divsChild>
        <w:div w:id="90586756">
          <w:marLeft w:val="0"/>
          <w:marRight w:val="0"/>
          <w:marTop w:val="0"/>
          <w:marBottom w:val="0"/>
          <w:divBdr>
            <w:top w:val="none" w:sz="0" w:space="0" w:color="auto"/>
            <w:left w:val="none" w:sz="0" w:space="0" w:color="auto"/>
            <w:bottom w:val="none" w:sz="0" w:space="0" w:color="auto"/>
            <w:right w:val="none" w:sz="0" w:space="0" w:color="auto"/>
          </w:divBdr>
          <w:divsChild>
            <w:div w:id="110056724">
              <w:marLeft w:val="0"/>
              <w:marRight w:val="0"/>
              <w:marTop w:val="0"/>
              <w:marBottom w:val="0"/>
              <w:divBdr>
                <w:top w:val="none" w:sz="0" w:space="0" w:color="auto"/>
                <w:left w:val="none" w:sz="0" w:space="0" w:color="auto"/>
                <w:bottom w:val="none" w:sz="0" w:space="0" w:color="auto"/>
                <w:right w:val="none" w:sz="0" w:space="0" w:color="auto"/>
              </w:divBdr>
              <w:divsChild>
                <w:div w:id="633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3710">
      <w:bodyDiv w:val="1"/>
      <w:marLeft w:val="0"/>
      <w:marRight w:val="0"/>
      <w:marTop w:val="0"/>
      <w:marBottom w:val="0"/>
      <w:divBdr>
        <w:top w:val="none" w:sz="0" w:space="0" w:color="auto"/>
        <w:left w:val="none" w:sz="0" w:space="0" w:color="auto"/>
        <w:bottom w:val="none" w:sz="0" w:space="0" w:color="auto"/>
        <w:right w:val="none" w:sz="0" w:space="0" w:color="auto"/>
      </w:divBdr>
    </w:div>
    <w:div w:id="1938247898">
      <w:bodyDiv w:val="1"/>
      <w:marLeft w:val="0"/>
      <w:marRight w:val="0"/>
      <w:marTop w:val="0"/>
      <w:marBottom w:val="0"/>
      <w:divBdr>
        <w:top w:val="none" w:sz="0" w:space="0" w:color="auto"/>
        <w:left w:val="none" w:sz="0" w:space="0" w:color="auto"/>
        <w:bottom w:val="none" w:sz="0" w:space="0" w:color="auto"/>
        <w:right w:val="none" w:sz="0" w:space="0" w:color="auto"/>
      </w:divBdr>
      <w:divsChild>
        <w:div w:id="864289698">
          <w:marLeft w:val="835"/>
          <w:marRight w:val="0"/>
          <w:marTop w:val="0"/>
          <w:marBottom w:val="240"/>
          <w:divBdr>
            <w:top w:val="none" w:sz="0" w:space="0" w:color="auto"/>
            <w:left w:val="none" w:sz="0" w:space="0" w:color="auto"/>
            <w:bottom w:val="none" w:sz="0" w:space="0" w:color="auto"/>
            <w:right w:val="none" w:sz="0" w:space="0" w:color="auto"/>
          </w:divBdr>
        </w:div>
      </w:divsChild>
    </w:div>
    <w:div w:id="1939172251">
      <w:bodyDiv w:val="1"/>
      <w:marLeft w:val="0"/>
      <w:marRight w:val="0"/>
      <w:marTop w:val="0"/>
      <w:marBottom w:val="0"/>
      <w:divBdr>
        <w:top w:val="none" w:sz="0" w:space="0" w:color="auto"/>
        <w:left w:val="none" w:sz="0" w:space="0" w:color="auto"/>
        <w:bottom w:val="none" w:sz="0" w:space="0" w:color="auto"/>
        <w:right w:val="none" w:sz="0" w:space="0" w:color="auto"/>
      </w:divBdr>
      <w:divsChild>
        <w:div w:id="1553496339">
          <w:marLeft w:val="0"/>
          <w:marRight w:val="0"/>
          <w:marTop w:val="0"/>
          <w:marBottom w:val="0"/>
          <w:divBdr>
            <w:top w:val="none" w:sz="0" w:space="0" w:color="auto"/>
            <w:left w:val="none" w:sz="0" w:space="0" w:color="auto"/>
            <w:bottom w:val="none" w:sz="0" w:space="0" w:color="auto"/>
            <w:right w:val="none" w:sz="0" w:space="0" w:color="auto"/>
          </w:divBdr>
          <w:divsChild>
            <w:div w:id="647365101">
              <w:marLeft w:val="0"/>
              <w:marRight w:val="0"/>
              <w:marTop w:val="0"/>
              <w:marBottom w:val="0"/>
              <w:divBdr>
                <w:top w:val="none" w:sz="0" w:space="0" w:color="auto"/>
                <w:left w:val="none" w:sz="0" w:space="0" w:color="auto"/>
                <w:bottom w:val="none" w:sz="0" w:space="0" w:color="auto"/>
                <w:right w:val="none" w:sz="0" w:space="0" w:color="auto"/>
              </w:divBdr>
              <w:divsChild>
                <w:div w:id="888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28301">
      <w:bodyDiv w:val="1"/>
      <w:marLeft w:val="0"/>
      <w:marRight w:val="0"/>
      <w:marTop w:val="0"/>
      <w:marBottom w:val="0"/>
      <w:divBdr>
        <w:top w:val="none" w:sz="0" w:space="0" w:color="auto"/>
        <w:left w:val="none" w:sz="0" w:space="0" w:color="auto"/>
        <w:bottom w:val="none" w:sz="0" w:space="0" w:color="auto"/>
        <w:right w:val="none" w:sz="0" w:space="0" w:color="auto"/>
      </w:divBdr>
      <w:divsChild>
        <w:div w:id="1763255231">
          <w:marLeft w:val="0"/>
          <w:marRight w:val="0"/>
          <w:marTop w:val="0"/>
          <w:marBottom w:val="0"/>
          <w:divBdr>
            <w:top w:val="none" w:sz="0" w:space="0" w:color="auto"/>
            <w:left w:val="none" w:sz="0" w:space="0" w:color="auto"/>
            <w:bottom w:val="none" w:sz="0" w:space="0" w:color="auto"/>
            <w:right w:val="none" w:sz="0" w:space="0" w:color="auto"/>
          </w:divBdr>
          <w:divsChild>
            <w:div w:id="1678802135">
              <w:marLeft w:val="0"/>
              <w:marRight w:val="0"/>
              <w:marTop w:val="0"/>
              <w:marBottom w:val="0"/>
              <w:divBdr>
                <w:top w:val="none" w:sz="0" w:space="0" w:color="auto"/>
                <w:left w:val="none" w:sz="0" w:space="0" w:color="auto"/>
                <w:bottom w:val="none" w:sz="0" w:space="0" w:color="auto"/>
                <w:right w:val="none" w:sz="0" w:space="0" w:color="auto"/>
              </w:divBdr>
              <w:divsChild>
                <w:div w:id="6768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14741">
      <w:bodyDiv w:val="1"/>
      <w:marLeft w:val="0"/>
      <w:marRight w:val="0"/>
      <w:marTop w:val="0"/>
      <w:marBottom w:val="0"/>
      <w:divBdr>
        <w:top w:val="none" w:sz="0" w:space="0" w:color="auto"/>
        <w:left w:val="none" w:sz="0" w:space="0" w:color="auto"/>
        <w:bottom w:val="none" w:sz="0" w:space="0" w:color="auto"/>
        <w:right w:val="none" w:sz="0" w:space="0" w:color="auto"/>
      </w:divBdr>
    </w:div>
    <w:div w:id="1941989454">
      <w:bodyDiv w:val="1"/>
      <w:marLeft w:val="0"/>
      <w:marRight w:val="0"/>
      <w:marTop w:val="0"/>
      <w:marBottom w:val="0"/>
      <w:divBdr>
        <w:top w:val="none" w:sz="0" w:space="0" w:color="auto"/>
        <w:left w:val="none" w:sz="0" w:space="0" w:color="auto"/>
        <w:bottom w:val="none" w:sz="0" w:space="0" w:color="auto"/>
        <w:right w:val="none" w:sz="0" w:space="0" w:color="auto"/>
      </w:divBdr>
      <w:divsChild>
        <w:div w:id="1454060998">
          <w:marLeft w:val="346"/>
          <w:marRight w:val="0"/>
          <w:marTop w:val="0"/>
          <w:marBottom w:val="120"/>
          <w:divBdr>
            <w:top w:val="none" w:sz="0" w:space="0" w:color="auto"/>
            <w:left w:val="none" w:sz="0" w:space="0" w:color="auto"/>
            <w:bottom w:val="none" w:sz="0" w:space="0" w:color="auto"/>
            <w:right w:val="none" w:sz="0" w:space="0" w:color="auto"/>
          </w:divBdr>
        </w:div>
      </w:divsChild>
    </w:div>
    <w:div w:id="1942950836">
      <w:bodyDiv w:val="1"/>
      <w:marLeft w:val="0"/>
      <w:marRight w:val="0"/>
      <w:marTop w:val="0"/>
      <w:marBottom w:val="0"/>
      <w:divBdr>
        <w:top w:val="none" w:sz="0" w:space="0" w:color="auto"/>
        <w:left w:val="none" w:sz="0" w:space="0" w:color="auto"/>
        <w:bottom w:val="none" w:sz="0" w:space="0" w:color="auto"/>
        <w:right w:val="none" w:sz="0" w:space="0" w:color="auto"/>
      </w:divBdr>
    </w:div>
    <w:div w:id="1945768745">
      <w:bodyDiv w:val="1"/>
      <w:marLeft w:val="0"/>
      <w:marRight w:val="0"/>
      <w:marTop w:val="0"/>
      <w:marBottom w:val="0"/>
      <w:divBdr>
        <w:top w:val="none" w:sz="0" w:space="0" w:color="auto"/>
        <w:left w:val="none" w:sz="0" w:space="0" w:color="auto"/>
        <w:bottom w:val="none" w:sz="0" w:space="0" w:color="auto"/>
        <w:right w:val="none" w:sz="0" w:space="0" w:color="auto"/>
      </w:divBdr>
      <w:divsChild>
        <w:div w:id="289944956">
          <w:marLeft w:val="0"/>
          <w:marRight w:val="0"/>
          <w:marTop w:val="0"/>
          <w:marBottom w:val="0"/>
          <w:divBdr>
            <w:top w:val="none" w:sz="0" w:space="0" w:color="auto"/>
            <w:left w:val="none" w:sz="0" w:space="0" w:color="auto"/>
            <w:bottom w:val="none" w:sz="0" w:space="0" w:color="auto"/>
            <w:right w:val="none" w:sz="0" w:space="0" w:color="auto"/>
          </w:divBdr>
          <w:divsChild>
            <w:div w:id="997343494">
              <w:marLeft w:val="0"/>
              <w:marRight w:val="0"/>
              <w:marTop w:val="0"/>
              <w:marBottom w:val="0"/>
              <w:divBdr>
                <w:top w:val="none" w:sz="0" w:space="0" w:color="auto"/>
                <w:left w:val="none" w:sz="0" w:space="0" w:color="auto"/>
                <w:bottom w:val="none" w:sz="0" w:space="0" w:color="auto"/>
                <w:right w:val="none" w:sz="0" w:space="0" w:color="auto"/>
              </w:divBdr>
              <w:divsChild>
                <w:div w:id="8757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33245">
      <w:bodyDiv w:val="1"/>
      <w:marLeft w:val="0"/>
      <w:marRight w:val="0"/>
      <w:marTop w:val="0"/>
      <w:marBottom w:val="0"/>
      <w:divBdr>
        <w:top w:val="none" w:sz="0" w:space="0" w:color="auto"/>
        <w:left w:val="none" w:sz="0" w:space="0" w:color="auto"/>
        <w:bottom w:val="none" w:sz="0" w:space="0" w:color="auto"/>
        <w:right w:val="none" w:sz="0" w:space="0" w:color="auto"/>
      </w:divBdr>
      <w:divsChild>
        <w:div w:id="150486240">
          <w:marLeft w:val="0"/>
          <w:marRight w:val="0"/>
          <w:marTop w:val="0"/>
          <w:marBottom w:val="0"/>
          <w:divBdr>
            <w:top w:val="none" w:sz="0" w:space="0" w:color="auto"/>
            <w:left w:val="none" w:sz="0" w:space="0" w:color="auto"/>
            <w:bottom w:val="none" w:sz="0" w:space="0" w:color="auto"/>
            <w:right w:val="none" w:sz="0" w:space="0" w:color="auto"/>
          </w:divBdr>
          <w:divsChild>
            <w:div w:id="1089548328">
              <w:marLeft w:val="0"/>
              <w:marRight w:val="0"/>
              <w:marTop w:val="0"/>
              <w:marBottom w:val="0"/>
              <w:divBdr>
                <w:top w:val="none" w:sz="0" w:space="0" w:color="auto"/>
                <w:left w:val="none" w:sz="0" w:space="0" w:color="auto"/>
                <w:bottom w:val="none" w:sz="0" w:space="0" w:color="auto"/>
                <w:right w:val="none" w:sz="0" w:space="0" w:color="auto"/>
              </w:divBdr>
              <w:divsChild>
                <w:div w:id="2432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2799">
      <w:bodyDiv w:val="1"/>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sChild>
            <w:div w:id="1416053233">
              <w:marLeft w:val="0"/>
              <w:marRight w:val="0"/>
              <w:marTop w:val="0"/>
              <w:marBottom w:val="0"/>
              <w:divBdr>
                <w:top w:val="none" w:sz="0" w:space="0" w:color="auto"/>
                <w:left w:val="none" w:sz="0" w:space="0" w:color="auto"/>
                <w:bottom w:val="none" w:sz="0" w:space="0" w:color="auto"/>
                <w:right w:val="none" w:sz="0" w:space="0" w:color="auto"/>
              </w:divBdr>
              <w:divsChild>
                <w:div w:id="6117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1814">
      <w:bodyDiv w:val="1"/>
      <w:marLeft w:val="0"/>
      <w:marRight w:val="0"/>
      <w:marTop w:val="0"/>
      <w:marBottom w:val="0"/>
      <w:divBdr>
        <w:top w:val="none" w:sz="0" w:space="0" w:color="auto"/>
        <w:left w:val="none" w:sz="0" w:space="0" w:color="auto"/>
        <w:bottom w:val="none" w:sz="0" w:space="0" w:color="auto"/>
        <w:right w:val="none" w:sz="0" w:space="0" w:color="auto"/>
      </w:divBdr>
    </w:div>
    <w:div w:id="1949924434">
      <w:bodyDiv w:val="1"/>
      <w:marLeft w:val="0"/>
      <w:marRight w:val="0"/>
      <w:marTop w:val="0"/>
      <w:marBottom w:val="0"/>
      <w:divBdr>
        <w:top w:val="none" w:sz="0" w:space="0" w:color="auto"/>
        <w:left w:val="none" w:sz="0" w:space="0" w:color="auto"/>
        <w:bottom w:val="none" w:sz="0" w:space="0" w:color="auto"/>
        <w:right w:val="none" w:sz="0" w:space="0" w:color="auto"/>
      </w:divBdr>
    </w:div>
    <w:div w:id="1950576467">
      <w:bodyDiv w:val="1"/>
      <w:marLeft w:val="0"/>
      <w:marRight w:val="0"/>
      <w:marTop w:val="0"/>
      <w:marBottom w:val="0"/>
      <w:divBdr>
        <w:top w:val="none" w:sz="0" w:space="0" w:color="auto"/>
        <w:left w:val="none" w:sz="0" w:space="0" w:color="auto"/>
        <w:bottom w:val="none" w:sz="0" w:space="0" w:color="auto"/>
        <w:right w:val="none" w:sz="0" w:space="0" w:color="auto"/>
      </w:divBdr>
      <w:divsChild>
        <w:div w:id="1446584889">
          <w:marLeft w:val="0"/>
          <w:marRight w:val="0"/>
          <w:marTop w:val="0"/>
          <w:marBottom w:val="0"/>
          <w:divBdr>
            <w:top w:val="none" w:sz="0" w:space="0" w:color="auto"/>
            <w:left w:val="none" w:sz="0" w:space="0" w:color="auto"/>
            <w:bottom w:val="none" w:sz="0" w:space="0" w:color="auto"/>
            <w:right w:val="none" w:sz="0" w:space="0" w:color="auto"/>
          </w:divBdr>
          <w:divsChild>
            <w:div w:id="365913237">
              <w:marLeft w:val="0"/>
              <w:marRight w:val="0"/>
              <w:marTop w:val="0"/>
              <w:marBottom w:val="0"/>
              <w:divBdr>
                <w:top w:val="none" w:sz="0" w:space="0" w:color="auto"/>
                <w:left w:val="none" w:sz="0" w:space="0" w:color="auto"/>
                <w:bottom w:val="none" w:sz="0" w:space="0" w:color="auto"/>
                <w:right w:val="none" w:sz="0" w:space="0" w:color="auto"/>
              </w:divBdr>
              <w:divsChild>
                <w:div w:id="1403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578">
      <w:bodyDiv w:val="1"/>
      <w:marLeft w:val="0"/>
      <w:marRight w:val="0"/>
      <w:marTop w:val="0"/>
      <w:marBottom w:val="0"/>
      <w:divBdr>
        <w:top w:val="none" w:sz="0" w:space="0" w:color="auto"/>
        <w:left w:val="none" w:sz="0" w:space="0" w:color="auto"/>
        <w:bottom w:val="none" w:sz="0" w:space="0" w:color="auto"/>
        <w:right w:val="none" w:sz="0" w:space="0" w:color="auto"/>
      </w:divBdr>
    </w:div>
    <w:div w:id="1952123184">
      <w:bodyDiv w:val="1"/>
      <w:marLeft w:val="0"/>
      <w:marRight w:val="0"/>
      <w:marTop w:val="0"/>
      <w:marBottom w:val="0"/>
      <w:divBdr>
        <w:top w:val="none" w:sz="0" w:space="0" w:color="auto"/>
        <w:left w:val="none" w:sz="0" w:space="0" w:color="auto"/>
        <w:bottom w:val="none" w:sz="0" w:space="0" w:color="auto"/>
        <w:right w:val="none" w:sz="0" w:space="0" w:color="auto"/>
      </w:divBdr>
    </w:div>
    <w:div w:id="1953635385">
      <w:bodyDiv w:val="1"/>
      <w:marLeft w:val="0"/>
      <w:marRight w:val="0"/>
      <w:marTop w:val="0"/>
      <w:marBottom w:val="0"/>
      <w:divBdr>
        <w:top w:val="none" w:sz="0" w:space="0" w:color="auto"/>
        <w:left w:val="none" w:sz="0" w:space="0" w:color="auto"/>
        <w:bottom w:val="none" w:sz="0" w:space="0" w:color="auto"/>
        <w:right w:val="none" w:sz="0" w:space="0" w:color="auto"/>
      </w:divBdr>
      <w:divsChild>
        <w:div w:id="1871721565">
          <w:marLeft w:val="0"/>
          <w:marRight w:val="0"/>
          <w:marTop w:val="0"/>
          <w:marBottom w:val="0"/>
          <w:divBdr>
            <w:top w:val="none" w:sz="0" w:space="0" w:color="auto"/>
            <w:left w:val="none" w:sz="0" w:space="0" w:color="auto"/>
            <w:bottom w:val="none" w:sz="0" w:space="0" w:color="auto"/>
            <w:right w:val="none" w:sz="0" w:space="0" w:color="auto"/>
          </w:divBdr>
          <w:divsChild>
            <w:div w:id="1337734537">
              <w:marLeft w:val="0"/>
              <w:marRight w:val="0"/>
              <w:marTop w:val="0"/>
              <w:marBottom w:val="0"/>
              <w:divBdr>
                <w:top w:val="none" w:sz="0" w:space="0" w:color="auto"/>
                <w:left w:val="none" w:sz="0" w:space="0" w:color="auto"/>
                <w:bottom w:val="none" w:sz="0" w:space="0" w:color="auto"/>
                <w:right w:val="none" w:sz="0" w:space="0" w:color="auto"/>
              </w:divBdr>
              <w:divsChild>
                <w:div w:id="370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5052">
      <w:bodyDiv w:val="1"/>
      <w:marLeft w:val="0"/>
      <w:marRight w:val="0"/>
      <w:marTop w:val="0"/>
      <w:marBottom w:val="0"/>
      <w:divBdr>
        <w:top w:val="none" w:sz="0" w:space="0" w:color="auto"/>
        <w:left w:val="none" w:sz="0" w:space="0" w:color="auto"/>
        <w:bottom w:val="none" w:sz="0" w:space="0" w:color="auto"/>
        <w:right w:val="none" w:sz="0" w:space="0" w:color="auto"/>
      </w:divBdr>
      <w:divsChild>
        <w:div w:id="933824079">
          <w:marLeft w:val="562"/>
          <w:marRight w:val="0"/>
          <w:marTop w:val="0"/>
          <w:marBottom w:val="60"/>
          <w:divBdr>
            <w:top w:val="none" w:sz="0" w:space="0" w:color="auto"/>
            <w:left w:val="none" w:sz="0" w:space="0" w:color="auto"/>
            <w:bottom w:val="none" w:sz="0" w:space="0" w:color="auto"/>
            <w:right w:val="none" w:sz="0" w:space="0" w:color="auto"/>
          </w:divBdr>
        </w:div>
        <w:div w:id="1894191155">
          <w:marLeft w:val="562"/>
          <w:marRight w:val="0"/>
          <w:marTop w:val="0"/>
          <w:marBottom w:val="60"/>
          <w:divBdr>
            <w:top w:val="none" w:sz="0" w:space="0" w:color="auto"/>
            <w:left w:val="none" w:sz="0" w:space="0" w:color="auto"/>
            <w:bottom w:val="none" w:sz="0" w:space="0" w:color="auto"/>
            <w:right w:val="none" w:sz="0" w:space="0" w:color="auto"/>
          </w:divBdr>
        </w:div>
        <w:div w:id="1835992297">
          <w:marLeft w:val="562"/>
          <w:marRight w:val="0"/>
          <w:marTop w:val="0"/>
          <w:marBottom w:val="60"/>
          <w:divBdr>
            <w:top w:val="none" w:sz="0" w:space="0" w:color="auto"/>
            <w:left w:val="none" w:sz="0" w:space="0" w:color="auto"/>
            <w:bottom w:val="none" w:sz="0" w:space="0" w:color="auto"/>
            <w:right w:val="none" w:sz="0" w:space="0" w:color="auto"/>
          </w:divBdr>
        </w:div>
      </w:divsChild>
    </w:div>
    <w:div w:id="1958871498">
      <w:bodyDiv w:val="1"/>
      <w:marLeft w:val="0"/>
      <w:marRight w:val="0"/>
      <w:marTop w:val="0"/>
      <w:marBottom w:val="0"/>
      <w:divBdr>
        <w:top w:val="none" w:sz="0" w:space="0" w:color="auto"/>
        <w:left w:val="none" w:sz="0" w:space="0" w:color="auto"/>
        <w:bottom w:val="none" w:sz="0" w:space="0" w:color="auto"/>
        <w:right w:val="none" w:sz="0" w:space="0" w:color="auto"/>
      </w:divBdr>
    </w:div>
    <w:div w:id="1959333650">
      <w:bodyDiv w:val="1"/>
      <w:marLeft w:val="0"/>
      <w:marRight w:val="0"/>
      <w:marTop w:val="0"/>
      <w:marBottom w:val="0"/>
      <w:divBdr>
        <w:top w:val="none" w:sz="0" w:space="0" w:color="auto"/>
        <w:left w:val="none" w:sz="0" w:space="0" w:color="auto"/>
        <w:bottom w:val="none" w:sz="0" w:space="0" w:color="auto"/>
        <w:right w:val="none" w:sz="0" w:space="0" w:color="auto"/>
      </w:divBdr>
    </w:div>
    <w:div w:id="1962297936">
      <w:bodyDiv w:val="1"/>
      <w:marLeft w:val="0"/>
      <w:marRight w:val="0"/>
      <w:marTop w:val="0"/>
      <w:marBottom w:val="0"/>
      <w:divBdr>
        <w:top w:val="none" w:sz="0" w:space="0" w:color="auto"/>
        <w:left w:val="none" w:sz="0" w:space="0" w:color="auto"/>
        <w:bottom w:val="none" w:sz="0" w:space="0" w:color="auto"/>
        <w:right w:val="none" w:sz="0" w:space="0" w:color="auto"/>
      </w:divBdr>
      <w:divsChild>
        <w:div w:id="1128161515">
          <w:marLeft w:val="274"/>
          <w:marRight w:val="0"/>
          <w:marTop w:val="0"/>
          <w:marBottom w:val="0"/>
          <w:divBdr>
            <w:top w:val="none" w:sz="0" w:space="0" w:color="auto"/>
            <w:left w:val="none" w:sz="0" w:space="0" w:color="auto"/>
            <w:bottom w:val="none" w:sz="0" w:space="0" w:color="auto"/>
            <w:right w:val="none" w:sz="0" w:space="0" w:color="auto"/>
          </w:divBdr>
        </w:div>
        <w:div w:id="723799357">
          <w:marLeft w:val="274"/>
          <w:marRight w:val="0"/>
          <w:marTop w:val="0"/>
          <w:marBottom w:val="0"/>
          <w:divBdr>
            <w:top w:val="none" w:sz="0" w:space="0" w:color="auto"/>
            <w:left w:val="none" w:sz="0" w:space="0" w:color="auto"/>
            <w:bottom w:val="none" w:sz="0" w:space="0" w:color="auto"/>
            <w:right w:val="none" w:sz="0" w:space="0" w:color="auto"/>
          </w:divBdr>
        </w:div>
        <w:div w:id="497232101">
          <w:marLeft w:val="274"/>
          <w:marRight w:val="0"/>
          <w:marTop w:val="0"/>
          <w:marBottom w:val="0"/>
          <w:divBdr>
            <w:top w:val="none" w:sz="0" w:space="0" w:color="auto"/>
            <w:left w:val="none" w:sz="0" w:space="0" w:color="auto"/>
            <w:bottom w:val="none" w:sz="0" w:space="0" w:color="auto"/>
            <w:right w:val="none" w:sz="0" w:space="0" w:color="auto"/>
          </w:divBdr>
        </w:div>
        <w:div w:id="658195708">
          <w:marLeft w:val="274"/>
          <w:marRight w:val="0"/>
          <w:marTop w:val="0"/>
          <w:marBottom w:val="0"/>
          <w:divBdr>
            <w:top w:val="none" w:sz="0" w:space="0" w:color="auto"/>
            <w:left w:val="none" w:sz="0" w:space="0" w:color="auto"/>
            <w:bottom w:val="none" w:sz="0" w:space="0" w:color="auto"/>
            <w:right w:val="none" w:sz="0" w:space="0" w:color="auto"/>
          </w:divBdr>
        </w:div>
        <w:div w:id="728841738">
          <w:marLeft w:val="274"/>
          <w:marRight w:val="0"/>
          <w:marTop w:val="0"/>
          <w:marBottom w:val="0"/>
          <w:divBdr>
            <w:top w:val="none" w:sz="0" w:space="0" w:color="auto"/>
            <w:left w:val="none" w:sz="0" w:space="0" w:color="auto"/>
            <w:bottom w:val="none" w:sz="0" w:space="0" w:color="auto"/>
            <w:right w:val="none" w:sz="0" w:space="0" w:color="auto"/>
          </w:divBdr>
        </w:div>
        <w:div w:id="656761351">
          <w:marLeft w:val="274"/>
          <w:marRight w:val="0"/>
          <w:marTop w:val="0"/>
          <w:marBottom w:val="0"/>
          <w:divBdr>
            <w:top w:val="none" w:sz="0" w:space="0" w:color="auto"/>
            <w:left w:val="none" w:sz="0" w:space="0" w:color="auto"/>
            <w:bottom w:val="none" w:sz="0" w:space="0" w:color="auto"/>
            <w:right w:val="none" w:sz="0" w:space="0" w:color="auto"/>
          </w:divBdr>
        </w:div>
        <w:div w:id="1930695032">
          <w:marLeft w:val="274"/>
          <w:marRight w:val="0"/>
          <w:marTop w:val="0"/>
          <w:marBottom w:val="0"/>
          <w:divBdr>
            <w:top w:val="none" w:sz="0" w:space="0" w:color="auto"/>
            <w:left w:val="none" w:sz="0" w:space="0" w:color="auto"/>
            <w:bottom w:val="none" w:sz="0" w:space="0" w:color="auto"/>
            <w:right w:val="none" w:sz="0" w:space="0" w:color="auto"/>
          </w:divBdr>
        </w:div>
        <w:div w:id="98524616">
          <w:marLeft w:val="274"/>
          <w:marRight w:val="0"/>
          <w:marTop w:val="0"/>
          <w:marBottom w:val="0"/>
          <w:divBdr>
            <w:top w:val="none" w:sz="0" w:space="0" w:color="auto"/>
            <w:left w:val="none" w:sz="0" w:space="0" w:color="auto"/>
            <w:bottom w:val="none" w:sz="0" w:space="0" w:color="auto"/>
            <w:right w:val="none" w:sz="0" w:space="0" w:color="auto"/>
          </w:divBdr>
        </w:div>
        <w:div w:id="1975215973">
          <w:marLeft w:val="274"/>
          <w:marRight w:val="0"/>
          <w:marTop w:val="0"/>
          <w:marBottom w:val="0"/>
          <w:divBdr>
            <w:top w:val="none" w:sz="0" w:space="0" w:color="auto"/>
            <w:left w:val="none" w:sz="0" w:space="0" w:color="auto"/>
            <w:bottom w:val="none" w:sz="0" w:space="0" w:color="auto"/>
            <w:right w:val="none" w:sz="0" w:space="0" w:color="auto"/>
          </w:divBdr>
        </w:div>
        <w:div w:id="1527213301">
          <w:marLeft w:val="274"/>
          <w:marRight w:val="0"/>
          <w:marTop w:val="0"/>
          <w:marBottom w:val="0"/>
          <w:divBdr>
            <w:top w:val="none" w:sz="0" w:space="0" w:color="auto"/>
            <w:left w:val="none" w:sz="0" w:space="0" w:color="auto"/>
            <w:bottom w:val="none" w:sz="0" w:space="0" w:color="auto"/>
            <w:right w:val="none" w:sz="0" w:space="0" w:color="auto"/>
          </w:divBdr>
        </w:div>
        <w:div w:id="779103875">
          <w:marLeft w:val="274"/>
          <w:marRight w:val="0"/>
          <w:marTop w:val="0"/>
          <w:marBottom w:val="0"/>
          <w:divBdr>
            <w:top w:val="none" w:sz="0" w:space="0" w:color="auto"/>
            <w:left w:val="none" w:sz="0" w:space="0" w:color="auto"/>
            <w:bottom w:val="none" w:sz="0" w:space="0" w:color="auto"/>
            <w:right w:val="none" w:sz="0" w:space="0" w:color="auto"/>
          </w:divBdr>
        </w:div>
        <w:div w:id="1883662999">
          <w:marLeft w:val="274"/>
          <w:marRight w:val="0"/>
          <w:marTop w:val="0"/>
          <w:marBottom w:val="0"/>
          <w:divBdr>
            <w:top w:val="none" w:sz="0" w:space="0" w:color="auto"/>
            <w:left w:val="none" w:sz="0" w:space="0" w:color="auto"/>
            <w:bottom w:val="none" w:sz="0" w:space="0" w:color="auto"/>
            <w:right w:val="none" w:sz="0" w:space="0" w:color="auto"/>
          </w:divBdr>
        </w:div>
        <w:div w:id="1498182835">
          <w:marLeft w:val="274"/>
          <w:marRight w:val="0"/>
          <w:marTop w:val="0"/>
          <w:marBottom w:val="0"/>
          <w:divBdr>
            <w:top w:val="none" w:sz="0" w:space="0" w:color="auto"/>
            <w:left w:val="none" w:sz="0" w:space="0" w:color="auto"/>
            <w:bottom w:val="none" w:sz="0" w:space="0" w:color="auto"/>
            <w:right w:val="none" w:sz="0" w:space="0" w:color="auto"/>
          </w:divBdr>
        </w:div>
        <w:div w:id="1651979649">
          <w:marLeft w:val="274"/>
          <w:marRight w:val="0"/>
          <w:marTop w:val="0"/>
          <w:marBottom w:val="0"/>
          <w:divBdr>
            <w:top w:val="none" w:sz="0" w:space="0" w:color="auto"/>
            <w:left w:val="none" w:sz="0" w:space="0" w:color="auto"/>
            <w:bottom w:val="none" w:sz="0" w:space="0" w:color="auto"/>
            <w:right w:val="none" w:sz="0" w:space="0" w:color="auto"/>
          </w:divBdr>
        </w:div>
        <w:div w:id="2037736265">
          <w:marLeft w:val="274"/>
          <w:marRight w:val="0"/>
          <w:marTop w:val="0"/>
          <w:marBottom w:val="0"/>
          <w:divBdr>
            <w:top w:val="none" w:sz="0" w:space="0" w:color="auto"/>
            <w:left w:val="none" w:sz="0" w:space="0" w:color="auto"/>
            <w:bottom w:val="none" w:sz="0" w:space="0" w:color="auto"/>
            <w:right w:val="none" w:sz="0" w:space="0" w:color="auto"/>
          </w:divBdr>
        </w:div>
        <w:div w:id="459961451">
          <w:marLeft w:val="274"/>
          <w:marRight w:val="0"/>
          <w:marTop w:val="0"/>
          <w:marBottom w:val="0"/>
          <w:divBdr>
            <w:top w:val="none" w:sz="0" w:space="0" w:color="auto"/>
            <w:left w:val="none" w:sz="0" w:space="0" w:color="auto"/>
            <w:bottom w:val="none" w:sz="0" w:space="0" w:color="auto"/>
            <w:right w:val="none" w:sz="0" w:space="0" w:color="auto"/>
          </w:divBdr>
        </w:div>
        <w:div w:id="1638950713">
          <w:marLeft w:val="274"/>
          <w:marRight w:val="0"/>
          <w:marTop w:val="0"/>
          <w:marBottom w:val="0"/>
          <w:divBdr>
            <w:top w:val="none" w:sz="0" w:space="0" w:color="auto"/>
            <w:left w:val="none" w:sz="0" w:space="0" w:color="auto"/>
            <w:bottom w:val="none" w:sz="0" w:space="0" w:color="auto"/>
            <w:right w:val="none" w:sz="0" w:space="0" w:color="auto"/>
          </w:divBdr>
        </w:div>
        <w:div w:id="714353382">
          <w:marLeft w:val="274"/>
          <w:marRight w:val="0"/>
          <w:marTop w:val="0"/>
          <w:marBottom w:val="0"/>
          <w:divBdr>
            <w:top w:val="none" w:sz="0" w:space="0" w:color="auto"/>
            <w:left w:val="none" w:sz="0" w:space="0" w:color="auto"/>
            <w:bottom w:val="none" w:sz="0" w:space="0" w:color="auto"/>
            <w:right w:val="none" w:sz="0" w:space="0" w:color="auto"/>
          </w:divBdr>
        </w:div>
      </w:divsChild>
    </w:div>
    <w:div w:id="1963921990">
      <w:bodyDiv w:val="1"/>
      <w:marLeft w:val="0"/>
      <w:marRight w:val="0"/>
      <w:marTop w:val="0"/>
      <w:marBottom w:val="0"/>
      <w:divBdr>
        <w:top w:val="none" w:sz="0" w:space="0" w:color="auto"/>
        <w:left w:val="none" w:sz="0" w:space="0" w:color="auto"/>
        <w:bottom w:val="none" w:sz="0" w:space="0" w:color="auto"/>
        <w:right w:val="none" w:sz="0" w:space="0" w:color="auto"/>
      </w:divBdr>
      <w:divsChild>
        <w:div w:id="64686617">
          <w:marLeft w:val="446"/>
          <w:marRight w:val="0"/>
          <w:marTop w:val="0"/>
          <w:marBottom w:val="0"/>
          <w:divBdr>
            <w:top w:val="none" w:sz="0" w:space="0" w:color="auto"/>
            <w:left w:val="none" w:sz="0" w:space="0" w:color="auto"/>
            <w:bottom w:val="none" w:sz="0" w:space="0" w:color="auto"/>
            <w:right w:val="none" w:sz="0" w:space="0" w:color="auto"/>
          </w:divBdr>
        </w:div>
      </w:divsChild>
    </w:div>
    <w:div w:id="1964001313">
      <w:bodyDiv w:val="1"/>
      <w:marLeft w:val="0"/>
      <w:marRight w:val="0"/>
      <w:marTop w:val="0"/>
      <w:marBottom w:val="0"/>
      <w:divBdr>
        <w:top w:val="none" w:sz="0" w:space="0" w:color="auto"/>
        <w:left w:val="none" w:sz="0" w:space="0" w:color="auto"/>
        <w:bottom w:val="none" w:sz="0" w:space="0" w:color="auto"/>
        <w:right w:val="none" w:sz="0" w:space="0" w:color="auto"/>
      </w:divBdr>
    </w:div>
    <w:div w:id="1966308570">
      <w:bodyDiv w:val="1"/>
      <w:marLeft w:val="0"/>
      <w:marRight w:val="0"/>
      <w:marTop w:val="0"/>
      <w:marBottom w:val="0"/>
      <w:divBdr>
        <w:top w:val="none" w:sz="0" w:space="0" w:color="auto"/>
        <w:left w:val="none" w:sz="0" w:space="0" w:color="auto"/>
        <w:bottom w:val="none" w:sz="0" w:space="0" w:color="auto"/>
        <w:right w:val="none" w:sz="0" w:space="0" w:color="auto"/>
      </w:divBdr>
    </w:div>
    <w:div w:id="1967467724">
      <w:bodyDiv w:val="1"/>
      <w:marLeft w:val="0"/>
      <w:marRight w:val="0"/>
      <w:marTop w:val="0"/>
      <w:marBottom w:val="0"/>
      <w:divBdr>
        <w:top w:val="none" w:sz="0" w:space="0" w:color="auto"/>
        <w:left w:val="none" w:sz="0" w:space="0" w:color="auto"/>
        <w:bottom w:val="none" w:sz="0" w:space="0" w:color="auto"/>
        <w:right w:val="none" w:sz="0" w:space="0" w:color="auto"/>
      </w:divBdr>
    </w:div>
    <w:div w:id="1970283982">
      <w:bodyDiv w:val="1"/>
      <w:marLeft w:val="0"/>
      <w:marRight w:val="0"/>
      <w:marTop w:val="0"/>
      <w:marBottom w:val="0"/>
      <w:divBdr>
        <w:top w:val="none" w:sz="0" w:space="0" w:color="auto"/>
        <w:left w:val="none" w:sz="0" w:space="0" w:color="auto"/>
        <w:bottom w:val="none" w:sz="0" w:space="0" w:color="auto"/>
        <w:right w:val="none" w:sz="0" w:space="0" w:color="auto"/>
      </w:divBdr>
    </w:div>
    <w:div w:id="1970934771">
      <w:bodyDiv w:val="1"/>
      <w:marLeft w:val="0"/>
      <w:marRight w:val="0"/>
      <w:marTop w:val="0"/>
      <w:marBottom w:val="0"/>
      <w:divBdr>
        <w:top w:val="none" w:sz="0" w:space="0" w:color="auto"/>
        <w:left w:val="none" w:sz="0" w:space="0" w:color="auto"/>
        <w:bottom w:val="none" w:sz="0" w:space="0" w:color="auto"/>
        <w:right w:val="none" w:sz="0" w:space="0" w:color="auto"/>
      </w:divBdr>
      <w:divsChild>
        <w:div w:id="2140761676">
          <w:marLeft w:val="0"/>
          <w:marRight w:val="0"/>
          <w:marTop w:val="0"/>
          <w:marBottom w:val="0"/>
          <w:divBdr>
            <w:top w:val="none" w:sz="0" w:space="0" w:color="auto"/>
            <w:left w:val="none" w:sz="0" w:space="0" w:color="auto"/>
            <w:bottom w:val="none" w:sz="0" w:space="0" w:color="auto"/>
            <w:right w:val="none" w:sz="0" w:space="0" w:color="auto"/>
          </w:divBdr>
          <w:divsChild>
            <w:div w:id="482891505">
              <w:marLeft w:val="0"/>
              <w:marRight w:val="0"/>
              <w:marTop w:val="0"/>
              <w:marBottom w:val="0"/>
              <w:divBdr>
                <w:top w:val="none" w:sz="0" w:space="0" w:color="auto"/>
                <w:left w:val="none" w:sz="0" w:space="0" w:color="auto"/>
                <w:bottom w:val="none" w:sz="0" w:space="0" w:color="auto"/>
                <w:right w:val="none" w:sz="0" w:space="0" w:color="auto"/>
              </w:divBdr>
              <w:divsChild>
                <w:div w:id="252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4958">
      <w:bodyDiv w:val="1"/>
      <w:marLeft w:val="0"/>
      <w:marRight w:val="0"/>
      <w:marTop w:val="0"/>
      <w:marBottom w:val="0"/>
      <w:divBdr>
        <w:top w:val="none" w:sz="0" w:space="0" w:color="auto"/>
        <w:left w:val="none" w:sz="0" w:space="0" w:color="auto"/>
        <w:bottom w:val="none" w:sz="0" w:space="0" w:color="auto"/>
        <w:right w:val="none" w:sz="0" w:space="0" w:color="auto"/>
      </w:divBdr>
    </w:div>
    <w:div w:id="1977559973">
      <w:bodyDiv w:val="1"/>
      <w:marLeft w:val="0"/>
      <w:marRight w:val="0"/>
      <w:marTop w:val="0"/>
      <w:marBottom w:val="0"/>
      <w:divBdr>
        <w:top w:val="none" w:sz="0" w:space="0" w:color="auto"/>
        <w:left w:val="none" w:sz="0" w:space="0" w:color="auto"/>
        <w:bottom w:val="none" w:sz="0" w:space="0" w:color="auto"/>
        <w:right w:val="none" w:sz="0" w:space="0" w:color="auto"/>
      </w:divBdr>
    </w:div>
    <w:div w:id="1986205378">
      <w:bodyDiv w:val="1"/>
      <w:marLeft w:val="0"/>
      <w:marRight w:val="0"/>
      <w:marTop w:val="0"/>
      <w:marBottom w:val="0"/>
      <w:divBdr>
        <w:top w:val="none" w:sz="0" w:space="0" w:color="auto"/>
        <w:left w:val="none" w:sz="0" w:space="0" w:color="auto"/>
        <w:bottom w:val="none" w:sz="0" w:space="0" w:color="auto"/>
        <w:right w:val="none" w:sz="0" w:space="0" w:color="auto"/>
      </w:divBdr>
    </w:div>
    <w:div w:id="1987316853">
      <w:bodyDiv w:val="1"/>
      <w:marLeft w:val="0"/>
      <w:marRight w:val="0"/>
      <w:marTop w:val="0"/>
      <w:marBottom w:val="0"/>
      <w:divBdr>
        <w:top w:val="none" w:sz="0" w:space="0" w:color="auto"/>
        <w:left w:val="none" w:sz="0" w:space="0" w:color="auto"/>
        <w:bottom w:val="none" w:sz="0" w:space="0" w:color="auto"/>
        <w:right w:val="none" w:sz="0" w:space="0" w:color="auto"/>
      </w:divBdr>
      <w:divsChild>
        <w:div w:id="223150653">
          <w:marLeft w:val="0"/>
          <w:marRight w:val="0"/>
          <w:marTop w:val="0"/>
          <w:marBottom w:val="0"/>
          <w:divBdr>
            <w:top w:val="none" w:sz="0" w:space="0" w:color="auto"/>
            <w:left w:val="none" w:sz="0" w:space="0" w:color="auto"/>
            <w:bottom w:val="none" w:sz="0" w:space="0" w:color="auto"/>
            <w:right w:val="none" w:sz="0" w:space="0" w:color="auto"/>
          </w:divBdr>
          <w:divsChild>
            <w:div w:id="1002390189">
              <w:marLeft w:val="0"/>
              <w:marRight w:val="0"/>
              <w:marTop w:val="0"/>
              <w:marBottom w:val="0"/>
              <w:divBdr>
                <w:top w:val="none" w:sz="0" w:space="0" w:color="auto"/>
                <w:left w:val="none" w:sz="0" w:space="0" w:color="auto"/>
                <w:bottom w:val="none" w:sz="0" w:space="0" w:color="auto"/>
                <w:right w:val="none" w:sz="0" w:space="0" w:color="auto"/>
              </w:divBdr>
              <w:divsChild>
                <w:div w:id="16180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1847">
      <w:bodyDiv w:val="1"/>
      <w:marLeft w:val="0"/>
      <w:marRight w:val="0"/>
      <w:marTop w:val="0"/>
      <w:marBottom w:val="0"/>
      <w:divBdr>
        <w:top w:val="none" w:sz="0" w:space="0" w:color="auto"/>
        <w:left w:val="none" w:sz="0" w:space="0" w:color="auto"/>
        <w:bottom w:val="none" w:sz="0" w:space="0" w:color="auto"/>
        <w:right w:val="none" w:sz="0" w:space="0" w:color="auto"/>
      </w:divBdr>
    </w:div>
    <w:div w:id="1991447959">
      <w:bodyDiv w:val="1"/>
      <w:marLeft w:val="0"/>
      <w:marRight w:val="0"/>
      <w:marTop w:val="0"/>
      <w:marBottom w:val="0"/>
      <w:divBdr>
        <w:top w:val="none" w:sz="0" w:space="0" w:color="auto"/>
        <w:left w:val="none" w:sz="0" w:space="0" w:color="auto"/>
        <w:bottom w:val="none" w:sz="0" w:space="0" w:color="auto"/>
        <w:right w:val="none" w:sz="0" w:space="0" w:color="auto"/>
      </w:divBdr>
    </w:div>
    <w:div w:id="1995834157">
      <w:bodyDiv w:val="1"/>
      <w:marLeft w:val="0"/>
      <w:marRight w:val="0"/>
      <w:marTop w:val="0"/>
      <w:marBottom w:val="0"/>
      <w:divBdr>
        <w:top w:val="none" w:sz="0" w:space="0" w:color="auto"/>
        <w:left w:val="none" w:sz="0" w:space="0" w:color="auto"/>
        <w:bottom w:val="none" w:sz="0" w:space="0" w:color="auto"/>
        <w:right w:val="none" w:sz="0" w:space="0" w:color="auto"/>
      </w:divBdr>
    </w:div>
    <w:div w:id="1998412135">
      <w:bodyDiv w:val="1"/>
      <w:marLeft w:val="0"/>
      <w:marRight w:val="0"/>
      <w:marTop w:val="0"/>
      <w:marBottom w:val="0"/>
      <w:divBdr>
        <w:top w:val="none" w:sz="0" w:space="0" w:color="auto"/>
        <w:left w:val="none" w:sz="0" w:space="0" w:color="auto"/>
        <w:bottom w:val="none" w:sz="0" w:space="0" w:color="auto"/>
        <w:right w:val="none" w:sz="0" w:space="0" w:color="auto"/>
      </w:divBdr>
    </w:div>
    <w:div w:id="1999965869">
      <w:bodyDiv w:val="1"/>
      <w:marLeft w:val="0"/>
      <w:marRight w:val="0"/>
      <w:marTop w:val="0"/>
      <w:marBottom w:val="0"/>
      <w:divBdr>
        <w:top w:val="none" w:sz="0" w:space="0" w:color="auto"/>
        <w:left w:val="none" w:sz="0" w:space="0" w:color="auto"/>
        <w:bottom w:val="none" w:sz="0" w:space="0" w:color="auto"/>
        <w:right w:val="none" w:sz="0" w:space="0" w:color="auto"/>
      </w:divBdr>
    </w:div>
    <w:div w:id="2001227895">
      <w:bodyDiv w:val="1"/>
      <w:marLeft w:val="0"/>
      <w:marRight w:val="0"/>
      <w:marTop w:val="0"/>
      <w:marBottom w:val="0"/>
      <w:divBdr>
        <w:top w:val="none" w:sz="0" w:space="0" w:color="auto"/>
        <w:left w:val="none" w:sz="0" w:space="0" w:color="auto"/>
        <w:bottom w:val="none" w:sz="0" w:space="0" w:color="auto"/>
        <w:right w:val="none" w:sz="0" w:space="0" w:color="auto"/>
      </w:divBdr>
      <w:divsChild>
        <w:div w:id="1640723804">
          <w:marLeft w:val="0"/>
          <w:marRight w:val="0"/>
          <w:marTop w:val="0"/>
          <w:marBottom w:val="0"/>
          <w:divBdr>
            <w:top w:val="none" w:sz="0" w:space="0" w:color="auto"/>
            <w:left w:val="none" w:sz="0" w:space="0" w:color="auto"/>
            <w:bottom w:val="none" w:sz="0" w:space="0" w:color="auto"/>
            <w:right w:val="none" w:sz="0" w:space="0" w:color="auto"/>
          </w:divBdr>
          <w:divsChild>
            <w:div w:id="1969427944">
              <w:marLeft w:val="0"/>
              <w:marRight w:val="0"/>
              <w:marTop w:val="0"/>
              <w:marBottom w:val="0"/>
              <w:divBdr>
                <w:top w:val="none" w:sz="0" w:space="0" w:color="auto"/>
                <w:left w:val="none" w:sz="0" w:space="0" w:color="auto"/>
                <w:bottom w:val="none" w:sz="0" w:space="0" w:color="auto"/>
                <w:right w:val="none" w:sz="0" w:space="0" w:color="auto"/>
              </w:divBdr>
              <w:divsChild>
                <w:div w:id="1325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3871">
      <w:bodyDiv w:val="1"/>
      <w:marLeft w:val="0"/>
      <w:marRight w:val="0"/>
      <w:marTop w:val="0"/>
      <w:marBottom w:val="0"/>
      <w:divBdr>
        <w:top w:val="none" w:sz="0" w:space="0" w:color="auto"/>
        <w:left w:val="none" w:sz="0" w:space="0" w:color="auto"/>
        <w:bottom w:val="none" w:sz="0" w:space="0" w:color="auto"/>
        <w:right w:val="none" w:sz="0" w:space="0" w:color="auto"/>
      </w:divBdr>
    </w:div>
    <w:div w:id="2004506559">
      <w:bodyDiv w:val="1"/>
      <w:marLeft w:val="0"/>
      <w:marRight w:val="0"/>
      <w:marTop w:val="0"/>
      <w:marBottom w:val="0"/>
      <w:divBdr>
        <w:top w:val="none" w:sz="0" w:space="0" w:color="auto"/>
        <w:left w:val="none" w:sz="0" w:space="0" w:color="auto"/>
        <w:bottom w:val="none" w:sz="0" w:space="0" w:color="auto"/>
        <w:right w:val="none" w:sz="0" w:space="0" w:color="auto"/>
      </w:divBdr>
      <w:divsChild>
        <w:div w:id="1730104308">
          <w:marLeft w:val="0"/>
          <w:marRight w:val="0"/>
          <w:marTop w:val="0"/>
          <w:marBottom w:val="0"/>
          <w:divBdr>
            <w:top w:val="none" w:sz="0" w:space="0" w:color="auto"/>
            <w:left w:val="none" w:sz="0" w:space="0" w:color="auto"/>
            <w:bottom w:val="none" w:sz="0" w:space="0" w:color="auto"/>
            <w:right w:val="none" w:sz="0" w:space="0" w:color="auto"/>
          </w:divBdr>
          <w:divsChild>
            <w:div w:id="307251895">
              <w:marLeft w:val="0"/>
              <w:marRight w:val="0"/>
              <w:marTop w:val="0"/>
              <w:marBottom w:val="0"/>
              <w:divBdr>
                <w:top w:val="none" w:sz="0" w:space="0" w:color="auto"/>
                <w:left w:val="none" w:sz="0" w:space="0" w:color="auto"/>
                <w:bottom w:val="none" w:sz="0" w:space="0" w:color="auto"/>
                <w:right w:val="none" w:sz="0" w:space="0" w:color="auto"/>
              </w:divBdr>
              <w:divsChild>
                <w:div w:id="2076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4709">
      <w:bodyDiv w:val="1"/>
      <w:marLeft w:val="0"/>
      <w:marRight w:val="0"/>
      <w:marTop w:val="0"/>
      <w:marBottom w:val="0"/>
      <w:divBdr>
        <w:top w:val="none" w:sz="0" w:space="0" w:color="auto"/>
        <w:left w:val="none" w:sz="0" w:space="0" w:color="auto"/>
        <w:bottom w:val="none" w:sz="0" w:space="0" w:color="auto"/>
        <w:right w:val="none" w:sz="0" w:space="0" w:color="auto"/>
      </w:divBdr>
    </w:div>
    <w:div w:id="2005162832">
      <w:bodyDiv w:val="1"/>
      <w:marLeft w:val="0"/>
      <w:marRight w:val="0"/>
      <w:marTop w:val="0"/>
      <w:marBottom w:val="0"/>
      <w:divBdr>
        <w:top w:val="none" w:sz="0" w:space="0" w:color="auto"/>
        <w:left w:val="none" w:sz="0" w:space="0" w:color="auto"/>
        <w:bottom w:val="none" w:sz="0" w:space="0" w:color="auto"/>
        <w:right w:val="none" w:sz="0" w:space="0" w:color="auto"/>
      </w:divBdr>
      <w:divsChild>
        <w:div w:id="469513763">
          <w:marLeft w:val="0"/>
          <w:marRight w:val="0"/>
          <w:marTop w:val="0"/>
          <w:marBottom w:val="0"/>
          <w:divBdr>
            <w:top w:val="none" w:sz="0" w:space="0" w:color="auto"/>
            <w:left w:val="none" w:sz="0" w:space="0" w:color="auto"/>
            <w:bottom w:val="none" w:sz="0" w:space="0" w:color="auto"/>
            <w:right w:val="none" w:sz="0" w:space="0" w:color="auto"/>
          </w:divBdr>
          <w:divsChild>
            <w:div w:id="22050311">
              <w:marLeft w:val="0"/>
              <w:marRight w:val="0"/>
              <w:marTop w:val="0"/>
              <w:marBottom w:val="0"/>
              <w:divBdr>
                <w:top w:val="none" w:sz="0" w:space="0" w:color="auto"/>
                <w:left w:val="none" w:sz="0" w:space="0" w:color="auto"/>
                <w:bottom w:val="none" w:sz="0" w:space="0" w:color="auto"/>
                <w:right w:val="none" w:sz="0" w:space="0" w:color="auto"/>
              </w:divBdr>
              <w:divsChild>
                <w:div w:id="14079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60150">
      <w:bodyDiv w:val="1"/>
      <w:marLeft w:val="0"/>
      <w:marRight w:val="0"/>
      <w:marTop w:val="0"/>
      <w:marBottom w:val="0"/>
      <w:divBdr>
        <w:top w:val="none" w:sz="0" w:space="0" w:color="auto"/>
        <w:left w:val="none" w:sz="0" w:space="0" w:color="auto"/>
        <w:bottom w:val="none" w:sz="0" w:space="0" w:color="auto"/>
        <w:right w:val="none" w:sz="0" w:space="0" w:color="auto"/>
      </w:divBdr>
    </w:div>
    <w:div w:id="2007829037">
      <w:bodyDiv w:val="1"/>
      <w:marLeft w:val="0"/>
      <w:marRight w:val="0"/>
      <w:marTop w:val="0"/>
      <w:marBottom w:val="0"/>
      <w:divBdr>
        <w:top w:val="none" w:sz="0" w:space="0" w:color="auto"/>
        <w:left w:val="none" w:sz="0" w:space="0" w:color="auto"/>
        <w:bottom w:val="none" w:sz="0" w:space="0" w:color="auto"/>
        <w:right w:val="none" w:sz="0" w:space="0" w:color="auto"/>
      </w:divBdr>
    </w:div>
    <w:div w:id="2008314929">
      <w:bodyDiv w:val="1"/>
      <w:marLeft w:val="0"/>
      <w:marRight w:val="0"/>
      <w:marTop w:val="0"/>
      <w:marBottom w:val="0"/>
      <w:divBdr>
        <w:top w:val="none" w:sz="0" w:space="0" w:color="auto"/>
        <w:left w:val="none" w:sz="0" w:space="0" w:color="auto"/>
        <w:bottom w:val="none" w:sz="0" w:space="0" w:color="auto"/>
        <w:right w:val="none" w:sz="0" w:space="0" w:color="auto"/>
      </w:divBdr>
      <w:divsChild>
        <w:div w:id="1540819678">
          <w:marLeft w:val="0"/>
          <w:marRight w:val="0"/>
          <w:marTop w:val="0"/>
          <w:marBottom w:val="0"/>
          <w:divBdr>
            <w:top w:val="none" w:sz="0" w:space="0" w:color="auto"/>
            <w:left w:val="none" w:sz="0" w:space="0" w:color="auto"/>
            <w:bottom w:val="none" w:sz="0" w:space="0" w:color="auto"/>
            <w:right w:val="none" w:sz="0" w:space="0" w:color="auto"/>
          </w:divBdr>
          <w:divsChild>
            <w:div w:id="399391">
              <w:marLeft w:val="0"/>
              <w:marRight w:val="0"/>
              <w:marTop w:val="0"/>
              <w:marBottom w:val="0"/>
              <w:divBdr>
                <w:top w:val="none" w:sz="0" w:space="0" w:color="auto"/>
                <w:left w:val="none" w:sz="0" w:space="0" w:color="auto"/>
                <w:bottom w:val="none" w:sz="0" w:space="0" w:color="auto"/>
                <w:right w:val="none" w:sz="0" w:space="0" w:color="auto"/>
              </w:divBdr>
              <w:divsChild>
                <w:div w:id="910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2076">
      <w:bodyDiv w:val="1"/>
      <w:marLeft w:val="0"/>
      <w:marRight w:val="0"/>
      <w:marTop w:val="0"/>
      <w:marBottom w:val="0"/>
      <w:divBdr>
        <w:top w:val="none" w:sz="0" w:space="0" w:color="auto"/>
        <w:left w:val="none" w:sz="0" w:space="0" w:color="auto"/>
        <w:bottom w:val="none" w:sz="0" w:space="0" w:color="auto"/>
        <w:right w:val="none" w:sz="0" w:space="0" w:color="auto"/>
      </w:divBdr>
    </w:div>
    <w:div w:id="2010525760">
      <w:bodyDiv w:val="1"/>
      <w:marLeft w:val="0"/>
      <w:marRight w:val="0"/>
      <w:marTop w:val="0"/>
      <w:marBottom w:val="0"/>
      <w:divBdr>
        <w:top w:val="none" w:sz="0" w:space="0" w:color="auto"/>
        <w:left w:val="none" w:sz="0" w:space="0" w:color="auto"/>
        <w:bottom w:val="none" w:sz="0" w:space="0" w:color="auto"/>
        <w:right w:val="none" w:sz="0" w:space="0" w:color="auto"/>
      </w:divBdr>
    </w:div>
    <w:div w:id="2011441662">
      <w:bodyDiv w:val="1"/>
      <w:marLeft w:val="0"/>
      <w:marRight w:val="0"/>
      <w:marTop w:val="0"/>
      <w:marBottom w:val="0"/>
      <w:divBdr>
        <w:top w:val="none" w:sz="0" w:space="0" w:color="auto"/>
        <w:left w:val="none" w:sz="0" w:space="0" w:color="auto"/>
        <w:bottom w:val="none" w:sz="0" w:space="0" w:color="auto"/>
        <w:right w:val="none" w:sz="0" w:space="0" w:color="auto"/>
      </w:divBdr>
    </w:div>
    <w:div w:id="2012023612">
      <w:bodyDiv w:val="1"/>
      <w:marLeft w:val="0"/>
      <w:marRight w:val="0"/>
      <w:marTop w:val="0"/>
      <w:marBottom w:val="0"/>
      <w:divBdr>
        <w:top w:val="none" w:sz="0" w:space="0" w:color="auto"/>
        <w:left w:val="none" w:sz="0" w:space="0" w:color="auto"/>
        <w:bottom w:val="none" w:sz="0" w:space="0" w:color="auto"/>
        <w:right w:val="none" w:sz="0" w:space="0" w:color="auto"/>
      </w:divBdr>
    </w:div>
    <w:div w:id="2013334453">
      <w:bodyDiv w:val="1"/>
      <w:marLeft w:val="0"/>
      <w:marRight w:val="0"/>
      <w:marTop w:val="0"/>
      <w:marBottom w:val="0"/>
      <w:divBdr>
        <w:top w:val="none" w:sz="0" w:space="0" w:color="auto"/>
        <w:left w:val="none" w:sz="0" w:space="0" w:color="auto"/>
        <w:bottom w:val="none" w:sz="0" w:space="0" w:color="auto"/>
        <w:right w:val="none" w:sz="0" w:space="0" w:color="auto"/>
      </w:divBdr>
      <w:divsChild>
        <w:div w:id="983971136">
          <w:marLeft w:val="835"/>
          <w:marRight w:val="0"/>
          <w:marTop w:val="0"/>
          <w:marBottom w:val="240"/>
          <w:divBdr>
            <w:top w:val="none" w:sz="0" w:space="0" w:color="auto"/>
            <w:left w:val="none" w:sz="0" w:space="0" w:color="auto"/>
            <w:bottom w:val="none" w:sz="0" w:space="0" w:color="auto"/>
            <w:right w:val="none" w:sz="0" w:space="0" w:color="auto"/>
          </w:divBdr>
        </w:div>
      </w:divsChild>
    </w:div>
    <w:div w:id="2017727322">
      <w:bodyDiv w:val="1"/>
      <w:marLeft w:val="0"/>
      <w:marRight w:val="0"/>
      <w:marTop w:val="0"/>
      <w:marBottom w:val="0"/>
      <w:divBdr>
        <w:top w:val="none" w:sz="0" w:space="0" w:color="auto"/>
        <w:left w:val="none" w:sz="0" w:space="0" w:color="auto"/>
        <w:bottom w:val="none" w:sz="0" w:space="0" w:color="auto"/>
        <w:right w:val="none" w:sz="0" w:space="0" w:color="auto"/>
      </w:divBdr>
      <w:divsChild>
        <w:div w:id="668871262">
          <w:marLeft w:val="0"/>
          <w:marRight w:val="0"/>
          <w:marTop w:val="0"/>
          <w:marBottom w:val="0"/>
          <w:divBdr>
            <w:top w:val="none" w:sz="0" w:space="0" w:color="auto"/>
            <w:left w:val="none" w:sz="0" w:space="0" w:color="auto"/>
            <w:bottom w:val="none" w:sz="0" w:space="0" w:color="auto"/>
            <w:right w:val="none" w:sz="0" w:space="0" w:color="auto"/>
          </w:divBdr>
          <w:divsChild>
            <w:div w:id="776801021">
              <w:marLeft w:val="0"/>
              <w:marRight w:val="0"/>
              <w:marTop w:val="0"/>
              <w:marBottom w:val="0"/>
              <w:divBdr>
                <w:top w:val="none" w:sz="0" w:space="0" w:color="auto"/>
                <w:left w:val="none" w:sz="0" w:space="0" w:color="auto"/>
                <w:bottom w:val="none" w:sz="0" w:space="0" w:color="auto"/>
                <w:right w:val="none" w:sz="0" w:space="0" w:color="auto"/>
              </w:divBdr>
              <w:divsChild>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685">
      <w:bodyDiv w:val="1"/>
      <w:marLeft w:val="0"/>
      <w:marRight w:val="0"/>
      <w:marTop w:val="0"/>
      <w:marBottom w:val="0"/>
      <w:divBdr>
        <w:top w:val="none" w:sz="0" w:space="0" w:color="auto"/>
        <w:left w:val="none" w:sz="0" w:space="0" w:color="auto"/>
        <w:bottom w:val="none" w:sz="0" w:space="0" w:color="auto"/>
        <w:right w:val="none" w:sz="0" w:space="0" w:color="auto"/>
      </w:divBdr>
    </w:div>
    <w:div w:id="2027712929">
      <w:bodyDiv w:val="1"/>
      <w:marLeft w:val="0"/>
      <w:marRight w:val="0"/>
      <w:marTop w:val="0"/>
      <w:marBottom w:val="0"/>
      <w:divBdr>
        <w:top w:val="none" w:sz="0" w:space="0" w:color="auto"/>
        <w:left w:val="none" w:sz="0" w:space="0" w:color="auto"/>
        <w:bottom w:val="none" w:sz="0" w:space="0" w:color="auto"/>
        <w:right w:val="none" w:sz="0" w:space="0" w:color="auto"/>
      </w:divBdr>
    </w:div>
    <w:div w:id="2027829942">
      <w:bodyDiv w:val="1"/>
      <w:marLeft w:val="0"/>
      <w:marRight w:val="0"/>
      <w:marTop w:val="0"/>
      <w:marBottom w:val="0"/>
      <w:divBdr>
        <w:top w:val="none" w:sz="0" w:space="0" w:color="auto"/>
        <w:left w:val="none" w:sz="0" w:space="0" w:color="auto"/>
        <w:bottom w:val="none" w:sz="0" w:space="0" w:color="auto"/>
        <w:right w:val="none" w:sz="0" w:space="0" w:color="auto"/>
      </w:divBdr>
    </w:div>
    <w:div w:id="2030403454">
      <w:bodyDiv w:val="1"/>
      <w:marLeft w:val="0"/>
      <w:marRight w:val="0"/>
      <w:marTop w:val="0"/>
      <w:marBottom w:val="0"/>
      <w:divBdr>
        <w:top w:val="none" w:sz="0" w:space="0" w:color="auto"/>
        <w:left w:val="none" w:sz="0" w:space="0" w:color="auto"/>
        <w:bottom w:val="none" w:sz="0" w:space="0" w:color="auto"/>
        <w:right w:val="none" w:sz="0" w:space="0" w:color="auto"/>
      </w:divBdr>
    </w:div>
    <w:div w:id="2035156236">
      <w:bodyDiv w:val="1"/>
      <w:marLeft w:val="0"/>
      <w:marRight w:val="0"/>
      <w:marTop w:val="0"/>
      <w:marBottom w:val="0"/>
      <w:divBdr>
        <w:top w:val="none" w:sz="0" w:space="0" w:color="auto"/>
        <w:left w:val="none" w:sz="0" w:space="0" w:color="auto"/>
        <w:bottom w:val="none" w:sz="0" w:space="0" w:color="auto"/>
        <w:right w:val="none" w:sz="0" w:space="0" w:color="auto"/>
      </w:divBdr>
    </w:div>
    <w:div w:id="2035374334">
      <w:bodyDiv w:val="1"/>
      <w:marLeft w:val="0"/>
      <w:marRight w:val="0"/>
      <w:marTop w:val="0"/>
      <w:marBottom w:val="0"/>
      <w:divBdr>
        <w:top w:val="none" w:sz="0" w:space="0" w:color="auto"/>
        <w:left w:val="none" w:sz="0" w:space="0" w:color="auto"/>
        <w:bottom w:val="none" w:sz="0" w:space="0" w:color="auto"/>
        <w:right w:val="none" w:sz="0" w:space="0" w:color="auto"/>
      </w:divBdr>
      <w:divsChild>
        <w:div w:id="1751661502">
          <w:marLeft w:val="0"/>
          <w:marRight w:val="0"/>
          <w:marTop w:val="0"/>
          <w:marBottom w:val="0"/>
          <w:divBdr>
            <w:top w:val="none" w:sz="0" w:space="0" w:color="auto"/>
            <w:left w:val="none" w:sz="0" w:space="0" w:color="auto"/>
            <w:bottom w:val="none" w:sz="0" w:space="0" w:color="auto"/>
            <w:right w:val="none" w:sz="0" w:space="0" w:color="auto"/>
          </w:divBdr>
          <w:divsChild>
            <w:div w:id="76832263">
              <w:marLeft w:val="0"/>
              <w:marRight w:val="0"/>
              <w:marTop w:val="0"/>
              <w:marBottom w:val="0"/>
              <w:divBdr>
                <w:top w:val="none" w:sz="0" w:space="0" w:color="auto"/>
                <w:left w:val="none" w:sz="0" w:space="0" w:color="auto"/>
                <w:bottom w:val="none" w:sz="0" w:space="0" w:color="auto"/>
                <w:right w:val="none" w:sz="0" w:space="0" w:color="auto"/>
              </w:divBdr>
              <w:divsChild>
                <w:div w:id="1436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9190">
      <w:bodyDiv w:val="1"/>
      <w:marLeft w:val="0"/>
      <w:marRight w:val="0"/>
      <w:marTop w:val="0"/>
      <w:marBottom w:val="0"/>
      <w:divBdr>
        <w:top w:val="none" w:sz="0" w:space="0" w:color="auto"/>
        <w:left w:val="none" w:sz="0" w:space="0" w:color="auto"/>
        <w:bottom w:val="none" w:sz="0" w:space="0" w:color="auto"/>
        <w:right w:val="none" w:sz="0" w:space="0" w:color="auto"/>
      </w:divBdr>
    </w:div>
    <w:div w:id="2040470413">
      <w:bodyDiv w:val="1"/>
      <w:marLeft w:val="0"/>
      <w:marRight w:val="0"/>
      <w:marTop w:val="0"/>
      <w:marBottom w:val="0"/>
      <w:divBdr>
        <w:top w:val="none" w:sz="0" w:space="0" w:color="auto"/>
        <w:left w:val="none" w:sz="0" w:space="0" w:color="auto"/>
        <w:bottom w:val="none" w:sz="0" w:space="0" w:color="auto"/>
        <w:right w:val="none" w:sz="0" w:space="0" w:color="auto"/>
      </w:divBdr>
      <w:divsChild>
        <w:div w:id="1283608588">
          <w:marLeft w:val="0"/>
          <w:marRight w:val="0"/>
          <w:marTop w:val="0"/>
          <w:marBottom w:val="0"/>
          <w:divBdr>
            <w:top w:val="none" w:sz="0" w:space="0" w:color="auto"/>
            <w:left w:val="none" w:sz="0" w:space="0" w:color="auto"/>
            <w:bottom w:val="none" w:sz="0" w:space="0" w:color="auto"/>
            <w:right w:val="none" w:sz="0" w:space="0" w:color="auto"/>
          </w:divBdr>
          <w:divsChild>
            <w:div w:id="1186990473">
              <w:marLeft w:val="0"/>
              <w:marRight w:val="0"/>
              <w:marTop w:val="0"/>
              <w:marBottom w:val="0"/>
              <w:divBdr>
                <w:top w:val="none" w:sz="0" w:space="0" w:color="auto"/>
                <w:left w:val="none" w:sz="0" w:space="0" w:color="auto"/>
                <w:bottom w:val="none" w:sz="0" w:space="0" w:color="auto"/>
                <w:right w:val="none" w:sz="0" w:space="0" w:color="auto"/>
              </w:divBdr>
              <w:divsChild>
                <w:div w:id="3400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1582">
      <w:bodyDiv w:val="1"/>
      <w:marLeft w:val="0"/>
      <w:marRight w:val="0"/>
      <w:marTop w:val="0"/>
      <w:marBottom w:val="0"/>
      <w:divBdr>
        <w:top w:val="none" w:sz="0" w:space="0" w:color="auto"/>
        <w:left w:val="none" w:sz="0" w:space="0" w:color="auto"/>
        <w:bottom w:val="none" w:sz="0" w:space="0" w:color="auto"/>
        <w:right w:val="none" w:sz="0" w:space="0" w:color="auto"/>
      </w:divBdr>
      <w:divsChild>
        <w:div w:id="295331100">
          <w:marLeft w:val="0"/>
          <w:marRight w:val="0"/>
          <w:marTop w:val="0"/>
          <w:marBottom w:val="0"/>
          <w:divBdr>
            <w:top w:val="none" w:sz="0" w:space="0" w:color="auto"/>
            <w:left w:val="none" w:sz="0" w:space="0" w:color="auto"/>
            <w:bottom w:val="none" w:sz="0" w:space="0" w:color="auto"/>
            <w:right w:val="none" w:sz="0" w:space="0" w:color="auto"/>
          </w:divBdr>
          <w:divsChild>
            <w:div w:id="1469854420">
              <w:marLeft w:val="0"/>
              <w:marRight w:val="0"/>
              <w:marTop w:val="0"/>
              <w:marBottom w:val="0"/>
              <w:divBdr>
                <w:top w:val="none" w:sz="0" w:space="0" w:color="auto"/>
                <w:left w:val="none" w:sz="0" w:space="0" w:color="auto"/>
                <w:bottom w:val="none" w:sz="0" w:space="0" w:color="auto"/>
                <w:right w:val="none" w:sz="0" w:space="0" w:color="auto"/>
              </w:divBdr>
              <w:divsChild>
                <w:div w:id="912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2563">
      <w:bodyDiv w:val="1"/>
      <w:marLeft w:val="0"/>
      <w:marRight w:val="0"/>
      <w:marTop w:val="0"/>
      <w:marBottom w:val="0"/>
      <w:divBdr>
        <w:top w:val="none" w:sz="0" w:space="0" w:color="auto"/>
        <w:left w:val="none" w:sz="0" w:space="0" w:color="auto"/>
        <w:bottom w:val="none" w:sz="0" w:space="0" w:color="auto"/>
        <w:right w:val="none" w:sz="0" w:space="0" w:color="auto"/>
      </w:divBdr>
    </w:div>
    <w:div w:id="2050951836">
      <w:bodyDiv w:val="1"/>
      <w:marLeft w:val="0"/>
      <w:marRight w:val="0"/>
      <w:marTop w:val="0"/>
      <w:marBottom w:val="0"/>
      <w:divBdr>
        <w:top w:val="none" w:sz="0" w:space="0" w:color="auto"/>
        <w:left w:val="none" w:sz="0" w:space="0" w:color="auto"/>
        <w:bottom w:val="none" w:sz="0" w:space="0" w:color="auto"/>
        <w:right w:val="none" w:sz="0" w:space="0" w:color="auto"/>
      </w:divBdr>
    </w:div>
    <w:div w:id="2054887547">
      <w:bodyDiv w:val="1"/>
      <w:marLeft w:val="0"/>
      <w:marRight w:val="0"/>
      <w:marTop w:val="0"/>
      <w:marBottom w:val="0"/>
      <w:divBdr>
        <w:top w:val="none" w:sz="0" w:space="0" w:color="auto"/>
        <w:left w:val="none" w:sz="0" w:space="0" w:color="auto"/>
        <w:bottom w:val="none" w:sz="0" w:space="0" w:color="auto"/>
        <w:right w:val="none" w:sz="0" w:space="0" w:color="auto"/>
      </w:divBdr>
    </w:div>
    <w:div w:id="2056735282">
      <w:bodyDiv w:val="1"/>
      <w:marLeft w:val="0"/>
      <w:marRight w:val="0"/>
      <w:marTop w:val="0"/>
      <w:marBottom w:val="0"/>
      <w:divBdr>
        <w:top w:val="none" w:sz="0" w:space="0" w:color="auto"/>
        <w:left w:val="none" w:sz="0" w:space="0" w:color="auto"/>
        <w:bottom w:val="none" w:sz="0" w:space="0" w:color="auto"/>
        <w:right w:val="none" w:sz="0" w:space="0" w:color="auto"/>
      </w:divBdr>
    </w:div>
    <w:div w:id="2059357715">
      <w:bodyDiv w:val="1"/>
      <w:marLeft w:val="0"/>
      <w:marRight w:val="0"/>
      <w:marTop w:val="0"/>
      <w:marBottom w:val="0"/>
      <w:divBdr>
        <w:top w:val="none" w:sz="0" w:space="0" w:color="auto"/>
        <w:left w:val="none" w:sz="0" w:space="0" w:color="auto"/>
        <w:bottom w:val="none" w:sz="0" w:space="0" w:color="auto"/>
        <w:right w:val="none" w:sz="0" w:space="0" w:color="auto"/>
      </w:divBdr>
      <w:divsChild>
        <w:div w:id="684749812">
          <w:marLeft w:val="0"/>
          <w:marRight w:val="0"/>
          <w:marTop w:val="0"/>
          <w:marBottom w:val="0"/>
          <w:divBdr>
            <w:top w:val="none" w:sz="0" w:space="0" w:color="auto"/>
            <w:left w:val="none" w:sz="0" w:space="0" w:color="auto"/>
            <w:bottom w:val="none" w:sz="0" w:space="0" w:color="auto"/>
            <w:right w:val="none" w:sz="0" w:space="0" w:color="auto"/>
          </w:divBdr>
          <w:divsChild>
            <w:div w:id="788747261">
              <w:marLeft w:val="0"/>
              <w:marRight w:val="0"/>
              <w:marTop w:val="0"/>
              <w:marBottom w:val="0"/>
              <w:divBdr>
                <w:top w:val="none" w:sz="0" w:space="0" w:color="auto"/>
                <w:left w:val="none" w:sz="0" w:space="0" w:color="auto"/>
                <w:bottom w:val="none" w:sz="0" w:space="0" w:color="auto"/>
                <w:right w:val="none" w:sz="0" w:space="0" w:color="auto"/>
              </w:divBdr>
              <w:divsChild>
                <w:div w:id="1889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2157">
      <w:bodyDiv w:val="1"/>
      <w:marLeft w:val="0"/>
      <w:marRight w:val="0"/>
      <w:marTop w:val="0"/>
      <w:marBottom w:val="0"/>
      <w:divBdr>
        <w:top w:val="none" w:sz="0" w:space="0" w:color="auto"/>
        <w:left w:val="none" w:sz="0" w:space="0" w:color="auto"/>
        <w:bottom w:val="none" w:sz="0" w:space="0" w:color="auto"/>
        <w:right w:val="none" w:sz="0" w:space="0" w:color="auto"/>
      </w:divBdr>
      <w:divsChild>
        <w:div w:id="1371229302">
          <w:marLeft w:val="0"/>
          <w:marRight w:val="0"/>
          <w:marTop w:val="0"/>
          <w:marBottom w:val="0"/>
          <w:divBdr>
            <w:top w:val="none" w:sz="0" w:space="0" w:color="auto"/>
            <w:left w:val="none" w:sz="0" w:space="0" w:color="auto"/>
            <w:bottom w:val="none" w:sz="0" w:space="0" w:color="auto"/>
            <w:right w:val="none" w:sz="0" w:space="0" w:color="auto"/>
          </w:divBdr>
          <w:divsChild>
            <w:div w:id="1525632324">
              <w:marLeft w:val="0"/>
              <w:marRight w:val="0"/>
              <w:marTop w:val="0"/>
              <w:marBottom w:val="0"/>
              <w:divBdr>
                <w:top w:val="none" w:sz="0" w:space="0" w:color="auto"/>
                <w:left w:val="none" w:sz="0" w:space="0" w:color="auto"/>
                <w:bottom w:val="none" w:sz="0" w:space="0" w:color="auto"/>
                <w:right w:val="none" w:sz="0" w:space="0" w:color="auto"/>
              </w:divBdr>
              <w:divsChild>
                <w:div w:id="5434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401">
      <w:bodyDiv w:val="1"/>
      <w:marLeft w:val="0"/>
      <w:marRight w:val="0"/>
      <w:marTop w:val="0"/>
      <w:marBottom w:val="0"/>
      <w:divBdr>
        <w:top w:val="none" w:sz="0" w:space="0" w:color="auto"/>
        <w:left w:val="none" w:sz="0" w:space="0" w:color="auto"/>
        <w:bottom w:val="none" w:sz="0" w:space="0" w:color="auto"/>
        <w:right w:val="none" w:sz="0" w:space="0" w:color="auto"/>
      </w:divBdr>
      <w:divsChild>
        <w:div w:id="1317879942">
          <w:marLeft w:val="0"/>
          <w:marRight w:val="0"/>
          <w:marTop w:val="0"/>
          <w:marBottom w:val="0"/>
          <w:divBdr>
            <w:top w:val="none" w:sz="0" w:space="0" w:color="auto"/>
            <w:left w:val="none" w:sz="0" w:space="0" w:color="auto"/>
            <w:bottom w:val="none" w:sz="0" w:space="0" w:color="auto"/>
            <w:right w:val="none" w:sz="0" w:space="0" w:color="auto"/>
          </w:divBdr>
          <w:divsChild>
            <w:div w:id="1609312885">
              <w:marLeft w:val="0"/>
              <w:marRight w:val="0"/>
              <w:marTop w:val="0"/>
              <w:marBottom w:val="0"/>
              <w:divBdr>
                <w:top w:val="none" w:sz="0" w:space="0" w:color="auto"/>
                <w:left w:val="none" w:sz="0" w:space="0" w:color="auto"/>
                <w:bottom w:val="none" w:sz="0" w:space="0" w:color="auto"/>
                <w:right w:val="none" w:sz="0" w:space="0" w:color="auto"/>
              </w:divBdr>
              <w:divsChild>
                <w:div w:id="666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9091">
      <w:bodyDiv w:val="1"/>
      <w:marLeft w:val="0"/>
      <w:marRight w:val="0"/>
      <w:marTop w:val="0"/>
      <w:marBottom w:val="0"/>
      <w:divBdr>
        <w:top w:val="none" w:sz="0" w:space="0" w:color="auto"/>
        <w:left w:val="none" w:sz="0" w:space="0" w:color="auto"/>
        <w:bottom w:val="none" w:sz="0" w:space="0" w:color="auto"/>
        <w:right w:val="none" w:sz="0" w:space="0" w:color="auto"/>
      </w:divBdr>
      <w:divsChild>
        <w:div w:id="1324314272">
          <w:marLeft w:val="446"/>
          <w:marRight w:val="0"/>
          <w:marTop w:val="0"/>
          <w:marBottom w:val="60"/>
          <w:divBdr>
            <w:top w:val="none" w:sz="0" w:space="0" w:color="auto"/>
            <w:left w:val="none" w:sz="0" w:space="0" w:color="auto"/>
            <w:bottom w:val="none" w:sz="0" w:space="0" w:color="auto"/>
            <w:right w:val="none" w:sz="0" w:space="0" w:color="auto"/>
          </w:divBdr>
        </w:div>
        <w:div w:id="1865824860">
          <w:marLeft w:val="1166"/>
          <w:marRight w:val="0"/>
          <w:marTop w:val="0"/>
          <w:marBottom w:val="0"/>
          <w:divBdr>
            <w:top w:val="none" w:sz="0" w:space="0" w:color="auto"/>
            <w:left w:val="none" w:sz="0" w:space="0" w:color="auto"/>
            <w:bottom w:val="none" w:sz="0" w:space="0" w:color="auto"/>
            <w:right w:val="none" w:sz="0" w:space="0" w:color="auto"/>
          </w:divBdr>
        </w:div>
        <w:div w:id="1529949797">
          <w:marLeft w:val="1166"/>
          <w:marRight w:val="0"/>
          <w:marTop w:val="0"/>
          <w:marBottom w:val="0"/>
          <w:divBdr>
            <w:top w:val="none" w:sz="0" w:space="0" w:color="auto"/>
            <w:left w:val="none" w:sz="0" w:space="0" w:color="auto"/>
            <w:bottom w:val="none" w:sz="0" w:space="0" w:color="auto"/>
            <w:right w:val="none" w:sz="0" w:space="0" w:color="auto"/>
          </w:divBdr>
        </w:div>
        <w:div w:id="170073956">
          <w:marLeft w:val="1166"/>
          <w:marRight w:val="0"/>
          <w:marTop w:val="0"/>
          <w:marBottom w:val="0"/>
          <w:divBdr>
            <w:top w:val="none" w:sz="0" w:space="0" w:color="auto"/>
            <w:left w:val="none" w:sz="0" w:space="0" w:color="auto"/>
            <w:bottom w:val="none" w:sz="0" w:space="0" w:color="auto"/>
            <w:right w:val="none" w:sz="0" w:space="0" w:color="auto"/>
          </w:divBdr>
        </w:div>
        <w:div w:id="1572616940">
          <w:marLeft w:val="1166"/>
          <w:marRight w:val="0"/>
          <w:marTop w:val="0"/>
          <w:marBottom w:val="0"/>
          <w:divBdr>
            <w:top w:val="none" w:sz="0" w:space="0" w:color="auto"/>
            <w:left w:val="none" w:sz="0" w:space="0" w:color="auto"/>
            <w:bottom w:val="none" w:sz="0" w:space="0" w:color="auto"/>
            <w:right w:val="none" w:sz="0" w:space="0" w:color="auto"/>
          </w:divBdr>
        </w:div>
      </w:divsChild>
    </w:div>
    <w:div w:id="2065833870">
      <w:bodyDiv w:val="1"/>
      <w:marLeft w:val="0"/>
      <w:marRight w:val="0"/>
      <w:marTop w:val="0"/>
      <w:marBottom w:val="0"/>
      <w:divBdr>
        <w:top w:val="none" w:sz="0" w:space="0" w:color="auto"/>
        <w:left w:val="none" w:sz="0" w:space="0" w:color="auto"/>
        <w:bottom w:val="none" w:sz="0" w:space="0" w:color="auto"/>
        <w:right w:val="none" w:sz="0" w:space="0" w:color="auto"/>
      </w:divBdr>
    </w:div>
    <w:div w:id="2068137715">
      <w:bodyDiv w:val="1"/>
      <w:marLeft w:val="0"/>
      <w:marRight w:val="0"/>
      <w:marTop w:val="0"/>
      <w:marBottom w:val="0"/>
      <w:divBdr>
        <w:top w:val="none" w:sz="0" w:space="0" w:color="auto"/>
        <w:left w:val="none" w:sz="0" w:space="0" w:color="auto"/>
        <w:bottom w:val="none" w:sz="0" w:space="0" w:color="auto"/>
        <w:right w:val="none" w:sz="0" w:space="0" w:color="auto"/>
      </w:divBdr>
      <w:divsChild>
        <w:div w:id="1731339086">
          <w:marLeft w:val="0"/>
          <w:marRight w:val="0"/>
          <w:marTop w:val="0"/>
          <w:marBottom w:val="0"/>
          <w:divBdr>
            <w:top w:val="none" w:sz="0" w:space="0" w:color="auto"/>
            <w:left w:val="none" w:sz="0" w:space="0" w:color="auto"/>
            <w:bottom w:val="none" w:sz="0" w:space="0" w:color="auto"/>
            <w:right w:val="none" w:sz="0" w:space="0" w:color="auto"/>
          </w:divBdr>
          <w:divsChild>
            <w:div w:id="948779909">
              <w:marLeft w:val="0"/>
              <w:marRight w:val="0"/>
              <w:marTop w:val="0"/>
              <w:marBottom w:val="0"/>
              <w:divBdr>
                <w:top w:val="none" w:sz="0" w:space="0" w:color="auto"/>
                <w:left w:val="none" w:sz="0" w:space="0" w:color="auto"/>
                <w:bottom w:val="none" w:sz="0" w:space="0" w:color="auto"/>
                <w:right w:val="none" w:sz="0" w:space="0" w:color="auto"/>
              </w:divBdr>
              <w:divsChild>
                <w:div w:id="1212184235">
                  <w:marLeft w:val="0"/>
                  <w:marRight w:val="0"/>
                  <w:marTop w:val="0"/>
                  <w:marBottom w:val="0"/>
                  <w:divBdr>
                    <w:top w:val="none" w:sz="0" w:space="0" w:color="auto"/>
                    <w:left w:val="none" w:sz="0" w:space="0" w:color="auto"/>
                    <w:bottom w:val="none" w:sz="0" w:space="0" w:color="auto"/>
                    <w:right w:val="none" w:sz="0" w:space="0" w:color="auto"/>
                  </w:divBdr>
                  <w:divsChild>
                    <w:div w:id="20968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4167">
      <w:bodyDiv w:val="1"/>
      <w:marLeft w:val="0"/>
      <w:marRight w:val="0"/>
      <w:marTop w:val="0"/>
      <w:marBottom w:val="0"/>
      <w:divBdr>
        <w:top w:val="none" w:sz="0" w:space="0" w:color="auto"/>
        <w:left w:val="none" w:sz="0" w:space="0" w:color="auto"/>
        <w:bottom w:val="none" w:sz="0" w:space="0" w:color="auto"/>
        <w:right w:val="none" w:sz="0" w:space="0" w:color="auto"/>
      </w:divBdr>
    </w:div>
    <w:div w:id="2071805444">
      <w:bodyDiv w:val="1"/>
      <w:marLeft w:val="0"/>
      <w:marRight w:val="0"/>
      <w:marTop w:val="0"/>
      <w:marBottom w:val="0"/>
      <w:divBdr>
        <w:top w:val="none" w:sz="0" w:space="0" w:color="auto"/>
        <w:left w:val="none" w:sz="0" w:space="0" w:color="auto"/>
        <w:bottom w:val="none" w:sz="0" w:space="0" w:color="auto"/>
        <w:right w:val="none" w:sz="0" w:space="0" w:color="auto"/>
      </w:divBdr>
    </w:div>
    <w:div w:id="2072460268">
      <w:bodyDiv w:val="1"/>
      <w:marLeft w:val="0"/>
      <w:marRight w:val="0"/>
      <w:marTop w:val="0"/>
      <w:marBottom w:val="0"/>
      <w:divBdr>
        <w:top w:val="none" w:sz="0" w:space="0" w:color="auto"/>
        <w:left w:val="none" w:sz="0" w:space="0" w:color="auto"/>
        <w:bottom w:val="none" w:sz="0" w:space="0" w:color="auto"/>
        <w:right w:val="none" w:sz="0" w:space="0" w:color="auto"/>
      </w:divBdr>
    </w:div>
    <w:div w:id="2073460293">
      <w:bodyDiv w:val="1"/>
      <w:marLeft w:val="0"/>
      <w:marRight w:val="0"/>
      <w:marTop w:val="0"/>
      <w:marBottom w:val="0"/>
      <w:divBdr>
        <w:top w:val="none" w:sz="0" w:space="0" w:color="auto"/>
        <w:left w:val="none" w:sz="0" w:space="0" w:color="auto"/>
        <w:bottom w:val="none" w:sz="0" w:space="0" w:color="auto"/>
        <w:right w:val="none" w:sz="0" w:space="0" w:color="auto"/>
      </w:divBdr>
      <w:divsChild>
        <w:div w:id="357968538">
          <w:marLeft w:val="0"/>
          <w:marRight w:val="0"/>
          <w:marTop w:val="0"/>
          <w:marBottom w:val="0"/>
          <w:divBdr>
            <w:top w:val="none" w:sz="0" w:space="0" w:color="auto"/>
            <w:left w:val="none" w:sz="0" w:space="0" w:color="auto"/>
            <w:bottom w:val="none" w:sz="0" w:space="0" w:color="auto"/>
            <w:right w:val="none" w:sz="0" w:space="0" w:color="auto"/>
          </w:divBdr>
          <w:divsChild>
            <w:div w:id="1420567725">
              <w:marLeft w:val="0"/>
              <w:marRight w:val="0"/>
              <w:marTop w:val="0"/>
              <w:marBottom w:val="0"/>
              <w:divBdr>
                <w:top w:val="none" w:sz="0" w:space="0" w:color="auto"/>
                <w:left w:val="none" w:sz="0" w:space="0" w:color="auto"/>
                <w:bottom w:val="none" w:sz="0" w:space="0" w:color="auto"/>
                <w:right w:val="none" w:sz="0" w:space="0" w:color="auto"/>
              </w:divBdr>
              <w:divsChild>
                <w:div w:id="2577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3810">
      <w:bodyDiv w:val="1"/>
      <w:marLeft w:val="0"/>
      <w:marRight w:val="0"/>
      <w:marTop w:val="0"/>
      <w:marBottom w:val="0"/>
      <w:divBdr>
        <w:top w:val="none" w:sz="0" w:space="0" w:color="auto"/>
        <w:left w:val="none" w:sz="0" w:space="0" w:color="auto"/>
        <w:bottom w:val="none" w:sz="0" w:space="0" w:color="auto"/>
        <w:right w:val="none" w:sz="0" w:space="0" w:color="auto"/>
      </w:divBdr>
    </w:div>
    <w:div w:id="207562239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74">
          <w:marLeft w:val="0"/>
          <w:marRight w:val="0"/>
          <w:marTop w:val="0"/>
          <w:marBottom w:val="0"/>
          <w:divBdr>
            <w:top w:val="none" w:sz="0" w:space="0" w:color="auto"/>
            <w:left w:val="none" w:sz="0" w:space="0" w:color="auto"/>
            <w:bottom w:val="none" w:sz="0" w:space="0" w:color="auto"/>
            <w:right w:val="none" w:sz="0" w:space="0" w:color="auto"/>
          </w:divBdr>
          <w:divsChild>
            <w:div w:id="1005522281">
              <w:marLeft w:val="0"/>
              <w:marRight w:val="0"/>
              <w:marTop w:val="0"/>
              <w:marBottom w:val="0"/>
              <w:divBdr>
                <w:top w:val="none" w:sz="0" w:space="0" w:color="auto"/>
                <w:left w:val="none" w:sz="0" w:space="0" w:color="auto"/>
                <w:bottom w:val="none" w:sz="0" w:space="0" w:color="auto"/>
                <w:right w:val="none" w:sz="0" w:space="0" w:color="auto"/>
              </w:divBdr>
              <w:divsChild>
                <w:div w:id="1423338582">
                  <w:marLeft w:val="0"/>
                  <w:marRight w:val="0"/>
                  <w:marTop w:val="0"/>
                  <w:marBottom w:val="0"/>
                  <w:divBdr>
                    <w:top w:val="none" w:sz="0" w:space="0" w:color="auto"/>
                    <w:left w:val="none" w:sz="0" w:space="0" w:color="auto"/>
                    <w:bottom w:val="none" w:sz="0" w:space="0" w:color="auto"/>
                    <w:right w:val="none" w:sz="0" w:space="0" w:color="auto"/>
                  </w:divBdr>
                </w:div>
              </w:divsChild>
            </w:div>
            <w:div w:id="1105803357">
              <w:marLeft w:val="0"/>
              <w:marRight w:val="0"/>
              <w:marTop w:val="0"/>
              <w:marBottom w:val="0"/>
              <w:divBdr>
                <w:top w:val="none" w:sz="0" w:space="0" w:color="auto"/>
                <w:left w:val="none" w:sz="0" w:space="0" w:color="auto"/>
                <w:bottom w:val="none" w:sz="0" w:space="0" w:color="auto"/>
                <w:right w:val="none" w:sz="0" w:space="0" w:color="auto"/>
              </w:divBdr>
              <w:divsChild>
                <w:div w:id="60298550">
                  <w:marLeft w:val="0"/>
                  <w:marRight w:val="0"/>
                  <w:marTop w:val="0"/>
                  <w:marBottom w:val="0"/>
                  <w:divBdr>
                    <w:top w:val="none" w:sz="0" w:space="0" w:color="auto"/>
                    <w:left w:val="none" w:sz="0" w:space="0" w:color="auto"/>
                    <w:bottom w:val="none" w:sz="0" w:space="0" w:color="auto"/>
                    <w:right w:val="none" w:sz="0" w:space="0" w:color="auto"/>
                  </w:divBdr>
                </w:div>
                <w:div w:id="12695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7178">
      <w:bodyDiv w:val="1"/>
      <w:marLeft w:val="0"/>
      <w:marRight w:val="0"/>
      <w:marTop w:val="0"/>
      <w:marBottom w:val="0"/>
      <w:divBdr>
        <w:top w:val="none" w:sz="0" w:space="0" w:color="auto"/>
        <w:left w:val="none" w:sz="0" w:space="0" w:color="auto"/>
        <w:bottom w:val="none" w:sz="0" w:space="0" w:color="auto"/>
        <w:right w:val="none" w:sz="0" w:space="0" w:color="auto"/>
      </w:divBdr>
      <w:divsChild>
        <w:div w:id="1697847033">
          <w:marLeft w:val="432"/>
          <w:marRight w:val="0"/>
          <w:marTop w:val="0"/>
          <w:marBottom w:val="120"/>
          <w:divBdr>
            <w:top w:val="none" w:sz="0" w:space="0" w:color="auto"/>
            <w:left w:val="none" w:sz="0" w:space="0" w:color="auto"/>
            <w:bottom w:val="none" w:sz="0" w:space="0" w:color="auto"/>
            <w:right w:val="none" w:sz="0" w:space="0" w:color="auto"/>
          </w:divBdr>
        </w:div>
        <w:div w:id="1446382763">
          <w:marLeft w:val="432"/>
          <w:marRight w:val="0"/>
          <w:marTop w:val="0"/>
          <w:marBottom w:val="120"/>
          <w:divBdr>
            <w:top w:val="none" w:sz="0" w:space="0" w:color="auto"/>
            <w:left w:val="none" w:sz="0" w:space="0" w:color="auto"/>
            <w:bottom w:val="none" w:sz="0" w:space="0" w:color="auto"/>
            <w:right w:val="none" w:sz="0" w:space="0" w:color="auto"/>
          </w:divBdr>
        </w:div>
        <w:div w:id="367921401">
          <w:marLeft w:val="432"/>
          <w:marRight w:val="0"/>
          <w:marTop w:val="0"/>
          <w:marBottom w:val="120"/>
          <w:divBdr>
            <w:top w:val="none" w:sz="0" w:space="0" w:color="auto"/>
            <w:left w:val="none" w:sz="0" w:space="0" w:color="auto"/>
            <w:bottom w:val="none" w:sz="0" w:space="0" w:color="auto"/>
            <w:right w:val="none" w:sz="0" w:space="0" w:color="auto"/>
          </w:divBdr>
        </w:div>
        <w:div w:id="1720546510">
          <w:marLeft w:val="432"/>
          <w:marRight w:val="0"/>
          <w:marTop w:val="0"/>
          <w:marBottom w:val="120"/>
          <w:divBdr>
            <w:top w:val="none" w:sz="0" w:space="0" w:color="auto"/>
            <w:left w:val="none" w:sz="0" w:space="0" w:color="auto"/>
            <w:bottom w:val="none" w:sz="0" w:space="0" w:color="auto"/>
            <w:right w:val="none" w:sz="0" w:space="0" w:color="auto"/>
          </w:divBdr>
        </w:div>
        <w:div w:id="880478875">
          <w:marLeft w:val="432"/>
          <w:marRight w:val="0"/>
          <w:marTop w:val="0"/>
          <w:marBottom w:val="120"/>
          <w:divBdr>
            <w:top w:val="none" w:sz="0" w:space="0" w:color="auto"/>
            <w:left w:val="none" w:sz="0" w:space="0" w:color="auto"/>
            <w:bottom w:val="none" w:sz="0" w:space="0" w:color="auto"/>
            <w:right w:val="none" w:sz="0" w:space="0" w:color="auto"/>
          </w:divBdr>
        </w:div>
        <w:div w:id="1253008455">
          <w:marLeft w:val="274"/>
          <w:marRight w:val="0"/>
          <w:marTop w:val="0"/>
          <w:marBottom w:val="120"/>
          <w:divBdr>
            <w:top w:val="none" w:sz="0" w:space="0" w:color="auto"/>
            <w:left w:val="none" w:sz="0" w:space="0" w:color="auto"/>
            <w:bottom w:val="none" w:sz="0" w:space="0" w:color="auto"/>
            <w:right w:val="none" w:sz="0" w:space="0" w:color="auto"/>
          </w:divBdr>
        </w:div>
        <w:div w:id="1866021242">
          <w:marLeft w:val="274"/>
          <w:marRight w:val="0"/>
          <w:marTop w:val="0"/>
          <w:marBottom w:val="120"/>
          <w:divBdr>
            <w:top w:val="none" w:sz="0" w:space="0" w:color="auto"/>
            <w:left w:val="none" w:sz="0" w:space="0" w:color="auto"/>
            <w:bottom w:val="none" w:sz="0" w:space="0" w:color="auto"/>
            <w:right w:val="none" w:sz="0" w:space="0" w:color="auto"/>
          </w:divBdr>
        </w:div>
        <w:div w:id="2107531736">
          <w:marLeft w:val="432"/>
          <w:marRight w:val="0"/>
          <w:marTop w:val="0"/>
          <w:marBottom w:val="120"/>
          <w:divBdr>
            <w:top w:val="none" w:sz="0" w:space="0" w:color="auto"/>
            <w:left w:val="none" w:sz="0" w:space="0" w:color="auto"/>
            <w:bottom w:val="none" w:sz="0" w:space="0" w:color="auto"/>
            <w:right w:val="none" w:sz="0" w:space="0" w:color="auto"/>
          </w:divBdr>
        </w:div>
        <w:div w:id="1766731251">
          <w:marLeft w:val="432"/>
          <w:marRight w:val="0"/>
          <w:marTop w:val="0"/>
          <w:marBottom w:val="120"/>
          <w:divBdr>
            <w:top w:val="none" w:sz="0" w:space="0" w:color="auto"/>
            <w:left w:val="none" w:sz="0" w:space="0" w:color="auto"/>
            <w:bottom w:val="none" w:sz="0" w:space="0" w:color="auto"/>
            <w:right w:val="none" w:sz="0" w:space="0" w:color="auto"/>
          </w:divBdr>
        </w:div>
        <w:div w:id="1203132456">
          <w:marLeft w:val="432"/>
          <w:marRight w:val="0"/>
          <w:marTop w:val="0"/>
          <w:marBottom w:val="120"/>
          <w:divBdr>
            <w:top w:val="none" w:sz="0" w:space="0" w:color="auto"/>
            <w:left w:val="none" w:sz="0" w:space="0" w:color="auto"/>
            <w:bottom w:val="none" w:sz="0" w:space="0" w:color="auto"/>
            <w:right w:val="none" w:sz="0" w:space="0" w:color="auto"/>
          </w:divBdr>
        </w:div>
      </w:divsChild>
    </w:div>
    <w:div w:id="2076663779">
      <w:bodyDiv w:val="1"/>
      <w:marLeft w:val="0"/>
      <w:marRight w:val="0"/>
      <w:marTop w:val="0"/>
      <w:marBottom w:val="0"/>
      <w:divBdr>
        <w:top w:val="none" w:sz="0" w:space="0" w:color="auto"/>
        <w:left w:val="none" w:sz="0" w:space="0" w:color="auto"/>
        <w:bottom w:val="none" w:sz="0" w:space="0" w:color="auto"/>
        <w:right w:val="none" w:sz="0" w:space="0" w:color="auto"/>
      </w:divBdr>
    </w:div>
    <w:div w:id="2083327789">
      <w:bodyDiv w:val="1"/>
      <w:marLeft w:val="0"/>
      <w:marRight w:val="0"/>
      <w:marTop w:val="0"/>
      <w:marBottom w:val="0"/>
      <w:divBdr>
        <w:top w:val="none" w:sz="0" w:space="0" w:color="auto"/>
        <w:left w:val="none" w:sz="0" w:space="0" w:color="auto"/>
        <w:bottom w:val="none" w:sz="0" w:space="0" w:color="auto"/>
        <w:right w:val="none" w:sz="0" w:space="0" w:color="auto"/>
      </w:divBdr>
    </w:div>
    <w:div w:id="2084448017">
      <w:bodyDiv w:val="1"/>
      <w:marLeft w:val="0"/>
      <w:marRight w:val="0"/>
      <w:marTop w:val="0"/>
      <w:marBottom w:val="0"/>
      <w:divBdr>
        <w:top w:val="none" w:sz="0" w:space="0" w:color="auto"/>
        <w:left w:val="none" w:sz="0" w:space="0" w:color="auto"/>
        <w:bottom w:val="none" w:sz="0" w:space="0" w:color="auto"/>
        <w:right w:val="none" w:sz="0" w:space="0" w:color="auto"/>
      </w:divBdr>
    </w:div>
    <w:div w:id="2085056565">
      <w:bodyDiv w:val="1"/>
      <w:marLeft w:val="0"/>
      <w:marRight w:val="0"/>
      <w:marTop w:val="0"/>
      <w:marBottom w:val="0"/>
      <w:divBdr>
        <w:top w:val="none" w:sz="0" w:space="0" w:color="auto"/>
        <w:left w:val="none" w:sz="0" w:space="0" w:color="auto"/>
        <w:bottom w:val="none" w:sz="0" w:space="0" w:color="auto"/>
        <w:right w:val="none" w:sz="0" w:space="0" w:color="auto"/>
      </w:divBdr>
    </w:div>
    <w:div w:id="2089496262">
      <w:bodyDiv w:val="1"/>
      <w:marLeft w:val="0"/>
      <w:marRight w:val="0"/>
      <w:marTop w:val="0"/>
      <w:marBottom w:val="0"/>
      <w:divBdr>
        <w:top w:val="none" w:sz="0" w:space="0" w:color="auto"/>
        <w:left w:val="none" w:sz="0" w:space="0" w:color="auto"/>
        <w:bottom w:val="none" w:sz="0" w:space="0" w:color="auto"/>
        <w:right w:val="none" w:sz="0" w:space="0" w:color="auto"/>
      </w:divBdr>
    </w:div>
    <w:div w:id="2090536170">
      <w:bodyDiv w:val="1"/>
      <w:marLeft w:val="0"/>
      <w:marRight w:val="0"/>
      <w:marTop w:val="0"/>
      <w:marBottom w:val="0"/>
      <w:divBdr>
        <w:top w:val="none" w:sz="0" w:space="0" w:color="auto"/>
        <w:left w:val="none" w:sz="0" w:space="0" w:color="auto"/>
        <w:bottom w:val="none" w:sz="0" w:space="0" w:color="auto"/>
        <w:right w:val="none" w:sz="0" w:space="0" w:color="auto"/>
      </w:divBdr>
    </w:div>
    <w:div w:id="2091080673">
      <w:bodyDiv w:val="1"/>
      <w:marLeft w:val="0"/>
      <w:marRight w:val="0"/>
      <w:marTop w:val="0"/>
      <w:marBottom w:val="0"/>
      <w:divBdr>
        <w:top w:val="none" w:sz="0" w:space="0" w:color="auto"/>
        <w:left w:val="none" w:sz="0" w:space="0" w:color="auto"/>
        <w:bottom w:val="none" w:sz="0" w:space="0" w:color="auto"/>
        <w:right w:val="none" w:sz="0" w:space="0" w:color="auto"/>
      </w:divBdr>
    </w:div>
    <w:div w:id="2091922702">
      <w:bodyDiv w:val="1"/>
      <w:marLeft w:val="0"/>
      <w:marRight w:val="0"/>
      <w:marTop w:val="0"/>
      <w:marBottom w:val="0"/>
      <w:divBdr>
        <w:top w:val="none" w:sz="0" w:space="0" w:color="auto"/>
        <w:left w:val="none" w:sz="0" w:space="0" w:color="auto"/>
        <w:bottom w:val="none" w:sz="0" w:space="0" w:color="auto"/>
        <w:right w:val="none" w:sz="0" w:space="0" w:color="auto"/>
      </w:divBdr>
    </w:div>
    <w:div w:id="2092580471">
      <w:bodyDiv w:val="1"/>
      <w:marLeft w:val="0"/>
      <w:marRight w:val="0"/>
      <w:marTop w:val="0"/>
      <w:marBottom w:val="0"/>
      <w:divBdr>
        <w:top w:val="none" w:sz="0" w:space="0" w:color="auto"/>
        <w:left w:val="none" w:sz="0" w:space="0" w:color="auto"/>
        <w:bottom w:val="none" w:sz="0" w:space="0" w:color="auto"/>
        <w:right w:val="none" w:sz="0" w:space="0" w:color="auto"/>
      </w:divBdr>
      <w:divsChild>
        <w:div w:id="335695100">
          <w:marLeft w:val="0"/>
          <w:marRight w:val="0"/>
          <w:marTop w:val="0"/>
          <w:marBottom w:val="0"/>
          <w:divBdr>
            <w:top w:val="none" w:sz="0" w:space="0" w:color="auto"/>
            <w:left w:val="none" w:sz="0" w:space="0" w:color="auto"/>
            <w:bottom w:val="none" w:sz="0" w:space="0" w:color="auto"/>
            <w:right w:val="none" w:sz="0" w:space="0" w:color="auto"/>
          </w:divBdr>
          <w:divsChild>
            <w:div w:id="421025101">
              <w:marLeft w:val="0"/>
              <w:marRight w:val="0"/>
              <w:marTop w:val="0"/>
              <w:marBottom w:val="0"/>
              <w:divBdr>
                <w:top w:val="none" w:sz="0" w:space="0" w:color="auto"/>
                <w:left w:val="none" w:sz="0" w:space="0" w:color="auto"/>
                <w:bottom w:val="none" w:sz="0" w:space="0" w:color="auto"/>
                <w:right w:val="none" w:sz="0" w:space="0" w:color="auto"/>
              </w:divBdr>
              <w:divsChild>
                <w:div w:id="18364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8454">
      <w:bodyDiv w:val="1"/>
      <w:marLeft w:val="0"/>
      <w:marRight w:val="0"/>
      <w:marTop w:val="0"/>
      <w:marBottom w:val="0"/>
      <w:divBdr>
        <w:top w:val="none" w:sz="0" w:space="0" w:color="auto"/>
        <w:left w:val="none" w:sz="0" w:space="0" w:color="auto"/>
        <w:bottom w:val="none" w:sz="0" w:space="0" w:color="auto"/>
        <w:right w:val="none" w:sz="0" w:space="0" w:color="auto"/>
      </w:divBdr>
    </w:div>
    <w:div w:id="2094279416">
      <w:bodyDiv w:val="1"/>
      <w:marLeft w:val="0"/>
      <w:marRight w:val="0"/>
      <w:marTop w:val="0"/>
      <w:marBottom w:val="0"/>
      <w:divBdr>
        <w:top w:val="none" w:sz="0" w:space="0" w:color="auto"/>
        <w:left w:val="none" w:sz="0" w:space="0" w:color="auto"/>
        <w:bottom w:val="none" w:sz="0" w:space="0" w:color="auto"/>
        <w:right w:val="none" w:sz="0" w:space="0" w:color="auto"/>
      </w:divBdr>
    </w:div>
    <w:div w:id="2094937663">
      <w:bodyDiv w:val="1"/>
      <w:marLeft w:val="0"/>
      <w:marRight w:val="0"/>
      <w:marTop w:val="0"/>
      <w:marBottom w:val="0"/>
      <w:divBdr>
        <w:top w:val="none" w:sz="0" w:space="0" w:color="auto"/>
        <w:left w:val="none" w:sz="0" w:space="0" w:color="auto"/>
        <w:bottom w:val="none" w:sz="0" w:space="0" w:color="auto"/>
        <w:right w:val="none" w:sz="0" w:space="0" w:color="auto"/>
      </w:divBdr>
      <w:divsChild>
        <w:div w:id="2077585766">
          <w:marLeft w:val="446"/>
          <w:marRight w:val="0"/>
          <w:marTop w:val="0"/>
          <w:marBottom w:val="0"/>
          <w:divBdr>
            <w:top w:val="none" w:sz="0" w:space="0" w:color="auto"/>
            <w:left w:val="none" w:sz="0" w:space="0" w:color="auto"/>
            <w:bottom w:val="none" w:sz="0" w:space="0" w:color="auto"/>
            <w:right w:val="none" w:sz="0" w:space="0" w:color="auto"/>
          </w:divBdr>
        </w:div>
      </w:divsChild>
    </w:div>
    <w:div w:id="2095933926">
      <w:bodyDiv w:val="1"/>
      <w:marLeft w:val="0"/>
      <w:marRight w:val="0"/>
      <w:marTop w:val="0"/>
      <w:marBottom w:val="0"/>
      <w:divBdr>
        <w:top w:val="none" w:sz="0" w:space="0" w:color="auto"/>
        <w:left w:val="none" w:sz="0" w:space="0" w:color="auto"/>
        <w:bottom w:val="none" w:sz="0" w:space="0" w:color="auto"/>
        <w:right w:val="none" w:sz="0" w:space="0" w:color="auto"/>
      </w:divBdr>
    </w:div>
    <w:div w:id="2096201411">
      <w:bodyDiv w:val="1"/>
      <w:marLeft w:val="0"/>
      <w:marRight w:val="0"/>
      <w:marTop w:val="0"/>
      <w:marBottom w:val="0"/>
      <w:divBdr>
        <w:top w:val="none" w:sz="0" w:space="0" w:color="auto"/>
        <w:left w:val="none" w:sz="0" w:space="0" w:color="auto"/>
        <w:bottom w:val="none" w:sz="0" w:space="0" w:color="auto"/>
        <w:right w:val="none" w:sz="0" w:space="0" w:color="auto"/>
      </w:divBdr>
      <w:divsChild>
        <w:div w:id="1353989408">
          <w:marLeft w:val="0"/>
          <w:marRight w:val="0"/>
          <w:marTop w:val="0"/>
          <w:marBottom w:val="0"/>
          <w:divBdr>
            <w:top w:val="none" w:sz="0" w:space="0" w:color="auto"/>
            <w:left w:val="none" w:sz="0" w:space="0" w:color="auto"/>
            <w:bottom w:val="none" w:sz="0" w:space="0" w:color="auto"/>
            <w:right w:val="none" w:sz="0" w:space="0" w:color="auto"/>
          </w:divBdr>
          <w:divsChild>
            <w:div w:id="2113279383">
              <w:marLeft w:val="0"/>
              <w:marRight w:val="0"/>
              <w:marTop w:val="0"/>
              <w:marBottom w:val="0"/>
              <w:divBdr>
                <w:top w:val="none" w:sz="0" w:space="0" w:color="auto"/>
                <w:left w:val="none" w:sz="0" w:space="0" w:color="auto"/>
                <w:bottom w:val="none" w:sz="0" w:space="0" w:color="auto"/>
                <w:right w:val="none" w:sz="0" w:space="0" w:color="auto"/>
              </w:divBdr>
              <w:divsChild>
                <w:div w:id="17407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2357">
      <w:bodyDiv w:val="1"/>
      <w:marLeft w:val="0"/>
      <w:marRight w:val="0"/>
      <w:marTop w:val="0"/>
      <w:marBottom w:val="0"/>
      <w:divBdr>
        <w:top w:val="none" w:sz="0" w:space="0" w:color="auto"/>
        <w:left w:val="none" w:sz="0" w:space="0" w:color="auto"/>
        <w:bottom w:val="none" w:sz="0" w:space="0" w:color="auto"/>
        <w:right w:val="none" w:sz="0" w:space="0" w:color="auto"/>
      </w:divBdr>
      <w:divsChild>
        <w:div w:id="1436175285">
          <w:marLeft w:val="0"/>
          <w:marRight w:val="0"/>
          <w:marTop w:val="0"/>
          <w:marBottom w:val="0"/>
          <w:divBdr>
            <w:top w:val="none" w:sz="0" w:space="0" w:color="auto"/>
            <w:left w:val="none" w:sz="0" w:space="0" w:color="auto"/>
            <w:bottom w:val="none" w:sz="0" w:space="0" w:color="auto"/>
            <w:right w:val="none" w:sz="0" w:space="0" w:color="auto"/>
          </w:divBdr>
          <w:divsChild>
            <w:div w:id="197208476">
              <w:marLeft w:val="0"/>
              <w:marRight w:val="0"/>
              <w:marTop w:val="0"/>
              <w:marBottom w:val="0"/>
              <w:divBdr>
                <w:top w:val="none" w:sz="0" w:space="0" w:color="auto"/>
                <w:left w:val="none" w:sz="0" w:space="0" w:color="auto"/>
                <w:bottom w:val="none" w:sz="0" w:space="0" w:color="auto"/>
                <w:right w:val="none" w:sz="0" w:space="0" w:color="auto"/>
              </w:divBdr>
              <w:divsChild>
                <w:div w:id="9600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9700">
      <w:bodyDiv w:val="1"/>
      <w:marLeft w:val="0"/>
      <w:marRight w:val="0"/>
      <w:marTop w:val="0"/>
      <w:marBottom w:val="0"/>
      <w:divBdr>
        <w:top w:val="none" w:sz="0" w:space="0" w:color="auto"/>
        <w:left w:val="none" w:sz="0" w:space="0" w:color="auto"/>
        <w:bottom w:val="none" w:sz="0" w:space="0" w:color="auto"/>
        <w:right w:val="none" w:sz="0" w:space="0" w:color="auto"/>
      </w:divBdr>
    </w:div>
    <w:div w:id="2100058231">
      <w:bodyDiv w:val="1"/>
      <w:marLeft w:val="0"/>
      <w:marRight w:val="0"/>
      <w:marTop w:val="0"/>
      <w:marBottom w:val="0"/>
      <w:divBdr>
        <w:top w:val="none" w:sz="0" w:space="0" w:color="auto"/>
        <w:left w:val="none" w:sz="0" w:space="0" w:color="auto"/>
        <w:bottom w:val="none" w:sz="0" w:space="0" w:color="auto"/>
        <w:right w:val="none" w:sz="0" w:space="0" w:color="auto"/>
      </w:divBdr>
      <w:divsChild>
        <w:div w:id="399329889">
          <w:marLeft w:val="0"/>
          <w:marRight w:val="0"/>
          <w:marTop w:val="0"/>
          <w:marBottom w:val="0"/>
          <w:divBdr>
            <w:top w:val="none" w:sz="0" w:space="0" w:color="auto"/>
            <w:left w:val="none" w:sz="0" w:space="0" w:color="auto"/>
            <w:bottom w:val="none" w:sz="0" w:space="0" w:color="auto"/>
            <w:right w:val="none" w:sz="0" w:space="0" w:color="auto"/>
          </w:divBdr>
          <w:divsChild>
            <w:div w:id="1909413701">
              <w:marLeft w:val="0"/>
              <w:marRight w:val="0"/>
              <w:marTop w:val="0"/>
              <w:marBottom w:val="0"/>
              <w:divBdr>
                <w:top w:val="none" w:sz="0" w:space="0" w:color="auto"/>
                <w:left w:val="none" w:sz="0" w:space="0" w:color="auto"/>
                <w:bottom w:val="none" w:sz="0" w:space="0" w:color="auto"/>
                <w:right w:val="none" w:sz="0" w:space="0" w:color="auto"/>
              </w:divBdr>
              <w:divsChild>
                <w:div w:id="187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8966">
      <w:bodyDiv w:val="1"/>
      <w:marLeft w:val="0"/>
      <w:marRight w:val="0"/>
      <w:marTop w:val="0"/>
      <w:marBottom w:val="0"/>
      <w:divBdr>
        <w:top w:val="none" w:sz="0" w:space="0" w:color="auto"/>
        <w:left w:val="none" w:sz="0" w:space="0" w:color="auto"/>
        <w:bottom w:val="none" w:sz="0" w:space="0" w:color="auto"/>
        <w:right w:val="none" w:sz="0" w:space="0" w:color="auto"/>
      </w:divBdr>
    </w:div>
    <w:div w:id="2103184266">
      <w:bodyDiv w:val="1"/>
      <w:marLeft w:val="0"/>
      <w:marRight w:val="0"/>
      <w:marTop w:val="0"/>
      <w:marBottom w:val="0"/>
      <w:divBdr>
        <w:top w:val="none" w:sz="0" w:space="0" w:color="auto"/>
        <w:left w:val="none" w:sz="0" w:space="0" w:color="auto"/>
        <w:bottom w:val="none" w:sz="0" w:space="0" w:color="auto"/>
        <w:right w:val="none" w:sz="0" w:space="0" w:color="auto"/>
      </w:divBdr>
    </w:div>
    <w:div w:id="2103867178">
      <w:bodyDiv w:val="1"/>
      <w:marLeft w:val="0"/>
      <w:marRight w:val="0"/>
      <w:marTop w:val="0"/>
      <w:marBottom w:val="0"/>
      <w:divBdr>
        <w:top w:val="none" w:sz="0" w:space="0" w:color="auto"/>
        <w:left w:val="none" w:sz="0" w:space="0" w:color="auto"/>
        <w:bottom w:val="none" w:sz="0" w:space="0" w:color="auto"/>
        <w:right w:val="none" w:sz="0" w:space="0" w:color="auto"/>
      </w:divBdr>
    </w:div>
    <w:div w:id="2109304366">
      <w:bodyDiv w:val="1"/>
      <w:marLeft w:val="0"/>
      <w:marRight w:val="0"/>
      <w:marTop w:val="0"/>
      <w:marBottom w:val="0"/>
      <w:divBdr>
        <w:top w:val="none" w:sz="0" w:space="0" w:color="auto"/>
        <w:left w:val="none" w:sz="0" w:space="0" w:color="auto"/>
        <w:bottom w:val="none" w:sz="0" w:space="0" w:color="auto"/>
        <w:right w:val="none" w:sz="0" w:space="0" w:color="auto"/>
      </w:divBdr>
    </w:div>
    <w:div w:id="2110810649">
      <w:bodyDiv w:val="1"/>
      <w:marLeft w:val="0"/>
      <w:marRight w:val="0"/>
      <w:marTop w:val="0"/>
      <w:marBottom w:val="0"/>
      <w:divBdr>
        <w:top w:val="none" w:sz="0" w:space="0" w:color="auto"/>
        <w:left w:val="none" w:sz="0" w:space="0" w:color="auto"/>
        <w:bottom w:val="none" w:sz="0" w:space="0" w:color="auto"/>
        <w:right w:val="none" w:sz="0" w:space="0" w:color="auto"/>
      </w:divBdr>
    </w:div>
    <w:div w:id="2111316213">
      <w:bodyDiv w:val="1"/>
      <w:marLeft w:val="0"/>
      <w:marRight w:val="0"/>
      <w:marTop w:val="0"/>
      <w:marBottom w:val="0"/>
      <w:divBdr>
        <w:top w:val="none" w:sz="0" w:space="0" w:color="auto"/>
        <w:left w:val="none" w:sz="0" w:space="0" w:color="auto"/>
        <w:bottom w:val="none" w:sz="0" w:space="0" w:color="auto"/>
        <w:right w:val="none" w:sz="0" w:space="0" w:color="auto"/>
      </w:divBdr>
      <w:divsChild>
        <w:div w:id="470173544">
          <w:marLeft w:val="0"/>
          <w:marRight w:val="0"/>
          <w:marTop w:val="0"/>
          <w:marBottom w:val="0"/>
          <w:divBdr>
            <w:top w:val="none" w:sz="0" w:space="0" w:color="auto"/>
            <w:left w:val="none" w:sz="0" w:space="0" w:color="auto"/>
            <w:bottom w:val="none" w:sz="0" w:space="0" w:color="auto"/>
            <w:right w:val="none" w:sz="0" w:space="0" w:color="auto"/>
          </w:divBdr>
          <w:divsChild>
            <w:div w:id="1242450810">
              <w:marLeft w:val="0"/>
              <w:marRight w:val="0"/>
              <w:marTop w:val="0"/>
              <w:marBottom w:val="0"/>
              <w:divBdr>
                <w:top w:val="none" w:sz="0" w:space="0" w:color="auto"/>
                <w:left w:val="none" w:sz="0" w:space="0" w:color="auto"/>
                <w:bottom w:val="none" w:sz="0" w:space="0" w:color="auto"/>
                <w:right w:val="none" w:sz="0" w:space="0" w:color="auto"/>
              </w:divBdr>
              <w:divsChild>
                <w:div w:id="280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94">
      <w:bodyDiv w:val="1"/>
      <w:marLeft w:val="0"/>
      <w:marRight w:val="0"/>
      <w:marTop w:val="0"/>
      <w:marBottom w:val="0"/>
      <w:divBdr>
        <w:top w:val="none" w:sz="0" w:space="0" w:color="auto"/>
        <w:left w:val="none" w:sz="0" w:space="0" w:color="auto"/>
        <w:bottom w:val="none" w:sz="0" w:space="0" w:color="auto"/>
        <w:right w:val="none" w:sz="0" w:space="0" w:color="auto"/>
      </w:divBdr>
      <w:divsChild>
        <w:div w:id="1022366267">
          <w:marLeft w:val="0"/>
          <w:marRight w:val="0"/>
          <w:marTop w:val="0"/>
          <w:marBottom w:val="0"/>
          <w:divBdr>
            <w:top w:val="none" w:sz="0" w:space="0" w:color="auto"/>
            <w:left w:val="none" w:sz="0" w:space="0" w:color="auto"/>
            <w:bottom w:val="none" w:sz="0" w:space="0" w:color="auto"/>
            <w:right w:val="none" w:sz="0" w:space="0" w:color="auto"/>
          </w:divBdr>
          <w:divsChild>
            <w:div w:id="934098569">
              <w:marLeft w:val="0"/>
              <w:marRight w:val="0"/>
              <w:marTop w:val="0"/>
              <w:marBottom w:val="0"/>
              <w:divBdr>
                <w:top w:val="none" w:sz="0" w:space="0" w:color="auto"/>
                <w:left w:val="none" w:sz="0" w:space="0" w:color="auto"/>
                <w:bottom w:val="none" w:sz="0" w:space="0" w:color="auto"/>
                <w:right w:val="none" w:sz="0" w:space="0" w:color="auto"/>
              </w:divBdr>
              <w:divsChild>
                <w:div w:id="13973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820">
      <w:bodyDiv w:val="1"/>
      <w:marLeft w:val="0"/>
      <w:marRight w:val="0"/>
      <w:marTop w:val="0"/>
      <w:marBottom w:val="0"/>
      <w:divBdr>
        <w:top w:val="none" w:sz="0" w:space="0" w:color="auto"/>
        <w:left w:val="none" w:sz="0" w:space="0" w:color="auto"/>
        <w:bottom w:val="none" w:sz="0" w:space="0" w:color="auto"/>
        <w:right w:val="none" w:sz="0" w:space="0" w:color="auto"/>
      </w:divBdr>
    </w:div>
    <w:div w:id="2114280536">
      <w:bodyDiv w:val="1"/>
      <w:marLeft w:val="0"/>
      <w:marRight w:val="0"/>
      <w:marTop w:val="0"/>
      <w:marBottom w:val="0"/>
      <w:divBdr>
        <w:top w:val="none" w:sz="0" w:space="0" w:color="auto"/>
        <w:left w:val="none" w:sz="0" w:space="0" w:color="auto"/>
        <w:bottom w:val="none" w:sz="0" w:space="0" w:color="auto"/>
        <w:right w:val="none" w:sz="0" w:space="0" w:color="auto"/>
      </w:divBdr>
    </w:div>
    <w:div w:id="2114670725">
      <w:bodyDiv w:val="1"/>
      <w:marLeft w:val="0"/>
      <w:marRight w:val="0"/>
      <w:marTop w:val="0"/>
      <w:marBottom w:val="0"/>
      <w:divBdr>
        <w:top w:val="none" w:sz="0" w:space="0" w:color="auto"/>
        <w:left w:val="none" w:sz="0" w:space="0" w:color="auto"/>
        <w:bottom w:val="none" w:sz="0" w:space="0" w:color="auto"/>
        <w:right w:val="none" w:sz="0" w:space="0" w:color="auto"/>
      </w:divBdr>
    </w:div>
    <w:div w:id="2114978593">
      <w:bodyDiv w:val="1"/>
      <w:marLeft w:val="0"/>
      <w:marRight w:val="0"/>
      <w:marTop w:val="0"/>
      <w:marBottom w:val="0"/>
      <w:divBdr>
        <w:top w:val="none" w:sz="0" w:space="0" w:color="auto"/>
        <w:left w:val="none" w:sz="0" w:space="0" w:color="auto"/>
        <w:bottom w:val="none" w:sz="0" w:space="0" w:color="auto"/>
        <w:right w:val="none" w:sz="0" w:space="0" w:color="auto"/>
      </w:divBdr>
      <w:divsChild>
        <w:div w:id="1129011526">
          <w:marLeft w:val="0"/>
          <w:marRight w:val="0"/>
          <w:marTop w:val="0"/>
          <w:marBottom w:val="0"/>
          <w:divBdr>
            <w:top w:val="none" w:sz="0" w:space="0" w:color="auto"/>
            <w:left w:val="none" w:sz="0" w:space="0" w:color="auto"/>
            <w:bottom w:val="none" w:sz="0" w:space="0" w:color="auto"/>
            <w:right w:val="none" w:sz="0" w:space="0" w:color="auto"/>
          </w:divBdr>
          <w:divsChild>
            <w:div w:id="68622079">
              <w:marLeft w:val="0"/>
              <w:marRight w:val="0"/>
              <w:marTop w:val="0"/>
              <w:marBottom w:val="0"/>
              <w:divBdr>
                <w:top w:val="none" w:sz="0" w:space="0" w:color="auto"/>
                <w:left w:val="none" w:sz="0" w:space="0" w:color="auto"/>
                <w:bottom w:val="none" w:sz="0" w:space="0" w:color="auto"/>
                <w:right w:val="none" w:sz="0" w:space="0" w:color="auto"/>
              </w:divBdr>
              <w:divsChild>
                <w:div w:id="11702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1153">
      <w:bodyDiv w:val="1"/>
      <w:marLeft w:val="0"/>
      <w:marRight w:val="0"/>
      <w:marTop w:val="0"/>
      <w:marBottom w:val="0"/>
      <w:divBdr>
        <w:top w:val="none" w:sz="0" w:space="0" w:color="auto"/>
        <w:left w:val="none" w:sz="0" w:space="0" w:color="auto"/>
        <w:bottom w:val="none" w:sz="0" w:space="0" w:color="auto"/>
        <w:right w:val="none" w:sz="0" w:space="0" w:color="auto"/>
      </w:divBdr>
    </w:div>
    <w:div w:id="2117477545">
      <w:bodyDiv w:val="1"/>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0"/>
          <w:marBottom w:val="0"/>
          <w:divBdr>
            <w:top w:val="none" w:sz="0" w:space="0" w:color="auto"/>
            <w:left w:val="none" w:sz="0" w:space="0" w:color="auto"/>
            <w:bottom w:val="none" w:sz="0" w:space="0" w:color="auto"/>
            <w:right w:val="none" w:sz="0" w:space="0" w:color="auto"/>
          </w:divBdr>
          <w:divsChild>
            <w:div w:id="498692047">
              <w:marLeft w:val="0"/>
              <w:marRight w:val="0"/>
              <w:marTop w:val="0"/>
              <w:marBottom w:val="0"/>
              <w:divBdr>
                <w:top w:val="none" w:sz="0" w:space="0" w:color="auto"/>
                <w:left w:val="none" w:sz="0" w:space="0" w:color="auto"/>
                <w:bottom w:val="none" w:sz="0" w:space="0" w:color="auto"/>
                <w:right w:val="none" w:sz="0" w:space="0" w:color="auto"/>
              </w:divBdr>
              <w:divsChild>
                <w:div w:id="9034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5915">
      <w:bodyDiv w:val="1"/>
      <w:marLeft w:val="0"/>
      <w:marRight w:val="0"/>
      <w:marTop w:val="0"/>
      <w:marBottom w:val="0"/>
      <w:divBdr>
        <w:top w:val="none" w:sz="0" w:space="0" w:color="auto"/>
        <w:left w:val="none" w:sz="0" w:space="0" w:color="auto"/>
        <w:bottom w:val="none" w:sz="0" w:space="0" w:color="auto"/>
        <w:right w:val="none" w:sz="0" w:space="0" w:color="auto"/>
      </w:divBdr>
    </w:div>
    <w:div w:id="2122142725">
      <w:bodyDiv w:val="1"/>
      <w:marLeft w:val="0"/>
      <w:marRight w:val="0"/>
      <w:marTop w:val="0"/>
      <w:marBottom w:val="0"/>
      <w:divBdr>
        <w:top w:val="none" w:sz="0" w:space="0" w:color="auto"/>
        <w:left w:val="none" w:sz="0" w:space="0" w:color="auto"/>
        <w:bottom w:val="none" w:sz="0" w:space="0" w:color="auto"/>
        <w:right w:val="none" w:sz="0" w:space="0" w:color="auto"/>
      </w:divBdr>
    </w:div>
    <w:div w:id="2123259999">
      <w:bodyDiv w:val="1"/>
      <w:marLeft w:val="0"/>
      <w:marRight w:val="0"/>
      <w:marTop w:val="0"/>
      <w:marBottom w:val="0"/>
      <w:divBdr>
        <w:top w:val="none" w:sz="0" w:space="0" w:color="auto"/>
        <w:left w:val="none" w:sz="0" w:space="0" w:color="auto"/>
        <w:bottom w:val="none" w:sz="0" w:space="0" w:color="auto"/>
        <w:right w:val="none" w:sz="0" w:space="0" w:color="auto"/>
      </w:divBdr>
    </w:div>
    <w:div w:id="2124568910">
      <w:bodyDiv w:val="1"/>
      <w:marLeft w:val="0"/>
      <w:marRight w:val="0"/>
      <w:marTop w:val="0"/>
      <w:marBottom w:val="0"/>
      <w:divBdr>
        <w:top w:val="none" w:sz="0" w:space="0" w:color="auto"/>
        <w:left w:val="none" w:sz="0" w:space="0" w:color="auto"/>
        <w:bottom w:val="none" w:sz="0" w:space="0" w:color="auto"/>
        <w:right w:val="none" w:sz="0" w:space="0" w:color="auto"/>
      </w:divBdr>
    </w:div>
    <w:div w:id="2125340220">
      <w:bodyDiv w:val="1"/>
      <w:marLeft w:val="0"/>
      <w:marRight w:val="0"/>
      <w:marTop w:val="0"/>
      <w:marBottom w:val="0"/>
      <w:divBdr>
        <w:top w:val="none" w:sz="0" w:space="0" w:color="auto"/>
        <w:left w:val="none" w:sz="0" w:space="0" w:color="auto"/>
        <w:bottom w:val="none" w:sz="0" w:space="0" w:color="auto"/>
        <w:right w:val="none" w:sz="0" w:space="0" w:color="auto"/>
      </w:divBdr>
      <w:divsChild>
        <w:div w:id="261838394">
          <w:marLeft w:val="0"/>
          <w:marRight w:val="0"/>
          <w:marTop w:val="0"/>
          <w:marBottom w:val="0"/>
          <w:divBdr>
            <w:top w:val="none" w:sz="0" w:space="0" w:color="auto"/>
            <w:left w:val="none" w:sz="0" w:space="0" w:color="auto"/>
            <w:bottom w:val="none" w:sz="0" w:space="0" w:color="auto"/>
            <w:right w:val="none" w:sz="0" w:space="0" w:color="auto"/>
          </w:divBdr>
          <w:divsChild>
            <w:div w:id="1105688234">
              <w:marLeft w:val="0"/>
              <w:marRight w:val="0"/>
              <w:marTop w:val="0"/>
              <w:marBottom w:val="0"/>
              <w:divBdr>
                <w:top w:val="none" w:sz="0" w:space="0" w:color="auto"/>
                <w:left w:val="none" w:sz="0" w:space="0" w:color="auto"/>
                <w:bottom w:val="none" w:sz="0" w:space="0" w:color="auto"/>
                <w:right w:val="none" w:sz="0" w:space="0" w:color="auto"/>
              </w:divBdr>
              <w:divsChild>
                <w:div w:id="5060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204">
      <w:bodyDiv w:val="1"/>
      <w:marLeft w:val="0"/>
      <w:marRight w:val="0"/>
      <w:marTop w:val="0"/>
      <w:marBottom w:val="0"/>
      <w:divBdr>
        <w:top w:val="none" w:sz="0" w:space="0" w:color="auto"/>
        <w:left w:val="none" w:sz="0" w:space="0" w:color="auto"/>
        <w:bottom w:val="none" w:sz="0" w:space="0" w:color="auto"/>
        <w:right w:val="none" w:sz="0" w:space="0" w:color="auto"/>
      </w:divBdr>
    </w:div>
    <w:div w:id="2132238672">
      <w:bodyDiv w:val="1"/>
      <w:marLeft w:val="0"/>
      <w:marRight w:val="0"/>
      <w:marTop w:val="0"/>
      <w:marBottom w:val="0"/>
      <w:divBdr>
        <w:top w:val="none" w:sz="0" w:space="0" w:color="auto"/>
        <w:left w:val="none" w:sz="0" w:space="0" w:color="auto"/>
        <w:bottom w:val="none" w:sz="0" w:space="0" w:color="auto"/>
        <w:right w:val="none" w:sz="0" w:space="0" w:color="auto"/>
      </w:divBdr>
      <w:divsChild>
        <w:div w:id="229654115">
          <w:marLeft w:val="0"/>
          <w:marRight w:val="0"/>
          <w:marTop w:val="0"/>
          <w:marBottom w:val="0"/>
          <w:divBdr>
            <w:top w:val="none" w:sz="0" w:space="0" w:color="auto"/>
            <w:left w:val="none" w:sz="0" w:space="0" w:color="auto"/>
            <w:bottom w:val="none" w:sz="0" w:space="0" w:color="auto"/>
            <w:right w:val="none" w:sz="0" w:space="0" w:color="auto"/>
          </w:divBdr>
          <w:divsChild>
            <w:div w:id="1828937271">
              <w:marLeft w:val="0"/>
              <w:marRight w:val="0"/>
              <w:marTop w:val="0"/>
              <w:marBottom w:val="0"/>
              <w:divBdr>
                <w:top w:val="none" w:sz="0" w:space="0" w:color="auto"/>
                <w:left w:val="none" w:sz="0" w:space="0" w:color="auto"/>
                <w:bottom w:val="none" w:sz="0" w:space="0" w:color="auto"/>
                <w:right w:val="none" w:sz="0" w:space="0" w:color="auto"/>
              </w:divBdr>
              <w:divsChild>
                <w:div w:id="2102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99213">
      <w:bodyDiv w:val="1"/>
      <w:marLeft w:val="0"/>
      <w:marRight w:val="0"/>
      <w:marTop w:val="0"/>
      <w:marBottom w:val="0"/>
      <w:divBdr>
        <w:top w:val="none" w:sz="0" w:space="0" w:color="auto"/>
        <w:left w:val="none" w:sz="0" w:space="0" w:color="auto"/>
        <w:bottom w:val="none" w:sz="0" w:space="0" w:color="auto"/>
        <w:right w:val="none" w:sz="0" w:space="0" w:color="auto"/>
      </w:divBdr>
    </w:div>
    <w:div w:id="2132897405">
      <w:bodyDiv w:val="1"/>
      <w:marLeft w:val="0"/>
      <w:marRight w:val="0"/>
      <w:marTop w:val="0"/>
      <w:marBottom w:val="0"/>
      <w:divBdr>
        <w:top w:val="none" w:sz="0" w:space="0" w:color="auto"/>
        <w:left w:val="none" w:sz="0" w:space="0" w:color="auto"/>
        <w:bottom w:val="none" w:sz="0" w:space="0" w:color="auto"/>
        <w:right w:val="none" w:sz="0" w:space="0" w:color="auto"/>
      </w:divBdr>
      <w:divsChild>
        <w:div w:id="227888457">
          <w:marLeft w:val="0"/>
          <w:marRight w:val="0"/>
          <w:marTop w:val="0"/>
          <w:marBottom w:val="0"/>
          <w:divBdr>
            <w:top w:val="none" w:sz="0" w:space="0" w:color="auto"/>
            <w:left w:val="none" w:sz="0" w:space="0" w:color="auto"/>
            <w:bottom w:val="none" w:sz="0" w:space="0" w:color="auto"/>
            <w:right w:val="none" w:sz="0" w:space="0" w:color="auto"/>
          </w:divBdr>
          <w:divsChild>
            <w:div w:id="577322385">
              <w:marLeft w:val="0"/>
              <w:marRight w:val="0"/>
              <w:marTop w:val="0"/>
              <w:marBottom w:val="0"/>
              <w:divBdr>
                <w:top w:val="none" w:sz="0" w:space="0" w:color="auto"/>
                <w:left w:val="none" w:sz="0" w:space="0" w:color="auto"/>
                <w:bottom w:val="none" w:sz="0" w:space="0" w:color="auto"/>
                <w:right w:val="none" w:sz="0" w:space="0" w:color="auto"/>
              </w:divBdr>
              <w:divsChild>
                <w:div w:id="8040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5610">
      <w:bodyDiv w:val="1"/>
      <w:marLeft w:val="0"/>
      <w:marRight w:val="0"/>
      <w:marTop w:val="0"/>
      <w:marBottom w:val="0"/>
      <w:divBdr>
        <w:top w:val="none" w:sz="0" w:space="0" w:color="auto"/>
        <w:left w:val="none" w:sz="0" w:space="0" w:color="auto"/>
        <w:bottom w:val="none" w:sz="0" w:space="0" w:color="auto"/>
        <w:right w:val="none" w:sz="0" w:space="0" w:color="auto"/>
      </w:divBdr>
      <w:divsChild>
        <w:div w:id="1752196643">
          <w:marLeft w:val="446"/>
          <w:marRight w:val="0"/>
          <w:marTop w:val="0"/>
          <w:marBottom w:val="120"/>
          <w:divBdr>
            <w:top w:val="none" w:sz="0" w:space="0" w:color="auto"/>
            <w:left w:val="none" w:sz="0" w:space="0" w:color="auto"/>
            <w:bottom w:val="none" w:sz="0" w:space="0" w:color="auto"/>
            <w:right w:val="none" w:sz="0" w:space="0" w:color="auto"/>
          </w:divBdr>
        </w:div>
      </w:divsChild>
    </w:div>
    <w:div w:id="2134205455">
      <w:bodyDiv w:val="1"/>
      <w:marLeft w:val="0"/>
      <w:marRight w:val="0"/>
      <w:marTop w:val="0"/>
      <w:marBottom w:val="0"/>
      <w:divBdr>
        <w:top w:val="none" w:sz="0" w:space="0" w:color="auto"/>
        <w:left w:val="none" w:sz="0" w:space="0" w:color="auto"/>
        <w:bottom w:val="none" w:sz="0" w:space="0" w:color="auto"/>
        <w:right w:val="none" w:sz="0" w:space="0" w:color="auto"/>
      </w:divBdr>
    </w:div>
    <w:div w:id="2138256868">
      <w:bodyDiv w:val="1"/>
      <w:marLeft w:val="0"/>
      <w:marRight w:val="0"/>
      <w:marTop w:val="0"/>
      <w:marBottom w:val="0"/>
      <w:divBdr>
        <w:top w:val="none" w:sz="0" w:space="0" w:color="auto"/>
        <w:left w:val="none" w:sz="0" w:space="0" w:color="auto"/>
        <w:bottom w:val="none" w:sz="0" w:space="0" w:color="auto"/>
        <w:right w:val="none" w:sz="0" w:space="0" w:color="auto"/>
      </w:divBdr>
      <w:divsChild>
        <w:div w:id="1626083966">
          <w:marLeft w:val="0"/>
          <w:marRight w:val="0"/>
          <w:marTop w:val="0"/>
          <w:marBottom w:val="0"/>
          <w:divBdr>
            <w:top w:val="none" w:sz="0" w:space="0" w:color="auto"/>
            <w:left w:val="none" w:sz="0" w:space="0" w:color="auto"/>
            <w:bottom w:val="none" w:sz="0" w:space="0" w:color="auto"/>
            <w:right w:val="none" w:sz="0" w:space="0" w:color="auto"/>
          </w:divBdr>
          <w:divsChild>
            <w:div w:id="768499945">
              <w:marLeft w:val="0"/>
              <w:marRight w:val="0"/>
              <w:marTop w:val="0"/>
              <w:marBottom w:val="0"/>
              <w:divBdr>
                <w:top w:val="none" w:sz="0" w:space="0" w:color="auto"/>
                <w:left w:val="none" w:sz="0" w:space="0" w:color="auto"/>
                <w:bottom w:val="none" w:sz="0" w:space="0" w:color="auto"/>
                <w:right w:val="none" w:sz="0" w:space="0" w:color="auto"/>
              </w:divBdr>
              <w:divsChild>
                <w:div w:id="3509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4386">
      <w:bodyDiv w:val="1"/>
      <w:marLeft w:val="0"/>
      <w:marRight w:val="0"/>
      <w:marTop w:val="0"/>
      <w:marBottom w:val="0"/>
      <w:divBdr>
        <w:top w:val="none" w:sz="0" w:space="0" w:color="auto"/>
        <w:left w:val="none" w:sz="0" w:space="0" w:color="auto"/>
        <w:bottom w:val="none" w:sz="0" w:space="0" w:color="auto"/>
        <w:right w:val="none" w:sz="0" w:space="0" w:color="auto"/>
      </w:divBdr>
    </w:div>
    <w:div w:id="2140878184">
      <w:bodyDiv w:val="1"/>
      <w:marLeft w:val="0"/>
      <w:marRight w:val="0"/>
      <w:marTop w:val="0"/>
      <w:marBottom w:val="0"/>
      <w:divBdr>
        <w:top w:val="none" w:sz="0" w:space="0" w:color="auto"/>
        <w:left w:val="none" w:sz="0" w:space="0" w:color="auto"/>
        <w:bottom w:val="none" w:sz="0" w:space="0" w:color="auto"/>
        <w:right w:val="none" w:sz="0" w:space="0" w:color="auto"/>
      </w:divBdr>
      <w:divsChild>
        <w:div w:id="862943773">
          <w:marLeft w:val="274"/>
          <w:marRight w:val="0"/>
          <w:marTop w:val="0"/>
          <w:marBottom w:val="0"/>
          <w:divBdr>
            <w:top w:val="none" w:sz="0" w:space="0" w:color="auto"/>
            <w:left w:val="none" w:sz="0" w:space="0" w:color="auto"/>
            <w:bottom w:val="none" w:sz="0" w:space="0" w:color="auto"/>
            <w:right w:val="none" w:sz="0" w:space="0" w:color="auto"/>
          </w:divBdr>
        </w:div>
        <w:div w:id="576745543">
          <w:marLeft w:val="274"/>
          <w:marRight w:val="0"/>
          <w:marTop w:val="0"/>
          <w:marBottom w:val="0"/>
          <w:divBdr>
            <w:top w:val="none" w:sz="0" w:space="0" w:color="auto"/>
            <w:left w:val="none" w:sz="0" w:space="0" w:color="auto"/>
            <w:bottom w:val="none" w:sz="0" w:space="0" w:color="auto"/>
            <w:right w:val="none" w:sz="0" w:space="0" w:color="auto"/>
          </w:divBdr>
        </w:div>
        <w:div w:id="1695109126">
          <w:marLeft w:val="274"/>
          <w:marRight w:val="0"/>
          <w:marTop w:val="0"/>
          <w:marBottom w:val="0"/>
          <w:divBdr>
            <w:top w:val="none" w:sz="0" w:space="0" w:color="auto"/>
            <w:left w:val="none" w:sz="0" w:space="0" w:color="auto"/>
            <w:bottom w:val="none" w:sz="0" w:space="0" w:color="auto"/>
            <w:right w:val="none" w:sz="0" w:space="0" w:color="auto"/>
          </w:divBdr>
        </w:div>
        <w:div w:id="1394235147">
          <w:marLeft w:val="274"/>
          <w:marRight w:val="0"/>
          <w:marTop w:val="0"/>
          <w:marBottom w:val="0"/>
          <w:divBdr>
            <w:top w:val="none" w:sz="0" w:space="0" w:color="auto"/>
            <w:left w:val="none" w:sz="0" w:space="0" w:color="auto"/>
            <w:bottom w:val="none" w:sz="0" w:space="0" w:color="auto"/>
            <w:right w:val="none" w:sz="0" w:space="0" w:color="auto"/>
          </w:divBdr>
        </w:div>
        <w:div w:id="223224211">
          <w:marLeft w:val="274"/>
          <w:marRight w:val="0"/>
          <w:marTop w:val="0"/>
          <w:marBottom w:val="0"/>
          <w:divBdr>
            <w:top w:val="none" w:sz="0" w:space="0" w:color="auto"/>
            <w:left w:val="none" w:sz="0" w:space="0" w:color="auto"/>
            <w:bottom w:val="none" w:sz="0" w:space="0" w:color="auto"/>
            <w:right w:val="none" w:sz="0" w:space="0" w:color="auto"/>
          </w:divBdr>
        </w:div>
        <w:div w:id="832793703">
          <w:marLeft w:val="274"/>
          <w:marRight w:val="0"/>
          <w:marTop w:val="0"/>
          <w:marBottom w:val="0"/>
          <w:divBdr>
            <w:top w:val="none" w:sz="0" w:space="0" w:color="auto"/>
            <w:left w:val="none" w:sz="0" w:space="0" w:color="auto"/>
            <w:bottom w:val="none" w:sz="0" w:space="0" w:color="auto"/>
            <w:right w:val="none" w:sz="0" w:space="0" w:color="auto"/>
          </w:divBdr>
        </w:div>
        <w:div w:id="385226227">
          <w:marLeft w:val="274"/>
          <w:marRight w:val="0"/>
          <w:marTop w:val="0"/>
          <w:marBottom w:val="0"/>
          <w:divBdr>
            <w:top w:val="none" w:sz="0" w:space="0" w:color="auto"/>
            <w:left w:val="none" w:sz="0" w:space="0" w:color="auto"/>
            <w:bottom w:val="none" w:sz="0" w:space="0" w:color="auto"/>
            <w:right w:val="none" w:sz="0" w:space="0" w:color="auto"/>
          </w:divBdr>
        </w:div>
        <w:div w:id="1530756554">
          <w:marLeft w:val="274"/>
          <w:marRight w:val="0"/>
          <w:marTop w:val="0"/>
          <w:marBottom w:val="0"/>
          <w:divBdr>
            <w:top w:val="none" w:sz="0" w:space="0" w:color="auto"/>
            <w:left w:val="none" w:sz="0" w:space="0" w:color="auto"/>
            <w:bottom w:val="none" w:sz="0" w:space="0" w:color="auto"/>
            <w:right w:val="none" w:sz="0" w:space="0" w:color="auto"/>
          </w:divBdr>
        </w:div>
        <w:div w:id="1481849541">
          <w:marLeft w:val="274"/>
          <w:marRight w:val="0"/>
          <w:marTop w:val="0"/>
          <w:marBottom w:val="0"/>
          <w:divBdr>
            <w:top w:val="none" w:sz="0" w:space="0" w:color="auto"/>
            <w:left w:val="none" w:sz="0" w:space="0" w:color="auto"/>
            <w:bottom w:val="none" w:sz="0" w:space="0" w:color="auto"/>
            <w:right w:val="none" w:sz="0" w:space="0" w:color="auto"/>
          </w:divBdr>
        </w:div>
        <w:div w:id="1041590773">
          <w:marLeft w:val="274"/>
          <w:marRight w:val="0"/>
          <w:marTop w:val="0"/>
          <w:marBottom w:val="0"/>
          <w:divBdr>
            <w:top w:val="none" w:sz="0" w:space="0" w:color="auto"/>
            <w:left w:val="none" w:sz="0" w:space="0" w:color="auto"/>
            <w:bottom w:val="none" w:sz="0" w:space="0" w:color="auto"/>
            <w:right w:val="none" w:sz="0" w:space="0" w:color="auto"/>
          </w:divBdr>
        </w:div>
        <w:div w:id="1014307093">
          <w:marLeft w:val="274"/>
          <w:marRight w:val="0"/>
          <w:marTop w:val="0"/>
          <w:marBottom w:val="0"/>
          <w:divBdr>
            <w:top w:val="none" w:sz="0" w:space="0" w:color="auto"/>
            <w:left w:val="none" w:sz="0" w:space="0" w:color="auto"/>
            <w:bottom w:val="none" w:sz="0" w:space="0" w:color="auto"/>
            <w:right w:val="none" w:sz="0" w:space="0" w:color="auto"/>
          </w:divBdr>
        </w:div>
        <w:div w:id="1460108013">
          <w:marLeft w:val="274"/>
          <w:marRight w:val="0"/>
          <w:marTop w:val="0"/>
          <w:marBottom w:val="0"/>
          <w:divBdr>
            <w:top w:val="none" w:sz="0" w:space="0" w:color="auto"/>
            <w:left w:val="none" w:sz="0" w:space="0" w:color="auto"/>
            <w:bottom w:val="none" w:sz="0" w:space="0" w:color="auto"/>
            <w:right w:val="none" w:sz="0" w:space="0" w:color="auto"/>
          </w:divBdr>
        </w:div>
        <w:div w:id="632101881">
          <w:marLeft w:val="274"/>
          <w:marRight w:val="0"/>
          <w:marTop w:val="0"/>
          <w:marBottom w:val="0"/>
          <w:divBdr>
            <w:top w:val="none" w:sz="0" w:space="0" w:color="auto"/>
            <w:left w:val="none" w:sz="0" w:space="0" w:color="auto"/>
            <w:bottom w:val="none" w:sz="0" w:space="0" w:color="auto"/>
            <w:right w:val="none" w:sz="0" w:space="0" w:color="auto"/>
          </w:divBdr>
        </w:div>
        <w:div w:id="563563442">
          <w:marLeft w:val="274"/>
          <w:marRight w:val="0"/>
          <w:marTop w:val="0"/>
          <w:marBottom w:val="0"/>
          <w:divBdr>
            <w:top w:val="none" w:sz="0" w:space="0" w:color="auto"/>
            <w:left w:val="none" w:sz="0" w:space="0" w:color="auto"/>
            <w:bottom w:val="none" w:sz="0" w:space="0" w:color="auto"/>
            <w:right w:val="none" w:sz="0" w:space="0" w:color="auto"/>
          </w:divBdr>
        </w:div>
        <w:div w:id="2099983077">
          <w:marLeft w:val="274"/>
          <w:marRight w:val="0"/>
          <w:marTop w:val="0"/>
          <w:marBottom w:val="0"/>
          <w:divBdr>
            <w:top w:val="none" w:sz="0" w:space="0" w:color="auto"/>
            <w:left w:val="none" w:sz="0" w:space="0" w:color="auto"/>
            <w:bottom w:val="none" w:sz="0" w:space="0" w:color="auto"/>
            <w:right w:val="none" w:sz="0" w:space="0" w:color="auto"/>
          </w:divBdr>
        </w:div>
        <w:div w:id="1777555785">
          <w:marLeft w:val="274"/>
          <w:marRight w:val="0"/>
          <w:marTop w:val="0"/>
          <w:marBottom w:val="0"/>
          <w:divBdr>
            <w:top w:val="none" w:sz="0" w:space="0" w:color="auto"/>
            <w:left w:val="none" w:sz="0" w:space="0" w:color="auto"/>
            <w:bottom w:val="none" w:sz="0" w:space="0" w:color="auto"/>
            <w:right w:val="none" w:sz="0" w:space="0" w:color="auto"/>
          </w:divBdr>
        </w:div>
        <w:div w:id="1978366013">
          <w:marLeft w:val="274"/>
          <w:marRight w:val="0"/>
          <w:marTop w:val="0"/>
          <w:marBottom w:val="0"/>
          <w:divBdr>
            <w:top w:val="none" w:sz="0" w:space="0" w:color="auto"/>
            <w:left w:val="none" w:sz="0" w:space="0" w:color="auto"/>
            <w:bottom w:val="none" w:sz="0" w:space="0" w:color="auto"/>
            <w:right w:val="none" w:sz="0" w:space="0" w:color="auto"/>
          </w:divBdr>
        </w:div>
        <w:div w:id="376663112">
          <w:marLeft w:val="274"/>
          <w:marRight w:val="0"/>
          <w:marTop w:val="0"/>
          <w:marBottom w:val="0"/>
          <w:divBdr>
            <w:top w:val="none" w:sz="0" w:space="0" w:color="auto"/>
            <w:left w:val="none" w:sz="0" w:space="0" w:color="auto"/>
            <w:bottom w:val="none" w:sz="0" w:space="0" w:color="auto"/>
            <w:right w:val="none" w:sz="0" w:space="0" w:color="auto"/>
          </w:divBdr>
        </w:div>
      </w:divsChild>
    </w:div>
    <w:div w:id="2143617492">
      <w:bodyDiv w:val="1"/>
      <w:marLeft w:val="0"/>
      <w:marRight w:val="0"/>
      <w:marTop w:val="0"/>
      <w:marBottom w:val="0"/>
      <w:divBdr>
        <w:top w:val="none" w:sz="0" w:space="0" w:color="auto"/>
        <w:left w:val="none" w:sz="0" w:space="0" w:color="auto"/>
        <w:bottom w:val="none" w:sz="0" w:space="0" w:color="auto"/>
        <w:right w:val="none" w:sz="0" w:space="0" w:color="auto"/>
      </w:divBdr>
    </w:div>
    <w:div w:id="2145611557">
      <w:bodyDiv w:val="1"/>
      <w:marLeft w:val="0"/>
      <w:marRight w:val="0"/>
      <w:marTop w:val="0"/>
      <w:marBottom w:val="0"/>
      <w:divBdr>
        <w:top w:val="none" w:sz="0" w:space="0" w:color="auto"/>
        <w:left w:val="none" w:sz="0" w:space="0" w:color="auto"/>
        <w:bottom w:val="none" w:sz="0" w:space="0" w:color="auto"/>
        <w:right w:val="none" w:sz="0" w:space="0" w:color="auto"/>
      </w:divBdr>
    </w:div>
    <w:div w:id="2146504784">
      <w:bodyDiv w:val="1"/>
      <w:marLeft w:val="0"/>
      <w:marRight w:val="0"/>
      <w:marTop w:val="0"/>
      <w:marBottom w:val="0"/>
      <w:divBdr>
        <w:top w:val="none" w:sz="0" w:space="0" w:color="auto"/>
        <w:left w:val="none" w:sz="0" w:space="0" w:color="auto"/>
        <w:bottom w:val="none" w:sz="0" w:space="0" w:color="auto"/>
        <w:right w:val="none" w:sz="0" w:space="0" w:color="auto"/>
      </w:divBdr>
      <w:divsChild>
        <w:div w:id="1073625188">
          <w:marLeft w:val="0"/>
          <w:marRight w:val="0"/>
          <w:marTop w:val="0"/>
          <w:marBottom w:val="0"/>
          <w:divBdr>
            <w:top w:val="none" w:sz="0" w:space="0" w:color="auto"/>
            <w:left w:val="none" w:sz="0" w:space="0" w:color="auto"/>
            <w:bottom w:val="none" w:sz="0" w:space="0" w:color="auto"/>
            <w:right w:val="none" w:sz="0" w:space="0" w:color="auto"/>
          </w:divBdr>
          <w:divsChild>
            <w:div w:id="508065819">
              <w:marLeft w:val="0"/>
              <w:marRight w:val="0"/>
              <w:marTop w:val="0"/>
              <w:marBottom w:val="0"/>
              <w:divBdr>
                <w:top w:val="none" w:sz="0" w:space="0" w:color="auto"/>
                <w:left w:val="none" w:sz="0" w:space="0" w:color="auto"/>
                <w:bottom w:val="none" w:sz="0" w:space="0" w:color="auto"/>
                <w:right w:val="none" w:sz="0" w:space="0" w:color="auto"/>
              </w:divBdr>
              <w:divsChild>
                <w:div w:id="16103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_Itapoa">
  <a:themeElements>
    <a:clrScheme name="Personalizada 2">
      <a:dk1>
        <a:sysClr val="windowText" lastClr="000000"/>
      </a:dk1>
      <a:lt1>
        <a:sysClr val="window" lastClr="FFFFFF"/>
      </a:lt1>
      <a:dk2>
        <a:srgbClr val="A5A5A5"/>
      </a:dk2>
      <a:lt2>
        <a:srgbClr val="DBDBDB"/>
      </a:lt2>
      <a:accent1>
        <a:srgbClr val="354894"/>
      </a:accent1>
      <a:accent2>
        <a:srgbClr val="679C53"/>
      </a:accent2>
      <a:accent3>
        <a:srgbClr val="D68942"/>
      </a:accent3>
      <a:accent4>
        <a:srgbClr val="A6CADE"/>
      </a:accent4>
      <a:accent5>
        <a:srgbClr val="D9D9D9"/>
      </a:accent5>
      <a:accent6>
        <a:srgbClr val="1B416D"/>
      </a:accent6>
      <a:hlink>
        <a:srgbClr val="E2EFD9"/>
      </a:hlink>
      <a:folHlink>
        <a:srgbClr val="D9D9D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o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Itapoa" id="{9D1DDB1C-8611-4E9D-BA43-B63E2DA99F70}" vid="{8AC10A19-C9CE-4479-97FF-96B705A0C0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Referencias Mac 2013.XSL" StyleName="ABNT NBR 6023:2002*" Version="10">
  <b:Source>
    <b:Tag>Bra07</b:Tag>
    <b:SourceType>ArticleInAPeriodical</b:SourceType>
    <b:Guid>{E3EC829E-C4FF-45F2-B0A1-32255C4394F9}</b:Guid>
    <b:Title>Lei nº 11.445, de 5 de jan. de 2007</b:Title>
    <b:Year>2007</b:Year>
    <b:Author>
      <b:Author>
        <b:Corporate>Brasil</b:Corporate>
      </b:Author>
    </b:Author>
    <b:PeriodicalTitle>Estabelece as diretrizes nacionais para o saneamento básico; cria o Comitê Interministerial de Saneamento Básico</b:PeriodicalTitle>
    <b:Month>jan</b:Month>
    <b:Day>5</b:Day>
    <b:RefOrder>7</b:RefOrder>
  </b:Source>
  <b:Source>
    <b:Tag>CLA20</b:Tag>
    <b:SourceType>ArticleInAPeriodical</b:SourceType>
    <b:Guid>{013F8718-6DD3-4265-ACB5-A69C9C5992BC}</b:Guid>
    <b:Author>
      <b:Author>
        <b:Corporate>Município de Água Clara</b:Corporate>
      </b:Author>
    </b:Author>
    <b:Title>Contrato 001/2020</b:Title>
    <b:PeriodicalTitle>Contrato de programa, para a prestação de serviço público de saneamento básico, que entre si celebram o município de Água Clara e a Empresa de Saneamento do Matogrosso do Sul S.A - SANESUL</b:PeriodicalTitle>
    <b:City>Água Clara/MS</b:City>
    <b:Year>2020</b:Year>
    <b:Month>fev</b:Month>
    <b:Day>10</b:Day>
    <b:RefOrder>1</b:RefOrder>
  </b:Source>
  <b:Source>
    <b:Tag>Est11</b:Tag>
    <b:SourceType>ArticleInAPeriodical</b:SourceType>
    <b:Guid>{69F0B2DC-2404-42A9-94D1-F1FB73E910D5}</b:Guid>
    <b:Author>
      <b:Author>
        <b:Corporate>Estado de Mato Grosso do Sul</b:Corporate>
      </b:Author>
    </b:Author>
    <b:Title>Lei nº 4.147, de 19 de dezembro de 2011</b:Title>
    <b:PeriodicalTitle>Dispõe sobre a Taxa de Regulação, Fiscalização e Controle do Serviço Público de Saneamento Básico (TRS), no âmbito do Estado de Mato Grosso do Sul, e dá outras providências.</b:PeriodicalTitle>
    <b:City>Campo Grande</b:City>
    <b:Year>2011</b:Year>
    <b:Month>dez</b:Month>
    <b:Day>19</b:Day>
    <b:RefOrder>6</b:RefOrder>
  </b:Source>
  <b:Source>
    <b:Tag>AGE15</b:Tag>
    <b:SourceType>ArticleInAPeriodical</b:SourceType>
    <b:Guid>{3741CE94-F354-40BC-9A59-AEBCBB7A21C2}</b:Guid>
    <b:Title>Portaria n° 119, de 28 de agosto de 2015</b:Title>
    <b:Year>2015</b:Year>
    <b:City>Campo Grande</b:City>
    <b:Month>ago</b:Month>
    <b:Author>
      <b:Author>
        <b:Corporate>AGEPAN</b:Corporate>
      </b:Author>
    </b:Author>
    <b:PeriodicalTitle>Autoriza a Revisão Tarifária Extraordinária dos Serviços Públicos Delegados de Abastecimento de Água e Esgotamento Sanitário no âmbito dos Municípios Regulados pela AGEPAN</b:PeriodicalTitle>
    <b:Day>28 </b:Day>
    <b:RefOrder>2</b:RefOrder>
  </b:Source>
  <b:Source>
    <b:Tag>AGE18</b:Tag>
    <b:SourceType>ArticleInAPeriodical</b:SourceType>
    <b:Guid>{758CEAEF-AB43-481F-BB3F-48C4D2E3FEEF}</b:Guid>
    <b:Author>
      <b:Author>
        <b:Corporate>AGEPAN</b:Corporate>
      </b:Author>
    </b:Author>
    <b:Title>Portaria nº 161, de 28 de novembro de 2018.</b:Title>
    <b:PeriodicalTitle>Altera dispositivos da Portaria nº 119, de 25 de agosto de 2015, que dispõe sobre a revisão tarifária extraordinária dos serviços públicos delegados de abastecimento de água e esgotamento sanitário no âmbito dos municípios regulados pela Agepan.</b:PeriodicalTitle>
    <b:City>Campo Grande</b:City>
    <b:Year>2018</b:Year>
    <b:Month>nov</b:Month>
    <b:Day>28</b:Day>
    <b:RefOrder>3</b:RefOrder>
  </b:Source>
  <b:Source>
    <b:Tag>ARS21</b:Tag>
    <b:SourceType>ArticleInAPeriodical</b:SourceType>
    <b:Guid>{B7BA9B9B-2E3C-4A1C-9394-BE962265AACB}</b:Guid>
    <b:Author>
      <b:Author>
        <b:Corporate>ARSESP</b:Corporate>
      </b:Author>
    </b:Author>
    <b:Title>NT.F-0005-2021</b:Title>
    <b:PeriodicalTitle>Proposta de cálculo da Tarifa Média Máxima (P0) e Fator X da 3ª Revisão Tarifária Extraordinária da Sabesp</b:PeriodicalTitle>
    <b:Year>2021</b:Year>
    <b:Month>fev</b:Month>
    <b:RefOrder>5</b:RefOrder>
  </b:Source>
  <b:Source>
    <b:Tag>Ban21</b:Tag>
    <b:SourceType>InternetSite</b:SourceType>
    <b:Guid>{1612F44B-8A8E-40D3-AED8-DCA729A71E2B}</b:Guid>
    <b:Author>
      <b:Author>
        <b:Corporate>Banco Central do Brasil</b:Corporate>
      </b:Author>
    </b:Author>
    <b:Title>Focus - Relatório de Mercado</b:Title>
    <b:PeriodicalTitle>Relatório de Mercado</b:PeriodicalTitle>
    <b:Year>2021</b:Year>
    <b:Month>set</b:Month>
    <b:Day>06</b:Day>
    <b:Institution>Banco Central do Brasil</b:Institution>
    <b:InternetSiteTitle>www.bcb.gov.br</b:InternetSiteTitle>
    <b:YearAccessed>2021</b:YearAccessed>
    <b:MonthAccessed>set</b:MonthAccessed>
    <b:DayAccessed>20</b:DayAccessed>
    <b:URL>https://www.bcb.gov.br/publicacoes/focus</b:URL>
    <b:RefOrder>4</b:RefOrder>
  </b:Source>
</b:Sources>
</file>

<file path=customXml/itemProps1.xml><?xml version="1.0" encoding="utf-8"?>
<ds:datastoreItem xmlns:ds="http://schemas.openxmlformats.org/officeDocument/2006/customXml" ds:itemID="{25E379AE-0045-429C-8072-2A652C38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80</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iglasulo</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llo;Rafael Catramby</dc:creator>
  <cp:keywords/>
  <dc:description/>
  <cp:lastModifiedBy>Rafael Catramby</cp:lastModifiedBy>
  <cp:revision>6</cp:revision>
  <cp:lastPrinted>2021-11-04T17:30:00Z</cp:lastPrinted>
  <dcterms:created xsi:type="dcterms:W3CDTF">2021-11-10T15:28:00Z</dcterms:created>
  <dcterms:modified xsi:type="dcterms:W3CDTF">2021-11-10T15:43:00Z</dcterms:modified>
</cp:coreProperties>
</file>